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commentRangeStart w:id="0"/>
      <w:r w:rsidRPr="002717CE">
        <w:t>FILIET: An Information Extraction System</w:t>
      </w:r>
    </w:p>
    <w:p w14:paraId="772BDB1D" w14:textId="77777777" w:rsidR="0054247D" w:rsidRPr="002717CE" w:rsidRDefault="0054247D" w:rsidP="00DF5F2A">
      <w:pPr>
        <w:pStyle w:val="Title"/>
      </w:pPr>
      <w:r w:rsidRPr="002717CE">
        <w:t>For Filipino Disaster-Related Tweets</w:t>
      </w:r>
      <w:commentRangeEnd w:id="0"/>
      <w:r w:rsidR="00501C3F" w:rsidRPr="002717CE">
        <w:rPr>
          <w:rStyle w:val="CommentReference"/>
          <w:rFonts w:eastAsiaTheme="minorHAnsi"/>
          <w:b w:val="0"/>
          <w:spacing w:val="0"/>
          <w:kern w:val="0"/>
        </w:rPr>
        <w:commentReference w:id="0"/>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096B934D" w14:textId="77777777" w:rsidR="0054247D" w:rsidRPr="002717CE" w:rsidRDefault="0054247D" w:rsidP="00DF5F2A">
      <w:pPr>
        <w:pStyle w:val="Subtitle"/>
      </w:pPr>
    </w:p>
    <w:p w14:paraId="7EFEA51F" w14:textId="77777777" w:rsidR="0054247D" w:rsidRPr="002717CE" w:rsidRDefault="0054247D" w:rsidP="00DF5F2A">
      <w:pPr>
        <w:pStyle w:val="Subtitle"/>
      </w:pPr>
    </w:p>
    <w:p w14:paraId="0A11804A" w14:textId="77777777" w:rsidR="0054247D" w:rsidRPr="002717CE" w:rsidRDefault="0054247D" w:rsidP="00DF5F2A">
      <w:pPr>
        <w:pStyle w:val="Subtitle"/>
      </w:pPr>
      <w:r w:rsidRPr="002717CE">
        <w:t>A Thesis Document</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6A067F20"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77777777"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7B3070D6" w14:textId="77777777" w:rsidR="00441AA9" w:rsidRPr="002717CE" w:rsidRDefault="00441AA9" w:rsidP="00DF5F2A">
      <w:pPr>
        <w:pStyle w:val="Subtitle"/>
      </w:pPr>
    </w:p>
    <w:p w14:paraId="0C65C1A6" w14:textId="77777777" w:rsidR="00441AA9" w:rsidRPr="002717CE" w:rsidRDefault="00441AA9" w:rsidP="00DF5F2A">
      <w:pPr>
        <w:pStyle w:val="Subtitle"/>
      </w:pPr>
    </w:p>
    <w:p w14:paraId="36C2B32E" w14:textId="25147E42" w:rsidR="00441AA9" w:rsidRPr="002717CE" w:rsidRDefault="00441AA9" w:rsidP="00DF5F2A">
      <w:pPr>
        <w:pStyle w:val="Subtitle"/>
        <w:sectPr w:rsidR="00441AA9" w:rsidRPr="002717CE">
          <w:footerReference w:type="default" r:id="rId10"/>
          <w:pgSz w:w="12240" w:h="15840"/>
          <w:pgMar w:top="1440" w:right="1440" w:bottom="1440" w:left="1440" w:header="720" w:footer="720" w:gutter="0"/>
          <w:cols w:space="720"/>
          <w:docGrid w:linePitch="360"/>
        </w:sectPr>
      </w:pPr>
      <w:r w:rsidRPr="002717CE">
        <w:fldChar w:fldCharType="begin"/>
      </w:r>
      <w:r w:rsidRPr="002717CE">
        <w:instrText xml:space="preserve"> DATE \@ "MMMM d, yyyy" </w:instrText>
      </w:r>
      <w:r w:rsidRPr="002717CE">
        <w:fldChar w:fldCharType="separate"/>
      </w:r>
      <w:r w:rsidR="002908B1">
        <w:rPr>
          <w:noProof/>
        </w:rPr>
        <w:t>March 11, 2015</w:t>
      </w:r>
      <w:r w:rsidRPr="002717CE">
        <w:fldChar w:fldCharType="end"/>
      </w:r>
    </w:p>
    <w:p w14:paraId="6660B630" w14:textId="10BAFE51" w:rsidR="00441AA9" w:rsidRPr="002717CE" w:rsidRDefault="00441AA9" w:rsidP="00DF5F2A">
      <w:pPr>
        <w:pStyle w:val="Non-ToCTitles"/>
      </w:pPr>
      <w:bookmarkStart w:id="1" w:name="_Toc413872472"/>
      <w:r w:rsidRPr="00DF5F2A">
        <w:lastRenderedPageBreak/>
        <w:t>Abstract</w:t>
      </w:r>
      <w:bookmarkEnd w:id="1"/>
    </w:p>
    <w:p w14:paraId="273A3E68" w14:textId="77777777" w:rsidR="008B2C1C" w:rsidRPr="002717CE" w:rsidRDefault="00441AA9" w:rsidP="004C3042">
      <w:pPr>
        <w:rPr>
          <w:color w:val="000000" w:themeColor="text1"/>
        </w:rPr>
      </w:pPr>
      <w:r w:rsidRPr="002717CE">
        <w:rPr>
          <w:color w:val="000000" w:themeColor="text1"/>
        </w:rPr>
        <w:t>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w:t>
      </w:r>
      <w:r w:rsidR="008B2C1C" w:rsidRPr="002717CE">
        <w:rPr>
          <w:color w:val="000000" w:themeColor="text1"/>
        </w:rPr>
        <w:t xml:space="preserve"> composed in Filipino</w:t>
      </w:r>
      <w:r w:rsidRPr="002717CE">
        <w:rPr>
          <w:color w:val="000000" w:themeColor="text1"/>
        </w:rPr>
        <w:t>.</w:t>
      </w:r>
    </w:p>
    <w:p w14:paraId="0078F600" w14:textId="77777777" w:rsidR="008B2C1C" w:rsidRDefault="00441AA9" w:rsidP="004C3042">
      <w:pPr>
        <w:rPr>
          <w:color w:val="000000" w:themeColor="text1"/>
        </w:rPr>
      </w:pPr>
      <w:r w:rsidRPr="00DF5F2A">
        <w:rPr>
          <w:b/>
          <w:i/>
          <w:color w:val="000000" w:themeColor="text1"/>
        </w:rPr>
        <w:t>Keywords</w:t>
      </w:r>
      <w:r w:rsidRPr="002717CE">
        <w:rPr>
          <w:color w:val="000000" w:themeColor="text1"/>
        </w:rPr>
        <w:t>: information extraction, disaster management, Twitter</w:t>
      </w:r>
    </w:p>
    <w:p w14:paraId="61575C37" w14:textId="77777777" w:rsidR="004A043B" w:rsidRPr="002717CE" w:rsidRDefault="004A043B" w:rsidP="004C3042">
      <w:pPr>
        <w:rPr>
          <w:color w:val="000000" w:themeColor="text1"/>
        </w:rPr>
        <w:sectPr w:rsidR="004A043B" w:rsidRPr="002717CE" w:rsidSect="00C6511F">
          <w:footerReference w:type="default" r:id="rId11"/>
          <w:pgSz w:w="12240" w:h="15840"/>
          <w:pgMar w:top="1440" w:right="1440" w:bottom="1440" w:left="1440" w:header="720" w:footer="720" w:gutter="0"/>
          <w:pgNumType w:fmt="lowerRoman" w:start="1"/>
          <w:cols w:space="720"/>
          <w:docGrid w:linePitch="360"/>
        </w:sectPr>
      </w:pPr>
    </w:p>
    <w:p w14:paraId="2D90DF19" w14:textId="7079F496" w:rsidR="008B2C1C" w:rsidRPr="002717CE" w:rsidRDefault="00706ECD" w:rsidP="00DF5F2A">
      <w:pPr>
        <w:pStyle w:val="ToCTitles"/>
      </w:pPr>
      <w:r w:rsidRPr="002717CE">
        <w:lastRenderedPageBreak/>
        <w:t>Table of Contents</w:t>
      </w:r>
    </w:p>
    <w:p w14:paraId="4EE5277B" w14:textId="77777777" w:rsidR="001971D8" w:rsidRDefault="00E8499A">
      <w:pPr>
        <w:pStyle w:val="TOC1"/>
        <w:rPr>
          <w:rFonts w:asciiTheme="minorHAnsi" w:hAnsiTheme="minorHAnsi" w:cstheme="minorBidi"/>
          <w:b w:val="0"/>
          <w:noProof/>
        </w:rPr>
      </w:pPr>
      <w:r w:rsidRPr="002717CE">
        <w:rPr>
          <w:rFonts w:eastAsiaTheme="minorHAnsi" w:cs="Arial"/>
          <w:b w:val="0"/>
          <w:color w:val="000000" w:themeColor="text1"/>
          <w:sz w:val="20"/>
          <w:szCs w:val="20"/>
        </w:rPr>
        <w:fldChar w:fldCharType="begin"/>
      </w:r>
      <w:r w:rsidRPr="002717CE">
        <w:rPr>
          <w:b w:val="0"/>
          <w:color w:val="000000" w:themeColor="text1"/>
        </w:rPr>
        <w:instrText xml:space="preserve"> TOC \o "1-3" \h \z \t "Heading 7,1,Non-ToC Titles,1" </w:instrText>
      </w:r>
      <w:r w:rsidRPr="002717CE">
        <w:rPr>
          <w:rFonts w:eastAsiaTheme="minorHAnsi" w:cs="Arial"/>
          <w:b w:val="0"/>
          <w:color w:val="000000" w:themeColor="text1"/>
          <w:sz w:val="20"/>
          <w:szCs w:val="20"/>
        </w:rPr>
        <w:fldChar w:fldCharType="separate"/>
      </w:r>
      <w:hyperlink w:anchor="_Toc413872472" w:history="1">
        <w:r w:rsidR="001971D8" w:rsidRPr="00FD5B0A">
          <w:rPr>
            <w:rStyle w:val="Hyperlink"/>
            <w:noProof/>
          </w:rPr>
          <w:t>Abstract</w:t>
        </w:r>
        <w:r w:rsidR="001971D8">
          <w:rPr>
            <w:noProof/>
            <w:webHidden/>
          </w:rPr>
          <w:tab/>
        </w:r>
        <w:r w:rsidR="001971D8">
          <w:rPr>
            <w:noProof/>
            <w:webHidden/>
          </w:rPr>
          <w:fldChar w:fldCharType="begin"/>
        </w:r>
        <w:r w:rsidR="001971D8">
          <w:rPr>
            <w:noProof/>
            <w:webHidden/>
          </w:rPr>
          <w:instrText xml:space="preserve"> PAGEREF _Toc413872472 \h </w:instrText>
        </w:r>
        <w:r w:rsidR="001971D8">
          <w:rPr>
            <w:noProof/>
            <w:webHidden/>
          </w:rPr>
        </w:r>
        <w:r w:rsidR="001971D8">
          <w:rPr>
            <w:noProof/>
            <w:webHidden/>
          </w:rPr>
          <w:fldChar w:fldCharType="separate"/>
        </w:r>
        <w:r w:rsidR="001971D8">
          <w:rPr>
            <w:noProof/>
            <w:webHidden/>
          </w:rPr>
          <w:t>i</w:t>
        </w:r>
        <w:r w:rsidR="001971D8">
          <w:rPr>
            <w:noProof/>
            <w:webHidden/>
          </w:rPr>
          <w:fldChar w:fldCharType="end"/>
        </w:r>
      </w:hyperlink>
    </w:p>
    <w:p w14:paraId="48286A88" w14:textId="77777777" w:rsidR="001971D8" w:rsidRDefault="002908B1">
      <w:pPr>
        <w:pStyle w:val="TOC1"/>
        <w:rPr>
          <w:rFonts w:asciiTheme="minorHAnsi" w:hAnsiTheme="minorHAnsi" w:cstheme="minorBidi"/>
          <w:b w:val="0"/>
          <w:noProof/>
        </w:rPr>
      </w:pPr>
      <w:hyperlink w:anchor="_Toc413872473" w:history="1">
        <w:r w:rsidR="001971D8" w:rsidRPr="00FD5B0A">
          <w:rPr>
            <w:rStyle w:val="Hyperlink"/>
            <w:noProof/>
          </w:rPr>
          <w:t>1.0</w:t>
        </w:r>
        <w:r w:rsidR="001971D8">
          <w:rPr>
            <w:rFonts w:asciiTheme="minorHAnsi" w:hAnsiTheme="minorHAnsi" w:cstheme="minorBidi"/>
            <w:b w:val="0"/>
            <w:noProof/>
          </w:rPr>
          <w:tab/>
        </w:r>
        <w:r w:rsidR="001971D8" w:rsidRPr="00FD5B0A">
          <w:rPr>
            <w:rStyle w:val="Hyperlink"/>
            <w:noProof/>
          </w:rPr>
          <w:t>Research Description</w:t>
        </w:r>
        <w:r w:rsidR="001971D8">
          <w:rPr>
            <w:noProof/>
            <w:webHidden/>
          </w:rPr>
          <w:tab/>
        </w:r>
        <w:r w:rsidR="001971D8">
          <w:rPr>
            <w:noProof/>
            <w:webHidden/>
          </w:rPr>
          <w:fldChar w:fldCharType="begin"/>
        </w:r>
        <w:r w:rsidR="001971D8">
          <w:rPr>
            <w:noProof/>
            <w:webHidden/>
          </w:rPr>
          <w:instrText xml:space="preserve"> PAGEREF _Toc413872473 \h </w:instrText>
        </w:r>
        <w:r w:rsidR="001971D8">
          <w:rPr>
            <w:noProof/>
            <w:webHidden/>
          </w:rPr>
        </w:r>
        <w:r w:rsidR="001971D8">
          <w:rPr>
            <w:noProof/>
            <w:webHidden/>
          </w:rPr>
          <w:fldChar w:fldCharType="separate"/>
        </w:r>
        <w:r w:rsidR="001971D8">
          <w:rPr>
            <w:noProof/>
            <w:webHidden/>
          </w:rPr>
          <w:t>1-1</w:t>
        </w:r>
        <w:r w:rsidR="001971D8">
          <w:rPr>
            <w:noProof/>
            <w:webHidden/>
          </w:rPr>
          <w:fldChar w:fldCharType="end"/>
        </w:r>
      </w:hyperlink>
    </w:p>
    <w:p w14:paraId="518BBCDF" w14:textId="77777777" w:rsidR="001971D8" w:rsidRDefault="002908B1">
      <w:pPr>
        <w:pStyle w:val="TOC2"/>
        <w:rPr>
          <w:rFonts w:asciiTheme="minorHAnsi" w:hAnsiTheme="minorHAnsi" w:cstheme="minorBidi"/>
          <w:noProof/>
          <w:sz w:val="22"/>
        </w:rPr>
      </w:pPr>
      <w:hyperlink w:anchor="_Toc413872474" w:history="1">
        <w:r w:rsidR="001971D8" w:rsidRPr="00FD5B0A">
          <w:rPr>
            <w:rStyle w:val="Hyperlink"/>
            <w:noProof/>
          </w:rPr>
          <w:t>1.1</w:t>
        </w:r>
        <w:r w:rsidR="001971D8">
          <w:rPr>
            <w:rFonts w:asciiTheme="minorHAnsi" w:hAnsiTheme="minorHAnsi" w:cstheme="minorBidi"/>
            <w:noProof/>
            <w:sz w:val="22"/>
          </w:rPr>
          <w:tab/>
        </w:r>
        <w:r w:rsidR="001971D8" w:rsidRPr="00FD5B0A">
          <w:rPr>
            <w:rStyle w:val="Hyperlink"/>
            <w:noProof/>
          </w:rPr>
          <w:t>Overview of the Current State of Technology</w:t>
        </w:r>
        <w:r w:rsidR="001971D8">
          <w:rPr>
            <w:noProof/>
            <w:webHidden/>
          </w:rPr>
          <w:tab/>
        </w:r>
        <w:r w:rsidR="001971D8">
          <w:rPr>
            <w:noProof/>
            <w:webHidden/>
          </w:rPr>
          <w:fldChar w:fldCharType="begin"/>
        </w:r>
        <w:r w:rsidR="001971D8">
          <w:rPr>
            <w:noProof/>
            <w:webHidden/>
          </w:rPr>
          <w:instrText xml:space="preserve"> PAGEREF _Toc413872474 \h </w:instrText>
        </w:r>
        <w:r w:rsidR="001971D8">
          <w:rPr>
            <w:noProof/>
            <w:webHidden/>
          </w:rPr>
        </w:r>
        <w:r w:rsidR="001971D8">
          <w:rPr>
            <w:noProof/>
            <w:webHidden/>
          </w:rPr>
          <w:fldChar w:fldCharType="separate"/>
        </w:r>
        <w:r w:rsidR="001971D8">
          <w:rPr>
            <w:noProof/>
            <w:webHidden/>
          </w:rPr>
          <w:t>1-1</w:t>
        </w:r>
        <w:r w:rsidR="001971D8">
          <w:rPr>
            <w:noProof/>
            <w:webHidden/>
          </w:rPr>
          <w:fldChar w:fldCharType="end"/>
        </w:r>
      </w:hyperlink>
    </w:p>
    <w:p w14:paraId="78D98C34" w14:textId="77777777" w:rsidR="001971D8" w:rsidRDefault="002908B1">
      <w:pPr>
        <w:pStyle w:val="TOC2"/>
        <w:rPr>
          <w:rFonts w:asciiTheme="minorHAnsi" w:hAnsiTheme="minorHAnsi" w:cstheme="minorBidi"/>
          <w:noProof/>
          <w:sz w:val="22"/>
        </w:rPr>
      </w:pPr>
      <w:hyperlink w:anchor="_Toc413872475" w:history="1">
        <w:r w:rsidR="001971D8" w:rsidRPr="00FD5B0A">
          <w:rPr>
            <w:rStyle w:val="Hyperlink"/>
            <w:noProof/>
          </w:rPr>
          <w:t>1.2</w:t>
        </w:r>
        <w:r w:rsidR="001971D8">
          <w:rPr>
            <w:rFonts w:asciiTheme="minorHAnsi" w:hAnsiTheme="minorHAnsi" w:cstheme="minorBidi"/>
            <w:noProof/>
            <w:sz w:val="22"/>
          </w:rPr>
          <w:tab/>
        </w:r>
        <w:r w:rsidR="001971D8" w:rsidRPr="00FD5B0A">
          <w:rPr>
            <w:rStyle w:val="Hyperlink"/>
            <w:noProof/>
          </w:rPr>
          <w:t>Research Objectives</w:t>
        </w:r>
        <w:r w:rsidR="001971D8">
          <w:rPr>
            <w:noProof/>
            <w:webHidden/>
          </w:rPr>
          <w:tab/>
        </w:r>
        <w:r w:rsidR="001971D8">
          <w:rPr>
            <w:noProof/>
            <w:webHidden/>
          </w:rPr>
          <w:fldChar w:fldCharType="begin"/>
        </w:r>
        <w:r w:rsidR="001971D8">
          <w:rPr>
            <w:noProof/>
            <w:webHidden/>
          </w:rPr>
          <w:instrText xml:space="preserve"> PAGEREF _Toc413872475 \h </w:instrText>
        </w:r>
        <w:r w:rsidR="001971D8">
          <w:rPr>
            <w:noProof/>
            <w:webHidden/>
          </w:rPr>
        </w:r>
        <w:r w:rsidR="001971D8">
          <w:rPr>
            <w:noProof/>
            <w:webHidden/>
          </w:rPr>
          <w:fldChar w:fldCharType="separate"/>
        </w:r>
        <w:r w:rsidR="001971D8">
          <w:rPr>
            <w:noProof/>
            <w:webHidden/>
          </w:rPr>
          <w:t>1-2</w:t>
        </w:r>
        <w:r w:rsidR="001971D8">
          <w:rPr>
            <w:noProof/>
            <w:webHidden/>
          </w:rPr>
          <w:fldChar w:fldCharType="end"/>
        </w:r>
      </w:hyperlink>
    </w:p>
    <w:p w14:paraId="4CE494E3"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76" w:history="1">
        <w:r w:rsidR="001971D8" w:rsidRPr="00FD5B0A">
          <w:rPr>
            <w:rStyle w:val="Hyperlink"/>
            <w:noProof/>
          </w:rPr>
          <w:t>1.2.1</w:t>
        </w:r>
        <w:r w:rsidR="001971D8">
          <w:rPr>
            <w:rFonts w:asciiTheme="minorHAnsi" w:hAnsiTheme="minorHAnsi" w:cstheme="minorBidi"/>
            <w:noProof/>
            <w:sz w:val="22"/>
          </w:rPr>
          <w:tab/>
        </w:r>
        <w:r w:rsidR="001971D8" w:rsidRPr="00FD5B0A">
          <w:rPr>
            <w:rStyle w:val="Hyperlink"/>
            <w:noProof/>
          </w:rPr>
          <w:t>General Objective</w:t>
        </w:r>
        <w:r w:rsidR="001971D8">
          <w:rPr>
            <w:noProof/>
            <w:webHidden/>
          </w:rPr>
          <w:tab/>
        </w:r>
        <w:r w:rsidR="001971D8">
          <w:rPr>
            <w:noProof/>
            <w:webHidden/>
          </w:rPr>
          <w:fldChar w:fldCharType="begin"/>
        </w:r>
        <w:r w:rsidR="001971D8">
          <w:rPr>
            <w:noProof/>
            <w:webHidden/>
          </w:rPr>
          <w:instrText xml:space="preserve"> PAGEREF _Toc413872476 \h </w:instrText>
        </w:r>
        <w:r w:rsidR="001971D8">
          <w:rPr>
            <w:noProof/>
            <w:webHidden/>
          </w:rPr>
        </w:r>
        <w:r w:rsidR="001971D8">
          <w:rPr>
            <w:noProof/>
            <w:webHidden/>
          </w:rPr>
          <w:fldChar w:fldCharType="separate"/>
        </w:r>
        <w:r w:rsidR="001971D8">
          <w:rPr>
            <w:noProof/>
            <w:webHidden/>
          </w:rPr>
          <w:t>1-2</w:t>
        </w:r>
        <w:r w:rsidR="001971D8">
          <w:rPr>
            <w:noProof/>
            <w:webHidden/>
          </w:rPr>
          <w:fldChar w:fldCharType="end"/>
        </w:r>
      </w:hyperlink>
    </w:p>
    <w:p w14:paraId="783094D0"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77" w:history="1">
        <w:r w:rsidR="001971D8" w:rsidRPr="00FD5B0A">
          <w:rPr>
            <w:rStyle w:val="Hyperlink"/>
            <w:noProof/>
          </w:rPr>
          <w:t>1.2.2</w:t>
        </w:r>
        <w:r w:rsidR="001971D8">
          <w:rPr>
            <w:rFonts w:asciiTheme="minorHAnsi" w:hAnsiTheme="minorHAnsi" w:cstheme="minorBidi"/>
            <w:noProof/>
            <w:sz w:val="22"/>
          </w:rPr>
          <w:tab/>
        </w:r>
        <w:r w:rsidR="001971D8" w:rsidRPr="00FD5B0A">
          <w:rPr>
            <w:rStyle w:val="Hyperlink"/>
            <w:noProof/>
          </w:rPr>
          <w:t>Specific Objectives</w:t>
        </w:r>
        <w:r w:rsidR="001971D8">
          <w:rPr>
            <w:noProof/>
            <w:webHidden/>
          </w:rPr>
          <w:tab/>
        </w:r>
        <w:r w:rsidR="001971D8">
          <w:rPr>
            <w:noProof/>
            <w:webHidden/>
          </w:rPr>
          <w:fldChar w:fldCharType="begin"/>
        </w:r>
        <w:r w:rsidR="001971D8">
          <w:rPr>
            <w:noProof/>
            <w:webHidden/>
          </w:rPr>
          <w:instrText xml:space="preserve"> PAGEREF _Toc413872477 \h </w:instrText>
        </w:r>
        <w:r w:rsidR="001971D8">
          <w:rPr>
            <w:noProof/>
            <w:webHidden/>
          </w:rPr>
        </w:r>
        <w:r w:rsidR="001971D8">
          <w:rPr>
            <w:noProof/>
            <w:webHidden/>
          </w:rPr>
          <w:fldChar w:fldCharType="separate"/>
        </w:r>
        <w:r w:rsidR="001971D8">
          <w:rPr>
            <w:noProof/>
            <w:webHidden/>
          </w:rPr>
          <w:t>1-2</w:t>
        </w:r>
        <w:r w:rsidR="001971D8">
          <w:rPr>
            <w:noProof/>
            <w:webHidden/>
          </w:rPr>
          <w:fldChar w:fldCharType="end"/>
        </w:r>
      </w:hyperlink>
    </w:p>
    <w:p w14:paraId="7AC9F348" w14:textId="77777777" w:rsidR="001971D8" w:rsidRDefault="002908B1">
      <w:pPr>
        <w:pStyle w:val="TOC2"/>
        <w:rPr>
          <w:rFonts w:asciiTheme="minorHAnsi" w:hAnsiTheme="minorHAnsi" w:cstheme="minorBidi"/>
          <w:noProof/>
          <w:sz w:val="22"/>
        </w:rPr>
      </w:pPr>
      <w:hyperlink w:anchor="_Toc413872478" w:history="1">
        <w:r w:rsidR="001971D8" w:rsidRPr="00FD5B0A">
          <w:rPr>
            <w:rStyle w:val="Hyperlink"/>
            <w:noProof/>
          </w:rPr>
          <w:t>1.3</w:t>
        </w:r>
        <w:r w:rsidR="001971D8">
          <w:rPr>
            <w:rFonts w:asciiTheme="minorHAnsi" w:hAnsiTheme="minorHAnsi" w:cstheme="minorBidi"/>
            <w:noProof/>
            <w:sz w:val="22"/>
          </w:rPr>
          <w:tab/>
        </w:r>
        <w:r w:rsidR="001971D8" w:rsidRPr="00FD5B0A">
          <w:rPr>
            <w:rStyle w:val="Hyperlink"/>
            <w:noProof/>
          </w:rPr>
          <w:t>Scope and Limitations of the Research</w:t>
        </w:r>
        <w:r w:rsidR="001971D8">
          <w:rPr>
            <w:noProof/>
            <w:webHidden/>
          </w:rPr>
          <w:tab/>
        </w:r>
        <w:r w:rsidR="001971D8">
          <w:rPr>
            <w:noProof/>
            <w:webHidden/>
          </w:rPr>
          <w:fldChar w:fldCharType="begin"/>
        </w:r>
        <w:r w:rsidR="001971D8">
          <w:rPr>
            <w:noProof/>
            <w:webHidden/>
          </w:rPr>
          <w:instrText xml:space="preserve"> PAGEREF _Toc413872478 \h </w:instrText>
        </w:r>
        <w:r w:rsidR="001971D8">
          <w:rPr>
            <w:noProof/>
            <w:webHidden/>
          </w:rPr>
        </w:r>
        <w:r w:rsidR="001971D8">
          <w:rPr>
            <w:noProof/>
            <w:webHidden/>
          </w:rPr>
          <w:fldChar w:fldCharType="separate"/>
        </w:r>
        <w:r w:rsidR="001971D8">
          <w:rPr>
            <w:noProof/>
            <w:webHidden/>
          </w:rPr>
          <w:t>1-2</w:t>
        </w:r>
        <w:r w:rsidR="001971D8">
          <w:rPr>
            <w:noProof/>
            <w:webHidden/>
          </w:rPr>
          <w:fldChar w:fldCharType="end"/>
        </w:r>
      </w:hyperlink>
    </w:p>
    <w:p w14:paraId="30871DF3" w14:textId="77777777" w:rsidR="001971D8" w:rsidRDefault="002908B1">
      <w:pPr>
        <w:pStyle w:val="TOC2"/>
        <w:rPr>
          <w:rFonts w:asciiTheme="minorHAnsi" w:hAnsiTheme="minorHAnsi" w:cstheme="minorBidi"/>
          <w:noProof/>
          <w:sz w:val="22"/>
        </w:rPr>
      </w:pPr>
      <w:hyperlink w:anchor="_Toc413872479" w:history="1">
        <w:r w:rsidR="001971D8" w:rsidRPr="00FD5B0A">
          <w:rPr>
            <w:rStyle w:val="Hyperlink"/>
            <w:noProof/>
          </w:rPr>
          <w:t>1.4</w:t>
        </w:r>
        <w:r w:rsidR="001971D8">
          <w:rPr>
            <w:rFonts w:asciiTheme="minorHAnsi" w:hAnsiTheme="minorHAnsi" w:cstheme="minorBidi"/>
            <w:noProof/>
            <w:sz w:val="22"/>
          </w:rPr>
          <w:tab/>
        </w:r>
        <w:r w:rsidR="001971D8" w:rsidRPr="00FD5B0A">
          <w:rPr>
            <w:rStyle w:val="Hyperlink"/>
            <w:noProof/>
          </w:rPr>
          <w:t>Significance of the Research</w:t>
        </w:r>
        <w:r w:rsidR="001971D8">
          <w:rPr>
            <w:noProof/>
            <w:webHidden/>
          </w:rPr>
          <w:tab/>
        </w:r>
        <w:r w:rsidR="001971D8">
          <w:rPr>
            <w:noProof/>
            <w:webHidden/>
          </w:rPr>
          <w:fldChar w:fldCharType="begin"/>
        </w:r>
        <w:r w:rsidR="001971D8">
          <w:rPr>
            <w:noProof/>
            <w:webHidden/>
          </w:rPr>
          <w:instrText xml:space="preserve"> PAGEREF _Toc413872479 \h </w:instrText>
        </w:r>
        <w:r w:rsidR="001971D8">
          <w:rPr>
            <w:noProof/>
            <w:webHidden/>
          </w:rPr>
        </w:r>
        <w:r w:rsidR="001971D8">
          <w:rPr>
            <w:noProof/>
            <w:webHidden/>
          </w:rPr>
          <w:fldChar w:fldCharType="separate"/>
        </w:r>
        <w:r w:rsidR="001971D8">
          <w:rPr>
            <w:noProof/>
            <w:webHidden/>
          </w:rPr>
          <w:t>1-3</w:t>
        </w:r>
        <w:r w:rsidR="001971D8">
          <w:rPr>
            <w:noProof/>
            <w:webHidden/>
          </w:rPr>
          <w:fldChar w:fldCharType="end"/>
        </w:r>
      </w:hyperlink>
    </w:p>
    <w:p w14:paraId="4A94B271" w14:textId="77777777" w:rsidR="001971D8" w:rsidRDefault="002908B1">
      <w:pPr>
        <w:pStyle w:val="TOC2"/>
        <w:rPr>
          <w:rFonts w:asciiTheme="minorHAnsi" w:hAnsiTheme="minorHAnsi" w:cstheme="minorBidi"/>
          <w:noProof/>
          <w:sz w:val="22"/>
        </w:rPr>
      </w:pPr>
      <w:hyperlink w:anchor="_Toc413872480" w:history="1">
        <w:r w:rsidR="001971D8" w:rsidRPr="00FD5B0A">
          <w:rPr>
            <w:rStyle w:val="Hyperlink"/>
            <w:noProof/>
          </w:rPr>
          <w:t>1.5</w:t>
        </w:r>
        <w:r w:rsidR="001971D8">
          <w:rPr>
            <w:rFonts w:asciiTheme="minorHAnsi" w:hAnsiTheme="minorHAnsi" w:cstheme="minorBidi"/>
            <w:noProof/>
            <w:sz w:val="22"/>
          </w:rPr>
          <w:tab/>
        </w:r>
        <w:r w:rsidR="001971D8" w:rsidRPr="00FD5B0A">
          <w:rPr>
            <w:rStyle w:val="Hyperlink"/>
            <w:noProof/>
          </w:rPr>
          <w:t>Research Methodology</w:t>
        </w:r>
        <w:r w:rsidR="001971D8">
          <w:rPr>
            <w:noProof/>
            <w:webHidden/>
          </w:rPr>
          <w:tab/>
        </w:r>
        <w:r w:rsidR="001971D8">
          <w:rPr>
            <w:noProof/>
            <w:webHidden/>
          </w:rPr>
          <w:fldChar w:fldCharType="begin"/>
        </w:r>
        <w:r w:rsidR="001971D8">
          <w:rPr>
            <w:noProof/>
            <w:webHidden/>
          </w:rPr>
          <w:instrText xml:space="preserve"> PAGEREF _Toc413872480 \h </w:instrText>
        </w:r>
        <w:r w:rsidR="001971D8">
          <w:rPr>
            <w:noProof/>
            <w:webHidden/>
          </w:rPr>
        </w:r>
        <w:r w:rsidR="001971D8">
          <w:rPr>
            <w:noProof/>
            <w:webHidden/>
          </w:rPr>
          <w:fldChar w:fldCharType="separate"/>
        </w:r>
        <w:r w:rsidR="001971D8">
          <w:rPr>
            <w:noProof/>
            <w:webHidden/>
          </w:rPr>
          <w:t>1-4</w:t>
        </w:r>
        <w:r w:rsidR="001971D8">
          <w:rPr>
            <w:noProof/>
            <w:webHidden/>
          </w:rPr>
          <w:fldChar w:fldCharType="end"/>
        </w:r>
      </w:hyperlink>
    </w:p>
    <w:p w14:paraId="458E779C" w14:textId="77777777" w:rsidR="001971D8" w:rsidRDefault="002908B1">
      <w:pPr>
        <w:pStyle w:val="TOC2"/>
        <w:rPr>
          <w:rFonts w:asciiTheme="minorHAnsi" w:hAnsiTheme="minorHAnsi" w:cstheme="minorBidi"/>
          <w:noProof/>
          <w:sz w:val="22"/>
        </w:rPr>
      </w:pPr>
      <w:hyperlink w:anchor="_Toc413872481" w:history="1">
        <w:r w:rsidR="001971D8" w:rsidRPr="00FD5B0A">
          <w:rPr>
            <w:rStyle w:val="Hyperlink"/>
            <w:noProof/>
          </w:rPr>
          <w:t>1.6</w:t>
        </w:r>
        <w:r w:rsidR="001971D8">
          <w:rPr>
            <w:rFonts w:asciiTheme="minorHAnsi" w:hAnsiTheme="minorHAnsi" w:cstheme="minorBidi"/>
            <w:noProof/>
            <w:sz w:val="22"/>
          </w:rPr>
          <w:tab/>
        </w:r>
        <w:r w:rsidR="001971D8" w:rsidRPr="00FD5B0A">
          <w:rPr>
            <w:rStyle w:val="Hyperlink"/>
            <w:noProof/>
          </w:rPr>
          <w:t>Investigation and Research Analysis</w:t>
        </w:r>
        <w:r w:rsidR="001971D8">
          <w:rPr>
            <w:noProof/>
            <w:webHidden/>
          </w:rPr>
          <w:tab/>
        </w:r>
        <w:r w:rsidR="001971D8">
          <w:rPr>
            <w:noProof/>
            <w:webHidden/>
          </w:rPr>
          <w:fldChar w:fldCharType="begin"/>
        </w:r>
        <w:r w:rsidR="001971D8">
          <w:rPr>
            <w:noProof/>
            <w:webHidden/>
          </w:rPr>
          <w:instrText xml:space="preserve"> PAGEREF _Toc413872481 \h </w:instrText>
        </w:r>
        <w:r w:rsidR="001971D8">
          <w:rPr>
            <w:noProof/>
            <w:webHidden/>
          </w:rPr>
        </w:r>
        <w:r w:rsidR="001971D8">
          <w:rPr>
            <w:noProof/>
            <w:webHidden/>
          </w:rPr>
          <w:fldChar w:fldCharType="separate"/>
        </w:r>
        <w:r w:rsidR="001971D8">
          <w:rPr>
            <w:noProof/>
            <w:webHidden/>
          </w:rPr>
          <w:t>1-4</w:t>
        </w:r>
        <w:r w:rsidR="001971D8">
          <w:rPr>
            <w:noProof/>
            <w:webHidden/>
          </w:rPr>
          <w:fldChar w:fldCharType="end"/>
        </w:r>
      </w:hyperlink>
    </w:p>
    <w:p w14:paraId="058F7E5B"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82" w:history="1">
        <w:r w:rsidR="001971D8" w:rsidRPr="00FD5B0A">
          <w:rPr>
            <w:rStyle w:val="Hyperlink"/>
            <w:noProof/>
          </w:rPr>
          <w:t>1.6.1</w:t>
        </w:r>
        <w:r w:rsidR="001971D8">
          <w:rPr>
            <w:rFonts w:asciiTheme="minorHAnsi" w:hAnsiTheme="minorHAnsi" w:cstheme="minorBidi"/>
            <w:noProof/>
            <w:sz w:val="22"/>
          </w:rPr>
          <w:tab/>
        </w:r>
        <w:r w:rsidR="001971D8" w:rsidRPr="00FD5B0A">
          <w:rPr>
            <w:rStyle w:val="Hyperlink"/>
            <w:noProof/>
          </w:rPr>
          <w:t>System Design</w:t>
        </w:r>
        <w:r w:rsidR="001971D8">
          <w:rPr>
            <w:noProof/>
            <w:webHidden/>
          </w:rPr>
          <w:tab/>
        </w:r>
        <w:r w:rsidR="001971D8">
          <w:rPr>
            <w:noProof/>
            <w:webHidden/>
          </w:rPr>
          <w:fldChar w:fldCharType="begin"/>
        </w:r>
        <w:r w:rsidR="001971D8">
          <w:rPr>
            <w:noProof/>
            <w:webHidden/>
          </w:rPr>
          <w:instrText xml:space="preserve"> PAGEREF _Toc413872482 \h </w:instrText>
        </w:r>
        <w:r w:rsidR="001971D8">
          <w:rPr>
            <w:noProof/>
            <w:webHidden/>
          </w:rPr>
        </w:r>
        <w:r w:rsidR="001971D8">
          <w:rPr>
            <w:noProof/>
            <w:webHidden/>
          </w:rPr>
          <w:fldChar w:fldCharType="separate"/>
        </w:r>
        <w:r w:rsidR="001971D8">
          <w:rPr>
            <w:noProof/>
            <w:webHidden/>
          </w:rPr>
          <w:t>1-4</w:t>
        </w:r>
        <w:r w:rsidR="001971D8">
          <w:rPr>
            <w:noProof/>
            <w:webHidden/>
          </w:rPr>
          <w:fldChar w:fldCharType="end"/>
        </w:r>
      </w:hyperlink>
    </w:p>
    <w:p w14:paraId="6CEF2500"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83" w:history="1">
        <w:r w:rsidR="001971D8" w:rsidRPr="00FD5B0A">
          <w:rPr>
            <w:rStyle w:val="Hyperlink"/>
            <w:noProof/>
          </w:rPr>
          <w:t>1.6.2</w:t>
        </w:r>
        <w:r w:rsidR="001971D8">
          <w:rPr>
            <w:rFonts w:asciiTheme="minorHAnsi" w:hAnsiTheme="minorHAnsi" w:cstheme="minorBidi"/>
            <w:noProof/>
            <w:sz w:val="22"/>
          </w:rPr>
          <w:tab/>
        </w:r>
        <w:r w:rsidR="001971D8" w:rsidRPr="00FD5B0A">
          <w:rPr>
            <w:rStyle w:val="Hyperlink"/>
            <w:noProof/>
          </w:rPr>
          <w:t>Sprints</w:t>
        </w:r>
        <w:r w:rsidR="001971D8">
          <w:rPr>
            <w:noProof/>
            <w:webHidden/>
          </w:rPr>
          <w:tab/>
        </w:r>
        <w:r w:rsidR="001971D8">
          <w:rPr>
            <w:noProof/>
            <w:webHidden/>
          </w:rPr>
          <w:fldChar w:fldCharType="begin"/>
        </w:r>
        <w:r w:rsidR="001971D8">
          <w:rPr>
            <w:noProof/>
            <w:webHidden/>
          </w:rPr>
          <w:instrText xml:space="preserve"> PAGEREF _Toc413872483 \h </w:instrText>
        </w:r>
        <w:r w:rsidR="001971D8">
          <w:rPr>
            <w:noProof/>
            <w:webHidden/>
          </w:rPr>
        </w:r>
        <w:r w:rsidR="001971D8">
          <w:rPr>
            <w:noProof/>
            <w:webHidden/>
          </w:rPr>
          <w:fldChar w:fldCharType="separate"/>
        </w:r>
        <w:r w:rsidR="001971D8">
          <w:rPr>
            <w:noProof/>
            <w:webHidden/>
          </w:rPr>
          <w:t>1-5</w:t>
        </w:r>
        <w:r w:rsidR="001971D8">
          <w:rPr>
            <w:noProof/>
            <w:webHidden/>
          </w:rPr>
          <w:fldChar w:fldCharType="end"/>
        </w:r>
      </w:hyperlink>
    </w:p>
    <w:p w14:paraId="2D6B56D4"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84" w:history="1">
        <w:r w:rsidR="001971D8" w:rsidRPr="00FD5B0A">
          <w:rPr>
            <w:rStyle w:val="Hyperlink"/>
            <w:noProof/>
          </w:rPr>
          <w:t>1.6.3</w:t>
        </w:r>
        <w:r w:rsidR="001971D8">
          <w:rPr>
            <w:rFonts w:asciiTheme="minorHAnsi" w:hAnsiTheme="minorHAnsi" w:cstheme="minorBidi"/>
            <w:noProof/>
            <w:sz w:val="22"/>
          </w:rPr>
          <w:tab/>
        </w:r>
        <w:r w:rsidR="001971D8" w:rsidRPr="00FD5B0A">
          <w:rPr>
            <w:rStyle w:val="Hyperlink"/>
            <w:noProof/>
          </w:rPr>
          <w:t>Sprint Planning Meetings</w:t>
        </w:r>
        <w:r w:rsidR="001971D8">
          <w:rPr>
            <w:noProof/>
            <w:webHidden/>
          </w:rPr>
          <w:tab/>
        </w:r>
        <w:r w:rsidR="001971D8">
          <w:rPr>
            <w:noProof/>
            <w:webHidden/>
          </w:rPr>
          <w:fldChar w:fldCharType="begin"/>
        </w:r>
        <w:r w:rsidR="001971D8">
          <w:rPr>
            <w:noProof/>
            <w:webHidden/>
          </w:rPr>
          <w:instrText xml:space="preserve"> PAGEREF _Toc413872484 \h </w:instrText>
        </w:r>
        <w:r w:rsidR="001971D8">
          <w:rPr>
            <w:noProof/>
            <w:webHidden/>
          </w:rPr>
        </w:r>
        <w:r w:rsidR="001971D8">
          <w:rPr>
            <w:noProof/>
            <w:webHidden/>
          </w:rPr>
          <w:fldChar w:fldCharType="separate"/>
        </w:r>
        <w:r w:rsidR="001971D8">
          <w:rPr>
            <w:noProof/>
            <w:webHidden/>
          </w:rPr>
          <w:t>1-5</w:t>
        </w:r>
        <w:r w:rsidR="001971D8">
          <w:rPr>
            <w:noProof/>
            <w:webHidden/>
          </w:rPr>
          <w:fldChar w:fldCharType="end"/>
        </w:r>
      </w:hyperlink>
    </w:p>
    <w:p w14:paraId="09EED72A"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85" w:history="1">
        <w:r w:rsidR="001971D8" w:rsidRPr="00FD5B0A">
          <w:rPr>
            <w:rStyle w:val="Hyperlink"/>
            <w:noProof/>
          </w:rPr>
          <w:t>1.6.4</w:t>
        </w:r>
        <w:r w:rsidR="001971D8">
          <w:rPr>
            <w:rFonts w:asciiTheme="minorHAnsi" w:hAnsiTheme="minorHAnsi" w:cstheme="minorBidi"/>
            <w:noProof/>
            <w:sz w:val="22"/>
          </w:rPr>
          <w:tab/>
        </w:r>
        <w:r w:rsidR="001971D8" w:rsidRPr="00FD5B0A">
          <w:rPr>
            <w:rStyle w:val="Hyperlink"/>
            <w:noProof/>
          </w:rPr>
          <w:t>Scrum Meetings</w:t>
        </w:r>
        <w:r w:rsidR="001971D8">
          <w:rPr>
            <w:noProof/>
            <w:webHidden/>
          </w:rPr>
          <w:tab/>
        </w:r>
        <w:r w:rsidR="001971D8">
          <w:rPr>
            <w:noProof/>
            <w:webHidden/>
          </w:rPr>
          <w:fldChar w:fldCharType="begin"/>
        </w:r>
        <w:r w:rsidR="001971D8">
          <w:rPr>
            <w:noProof/>
            <w:webHidden/>
          </w:rPr>
          <w:instrText xml:space="preserve"> PAGEREF _Toc413872485 \h </w:instrText>
        </w:r>
        <w:r w:rsidR="001971D8">
          <w:rPr>
            <w:noProof/>
            <w:webHidden/>
          </w:rPr>
        </w:r>
        <w:r w:rsidR="001971D8">
          <w:rPr>
            <w:noProof/>
            <w:webHidden/>
          </w:rPr>
          <w:fldChar w:fldCharType="separate"/>
        </w:r>
        <w:r w:rsidR="001971D8">
          <w:rPr>
            <w:noProof/>
            <w:webHidden/>
          </w:rPr>
          <w:t>1-5</w:t>
        </w:r>
        <w:r w:rsidR="001971D8">
          <w:rPr>
            <w:noProof/>
            <w:webHidden/>
          </w:rPr>
          <w:fldChar w:fldCharType="end"/>
        </w:r>
      </w:hyperlink>
    </w:p>
    <w:p w14:paraId="2AC11910"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86" w:history="1">
        <w:r w:rsidR="001971D8" w:rsidRPr="00FD5B0A">
          <w:rPr>
            <w:rStyle w:val="Hyperlink"/>
            <w:noProof/>
          </w:rPr>
          <w:t>1.6.5</w:t>
        </w:r>
        <w:r w:rsidR="001971D8">
          <w:rPr>
            <w:rFonts w:asciiTheme="minorHAnsi" w:hAnsiTheme="minorHAnsi" w:cstheme="minorBidi"/>
            <w:noProof/>
            <w:sz w:val="22"/>
          </w:rPr>
          <w:tab/>
        </w:r>
        <w:r w:rsidR="001971D8" w:rsidRPr="00FD5B0A">
          <w:rPr>
            <w:rStyle w:val="Hyperlink"/>
            <w:noProof/>
          </w:rPr>
          <w:t>System Development</w:t>
        </w:r>
        <w:r w:rsidR="001971D8">
          <w:rPr>
            <w:noProof/>
            <w:webHidden/>
          </w:rPr>
          <w:tab/>
        </w:r>
        <w:r w:rsidR="001971D8">
          <w:rPr>
            <w:noProof/>
            <w:webHidden/>
          </w:rPr>
          <w:fldChar w:fldCharType="begin"/>
        </w:r>
        <w:r w:rsidR="001971D8">
          <w:rPr>
            <w:noProof/>
            <w:webHidden/>
          </w:rPr>
          <w:instrText xml:space="preserve"> PAGEREF _Toc413872486 \h </w:instrText>
        </w:r>
        <w:r w:rsidR="001971D8">
          <w:rPr>
            <w:noProof/>
            <w:webHidden/>
          </w:rPr>
        </w:r>
        <w:r w:rsidR="001971D8">
          <w:rPr>
            <w:noProof/>
            <w:webHidden/>
          </w:rPr>
          <w:fldChar w:fldCharType="separate"/>
        </w:r>
        <w:r w:rsidR="001971D8">
          <w:rPr>
            <w:noProof/>
            <w:webHidden/>
          </w:rPr>
          <w:t>1-5</w:t>
        </w:r>
        <w:r w:rsidR="001971D8">
          <w:rPr>
            <w:noProof/>
            <w:webHidden/>
          </w:rPr>
          <w:fldChar w:fldCharType="end"/>
        </w:r>
      </w:hyperlink>
    </w:p>
    <w:p w14:paraId="4CEB3422"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87" w:history="1">
        <w:r w:rsidR="001971D8" w:rsidRPr="00FD5B0A">
          <w:rPr>
            <w:rStyle w:val="Hyperlink"/>
            <w:noProof/>
          </w:rPr>
          <w:t>1.6.6</w:t>
        </w:r>
        <w:r w:rsidR="001971D8">
          <w:rPr>
            <w:rFonts w:asciiTheme="minorHAnsi" w:hAnsiTheme="minorHAnsi" w:cstheme="minorBidi"/>
            <w:noProof/>
            <w:sz w:val="22"/>
          </w:rPr>
          <w:tab/>
        </w:r>
        <w:r w:rsidR="001971D8" w:rsidRPr="00FD5B0A">
          <w:rPr>
            <w:rStyle w:val="Hyperlink"/>
            <w:noProof/>
          </w:rPr>
          <w:t>System Integration and Testing</w:t>
        </w:r>
        <w:r w:rsidR="001971D8">
          <w:rPr>
            <w:noProof/>
            <w:webHidden/>
          </w:rPr>
          <w:tab/>
        </w:r>
        <w:r w:rsidR="001971D8">
          <w:rPr>
            <w:noProof/>
            <w:webHidden/>
          </w:rPr>
          <w:fldChar w:fldCharType="begin"/>
        </w:r>
        <w:r w:rsidR="001971D8">
          <w:rPr>
            <w:noProof/>
            <w:webHidden/>
          </w:rPr>
          <w:instrText xml:space="preserve"> PAGEREF _Toc413872487 \h </w:instrText>
        </w:r>
        <w:r w:rsidR="001971D8">
          <w:rPr>
            <w:noProof/>
            <w:webHidden/>
          </w:rPr>
        </w:r>
        <w:r w:rsidR="001971D8">
          <w:rPr>
            <w:noProof/>
            <w:webHidden/>
          </w:rPr>
          <w:fldChar w:fldCharType="separate"/>
        </w:r>
        <w:r w:rsidR="001971D8">
          <w:rPr>
            <w:noProof/>
            <w:webHidden/>
          </w:rPr>
          <w:t>1-5</w:t>
        </w:r>
        <w:r w:rsidR="001971D8">
          <w:rPr>
            <w:noProof/>
            <w:webHidden/>
          </w:rPr>
          <w:fldChar w:fldCharType="end"/>
        </w:r>
      </w:hyperlink>
    </w:p>
    <w:p w14:paraId="763BD477"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88" w:history="1">
        <w:r w:rsidR="001971D8" w:rsidRPr="00FD5B0A">
          <w:rPr>
            <w:rStyle w:val="Hyperlink"/>
            <w:noProof/>
          </w:rPr>
          <w:t>1.6.7</w:t>
        </w:r>
        <w:r w:rsidR="001971D8">
          <w:rPr>
            <w:rFonts w:asciiTheme="minorHAnsi" w:hAnsiTheme="minorHAnsi" w:cstheme="minorBidi"/>
            <w:noProof/>
            <w:sz w:val="22"/>
          </w:rPr>
          <w:tab/>
        </w:r>
        <w:r w:rsidR="001971D8" w:rsidRPr="00FD5B0A">
          <w:rPr>
            <w:rStyle w:val="Hyperlink"/>
            <w:noProof/>
          </w:rPr>
          <w:t>System Evaluation</w:t>
        </w:r>
        <w:r w:rsidR="001971D8">
          <w:rPr>
            <w:noProof/>
            <w:webHidden/>
          </w:rPr>
          <w:tab/>
        </w:r>
        <w:r w:rsidR="001971D8">
          <w:rPr>
            <w:noProof/>
            <w:webHidden/>
          </w:rPr>
          <w:fldChar w:fldCharType="begin"/>
        </w:r>
        <w:r w:rsidR="001971D8">
          <w:rPr>
            <w:noProof/>
            <w:webHidden/>
          </w:rPr>
          <w:instrText xml:space="preserve"> PAGEREF _Toc413872488 \h </w:instrText>
        </w:r>
        <w:r w:rsidR="001971D8">
          <w:rPr>
            <w:noProof/>
            <w:webHidden/>
          </w:rPr>
        </w:r>
        <w:r w:rsidR="001971D8">
          <w:rPr>
            <w:noProof/>
            <w:webHidden/>
          </w:rPr>
          <w:fldChar w:fldCharType="separate"/>
        </w:r>
        <w:r w:rsidR="001971D8">
          <w:rPr>
            <w:noProof/>
            <w:webHidden/>
          </w:rPr>
          <w:t>1-5</w:t>
        </w:r>
        <w:r w:rsidR="001971D8">
          <w:rPr>
            <w:noProof/>
            <w:webHidden/>
          </w:rPr>
          <w:fldChar w:fldCharType="end"/>
        </w:r>
      </w:hyperlink>
    </w:p>
    <w:p w14:paraId="7052CA72"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89" w:history="1">
        <w:r w:rsidR="001971D8" w:rsidRPr="00FD5B0A">
          <w:rPr>
            <w:rStyle w:val="Hyperlink"/>
            <w:noProof/>
          </w:rPr>
          <w:t>1.6.8</w:t>
        </w:r>
        <w:r w:rsidR="001971D8">
          <w:rPr>
            <w:rFonts w:asciiTheme="minorHAnsi" w:hAnsiTheme="minorHAnsi" w:cstheme="minorBidi"/>
            <w:noProof/>
            <w:sz w:val="22"/>
          </w:rPr>
          <w:tab/>
        </w:r>
        <w:r w:rsidR="001971D8" w:rsidRPr="00FD5B0A">
          <w:rPr>
            <w:rStyle w:val="Hyperlink"/>
            <w:noProof/>
          </w:rPr>
          <w:t>Documentation</w:t>
        </w:r>
        <w:r w:rsidR="001971D8">
          <w:rPr>
            <w:noProof/>
            <w:webHidden/>
          </w:rPr>
          <w:tab/>
        </w:r>
        <w:r w:rsidR="001971D8">
          <w:rPr>
            <w:noProof/>
            <w:webHidden/>
          </w:rPr>
          <w:fldChar w:fldCharType="begin"/>
        </w:r>
        <w:r w:rsidR="001971D8">
          <w:rPr>
            <w:noProof/>
            <w:webHidden/>
          </w:rPr>
          <w:instrText xml:space="preserve"> PAGEREF _Toc413872489 \h </w:instrText>
        </w:r>
        <w:r w:rsidR="001971D8">
          <w:rPr>
            <w:noProof/>
            <w:webHidden/>
          </w:rPr>
        </w:r>
        <w:r w:rsidR="001971D8">
          <w:rPr>
            <w:noProof/>
            <w:webHidden/>
          </w:rPr>
          <w:fldChar w:fldCharType="separate"/>
        </w:r>
        <w:r w:rsidR="001971D8">
          <w:rPr>
            <w:noProof/>
            <w:webHidden/>
          </w:rPr>
          <w:t>1-5</w:t>
        </w:r>
        <w:r w:rsidR="001971D8">
          <w:rPr>
            <w:noProof/>
            <w:webHidden/>
          </w:rPr>
          <w:fldChar w:fldCharType="end"/>
        </w:r>
      </w:hyperlink>
    </w:p>
    <w:p w14:paraId="332D62F0"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490" w:history="1">
        <w:r w:rsidR="001971D8" w:rsidRPr="00FD5B0A">
          <w:rPr>
            <w:rStyle w:val="Hyperlink"/>
            <w:noProof/>
          </w:rPr>
          <w:t>1.6.9</w:t>
        </w:r>
        <w:r w:rsidR="001971D8">
          <w:rPr>
            <w:rFonts w:asciiTheme="minorHAnsi" w:hAnsiTheme="minorHAnsi" w:cstheme="minorBidi"/>
            <w:noProof/>
            <w:sz w:val="22"/>
          </w:rPr>
          <w:tab/>
        </w:r>
        <w:r w:rsidR="001971D8" w:rsidRPr="00FD5B0A">
          <w:rPr>
            <w:rStyle w:val="Hyperlink"/>
            <w:noProof/>
          </w:rPr>
          <w:t>Calendar of Activities</w:t>
        </w:r>
        <w:r w:rsidR="001971D8">
          <w:rPr>
            <w:noProof/>
            <w:webHidden/>
          </w:rPr>
          <w:tab/>
        </w:r>
        <w:r w:rsidR="001971D8">
          <w:rPr>
            <w:noProof/>
            <w:webHidden/>
          </w:rPr>
          <w:fldChar w:fldCharType="begin"/>
        </w:r>
        <w:r w:rsidR="001971D8">
          <w:rPr>
            <w:noProof/>
            <w:webHidden/>
          </w:rPr>
          <w:instrText xml:space="preserve"> PAGEREF _Toc413872490 \h </w:instrText>
        </w:r>
        <w:r w:rsidR="001971D8">
          <w:rPr>
            <w:noProof/>
            <w:webHidden/>
          </w:rPr>
        </w:r>
        <w:r w:rsidR="001971D8">
          <w:rPr>
            <w:noProof/>
            <w:webHidden/>
          </w:rPr>
          <w:fldChar w:fldCharType="separate"/>
        </w:r>
        <w:r w:rsidR="001971D8">
          <w:rPr>
            <w:noProof/>
            <w:webHidden/>
          </w:rPr>
          <w:t>1-6</w:t>
        </w:r>
        <w:r w:rsidR="001971D8">
          <w:rPr>
            <w:noProof/>
            <w:webHidden/>
          </w:rPr>
          <w:fldChar w:fldCharType="end"/>
        </w:r>
      </w:hyperlink>
    </w:p>
    <w:p w14:paraId="6F395DD6" w14:textId="77777777" w:rsidR="001971D8" w:rsidRDefault="002908B1">
      <w:pPr>
        <w:pStyle w:val="TOC1"/>
        <w:rPr>
          <w:rFonts w:asciiTheme="minorHAnsi" w:hAnsiTheme="minorHAnsi" w:cstheme="minorBidi"/>
          <w:b w:val="0"/>
          <w:noProof/>
        </w:rPr>
      </w:pPr>
      <w:hyperlink w:anchor="_Toc413872491" w:history="1">
        <w:r w:rsidR="001971D8" w:rsidRPr="00FD5B0A">
          <w:rPr>
            <w:rStyle w:val="Hyperlink"/>
            <w:noProof/>
          </w:rPr>
          <w:t>2.0</w:t>
        </w:r>
        <w:r w:rsidR="001971D8">
          <w:rPr>
            <w:rFonts w:asciiTheme="minorHAnsi" w:hAnsiTheme="minorHAnsi" w:cstheme="minorBidi"/>
            <w:b w:val="0"/>
            <w:noProof/>
          </w:rPr>
          <w:tab/>
        </w:r>
        <w:r w:rsidR="001971D8" w:rsidRPr="00FD5B0A">
          <w:rPr>
            <w:rStyle w:val="Hyperlink"/>
            <w:noProof/>
          </w:rPr>
          <w:t>Review of Related Works</w:t>
        </w:r>
        <w:r w:rsidR="001971D8">
          <w:rPr>
            <w:noProof/>
            <w:webHidden/>
          </w:rPr>
          <w:tab/>
        </w:r>
        <w:r w:rsidR="001971D8">
          <w:rPr>
            <w:noProof/>
            <w:webHidden/>
          </w:rPr>
          <w:fldChar w:fldCharType="begin"/>
        </w:r>
        <w:r w:rsidR="001971D8">
          <w:rPr>
            <w:noProof/>
            <w:webHidden/>
          </w:rPr>
          <w:instrText xml:space="preserve"> PAGEREF _Toc413872491 \h </w:instrText>
        </w:r>
        <w:r w:rsidR="001971D8">
          <w:rPr>
            <w:noProof/>
            <w:webHidden/>
          </w:rPr>
        </w:r>
        <w:r w:rsidR="001971D8">
          <w:rPr>
            <w:noProof/>
            <w:webHidden/>
          </w:rPr>
          <w:fldChar w:fldCharType="separate"/>
        </w:r>
        <w:r w:rsidR="001971D8">
          <w:rPr>
            <w:noProof/>
            <w:webHidden/>
          </w:rPr>
          <w:t>2-1</w:t>
        </w:r>
        <w:r w:rsidR="001971D8">
          <w:rPr>
            <w:noProof/>
            <w:webHidden/>
          </w:rPr>
          <w:fldChar w:fldCharType="end"/>
        </w:r>
      </w:hyperlink>
    </w:p>
    <w:p w14:paraId="06D1D3FB" w14:textId="77777777" w:rsidR="001971D8" w:rsidRDefault="002908B1">
      <w:pPr>
        <w:pStyle w:val="TOC2"/>
        <w:rPr>
          <w:rFonts w:asciiTheme="minorHAnsi" w:hAnsiTheme="minorHAnsi" w:cstheme="minorBidi"/>
          <w:noProof/>
          <w:sz w:val="22"/>
        </w:rPr>
      </w:pPr>
      <w:hyperlink w:anchor="_Toc413872492" w:history="1">
        <w:r w:rsidR="001971D8" w:rsidRPr="00FD5B0A">
          <w:rPr>
            <w:rStyle w:val="Hyperlink"/>
            <w:noProof/>
          </w:rPr>
          <w:t>2.1</w:t>
        </w:r>
        <w:r w:rsidR="001971D8">
          <w:rPr>
            <w:rFonts w:asciiTheme="minorHAnsi" w:hAnsiTheme="minorHAnsi" w:cstheme="minorBidi"/>
            <w:noProof/>
            <w:sz w:val="22"/>
          </w:rPr>
          <w:tab/>
        </w:r>
        <w:r w:rsidR="001971D8" w:rsidRPr="00FD5B0A">
          <w:rPr>
            <w:rStyle w:val="Hyperlink"/>
            <w:noProof/>
          </w:rPr>
          <w:t>Machine Learning-Based Information Extraction Systems</w:t>
        </w:r>
        <w:r w:rsidR="001971D8">
          <w:rPr>
            <w:noProof/>
            <w:webHidden/>
          </w:rPr>
          <w:tab/>
        </w:r>
        <w:r w:rsidR="001971D8">
          <w:rPr>
            <w:noProof/>
            <w:webHidden/>
          </w:rPr>
          <w:fldChar w:fldCharType="begin"/>
        </w:r>
        <w:r w:rsidR="001971D8">
          <w:rPr>
            <w:noProof/>
            <w:webHidden/>
          </w:rPr>
          <w:instrText xml:space="preserve"> PAGEREF _Toc413872492 \h </w:instrText>
        </w:r>
        <w:r w:rsidR="001971D8">
          <w:rPr>
            <w:noProof/>
            <w:webHidden/>
          </w:rPr>
        </w:r>
        <w:r w:rsidR="001971D8">
          <w:rPr>
            <w:noProof/>
            <w:webHidden/>
          </w:rPr>
          <w:fldChar w:fldCharType="separate"/>
        </w:r>
        <w:r w:rsidR="001971D8">
          <w:rPr>
            <w:noProof/>
            <w:webHidden/>
          </w:rPr>
          <w:t>2-1</w:t>
        </w:r>
        <w:r w:rsidR="001971D8">
          <w:rPr>
            <w:noProof/>
            <w:webHidden/>
          </w:rPr>
          <w:fldChar w:fldCharType="end"/>
        </w:r>
      </w:hyperlink>
    </w:p>
    <w:p w14:paraId="3ABDF3C4" w14:textId="77777777" w:rsidR="001971D8" w:rsidRDefault="002908B1">
      <w:pPr>
        <w:pStyle w:val="TOC2"/>
        <w:rPr>
          <w:rFonts w:asciiTheme="minorHAnsi" w:hAnsiTheme="minorHAnsi" w:cstheme="minorBidi"/>
          <w:noProof/>
          <w:sz w:val="22"/>
        </w:rPr>
      </w:pPr>
      <w:hyperlink w:anchor="_Toc413872493" w:history="1">
        <w:r w:rsidR="001971D8" w:rsidRPr="00FD5B0A">
          <w:rPr>
            <w:rStyle w:val="Hyperlink"/>
            <w:noProof/>
          </w:rPr>
          <w:t>2.2</w:t>
        </w:r>
        <w:r w:rsidR="001971D8">
          <w:rPr>
            <w:rFonts w:asciiTheme="minorHAnsi" w:hAnsiTheme="minorHAnsi" w:cstheme="minorBidi"/>
            <w:noProof/>
            <w:sz w:val="22"/>
          </w:rPr>
          <w:tab/>
        </w:r>
        <w:r w:rsidR="001971D8" w:rsidRPr="00FD5B0A">
          <w:rPr>
            <w:rStyle w:val="Hyperlink"/>
            <w:noProof/>
          </w:rPr>
          <w:t>Rule-Based Information Extraction Systems</w:t>
        </w:r>
        <w:r w:rsidR="001971D8">
          <w:rPr>
            <w:noProof/>
            <w:webHidden/>
          </w:rPr>
          <w:tab/>
        </w:r>
        <w:r w:rsidR="001971D8">
          <w:rPr>
            <w:noProof/>
            <w:webHidden/>
          </w:rPr>
          <w:fldChar w:fldCharType="begin"/>
        </w:r>
        <w:r w:rsidR="001971D8">
          <w:rPr>
            <w:noProof/>
            <w:webHidden/>
          </w:rPr>
          <w:instrText xml:space="preserve"> PAGEREF _Toc413872493 \h </w:instrText>
        </w:r>
        <w:r w:rsidR="001971D8">
          <w:rPr>
            <w:noProof/>
            <w:webHidden/>
          </w:rPr>
        </w:r>
        <w:r w:rsidR="001971D8">
          <w:rPr>
            <w:noProof/>
            <w:webHidden/>
          </w:rPr>
          <w:fldChar w:fldCharType="separate"/>
        </w:r>
        <w:r w:rsidR="001971D8">
          <w:rPr>
            <w:noProof/>
            <w:webHidden/>
          </w:rPr>
          <w:t>2-2</w:t>
        </w:r>
        <w:r w:rsidR="001971D8">
          <w:rPr>
            <w:noProof/>
            <w:webHidden/>
          </w:rPr>
          <w:fldChar w:fldCharType="end"/>
        </w:r>
      </w:hyperlink>
    </w:p>
    <w:p w14:paraId="243D66CB" w14:textId="77777777" w:rsidR="001971D8" w:rsidRDefault="002908B1">
      <w:pPr>
        <w:pStyle w:val="TOC2"/>
        <w:rPr>
          <w:rFonts w:asciiTheme="minorHAnsi" w:hAnsiTheme="minorHAnsi" w:cstheme="minorBidi"/>
          <w:noProof/>
          <w:sz w:val="22"/>
        </w:rPr>
      </w:pPr>
      <w:hyperlink w:anchor="_Toc413872494" w:history="1">
        <w:r w:rsidR="001971D8" w:rsidRPr="00FD5B0A">
          <w:rPr>
            <w:rStyle w:val="Hyperlink"/>
            <w:noProof/>
          </w:rPr>
          <w:t>2.3</w:t>
        </w:r>
        <w:r w:rsidR="001971D8">
          <w:rPr>
            <w:rFonts w:asciiTheme="minorHAnsi" w:hAnsiTheme="minorHAnsi" w:cstheme="minorBidi"/>
            <w:noProof/>
            <w:sz w:val="22"/>
          </w:rPr>
          <w:tab/>
        </w:r>
        <w:r w:rsidR="001971D8" w:rsidRPr="00FD5B0A">
          <w:rPr>
            <w:rStyle w:val="Hyperlink"/>
            <w:noProof/>
          </w:rPr>
          <w:t>Template-Based Architecture</w:t>
        </w:r>
        <w:r w:rsidR="001971D8">
          <w:rPr>
            <w:noProof/>
            <w:webHidden/>
          </w:rPr>
          <w:tab/>
        </w:r>
        <w:r w:rsidR="001971D8">
          <w:rPr>
            <w:noProof/>
            <w:webHidden/>
          </w:rPr>
          <w:fldChar w:fldCharType="begin"/>
        </w:r>
        <w:r w:rsidR="001971D8">
          <w:rPr>
            <w:noProof/>
            <w:webHidden/>
          </w:rPr>
          <w:instrText xml:space="preserve"> PAGEREF _Toc413872494 \h </w:instrText>
        </w:r>
        <w:r w:rsidR="001971D8">
          <w:rPr>
            <w:noProof/>
            <w:webHidden/>
          </w:rPr>
        </w:r>
        <w:r w:rsidR="001971D8">
          <w:rPr>
            <w:noProof/>
            <w:webHidden/>
          </w:rPr>
          <w:fldChar w:fldCharType="separate"/>
        </w:r>
        <w:r w:rsidR="001971D8">
          <w:rPr>
            <w:noProof/>
            <w:webHidden/>
          </w:rPr>
          <w:t>2-4</w:t>
        </w:r>
        <w:r w:rsidR="001971D8">
          <w:rPr>
            <w:noProof/>
            <w:webHidden/>
          </w:rPr>
          <w:fldChar w:fldCharType="end"/>
        </w:r>
      </w:hyperlink>
    </w:p>
    <w:p w14:paraId="629D4340" w14:textId="77777777" w:rsidR="001971D8" w:rsidRDefault="002908B1">
      <w:pPr>
        <w:pStyle w:val="TOC2"/>
        <w:rPr>
          <w:rFonts w:asciiTheme="minorHAnsi" w:hAnsiTheme="minorHAnsi" w:cstheme="minorBidi"/>
          <w:noProof/>
          <w:sz w:val="22"/>
        </w:rPr>
      </w:pPr>
      <w:hyperlink w:anchor="_Toc413872495" w:history="1">
        <w:r w:rsidR="001971D8" w:rsidRPr="00FD5B0A">
          <w:rPr>
            <w:rStyle w:val="Hyperlink"/>
            <w:noProof/>
          </w:rPr>
          <w:t>2.4</w:t>
        </w:r>
        <w:r w:rsidR="001971D8">
          <w:rPr>
            <w:rFonts w:asciiTheme="minorHAnsi" w:hAnsiTheme="minorHAnsi" w:cstheme="minorBidi"/>
            <w:noProof/>
            <w:sz w:val="22"/>
          </w:rPr>
          <w:tab/>
        </w:r>
        <w:r w:rsidR="001971D8" w:rsidRPr="00FD5B0A">
          <w:rPr>
            <w:rStyle w:val="Hyperlink"/>
            <w:noProof/>
          </w:rPr>
          <w:t>Ontology-Based Information Extraction Systems</w:t>
        </w:r>
        <w:r w:rsidR="001971D8">
          <w:rPr>
            <w:noProof/>
            <w:webHidden/>
          </w:rPr>
          <w:tab/>
        </w:r>
        <w:r w:rsidR="001971D8">
          <w:rPr>
            <w:noProof/>
            <w:webHidden/>
          </w:rPr>
          <w:fldChar w:fldCharType="begin"/>
        </w:r>
        <w:r w:rsidR="001971D8">
          <w:rPr>
            <w:noProof/>
            <w:webHidden/>
          </w:rPr>
          <w:instrText xml:space="preserve"> PAGEREF _Toc413872495 \h </w:instrText>
        </w:r>
        <w:r w:rsidR="001971D8">
          <w:rPr>
            <w:noProof/>
            <w:webHidden/>
          </w:rPr>
        </w:r>
        <w:r w:rsidR="001971D8">
          <w:rPr>
            <w:noProof/>
            <w:webHidden/>
          </w:rPr>
          <w:fldChar w:fldCharType="separate"/>
        </w:r>
        <w:r w:rsidR="001971D8">
          <w:rPr>
            <w:noProof/>
            <w:webHidden/>
          </w:rPr>
          <w:t>2-5</w:t>
        </w:r>
        <w:r w:rsidR="001971D8">
          <w:rPr>
            <w:noProof/>
            <w:webHidden/>
          </w:rPr>
          <w:fldChar w:fldCharType="end"/>
        </w:r>
      </w:hyperlink>
    </w:p>
    <w:p w14:paraId="4629CF5B" w14:textId="77777777" w:rsidR="001971D8" w:rsidRDefault="002908B1">
      <w:pPr>
        <w:pStyle w:val="TOC2"/>
        <w:rPr>
          <w:rFonts w:asciiTheme="minorHAnsi" w:hAnsiTheme="minorHAnsi" w:cstheme="minorBidi"/>
          <w:noProof/>
          <w:sz w:val="22"/>
        </w:rPr>
      </w:pPr>
      <w:hyperlink w:anchor="_Toc413872496" w:history="1">
        <w:r w:rsidR="001971D8" w:rsidRPr="00FD5B0A">
          <w:rPr>
            <w:rStyle w:val="Hyperlink"/>
            <w:noProof/>
          </w:rPr>
          <w:t>2.5</w:t>
        </w:r>
        <w:r w:rsidR="001971D8">
          <w:rPr>
            <w:rFonts w:asciiTheme="minorHAnsi" w:hAnsiTheme="minorHAnsi" w:cstheme="minorBidi"/>
            <w:noProof/>
            <w:sz w:val="22"/>
          </w:rPr>
          <w:tab/>
        </w:r>
        <w:r w:rsidR="001971D8" w:rsidRPr="00FD5B0A">
          <w:rPr>
            <w:rStyle w:val="Hyperlink"/>
            <w:noProof/>
          </w:rPr>
          <w:t>Other Information Extraction Systems</w:t>
        </w:r>
        <w:r w:rsidR="001971D8">
          <w:rPr>
            <w:noProof/>
            <w:webHidden/>
          </w:rPr>
          <w:tab/>
        </w:r>
        <w:r w:rsidR="001971D8">
          <w:rPr>
            <w:noProof/>
            <w:webHidden/>
          </w:rPr>
          <w:fldChar w:fldCharType="begin"/>
        </w:r>
        <w:r w:rsidR="001971D8">
          <w:rPr>
            <w:noProof/>
            <w:webHidden/>
          </w:rPr>
          <w:instrText xml:space="preserve"> PAGEREF _Toc413872496 \h </w:instrText>
        </w:r>
        <w:r w:rsidR="001971D8">
          <w:rPr>
            <w:noProof/>
            <w:webHidden/>
          </w:rPr>
        </w:r>
        <w:r w:rsidR="001971D8">
          <w:rPr>
            <w:noProof/>
            <w:webHidden/>
          </w:rPr>
          <w:fldChar w:fldCharType="separate"/>
        </w:r>
        <w:r w:rsidR="001971D8">
          <w:rPr>
            <w:noProof/>
            <w:webHidden/>
          </w:rPr>
          <w:t>2-6</w:t>
        </w:r>
        <w:r w:rsidR="001971D8">
          <w:rPr>
            <w:noProof/>
            <w:webHidden/>
          </w:rPr>
          <w:fldChar w:fldCharType="end"/>
        </w:r>
      </w:hyperlink>
    </w:p>
    <w:p w14:paraId="4D04BF7B" w14:textId="77777777" w:rsidR="001971D8" w:rsidRDefault="002908B1">
      <w:pPr>
        <w:pStyle w:val="TOC2"/>
        <w:rPr>
          <w:rFonts w:asciiTheme="minorHAnsi" w:hAnsiTheme="minorHAnsi" w:cstheme="minorBidi"/>
          <w:noProof/>
          <w:sz w:val="22"/>
        </w:rPr>
      </w:pPr>
      <w:hyperlink w:anchor="_Toc413872497" w:history="1">
        <w:r w:rsidR="001971D8" w:rsidRPr="00FD5B0A">
          <w:rPr>
            <w:rStyle w:val="Hyperlink"/>
            <w:noProof/>
          </w:rPr>
          <w:t>2.6</w:t>
        </w:r>
        <w:r w:rsidR="001971D8">
          <w:rPr>
            <w:rFonts w:asciiTheme="minorHAnsi" w:hAnsiTheme="minorHAnsi" w:cstheme="minorBidi"/>
            <w:noProof/>
            <w:sz w:val="22"/>
          </w:rPr>
          <w:tab/>
        </w:r>
        <w:r w:rsidR="001971D8" w:rsidRPr="00FD5B0A">
          <w:rPr>
            <w:rStyle w:val="Hyperlink"/>
            <w:noProof/>
          </w:rPr>
          <w:t>Disaster Management – Relief Operations</w:t>
        </w:r>
        <w:r w:rsidR="001971D8">
          <w:rPr>
            <w:noProof/>
            <w:webHidden/>
          </w:rPr>
          <w:tab/>
        </w:r>
        <w:r w:rsidR="001971D8">
          <w:rPr>
            <w:noProof/>
            <w:webHidden/>
          </w:rPr>
          <w:fldChar w:fldCharType="begin"/>
        </w:r>
        <w:r w:rsidR="001971D8">
          <w:rPr>
            <w:noProof/>
            <w:webHidden/>
          </w:rPr>
          <w:instrText xml:space="preserve"> PAGEREF _Toc413872497 \h </w:instrText>
        </w:r>
        <w:r w:rsidR="001971D8">
          <w:rPr>
            <w:noProof/>
            <w:webHidden/>
          </w:rPr>
        </w:r>
        <w:r w:rsidR="001971D8">
          <w:rPr>
            <w:noProof/>
            <w:webHidden/>
          </w:rPr>
          <w:fldChar w:fldCharType="separate"/>
        </w:r>
        <w:r w:rsidR="001971D8">
          <w:rPr>
            <w:noProof/>
            <w:webHidden/>
          </w:rPr>
          <w:t>2-9</w:t>
        </w:r>
        <w:r w:rsidR="001971D8">
          <w:rPr>
            <w:noProof/>
            <w:webHidden/>
          </w:rPr>
          <w:fldChar w:fldCharType="end"/>
        </w:r>
      </w:hyperlink>
    </w:p>
    <w:p w14:paraId="4A32C154" w14:textId="77777777" w:rsidR="001971D8" w:rsidRDefault="002908B1">
      <w:pPr>
        <w:pStyle w:val="TOC2"/>
        <w:rPr>
          <w:rFonts w:asciiTheme="minorHAnsi" w:hAnsiTheme="minorHAnsi" w:cstheme="minorBidi"/>
          <w:noProof/>
          <w:sz w:val="22"/>
        </w:rPr>
      </w:pPr>
      <w:hyperlink w:anchor="_Toc413872498" w:history="1">
        <w:r w:rsidR="001971D8" w:rsidRPr="00FD5B0A">
          <w:rPr>
            <w:rStyle w:val="Hyperlink"/>
            <w:noProof/>
          </w:rPr>
          <w:t>2.7</w:t>
        </w:r>
        <w:r w:rsidR="001971D8">
          <w:rPr>
            <w:rFonts w:asciiTheme="minorHAnsi" w:hAnsiTheme="minorHAnsi" w:cstheme="minorBidi"/>
            <w:noProof/>
            <w:sz w:val="22"/>
          </w:rPr>
          <w:tab/>
        </w:r>
        <w:r w:rsidR="001971D8" w:rsidRPr="00FD5B0A">
          <w:rPr>
            <w:rStyle w:val="Hyperlink"/>
            <w:noProof/>
          </w:rPr>
          <w:t>Twitter and Disaster</w:t>
        </w:r>
        <w:r w:rsidR="001971D8">
          <w:rPr>
            <w:noProof/>
            <w:webHidden/>
          </w:rPr>
          <w:tab/>
        </w:r>
        <w:r w:rsidR="001971D8">
          <w:rPr>
            <w:noProof/>
            <w:webHidden/>
          </w:rPr>
          <w:fldChar w:fldCharType="begin"/>
        </w:r>
        <w:r w:rsidR="001971D8">
          <w:rPr>
            <w:noProof/>
            <w:webHidden/>
          </w:rPr>
          <w:instrText xml:space="preserve"> PAGEREF _Toc413872498 \h </w:instrText>
        </w:r>
        <w:r w:rsidR="001971D8">
          <w:rPr>
            <w:noProof/>
            <w:webHidden/>
          </w:rPr>
        </w:r>
        <w:r w:rsidR="001971D8">
          <w:rPr>
            <w:noProof/>
            <w:webHidden/>
          </w:rPr>
          <w:fldChar w:fldCharType="separate"/>
        </w:r>
        <w:r w:rsidR="001971D8">
          <w:rPr>
            <w:noProof/>
            <w:webHidden/>
          </w:rPr>
          <w:t>2-9</w:t>
        </w:r>
        <w:r w:rsidR="001971D8">
          <w:rPr>
            <w:noProof/>
            <w:webHidden/>
          </w:rPr>
          <w:fldChar w:fldCharType="end"/>
        </w:r>
      </w:hyperlink>
    </w:p>
    <w:p w14:paraId="182F7FB8" w14:textId="77777777" w:rsidR="001971D8" w:rsidRDefault="002908B1">
      <w:pPr>
        <w:pStyle w:val="TOC1"/>
        <w:rPr>
          <w:rFonts w:asciiTheme="minorHAnsi" w:hAnsiTheme="minorHAnsi" w:cstheme="minorBidi"/>
          <w:b w:val="0"/>
          <w:noProof/>
        </w:rPr>
      </w:pPr>
      <w:hyperlink w:anchor="_Toc413872499" w:history="1">
        <w:r w:rsidR="001971D8" w:rsidRPr="00FD5B0A">
          <w:rPr>
            <w:rStyle w:val="Hyperlink"/>
            <w:noProof/>
          </w:rPr>
          <w:t>3.0</w:t>
        </w:r>
        <w:r w:rsidR="001971D8">
          <w:rPr>
            <w:rFonts w:asciiTheme="minorHAnsi" w:hAnsiTheme="minorHAnsi" w:cstheme="minorBidi"/>
            <w:b w:val="0"/>
            <w:noProof/>
          </w:rPr>
          <w:tab/>
        </w:r>
        <w:r w:rsidR="001971D8" w:rsidRPr="00FD5B0A">
          <w:rPr>
            <w:rStyle w:val="Hyperlink"/>
            <w:noProof/>
          </w:rPr>
          <w:t>Theoretical Framework</w:t>
        </w:r>
        <w:r w:rsidR="001971D8">
          <w:rPr>
            <w:noProof/>
            <w:webHidden/>
          </w:rPr>
          <w:tab/>
        </w:r>
        <w:r w:rsidR="001971D8">
          <w:rPr>
            <w:noProof/>
            <w:webHidden/>
          </w:rPr>
          <w:fldChar w:fldCharType="begin"/>
        </w:r>
        <w:r w:rsidR="001971D8">
          <w:rPr>
            <w:noProof/>
            <w:webHidden/>
          </w:rPr>
          <w:instrText xml:space="preserve"> PAGEREF _Toc413872499 \h </w:instrText>
        </w:r>
        <w:r w:rsidR="001971D8">
          <w:rPr>
            <w:noProof/>
            <w:webHidden/>
          </w:rPr>
        </w:r>
        <w:r w:rsidR="001971D8">
          <w:rPr>
            <w:noProof/>
            <w:webHidden/>
          </w:rPr>
          <w:fldChar w:fldCharType="separate"/>
        </w:r>
        <w:r w:rsidR="001971D8">
          <w:rPr>
            <w:noProof/>
            <w:webHidden/>
          </w:rPr>
          <w:t>3-1</w:t>
        </w:r>
        <w:r w:rsidR="001971D8">
          <w:rPr>
            <w:noProof/>
            <w:webHidden/>
          </w:rPr>
          <w:fldChar w:fldCharType="end"/>
        </w:r>
      </w:hyperlink>
    </w:p>
    <w:p w14:paraId="71438544" w14:textId="77777777" w:rsidR="001971D8" w:rsidRDefault="002908B1">
      <w:pPr>
        <w:pStyle w:val="TOC2"/>
        <w:rPr>
          <w:rFonts w:asciiTheme="minorHAnsi" w:hAnsiTheme="minorHAnsi" w:cstheme="minorBidi"/>
          <w:noProof/>
          <w:sz w:val="22"/>
        </w:rPr>
      </w:pPr>
      <w:hyperlink w:anchor="_Toc413872500" w:history="1">
        <w:r w:rsidR="001971D8" w:rsidRPr="00FD5B0A">
          <w:rPr>
            <w:rStyle w:val="Hyperlink"/>
            <w:noProof/>
          </w:rPr>
          <w:t>3.1</w:t>
        </w:r>
        <w:r w:rsidR="001971D8">
          <w:rPr>
            <w:rFonts w:asciiTheme="minorHAnsi" w:hAnsiTheme="minorHAnsi" w:cstheme="minorBidi"/>
            <w:noProof/>
            <w:sz w:val="22"/>
          </w:rPr>
          <w:tab/>
        </w:r>
        <w:r w:rsidR="001971D8" w:rsidRPr="00FD5B0A">
          <w:rPr>
            <w:rStyle w:val="Hyperlink"/>
            <w:noProof/>
          </w:rPr>
          <w:t>Information Extraction</w:t>
        </w:r>
        <w:r w:rsidR="001971D8">
          <w:rPr>
            <w:noProof/>
            <w:webHidden/>
          </w:rPr>
          <w:tab/>
        </w:r>
        <w:r w:rsidR="001971D8">
          <w:rPr>
            <w:noProof/>
            <w:webHidden/>
          </w:rPr>
          <w:fldChar w:fldCharType="begin"/>
        </w:r>
        <w:r w:rsidR="001971D8">
          <w:rPr>
            <w:noProof/>
            <w:webHidden/>
          </w:rPr>
          <w:instrText xml:space="preserve"> PAGEREF _Toc413872500 \h </w:instrText>
        </w:r>
        <w:r w:rsidR="001971D8">
          <w:rPr>
            <w:noProof/>
            <w:webHidden/>
          </w:rPr>
        </w:r>
        <w:r w:rsidR="001971D8">
          <w:rPr>
            <w:noProof/>
            <w:webHidden/>
          </w:rPr>
          <w:fldChar w:fldCharType="separate"/>
        </w:r>
        <w:r w:rsidR="001971D8">
          <w:rPr>
            <w:noProof/>
            <w:webHidden/>
          </w:rPr>
          <w:t>3-1</w:t>
        </w:r>
        <w:r w:rsidR="001971D8">
          <w:rPr>
            <w:noProof/>
            <w:webHidden/>
          </w:rPr>
          <w:fldChar w:fldCharType="end"/>
        </w:r>
      </w:hyperlink>
    </w:p>
    <w:p w14:paraId="465C7039"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01" w:history="1">
        <w:r w:rsidR="001971D8" w:rsidRPr="00FD5B0A">
          <w:rPr>
            <w:rStyle w:val="Hyperlink"/>
            <w:noProof/>
          </w:rPr>
          <w:t>3.1.1</w:t>
        </w:r>
        <w:r w:rsidR="001971D8">
          <w:rPr>
            <w:rFonts w:asciiTheme="minorHAnsi" w:hAnsiTheme="minorHAnsi" w:cstheme="minorBidi"/>
            <w:noProof/>
            <w:sz w:val="22"/>
          </w:rPr>
          <w:tab/>
        </w:r>
        <w:r w:rsidR="001971D8" w:rsidRPr="00FD5B0A">
          <w:rPr>
            <w:rStyle w:val="Hyperlink"/>
            <w:noProof/>
          </w:rPr>
          <w:t>Information Extraction Modules</w:t>
        </w:r>
        <w:r w:rsidR="001971D8">
          <w:rPr>
            <w:noProof/>
            <w:webHidden/>
          </w:rPr>
          <w:tab/>
        </w:r>
        <w:r w:rsidR="001971D8">
          <w:rPr>
            <w:noProof/>
            <w:webHidden/>
          </w:rPr>
          <w:fldChar w:fldCharType="begin"/>
        </w:r>
        <w:r w:rsidR="001971D8">
          <w:rPr>
            <w:noProof/>
            <w:webHidden/>
          </w:rPr>
          <w:instrText xml:space="preserve"> PAGEREF _Toc413872501 \h </w:instrText>
        </w:r>
        <w:r w:rsidR="001971D8">
          <w:rPr>
            <w:noProof/>
            <w:webHidden/>
          </w:rPr>
        </w:r>
        <w:r w:rsidR="001971D8">
          <w:rPr>
            <w:noProof/>
            <w:webHidden/>
          </w:rPr>
          <w:fldChar w:fldCharType="separate"/>
        </w:r>
        <w:r w:rsidR="001971D8">
          <w:rPr>
            <w:noProof/>
            <w:webHidden/>
          </w:rPr>
          <w:t>3-2</w:t>
        </w:r>
        <w:r w:rsidR="001971D8">
          <w:rPr>
            <w:noProof/>
            <w:webHidden/>
          </w:rPr>
          <w:fldChar w:fldCharType="end"/>
        </w:r>
      </w:hyperlink>
    </w:p>
    <w:p w14:paraId="634A118C" w14:textId="77777777" w:rsidR="001971D8" w:rsidRDefault="002908B1">
      <w:pPr>
        <w:pStyle w:val="TOC2"/>
        <w:rPr>
          <w:rFonts w:asciiTheme="minorHAnsi" w:hAnsiTheme="minorHAnsi" w:cstheme="minorBidi"/>
          <w:noProof/>
          <w:sz w:val="22"/>
        </w:rPr>
      </w:pPr>
      <w:hyperlink w:anchor="_Toc413872502" w:history="1">
        <w:r w:rsidR="001971D8" w:rsidRPr="00FD5B0A">
          <w:rPr>
            <w:rStyle w:val="Hyperlink"/>
            <w:noProof/>
          </w:rPr>
          <w:t>3.2</w:t>
        </w:r>
        <w:r w:rsidR="001971D8">
          <w:rPr>
            <w:rFonts w:asciiTheme="minorHAnsi" w:hAnsiTheme="minorHAnsi" w:cstheme="minorBidi"/>
            <w:noProof/>
            <w:sz w:val="22"/>
          </w:rPr>
          <w:tab/>
        </w:r>
        <w:r w:rsidR="001971D8" w:rsidRPr="00FD5B0A">
          <w:rPr>
            <w:rStyle w:val="Hyperlink"/>
            <w:noProof/>
          </w:rPr>
          <w:t>Information Classification</w:t>
        </w:r>
        <w:r w:rsidR="001971D8">
          <w:rPr>
            <w:noProof/>
            <w:webHidden/>
          </w:rPr>
          <w:tab/>
        </w:r>
        <w:r w:rsidR="001971D8">
          <w:rPr>
            <w:noProof/>
            <w:webHidden/>
          </w:rPr>
          <w:fldChar w:fldCharType="begin"/>
        </w:r>
        <w:r w:rsidR="001971D8">
          <w:rPr>
            <w:noProof/>
            <w:webHidden/>
          </w:rPr>
          <w:instrText xml:space="preserve"> PAGEREF _Toc413872502 \h </w:instrText>
        </w:r>
        <w:r w:rsidR="001971D8">
          <w:rPr>
            <w:noProof/>
            <w:webHidden/>
          </w:rPr>
        </w:r>
        <w:r w:rsidR="001971D8">
          <w:rPr>
            <w:noProof/>
            <w:webHidden/>
          </w:rPr>
          <w:fldChar w:fldCharType="separate"/>
        </w:r>
        <w:r w:rsidR="001971D8">
          <w:rPr>
            <w:noProof/>
            <w:webHidden/>
          </w:rPr>
          <w:t>3-4</w:t>
        </w:r>
        <w:r w:rsidR="001971D8">
          <w:rPr>
            <w:noProof/>
            <w:webHidden/>
          </w:rPr>
          <w:fldChar w:fldCharType="end"/>
        </w:r>
      </w:hyperlink>
    </w:p>
    <w:p w14:paraId="2B9015B5"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03" w:history="1">
        <w:r w:rsidR="001971D8" w:rsidRPr="00FD5B0A">
          <w:rPr>
            <w:rStyle w:val="Hyperlink"/>
            <w:noProof/>
          </w:rPr>
          <w:t>3.2.1</w:t>
        </w:r>
        <w:r w:rsidR="001971D8">
          <w:rPr>
            <w:rFonts w:asciiTheme="minorHAnsi" w:hAnsiTheme="minorHAnsi" w:cstheme="minorBidi"/>
            <w:noProof/>
            <w:sz w:val="22"/>
          </w:rPr>
          <w:tab/>
        </w:r>
        <w:r w:rsidR="001971D8" w:rsidRPr="00FD5B0A">
          <w:rPr>
            <w:rStyle w:val="Hyperlink"/>
            <w:noProof/>
          </w:rPr>
          <w:t>Document Representation</w:t>
        </w:r>
        <w:r w:rsidR="001971D8">
          <w:rPr>
            <w:noProof/>
            <w:webHidden/>
          </w:rPr>
          <w:tab/>
        </w:r>
        <w:r w:rsidR="001971D8">
          <w:rPr>
            <w:noProof/>
            <w:webHidden/>
          </w:rPr>
          <w:fldChar w:fldCharType="begin"/>
        </w:r>
        <w:r w:rsidR="001971D8">
          <w:rPr>
            <w:noProof/>
            <w:webHidden/>
          </w:rPr>
          <w:instrText xml:space="preserve"> PAGEREF _Toc413872503 \h </w:instrText>
        </w:r>
        <w:r w:rsidR="001971D8">
          <w:rPr>
            <w:noProof/>
            <w:webHidden/>
          </w:rPr>
        </w:r>
        <w:r w:rsidR="001971D8">
          <w:rPr>
            <w:noProof/>
            <w:webHidden/>
          </w:rPr>
          <w:fldChar w:fldCharType="separate"/>
        </w:r>
        <w:r w:rsidR="001971D8">
          <w:rPr>
            <w:noProof/>
            <w:webHidden/>
          </w:rPr>
          <w:t>3-4</w:t>
        </w:r>
        <w:r w:rsidR="001971D8">
          <w:rPr>
            <w:noProof/>
            <w:webHidden/>
          </w:rPr>
          <w:fldChar w:fldCharType="end"/>
        </w:r>
      </w:hyperlink>
    </w:p>
    <w:p w14:paraId="519D7F2B"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04" w:history="1">
        <w:r w:rsidR="001971D8" w:rsidRPr="00FD5B0A">
          <w:rPr>
            <w:rStyle w:val="Hyperlink"/>
            <w:noProof/>
          </w:rPr>
          <w:t>3.2.2</w:t>
        </w:r>
        <w:r w:rsidR="001971D8">
          <w:rPr>
            <w:rFonts w:asciiTheme="minorHAnsi" w:hAnsiTheme="minorHAnsi" w:cstheme="minorBidi"/>
            <w:noProof/>
            <w:sz w:val="22"/>
          </w:rPr>
          <w:tab/>
        </w:r>
        <w:r w:rsidR="001971D8" w:rsidRPr="00FD5B0A">
          <w:rPr>
            <w:rStyle w:val="Hyperlink"/>
            <w:noProof/>
          </w:rPr>
          <w:t>Dimensionality Reduction (Feature Selection)</w:t>
        </w:r>
        <w:r w:rsidR="001971D8">
          <w:rPr>
            <w:noProof/>
            <w:webHidden/>
          </w:rPr>
          <w:tab/>
        </w:r>
        <w:r w:rsidR="001971D8">
          <w:rPr>
            <w:noProof/>
            <w:webHidden/>
          </w:rPr>
          <w:fldChar w:fldCharType="begin"/>
        </w:r>
        <w:r w:rsidR="001971D8">
          <w:rPr>
            <w:noProof/>
            <w:webHidden/>
          </w:rPr>
          <w:instrText xml:space="preserve"> PAGEREF _Toc413872504 \h </w:instrText>
        </w:r>
        <w:r w:rsidR="001971D8">
          <w:rPr>
            <w:noProof/>
            <w:webHidden/>
          </w:rPr>
        </w:r>
        <w:r w:rsidR="001971D8">
          <w:rPr>
            <w:noProof/>
            <w:webHidden/>
          </w:rPr>
          <w:fldChar w:fldCharType="separate"/>
        </w:r>
        <w:r w:rsidR="001971D8">
          <w:rPr>
            <w:noProof/>
            <w:webHidden/>
          </w:rPr>
          <w:t>3-5</w:t>
        </w:r>
        <w:r w:rsidR="001971D8">
          <w:rPr>
            <w:noProof/>
            <w:webHidden/>
          </w:rPr>
          <w:fldChar w:fldCharType="end"/>
        </w:r>
      </w:hyperlink>
    </w:p>
    <w:p w14:paraId="22247A3A"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05" w:history="1">
        <w:r w:rsidR="001971D8" w:rsidRPr="00FD5B0A">
          <w:rPr>
            <w:rStyle w:val="Hyperlink"/>
            <w:noProof/>
          </w:rPr>
          <w:t>3.2.3</w:t>
        </w:r>
        <w:r w:rsidR="001971D8">
          <w:rPr>
            <w:rFonts w:asciiTheme="minorHAnsi" w:hAnsiTheme="minorHAnsi" w:cstheme="minorBidi"/>
            <w:noProof/>
            <w:sz w:val="22"/>
          </w:rPr>
          <w:tab/>
        </w:r>
        <w:r w:rsidR="001971D8" w:rsidRPr="00FD5B0A">
          <w:rPr>
            <w:rStyle w:val="Hyperlink"/>
            <w:noProof/>
          </w:rPr>
          <w:t>Classification</w:t>
        </w:r>
        <w:r w:rsidR="001971D8">
          <w:rPr>
            <w:noProof/>
            <w:webHidden/>
          </w:rPr>
          <w:tab/>
        </w:r>
        <w:r w:rsidR="001971D8">
          <w:rPr>
            <w:noProof/>
            <w:webHidden/>
          </w:rPr>
          <w:fldChar w:fldCharType="begin"/>
        </w:r>
        <w:r w:rsidR="001971D8">
          <w:rPr>
            <w:noProof/>
            <w:webHidden/>
          </w:rPr>
          <w:instrText xml:space="preserve"> PAGEREF _Toc413872505 \h </w:instrText>
        </w:r>
        <w:r w:rsidR="001971D8">
          <w:rPr>
            <w:noProof/>
            <w:webHidden/>
          </w:rPr>
        </w:r>
        <w:r w:rsidR="001971D8">
          <w:rPr>
            <w:noProof/>
            <w:webHidden/>
          </w:rPr>
          <w:fldChar w:fldCharType="separate"/>
        </w:r>
        <w:r w:rsidR="001971D8">
          <w:rPr>
            <w:noProof/>
            <w:webHidden/>
          </w:rPr>
          <w:t>3-6</w:t>
        </w:r>
        <w:r w:rsidR="001971D8">
          <w:rPr>
            <w:noProof/>
            <w:webHidden/>
          </w:rPr>
          <w:fldChar w:fldCharType="end"/>
        </w:r>
      </w:hyperlink>
    </w:p>
    <w:p w14:paraId="6C71C23C"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06" w:history="1">
        <w:r w:rsidR="001971D8" w:rsidRPr="00FD5B0A">
          <w:rPr>
            <w:rStyle w:val="Hyperlink"/>
            <w:noProof/>
          </w:rPr>
          <w:t>3.2.4</w:t>
        </w:r>
        <w:r w:rsidR="001971D8">
          <w:rPr>
            <w:rFonts w:asciiTheme="minorHAnsi" w:hAnsiTheme="minorHAnsi" w:cstheme="minorBidi"/>
            <w:noProof/>
            <w:sz w:val="22"/>
          </w:rPr>
          <w:tab/>
        </w:r>
        <w:r w:rsidR="001971D8" w:rsidRPr="00FD5B0A">
          <w:rPr>
            <w:rStyle w:val="Hyperlink"/>
            <w:noProof/>
          </w:rPr>
          <w:t>Term Frequency-Inverse Document Frequency (TF-IDF)</w:t>
        </w:r>
        <w:r w:rsidR="001971D8">
          <w:rPr>
            <w:noProof/>
            <w:webHidden/>
          </w:rPr>
          <w:tab/>
        </w:r>
        <w:r w:rsidR="001971D8">
          <w:rPr>
            <w:noProof/>
            <w:webHidden/>
          </w:rPr>
          <w:fldChar w:fldCharType="begin"/>
        </w:r>
        <w:r w:rsidR="001971D8">
          <w:rPr>
            <w:noProof/>
            <w:webHidden/>
          </w:rPr>
          <w:instrText xml:space="preserve"> PAGEREF _Toc413872506 \h </w:instrText>
        </w:r>
        <w:r w:rsidR="001971D8">
          <w:rPr>
            <w:noProof/>
            <w:webHidden/>
          </w:rPr>
        </w:r>
        <w:r w:rsidR="001971D8">
          <w:rPr>
            <w:noProof/>
            <w:webHidden/>
          </w:rPr>
          <w:fldChar w:fldCharType="separate"/>
        </w:r>
        <w:r w:rsidR="001971D8">
          <w:rPr>
            <w:noProof/>
            <w:webHidden/>
          </w:rPr>
          <w:t>3-6</w:t>
        </w:r>
        <w:r w:rsidR="001971D8">
          <w:rPr>
            <w:noProof/>
            <w:webHidden/>
          </w:rPr>
          <w:fldChar w:fldCharType="end"/>
        </w:r>
      </w:hyperlink>
    </w:p>
    <w:p w14:paraId="6335565B" w14:textId="77777777" w:rsidR="001971D8" w:rsidRDefault="002908B1">
      <w:pPr>
        <w:pStyle w:val="TOC2"/>
        <w:rPr>
          <w:rFonts w:asciiTheme="minorHAnsi" w:hAnsiTheme="minorHAnsi" w:cstheme="minorBidi"/>
          <w:noProof/>
          <w:sz w:val="22"/>
        </w:rPr>
      </w:pPr>
      <w:hyperlink w:anchor="_Toc413872507" w:history="1">
        <w:r w:rsidR="001971D8" w:rsidRPr="00FD5B0A">
          <w:rPr>
            <w:rStyle w:val="Hyperlink"/>
            <w:noProof/>
          </w:rPr>
          <w:t>3.3</w:t>
        </w:r>
        <w:r w:rsidR="001971D8">
          <w:rPr>
            <w:rFonts w:asciiTheme="minorHAnsi" w:hAnsiTheme="minorHAnsi" w:cstheme="minorBidi"/>
            <w:noProof/>
            <w:sz w:val="22"/>
          </w:rPr>
          <w:tab/>
        </w:r>
        <w:r w:rsidR="001971D8" w:rsidRPr="00FD5B0A">
          <w:rPr>
            <w:rStyle w:val="Hyperlink"/>
            <w:noProof/>
          </w:rPr>
          <w:t>Information Extraction Architecture</w:t>
        </w:r>
        <w:r w:rsidR="001971D8">
          <w:rPr>
            <w:noProof/>
            <w:webHidden/>
          </w:rPr>
          <w:tab/>
        </w:r>
        <w:r w:rsidR="001971D8">
          <w:rPr>
            <w:noProof/>
            <w:webHidden/>
          </w:rPr>
          <w:fldChar w:fldCharType="begin"/>
        </w:r>
        <w:r w:rsidR="001971D8">
          <w:rPr>
            <w:noProof/>
            <w:webHidden/>
          </w:rPr>
          <w:instrText xml:space="preserve"> PAGEREF _Toc413872507 \h </w:instrText>
        </w:r>
        <w:r w:rsidR="001971D8">
          <w:rPr>
            <w:noProof/>
            <w:webHidden/>
          </w:rPr>
        </w:r>
        <w:r w:rsidR="001971D8">
          <w:rPr>
            <w:noProof/>
            <w:webHidden/>
          </w:rPr>
          <w:fldChar w:fldCharType="separate"/>
        </w:r>
        <w:r w:rsidR="001971D8">
          <w:rPr>
            <w:noProof/>
            <w:webHidden/>
          </w:rPr>
          <w:t>3-6</w:t>
        </w:r>
        <w:r w:rsidR="001971D8">
          <w:rPr>
            <w:noProof/>
            <w:webHidden/>
          </w:rPr>
          <w:fldChar w:fldCharType="end"/>
        </w:r>
      </w:hyperlink>
    </w:p>
    <w:p w14:paraId="103EC3E4"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08" w:history="1">
        <w:r w:rsidR="001971D8" w:rsidRPr="00FD5B0A">
          <w:rPr>
            <w:rStyle w:val="Hyperlink"/>
            <w:noProof/>
          </w:rPr>
          <w:t>3.3.1</w:t>
        </w:r>
        <w:r w:rsidR="001971D8">
          <w:rPr>
            <w:rFonts w:asciiTheme="minorHAnsi" w:hAnsiTheme="minorHAnsi" w:cstheme="minorBidi"/>
            <w:noProof/>
            <w:sz w:val="22"/>
          </w:rPr>
          <w:tab/>
        </w:r>
        <w:r w:rsidR="001971D8" w:rsidRPr="00FD5B0A">
          <w:rPr>
            <w:rStyle w:val="Hyperlink"/>
            <w:noProof/>
          </w:rPr>
          <w:t>Adaptive Architecture</w:t>
        </w:r>
        <w:r w:rsidR="001971D8">
          <w:rPr>
            <w:noProof/>
            <w:webHidden/>
          </w:rPr>
          <w:tab/>
        </w:r>
        <w:r w:rsidR="001971D8">
          <w:rPr>
            <w:noProof/>
            <w:webHidden/>
          </w:rPr>
          <w:fldChar w:fldCharType="begin"/>
        </w:r>
        <w:r w:rsidR="001971D8">
          <w:rPr>
            <w:noProof/>
            <w:webHidden/>
          </w:rPr>
          <w:instrText xml:space="preserve"> PAGEREF _Toc413872508 \h </w:instrText>
        </w:r>
        <w:r w:rsidR="001971D8">
          <w:rPr>
            <w:noProof/>
            <w:webHidden/>
          </w:rPr>
        </w:r>
        <w:r w:rsidR="001971D8">
          <w:rPr>
            <w:noProof/>
            <w:webHidden/>
          </w:rPr>
          <w:fldChar w:fldCharType="separate"/>
        </w:r>
        <w:r w:rsidR="001971D8">
          <w:rPr>
            <w:noProof/>
            <w:webHidden/>
          </w:rPr>
          <w:t>3-6</w:t>
        </w:r>
        <w:r w:rsidR="001971D8">
          <w:rPr>
            <w:noProof/>
            <w:webHidden/>
          </w:rPr>
          <w:fldChar w:fldCharType="end"/>
        </w:r>
      </w:hyperlink>
    </w:p>
    <w:p w14:paraId="52EDCBB5" w14:textId="77777777" w:rsidR="001971D8" w:rsidRDefault="002908B1">
      <w:pPr>
        <w:pStyle w:val="TOC2"/>
        <w:rPr>
          <w:rFonts w:asciiTheme="minorHAnsi" w:hAnsiTheme="minorHAnsi" w:cstheme="minorBidi"/>
          <w:noProof/>
          <w:sz w:val="22"/>
        </w:rPr>
      </w:pPr>
      <w:hyperlink w:anchor="_Toc413872509" w:history="1">
        <w:r w:rsidR="001971D8" w:rsidRPr="00FD5B0A">
          <w:rPr>
            <w:rStyle w:val="Hyperlink"/>
            <w:noProof/>
          </w:rPr>
          <w:t>3.4</w:t>
        </w:r>
        <w:r w:rsidR="001971D8">
          <w:rPr>
            <w:rFonts w:asciiTheme="minorHAnsi" w:hAnsiTheme="minorHAnsi" w:cstheme="minorBidi"/>
            <w:noProof/>
            <w:sz w:val="22"/>
          </w:rPr>
          <w:tab/>
        </w:r>
        <w:r w:rsidR="001971D8" w:rsidRPr="00FD5B0A">
          <w:rPr>
            <w:rStyle w:val="Hyperlink"/>
            <w:noProof/>
          </w:rPr>
          <w:t>Ontology</w:t>
        </w:r>
        <w:r w:rsidR="001971D8">
          <w:rPr>
            <w:noProof/>
            <w:webHidden/>
          </w:rPr>
          <w:tab/>
        </w:r>
        <w:r w:rsidR="001971D8">
          <w:rPr>
            <w:noProof/>
            <w:webHidden/>
          </w:rPr>
          <w:fldChar w:fldCharType="begin"/>
        </w:r>
        <w:r w:rsidR="001971D8">
          <w:rPr>
            <w:noProof/>
            <w:webHidden/>
          </w:rPr>
          <w:instrText xml:space="preserve"> PAGEREF _Toc413872509 \h </w:instrText>
        </w:r>
        <w:r w:rsidR="001971D8">
          <w:rPr>
            <w:noProof/>
            <w:webHidden/>
          </w:rPr>
        </w:r>
        <w:r w:rsidR="001971D8">
          <w:rPr>
            <w:noProof/>
            <w:webHidden/>
          </w:rPr>
          <w:fldChar w:fldCharType="separate"/>
        </w:r>
        <w:r w:rsidR="001971D8">
          <w:rPr>
            <w:noProof/>
            <w:webHidden/>
          </w:rPr>
          <w:t>3-12</w:t>
        </w:r>
        <w:r w:rsidR="001971D8">
          <w:rPr>
            <w:noProof/>
            <w:webHidden/>
          </w:rPr>
          <w:fldChar w:fldCharType="end"/>
        </w:r>
      </w:hyperlink>
    </w:p>
    <w:p w14:paraId="07ACBC58"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10" w:history="1">
        <w:r w:rsidR="001971D8" w:rsidRPr="00FD5B0A">
          <w:rPr>
            <w:rStyle w:val="Hyperlink"/>
            <w:noProof/>
          </w:rPr>
          <w:t>3.4.1</w:t>
        </w:r>
        <w:r w:rsidR="001971D8">
          <w:rPr>
            <w:rFonts w:asciiTheme="minorHAnsi" w:hAnsiTheme="minorHAnsi" w:cstheme="minorBidi"/>
            <w:noProof/>
            <w:sz w:val="22"/>
          </w:rPr>
          <w:tab/>
        </w:r>
        <w:r w:rsidR="001971D8" w:rsidRPr="00FD5B0A">
          <w:rPr>
            <w:rStyle w:val="Hyperlink"/>
            <w:noProof/>
          </w:rPr>
          <w:t>Ontology Design</w:t>
        </w:r>
        <w:r w:rsidR="001971D8">
          <w:rPr>
            <w:noProof/>
            <w:webHidden/>
          </w:rPr>
          <w:tab/>
        </w:r>
        <w:r w:rsidR="001971D8">
          <w:rPr>
            <w:noProof/>
            <w:webHidden/>
          </w:rPr>
          <w:fldChar w:fldCharType="begin"/>
        </w:r>
        <w:r w:rsidR="001971D8">
          <w:rPr>
            <w:noProof/>
            <w:webHidden/>
          </w:rPr>
          <w:instrText xml:space="preserve"> PAGEREF _Toc413872510 \h </w:instrText>
        </w:r>
        <w:r w:rsidR="001971D8">
          <w:rPr>
            <w:noProof/>
            <w:webHidden/>
          </w:rPr>
        </w:r>
        <w:r w:rsidR="001971D8">
          <w:rPr>
            <w:noProof/>
            <w:webHidden/>
          </w:rPr>
          <w:fldChar w:fldCharType="separate"/>
        </w:r>
        <w:r w:rsidR="001971D8">
          <w:rPr>
            <w:noProof/>
            <w:webHidden/>
          </w:rPr>
          <w:t>3-13</w:t>
        </w:r>
        <w:r w:rsidR="001971D8">
          <w:rPr>
            <w:noProof/>
            <w:webHidden/>
          </w:rPr>
          <w:fldChar w:fldCharType="end"/>
        </w:r>
      </w:hyperlink>
    </w:p>
    <w:p w14:paraId="08C22A6E"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11" w:history="1">
        <w:r w:rsidR="001971D8" w:rsidRPr="00FD5B0A">
          <w:rPr>
            <w:rStyle w:val="Hyperlink"/>
            <w:noProof/>
          </w:rPr>
          <w:t>3.4.2</w:t>
        </w:r>
        <w:r w:rsidR="001971D8">
          <w:rPr>
            <w:rFonts w:asciiTheme="minorHAnsi" w:hAnsiTheme="minorHAnsi" w:cstheme="minorBidi"/>
            <w:noProof/>
            <w:sz w:val="22"/>
          </w:rPr>
          <w:tab/>
        </w:r>
        <w:r w:rsidR="001971D8" w:rsidRPr="00FD5B0A">
          <w:rPr>
            <w:rStyle w:val="Hyperlink"/>
            <w:noProof/>
          </w:rPr>
          <w:t>Ontology Population</w:t>
        </w:r>
        <w:r w:rsidR="001971D8">
          <w:rPr>
            <w:noProof/>
            <w:webHidden/>
          </w:rPr>
          <w:tab/>
        </w:r>
        <w:r w:rsidR="001971D8">
          <w:rPr>
            <w:noProof/>
            <w:webHidden/>
          </w:rPr>
          <w:fldChar w:fldCharType="begin"/>
        </w:r>
        <w:r w:rsidR="001971D8">
          <w:rPr>
            <w:noProof/>
            <w:webHidden/>
          </w:rPr>
          <w:instrText xml:space="preserve"> PAGEREF _Toc413872511 \h </w:instrText>
        </w:r>
        <w:r w:rsidR="001971D8">
          <w:rPr>
            <w:noProof/>
            <w:webHidden/>
          </w:rPr>
        </w:r>
        <w:r w:rsidR="001971D8">
          <w:rPr>
            <w:noProof/>
            <w:webHidden/>
          </w:rPr>
          <w:fldChar w:fldCharType="separate"/>
        </w:r>
        <w:r w:rsidR="001971D8">
          <w:rPr>
            <w:noProof/>
            <w:webHidden/>
          </w:rPr>
          <w:t>3-13</w:t>
        </w:r>
        <w:r w:rsidR="001971D8">
          <w:rPr>
            <w:noProof/>
            <w:webHidden/>
          </w:rPr>
          <w:fldChar w:fldCharType="end"/>
        </w:r>
      </w:hyperlink>
    </w:p>
    <w:p w14:paraId="1BE262C1" w14:textId="77777777" w:rsidR="001971D8" w:rsidRDefault="002908B1">
      <w:pPr>
        <w:pStyle w:val="TOC2"/>
        <w:rPr>
          <w:rFonts w:asciiTheme="minorHAnsi" w:hAnsiTheme="minorHAnsi" w:cstheme="minorBidi"/>
          <w:noProof/>
          <w:sz w:val="22"/>
        </w:rPr>
      </w:pPr>
      <w:hyperlink w:anchor="_Toc413872512" w:history="1">
        <w:r w:rsidR="001971D8" w:rsidRPr="00FD5B0A">
          <w:rPr>
            <w:rStyle w:val="Hyperlink"/>
            <w:noProof/>
          </w:rPr>
          <w:t>3.5</w:t>
        </w:r>
        <w:r w:rsidR="001971D8">
          <w:rPr>
            <w:rFonts w:asciiTheme="minorHAnsi" w:hAnsiTheme="minorHAnsi" w:cstheme="minorBidi"/>
            <w:noProof/>
            <w:sz w:val="22"/>
          </w:rPr>
          <w:tab/>
        </w:r>
        <w:r w:rsidR="001971D8" w:rsidRPr="00FD5B0A">
          <w:rPr>
            <w:rStyle w:val="Hyperlink"/>
            <w:noProof/>
          </w:rPr>
          <w:t>Twitter</w:t>
        </w:r>
        <w:r w:rsidR="001971D8">
          <w:rPr>
            <w:noProof/>
            <w:webHidden/>
          </w:rPr>
          <w:tab/>
        </w:r>
        <w:r w:rsidR="001971D8">
          <w:rPr>
            <w:noProof/>
            <w:webHidden/>
          </w:rPr>
          <w:fldChar w:fldCharType="begin"/>
        </w:r>
        <w:r w:rsidR="001971D8">
          <w:rPr>
            <w:noProof/>
            <w:webHidden/>
          </w:rPr>
          <w:instrText xml:space="preserve"> PAGEREF _Toc413872512 \h </w:instrText>
        </w:r>
        <w:r w:rsidR="001971D8">
          <w:rPr>
            <w:noProof/>
            <w:webHidden/>
          </w:rPr>
        </w:r>
        <w:r w:rsidR="001971D8">
          <w:rPr>
            <w:noProof/>
            <w:webHidden/>
          </w:rPr>
          <w:fldChar w:fldCharType="separate"/>
        </w:r>
        <w:r w:rsidR="001971D8">
          <w:rPr>
            <w:noProof/>
            <w:webHidden/>
          </w:rPr>
          <w:t>3-14</w:t>
        </w:r>
        <w:r w:rsidR="001971D8">
          <w:rPr>
            <w:noProof/>
            <w:webHidden/>
          </w:rPr>
          <w:fldChar w:fldCharType="end"/>
        </w:r>
      </w:hyperlink>
    </w:p>
    <w:p w14:paraId="56F340B5"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13" w:history="1">
        <w:r w:rsidR="001971D8" w:rsidRPr="00FD5B0A">
          <w:rPr>
            <w:rStyle w:val="Hyperlink"/>
            <w:noProof/>
          </w:rPr>
          <w:t>3.5.1</w:t>
        </w:r>
        <w:r w:rsidR="001971D8">
          <w:rPr>
            <w:rFonts w:asciiTheme="minorHAnsi" w:hAnsiTheme="minorHAnsi" w:cstheme="minorBidi"/>
            <w:noProof/>
            <w:sz w:val="22"/>
          </w:rPr>
          <w:tab/>
        </w:r>
        <w:r w:rsidR="001971D8" w:rsidRPr="00FD5B0A">
          <w:rPr>
            <w:rStyle w:val="Hyperlink"/>
            <w:noProof/>
          </w:rPr>
          <w:t>Use of Twitter</w:t>
        </w:r>
        <w:r w:rsidR="001971D8">
          <w:rPr>
            <w:noProof/>
            <w:webHidden/>
          </w:rPr>
          <w:tab/>
        </w:r>
        <w:r w:rsidR="001971D8">
          <w:rPr>
            <w:noProof/>
            <w:webHidden/>
          </w:rPr>
          <w:fldChar w:fldCharType="begin"/>
        </w:r>
        <w:r w:rsidR="001971D8">
          <w:rPr>
            <w:noProof/>
            <w:webHidden/>
          </w:rPr>
          <w:instrText xml:space="preserve"> PAGEREF _Toc413872513 \h </w:instrText>
        </w:r>
        <w:r w:rsidR="001971D8">
          <w:rPr>
            <w:noProof/>
            <w:webHidden/>
          </w:rPr>
        </w:r>
        <w:r w:rsidR="001971D8">
          <w:rPr>
            <w:noProof/>
            <w:webHidden/>
          </w:rPr>
          <w:fldChar w:fldCharType="separate"/>
        </w:r>
        <w:r w:rsidR="001971D8">
          <w:rPr>
            <w:noProof/>
            <w:webHidden/>
          </w:rPr>
          <w:t>3-14</w:t>
        </w:r>
        <w:r w:rsidR="001971D8">
          <w:rPr>
            <w:noProof/>
            <w:webHidden/>
          </w:rPr>
          <w:fldChar w:fldCharType="end"/>
        </w:r>
      </w:hyperlink>
    </w:p>
    <w:p w14:paraId="4D063B3E"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14" w:history="1">
        <w:r w:rsidR="001971D8" w:rsidRPr="00FD5B0A">
          <w:rPr>
            <w:rStyle w:val="Hyperlink"/>
            <w:noProof/>
          </w:rPr>
          <w:t>3.5.2</w:t>
        </w:r>
        <w:r w:rsidR="001971D8">
          <w:rPr>
            <w:rFonts w:asciiTheme="minorHAnsi" w:hAnsiTheme="minorHAnsi" w:cstheme="minorBidi"/>
            <w:noProof/>
            <w:sz w:val="22"/>
          </w:rPr>
          <w:tab/>
        </w:r>
        <w:r w:rsidR="001971D8" w:rsidRPr="00FD5B0A">
          <w:rPr>
            <w:rStyle w:val="Hyperlink"/>
            <w:noProof/>
          </w:rPr>
          <w:t>Twitter and Disasters</w:t>
        </w:r>
        <w:r w:rsidR="001971D8">
          <w:rPr>
            <w:noProof/>
            <w:webHidden/>
          </w:rPr>
          <w:tab/>
        </w:r>
        <w:r w:rsidR="001971D8">
          <w:rPr>
            <w:noProof/>
            <w:webHidden/>
          </w:rPr>
          <w:fldChar w:fldCharType="begin"/>
        </w:r>
        <w:r w:rsidR="001971D8">
          <w:rPr>
            <w:noProof/>
            <w:webHidden/>
          </w:rPr>
          <w:instrText xml:space="preserve"> PAGEREF _Toc413872514 \h </w:instrText>
        </w:r>
        <w:r w:rsidR="001971D8">
          <w:rPr>
            <w:noProof/>
            <w:webHidden/>
          </w:rPr>
        </w:r>
        <w:r w:rsidR="001971D8">
          <w:rPr>
            <w:noProof/>
            <w:webHidden/>
          </w:rPr>
          <w:fldChar w:fldCharType="separate"/>
        </w:r>
        <w:r w:rsidR="001971D8">
          <w:rPr>
            <w:noProof/>
            <w:webHidden/>
          </w:rPr>
          <w:t>3-14</w:t>
        </w:r>
        <w:r w:rsidR="001971D8">
          <w:rPr>
            <w:noProof/>
            <w:webHidden/>
          </w:rPr>
          <w:fldChar w:fldCharType="end"/>
        </w:r>
      </w:hyperlink>
    </w:p>
    <w:p w14:paraId="031B8B0D" w14:textId="77777777" w:rsidR="001971D8" w:rsidRDefault="002908B1">
      <w:pPr>
        <w:pStyle w:val="TOC2"/>
        <w:rPr>
          <w:rFonts w:asciiTheme="minorHAnsi" w:hAnsiTheme="minorHAnsi" w:cstheme="minorBidi"/>
          <w:noProof/>
          <w:sz w:val="22"/>
        </w:rPr>
      </w:pPr>
      <w:hyperlink w:anchor="_Toc413872515" w:history="1">
        <w:r w:rsidR="001971D8" w:rsidRPr="00FD5B0A">
          <w:rPr>
            <w:rStyle w:val="Hyperlink"/>
            <w:noProof/>
          </w:rPr>
          <w:t>3.6</w:t>
        </w:r>
        <w:r w:rsidR="001971D8">
          <w:rPr>
            <w:rFonts w:asciiTheme="minorHAnsi" w:hAnsiTheme="minorHAnsi" w:cstheme="minorBidi"/>
            <w:noProof/>
            <w:sz w:val="22"/>
          </w:rPr>
          <w:tab/>
        </w:r>
        <w:r w:rsidR="001971D8" w:rsidRPr="00FD5B0A">
          <w:rPr>
            <w:rStyle w:val="Hyperlink"/>
            <w:noProof/>
          </w:rPr>
          <w:t>Evaluation Metrics</w:t>
        </w:r>
        <w:r w:rsidR="001971D8">
          <w:rPr>
            <w:noProof/>
            <w:webHidden/>
          </w:rPr>
          <w:tab/>
        </w:r>
        <w:r w:rsidR="001971D8">
          <w:rPr>
            <w:noProof/>
            <w:webHidden/>
          </w:rPr>
          <w:fldChar w:fldCharType="begin"/>
        </w:r>
        <w:r w:rsidR="001971D8">
          <w:rPr>
            <w:noProof/>
            <w:webHidden/>
          </w:rPr>
          <w:instrText xml:space="preserve"> PAGEREF _Toc413872515 \h </w:instrText>
        </w:r>
        <w:r w:rsidR="001971D8">
          <w:rPr>
            <w:noProof/>
            <w:webHidden/>
          </w:rPr>
        </w:r>
        <w:r w:rsidR="001971D8">
          <w:rPr>
            <w:noProof/>
            <w:webHidden/>
          </w:rPr>
          <w:fldChar w:fldCharType="separate"/>
        </w:r>
        <w:r w:rsidR="001971D8">
          <w:rPr>
            <w:noProof/>
            <w:webHidden/>
          </w:rPr>
          <w:t>3-16</w:t>
        </w:r>
        <w:r w:rsidR="001971D8">
          <w:rPr>
            <w:noProof/>
            <w:webHidden/>
          </w:rPr>
          <w:fldChar w:fldCharType="end"/>
        </w:r>
      </w:hyperlink>
    </w:p>
    <w:p w14:paraId="52B216D0"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16" w:history="1">
        <w:r w:rsidR="001971D8" w:rsidRPr="00FD5B0A">
          <w:rPr>
            <w:rStyle w:val="Hyperlink"/>
            <w:noProof/>
          </w:rPr>
          <w:t>3.6.1</w:t>
        </w:r>
        <w:r w:rsidR="001971D8">
          <w:rPr>
            <w:rFonts w:asciiTheme="minorHAnsi" w:hAnsiTheme="minorHAnsi" w:cstheme="minorBidi"/>
            <w:noProof/>
            <w:sz w:val="22"/>
          </w:rPr>
          <w:tab/>
        </w:r>
        <w:r w:rsidR="001971D8" w:rsidRPr="00FD5B0A">
          <w:rPr>
            <w:rStyle w:val="Hyperlink"/>
            <w:noProof/>
          </w:rPr>
          <w:t>F-measure</w:t>
        </w:r>
        <w:r w:rsidR="001971D8">
          <w:rPr>
            <w:noProof/>
            <w:webHidden/>
          </w:rPr>
          <w:tab/>
        </w:r>
        <w:r w:rsidR="001971D8">
          <w:rPr>
            <w:noProof/>
            <w:webHidden/>
          </w:rPr>
          <w:fldChar w:fldCharType="begin"/>
        </w:r>
        <w:r w:rsidR="001971D8">
          <w:rPr>
            <w:noProof/>
            <w:webHidden/>
          </w:rPr>
          <w:instrText xml:space="preserve"> PAGEREF _Toc413872516 \h </w:instrText>
        </w:r>
        <w:r w:rsidR="001971D8">
          <w:rPr>
            <w:noProof/>
            <w:webHidden/>
          </w:rPr>
        </w:r>
        <w:r w:rsidR="001971D8">
          <w:rPr>
            <w:noProof/>
            <w:webHidden/>
          </w:rPr>
          <w:fldChar w:fldCharType="separate"/>
        </w:r>
        <w:r w:rsidR="001971D8">
          <w:rPr>
            <w:noProof/>
            <w:webHidden/>
          </w:rPr>
          <w:t>3-16</w:t>
        </w:r>
        <w:r w:rsidR="001971D8">
          <w:rPr>
            <w:noProof/>
            <w:webHidden/>
          </w:rPr>
          <w:fldChar w:fldCharType="end"/>
        </w:r>
      </w:hyperlink>
    </w:p>
    <w:p w14:paraId="15220009"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17" w:history="1">
        <w:r w:rsidR="001971D8" w:rsidRPr="00FD5B0A">
          <w:rPr>
            <w:rStyle w:val="Hyperlink"/>
            <w:noProof/>
          </w:rPr>
          <w:t>3.6.2</w:t>
        </w:r>
        <w:r w:rsidR="001971D8">
          <w:rPr>
            <w:rFonts w:asciiTheme="minorHAnsi" w:hAnsiTheme="minorHAnsi" w:cstheme="minorBidi"/>
            <w:noProof/>
            <w:sz w:val="22"/>
          </w:rPr>
          <w:tab/>
        </w:r>
        <w:r w:rsidR="001971D8" w:rsidRPr="00FD5B0A">
          <w:rPr>
            <w:rStyle w:val="Hyperlink"/>
            <w:noProof/>
          </w:rPr>
          <w:t>Kappa Statistics</w:t>
        </w:r>
        <w:r w:rsidR="001971D8">
          <w:rPr>
            <w:noProof/>
            <w:webHidden/>
          </w:rPr>
          <w:tab/>
        </w:r>
        <w:r w:rsidR="001971D8">
          <w:rPr>
            <w:noProof/>
            <w:webHidden/>
          </w:rPr>
          <w:fldChar w:fldCharType="begin"/>
        </w:r>
        <w:r w:rsidR="001971D8">
          <w:rPr>
            <w:noProof/>
            <w:webHidden/>
          </w:rPr>
          <w:instrText xml:space="preserve"> PAGEREF _Toc413872517 \h </w:instrText>
        </w:r>
        <w:r w:rsidR="001971D8">
          <w:rPr>
            <w:noProof/>
            <w:webHidden/>
          </w:rPr>
        </w:r>
        <w:r w:rsidR="001971D8">
          <w:rPr>
            <w:noProof/>
            <w:webHidden/>
          </w:rPr>
          <w:fldChar w:fldCharType="separate"/>
        </w:r>
        <w:r w:rsidR="001971D8">
          <w:rPr>
            <w:noProof/>
            <w:webHidden/>
          </w:rPr>
          <w:t>3-17</w:t>
        </w:r>
        <w:r w:rsidR="001971D8">
          <w:rPr>
            <w:noProof/>
            <w:webHidden/>
          </w:rPr>
          <w:fldChar w:fldCharType="end"/>
        </w:r>
      </w:hyperlink>
    </w:p>
    <w:p w14:paraId="546814E9" w14:textId="77777777" w:rsidR="001971D8" w:rsidRDefault="002908B1">
      <w:pPr>
        <w:pStyle w:val="TOC2"/>
        <w:rPr>
          <w:rFonts w:asciiTheme="minorHAnsi" w:hAnsiTheme="minorHAnsi" w:cstheme="minorBidi"/>
          <w:noProof/>
          <w:sz w:val="22"/>
        </w:rPr>
      </w:pPr>
      <w:hyperlink w:anchor="_Toc413872518" w:history="1">
        <w:r w:rsidR="001971D8" w:rsidRPr="00FD5B0A">
          <w:rPr>
            <w:rStyle w:val="Hyperlink"/>
            <w:noProof/>
          </w:rPr>
          <w:t>3.7</w:t>
        </w:r>
        <w:r w:rsidR="001971D8">
          <w:rPr>
            <w:rFonts w:asciiTheme="minorHAnsi" w:hAnsiTheme="minorHAnsi" w:cstheme="minorBidi"/>
            <w:noProof/>
            <w:sz w:val="22"/>
          </w:rPr>
          <w:tab/>
        </w:r>
        <w:r w:rsidR="001971D8" w:rsidRPr="00FD5B0A">
          <w:rPr>
            <w:rStyle w:val="Hyperlink"/>
            <w:noProof/>
          </w:rPr>
          <w:t>Tools</w:t>
        </w:r>
        <w:r w:rsidR="001971D8">
          <w:rPr>
            <w:noProof/>
            <w:webHidden/>
          </w:rPr>
          <w:tab/>
        </w:r>
        <w:r w:rsidR="001971D8">
          <w:rPr>
            <w:noProof/>
            <w:webHidden/>
          </w:rPr>
          <w:fldChar w:fldCharType="begin"/>
        </w:r>
        <w:r w:rsidR="001971D8">
          <w:rPr>
            <w:noProof/>
            <w:webHidden/>
          </w:rPr>
          <w:instrText xml:space="preserve"> PAGEREF _Toc413872518 \h </w:instrText>
        </w:r>
        <w:r w:rsidR="001971D8">
          <w:rPr>
            <w:noProof/>
            <w:webHidden/>
          </w:rPr>
        </w:r>
        <w:r w:rsidR="001971D8">
          <w:rPr>
            <w:noProof/>
            <w:webHidden/>
          </w:rPr>
          <w:fldChar w:fldCharType="separate"/>
        </w:r>
        <w:r w:rsidR="001971D8">
          <w:rPr>
            <w:noProof/>
            <w:webHidden/>
          </w:rPr>
          <w:t>3-17</w:t>
        </w:r>
        <w:r w:rsidR="001971D8">
          <w:rPr>
            <w:noProof/>
            <w:webHidden/>
          </w:rPr>
          <w:fldChar w:fldCharType="end"/>
        </w:r>
      </w:hyperlink>
    </w:p>
    <w:p w14:paraId="37F71EF6"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19" w:history="1">
        <w:r w:rsidR="001971D8" w:rsidRPr="00FD5B0A">
          <w:rPr>
            <w:rStyle w:val="Hyperlink"/>
            <w:noProof/>
          </w:rPr>
          <w:t>3.7.1</w:t>
        </w:r>
        <w:r w:rsidR="001971D8">
          <w:rPr>
            <w:rFonts w:asciiTheme="minorHAnsi" w:hAnsiTheme="minorHAnsi" w:cstheme="minorBidi"/>
            <w:noProof/>
            <w:sz w:val="22"/>
          </w:rPr>
          <w:tab/>
        </w:r>
        <w:r w:rsidR="001971D8" w:rsidRPr="00FD5B0A">
          <w:rPr>
            <w:rStyle w:val="Hyperlink"/>
            <w:noProof/>
          </w:rPr>
          <w:t>ANNIE (Cunningham et al., 2002)</w:t>
        </w:r>
        <w:r w:rsidR="001971D8">
          <w:rPr>
            <w:noProof/>
            <w:webHidden/>
          </w:rPr>
          <w:tab/>
        </w:r>
        <w:r w:rsidR="001971D8">
          <w:rPr>
            <w:noProof/>
            <w:webHidden/>
          </w:rPr>
          <w:fldChar w:fldCharType="begin"/>
        </w:r>
        <w:r w:rsidR="001971D8">
          <w:rPr>
            <w:noProof/>
            <w:webHidden/>
          </w:rPr>
          <w:instrText xml:space="preserve"> PAGEREF _Toc413872519 \h </w:instrText>
        </w:r>
        <w:r w:rsidR="001971D8">
          <w:rPr>
            <w:noProof/>
            <w:webHidden/>
          </w:rPr>
        </w:r>
        <w:r w:rsidR="001971D8">
          <w:rPr>
            <w:noProof/>
            <w:webHidden/>
          </w:rPr>
          <w:fldChar w:fldCharType="separate"/>
        </w:r>
        <w:r w:rsidR="001971D8">
          <w:rPr>
            <w:noProof/>
            <w:webHidden/>
          </w:rPr>
          <w:t>3-17</w:t>
        </w:r>
        <w:r w:rsidR="001971D8">
          <w:rPr>
            <w:noProof/>
            <w:webHidden/>
          </w:rPr>
          <w:fldChar w:fldCharType="end"/>
        </w:r>
      </w:hyperlink>
    </w:p>
    <w:p w14:paraId="1E6BA7EC"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20" w:history="1">
        <w:r w:rsidR="001971D8" w:rsidRPr="00FD5B0A">
          <w:rPr>
            <w:rStyle w:val="Hyperlink"/>
            <w:noProof/>
          </w:rPr>
          <w:t>3.7.2</w:t>
        </w:r>
        <w:r w:rsidR="001971D8">
          <w:rPr>
            <w:rFonts w:asciiTheme="minorHAnsi" w:hAnsiTheme="minorHAnsi" w:cstheme="minorBidi"/>
            <w:noProof/>
            <w:sz w:val="22"/>
          </w:rPr>
          <w:tab/>
        </w:r>
        <w:r w:rsidR="001971D8" w:rsidRPr="00FD5B0A">
          <w:rPr>
            <w:rStyle w:val="Hyperlink"/>
            <w:noProof/>
          </w:rPr>
          <w:t>Weka (Weka 3, n.d.)</w:t>
        </w:r>
        <w:r w:rsidR="001971D8">
          <w:rPr>
            <w:noProof/>
            <w:webHidden/>
          </w:rPr>
          <w:tab/>
        </w:r>
        <w:r w:rsidR="001971D8">
          <w:rPr>
            <w:noProof/>
            <w:webHidden/>
          </w:rPr>
          <w:fldChar w:fldCharType="begin"/>
        </w:r>
        <w:r w:rsidR="001971D8">
          <w:rPr>
            <w:noProof/>
            <w:webHidden/>
          </w:rPr>
          <w:instrText xml:space="preserve"> PAGEREF _Toc413872520 \h </w:instrText>
        </w:r>
        <w:r w:rsidR="001971D8">
          <w:rPr>
            <w:noProof/>
            <w:webHidden/>
          </w:rPr>
        </w:r>
        <w:r w:rsidR="001971D8">
          <w:rPr>
            <w:noProof/>
            <w:webHidden/>
          </w:rPr>
          <w:fldChar w:fldCharType="separate"/>
        </w:r>
        <w:r w:rsidR="001971D8">
          <w:rPr>
            <w:noProof/>
            <w:webHidden/>
          </w:rPr>
          <w:t>3-18</w:t>
        </w:r>
        <w:r w:rsidR="001971D8">
          <w:rPr>
            <w:noProof/>
            <w:webHidden/>
          </w:rPr>
          <w:fldChar w:fldCharType="end"/>
        </w:r>
      </w:hyperlink>
    </w:p>
    <w:p w14:paraId="2315D96F"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21" w:history="1">
        <w:r w:rsidR="001971D8" w:rsidRPr="00FD5B0A">
          <w:rPr>
            <w:rStyle w:val="Hyperlink"/>
            <w:noProof/>
          </w:rPr>
          <w:t>3.7.3</w:t>
        </w:r>
        <w:r w:rsidR="001971D8">
          <w:rPr>
            <w:rFonts w:asciiTheme="minorHAnsi" w:hAnsiTheme="minorHAnsi" w:cstheme="minorBidi"/>
            <w:noProof/>
            <w:sz w:val="22"/>
          </w:rPr>
          <w:tab/>
        </w:r>
        <w:r w:rsidR="001971D8" w:rsidRPr="00FD5B0A">
          <w:rPr>
            <w:rStyle w:val="Hyperlink"/>
            <w:noProof/>
          </w:rPr>
          <w:t>JENA API (McBride, 2002)</w:t>
        </w:r>
        <w:r w:rsidR="001971D8">
          <w:rPr>
            <w:noProof/>
            <w:webHidden/>
          </w:rPr>
          <w:tab/>
        </w:r>
        <w:r w:rsidR="001971D8">
          <w:rPr>
            <w:noProof/>
            <w:webHidden/>
          </w:rPr>
          <w:fldChar w:fldCharType="begin"/>
        </w:r>
        <w:r w:rsidR="001971D8">
          <w:rPr>
            <w:noProof/>
            <w:webHidden/>
          </w:rPr>
          <w:instrText xml:space="preserve"> PAGEREF _Toc413872521 \h </w:instrText>
        </w:r>
        <w:r w:rsidR="001971D8">
          <w:rPr>
            <w:noProof/>
            <w:webHidden/>
          </w:rPr>
        </w:r>
        <w:r w:rsidR="001971D8">
          <w:rPr>
            <w:noProof/>
            <w:webHidden/>
          </w:rPr>
          <w:fldChar w:fldCharType="separate"/>
        </w:r>
        <w:r w:rsidR="001971D8">
          <w:rPr>
            <w:noProof/>
            <w:webHidden/>
          </w:rPr>
          <w:t>3-18</w:t>
        </w:r>
        <w:r w:rsidR="001971D8">
          <w:rPr>
            <w:noProof/>
            <w:webHidden/>
          </w:rPr>
          <w:fldChar w:fldCharType="end"/>
        </w:r>
      </w:hyperlink>
    </w:p>
    <w:p w14:paraId="184342DB"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22" w:history="1">
        <w:r w:rsidR="001971D8" w:rsidRPr="00FD5B0A">
          <w:rPr>
            <w:rStyle w:val="Hyperlink"/>
            <w:noProof/>
          </w:rPr>
          <w:t>3.7.4</w:t>
        </w:r>
        <w:r w:rsidR="001971D8">
          <w:rPr>
            <w:rFonts w:asciiTheme="minorHAnsi" w:hAnsiTheme="minorHAnsi" w:cstheme="minorBidi"/>
            <w:noProof/>
            <w:sz w:val="22"/>
          </w:rPr>
          <w:tab/>
        </w:r>
        <w:r w:rsidR="001971D8" w:rsidRPr="00FD5B0A">
          <w:rPr>
            <w:rStyle w:val="Hyperlink"/>
            <w:noProof/>
          </w:rPr>
          <w:t>ArkNLP (Gimpel et al., 2011)</w:t>
        </w:r>
        <w:r w:rsidR="001971D8">
          <w:rPr>
            <w:noProof/>
            <w:webHidden/>
          </w:rPr>
          <w:tab/>
        </w:r>
        <w:r w:rsidR="001971D8">
          <w:rPr>
            <w:noProof/>
            <w:webHidden/>
          </w:rPr>
          <w:fldChar w:fldCharType="begin"/>
        </w:r>
        <w:r w:rsidR="001971D8">
          <w:rPr>
            <w:noProof/>
            <w:webHidden/>
          </w:rPr>
          <w:instrText xml:space="preserve"> PAGEREF _Toc413872522 \h </w:instrText>
        </w:r>
        <w:r w:rsidR="001971D8">
          <w:rPr>
            <w:noProof/>
            <w:webHidden/>
          </w:rPr>
        </w:r>
        <w:r w:rsidR="001971D8">
          <w:rPr>
            <w:noProof/>
            <w:webHidden/>
          </w:rPr>
          <w:fldChar w:fldCharType="separate"/>
        </w:r>
        <w:r w:rsidR="001971D8">
          <w:rPr>
            <w:noProof/>
            <w:webHidden/>
          </w:rPr>
          <w:t>3-19</w:t>
        </w:r>
        <w:r w:rsidR="001971D8">
          <w:rPr>
            <w:noProof/>
            <w:webHidden/>
          </w:rPr>
          <w:fldChar w:fldCharType="end"/>
        </w:r>
      </w:hyperlink>
    </w:p>
    <w:p w14:paraId="676882A1"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23" w:history="1">
        <w:r w:rsidR="001971D8" w:rsidRPr="00FD5B0A">
          <w:rPr>
            <w:rStyle w:val="Hyperlink"/>
            <w:noProof/>
          </w:rPr>
          <w:t>3.7.5</w:t>
        </w:r>
        <w:r w:rsidR="001971D8">
          <w:rPr>
            <w:rFonts w:asciiTheme="minorHAnsi" w:hAnsiTheme="minorHAnsi" w:cstheme="minorBidi"/>
            <w:noProof/>
            <w:sz w:val="22"/>
          </w:rPr>
          <w:tab/>
        </w:r>
        <w:r w:rsidR="001971D8" w:rsidRPr="00FD5B0A">
          <w:rPr>
            <w:rStyle w:val="Hyperlink"/>
            <w:noProof/>
          </w:rPr>
          <w:t>NormAPI (Nocon et al., 2014)</w:t>
        </w:r>
        <w:r w:rsidR="001971D8">
          <w:rPr>
            <w:noProof/>
            <w:webHidden/>
          </w:rPr>
          <w:tab/>
        </w:r>
        <w:r w:rsidR="001971D8">
          <w:rPr>
            <w:noProof/>
            <w:webHidden/>
          </w:rPr>
          <w:fldChar w:fldCharType="begin"/>
        </w:r>
        <w:r w:rsidR="001971D8">
          <w:rPr>
            <w:noProof/>
            <w:webHidden/>
          </w:rPr>
          <w:instrText xml:space="preserve"> PAGEREF _Toc413872523 \h </w:instrText>
        </w:r>
        <w:r w:rsidR="001971D8">
          <w:rPr>
            <w:noProof/>
            <w:webHidden/>
          </w:rPr>
        </w:r>
        <w:r w:rsidR="001971D8">
          <w:rPr>
            <w:noProof/>
            <w:webHidden/>
          </w:rPr>
          <w:fldChar w:fldCharType="separate"/>
        </w:r>
        <w:r w:rsidR="001971D8">
          <w:rPr>
            <w:noProof/>
            <w:webHidden/>
          </w:rPr>
          <w:t>3-19</w:t>
        </w:r>
        <w:r w:rsidR="001971D8">
          <w:rPr>
            <w:noProof/>
            <w:webHidden/>
          </w:rPr>
          <w:fldChar w:fldCharType="end"/>
        </w:r>
      </w:hyperlink>
    </w:p>
    <w:p w14:paraId="2F6847BC" w14:textId="77777777" w:rsidR="001971D8" w:rsidRDefault="002908B1">
      <w:pPr>
        <w:pStyle w:val="TOC1"/>
        <w:rPr>
          <w:rFonts w:asciiTheme="minorHAnsi" w:hAnsiTheme="minorHAnsi" w:cstheme="minorBidi"/>
          <w:b w:val="0"/>
          <w:noProof/>
        </w:rPr>
      </w:pPr>
      <w:hyperlink w:anchor="_Toc413872524" w:history="1">
        <w:r w:rsidR="001971D8" w:rsidRPr="00FD5B0A">
          <w:rPr>
            <w:rStyle w:val="Hyperlink"/>
            <w:noProof/>
          </w:rPr>
          <w:t>4.0</w:t>
        </w:r>
        <w:r w:rsidR="001971D8">
          <w:rPr>
            <w:rFonts w:asciiTheme="minorHAnsi" w:hAnsiTheme="minorHAnsi" w:cstheme="minorBidi"/>
            <w:b w:val="0"/>
            <w:noProof/>
          </w:rPr>
          <w:tab/>
        </w:r>
        <w:r w:rsidR="001971D8" w:rsidRPr="00FD5B0A">
          <w:rPr>
            <w:rStyle w:val="Hyperlink"/>
            <w:noProof/>
          </w:rPr>
          <w:t>The FILIET System</w:t>
        </w:r>
        <w:r w:rsidR="001971D8">
          <w:rPr>
            <w:noProof/>
            <w:webHidden/>
          </w:rPr>
          <w:tab/>
        </w:r>
        <w:r w:rsidR="001971D8">
          <w:rPr>
            <w:noProof/>
            <w:webHidden/>
          </w:rPr>
          <w:fldChar w:fldCharType="begin"/>
        </w:r>
        <w:r w:rsidR="001971D8">
          <w:rPr>
            <w:noProof/>
            <w:webHidden/>
          </w:rPr>
          <w:instrText xml:space="preserve"> PAGEREF _Toc413872524 \h </w:instrText>
        </w:r>
        <w:r w:rsidR="001971D8">
          <w:rPr>
            <w:noProof/>
            <w:webHidden/>
          </w:rPr>
        </w:r>
        <w:r w:rsidR="001971D8">
          <w:rPr>
            <w:noProof/>
            <w:webHidden/>
          </w:rPr>
          <w:fldChar w:fldCharType="separate"/>
        </w:r>
        <w:r w:rsidR="001971D8">
          <w:rPr>
            <w:noProof/>
            <w:webHidden/>
          </w:rPr>
          <w:t>4-1</w:t>
        </w:r>
        <w:r w:rsidR="001971D8">
          <w:rPr>
            <w:noProof/>
            <w:webHidden/>
          </w:rPr>
          <w:fldChar w:fldCharType="end"/>
        </w:r>
      </w:hyperlink>
    </w:p>
    <w:p w14:paraId="4E94CAB1" w14:textId="77777777" w:rsidR="001971D8" w:rsidRDefault="002908B1">
      <w:pPr>
        <w:pStyle w:val="TOC2"/>
        <w:rPr>
          <w:rFonts w:asciiTheme="minorHAnsi" w:hAnsiTheme="minorHAnsi" w:cstheme="minorBidi"/>
          <w:noProof/>
          <w:sz w:val="22"/>
        </w:rPr>
      </w:pPr>
      <w:hyperlink w:anchor="_Toc413872525" w:history="1">
        <w:r w:rsidR="001971D8" w:rsidRPr="00FD5B0A">
          <w:rPr>
            <w:rStyle w:val="Hyperlink"/>
            <w:noProof/>
          </w:rPr>
          <w:t>4.1</w:t>
        </w:r>
        <w:r w:rsidR="001971D8">
          <w:rPr>
            <w:rFonts w:asciiTheme="minorHAnsi" w:hAnsiTheme="minorHAnsi" w:cstheme="minorBidi"/>
            <w:noProof/>
            <w:sz w:val="22"/>
          </w:rPr>
          <w:tab/>
        </w:r>
        <w:r w:rsidR="001971D8" w:rsidRPr="00FD5B0A">
          <w:rPr>
            <w:rStyle w:val="Hyperlink"/>
            <w:noProof/>
          </w:rPr>
          <w:t>System Overview</w:t>
        </w:r>
        <w:r w:rsidR="001971D8">
          <w:rPr>
            <w:noProof/>
            <w:webHidden/>
          </w:rPr>
          <w:tab/>
        </w:r>
        <w:r w:rsidR="001971D8">
          <w:rPr>
            <w:noProof/>
            <w:webHidden/>
          </w:rPr>
          <w:fldChar w:fldCharType="begin"/>
        </w:r>
        <w:r w:rsidR="001971D8">
          <w:rPr>
            <w:noProof/>
            <w:webHidden/>
          </w:rPr>
          <w:instrText xml:space="preserve"> PAGEREF _Toc413872525 \h </w:instrText>
        </w:r>
        <w:r w:rsidR="001971D8">
          <w:rPr>
            <w:noProof/>
            <w:webHidden/>
          </w:rPr>
        </w:r>
        <w:r w:rsidR="001971D8">
          <w:rPr>
            <w:noProof/>
            <w:webHidden/>
          </w:rPr>
          <w:fldChar w:fldCharType="separate"/>
        </w:r>
        <w:r w:rsidR="001971D8">
          <w:rPr>
            <w:noProof/>
            <w:webHidden/>
          </w:rPr>
          <w:t>4-1</w:t>
        </w:r>
        <w:r w:rsidR="001971D8">
          <w:rPr>
            <w:noProof/>
            <w:webHidden/>
          </w:rPr>
          <w:fldChar w:fldCharType="end"/>
        </w:r>
      </w:hyperlink>
    </w:p>
    <w:p w14:paraId="3D30C882" w14:textId="77777777" w:rsidR="001971D8" w:rsidRDefault="002908B1">
      <w:pPr>
        <w:pStyle w:val="TOC2"/>
        <w:rPr>
          <w:rFonts w:asciiTheme="minorHAnsi" w:hAnsiTheme="minorHAnsi" w:cstheme="minorBidi"/>
          <w:noProof/>
          <w:sz w:val="22"/>
        </w:rPr>
      </w:pPr>
      <w:hyperlink w:anchor="_Toc413872526" w:history="1">
        <w:r w:rsidR="001971D8" w:rsidRPr="00FD5B0A">
          <w:rPr>
            <w:rStyle w:val="Hyperlink"/>
            <w:noProof/>
          </w:rPr>
          <w:t>4.2</w:t>
        </w:r>
        <w:r w:rsidR="001971D8">
          <w:rPr>
            <w:rFonts w:asciiTheme="minorHAnsi" w:hAnsiTheme="minorHAnsi" w:cstheme="minorBidi"/>
            <w:noProof/>
            <w:sz w:val="22"/>
          </w:rPr>
          <w:tab/>
        </w:r>
        <w:r w:rsidR="001971D8" w:rsidRPr="00FD5B0A">
          <w:rPr>
            <w:rStyle w:val="Hyperlink"/>
            <w:noProof/>
          </w:rPr>
          <w:t>System Objectives</w:t>
        </w:r>
        <w:r w:rsidR="001971D8">
          <w:rPr>
            <w:noProof/>
            <w:webHidden/>
          </w:rPr>
          <w:tab/>
        </w:r>
        <w:r w:rsidR="001971D8">
          <w:rPr>
            <w:noProof/>
            <w:webHidden/>
          </w:rPr>
          <w:fldChar w:fldCharType="begin"/>
        </w:r>
        <w:r w:rsidR="001971D8">
          <w:rPr>
            <w:noProof/>
            <w:webHidden/>
          </w:rPr>
          <w:instrText xml:space="preserve"> PAGEREF _Toc413872526 \h </w:instrText>
        </w:r>
        <w:r w:rsidR="001971D8">
          <w:rPr>
            <w:noProof/>
            <w:webHidden/>
          </w:rPr>
        </w:r>
        <w:r w:rsidR="001971D8">
          <w:rPr>
            <w:noProof/>
            <w:webHidden/>
          </w:rPr>
          <w:fldChar w:fldCharType="separate"/>
        </w:r>
        <w:r w:rsidR="001971D8">
          <w:rPr>
            <w:noProof/>
            <w:webHidden/>
          </w:rPr>
          <w:t>4-1</w:t>
        </w:r>
        <w:r w:rsidR="001971D8">
          <w:rPr>
            <w:noProof/>
            <w:webHidden/>
          </w:rPr>
          <w:fldChar w:fldCharType="end"/>
        </w:r>
      </w:hyperlink>
    </w:p>
    <w:p w14:paraId="138905C3"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27" w:history="1">
        <w:r w:rsidR="001971D8" w:rsidRPr="00FD5B0A">
          <w:rPr>
            <w:rStyle w:val="Hyperlink"/>
            <w:noProof/>
          </w:rPr>
          <w:t>4.2.1</w:t>
        </w:r>
        <w:r w:rsidR="001971D8">
          <w:rPr>
            <w:rFonts w:asciiTheme="minorHAnsi" w:hAnsiTheme="minorHAnsi" w:cstheme="minorBidi"/>
            <w:noProof/>
            <w:sz w:val="22"/>
          </w:rPr>
          <w:tab/>
        </w:r>
        <w:r w:rsidR="001971D8" w:rsidRPr="00FD5B0A">
          <w:rPr>
            <w:rStyle w:val="Hyperlink"/>
            <w:noProof/>
          </w:rPr>
          <w:t>General Objective</w:t>
        </w:r>
        <w:r w:rsidR="001971D8">
          <w:rPr>
            <w:noProof/>
            <w:webHidden/>
          </w:rPr>
          <w:tab/>
        </w:r>
        <w:r w:rsidR="001971D8">
          <w:rPr>
            <w:noProof/>
            <w:webHidden/>
          </w:rPr>
          <w:fldChar w:fldCharType="begin"/>
        </w:r>
        <w:r w:rsidR="001971D8">
          <w:rPr>
            <w:noProof/>
            <w:webHidden/>
          </w:rPr>
          <w:instrText xml:space="preserve"> PAGEREF _Toc413872527 \h </w:instrText>
        </w:r>
        <w:r w:rsidR="001971D8">
          <w:rPr>
            <w:noProof/>
            <w:webHidden/>
          </w:rPr>
        </w:r>
        <w:r w:rsidR="001971D8">
          <w:rPr>
            <w:noProof/>
            <w:webHidden/>
          </w:rPr>
          <w:fldChar w:fldCharType="separate"/>
        </w:r>
        <w:r w:rsidR="001971D8">
          <w:rPr>
            <w:noProof/>
            <w:webHidden/>
          </w:rPr>
          <w:t>4-1</w:t>
        </w:r>
        <w:r w:rsidR="001971D8">
          <w:rPr>
            <w:noProof/>
            <w:webHidden/>
          </w:rPr>
          <w:fldChar w:fldCharType="end"/>
        </w:r>
      </w:hyperlink>
    </w:p>
    <w:p w14:paraId="0AAEB7D9"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28" w:history="1">
        <w:r w:rsidR="001971D8" w:rsidRPr="00FD5B0A">
          <w:rPr>
            <w:rStyle w:val="Hyperlink"/>
            <w:noProof/>
          </w:rPr>
          <w:t>4.2.2</w:t>
        </w:r>
        <w:r w:rsidR="001971D8">
          <w:rPr>
            <w:rFonts w:asciiTheme="minorHAnsi" w:hAnsiTheme="minorHAnsi" w:cstheme="minorBidi"/>
            <w:noProof/>
            <w:sz w:val="22"/>
          </w:rPr>
          <w:tab/>
        </w:r>
        <w:r w:rsidR="001971D8" w:rsidRPr="00FD5B0A">
          <w:rPr>
            <w:rStyle w:val="Hyperlink"/>
            <w:noProof/>
          </w:rPr>
          <w:t>Specific Objectives</w:t>
        </w:r>
        <w:r w:rsidR="001971D8">
          <w:rPr>
            <w:noProof/>
            <w:webHidden/>
          </w:rPr>
          <w:tab/>
        </w:r>
        <w:r w:rsidR="001971D8">
          <w:rPr>
            <w:noProof/>
            <w:webHidden/>
          </w:rPr>
          <w:fldChar w:fldCharType="begin"/>
        </w:r>
        <w:r w:rsidR="001971D8">
          <w:rPr>
            <w:noProof/>
            <w:webHidden/>
          </w:rPr>
          <w:instrText xml:space="preserve"> PAGEREF _Toc413872528 \h </w:instrText>
        </w:r>
        <w:r w:rsidR="001971D8">
          <w:rPr>
            <w:noProof/>
            <w:webHidden/>
          </w:rPr>
        </w:r>
        <w:r w:rsidR="001971D8">
          <w:rPr>
            <w:noProof/>
            <w:webHidden/>
          </w:rPr>
          <w:fldChar w:fldCharType="separate"/>
        </w:r>
        <w:r w:rsidR="001971D8">
          <w:rPr>
            <w:noProof/>
            <w:webHidden/>
          </w:rPr>
          <w:t>4-1</w:t>
        </w:r>
        <w:r w:rsidR="001971D8">
          <w:rPr>
            <w:noProof/>
            <w:webHidden/>
          </w:rPr>
          <w:fldChar w:fldCharType="end"/>
        </w:r>
      </w:hyperlink>
    </w:p>
    <w:p w14:paraId="6BCFC789" w14:textId="77777777" w:rsidR="001971D8" w:rsidRDefault="002908B1">
      <w:pPr>
        <w:pStyle w:val="TOC2"/>
        <w:rPr>
          <w:rFonts w:asciiTheme="minorHAnsi" w:hAnsiTheme="minorHAnsi" w:cstheme="minorBidi"/>
          <w:noProof/>
          <w:sz w:val="22"/>
        </w:rPr>
      </w:pPr>
      <w:hyperlink w:anchor="_Toc413872529" w:history="1">
        <w:r w:rsidR="001971D8" w:rsidRPr="00FD5B0A">
          <w:rPr>
            <w:rStyle w:val="Hyperlink"/>
            <w:noProof/>
          </w:rPr>
          <w:t>4.3</w:t>
        </w:r>
        <w:r w:rsidR="001971D8">
          <w:rPr>
            <w:rFonts w:asciiTheme="minorHAnsi" w:hAnsiTheme="minorHAnsi" w:cstheme="minorBidi"/>
            <w:noProof/>
            <w:sz w:val="22"/>
          </w:rPr>
          <w:tab/>
        </w:r>
        <w:r w:rsidR="001971D8" w:rsidRPr="00FD5B0A">
          <w:rPr>
            <w:rStyle w:val="Hyperlink"/>
            <w:noProof/>
          </w:rPr>
          <w:t>System Scope and Limitations</w:t>
        </w:r>
        <w:r w:rsidR="001971D8">
          <w:rPr>
            <w:noProof/>
            <w:webHidden/>
          </w:rPr>
          <w:tab/>
        </w:r>
        <w:r w:rsidR="001971D8">
          <w:rPr>
            <w:noProof/>
            <w:webHidden/>
          </w:rPr>
          <w:fldChar w:fldCharType="begin"/>
        </w:r>
        <w:r w:rsidR="001971D8">
          <w:rPr>
            <w:noProof/>
            <w:webHidden/>
          </w:rPr>
          <w:instrText xml:space="preserve"> PAGEREF _Toc413872529 \h </w:instrText>
        </w:r>
        <w:r w:rsidR="001971D8">
          <w:rPr>
            <w:noProof/>
            <w:webHidden/>
          </w:rPr>
        </w:r>
        <w:r w:rsidR="001971D8">
          <w:rPr>
            <w:noProof/>
            <w:webHidden/>
          </w:rPr>
          <w:fldChar w:fldCharType="separate"/>
        </w:r>
        <w:r w:rsidR="001971D8">
          <w:rPr>
            <w:noProof/>
            <w:webHidden/>
          </w:rPr>
          <w:t>4-1</w:t>
        </w:r>
        <w:r w:rsidR="001971D8">
          <w:rPr>
            <w:noProof/>
            <w:webHidden/>
          </w:rPr>
          <w:fldChar w:fldCharType="end"/>
        </w:r>
      </w:hyperlink>
    </w:p>
    <w:p w14:paraId="1D26CC75" w14:textId="77777777" w:rsidR="001971D8" w:rsidRDefault="002908B1">
      <w:pPr>
        <w:pStyle w:val="TOC2"/>
        <w:rPr>
          <w:rFonts w:asciiTheme="minorHAnsi" w:hAnsiTheme="minorHAnsi" w:cstheme="minorBidi"/>
          <w:noProof/>
          <w:sz w:val="22"/>
        </w:rPr>
      </w:pPr>
      <w:hyperlink w:anchor="_Toc413872530" w:history="1">
        <w:r w:rsidR="001971D8" w:rsidRPr="00FD5B0A">
          <w:rPr>
            <w:rStyle w:val="Hyperlink"/>
            <w:noProof/>
          </w:rPr>
          <w:t>4.4</w:t>
        </w:r>
        <w:r w:rsidR="001971D8">
          <w:rPr>
            <w:rFonts w:asciiTheme="minorHAnsi" w:hAnsiTheme="minorHAnsi" w:cstheme="minorBidi"/>
            <w:noProof/>
            <w:sz w:val="22"/>
          </w:rPr>
          <w:tab/>
        </w:r>
        <w:r w:rsidR="001971D8" w:rsidRPr="00FD5B0A">
          <w:rPr>
            <w:rStyle w:val="Hyperlink"/>
            <w:noProof/>
          </w:rPr>
          <w:t>Architectural Design</w:t>
        </w:r>
        <w:r w:rsidR="001971D8">
          <w:rPr>
            <w:noProof/>
            <w:webHidden/>
          </w:rPr>
          <w:tab/>
        </w:r>
        <w:r w:rsidR="001971D8">
          <w:rPr>
            <w:noProof/>
            <w:webHidden/>
          </w:rPr>
          <w:fldChar w:fldCharType="begin"/>
        </w:r>
        <w:r w:rsidR="001971D8">
          <w:rPr>
            <w:noProof/>
            <w:webHidden/>
          </w:rPr>
          <w:instrText xml:space="preserve"> PAGEREF _Toc413872530 \h </w:instrText>
        </w:r>
        <w:r w:rsidR="001971D8">
          <w:rPr>
            <w:noProof/>
            <w:webHidden/>
          </w:rPr>
        </w:r>
        <w:r w:rsidR="001971D8">
          <w:rPr>
            <w:noProof/>
            <w:webHidden/>
          </w:rPr>
          <w:fldChar w:fldCharType="separate"/>
        </w:r>
        <w:r w:rsidR="001971D8">
          <w:rPr>
            <w:noProof/>
            <w:webHidden/>
          </w:rPr>
          <w:t>4-3</w:t>
        </w:r>
        <w:r w:rsidR="001971D8">
          <w:rPr>
            <w:noProof/>
            <w:webHidden/>
          </w:rPr>
          <w:fldChar w:fldCharType="end"/>
        </w:r>
      </w:hyperlink>
    </w:p>
    <w:p w14:paraId="747E5761"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31" w:history="1">
        <w:r w:rsidR="001971D8" w:rsidRPr="00FD5B0A">
          <w:rPr>
            <w:rStyle w:val="Hyperlink"/>
            <w:noProof/>
          </w:rPr>
          <w:t>4.4.1</w:t>
        </w:r>
        <w:r w:rsidR="001971D8">
          <w:rPr>
            <w:rFonts w:asciiTheme="minorHAnsi" w:hAnsiTheme="minorHAnsi" w:cstheme="minorBidi"/>
            <w:noProof/>
            <w:sz w:val="22"/>
          </w:rPr>
          <w:tab/>
        </w:r>
        <w:r w:rsidR="001971D8" w:rsidRPr="00FD5B0A">
          <w:rPr>
            <w:rStyle w:val="Hyperlink"/>
            <w:noProof/>
          </w:rPr>
          <w:t>Crawler Module</w:t>
        </w:r>
        <w:r w:rsidR="001971D8">
          <w:rPr>
            <w:noProof/>
            <w:webHidden/>
          </w:rPr>
          <w:tab/>
        </w:r>
        <w:r w:rsidR="001971D8">
          <w:rPr>
            <w:noProof/>
            <w:webHidden/>
          </w:rPr>
          <w:fldChar w:fldCharType="begin"/>
        </w:r>
        <w:r w:rsidR="001971D8">
          <w:rPr>
            <w:noProof/>
            <w:webHidden/>
          </w:rPr>
          <w:instrText xml:space="preserve"> PAGEREF _Toc413872531 \h </w:instrText>
        </w:r>
        <w:r w:rsidR="001971D8">
          <w:rPr>
            <w:noProof/>
            <w:webHidden/>
          </w:rPr>
        </w:r>
        <w:r w:rsidR="001971D8">
          <w:rPr>
            <w:noProof/>
            <w:webHidden/>
          </w:rPr>
          <w:fldChar w:fldCharType="separate"/>
        </w:r>
        <w:r w:rsidR="001971D8">
          <w:rPr>
            <w:noProof/>
            <w:webHidden/>
          </w:rPr>
          <w:t>4-4</w:t>
        </w:r>
        <w:r w:rsidR="001971D8">
          <w:rPr>
            <w:noProof/>
            <w:webHidden/>
          </w:rPr>
          <w:fldChar w:fldCharType="end"/>
        </w:r>
      </w:hyperlink>
    </w:p>
    <w:p w14:paraId="2DEB0AE4"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32" w:history="1">
        <w:r w:rsidR="001971D8" w:rsidRPr="00FD5B0A">
          <w:rPr>
            <w:rStyle w:val="Hyperlink"/>
            <w:noProof/>
          </w:rPr>
          <w:t>4.4.2</w:t>
        </w:r>
        <w:r w:rsidR="001971D8">
          <w:rPr>
            <w:rFonts w:asciiTheme="minorHAnsi" w:hAnsiTheme="minorHAnsi" w:cstheme="minorBidi"/>
            <w:noProof/>
            <w:sz w:val="22"/>
          </w:rPr>
          <w:tab/>
        </w:r>
        <w:r w:rsidR="001971D8" w:rsidRPr="00FD5B0A">
          <w:rPr>
            <w:rStyle w:val="Hyperlink"/>
            <w:noProof/>
          </w:rPr>
          <w:t>Preprocessing Module</w:t>
        </w:r>
        <w:r w:rsidR="001971D8">
          <w:rPr>
            <w:noProof/>
            <w:webHidden/>
          </w:rPr>
          <w:tab/>
        </w:r>
        <w:r w:rsidR="001971D8">
          <w:rPr>
            <w:noProof/>
            <w:webHidden/>
          </w:rPr>
          <w:fldChar w:fldCharType="begin"/>
        </w:r>
        <w:r w:rsidR="001971D8">
          <w:rPr>
            <w:noProof/>
            <w:webHidden/>
          </w:rPr>
          <w:instrText xml:space="preserve"> PAGEREF _Toc413872532 \h </w:instrText>
        </w:r>
        <w:r w:rsidR="001971D8">
          <w:rPr>
            <w:noProof/>
            <w:webHidden/>
          </w:rPr>
        </w:r>
        <w:r w:rsidR="001971D8">
          <w:rPr>
            <w:noProof/>
            <w:webHidden/>
          </w:rPr>
          <w:fldChar w:fldCharType="separate"/>
        </w:r>
        <w:r w:rsidR="001971D8">
          <w:rPr>
            <w:noProof/>
            <w:webHidden/>
          </w:rPr>
          <w:t>4-4</w:t>
        </w:r>
        <w:r w:rsidR="001971D8">
          <w:rPr>
            <w:noProof/>
            <w:webHidden/>
          </w:rPr>
          <w:fldChar w:fldCharType="end"/>
        </w:r>
      </w:hyperlink>
    </w:p>
    <w:p w14:paraId="2D0DA0F9"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33" w:history="1">
        <w:r w:rsidR="001971D8" w:rsidRPr="00FD5B0A">
          <w:rPr>
            <w:rStyle w:val="Hyperlink"/>
            <w:noProof/>
          </w:rPr>
          <w:t>4.4.3</w:t>
        </w:r>
        <w:r w:rsidR="001971D8">
          <w:rPr>
            <w:rFonts w:asciiTheme="minorHAnsi" w:hAnsiTheme="minorHAnsi" w:cstheme="minorBidi"/>
            <w:noProof/>
            <w:sz w:val="22"/>
          </w:rPr>
          <w:tab/>
        </w:r>
        <w:r w:rsidR="001971D8" w:rsidRPr="00FD5B0A">
          <w:rPr>
            <w:rStyle w:val="Hyperlink"/>
            <w:noProof/>
          </w:rPr>
          <w:t>Feature Extraction Module</w:t>
        </w:r>
        <w:r w:rsidR="001971D8">
          <w:rPr>
            <w:noProof/>
            <w:webHidden/>
          </w:rPr>
          <w:tab/>
        </w:r>
        <w:r w:rsidR="001971D8">
          <w:rPr>
            <w:noProof/>
            <w:webHidden/>
          </w:rPr>
          <w:fldChar w:fldCharType="begin"/>
        </w:r>
        <w:r w:rsidR="001971D8">
          <w:rPr>
            <w:noProof/>
            <w:webHidden/>
          </w:rPr>
          <w:instrText xml:space="preserve"> PAGEREF _Toc413872533 \h </w:instrText>
        </w:r>
        <w:r w:rsidR="001971D8">
          <w:rPr>
            <w:noProof/>
            <w:webHidden/>
          </w:rPr>
        </w:r>
        <w:r w:rsidR="001971D8">
          <w:rPr>
            <w:noProof/>
            <w:webHidden/>
          </w:rPr>
          <w:fldChar w:fldCharType="separate"/>
        </w:r>
        <w:r w:rsidR="001971D8">
          <w:rPr>
            <w:noProof/>
            <w:webHidden/>
          </w:rPr>
          <w:t>4-6</w:t>
        </w:r>
        <w:r w:rsidR="001971D8">
          <w:rPr>
            <w:noProof/>
            <w:webHidden/>
          </w:rPr>
          <w:fldChar w:fldCharType="end"/>
        </w:r>
      </w:hyperlink>
    </w:p>
    <w:p w14:paraId="7EE5499E"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34" w:history="1">
        <w:r w:rsidR="001971D8" w:rsidRPr="00FD5B0A">
          <w:rPr>
            <w:rStyle w:val="Hyperlink"/>
            <w:noProof/>
          </w:rPr>
          <w:t>4.4.4</w:t>
        </w:r>
        <w:r w:rsidR="001971D8">
          <w:rPr>
            <w:rFonts w:asciiTheme="minorHAnsi" w:hAnsiTheme="minorHAnsi" w:cstheme="minorBidi"/>
            <w:noProof/>
            <w:sz w:val="22"/>
          </w:rPr>
          <w:tab/>
        </w:r>
        <w:r w:rsidR="001971D8" w:rsidRPr="00FD5B0A">
          <w:rPr>
            <w:rStyle w:val="Hyperlink"/>
            <w:noProof/>
          </w:rPr>
          <w:t>Category Classifier Module</w:t>
        </w:r>
        <w:r w:rsidR="001971D8">
          <w:rPr>
            <w:noProof/>
            <w:webHidden/>
          </w:rPr>
          <w:tab/>
        </w:r>
        <w:r w:rsidR="001971D8">
          <w:rPr>
            <w:noProof/>
            <w:webHidden/>
          </w:rPr>
          <w:fldChar w:fldCharType="begin"/>
        </w:r>
        <w:r w:rsidR="001971D8">
          <w:rPr>
            <w:noProof/>
            <w:webHidden/>
          </w:rPr>
          <w:instrText xml:space="preserve"> PAGEREF _Toc413872534 \h </w:instrText>
        </w:r>
        <w:r w:rsidR="001971D8">
          <w:rPr>
            <w:noProof/>
            <w:webHidden/>
          </w:rPr>
        </w:r>
        <w:r w:rsidR="001971D8">
          <w:rPr>
            <w:noProof/>
            <w:webHidden/>
          </w:rPr>
          <w:fldChar w:fldCharType="separate"/>
        </w:r>
        <w:r w:rsidR="001971D8">
          <w:rPr>
            <w:noProof/>
            <w:webHidden/>
          </w:rPr>
          <w:t>4-6</w:t>
        </w:r>
        <w:r w:rsidR="001971D8">
          <w:rPr>
            <w:noProof/>
            <w:webHidden/>
          </w:rPr>
          <w:fldChar w:fldCharType="end"/>
        </w:r>
      </w:hyperlink>
    </w:p>
    <w:p w14:paraId="3D463872"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35" w:history="1">
        <w:r w:rsidR="001971D8" w:rsidRPr="00FD5B0A">
          <w:rPr>
            <w:rStyle w:val="Hyperlink"/>
            <w:noProof/>
          </w:rPr>
          <w:t>4.4.5</w:t>
        </w:r>
        <w:r w:rsidR="001971D8">
          <w:rPr>
            <w:rFonts w:asciiTheme="minorHAnsi" w:hAnsiTheme="minorHAnsi" w:cstheme="minorBidi"/>
            <w:noProof/>
            <w:sz w:val="22"/>
          </w:rPr>
          <w:tab/>
        </w:r>
        <w:r w:rsidR="001971D8" w:rsidRPr="00FD5B0A">
          <w:rPr>
            <w:rStyle w:val="Hyperlink"/>
            <w:noProof/>
          </w:rPr>
          <w:t>Rule Inductor Module</w:t>
        </w:r>
        <w:r w:rsidR="001971D8">
          <w:rPr>
            <w:noProof/>
            <w:webHidden/>
          </w:rPr>
          <w:tab/>
        </w:r>
        <w:r w:rsidR="001971D8">
          <w:rPr>
            <w:noProof/>
            <w:webHidden/>
          </w:rPr>
          <w:fldChar w:fldCharType="begin"/>
        </w:r>
        <w:r w:rsidR="001971D8">
          <w:rPr>
            <w:noProof/>
            <w:webHidden/>
          </w:rPr>
          <w:instrText xml:space="preserve"> PAGEREF _Toc413872535 \h </w:instrText>
        </w:r>
        <w:r w:rsidR="001971D8">
          <w:rPr>
            <w:noProof/>
            <w:webHidden/>
          </w:rPr>
        </w:r>
        <w:r w:rsidR="001971D8">
          <w:rPr>
            <w:noProof/>
            <w:webHidden/>
          </w:rPr>
          <w:fldChar w:fldCharType="separate"/>
        </w:r>
        <w:r w:rsidR="001971D8">
          <w:rPr>
            <w:noProof/>
            <w:webHidden/>
          </w:rPr>
          <w:t>4-7</w:t>
        </w:r>
        <w:r w:rsidR="001971D8">
          <w:rPr>
            <w:noProof/>
            <w:webHidden/>
          </w:rPr>
          <w:fldChar w:fldCharType="end"/>
        </w:r>
      </w:hyperlink>
    </w:p>
    <w:p w14:paraId="49F0459B"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36" w:history="1">
        <w:r w:rsidR="001971D8" w:rsidRPr="00FD5B0A">
          <w:rPr>
            <w:rStyle w:val="Hyperlink"/>
            <w:noProof/>
          </w:rPr>
          <w:t>4.4.6</w:t>
        </w:r>
        <w:r w:rsidR="001971D8">
          <w:rPr>
            <w:rFonts w:asciiTheme="minorHAnsi" w:hAnsiTheme="minorHAnsi" w:cstheme="minorBidi"/>
            <w:noProof/>
            <w:sz w:val="22"/>
          </w:rPr>
          <w:tab/>
        </w:r>
        <w:r w:rsidR="001971D8" w:rsidRPr="00FD5B0A">
          <w:rPr>
            <w:rStyle w:val="Hyperlink"/>
            <w:noProof/>
          </w:rPr>
          <w:t>Ontology Population Module</w:t>
        </w:r>
        <w:r w:rsidR="001971D8">
          <w:rPr>
            <w:noProof/>
            <w:webHidden/>
          </w:rPr>
          <w:tab/>
        </w:r>
        <w:r w:rsidR="001971D8">
          <w:rPr>
            <w:noProof/>
            <w:webHidden/>
          </w:rPr>
          <w:fldChar w:fldCharType="begin"/>
        </w:r>
        <w:r w:rsidR="001971D8">
          <w:rPr>
            <w:noProof/>
            <w:webHidden/>
          </w:rPr>
          <w:instrText xml:space="preserve"> PAGEREF _Toc413872536 \h </w:instrText>
        </w:r>
        <w:r w:rsidR="001971D8">
          <w:rPr>
            <w:noProof/>
            <w:webHidden/>
          </w:rPr>
        </w:r>
        <w:r w:rsidR="001971D8">
          <w:rPr>
            <w:noProof/>
            <w:webHidden/>
          </w:rPr>
          <w:fldChar w:fldCharType="separate"/>
        </w:r>
        <w:r w:rsidR="001971D8">
          <w:rPr>
            <w:noProof/>
            <w:webHidden/>
          </w:rPr>
          <w:t>4-7</w:t>
        </w:r>
        <w:r w:rsidR="001971D8">
          <w:rPr>
            <w:noProof/>
            <w:webHidden/>
          </w:rPr>
          <w:fldChar w:fldCharType="end"/>
        </w:r>
      </w:hyperlink>
    </w:p>
    <w:p w14:paraId="21AB1D22"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37" w:history="1">
        <w:r w:rsidR="001971D8" w:rsidRPr="00FD5B0A">
          <w:rPr>
            <w:rStyle w:val="Hyperlink"/>
            <w:noProof/>
          </w:rPr>
          <w:t>4.4.7</w:t>
        </w:r>
        <w:r w:rsidR="001971D8">
          <w:rPr>
            <w:rFonts w:asciiTheme="minorHAnsi" w:hAnsiTheme="minorHAnsi" w:cstheme="minorBidi"/>
            <w:noProof/>
            <w:sz w:val="22"/>
          </w:rPr>
          <w:tab/>
        </w:r>
        <w:r w:rsidR="001971D8" w:rsidRPr="00FD5B0A">
          <w:rPr>
            <w:rStyle w:val="Hyperlink"/>
            <w:noProof/>
          </w:rPr>
          <w:t>Data Sources</w:t>
        </w:r>
        <w:r w:rsidR="001971D8">
          <w:rPr>
            <w:noProof/>
            <w:webHidden/>
          </w:rPr>
          <w:tab/>
        </w:r>
        <w:r w:rsidR="001971D8">
          <w:rPr>
            <w:noProof/>
            <w:webHidden/>
          </w:rPr>
          <w:fldChar w:fldCharType="begin"/>
        </w:r>
        <w:r w:rsidR="001971D8">
          <w:rPr>
            <w:noProof/>
            <w:webHidden/>
          </w:rPr>
          <w:instrText xml:space="preserve"> PAGEREF _Toc413872537 \h </w:instrText>
        </w:r>
        <w:r w:rsidR="001971D8">
          <w:rPr>
            <w:noProof/>
            <w:webHidden/>
          </w:rPr>
        </w:r>
        <w:r w:rsidR="001971D8">
          <w:rPr>
            <w:noProof/>
            <w:webHidden/>
          </w:rPr>
          <w:fldChar w:fldCharType="separate"/>
        </w:r>
        <w:r w:rsidR="001971D8">
          <w:rPr>
            <w:noProof/>
            <w:webHidden/>
          </w:rPr>
          <w:t>4-8</w:t>
        </w:r>
        <w:r w:rsidR="001971D8">
          <w:rPr>
            <w:noProof/>
            <w:webHidden/>
          </w:rPr>
          <w:fldChar w:fldCharType="end"/>
        </w:r>
      </w:hyperlink>
    </w:p>
    <w:p w14:paraId="3C896251" w14:textId="77777777" w:rsidR="001971D8" w:rsidRDefault="002908B1">
      <w:pPr>
        <w:pStyle w:val="TOC2"/>
        <w:rPr>
          <w:rFonts w:asciiTheme="minorHAnsi" w:hAnsiTheme="minorHAnsi" w:cstheme="minorBidi"/>
          <w:noProof/>
          <w:sz w:val="22"/>
        </w:rPr>
      </w:pPr>
      <w:hyperlink w:anchor="_Toc413872538" w:history="1">
        <w:r w:rsidR="001971D8" w:rsidRPr="00FD5B0A">
          <w:rPr>
            <w:rStyle w:val="Hyperlink"/>
            <w:noProof/>
          </w:rPr>
          <w:t>4.5</w:t>
        </w:r>
        <w:r w:rsidR="001971D8">
          <w:rPr>
            <w:rFonts w:asciiTheme="minorHAnsi" w:hAnsiTheme="minorHAnsi" w:cstheme="minorBidi"/>
            <w:noProof/>
            <w:sz w:val="22"/>
          </w:rPr>
          <w:tab/>
        </w:r>
        <w:r w:rsidR="001971D8" w:rsidRPr="00FD5B0A">
          <w:rPr>
            <w:rStyle w:val="Hyperlink"/>
            <w:noProof/>
          </w:rPr>
          <w:t>System Functions</w:t>
        </w:r>
        <w:r w:rsidR="001971D8">
          <w:rPr>
            <w:noProof/>
            <w:webHidden/>
          </w:rPr>
          <w:tab/>
        </w:r>
        <w:r w:rsidR="001971D8">
          <w:rPr>
            <w:noProof/>
            <w:webHidden/>
          </w:rPr>
          <w:fldChar w:fldCharType="begin"/>
        </w:r>
        <w:r w:rsidR="001971D8">
          <w:rPr>
            <w:noProof/>
            <w:webHidden/>
          </w:rPr>
          <w:instrText xml:space="preserve"> PAGEREF _Toc413872538 \h </w:instrText>
        </w:r>
        <w:r w:rsidR="001971D8">
          <w:rPr>
            <w:noProof/>
            <w:webHidden/>
          </w:rPr>
        </w:r>
        <w:r w:rsidR="001971D8">
          <w:rPr>
            <w:noProof/>
            <w:webHidden/>
          </w:rPr>
          <w:fldChar w:fldCharType="separate"/>
        </w:r>
        <w:r w:rsidR="001971D8">
          <w:rPr>
            <w:noProof/>
            <w:webHidden/>
          </w:rPr>
          <w:t>4-10</w:t>
        </w:r>
        <w:r w:rsidR="001971D8">
          <w:rPr>
            <w:noProof/>
            <w:webHidden/>
          </w:rPr>
          <w:fldChar w:fldCharType="end"/>
        </w:r>
      </w:hyperlink>
    </w:p>
    <w:p w14:paraId="7D8D8368"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39" w:history="1">
        <w:r w:rsidR="001971D8" w:rsidRPr="00FD5B0A">
          <w:rPr>
            <w:rStyle w:val="Hyperlink"/>
            <w:noProof/>
          </w:rPr>
          <w:t>4.5.1</w:t>
        </w:r>
        <w:r w:rsidR="001971D8">
          <w:rPr>
            <w:rFonts w:asciiTheme="minorHAnsi" w:hAnsiTheme="minorHAnsi" w:cstheme="minorBidi"/>
            <w:noProof/>
            <w:sz w:val="22"/>
          </w:rPr>
          <w:tab/>
        </w:r>
        <w:r w:rsidR="001971D8" w:rsidRPr="00FD5B0A">
          <w:rPr>
            <w:rStyle w:val="Hyperlink"/>
            <w:noProof/>
          </w:rPr>
          <w:t>Tweet Retrieval</w:t>
        </w:r>
        <w:r w:rsidR="001971D8">
          <w:rPr>
            <w:noProof/>
            <w:webHidden/>
          </w:rPr>
          <w:tab/>
        </w:r>
        <w:r w:rsidR="001971D8">
          <w:rPr>
            <w:noProof/>
            <w:webHidden/>
          </w:rPr>
          <w:fldChar w:fldCharType="begin"/>
        </w:r>
        <w:r w:rsidR="001971D8">
          <w:rPr>
            <w:noProof/>
            <w:webHidden/>
          </w:rPr>
          <w:instrText xml:space="preserve"> PAGEREF _Toc413872539 \h </w:instrText>
        </w:r>
        <w:r w:rsidR="001971D8">
          <w:rPr>
            <w:noProof/>
            <w:webHidden/>
          </w:rPr>
        </w:r>
        <w:r w:rsidR="001971D8">
          <w:rPr>
            <w:noProof/>
            <w:webHidden/>
          </w:rPr>
          <w:fldChar w:fldCharType="separate"/>
        </w:r>
        <w:r w:rsidR="001971D8">
          <w:rPr>
            <w:noProof/>
            <w:webHidden/>
          </w:rPr>
          <w:t>4-10</w:t>
        </w:r>
        <w:r w:rsidR="001971D8">
          <w:rPr>
            <w:noProof/>
            <w:webHidden/>
          </w:rPr>
          <w:fldChar w:fldCharType="end"/>
        </w:r>
      </w:hyperlink>
    </w:p>
    <w:p w14:paraId="38F71FA6"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40" w:history="1">
        <w:r w:rsidR="001971D8" w:rsidRPr="00FD5B0A">
          <w:rPr>
            <w:rStyle w:val="Hyperlink"/>
            <w:noProof/>
          </w:rPr>
          <w:t>4.5.2</w:t>
        </w:r>
        <w:r w:rsidR="001971D8">
          <w:rPr>
            <w:rFonts w:asciiTheme="minorHAnsi" w:hAnsiTheme="minorHAnsi" w:cstheme="minorBidi"/>
            <w:noProof/>
            <w:sz w:val="22"/>
          </w:rPr>
          <w:tab/>
        </w:r>
        <w:r w:rsidR="001971D8" w:rsidRPr="00FD5B0A">
          <w:rPr>
            <w:rStyle w:val="Hyperlink"/>
            <w:noProof/>
          </w:rPr>
          <w:t>Information Extraction</w:t>
        </w:r>
        <w:r w:rsidR="001971D8">
          <w:rPr>
            <w:noProof/>
            <w:webHidden/>
          </w:rPr>
          <w:tab/>
        </w:r>
        <w:r w:rsidR="001971D8">
          <w:rPr>
            <w:noProof/>
            <w:webHidden/>
          </w:rPr>
          <w:fldChar w:fldCharType="begin"/>
        </w:r>
        <w:r w:rsidR="001971D8">
          <w:rPr>
            <w:noProof/>
            <w:webHidden/>
          </w:rPr>
          <w:instrText xml:space="preserve"> PAGEREF _Toc413872540 \h </w:instrText>
        </w:r>
        <w:r w:rsidR="001971D8">
          <w:rPr>
            <w:noProof/>
            <w:webHidden/>
          </w:rPr>
        </w:r>
        <w:r w:rsidR="001971D8">
          <w:rPr>
            <w:noProof/>
            <w:webHidden/>
          </w:rPr>
          <w:fldChar w:fldCharType="separate"/>
        </w:r>
        <w:r w:rsidR="001971D8">
          <w:rPr>
            <w:noProof/>
            <w:webHidden/>
          </w:rPr>
          <w:t>4-11</w:t>
        </w:r>
        <w:r w:rsidR="001971D8">
          <w:rPr>
            <w:noProof/>
            <w:webHidden/>
          </w:rPr>
          <w:fldChar w:fldCharType="end"/>
        </w:r>
      </w:hyperlink>
    </w:p>
    <w:p w14:paraId="7B85E84F"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41" w:history="1">
        <w:r w:rsidR="001971D8" w:rsidRPr="00FD5B0A">
          <w:rPr>
            <w:rStyle w:val="Hyperlink"/>
            <w:noProof/>
          </w:rPr>
          <w:t>4.5.3</w:t>
        </w:r>
        <w:r w:rsidR="001971D8">
          <w:rPr>
            <w:rFonts w:asciiTheme="minorHAnsi" w:hAnsiTheme="minorHAnsi" w:cstheme="minorBidi"/>
            <w:noProof/>
            <w:sz w:val="22"/>
          </w:rPr>
          <w:tab/>
        </w:r>
        <w:r w:rsidR="001971D8" w:rsidRPr="00FD5B0A">
          <w:rPr>
            <w:rStyle w:val="Hyperlink"/>
            <w:noProof/>
          </w:rPr>
          <w:t>Ontology Population</w:t>
        </w:r>
        <w:r w:rsidR="001971D8">
          <w:rPr>
            <w:noProof/>
            <w:webHidden/>
          </w:rPr>
          <w:tab/>
        </w:r>
        <w:r w:rsidR="001971D8">
          <w:rPr>
            <w:noProof/>
            <w:webHidden/>
          </w:rPr>
          <w:fldChar w:fldCharType="begin"/>
        </w:r>
        <w:r w:rsidR="001971D8">
          <w:rPr>
            <w:noProof/>
            <w:webHidden/>
          </w:rPr>
          <w:instrText xml:space="preserve"> PAGEREF _Toc413872541 \h </w:instrText>
        </w:r>
        <w:r w:rsidR="001971D8">
          <w:rPr>
            <w:noProof/>
            <w:webHidden/>
          </w:rPr>
        </w:r>
        <w:r w:rsidR="001971D8">
          <w:rPr>
            <w:noProof/>
            <w:webHidden/>
          </w:rPr>
          <w:fldChar w:fldCharType="separate"/>
        </w:r>
        <w:r w:rsidR="001971D8">
          <w:rPr>
            <w:noProof/>
            <w:webHidden/>
          </w:rPr>
          <w:t>4-11</w:t>
        </w:r>
        <w:r w:rsidR="001971D8">
          <w:rPr>
            <w:noProof/>
            <w:webHidden/>
          </w:rPr>
          <w:fldChar w:fldCharType="end"/>
        </w:r>
      </w:hyperlink>
    </w:p>
    <w:p w14:paraId="5B2E2A11"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42" w:history="1">
        <w:r w:rsidR="001971D8" w:rsidRPr="00FD5B0A">
          <w:rPr>
            <w:rStyle w:val="Hyperlink"/>
            <w:noProof/>
          </w:rPr>
          <w:t>4.5.4</w:t>
        </w:r>
        <w:r w:rsidR="001971D8">
          <w:rPr>
            <w:rFonts w:asciiTheme="minorHAnsi" w:hAnsiTheme="minorHAnsi" w:cstheme="minorBidi"/>
            <w:noProof/>
            <w:sz w:val="22"/>
          </w:rPr>
          <w:tab/>
        </w:r>
        <w:r w:rsidR="001971D8" w:rsidRPr="00FD5B0A">
          <w:rPr>
            <w:rStyle w:val="Hyperlink"/>
            <w:noProof/>
          </w:rPr>
          <w:t>Ontology Retrieval</w:t>
        </w:r>
        <w:r w:rsidR="001971D8">
          <w:rPr>
            <w:noProof/>
            <w:webHidden/>
          </w:rPr>
          <w:tab/>
        </w:r>
        <w:r w:rsidR="001971D8">
          <w:rPr>
            <w:noProof/>
            <w:webHidden/>
          </w:rPr>
          <w:fldChar w:fldCharType="begin"/>
        </w:r>
        <w:r w:rsidR="001971D8">
          <w:rPr>
            <w:noProof/>
            <w:webHidden/>
          </w:rPr>
          <w:instrText xml:space="preserve"> PAGEREF _Toc413872542 \h </w:instrText>
        </w:r>
        <w:r w:rsidR="001971D8">
          <w:rPr>
            <w:noProof/>
            <w:webHidden/>
          </w:rPr>
        </w:r>
        <w:r w:rsidR="001971D8">
          <w:rPr>
            <w:noProof/>
            <w:webHidden/>
          </w:rPr>
          <w:fldChar w:fldCharType="separate"/>
        </w:r>
        <w:r w:rsidR="001971D8">
          <w:rPr>
            <w:noProof/>
            <w:webHidden/>
          </w:rPr>
          <w:t>4-12</w:t>
        </w:r>
        <w:r w:rsidR="001971D8">
          <w:rPr>
            <w:noProof/>
            <w:webHidden/>
          </w:rPr>
          <w:fldChar w:fldCharType="end"/>
        </w:r>
      </w:hyperlink>
    </w:p>
    <w:p w14:paraId="1510A253" w14:textId="77777777" w:rsidR="001971D8" w:rsidRDefault="002908B1">
      <w:pPr>
        <w:pStyle w:val="TOC2"/>
        <w:rPr>
          <w:rFonts w:asciiTheme="minorHAnsi" w:hAnsiTheme="minorHAnsi" w:cstheme="minorBidi"/>
          <w:noProof/>
          <w:sz w:val="22"/>
        </w:rPr>
      </w:pPr>
      <w:hyperlink w:anchor="_Toc413872543" w:history="1">
        <w:r w:rsidR="001971D8" w:rsidRPr="00FD5B0A">
          <w:rPr>
            <w:rStyle w:val="Hyperlink"/>
            <w:noProof/>
          </w:rPr>
          <w:t>4.6</w:t>
        </w:r>
        <w:r w:rsidR="001971D8">
          <w:rPr>
            <w:rFonts w:asciiTheme="minorHAnsi" w:hAnsiTheme="minorHAnsi" w:cstheme="minorBidi"/>
            <w:noProof/>
            <w:sz w:val="22"/>
          </w:rPr>
          <w:tab/>
        </w:r>
        <w:r w:rsidR="001971D8" w:rsidRPr="00FD5B0A">
          <w:rPr>
            <w:rStyle w:val="Hyperlink"/>
            <w:noProof/>
          </w:rPr>
          <w:t>Physical Environment and Resources</w:t>
        </w:r>
        <w:r w:rsidR="001971D8">
          <w:rPr>
            <w:noProof/>
            <w:webHidden/>
          </w:rPr>
          <w:tab/>
        </w:r>
        <w:r w:rsidR="001971D8">
          <w:rPr>
            <w:noProof/>
            <w:webHidden/>
          </w:rPr>
          <w:fldChar w:fldCharType="begin"/>
        </w:r>
        <w:r w:rsidR="001971D8">
          <w:rPr>
            <w:noProof/>
            <w:webHidden/>
          </w:rPr>
          <w:instrText xml:space="preserve"> PAGEREF _Toc413872543 \h </w:instrText>
        </w:r>
        <w:r w:rsidR="001971D8">
          <w:rPr>
            <w:noProof/>
            <w:webHidden/>
          </w:rPr>
        </w:r>
        <w:r w:rsidR="001971D8">
          <w:rPr>
            <w:noProof/>
            <w:webHidden/>
          </w:rPr>
          <w:fldChar w:fldCharType="separate"/>
        </w:r>
        <w:r w:rsidR="001971D8">
          <w:rPr>
            <w:noProof/>
            <w:webHidden/>
          </w:rPr>
          <w:t>4-12</w:t>
        </w:r>
        <w:r w:rsidR="001971D8">
          <w:rPr>
            <w:noProof/>
            <w:webHidden/>
          </w:rPr>
          <w:fldChar w:fldCharType="end"/>
        </w:r>
      </w:hyperlink>
    </w:p>
    <w:p w14:paraId="3A2FFCF4"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44" w:history="1">
        <w:r w:rsidR="001971D8" w:rsidRPr="00FD5B0A">
          <w:rPr>
            <w:rStyle w:val="Hyperlink"/>
            <w:noProof/>
          </w:rPr>
          <w:t>4.6.1</w:t>
        </w:r>
        <w:r w:rsidR="001971D8">
          <w:rPr>
            <w:rFonts w:asciiTheme="minorHAnsi" w:hAnsiTheme="minorHAnsi" w:cstheme="minorBidi"/>
            <w:noProof/>
            <w:sz w:val="22"/>
          </w:rPr>
          <w:tab/>
        </w:r>
        <w:r w:rsidR="001971D8" w:rsidRPr="00FD5B0A">
          <w:rPr>
            <w:rStyle w:val="Hyperlink"/>
            <w:noProof/>
          </w:rPr>
          <w:t>Minimum Software Requirements</w:t>
        </w:r>
        <w:r w:rsidR="001971D8">
          <w:rPr>
            <w:noProof/>
            <w:webHidden/>
          </w:rPr>
          <w:tab/>
        </w:r>
        <w:r w:rsidR="001971D8">
          <w:rPr>
            <w:noProof/>
            <w:webHidden/>
          </w:rPr>
          <w:fldChar w:fldCharType="begin"/>
        </w:r>
        <w:r w:rsidR="001971D8">
          <w:rPr>
            <w:noProof/>
            <w:webHidden/>
          </w:rPr>
          <w:instrText xml:space="preserve"> PAGEREF _Toc413872544 \h </w:instrText>
        </w:r>
        <w:r w:rsidR="001971D8">
          <w:rPr>
            <w:noProof/>
            <w:webHidden/>
          </w:rPr>
        </w:r>
        <w:r w:rsidR="001971D8">
          <w:rPr>
            <w:noProof/>
            <w:webHidden/>
          </w:rPr>
          <w:fldChar w:fldCharType="separate"/>
        </w:r>
        <w:r w:rsidR="001971D8">
          <w:rPr>
            <w:noProof/>
            <w:webHidden/>
          </w:rPr>
          <w:t>4-12</w:t>
        </w:r>
        <w:r w:rsidR="001971D8">
          <w:rPr>
            <w:noProof/>
            <w:webHidden/>
          </w:rPr>
          <w:fldChar w:fldCharType="end"/>
        </w:r>
      </w:hyperlink>
    </w:p>
    <w:p w14:paraId="5E07FC53"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45" w:history="1">
        <w:r w:rsidR="001971D8" w:rsidRPr="00FD5B0A">
          <w:rPr>
            <w:rStyle w:val="Hyperlink"/>
            <w:noProof/>
          </w:rPr>
          <w:t>4.6.2</w:t>
        </w:r>
        <w:r w:rsidR="001971D8">
          <w:rPr>
            <w:rFonts w:asciiTheme="minorHAnsi" w:hAnsiTheme="minorHAnsi" w:cstheme="minorBidi"/>
            <w:noProof/>
            <w:sz w:val="22"/>
          </w:rPr>
          <w:tab/>
        </w:r>
        <w:r w:rsidR="001971D8" w:rsidRPr="00FD5B0A">
          <w:rPr>
            <w:rStyle w:val="Hyperlink"/>
            <w:noProof/>
          </w:rPr>
          <w:t>Minimum Hardware Requirements</w:t>
        </w:r>
        <w:r w:rsidR="001971D8">
          <w:rPr>
            <w:noProof/>
            <w:webHidden/>
          </w:rPr>
          <w:tab/>
        </w:r>
        <w:r w:rsidR="001971D8">
          <w:rPr>
            <w:noProof/>
            <w:webHidden/>
          </w:rPr>
          <w:fldChar w:fldCharType="begin"/>
        </w:r>
        <w:r w:rsidR="001971D8">
          <w:rPr>
            <w:noProof/>
            <w:webHidden/>
          </w:rPr>
          <w:instrText xml:space="preserve"> PAGEREF _Toc413872545 \h </w:instrText>
        </w:r>
        <w:r w:rsidR="001971D8">
          <w:rPr>
            <w:noProof/>
            <w:webHidden/>
          </w:rPr>
        </w:r>
        <w:r w:rsidR="001971D8">
          <w:rPr>
            <w:noProof/>
            <w:webHidden/>
          </w:rPr>
          <w:fldChar w:fldCharType="separate"/>
        </w:r>
        <w:r w:rsidR="001971D8">
          <w:rPr>
            <w:noProof/>
            <w:webHidden/>
          </w:rPr>
          <w:t>4-12</w:t>
        </w:r>
        <w:r w:rsidR="001971D8">
          <w:rPr>
            <w:noProof/>
            <w:webHidden/>
          </w:rPr>
          <w:fldChar w:fldCharType="end"/>
        </w:r>
      </w:hyperlink>
    </w:p>
    <w:p w14:paraId="7367D444" w14:textId="77777777" w:rsidR="001971D8" w:rsidRDefault="002908B1">
      <w:pPr>
        <w:pStyle w:val="TOC1"/>
        <w:rPr>
          <w:rFonts w:asciiTheme="minorHAnsi" w:hAnsiTheme="minorHAnsi" w:cstheme="minorBidi"/>
          <w:b w:val="0"/>
          <w:noProof/>
        </w:rPr>
      </w:pPr>
      <w:hyperlink w:anchor="_Toc413872546" w:history="1">
        <w:r w:rsidR="001971D8" w:rsidRPr="00FD5B0A">
          <w:rPr>
            <w:rStyle w:val="Hyperlink"/>
            <w:noProof/>
          </w:rPr>
          <w:t>5.0</w:t>
        </w:r>
        <w:r w:rsidR="001971D8">
          <w:rPr>
            <w:rFonts w:asciiTheme="minorHAnsi" w:hAnsiTheme="minorHAnsi" w:cstheme="minorBidi"/>
            <w:b w:val="0"/>
            <w:noProof/>
          </w:rPr>
          <w:tab/>
        </w:r>
        <w:r w:rsidR="001971D8" w:rsidRPr="00FD5B0A">
          <w:rPr>
            <w:rStyle w:val="Hyperlink"/>
            <w:noProof/>
          </w:rPr>
          <w:t>Design and Implementation Issues</w:t>
        </w:r>
        <w:r w:rsidR="001971D8">
          <w:rPr>
            <w:noProof/>
            <w:webHidden/>
          </w:rPr>
          <w:tab/>
        </w:r>
        <w:r w:rsidR="001971D8">
          <w:rPr>
            <w:noProof/>
            <w:webHidden/>
          </w:rPr>
          <w:fldChar w:fldCharType="begin"/>
        </w:r>
        <w:r w:rsidR="001971D8">
          <w:rPr>
            <w:noProof/>
            <w:webHidden/>
          </w:rPr>
          <w:instrText xml:space="preserve"> PAGEREF _Toc413872546 \h </w:instrText>
        </w:r>
        <w:r w:rsidR="001971D8">
          <w:rPr>
            <w:noProof/>
            <w:webHidden/>
          </w:rPr>
        </w:r>
        <w:r w:rsidR="001971D8">
          <w:rPr>
            <w:noProof/>
            <w:webHidden/>
          </w:rPr>
          <w:fldChar w:fldCharType="separate"/>
        </w:r>
        <w:r w:rsidR="001971D8">
          <w:rPr>
            <w:noProof/>
            <w:webHidden/>
          </w:rPr>
          <w:t>5-1</w:t>
        </w:r>
        <w:r w:rsidR="001971D8">
          <w:rPr>
            <w:noProof/>
            <w:webHidden/>
          </w:rPr>
          <w:fldChar w:fldCharType="end"/>
        </w:r>
      </w:hyperlink>
    </w:p>
    <w:p w14:paraId="714725EB" w14:textId="77777777" w:rsidR="001971D8" w:rsidRDefault="002908B1">
      <w:pPr>
        <w:pStyle w:val="TOC2"/>
        <w:rPr>
          <w:rFonts w:asciiTheme="minorHAnsi" w:hAnsiTheme="minorHAnsi" w:cstheme="minorBidi"/>
          <w:noProof/>
          <w:sz w:val="22"/>
        </w:rPr>
      </w:pPr>
      <w:hyperlink w:anchor="_Toc413872547" w:history="1">
        <w:r w:rsidR="001971D8" w:rsidRPr="00FD5B0A">
          <w:rPr>
            <w:rStyle w:val="Hyperlink"/>
            <w:noProof/>
          </w:rPr>
          <w:t>5.1</w:t>
        </w:r>
        <w:r w:rsidR="001971D8">
          <w:rPr>
            <w:rFonts w:asciiTheme="minorHAnsi" w:hAnsiTheme="minorHAnsi" w:cstheme="minorBidi"/>
            <w:noProof/>
            <w:sz w:val="22"/>
          </w:rPr>
          <w:tab/>
        </w:r>
        <w:r w:rsidR="001971D8" w:rsidRPr="00FD5B0A">
          <w:rPr>
            <w:rStyle w:val="Hyperlink"/>
            <w:noProof/>
          </w:rPr>
          <w:t>Resource Gathering</w:t>
        </w:r>
        <w:r w:rsidR="001971D8">
          <w:rPr>
            <w:noProof/>
            <w:webHidden/>
          </w:rPr>
          <w:tab/>
        </w:r>
        <w:r w:rsidR="001971D8">
          <w:rPr>
            <w:noProof/>
            <w:webHidden/>
          </w:rPr>
          <w:fldChar w:fldCharType="begin"/>
        </w:r>
        <w:r w:rsidR="001971D8">
          <w:rPr>
            <w:noProof/>
            <w:webHidden/>
          </w:rPr>
          <w:instrText xml:space="preserve"> PAGEREF _Toc413872547 \h </w:instrText>
        </w:r>
        <w:r w:rsidR="001971D8">
          <w:rPr>
            <w:noProof/>
            <w:webHidden/>
          </w:rPr>
        </w:r>
        <w:r w:rsidR="001971D8">
          <w:rPr>
            <w:noProof/>
            <w:webHidden/>
          </w:rPr>
          <w:fldChar w:fldCharType="separate"/>
        </w:r>
        <w:r w:rsidR="001971D8">
          <w:rPr>
            <w:noProof/>
            <w:webHidden/>
          </w:rPr>
          <w:t>5-1</w:t>
        </w:r>
        <w:r w:rsidR="001971D8">
          <w:rPr>
            <w:noProof/>
            <w:webHidden/>
          </w:rPr>
          <w:fldChar w:fldCharType="end"/>
        </w:r>
      </w:hyperlink>
    </w:p>
    <w:p w14:paraId="518693E4"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48" w:history="1">
        <w:r w:rsidR="001971D8" w:rsidRPr="00FD5B0A">
          <w:rPr>
            <w:rStyle w:val="Hyperlink"/>
            <w:noProof/>
          </w:rPr>
          <w:t>5.1.1</w:t>
        </w:r>
        <w:r w:rsidR="001971D8">
          <w:rPr>
            <w:rFonts w:asciiTheme="minorHAnsi" w:hAnsiTheme="minorHAnsi" w:cstheme="minorBidi"/>
            <w:noProof/>
            <w:sz w:val="22"/>
          </w:rPr>
          <w:tab/>
        </w:r>
        <w:r w:rsidR="001971D8" w:rsidRPr="00FD5B0A">
          <w:rPr>
            <w:rStyle w:val="Hyperlink"/>
            <w:noProof/>
          </w:rPr>
          <w:t>Dataset Building</w:t>
        </w:r>
        <w:r w:rsidR="001971D8">
          <w:rPr>
            <w:noProof/>
            <w:webHidden/>
          </w:rPr>
          <w:tab/>
        </w:r>
        <w:r w:rsidR="001971D8">
          <w:rPr>
            <w:noProof/>
            <w:webHidden/>
          </w:rPr>
          <w:fldChar w:fldCharType="begin"/>
        </w:r>
        <w:r w:rsidR="001971D8">
          <w:rPr>
            <w:noProof/>
            <w:webHidden/>
          </w:rPr>
          <w:instrText xml:space="preserve"> PAGEREF _Toc413872548 \h </w:instrText>
        </w:r>
        <w:r w:rsidR="001971D8">
          <w:rPr>
            <w:noProof/>
            <w:webHidden/>
          </w:rPr>
        </w:r>
        <w:r w:rsidR="001971D8">
          <w:rPr>
            <w:noProof/>
            <w:webHidden/>
          </w:rPr>
          <w:fldChar w:fldCharType="separate"/>
        </w:r>
        <w:r w:rsidR="001971D8">
          <w:rPr>
            <w:noProof/>
            <w:webHidden/>
          </w:rPr>
          <w:t>5-1</w:t>
        </w:r>
        <w:r w:rsidR="001971D8">
          <w:rPr>
            <w:noProof/>
            <w:webHidden/>
          </w:rPr>
          <w:fldChar w:fldCharType="end"/>
        </w:r>
      </w:hyperlink>
    </w:p>
    <w:p w14:paraId="32E484D8"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49" w:history="1">
        <w:r w:rsidR="001971D8" w:rsidRPr="00FD5B0A">
          <w:rPr>
            <w:rStyle w:val="Hyperlink"/>
            <w:noProof/>
          </w:rPr>
          <w:t>5.1.2</w:t>
        </w:r>
        <w:r w:rsidR="001971D8">
          <w:rPr>
            <w:rFonts w:asciiTheme="minorHAnsi" w:hAnsiTheme="minorHAnsi" w:cstheme="minorBidi"/>
            <w:noProof/>
            <w:sz w:val="22"/>
          </w:rPr>
          <w:tab/>
        </w:r>
        <w:r w:rsidR="001971D8" w:rsidRPr="00FD5B0A">
          <w:rPr>
            <w:rStyle w:val="Hyperlink"/>
            <w:noProof/>
          </w:rPr>
          <w:t>Feature Words</w:t>
        </w:r>
        <w:r w:rsidR="001971D8">
          <w:rPr>
            <w:noProof/>
            <w:webHidden/>
          </w:rPr>
          <w:tab/>
        </w:r>
        <w:r w:rsidR="001971D8">
          <w:rPr>
            <w:noProof/>
            <w:webHidden/>
          </w:rPr>
          <w:fldChar w:fldCharType="begin"/>
        </w:r>
        <w:r w:rsidR="001971D8">
          <w:rPr>
            <w:noProof/>
            <w:webHidden/>
          </w:rPr>
          <w:instrText xml:space="preserve"> PAGEREF _Toc413872549 \h </w:instrText>
        </w:r>
        <w:r w:rsidR="001971D8">
          <w:rPr>
            <w:noProof/>
            <w:webHidden/>
          </w:rPr>
        </w:r>
        <w:r w:rsidR="001971D8">
          <w:rPr>
            <w:noProof/>
            <w:webHidden/>
          </w:rPr>
          <w:fldChar w:fldCharType="separate"/>
        </w:r>
        <w:r w:rsidR="001971D8">
          <w:rPr>
            <w:noProof/>
            <w:webHidden/>
          </w:rPr>
          <w:t>5-1</w:t>
        </w:r>
        <w:r w:rsidR="001971D8">
          <w:rPr>
            <w:noProof/>
            <w:webHidden/>
          </w:rPr>
          <w:fldChar w:fldCharType="end"/>
        </w:r>
      </w:hyperlink>
    </w:p>
    <w:p w14:paraId="03C92558" w14:textId="77777777" w:rsidR="001971D8" w:rsidRDefault="002908B1">
      <w:pPr>
        <w:pStyle w:val="TOC2"/>
        <w:rPr>
          <w:rFonts w:asciiTheme="minorHAnsi" w:hAnsiTheme="minorHAnsi" w:cstheme="minorBidi"/>
          <w:noProof/>
          <w:sz w:val="22"/>
        </w:rPr>
      </w:pPr>
      <w:hyperlink w:anchor="_Toc413872550" w:history="1">
        <w:r w:rsidR="001971D8" w:rsidRPr="00FD5B0A">
          <w:rPr>
            <w:rStyle w:val="Hyperlink"/>
            <w:noProof/>
          </w:rPr>
          <w:t>5.2</w:t>
        </w:r>
        <w:r w:rsidR="001971D8">
          <w:rPr>
            <w:rFonts w:asciiTheme="minorHAnsi" w:hAnsiTheme="minorHAnsi" w:cstheme="minorBidi"/>
            <w:noProof/>
            <w:sz w:val="22"/>
          </w:rPr>
          <w:tab/>
        </w:r>
        <w:r w:rsidR="001971D8" w:rsidRPr="00FD5B0A">
          <w:rPr>
            <w:rStyle w:val="Hyperlink"/>
            <w:noProof/>
          </w:rPr>
          <w:t>Crawler Module</w:t>
        </w:r>
        <w:r w:rsidR="001971D8">
          <w:rPr>
            <w:noProof/>
            <w:webHidden/>
          </w:rPr>
          <w:tab/>
        </w:r>
        <w:r w:rsidR="001971D8">
          <w:rPr>
            <w:noProof/>
            <w:webHidden/>
          </w:rPr>
          <w:fldChar w:fldCharType="begin"/>
        </w:r>
        <w:r w:rsidR="001971D8">
          <w:rPr>
            <w:noProof/>
            <w:webHidden/>
          </w:rPr>
          <w:instrText xml:space="preserve"> PAGEREF _Toc413872550 \h </w:instrText>
        </w:r>
        <w:r w:rsidR="001971D8">
          <w:rPr>
            <w:noProof/>
            <w:webHidden/>
          </w:rPr>
        </w:r>
        <w:r w:rsidR="001971D8">
          <w:rPr>
            <w:noProof/>
            <w:webHidden/>
          </w:rPr>
          <w:fldChar w:fldCharType="separate"/>
        </w:r>
        <w:r w:rsidR="001971D8">
          <w:rPr>
            <w:noProof/>
            <w:webHidden/>
          </w:rPr>
          <w:t>5-1</w:t>
        </w:r>
        <w:r w:rsidR="001971D8">
          <w:rPr>
            <w:noProof/>
            <w:webHidden/>
          </w:rPr>
          <w:fldChar w:fldCharType="end"/>
        </w:r>
      </w:hyperlink>
    </w:p>
    <w:p w14:paraId="56AA5066" w14:textId="77777777" w:rsidR="001971D8" w:rsidRDefault="002908B1">
      <w:pPr>
        <w:pStyle w:val="TOC2"/>
        <w:rPr>
          <w:rFonts w:asciiTheme="minorHAnsi" w:hAnsiTheme="minorHAnsi" w:cstheme="minorBidi"/>
          <w:noProof/>
          <w:sz w:val="22"/>
        </w:rPr>
      </w:pPr>
      <w:hyperlink w:anchor="_Toc413872551" w:history="1">
        <w:r w:rsidR="001971D8" w:rsidRPr="00FD5B0A">
          <w:rPr>
            <w:rStyle w:val="Hyperlink"/>
            <w:noProof/>
          </w:rPr>
          <w:t>5.3</w:t>
        </w:r>
        <w:r w:rsidR="001971D8">
          <w:rPr>
            <w:rFonts w:asciiTheme="minorHAnsi" w:hAnsiTheme="minorHAnsi" w:cstheme="minorBidi"/>
            <w:noProof/>
            <w:sz w:val="22"/>
          </w:rPr>
          <w:tab/>
        </w:r>
        <w:r w:rsidR="001971D8" w:rsidRPr="00FD5B0A">
          <w:rPr>
            <w:rStyle w:val="Hyperlink"/>
            <w:noProof/>
          </w:rPr>
          <w:t>Preprocessing Module</w:t>
        </w:r>
        <w:r w:rsidR="001971D8">
          <w:rPr>
            <w:noProof/>
            <w:webHidden/>
          </w:rPr>
          <w:tab/>
        </w:r>
        <w:r w:rsidR="001971D8">
          <w:rPr>
            <w:noProof/>
            <w:webHidden/>
          </w:rPr>
          <w:fldChar w:fldCharType="begin"/>
        </w:r>
        <w:r w:rsidR="001971D8">
          <w:rPr>
            <w:noProof/>
            <w:webHidden/>
          </w:rPr>
          <w:instrText xml:space="preserve"> PAGEREF _Toc413872551 \h </w:instrText>
        </w:r>
        <w:r w:rsidR="001971D8">
          <w:rPr>
            <w:noProof/>
            <w:webHidden/>
          </w:rPr>
        </w:r>
        <w:r w:rsidR="001971D8">
          <w:rPr>
            <w:noProof/>
            <w:webHidden/>
          </w:rPr>
          <w:fldChar w:fldCharType="separate"/>
        </w:r>
        <w:r w:rsidR="001971D8">
          <w:rPr>
            <w:noProof/>
            <w:webHidden/>
          </w:rPr>
          <w:t>5-2</w:t>
        </w:r>
        <w:r w:rsidR="001971D8">
          <w:rPr>
            <w:noProof/>
            <w:webHidden/>
          </w:rPr>
          <w:fldChar w:fldCharType="end"/>
        </w:r>
      </w:hyperlink>
    </w:p>
    <w:p w14:paraId="5EDB3211"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52" w:history="1">
        <w:r w:rsidR="001971D8" w:rsidRPr="00FD5B0A">
          <w:rPr>
            <w:rStyle w:val="Hyperlink"/>
            <w:noProof/>
          </w:rPr>
          <w:t>5.3.1</w:t>
        </w:r>
        <w:r w:rsidR="001971D8">
          <w:rPr>
            <w:rFonts w:asciiTheme="minorHAnsi" w:hAnsiTheme="minorHAnsi" w:cstheme="minorBidi"/>
            <w:noProof/>
            <w:sz w:val="22"/>
          </w:rPr>
          <w:tab/>
        </w:r>
        <w:r w:rsidR="001971D8" w:rsidRPr="00FD5B0A">
          <w:rPr>
            <w:rStyle w:val="Hyperlink"/>
            <w:noProof/>
          </w:rPr>
          <w:t>Text Normalizer</w:t>
        </w:r>
        <w:r w:rsidR="001971D8">
          <w:rPr>
            <w:noProof/>
            <w:webHidden/>
          </w:rPr>
          <w:tab/>
        </w:r>
        <w:r w:rsidR="001971D8">
          <w:rPr>
            <w:noProof/>
            <w:webHidden/>
          </w:rPr>
          <w:fldChar w:fldCharType="begin"/>
        </w:r>
        <w:r w:rsidR="001971D8">
          <w:rPr>
            <w:noProof/>
            <w:webHidden/>
          </w:rPr>
          <w:instrText xml:space="preserve"> PAGEREF _Toc413872552 \h </w:instrText>
        </w:r>
        <w:r w:rsidR="001971D8">
          <w:rPr>
            <w:noProof/>
            <w:webHidden/>
          </w:rPr>
        </w:r>
        <w:r w:rsidR="001971D8">
          <w:rPr>
            <w:noProof/>
            <w:webHidden/>
          </w:rPr>
          <w:fldChar w:fldCharType="separate"/>
        </w:r>
        <w:r w:rsidR="001971D8">
          <w:rPr>
            <w:noProof/>
            <w:webHidden/>
          </w:rPr>
          <w:t>5-2</w:t>
        </w:r>
        <w:r w:rsidR="001971D8">
          <w:rPr>
            <w:noProof/>
            <w:webHidden/>
          </w:rPr>
          <w:fldChar w:fldCharType="end"/>
        </w:r>
      </w:hyperlink>
    </w:p>
    <w:p w14:paraId="1A1CAE4A"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53" w:history="1">
        <w:r w:rsidR="001971D8" w:rsidRPr="00FD5B0A">
          <w:rPr>
            <w:rStyle w:val="Hyperlink"/>
            <w:noProof/>
          </w:rPr>
          <w:t>5.3.2</w:t>
        </w:r>
        <w:r w:rsidR="001971D8">
          <w:rPr>
            <w:rFonts w:asciiTheme="minorHAnsi" w:hAnsiTheme="minorHAnsi" w:cstheme="minorBidi"/>
            <w:noProof/>
            <w:sz w:val="22"/>
          </w:rPr>
          <w:tab/>
        </w:r>
        <w:r w:rsidR="001971D8" w:rsidRPr="00FD5B0A">
          <w:rPr>
            <w:rStyle w:val="Hyperlink"/>
            <w:noProof/>
          </w:rPr>
          <w:t>Tokenizer</w:t>
        </w:r>
        <w:r w:rsidR="001971D8">
          <w:rPr>
            <w:noProof/>
            <w:webHidden/>
          </w:rPr>
          <w:tab/>
        </w:r>
        <w:r w:rsidR="001971D8">
          <w:rPr>
            <w:noProof/>
            <w:webHidden/>
          </w:rPr>
          <w:fldChar w:fldCharType="begin"/>
        </w:r>
        <w:r w:rsidR="001971D8">
          <w:rPr>
            <w:noProof/>
            <w:webHidden/>
          </w:rPr>
          <w:instrText xml:space="preserve"> PAGEREF _Toc413872553 \h </w:instrText>
        </w:r>
        <w:r w:rsidR="001971D8">
          <w:rPr>
            <w:noProof/>
            <w:webHidden/>
          </w:rPr>
        </w:r>
        <w:r w:rsidR="001971D8">
          <w:rPr>
            <w:noProof/>
            <w:webHidden/>
          </w:rPr>
          <w:fldChar w:fldCharType="separate"/>
        </w:r>
        <w:r w:rsidR="001971D8">
          <w:rPr>
            <w:noProof/>
            <w:webHidden/>
          </w:rPr>
          <w:t>5-3</w:t>
        </w:r>
        <w:r w:rsidR="001971D8">
          <w:rPr>
            <w:noProof/>
            <w:webHidden/>
          </w:rPr>
          <w:fldChar w:fldCharType="end"/>
        </w:r>
      </w:hyperlink>
    </w:p>
    <w:p w14:paraId="595706E0"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54" w:history="1">
        <w:r w:rsidR="001971D8" w:rsidRPr="00FD5B0A">
          <w:rPr>
            <w:rStyle w:val="Hyperlink"/>
            <w:noProof/>
          </w:rPr>
          <w:t>5.3.3</w:t>
        </w:r>
        <w:r w:rsidR="001971D8">
          <w:rPr>
            <w:rFonts w:asciiTheme="minorHAnsi" w:hAnsiTheme="minorHAnsi" w:cstheme="minorBidi"/>
            <w:noProof/>
            <w:sz w:val="22"/>
          </w:rPr>
          <w:tab/>
        </w:r>
        <w:r w:rsidR="001971D8" w:rsidRPr="00FD5B0A">
          <w:rPr>
            <w:rStyle w:val="Hyperlink"/>
            <w:noProof/>
          </w:rPr>
          <w:t>POS Tagger</w:t>
        </w:r>
        <w:r w:rsidR="001971D8">
          <w:rPr>
            <w:noProof/>
            <w:webHidden/>
          </w:rPr>
          <w:tab/>
        </w:r>
        <w:r w:rsidR="001971D8">
          <w:rPr>
            <w:noProof/>
            <w:webHidden/>
          </w:rPr>
          <w:fldChar w:fldCharType="begin"/>
        </w:r>
        <w:r w:rsidR="001971D8">
          <w:rPr>
            <w:noProof/>
            <w:webHidden/>
          </w:rPr>
          <w:instrText xml:space="preserve"> PAGEREF _Toc413872554 \h </w:instrText>
        </w:r>
        <w:r w:rsidR="001971D8">
          <w:rPr>
            <w:noProof/>
            <w:webHidden/>
          </w:rPr>
        </w:r>
        <w:r w:rsidR="001971D8">
          <w:rPr>
            <w:noProof/>
            <w:webHidden/>
          </w:rPr>
          <w:fldChar w:fldCharType="separate"/>
        </w:r>
        <w:r w:rsidR="001971D8">
          <w:rPr>
            <w:noProof/>
            <w:webHidden/>
          </w:rPr>
          <w:t>5-4</w:t>
        </w:r>
        <w:r w:rsidR="001971D8">
          <w:rPr>
            <w:noProof/>
            <w:webHidden/>
          </w:rPr>
          <w:fldChar w:fldCharType="end"/>
        </w:r>
      </w:hyperlink>
    </w:p>
    <w:p w14:paraId="7AAFAFD7"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55" w:history="1">
        <w:r w:rsidR="001971D8" w:rsidRPr="00FD5B0A">
          <w:rPr>
            <w:rStyle w:val="Hyperlink"/>
            <w:noProof/>
          </w:rPr>
          <w:t>5.3.4</w:t>
        </w:r>
        <w:r w:rsidR="001971D8">
          <w:rPr>
            <w:rFonts w:asciiTheme="minorHAnsi" w:hAnsiTheme="minorHAnsi" w:cstheme="minorBidi"/>
            <w:noProof/>
            <w:sz w:val="22"/>
          </w:rPr>
          <w:tab/>
        </w:r>
        <w:r w:rsidR="001971D8" w:rsidRPr="00FD5B0A">
          <w:rPr>
            <w:rStyle w:val="Hyperlink"/>
            <w:noProof/>
          </w:rPr>
          <w:t>Filipino NER</w:t>
        </w:r>
        <w:r w:rsidR="001971D8">
          <w:rPr>
            <w:noProof/>
            <w:webHidden/>
          </w:rPr>
          <w:tab/>
        </w:r>
        <w:r w:rsidR="001971D8">
          <w:rPr>
            <w:noProof/>
            <w:webHidden/>
          </w:rPr>
          <w:fldChar w:fldCharType="begin"/>
        </w:r>
        <w:r w:rsidR="001971D8">
          <w:rPr>
            <w:noProof/>
            <w:webHidden/>
          </w:rPr>
          <w:instrText xml:space="preserve"> PAGEREF _Toc413872555 \h </w:instrText>
        </w:r>
        <w:r w:rsidR="001971D8">
          <w:rPr>
            <w:noProof/>
            <w:webHidden/>
          </w:rPr>
        </w:r>
        <w:r w:rsidR="001971D8">
          <w:rPr>
            <w:noProof/>
            <w:webHidden/>
          </w:rPr>
          <w:fldChar w:fldCharType="separate"/>
        </w:r>
        <w:r w:rsidR="001971D8">
          <w:rPr>
            <w:noProof/>
            <w:webHidden/>
          </w:rPr>
          <w:t>5-4</w:t>
        </w:r>
        <w:r w:rsidR="001971D8">
          <w:rPr>
            <w:noProof/>
            <w:webHidden/>
          </w:rPr>
          <w:fldChar w:fldCharType="end"/>
        </w:r>
      </w:hyperlink>
    </w:p>
    <w:p w14:paraId="40F9BD99"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56" w:history="1">
        <w:r w:rsidR="001971D8" w:rsidRPr="00FD5B0A">
          <w:rPr>
            <w:rStyle w:val="Hyperlink"/>
            <w:noProof/>
          </w:rPr>
          <w:t>5.3.5</w:t>
        </w:r>
        <w:r w:rsidR="001971D8">
          <w:rPr>
            <w:rFonts w:asciiTheme="minorHAnsi" w:hAnsiTheme="minorHAnsi" w:cstheme="minorBidi"/>
            <w:noProof/>
            <w:sz w:val="22"/>
          </w:rPr>
          <w:tab/>
        </w:r>
        <w:r w:rsidR="001971D8" w:rsidRPr="00FD5B0A">
          <w:rPr>
            <w:rStyle w:val="Hyperlink"/>
            <w:noProof/>
          </w:rPr>
          <w:t>Preprocessor Manager</w:t>
        </w:r>
        <w:r w:rsidR="001971D8">
          <w:rPr>
            <w:noProof/>
            <w:webHidden/>
          </w:rPr>
          <w:tab/>
        </w:r>
        <w:r w:rsidR="001971D8">
          <w:rPr>
            <w:noProof/>
            <w:webHidden/>
          </w:rPr>
          <w:fldChar w:fldCharType="begin"/>
        </w:r>
        <w:r w:rsidR="001971D8">
          <w:rPr>
            <w:noProof/>
            <w:webHidden/>
          </w:rPr>
          <w:instrText xml:space="preserve"> PAGEREF _Toc413872556 \h </w:instrText>
        </w:r>
        <w:r w:rsidR="001971D8">
          <w:rPr>
            <w:noProof/>
            <w:webHidden/>
          </w:rPr>
        </w:r>
        <w:r w:rsidR="001971D8">
          <w:rPr>
            <w:noProof/>
            <w:webHidden/>
          </w:rPr>
          <w:fldChar w:fldCharType="separate"/>
        </w:r>
        <w:r w:rsidR="001971D8">
          <w:rPr>
            <w:noProof/>
            <w:webHidden/>
          </w:rPr>
          <w:t>5-5</w:t>
        </w:r>
        <w:r w:rsidR="001971D8">
          <w:rPr>
            <w:noProof/>
            <w:webHidden/>
          </w:rPr>
          <w:fldChar w:fldCharType="end"/>
        </w:r>
      </w:hyperlink>
    </w:p>
    <w:p w14:paraId="47EB5F0A" w14:textId="77777777" w:rsidR="001971D8" w:rsidRDefault="002908B1">
      <w:pPr>
        <w:pStyle w:val="TOC2"/>
        <w:rPr>
          <w:rFonts w:asciiTheme="minorHAnsi" w:hAnsiTheme="minorHAnsi" w:cstheme="minorBidi"/>
          <w:noProof/>
          <w:sz w:val="22"/>
        </w:rPr>
      </w:pPr>
      <w:hyperlink w:anchor="_Toc413872557" w:history="1">
        <w:r w:rsidR="001971D8" w:rsidRPr="00FD5B0A">
          <w:rPr>
            <w:rStyle w:val="Hyperlink"/>
            <w:noProof/>
          </w:rPr>
          <w:t>5.4</w:t>
        </w:r>
        <w:r w:rsidR="001971D8">
          <w:rPr>
            <w:rFonts w:asciiTheme="minorHAnsi" w:hAnsiTheme="minorHAnsi" w:cstheme="minorBidi"/>
            <w:noProof/>
            <w:sz w:val="22"/>
          </w:rPr>
          <w:tab/>
        </w:r>
        <w:r w:rsidR="001971D8" w:rsidRPr="00FD5B0A">
          <w:rPr>
            <w:rStyle w:val="Hyperlink"/>
            <w:noProof/>
          </w:rPr>
          <w:t>Feature Extraction Module</w:t>
        </w:r>
        <w:r w:rsidR="001971D8">
          <w:rPr>
            <w:noProof/>
            <w:webHidden/>
          </w:rPr>
          <w:tab/>
        </w:r>
        <w:r w:rsidR="001971D8">
          <w:rPr>
            <w:noProof/>
            <w:webHidden/>
          </w:rPr>
          <w:fldChar w:fldCharType="begin"/>
        </w:r>
        <w:r w:rsidR="001971D8">
          <w:rPr>
            <w:noProof/>
            <w:webHidden/>
          </w:rPr>
          <w:instrText xml:space="preserve"> PAGEREF _Toc413872557 \h </w:instrText>
        </w:r>
        <w:r w:rsidR="001971D8">
          <w:rPr>
            <w:noProof/>
            <w:webHidden/>
          </w:rPr>
        </w:r>
        <w:r w:rsidR="001971D8">
          <w:rPr>
            <w:noProof/>
            <w:webHidden/>
          </w:rPr>
          <w:fldChar w:fldCharType="separate"/>
        </w:r>
        <w:r w:rsidR="001971D8">
          <w:rPr>
            <w:noProof/>
            <w:webHidden/>
          </w:rPr>
          <w:t>5-5</w:t>
        </w:r>
        <w:r w:rsidR="001971D8">
          <w:rPr>
            <w:noProof/>
            <w:webHidden/>
          </w:rPr>
          <w:fldChar w:fldCharType="end"/>
        </w:r>
      </w:hyperlink>
    </w:p>
    <w:p w14:paraId="2BA9CEE9" w14:textId="77777777" w:rsidR="001971D8" w:rsidRDefault="002908B1">
      <w:pPr>
        <w:pStyle w:val="TOC2"/>
        <w:rPr>
          <w:rFonts w:asciiTheme="minorHAnsi" w:hAnsiTheme="minorHAnsi" w:cstheme="minorBidi"/>
          <w:noProof/>
          <w:sz w:val="22"/>
        </w:rPr>
      </w:pPr>
      <w:hyperlink w:anchor="_Toc413872558" w:history="1">
        <w:r w:rsidR="001971D8" w:rsidRPr="00FD5B0A">
          <w:rPr>
            <w:rStyle w:val="Hyperlink"/>
            <w:noProof/>
          </w:rPr>
          <w:t>5.5</w:t>
        </w:r>
        <w:r w:rsidR="001971D8">
          <w:rPr>
            <w:rFonts w:asciiTheme="minorHAnsi" w:hAnsiTheme="minorHAnsi" w:cstheme="minorBidi"/>
            <w:noProof/>
            <w:sz w:val="22"/>
          </w:rPr>
          <w:tab/>
        </w:r>
        <w:r w:rsidR="001971D8" w:rsidRPr="00FD5B0A">
          <w:rPr>
            <w:rStyle w:val="Hyperlink"/>
            <w:noProof/>
          </w:rPr>
          <w:t>Category Classifier Module</w:t>
        </w:r>
        <w:r w:rsidR="001971D8">
          <w:rPr>
            <w:noProof/>
            <w:webHidden/>
          </w:rPr>
          <w:tab/>
        </w:r>
        <w:r w:rsidR="001971D8">
          <w:rPr>
            <w:noProof/>
            <w:webHidden/>
          </w:rPr>
          <w:fldChar w:fldCharType="begin"/>
        </w:r>
        <w:r w:rsidR="001971D8">
          <w:rPr>
            <w:noProof/>
            <w:webHidden/>
          </w:rPr>
          <w:instrText xml:space="preserve"> PAGEREF _Toc413872558 \h </w:instrText>
        </w:r>
        <w:r w:rsidR="001971D8">
          <w:rPr>
            <w:noProof/>
            <w:webHidden/>
          </w:rPr>
        </w:r>
        <w:r w:rsidR="001971D8">
          <w:rPr>
            <w:noProof/>
            <w:webHidden/>
          </w:rPr>
          <w:fldChar w:fldCharType="separate"/>
        </w:r>
        <w:r w:rsidR="001971D8">
          <w:rPr>
            <w:noProof/>
            <w:webHidden/>
          </w:rPr>
          <w:t>5-6</w:t>
        </w:r>
        <w:r w:rsidR="001971D8">
          <w:rPr>
            <w:noProof/>
            <w:webHidden/>
          </w:rPr>
          <w:fldChar w:fldCharType="end"/>
        </w:r>
      </w:hyperlink>
    </w:p>
    <w:p w14:paraId="2C73970A" w14:textId="77777777" w:rsidR="001971D8" w:rsidRDefault="002908B1">
      <w:pPr>
        <w:pStyle w:val="TOC2"/>
        <w:rPr>
          <w:rFonts w:asciiTheme="minorHAnsi" w:hAnsiTheme="minorHAnsi" w:cstheme="minorBidi"/>
          <w:noProof/>
          <w:sz w:val="22"/>
        </w:rPr>
      </w:pPr>
      <w:hyperlink w:anchor="_Toc413872559" w:history="1">
        <w:r w:rsidR="001971D8" w:rsidRPr="00FD5B0A">
          <w:rPr>
            <w:rStyle w:val="Hyperlink"/>
            <w:noProof/>
          </w:rPr>
          <w:t>5.6</w:t>
        </w:r>
        <w:r w:rsidR="001971D8">
          <w:rPr>
            <w:rFonts w:asciiTheme="minorHAnsi" w:hAnsiTheme="minorHAnsi" w:cstheme="minorBidi"/>
            <w:noProof/>
            <w:sz w:val="22"/>
          </w:rPr>
          <w:tab/>
        </w:r>
        <w:r w:rsidR="001971D8" w:rsidRPr="00FD5B0A">
          <w:rPr>
            <w:rStyle w:val="Hyperlink"/>
            <w:noProof/>
          </w:rPr>
          <w:t>Rule Inductor Module</w:t>
        </w:r>
        <w:r w:rsidR="001971D8">
          <w:rPr>
            <w:noProof/>
            <w:webHidden/>
          </w:rPr>
          <w:tab/>
        </w:r>
        <w:r w:rsidR="001971D8">
          <w:rPr>
            <w:noProof/>
            <w:webHidden/>
          </w:rPr>
          <w:fldChar w:fldCharType="begin"/>
        </w:r>
        <w:r w:rsidR="001971D8">
          <w:rPr>
            <w:noProof/>
            <w:webHidden/>
          </w:rPr>
          <w:instrText xml:space="preserve"> PAGEREF _Toc413872559 \h </w:instrText>
        </w:r>
        <w:r w:rsidR="001971D8">
          <w:rPr>
            <w:noProof/>
            <w:webHidden/>
          </w:rPr>
        </w:r>
        <w:r w:rsidR="001971D8">
          <w:rPr>
            <w:noProof/>
            <w:webHidden/>
          </w:rPr>
          <w:fldChar w:fldCharType="separate"/>
        </w:r>
        <w:r w:rsidR="001971D8">
          <w:rPr>
            <w:noProof/>
            <w:webHidden/>
          </w:rPr>
          <w:t>5-7</w:t>
        </w:r>
        <w:r w:rsidR="001971D8">
          <w:rPr>
            <w:noProof/>
            <w:webHidden/>
          </w:rPr>
          <w:fldChar w:fldCharType="end"/>
        </w:r>
      </w:hyperlink>
    </w:p>
    <w:p w14:paraId="69761EAA" w14:textId="77777777" w:rsidR="001971D8" w:rsidRDefault="002908B1">
      <w:pPr>
        <w:pStyle w:val="TOC2"/>
        <w:rPr>
          <w:rFonts w:asciiTheme="minorHAnsi" w:hAnsiTheme="minorHAnsi" w:cstheme="minorBidi"/>
          <w:noProof/>
          <w:sz w:val="22"/>
        </w:rPr>
      </w:pPr>
      <w:hyperlink w:anchor="_Toc413872560" w:history="1">
        <w:r w:rsidR="001971D8" w:rsidRPr="00FD5B0A">
          <w:rPr>
            <w:rStyle w:val="Hyperlink"/>
            <w:noProof/>
          </w:rPr>
          <w:t>5.7</w:t>
        </w:r>
        <w:r w:rsidR="001971D8">
          <w:rPr>
            <w:rFonts w:asciiTheme="minorHAnsi" w:hAnsiTheme="minorHAnsi" w:cstheme="minorBidi"/>
            <w:noProof/>
            <w:sz w:val="22"/>
          </w:rPr>
          <w:tab/>
        </w:r>
        <w:r w:rsidR="001971D8" w:rsidRPr="00FD5B0A">
          <w:rPr>
            <w:rStyle w:val="Hyperlink"/>
            <w:noProof/>
          </w:rPr>
          <w:t>Ontology Population Module</w:t>
        </w:r>
        <w:r w:rsidR="001971D8">
          <w:rPr>
            <w:noProof/>
            <w:webHidden/>
          </w:rPr>
          <w:tab/>
        </w:r>
        <w:r w:rsidR="001971D8">
          <w:rPr>
            <w:noProof/>
            <w:webHidden/>
          </w:rPr>
          <w:fldChar w:fldCharType="begin"/>
        </w:r>
        <w:r w:rsidR="001971D8">
          <w:rPr>
            <w:noProof/>
            <w:webHidden/>
          </w:rPr>
          <w:instrText xml:space="preserve"> PAGEREF _Toc413872560 \h </w:instrText>
        </w:r>
        <w:r w:rsidR="001971D8">
          <w:rPr>
            <w:noProof/>
            <w:webHidden/>
          </w:rPr>
        </w:r>
        <w:r w:rsidR="001971D8">
          <w:rPr>
            <w:noProof/>
            <w:webHidden/>
          </w:rPr>
          <w:fldChar w:fldCharType="separate"/>
        </w:r>
        <w:r w:rsidR="001971D8">
          <w:rPr>
            <w:noProof/>
            <w:webHidden/>
          </w:rPr>
          <w:t>5-8</w:t>
        </w:r>
        <w:r w:rsidR="001971D8">
          <w:rPr>
            <w:noProof/>
            <w:webHidden/>
          </w:rPr>
          <w:fldChar w:fldCharType="end"/>
        </w:r>
      </w:hyperlink>
    </w:p>
    <w:p w14:paraId="73835D43"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61" w:history="1">
        <w:r w:rsidR="001971D8" w:rsidRPr="00FD5B0A">
          <w:rPr>
            <w:rStyle w:val="Hyperlink"/>
            <w:noProof/>
          </w:rPr>
          <w:t>5.7.1</w:t>
        </w:r>
        <w:r w:rsidR="001971D8">
          <w:rPr>
            <w:rFonts w:asciiTheme="minorHAnsi" w:hAnsiTheme="minorHAnsi" w:cstheme="minorBidi"/>
            <w:noProof/>
            <w:sz w:val="22"/>
          </w:rPr>
          <w:tab/>
        </w:r>
        <w:r w:rsidR="001971D8" w:rsidRPr="00FD5B0A">
          <w:rPr>
            <w:rStyle w:val="Hyperlink"/>
            <w:noProof/>
          </w:rPr>
          <w:t>OntologyModule</w:t>
        </w:r>
        <w:r w:rsidR="001971D8">
          <w:rPr>
            <w:noProof/>
            <w:webHidden/>
          </w:rPr>
          <w:tab/>
        </w:r>
        <w:r w:rsidR="001971D8">
          <w:rPr>
            <w:noProof/>
            <w:webHidden/>
          </w:rPr>
          <w:fldChar w:fldCharType="begin"/>
        </w:r>
        <w:r w:rsidR="001971D8">
          <w:rPr>
            <w:noProof/>
            <w:webHidden/>
          </w:rPr>
          <w:instrText xml:space="preserve"> PAGEREF _Toc413872561 \h </w:instrText>
        </w:r>
        <w:r w:rsidR="001971D8">
          <w:rPr>
            <w:noProof/>
            <w:webHidden/>
          </w:rPr>
        </w:r>
        <w:r w:rsidR="001971D8">
          <w:rPr>
            <w:noProof/>
            <w:webHidden/>
          </w:rPr>
          <w:fldChar w:fldCharType="separate"/>
        </w:r>
        <w:r w:rsidR="001971D8">
          <w:rPr>
            <w:noProof/>
            <w:webHidden/>
          </w:rPr>
          <w:t>5-12</w:t>
        </w:r>
        <w:r w:rsidR="001971D8">
          <w:rPr>
            <w:noProof/>
            <w:webHidden/>
          </w:rPr>
          <w:fldChar w:fldCharType="end"/>
        </w:r>
      </w:hyperlink>
    </w:p>
    <w:p w14:paraId="119DB6B3"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62" w:history="1">
        <w:r w:rsidR="001971D8" w:rsidRPr="00FD5B0A">
          <w:rPr>
            <w:rStyle w:val="Hyperlink"/>
            <w:noProof/>
          </w:rPr>
          <w:t>5.7.2</w:t>
        </w:r>
        <w:r w:rsidR="001971D8">
          <w:rPr>
            <w:rFonts w:asciiTheme="minorHAnsi" w:hAnsiTheme="minorHAnsi" w:cstheme="minorBidi"/>
            <w:noProof/>
            <w:sz w:val="22"/>
          </w:rPr>
          <w:tab/>
        </w:r>
        <w:r w:rsidR="001971D8" w:rsidRPr="00FD5B0A">
          <w:rPr>
            <w:rStyle w:val="Hyperlink"/>
            <w:noProof/>
          </w:rPr>
          <w:t>OntologyRetriever</w:t>
        </w:r>
        <w:r w:rsidR="001971D8">
          <w:rPr>
            <w:noProof/>
            <w:webHidden/>
          </w:rPr>
          <w:tab/>
        </w:r>
        <w:r w:rsidR="001971D8">
          <w:rPr>
            <w:noProof/>
            <w:webHidden/>
          </w:rPr>
          <w:fldChar w:fldCharType="begin"/>
        </w:r>
        <w:r w:rsidR="001971D8">
          <w:rPr>
            <w:noProof/>
            <w:webHidden/>
          </w:rPr>
          <w:instrText xml:space="preserve"> PAGEREF _Toc413872562 \h </w:instrText>
        </w:r>
        <w:r w:rsidR="001971D8">
          <w:rPr>
            <w:noProof/>
            <w:webHidden/>
          </w:rPr>
        </w:r>
        <w:r w:rsidR="001971D8">
          <w:rPr>
            <w:noProof/>
            <w:webHidden/>
          </w:rPr>
          <w:fldChar w:fldCharType="separate"/>
        </w:r>
        <w:r w:rsidR="001971D8">
          <w:rPr>
            <w:noProof/>
            <w:webHidden/>
          </w:rPr>
          <w:t>5-13</w:t>
        </w:r>
        <w:r w:rsidR="001971D8">
          <w:rPr>
            <w:noProof/>
            <w:webHidden/>
          </w:rPr>
          <w:fldChar w:fldCharType="end"/>
        </w:r>
      </w:hyperlink>
    </w:p>
    <w:p w14:paraId="6A769F1B" w14:textId="77777777" w:rsidR="001971D8" w:rsidRDefault="002908B1">
      <w:pPr>
        <w:pStyle w:val="TOC1"/>
        <w:rPr>
          <w:rFonts w:asciiTheme="minorHAnsi" w:hAnsiTheme="minorHAnsi" w:cstheme="minorBidi"/>
          <w:b w:val="0"/>
          <w:noProof/>
        </w:rPr>
      </w:pPr>
      <w:hyperlink w:anchor="_Toc413872563" w:history="1">
        <w:r w:rsidR="001971D8" w:rsidRPr="00FD5B0A">
          <w:rPr>
            <w:rStyle w:val="Hyperlink"/>
            <w:noProof/>
          </w:rPr>
          <w:t>6.0</w:t>
        </w:r>
        <w:r w:rsidR="001971D8">
          <w:rPr>
            <w:rFonts w:asciiTheme="minorHAnsi" w:hAnsiTheme="minorHAnsi" w:cstheme="minorBidi"/>
            <w:b w:val="0"/>
            <w:noProof/>
          </w:rPr>
          <w:tab/>
        </w:r>
        <w:r w:rsidR="001971D8" w:rsidRPr="00FD5B0A">
          <w:rPr>
            <w:rStyle w:val="Hyperlink"/>
            <w:noProof/>
          </w:rPr>
          <w:t>Results and Observation</w:t>
        </w:r>
        <w:r w:rsidR="001971D8">
          <w:rPr>
            <w:noProof/>
            <w:webHidden/>
          </w:rPr>
          <w:tab/>
        </w:r>
        <w:r w:rsidR="001971D8">
          <w:rPr>
            <w:noProof/>
            <w:webHidden/>
          </w:rPr>
          <w:fldChar w:fldCharType="begin"/>
        </w:r>
        <w:r w:rsidR="001971D8">
          <w:rPr>
            <w:noProof/>
            <w:webHidden/>
          </w:rPr>
          <w:instrText xml:space="preserve"> PAGEREF _Toc413872563 \h </w:instrText>
        </w:r>
        <w:r w:rsidR="001971D8">
          <w:rPr>
            <w:noProof/>
            <w:webHidden/>
          </w:rPr>
        </w:r>
        <w:r w:rsidR="001971D8">
          <w:rPr>
            <w:noProof/>
            <w:webHidden/>
          </w:rPr>
          <w:fldChar w:fldCharType="separate"/>
        </w:r>
        <w:r w:rsidR="001971D8">
          <w:rPr>
            <w:noProof/>
            <w:webHidden/>
          </w:rPr>
          <w:t>6-1</w:t>
        </w:r>
        <w:r w:rsidR="001971D8">
          <w:rPr>
            <w:noProof/>
            <w:webHidden/>
          </w:rPr>
          <w:fldChar w:fldCharType="end"/>
        </w:r>
      </w:hyperlink>
    </w:p>
    <w:p w14:paraId="63C2C3D8" w14:textId="77777777" w:rsidR="001971D8" w:rsidRDefault="002908B1">
      <w:pPr>
        <w:pStyle w:val="TOC2"/>
        <w:rPr>
          <w:rFonts w:asciiTheme="minorHAnsi" w:hAnsiTheme="minorHAnsi" w:cstheme="minorBidi"/>
          <w:noProof/>
          <w:sz w:val="22"/>
        </w:rPr>
      </w:pPr>
      <w:hyperlink w:anchor="_Toc413872564" w:history="1">
        <w:r w:rsidR="001971D8" w:rsidRPr="00FD5B0A">
          <w:rPr>
            <w:rStyle w:val="Hyperlink"/>
            <w:noProof/>
          </w:rPr>
          <w:t>6.1</w:t>
        </w:r>
        <w:r w:rsidR="001971D8">
          <w:rPr>
            <w:rFonts w:asciiTheme="minorHAnsi" w:hAnsiTheme="minorHAnsi" w:cstheme="minorBidi"/>
            <w:noProof/>
            <w:sz w:val="22"/>
          </w:rPr>
          <w:tab/>
        </w:r>
        <w:r w:rsidR="001971D8" w:rsidRPr="00FD5B0A">
          <w:rPr>
            <w:rStyle w:val="Hyperlink"/>
            <w:noProof/>
          </w:rPr>
          <w:t>Data Gathering</w:t>
        </w:r>
        <w:r w:rsidR="001971D8">
          <w:rPr>
            <w:noProof/>
            <w:webHidden/>
          </w:rPr>
          <w:tab/>
        </w:r>
        <w:r w:rsidR="001971D8">
          <w:rPr>
            <w:noProof/>
            <w:webHidden/>
          </w:rPr>
          <w:fldChar w:fldCharType="begin"/>
        </w:r>
        <w:r w:rsidR="001971D8">
          <w:rPr>
            <w:noProof/>
            <w:webHidden/>
          </w:rPr>
          <w:instrText xml:space="preserve"> PAGEREF _Toc413872564 \h </w:instrText>
        </w:r>
        <w:r w:rsidR="001971D8">
          <w:rPr>
            <w:noProof/>
            <w:webHidden/>
          </w:rPr>
        </w:r>
        <w:r w:rsidR="001971D8">
          <w:rPr>
            <w:noProof/>
            <w:webHidden/>
          </w:rPr>
          <w:fldChar w:fldCharType="separate"/>
        </w:r>
        <w:r w:rsidR="001971D8">
          <w:rPr>
            <w:noProof/>
            <w:webHidden/>
          </w:rPr>
          <w:t>6-1</w:t>
        </w:r>
        <w:r w:rsidR="001971D8">
          <w:rPr>
            <w:noProof/>
            <w:webHidden/>
          </w:rPr>
          <w:fldChar w:fldCharType="end"/>
        </w:r>
      </w:hyperlink>
    </w:p>
    <w:p w14:paraId="41E02B08" w14:textId="77777777" w:rsidR="001971D8" w:rsidRDefault="002908B1">
      <w:pPr>
        <w:pStyle w:val="TOC2"/>
        <w:rPr>
          <w:rFonts w:asciiTheme="minorHAnsi" w:hAnsiTheme="minorHAnsi" w:cstheme="minorBidi"/>
          <w:noProof/>
          <w:sz w:val="22"/>
        </w:rPr>
      </w:pPr>
      <w:hyperlink w:anchor="_Toc413872565" w:history="1">
        <w:r w:rsidR="001971D8" w:rsidRPr="00FD5B0A">
          <w:rPr>
            <w:rStyle w:val="Hyperlink"/>
            <w:noProof/>
          </w:rPr>
          <w:t>6.2</w:t>
        </w:r>
        <w:r w:rsidR="001971D8">
          <w:rPr>
            <w:rFonts w:asciiTheme="minorHAnsi" w:hAnsiTheme="minorHAnsi" w:cstheme="minorBidi"/>
            <w:noProof/>
            <w:sz w:val="22"/>
          </w:rPr>
          <w:tab/>
        </w:r>
        <w:r w:rsidR="001971D8" w:rsidRPr="00FD5B0A">
          <w:rPr>
            <w:rStyle w:val="Hyperlink"/>
            <w:noProof/>
          </w:rPr>
          <w:t>Evaluation of Classifier Module</w:t>
        </w:r>
        <w:r w:rsidR="001971D8">
          <w:rPr>
            <w:noProof/>
            <w:webHidden/>
          </w:rPr>
          <w:tab/>
        </w:r>
        <w:r w:rsidR="001971D8">
          <w:rPr>
            <w:noProof/>
            <w:webHidden/>
          </w:rPr>
          <w:fldChar w:fldCharType="begin"/>
        </w:r>
        <w:r w:rsidR="001971D8">
          <w:rPr>
            <w:noProof/>
            <w:webHidden/>
          </w:rPr>
          <w:instrText xml:space="preserve"> PAGEREF _Toc413872565 \h </w:instrText>
        </w:r>
        <w:r w:rsidR="001971D8">
          <w:rPr>
            <w:noProof/>
            <w:webHidden/>
          </w:rPr>
        </w:r>
        <w:r w:rsidR="001971D8">
          <w:rPr>
            <w:noProof/>
            <w:webHidden/>
          </w:rPr>
          <w:fldChar w:fldCharType="separate"/>
        </w:r>
        <w:r w:rsidR="001971D8">
          <w:rPr>
            <w:noProof/>
            <w:webHidden/>
          </w:rPr>
          <w:t>6-1</w:t>
        </w:r>
        <w:r w:rsidR="001971D8">
          <w:rPr>
            <w:noProof/>
            <w:webHidden/>
          </w:rPr>
          <w:fldChar w:fldCharType="end"/>
        </w:r>
      </w:hyperlink>
    </w:p>
    <w:p w14:paraId="4FDFAB85"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66" w:history="1">
        <w:r w:rsidR="001971D8" w:rsidRPr="00FD5B0A">
          <w:rPr>
            <w:rStyle w:val="Hyperlink"/>
            <w:noProof/>
          </w:rPr>
          <w:t>6.2.1</w:t>
        </w:r>
        <w:r w:rsidR="001971D8">
          <w:rPr>
            <w:rFonts w:asciiTheme="minorHAnsi" w:hAnsiTheme="minorHAnsi" w:cstheme="minorBidi"/>
            <w:noProof/>
            <w:sz w:val="22"/>
          </w:rPr>
          <w:tab/>
        </w:r>
        <w:r w:rsidR="001971D8" w:rsidRPr="00FD5B0A">
          <w:rPr>
            <w:rStyle w:val="Hyperlink"/>
            <w:noProof/>
          </w:rPr>
          <w:t>Methodology</w:t>
        </w:r>
        <w:r w:rsidR="001971D8">
          <w:rPr>
            <w:noProof/>
            <w:webHidden/>
          </w:rPr>
          <w:tab/>
        </w:r>
        <w:r w:rsidR="001971D8">
          <w:rPr>
            <w:noProof/>
            <w:webHidden/>
          </w:rPr>
          <w:fldChar w:fldCharType="begin"/>
        </w:r>
        <w:r w:rsidR="001971D8">
          <w:rPr>
            <w:noProof/>
            <w:webHidden/>
          </w:rPr>
          <w:instrText xml:space="preserve"> PAGEREF _Toc413872566 \h </w:instrText>
        </w:r>
        <w:r w:rsidR="001971D8">
          <w:rPr>
            <w:noProof/>
            <w:webHidden/>
          </w:rPr>
        </w:r>
        <w:r w:rsidR="001971D8">
          <w:rPr>
            <w:noProof/>
            <w:webHidden/>
          </w:rPr>
          <w:fldChar w:fldCharType="separate"/>
        </w:r>
        <w:r w:rsidR="001971D8">
          <w:rPr>
            <w:noProof/>
            <w:webHidden/>
          </w:rPr>
          <w:t>6-1</w:t>
        </w:r>
        <w:r w:rsidR="001971D8">
          <w:rPr>
            <w:noProof/>
            <w:webHidden/>
          </w:rPr>
          <w:fldChar w:fldCharType="end"/>
        </w:r>
      </w:hyperlink>
    </w:p>
    <w:p w14:paraId="52C3F072"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67" w:history="1">
        <w:r w:rsidR="001971D8" w:rsidRPr="00FD5B0A">
          <w:rPr>
            <w:rStyle w:val="Hyperlink"/>
            <w:noProof/>
          </w:rPr>
          <w:t>6.2.2</w:t>
        </w:r>
        <w:r w:rsidR="001971D8">
          <w:rPr>
            <w:rFonts w:asciiTheme="minorHAnsi" w:hAnsiTheme="minorHAnsi" w:cstheme="minorBidi"/>
            <w:noProof/>
            <w:sz w:val="22"/>
          </w:rPr>
          <w:tab/>
        </w:r>
        <w:r w:rsidR="001971D8" w:rsidRPr="00FD5B0A">
          <w:rPr>
            <w:rStyle w:val="Hyperlink"/>
            <w:noProof/>
          </w:rPr>
          <w:t>Results and Observation</w:t>
        </w:r>
        <w:r w:rsidR="001971D8">
          <w:rPr>
            <w:noProof/>
            <w:webHidden/>
          </w:rPr>
          <w:tab/>
        </w:r>
        <w:r w:rsidR="001971D8">
          <w:rPr>
            <w:noProof/>
            <w:webHidden/>
          </w:rPr>
          <w:fldChar w:fldCharType="begin"/>
        </w:r>
        <w:r w:rsidR="001971D8">
          <w:rPr>
            <w:noProof/>
            <w:webHidden/>
          </w:rPr>
          <w:instrText xml:space="preserve"> PAGEREF _Toc413872567 \h </w:instrText>
        </w:r>
        <w:r w:rsidR="001971D8">
          <w:rPr>
            <w:noProof/>
            <w:webHidden/>
          </w:rPr>
        </w:r>
        <w:r w:rsidR="001971D8">
          <w:rPr>
            <w:noProof/>
            <w:webHidden/>
          </w:rPr>
          <w:fldChar w:fldCharType="separate"/>
        </w:r>
        <w:r w:rsidR="001971D8">
          <w:rPr>
            <w:noProof/>
            <w:webHidden/>
          </w:rPr>
          <w:t>6-1</w:t>
        </w:r>
        <w:r w:rsidR="001971D8">
          <w:rPr>
            <w:noProof/>
            <w:webHidden/>
          </w:rPr>
          <w:fldChar w:fldCharType="end"/>
        </w:r>
      </w:hyperlink>
    </w:p>
    <w:p w14:paraId="41EC2B2B" w14:textId="77777777" w:rsidR="001971D8" w:rsidRDefault="002908B1">
      <w:pPr>
        <w:pStyle w:val="TOC2"/>
        <w:rPr>
          <w:rFonts w:asciiTheme="minorHAnsi" w:hAnsiTheme="minorHAnsi" w:cstheme="minorBidi"/>
          <w:noProof/>
          <w:sz w:val="22"/>
        </w:rPr>
      </w:pPr>
      <w:hyperlink w:anchor="_Toc413872568" w:history="1">
        <w:r w:rsidR="001971D8" w:rsidRPr="00FD5B0A">
          <w:rPr>
            <w:rStyle w:val="Hyperlink"/>
            <w:noProof/>
          </w:rPr>
          <w:t>6.3</w:t>
        </w:r>
        <w:r w:rsidR="001971D8">
          <w:rPr>
            <w:rFonts w:asciiTheme="minorHAnsi" w:hAnsiTheme="minorHAnsi" w:cstheme="minorBidi"/>
            <w:noProof/>
            <w:sz w:val="22"/>
          </w:rPr>
          <w:tab/>
        </w:r>
        <w:r w:rsidR="001971D8" w:rsidRPr="00FD5B0A">
          <w:rPr>
            <w:rStyle w:val="Hyperlink"/>
            <w:noProof/>
          </w:rPr>
          <w:t>Evaluation of Information Extraction</w:t>
        </w:r>
        <w:r w:rsidR="001971D8">
          <w:rPr>
            <w:noProof/>
            <w:webHidden/>
          </w:rPr>
          <w:tab/>
        </w:r>
        <w:r w:rsidR="001971D8">
          <w:rPr>
            <w:noProof/>
            <w:webHidden/>
          </w:rPr>
          <w:fldChar w:fldCharType="begin"/>
        </w:r>
        <w:r w:rsidR="001971D8">
          <w:rPr>
            <w:noProof/>
            <w:webHidden/>
          </w:rPr>
          <w:instrText xml:space="preserve"> PAGEREF _Toc413872568 \h </w:instrText>
        </w:r>
        <w:r w:rsidR="001971D8">
          <w:rPr>
            <w:noProof/>
            <w:webHidden/>
          </w:rPr>
        </w:r>
        <w:r w:rsidR="001971D8">
          <w:rPr>
            <w:noProof/>
            <w:webHidden/>
          </w:rPr>
          <w:fldChar w:fldCharType="separate"/>
        </w:r>
        <w:r w:rsidR="001971D8">
          <w:rPr>
            <w:noProof/>
            <w:webHidden/>
          </w:rPr>
          <w:t>6-3</w:t>
        </w:r>
        <w:r w:rsidR="001971D8">
          <w:rPr>
            <w:noProof/>
            <w:webHidden/>
          </w:rPr>
          <w:fldChar w:fldCharType="end"/>
        </w:r>
      </w:hyperlink>
    </w:p>
    <w:p w14:paraId="1C40DDBA"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69" w:history="1">
        <w:r w:rsidR="001971D8" w:rsidRPr="00FD5B0A">
          <w:rPr>
            <w:rStyle w:val="Hyperlink"/>
            <w:noProof/>
          </w:rPr>
          <w:t>6.3.1</w:t>
        </w:r>
        <w:r w:rsidR="001971D8">
          <w:rPr>
            <w:rFonts w:asciiTheme="minorHAnsi" w:hAnsiTheme="minorHAnsi" w:cstheme="minorBidi"/>
            <w:noProof/>
            <w:sz w:val="22"/>
          </w:rPr>
          <w:tab/>
        </w:r>
        <w:r w:rsidR="001971D8" w:rsidRPr="00FD5B0A">
          <w:rPr>
            <w:rStyle w:val="Hyperlink"/>
            <w:noProof/>
          </w:rPr>
          <w:t>Methodology</w:t>
        </w:r>
        <w:r w:rsidR="001971D8">
          <w:rPr>
            <w:noProof/>
            <w:webHidden/>
          </w:rPr>
          <w:tab/>
        </w:r>
        <w:r w:rsidR="001971D8">
          <w:rPr>
            <w:noProof/>
            <w:webHidden/>
          </w:rPr>
          <w:fldChar w:fldCharType="begin"/>
        </w:r>
        <w:r w:rsidR="001971D8">
          <w:rPr>
            <w:noProof/>
            <w:webHidden/>
          </w:rPr>
          <w:instrText xml:space="preserve"> PAGEREF _Toc413872569 \h </w:instrText>
        </w:r>
        <w:r w:rsidR="001971D8">
          <w:rPr>
            <w:noProof/>
            <w:webHidden/>
          </w:rPr>
        </w:r>
        <w:r w:rsidR="001971D8">
          <w:rPr>
            <w:noProof/>
            <w:webHidden/>
          </w:rPr>
          <w:fldChar w:fldCharType="separate"/>
        </w:r>
        <w:r w:rsidR="001971D8">
          <w:rPr>
            <w:noProof/>
            <w:webHidden/>
          </w:rPr>
          <w:t>6-3</w:t>
        </w:r>
        <w:r w:rsidR="001971D8">
          <w:rPr>
            <w:noProof/>
            <w:webHidden/>
          </w:rPr>
          <w:fldChar w:fldCharType="end"/>
        </w:r>
      </w:hyperlink>
    </w:p>
    <w:p w14:paraId="7F86D885"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70" w:history="1">
        <w:r w:rsidR="001971D8" w:rsidRPr="00FD5B0A">
          <w:rPr>
            <w:rStyle w:val="Hyperlink"/>
            <w:noProof/>
          </w:rPr>
          <w:t>6.3.2</w:t>
        </w:r>
        <w:r w:rsidR="001971D8">
          <w:rPr>
            <w:rFonts w:asciiTheme="minorHAnsi" w:hAnsiTheme="minorHAnsi" w:cstheme="minorBidi"/>
            <w:noProof/>
            <w:sz w:val="22"/>
          </w:rPr>
          <w:tab/>
        </w:r>
        <w:r w:rsidR="001971D8" w:rsidRPr="00FD5B0A">
          <w:rPr>
            <w:rStyle w:val="Hyperlink"/>
            <w:noProof/>
          </w:rPr>
          <w:t>Results and Observation</w:t>
        </w:r>
        <w:r w:rsidR="001971D8">
          <w:rPr>
            <w:noProof/>
            <w:webHidden/>
          </w:rPr>
          <w:tab/>
        </w:r>
        <w:r w:rsidR="001971D8">
          <w:rPr>
            <w:noProof/>
            <w:webHidden/>
          </w:rPr>
          <w:fldChar w:fldCharType="begin"/>
        </w:r>
        <w:r w:rsidR="001971D8">
          <w:rPr>
            <w:noProof/>
            <w:webHidden/>
          </w:rPr>
          <w:instrText xml:space="preserve"> PAGEREF _Toc413872570 \h </w:instrText>
        </w:r>
        <w:r w:rsidR="001971D8">
          <w:rPr>
            <w:noProof/>
            <w:webHidden/>
          </w:rPr>
        </w:r>
        <w:r w:rsidR="001971D8">
          <w:rPr>
            <w:noProof/>
            <w:webHidden/>
          </w:rPr>
          <w:fldChar w:fldCharType="separate"/>
        </w:r>
        <w:r w:rsidR="001971D8">
          <w:rPr>
            <w:noProof/>
            <w:webHidden/>
          </w:rPr>
          <w:t>6-3</w:t>
        </w:r>
        <w:r w:rsidR="001971D8">
          <w:rPr>
            <w:noProof/>
            <w:webHidden/>
          </w:rPr>
          <w:fldChar w:fldCharType="end"/>
        </w:r>
      </w:hyperlink>
    </w:p>
    <w:p w14:paraId="732D701B" w14:textId="77777777" w:rsidR="001971D8" w:rsidRDefault="002908B1">
      <w:pPr>
        <w:pStyle w:val="TOC1"/>
        <w:rPr>
          <w:rFonts w:asciiTheme="minorHAnsi" w:hAnsiTheme="minorHAnsi" w:cstheme="minorBidi"/>
          <w:b w:val="0"/>
          <w:noProof/>
        </w:rPr>
      </w:pPr>
      <w:hyperlink w:anchor="_Toc413872571" w:history="1">
        <w:r w:rsidR="001971D8" w:rsidRPr="00FD5B0A">
          <w:rPr>
            <w:rStyle w:val="Hyperlink"/>
            <w:noProof/>
          </w:rPr>
          <w:t>7.0</w:t>
        </w:r>
        <w:r w:rsidR="001971D8">
          <w:rPr>
            <w:rFonts w:asciiTheme="minorHAnsi" w:hAnsiTheme="minorHAnsi" w:cstheme="minorBidi"/>
            <w:b w:val="0"/>
            <w:noProof/>
          </w:rPr>
          <w:tab/>
        </w:r>
        <w:r w:rsidR="001971D8" w:rsidRPr="00FD5B0A">
          <w:rPr>
            <w:rStyle w:val="Hyperlink"/>
            <w:noProof/>
          </w:rPr>
          <w:t>Conclusion and Recommendation</w:t>
        </w:r>
        <w:r w:rsidR="001971D8">
          <w:rPr>
            <w:noProof/>
            <w:webHidden/>
          </w:rPr>
          <w:tab/>
        </w:r>
        <w:r w:rsidR="001971D8">
          <w:rPr>
            <w:noProof/>
            <w:webHidden/>
          </w:rPr>
          <w:fldChar w:fldCharType="begin"/>
        </w:r>
        <w:r w:rsidR="001971D8">
          <w:rPr>
            <w:noProof/>
            <w:webHidden/>
          </w:rPr>
          <w:instrText xml:space="preserve"> PAGEREF _Toc413872571 \h </w:instrText>
        </w:r>
        <w:r w:rsidR="001971D8">
          <w:rPr>
            <w:noProof/>
            <w:webHidden/>
          </w:rPr>
        </w:r>
        <w:r w:rsidR="001971D8">
          <w:rPr>
            <w:noProof/>
            <w:webHidden/>
          </w:rPr>
          <w:fldChar w:fldCharType="separate"/>
        </w:r>
        <w:r w:rsidR="001971D8">
          <w:rPr>
            <w:noProof/>
            <w:webHidden/>
          </w:rPr>
          <w:t>7-1</w:t>
        </w:r>
        <w:r w:rsidR="001971D8">
          <w:rPr>
            <w:noProof/>
            <w:webHidden/>
          </w:rPr>
          <w:fldChar w:fldCharType="end"/>
        </w:r>
      </w:hyperlink>
    </w:p>
    <w:p w14:paraId="3132BD83" w14:textId="77777777" w:rsidR="001971D8" w:rsidRDefault="002908B1">
      <w:pPr>
        <w:pStyle w:val="TOC2"/>
        <w:rPr>
          <w:rFonts w:asciiTheme="minorHAnsi" w:hAnsiTheme="minorHAnsi" w:cstheme="minorBidi"/>
          <w:noProof/>
          <w:sz w:val="22"/>
        </w:rPr>
      </w:pPr>
      <w:hyperlink w:anchor="_Toc413872572" w:history="1">
        <w:r w:rsidR="001971D8" w:rsidRPr="00FD5B0A">
          <w:rPr>
            <w:rStyle w:val="Hyperlink"/>
            <w:noProof/>
          </w:rPr>
          <w:t>7.1</w:t>
        </w:r>
        <w:r w:rsidR="001971D8">
          <w:rPr>
            <w:rFonts w:asciiTheme="minorHAnsi" w:hAnsiTheme="minorHAnsi" w:cstheme="minorBidi"/>
            <w:noProof/>
            <w:sz w:val="22"/>
          </w:rPr>
          <w:tab/>
        </w:r>
        <w:r w:rsidR="001971D8" w:rsidRPr="00FD5B0A">
          <w:rPr>
            <w:rStyle w:val="Hyperlink"/>
            <w:noProof/>
          </w:rPr>
          <w:t>Conclusion</w:t>
        </w:r>
        <w:r w:rsidR="001971D8">
          <w:rPr>
            <w:noProof/>
            <w:webHidden/>
          </w:rPr>
          <w:tab/>
        </w:r>
        <w:r w:rsidR="001971D8">
          <w:rPr>
            <w:noProof/>
            <w:webHidden/>
          </w:rPr>
          <w:fldChar w:fldCharType="begin"/>
        </w:r>
        <w:r w:rsidR="001971D8">
          <w:rPr>
            <w:noProof/>
            <w:webHidden/>
          </w:rPr>
          <w:instrText xml:space="preserve"> PAGEREF _Toc413872572 \h </w:instrText>
        </w:r>
        <w:r w:rsidR="001971D8">
          <w:rPr>
            <w:noProof/>
            <w:webHidden/>
          </w:rPr>
        </w:r>
        <w:r w:rsidR="001971D8">
          <w:rPr>
            <w:noProof/>
            <w:webHidden/>
          </w:rPr>
          <w:fldChar w:fldCharType="separate"/>
        </w:r>
        <w:r w:rsidR="001971D8">
          <w:rPr>
            <w:noProof/>
            <w:webHidden/>
          </w:rPr>
          <w:t>7-1</w:t>
        </w:r>
        <w:r w:rsidR="001971D8">
          <w:rPr>
            <w:noProof/>
            <w:webHidden/>
          </w:rPr>
          <w:fldChar w:fldCharType="end"/>
        </w:r>
      </w:hyperlink>
    </w:p>
    <w:p w14:paraId="029D0E41" w14:textId="77777777" w:rsidR="001971D8" w:rsidRDefault="002908B1">
      <w:pPr>
        <w:pStyle w:val="TOC2"/>
        <w:rPr>
          <w:rFonts w:asciiTheme="minorHAnsi" w:hAnsiTheme="minorHAnsi" w:cstheme="minorBidi"/>
          <w:noProof/>
          <w:sz w:val="22"/>
        </w:rPr>
      </w:pPr>
      <w:hyperlink w:anchor="_Toc413872573" w:history="1">
        <w:r w:rsidR="001971D8" w:rsidRPr="00FD5B0A">
          <w:rPr>
            <w:rStyle w:val="Hyperlink"/>
            <w:noProof/>
          </w:rPr>
          <w:t>7.2</w:t>
        </w:r>
        <w:r w:rsidR="001971D8">
          <w:rPr>
            <w:rFonts w:asciiTheme="minorHAnsi" w:hAnsiTheme="minorHAnsi" w:cstheme="minorBidi"/>
            <w:noProof/>
            <w:sz w:val="22"/>
          </w:rPr>
          <w:tab/>
        </w:r>
        <w:r w:rsidR="001971D8" w:rsidRPr="00FD5B0A">
          <w:rPr>
            <w:rStyle w:val="Hyperlink"/>
            <w:noProof/>
          </w:rPr>
          <w:t>Recommendation</w:t>
        </w:r>
        <w:r w:rsidR="001971D8">
          <w:rPr>
            <w:noProof/>
            <w:webHidden/>
          </w:rPr>
          <w:tab/>
        </w:r>
        <w:r w:rsidR="001971D8">
          <w:rPr>
            <w:noProof/>
            <w:webHidden/>
          </w:rPr>
          <w:fldChar w:fldCharType="begin"/>
        </w:r>
        <w:r w:rsidR="001971D8">
          <w:rPr>
            <w:noProof/>
            <w:webHidden/>
          </w:rPr>
          <w:instrText xml:space="preserve"> PAGEREF _Toc413872573 \h </w:instrText>
        </w:r>
        <w:r w:rsidR="001971D8">
          <w:rPr>
            <w:noProof/>
            <w:webHidden/>
          </w:rPr>
        </w:r>
        <w:r w:rsidR="001971D8">
          <w:rPr>
            <w:noProof/>
            <w:webHidden/>
          </w:rPr>
          <w:fldChar w:fldCharType="separate"/>
        </w:r>
        <w:r w:rsidR="001971D8">
          <w:rPr>
            <w:noProof/>
            <w:webHidden/>
          </w:rPr>
          <w:t>7-1</w:t>
        </w:r>
        <w:r w:rsidR="001971D8">
          <w:rPr>
            <w:noProof/>
            <w:webHidden/>
          </w:rPr>
          <w:fldChar w:fldCharType="end"/>
        </w:r>
      </w:hyperlink>
    </w:p>
    <w:p w14:paraId="5E3887E9"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74" w:history="1">
        <w:r w:rsidR="001971D8" w:rsidRPr="00FD5B0A">
          <w:rPr>
            <w:rStyle w:val="Hyperlink"/>
            <w:noProof/>
          </w:rPr>
          <w:t>7.2.1</w:t>
        </w:r>
        <w:r w:rsidR="001971D8">
          <w:rPr>
            <w:rFonts w:asciiTheme="minorHAnsi" w:hAnsiTheme="minorHAnsi" w:cstheme="minorBidi"/>
            <w:noProof/>
            <w:sz w:val="22"/>
          </w:rPr>
          <w:tab/>
        </w:r>
        <w:r w:rsidR="001971D8" w:rsidRPr="00FD5B0A">
          <w:rPr>
            <w:rStyle w:val="Hyperlink"/>
            <w:noProof/>
          </w:rPr>
          <w:t>Preprocessing Module</w:t>
        </w:r>
        <w:r w:rsidR="001971D8">
          <w:rPr>
            <w:noProof/>
            <w:webHidden/>
          </w:rPr>
          <w:tab/>
        </w:r>
        <w:r w:rsidR="001971D8">
          <w:rPr>
            <w:noProof/>
            <w:webHidden/>
          </w:rPr>
          <w:fldChar w:fldCharType="begin"/>
        </w:r>
        <w:r w:rsidR="001971D8">
          <w:rPr>
            <w:noProof/>
            <w:webHidden/>
          </w:rPr>
          <w:instrText xml:space="preserve"> PAGEREF _Toc413872574 \h </w:instrText>
        </w:r>
        <w:r w:rsidR="001971D8">
          <w:rPr>
            <w:noProof/>
            <w:webHidden/>
          </w:rPr>
        </w:r>
        <w:r w:rsidR="001971D8">
          <w:rPr>
            <w:noProof/>
            <w:webHidden/>
          </w:rPr>
          <w:fldChar w:fldCharType="separate"/>
        </w:r>
        <w:r w:rsidR="001971D8">
          <w:rPr>
            <w:noProof/>
            <w:webHidden/>
          </w:rPr>
          <w:t>7-1</w:t>
        </w:r>
        <w:r w:rsidR="001971D8">
          <w:rPr>
            <w:noProof/>
            <w:webHidden/>
          </w:rPr>
          <w:fldChar w:fldCharType="end"/>
        </w:r>
      </w:hyperlink>
    </w:p>
    <w:p w14:paraId="39C2ED9C"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75" w:history="1">
        <w:r w:rsidR="001971D8" w:rsidRPr="00FD5B0A">
          <w:rPr>
            <w:rStyle w:val="Hyperlink"/>
            <w:noProof/>
          </w:rPr>
          <w:t>7.2.2</w:t>
        </w:r>
        <w:r w:rsidR="001971D8">
          <w:rPr>
            <w:rFonts w:asciiTheme="minorHAnsi" w:hAnsiTheme="minorHAnsi" w:cstheme="minorBidi"/>
            <w:noProof/>
            <w:sz w:val="22"/>
          </w:rPr>
          <w:tab/>
        </w:r>
        <w:r w:rsidR="001971D8" w:rsidRPr="00FD5B0A">
          <w:rPr>
            <w:rStyle w:val="Hyperlink"/>
            <w:noProof/>
          </w:rPr>
          <w:t>Category Classifier Module</w:t>
        </w:r>
        <w:r w:rsidR="001971D8">
          <w:rPr>
            <w:noProof/>
            <w:webHidden/>
          </w:rPr>
          <w:tab/>
        </w:r>
        <w:r w:rsidR="001971D8">
          <w:rPr>
            <w:noProof/>
            <w:webHidden/>
          </w:rPr>
          <w:fldChar w:fldCharType="begin"/>
        </w:r>
        <w:r w:rsidR="001971D8">
          <w:rPr>
            <w:noProof/>
            <w:webHidden/>
          </w:rPr>
          <w:instrText xml:space="preserve"> PAGEREF _Toc413872575 \h </w:instrText>
        </w:r>
        <w:r w:rsidR="001971D8">
          <w:rPr>
            <w:noProof/>
            <w:webHidden/>
          </w:rPr>
        </w:r>
        <w:r w:rsidR="001971D8">
          <w:rPr>
            <w:noProof/>
            <w:webHidden/>
          </w:rPr>
          <w:fldChar w:fldCharType="separate"/>
        </w:r>
        <w:r w:rsidR="001971D8">
          <w:rPr>
            <w:noProof/>
            <w:webHidden/>
          </w:rPr>
          <w:t>7-1</w:t>
        </w:r>
        <w:r w:rsidR="001971D8">
          <w:rPr>
            <w:noProof/>
            <w:webHidden/>
          </w:rPr>
          <w:fldChar w:fldCharType="end"/>
        </w:r>
      </w:hyperlink>
    </w:p>
    <w:p w14:paraId="06223CBD" w14:textId="77777777" w:rsidR="001971D8" w:rsidRDefault="002908B1">
      <w:pPr>
        <w:pStyle w:val="TOC3"/>
        <w:tabs>
          <w:tab w:val="left" w:pos="1320"/>
          <w:tab w:val="right" w:leader="dot" w:pos="9350"/>
        </w:tabs>
        <w:rPr>
          <w:rFonts w:asciiTheme="minorHAnsi" w:hAnsiTheme="minorHAnsi" w:cstheme="minorBidi"/>
          <w:noProof/>
          <w:sz w:val="22"/>
        </w:rPr>
      </w:pPr>
      <w:hyperlink w:anchor="_Toc413872576" w:history="1">
        <w:r w:rsidR="001971D8" w:rsidRPr="00FD5B0A">
          <w:rPr>
            <w:rStyle w:val="Hyperlink"/>
            <w:noProof/>
          </w:rPr>
          <w:t>7.2.3</w:t>
        </w:r>
        <w:r w:rsidR="001971D8">
          <w:rPr>
            <w:rFonts w:asciiTheme="minorHAnsi" w:hAnsiTheme="minorHAnsi" w:cstheme="minorBidi"/>
            <w:noProof/>
            <w:sz w:val="22"/>
          </w:rPr>
          <w:tab/>
        </w:r>
        <w:r w:rsidR="001971D8" w:rsidRPr="00FD5B0A">
          <w:rPr>
            <w:rStyle w:val="Hyperlink"/>
            <w:noProof/>
          </w:rPr>
          <w:t>Ontology Population Module</w:t>
        </w:r>
        <w:r w:rsidR="001971D8">
          <w:rPr>
            <w:noProof/>
            <w:webHidden/>
          </w:rPr>
          <w:tab/>
        </w:r>
        <w:r w:rsidR="001971D8">
          <w:rPr>
            <w:noProof/>
            <w:webHidden/>
          </w:rPr>
          <w:fldChar w:fldCharType="begin"/>
        </w:r>
        <w:r w:rsidR="001971D8">
          <w:rPr>
            <w:noProof/>
            <w:webHidden/>
          </w:rPr>
          <w:instrText xml:space="preserve"> PAGEREF _Toc413872576 \h </w:instrText>
        </w:r>
        <w:r w:rsidR="001971D8">
          <w:rPr>
            <w:noProof/>
            <w:webHidden/>
          </w:rPr>
        </w:r>
        <w:r w:rsidR="001971D8">
          <w:rPr>
            <w:noProof/>
            <w:webHidden/>
          </w:rPr>
          <w:fldChar w:fldCharType="separate"/>
        </w:r>
        <w:r w:rsidR="001971D8">
          <w:rPr>
            <w:noProof/>
            <w:webHidden/>
          </w:rPr>
          <w:t>7-1</w:t>
        </w:r>
        <w:r w:rsidR="001971D8">
          <w:rPr>
            <w:noProof/>
            <w:webHidden/>
          </w:rPr>
          <w:fldChar w:fldCharType="end"/>
        </w:r>
      </w:hyperlink>
    </w:p>
    <w:p w14:paraId="6A80C193" w14:textId="77777777" w:rsidR="001971D8" w:rsidRDefault="002908B1">
      <w:pPr>
        <w:pStyle w:val="TOC1"/>
        <w:rPr>
          <w:rFonts w:asciiTheme="minorHAnsi" w:hAnsiTheme="minorHAnsi" w:cstheme="minorBidi"/>
          <w:b w:val="0"/>
          <w:noProof/>
        </w:rPr>
      </w:pPr>
      <w:hyperlink w:anchor="_Toc413872577" w:history="1">
        <w:r w:rsidR="001971D8" w:rsidRPr="00FD5B0A">
          <w:rPr>
            <w:rStyle w:val="Hyperlink"/>
            <w:noProof/>
          </w:rPr>
          <w:t>Appendix A: References</w:t>
        </w:r>
        <w:r w:rsidR="001971D8">
          <w:rPr>
            <w:noProof/>
            <w:webHidden/>
          </w:rPr>
          <w:tab/>
        </w:r>
        <w:r w:rsidR="001971D8">
          <w:rPr>
            <w:noProof/>
            <w:webHidden/>
          </w:rPr>
          <w:fldChar w:fldCharType="begin"/>
        </w:r>
        <w:r w:rsidR="001971D8">
          <w:rPr>
            <w:noProof/>
            <w:webHidden/>
          </w:rPr>
          <w:instrText xml:space="preserve"> PAGEREF _Toc413872577 \h </w:instrText>
        </w:r>
        <w:r w:rsidR="001971D8">
          <w:rPr>
            <w:noProof/>
            <w:webHidden/>
          </w:rPr>
        </w:r>
        <w:r w:rsidR="001971D8">
          <w:rPr>
            <w:noProof/>
            <w:webHidden/>
          </w:rPr>
          <w:fldChar w:fldCharType="separate"/>
        </w:r>
        <w:r w:rsidR="001971D8">
          <w:rPr>
            <w:noProof/>
            <w:webHidden/>
          </w:rPr>
          <w:t>A-1</w:t>
        </w:r>
        <w:r w:rsidR="001971D8">
          <w:rPr>
            <w:noProof/>
            <w:webHidden/>
          </w:rPr>
          <w:fldChar w:fldCharType="end"/>
        </w:r>
      </w:hyperlink>
    </w:p>
    <w:p w14:paraId="688F16F7" w14:textId="77777777" w:rsidR="001971D8" w:rsidRDefault="002908B1">
      <w:pPr>
        <w:pStyle w:val="TOC1"/>
        <w:rPr>
          <w:rFonts w:asciiTheme="minorHAnsi" w:hAnsiTheme="minorHAnsi" w:cstheme="minorBidi"/>
          <w:b w:val="0"/>
          <w:noProof/>
        </w:rPr>
      </w:pPr>
      <w:hyperlink w:anchor="_Toc413872578" w:history="1">
        <w:r w:rsidR="001971D8" w:rsidRPr="00FD5B0A">
          <w:rPr>
            <w:rStyle w:val="Hyperlink"/>
            <w:noProof/>
          </w:rPr>
          <w:t>Appendix B: Examples of Filipino Morphemes</w:t>
        </w:r>
        <w:r w:rsidR="001971D8">
          <w:rPr>
            <w:noProof/>
            <w:webHidden/>
          </w:rPr>
          <w:tab/>
        </w:r>
        <w:r w:rsidR="001971D8">
          <w:rPr>
            <w:noProof/>
            <w:webHidden/>
          </w:rPr>
          <w:fldChar w:fldCharType="begin"/>
        </w:r>
        <w:r w:rsidR="001971D8">
          <w:rPr>
            <w:noProof/>
            <w:webHidden/>
          </w:rPr>
          <w:instrText xml:space="preserve"> PAGEREF _Toc413872578 \h </w:instrText>
        </w:r>
        <w:r w:rsidR="001971D8">
          <w:rPr>
            <w:noProof/>
            <w:webHidden/>
          </w:rPr>
        </w:r>
        <w:r w:rsidR="001971D8">
          <w:rPr>
            <w:noProof/>
            <w:webHidden/>
          </w:rPr>
          <w:fldChar w:fldCharType="separate"/>
        </w:r>
        <w:r w:rsidR="001971D8">
          <w:rPr>
            <w:noProof/>
            <w:webHidden/>
          </w:rPr>
          <w:t>B-1</w:t>
        </w:r>
        <w:r w:rsidR="001971D8">
          <w:rPr>
            <w:noProof/>
            <w:webHidden/>
          </w:rPr>
          <w:fldChar w:fldCharType="end"/>
        </w:r>
      </w:hyperlink>
    </w:p>
    <w:p w14:paraId="5470F784" w14:textId="77777777" w:rsidR="001971D8" w:rsidRDefault="002908B1">
      <w:pPr>
        <w:pStyle w:val="TOC1"/>
        <w:rPr>
          <w:rFonts w:asciiTheme="minorHAnsi" w:hAnsiTheme="minorHAnsi" w:cstheme="minorBidi"/>
          <w:b w:val="0"/>
          <w:noProof/>
        </w:rPr>
      </w:pPr>
      <w:hyperlink w:anchor="_Toc413872579" w:history="1">
        <w:r w:rsidR="001971D8" w:rsidRPr="00FD5B0A">
          <w:rPr>
            <w:rStyle w:val="Hyperlink"/>
            <w:noProof/>
          </w:rPr>
          <w:t>Appendix C: List of Unified Hashtags Used in the Crawler Module</w:t>
        </w:r>
        <w:r w:rsidR="001971D8">
          <w:rPr>
            <w:noProof/>
            <w:webHidden/>
          </w:rPr>
          <w:tab/>
        </w:r>
        <w:r w:rsidR="001971D8">
          <w:rPr>
            <w:noProof/>
            <w:webHidden/>
          </w:rPr>
          <w:fldChar w:fldCharType="begin"/>
        </w:r>
        <w:r w:rsidR="001971D8">
          <w:rPr>
            <w:noProof/>
            <w:webHidden/>
          </w:rPr>
          <w:instrText xml:space="preserve"> PAGEREF _Toc413872579 \h </w:instrText>
        </w:r>
        <w:r w:rsidR="001971D8">
          <w:rPr>
            <w:noProof/>
            <w:webHidden/>
          </w:rPr>
        </w:r>
        <w:r w:rsidR="001971D8">
          <w:rPr>
            <w:noProof/>
            <w:webHidden/>
          </w:rPr>
          <w:fldChar w:fldCharType="separate"/>
        </w:r>
        <w:r w:rsidR="001971D8">
          <w:rPr>
            <w:noProof/>
            <w:webHidden/>
          </w:rPr>
          <w:t>C-1</w:t>
        </w:r>
        <w:r w:rsidR="001971D8">
          <w:rPr>
            <w:noProof/>
            <w:webHidden/>
          </w:rPr>
          <w:fldChar w:fldCharType="end"/>
        </w:r>
      </w:hyperlink>
    </w:p>
    <w:p w14:paraId="0CD4717A" w14:textId="77777777" w:rsidR="001971D8" w:rsidRDefault="002908B1">
      <w:pPr>
        <w:pStyle w:val="TOC1"/>
        <w:rPr>
          <w:rFonts w:asciiTheme="minorHAnsi" w:hAnsiTheme="minorHAnsi" w:cstheme="minorBidi"/>
          <w:b w:val="0"/>
          <w:noProof/>
        </w:rPr>
      </w:pPr>
      <w:hyperlink w:anchor="_Toc413872580" w:history="1">
        <w:r w:rsidR="001971D8" w:rsidRPr="00FD5B0A">
          <w:rPr>
            <w:rStyle w:val="Hyperlink"/>
            <w:noProof/>
          </w:rPr>
          <w:t>Appendix D: List of Filipino Stop Words</w:t>
        </w:r>
        <w:r w:rsidR="001971D8">
          <w:rPr>
            <w:noProof/>
            <w:webHidden/>
          </w:rPr>
          <w:tab/>
        </w:r>
        <w:r w:rsidR="001971D8">
          <w:rPr>
            <w:noProof/>
            <w:webHidden/>
          </w:rPr>
          <w:fldChar w:fldCharType="begin"/>
        </w:r>
        <w:r w:rsidR="001971D8">
          <w:rPr>
            <w:noProof/>
            <w:webHidden/>
          </w:rPr>
          <w:instrText xml:space="preserve"> PAGEREF _Toc413872580 \h </w:instrText>
        </w:r>
        <w:r w:rsidR="001971D8">
          <w:rPr>
            <w:noProof/>
            <w:webHidden/>
          </w:rPr>
        </w:r>
        <w:r w:rsidR="001971D8">
          <w:rPr>
            <w:noProof/>
            <w:webHidden/>
          </w:rPr>
          <w:fldChar w:fldCharType="separate"/>
        </w:r>
        <w:r w:rsidR="001971D8">
          <w:rPr>
            <w:noProof/>
            <w:webHidden/>
          </w:rPr>
          <w:t>D-1</w:t>
        </w:r>
        <w:r w:rsidR="001971D8">
          <w:rPr>
            <w:noProof/>
            <w:webHidden/>
          </w:rPr>
          <w:fldChar w:fldCharType="end"/>
        </w:r>
      </w:hyperlink>
    </w:p>
    <w:p w14:paraId="4D1205B9" w14:textId="77777777" w:rsidR="001971D8" w:rsidRDefault="002908B1">
      <w:pPr>
        <w:pStyle w:val="TOC1"/>
        <w:rPr>
          <w:rFonts w:asciiTheme="minorHAnsi" w:hAnsiTheme="minorHAnsi" w:cstheme="minorBidi"/>
          <w:b w:val="0"/>
          <w:noProof/>
        </w:rPr>
      </w:pPr>
      <w:hyperlink w:anchor="_Toc413872581" w:history="1">
        <w:r w:rsidR="001971D8" w:rsidRPr="00FD5B0A">
          <w:rPr>
            <w:rStyle w:val="Hyperlink"/>
            <w:noProof/>
          </w:rPr>
          <w:t>Appendix E: TFIDF Word Features (10%)</w:t>
        </w:r>
        <w:r w:rsidR="001971D8">
          <w:rPr>
            <w:noProof/>
            <w:webHidden/>
          </w:rPr>
          <w:tab/>
        </w:r>
        <w:r w:rsidR="001971D8">
          <w:rPr>
            <w:noProof/>
            <w:webHidden/>
          </w:rPr>
          <w:fldChar w:fldCharType="begin"/>
        </w:r>
        <w:r w:rsidR="001971D8">
          <w:rPr>
            <w:noProof/>
            <w:webHidden/>
          </w:rPr>
          <w:instrText xml:space="preserve"> PAGEREF _Toc413872581 \h </w:instrText>
        </w:r>
        <w:r w:rsidR="001971D8">
          <w:rPr>
            <w:noProof/>
            <w:webHidden/>
          </w:rPr>
        </w:r>
        <w:r w:rsidR="001971D8">
          <w:rPr>
            <w:noProof/>
            <w:webHidden/>
          </w:rPr>
          <w:fldChar w:fldCharType="separate"/>
        </w:r>
        <w:r w:rsidR="001971D8">
          <w:rPr>
            <w:noProof/>
            <w:webHidden/>
          </w:rPr>
          <w:t>E-1</w:t>
        </w:r>
        <w:r w:rsidR="001971D8">
          <w:rPr>
            <w:noProof/>
            <w:webHidden/>
          </w:rPr>
          <w:fldChar w:fldCharType="end"/>
        </w:r>
      </w:hyperlink>
    </w:p>
    <w:p w14:paraId="47727115" w14:textId="77777777" w:rsidR="001971D8" w:rsidRDefault="002908B1">
      <w:pPr>
        <w:pStyle w:val="TOC1"/>
        <w:rPr>
          <w:rFonts w:asciiTheme="minorHAnsi" w:hAnsiTheme="minorHAnsi" w:cstheme="minorBidi"/>
          <w:b w:val="0"/>
          <w:noProof/>
        </w:rPr>
      </w:pPr>
      <w:hyperlink w:anchor="_Toc413872582" w:history="1">
        <w:r w:rsidR="001971D8" w:rsidRPr="00FD5B0A">
          <w:rPr>
            <w:rStyle w:val="Hyperlink"/>
            <w:noProof/>
          </w:rPr>
          <w:t>Appendix F: TFIDF Word Features (20%)</w:t>
        </w:r>
        <w:r w:rsidR="001971D8">
          <w:rPr>
            <w:noProof/>
            <w:webHidden/>
          </w:rPr>
          <w:tab/>
        </w:r>
        <w:r w:rsidR="001971D8">
          <w:rPr>
            <w:noProof/>
            <w:webHidden/>
          </w:rPr>
          <w:fldChar w:fldCharType="begin"/>
        </w:r>
        <w:r w:rsidR="001971D8">
          <w:rPr>
            <w:noProof/>
            <w:webHidden/>
          </w:rPr>
          <w:instrText xml:space="preserve"> PAGEREF _Toc413872582 \h </w:instrText>
        </w:r>
        <w:r w:rsidR="001971D8">
          <w:rPr>
            <w:noProof/>
            <w:webHidden/>
          </w:rPr>
        </w:r>
        <w:r w:rsidR="001971D8">
          <w:rPr>
            <w:noProof/>
            <w:webHidden/>
          </w:rPr>
          <w:fldChar w:fldCharType="separate"/>
        </w:r>
        <w:r w:rsidR="001971D8">
          <w:rPr>
            <w:noProof/>
            <w:webHidden/>
          </w:rPr>
          <w:t>F-1</w:t>
        </w:r>
        <w:r w:rsidR="001971D8">
          <w:rPr>
            <w:noProof/>
            <w:webHidden/>
          </w:rPr>
          <w:fldChar w:fldCharType="end"/>
        </w:r>
      </w:hyperlink>
    </w:p>
    <w:p w14:paraId="0C691B88" w14:textId="77777777" w:rsidR="001971D8" w:rsidRDefault="002908B1">
      <w:pPr>
        <w:pStyle w:val="TOC1"/>
        <w:rPr>
          <w:rFonts w:asciiTheme="minorHAnsi" w:hAnsiTheme="minorHAnsi" w:cstheme="minorBidi"/>
          <w:b w:val="0"/>
          <w:noProof/>
        </w:rPr>
      </w:pPr>
      <w:hyperlink w:anchor="_Toc413872583" w:history="1">
        <w:r w:rsidR="001971D8" w:rsidRPr="00FD5B0A">
          <w:rPr>
            <w:rStyle w:val="Hyperlink"/>
            <w:noProof/>
          </w:rPr>
          <w:t>Appendix G: TFIDF Word Features (30%)</w:t>
        </w:r>
        <w:r w:rsidR="001971D8">
          <w:rPr>
            <w:noProof/>
            <w:webHidden/>
          </w:rPr>
          <w:tab/>
        </w:r>
        <w:r w:rsidR="001971D8">
          <w:rPr>
            <w:noProof/>
            <w:webHidden/>
          </w:rPr>
          <w:fldChar w:fldCharType="begin"/>
        </w:r>
        <w:r w:rsidR="001971D8">
          <w:rPr>
            <w:noProof/>
            <w:webHidden/>
          </w:rPr>
          <w:instrText xml:space="preserve"> PAGEREF _Toc413872583 \h </w:instrText>
        </w:r>
        <w:r w:rsidR="001971D8">
          <w:rPr>
            <w:noProof/>
            <w:webHidden/>
          </w:rPr>
        </w:r>
        <w:r w:rsidR="001971D8">
          <w:rPr>
            <w:noProof/>
            <w:webHidden/>
          </w:rPr>
          <w:fldChar w:fldCharType="separate"/>
        </w:r>
        <w:r w:rsidR="001971D8">
          <w:rPr>
            <w:noProof/>
            <w:webHidden/>
          </w:rPr>
          <w:t>G-1</w:t>
        </w:r>
        <w:r w:rsidR="001971D8">
          <w:rPr>
            <w:noProof/>
            <w:webHidden/>
          </w:rPr>
          <w:fldChar w:fldCharType="end"/>
        </w:r>
      </w:hyperlink>
    </w:p>
    <w:p w14:paraId="3751EF46" w14:textId="77777777" w:rsidR="001971D8" w:rsidRDefault="002908B1">
      <w:pPr>
        <w:pStyle w:val="TOC1"/>
        <w:rPr>
          <w:rFonts w:asciiTheme="minorHAnsi" w:hAnsiTheme="minorHAnsi" w:cstheme="minorBidi"/>
          <w:b w:val="0"/>
          <w:noProof/>
        </w:rPr>
      </w:pPr>
      <w:hyperlink w:anchor="_Toc413872584" w:history="1">
        <w:r w:rsidR="001971D8" w:rsidRPr="00FD5B0A">
          <w:rPr>
            <w:rStyle w:val="Hyperlink"/>
            <w:noProof/>
          </w:rPr>
          <w:t>Appendix H: Extraction Rules</w:t>
        </w:r>
        <w:r w:rsidR="001971D8">
          <w:rPr>
            <w:noProof/>
            <w:webHidden/>
          </w:rPr>
          <w:tab/>
        </w:r>
        <w:r w:rsidR="001971D8">
          <w:rPr>
            <w:noProof/>
            <w:webHidden/>
          </w:rPr>
          <w:fldChar w:fldCharType="begin"/>
        </w:r>
        <w:r w:rsidR="001971D8">
          <w:rPr>
            <w:noProof/>
            <w:webHidden/>
          </w:rPr>
          <w:instrText xml:space="preserve"> PAGEREF _Toc413872584 \h </w:instrText>
        </w:r>
        <w:r w:rsidR="001971D8">
          <w:rPr>
            <w:noProof/>
            <w:webHidden/>
          </w:rPr>
        </w:r>
        <w:r w:rsidR="001971D8">
          <w:rPr>
            <w:noProof/>
            <w:webHidden/>
          </w:rPr>
          <w:fldChar w:fldCharType="separate"/>
        </w:r>
        <w:r w:rsidR="001971D8">
          <w:rPr>
            <w:noProof/>
            <w:webHidden/>
          </w:rPr>
          <w:t>H-1</w:t>
        </w:r>
        <w:r w:rsidR="001971D8">
          <w:rPr>
            <w:noProof/>
            <w:webHidden/>
          </w:rPr>
          <w:fldChar w:fldCharType="end"/>
        </w:r>
      </w:hyperlink>
    </w:p>
    <w:p w14:paraId="5D55131D" w14:textId="77777777" w:rsidR="001971D8" w:rsidRDefault="002908B1">
      <w:pPr>
        <w:pStyle w:val="TOC1"/>
        <w:rPr>
          <w:rFonts w:asciiTheme="minorHAnsi" w:hAnsiTheme="minorHAnsi" w:cstheme="minorBidi"/>
          <w:b w:val="0"/>
          <w:noProof/>
        </w:rPr>
      </w:pPr>
      <w:hyperlink w:anchor="_Toc413872585" w:history="1">
        <w:r w:rsidR="001971D8" w:rsidRPr="00FD5B0A">
          <w:rPr>
            <w:rStyle w:val="Hyperlink"/>
            <w:noProof/>
          </w:rPr>
          <w:t>Appendix I: Representation of Ontology in OWL Format</w:t>
        </w:r>
        <w:r w:rsidR="001971D8">
          <w:rPr>
            <w:noProof/>
            <w:webHidden/>
          </w:rPr>
          <w:tab/>
        </w:r>
        <w:r w:rsidR="001971D8">
          <w:rPr>
            <w:noProof/>
            <w:webHidden/>
          </w:rPr>
          <w:fldChar w:fldCharType="begin"/>
        </w:r>
        <w:r w:rsidR="001971D8">
          <w:rPr>
            <w:noProof/>
            <w:webHidden/>
          </w:rPr>
          <w:instrText xml:space="preserve"> PAGEREF _Toc413872585 \h </w:instrText>
        </w:r>
        <w:r w:rsidR="001971D8">
          <w:rPr>
            <w:noProof/>
            <w:webHidden/>
          </w:rPr>
        </w:r>
        <w:r w:rsidR="001971D8">
          <w:rPr>
            <w:noProof/>
            <w:webHidden/>
          </w:rPr>
          <w:fldChar w:fldCharType="separate"/>
        </w:r>
        <w:r w:rsidR="001971D8">
          <w:rPr>
            <w:noProof/>
            <w:webHidden/>
          </w:rPr>
          <w:t>I-1</w:t>
        </w:r>
        <w:r w:rsidR="001971D8">
          <w:rPr>
            <w:noProof/>
            <w:webHidden/>
          </w:rPr>
          <w:fldChar w:fldCharType="end"/>
        </w:r>
      </w:hyperlink>
    </w:p>
    <w:p w14:paraId="23CB32B4" w14:textId="77777777" w:rsidR="001971D8" w:rsidRDefault="002908B1">
      <w:pPr>
        <w:pStyle w:val="TOC1"/>
        <w:rPr>
          <w:rFonts w:asciiTheme="minorHAnsi" w:hAnsiTheme="minorHAnsi" w:cstheme="minorBidi"/>
          <w:b w:val="0"/>
          <w:noProof/>
        </w:rPr>
      </w:pPr>
      <w:hyperlink w:anchor="_Toc413872586" w:history="1">
        <w:r w:rsidR="001971D8" w:rsidRPr="00FD5B0A">
          <w:rPr>
            <w:rStyle w:val="Hyperlink"/>
            <w:noProof/>
          </w:rPr>
          <w:t>Appendix J: Resource Persons</w:t>
        </w:r>
        <w:r w:rsidR="001971D8">
          <w:rPr>
            <w:noProof/>
            <w:webHidden/>
          </w:rPr>
          <w:tab/>
        </w:r>
        <w:r w:rsidR="001971D8">
          <w:rPr>
            <w:noProof/>
            <w:webHidden/>
          </w:rPr>
          <w:fldChar w:fldCharType="begin"/>
        </w:r>
        <w:r w:rsidR="001971D8">
          <w:rPr>
            <w:noProof/>
            <w:webHidden/>
          </w:rPr>
          <w:instrText xml:space="preserve"> PAGEREF _Toc413872586 \h </w:instrText>
        </w:r>
        <w:r w:rsidR="001971D8">
          <w:rPr>
            <w:noProof/>
            <w:webHidden/>
          </w:rPr>
        </w:r>
        <w:r w:rsidR="001971D8">
          <w:rPr>
            <w:noProof/>
            <w:webHidden/>
          </w:rPr>
          <w:fldChar w:fldCharType="separate"/>
        </w:r>
        <w:r w:rsidR="001971D8">
          <w:rPr>
            <w:noProof/>
            <w:webHidden/>
          </w:rPr>
          <w:t>J-1</w:t>
        </w:r>
        <w:r w:rsidR="001971D8">
          <w:rPr>
            <w:noProof/>
            <w:webHidden/>
          </w:rPr>
          <w:fldChar w:fldCharType="end"/>
        </w:r>
      </w:hyperlink>
    </w:p>
    <w:p w14:paraId="4564DDD6" w14:textId="77777777" w:rsidR="001971D8" w:rsidRDefault="002908B1">
      <w:pPr>
        <w:pStyle w:val="TOC1"/>
        <w:rPr>
          <w:rFonts w:asciiTheme="minorHAnsi" w:hAnsiTheme="minorHAnsi" w:cstheme="minorBidi"/>
          <w:b w:val="0"/>
          <w:noProof/>
        </w:rPr>
      </w:pPr>
      <w:hyperlink w:anchor="_Toc413872587" w:history="1">
        <w:r w:rsidR="001971D8" w:rsidRPr="00FD5B0A">
          <w:rPr>
            <w:rStyle w:val="Hyperlink"/>
            <w:noProof/>
          </w:rPr>
          <w:t>Appendix K: Personal Vitae</w:t>
        </w:r>
        <w:r w:rsidR="001971D8">
          <w:rPr>
            <w:noProof/>
            <w:webHidden/>
          </w:rPr>
          <w:tab/>
        </w:r>
        <w:r w:rsidR="001971D8">
          <w:rPr>
            <w:noProof/>
            <w:webHidden/>
          </w:rPr>
          <w:fldChar w:fldCharType="begin"/>
        </w:r>
        <w:r w:rsidR="001971D8">
          <w:rPr>
            <w:noProof/>
            <w:webHidden/>
          </w:rPr>
          <w:instrText xml:space="preserve"> PAGEREF _Toc413872587 \h </w:instrText>
        </w:r>
        <w:r w:rsidR="001971D8">
          <w:rPr>
            <w:noProof/>
            <w:webHidden/>
          </w:rPr>
        </w:r>
        <w:r w:rsidR="001971D8">
          <w:rPr>
            <w:noProof/>
            <w:webHidden/>
          </w:rPr>
          <w:fldChar w:fldCharType="separate"/>
        </w:r>
        <w:r w:rsidR="001971D8">
          <w:rPr>
            <w:noProof/>
            <w:webHidden/>
          </w:rPr>
          <w:t>K-1</w:t>
        </w:r>
        <w:r w:rsidR="001971D8">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737C67">
          <w:footerReference w:type="default" r:id="rId12"/>
          <w:pgSz w:w="12240" w:h="15840"/>
          <w:pgMar w:top="1440" w:right="1440" w:bottom="1440" w:left="144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6C84C7E0" w14:textId="33766F08" w:rsidR="008B2C1C" w:rsidRPr="002717CE" w:rsidRDefault="008B2C1C" w:rsidP="00DF5F2A">
      <w:pPr>
        <w:pStyle w:val="ToCTitles"/>
      </w:pPr>
      <w:r w:rsidRPr="002717CE">
        <w:lastRenderedPageBreak/>
        <w:t>List of Tables</w:t>
      </w:r>
    </w:p>
    <w:p w14:paraId="70A6113E" w14:textId="77777777" w:rsidR="001971D8" w:rsidRDefault="00F838A3">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Table" </w:instrText>
      </w:r>
      <w:r w:rsidRPr="002717CE">
        <w:rPr>
          <w:color w:val="000000" w:themeColor="text1"/>
        </w:rPr>
        <w:fldChar w:fldCharType="separate"/>
      </w:r>
      <w:hyperlink w:anchor="_Toc413872588" w:history="1">
        <w:r w:rsidR="001971D8" w:rsidRPr="00B55D48">
          <w:rPr>
            <w:rStyle w:val="Hyperlink"/>
            <w:noProof/>
          </w:rPr>
          <w:t>Table 1</w:t>
        </w:r>
        <w:r w:rsidR="001971D8" w:rsidRPr="00B55D48">
          <w:rPr>
            <w:rStyle w:val="Hyperlink"/>
            <w:noProof/>
          </w:rPr>
          <w:noBreakHyphen/>
          <w:t>1. Timetable of Activities (April 2014 - April 2015)</w:t>
        </w:r>
        <w:r w:rsidR="001971D8">
          <w:rPr>
            <w:noProof/>
            <w:webHidden/>
          </w:rPr>
          <w:tab/>
        </w:r>
        <w:r w:rsidR="001971D8">
          <w:rPr>
            <w:noProof/>
            <w:webHidden/>
          </w:rPr>
          <w:fldChar w:fldCharType="begin"/>
        </w:r>
        <w:r w:rsidR="001971D8">
          <w:rPr>
            <w:noProof/>
            <w:webHidden/>
          </w:rPr>
          <w:instrText xml:space="preserve"> PAGEREF _Toc413872588 \h </w:instrText>
        </w:r>
        <w:r w:rsidR="001971D8">
          <w:rPr>
            <w:noProof/>
            <w:webHidden/>
          </w:rPr>
        </w:r>
        <w:r w:rsidR="001971D8">
          <w:rPr>
            <w:noProof/>
            <w:webHidden/>
          </w:rPr>
          <w:fldChar w:fldCharType="separate"/>
        </w:r>
        <w:r w:rsidR="001971D8">
          <w:rPr>
            <w:noProof/>
            <w:webHidden/>
          </w:rPr>
          <w:t>1-6</w:t>
        </w:r>
        <w:r w:rsidR="001971D8">
          <w:rPr>
            <w:noProof/>
            <w:webHidden/>
          </w:rPr>
          <w:fldChar w:fldCharType="end"/>
        </w:r>
      </w:hyperlink>
    </w:p>
    <w:p w14:paraId="2DF076D4"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89" w:history="1">
        <w:r w:rsidR="001971D8" w:rsidRPr="00B55D48">
          <w:rPr>
            <w:rStyle w:val="Hyperlink"/>
            <w:noProof/>
          </w:rPr>
          <w:t>Table 2</w:t>
        </w:r>
        <w:r w:rsidR="001971D8" w:rsidRPr="00B55D48">
          <w:rPr>
            <w:rStyle w:val="Hyperlink"/>
            <w:noProof/>
          </w:rPr>
          <w:noBreakHyphen/>
          <w:t>1. Summary of Reviewed Information Extraction Systems</w:t>
        </w:r>
        <w:r w:rsidR="001971D8">
          <w:rPr>
            <w:noProof/>
            <w:webHidden/>
          </w:rPr>
          <w:tab/>
        </w:r>
        <w:r w:rsidR="001971D8">
          <w:rPr>
            <w:noProof/>
            <w:webHidden/>
          </w:rPr>
          <w:fldChar w:fldCharType="begin"/>
        </w:r>
        <w:r w:rsidR="001971D8">
          <w:rPr>
            <w:noProof/>
            <w:webHidden/>
          </w:rPr>
          <w:instrText xml:space="preserve"> PAGEREF _Toc413872589 \h </w:instrText>
        </w:r>
        <w:r w:rsidR="001971D8">
          <w:rPr>
            <w:noProof/>
            <w:webHidden/>
          </w:rPr>
        </w:r>
        <w:r w:rsidR="001971D8">
          <w:rPr>
            <w:noProof/>
            <w:webHidden/>
          </w:rPr>
          <w:fldChar w:fldCharType="separate"/>
        </w:r>
        <w:r w:rsidR="001971D8">
          <w:rPr>
            <w:noProof/>
            <w:webHidden/>
          </w:rPr>
          <w:t>2-8</w:t>
        </w:r>
        <w:r w:rsidR="001971D8">
          <w:rPr>
            <w:noProof/>
            <w:webHidden/>
          </w:rPr>
          <w:fldChar w:fldCharType="end"/>
        </w:r>
      </w:hyperlink>
    </w:p>
    <w:p w14:paraId="7D0B6DDE"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0" w:history="1">
        <w:r w:rsidR="001971D8" w:rsidRPr="00B55D48">
          <w:rPr>
            <w:rStyle w:val="Hyperlink"/>
            <w:noProof/>
          </w:rPr>
          <w:t>Table 2</w:t>
        </w:r>
        <w:r w:rsidR="001971D8" w:rsidRPr="00B55D48">
          <w:rPr>
            <w:rStyle w:val="Hyperlink"/>
            <w:noProof/>
          </w:rPr>
          <w:noBreakHyphen/>
          <w:t>2. Four Main Categories of Vital Information</w:t>
        </w:r>
        <w:r w:rsidR="001971D8">
          <w:rPr>
            <w:noProof/>
            <w:webHidden/>
          </w:rPr>
          <w:tab/>
        </w:r>
        <w:r w:rsidR="001971D8">
          <w:rPr>
            <w:noProof/>
            <w:webHidden/>
          </w:rPr>
          <w:fldChar w:fldCharType="begin"/>
        </w:r>
        <w:r w:rsidR="001971D8">
          <w:rPr>
            <w:noProof/>
            <w:webHidden/>
          </w:rPr>
          <w:instrText xml:space="preserve"> PAGEREF _Toc413872590 \h </w:instrText>
        </w:r>
        <w:r w:rsidR="001971D8">
          <w:rPr>
            <w:noProof/>
            <w:webHidden/>
          </w:rPr>
        </w:r>
        <w:r w:rsidR="001971D8">
          <w:rPr>
            <w:noProof/>
            <w:webHidden/>
          </w:rPr>
          <w:fldChar w:fldCharType="separate"/>
        </w:r>
        <w:r w:rsidR="001971D8">
          <w:rPr>
            <w:noProof/>
            <w:webHidden/>
          </w:rPr>
          <w:t>2-11</w:t>
        </w:r>
        <w:r w:rsidR="001971D8">
          <w:rPr>
            <w:noProof/>
            <w:webHidden/>
          </w:rPr>
          <w:fldChar w:fldCharType="end"/>
        </w:r>
      </w:hyperlink>
    </w:p>
    <w:p w14:paraId="3A82C919"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1" w:history="1">
        <w:r w:rsidR="001971D8" w:rsidRPr="00B55D48">
          <w:rPr>
            <w:rStyle w:val="Hyperlink"/>
            <w:noProof/>
          </w:rPr>
          <w:t>Table 2</w:t>
        </w:r>
        <w:r w:rsidR="001971D8" w:rsidRPr="00B55D48">
          <w:rPr>
            <w:rStyle w:val="Hyperlink"/>
            <w:noProof/>
          </w:rPr>
          <w:noBreakHyphen/>
          <w:t>3. Tweet Categories</w:t>
        </w:r>
        <w:r w:rsidR="001971D8">
          <w:rPr>
            <w:noProof/>
            <w:webHidden/>
          </w:rPr>
          <w:tab/>
        </w:r>
        <w:r w:rsidR="001971D8">
          <w:rPr>
            <w:noProof/>
            <w:webHidden/>
          </w:rPr>
          <w:fldChar w:fldCharType="begin"/>
        </w:r>
        <w:r w:rsidR="001971D8">
          <w:rPr>
            <w:noProof/>
            <w:webHidden/>
          </w:rPr>
          <w:instrText xml:space="preserve"> PAGEREF _Toc413872591 \h </w:instrText>
        </w:r>
        <w:r w:rsidR="001971D8">
          <w:rPr>
            <w:noProof/>
            <w:webHidden/>
          </w:rPr>
        </w:r>
        <w:r w:rsidR="001971D8">
          <w:rPr>
            <w:noProof/>
            <w:webHidden/>
          </w:rPr>
          <w:fldChar w:fldCharType="separate"/>
        </w:r>
        <w:r w:rsidR="001971D8">
          <w:rPr>
            <w:noProof/>
            <w:webHidden/>
          </w:rPr>
          <w:t>2-12</w:t>
        </w:r>
        <w:r w:rsidR="001971D8">
          <w:rPr>
            <w:noProof/>
            <w:webHidden/>
          </w:rPr>
          <w:fldChar w:fldCharType="end"/>
        </w:r>
      </w:hyperlink>
    </w:p>
    <w:p w14:paraId="466989D7"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2" w:history="1">
        <w:r w:rsidR="001971D8" w:rsidRPr="00B55D48">
          <w:rPr>
            <w:rStyle w:val="Hyperlink"/>
            <w:noProof/>
          </w:rPr>
          <w:t>Table 2</w:t>
        </w:r>
        <w:r w:rsidR="001971D8" w:rsidRPr="00B55D48">
          <w:rPr>
            <w:rStyle w:val="Hyperlink"/>
            <w:noProof/>
          </w:rPr>
          <w:noBreakHyphen/>
          <w:t>4. Informative Tweet Categories</w:t>
        </w:r>
        <w:r w:rsidR="001971D8">
          <w:rPr>
            <w:noProof/>
            <w:webHidden/>
          </w:rPr>
          <w:tab/>
        </w:r>
        <w:r w:rsidR="001971D8">
          <w:rPr>
            <w:noProof/>
            <w:webHidden/>
          </w:rPr>
          <w:fldChar w:fldCharType="begin"/>
        </w:r>
        <w:r w:rsidR="001971D8">
          <w:rPr>
            <w:noProof/>
            <w:webHidden/>
          </w:rPr>
          <w:instrText xml:space="preserve"> PAGEREF _Toc413872592 \h </w:instrText>
        </w:r>
        <w:r w:rsidR="001971D8">
          <w:rPr>
            <w:noProof/>
            <w:webHidden/>
          </w:rPr>
        </w:r>
        <w:r w:rsidR="001971D8">
          <w:rPr>
            <w:noProof/>
            <w:webHidden/>
          </w:rPr>
          <w:fldChar w:fldCharType="separate"/>
        </w:r>
        <w:r w:rsidR="001971D8">
          <w:rPr>
            <w:noProof/>
            <w:webHidden/>
          </w:rPr>
          <w:t>2-12</w:t>
        </w:r>
        <w:r w:rsidR="001971D8">
          <w:rPr>
            <w:noProof/>
            <w:webHidden/>
          </w:rPr>
          <w:fldChar w:fldCharType="end"/>
        </w:r>
      </w:hyperlink>
    </w:p>
    <w:p w14:paraId="59D9DB10"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3" w:history="1">
        <w:r w:rsidR="001971D8" w:rsidRPr="00B55D48">
          <w:rPr>
            <w:rStyle w:val="Hyperlink"/>
            <w:noProof/>
          </w:rPr>
          <w:t>Table 2</w:t>
        </w:r>
        <w:r w:rsidR="001971D8" w:rsidRPr="00B55D48">
          <w:rPr>
            <w:rStyle w:val="Hyperlink"/>
            <w:noProof/>
          </w:rPr>
          <w:noBreakHyphen/>
          <w:t>5. Extractable Information Nugget per Informative Tweet Category</w:t>
        </w:r>
        <w:r w:rsidR="001971D8">
          <w:rPr>
            <w:noProof/>
            <w:webHidden/>
          </w:rPr>
          <w:tab/>
        </w:r>
        <w:r w:rsidR="001971D8">
          <w:rPr>
            <w:noProof/>
            <w:webHidden/>
          </w:rPr>
          <w:fldChar w:fldCharType="begin"/>
        </w:r>
        <w:r w:rsidR="001971D8">
          <w:rPr>
            <w:noProof/>
            <w:webHidden/>
          </w:rPr>
          <w:instrText xml:space="preserve"> PAGEREF _Toc413872593 \h </w:instrText>
        </w:r>
        <w:r w:rsidR="001971D8">
          <w:rPr>
            <w:noProof/>
            <w:webHidden/>
          </w:rPr>
        </w:r>
        <w:r w:rsidR="001971D8">
          <w:rPr>
            <w:noProof/>
            <w:webHidden/>
          </w:rPr>
          <w:fldChar w:fldCharType="separate"/>
        </w:r>
        <w:r w:rsidR="001971D8">
          <w:rPr>
            <w:noProof/>
            <w:webHidden/>
          </w:rPr>
          <w:t>2-13</w:t>
        </w:r>
        <w:r w:rsidR="001971D8">
          <w:rPr>
            <w:noProof/>
            <w:webHidden/>
          </w:rPr>
          <w:fldChar w:fldCharType="end"/>
        </w:r>
      </w:hyperlink>
    </w:p>
    <w:p w14:paraId="15B5EC7A"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4" w:history="1">
        <w:r w:rsidR="001971D8" w:rsidRPr="00B55D48">
          <w:rPr>
            <w:rStyle w:val="Hyperlink"/>
            <w:noProof/>
          </w:rPr>
          <w:t>Table 3</w:t>
        </w:r>
        <w:r w:rsidR="001971D8" w:rsidRPr="00B55D48">
          <w:rPr>
            <w:rStyle w:val="Hyperlink"/>
            <w:noProof/>
          </w:rPr>
          <w:noBreakHyphen/>
          <w:t>1. Examples of official government institution</w:t>
        </w:r>
        <w:r w:rsidR="001971D8">
          <w:rPr>
            <w:noProof/>
            <w:webHidden/>
          </w:rPr>
          <w:tab/>
        </w:r>
        <w:r w:rsidR="001971D8">
          <w:rPr>
            <w:noProof/>
            <w:webHidden/>
          </w:rPr>
          <w:fldChar w:fldCharType="begin"/>
        </w:r>
        <w:r w:rsidR="001971D8">
          <w:rPr>
            <w:noProof/>
            <w:webHidden/>
          </w:rPr>
          <w:instrText xml:space="preserve"> PAGEREF _Toc413872594 \h </w:instrText>
        </w:r>
        <w:r w:rsidR="001971D8">
          <w:rPr>
            <w:noProof/>
            <w:webHidden/>
          </w:rPr>
        </w:r>
        <w:r w:rsidR="001971D8">
          <w:rPr>
            <w:noProof/>
            <w:webHidden/>
          </w:rPr>
          <w:fldChar w:fldCharType="separate"/>
        </w:r>
        <w:r w:rsidR="001971D8">
          <w:rPr>
            <w:noProof/>
            <w:webHidden/>
          </w:rPr>
          <w:t>3-15</w:t>
        </w:r>
        <w:r w:rsidR="001971D8">
          <w:rPr>
            <w:noProof/>
            <w:webHidden/>
          </w:rPr>
          <w:fldChar w:fldCharType="end"/>
        </w:r>
      </w:hyperlink>
    </w:p>
    <w:p w14:paraId="7F3DBADD"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5" w:history="1">
        <w:r w:rsidR="001971D8" w:rsidRPr="00B55D48">
          <w:rPr>
            <w:rStyle w:val="Hyperlink"/>
            <w:noProof/>
          </w:rPr>
          <w:t>Table 3</w:t>
        </w:r>
        <w:r w:rsidR="001971D8" w:rsidRPr="00B55D48">
          <w:rPr>
            <w:rStyle w:val="Hyperlink"/>
            <w:noProof/>
          </w:rPr>
          <w:noBreakHyphen/>
          <w:t>2. Examples of disaster-related tweets with extractable information</w:t>
        </w:r>
        <w:r w:rsidR="001971D8">
          <w:rPr>
            <w:noProof/>
            <w:webHidden/>
          </w:rPr>
          <w:tab/>
        </w:r>
        <w:r w:rsidR="001971D8">
          <w:rPr>
            <w:noProof/>
            <w:webHidden/>
          </w:rPr>
          <w:fldChar w:fldCharType="begin"/>
        </w:r>
        <w:r w:rsidR="001971D8">
          <w:rPr>
            <w:noProof/>
            <w:webHidden/>
          </w:rPr>
          <w:instrText xml:space="preserve"> PAGEREF _Toc413872595 \h </w:instrText>
        </w:r>
        <w:r w:rsidR="001971D8">
          <w:rPr>
            <w:noProof/>
            <w:webHidden/>
          </w:rPr>
        </w:r>
        <w:r w:rsidR="001971D8">
          <w:rPr>
            <w:noProof/>
            <w:webHidden/>
          </w:rPr>
          <w:fldChar w:fldCharType="separate"/>
        </w:r>
        <w:r w:rsidR="001971D8">
          <w:rPr>
            <w:noProof/>
            <w:webHidden/>
          </w:rPr>
          <w:t>3-15</w:t>
        </w:r>
        <w:r w:rsidR="001971D8">
          <w:rPr>
            <w:noProof/>
            <w:webHidden/>
          </w:rPr>
          <w:fldChar w:fldCharType="end"/>
        </w:r>
      </w:hyperlink>
    </w:p>
    <w:p w14:paraId="7E36B97A"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6" w:history="1">
        <w:r w:rsidR="001971D8" w:rsidRPr="00B55D48">
          <w:rPr>
            <w:rStyle w:val="Hyperlink"/>
            <w:noProof/>
          </w:rPr>
          <w:t>Table 3</w:t>
        </w:r>
        <w:r w:rsidR="001971D8" w:rsidRPr="00B55D48">
          <w:rPr>
            <w:rStyle w:val="Hyperlink"/>
            <w:noProof/>
          </w:rPr>
          <w:noBreakHyphen/>
          <w:t>3. Confusion Matrix (Davis and Goadrich, 2006)</w:t>
        </w:r>
        <w:r w:rsidR="001971D8">
          <w:rPr>
            <w:noProof/>
            <w:webHidden/>
          </w:rPr>
          <w:tab/>
        </w:r>
        <w:r w:rsidR="001971D8">
          <w:rPr>
            <w:noProof/>
            <w:webHidden/>
          </w:rPr>
          <w:fldChar w:fldCharType="begin"/>
        </w:r>
        <w:r w:rsidR="001971D8">
          <w:rPr>
            <w:noProof/>
            <w:webHidden/>
          </w:rPr>
          <w:instrText xml:space="preserve"> PAGEREF _Toc413872596 \h </w:instrText>
        </w:r>
        <w:r w:rsidR="001971D8">
          <w:rPr>
            <w:noProof/>
            <w:webHidden/>
          </w:rPr>
        </w:r>
        <w:r w:rsidR="001971D8">
          <w:rPr>
            <w:noProof/>
            <w:webHidden/>
          </w:rPr>
          <w:fldChar w:fldCharType="separate"/>
        </w:r>
        <w:r w:rsidR="001971D8">
          <w:rPr>
            <w:noProof/>
            <w:webHidden/>
          </w:rPr>
          <w:t>3-17</w:t>
        </w:r>
        <w:r w:rsidR="001971D8">
          <w:rPr>
            <w:noProof/>
            <w:webHidden/>
          </w:rPr>
          <w:fldChar w:fldCharType="end"/>
        </w:r>
      </w:hyperlink>
    </w:p>
    <w:p w14:paraId="14766DA4"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7" w:history="1">
        <w:r w:rsidR="001971D8" w:rsidRPr="00B55D48">
          <w:rPr>
            <w:rStyle w:val="Hyperlink"/>
            <w:noProof/>
          </w:rPr>
          <w:t>Table 4</w:t>
        </w:r>
        <w:r w:rsidR="001971D8" w:rsidRPr="00B55D48">
          <w:rPr>
            <w:rStyle w:val="Hyperlink"/>
            <w:noProof/>
          </w:rPr>
          <w:noBreakHyphen/>
          <w:t>1. Sample Input/Output for Text Normalizer</w:t>
        </w:r>
        <w:r w:rsidR="001971D8">
          <w:rPr>
            <w:noProof/>
            <w:webHidden/>
          </w:rPr>
          <w:tab/>
        </w:r>
        <w:r w:rsidR="001971D8">
          <w:rPr>
            <w:noProof/>
            <w:webHidden/>
          </w:rPr>
          <w:fldChar w:fldCharType="begin"/>
        </w:r>
        <w:r w:rsidR="001971D8">
          <w:rPr>
            <w:noProof/>
            <w:webHidden/>
          </w:rPr>
          <w:instrText xml:space="preserve"> PAGEREF _Toc413872597 \h </w:instrText>
        </w:r>
        <w:r w:rsidR="001971D8">
          <w:rPr>
            <w:noProof/>
            <w:webHidden/>
          </w:rPr>
        </w:r>
        <w:r w:rsidR="001971D8">
          <w:rPr>
            <w:noProof/>
            <w:webHidden/>
          </w:rPr>
          <w:fldChar w:fldCharType="separate"/>
        </w:r>
        <w:r w:rsidR="001971D8">
          <w:rPr>
            <w:noProof/>
            <w:webHidden/>
          </w:rPr>
          <w:t>4-4</w:t>
        </w:r>
        <w:r w:rsidR="001971D8">
          <w:rPr>
            <w:noProof/>
            <w:webHidden/>
          </w:rPr>
          <w:fldChar w:fldCharType="end"/>
        </w:r>
      </w:hyperlink>
    </w:p>
    <w:p w14:paraId="1E58EAD9"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8" w:history="1">
        <w:r w:rsidR="001971D8" w:rsidRPr="00B55D48">
          <w:rPr>
            <w:rStyle w:val="Hyperlink"/>
            <w:noProof/>
          </w:rPr>
          <w:t>Table 4</w:t>
        </w:r>
        <w:r w:rsidR="001971D8" w:rsidRPr="00B55D48">
          <w:rPr>
            <w:rStyle w:val="Hyperlink"/>
            <w:noProof/>
          </w:rPr>
          <w:noBreakHyphen/>
          <w:t>2. Sample Input/Output Tokenizer</w:t>
        </w:r>
        <w:r w:rsidR="001971D8">
          <w:rPr>
            <w:noProof/>
            <w:webHidden/>
          </w:rPr>
          <w:tab/>
        </w:r>
        <w:r w:rsidR="001971D8">
          <w:rPr>
            <w:noProof/>
            <w:webHidden/>
          </w:rPr>
          <w:fldChar w:fldCharType="begin"/>
        </w:r>
        <w:r w:rsidR="001971D8">
          <w:rPr>
            <w:noProof/>
            <w:webHidden/>
          </w:rPr>
          <w:instrText xml:space="preserve"> PAGEREF _Toc413872598 \h </w:instrText>
        </w:r>
        <w:r w:rsidR="001971D8">
          <w:rPr>
            <w:noProof/>
            <w:webHidden/>
          </w:rPr>
        </w:r>
        <w:r w:rsidR="001971D8">
          <w:rPr>
            <w:noProof/>
            <w:webHidden/>
          </w:rPr>
          <w:fldChar w:fldCharType="separate"/>
        </w:r>
        <w:r w:rsidR="001971D8">
          <w:rPr>
            <w:noProof/>
            <w:webHidden/>
          </w:rPr>
          <w:t>4-4</w:t>
        </w:r>
        <w:r w:rsidR="001971D8">
          <w:rPr>
            <w:noProof/>
            <w:webHidden/>
          </w:rPr>
          <w:fldChar w:fldCharType="end"/>
        </w:r>
      </w:hyperlink>
    </w:p>
    <w:p w14:paraId="54363822"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599" w:history="1">
        <w:r w:rsidR="001971D8" w:rsidRPr="00B55D48">
          <w:rPr>
            <w:rStyle w:val="Hyperlink"/>
            <w:noProof/>
          </w:rPr>
          <w:t>Table 4</w:t>
        </w:r>
        <w:r w:rsidR="001971D8" w:rsidRPr="00B55D48">
          <w:rPr>
            <w:rStyle w:val="Hyperlink"/>
            <w:noProof/>
          </w:rPr>
          <w:noBreakHyphen/>
          <w:t>3. Sample Input/Output POS Tagger</w:t>
        </w:r>
        <w:r w:rsidR="001971D8">
          <w:rPr>
            <w:noProof/>
            <w:webHidden/>
          </w:rPr>
          <w:tab/>
        </w:r>
        <w:r w:rsidR="001971D8">
          <w:rPr>
            <w:noProof/>
            <w:webHidden/>
          </w:rPr>
          <w:fldChar w:fldCharType="begin"/>
        </w:r>
        <w:r w:rsidR="001971D8">
          <w:rPr>
            <w:noProof/>
            <w:webHidden/>
          </w:rPr>
          <w:instrText xml:space="preserve"> PAGEREF _Toc413872599 \h </w:instrText>
        </w:r>
        <w:r w:rsidR="001971D8">
          <w:rPr>
            <w:noProof/>
            <w:webHidden/>
          </w:rPr>
        </w:r>
        <w:r w:rsidR="001971D8">
          <w:rPr>
            <w:noProof/>
            <w:webHidden/>
          </w:rPr>
          <w:fldChar w:fldCharType="separate"/>
        </w:r>
        <w:r w:rsidR="001971D8">
          <w:rPr>
            <w:noProof/>
            <w:webHidden/>
          </w:rPr>
          <w:t>4-5</w:t>
        </w:r>
        <w:r w:rsidR="001971D8">
          <w:rPr>
            <w:noProof/>
            <w:webHidden/>
          </w:rPr>
          <w:fldChar w:fldCharType="end"/>
        </w:r>
      </w:hyperlink>
    </w:p>
    <w:p w14:paraId="3F145E1F"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0" w:history="1">
        <w:r w:rsidR="001971D8" w:rsidRPr="00B55D48">
          <w:rPr>
            <w:rStyle w:val="Hyperlink"/>
            <w:noProof/>
          </w:rPr>
          <w:t>Table 4</w:t>
        </w:r>
        <w:r w:rsidR="001971D8" w:rsidRPr="00B55D48">
          <w:rPr>
            <w:rStyle w:val="Hyperlink"/>
            <w:noProof/>
          </w:rPr>
          <w:noBreakHyphen/>
          <w:t>4. Sample Input/Output Gazetteer</w:t>
        </w:r>
        <w:r w:rsidR="001971D8">
          <w:rPr>
            <w:noProof/>
            <w:webHidden/>
          </w:rPr>
          <w:tab/>
        </w:r>
        <w:r w:rsidR="001971D8">
          <w:rPr>
            <w:noProof/>
            <w:webHidden/>
          </w:rPr>
          <w:fldChar w:fldCharType="begin"/>
        </w:r>
        <w:r w:rsidR="001971D8">
          <w:rPr>
            <w:noProof/>
            <w:webHidden/>
          </w:rPr>
          <w:instrText xml:space="preserve"> PAGEREF _Toc413872600 \h </w:instrText>
        </w:r>
        <w:r w:rsidR="001971D8">
          <w:rPr>
            <w:noProof/>
            <w:webHidden/>
          </w:rPr>
        </w:r>
        <w:r w:rsidR="001971D8">
          <w:rPr>
            <w:noProof/>
            <w:webHidden/>
          </w:rPr>
          <w:fldChar w:fldCharType="separate"/>
        </w:r>
        <w:r w:rsidR="001971D8">
          <w:rPr>
            <w:noProof/>
            <w:webHidden/>
          </w:rPr>
          <w:t>4-5</w:t>
        </w:r>
        <w:r w:rsidR="001971D8">
          <w:rPr>
            <w:noProof/>
            <w:webHidden/>
          </w:rPr>
          <w:fldChar w:fldCharType="end"/>
        </w:r>
      </w:hyperlink>
    </w:p>
    <w:p w14:paraId="0B6BA913"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1" w:history="1">
        <w:r w:rsidR="001971D8" w:rsidRPr="00B55D48">
          <w:rPr>
            <w:rStyle w:val="Hyperlink"/>
            <w:noProof/>
          </w:rPr>
          <w:t>Table 4</w:t>
        </w:r>
        <w:r w:rsidR="001971D8" w:rsidRPr="00B55D48">
          <w:rPr>
            <w:rStyle w:val="Hyperlink"/>
            <w:noProof/>
          </w:rPr>
          <w:noBreakHyphen/>
          <w:t>5. Sample Input/Output Category Classifier Module</w:t>
        </w:r>
        <w:r w:rsidR="001971D8">
          <w:rPr>
            <w:noProof/>
            <w:webHidden/>
          </w:rPr>
          <w:tab/>
        </w:r>
        <w:r w:rsidR="001971D8">
          <w:rPr>
            <w:noProof/>
            <w:webHidden/>
          </w:rPr>
          <w:fldChar w:fldCharType="begin"/>
        </w:r>
        <w:r w:rsidR="001971D8">
          <w:rPr>
            <w:noProof/>
            <w:webHidden/>
          </w:rPr>
          <w:instrText xml:space="preserve"> PAGEREF _Toc413872601 \h </w:instrText>
        </w:r>
        <w:r w:rsidR="001971D8">
          <w:rPr>
            <w:noProof/>
            <w:webHidden/>
          </w:rPr>
        </w:r>
        <w:r w:rsidR="001971D8">
          <w:rPr>
            <w:noProof/>
            <w:webHidden/>
          </w:rPr>
          <w:fldChar w:fldCharType="separate"/>
        </w:r>
        <w:r w:rsidR="001971D8">
          <w:rPr>
            <w:noProof/>
            <w:webHidden/>
          </w:rPr>
          <w:t>4-7</w:t>
        </w:r>
        <w:r w:rsidR="001971D8">
          <w:rPr>
            <w:noProof/>
            <w:webHidden/>
          </w:rPr>
          <w:fldChar w:fldCharType="end"/>
        </w:r>
      </w:hyperlink>
    </w:p>
    <w:p w14:paraId="3C420143"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2" w:history="1">
        <w:r w:rsidR="001971D8" w:rsidRPr="00B55D48">
          <w:rPr>
            <w:rStyle w:val="Hyperlink"/>
            <w:noProof/>
          </w:rPr>
          <w:t>Table 4</w:t>
        </w:r>
        <w:r w:rsidR="001971D8" w:rsidRPr="00B55D48">
          <w:rPr>
            <w:rStyle w:val="Hyperlink"/>
            <w:noProof/>
          </w:rPr>
          <w:noBreakHyphen/>
          <w:t>6. Sample Entries of Tweets in CSV File</w:t>
        </w:r>
        <w:r w:rsidR="001971D8">
          <w:rPr>
            <w:noProof/>
            <w:webHidden/>
          </w:rPr>
          <w:tab/>
        </w:r>
        <w:r w:rsidR="001971D8">
          <w:rPr>
            <w:noProof/>
            <w:webHidden/>
          </w:rPr>
          <w:fldChar w:fldCharType="begin"/>
        </w:r>
        <w:r w:rsidR="001971D8">
          <w:rPr>
            <w:noProof/>
            <w:webHidden/>
          </w:rPr>
          <w:instrText xml:space="preserve"> PAGEREF _Toc413872602 \h </w:instrText>
        </w:r>
        <w:r w:rsidR="001971D8">
          <w:rPr>
            <w:noProof/>
            <w:webHidden/>
          </w:rPr>
        </w:r>
        <w:r w:rsidR="001971D8">
          <w:rPr>
            <w:noProof/>
            <w:webHidden/>
          </w:rPr>
          <w:fldChar w:fldCharType="separate"/>
        </w:r>
        <w:r w:rsidR="001971D8">
          <w:rPr>
            <w:noProof/>
            <w:webHidden/>
          </w:rPr>
          <w:t>4-8</w:t>
        </w:r>
        <w:r w:rsidR="001971D8">
          <w:rPr>
            <w:noProof/>
            <w:webHidden/>
          </w:rPr>
          <w:fldChar w:fldCharType="end"/>
        </w:r>
      </w:hyperlink>
    </w:p>
    <w:p w14:paraId="4B374C7E"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3" w:history="1">
        <w:r w:rsidR="001971D8" w:rsidRPr="00B55D48">
          <w:rPr>
            <w:rStyle w:val="Hyperlink"/>
            <w:noProof/>
          </w:rPr>
          <w:t>Table 4</w:t>
        </w:r>
        <w:r w:rsidR="001971D8" w:rsidRPr="00B55D48">
          <w:rPr>
            <w:rStyle w:val="Hyperlink"/>
            <w:noProof/>
          </w:rPr>
          <w:noBreakHyphen/>
          <w:t>7. Sample Gazetteer for Storm Names (Philippines)</w:t>
        </w:r>
        <w:r w:rsidR="001971D8">
          <w:rPr>
            <w:noProof/>
            <w:webHidden/>
          </w:rPr>
          <w:tab/>
        </w:r>
        <w:r w:rsidR="001971D8">
          <w:rPr>
            <w:noProof/>
            <w:webHidden/>
          </w:rPr>
          <w:fldChar w:fldCharType="begin"/>
        </w:r>
        <w:r w:rsidR="001971D8">
          <w:rPr>
            <w:noProof/>
            <w:webHidden/>
          </w:rPr>
          <w:instrText xml:space="preserve"> PAGEREF _Toc413872603 \h </w:instrText>
        </w:r>
        <w:r w:rsidR="001971D8">
          <w:rPr>
            <w:noProof/>
            <w:webHidden/>
          </w:rPr>
        </w:r>
        <w:r w:rsidR="001971D8">
          <w:rPr>
            <w:noProof/>
            <w:webHidden/>
          </w:rPr>
          <w:fldChar w:fldCharType="separate"/>
        </w:r>
        <w:r w:rsidR="001971D8">
          <w:rPr>
            <w:noProof/>
            <w:webHidden/>
          </w:rPr>
          <w:t>4-8</w:t>
        </w:r>
        <w:r w:rsidR="001971D8">
          <w:rPr>
            <w:noProof/>
            <w:webHidden/>
          </w:rPr>
          <w:fldChar w:fldCharType="end"/>
        </w:r>
      </w:hyperlink>
    </w:p>
    <w:p w14:paraId="237E5FDB"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4" w:history="1">
        <w:r w:rsidR="001971D8" w:rsidRPr="00B55D48">
          <w:rPr>
            <w:rStyle w:val="Hyperlink"/>
            <w:noProof/>
          </w:rPr>
          <w:t>Table 4</w:t>
        </w:r>
        <w:r w:rsidR="001971D8" w:rsidRPr="00B55D48">
          <w:rPr>
            <w:rStyle w:val="Hyperlink"/>
            <w:noProof/>
          </w:rPr>
          <w:noBreakHyphen/>
          <w:t>8. Sample Extracted Rules</w:t>
        </w:r>
        <w:r w:rsidR="001971D8">
          <w:rPr>
            <w:noProof/>
            <w:webHidden/>
          </w:rPr>
          <w:tab/>
        </w:r>
        <w:r w:rsidR="001971D8">
          <w:rPr>
            <w:noProof/>
            <w:webHidden/>
          </w:rPr>
          <w:fldChar w:fldCharType="begin"/>
        </w:r>
        <w:r w:rsidR="001971D8">
          <w:rPr>
            <w:noProof/>
            <w:webHidden/>
          </w:rPr>
          <w:instrText xml:space="preserve"> PAGEREF _Toc413872604 \h </w:instrText>
        </w:r>
        <w:r w:rsidR="001971D8">
          <w:rPr>
            <w:noProof/>
            <w:webHidden/>
          </w:rPr>
        </w:r>
        <w:r w:rsidR="001971D8">
          <w:rPr>
            <w:noProof/>
            <w:webHidden/>
          </w:rPr>
          <w:fldChar w:fldCharType="separate"/>
        </w:r>
        <w:r w:rsidR="001971D8">
          <w:rPr>
            <w:noProof/>
            <w:webHidden/>
          </w:rPr>
          <w:t>4-9</w:t>
        </w:r>
        <w:r w:rsidR="001971D8">
          <w:rPr>
            <w:noProof/>
            <w:webHidden/>
          </w:rPr>
          <w:fldChar w:fldCharType="end"/>
        </w:r>
      </w:hyperlink>
    </w:p>
    <w:p w14:paraId="4230257B"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5" w:history="1">
        <w:r w:rsidR="001971D8" w:rsidRPr="00B55D48">
          <w:rPr>
            <w:rStyle w:val="Hyperlink"/>
            <w:noProof/>
          </w:rPr>
          <w:t>Table 4</w:t>
        </w:r>
        <w:r w:rsidR="001971D8" w:rsidRPr="00B55D48">
          <w:rPr>
            <w:rStyle w:val="Hyperlink"/>
            <w:noProof/>
          </w:rPr>
          <w:noBreakHyphen/>
          <w:t>9. Excerpts of the List of Seed Words</w:t>
        </w:r>
        <w:r w:rsidR="001971D8">
          <w:rPr>
            <w:noProof/>
            <w:webHidden/>
          </w:rPr>
          <w:tab/>
        </w:r>
        <w:r w:rsidR="001971D8">
          <w:rPr>
            <w:noProof/>
            <w:webHidden/>
          </w:rPr>
          <w:fldChar w:fldCharType="begin"/>
        </w:r>
        <w:r w:rsidR="001971D8">
          <w:rPr>
            <w:noProof/>
            <w:webHidden/>
          </w:rPr>
          <w:instrText xml:space="preserve"> PAGEREF _Toc413872605 \h </w:instrText>
        </w:r>
        <w:r w:rsidR="001971D8">
          <w:rPr>
            <w:noProof/>
            <w:webHidden/>
          </w:rPr>
        </w:r>
        <w:r w:rsidR="001971D8">
          <w:rPr>
            <w:noProof/>
            <w:webHidden/>
          </w:rPr>
          <w:fldChar w:fldCharType="separate"/>
        </w:r>
        <w:r w:rsidR="001971D8">
          <w:rPr>
            <w:noProof/>
            <w:webHidden/>
          </w:rPr>
          <w:t>4-9</w:t>
        </w:r>
        <w:r w:rsidR="001971D8">
          <w:rPr>
            <w:noProof/>
            <w:webHidden/>
          </w:rPr>
          <w:fldChar w:fldCharType="end"/>
        </w:r>
      </w:hyperlink>
    </w:p>
    <w:p w14:paraId="4C1AC01E"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6" w:history="1">
        <w:r w:rsidR="001971D8" w:rsidRPr="00B55D48">
          <w:rPr>
            <w:rStyle w:val="Hyperlink"/>
            <w:noProof/>
          </w:rPr>
          <w:t>Table 4</w:t>
        </w:r>
        <w:r w:rsidR="001971D8" w:rsidRPr="00B55D48">
          <w:rPr>
            <w:rStyle w:val="Hyperlink"/>
            <w:noProof/>
          </w:rPr>
          <w:noBreakHyphen/>
          <w:t>10. Excerpts of the POS Dictionary</w:t>
        </w:r>
        <w:r w:rsidR="001971D8">
          <w:rPr>
            <w:noProof/>
            <w:webHidden/>
          </w:rPr>
          <w:tab/>
        </w:r>
        <w:r w:rsidR="001971D8">
          <w:rPr>
            <w:noProof/>
            <w:webHidden/>
          </w:rPr>
          <w:fldChar w:fldCharType="begin"/>
        </w:r>
        <w:r w:rsidR="001971D8">
          <w:rPr>
            <w:noProof/>
            <w:webHidden/>
          </w:rPr>
          <w:instrText xml:space="preserve"> PAGEREF _Toc413872606 \h </w:instrText>
        </w:r>
        <w:r w:rsidR="001971D8">
          <w:rPr>
            <w:noProof/>
            <w:webHidden/>
          </w:rPr>
        </w:r>
        <w:r w:rsidR="001971D8">
          <w:rPr>
            <w:noProof/>
            <w:webHidden/>
          </w:rPr>
          <w:fldChar w:fldCharType="separate"/>
        </w:r>
        <w:r w:rsidR="001971D8">
          <w:rPr>
            <w:noProof/>
            <w:webHidden/>
          </w:rPr>
          <w:t>4-9</w:t>
        </w:r>
        <w:r w:rsidR="001971D8">
          <w:rPr>
            <w:noProof/>
            <w:webHidden/>
          </w:rPr>
          <w:fldChar w:fldCharType="end"/>
        </w:r>
      </w:hyperlink>
    </w:p>
    <w:p w14:paraId="39490FF9"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7" w:history="1">
        <w:r w:rsidR="001971D8" w:rsidRPr="00B55D48">
          <w:rPr>
            <w:rStyle w:val="Hyperlink"/>
            <w:noProof/>
          </w:rPr>
          <w:t>Table 5</w:t>
        </w:r>
        <w:r w:rsidR="001971D8" w:rsidRPr="00B55D48">
          <w:rPr>
            <w:rStyle w:val="Hyperlink"/>
            <w:noProof/>
          </w:rPr>
          <w:noBreakHyphen/>
          <w:t>1. Contents of Each Dataset</w:t>
        </w:r>
        <w:r w:rsidR="001971D8">
          <w:rPr>
            <w:noProof/>
            <w:webHidden/>
          </w:rPr>
          <w:tab/>
        </w:r>
        <w:r w:rsidR="001971D8">
          <w:rPr>
            <w:noProof/>
            <w:webHidden/>
          </w:rPr>
          <w:fldChar w:fldCharType="begin"/>
        </w:r>
        <w:r w:rsidR="001971D8">
          <w:rPr>
            <w:noProof/>
            <w:webHidden/>
          </w:rPr>
          <w:instrText xml:space="preserve"> PAGEREF _Toc413872607 \h </w:instrText>
        </w:r>
        <w:r w:rsidR="001971D8">
          <w:rPr>
            <w:noProof/>
            <w:webHidden/>
          </w:rPr>
        </w:r>
        <w:r w:rsidR="001971D8">
          <w:rPr>
            <w:noProof/>
            <w:webHidden/>
          </w:rPr>
          <w:fldChar w:fldCharType="separate"/>
        </w:r>
        <w:r w:rsidR="001971D8">
          <w:rPr>
            <w:noProof/>
            <w:webHidden/>
          </w:rPr>
          <w:t>5-1</w:t>
        </w:r>
        <w:r w:rsidR="001971D8">
          <w:rPr>
            <w:noProof/>
            <w:webHidden/>
          </w:rPr>
          <w:fldChar w:fldCharType="end"/>
        </w:r>
      </w:hyperlink>
    </w:p>
    <w:p w14:paraId="42F68B77"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8" w:history="1">
        <w:r w:rsidR="001971D8" w:rsidRPr="00B55D48">
          <w:rPr>
            <w:rStyle w:val="Hyperlink"/>
            <w:noProof/>
          </w:rPr>
          <w:t>Table 6</w:t>
        </w:r>
        <w:r w:rsidR="001971D8" w:rsidRPr="00B55D48">
          <w:rPr>
            <w:rStyle w:val="Hyperlink"/>
            <w:noProof/>
          </w:rPr>
          <w:noBreakHyphen/>
          <w:t>1. Using Top 10% Word Features for Mario Dataset</w:t>
        </w:r>
        <w:r w:rsidR="001971D8">
          <w:rPr>
            <w:noProof/>
            <w:webHidden/>
          </w:rPr>
          <w:tab/>
        </w:r>
        <w:r w:rsidR="001971D8">
          <w:rPr>
            <w:noProof/>
            <w:webHidden/>
          </w:rPr>
          <w:fldChar w:fldCharType="begin"/>
        </w:r>
        <w:r w:rsidR="001971D8">
          <w:rPr>
            <w:noProof/>
            <w:webHidden/>
          </w:rPr>
          <w:instrText xml:space="preserve"> PAGEREF _Toc413872608 \h </w:instrText>
        </w:r>
        <w:r w:rsidR="001971D8">
          <w:rPr>
            <w:noProof/>
            <w:webHidden/>
          </w:rPr>
        </w:r>
        <w:r w:rsidR="001971D8">
          <w:rPr>
            <w:noProof/>
            <w:webHidden/>
          </w:rPr>
          <w:fldChar w:fldCharType="separate"/>
        </w:r>
        <w:r w:rsidR="001971D8">
          <w:rPr>
            <w:noProof/>
            <w:webHidden/>
          </w:rPr>
          <w:t>6-1</w:t>
        </w:r>
        <w:r w:rsidR="001971D8">
          <w:rPr>
            <w:noProof/>
            <w:webHidden/>
          </w:rPr>
          <w:fldChar w:fldCharType="end"/>
        </w:r>
      </w:hyperlink>
    </w:p>
    <w:p w14:paraId="07511D11"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09" w:history="1">
        <w:r w:rsidR="001971D8" w:rsidRPr="00B55D48">
          <w:rPr>
            <w:rStyle w:val="Hyperlink"/>
            <w:noProof/>
          </w:rPr>
          <w:t>Table 6</w:t>
        </w:r>
        <w:r w:rsidR="001971D8" w:rsidRPr="00B55D48">
          <w:rPr>
            <w:rStyle w:val="Hyperlink"/>
            <w:noProof/>
          </w:rPr>
          <w:noBreakHyphen/>
          <w:t>2. Using Top 20% Word Features for Mario Dataset</w:t>
        </w:r>
        <w:r w:rsidR="001971D8">
          <w:rPr>
            <w:noProof/>
            <w:webHidden/>
          </w:rPr>
          <w:tab/>
        </w:r>
        <w:r w:rsidR="001971D8">
          <w:rPr>
            <w:noProof/>
            <w:webHidden/>
          </w:rPr>
          <w:fldChar w:fldCharType="begin"/>
        </w:r>
        <w:r w:rsidR="001971D8">
          <w:rPr>
            <w:noProof/>
            <w:webHidden/>
          </w:rPr>
          <w:instrText xml:space="preserve"> PAGEREF _Toc413872609 \h </w:instrText>
        </w:r>
        <w:r w:rsidR="001971D8">
          <w:rPr>
            <w:noProof/>
            <w:webHidden/>
          </w:rPr>
        </w:r>
        <w:r w:rsidR="001971D8">
          <w:rPr>
            <w:noProof/>
            <w:webHidden/>
          </w:rPr>
          <w:fldChar w:fldCharType="separate"/>
        </w:r>
        <w:r w:rsidR="001971D8">
          <w:rPr>
            <w:noProof/>
            <w:webHidden/>
          </w:rPr>
          <w:t>6-1</w:t>
        </w:r>
        <w:r w:rsidR="001971D8">
          <w:rPr>
            <w:noProof/>
            <w:webHidden/>
          </w:rPr>
          <w:fldChar w:fldCharType="end"/>
        </w:r>
      </w:hyperlink>
    </w:p>
    <w:p w14:paraId="4DD4B791"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10" w:history="1">
        <w:r w:rsidR="001971D8" w:rsidRPr="00B55D48">
          <w:rPr>
            <w:rStyle w:val="Hyperlink"/>
            <w:noProof/>
          </w:rPr>
          <w:t>Table 6</w:t>
        </w:r>
        <w:r w:rsidR="001971D8" w:rsidRPr="00B55D48">
          <w:rPr>
            <w:rStyle w:val="Hyperlink"/>
            <w:noProof/>
          </w:rPr>
          <w:noBreakHyphen/>
          <w:t>3. Using Top 30% Word Features for Mario Dataset</w:t>
        </w:r>
        <w:r w:rsidR="001971D8">
          <w:rPr>
            <w:noProof/>
            <w:webHidden/>
          </w:rPr>
          <w:tab/>
        </w:r>
        <w:r w:rsidR="001971D8">
          <w:rPr>
            <w:noProof/>
            <w:webHidden/>
          </w:rPr>
          <w:fldChar w:fldCharType="begin"/>
        </w:r>
        <w:r w:rsidR="001971D8">
          <w:rPr>
            <w:noProof/>
            <w:webHidden/>
          </w:rPr>
          <w:instrText xml:space="preserve"> PAGEREF _Toc413872610 \h </w:instrText>
        </w:r>
        <w:r w:rsidR="001971D8">
          <w:rPr>
            <w:noProof/>
            <w:webHidden/>
          </w:rPr>
        </w:r>
        <w:r w:rsidR="001971D8">
          <w:rPr>
            <w:noProof/>
            <w:webHidden/>
          </w:rPr>
          <w:fldChar w:fldCharType="separate"/>
        </w:r>
        <w:r w:rsidR="001971D8">
          <w:rPr>
            <w:noProof/>
            <w:webHidden/>
          </w:rPr>
          <w:t>6-2</w:t>
        </w:r>
        <w:r w:rsidR="001971D8">
          <w:rPr>
            <w:noProof/>
            <w:webHidden/>
          </w:rPr>
          <w:fldChar w:fldCharType="end"/>
        </w:r>
      </w:hyperlink>
    </w:p>
    <w:p w14:paraId="74931DD3"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11" w:history="1">
        <w:r w:rsidR="001971D8" w:rsidRPr="00B55D48">
          <w:rPr>
            <w:rStyle w:val="Hyperlink"/>
            <w:noProof/>
          </w:rPr>
          <w:t>Table 6</w:t>
        </w:r>
        <w:r w:rsidR="001971D8" w:rsidRPr="00B55D48">
          <w:rPr>
            <w:rStyle w:val="Hyperlink"/>
            <w:noProof/>
          </w:rPr>
          <w:noBreakHyphen/>
          <w:t>4. Using Top 10% Word Features for Ruby Dataset</w:t>
        </w:r>
        <w:r w:rsidR="001971D8">
          <w:rPr>
            <w:noProof/>
            <w:webHidden/>
          </w:rPr>
          <w:tab/>
        </w:r>
        <w:r w:rsidR="001971D8">
          <w:rPr>
            <w:noProof/>
            <w:webHidden/>
          </w:rPr>
          <w:fldChar w:fldCharType="begin"/>
        </w:r>
        <w:r w:rsidR="001971D8">
          <w:rPr>
            <w:noProof/>
            <w:webHidden/>
          </w:rPr>
          <w:instrText xml:space="preserve"> PAGEREF _Toc413872611 \h </w:instrText>
        </w:r>
        <w:r w:rsidR="001971D8">
          <w:rPr>
            <w:noProof/>
            <w:webHidden/>
          </w:rPr>
        </w:r>
        <w:r w:rsidR="001971D8">
          <w:rPr>
            <w:noProof/>
            <w:webHidden/>
          </w:rPr>
          <w:fldChar w:fldCharType="separate"/>
        </w:r>
        <w:r w:rsidR="001971D8">
          <w:rPr>
            <w:noProof/>
            <w:webHidden/>
          </w:rPr>
          <w:t>6-2</w:t>
        </w:r>
        <w:r w:rsidR="001971D8">
          <w:rPr>
            <w:noProof/>
            <w:webHidden/>
          </w:rPr>
          <w:fldChar w:fldCharType="end"/>
        </w:r>
      </w:hyperlink>
    </w:p>
    <w:p w14:paraId="4AEC13EC"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12" w:history="1">
        <w:r w:rsidR="001971D8" w:rsidRPr="00B55D48">
          <w:rPr>
            <w:rStyle w:val="Hyperlink"/>
            <w:noProof/>
          </w:rPr>
          <w:t>Table 6</w:t>
        </w:r>
        <w:r w:rsidR="001971D8" w:rsidRPr="00B55D48">
          <w:rPr>
            <w:rStyle w:val="Hyperlink"/>
            <w:noProof/>
          </w:rPr>
          <w:noBreakHyphen/>
          <w:t>5. Using Top 20% Word Features for Ruby Dataset</w:t>
        </w:r>
        <w:r w:rsidR="001971D8">
          <w:rPr>
            <w:noProof/>
            <w:webHidden/>
          </w:rPr>
          <w:tab/>
        </w:r>
        <w:r w:rsidR="001971D8">
          <w:rPr>
            <w:noProof/>
            <w:webHidden/>
          </w:rPr>
          <w:fldChar w:fldCharType="begin"/>
        </w:r>
        <w:r w:rsidR="001971D8">
          <w:rPr>
            <w:noProof/>
            <w:webHidden/>
          </w:rPr>
          <w:instrText xml:space="preserve"> PAGEREF _Toc413872612 \h </w:instrText>
        </w:r>
        <w:r w:rsidR="001971D8">
          <w:rPr>
            <w:noProof/>
            <w:webHidden/>
          </w:rPr>
        </w:r>
        <w:r w:rsidR="001971D8">
          <w:rPr>
            <w:noProof/>
            <w:webHidden/>
          </w:rPr>
          <w:fldChar w:fldCharType="separate"/>
        </w:r>
        <w:r w:rsidR="001971D8">
          <w:rPr>
            <w:noProof/>
            <w:webHidden/>
          </w:rPr>
          <w:t>6-2</w:t>
        </w:r>
        <w:r w:rsidR="001971D8">
          <w:rPr>
            <w:noProof/>
            <w:webHidden/>
          </w:rPr>
          <w:fldChar w:fldCharType="end"/>
        </w:r>
      </w:hyperlink>
    </w:p>
    <w:p w14:paraId="5DC530B4"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13" w:history="1">
        <w:r w:rsidR="001971D8" w:rsidRPr="00B55D48">
          <w:rPr>
            <w:rStyle w:val="Hyperlink"/>
            <w:noProof/>
          </w:rPr>
          <w:t>Table 6</w:t>
        </w:r>
        <w:r w:rsidR="001971D8" w:rsidRPr="00B55D48">
          <w:rPr>
            <w:rStyle w:val="Hyperlink"/>
            <w:noProof/>
          </w:rPr>
          <w:noBreakHyphen/>
          <w:t>6. Using Top 30% Word Features for Ruby Dataset</w:t>
        </w:r>
        <w:r w:rsidR="001971D8">
          <w:rPr>
            <w:noProof/>
            <w:webHidden/>
          </w:rPr>
          <w:tab/>
        </w:r>
        <w:r w:rsidR="001971D8">
          <w:rPr>
            <w:noProof/>
            <w:webHidden/>
          </w:rPr>
          <w:fldChar w:fldCharType="begin"/>
        </w:r>
        <w:r w:rsidR="001971D8">
          <w:rPr>
            <w:noProof/>
            <w:webHidden/>
          </w:rPr>
          <w:instrText xml:space="preserve"> PAGEREF _Toc413872613 \h </w:instrText>
        </w:r>
        <w:r w:rsidR="001971D8">
          <w:rPr>
            <w:noProof/>
            <w:webHidden/>
          </w:rPr>
        </w:r>
        <w:r w:rsidR="001971D8">
          <w:rPr>
            <w:noProof/>
            <w:webHidden/>
          </w:rPr>
          <w:fldChar w:fldCharType="separate"/>
        </w:r>
        <w:r w:rsidR="001971D8">
          <w:rPr>
            <w:noProof/>
            <w:webHidden/>
          </w:rPr>
          <w:t>6-2</w:t>
        </w:r>
        <w:r w:rsidR="001971D8">
          <w:rPr>
            <w:noProof/>
            <w:webHidden/>
          </w:rPr>
          <w:fldChar w:fldCharType="end"/>
        </w:r>
      </w:hyperlink>
    </w:p>
    <w:p w14:paraId="70EA5FC6"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14" w:history="1">
        <w:r w:rsidR="001971D8" w:rsidRPr="00B55D48">
          <w:rPr>
            <w:rStyle w:val="Hyperlink"/>
            <w:noProof/>
          </w:rPr>
          <w:t>Table 6</w:t>
        </w:r>
        <w:r w:rsidR="001971D8" w:rsidRPr="00B55D48">
          <w:rPr>
            <w:rStyle w:val="Hyperlink"/>
            <w:noProof/>
          </w:rPr>
          <w:noBreakHyphen/>
          <w:t>7. Average of the results</w:t>
        </w:r>
        <w:r w:rsidR="001971D8">
          <w:rPr>
            <w:noProof/>
            <w:webHidden/>
          </w:rPr>
          <w:tab/>
        </w:r>
        <w:r w:rsidR="001971D8">
          <w:rPr>
            <w:noProof/>
            <w:webHidden/>
          </w:rPr>
          <w:fldChar w:fldCharType="begin"/>
        </w:r>
        <w:r w:rsidR="001971D8">
          <w:rPr>
            <w:noProof/>
            <w:webHidden/>
          </w:rPr>
          <w:instrText xml:space="preserve"> PAGEREF _Toc413872614 \h </w:instrText>
        </w:r>
        <w:r w:rsidR="001971D8">
          <w:rPr>
            <w:noProof/>
            <w:webHidden/>
          </w:rPr>
        </w:r>
        <w:r w:rsidR="001971D8">
          <w:rPr>
            <w:noProof/>
            <w:webHidden/>
          </w:rPr>
          <w:fldChar w:fldCharType="separate"/>
        </w:r>
        <w:r w:rsidR="001971D8">
          <w:rPr>
            <w:noProof/>
            <w:webHidden/>
          </w:rPr>
          <w:t>6-2</w:t>
        </w:r>
        <w:r w:rsidR="001971D8">
          <w:rPr>
            <w:noProof/>
            <w:webHidden/>
          </w:rPr>
          <w:fldChar w:fldCharType="end"/>
        </w:r>
      </w:hyperlink>
    </w:p>
    <w:p w14:paraId="6A692ED4"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w:anchor="_Toc413872615" w:history="1">
        <w:r w:rsidR="001971D8" w:rsidRPr="00B55D48">
          <w:rPr>
            <w:rStyle w:val="Hyperlink"/>
            <w:noProof/>
          </w:rPr>
          <w:t>Table 6</w:t>
        </w:r>
        <w:r w:rsidR="001971D8" w:rsidRPr="00B55D48">
          <w:rPr>
            <w:rStyle w:val="Hyperlink"/>
            <w:noProof/>
          </w:rPr>
          <w:noBreakHyphen/>
          <w:t>8. Ruby Information Extraction Results (CD)</w:t>
        </w:r>
        <w:r w:rsidR="001971D8">
          <w:rPr>
            <w:noProof/>
            <w:webHidden/>
          </w:rPr>
          <w:tab/>
        </w:r>
        <w:r w:rsidR="001971D8">
          <w:rPr>
            <w:noProof/>
            <w:webHidden/>
          </w:rPr>
          <w:fldChar w:fldCharType="begin"/>
        </w:r>
        <w:r w:rsidR="001971D8">
          <w:rPr>
            <w:noProof/>
            <w:webHidden/>
          </w:rPr>
          <w:instrText xml:space="preserve"> PAGEREF _Toc413872615 \h </w:instrText>
        </w:r>
        <w:r w:rsidR="001971D8">
          <w:rPr>
            <w:noProof/>
            <w:webHidden/>
          </w:rPr>
        </w:r>
        <w:r w:rsidR="001971D8">
          <w:rPr>
            <w:noProof/>
            <w:webHidden/>
          </w:rPr>
          <w:fldChar w:fldCharType="separate"/>
        </w:r>
        <w:r w:rsidR="001971D8">
          <w:rPr>
            <w:noProof/>
            <w:webHidden/>
          </w:rPr>
          <w:t>6-3</w:t>
        </w:r>
        <w:r w:rsidR="001971D8">
          <w:rPr>
            <w:noProof/>
            <w:webHidden/>
          </w:rPr>
          <w:fldChar w:fldCharType="end"/>
        </w:r>
      </w:hyperlink>
    </w:p>
    <w:p w14:paraId="618E5B06" w14:textId="77777777" w:rsidR="00F838A3" w:rsidRPr="002717CE" w:rsidRDefault="00F838A3" w:rsidP="00F838A3">
      <w:pPr>
        <w:rPr>
          <w:color w:val="000000" w:themeColor="text1"/>
        </w:rPr>
        <w:sectPr w:rsidR="00F838A3" w:rsidRPr="002717CE">
          <w:footerReference w:type="default" r:id="rId13"/>
          <w:pgSz w:w="12240" w:h="15840"/>
          <w:pgMar w:top="1440" w:right="1440" w:bottom="1440" w:left="1440" w:header="720" w:footer="720" w:gutter="0"/>
          <w:cols w:space="720"/>
          <w:docGrid w:linePitch="360"/>
        </w:sectPr>
      </w:pPr>
      <w:r w:rsidRPr="002717CE">
        <w:rPr>
          <w:color w:val="000000" w:themeColor="text1"/>
        </w:rPr>
        <w:fldChar w:fldCharType="end"/>
      </w:r>
    </w:p>
    <w:p w14:paraId="3CF4BF81" w14:textId="77777777" w:rsidR="008B2C1C" w:rsidRPr="002717CE" w:rsidRDefault="008B2C1C" w:rsidP="00DF5F2A">
      <w:pPr>
        <w:pStyle w:val="ToCTitles"/>
      </w:pPr>
      <w:r w:rsidRPr="002717CE">
        <w:lastRenderedPageBreak/>
        <w:t>List of Figures</w:t>
      </w:r>
    </w:p>
    <w:p w14:paraId="00A02CB5" w14:textId="77777777" w:rsidR="001971D8" w:rsidRDefault="00DC3881">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Figure" </w:instrText>
      </w:r>
      <w:r w:rsidRPr="002717CE">
        <w:rPr>
          <w:color w:val="000000" w:themeColor="text1"/>
        </w:rPr>
        <w:fldChar w:fldCharType="separate"/>
      </w:r>
      <w:hyperlink r:id="rId14" w:anchor="_Toc413872616" w:history="1">
        <w:r w:rsidR="001971D8" w:rsidRPr="00286032">
          <w:rPr>
            <w:rStyle w:val="Hyperlink"/>
            <w:noProof/>
          </w:rPr>
          <w:t>Figure 1</w:t>
        </w:r>
        <w:r w:rsidR="001971D8" w:rsidRPr="00286032">
          <w:rPr>
            <w:rStyle w:val="Hyperlink"/>
            <w:noProof/>
          </w:rPr>
          <w:noBreakHyphen/>
          <w:t>1. Research Methodology Phases</w:t>
        </w:r>
        <w:r w:rsidR="001971D8">
          <w:rPr>
            <w:noProof/>
            <w:webHidden/>
          </w:rPr>
          <w:tab/>
        </w:r>
        <w:r w:rsidR="001971D8">
          <w:rPr>
            <w:noProof/>
            <w:webHidden/>
          </w:rPr>
          <w:fldChar w:fldCharType="begin"/>
        </w:r>
        <w:r w:rsidR="001971D8">
          <w:rPr>
            <w:noProof/>
            <w:webHidden/>
          </w:rPr>
          <w:instrText xml:space="preserve"> PAGEREF _Toc413872616 \h </w:instrText>
        </w:r>
        <w:r w:rsidR="001971D8">
          <w:rPr>
            <w:noProof/>
            <w:webHidden/>
          </w:rPr>
        </w:r>
        <w:r w:rsidR="001971D8">
          <w:rPr>
            <w:noProof/>
            <w:webHidden/>
          </w:rPr>
          <w:fldChar w:fldCharType="separate"/>
        </w:r>
        <w:r w:rsidR="001971D8">
          <w:rPr>
            <w:noProof/>
            <w:webHidden/>
          </w:rPr>
          <w:t>1-4</w:t>
        </w:r>
        <w:r w:rsidR="001971D8">
          <w:rPr>
            <w:noProof/>
            <w:webHidden/>
          </w:rPr>
          <w:fldChar w:fldCharType="end"/>
        </w:r>
      </w:hyperlink>
    </w:p>
    <w:p w14:paraId="1BDFCABD"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15" w:anchor="_Toc413872617" w:history="1">
        <w:r w:rsidR="001971D8" w:rsidRPr="00286032">
          <w:rPr>
            <w:rStyle w:val="Hyperlink"/>
            <w:noProof/>
          </w:rPr>
          <w:t>Figure 2</w:t>
        </w:r>
        <w:r w:rsidR="001971D8" w:rsidRPr="00286032">
          <w:rPr>
            <w:rStyle w:val="Hyperlink"/>
            <w:noProof/>
          </w:rPr>
          <w:noBreakHyphen/>
          <w:t>1. Poibeau's General Architecture</w:t>
        </w:r>
        <w:r w:rsidR="001971D8">
          <w:rPr>
            <w:noProof/>
            <w:webHidden/>
          </w:rPr>
          <w:tab/>
        </w:r>
        <w:r w:rsidR="001971D8">
          <w:rPr>
            <w:noProof/>
            <w:webHidden/>
          </w:rPr>
          <w:fldChar w:fldCharType="begin"/>
        </w:r>
        <w:r w:rsidR="001971D8">
          <w:rPr>
            <w:noProof/>
            <w:webHidden/>
          </w:rPr>
          <w:instrText xml:space="preserve"> PAGEREF _Toc413872617 \h </w:instrText>
        </w:r>
        <w:r w:rsidR="001971D8">
          <w:rPr>
            <w:noProof/>
            <w:webHidden/>
          </w:rPr>
        </w:r>
        <w:r w:rsidR="001971D8">
          <w:rPr>
            <w:noProof/>
            <w:webHidden/>
          </w:rPr>
          <w:fldChar w:fldCharType="separate"/>
        </w:r>
        <w:r w:rsidR="001971D8">
          <w:rPr>
            <w:noProof/>
            <w:webHidden/>
          </w:rPr>
          <w:t>2-5</w:t>
        </w:r>
        <w:r w:rsidR="001971D8">
          <w:rPr>
            <w:noProof/>
            <w:webHidden/>
          </w:rPr>
          <w:fldChar w:fldCharType="end"/>
        </w:r>
      </w:hyperlink>
    </w:p>
    <w:p w14:paraId="737163DD"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16" w:anchor="_Toc413872618" w:history="1">
        <w:r w:rsidR="001971D8" w:rsidRPr="00286032">
          <w:rPr>
            <w:rStyle w:val="Hyperlink"/>
            <w:noProof/>
          </w:rPr>
          <w:t>Figure 3</w:t>
        </w:r>
        <w:r w:rsidR="001971D8" w:rsidRPr="00286032">
          <w:rPr>
            <w:rStyle w:val="Hyperlink"/>
            <w:noProof/>
          </w:rPr>
          <w:noBreakHyphen/>
          <w:t>1. Structure of an Information Extraction System</w:t>
        </w:r>
        <w:r w:rsidR="001971D8">
          <w:rPr>
            <w:noProof/>
            <w:webHidden/>
          </w:rPr>
          <w:tab/>
        </w:r>
        <w:r w:rsidR="001971D8">
          <w:rPr>
            <w:noProof/>
            <w:webHidden/>
          </w:rPr>
          <w:fldChar w:fldCharType="begin"/>
        </w:r>
        <w:r w:rsidR="001971D8">
          <w:rPr>
            <w:noProof/>
            <w:webHidden/>
          </w:rPr>
          <w:instrText xml:space="preserve"> PAGEREF _Toc413872618 \h </w:instrText>
        </w:r>
        <w:r w:rsidR="001971D8">
          <w:rPr>
            <w:noProof/>
            <w:webHidden/>
          </w:rPr>
        </w:r>
        <w:r w:rsidR="001971D8">
          <w:rPr>
            <w:noProof/>
            <w:webHidden/>
          </w:rPr>
          <w:fldChar w:fldCharType="separate"/>
        </w:r>
        <w:r w:rsidR="001971D8">
          <w:rPr>
            <w:noProof/>
            <w:webHidden/>
          </w:rPr>
          <w:t>3-2</w:t>
        </w:r>
        <w:r w:rsidR="001971D8">
          <w:rPr>
            <w:noProof/>
            <w:webHidden/>
          </w:rPr>
          <w:fldChar w:fldCharType="end"/>
        </w:r>
      </w:hyperlink>
    </w:p>
    <w:p w14:paraId="60110B42"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17" w:anchor="_Toc413872619" w:history="1">
        <w:r w:rsidR="001971D8" w:rsidRPr="00286032">
          <w:rPr>
            <w:rStyle w:val="Hyperlink"/>
            <w:noProof/>
          </w:rPr>
          <w:t>Figure 3</w:t>
        </w:r>
        <w:r w:rsidR="001971D8" w:rsidRPr="00286032">
          <w:rPr>
            <w:rStyle w:val="Hyperlink"/>
            <w:noProof/>
          </w:rPr>
          <w:noBreakHyphen/>
          <w:t>2. StaLe Lemmatization Process</w:t>
        </w:r>
        <w:r w:rsidR="001971D8">
          <w:rPr>
            <w:noProof/>
            <w:webHidden/>
          </w:rPr>
          <w:tab/>
        </w:r>
        <w:r w:rsidR="001971D8">
          <w:rPr>
            <w:noProof/>
            <w:webHidden/>
          </w:rPr>
          <w:fldChar w:fldCharType="begin"/>
        </w:r>
        <w:r w:rsidR="001971D8">
          <w:rPr>
            <w:noProof/>
            <w:webHidden/>
          </w:rPr>
          <w:instrText xml:space="preserve"> PAGEREF _Toc413872619 \h </w:instrText>
        </w:r>
        <w:r w:rsidR="001971D8">
          <w:rPr>
            <w:noProof/>
            <w:webHidden/>
          </w:rPr>
        </w:r>
        <w:r w:rsidR="001971D8">
          <w:rPr>
            <w:noProof/>
            <w:webHidden/>
          </w:rPr>
          <w:fldChar w:fldCharType="separate"/>
        </w:r>
        <w:r w:rsidR="001971D8">
          <w:rPr>
            <w:noProof/>
            <w:webHidden/>
          </w:rPr>
          <w:t>3-4</w:t>
        </w:r>
        <w:r w:rsidR="001971D8">
          <w:rPr>
            <w:noProof/>
            <w:webHidden/>
          </w:rPr>
          <w:fldChar w:fldCharType="end"/>
        </w:r>
      </w:hyperlink>
    </w:p>
    <w:p w14:paraId="08E9CFDA"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18" w:anchor="_Toc413872620" w:history="1">
        <w:r w:rsidR="001971D8" w:rsidRPr="00286032">
          <w:rPr>
            <w:rStyle w:val="Hyperlink"/>
            <w:noProof/>
          </w:rPr>
          <w:t>Figure 3</w:t>
        </w:r>
        <w:r w:rsidR="001971D8" w:rsidRPr="00286032">
          <w:rPr>
            <w:rStyle w:val="Hyperlink"/>
            <w:noProof/>
          </w:rPr>
          <w:noBreakHyphen/>
          <w:t>3. Architecture of LearningPinocchio</w:t>
        </w:r>
        <w:r w:rsidR="001971D8">
          <w:rPr>
            <w:noProof/>
            <w:webHidden/>
          </w:rPr>
          <w:tab/>
        </w:r>
        <w:r w:rsidR="001971D8">
          <w:rPr>
            <w:noProof/>
            <w:webHidden/>
          </w:rPr>
          <w:fldChar w:fldCharType="begin"/>
        </w:r>
        <w:r w:rsidR="001971D8">
          <w:rPr>
            <w:noProof/>
            <w:webHidden/>
          </w:rPr>
          <w:instrText xml:space="preserve"> PAGEREF _Toc413872620 \h </w:instrText>
        </w:r>
        <w:r w:rsidR="001971D8">
          <w:rPr>
            <w:noProof/>
            <w:webHidden/>
          </w:rPr>
        </w:r>
        <w:r w:rsidR="001971D8">
          <w:rPr>
            <w:noProof/>
            <w:webHidden/>
          </w:rPr>
          <w:fldChar w:fldCharType="separate"/>
        </w:r>
        <w:r w:rsidR="001971D8">
          <w:rPr>
            <w:noProof/>
            <w:webHidden/>
          </w:rPr>
          <w:t>3-7</w:t>
        </w:r>
        <w:r w:rsidR="001971D8">
          <w:rPr>
            <w:noProof/>
            <w:webHidden/>
          </w:rPr>
          <w:fldChar w:fldCharType="end"/>
        </w:r>
      </w:hyperlink>
    </w:p>
    <w:p w14:paraId="0CD78EC1"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19" w:anchor="_Toc413872621" w:history="1">
        <w:r w:rsidR="001971D8" w:rsidRPr="00286032">
          <w:rPr>
            <w:rStyle w:val="Hyperlink"/>
            <w:noProof/>
          </w:rPr>
          <w:t>Figure 3</w:t>
        </w:r>
        <w:r w:rsidR="001971D8" w:rsidRPr="00286032">
          <w:rPr>
            <w:rStyle w:val="Hyperlink"/>
            <w:noProof/>
          </w:rPr>
          <w:noBreakHyphen/>
          <w:t>4. Rule-Induction Step</w:t>
        </w:r>
        <w:r w:rsidR="001971D8">
          <w:rPr>
            <w:noProof/>
            <w:webHidden/>
          </w:rPr>
          <w:tab/>
        </w:r>
        <w:r w:rsidR="001971D8">
          <w:rPr>
            <w:noProof/>
            <w:webHidden/>
          </w:rPr>
          <w:fldChar w:fldCharType="begin"/>
        </w:r>
        <w:r w:rsidR="001971D8">
          <w:rPr>
            <w:noProof/>
            <w:webHidden/>
          </w:rPr>
          <w:instrText xml:space="preserve"> PAGEREF _Toc413872621 \h </w:instrText>
        </w:r>
        <w:r w:rsidR="001971D8">
          <w:rPr>
            <w:noProof/>
            <w:webHidden/>
          </w:rPr>
        </w:r>
        <w:r w:rsidR="001971D8">
          <w:rPr>
            <w:noProof/>
            <w:webHidden/>
          </w:rPr>
          <w:fldChar w:fldCharType="separate"/>
        </w:r>
        <w:r w:rsidR="001971D8">
          <w:rPr>
            <w:noProof/>
            <w:webHidden/>
          </w:rPr>
          <w:t>3-8</w:t>
        </w:r>
        <w:r w:rsidR="001971D8">
          <w:rPr>
            <w:noProof/>
            <w:webHidden/>
          </w:rPr>
          <w:fldChar w:fldCharType="end"/>
        </w:r>
      </w:hyperlink>
    </w:p>
    <w:p w14:paraId="448C2A33"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0" w:anchor="_Toc413872622" w:history="1">
        <w:r w:rsidR="001971D8" w:rsidRPr="00286032">
          <w:rPr>
            <w:rStyle w:val="Hyperlink"/>
            <w:noProof/>
          </w:rPr>
          <w:t>Figure 3</w:t>
        </w:r>
        <w:r w:rsidR="001971D8" w:rsidRPr="00286032">
          <w:rPr>
            <w:rStyle w:val="Hyperlink"/>
            <w:noProof/>
          </w:rPr>
          <w:noBreakHyphen/>
          <w:t>5. Algorithm for Choosing the Best Rules</w:t>
        </w:r>
        <w:r w:rsidR="001971D8">
          <w:rPr>
            <w:noProof/>
            <w:webHidden/>
          </w:rPr>
          <w:tab/>
        </w:r>
        <w:r w:rsidR="001971D8">
          <w:rPr>
            <w:noProof/>
            <w:webHidden/>
          </w:rPr>
          <w:fldChar w:fldCharType="begin"/>
        </w:r>
        <w:r w:rsidR="001971D8">
          <w:rPr>
            <w:noProof/>
            <w:webHidden/>
          </w:rPr>
          <w:instrText xml:space="preserve"> PAGEREF _Toc413872622 \h </w:instrText>
        </w:r>
        <w:r w:rsidR="001971D8">
          <w:rPr>
            <w:noProof/>
            <w:webHidden/>
          </w:rPr>
        </w:r>
        <w:r w:rsidR="001971D8">
          <w:rPr>
            <w:noProof/>
            <w:webHidden/>
          </w:rPr>
          <w:fldChar w:fldCharType="separate"/>
        </w:r>
        <w:r w:rsidR="001971D8">
          <w:rPr>
            <w:noProof/>
            <w:webHidden/>
          </w:rPr>
          <w:t>3-9</w:t>
        </w:r>
        <w:r w:rsidR="001971D8">
          <w:rPr>
            <w:noProof/>
            <w:webHidden/>
          </w:rPr>
          <w:fldChar w:fldCharType="end"/>
        </w:r>
      </w:hyperlink>
    </w:p>
    <w:p w14:paraId="503BC72F"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1" w:anchor="_Toc413872623" w:history="1">
        <w:r w:rsidR="001971D8" w:rsidRPr="00286032">
          <w:rPr>
            <w:rStyle w:val="Hyperlink"/>
            <w:noProof/>
          </w:rPr>
          <w:t>Figure 3</w:t>
        </w:r>
        <w:r w:rsidR="001971D8" w:rsidRPr="00286032">
          <w:rPr>
            <w:rStyle w:val="Hyperlink"/>
            <w:noProof/>
          </w:rPr>
          <w:noBreakHyphen/>
          <w:t>6. Information Extraction Process of LearningPinocchio</w:t>
        </w:r>
        <w:r w:rsidR="001971D8">
          <w:rPr>
            <w:noProof/>
            <w:webHidden/>
          </w:rPr>
          <w:tab/>
        </w:r>
        <w:r w:rsidR="001971D8">
          <w:rPr>
            <w:noProof/>
            <w:webHidden/>
          </w:rPr>
          <w:fldChar w:fldCharType="begin"/>
        </w:r>
        <w:r w:rsidR="001971D8">
          <w:rPr>
            <w:noProof/>
            <w:webHidden/>
          </w:rPr>
          <w:instrText xml:space="preserve"> PAGEREF _Toc413872623 \h </w:instrText>
        </w:r>
        <w:r w:rsidR="001971D8">
          <w:rPr>
            <w:noProof/>
            <w:webHidden/>
          </w:rPr>
        </w:r>
        <w:r w:rsidR="001971D8">
          <w:rPr>
            <w:noProof/>
            <w:webHidden/>
          </w:rPr>
          <w:fldChar w:fldCharType="separate"/>
        </w:r>
        <w:r w:rsidR="001971D8">
          <w:rPr>
            <w:noProof/>
            <w:webHidden/>
          </w:rPr>
          <w:t>3-10</w:t>
        </w:r>
        <w:r w:rsidR="001971D8">
          <w:rPr>
            <w:noProof/>
            <w:webHidden/>
          </w:rPr>
          <w:fldChar w:fldCharType="end"/>
        </w:r>
      </w:hyperlink>
    </w:p>
    <w:p w14:paraId="20553C0E"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2" w:anchor="_Toc413872624" w:history="1">
        <w:r w:rsidR="001971D8" w:rsidRPr="00286032">
          <w:rPr>
            <w:rStyle w:val="Hyperlink"/>
            <w:noProof/>
          </w:rPr>
          <w:t>Figure 3</w:t>
        </w:r>
        <w:r w:rsidR="001971D8" w:rsidRPr="00286032">
          <w:rPr>
            <w:rStyle w:val="Hyperlink"/>
            <w:noProof/>
          </w:rPr>
          <w:noBreakHyphen/>
          <w:t>7. Architecture of IE</w:t>
        </w:r>
        <w:r w:rsidR="001971D8" w:rsidRPr="00286032">
          <w:rPr>
            <w:rStyle w:val="Hyperlink"/>
            <w:noProof/>
            <w:vertAlign w:val="superscript"/>
          </w:rPr>
          <w:t>2</w:t>
        </w:r>
        <w:r w:rsidR="001971D8" w:rsidRPr="00286032">
          <w:rPr>
            <w:rStyle w:val="Hyperlink"/>
            <w:noProof/>
          </w:rPr>
          <w:t xml:space="preserve"> Adaptive Information Extraction System</w:t>
        </w:r>
        <w:r w:rsidR="001971D8">
          <w:rPr>
            <w:noProof/>
            <w:webHidden/>
          </w:rPr>
          <w:tab/>
        </w:r>
        <w:r w:rsidR="001971D8">
          <w:rPr>
            <w:noProof/>
            <w:webHidden/>
          </w:rPr>
          <w:fldChar w:fldCharType="begin"/>
        </w:r>
        <w:r w:rsidR="001971D8">
          <w:rPr>
            <w:noProof/>
            <w:webHidden/>
          </w:rPr>
          <w:instrText xml:space="preserve"> PAGEREF _Toc413872624 \h </w:instrText>
        </w:r>
        <w:r w:rsidR="001971D8">
          <w:rPr>
            <w:noProof/>
            <w:webHidden/>
          </w:rPr>
        </w:r>
        <w:r w:rsidR="001971D8">
          <w:rPr>
            <w:noProof/>
            <w:webHidden/>
          </w:rPr>
          <w:fldChar w:fldCharType="separate"/>
        </w:r>
        <w:r w:rsidR="001971D8">
          <w:rPr>
            <w:noProof/>
            <w:webHidden/>
          </w:rPr>
          <w:t>3-10</w:t>
        </w:r>
        <w:r w:rsidR="001971D8">
          <w:rPr>
            <w:noProof/>
            <w:webHidden/>
          </w:rPr>
          <w:fldChar w:fldCharType="end"/>
        </w:r>
      </w:hyperlink>
    </w:p>
    <w:p w14:paraId="00EDA0BC"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3" w:anchor="_Toc413872625" w:history="1">
        <w:r w:rsidR="001971D8" w:rsidRPr="00286032">
          <w:rPr>
            <w:rStyle w:val="Hyperlink"/>
            <w:noProof/>
          </w:rPr>
          <w:t>Figure 3</w:t>
        </w:r>
        <w:r w:rsidR="001971D8" w:rsidRPr="00286032">
          <w:rPr>
            <w:rStyle w:val="Hyperlink"/>
            <w:noProof/>
          </w:rPr>
          <w:noBreakHyphen/>
          <w:t>8. SOMIDIA Architecture</w:t>
        </w:r>
        <w:r w:rsidR="001971D8">
          <w:rPr>
            <w:noProof/>
            <w:webHidden/>
          </w:rPr>
          <w:tab/>
        </w:r>
        <w:r w:rsidR="001971D8">
          <w:rPr>
            <w:noProof/>
            <w:webHidden/>
          </w:rPr>
          <w:fldChar w:fldCharType="begin"/>
        </w:r>
        <w:r w:rsidR="001971D8">
          <w:rPr>
            <w:noProof/>
            <w:webHidden/>
          </w:rPr>
          <w:instrText xml:space="preserve"> PAGEREF _Toc413872625 \h </w:instrText>
        </w:r>
        <w:r w:rsidR="001971D8">
          <w:rPr>
            <w:noProof/>
            <w:webHidden/>
          </w:rPr>
        </w:r>
        <w:r w:rsidR="001971D8">
          <w:rPr>
            <w:noProof/>
            <w:webHidden/>
          </w:rPr>
          <w:fldChar w:fldCharType="separate"/>
        </w:r>
        <w:r w:rsidR="001971D8">
          <w:rPr>
            <w:noProof/>
            <w:webHidden/>
          </w:rPr>
          <w:t>3-11</w:t>
        </w:r>
        <w:r w:rsidR="001971D8">
          <w:rPr>
            <w:noProof/>
            <w:webHidden/>
          </w:rPr>
          <w:fldChar w:fldCharType="end"/>
        </w:r>
      </w:hyperlink>
    </w:p>
    <w:p w14:paraId="373BEFE4"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4" w:anchor="_Toc413872626" w:history="1">
        <w:r w:rsidR="001971D8" w:rsidRPr="00286032">
          <w:rPr>
            <w:rStyle w:val="Hyperlink"/>
            <w:noProof/>
          </w:rPr>
          <w:t>Figure 3</w:t>
        </w:r>
        <w:r w:rsidR="001971D8" w:rsidRPr="00286032">
          <w:rPr>
            <w:rStyle w:val="Hyperlink"/>
            <w:noProof/>
          </w:rPr>
          <w:noBreakHyphen/>
          <w:t>9. Process of Semi-Automatic Ontology Population</w:t>
        </w:r>
        <w:r w:rsidR="001971D8">
          <w:rPr>
            <w:noProof/>
            <w:webHidden/>
          </w:rPr>
          <w:tab/>
        </w:r>
        <w:r w:rsidR="001971D8">
          <w:rPr>
            <w:noProof/>
            <w:webHidden/>
          </w:rPr>
          <w:fldChar w:fldCharType="begin"/>
        </w:r>
        <w:r w:rsidR="001971D8">
          <w:rPr>
            <w:noProof/>
            <w:webHidden/>
          </w:rPr>
          <w:instrText xml:space="preserve"> PAGEREF _Toc413872626 \h </w:instrText>
        </w:r>
        <w:r w:rsidR="001971D8">
          <w:rPr>
            <w:noProof/>
            <w:webHidden/>
          </w:rPr>
        </w:r>
        <w:r w:rsidR="001971D8">
          <w:rPr>
            <w:noProof/>
            <w:webHidden/>
          </w:rPr>
          <w:fldChar w:fldCharType="separate"/>
        </w:r>
        <w:r w:rsidR="001971D8">
          <w:rPr>
            <w:noProof/>
            <w:webHidden/>
          </w:rPr>
          <w:t>3-13</w:t>
        </w:r>
        <w:r w:rsidR="001971D8">
          <w:rPr>
            <w:noProof/>
            <w:webHidden/>
          </w:rPr>
          <w:fldChar w:fldCharType="end"/>
        </w:r>
      </w:hyperlink>
    </w:p>
    <w:p w14:paraId="116EBC06"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5" w:anchor="_Toc413872627" w:history="1">
        <w:r w:rsidR="001971D8" w:rsidRPr="00286032">
          <w:rPr>
            <w:rStyle w:val="Hyperlink"/>
            <w:noProof/>
          </w:rPr>
          <w:t>Figure 4</w:t>
        </w:r>
        <w:r w:rsidR="001971D8" w:rsidRPr="00286032">
          <w:rPr>
            <w:rStyle w:val="Hyperlink"/>
            <w:noProof/>
          </w:rPr>
          <w:noBreakHyphen/>
          <w:t>1. FILIET Architectural Design</w:t>
        </w:r>
        <w:r w:rsidR="001971D8">
          <w:rPr>
            <w:noProof/>
            <w:webHidden/>
          </w:rPr>
          <w:tab/>
        </w:r>
        <w:r w:rsidR="001971D8">
          <w:rPr>
            <w:noProof/>
            <w:webHidden/>
          </w:rPr>
          <w:fldChar w:fldCharType="begin"/>
        </w:r>
        <w:r w:rsidR="001971D8">
          <w:rPr>
            <w:noProof/>
            <w:webHidden/>
          </w:rPr>
          <w:instrText xml:space="preserve"> PAGEREF _Toc413872627 \h </w:instrText>
        </w:r>
        <w:r w:rsidR="001971D8">
          <w:rPr>
            <w:noProof/>
            <w:webHidden/>
          </w:rPr>
        </w:r>
        <w:r w:rsidR="001971D8">
          <w:rPr>
            <w:noProof/>
            <w:webHidden/>
          </w:rPr>
          <w:fldChar w:fldCharType="separate"/>
        </w:r>
        <w:r w:rsidR="001971D8">
          <w:rPr>
            <w:noProof/>
            <w:webHidden/>
          </w:rPr>
          <w:t>4-3</w:t>
        </w:r>
        <w:r w:rsidR="001971D8">
          <w:rPr>
            <w:noProof/>
            <w:webHidden/>
          </w:rPr>
          <w:fldChar w:fldCharType="end"/>
        </w:r>
      </w:hyperlink>
    </w:p>
    <w:p w14:paraId="602FE7FA"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6" w:anchor="_Toc413872628" w:history="1">
        <w:r w:rsidR="001971D8" w:rsidRPr="00286032">
          <w:rPr>
            <w:rStyle w:val="Hyperlink"/>
            <w:noProof/>
          </w:rPr>
          <w:t>Figure 4</w:t>
        </w:r>
        <w:r w:rsidR="001971D8" w:rsidRPr="00286032">
          <w:rPr>
            <w:rStyle w:val="Hyperlink"/>
            <w:noProof/>
          </w:rPr>
          <w:noBreakHyphen/>
          <w:t>2. FILIET Ontology</w:t>
        </w:r>
        <w:r w:rsidR="001971D8">
          <w:rPr>
            <w:noProof/>
            <w:webHidden/>
          </w:rPr>
          <w:tab/>
        </w:r>
        <w:r w:rsidR="001971D8">
          <w:rPr>
            <w:noProof/>
            <w:webHidden/>
          </w:rPr>
          <w:fldChar w:fldCharType="begin"/>
        </w:r>
        <w:r w:rsidR="001971D8">
          <w:rPr>
            <w:noProof/>
            <w:webHidden/>
          </w:rPr>
          <w:instrText xml:space="preserve"> PAGEREF _Toc413872628 \h </w:instrText>
        </w:r>
        <w:r w:rsidR="001971D8">
          <w:rPr>
            <w:noProof/>
            <w:webHidden/>
          </w:rPr>
        </w:r>
        <w:r w:rsidR="001971D8">
          <w:rPr>
            <w:noProof/>
            <w:webHidden/>
          </w:rPr>
          <w:fldChar w:fldCharType="separate"/>
        </w:r>
        <w:r w:rsidR="001971D8">
          <w:rPr>
            <w:noProof/>
            <w:webHidden/>
          </w:rPr>
          <w:t>4-10</w:t>
        </w:r>
        <w:r w:rsidR="001971D8">
          <w:rPr>
            <w:noProof/>
            <w:webHidden/>
          </w:rPr>
          <w:fldChar w:fldCharType="end"/>
        </w:r>
      </w:hyperlink>
    </w:p>
    <w:p w14:paraId="28E34BB2"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7" w:anchor="_Toc413872629" w:history="1">
        <w:r w:rsidR="001971D8" w:rsidRPr="00286032">
          <w:rPr>
            <w:rStyle w:val="Hyperlink"/>
            <w:noProof/>
          </w:rPr>
          <w:t>Figure 4</w:t>
        </w:r>
        <w:r w:rsidR="001971D8" w:rsidRPr="00286032">
          <w:rPr>
            <w:rStyle w:val="Hyperlink"/>
            <w:noProof/>
          </w:rPr>
          <w:noBreakHyphen/>
          <w:t>3. Tweet Retrieval Screenshot</w:t>
        </w:r>
        <w:r w:rsidR="001971D8">
          <w:rPr>
            <w:noProof/>
            <w:webHidden/>
          </w:rPr>
          <w:tab/>
        </w:r>
        <w:r w:rsidR="001971D8">
          <w:rPr>
            <w:noProof/>
            <w:webHidden/>
          </w:rPr>
          <w:fldChar w:fldCharType="begin"/>
        </w:r>
        <w:r w:rsidR="001971D8">
          <w:rPr>
            <w:noProof/>
            <w:webHidden/>
          </w:rPr>
          <w:instrText xml:space="preserve"> PAGEREF _Toc413872629 \h </w:instrText>
        </w:r>
        <w:r w:rsidR="001971D8">
          <w:rPr>
            <w:noProof/>
            <w:webHidden/>
          </w:rPr>
        </w:r>
        <w:r w:rsidR="001971D8">
          <w:rPr>
            <w:noProof/>
            <w:webHidden/>
          </w:rPr>
          <w:fldChar w:fldCharType="separate"/>
        </w:r>
        <w:r w:rsidR="001971D8">
          <w:rPr>
            <w:noProof/>
            <w:webHidden/>
          </w:rPr>
          <w:t>4-10</w:t>
        </w:r>
        <w:r w:rsidR="001971D8">
          <w:rPr>
            <w:noProof/>
            <w:webHidden/>
          </w:rPr>
          <w:fldChar w:fldCharType="end"/>
        </w:r>
      </w:hyperlink>
    </w:p>
    <w:p w14:paraId="32DBB864"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8" w:anchor="_Toc413872630" w:history="1">
        <w:r w:rsidR="001971D8" w:rsidRPr="00286032">
          <w:rPr>
            <w:rStyle w:val="Hyperlink"/>
            <w:noProof/>
          </w:rPr>
          <w:t>Figure 4</w:t>
        </w:r>
        <w:r w:rsidR="001971D8" w:rsidRPr="00286032">
          <w:rPr>
            <w:rStyle w:val="Hyperlink"/>
            <w:noProof/>
          </w:rPr>
          <w:noBreakHyphen/>
          <w:t>4. Information Extraction Screenshot</w:t>
        </w:r>
        <w:r w:rsidR="001971D8">
          <w:rPr>
            <w:noProof/>
            <w:webHidden/>
          </w:rPr>
          <w:tab/>
        </w:r>
        <w:r w:rsidR="001971D8">
          <w:rPr>
            <w:noProof/>
            <w:webHidden/>
          </w:rPr>
          <w:fldChar w:fldCharType="begin"/>
        </w:r>
        <w:r w:rsidR="001971D8">
          <w:rPr>
            <w:noProof/>
            <w:webHidden/>
          </w:rPr>
          <w:instrText xml:space="preserve"> PAGEREF _Toc413872630 \h </w:instrText>
        </w:r>
        <w:r w:rsidR="001971D8">
          <w:rPr>
            <w:noProof/>
            <w:webHidden/>
          </w:rPr>
        </w:r>
        <w:r w:rsidR="001971D8">
          <w:rPr>
            <w:noProof/>
            <w:webHidden/>
          </w:rPr>
          <w:fldChar w:fldCharType="separate"/>
        </w:r>
        <w:r w:rsidR="001971D8">
          <w:rPr>
            <w:noProof/>
            <w:webHidden/>
          </w:rPr>
          <w:t>4-11</w:t>
        </w:r>
        <w:r w:rsidR="001971D8">
          <w:rPr>
            <w:noProof/>
            <w:webHidden/>
          </w:rPr>
          <w:fldChar w:fldCharType="end"/>
        </w:r>
      </w:hyperlink>
    </w:p>
    <w:p w14:paraId="323DAE2B"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29" w:anchor="_Toc413872631" w:history="1">
        <w:r w:rsidR="001971D8" w:rsidRPr="00286032">
          <w:rPr>
            <w:rStyle w:val="Hyperlink"/>
            <w:noProof/>
          </w:rPr>
          <w:t>Figure 4</w:t>
        </w:r>
        <w:r w:rsidR="001971D8" w:rsidRPr="00286032">
          <w:rPr>
            <w:rStyle w:val="Hyperlink"/>
            <w:noProof/>
          </w:rPr>
          <w:noBreakHyphen/>
          <w:t>5. Ontology Population Screenshot</w:t>
        </w:r>
        <w:r w:rsidR="001971D8">
          <w:rPr>
            <w:noProof/>
            <w:webHidden/>
          </w:rPr>
          <w:tab/>
        </w:r>
        <w:r w:rsidR="001971D8">
          <w:rPr>
            <w:noProof/>
            <w:webHidden/>
          </w:rPr>
          <w:fldChar w:fldCharType="begin"/>
        </w:r>
        <w:r w:rsidR="001971D8">
          <w:rPr>
            <w:noProof/>
            <w:webHidden/>
          </w:rPr>
          <w:instrText xml:space="preserve"> PAGEREF _Toc413872631 \h </w:instrText>
        </w:r>
        <w:r w:rsidR="001971D8">
          <w:rPr>
            <w:noProof/>
            <w:webHidden/>
          </w:rPr>
        </w:r>
        <w:r w:rsidR="001971D8">
          <w:rPr>
            <w:noProof/>
            <w:webHidden/>
          </w:rPr>
          <w:fldChar w:fldCharType="separate"/>
        </w:r>
        <w:r w:rsidR="001971D8">
          <w:rPr>
            <w:noProof/>
            <w:webHidden/>
          </w:rPr>
          <w:t>4-11</w:t>
        </w:r>
        <w:r w:rsidR="001971D8">
          <w:rPr>
            <w:noProof/>
            <w:webHidden/>
          </w:rPr>
          <w:fldChar w:fldCharType="end"/>
        </w:r>
      </w:hyperlink>
    </w:p>
    <w:p w14:paraId="034F794C" w14:textId="77777777" w:rsidR="001971D8" w:rsidRDefault="002908B1">
      <w:pPr>
        <w:pStyle w:val="TableofFigures"/>
        <w:tabs>
          <w:tab w:val="right" w:leader="dot" w:pos="9350"/>
        </w:tabs>
        <w:rPr>
          <w:rFonts w:asciiTheme="minorHAnsi" w:eastAsiaTheme="minorEastAsia" w:hAnsiTheme="minorHAnsi" w:cstheme="minorBidi"/>
          <w:noProof/>
          <w:sz w:val="22"/>
          <w:szCs w:val="22"/>
        </w:rPr>
      </w:pPr>
      <w:hyperlink r:id="rId30" w:anchor="_Toc413872632" w:history="1">
        <w:r w:rsidR="001971D8" w:rsidRPr="00286032">
          <w:rPr>
            <w:rStyle w:val="Hyperlink"/>
            <w:noProof/>
          </w:rPr>
          <w:t>Figure 4</w:t>
        </w:r>
        <w:r w:rsidR="001971D8" w:rsidRPr="00286032">
          <w:rPr>
            <w:rStyle w:val="Hyperlink"/>
            <w:noProof/>
          </w:rPr>
          <w:noBreakHyphen/>
          <w:t>6. Ontology Access Screenshot</w:t>
        </w:r>
        <w:r w:rsidR="001971D8">
          <w:rPr>
            <w:noProof/>
            <w:webHidden/>
          </w:rPr>
          <w:tab/>
        </w:r>
        <w:r w:rsidR="001971D8">
          <w:rPr>
            <w:noProof/>
            <w:webHidden/>
          </w:rPr>
          <w:fldChar w:fldCharType="begin"/>
        </w:r>
        <w:r w:rsidR="001971D8">
          <w:rPr>
            <w:noProof/>
            <w:webHidden/>
          </w:rPr>
          <w:instrText xml:space="preserve"> PAGEREF _Toc413872632 \h </w:instrText>
        </w:r>
        <w:r w:rsidR="001971D8">
          <w:rPr>
            <w:noProof/>
            <w:webHidden/>
          </w:rPr>
        </w:r>
        <w:r w:rsidR="001971D8">
          <w:rPr>
            <w:noProof/>
            <w:webHidden/>
          </w:rPr>
          <w:fldChar w:fldCharType="separate"/>
        </w:r>
        <w:r w:rsidR="001971D8">
          <w:rPr>
            <w:noProof/>
            <w:webHidden/>
          </w:rPr>
          <w:t>4-12</w:t>
        </w:r>
        <w:r w:rsidR="001971D8">
          <w:rPr>
            <w:noProof/>
            <w:webHidden/>
          </w:rPr>
          <w:fldChar w:fldCharType="end"/>
        </w:r>
      </w:hyperlink>
    </w:p>
    <w:p w14:paraId="001E007B" w14:textId="1A053040" w:rsidR="00DC3881" w:rsidRPr="002717CE" w:rsidRDefault="00DC3881" w:rsidP="00DC3881">
      <w:pPr>
        <w:pStyle w:val="FootnoteText"/>
        <w:rPr>
          <w:rFonts w:cstheme="minorBidi"/>
          <w:noProof/>
          <w:color w:val="000000" w:themeColor="text1"/>
        </w:rPr>
      </w:pPr>
      <w:r w:rsidRPr="002717CE">
        <w:rPr>
          <w:color w:val="000000" w:themeColor="text1"/>
        </w:rPr>
        <w:fldChar w:fldCharType="end"/>
      </w:r>
      <w:r w:rsidRPr="002717CE">
        <w:rPr>
          <w:color w:val="000000" w:themeColor="text1"/>
        </w:rPr>
        <w:fldChar w:fldCharType="begin"/>
      </w:r>
      <w:r w:rsidRPr="002717CE">
        <w:rPr>
          <w:color w:val="000000" w:themeColor="text1"/>
        </w:rPr>
        <w:instrText xml:space="preserve"> TOC \o "1-3" \h \z \u </w:instrText>
      </w:r>
      <w:r w:rsidRPr="002717CE">
        <w:rPr>
          <w:color w:val="000000" w:themeColor="text1"/>
        </w:rPr>
        <w:fldChar w:fldCharType="separate"/>
      </w:r>
    </w:p>
    <w:p w14:paraId="14639DB2" w14:textId="77777777" w:rsidR="008B2C1C" w:rsidRPr="002717CE" w:rsidRDefault="00DC3881" w:rsidP="004C3042">
      <w:pPr>
        <w:rPr>
          <w:color w:val="000000" w:themeColor="text1"/>
        </w:rPr>
      </w:pPr>
      <w:r w:rsidRPr="002717CE">
        <w:rPr>
          <w:color w:val="000000" w:themeColor="text1"/>
        </w:rPr>
        <w:fldChar w:fldCharType="end"/>
      </w:r>
    </w:p>
    <w:p w14:paraId="4CA5635F" w14:textId="77777777" w:rsidR="008B2C1C" w:rsidRPr="002717CE" w:rsidRDefault="008B2C1C" w:rsidP="004C3042">
      <w:pPr>
        <w:rPr>
          <w:color w:val="000000" w:themeColor="text1"/>
        </w:rPr>
        <w:sectPr w:rsidR="008B2C1C" w:rsidRPr="002717CE">
          <w:footerReference w:type="default" r:id="rId31"/>
          <w:pgSz w:w="12240" w:h="15840"/>
          <w:pgMar w:top="1440" w:right="1440" w:bottom="1440" w:left="1440" w:header="720" w:footer="720" w:gutter="0"/>
          <w:cols w:space="720"/>
          <w:docGrid w:linePitch="360"/>
        </w:sectPr>
      </w:pPr>
    </w:p>
    <w:p w14:paraId="1D01D490" w14:textId="60989BA6" w:rsidR="008B2C1C" w:rsidRPr="002717CE" w:rsidRDefault="00182CE2" w:rsidP="00DF5F2A">
      <w:pPr>
        <w:pStyle w:val="ToCTitles"/>
      </w:pPr>
      <w:r w:rsidRPr="002717CE">
        <w:lastRenderedPageBreak/>
        <w:t>List of Code Listings</w:t>
      </w:r>
    </w:p>
    <w:p w14:paraId="527FED5E" w14:textId="77777777" w:rsidR="00257DC8" w:rsidRDefault="00182CE2">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c "Code Listing" </w:instrText>
      </w:r>
      <w:r w:rsidRPr="002717CE">
        <w:rPr>
          <w:color w:val="000000" w:themeColor="text1"/>
        </w:rPr>
        <w:fldChar w:fldCharType="separate"/>
      </w:r>
      <w:r w:rsidR="00257DC8">
        <w:rPr>
          <w:noProof/>
        </w:rPr>
        <w:t>Code Listing 3</w:t>
      </w:r>
      <w:r w:rsidR="00257DC8">
        <w:rPr>
          <w:noProof/>
        </w:rPr>
        <w:noBreakHyphen/>
        <w:t>1. Ontology Model Creation</w:t>
      </w:r>
      <w:r w:rsidR="00257DC8">
        <w:rPr>
          <w:noProof/>
        </w:rPr>
        <w:tab/>
      </w:r>
      <w:r w:rsidR="00257DC8">
        <w:rPr>
          <w:noProof/>
        </w:rPr>
        <w:fldChar w:fldCharType="begin"/>
      </w:r>
      <w:r w:rsidR="00257DC8">
        <w:rPr>
          <w:noProof/>
        </w:rPr>
        <w:instrText xml:space="preserve"> PAGEREF _Toc413872677 \h </w:instrText>
      </w:r>
      <w:r w:rsidR="00257DC8">
        <w:rPr>
          <w:noProof/>
        </w:rPr>
      </w:r>
      <w:r w:rsidR="00257DC8">
        <w:rPr>
          <w:noProof/>
        </w:rPr>
        <w:fldChar w:fldCharType="separate"/>
      </w:r>
      <w:r w:rsidR="00257DC8">
        <w:rPr>
          <w:noProof/>
        </w:rPr>
        <w:t>3-18</w:t>
      </w:r>
      <w:r w:rsidR="00257DC8">
        <w:rPr>
          <w:noProof/>
        </w:rPr>
        <w:fldChar w:fldCharType="end"/>
      </w:r>
    </w:p>
    <w:p w14:paraId="10C20CAA"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2. Ontology Class Creation</w:t>
      </w:r>
      <w:r>
        <w:rPr>
          <w:noProof/>
        </w:rPr>
        <w:tab/>
      </w:r>
      <w:r>
        <w:rPr>
          <w:noProof/>
        </w:rPr>
        <w:fldChar w:fldCharType="begin"/>
      </w:r>
      <w:r>
        <w:rPr>
          <w:noProof/>
        </w:rPr>
        <w:instrText xml:space="preserve"> PAGEREF _Toc413872678 \h </w:instrText>
      </w:r>
      <w:r>
        <w:rPr>
          <w:noProof/>
        </w:rPr>
      </w:r>
      <w:r>
        <w:rPr>
          <w:noProof/>
        </w:rPr>
        <w:fldChar w:fldCharType="separate"/>
      </w:r>
      <w:r>
        <w:rPr>
          <w:noProof/>
        </w:rPr>
        <w:t>3-18</w:t>
      </w:r>
      <w:r>
        <w:rPr>
          <w:noProof/>
        </w:rPr>
        <w:fldChar w:fldCharType="end"/>
      </w:r>
    </w:p>
    <w:p w14:paraId="7F6C7D3E"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3. Ontology Object Property Creation</w:t>
      </w:r>
      <w:r>
        <w:rPr>
          <w:noProof/>
        </w:rPr>
        <w:tab/>
      </w:r>
      <w:r>
        <w:rPr>
          <w:noProof/>
        </w:rPr>
        <w:fldChar w:fldCharType="begin"/>
      </w:r>
      <w:r>
        <w:rPr>
          <w:noProof/>
        </w:rPr>
        <w:instrText xml:space="preserve"> PAGEREF _Toc413872679 \h </w:instrText>
      </w:r>
      <w:r>
        <w:rPr>
          <w:noProof/>
        </w:rPr>
      </w:r>
      <w:r>
        <w:rPr>
          <w:noProof/>
        </w:rPr>
        <w:fldChar w:fldCharType="separate"/>
      </w:r>
      <w:r>
        <w:rPr>
          <w:noProof/>
        </w:rPr>
        <w:t>3-18</w:t>
      </w:r>
      <w:r>
        <w:rPr>
          <w:noProof/>
        </w:rPr>
        <w:fldChar w:fldCharType="end"/>
      </w:r>
    </w:p>
    <w:p w14:paraId="000DA92A"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4. Ontology Instance Creation</w:t>
      </w:r>
      <w:r>
        <w:rPr>
          <w:noProof/>
        </w:rPr>
        <w:tab/>
      </w:r>
      <w:r>
        <w:rPr>
          <w:noProof/>
        </w:rPr>
        <w:fldChar w:fldCharType="begin"/>
      </w:r>
      <w:r>
        <w:rPr>
          <w:noProof/>
        </w:rPr>
        <w:instrText xml:space="preserve"> PAGEREF _Toc413872680 \h </w:instrText>
      </w:r>
      <w:r>
        <w:rPr>
          <w:noProof/>
        </w:rPr>
      </w:r>
      <w:r>
        <w:rPr>
          <w:noProof/>
        </w:rPr>
        <w:fldChar w:fldCharType="separate"/>
      </w:r>
      <w:r>
        <w:rPr>
          <w:noProof/>
        </w:rPr>
        <w:t>3-18</w:t>
      </w:r>
      <w:r>
        <w:rPr>
          <w:noProof/>
        </w:rPr>
        <w:fldChar w:fldCharType="end"/>
      </w:r>
    </w:p>
    <w:p w14:paraId="271F6AA1"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5. Tweet Tokenization</w:t>
      </w:r>
      <w:r>
        <w:rPr>
          <w:noProof/>
        </w:rPr>
        <w:tab/>
      </w:r>
      <w:r>
        <w:rPr>
          <w:noProof/>
        </w:rPr>
        <w:fldChar w:fldCharType="begin"/>
      </w:r>
      <w:r>
        <w:rPr>
          <w:noProof/>
        </w:rPr>
        <w:instrText xml:space="preserve"> PAGEREF _Toc413872681 \h </w:instrText>
      </w:r>
      <w:r>
        <w:rPr>
          <w:noProof/>
        </w:rPr>
      </w:r>
      <w:r>
        <w:rPr>
          <w:noProof/>
        </w:rPr>
        <w:fldChar w:fldCharType="separate"/>
      </w:r>
      <w:r>
        <w:rPr>
          <w:noProof/>
        </w:rPr>
        <w:t>3-19</w:t>
      </w:r>
      <w:r>
        <w:rPr>
          <w:noProof/>
        </w:rPr>
        <w:fldChar w:fldCharType="end"/>
      </w:r>
    </w:p>
    <w:p w14:paraId="7B4A6912"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6. Text Normalization with NormAPI</w:t>
      </w:r>
      <w:r>
        <w:rPr>
          <w:noProof/>
        </w:rPr>
        <w:tab/>
      </w:r>
      <w:r>
        <w:rPr>
          <w:noProof/>
        </w:rPr>
        <w:fldChar w:fldCharType="begin"/>
      </w:r>
      <w:r>
        <w:rPr>
          <w:noProof/>
        </w:rPr>
        <w:instrText xml:space="preserve"> PAGEREF _Toc413872682 \h </w:instrText>
      </w:r>
      <w:r>
        <w:rPr>
          <w:noProof/>
        </w:rPr>
      </w:r>
      <w:r>
        <w:rPr>
          <w:noProof/>
        </w:rPr>
        <w:fldChar w:fldCharType="separate"/>
      </w:r>
      <w:r>
        <w:rPr>
          <w:noProof/>
        </w:rPr>
        <w:t>3-19</w:t>
      </w:r>
      <w:r>
        <w:rPr>
          <w:noProof/>
        </w:rPr>
        <w:fldChar w:fldCharType="end"/>
      </w:r>
    </w:p>
    <w:p w14:paraId="70ADC30F"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 Crawl for tweets with the specified keywords</w:t>
      </w:r>
      <w:r>
        <w:rPr>
          <w:noProof/>
        </w:rPr>
        <w:tab/>
      </w:r>
      <w:r>
        <w:rPr>
          <w:noProof/>
        </w:rPr>
        <w:fldChar w:fldCharType="begin"/>
      </w:r>
      <w:r>
        <w:rPr>
          <w:noProof/>
        </w:rPr>
        <w:instrText xml:space="preserve"> PAGEREF _Toc413872683 \h </w:instrText>
      </w:r>
      <w:r>
        <w:rPr>
          <w:noProof/>
        </w:rPr>
      </w:r>
      <w:r>
        <w:rPr>
          <w:noProof/>
        </w:rPr>
        <w:fldChar w:fldCharType="separate"/>
      </w:r>
      <w:r>
        <w:rPr>
          <w:noProof/>
        </w:rPr>
        <w:t>5-1</w:t>
      </w:r>
      <w:r>
        <w:rPr>
          <w:noProof/>
        </w:rPr>
        <w:fldChar w:fldCharType="end"/>
      </w:r>
    </w:p>
    <w:p w14:paraId="55210977"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 Store the Twitter status to the database</w:t>
      </w:r>
      <w:r>
        <w:rPr>
          <w:noProof/>
        </w:rPr>
        <w:tab/>
      </w:r>
      <w:r>
        <w:rPr>
          <w:noProof/>
        </w:rPr>
        <w:fldChar w:fldCharType="begin"/>
      </w:r>
      <w:r>
        <w:rPr>
          <w:noProof/>
        </w:rPr>
        <w:instrText xml:space="preserve"> PAGEREF _Toc413872684 \h </w:instrText>
      </w:r>
      <w:r>
        <w:rPr>
          <w:noProof/>
        </w:rPr>
      </w:r>
      <w:r>
        <w:rPr>
          <w:noProof/>
        </w:rPr>
        <w:fldChar w:fldCharType="separate"/>
      </w:r>
      <w:r>
        <w:rPr>
          <w:noProof/>
        </w:rPr>
        <w:t>5-2</w:t>
      </w:r>
      <w:r>
        <w:rPr>
          <w:noProof/>
        </w:rPr>
        <w:fldChar w:fldCharType="end"/>
      </w:r>
    </w:p>
    <w:p w14:paraId="6F74ED2C"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 Using NormAPI</w:t>
      </w:r>
      <w:r>
        <w:rPr>
          <w:noProof/>
        </w:rPr>
        <w:tab/>
      </w:r>
      <w:r>
        <w:rPr>
          <w:noProof/>
        </w:rPr>
        <w:fldChar w:fldCharType="begin"/>
      </w:r>
      <w:r>
        <w:rPr>
          <w:noProof/>
        </w:rPr>
        <w:instrText xml:space="preserve"> PAGEREF _Toc413872685 \h </w:instrText>
      </w:r>
      <w:r>
        <w:rPr>
          <w:noProof/>
        </w:rPr>
      </w:r>
      <w:r>
        <w:rPr>
          <w:noProof/>
        </w:rPr>
        <w:fldChar w:fldCharType="separate"/>
      </w:r>
      <w:r>
        <w:rPr>
          <w:noProof/>
        </w:rPr>
        <w:t>5-2</w:t>
      </w:r>
      <w:r>
        <w:rPr>
          <w:noProof/>
        </w:rPr>
        <w:fldChar w:fldCharType="end"/>
      </w:r>
    </w:p>
    <w:p w14:paraId="73BBB41B"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4. NormAPI Approach</w:t>
      </w:r>
      <w:r>
        <w:rPr>
          <w:noProof/>
        </w:rPr>
        <w:tab/>
      </w:r>
      <w:r>
        <w:rPr>
          <w:noProof/>
        </w:rPr>
        <w:fldChar w:fldCharType="begin"/>
      </w:r>
      <w:r>
        <w:rPr>
          <w:noProof/>
        </w:rPr>
        <w:instrText xml:space="preserve"> PAGEREF _Toc413872686 \h </w:instrText>
      </w:r>
      <w:r>
        <w:rPr>
          <w:noProof/>
        </w:rPr>
      </w:r>
      <w:r>
        <w:rPr>
          <w:noProof/>
        </w:rPr>
        <w:fldChar w:fldCharType="separate"/>
      </w:r>
      <w:r>
        <w:rPr>
          <w:noProof/>
        </w:rPr>
        <w:t>5-2</w:t>
      </w:r>
      <w:r>
        <w:rPr>
          <w:noProof/>
        </w:rPr>
        <w:fldChar w:fldCharType="end"/>
      </w:r>
    </w:p>
    <w:p w14:paraId="02F96B38"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5. FILIET Normalizer Execution</w:t>
      </w:r>
      <w:r>
        <w:rPr>
          <w:noProof/>
        </w:rPr>
        <w:tab/>
      </w:r>
      <w:r>
        <w:rPr>
          <w:noProof/>
        </w:rPr>
        <w:fldChar w:fldCharType="begin"/>
      </w:r>
      <w:r>
        <w:rPr>
          <w:noProof/>
        </w:rPr>
        <w:instrText xml:space="preserve"> PAGEREF _Toc413872687 \h </w:instrText>
      </w:r>
      <w:r>
        <w:rPr>
          <w:noProof/>
        </w:rPr>
      </w:r>
      <w:r>
        <w:rPr>
          <w:noProof/>
        </w:rPr>
        <w:fldChar w:fldCharType="separate"/>
      </w:r>
      <w:r>
        <w:rPr>
          <w:noProof/>
        </w:rPr>
        <w:t>5-3</w:t>
      </w:r>
      <w:r>
        <w:rPr>
          <w:noProof/>
        </w:rPr>
        <w:fldChar w:fldCharType="end"/>
      </w:r>
    </w:p>
    <w:p w14:paraId="3592FD1D"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6. ArkNLP Tokenizer Approach</w:t>
      </w:r>
      <w:r>
        <w:rPr>
          <w:noProof/>
        </w:rPr>
        <w:tab/>
      </w:r>
      <w:r>
        <w:rPr>
          <w:noProof/>
        </w:rPr>
        <w:fldChar w:fldCharType="begin"/>
      </w:r>
      <w:r>
        <w:rPr>
          <w:noProof/>
        </w:rPr>
        <w:instrText xml:space="preserve"> PAGEREF _Toc413872688 \h </w:instrText>
      </w:r>
      <w:r>
        <w:rPr>
          <w:noProof/>
        </w:rPr>
      </w:r>
      <w:r>
        <w:rPr>
          <w:noProof/>
        </w:rPr>
        <w:fldChar w:fldCharType="separate"/>
      </w:r>
      <w:r>
        <w:rPr>
          <w:noProof/>
        </w:rPr>
        <w:t>5-3</w:t>
      </w:r>
      <w:r>
        <w:rPr>
          <w:noProof/>
        </w:rPr>
        <w:fldChar w:fldCharType="end"/>
      </w:r>
    </w:p>
    <w:p w14:paraId="63051D19"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7. OpenNLP Tokenizer Approach</w:t>
      </w:r>
      <w:r>
        <w:rPr>
          <w:noProof/>
        </w:rPr>
        <w:tab/>
      </w:r>
      <w:r>
        <w:rPr>
          <w:noProof/>
        </w:rPr>
        <w:fldChar w:fldCharType="begin"/>
      </w:r>
      <w:r>
        <w:rPr>
          <w:noProof/>
        </w:rPr>
        <w:instrText xml:space="preserve"> PAGEREF _Toc413872689 \h </w:instrText>
      </w:r>
      <w:r>
        <w:rPr>
          <w:noProof/>
        </w:rPr>
      </w:r>
      <w:r>
        <w:rPr>
          <w:noProof/>
        </w:rPr>
        <w:fldChar w:fldCharType="separate"/>
      </w:r>
      <w:r>
        <w:rPr>
          <w:noProof/>
        </w:rPr>
        <w:t>5-3</w:t>
      </w:r>
      <w:r>
        <w:rPr>
          <w:noProof/>
        </w:rPr>
        <w:fldChar w:fldCharType="end"/>
      </w:r>
    </w:p>
    <w:p w14:paraId="563A3793"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8. Tokenizer Implementations in FILIET</w:t>
      </w:r>
      <w:r>
        <w:rPr>
          <w:noProof/>
        </w:rPr>
        <w:tab/>
      </w:r>
      <w:r>
        <w:rPr>
          <w:noProof/>
        </w:rPr>
        <w:fldChar w:fldCharType="begin"/>
      </w:r>
      <w:r>
        <w:rPr>
          <w:noProof/>
        </w:rPr>
        <w:instrText xml:space="preserve"> PAGEREF _Toc413872690 \h </w:instrText>
      </w:r>
      <w:r>
        <w:rPr>
          <w:noProof/>
        </w:rPr>
      </w:r>
      <w:r>
        <w:rPr>
          <w:noProof/>
        </w:rPr>
        <w:fldChar w:fldCharType="separate"/>
      </w:r>
      <w:r>
        <w:rPr>
          <w:noProof/>
        </w:rPr>
        <w:t>5-3</w:t>
      </w:r>
      <w:r>
        <w:rPr>
          <w:noProof/>
        </w:rPr>
        <w:fldChar w:fldCharType="end"/>
      </w:r>
    </w:p>
    <w:p w14:paraId="1272E709"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9. OpenNLP Tokenizer Approach</w:t>
      </w:r>
      <w:r>
        <w:rPr>
          <w:noProof/>
        </w:rPr>
        <w:tab/>
      </w:r>
      <w:r>
        <w:rPr>
          <w:noProof/>
        </w:rPr>
        <w:fldChar w:fldCharType="begin"/>
      </w:r>
      <w:r>
        <w:rPr>
          <w:noProof/>
        </w:rPr>
        <w:instrText xml:space="preserve"> PAGEREF _Toc413872691 \h </w:instrText>
      </w:r>
      <w:r>
        <w:rPr>
          <w:noProof/>
        </w:rPr>
      </w:r>
      <w:r>
        <w:rPr>
          <w:noProof/>
        </w:rPr>
        <w:fldChar w:fldCharType="separate"/>
      </w:r>
      <w:r>
        <w:rPr>
          <w:noProof/>
        </w:rPr>
        <w:t>5-4</w:t>
      </w:r>
      <w:r>
        <w:rPr>
          <w:noProof/>
        </w:rPr>
        <w:fldChar w:fldCharType="end"/>
      </w:r>
    </w:p>
    <w:p w14:paraId="5D15F592"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0. FILIET Tokenizer Execution</w:t>
      </w:r>
      <w:r>
        <w:rPr>
          <w:noProof/>
        </w:rPr>
        <w:tab/>
      </w:r>
      <w:r>
        <w:rPr>
          <w:noProof/>
        </w:rPr>
        <w:fldChar w:fldCharType="begin"/>
      </w:r>
      <w:r>
        <w:rPr>
          <w:noProof/>
        </w:rPr>
        <w:instrText xml:space="preserve"> PAGEREF _Toc413872692 \h </w:instrText>
      </w:r>
      <w:r>
        <w:rPr>
          <w:noProof/>
        </w:rPr>
      </w:r>
      <w:r>
        <w:rPr>
          <w:noProof/>
        </w:rPr>
        <w:fldChar w:fldCharType="separate"/>
      </w:r>
      <w:r>
        <w:rPr>
          <w:noProof/>
        </w:rPr>
        <w:t>5-4</w:t>
      </w:r>
      <w:r>
        <w:rPr>
          <w:noProof/>
        </w:rPr>
        <w:fldChar w:fldCharType="end"/>
      </w:r>
    </w:p>
    <w:p w14:paraId="2E7ACFCF"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1. POS Dictionary Look-up Approach</w:t>
      </w:r>
      <w:r>
        <w:rPr>
          <w:noProof/>
        </w:rPr>
        <w:tab/>
      </w:r>
      <w:r>
        <w:rPr>
          <w:noProof/>
        </w:rPr>
        <w:fldChar w:fldCharType="begin"/>
      </w:r>
      <w:r>
        <w:rPr>
          <w:noProof/>
        </w:rPr>
        <w:instrText xml:space="preserve"> PAGEREF _Toc413872693 \h </w:instrText>
      </w:r>
      <w:r>
        <w:rPr>
          <w:noProof/>
        </w:rPr>
      </w:r>
      <w:r>
        <w:rPr>
          <w:noProof/>
        </w:rPr>
        <w:fldChar w:fldCharType="separate"/>
      </w:r>
      <w:r>
        <w:rPr>
          <w:noProof/>
        </w:rPr>
        <w:t>5-4</w:t>
      </w:r>
      <w:r>
        <w:rPr>
          <w:noProof/>
        </w:rPr>
        <w:fldChar w:fldCharType="end"/>
      </w:r>
    </w:p>
    <w:p w14:paraId="38831603"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2. FILIET POS Tagger Execution</w:t>
      </w:r>
      <w:r>
        <w:rPr>
          <w:noProof/>
        </w:rPr>
        <w:tab/>
      </w:r>
      <w:r>
        <w:rPr>
          <w:noProof/>
        </w:rPr>
        <w:fldChar w:fldCharType="begin"/>
      </w:r>
      <w:r>
        <w:rPr>
          <w:noProof/>
        </w:rPr>
        <w:instrText xml:space="preserve"> PAGEREF _Toc413872694 \h </w:instrText>
      </w:r>
      <w:r>
        <w:rPr>
          <w:noProof/>
        </w:rPr>
      </w:r>
      <w:r>
        <w:rPr>
          <w:noProof/>
        </w:rPr>
        <w:fldChar w:fldCharType="separate"/>
      </w:r>
      <w:r>
        <w:rPr>
          <w:noProof/>
        </w:rPr>
        <w:t>5-4</w:t>
      </w:r>
      <w:r>
        <w:rPr>
          <w:noProof/>
        </w:rPr>
        <w:fldChar w:fldCharType="end"/>
      </w:r>
    </w:p>
    <w:p w14:paraId="17F03474"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3. SOMIDIA’s NER Approach</w:t>
      </w:r>
      <w:r>
        <w:rPr>
          <w:noProof/>
        </w:rPr>
        <w:tab/>
      </w:r>
      <w:r>
        <w:rPr>
          <w:noProof/>
        </w:rPr>
        <w:fldChar w:fldCharType="begin"/>
      </w:r>
      <w:r>
        <w:rPr>
          <w:noProof/>
        </w:rPr>
        <w:instrText xml:space="preserve"> PAGEREF _Toc413872695 \h </w:instrText>
      </w:r>
      <w:r>
        <w:rPr>
          <w:noProof/>
        </w:rPr>
      </w:r>
      <w:r>
        <w:rPr>
          <w:noProof/>
        </w:rPr>
        <w:fldChar w:fldCharType="separate"/>
      </w:r>
      <w:r>
        <w:rPr>
          <w:noProof/>
        </w:rPr>
        <w:t>5-5</w:t>
      </w:r>
      <w:r>
        <w:rPr>
          <w:noProof/>
        </w:rPr>
        <w:fldChar w:fldCharType="end"/>
      </w:r>
    </w:p>
    <w:p w14:paraId="751904ED"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4. FILIET Filipino NER Execution</w:t>
      </w:r>
      <w:r>
        <w:rPr>
          <w:noProof/>
        </w:rPr>
        <w:tab/>
      </w:r>
      <w:r>
        <w:rPr>
          <w:noProof/>
        </w:rPr>
        <w:fldChar w:fldCharType="begin"/>
      </w:r>
      <w:r>
        <w:rPr>
          <w:noProof/>
        </w:rPr>
        <w:instrText xml:space="preserve"> PAGEREF _Toc413872696 \h </w:instrText>
      </w:r>
      <w:r>
        <w:rPr>
          <w:noProof/>
        </w:rPr>
      </w:r>
      <w:r>
        <w:rPr>
          <w:noProof/>
        </w:rPr>
        <w:fldChar w:fldCharType="separate"/>
      </w:r>
      <w:r>
        <w:rPr>
          <w:noProof/>
        </w:rPr>
        <w:t>5-5</w:t>
      </w:r>
      <w:r>
        <w:rPr>
          <w:noProof/>
        </w:rPr>
        <w:fldChar w:fldCharType="end"/>
      </w:r>
    </w:p>
    <w:p w14:paraId="5BDF008A"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5. FILIET Preprocessor Manager Initialization</w:t>
      </w:r>
      <w:r>
        <w:rPr>
          <w:noProof/>
        </w:rPr>
        <w:tab/>
      </w:r>
      <w:r>
        <w:rPr>
          <w:noProof/>
        </w:rPr>
        <w:fldChar w:fldCharType="begin"/>
      </w:r>
      <w:r>
        <w:rPr>
          <w:noProof/>
        </w:rPr>
        <w:instrText xml:space="preserve"> PAGEREF _Toc413872697 \h </w:instrText>
      </w:r>
      <w:r>
        <w:rPr>
          <w:noProof/>
        </w:rPr>
      </w:r>
      <w:r>
        <w:rPr>
          <w:noProof/>
        </w:rPr>
        <w:fldChar w:fldCharType="separate"/>
      </w:r>
      <w:r>
        <w:rPr>
          <w:noProof/>
        </w:rPr>
        <w:t>5-5</w:t>
      </w:r>
      <w:r>
        <w:rPr>
          <w:noProof/>
        </w:rPr>
        <w:fldChar w:fldCharType="end"/>
      </w:r>
    </w:p>
    <w:p w14:paraId="1524A57F"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6. FILIET Feature Extraction Initialization</w:t>
      </w:r>
      <w:r>
        <w:rPr>
          <w:noProof/>
        </w:rPr>
        <w:tab/>
      </w:r>
      <w:r>
        <w:rPr>
          <w:noProof/>
        </w:rPr>
        <w:fldChar w:fldCharType="begin"/>
      </w:r>
      <w:r>
        <w:rPr>
          <w:noProof/>
        </w:rPr>
        <w:instrText xml:space="preserve"> PAGEREF _Toc413872698 \h </w:instrText>
      </w:r>
      <w:r>
        <w:rPr>
          <w:noProof/>
        </w:rPr>
      </w:r>
      <w:r>
        <w:rPr>
          <w:noProof/>
        </w:rPr>
        <w:fldChar w:fldCharType="separate"/>
      </w:r>
      <w:r>
        <w:rPr>
          <w:noProof/>
        </w:rPr>
        <w:t>5-5</w:t>
      </w:r>
      <w:r>
        <w:rPr>
          <w:noProof/>
        </w:rPr>
        <w:fldChar w:fldCharType="end"/>
      </w:r>
    </w:p>
    <w:p w14:paraId="39EDBA2D"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7. FILIET Feature Extraction Execution</w:t>
      </w:r>
      <w:r>
        <w:rPr>
          <w:noProof/>
        </w:rPr>
        <w:tab/>
      </w:r>
      <w:r>
        <w:rPr>
          <w:noProof/>
        </w:rPr>
        <w:fldChar w:fldCharType="begin"/>
      </w:r>
      <w:r>
        <w:rPr>
          <w:noProof/>
        </w:rPr>
        <w:instrText xml:space="preserve"> PAGEREF _Toc413872699 \h </w:instrText>
      </w:r>
      <w:r>
        <w:rPr>
          <w:noProof/>
        </w:rPr>
      </w:r>
      <w:r>
        <w:rPr>
          <w:noProof/>
        </w:rPr>
        <w:fldChar w:fldCharType="separate"/>
      </w:r>
      <w:r>
        <w:rPr>
          <w:noProof/>
        </w:rPr>
        <w:t>5-6</w:t>
      </w:r>
      <w:r>
        <w:rPr>
          <w:noProof/>
        </w:rPr>
        <w:fldChar w:fldCharType="end"/>
      </w:r>
    </w:p>
    <w:p w14:paraId="700C1D4C"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8. FILIET Classifier Implementations</w:t>
      </w:r>
      <w:r>
        <w:rPr>
          <w:noProof/>
        </w:rPr>
        <w:tab/>
      </w:r>
      <w:r>
        <w:rPr>
          <w:noProof/>
        </w:rPr>
        <w:fldChar w:fldCharType="begin"/>
      </w:r>
      <w:r>
        <w:rPr>
          <w:noProof/>
        </w:rPr>
        <w:instrText xml:space="preserve"> PAGEREF _Toc413872700 \h </w:instrText>
      </w:r>
      <w:r>
        <w:rPr>
          <w:noProof/>
        </w:rPr>
      </w:r>
      <w:r>
        <w:rPr>
          <w:noProof/>
        </w:rPr>
        <w:fldChar w:fldCharType="separate"/>
      </w:r>
      <w:r>
        <w:rPr>
          <w:noProof/>
        </w:rPr>
        <w:t>5-6</w:t>
      </w:r>
      <w:r>
        <w:rPr>
          <w:noProof/>
        </w:rPr>
        <w:fldChar w:fldCharType="end"/>
      </w:r>
    </w:p>
    <w:p w14:paraId="1BCCDB5B"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9. Classifier Builder Initialization</w:t>
      </w:r>
      <w:r>
        <w:rPr>
          <w:noProof/>
        </w:rPr>
        <w:tab/>
      </w:r>
      <w:r>
        <w:rPr>
          <w:noProof/>
        </w:rPr>
        <w:fldChar w:fldCharType="begin"/>
      </w:r>
      <w:r>
        <w:rPr>
          <w:noProof/>
        </w:rPr>
        <w:instrText xml:space="preserve"> PAGEREF _Toc413872701 \h </w:instrText>
      </w:r>
      <w:r>
        <w:rPr>
          <w:noProof/>
        </w:rPr>
      </w:r>
      <w:r>
        <w:rPr>
          <w:noProof/>
        </w:rPr>
        <w:fldChar w:fldCharType="separate"/>
      </w:r>
      <w:r>
        <w:rPr>
          <w:noProof/>
        </w:rPr>
        <w:t>5-6</w:t>
      </w:r>
      <w:r>
        <w:rPr>
          <w:noProof/>
        </w:rPr>
        <w:fldChar w:fldCharType="end"/>
      </w:r>
    </w:p>
    <w:p w14:paraId="1D07F785"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0. FILIET Classifier Execution</w:t>
      </w:r>
      <w:r>
        <w:rPr>
          <w:noProof/>
        </w:rPr>
        <w:tab/>
      </w:r>
      <w:r>
        <w:rPr>
          <w:noProof/>
        </w:rPr>
        <w:fldChar w:fldCharType="begin"/>
      </w:r>
      <w:r>
        <w:rPr>
          <w:noProof/>
        </w:rPr>
        <w:instrText xml:space="preserve"> PAGEREF _Toc413872702 \h </w:instrText>
      </w:r>
      <w:r>
        <w:rPr>
          <w:noProof/>
        </w:rPr>
      </w:r>
      <w:r>
        <w:rPr>
          <w:noProof/>
        </w:rPr>
        <w:fldChar w:fldCharType="separate"/>
      </w:r>
      <w:r>
        <w:rPr>
          <w:noProof/>
        </w:rPr>
        <w:t>5-7</w:t>
      </w:r>
      <w:r>
        <w:rPr>
          <w:noProof/>
        </w:rPr>
        <w:fldChar w:fldCharType="end"/>
      </w:r>
    </w:p>
    <w:p w14:paraId="55AF6B67"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1. Rule Inductor Initialization</w:t>
      </w:r>
      <w:r>
        <w:rPr>
          <w:noProof/>
        </w:rPr>
        <w:tab/>
      </w:r>
      <w:r>
        <w:rPr>
          <w:noProof/>
        </w:rPr>
        <w:fldChar w:fldCharType="begin"/>
      </w:r>
      <w:r>
        <w:rPr>
          <w:noProof/>
        </w:rPr>
        <w:instrText xml:space="preserve"> PAGEREF _Toc413872703 \h </w:instrText>
      </w:r>
      <w:r>
        <w:rPr>
          <w:noProof/>
        </w:rPr>
      </w:r>
      <w:r>
        <w:rPr>
          <w:noProof/>
        </w:rPr>
        <w:fldChar w:fldCharType="separate"/>
      </w:r>
      <w:r>
        <w:rPr>
          <w:noProof/>
        </w:rPr>
        <w:t>5-7</w:t>
      </w:r>
      <w:r>
        <w:rPr>
          <w:noProof/>
        </w:rPr>
        <w:fldChar w:fldCharType="end"/>
      </w:r>
    </w:p>
    <w:p w14:paraId="45B83033"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2. Sample Extraction Rules for CA Category</w:t>
      </w:r>
      <w:r>
        <w:rPr>
          <w:noProof/>
        </w:rPr>
        <w:tab/>
      </w:r>
      <w:r>
        <w:rPr>
          <w:noProof/>
        </w:rPr>
        <w:fldChar w:fldCharType="begin"/>
      </w:r>
      <w:r>
        <w:rPr>
          <w:noProof/>
        </w:rPr>
        <w:instrText xml:space="preserve"> PAGEREF _Toc413872704 \h </w:instrText>
      </w:r>
      <w:r>
        <w:rPr>
          <w:noProof/>
        </w:rPr>
      </w:r>
      <w:r>
        <w:rPr>
          <w:noProof/>
        </w:rPr>
        <w:fldChar w:fldCharType="separate"/>
      </w:r>
      <w:r>
        <w:rPr>
          <w:noProof/>
        </w:rPr>
        <w:t>5-7</w:t>
      </w:r>
      <w:r>
        <w:rPr>
          <w:noProof/>
        </w:rPr>
        <w:fldChar w:fldCharType="end"/>
      </w:r>
    </w:p>
    <w:p w14:paraId="461DEFF1"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3. Rule Inductor Initialization</w:t>
      </w:r>
      <w:r>
        <w:rPr>
          <w:noProof/>
        </w:rPr>
        <w:tab/>
      </w:r>
      <w:r>
        <w:rPr>
          <w:noProof/>
        </w:rPr>
        <w:fldChar w:fldCharType="begin"/>
      </w:r>
      <w:r>
        <w:rPr>
          <w:noProof/>
        </w:rPr>
        <w:instrText xml:space="preserve"> PAGEREF _Toc413872705 \h </w:instrText>
      </w:r>
      <w:r>
        <w:rPr>
          <w:noProof/>
        </w:rPr>
      </w:r>
      <w:r>
        <w:rPr>
          <w:noProof/>
        </w:rPr>
        <w:fldChar w:fldCharType="separate"/>
      </w:r>
      <w:r>
        <w:rPr>
          <w:noProof/>
        </w:rPr>
        <w:t>5-7</w:t>
      </w:r>
      <w:r>
        <w:rPr>
          <w:noProof/>
        </w:rPr>
        <w:fldChar w:fldCharType="end"/>
      </w:r>
    </w:p>
    <w:p w14:paraId="058ABB1C"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4. addCautionAndAdviceReport Initialization</w:t>
      </w:r>
      <w:r>
        <w:rPr>
          <w:noProof/>
        </w:rPr>
        <w:tab/>
      </w:r>
      <w:r>
        <w:rPr>
          <w:noProof/>
        </w:rPr>
        <w:fldChar w:fldCharType="begin"/>
      </w:r>
      <w:r>
        <w:rPr>
          <w:noProof/>
        </w:rPr>
        <w:instrText xml:space="preserve"> PAGEREF _Toc413872706 \h </w:instrText>
      </w:r>
      <w:r>
        <w:rPr>
          <w:noProof/>
        </w:rPr>
      </w:r>
      <w:r>
        <w:rPr>
          <w:noProof/>
        </w:rPr>
        <w:fldChar w:fldCharType="separate"/>
      </w:r>
      <w:r>
        <w:rPr>
          <w:noProof/>
        </w:rPr>
        <w:t>5-8</w:t>
      </w:r>
      <w:r>
        <w:rPr>
          <w:noProof/>
        </w:rPr>
        <w:fldChar w:fldCharType="end"/>
      </w:r>
    </w:p>
    <w:p w14:paraId="3638CA62"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5. Prerequisite Class Instantiations</w:t>
      </w:r>
      <w:r>
        <w:rPr>
          <w:noProof/>
        </w:rPr>
        <w:tab/>
      </w:r>
      <w:r>
        <w:rPr>
          <w:noProof/>
        </w:rPr>
        <w:fldChar w:fldCharType="begin"/>
      </w:r>
      <w:r>
        <w:rPr>
          <w:noProof/>
        </w:rPr>
        <w:instrText xml:space="preserve"> PAGEREF _Toc413872707 \h </w:instrText>
      </w:r>
      <w:r>
        <w:rPr>
          <w:noProof/>
        </w:rPr>
      </w:r>
      <w:r>
        <w:rPr>
          <w:noProof/>
        </w:rPr>
        <w:fldChar w:fldCharType="separate"/>
      </w:r>
      <w:r>
        <w:rPr>
          <w:noProof/>
        </w:rPr>
        <w:t>5-9</w:t>
      </w:r>
      <w:r>
        <w:rPr>
          <w:noProof/>
        </w:rPr>
        <w:fldChar w:fldCharType="end"/>
      </w:r>
    </w:p>
    <w:p w14:paraId="3BB8E7B2"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6. Ontology Individual Creations</w:t>
      </w:r>
      <w:r>
        <w:rPr>
          <w:noProof/>
        </w:rPr>
        <w:tab/>
      </w:r>
      <w:r>
        <w:rPr>
          <w:noProof/>
        </w:rPr>
        <w:fldChar w:fldCharType="begin"/>
      </w:r>
      <w:r>
        <w:rPr>
          <w:noProof/>
        </w:rPr>
        <w:instrText xml:space="preserve"> PAGEREF _Toc413872708 \h </w:instrText>
      </w:r>
      <w:r>
        <w:rPr>
          <w:noProof/>
        </w:rPr>
      </w:r>
      <w:r>
        <w:rPr>
          <w:noProof/>
        </w:rPr>
        <w:fldChar w:fldCharType="separate"/>
      </w:r>
      <w:r>
        <w:rPr>
          <w:noProof/>
        </w:rPr>
        <w:t>5-9</w:t>
      </w:r>
      <w:r>
        <w:rPr>
          <w:noProof/>
        </w:rPr>
        <w:fldChar w:fldCharType="end"/>
      </w:r>
    </w:p>
    <w:p w14:paraId="3F9D6630"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7. Class-Individual Assertions</w:t>
      </w:r>
      <w:r>
        <w:rPr>
          <w:noProof/>
        </w:rPr>
        <w:tab/>
      </w:r>
      <w:r>
        <w:rPr>
          <w:noProof/>
        </w:rPr>
        <w:fldChar w:fldCharType="begin"/>
      </w:r>
      <w:r>
        <w:rPr>
          <w:noProof/>
        </w:rPr>
        <w:instrText xml:space="preserve"> PAGEREF _Toc413872709 \h </w:instrText>
      </w:r>
      <w:r>
        <w:rPr>
          <w:noProof/>
        </w:rPr>
      </w:r>
      <w:r>
        <w:rPr>
          <w:noProof/>
        </w:rPr>
        <w:fldChar w:fldCharType="separate"/>
      </w:r>
      <w:r>
        <w:rPr>
          <w:noProof/>
        </w:rPr>
        <w:t>5-9</w:t>
      </w:r>
      <w:r>
        <w:rPr>
          <w:noProof/>
        </w:rPr>
        <w:fldChar w:fldCharType="end"/>
      </w:r>
    </w:p>
    <w:p w14:paraId="14662711"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8. Data Property Assertion</w:t>
      </w:r>
      <w:r>
        <w:rPr>
          <w:noProof/>
        </w:rPr>
        <w:tab/>
      </w:r>
      <w:r>
        <w:rPr>
          <w:noProof/>
        </w:rPr>
        <w:fldChar w:fldCharType="begin"/>
      </w:r>
      <w:r>
        <w:rPr>
          <w:noProof/>
        </w:rPr>
        <w:instrText xml:space="preserve"> PAGEREF _Toc413872710 \h </w:instrText>
      </w:r>
      <w:r>
        <w:rPr>
          <w:noProof/>
        </w:rPr>
      </w:r>
      <w:r>
        <w:rPr>
          <w:noProof/>
        </w:rPr>
        <w:fldChar w:fldCharType="separate"/>
      </w:r>
      <w:r>
        <w:rPr>
          <w:noProof/>
        </w:rPr>
        <w:t>5-9</w:t>
      </w:r>
      <w:r>
        <w:rPr>
          <w:noProof/>
        </w:rPr>
        <w:fldChar w:fldCharType="end"/>
      </w:r>
    </w:p>
    <w:p w14:paraId="2DF572AC"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9. Object Property Assertion</w:t>
      </w:r>
      <w:r>
        <w:rPr>
          <w:noProof/>
        </w:rPr>
        <w:tab/>
      </w:r>
      <w:r>
        <w:rPr>
          <w:noProof/>
        </w:rPr>
        <w:fldChar w:fldCharType="begin"/>
      </w:r>
      <w:r>
        <w:rPr>
          <w:noProof/>
        </w:rPr>
        <w:instrText xml:space="preserve"> PAGEREF _Toc413872711 \h </w:instrText>
      </w:r>
      <w:r>
        <w:rPr>
          <w:noProof/>
        </w:rPr>
      </w:r>
      <w:r>
        <w:rPr>
          <w:noProof/>
        </w:rPr>
        <w:fldChar w:fldCharType="separate"/>
      </w:r>
      <w:r>
        <w:rPr>
          <w:noProof/>
        </w:rPr>
        <w:t>5-10</w:t>
      </w:r>
      <w:r>
        <w:rPr>
          <w:noProof/>
        </w:rPr>
        <w:fldChar w:fldCharType="end"/>
      </w:r>
    </w:p>
    <w:p w14:paraId="3C3CEC81"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0. Asserting Individual Instances as Class Instances</w:t>
      </w:r>
      <w:r>
        <w:rPr>
          <w:noProof/>
        </w:rPr>
        <w:tab/>
      </w:r>
      <w:r>
        <w:rPr>
          <w:noProof/>
        </w:rPr>
        <w:fldChar w:fldCharType="begin"/>
      </w:r>
      <w:r>
        <w:rPr>
          <w:noProof/>
        </w:rPr>
        <w:instrText xml:space="preserve"> PAGEREF _Toc413872712 \h </w:instrText>
      </w:r>
      <w:r>
        <w:rPr>
          <w:noProof/>
        </w:rPr>
      </w:r>
      <w:r>
        <w:rPr>
          <w:noProof/>
        </w:rPr>
        <w:fldChar w:fldCharType="separate"/>
      </w:r>
      <w:r>
        <w:rPr>
          <w:noProof/>
        </w:rPr>
        <w:t>5-10</w:t>
      </w:r>
      <w:r>
        <w:rPr>
          <w:noProof/>
        </w:rPr>
        <w:fldChar w:fldCharType="end"/>
      </w:r>
    </w:p>
    <w:p w14:paraId="0849D74D"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1. Adding Data Properties to Instantiated Individuals</w:t>
      </w:r>
      <w:r>
        <w:rPr>
          <w:noProof/>
        </w:rPr>
        <w:tab/>
      </w:r>
      <w:r>
        <w:rPr>
          <w:noProof/>
        </w:rPr>
        <w:fldChar w:fldCharType="begin"/>
      </w:r>
      <w:r>
        <w:rPr>
          <w:noProof/>
        </w:rPr>
        <w:instrText xml:space="preserve"> PAGEREF _Toc413872713 \h </w:instrText>
      </w:r>
      <w:r>
        <w:rPr>
          <w:noProof/>
        </w:rPr>
      </w:r>
      <w:r>
        <w:rPr>
          <w:noProof/>
        </w:rPr>
        <w:fldChar w:fldCharType="separate"/>
      </w:r>
      <w:r>
        <w:rPr>
          <w:noProof/>
        </w:rPr>
        <w:t>5-11</w:t>
      </w:r>
      <w:r>
        <w:rPr>
          <w:noProof/>
        </w:rPr>
        <w:fldChar w:fldCharType="end"/>
      </w:r>
    </w:p>
    <w:p w14:paraId="13D54E90"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2. OntologyModule Initialization</w:t>
      </w:r>
      <w:r>
        <w:rPr>
          <w:noProof/>
        </w:rPr>
        <w:tab/>
      </w:r>
      <w:r>
        <w:rPr>
          <w:noProof/>
        </w:rPr>
        <w:fldChar w:fldCharType="begin"/>
      </w:r>
      <w:r>
        <w:rPr>
          <w:noProof/>
        </w:rPr>
        <w:instrText xml:space="preserve"> PAGEREF _Toc413872714 \h </w:instrText>
      </w:r>
      <w:r>
        <w:rPr>
          <w:noProof/>
        </w:rPr>
      </w:r>
      <w:r>
        <w:rPr>
          <w:noProof/>
        </w:rPr>
        <w:fldChar w:fldCharType="separate"/>
      </w:r>
      <w:r>
        <w:rPr>
          <w:noProof/>
        </w:rPr>
        <w:t>5-11</w:t>
      </w:r>
      <w:r>
        <w:rPr>
          <w:noProof/>
        </w:rPr>
        <w:fldChar w:fldCharType="end"/>
      </w:r>
    </w:p>
    <w:p w14:paraId="79339684"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3. OntologyModule Initialization</w:t>
      </w:r>
      <w:r>
        <w:rPr>
          <w:noProof/>
        </w:rPr>
        <w:tab/>
      </w:r>
      <w:r>
        <w:rPr>
          <w:noProof/>
        </w:rPr>
        <w:fldChar w:fldCharType="begin"/>
      </w:r>
      <w:r>
        <w:rPr>
          <w:noProof/>
        </w:rPr>
        <w:instrText xml:space="preserve"> PAGEREF _Toc413872715 \h </w:instrText>
      </w:r>
      <w:r>
        <w:rPr>
          <w:noProof/>
        </w:rPr>
      </w:r>
      <w:r>
        <w:rPr>
          <w:noProof/>
        </w:rPr>
        <w:fldChar w:fldCharType="separate"/>
      </w:r>
      <w:r>
        <w:rPr>
          <w:noProof/>
        </w:rPr>
        <w:t>5-12</w:t>
      </w:r>
      <w:r>
        <w:rPr>
          <w:noProof/>
        </w:rPr>
        <w:fldChar w:fldCharType="end"/>
      </w:r>
    </w:p>
    <w:p w14:paraId="4B224C99"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4. Sample Initialization of Categorized Tweet Information Instance</w:t>
      </w:r>
      <w:r>
        <w:rPr>
          <w:noProof/>
        </w:rPr>
        <w:tab/>
      </w:r>
      <w:r>
        <w:rPr>
          <w:noProof/>
        </w:rPr>
        <w:fldChar w:fldCharType="begin"/>
      </w:r>
      <w:r>
        <w:rPr>
          <w:noProof/>
        </w:rPr>
        <w:instrText xml:space="preserve"> PAGEREF _Toc413872716 \h </w:instrText>
      </w:r>
      <w:r>
        <w:rPr>
          <w:noProof/>
        </w:rPr>
      </w:r>
      <w:r>
        <w:rPr>
          <w:noProof/>
        </w:rPr>
        <w:fldChar w:fldCharType="separate"/>
      </w:r>
      <w:r>
        <w:rPr>
          <w:noProof/>
        </w:rPr>
        <w:t>5-12</w:t>
      </w:r>
      <w:r>
        <w:rPr>
          <w:noProof/>
        </w:rPr>
        <w:fldChar w:fldCharType="end"/>
      </w:r>
    </w:p>
    <w:p w14:paraId="7DE17327"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5. Storing Information in the Ontology</w:t>
      </w:r>
      <w:r>
        <w:rPr>
          <w:noProof/>
        </w:rPr>
        <w:tab/>
      </w:r>
      <w:r>
        <w:rPr>
          <w:noProof/>
        </w:rPr>
        <w:fldChar w:fldCharType="begin"/>
      </w:r>
      <w:r>
        <w:rPr>
          <w:noProof/>
        </w:rPr>
        <w:instrText xml:space="preserve"> PAGEREF _Toc413872717 \h </w:instrText>
      </w:r>
      <w:r>
        <w:rPr>
          <w:noProof/>
        </w:rPr>
      </w:r>
      <w:r>
        <w:rPr>
          <w:noProof/>
        </w:rPr>
        <w:fldChar w:fldCharType="separate"/>
      </w:r>
      <w:r>
        <w:rPr>
          <w:noProof/>
        </w:rPr>
        <w:t>5-13</w:t>
      </w:r>
      <w:r>
        <w:rPr>
          <w:noProof/>
        </w:rPr>
        <w:fldChar w:fldCharType="end"/>
      </w:r>
    </w:p>
    <w:p w14:paraId="4D0B9CBF"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6. OntologyRetriever Initialization</w:t>
      </w:r>
      <w:r>
        <w:rPr>
          <w:noProof/>
        </w:rPr>
        <w:tab/>
      </w:r>
      <w:r>
        <w:rPr>
          <w:noProof/>
        </w:rPr>
        <w:fldChar w:fldCharType="begin"/>
      </w:r>
      <w:r>
        <w:rPr>
          <w:noProof/>
        </w:rPr>
        <w:instrText xml:space="preserve"> PAGEREF _Toc413872718 \h </w:instrText>
      </w:r>
      <w:r>
        <w:rPr>
          <w:noProof/>
        </w:rPr>
      </w:r>
      <w:r>
        <w:rPr>
          <w:noProof/>
        </w:rPr>
        <w:fldChar w:fldCharType="separate"/>
      </w:r>
      <w:r>
        <w:rPr>
          <w:noProof/>
        </w:rPr>
        <w:t>5-14</w:t>
      </w:r>
      <w:r>
        <w:rPr>
          <w:noProof/>
        </w:rPr>
        <w:fldChar w:fldCharType="end"/>
      </w:r>
    </w:p>
    <w:p w14:paraId="518935B6"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7. RetrievedTweet Class Structure</w:t>
      </w:r>
      <w:r>
        <w:rPr>
          <w:noProof/>
        </w:rPr>
        <w:tab/>
      </w:r>
      <w:r>
        <w:rPr>
          <w:noProof/>
        </w:rPr>
        <w:fldChar w:fldCharType="begin"/>
      </w:r>
      <w:r>
        <w:rPr>
          <w:noProof/>
        </w:rPr>
        <w:instrText xml:space="preserve"> PAGEREF _Toc413872719 \h </w:instrText>
      </w:r>
      <w:r>
        <w:rPr>
          <w:noProof/>
        </w:rPr>
      </w:r>
      <w:r>
        <w:rPr>
          <w:noProof/>
        </w:rPr>
        <w:fldChar w:fldCharType="separate"/>
      </w:r>
      <w:r>
        <w:rPr>
          <w:noProof/>
        </w:rPr>
        <w:t>5-14</w:t>
      </w:r>
      <w:r>
        <w:rPr>
          <w:noProof/>
        </w:rPr>
        <w:fldChar w:fldCharType="end"/>
      </w:r>
    </w:p>
    <w:p w14:paraId="17DE574B" w14:textId="77777777" w:rsidR="00257DC8" w:rsidRDefault="00257DC8">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8. OntologyRetriever Execution</w:t>
      </w:r>
      <w:r>
        <w:rPr>
          <w:noProof/>
        </w:rPr>
        <w:tab/>
      </w:r>
      <w:r>
        <w:rPr>
          <w:noProof/>
        </w:rPr>
        <w:fldChar w:fldCharType="begin"/>
      </w:r>
      <w:r>
        <w:rPr>
          <w:noProof/>
        </w:rPr>
        <w:instrText xml:space="preserve"> PAGEREF _Toc413872720 \h </w:instrText>
      </w:r>
      <w:r>
        <w:rPr>
          <w:noProof/>
        </w:rPr>
      </w:r>
      <w:r>
        <w:rPr>
          <w:noProof/>
        </w:rPr>
        <w:fldChar w:fldCharType="separate"/>
      </w:r>
      <w:r>
        <w:rPr>
          <w:noProof/>
        </w:rPr>
        <w:t>5-14</w:t>
      </w:r>
      <w:r>
        <w:rPr>
          <w:noProof/>
        </w:rPr>
        <w:fldChar w:fldCharType="end"/>
      </w:r>
    </w:p>
    <w:p w14:paraId="6A4449B0" w14:textId="77777777" w:rsidR="008B2C1C" w:rsidRPr="002717CE" w:rsidRDefault="00182CE2" w:rsidP="00DF5F2A">
      <w:pPr>
        <w:pStyle w:val="Non-ToCTitles"/>
        <w:sectPr w:rsidR="008B2C1C" w:rsidRPr="002717CE">
          <w:footerReference w:type="default" r:id="rId32"/>
          <w:pgSz w:w="12240" w:h="15840"/>
          <w:pgMar w:top="1440" w:right="1440" w:bottom="1440" w:left="1440" w:header="720" w:footer="720" w:gutter="0"/>
          <w:cols w:space="720"/>
          <w:docGrid w:linePitch="360"/>
        </w:sectPr>
      </w:pPr>
      <w:r w:rsidRPr="002717CE">
        <w:fldChar w:fldCharType="end"/>
      </w:r>
    </w:p>
    <w:p w14:paraId="58CBD9AD" w14:textId="77777777" w:rsidR="008B2C1C" w:rsidRPr="002717CE" w:rsidRDefault="008B2C1C" w:rsidP="00DF5F2A">
      <w:pPr>
        <w:pStyle w:val="Heading1"/>
      </w:pPr>
      <w:bookmarkStart w:id="2" w:name="_Toc413277273"/>
      <w:bookmarkStart w:id="3" w:name="_Toc413282478"/>
      <w:bookmarkStart w:id="4" w:name="_Toc413872473"/>
      <w:r w:rsidRPr="002717CE">
        <w:lastRenderedPageBreak/>
        <w:t xml:space="preserve">Research </w:t>
      </w:r>
      <w:r w:rsidRPr="00DF5F2A">
        <w:t>Description</w:t>
      </w:r>
      <w:bookmarkEnd w:id="2"/>
      <w:bookmarkEnd w:id="3"/>
      <w:bookmarkEnd w:id="4"/>
    </w:p>
    <w:p w14:paraId="1F6A9B8A" w14:textId="77777777" w:rsidR="004C3042" w:rsidRPr="002717CE" w:rsidRDefault="008B2C1C" w:rsidP="004C3042">
      <w:pPr>
        <w:pStyle w:val="Content1"/>
        <w:rPr>
          <w:color w:val="000000" w:themeColor="text1"/>
        </w:rPr>
      </w:pPr>
      <w:r w:rsidRPr="002717CE">
        <w:rPr>
          <w:color w:val="000000" w:themeColor="text1"/>
        </w:rPr>
        <w:t>This chapter introduces the research undertaken in the field of Text Classification (TC) and Information Extraction (IE) in Natural Language Processing (NLP) for disaster management. This chapter is divided into four sections. The first section talks about the motivations and the problem that needs to be addressed. The second section discusses the objectives of the research. The third section details the scope and limitations of the study. Lastly, the fourth section tackles the significance of the research and its benefits to Philippine society.</w:t>
      </w:r>
    </w:p>
    <w:p w14:paraId="57DDC0DE" w14:textId="77777777" w:rsidR="004C3042" w:rsidRPr="002717CE" w:rsidRDefault="004C3042" w:rsidP="00DF5F2A">
      <w:pPr>
        <w:pStyle w:val="Heading2"/>
      </w:pPr>
      <w:bookmarkStart w:id="5" w:name="_Toc413277274"/>
      <w:bookmarkStart w:id="6" w:name="_Toc413282479"/>
      <w:bookmarkStart w:id="7" w:name="_Toc413872474"/>
      <w:r w:rsidRPr="002717CE">
        <w:t>Overview of the Current State of Technology</w:t>
      </w:r>
      <w:bookmarkEnd w:id="5"/>
      <w:bookmarkEnd w:id="6"/>
      <w:bookmarkEnd w:id="7"/>
    </w:p>
    <w:p w14:paraId="713CE647" w14:textId="77777777" w:rsidR="004C3042" w:rsidRPr="002717CE" w:rsidRDefault="004C3042" w:rsidP="004C3042">
      <w:pPr>
        <w:pStyle w:val="Content1"/>
        <w:rPr>
          <w:color w:val="000000" w:themeColor="text1"/>
        </w:rPr>
      </w:pPr>
      <w:r w:rsidRPr="002717CE">
        <w:rPr>
          <w:color w:val="000000" w:themeColor="text1"/>
        </w:rPr>
        <w:t>According to a report of the United Nations International Strategy for Disaster Reduction (UNISDR) Scientific and Technical Advisory Group, disasters have destroyed lives, properties, and livelihood across the world. Just between 2000 and 2012, about 2 million people have died during disasters and an estimated US$ 1.7 trillion in damages have been recorded. In the same report, the UNISDR posits the use and research of new scientific and technological advancements in disaster management (Southgate et al., 2013).</w:t>
      </w:r>
    </w:p>
    <w:p w14:paraId="485B25A2" w14:textId="77777777" w:rsidR="004C3042" w:rsidRPr="002717CE" w:rsidRDefault="004C3042" w:rsidP="004C3042">
      <w:pPr>
        <w:pStyle w:val="Content1"/>
        <w:rPr>
          <w:color w:val="000000" w:themeColor="text1"/>
        </w:rPr>
      </w:pPr>
      <w:r w:rsidRPr="002717CE">
        <w:rPr>
          <w:color w:val="000000" w:themeColor="text1"/>
        </w:rPr>
        <w:t>Social media are online applications and platforms that aim to facilitate interaction, collaboration, and sharing of content. Social media can be accessed by computers or by smart phones. In a study of Universal McCann and an analysis of 24/7 Wall St., LLC about social media, the Philippines received a high rank in most of the categories. This led to the country being dubbed as the “Social Media Capital of the World” (Universal McCann, 2008; Stockdale &amp; McIntyre, 2011).</w:t>
      </w:r>
    </w:p>
    <w:p w14:paraId="6BBF8ACB" w14:textId="77777777" w:rsidR="004C3042" w:rsidRPr="002717CE" w:rsidRDefault="004C3042" w:rsidP="004C3042">
      <w:pPr>
        <w:pStyle w:val="Content1"/>
        <w:rPr>
          <w:color w:val="000000" w:themeColor="text1"/>
        </w:rPr>
      </w:pPr>
      <w:r w:rsidRPr="002717CE">
        <w:rPr>
          <w:color w:val="000000" w:themeColor="text1"/>
        </w:rPr>
        <w:t>Social media play a vital role in disaster management. For example, after the Haiti earthquake in 2010, numerous posts and photos were published in various social media sites. Just 48 hours later, the Red Cross has raised US$8 million. Social media have also enabled the generation of community crisis maps and interagency maps. They are maps that work as intermediaries between the public and relief organizations (Gao, Barbier &amp; Goolsby, 2011). Patrick Meier, a crisis mapper, makes use of social media to improve the efficiency of relief efforts. He launched the website MicroMappers</w:t>
      </w:r>
      <w:r w:rsidRPr="002717CE">
        <w:rPr>
          <w:rStyle w:val="FootnoteReference"/>
          <w:color w:val="000000" w:themeColor="text1"/>
        </w:rPr>
        <w:footnoteReference w:id="1"/>
      </w:r>
      <w:r w:rsidRPr="002717CE">
        <w:rPr>
          <w:color w:val="000000" w:themeColor="text1"/>
        </w:rPr>
        <w:t>, that quickly sorts through online data, from tweets to uploaded photos, and then displays the information on satellite maps, to assist in relief efforts during the disaster of Super Typhoon Haiyan (also called Yolanda) in the Philippines (Howard, 2013). To illustrate further how social media are significantly regarded, in a study commissioned by the American Red Cross</w:t>
      </w:r>
      <w:r w:rsidRPr="002717CE">
        <w:rPr>
          <w:rStyle w:val="FootnoteReference"/>
          <w:color w:val="000000" w:themeColor="text1"/>
        </w:rPr>
        <w:footnoteReference w:id="2"/>
      </w:r>
      <w:r w:rsidRPr="002717CE">
        <w:rPr>
          <w:color w:val="000000" w:themeColor="text1"/>
        </w:rPr>
        <w:t>, it was revealed that 74% of the respondents expect response agencies to answer social media calls for help within an hour.</w:t>
      </w:r>
    </w:p>
    <w:p w14:paraId="2E3C90DF" w14:textId="77777777" w:rsidR="004C3042" w:rsidRPr="002717CE" w:rsidRDefault="004C3042" w:rsidP="004C3042">
      <w:pPr>
        <w:pStyle w:val="Content1"/>
        <w:rPr>
          <w:color w:val="000000" w:themeColor="text1"/>
        </w:rPr>
      </w:pPr>
      <w:r w:rsidRPr="002717CE">
        <w:rPr>
          <w:color w:val="000000" w:themeColor="text1"/>
        </w:rPr>
        <w:t>Twitter is a social media microblogging platform where users can post statuses in real-time. In times of disaster, Twitter is used to share information regarding the disaster including updates on response efforts. As part of the Philippine disaster management for natural calamities, the government has released an official newsletter detailing the official social media accounts and hashtags</w:t>
      </w:r>
      <w:r w:rsidRPr="002717CE">
        <w:rPr>
          <w:rStyle w:val="FootnoteReference"/>
          <w:color w:val="000000" w:themeColor="text1"/>
        </w:rPr>
        <w:footnoteReference w:id="3"/>
      </w:r>
      <w:r w:rsidRPr="002717CE">
        <w:rPr>
          <w:color w:val="000000" w:themeColor="text1"/>
        </w:rPr>
        <w:t>. Filipino Twitter users tend to post tweets about requests for help and prayer. Other tweets pertain to traffic and weather updates, related observations, and class suspensions. While some users prefer to post messages in English, a large number of users also communicate with their native language when tweeting during disasters (Lee et al., 2013).</w:t>
      </w:r>
    </w:p>
    <w:p w14:paraId="648E900E" w14:textId="77777777" w:rsidR="004C3042" w:rsidRPr="002717CE" w:rsidRDefault="004C3042" w:rsidP="004C3042">
      <w:pPr>
        <w:pStyle w:val="Content1"/>
        <w:rPr>
          <w:color w:val="000000" w:themeColor="text1"/>
        </w:rPr>
      </w:pPr>
      <w:r w:rsidRPr="002717CE">
        <w:rPr>
          <w:color w:val="000000" w:themeColor="text1"/>
        </w:rPr>
        <w:t xml:space="preserve">Knowing that various emergency response organizations aim to, as much as possible, attend to all requests for help, it would be very important and beneficial to have a system that is capable of </w:t>
      </w:r>
      <w:r w:rsidRPr="002717CE">
        <w:rPr>
          <w:color w:val="000000" w:themeColor="text1"/>
        </w:rPr>
        <w:lastRenderedPageBreak/>
        <w:t>extracting relevant disaster relief operation information from the contents that are posted by Filipino netizens in Twitter. Furthermore, it would be very helpful to have an information extraction system that is able to mine relevant information from the language that is dominant in the disaster-stricken areas, which, in the case of the Philippines, is the Filipino language and, at the same time, support the way how content is posted in Twitter like having certain formats (having #tags), writing style (TXTSPK and code-switched styles), etc. In general, having this system can open up opportunities for improving how disaster relief operations are planned and conducted in the Philippines, and eventually, can help save lives.</w:t>
      </w:r>
    </w:p>
    <w:p w14:paraId="4C394925" w14:textId="77777777" w:rsidR="00737C67" w:rsidRPr="002717CE" w:rsidRDefault="00737C67" w:rsidP="00DF5F2A">
      <w:pPr>
        <w:pStyle w:val="Heading2"/>
      </w:pPr>
      <w:bookmarkStart w:id="8" w:name="_Toc396444858"/>
      <w:bookmarkStart w:id="9" w:name="_Toc396489506"/>
      <w:bookmarkStart w:id="10" w:name="_Toc413277275"/>
      <w:bookmarkStart w:id="11" w:name="_Toc413282480"/>
      <w:bookmarkStart w:id="12" w:name="_Toc413872475"/>
      <w:r w:rsidRPr="002717CE">
        <w:t>Research Objectives</w:t>
      </w:r>
      <w:bookmarkEnd w:id="8"/>
      <w:bookmarkEnd w:id="9"/>
      <w:bookmarkEnd w:id="10"/>
      <w:bookmarkEnd w:id="11"/>
      <w:bookmarkEnd w:id="12"/>
    </w:p>
    <w:p w14:paraId="4CB7E509" w14:textId="77777777" w:rsidR="00737C67" w:rsidRPr="002717CE" w:rsidRDefault="00737C67" w:rsidP="00737C67">
      <w:pPr>
        <w:pStyle w:val="Content1"/>
        <w:rPr>
          <w:color w:val="000000" w:themeColor="text1"/>
        </w:rPr>
      </w:pPr>
      <w:r w:rsidRPr="002717CE">
        <w:rPr>
          <w:color w:val="000000" w:themeColor="text1"/>
        </w:rPr>
        <w:t>This section presents the general and specific objectives of the proposed research.</w:t>
      </w:r>
    </w:p>
    <w:p w14:paraId="45DA66E2" w14:textId="77777777" w:rsidR="00737C67" w:rsidRPr="002717CE" w:rsidRDefault="00737C67" w:rsidP="00DF5F2A">
      <w:pPr>
        <w:pStyle w:val="Heading3"/>
      </w:pPr>
      <w:bookmarkStart w:id="13" w:name="_Toc396444859"/>
      <w:bookmarkStart w:id="14" w:name="_Toc396489507"/>
      <w:bookmarkStart w:id="15" w:name="_Toc413277276"/>
      <w:bookmarkStart w:id="16" w:name="_Toc413282481"/>
      <w:bookmarkStart w:id="17" w:name="_Toc413872476"/>
      <w:r w:rsidRPr="002717CE">
        <w:t>General Objective</w:t>
      </w:r>
      <w:bookmarkEnd w:id="13"/>
      <w:bookmarkEnd w:id="14"/>
      <w:bookmarkEnd w:id="15"/>
      <w:bookmarkEnd w:id="16"/>
      <w:bookmarkEnd w:id="17"/>
    </w:p>
    <w:p w14:paraId="66A9B30E" w14:textId="77777777" w:rsidR="00737C67" w:rsidRPr="002717CE" w:rsidRDefault="00737C67" w:rsidP="00737C67">
      <w:pPr>
        <w:pStyle w:val="Content2"/>
        <w:rPr>
          <w:color w:val="000000" w:themeColor="text1"/>
        </w:rPr>
      </w:pPr>
      <w:r w:rsidRPr="002717CE">
        <w:rPr>
          <w:color w:val="000000" w:themeColor="text1"/>
        </w:rPr>
        <w:t>To develop an information extraction system that extracts relevant relief effort information from disaster-related tweets.</w:t>
      </w:r>
    </w:p>
    <w:p w14:paraId="174720D1" w14:textId="77777777" w:rsidR="00737C67" w:rsidRPr="002717CE" w:rsidRDefault="00737C67" w:rsidP="00DF5F2A">
      <w:pPr>
        <w:pStyle w:val="Heading3"/>
      </w:pPr>
      <w:bookmarkStart w:id="18" w:name="_Toc396444860"/>
      <w:bookmarkStart w:id="19" w:name="_Toc396489508"/>
      <w:bookmarkStart w:id="20" w:name="_Toc413277277"/>
      <w:bookmarkStart w:id="21" w:name="_Toc413282482"/>
      <w:bookmarkStart w:id="22" w:name="_Toc413872477"/>
      <w:r w:rsidRPr="002717CE">
        <w:t>Specific Objectives</w:t>
      </w:r>
      <w:bookmarkEnd w:id="18"/>
      <w:bookmarkEnd w:id="19"/>
      <w:bookmarkEnd w:id="20"/>
      <w:bookmarkEnd w:id="21"/>
      <w:bookmarkEnd w:id="22"/>
    </w:p>
    <w:p w14:paraId="1EC2A7A7" w14:textId="77777777" w:rsidR="00737C67" w:rsidRPr="002717CE" w:rsidRDefault="00737C67" w:rsidP="00737C67">
      <w:pPr>
        <w:pStyle w:val="Content2"/>
        <w:rPr>
          <w:color w:val="000000" w:themeColor="text1"/>
        </w:rPr>
      </w:pPr>
      <w:r w:rsidRPr="002717CE">
        <w:rPr>
          <w:color w:val="000000" w:themeColor="text1"/>
        </w:rPr>
        <w:t>The following are the specific objectives of the research:</w:t>
      </w:r>
    </w:p>
    <w:p w14:paraId="2CA66E36" w14:textId="77777777" w:rsidR="00737C67" w:rsidRPr="002717CE" w:rsidRDefault="00737C67" w:rsidP="00737C67">
      <w:pPr>
        <w:pStyle w:val="Content2"/>
        <w:numPr>
          <w:ilvl w:val="0"/>
          <w:numId w:val="5"/>
        </w:numPr>
        <w:rPr>
          <w:color w:val="000000" w:themeColor="text1"/>
        </w:rPr>
      </w:pPr>
      <w:r w:rsidRPr="002717CE">
        <w:rPr>
          <w:color w:val="000000" w:themeColor="text1"/>
        </w:rPr>
        <w:t>To review different information extraction systems;</w:t>
      </w:r>
    </w:p>
    <w:p w14:paraId="07DEDE78" w14:textId="77777777" w:rsidR="00737C67" w:rsidRPr="002717CE" w:rsidRDefault="00737C67" w:rsidP="00737C67">
      <w:pPr>
        <w:pStyle w:val="Content2"/>
        <w:numPr>
          <w:ilvl w:val="0"/>
          <w:numId w:val="5"/>
        </w:numPr>
        <w:rPr>
          <w:color w:val="000000" w:themeColor="text1"/>
        </w:rPr>
      </w:pPr>
      <w:r w:rsidRPr="002717CE">
        <w:rPr>
          <w:color w:val="000000" w:themeColor="text1"/>
        </w:rPr>
        <w:t>To identify the different types of disaster-related tweets and the relevant information needed in relief operations;</w:t>
      </w:r>
    </w:p>
    <w:p w14:paraId="0C0954B3" w14:textId="77777777" w:rsidR="00737C67" w:rsidRPr="002717CE" w:rsidRDefault="00737C67" w:rsidP="00737C67">
      <w:pPr>
        <w:pStyle w:val="Content2"/>
        <w:numPr>
          <w:ilvl w:val="0"/>
          <w:numId w:val="5"/>
        </w:numPr>
        <w:rPr>
          <w:color w:val="000000" w:themeColor="text1"/>
        </w:rPr>
      </w:pPr>
      <w:r w:rsidRPr="002717CE">
        <w:rPr>
          <w:color w:val="000000" w:themeColor="text1"/>
        </w:rPr>
        <w:t>To review different NLP techniques that are applicable in pre-processing Twitter data;</w:t>
      </w:r>
    </w:p>
    <w:p w14:paraId="5D0305DB" w14:textId="77777777" w:rsidR="00737C67" w:rsidRPr="002717CE" w:rsidRDefault="00737C67" w:rsidP="00737C67">
      <w:pPr>
        <w:pStyle w:val="Content2"/>
        <w:numPr>
          <w:ilvl w:val="0"/>
          <w:numId w:val="5"/>
        </w:numPr>
        <w:rPr>
          <w:color w:val="000000" w:themeColor="text1"/>
        </w:rPr>
      </w:pPr>
      <w:r w:rsidRPr="002717CE">
        <w:rPr>
          <w:color w:val="000000" w:themeColor="text1"/>
        </w:rPr>
        <w:t>To analyze different approaches used in implementing an information extraction system;</w:t>
      </w:r>
    </w:p>
    <w:p w14:paraId="5804908D" w14:textId="77777777" w:rsidR="00737C67" w:rsidRPr="002717CE" w:rsidRDefault="00737C67" w:rsidP="00737C67">
      <w:pPr>
        <w:pStyle w:val="Content2"/>
        <w:numPr>
          <w:ilvl w:val="0"/>
          <w:numId w:val="5"/>
        </w:numPr>
        <w:rPr>
          <w:color w:val="000000" w:themeColor="text1"/>
        </w:rPr>
      </w:pPr>
      <w:r w:rsidRPr="002717CE">
        <w:rPr>
          <w:color w:val="000000" w:themeColor="text1"/>
        </w:rPr>
        <w:t>To evaluate existing tools and resources that could be incorporated in the information extraction components of the system;</w:t>
      </w:r>
    </w:p>
    <w:p w14:paraId="422A63F0" w14:textId="77777777" w:rsidR="00737C67" w:rsidRPr="002717CE" w:rsidRDefault="00737C67" w:rsidP="00737C67">
      <w:pPr>
        <w:pStyle w:val="Content2"/>
        <w:numPr>
          <w:ilvl w:val="0"/>
          <w:numId w:val="5"/>
        </w:numPr>
        <w:rPr>
          <w:color w:val="000000" w:themeColor="text1"/>
        </w:rPr>
      </w:pPr>
      <w:r w:rsidRPr="002717CE">
        <w:rPr>
          <w:color w:val="000000" w:themeColor="text1"/>
        </w:rPr>
        <w:t>To determine the metrics for assessing the performance or effectiveness of the information extraction system.</w:t>
      </w:r>
    </w:p>
    <w:p w14:paraId="6F48CB8C" w14:textId="77777777" w:rsidR="0002275F" w:rsidRPr="002717CE" w:rsidRDefault="0002275F" w:rsidP="00DF5F2A">
      <w:pPr>
        <w:pStyle w:val="Heading2"/>
      </w:pPr>
      <w:bookmarkStart w:id="23" w:name="_Toc396444861"/>
      <w:bookmarkStart w:id="24" w:name="_Toc396489509"/>
      <w:bookmarkStart w:id="25" w:name="_Toc413277278"/>
      <w:bookmarkStart w:id="26" w:name="_Toc413282483"/>
      <w:bookmarkStart w:id="27" w:name="_Toc413872478"/>
      <w:r w:rsidRPr="002717CE">
        <w:t>Scope and Limitations of the Research</w:t>
      </w:r>
      <w:bookmarkEnd w:id="23"/>
      <w:bookmarkEnd w:id="24"/>
      <w:bookmarkEnd w:id="25"/>
      <w:bookmarkEnd w:id="26"/>
      <w:bookmarkEnd w:id="27"/>
    </w:p>
    <w:p w14:paraId="56B5A023" w14:textId="77777777" w:rsidR="0002275F" w:rsidRPr="002717CE" w:rsidRDefault="0002275F" w:rsidP="0002275F">
      <w:pPr>
        <w:pStyle w:val="Content1"/>
        <w:rPr>
          <w:color w:val="000000" w:themeColor="text1"/>
        </w:rPr>
      </w:pPr>
      <w:r w:rsidRPr="002717CE">
        <w:rPr>
          <w:color w:val="000000" w:themeColor="text1"/>
        </w:rPr>
        <w:t xml:space="preserve">The research is about the design of an information extraction system for the Filipino language. Review of various information extraction systems to know the different approaches to implementation was covered. Different existing domain-independent, domain-dependent information extraction systems were also analyzed to understand their components, architectures, and implementation. Additionally, this study examined information extraction for MRL to grasp the techniques used to extract from MRL given that the Filipino language is considered an MRL. </w:t>
      </w:r>
    </w:p>
    <w:p w14:paraId="2BA93524" w14:textId="2FB16918" w:rsidR="0002275F" w:rsidRPr="002717CE" w:rsidRDefault="0002275F" w:rsidP="0002275F">
      <w:pPr>
        <w:pStyle w:val="Content1"/>
        <w:rPr>
          <w:color w:val="000000" w:themeColor="text1"/>
        </w:rPr>
      </w:pPr>
      <w:r w:rsidRPr="002717CE">
        <w:rPr>
          <w:color w:val="000000" w:themeColor="text1"/>
        </w:rPr>
        <w:t>For the system to extract relevant information, the research determined which information details are deemed relevant in times of disaster, especially in relief operations. The research also identified the different types of disaster-related Tweets to support the task of discerning relevant information from the given tweets. Other researches on the use of Twitter in disaster management were also evaluated to aid in the formulation of ontologies of the information extraction system developed in this study.</w:t>
      </w:r>
    </w:p>
    <w:p w14:paraId="6076E04A" w14:textId="44199875" w:rsidR="0002275F" w:rsidRPr="002717CE" w:rsidRDefault="0002275F" w:rsidP="0002275F">
      <w:pPr>
        <w:pStyle w:val="Content1"/>
        <w:rPr>
          <w:color w:val="000000" w:themeColor="text1"/>
        </w:rPr>
      </w:pPr>
      <w:r w:rsidRPr="002717CE">
        <w:rPr>
          <w:color w:val="000000" w:themeColor="text1"/>
        </w:rPr>
        <w:t>In terms of system performance, the research looked into different natural language processing techniques used for data preprocessing before feeding them into the information extraction system. Examples of the NLP techniques are text classification and text normalization.</w:t>
      </w:r>
      <w:commentRangeStart w:id="28"/>
      <w:r w:rsidRPr="002717CE">
        <w:rPr>
          <w:color w:val="000000" w:themeColor="text1"/>
        </w:rPr>
        <w:t xml:space="preserve"> Text classification is the process of automatically assigning a text or document into a predefined </w:t>
      </w:r>
      <w:r w:rsidRPr="002717CE">
        <w:rPr>
          <w:color w:val="000000" w:themeColor="text1"/>
        </w:rPr>
        <w:lastRenderedPageBreak/>
        <w:t>category based on its content (</w:t>
      </w:r>
      <w:r w:rsidRPr="002717CE">
        <w:rPr>
          <w:color w:val="000000" w:themeColor="text1"/>
          <w:highlight w:val="white"/>
        </w:rPr>
        <w:t>Özsu</w:t>
      </w:r>
      <w:r w:rsidRPr="002717CE">
        <w:rPr>
          <w:color w:val="000000" w:themeColor="text1"/>
        </w:rPr>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Twitter are noisy. Most of the text has no structure, incorrectly spelled words, and invented terms. </w:t>
      </w:r>
      <w:commentRangeEnd w:id="28"/>
      <w:r w:rsidRPr="002717CE">
        <w:rPr>
          <w:rStyle w:val="CommentReference"/>
          <w:color w:val="000000" w:themeColor="text1"/>
        </w:rPr>
        <w:commentReference w:id="28"/>
      </w:r>
    </w:p>
    <w:p w14:paraId="2369C146" w14:textId="24FA9912" w:rsidR="0002275F" w:rsidRPr="002717CE" w:rsidRDefault="0002275F" w:rsidP="0002275F">
      <w:pPr>
        <w:pStyle w:val="Content1"/>
        <w:rPr>
          <w:color w:val="000000" w:themeColor="text1"/>
        </w:rPr>
      </w:pPr>
      <w:r w:rsidRPr="002717CE">
        <w:rPr>
          <w:color w:val="000000" w:themeColor="text1"/>
        </w:rPr>
        <w:t>Different information extraction techniques were also examined. Some of these are Named Entity Recognition (NER), lexical analysis, and conference analysis.</w:t>
      </w:r>
      <w:commentRangeStart w:id="29"/>
      <w:r w:rsidRPr="002717CE">
        <w:rPr>
          <w:color w:val="000000" w:themeColor="text1"/>
        </w:rPr>
        <w:t xml:space="preserve"> Lexical analysis involves splitting up sentences into words and performing Part-Of-Speech tagging to each word (Grishman, 1997). NER is the classification of each word into a category (Zhou &amp; Su, 2002). Co-reference analysis is the resolving of references for the pronouns (Grishman, 1997).</w:t>
      </w:r>
      <w:commentRangeEnd w:id="29"/>
      <w:r w:rsidRPr="002717CE">
        <w:rPr>
          <w:rStyle w:val="CommentReference"/>
          <w:color w:val="000000" w:themeColor="text1"/>
        </w:rPr>
        <w:commentReference w:id="29"/>
      </w:r>
    </w:p>
    <w:p w14:paraId="48635F5C" w14:textId="3CCF15D7" w:rsidR="0002275F" w:rsidRPr="002717CE" w:rsidRDefault="0002275F" w:rsidP="0002275F">
      <w:pPr>
        <w:pStyle w:val="Content1"/>
        <w:rPr>
          <w:color w:val="000000" w:themeColor="text1"/>
        </w:rPr>
      </w:pPr>
      <w:r w:rsidRPr="002717CE">
        <w:rPr>
          <w:color w:val="000000" w:themeColor="text1"/>
        </w:rPr>
        <w:t>Existing NLP tools for building information extraction systems were also reviewed. Examples of these tools are OpenNLP and Lingpipe.</w:t>
      </w:r>
      <w:commentRangeStart w:id="30"/>
      <w:r w:rsidRPr="002717CE">
        <w:rPr>
          <w:color w:val="000000" w:themeColor="text1"/>
        </w:rPr>
        <w:t xml:space="preserve"> OpenNLP is a</w:t>
      </w:r>
      <w:r w:rsidRPr="002717CE">
        <w:rPr>
          <w:color w:val="000000" w:themeColor="text1"/>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commentRangeEnd w:id="30"/>
      <w:r w:rsidRPr="002717CE">
        <w:rPr>
          <w:rStyle w:val="CommentReference"/>
          <w:color w:val="000000" w:themeColor="text1"/>
        </w:rPr>
        <w:commentReference w:id="30"/>
      </w:r>
    </w:p>
    <w:p w14:paraId="7EBF4BBF" w14:textId="13BDE703" w:rsidR="0002275F" w:rsidRPr="002717CE" w:rsidRDefault="0002275F" w:rsidP="0002275F">
      <w:pPr>
        <w:pStyle w:val="Content1"/>
        <w:rPr>
          <w:color w:val="000000" w:themeColor="text1"/>
        </w:rPr>
      </w:pPr>
      <w:r w:rsidRPr="002717CE">
        <w:rPr>
          <w:color w:val="000000" w:themeColor="text1"/>
        </w:rPr>
        <w:t>Lastly, metrics were determined to measure system performance</w:t>
      </w:r>
      <w:r w:rsidR="00251327" w:rsidRPr="002717CE">
        <w:rPr>
          <w:color w:val="000000" w:themeColor="text1"/>
        </w:rPr>
        <w:t>.</w:t>
      </w:r>
    </w:p>
    <w:p w14:paraId="5992A26E" w14:textId="1AD2577C" w:rsidR="0002275F" w:rsidRPr="002717CE" w:rsidRDefault="0002275F" w:rsidP="00DF5F2A">
      <w:pPr>
        <w:pStyle w:val="Heading2"/>
      </w:pPr>
      <w:bookmarkStart w:id="31" w:name="_Toc396444862"/>
      <w:bookmarkStart w:id="32" w:name="_Toc396489510"/>
      <w:bookmarkStart w:id="33" w:name="_Toc413277279"/>
      <w:bookmarkStart w:id="34" w:name="_Toc413282484"/>
      <w:bookmarkStart w:id="35" w:name="_Toc413872479"/>
      <w:r w:rsidRPr="002717CE">
        <w:t>Significance of the Research</w:t>
      </w:r>
      <w:bookmarkEnd w:id="31"/>
      <w:bookmarkEnd w:id="32"/>
      <w:bookmarkEnd w:id="33"/>
      <w:bookmarkEnd w:id="34"/>
      <w:bookmarkEnd w:id="35"/>
    </w:p>
    <w:p w14:paraId="45182708" w14:textId="1272E9D2" w:rsidR="0002275F" w:rsidRPr="002717CE" w:rsidRDefault="0002275F" w:rsidP="00251327">
      <w:pPr>
        <w:pStyle w:val="Content1"/>
        <w:rPr>
          <w:color w:val="000000" w:themeColor="text1"/>
        </w:rPr>
      </w:pPr>
      <w:r w:rsidRPr="002717CE">
        <w:rPr>
          <w:color w:val="000000" w:themeColor="text1"/>
        </w:rPr>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Twitter being one of the most commonly used social media platforms in the country, a new level of information dissemination has been established. With an information extraction system that is built for the Filipino language and at the same time for supporting texts that are found in Twitter, respective stakeholders can explore more possibilities and opportunities with regard to effectively utilizing such information from the web and use them for disaster management purposes.</w:t>
      </w:r>
    </w:p>
    <w:p w14:paraId="309CE547" w14:textId="5D80D27D" w:rsidR="0002275F" w:rsidRPr="002717CE" w:rsidRDefault="0002275F" w:rsidP="00251327">
      <w:pPr>
        <w:pStyle w:val="Content1"/>
        <w:rPr>
          <w:color w:val="000000" w:themeColor="text1"/>
        </w:rPr>
      </w:pPr>
      <w:r w:rsidRPr="002717CE">
        <w:rPr>
          <w:color w:val="000000" w:themeColor="text1"/>
        </w:rPr>
        <w:t>From a disaster management standpoint, there are a number of advantages to having an information extraction system that is specifically made to work with Twitter texts that are written in the Filipino language.</w:t>
      </w:r>
    </w:p>
    <w:p w14:paraId="4A1D72CA" w14:textId="3217DDE7" w:rsidR="0002275F" w:rsidRPr="002717CE" w:rsidRDefault="0002275F" w:rsidP="00251327">
      <w:pPr>
        <w:pStyle w:val="Content1"/>
        <w:rPr>
          <w:color w:val="000000" w:themeColor="text1"/>
        </w:rPr>
      </w:pPr>
      <w:commentRangeStart w:id="36"/>
      <w:r w:rsidRPr="002717CE">
        <w:rPr>
          <w:color w:val="000000" w:themeColor="text1"/>
        </w:rPr>
        <w:t xml:space="preserve">First, </w:t>
      </w:r>
      <w:commentRangeStart w:id="37"/>
      <w:r w:rsidRPr="002717CE">
        <w:rPr>
          <w:color w:val="000000" w:themeColor="text1"/>
        </w:rPr>
        <w:t>respective stakeholders</w:t>
      </w:r>
      <w:commentRangeEnd w:id="37"/>
      <w:r w:rsidRPr="002717CE">
        <w:rPr>
          <w:rStyle w:val="CommentReference"/>
          <w:color w:val="000000" w:themeColor="text1"/>
        </w:rPr>
        <w:commentReference w:id="37"/>
      </w:r>
      <w:r w:rsidRPr="002717CE">
        <w:rPr>
          <w:color w:val="000000" w:themeColor="text1"/>
        </w:rPr>
        <w:t xml:space="preserve"> can collect disaster-related information in a way that is less strict because with an information extraction system built for the two languages,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B2DE12" w14:textId="58A8AE40" w:rsidR="0002275F" w:rsidRPr="002717CE" w:rsidRDefault="0002275F" w:rsidP="00251327">
      <w:pPr>
        <w:pStyle w:val="Content1"/>
        <w:rPr>
          <w:color w:val="000000" w:themeColor="text1"/>
        </w:rPr>
      </w:pPr>
      <w:r w:rsidRPr="002717CE">
        <w:rPr>
          <w:color w:val="000000" w:themeColor="text1"/>
        </w:rPr>
        <w:t>Second, with an information extraction system, respective stakeholders can easily make use of the information that are written in the format of the different variations of the languages like the ‘TXTSPK’ and ‘Code Switching’. With a custom-built information extraction algorithm, the information extraction system will be able to increase the probability of accurately and precisely extracting relevant information.</w:t>
      </w:r>
    </w:p>
    <w:p w14:paraId="31552D4F" w14:textId="77777777" w:rsidR="00251327" w:rsidRPr="002717CE" w:rsidRDefault="0002275F" w:rsidP="00251327">
      <w:pPr>
        <w:pStyle w:val="Content1"/>
        <w:rPr>
          <w:color w:val="000000" w:themeColor="text1"/>
        </w:rPr>
      </w:pPr>
      <w:r w:rsidRPr="002717CE">
        <w:rPr>
          <w:color w:val="000000" w:themeColor="text1"/>
        </w:rPr>
        <w:t xml:space="preserve">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w:t>
      </w:r>
      <w:r w:rsidRPr="002717CE">
        <w:rPr>
          <w:color w:val="000000" w:themeColor="text1"/>
        </w:rPr>
        <w:lastRenderedPageBreak/>
        <w:t>instance, Casualty Report Tweets. Information like the number of casualties or the names of missing people can be extracted from this type of tweets.</w:t>
      </w:r>
    </w:p>
    <w:p w14:paraId="4E38F10B" w14:textId="2BB7EEF1" w:rsidR="0002275F" w:rsidRPr="002717CE" w:rsidRDefault="0002275F" w:rsidP="00251327">
      <w:pPr>
        <w:pStyle w:val="Content1"/>
        <w:rPr>
          <w:color w:val="000000" w:themeColor="text1"/>
        </w:rPr>
      </w:pPr>
      <w:r w:rsidRPr="002717CE">
        <w:rPr>
          <w:color w:val="000000" w:themeColor="text1"/>
        </w:rPr>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commentRangeEnd w:id="36"/>
      <w:r w:rsidRPr="002717CE">
        <w:rPr>
          <w:rStyle w:val="CommentReference"/>
          <w:color w:val="000000" w:themeColor="text1"/>
        </w:rPr>
        <w:commentReference w:id="36"/>
      </w:r>
    </w:p>
    <w:p w14:paraId="16A1CCC0" w14:textId="69AC4D7F" w:rsidR="00251327" w:rsidRPr="002717CE" w:rsidRDefault="00251327" w:rsidP="00DF5F2A">
      <w:pPr>
        <w:pStyle w:val="Heading2"/>
      </w:pPr>
      <w:bookmarkStart w:id="38" w:name="_Toc396444863"/>
      <w:bookmarkStart w:id="39" w:name="_Toc396489511"/>
      <w:bookmarkStart w:id="40" w:name="_Toc413277280"/>
      <w:bookmarkStart w:id="41" w:name="_Toc413282485"/>
      <w:bookmarkStart w:id="42" w:name="_Toc413872480"/>
      <w:r w:rsidRPr="002717CE">
        <w:t>Research Methodology</w:t>
      </w:r>
      <w:bookmarkEnd w:id="38"/>
      <w:bookmarkEnd w:id="39"/>
      <w:bookmarkEnd w:id="40"/>
      <w:bookmarkEnd w:id="41"/>
      <w:bookmarkEnd w:id="42"/>
    </w:p>
    <w:p w14:paraId="423844C8" w14:textId="3B8006BD" w:rsidR="00251327" w:rsidRPr="002717CE" w:rsidRDefault="00DC3881" w:rsidP="00251327">
      <w:pPr>
        <w:pStyle w:val="Content1"/>
        <w:rPr>
          <w:color w:val="000000" w:themeColor="text1"/>
        </w:rPr>
      </w:pPr>
      <w:r w:rsidRPr="002717CE">
        <w:rPr>
          <w:noProof/>
          <w:color w:val="000000" w:themeColor="text1"/>
          <w:lang w:val="en-PH" w:eastAsia="en-PH"/>
        </w:rPr>
        <mc:AlternateContent>
          <mc:Choice Requires="wpg">
            <w:drawing>
              <wp:anchor distT="0" distB="0" distL="114300" distR="114300" simplePos="0" relativeHeight="251620864" behindDoc="0" locked="1" layoutInCell="1" allowOverlap="1" wp14:anchorId="30198CFA" wp14:editId="2BB5F966">
                <wp:simplePos x="0" y="0"/>
                <wp:positionH relativeFrom="column">
                  <wp:posOffset>704850</wp:posOffset>
                </wp:positionH>
                <wp:positionV relativeFrom="paragraph">
                  <wp:posOffset>423545</wp:posOffset>
                </wp:positionV>
                <wp:extent cx="4535170" cy="3053080"/>
                <wp:effectExtent l="38100" t="38100" r="36830" b="0"/>
                <wp:wrapTopAndBottom/>
                <wp:docPr id="3" name="Group 3"/>
                <wp:cNvGraphicFramePr/>
                <a:graphic xmlns:a="http://schemas.openxmlformats.org/drawingml/2006/main">
                  <a:graphicData uri="http://schemas.microsoft.com/office/word/2010/wordprocessingGroup">
                    <wpg:wgp>
                      <wpg:cNvGrpSpPr/>
                      <wpg:grpSpPr>
                        <a:xfrm>
                          <a:off x="0" y="0"/>
                          <a:ext cx="4535170" cy="3053080"/>
                          <a:chOff x="0" y="0"/>
                          <a:chExt cx="4535170" cy="3050189"/>
                        </a:xfrm>
                      </wpg:grpSpPr>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35170" cy="2697480"/>
                          </a:xfrm>
                          <a:prstGeom prst="rect">
                            <a:avLst/>
                          </a:prstGeom>
                          <a:ln w="28575" cmpd="sng">
                            <a:solidFill>
                              <a:schemeClr val="tx1"/>
                            </a:solidFill>
                          </a:ln>
                        </pic:spPr>
                      </pic:pic>
                      <wps:wsp>
                        <wps:cNvPr id="1" name="Text Box 1"/>
                        <wps:cNvSpPr txBox="1"/>
                        <wps:spPr>
                          <a:xfrm>
                            <a:off x="0" y="2752024"/>
                            <a:ext cx="4534916" cy="298165"/>
                          </a:xfrm>
                          <a:prstGeom prst="rect">
                            <a:avLst/>
                          </a:prstGeom>
                          <a:solidFill>
                            <a:prstClr val="white"/>
                          </a:solidFill>
                          <a:ln>
                            <a:noFill/>
                          </a:ln>
                          <a:effectLst/>
                        </wps:spPr>
                        <wps:txbx>
                          <w:txbxContent>
                            <w:p w14:paraId="409FABB8" w14:textId="439D2DAF" w:rsidR="002908B1" w:rsidRPr="00DC3881" w:rsidRDefault="002908B1" w:rsidP="007818F4">
                              <w:pPr>
                                <w:pStyle w:val="CaptionFigure"/>
                              </w:pPr>
                              <w:bookmarkStart w:id="43" w:name="_Ref413769525"/>
                              <w:bookmarkStart w:id="44" w:name="_Ref413277006"/>
                              <w:bookmarkStart w:id="45" w:name="_Toc413872616"/>
                              <w:r>
                                <w:t xml:space="preserve">Figure </w:t>
                              </w:r>
                              <w:fldSimple w:instr=" STYLEREF 1 \s ">
                                <w:r>
                                  <w:rPr>
                                    <w:noProof/>
                                  </w:rPr>
                                  <w:t>1</w:t>
                                </w:r>
                              </w:fldSimple>
                              <w:r>
                                <w:noBreakHyphen/>
                              </w:r>
                              <w:fldSimple w:instr=" SEQ Figure \* ARABIC \s 1 ">
                                <w:r>
                                  <w:rPr>
                                    <w:noProof/>
                                  </w:rPr>
                                  <w:t>1</w:t>
                                </w:r>
                              </w:fldSimple>
                              <w:bookmarkEnd w:id="43"/>
                              <w:r>
                                <w:t xml:space="preserve">. </w:t>
                              </w:r>
                              <w:r w:rsidRPr="00A36E45">
                                <w:t>Research Methodology Phase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198CFA" id="Group 3" o:spid="_x0000_s1026" style="position:absolute;left:0;text-align:left;margin-left:55.5pt;margin-top:33.35pt;width:357.1pt;height:240.4pt;z-index:251620864;mso-width-relative:margin;mso-height-relative:margin" coordsize="45351,3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351;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GHTBAAAA2gAAAA8AAABkcnMvZG93bnJldi54bWxEj09rAjEUxO8Fv0N4ghfRrB6KrEaRgn/o&#10;pVTF82Pz3CxNXsImuuu3N4VCj8PM/IZZbXpnxYPa2HhWMJsWIIgrrxuuFVzOu8kCREzIGq1nUvCk&#10;CJv14G2FpfYdf9PjlGqRIRxLVGBSCqWUsTLkME59IM7ezbcOU5ZtLXWLXYY7K+dF8S4dNpwXDAb6&#10;MFT9nO5Owf66tc2X5cX4oM3+swvjcyhIqdGw3y5BJOrTf/ivfdQK5vB7Jd8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rGHTBAAAA2gAAAA8AAAAAAAAAAAAAAAAAnwIA&#10;AGRycy9kb3ducmV2LnhtbFBLBQYAAAAABAAEAPcAAACNAwAAAAA=&#10;" stroked="t" strokecolor="black [3213]" strokeweight="2.25pt">
                  <v:imagedata r:id="rId34" o:title=""/>
                  <v:path arrowok="t"/>
                </v:shape>
                <v:shapetype id="_x0000_t202" coordsize="21600,21600" o:spt="202" path="m,l,21600r21600,l21600,xe">
                  <v:stroke joinstyle="miter"/>
                  <v:path gradientshapeok="t" o:connecttype="rect"/>
                </v:shapetype>
                <v:shape id="Text Box 1" o:spid="_x0000_s1028" type="#_x0000_t202" style="position:absolute;top:27520;width:45349;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409FABB8" w14:textId="439D2DAF" w:rsidR="002908B1" w:rsidRPr="00DC3881" w:rsidRDefault="002908B1" w:rsidP="007818F4">
                        <w:pPr>
                          <w:pStyle w:val="CaptionFigure"/>
                        </w:pPr>
                        <w:bookmarkStart w:id="46" w:name="_Ref413769525"/>
                        <w:bookmarkStart w:id="47" w:name="_Ref413277006"/>
                        <w:bookmarkStart w:id="48" w:name="_Toc413872616"/>
                        <w:r>
                          <w:t xml:space="preserve">Figure </w:t>
                        </w:r>
                        <w:fldSimple w:instr=" STYLEREF 1 \s ">
                          <w:r>
                            <w:rPr>
                              <w:noProof/>
                            </w:rPr>
                            <w:t>1</w:t>
                          </w:r>
                        </w:fldSimple>
                        <w:r>
                          <w:noBreakHyphen/>
                        </w:r>
                        <w:fldSimple w:instr=" SEQ Figure \* ARABIC \s 1 ">
                          <w:r>
                            <w:rPr>
                              <w:noProof/>
                            </w:rPr>
                            <w:t>1</w:t>
                          </w:r>
                        </w:fldSimple>
                        <w:bookmarkEnd w:id="46"/>
                        <w:r>
                          <w:t xml:space="preserve">. </w:t>
                        </w:r>
                        <w:r w:rsidRPr="00A36E45">
                          <w:t>Research Methodology Phases</w:t>
                        </w:r>
                        <w:bookmarkEnd w:id="47"/>
                        <w:bookmarkEnd w:id="48"/>
                      </w:p>
                    </w:txbxContent>
                  </v:textbox>
                </v:shape>
                <w10:wrap type="topAndBottom"/>
                <w10:anchorlock/>
              </v:group>
            </w:pict>
          </mc:Fallback>
        </mc:AlternateContent>
      </w:r>
      <w:r w:rsidR="00251327" w:rsidRPr="002717CE">
        <w:rPr>
          <w:color w:val="000000" w:themeColor="text1"/>
        </w:rPr>
        <w:t>Scrum-based methodology, an iterative software development life cycle, was applied in the course of this research</w:t>
      </w:r>
      <w:r w:rsidR="00EE4F5F" w:rsidRPr="002717CE">
        <w:rPr>
          <w:color w:val="000000" w:themeColor="text1"/>
        </w:rPr>
        <w:t>.</w:t>
      </w:r>
    </w:p>
    <w:p w14:paraId="50DCC880" w14:textId="18603E75" w:rsidR="00251327" w:rsidRPr="002717CE" w:rsidRDefault="00EE4F5F" w:rsidP="00DC3881">
      <w:pPr>
        <w:pStyle w:val="Content1"/>
        <w:rPr>
          <w:color w:val="000000" w:themeColor="text1"/>
          <w:sz w:val="24"/>
          <w:szCs w:val="24"/>
        </w:rPr>
      </w:pPr>
      <w:r w:rsidRPr="002717CE">
        <w:rPr>
          <w:color w:val="000000" w:themeColor="text1"/>
        </w:rPr>
        <w:fldChar w:fldCharType="begin"/>
      </w:r>
      <w:r w:rsidRPr="002717CE">
        <w:rPr>
          <w:color w:val="000000" w:themeColor="text1"/>
        </w:rPr>
        <w:instrText xml:space="preserve"> REF _Ref41376952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Pr="002717CE">
        <w:t xml:space="preserve">Figure </w:t>
      </w:r>
      <w:r w:rsidRPr="002717CE">
        <w:rPr>
          <w:noProof/>
        </w:rPr>
        <w:t>1</w:t>
      </w:r>
      <w:r w:rsidRPr="002717CE">
        <w:noBreakHyphen/>
      </w:r>
      <w:r w:rsidRPr="002717CE">
        <w:rPr>
          <w:noProof/>
        </w:rPr>
        <w:t>1</w:t>
      </w:r>
      <w:r w:rsidRPr="002717CE">
        <w:rPr>
          <w:color w:val="000000" w:themeColor="text1"/>
        </w:rPr>
        <w:fldChar w:fldCharType="end"/>
      </w:r>
      <w:r w:rsidRPr="002717CE">
        <w:rPr>
          <w:color w:val="000000" w:themeColor="text1"/>
        </w:rPr>
        <w:t xml:space="preserve"> </w:t>
      </w:r>
      <w:r w:rsidR="00251327" w:rsidRPr="002717CE">
        <w:rPr>
          <w:color w:val="000000" w:themeColor="text1"/>
        </w:rPr>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6EA28C1B" w14:textId="201C1323" w:rsidR="00251327" w:rsidRPr="002717CE" w:rsidRDefault="00251327" w:rsidP="00DF5F2A">
      <w:pPr>
        <w:pStyle w:val="Heading2"/>
      </w:pPr>
      <w:bookmarkStart w:id="49" w:name="_Toc396184274"/>
      <w:bookmarkStart w:id="50" w:name="_Toc396193940"/>
      <w:bookmarkStart w:id="51" w:name="_Toc396200101"/>
      <w:bookmarkStart w:id="52" w:name="_Toc396444864"/>
      <w:bookmarkStart w:id="53" w:name="_Toc396452984"/>
      <w:bookmarkStart w:id="54" w:name="_Toc396476008"/>
      <w:bookmarkStart w:id="55" w:name="_Toc396478067"/>
      <w:bookmarkStart w:id="56" w:name="_Toc396489512"/>
      <w:bookmarkStart w:id="57" w:name="_Toc396184275"/>
      <w:bookmarkStart w:id="58" w:name="_Toc396193941"/>
      <w:bookmarkStart w:id="59" w:name="_Toc396200102"/>
      <w:bookmarkStart w:id="60" w:name="_Toc396444865"/>
      <w:bookmarkStart w:id="61" w:name="_Toc396452985"/>
      <w:bookmarkStart w:id="62" w:name="_Toc396476009"/>
      <w:bookmarkStart w:id="63" w:name="_Toc396478068"/>
      <w:bookmarkStart w:id="64" w:name="_Toc396489513"/>
      <w:bookmarkStart w:id="65" w:name="_Toc396184276"/>
      <w:bookmarkStart w:id="66" w:name="_Toc396193942"/>
      <w:bookmarkStart w:id="67" w:name="_Toc396200103"/>
      <w:bookmarkStart w:id="68" w:name="_Toc396444866"/>
      <w:bookmarkStart w:id="69" w:name="_Toc396452986"/>
      <w:bookmarkStart w:id="70" w:name="_Toc396476010"/>
      <w:bookmarkStart w:id="71" w:name="_Toc396478069"/>
      <w:bookmarkStart w:id="72" w:name="_Toc396489514"/>
      <w:bookmarkStart w:id="73" w:name="_Toc396184277"/>
      <w:bookmarkStart w:id="74" w:name="_Toc396193943"/>
      <w:bookmarkStart w:id="75" w:name="_Toc396200104"/>
      <w:bookmarkStart w:id="76" w:name="_Toc396444867"/>
      <w:bookmarkStart w:id="77" w:name="_Toc396452987"/>
      <w:bookmarkStart w:id="78" w:name="_Toc396476011"/>
      <w:bookmarkStart w:id="79" w:name="_Toc396478070"/>
      <w:bookmarkStart w:id="80" w:name="_Toc396489515"/>
      <w:bookmarkStart w:id="81" w:name="_Toc395181682"/>
      <w:bookmarkStart w:id="82" w:name="_Toc396444868"/>
      <w:bookmarkStart w:id="83" w:name="_Toc396489516"/>
      <w:bookmarkStart w:id="84" w:name="_Toc413277281"/>
      <w:bookmarkStart w:id="85" w:name="_Toc413282486"/>
      <w:bookmarkStart w:id="86" w:name="_Toc4138724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717CE">
        <w:t>Investigation and Research Analysis</w:t>
      </w:r>
      <w:bookmarkEnd w:id="81"/>
      <w:bookmarkEnd w:id="82"/>
      <w:bookmarkEnd w:id="83"/>
      <w:bookmarkEnd w:id="84"/>
      <w:bookmarkEnd w:id="85"/>
      <w:bookmarkEnd w:id="86"/>
    </w:p>
    <w:p w14:paraId="4B952651" w14:textId="0E36AD02" w:rsidR="00251327" w:rsidRPr="002717CE" w:rsidRDefault="00251327" w:rsidP="00DC3881">
      <w:pPr>
        <w:pStyle w:val="Content1"/>
        <w:rPr>
          <w:color w:val="000000" w:themeColor="text1"/>
        </w:rPr>
      </w:pPr>
      <w:r w:rsidRPr="002717CE">
        <w:rPr>
          <w:color w:val="000000" w:themeColor="text1"/>
        </w:rPr>
        <w:t>This phase involves the study and understanding of the fundamental knowledge of the concepts, algorithms, techniques, and tools that can be used to implement the system as well as identifying the modules and requirements of the system to be developed. The key activity involved in this phase is literature reviews of related works. From the review process, the techniques, tools, and metrics were then compared to verify which can be adapted to the system.</w:t>
      </w:r>
    </w:p>
    <w:p w14:paraId="7729C9A6" w14:textId="4121747F" w:rsidR="00251327" w:rsidRPr="002717CE" w:rsidRDefault="00251327" w:rsidP="00DF5F2A">
      <w:pPr>
        <w:pStyle w:val="Heading3"/>
      </w:pPr>
      <w:bookmarkStart w:id="87" w:name="_Toc395181683"/>
      <w:bookmarkStart w:id="88" w:name="_Toc396444869"/>
      <w:bookmarkStart w:id="89" w:name="_Toc396489517"/>
      <w:bookmarkStart w:id="90" w:name="_Toc413277282"/>
      <w:bookmarkStart w:id="91" w:name="_Toc413282487"/>
      <w:bookmarkStart w:id="92" w:name="_Toc413872482"/>
      <w:r w:rsidRPr="002717CE">
        <w:t>System Design</w:t>
      </w:r>
      <w:bookmarkEnd w:id="87"/>
      <w:bookmarkEnd w:id="88"/>
      <w:bookmarkEnd w:id="89"/>
      <w:bookmarkEnd w:id="90"/>
      <w:bookmarkEnd w:id="91"/>
      <w:bookmarkEnd w:id="92"/>
    </w:p>
    <w:p w14:paraId="768D4706" w14:textId="3B7F15C9" w:rsidR="00251327" w:rsidRPr="002717CE" w:rsidRDefault="00251327" w:rsidP="00DC3881">
      <w:pPr>
        <w:pStyle w:val="Content2"/>
        <w:rPr>
          <w:color w:val="000000" w:themeColor="text1"/>
        </w:rPr>
      </w:pPr>
      <w:r w:rsidRPr="002717CE">
        <w:rPr>
          <w:color w:val="000000" w:themeColor="text1"/>
        </w:rPr>
        <w:t xml:space="preserve">With the information takeaways from the earlier phase, system design commences. In this phase, appropriate architectures, algorithms, information extraction techniques, and other necessary tools are identified so that they can be effectively utilized in system creation. In addition, in this phase, necessary modules for the system are also identified based on the different processes and features that will be built into the system. The designs of the User Interfaces and the basic architecture for the databases are also covered in this stage. Finally, </w:t>
      </w:r>
      <w:r w:rsidRPr="002717CE">
        <w:rPr>
          <w:color w:val="000000" w:themeColor="text1"/>
        </w:rPr>
        <w:lastRenderedPageBreak/>
        <w:t>this phase also addressed data source identification for use and processing by the system. Once the data sources have been identified, data collection immediately commences.</w:t>
      </w:r>
    </w:p>
    <w:p w14:paraId="58DAC2D6" w14:textId="62BD27D4" w:rsidR="00251327" w:rsidRPr="002717CE" w:rsidRDefault="00251327" w:rsidP="00DF5F2A">
      <w:pPr>
        <w:pStyle w:val="Heading3"/>
      </w:pPr>
      <w:bookmarkStart w:id="93" w:name="_Toc395181684"/>
      <w:bookmarkStart w:id="94" w:name="_Toc396444870"/>
      <w:bookmarkStart w:id="95" w:name="_Toc396489518"/>
      <w:bookmarkStart w:id="96" w:name="_Toc413277283"/>
      <w:bookmarkStart w:id="97" w:name="_Toc413282488"/>
      <w:bookmarkStart w:id="98" w:name="_Toc413872483"/>
      <w:r w:rsidRPr="002717CE">
        <w:t>Sprints</w:t>
      </w:r>
      <w:bookmarkEnd w:id="93"/>
      <w:bookmarkEnd w:id="94"/>
      <w:bookmarkEnd w:id="95"/>
      <w:bookmarkEnd w:id="96"/>
      <w:bookmarkEnd w:id="97"/>
      <w:bookmarkEnd w:id="98"/>
    </w:p>
    <w:p w14:paraId="28B77247" w14:textId="0DADD206" w:rsidR="00251327" w:rsidRPr="002717CE" w:rsidRDefault="00251327" w:rsidP="00251327">
      <w:pPr>
        <w:pStyle w:val="Content2"/>
        <w:rPr>
          <w:color w:val="000000" w:themeColor="text1"/>
        </w:rPr>
      </w:pPr>
      <w:r w:rsidRPr="002717CE">
        <w:rPr>
          <w:color w:val="000000" w:themeColor="text1"/>
        </w:rPr>
        <w:t>There is a two-week timeframe for each sprint to ensure that there is progress in the research. Each member is expected to produce a working output based on the tasks assigned to him during the sprint planning meetings. The tasks may vary from developing a part of the system to conducting further study regarding a certain concept.</w:t>
      </w:r>
    </w:p>
    <w:p w14:paraId="5FFE969B" w14:textId="3C58571F" w:rsidR="00251327" w:rsidRPr="002717CE" w:rsidRDefault="00251327" w:rsidP="00DF5F2A">
      <w:pPr>
        <w:pStyle w:val="Heading3"/>
      </w:pPr>
      <w:bookmarkStart w:id="99" w:name="_Toc395181685"/>
      <w:bookmarkStart w:id="100" w:name="_Toc396444871"/>
      <w:bookmarkStart w:id="101" w:name="_Toc396489519"/>
      <w:bookmarkStart w:id="102" w:name="_Toc413277284"/>
      <w:bookmarkStart w:id="103" w:name="_Toc413282489"/>
      <w:bookmarkStart w:id="104" w:name="_Toc413872484"/>
      <w:r w:rsidRPr="002717CE">
        <w:t>Sprint Planning Meetings</w:t>
      </w:r>
      <w:bookmarkEnd w:id="99"/>
      <w:bookmarkEnd w:id="100"/>
      <w:bookmarkEnd w:id="101"/>
      <w:bookmarkEnd w:id="102"/>
      <w:bookmarkEnd w:id="103"/>
      <w:bookmarkEnd w:id="104"/>
    </w:p>
    <w:p w14:paraId="123191AD" w14:textId="7DF7390A" w:rsidR="00251327" w:rsidRPr="002717CE" w:rsidRDefault="00251327" w:rsidP="00251327">
      <w:pPr>
        <w:pStyle w:val="Content2"/>
        <w:rPr>
          <w:color w:val="000000" w:themeColor="text1"/>
        </w:rPr>
      </w:pPr>
      <w:r w:rsidRPr="002717CE">
        <w:rPr>
          <w:color w:val="000000" w:themeColor="text1"/>
        </w:rPr>
        <w:t>At the beginning of each sprint, a sprint-planning meeting is conducted. Tasks that must be accomplished for the current sprint are discussed here. Included in these meetings is the assignment and division of the tasks among the members of the team. The evaluation of tasks from the previous sprint is also done here. If there are any unmet tasks, these will be carried over to the next sprint.</w:t>
      </w:r>
    </w:p>
    <w:p w14:paraId="433B21F0" w14:textId="240A22AF" w:rsidR="00251327" w:rsidRPr="002717CE" w:rsidRDefault="00251327" w:rsidP="00DF5F2A">
      <w:pPr>
        <w:pStyle w:val="Heading3"/>
      </w:pPr>
      <w:bookmarkStart w:id="105" w:name="_Toc395181686"/>
      <w:bookmarkStart w:id="106" w:name="_Toc396444872"/>
      <w:bookmarkStart w:id="107" w:name="_Toc396489520"/>
      <w:bookmarkStart w:id="108" w:name="_Toc413277285"/>
      <w:bookmarkStart w:id="109" w:name="_Toc413282490"/>
      <w:bookmarkStart w:id="110" w:name="_Toc413872485"/>
      <w:r w:rsidRPr="002717CE">
        <w:t>Scrum Meetings</w:t>
      </w:r>
      <w:bookmarkEnd w:id="105"/>
      <w:bookmarkEnd w:id="106"/>
      <w:bookmarkEnd w:id="107"/>
      <w:bookmarkEnd w:id="108"/>
      <w:bookmarkEnd w:id="109"/>
      <w:bookmarkEnd w:id="110"/>
    </w:p>
    <w:p w14:paraId="3CF41EFE" w14:textId="70D66100" w:rsidR="00251327" w:rsidRPr="002717CE" w:rsidRDefault="00251327" w:rsidP="00251327">
      <w:pPr>
        <w:pStyle w:val="Content2"/>
        <w:rPr>
          <w:color w:val="000000" w:themeColor="text1"/>
        </w:rPr>
      </w:pPr>
      <w:r w:rsidRPr="002717CE">
        <w:rPr>
          <w:color w:val="000000" w:themeColor="text1"/>
        </w:rPr>
        <w:t>Scrum meetings of 10-15 minutes in duration are conducted daily. The purpose is to update each member about what has or has not been accomplished yet in the assigned tasks. This ensures that there is daily progress and if there are issues that hinder members from accomplishing their assigned tasks so that they can be assisted.</w:t>
      </w:r>
    </w:p>
    <w:p w14:paraId="003AFB73" w14:textId="5C3E2658" w:rsidR="00251327" w:rsidRPr="002717CE" w:rsidRDefault="00251327" w:rsidP="00DF5F2A">
      <w:pPr>
        <w:pStyle w:val="Heading3"/>
      </w:pPr>
      <w:bookmarkStart w:id="111" w:name="_Toc395181687"/>
      <w:bookmarkStart w:id="112" w:name="_Toc396444873"/>
      <w:bookmarkStart w:id="113" w:name="_Toc396489521"/>
      <w:bookmarkStart w:id="114" w:name="_Toc413277286"/>
      <w:bookmarkStart w:id="115" w:name="_Toc413282491"/>
      <w:bookmarkStart w:id="116" w:name="_Toc413872486"/>
      <w:r w:rsidRPr="002717CE">
        <w:t>System Development</w:t>
      </w:r>
      <w:bookmarkEnd w:id="111"/>
      <w:bookmarkEnd w:id="112"/>
      <w:bookmarkEnd w:id="113"/>
      <w:bookmarkEnd w:id="114"/>
      <w:bookmarkEnd w:id="115"/>
      <w:bookmarkEnd w:id="116"/>
    </w:p>
    <w:p w14:paraId="62BE4FED" w14:textId="5751D70F" w:rsidR="00251327" w:rsidRPr="002717CE" w:rsidRDefault="00251327" w:rsidP="00251327">
      <w:pPr>
        <w:pStyle w:val="Content2"/>
        <w:rPr>
          <w:color w:val="000000" w:themeColor="text1"/>
        </w:rPr>
      </w:pPr>
      <w:r w:rsidRPr="002717CE">
        <w:rPr>
          <w:rStyle w:val="ContentChar"/>
        </w:rPr>
        <w:t xml:space="preserve">From the design phase, system development follows. Data collection will also be done in this phase. Each team member is assigned to modules. The development of the system follows a scrum-based methodology wherein the system is developed in an iterative manner. Daily and </w:t>
      </w:r>
      <w:r w:rsidRPr="002717CE">
        <w:rPr>
          <w:color w:val="000000" w:themeColor="text1"/>
        </w:rPr>
        <w:t>weekly meetings, as well as regular consultations with the adviser, are conducted to assess</w:t>
      </w:r>
      <w:r w:rsidRPr="002717CE">
        <w:rPr>
          <w:rStyle w:val="ContentChar"/>
        </w:rPr>
        <w:t xml:space="preserve"> the progress of the thesis and to plan the succeeding tasks</w:t>
      </w:r>
      <w:r w:rsidRPr="002717CE">
        <w:rPr>
          <w:color w:val="000000" w:themeColor="text1"/>
        </w:rPr>
        <w:t>.</w:t>
      </w:r>
    </w:p>
    <w:p w14:paraId="2523F845" w14:textId="59EF0F04" w:rsidR="00251327" w:rsidRPr="002717CE" w:rsidRDefault="00251327" w:rsidP="00DF5F2A">
      <w:pPr>
        <w:pStyle w:val="Heading3"/>
      </w:pPr>
      <w:bookmarkStart w:id="117" w:name="_Toc395957292"/>
      <w:bookmarkStart w:id="118" w:name="_Toc395961153"/>
      <w:bookmarkStart w:id="119" w:name="_Toc395961234"/>
      <w:bookmarkStart w:id="120" w:name="_Toc395961411"/>
      <w:bookmarkStart w:id="121" w:name="_Toc395961894"/>
      <w:bookmarkStart w:id="122" w:name="_Toc396184284"/>
      <w:bookmarkStart w:id="123" w:name="_Toc396193950"/>
      <w:bookmarkStart w:id="124" w:name="_Toc396200111"/>
      <w:bookmarkStart w:id="125" w:name="_Toc396444874"/>
      <w:bookmarkStart w:id="126" w:name="_Toc396452994"/>
      <w:bookmarkStart w:id="127" w:name="_Toc396476018"/>
      <w:bookmarkStart w:id="128" w:name="_Toc396478077"/>
      <w:bookmarkStart w:id="129" w:name="_Toc396489522"/>
      <w:bookmarkStart w:id="130" w:name="_Toc395957293"/>
      <w:bookmarkStart w:id="131" w:name="_Toc395961154"/>
      <w:bookmarkStart w:id="132" w:name="_Toc395961235"/>
      <w:bookmarkStart w:id="133" w:name="_Toc395961412"/>
      <w:bookmarkStart w:id="134" w:name="_Toc395961895"/>
      <w:bookmarkStart w:id="135" w:name="_Toc396184285"/>
      <w:bookmarkStart w:id="136" w:name="_Toc396193951"/>
      <w:bookmarkStart w:id="137" w:name="_Toc396200112"/>
      <w:bookmarkStart w:id="138" w:name="_Toc396444875"/>
      <w:bookmarkStart w:id="139" w:name="_Toc396452995"/>
      <w:bookmarkStart w:id="140" w:name="_Toc396476019"/>
      <w:bookmarkStart w:id="141" w:name="_Toc396478078"/>
      <w:bookmarkStart w:id="142" w:name="_Toc396489523"/>
      <w:bookmarkStart w:id="143" w:name="_Toc395957294"/>
      <w:bookmarkStart w:id="144" w:name="_Toc395961155"/>
      <w:bookmarkStart w:id="145" w:name="_Toc395961236"/>
      <w:bookmarkStart w:id="146" w:name="_Toc395961413"/>
      <w:bookmarkStart w:id="147" w:name="_Toc395961896"/>
      <w:bookmarkStart w:id="148" w:name="_Toc396184286"/>
      <w:bookmarkStart w:id="149" w:name="_Toc396193952"/>
      <w:bookmarkStart w:id="150" w:name="_Toc396200113"/>
      <w:bookmarkStart w:id="151" w:name="_Toc396444876"/>
      <w:bookmarkStart w:id="152" w:name="_Toc396452996"/>
      <w:bookmarkStart w:id="153" w:name="_Toc396476020"/>
      <w:bookmarkStart w:id="154" w:name="_Toc396478079"/>
      <w:bookmarkStart w:id="155" w:name="_Toc396489524"/>
      <w:bookmarkStart w:id="156" w:name="_Toc395181688"/>
      <w:bookmarkStart w:id="157" w:name="_Toc396444877"/>
      <w:bookmarkStart w:id="158" w:name="_Toc396489525"/>
      <w:bookmarkStart w:id="159" w:name="_Toc413277287"/>
      <w:bookmarkStart w:id="160" w:name="_Toc413282492"/>
      <w:bookmarkStart w:id="161" w:name="_Toc41387248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2717CE">
        <w:t>System Integration and Testing</w:t>
      </w:r>
      <w:bookmarkEnd w:id="156"/>
      <w:bookmarkEnd w:id="157"/>
      <w:bookmarkEnd w:id="158"/>
      <w:bookmarkEnd w:id="159"/>
      <w:bookmarkEnd w:id="160"/>
      <w:bookmarkEnd w:id="161"/>
    </w:p>
    <w:p w14:paraId="22990363" w14:textId="431FEEC2" w:rsidR="00251327" w:rsidRPr="002717CE" w:rsidRDefault="00251327" w:rsidP="00251327">
      <w:pPr>
        <w:pStyle w:val="Content2"/>
        <w:rPr>
          <w:color w:val="000000" w:themeColor="text1"/>
        </w:rPr>
      </w:pPr>
      <w:r w:rsidRPr="002717CE">
        <w:rPr>
          <w:color w:val="000000" w:themeColor="text1"/>
        </w:rPr>
        <w:t xml:space="preserve">All the modules that have been developed are integrated into one system. This phase is also about unit testing processes for each module to ensure that there will be no significant bugs that can be found after integration processes are completed. After finishing integration, the system is then subjected to another round of tests to check again for any faulty integration and bugs. </w:t>
      </w:r>
    </w:p>
    <w:p w14:paraId="6BAEBF9D" w14:textId="7584107C" w:rsidR="00251327" w:rsidRPr="002717CE" w:rsidRDefault="00251327" w:rsidP="00DF5F2A">
      <w:pPr>
        <w:pStyle w:val="Heading3"/>
      </w:pPr>
      <w:bookmarkStart w:id="162" w:name="_Toc395181689"/>
      <w:bookmarkStart w:id="163" w:name="_Toc396444878"/>
      <w:bookmarkStart w:id="164" w:name="_Toc396489526"/>
      <w:bookmarkStart w:id="165" w:name="_Toc413277288"/>
      <w:bookmarkStart w:id="166" w:name="_Toc413282493"/>
      <w:bookmarkStart w:id="167" w:name="_Toc413872488"/>
      <w:r w:rsidRPr="002717CE">
        <w:t>System Evaluation</w:t>
      </w:r>
      <w:bookmarkEnd w:id="162"/>
      <w:bookmarkEnd w:id="163"/>
      <w:bookmarkEnd w:id="164"/>
      <w:bookmarkEnd w:id="165"/>
      <w:bookmarkEnd w:id="166"/>
      <w:bookmarkEnd w:id="167"/>
    </w:p>
    <w:p w14:paraId="70AAD9CA" w14:textId="667964F3" w:rsidR="00251327" w:rsidRPr="002717CE" w:rsidRDefault="00251327" w:rsidP="00251327">
      <w:pPr>
        <w:pStyle w:val="Content2"/>
        <w:rPr>
          <w:color w:val="000000" w:themeColor="text1"/>
        </w:rPr>
      </w:pPr>
      <w:r w:rsidRPr="002717CE">
        <w:rPr>
          <w:color w:val="000000" w:themeColor="text1"/>
        </w:rPr>
        <w:t>This phase is system performance evaluation following the metrics selected and reviewed. The following metrics have been identified so far: Precision, Recall, and F-measure results of the information extracted by the system. A number of tests of information extracted manually and those from the training set are undertaken to compare and validate results. The metrics can also be modified as needed depending on additional tests and findings in the future.</w:t>
      </w:r>
    </w:p>
    <w:p w14:paraId="6181CB8E" w14:textId="6FBF5B35" w:rsidR="00251327" w:rsidRPr="002717CE" w:rsidRDefault="00251327" w:rsidP="00DF5F2A">
      <w:pPr>
        <w:pStyle w:val="Heading3"/>
      </w:pPr>
      <w:bookmarkStart w:id="168" w:name="_Toc395181690"/>
      <w:bookmarkStart w:id="169" w:name="_Toc396444879"/>
      <w:bookmarkStart w:id="170" w:name="_Toc396489527"/>
      <w:bookmarkStart w:id="171" w:name="_Toc413277289"/>
      <w:bookmarkStart w:id="172" w:name="_Toc413282494"/>
      <w:bookmarkStart w:id="173" w:name="_Toc413872489"/>
      <w:r w:rsidRPr="002717CE">
        <w:t>Documentation</w:t>
      </w:r>
      <w:bookmarkEnd w:id="168"/>
      <w:bookmarkEnd w:id="169"/>
      <w:bookmarkEnd w:id="170"/>
      <w:bookmarkEnd w:id="171"/>
      <w:bookmarkEnd w:id="172"/>
      <w:bookmarkEnd w:id="173"/>
    </w:p>
    <w:p w14:paraId="412443FB" w14:textId="77777777" w:rsidR="00DC3881" w:rsidRPr="002717CE" w:rsidRDefault="00251327" w:rsidP="00DC3881">
      <w:pPr>
        <w:pStyle w:val="Content2"/>
        <w:rPr>
          <w:color w:val="000000" w:themeColor="text1"/>
        </w:rPr>
        <w:sectPr w:rsidR="00DC3881" w:rsidRPr="002717CE" w:rsidSect="00737C67">
          <w:headerReference w:type="default" r:id="rId35"/>
          <w:footerReference w:type="default" r:id="rId36"/>
          <w:pgSz w:w="12240" w:h="15840"/>
          <w:pgMar w:top="1440" w:right="1440" w:bottom="1440" w:left="1440" w:header="720" w:footer="720" w:gutter="0"/>
          <w:pgNumType w:start="1" w:chapStyle="1"/>
          <w:cols w:space="720"/>
          <w:docGrid w:linePitch="360"/>
        </w:sectPr>
      </w:pPr>
      <w:r w:rsidRPr="002717CE">
        <w:rPr>
          <w:color w:val="000000" w:themeColor="text1"/>
        </w:rPr>
        <w:t>Documentation of activities, methodologies, and of the system developed is important for monitoring and modification or improvement purposes.  It will also be used for further reference, in case there is a need to validate or cross-reference any future work.</w:t>
      </w:r>
    </w:p>
    <w:p w14:paraId="2BEB0D8B" w14:textId="68B65451" w:rsidR="00DC3881" w:rsidRPr="002717CE" w:rsidRDefault="00DC3881" w:rsidP="00DF5F2A">
      <w:pPr>
        <w:pStyle w:val="Heading3"/>
      </w:pPr>
      <w:bookmarkStart w:id="174" w:name="_Toc395181691"/>
      <w:bookmarkStart w:id="175" w:name="_Toc396444880"/>
      <w:bookmarkStart w:id="176" w:name="_Toc396489528"/>
      <w:bookmarkStart w:id="177" w:name="_Toc413282495"/>
      <w:bookmarkStart w:id="178" w:name="_Toc413872490"/>
      <w:r w:rsidRPr="002717CE">
        <w:lastRenderedPageBreak/>
        <w:t>Calendar of Activities</w:t>
      </w:r>
      <w:bookmarkEnd w:id="174"/>
      <w:bookmarkEnd w:id="175"/>
      <w:bookmarkEnd w:id="176"/>
      <w:bookmarkEnd w:id="177"/>
      <w:bookmarkEnd w:id="178"/>
    </w:p>
    <w:p w14:paraId="2D97FCAF" w14:textId="3F48BBB0" w:rsidR="00DC3881" w:rsidRPr="002717CE" w:rsidRDefault="00DC3881" w:rsidP="00F838A3">
      <w:pPr>
        <w:pStyle w:val="Content2"/>
        <w:rPr>
          <w:color w:val="000000" w:themeColor="text1"/>
        </w:rPr>
      </w:pPr>
      <w:r w:rsidRPr="002717CE">
        <w:rPr>
          <w:color w:val="000000" w:themeColor="text1"/>
        </w:rPr>
        <w:fldChar w:fldCharType="begin"/>
      </w:r>
      <w:r w:rsidRPr="002717CE">
        <w:rPr>
          <w:color w:val="000000" w:themeColor="text1"/>
        </w:rPr>
        <w:instrText xml:space="preserve"> REF _Ref39595781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1</w:t>
      </w:r>
      <w:r w:rsidR="00D92BCF" w:rsidRPr="002717CE">
        <w:rPr>
          <w:color w:val="000000" w:themeColor="text1"/>
        </w:rPr>
        <w:noBreakHyphen/>
      </w:r>
      <w:r w:rsidR="00D92BCF" w:rsidRPr="002717CE">
        <w:rPr>
          <w:noProof/>
          <w:color w:val="000000" w:themeColor="text1"/>
        </w:rPr>
        <w:t>1</w:t>
      </w:r>
      <w:r w:rsidRPr="002717CE">
        <w:rPr>
          <w:color w:val="000000" w:themeColor="text1"/>
        </w:rPr>
        <w:fldChar w:fldCharType="end"/>
      </w:r>
      <w:r w:rsidRPr="002717CE">
        <w:rPr>
          <w:color w:val="000000" w:themeColor="text1"/>
        </w:rPr>
        <w:t>shows a Gantt chart of the activities for the thesis period. Each bullet represents one week worth of activities</w:t>
      </w:r>
      <w:r w:rsidR="00F838A3" w:rsidRPr="002717CE">
        <w:rPr>
          <w:color w:val="000000" w:themeColor="text1"/>
        </w:rPr>
        <w:t>.</w:t>
      </w:r>
    </w:p>
    <w:p w14:paraId="3AC584BD" w14:textId="2055B7D0" w:rsidR="00DC3881" w:rsidRPr="002717CE" w:rsidRDefault="00DC3881" w:rsidP="00DF5F2A">
      <w:pPr>
        <w:pStyle w:val="CaptionTable"/>
      </w:pPr>
      <w:bookmarkStart w:id="179" w:name="_Ref395957811"/>
      <w:bookmarkStart w:id="180" w:name="_Toc395094917"/>
      <w:bookmarkStart w:id="181" w:name="_Toc396489861"/>
      <w:bookmarkStart w:id="182" w:name="_Toc413872588"/>
      <w:r w:rsidRPr="002717CE">
        <w:t xml:space="preserve">Table </w:t>
      </w:r>
      <w:fldSimple w:instr=" STYLEREF 1 \s ">
        <w:r w:rsidR="00916E11">
          <w:rPr>
            <w:noProof/>
          </w:rPr>
          <w:t>1</w:t>
        </w:r>
      </w:fldSimple>
      <w:r w:rsidR="00916E11">
        <w:noBreakHyphen/>
      </w:r>
      <w:fldSimple w:instr=" SEQ Table \* ARABIC \s 1 ">
        <w:r w:rsidR="00916E11">
          <w:rPr>
            <w:noProof/>
          </w:rPr>
          <w:t>1</w:t>
        </w:r>
      </w:fldSimple>
      <w:bookmarkEnd w:id="179"/>
      <w:r w:rsidRPr="002717CE">
        <w:t>. Timetable of Activities (April 2014 - April 2015)</w:t>
      </w:r>
      <w:bookmarkEnd w:id="180"/>
      <w:bookmarkEnd w:id="181"/>
      <w:bookmarkEnd w:id="182"/>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DC3881" w:rsidRPr="002717CE" w14:paraId="261EACB7" w14:textId="77777777" w:rsidTr="00F838A3">
        <w:tc>
          <w:tcPr>
            <w:tcW w:w="608" w:type="pct"/>
            <w:vAlign w:val="center"/>
          </w:tcPr>
          <w:p w14:paraId="46822538" w14:textId="77777777" w:rsidR="00DC3881" w:rsidRPr="002717CE" w:rsidRDefault="00DC3881" w:rsidP="00F838A3">
            <w:pPr>
              <w:jc w:val="center"/>
              <w:rPr>
                <w:color w:val="000000" w:themeColor="text1"/>
              </w:rPr>
            </w:pPr>
            <w:r w:rsidRPr="002717CE">
              <w:rPr>
                <w:bCs/>
                <w:color w:val="000000" w:themeColor="text1"/>
              </w:rPr>
              <w:t>Activities</w:t>
            </w:r>
          </w:p>
        </w:tc>
        <w:tc>
          <w:tcPr>
            <w:tcW w:w="337" w:type="pct"/>
            <w:vAlign w:val="center"/>
          </w:tcPr>
          <w:p w14:paraId="09DAB807" w14:textId="77777777" w:rsidR="00DC3881" w:rsidRPr="002717CE" w:rsidRDefault="00DC3881" w:rsidP="00F838A3">
            <w:pPr>
              <w:jc w:val="center"/>
              <w:rPr>
                <w:bCs/>
                <w:color w:val="000000" w:themeColor="text1"/>
              </w:rPr>
            </w:pPr>
            <w:r w:rsidRPr="002717CE">
              <w:rPr>
                <w:bCs/>
                <w:color w:val="000000" w:themeColor="text1"/>
              </w:rPr>
              <w:t>Apr</w:t>
            </w:r>
          </w:p>
          <w:p w14:paraId="26D2A07D" w14:textId="77777777" w:rsidR="00DC3881" w:rsidRPr="002717CE" w:rsidRDefault="00DC3881" w:rsidP="00F838A3">
            <w:pPr>
              <w:jc w:val="center"/>
              <w:rPr>
                <w:color w:val="000000" w:themeColor="text1"/>
              </w:rPr>
            </w:pPr>
            <w:r w:rsidRPr="002717CE">
              <w:rPr>
                <w:bCs/>
                <w:color w:val="000000" w:themeColor="text1"/>
              </w:rPr>
              <w:t>(2014)</w:t>
            </w:r>
          </w:p>
        </w:tc>
        <w:tc>
          <w:tcPr>
            <w:tcW w:w="337" w:type="pct"/>
            <w:vAlign w:val="center"/>
          </w:tcPr>
          <w:p w14:paraId="79639ADF" w14:textId="77777777" w:rsidR="00DC3881" w:rsidRPr="002717CE" w:rsidRDefault="00DC3881" w:rsidP="00F838A3">
            <w:pPr>
              <w:jc w:val="center"/>
              <w:rPr>
                <w:color w:val="000000" w:themeColor="text1"/>
              </w:rPr>
            </w:pPr>
            <w:r w:rsidRPr="002717CE">
              <w:rPr>
                <w:bCs/>
                <w:color w:val="000000" w:themeColor="text1"/>
              </w:rPr>
              <w:t>May</w:t>
            </w:r>
          </w:p>
        </w:tc>
        <w:tc>
          <w:tcPr>
            <w:tcW w:w="337" w:type="pct"/>
            <w:vAlign w:val="center"/>
          </w:tcPr>
          <w:p w14:paraId="7D395771" w14:textId="77777777" w:rsidR="00DC3881" w:rsidRPr="002717CE" w:rsidRDefault="00DC3881" w:rsidP="00F838A3">
            <w:pPr>
              <w:jc w:val="center"/>
              <w:rPr>
                <w:color w:val="000000" w:themeColor="text1"/>
              </w:rPr>
            </w:pPr>
            <w:r w:rsidRPr="002717CE">
              <w:rPr>
                <w:bCs/>
                <w:color w:val="000000" w:themeColor="text1"/>
              </w:rPr>
              <w:t>Jun</w:t>
            </w:r>
          </w:p>
        </w:tc>
        <w:tc>
          <w:tcPr>
            <w:tcW w:w="337" w:type="pct"/>
            <w:vAlign w:val="center"/>
          </w:tcPr>
          <w:p w14:paraId="1BDC82C3" w14:textId="77777777" w:rsidR="00DC3881" w:rsidRPr="002717CE" w:rsidRDefault="00DC3881" w:rsidP="00F838A3">
            <w:pPr>
              <w:jc w:val="center"/>
              <w:rPr>
                <w:color w:val="000000" w:themeColor="text1"/>
              </w:rPr>
            </w:pPr>
            <w:r w:rsidRPr="002717CE">
              <w:rPr>
                <w:bCs/>
                <w:color w:val="000000" w:themeColor="text1"/>
              </w:rPr>
              <w:t>Jul</w:t>
            </w:r>
          </w:p>
        </w:tc>
        <w:tc>
          <w:tcPr>
            <w:tcW w:w="338" w:type="pct"/>
            <w:vAlign w:val="center"/>
          </w:tcPr>
          <w:p w14:paraId="75913E4A" w14:textId="77777777" w:rsidR="00DC3881" w:rsidRPr="002717CE" w:rsidRDefault="00DC3881" w:rsidP="00F838A3">
            <w:pPr>
              <w:jc w:val="center"/>
              <w:rPr>
                <w:color w:val="000000" w:themeColor="text1"/>
              </w:rPr>
            </w:pPr>
            <w:r w:rsidRPr="002717CE">
              <w:rPr>
                <w:bCs/>
                <w:color w:val="000000" w:themeColor="text1"/>
              </w:rPr>
              <w:t>Aug</w:t>
            </w:r>
          </w:p>
        </w:tc>
        <w:tc>
          <w:tcPr>
            <w:tcW w:w="338" w:type="pct"/>
            <w:vAlign w:val="center"/>
          </w:tcPr>
          <w:p w14:paraId="600F99B6" w14:textId="77777777" w:rsidR="00DC3881" w:rsidRPr="002717CE" w:rsidRDefault="00DC3881" w:rsidP="00F838A3">
            <w:pPr>
              <w:jc w:val="center"/>
              <w:rPr>
                <w:color w:val="000000" w:themeColor="text1"/>
              </w:rPr>
            </w:pPr>
            <w:r w:rsidRPr="002717CE">
              <w:rPr>
                <w:bCs/>
                <w:color w:val="000000" w:themeColor="text1"/>
              </w:rPr>
              <w:t>Sept</w:t>
            </w:r>
          </w:p>
        </w:tc>
        <w:tc>
          <w:tcPr>
            <w:tcW w:w="339" w:type="pct"/>
            <w:vAlign w:val="center"/>
          </w:tcPr>
          <w:p w14:paraId="5188CCA2" w14:textId="77777777" w:rsidR="00DC3881" w:rsidRPr="002717CE" w:rsidRDefault="00DC3881" w:rsidP="00F838A3">
            <w:pPr>
              <w:jc w:val="center"/>
              <w:rPr>
                <w:color w:val="000000" w:themeColor="text1"/>
              </w:rPr>
            </w:pPr>
            <w:r w:rsidRPr="002717CE">
              <w:rPr>
                <w:bCs/>
                <w:color w:val="000000" w:themeColor="text1"/>
              </w:rPr>
              <w:t>Oct</w:t>
            </w:r>
          </w:p>
        </w:tc>
        <w:tc>
          <w:tcPr>
            <w:tcW w:w="338" w:type="pct"/>
            <w:vAlign w:val="center"/>
          </w:tcPr>
          <w:p w14:paraId="081F43D0" w14:textId="77777777" w:rsidR="00DC3881" w:rsidRPr="002717CE" w:rsidRDefault="00DC3881" w:rsidP="00F838A3">
            <w:pPr>
              <w:jc w:val="center"/>
              <w:rPr>
                <w:color w:val="000000" w:themeColor="text1"/>
              </w:rPr>
            </w:pPr>
            <w:r w:rsidRPr="002717CE">
              <w:rPr>
                <w:bCs/>
                <w:color w:val="000000" w:themeColor="text1"/>
              </w:rPr>
              <w:t>Nov</w:t>
            </w:r>
          </w:p>
        </w:tc>
        <w:tc>
          <w:tcPr>
            <w:tcW w:w="339" w:type="pct"/>
            <w:vAlign w:val="center"/>
          </w:tcPr>
          <w:p w14:paraId="327937B0" w14:textId="77777777" w:rsidR="00DC3881" w:rsidRPr="002717CE" w:rsidRDefault="00DC3881" w:rsidP="00F838A3">
            <w:pPr>
              <w:jc w:val="center"/>
              <w:rPr>
                <w:color w:val="000000" w:themeColor="text1"/>
              </w:rPr>
            </w:pPr>
            <w:r w:rsidRPr="002717CE">
              <w:rPr>
                <w:bCs/>
                <w:color w:val="000000" w:themeColor="text1"/>
              </w:rPr>
              <w:t>Dec</w:t>
            </w:r>
          </w:p>
        </w:tc>
        <w:tc>
          <w:tcPr>
            <w:tcW w:w="338" w:type="pct"/>
            <w:vAlign w:val="center"/>
          </w:tcPr>
          <w:p w14:paraId="6F5A2C75" w14:textId="77777777" w:rsidR="00DC3881" w:rsidRPr="002717CE" w:rsidRDefault="00DC3881" w:rsidP="00F838A3">
            <w:pPr>
              <w:jc w:val="center"/>
              <w:rPr>
                <w:color w:val="000000" w:themeColor="text1"/>
              </w:rPr>
            </w:pPr>
            <w:r w:rsidRPr="002717CE">
              <w:rPr>
                <w:bCs/>
                <w:color w:val="000000" w:themeColor="text1"/>
              </w:rPr>
              <w:t>Jan</w:t>
            </w:r>
          </w:p>
        </w:tc>
        <w:tc>
          <w:tcPr>
            <w:tcW w:w="339" w:type="pct"/>
            <w:vAlign w:val="center"/>
          </w:tcPr>
          <w:p w14:paraId="71687651" w14:textId="77777777" w:rsidR="00DC3881" w:rsidRPr="002717CE" w:rsidRDefault="00DC3881" w:rsidP="00F838A3">
            <w:pPr>
              <w:jc w:val="center"/>
              <w:rPr>
                <w:color w:val="000000" w:themeColor="text1"/>
              </w:rPr>
            </w:pPr>
            <w:r w:rsidRPr="002717CE">
              <w:rPr>
                <w:bCs/>
                <w:color w:val="000000" w:themeColor="text1"/>
              </w:rPr>
              <w:t>Feb</w:t>
            </w:r>
          </w:p>
        </w:tc>
        <w:tc>
          <w:tcPr>
            <w:tcW w:w="338" w:type="pct"/>
            <w:vAlign w:val="center"/>
          </w:tcPr>
          <w:p w14:paraId="4F8FFE55" w14:textId="77777777" w:rsidR="00DC3881" w:rsidRPr="002717CE" w:rsidRDefault="00DC3881" w:rsidP="00F838A3">
            <w:pPr>
              <w:jc w:val="center"/>
              <w:rPr>
                <w:color w:val="000000" w:themeColor="text1"/>
              </w:rPr>
            </w:pPr>
            <w:r w:rsidRPr="002717CE">
              <w:rPr>
                <w:bCs/>
                <w:color w:val="000000" w:themeColor="text1"/>
              </w:rPr>
              <w:t>Mar</w:t>
            </w:r>
          </w:p>
        </w:tc>
        <w:tc>
          <w:tcPr>
            <w:tcW w:w="337" w:type="pct"/>
            <w:vAlign w:val="center"/>
          </w:tcPr>
          <w:p w14:paraId="621CD4EC" w14:textId="77777777" w:rsidR="00DC3881" w:rsidRPr="002717CE" w:rsidRDefault="00DC3881" w:rsidP="00F838A3">
            <w:pPr>
              <w:jc w:val="center"/>
              <w:rPr>
                <w:bCs/>
                <w:color w:val="000000" w:themeColor="text1"/>
              </w:rPr>
            </w:pPr>
            <w:r w:rsidRPr="002717CE">
              <w:rPr>
                <w:bCs/>
                <w:color w:val="000000" w:themeColor="text1"/>
              </w:rPr>
              <w:t>Apr</w:t>
            </w:r>
          </w:p>
          <w:p w14:paraId="07215DF8" w14:textId="77777777" w:rsidR="00DC3881" w:rsidRPr="002717CE" w:rsidRDefault="00DC3881" w:rsidP="00F838A3">
            <w:pPr>
              <w:jc w:val="center"/>
              <w:rPr>
                <w:bCs/>
                <w:color w:val="000000" w:themeColor="text1"/>
              </w:rPr>
            </w:pPr>
            <w:r w:rsidRPr="002717CE">
              <w:rPr>
                <w:bCs/>
                <w:color w:val="000000" w:themeColor="text1"/>
              </w:rPr>
              <w:t>(2015)</w:t>
            </w:r>
          </w:p>
        </w:tc>
      </w:tr>
      <w:tr w:rsidR="00DC3881" w:rsidRPr="002717CE" w14:paraId="1CC92A44" w14:textId="77777777" w:rsidTr="00F838A3">
        <w:tc>
          <w:tcPr>
            <w:tcW w:w="608" w:type="pct"/>
            <w:vAlign w:val="center"/>
          </w:tcPr>
          <w:p w14:paraId="01D4B61C" w14:textId="77777777" w:rsidR="00DC3881" w:rsidRPr="002717CE" w:rsidRDefault="00DC3881" w:rsidP="00F838A3">
            <w:pPr>
              <w:rPr>
                <w:color w:val="000000" w:themeColor="text1"/>
              </w:rPr>
            </w:pPr>
            <w:r w:rsidRPr="002717CE">
              <w:rPr>
                <w:color w:val="000000" w:themeColor="text1"/>
              </w:rPr>
              <w:t>Investigation and Research</w:t>
            </w:r>
          </w:p>
        </w:tc>
        <w:tc>
          <w:tcPr>
            <w:tcW w:w="337" w:type="pct"/>
            <w:vAlign w:val="center"/>
          </w:tcPr>
          <w:p w14:paraId="585B0A8A"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37B03D15"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7F241D26"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277F48CC"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91875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675733" w14:textId="77777777" w:rsidR="00DC3881" w:rsidRPr="002717CE" w:rsidRDefault="00DC3881" w:rsidP="00F838A3">
            <w:pPr>
              <w:jc w:val="center"/>
              <w:rPr>
                <w:color w:val="000000" w:themeColor="text1"/>
              </w:rPr>
            </w:pPr>
          </w:p>
        </w:tc>
        <w:tc>
          <w:tcPr>
            <w:tcW w:w="339" w:type="pct"/>
            <w:vAlign w:val="center"/>
          </w:tcPr>
          <w:p w14:paraId="098901D8" w14:textId="77777777" w:rsidR="00DC3881" w:rsidRPr="002717CE" w:rsidRDefault="00DC3881" w:rsidP="00F838A3">
            <w:pPr>
              <w:jc w:val="center"/>
              <w:rPr>
                <w:color w:val="000000" w:themeColor="text1"/>
              </w:rPr>
            </w:pPr>
          </w:p>
        </w:tc>
        <w:tc>
          <w:tcPr>
            <w:tcW w:w="338" w:type="pct"/>
            <w:vAlign w:val="center"/>
          </w:tcPr>
          <w:p w14:paraId="6818656D" w14:textId="77777777" w:rsidR="00DC3881" w:rsidRPr="002717CE" w:rsidRDefault="00DC3881" w:rsidP="00F838A3">
            <w:pPr>
              <w:jc w:val="center"/>
              <w:rPr>
                <w:color w:val="000000" w:themeColor="text1"/>
              </w:rPr>
            </w:pPr>
          </w:p>
        </w:tc>
        <w:tc>
          <w:tcPr>
            <w:tcW w:w="339" w:type="pct"/>
            <w:vAlign w:val="center"/>
          </w:tcPr>
          <w:p w14:paraId="0AF7FC04" w14:textId="77777777" w:rsidR="00DC3881" w:rsidRPr="002717CE" w:rsidRDefault="00DC3881" w:rsidP="00F838A3">
            <w:pPr>
              <w:jc w:val="center"/>
              <w:rPr>
                <w:color w:val="000000" w:themeColor="text1"/>
              </w:rPr>
            </w:pPr>
          </w:p>
        </w:tc>
        <w:tc>
          <w:tcPr>
            <w:tcW w:w="338" w:type="pct"/>
            <w:vAlign w:val="center"/>
          </w:tcPr>
          <w:p w14:paraId="668BCAC4" w14:textId="77777777" w:rsidR="00DC3881" w:rsidRPr="002717CE" w:rsidRDefault="00DC3881" w:rsidP="00F838A3">
            <w:pPr>
              <w:jc w:val="center"/>
              <w:rPr>
                <w:color w:val="000000" w:themeColor="text1"/>
              </w:rPr>
            </w:pPr>
          </w:p>
        </w:tc>
        <w:tc>
          <w:tcPr>
            <w:tcW w:w="339" w:type="pct"/>
            <w:vAlign w:val="center"/>
          </w:tcPr>
          <w:p w14:paraId="1BEEAC94" w14:textId="77777777" w:rsidR="00DC3881" w:rsidRPr="002717CE" w:rsidRDefault="00DC3881" w:rsidP="00F838A3">
            <w:pPr>
              <w:jc w:val="center"/>
              <w:rPr>
                <w:color w:val="000000" w:themeColor="text1"/>
              </w:rPr>
            </w:pPr>
          </w:p>
        </w:tc>
        <w:tc>
          <w:tcPr>
            <w:tcW w:w="338" w:type="pct"/>
            <w:vAlign w:val="center"/>
          </w:tcPr>
          <w:p w14:paraId="2E5F6868" w14:textId="77777777" w:rsidR="00DC3881" w:rsidRPr="002717CE" w:rsidRDefault="00DC3881" w:rsidP="00F838A3">
            <w:pPr>
              <w:jc w:val="center"/>
              <w:rPr>
                <w:color w:val="000000" w:themeColor="text1"/>
              </w:rPr>
            </w:pPr>
          </w:p>
        </w:tc>
        <w:tc>
          <w:tcPr>
            <w:tcW w:w="337" w:type="pct"/>
            <w:vAlign w:val="center"/>
          </w:tcPr>
          <w:p w14:paraId="1D3531EE" w14:textId="77777777" w:rsidR="00DC3881" w:rsidRPr="002717CE" w:rsidRDefault="00DC3881" w:rsidP="00F838A3">
            <w:pPr>
              <w:jc w:val="center"/>
              <w:rPr>
                <w:color w:val="000000" w:themeColor="text1"/>
              </w:rPr>
            </w:pPr>
          </w:p>
        </w:tc>
      </w:tr>
      <w:tr w:rsidR="00DC3881" w:rsidRPr="002717CE" w14:paraId="3668DA12" w14:textId="77777777" w:rsidTr="00F838A3">
        <w:tc>
          <w:tcPr>
            <w:tcW w:w="608" w:type="pct"/>
            <w:vAlign w:val="center"/>
          </w:tcPr>
          <w:p w14:paraId="6C672C05" w14:textId="77777777" w:rsidR="00DC3881" w:rsidRPr="002717CE" w:rsidRDefault="00DC3881" w:rsidP="00F838A3">
            <w:pPr>
              <w:rPr>
                <w:color w:val="000000" w:themeColor="text1"/>
              </w:rPr>
            </w:pPr>
            <w:r w:rsidRPr="002717CE">
              <w:rPr>
                <w:color w:val="000000" w:themeColor="text1"/>
              </w:rPr>
              <w:t>System Design</w:t>
            </w:r>
          </w:p>
        </w:tc>
        <w:tc>
          <w:tcPr>
            <w:tcW w:w="337" w:type="pct"/>
            <w:vAlign w:val="center"/>
          </w:tcPr>
          <w:p w14:paraId="4D10BA4B" w14:textId="77777777" w:rsidR="00DC3881" w:rsidRPr="002717CE" w:rsidRDefault="00DC3881" w:rsidP="00F838A3">
            <w:pPr>
              <w:jc w:val="center"/>
              <w:rPr>
                <w:color w:val="000000" w:themeColor="text1"/>
              </w:rPr>
            </w:pPr>
          </w:p>
        </w:tc>
        <w:tc>
          <w:tcPr>
            <w:tcW w:w="337" w:type="pct"/>
            <w:vAlign w:val="center"/>
          </w:tcPr>
          <w:p w14:paraId="15C7C077" w14:textId="77777777" w:rsidR="00DC3881" w:rsidRPr="002717CE" w:rsidRDefault="00DC3881" w:rsidP="00F838A3">
            <w:pPr>
              <w:jc w:val="center"/>
              <w:rPr>
                <w:color w:val="000000" w:themeColor="text1"/>
              </w:rPr>
            </w:pPr>
          </w:p>
        </w:tc>
        <w:tc>
          <w:tcPr>
            <w:tcW w:w="337" w:type="pct"/>
            <w:vAlign w:val="center"/>
          </w:tcPr>
          <w:p w14:paraId="2B2F5A51" w14:textId="77777777" w:rsidR="00DC3881" w:rsidRPr="002717CE" w:rsidRDefault="00DC3881" w:rsidP="00F838A3">
            <w:pPr>
              <w:jc w:val="center"/>
              <w:rPr>
                <w:color w:val="000000" w:themeColor="text1"/>
              </w:rPr>
            </w:pPr>
          </w:p>
        </w:tc>
        <w:tc>
          <w:tcPr>
            <w:tcW w:w="337" w:type="pct"/>
            <w:vAlign w:val="center"/>
          </w:tcPr>
          <w:p w14:paraId="52A89B09" w14:textId="77777777" w:rsidR="00DC3881" w:rsidRPr="002717CE" w:rsidRDefault="00DC3881" w:rsidP="00F838A3">
            <w:pPr>
              <w:jc w:val="center"/>
              <w:rPr>
                <w:color w:val="000000" w:themeColor="text1"/>
              </w:rPr>
            </w:pPr>
          </w:p>
        </w:tc>
        <w:tc>
          <w:tcPr>
            <w:tcW w:w="338" w:type="pct"/>
            <w:vAlign w:val="center"/>
          </w:tcPr>
          <w:p w14:paraId="2950784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0F23AEC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6F5312E"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676C9B95"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C999638"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24BC2F"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0B5428C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6AC00C7" w14:textId="77777777" w:rsidR="00DC3881" w:rsidRPr="002717CE" w:rsidRDefault="00DC3881" w:rsidP="00F838A3">
            <w:pPr>
              <w:jc w:val="center"/>
              <w:rPr>
                <w:color w:val="000000" w:themeColor="text1"/>
              </w:rPr>
            </w:pPr>
          </w:p>
        </w:tc>
        <w:tc>
          <w:tcPr>
            <w:tcW w:w="337" w:type="pct"/>
            <w:vAlign w:val="center"/>
          </w:tcPr>
          <w:p w14:paraId="7FA6A084" w14:textId="77777777" w:rsidR="00DC3881" w:rsidRPr="002717CE" w:rsidRDefault="00DC3881" w:rsidP="00F838A3">
            <w:pPr>
              <w:jc w:val="center"/>
              <w:rPr>
                <w:color w:val="000000" w:themeColor="text1"/>
              </w:rPr>
            </w:pPr>
          </w:p>
        </w:tc>
      </w:tr>
      <w:tr w:rsidR="00DC3881" w:rsidRPr="002717CE" w14:paraId="00FC5A40" w14:textId="77777777" w:rsidTr="00F838A3">
        <w:tc>
          <w:tcPr>
            <w:tcW w:w="608" w:type="pct"/>
            <w:vAlign w:val="center"/>
          </w:tcPr>
          <w:p w14:paraId="6F82B097" w14:textId="77777777" w:rsidR="00DC3881" w:rsidRPr="002717CE" w:rsidRDefault="00DC3881" w:rsidP="00F838A3">
            <w:pPr>
              <w:rPr>
                <w:color w:val="000000" w:themeColor="text1"/>
              </w:rPr>
            </w:pPr>
            <w:r w:rsidRPr="002717CE">
              <w:rPr>
                <w:color w:val="000000" w:themeColor="text1"/>
              </w:rPr>
              <w:t>System Development</w:t>
            </w:r>
          </w:p>
        </w:tc>
        <w:tc>
          <w:tcPr>
            <w:tcW w:w="337" w:type="pct"/>
            <w:vAlign w:val="center"/>
          </w:tcPr>
          <w:p w14:paraId="03BD78B6" w14:textId="77777777" w:rsidR="00DC3881" w:rsidRPr="002717CE" w:rsidRDefault="00DC3881" w:rsidP="00F838A3">
            <w:pPr>
              <w:jc w:val="center"/>
              <w:rPr>
                <w:color w:val="000000" w:themeColor="text1"/>
              </w:rPr>
            </w:pPr>
          </w:p>
        </w:tc>
        <w:tc>
          <w:tcPr>
            <w:tcW w:w="337" w:type="pct"/>
            <w:vAlign w:val="center"/>
          </w:tcPr>
          <w:p w14:paraId="16CC884E" w14:textId="77777777" w:rsidR="00DC3881" w:rsidRPr="002717CE" w:rsidRDefault="00DC3881" w:rsidP="00F838A3">
            <w:pPr>
              <w:jc w:val="center"/>
              <w:rPr>
                <w:color w:val="000000" w:themeColor="text1"/>
              </w:rPr>
            </w:pPr>
          </w:p>
        </w:tc>
        <w:tc>
          <w:tcPr>
            <w:tcW w:w="337" w:type="pct"/>
            <w:vAlign w:val="center"/>
          </w:tcPr>
          <w:p w14:paraId="3F95D5ED" w14:textId="77777777" w:rsidR="00DC3881" w:rsidRPr="002717CE" w:rsidRDefault="00DC3881" w:rsidP="00F838A3">
            <w:pPr>
              <w:jc w:val="center"/>
              <w:rPr>
                <w:color w:val="000000" w:themeColor="text1"/>
              </w:rPr>
            </w:pPr>
          </w:p>
        </w:tc>
        <w:tc>
          <w:tcPr>
            <w:tcW w:w="337" w:type="pct"/>
            <w:vAlign w:val="center"/>
          </w:tcPr>
          <w:p w14:paraId="723CCAC6" w14:textId="77777777" w:rsidR="00DC3881" w:rsidRPr="002717CE" w:rsidRDefault="00DC3881" w:rsidP="00F838A3">
            <w:pPr>
              <w:jc w:val="center"/>
              <w:rPr>
                <w:color w:val="000000" w:themeColor="text1"/>
              </w:rPr>
            </w:pPr>
          </w:p>
        </w:tc>
        <w:tc>
          <w:tcPr>
            <w:tcW w:w="338" w:type="pct"/>
            <w:vAlign w:val="center"/>
          </w:tcPr>
          <w:p w14:paraId="213BFA6E"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1503020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2F71F653"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203ACF0"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220E446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1863461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3384A0F2"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21F2D6C" w14:textId="77777777" w:rsidR="00DC3881" w:rsidRPr="002717CE" w:rsidRDefault="00DC3881" w:rsidP="00F838A3">
            <w:pPr>
              <w:jc w:val="center"/>
              <w:rPr>
                <w:color w:val="000000" w:themeColor="text1"/>
              </w:rPr>
            </w:pPr>
          </w:p>
        </w:tc>
        <w:tc>
          <w:tcPr>
            <w:tcW w:w="337" w:type="pct"/>
            <w:vAlign w:val="center"/>
          </w:tcPr>
          <w:p w14:paraId="011E42FB" w14:textId="77777777" w:rsidR="00DC3881" w:rsidRPr="002717CE" w:rsidRDefault="00DC3881" w:rsidP="00F838A3">
            <w:pPr>
              <w:jc w:val="center"/>
              <w:rPr>
                <w:color w:val="000000" w:themeColor="text1"/>
              </w:rPr>
            </w:pPr>
          </w:p>
        </w:tc>
      </w:tr>
      <w:tr w:rsidR="00DC3881" w:rsidRPr="002717CE" w14:paraId="75499218" w14:textId="77777777" w:rsidTr="00F838A3">
        <w:tc>
          <w:tcPr>
            <w:tcW w:w="608" w:type="pct"/>
            <w:vAlign w:val="center"/>
          </w:tcPr>
          <w:p w14:paraId="6C1F0329" w14:textId="77777777" w:rsidR="00DC3881" w:rsidRPr="002717CE" w:rsidRDefault="00DC3881" w:rsidP="00F838A3">
            <w:pPr>
              <w:rPr>
                <w:color w:val="000000" w:themeColor="text1"/>
              </w:rPr>
            </w:pPr>
            <w:r w:rsidRPr="002717CE">
              <w:rPr>
                <w:color w:val="000000" w:themeColor="text1"/>
              </w:rPr>
              <w:t>System Integration and Testing</w:t>
            </w:r>
          </w:p>
        </w:tc>
        <w:tc>
          <w:tcPr>
            <w:tcW w:w="337" w:type="pct"/>
            <w:vAlign w:val="center"/>
          </w:tcPr>
          <w:p w14:paraId="7CC938A1" w14:textId="77777777" w:rsidR="00DC3881" w:rsidRPr="002717CE" w:rsidRDefault="00DC3881" w:rsidP="00F838A3">
            <w:pPr>
              <w:jc w:val="center"/>
              <w:rPr>
                <w:color w:val="000000" w:themeColor="text1"/>
              </w:rPr>
            </w:pPr>
          </w:p>
        </w:tc>
        <w:tc>
          <w:tcPr>
            <w:tcW w:w="337" w:type="pct"/>
            <w:vAlign w:val="center"/>
          </w:tcPr>
          <w:p w14:paraId="4E8E6AC1" w14:textId="77777777" w:rsidR="00DC3881" w:rsidRPr="002717CE" w:rsidRDefault="00DC3881" w:rsidP="00F838A3">
            <w:pPr>
              <w:jc w:val="center"/>
              <w:rPr>
                <w:color w:val="000000" w:themeColor="text1"/>
              </w:rPr>
            </w:pPr>
          </w:p>
        </w:tc>
        <w:tc>
          <w:tcPr>
            <w:tcW w:w="337" w:type="pct"/>
            <w:vAlign w:val="center"/>
          </w:tcPr>
          <w:p w14:paraId="48A2481A" w14:textId="77777777" w:rsidR="00DC3881" w:rsidRPr="002717CE" w:rsidRDefault="00DC3881" w:rsidP="00F838A3">
            <w:pPr>
              <w:jc w:val="center"/>
              <w:rPr>
                <w:color w:val="000000" w:themeColor="text1"/>
              </w:rPr>
            </w:pPr>
          </w:p>
        </w:tc>
        <w:tc>
          <w:tcPr>
            <w:tcW w:w="337" w:type="pct"/>
            <w:vAlign w:val="center"/>
          </w:tcPr>
          <w:p w14:paraId="14B4ED0F" w14:textId="77777777" w:rsidR="00DC3881" w:rsidRPr="002717CE" w:rsidRDefault="00DC3881" w:rsidP="00F838A3">
            <w:pPr>
              <w:jc w:val="center"/>
              <w:rPr>
                <w:color w:val="000000" w:themeColor="text1"/>
              </w:rPr>
            </w:pPr>
          </w:p>
        </w:tc>
        <w:tc>
          <w:tcPr>
            <w:tcW w:w="338" w:type="pct"/>
            <w:vAlign w:val="center"/>
          </w:tcPr>
          <w:p w14:paraId="7BF7033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4E43E3C5"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D85E7CB"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51A077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29CA32A"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E2C5AAD"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69F5F36"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147595" w14:textId="77777777" w:rsidR="00DC3881" w:rsidRPr="002717CE" w:rsidRDefault="00DC3881" w:rsidP="00F838A3">
            <w:pPr>
              <w:jc w:val="center"/>
              <w:rPr>
                <w:color w:val="000000" w:themeColor="text1"/>
              </w:rPr>
            </w:pPr>
          </w:p>
        </w:tc>
        <w:tc>
          <w:tcPr>
            <w:tcW w:w="337" w:type="pct"/>
            <w:vAlign w:val="center"/>
          </w:tcPr>
          <w:p w14:paraId="1AEF9C3D" w14:textId="77777777" w:rsidR="00DC3881" w:rsidRPr="002717CE" w:rsidRDefault="00DC3881" w:rsidP="00F838A3">
            <w:pPr>
              <w:jc w:val="center"/>
              <w:rPr>
                <w:color w:val="000000" w:themeColor="text1"/>
              </w:rPr>
            </w:pPr>
          </w:p>
        </w:tc>
      </w:tr>
      <w:tr w:rsidR="00DC3881" w:rsidRPr="002717CE" w14:paraId="3DEB86B3" w14:textId="77777777" w:rsidTr="00F838A3">
        <w:tc>
          <w:tcPr>
            <w:tcW w:w="608" w:type="pct"/>
            <w:vAlign w:val="center"/>
          </w:tcPr>
          <w:p w14:paraId="22769CEE" w14:textId="77777777" w:rsidR="00DC3881" w:rsidRPr="002717CE" w:rsidRDefault="00DC3881" w:rsidP="00F838A3">
            <w:pPr>
              <w:rPr>
                <w:color w:val="000000" w:themeColor="text1"/>
              </w:rPr>
            </w:pPr>
            <w:r w:rsidRPr="002717CE">
              <w:rPr>
                <w:color w:val="000000" w:themeColor="text1"/>
              </w:rPr>
              <w:t>System Evaluation</w:t>
            </w:r>
          </w:p>
        </w:tc>
        <w:tc>
          <w:tcPr>
            <w:tcW w:w="337" w:type="pct"/>
            <w:vAlign w:val="center"/>
          </w:tcPr>
          <w:p w14:paraId="3B6F13D4" w14:textId="77777777" w:rsidR="00DC3881" w:rsidRPr="002717CE" w:rsidRDefault="00DC3881" w:rsidP="00F838A3">
            <w:pPr>
              <w:jc w:val="center"/>
              <w:rPr>
                <w:color w:val="000000" w:themeColor="text1"/>
              </w:rPr>
            </w:pPr>
          </w:p>
        </w:tc>
        <w:tc>
          <w:tcPr>
            <w:tcW w:w="337" w:type="pct"/>
            <w:vAlign w:val="center"/>
          </w:tcPr>
          <w:p w14:paraId="2F587CCA" w14:textId="77777777" w:rsidR="00DC3881" w:rsidRPr="002717CE" w:rsidRDefault="00DC3881" w:rsidP="00F838A3">
            <w:pPr>
              <w:jc w:val="center"/>
              <w:rPr>
                <w:color w:val="000000" w:themeColor="text1"/>
              </w:rPr>
            </w:pPr>
          </w:p>
        </w:tc>
        <w:tc>
          <w:tcPr>
            <w:tcW w:w="337" w:type="pct"/>
            <w:vAlign w:val="center"/>
          </w:tcPr>
          <w:p w14:paraId="70B823E0" w14:textId="77777777" w:rsidR="00DC3881" w:rsidRPr="002717CE" w:rsidRDefault="00DC3881" w:rsidP="00F838A3">
            <w:pPr>
              <w:jc w:val="center"/>
              <w:rPr>
                <w:color w:val="000000" w:themeColor="text1"/>
              </w:rPr>
            </w:pPr>
          </w:p>
        </w:tc>
        <w:tc>
          <w:tcPr>
            <w:tcW w:w="337" w:type="pct"/>
            <w:vAlign w:val="center"/>
          </w:tcPr>
          <w:p w14:paraId="6345480D" w14:textId="77777777" w:rsidR="00DC3881" w:rsidRPr="002717CE" w:rsidRDefault="00DC3881" w:rsidP="00F838A3">
            <w:pPr>
              <w:jc w:val="center"/>
              <w:rPr>
                <w:color w:val="000000" w:themeColor="text1"/>
              </w:rPr>
            </w:pPr>
          </w:p>
        </w:tc>
        <w:tc>
          <w:tcPr>
            <w:tcW w:w="338" w:type="pct"/>
            <w:vAlign w:val="center"/>
          </w:tcPr>
          <w:p w14:paraId="73EA0857"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744EE7D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2211539"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37F7C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7028B553"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4C127E9"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125121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6343DF8"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7D3A3AB7" w14:textId="77777777" w:rsidR="00DC3881" w:rsidRPr="002717CE" w:rsidRDefault="00DC3881" w:rsidP="00F838A3">
            <w:pPr>
              <w:jc w:val="center"/>
              <w:rPr>
                <w:color w:val="000000" w:themeColor="text1"/>
              </w:rPr>
            </w:pPr>
            <w:r w:rsidRPr="002717CE">
              <w:rPr>
                <w:color w:val="000000" w:themeColor="text1"/>
              </w:rPr>
              <w:t>* _ _ _</w:t>
            </w:r>
          </w:p>
        </w:tc>
      </w:tr>
      <w:tr w:rsidR="001D5A3F" w:rsidRPr="002717CE" w14:paraId="002F397B" w14:textId="77777777" w:rsidTr="00F838A3">
        <w:tc>
          <w:tcPr>
            <w:tcW w:w="608" w:type="pct"/>
            <w:vAlign w:val="center"/>
          </w:tcPr>
          <w:p w14:paraId="0F9B6390" w14:textId="77777777" w:rsidR="00DC3881" w:rsidRPr="002717CE" w:rsidRDefault="00DC3881" w:rsidP="00F838A3">
            <w:pPr>
              <w:rPr>
                <w:color w:val="000000" w:themeColor="text1"/>
              </w:rPr>
            </w:pPr>
            <w:r w:rsidRPr="002717CE">
              <w:rPr>
                <w:color w:val="000000" w:themeColor="text1"/>
              </w:rPr>
              <w:t>Documentation</w:t>
            </w:r>
          </w:p>
        </w:tc>
        <w:tc>
          <w:tcPr>
            <w:tcW w:w="337" w:type="pct"/>
            <w:vAlign w:val="center"/>
          </w:tcPr>
          <w:p w14:paraId="57473951"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626EC67E"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4EC1C975"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7B5A66B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6246D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E9059FE"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12D93E71"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33D2E5F"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D28CAA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0F24D58"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A8DEE0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1F254B3"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18A800B1" w14:textId="77777777" w:rsidR="00DC3881" w:rsidRPr="002717CE" w:rsidRDefault="00DC3881" w:rsidP="00F838A3">
            <w:pPr>
              <w:keepNext/>
              <w:jc w:val="center"/>
              <w:rPr>
                <w:color w:val="000000" w:themeColor="text1"/>
              </w:rPr>
            </w:pPr>
            <w:r w:rsidRPr="002717CE">
              <w:rPr>
                <w:color w:val="000000" w:themeColor="text1"/>
              </w:rPr>
              <w:t>* _ _ _</w:t>
            </w:r>
          </w:p>
        </w:tc>
      </w:tr>
    </w:tbl>
    <w:p w14:paraId="2EBCD97C" w14:textId="77777777" w:rsidR="00DC3881" w:rsidRPr="002717CE" w:rsidRDefault="00DC3881" w:rsidP="00DF5F2A">
      <w:pPr>
        <w:pStyle w:val="Heading3"/>
        <w:numPr>
          <w:ilvl w:val="0"/>
          <w:numId w:val="0"/>
        </w:numPr>
        <w:sectPr w:rsidR="00DC3881" w:rsidRPr="002717CE" w:rsidSect="00F838A3">
          <w:footerReference w:type="first" r:id="rId37"/>
          <w:pgSz w:w="15840" w:h="12240" w:orient="landscape" w:code="1"/>
          <w:pgMar w:top="1440" w:right="1440" w:bottom="1440" w:left="1440" w:header="720" w:footer="720" w:gutter="0"/>
          <w:pgNumType w:chapStyle="1"/>
          <w:cols w:space="720"/>
          <w:titlePg/>
          <w:docGrid w:linePitch="360"/>
        </w:sectPr>
      </w:pPr>
    </w:p>
    <w:p w14:paraId="05A63831" w14:textId="21CC01FA" w:rsidR="00F838A3" w:rsidRPr="002717CE" w:rsidRDefault="00F838A3" w:rsidP="00DF5F2A">
      <w:pPr>
        <w:pStyle w:val="Heading1"/>
      </w:pPr>
      <w:bookmarkStart w:id="183" w:name="_Toc395181692"/>
      <w:bookmarkStart w:id="184" w:name="_Toc396444881"/>
      <w:bookmarkStart w:id="185" w:name="_Toc396489529"/>
      <w:bookmarkStart w:id="186" w:name="_Toc413282496"/>
      <w:bookmarkStart w:id="187" w:name="_Toc413872491"/>
      <w:r w:rsidRPr="002717CE">
        <w:lastRenderedPageBreak/>
        <w:t>Review of Related Works</w:t>
      </w:r>
      <w:bookmarkEnd w:id="183"/>
      <w:bookmarkEnd w:id="184"/>
      <w:bookmarkEnd w:id="185"/>
      <w:bookmarkEnd w:id="186"/>
      <w:bookmarkEnd w:id="187"/>
    </w:p>
    <w:p w14:paraId="589F3AB1" w14:textId="2A74AB30" w:rsidR="00F838A3" w:rsidRPr="002717CE" w:rsidRDefault="00F838A3" w:rsidP="00F838A3">
      <w:pPr>
        <w:pStyle w:val="Content1"/>
        <w:rPr>
          <w:color w:val="000000" w:themeColor="text1"/>
        </w:rPr>
      </w:pPr>
      <w:r w:rsidRPr="002717CE">
        <w:rPr>
          <w:color w:val="000000" w:themeColor="text1"/>
        </w:rPr>
        <w:t>This chapter discusses the features capabilities, and limitations of existing research, algorithms, or software applications that are related or similar to this research.</w:t>
      </w:r>
    </w:p>
    <w:p w14:paraId="38572DAF" w14:textId="50ACDBB2" w:rsidR="00F838A3" w:rsidRPr="002717CE" w:rsidRDefault="00F838A3" w:rsidP="00DF5F2A">
      <w:pPr>
        <w:pStyle w:val="Heading2"/>
      </w:pPr>
      <w:bookmarkStart w:id="188" w:name="_Toc395181693"/>
      <w:bookmarkStart w:id="189" w:name="_Toc396444882"/>
      <w:bookmarkStart w:id="190" w:name="_Toc396489530"/>
      <w:bookmarkStart w:id="191" w:name="_Toc413282497"/>
      <w:bookmarkStart w:id="192" w:name="_Toc413872492"/>
      <w:r w:rsidRPr="002717CE">
        <w:t>Machine Learning-Based Information Extraction Systems</w:t>
      </w:r>
      <w:bookmarkEnd w:id="188"/>
      <w:bookmarkEnd w:id="189"/>
      <w:bookmarkEnd w:id="190"/>
      <w:bookmarkEnd w:id="191"/>
      <w:bookmarkEnd w:id="192"/>
    </w:p>
    <w:p w14:paraId="6F4501C4" w14:textId="1451A1BE" w:rsidR="00F838A3" w:rsidRPr="002717CE" w:rsidRDefault="00F838A3" w:rsidP="00F838A3">
      <w:pPr>
        <w:pStyle w:val="Content1"/>
        <w:rPr>
          <w:color w:val="000000" w:themeColor="text1"/>
        </w:rPr>
      </w:pPr>
      <w:r w:rsidRPr="002717CE">
        <w:rPr>
          <w:color w:val="000000" w:themeColor="text1"/>
        </w:rPr>
        <w:t>This part discusses information extraction systems that use machine learning-based techniques.</w:t>
      </w:r>
    </w:p>
    <w:p w14:paraId="4F358E2B" w14:textId="23E21366" w:rsidR="00F838A3" w:rsidRPr="002717CE" w:rsidRDefault="00F838A3" w:rsidP="00DF5F2A">
      <w:pPr>
        <w:pStyle w:val="Heading5"/>
      </w:pPr>
      <w:r w:rsidRPr="002717CE">
        <w:t>Machine Learning for Information Extraction in Informal Domains (Freitag, 2000)</w:t>
      </w:r>
    </w:p>
    <w:p w14:paraId="7CDD09C0" w14:textId="007AC3DD" w:rsidR="00F838A3" w:rsidRPr="002717CE" w:rsidRDefault="00F838A3" w:rsidP="00F838A3">
      <w:pPr>
        <w:pStyle w:val="Content2"/>
        <w:rPr>
          <w:color w:val="000000" w:themeColor="text1"/>
        </w:rPr>
      </w:pPr>
      <w:r w:rsidRPr="002717CE">
        <w:rPr>
          <w:color w:val="000000" w:themeColor="text1"/>
        </w:rPr>
        <w:t xml:space="preserve">The researchers of the paper explored one variation of the slot-filling problem, specifically how to find the best unbroken fragment of text to fill a given slot in the answer template. A definite template is given to an IE task. The template consists of fields that need to be filled with instances from the text source. The researchers set two ways of simplifying how to study the behavior of the algorithms to be developed: to isolate each field, learn the problem and focus on fields that are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the ML of a feature set is needed to help adapt to domains containing novel </w:t>
      </w:r>
      <w:r w:rsidR="00707725" w:rsidRPr="002717CE">
        <w:rPr>
          <w:color w:val="000000" w:themeColor="text1"/>
        </w:rPr>
        <w:t>structures because</w:t>
      </w:r>
      <w:r w:rsidRPr="002717CE">
        <w:rPr>
          <w:color w:val="000000" w:themeColor="text1"/>
        </w:rPr>
        <w:t xml:space="preserve"> they will target informal domains. The researchers used four ML components: rote learning, term-space learning, learning abstract structure with grammatical inference, and relational learning for information extraction. They conducted experiments to gauge the performance of the four components.</w:t>
      </w:r>
      <w:r w:rsidR="00707725" w:rsidRPr="002717CE">
        <w:rPr>
          <w:color w:val="000000" w:themeColor="text1"/>
        </w:rPr>
        <w:t xml:space="preserve"> </w:t>
      </w:r>
    </w:p>
    <w:p w14:paraId="1A3AC215" w14:textId="00B8B368" w:rsidR="00F838A3" w:rsidRPr="002717CE" w:rsidRDefault="00F838A3" w:rsidP="00F838A3">
      <w:pPr>
        <w:pStyle w:val="Content2"/>
        <w:rPr>
          <w:color w:val="000000" w:themeColor="text1"/>
        </w:rPr>
      </w:pPr>
      <w:r w:rsidRPr="002717CE">
        <w:rPr>
          <w:color w:val="000000" w:themeColor="text1"/>
        </w:rPr>
        <w:t>In summary, the researchers found that it is possible to perform IE from informal domains found in the internet. Also, they stated that ML is a rich source of ideas for different algorithms that can be trained to perform IE. They have shown that with the right ML techniques, training effective extractors with very simple document representations is feasible.</w:t>
      </w:r>
    </w:p>
    <w:p w14:paraId="011D27B8" w14:textId="64CF4D42" w:rsidR="00F838A3" w:rsidRPr="002717CE" w:rsidRDefault="00F838A3" w:rsidP="00DF5F2A">
      <w:pPr>
        <w:pStyle w:val="Heading5"/>
      </w:pPr>
      <w:r w:rsidRPr="002717CE">
        <w:t xml:space="preserve">TOPO - </w:t>
      </w:r>
      <w:r w:rsidRPr="002717CE">
        <w:rPr>
          <w:rStyle w:val="Heading5Char"/>
          <w:color w:val="000000" w:themeColor="text1"/>
        </w:rPr>
        <w:t>Information</w:t>
      </w:r>
      <w:r w:rsidRPr="002717CE">
        <w:t xml:space="preserve"> Extraction System for Natural Disaster Reports from Spanish</w:t>
      </w:r>
      <w:r w:rsidR="00CF1971" w:rsidRPr="002717CE">
        <w:t xml:space="preserve"> Newspaper </w:t>
      </w:r>
      <w:r w:rsidRPr="002717CE">
        <w:t>Article (Téllez-Valero, 2005)</w:t>
      </w:r>
    </w:p>
    <w:p w14:paraId="6FED1E0F" w14:textId="422B439E" w:rsidR="00F838A3" w:rsidRPr="002717CE" w:rsidRDefault="00F838A3" w:rsidP="00F838A3">
      <w:pPr>
        <w:pStyle w:val="Content2"/>
        <w:rPr>
          <w:color w:val="000000" w:themeColor="text1"/>
        </w:rPr>
      </w:pPr>
      <w:r w:rsidRPr="002717CE">
        <w:rPr>
          <w:color w:val="000000" w:themeColor="text1"/>
        </w:rPr>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casualties, missing or wounded), (4) information related to infrastructure (number of affected hectares, economic losses. It is able to extract information on natural disasters like hurricanes, forest fires, inundations, droughts, and earthquake.</w:t>
      </w:r>
    </w:p>
    <w:p w14:paraId="00E9FCA2" w14:textId="10CDCC2F" w:rsidR="00F838A3" w:rsidRPr="002717CE" w:rsidRDefault="00F838A3" w:rsidP="00F838A3">
      <w:pPr>
        <w:pStyle w:val="Content2"/>
        <w:rPr>
          <w:color w:val="000000" w:themeColor="text1"/>
        </w:rPr>
      </w:pPr>
      <w:r w:rsidRPr="002717CE">
        <w:rPr>
          <w:color w:val="000000" w:themeColor="text1"/>
        </w:rPr>
        <w:t xml:space="preserve">The system uses general information-extraction system architecture. First, the document is turned into Boolean vectors representing the presence and absence of certain words. This stage is the document feature extraction. To limit the dimension, they used information gain technique. After conversion to a Boolean vector, classification follows. They used Support Vector Machine (SVM), Naïve Bayes (NB), C4.5, and k-Nearest Neighbors (kNN). After classification, text that might contain relevant information is selected. This stage is the candidate text selection. This process uses grammar to select the text and a dictionary of names and number to treat grammar exceptions. Then the output becomes candidates of relevant information. The system will then select which of the information will be used. This system uses the same algorithms in the text classification stage. They used different classifiers for different outputs. </w:t>
      </w:r>
    </w:p>
    <w:p w14:paraId="6DBDA954" w14:textId="6D41B9EC" w:rsidR="00F838A3" w:rsidRPr="002717CE" w:rsidRDefault="00F838A3" w:rsidP="00F838A3">
      <w:pPr>
        <w:pStyle w:val="Content2"/>
        <w:rPr>
          <w:color w:val="000000" w:themeColor="text1"/>
        </w:rPr>
      </w:pPr>
      <w:r w:rsidRPr="002717CE">
        <w:rPr>
          <w:color w:val="000000" w:themeColor="text1"/>
        </w:rPr>
        <w:t xml:space="preserve">This architecture boasts of its portability because it is language independent and domain adaptive. It is language independent because its training features and candidate text </w:t>
      </w:r>
      <w:r w:rsidRPr="002717CE">
        <w:rPr>
          <w:color w:val="000000" w:themeColor="text1"/>
        </w:rPr>
        <w:lastRenderedPageBreak/>
        <w:t>segments are based on simple lexical rules. It is domain adaptive because it only needs</w:t>
      </w:r>
      <w:r w:rsidR="00707725" w:rsidRPr="002717CE">
        <w:rPr>
          <w:color w:val="000000" w:themeColor="text1"/>
        </w:rPr>
        <w:t xml:space="preserve"> to change the training corpus.</w:t>
      </w:r>
    </w:p>
    <w:p w14:paraId="01B9597F" w14:textId="0D868993" w:rsidR="00F838A3" w:rsidRPr="002717CE" w:rsidRDefault="00F838A3" w:rsidP="00F838A3">
      <w:pPr>
        <w:pStyle w:val="Content2"/>
        <w:rPr>
          <w:color w:val="000000" w:themeColor="text1"/>
        </w:rPr>
      </w:pPr>
      <w:r w:rsidRPr="002717CE">
        <w:rPr>
          <w:color w:val="000000" w:themeColor="text1"/>
        </w:rPr>
        <w:t>In this work, the text filtering stage was evaluated on 134 news reports on the metrics of precision, recall, and F-measure. The algorithm that produced the best result was the SVM. They obtained an F-measure from 72% to 88% on the classification of news reports. The information extraction stage was evaluated on 1353 text segments that consist of names, dates, and quantities randomly taken from 365 news reports. The best classifier for the name and quantities was SVM, while it was kNN for dates. The overall system obtained an average of 72% on the F-Measure.</w:t>
      </w:r>
    </w:p>
    <w:p w14:paraId="43AC0895" w14:textId="7D58832C" w:rsidR="00F838A3" w:rsidRPr="002717CE" w:rsidRDefault="00F838A3" w:rsidP="00DF5F2A">
      <w:pPr>
        <w:pStyle w:val="Heading5"/>
      </w:pPr>
      <w:bookmarkStart w:id="193" w:name="_Toc395181694"/>
      <w:r w:rsidRPr="002717CE">
        <w:t>EVIUS (Turmo &amp; Rodriguez, 2000)</w:t>
      </w:r>
      <w:r w:rsidRPr="002717CE">
        <w:tab/>
      </w:r>
      <w:r w:rsidRPr="002717CE">
        <w:tab/>
      </w:r>
    </w:p>
    <w:p w14:paraId="48A4FF2B" w14:textId="47AD26B8" w:rsidR="00F838A3" w:rsidRPr="002717CE" w:rsidRDefault="00F838A3" w:rsidP="00F838A3">
      <w:pPr>
        <w:pStyle w:val="Content2"/>
        <w:rPr>
          <w:color w:val="000000" w:themeColor="text1"/>
        </w:rPr>
      </w:pPr>
      <w:r w:rsidRPr="002717CE">
        <w:rPr>
          <w:color w:val="000000" w:themeColor="text1"/>
        </w:rPr>
        <w:t>EVIUS is a multi-concept learning system for free text that follows a multi-strategy constructive learning (MCL) approach. The system also supports insufficient amounts of training corpora. M-TURBIO is the multilingual IE system where EVIUS is its component. The system’s input is both a partially parsed semantically 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any uncovered positive examples remain after using FOIL, this is because there are insufficient examples. The system tries to develop recall by growing the positive examples with artificial examples (pseudo-</w:t>
      </w:r>
      <w:r w:rsidRPr="002717CE">
        <w:rPr>
          <w:rStyle w:val="Content2Char"/>
          <w:color w:val="000000" w:themeColor="text1"/>
        </w:rPr>
        <w:t>e</w:t>
      </w:r>
      <w:r w:rsidRPr="002717CE">
        <w:rPr>
          <w:color w:val="000000" w:themeColor="text1"/>
        </w:rPr>
        <w:t>xamples). Combining the uncovered example vector and a randomly selected covered vector makes a pseudo-example. This is done as follows: For each dimension, one of both possible values is randomly selected as the value for the pseudo-example. The new set of positive examples is now executed again using FOIL, the resulting set will be combined with the first rule set.</w:t>
      </w:r>
    </w:p>
    <w:p w14:paraId="668E1382" w14:textId="701844EF" w:rsidR="00F838A3" w:rsidRPr="002717CE" w:rsidRDefault="00F838A3" w:rsidP="00DF5F2A">
      <w:pPr>
        <w:pStyle w:val="Heading2"/>
      </w:pPr>
      <w:bookmarkStart w:id="194" w:name="_Toc396444883"/>
      <w:bookmarkStart w:id="195" w:name="_Toc396489531"/>
      <w:bookmarkStart w:id="196" w:name="_Toc413282498"/>
      <w:bookmarkStart w:id="197" w:name="_Toc413872493"/>
      <w:r w:rsidRPr="002717CE">
        <w:t>Rule-Based Information Extraction Systems</w:t>
      </w:r>
      <w:bookmarkEnd w:id="193"/>
      <w:bookmarkEnd w:id="194"/>
      <w:bookmarkEnd w:id="195"/>
      <w:bookmarkEnd w:id="196"/>
      <w:bookmarkEnd w:id="197"/>
    </w:p>
    <w:p w14:paraId="5950A63A" w14:textId="6E196F5F" w:rsidR="00F838A3" w:rsidRPr="002717CE" w:rsidRDefault="00F838A3" w:rsidP="00F838A3">
      <w:pPr>
        <w:pStyle w:val="Content1"/>
        <w:rPr>
          <w:color w:val="000000" w:themeColor="text1"/>
        </w:rPr>
      </w:pPr>
      <w:r w:rsidRPr="002717CE">
        <w:rPr>
          <w:color w:val="000000" w:themeColor="text1"/>
        </w:rPr>
        <w:t>This part discusses information extraction systems that use rule-based techniques.</w:t>
      </w:r>
    </w:p>
    <w:p w14:paraId="2948355A" w14:textId="60D274BD" w:rsidR="00F838A3" w:rsidRPr="002717CE" w:rsidRDefault="00F838A3" w:rsidP="00DF5F2A">
      <w:pPr>
        <w:pStyle w:val="Heading5"/>
      </w:pPr>
      <w:r w:rsidRPr="002717CE">
        <w:t>Vietnamese Real Estate (VRE) Information Extraction (Pham &amp; Pham, 2012)</w:t>
      </w:r>
    </w:p>
    <w:p w14:paraId="1F68FE88" w14:textId="04D55FCA" w:rsidR="00F838A3" w:rsidRPr="002717CE" w:rsidRDefault="00F838A3" w:rsidP="00707725">
      <w:pPr>
        <w:pStyle w:val="Content2"/>
        <w:rPr>
          <w:color w:val="000000" w:themeColor="text1"/>
        </w:rPr>
      </w:pPr>
      <w:r w:rsidRPr="002717CE">
        <w:rPr>
          <w:color w:val="000000" w:themeColor="text1"/>
        </w:rPr>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103CC977" w14:textId="3C9D4863" w:rsidR="00F838A3" w:rsidRPr="002717CE" w:rsidRDefault="00F838A3" w:rsidP="00F838A3">
      <w:pPr>
        <w:pStyle w:val="Content2"/>
        <w:rPr>
          <w:color w:val="000000" w:themeColor="text1"/>
        </w:rPr>
      </w:pPr>
      <w:r w:rsidRPr="002717CE">
        <w:rPr>
          <w:color w:val="000000" w:themeColor="text1"/>
        </w:rPr>
        <w:t xml:space="preserve">For its data, it has to pass specific criteria before it is fed into the system. First, input must be news articles related to real estate advertisements. Second, only one advertisement is allowed from each input data file. Lastly, it must be stripped off of all its HTML tags. After the data have met all the criteria, it will now go to data normalization. This process helps reduce ambiguity and assists in the annotation process. The necessary punctuation at the end of each sentence is also added. Second, it merges multiple paragraphs into one. Third, punctuations are normalized, redundant spaces are removed, and the first character after each punctuation is capitalized. Lastly, the telephone, price, area, and zone </w:t>
      </w:r>
      <w:r w:rsidR="00707725" w:rsidRPr="002717CE">
        <w:rPr>
          <w:color w:val="000000" w:themeColor="text1"/>
        </w:rPr>
        <w:t>details</w:t>
      </w:r>
      <w:r w:rsidRPr="002717CE">
        <w:rPr>
          <w:color w:val="000000" w:themeColor="text1"/>
        </w:rPr>
        <w:t xml:space="preserve"> are normalized to a common pattern. Upon completion, the data will now be manually annotated using Callisto, an annotation software.</w:t>
      </w:r>
    </w:p>
    <w:p w14:paraId="135D7823" w14:textId="78EED3C1" w:rsidR="00F838A3" w:rsidRPr="002717CE" w:rsidRDefault="00F838A3" w:rsidP="00F838A3">
      <w:pPr>
        <w:pStyle w:val="Content2"/>
        <w:rPr>
          <w:color w:val="000000" w:themeColor="text1"/>
        </w:rPr>
      </w:pPr>
      <w:r w:rsidRPr="002717CE">
        <w:rPr>
          <w:color w:val="000000" w:themeColor="text1"/>
        </w:rPr>
        <w:t xml:space="preserve">After annotation, data are now ready to go to the information extraction system. It will go first through the tokenizer. The tokenizer will output two types of annotations, Word and Split. The Word annotation contains the part-of-speech, the word; it also checks if the first letter is capitalized, and has other features (kind and nation). This will be used to create the Java </w:t>
      </w:r>
      <w:r w:rsidRPr="002717CE">
        <w:rPr>
          <w:color w:val="000000" w:themeColor="text1"/>
        </w:rPr>
        <w:lastRenderedPageBreak/>
        <w:t>Annotation Pattern Engine (JAPE) rules. The Split annotation contains the delimiter. The next process is through the Gazetteer. Gazetteers are dictionaries that are created during system development and they include potential named entities (person, location) or categories, phrases used in contextual rules (name prefix or verbs that are likely to follow a person’s name), and potential ambiguous entities. The output of the gazetteer is a lookup annotation covering the specific semantics. After this process, the text or data will now be passed on to the JAPE transducer. The JAPE transducer is responsible for extracting the information. It uses JAPE rules to recognize the entities that will need to be extracted. The annotated documents are the output.</w:t>
      </w:r>
    </w:p>
    <w:p w14:paraId="5AA832A4" w14:textId="7D3E927D" w:rsidR="00F838A3" w:rsidRPr="002717CE" w:rsidRDefault="00F838A3" w:rsidP="00F838A3">
      <w:pPr>
        <w:pStyle w:val="Content2"/>
        <w:rPr>
          <w:color w:val="000000" w:themeColor="text1"/>
        </w:rPr>
      </w:pPr>
      <w:r w:rsidRPr="002717CE">
        <w:rPr>
          <w:color w:val="000000" w:themeColor="text1"/>
        </w:rPr>
        <w:t>The system has been tested using a lenient criterion and a strict criterion. An entity that is recognized correctly when the type is correct but the span overlaps in the annotated corpus is called the lenient criterion. On the other hand, an entity that is recognized correctly when the type and span are the same in the annotated corpus is called strict criterion. On the lenient criterion on test data, it registered 96% on the F-measure. While on the strict criterion, it registered 91% on the F-measure. The problem is on the data. The writing styles of the people are very diverse. The system has a problem in recognizing some of the entities like the zone entity because some of the zone entities are very long and do not observe capitalization.</w:t>
      </w:r>
    </w:p>
    <w:p w14:paraId="30F35D7D" w14:textId="6486BD85" w:rsidR="00F838A3" w:rsidRPr="002717CE" w:rsidRDefault="00F838A3" w:rsidP="00DF5F2A">
      <w:pPr>
        <w:pStyle w:val="Heading5"/>
      </w:pPr>
      <w:r w:rsidRPr="002717CE">
        <w:t>Business Specific Online Information Extraction from German Websites (Lee &amp; Geierhos, 2009)</w:t>
      </w:r>
    </w:p>
    <w:p w14:paraId="23762569" w14:textId="202177C0" w:rsidR="00F838A3" w:rsidRPr="002717CE" w:rsidRDefault="00F838A3" w:rsidP="00F838A3">
      <w:pPr>
        <w:pStyle w:val="Content2"/>
        <w:rPr>
          <w:color w:val="000000" w:themeColor="text1"/>
        </w:rPr>
      </w:pPr>
      <w:r w:rsidRPr="002717CE">
        <w:rPr>
          <w:color w:val="000000" w:themeColor="text1"/>
        </w:rPr>
        <w:t>The Business Specific Online Information Extraction System is a system that extracts information from the information pages of a German business website like its company profile, contact page, and imprint, and then identifies relevant business specific information. The system concentrates on the extraction of specific business information like company names, addresses, contact details, names of CEOs, etc. With regard to how the researchers pre-process their chosen input data, they interpret the HTML structure of documents and analyze some contextual facts to transform the unstructured web pages into structured forms. The approach applied by the researchers is quite robust in the variability of the DOM (for the web pages); it is also upgradeable and keeps data up-to-date. The evaluation metrics showed high efficiency of information access to the generated data. In conclusion, they stated that the developed technique is also adaptive to non-German websites with slight language-specific modifications, and experimental results from real-life websites confirm the feasibility of their approach.</w:t>
      </w:r>
    </w:p>
    <w:p w14:paraId="5AE15018" w14:textId="0DAF9A73" w:rsidR="00F838A3" w:rsidRPr="002717CE" w:rsidRDefault="00F838A3" w:rsidP="00F838A3">
      <w:pPr>
        <w:pStyle w:val="Content2"/>
        <w:rPr>
          <w:color w:val="000000" w:themeColor="text1"/>
        </w:rPr>
      </w:pPr>
      <w:r w:rsidRPr="002717CE">
        <w:rPr>
          <w:color w:val="000000" w:themeColor="text1"/>
        </w:rPr>
        <w:t>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w:t>
      </w:r>
      <w:r w:rsidR="001F5520" w:rsidRPr="002717CE">
        <w:rPr>
          <w:color w:val="000000" w:themeColor="text1"/>
        </w:rPr>
        <w:t>-</w:t>
      </w:r>
      <w:r w:rsidRPr="002717CE">
        <w:rPr>
          <w:color w:val="000000" w:themeColor="text1"/>
        </w:rPr>
        <w:t xml:space="preserve">processes that are </w:t>
      </w:r>
      <w:r w:rsidRPr="002717CE">
        <w:rPr>
          <w:rStyle w:val="ContentChar"/>
        </w:rPr>
        <w:t>d</w:t>
      </w:r>
      <w:r w:rsidRPr="002717CE">
        <w:rPr>
          <w:color w:val="000000" w:themeColor="text1"/>
        </w:rPr>
        <w:t>one to further process the input data: (A) Localization of the Information Pages on the Web; (B) Document Analysis and Information Extraction; lastly, (C) Query Processing. In sub</w:t>
      </w:r>
      <w:r w:rsidR="001F5520" w:rsidRPr="002717CE">
        <w:rPr>
          <w:color w:val="000000" w:themeColor="text1"/>
        </w:rPr>
        <w:t>-</w:t>
      </w:r>
      <w:r w:rsidRPr="002717CE">
        <w:rPr>
          <w:color w:val="000000" w:themeColor="text1"/>
        </w:rPr>
        <w:t>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w:t>
      </w:r>
      <w:r w:rsidR="001F5520" w:rsidRPr="002717CE">
        <w:rPr>
          <w:color w:val="000000" w:themeColor="text1"/>
        </w:rPr>
        <w:t>-</w:t>
      </w:r>
      <w:r w:rsidRPr="002717CE">
        <w:rPr>
          <w:color w:val="000000" w:themeColor="text1"/>
        </w:rPr>
        <w:t>process B (Document Analysis and Information Extraction), the fetched Information Pages are sent to an ‘info analyzer’ module which examines the HTML content of the page and then extracts the needed information bits. Here, the system exploits the internal structure of the named entities and uses sublanguage-specific contexts or attribute classes to identify the attribute-value pairs. Lastly, in sub</w:t>
      </w:r>
      <w:r w:rsidR="001F5520" w:rsidRPr="002717CE">
        <w:rPr>
          <w:color w:val="000000" w:themeColor="text1"/>
        </w:rPr>
        <w:t>-</w:t>
      </w:r>
      <w:r w:rsidRPr="002717CE">
        <w:rPr>
          <w:color w:val="000000" w:themeColor="text1"/>
        </w:rPr>
        <w:t>process C, the user of the system is given the right to query the database for information bits that he/she needs and then add these bits to the index.</w:t>
      </w:r>
    </w:p>
    <w:p w14:paraId="45838829" w14:textId="5DAD53A8" w:rsidR="00F838A3" w:rsidRPr="002717CE" w:rsidRDefault="00F838A3" w:rsidP="00F838A3">
      <w:pPr>
        <w:pStyle w:val="Content2"/>
        <w:rPr>
          <w:color w:val="000000" w:themeColor="text1"/>
        </w:rPr>
      </w:pPr>
      <w:r w:rsidRPr="002717CE">
        <w:rPr>
          <w:color w:val="000000" w:themeColor="text1"/>
        </w:rPr>
        <w:t xml:space="preserve">For the Information Page Analyser (info analyser) in sub process B, the input data has to go through a number of processes to finally extract the information needed by the user. When given an Information Page, the analyser starts by pre-processing the frame structure and </w:t>
      </w:r>
      <w:r w:rsidRPr="002717CE">
        <w:rPr>
          <w:color w:val="000000" w:themeColor="text1"/>
        </w:rPr>
        <w:lastRenderedPageBreak/>
        <w:t>existing JavaScript of the page.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By doing a depth- first traversal of the expressive DOM tree, the desired subtree can be isolated based on the headings of the data record like the following: “Herausgeber” (publisher), “Betreiber” (operator), “Anbieter” (provider), etc. The system was programmed to disregard domain-name irrelevant information; thus, the analyser will work further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D3CCBC4" w14:textId="5D6F4339" w:rsidR="00F838A3" w:rsidRPr="002717CE" w:rsidRDefault="00F838A3" w:rsidP="00F838A3">
      <w:pPr>
        <w:pStyle w:val="Content2"/>
        <w:rPr>
          <w:color w:val="000000" w:themeColor="text1"/>
        </w:rPr>
      </w:pPr>
      <w:r w:rsidRPr="002717CE">
        <w:rPr>
          <w:color w:val="000000" w:themeColor="text1"/>
        </w:rPr>
        <w:t>To conclude, the system performed surprisingly accurate with an average precision score of 99.1% and a recall score of 91.3% from a small test corpus that was composed of approximately 150 business web pages. The only encountered problem by the system was when value for certain attributes were erroneously represented like text in phone numbers, among others.</w:t>
      </w:r>
    </w:p>
    <w:p w14:paraId="5AD71FE9" w14:textId="129D9A0E" w:rsidR="00F838A3" w:rsidRPr="002717CE" w:rsidRDefault="00F838A3" w:rsidP="00DF5F2A">
      <w:pPr>
        <w:pStyle w:val="Heading2"/>
      </w:pPr>
      <w:bookmarkStart w:id="198" w:name="_Toc395181700"/>
      <w:bookmarkStart w:id="199" w:name="_Toc396444884"/>
      <w:bookmarkStart w:id="200" w:name="_Toc396489532"/>
      <w:bookmarkStart w:id="201" w:name="_Toc413282499"/>
      <w:bookmarkStart w:id="202" w:name="_Toc413872494"/>
      <w:r w:rsidRPr="002717CE">
        <w:t>Template-Based Architecture</w:t>
      </w:r>
      <w:bookmarkEnd w:id="198"/>
      <w:bookmarkEnd w:id="199"/>
      <w:bookmarkEnd w:id="200"/>
      <w:bookmarkEnd w:id="201"/>
      <w:bookmarkEnd w:id="202"/>
    </w:p>
    <w:p w14:paraId="59280889" w14:textId="6FCED900" w:rsidR="00F838A3" w:rsidRPr="002717CE" w:rsidRDefault="00F838A3" w:rsidP="00707725">
      <w:pPr>
        <w:pStyle w:val="Content1"/>
        <w:rPr>
          <w:color w:val="000000" w:themeColor="text1"/>
        </w:rPr>
      </w:pPr>
      <w:r w:rsidRPr="002717CE">
        <w:rPr>
          <w:color w:val="000000" w:themeColor="text1"/>
        </w:rPr>
        <w:t xml:space="preserve">A template-based information extraction system uses templates to extract information. A template-based information extraction will only be able to extract information that is deemed important by the user. Its performance is based on how the user created the templates (Corney et al., 2008). </w:t>
      </w:r>
    </w:p>
    <w:p w14:paraId="73147F6A" w14:textId="6D67C8B0" w:rsidR="00F838A3" w:rsidRPr="002717CE" w:rsidRDefault="00F838A3" w:rsidP="00DF5F2A">
      <w:pPr>
        <w:pStyle w:val="Heading5"/>
      </w:pPr>
      <w:r w:rsidRPr="002717CE">
        <w:t>An Open Architecture for Multi-Domain Information Extraction (Poibeau, 2001)</w:t>
      </w:r>
    </w:p>
    <w:p w14:paraId="7CB9611A" w14:textId="418AFEB3" w:rsidR="00F838A3" w:rsidRPr="002717CE" w:rsidRDefault="00F838A3" w:rsidP="00F838A3">
      <w:pPr>
        <w:pStyle w:val="Content2"/>
        <w:rPr>
          <w:color w:val="000000" w:themeColor="text1"/>
        </w:rPr>
      </w:pPr>
      <w:r w:rsidRPr="002717CE">
        <w:rPr>
          <w:color w:val="000000" w:themeColor="text1"/>
        </w:rPr>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9DE9E29" w14:textId="0C59EF20" w:rsidR="00F838A3" w:rsidRPr="002717CE" w:rsidRDefault="00F838A3" w:rsidP="00F838A3">
      <w:pPr>
        <w:pStyle w:val="Content2"/>
        <w:rPr>
          <w:color w:val="000000" w:themeColor="text1"/>
        </w:rPr>
      </w:pPr>
      <w:r w:rsidRPr="002717CE">
        <w:rPr>
          <w:color w:val="000000" w:themeColor="text1"/>
        </w:rPr>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2717CE">
        <w:rPr>
          <w:rStyle w:val="Content2Char"/>
          <w:color w:val="000000" w:themeColor="text1"/>
        </w:rPr>
        <w:t>t</w:t>
      </w:r>
      <w:r w:rsidRPr="002717CE">
        <w:rPr>
          <w:color w:val="000000" w:themeColor="text1"/>
        </w:rPr>
        <w:t xml:space="preserve">he module for filling in a result template. </w:t>
      </w:r>
    </w:p>
    <w:p w14:paraId="12204F1C" w14:textId="645516B8" w:rsidR="00F838A3" w:rsidRPr="002717CE" w:rsidRDefault="00F838A3" w:rsidP="00707725">
      <w:pPr>
        <w:pStyle w:val="Content2"/>
        <w:rPr>
          <w:rFonts w:cs="Lucida Grande"/>
          <w:color w:val="000000" w:themeColor="text1"/>
        </w:rPr>
      </w:pPr>
      <w:r w:rsidRPr="002717CE">
        <w:rPr>
          <w:color w:val="000000" w:themeColor="text1"/>
        </w:rPr>
        <w:t xml:space="preserve">In module 1, a number of information are extracted from the structure of the input text. It is in this module where information that is embedded in the structure of the text is extracted such as those that are written in HTML or XML formats. On the other hand, in module 2, relevant information are extracted/recognized through linguistic analysis. This module is responsible for recognizing the different named entities present in the input text like names, places, and dates. Poibeau made use of the finite-state tool </w:t>
      </w:r>
      <w:r w:rsidRPr="002717CE">
        <w:rPr>
          <w:i/>
          <w:color w:val="000000" w:themeColor="text1"/>
        </w:rPr>
        <w:t>Intex</w:t>
      </w:r>
      <w:r w:rsidRPr="002717CE">
        <w:rPr>
          <w:color w:val="000000" w:themeColor="text1"/>
        </w:rPr>
        <w:t xml:space="preserve"> to develop this module. Furthermore, in </w:t>
      </w:r>
      <w:r w:rsidRPr="002717CE">
        <w:rPr>
          <w:color w:val="000000" w:themeColor="text1"/>
        </w:rPr>
        <w:lastRenderedPageBreak/>
        <w:t xml:space="preserve">module 3, text categorization is performed on the set of so-called “semantic signatures” that were </w:t>
      </w:r>
      <w:r w:rsidRPr="002717CE">
        <w:rPr>
          <w:rStyle w:val="Content1Char"/>
          <w:color w:val="000000" w:themeColor="text1"/>
        </w:rPr>
        <w:t>produced from a semantic analysis of the input text. Poibeau made use of the French</w:t>
      </w:r>
      <w:r w:rsidRPr="002717CE">
        <w:rPr>
          <w:color w:val="000000" w:themeColor="text1"/>
        </w:rPr>
        <w:t xml:space="preserve"> system Intuition</w:t>
      </w:r>
      <w:r w:rsidRPr="002717CE">
        <w:rPr>
          <w:rFonts w:cs="Lucida Grande"/>
          <w:color w:val="000000" w:themeColor="text1"/>
        </w:rPr>
        <w:t xml:space="preserve">™ to develop this module. In addition, in module 4, specific information like the specific relationships between named entities are extracted by applying a grammar of transducers or extraction patterns on the input text. Lastly, in module 5, all the information extracted from the input text are linked together to fill in a specific result template(s) that present(s) a summarized view of the extracted information. </w:t>
      </w:r>
      <w:r w:rsidR="00EE4F5F" w:rsidRPr="002717CE">
        <w:rPr>
          <w:rFonts w:cs="Lucida Grande"/>
          <w:color w:val="000000" w:themeColor="text1"/>
        </w:rPr>
        <w:fldChar w:fldCharType="begin"/>
      </w:r>
      <w:r w:rsidR="00EE4F5F" w:rsidRPr="002717CE">
        <w:rPr>
          <w:rFonts w:cs="Lucida Grande"/>
          <w:color w:val="000000" w:themeColor="text1"/>
        </w:rPr>
        <w:instrText xml:space="preserve"> REF _Ref413769579 \h </w:instrText>
      </w:r>
      <w:r w:rsidR="002717CE">
        <w:rPr>
          <w:rFonts w:cs="Lucida Grande"/>
          <w:color w:val="000000" w:themeColor="text1"/>
        </w:rPr>
        <w:instrText xml:space="preserve"> \* MERGEFORMAT </w:instrText>
      </w:r>
      <w:r w:rsidR="00EE4F5F" w:rsidRPr="002717CE">
        <w:rPr>
          <w:rFonts w:cs="Lucida Grande"/>
          <w:color w:val="000000" w:themeColor="text1"/>
        </w:rPr>
      </w:r>
      <w:r w:rsidR="00EE4F5F" w:rsidRPr="002717CE">
        <w:rPr>
          <w:rFonts w:cs="Lucida Grande"/>
          <w:color w:val="000000" w:themeColor="text1"/>
        </w:rPr>
        <w:fldChar w:fldCharType="separate"/>
      </w:r>
      <w:r w:rsidR="00EE4F5F" w:rsidRPr="002717CE">
        <w:t xml:space="preserve">Figure </w:t>
      </w:r>
      <w:r w:rsidR="00EE4F5F" w:rsidRPr="002717CE">
        <w:rPr>
          <w:noProof/>
        </w:rPr>
        <w:t>2</w:t>
      </w:r>
      <w:r w:rsidR="00EE4F5F" w:rsidRPr="002717CE">
        <w:noBreakHyphen/>
      </w:r>
      <w:r w:rsidR="00EE4F5F" w:rsidRPr="002717CE">
        <w:rPr>
          <w:noProof/>
        </w:rPr>
        <w:t>1</w:t>
      </w:r>
      <w:r w:rsidR="00EE4F5F" w:rsidRPr="002717CE">
        <w:rPr>
          <w:rFonts w:cs="Lucida Grande"/>
          <w:color w:val="000000" w:themeColor="text1"/>
        </w:rPr>
        <w:fldChar w:fldCharType="end"/>
      </w:r>
      <w:r w:rsidR="00EE4F5F" w:rsidRPr="002717CE">
        <w:rPr>
          <w:rFonts w:cs="Lucida Grande"/>
          <w:color w:val="000000" w:themeColor="text1"/>
        </w:rPr>
        <w:t xml:space="preserve"> </w:t>
      </w:r>
      <w:r w:rsidRPr="002717CE">
        <w:rPr>
          <w:rFonts w:cs="Lucida Grande"/>
          <w:color w:val="000000" w:themeColor="text1"/>
        </w:rPr>
        <w:t xml:space="preserve">illustrates the general architecture proposed by </w:t>
      </w:r>
      <w:r w:rsidR="004D3966" w:rsidRPr="002717CE">
        <w:rPr>
          <w:rFonts w:cs="Lucida Grande"/>
          <w:noProof/>
          <w:color w:val="000000" w:themeColor="text1"/>
          <w:lang w:val="en-PH" w:eastAsia="en-PH"/>
        </w:rPr>
        <mc:AlternateContent>
          <mc:Choice Requires="wpg">
            <w:drawing>
              <wp:anchor distT="0" distB="0" distL="114300" distR="114300" simplePos="0" relativeHeight="251624960" behindDoc="0" locked="1" layoutInCell="1" allowOverlap="1" wp14:anchorId="3D1C62FC" wp14:editId="7F2D84DC">
                <wp:simplePos x="0" y="0"/>
                <wp:positionH relativeFrom="margin">
                  <wp:posOffset>276225</wp:posOffset>
                </wp:positionH>
                <wp:positionV relativeFrom="paragraph">
                  <wp:posOffset>1266825</wp:posOffset>
                </wp:positionV>
                <wp:extent cx="5394960" cy="2705735"/>
                <wp:effectExtent l="19050" t="19050" r="15240" b="0"/>
                <wp:wrapTopAndBottom/>
                <wp:docPr id="6" name="Group 6"/>
                <wp:cNvGraphicFramePr/>
                <a:graphic xmlns:a="http://schemas.openxmlformats.org/drawingml/2006/main">
                  <a:graphicData uri="http://schemas.microsoft.com/office/word/2010/wordprocessingGroup">
                    <wpg:wgp>
                      <wpg:cNvGrpSpPr/>
                      <wpg:grpSpPr>
                        <a:xfrm>
                          <a:off x="0" y="0"/>
                          <a:ext cx="5394960" cy="2705735"/>
                          <a:chOff x="0" y="0"/>
                          <a:chExt cx="5184140" cy="2204897"/>
                        </a:xfrm>
                      </wpg:grpSpPr>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84140" cy="1901825"/>
                          </a:xfrm>
                          <a:prstGeom prst="rect">
                            <a:avLst/>
                          </a:prstGeom>
                          <a:ln>
                            <a:solidFill>
                              <a:schemeClr val="tx1"/>
                            </a:solidFill>
                          </a:ln>
                        </pic:spPr>
                      </pic:pic>
                      <wps:wsp>
                        <wps:cNvPr id="5" name="Text Box 5"/>
                        <wps:cNvSpPr txBox="1"/>
                        <wps:spPr>
                          <a:xfrm>
                            <a:off x="0" y="1961691"/>
                            <a:ext cx="5184140" cy="243206"/>
                          </a:xfrm>
                          <a:prstGeom prst="rect">
                            <a:avLst/>
                          </a:prstGeom>
                          <a:solidFill>
                            <a:prstClr val="white"/>
                          </a:solidFill>
                          <a:ln>
                            <a:noFill/>
                          </a:ln>
                          <a:effectLst/>
                        </wps:spPr>
                        <wps:txbx>
                          <w:txbxContent>
                            <w:p w14:paraId="38FD1B45" w14:textId="2D34780B" w:rsidR="002908B1" w:rsidRPr="007B06AE" w:rsidRDefault="002908B1" w:rsidP="007818F4">
                              <w:pPr>
                                <w:pStyle w:val="CaptionFigure"/>
                              </w:pPr>
                              <w:bookmarkStart w:id="203" w:name="_Ref413769579"/>
                              <w:bookmarkStart w:id="204" w:name="_Toc413872617"/>
                              <w:r>
                                <w:t xml:space="preserve">Figure </w:t>
                              </w:r>
                              <w:fldSimple w:instr=" STYLEREF 1 \s ">
                                <w:r>
                                  <w:rPr>
                                    <w:noProof/>
                                  </w:rPr>
                                  <w:t>2</w:t>
                                </w:r>
                              </w:fldSimple>
                              <w:r>
                                <w:noBreakHyphen/>
                              </w:r>
                              <w:fldSimple w:instr=" SEQ Figure \* ARABIC \s 1 ">
                                <w:r>
                                  <w:rPr>
                                    <w:noProof/>
                                  </w:rPr>
                                  <w:t>1</w:t>
                                </w:r>
                              </w:fldSimple>
                              <w:bookmarkEnd w:id="203"/>
                              <w:r>
                                <w:t xml:space="preserve">. </w:t>
                              </w:r>
                              <w:r w:rsidRPr="0025529E">
                                <w:t xml:space="preserve">Poibeau's General </w:t>
                              </w:r>
                              <w:r w:rsidRPr="00707725">
                                <w:t>Architectur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1C62FC" id="Group 6" o:spid="_x0000_s1029" style="position:absolute;left:0;text-align:left;margin-left:21.75pt;margin-top:99.75pt;width:424.8pt;height:213.05pt;z-index:251624960;mso-position-horizontal-relative:margin;mso-width-relative:margin;mso-height-relative:margin" coordsize="51841,2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">
                <v:shape id="Picture 4" o:spid="_x0000_s1030" type="#_x0000_t75" style="position:absolute;width:51841;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PhvEAAAA2gAAAA8AAABkcnMvZG93bnJldi54bWxEj81uwjAQhO+V+g7WIvVWHGhVoYBBlBap&#10;lBM/F25LvMSBeB3FhiRvjytV4jiamW80k1lrS3Gj2heOFQz6CQjizOmCcwX73fJ1BMIHZI2lY1LQ&#10;kYfZ9Plpgql2DW/otg25iBD2KSowIVSplD4zZNH3XUUcvZOrLYYo61zqGpsIt6UcJsmHtFhwXDBY&#10;0cJQdtlerYLj4TwySTd848/v9S81slt9XRZKvfTa+RhEoDY8wv/tH63gHf6uxB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4PhvEAAAA2gAAAA8AAAAAAAAAAAAAAAAA&#10;nwIAAGRycy9kb3ducmV2LnhtbFBLBQYAAAAABAAEAPcAAACQAwAAAAA=&#10;" stroked="t" strokecolor="black [3213]">
                  <v:imagedata r:id="rId39" o:title=""/>
                  <v:path arrowok="t"/>
                </v:shape>
                <v:shape id="Text Box 5" o:spid="_x0000_s1031" type="#_x0000_t202" style="position:absolute;top:19616;width:518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8FD1B45" w14:textId="2D34780B" w:rsidR="002908B1" w:rsidRPr="007B06AE" w:rsidRDefault="002908B1" w:rsidP="007818F4">
                        <w:pPr>
                          <w:pStyle w:val="CaptionFigure"/>
                        </w:pPr>
                        <w:bookmarkStart w:id="205" w:name="_Ref413769579"/>
                        <w:bookmarkStart w:id="206" w:name="_Toc413872617"/>
                        <w:r>
                          <w:t xml:space="preserve">Figure </w:t>
                        </w:r>
                        <w:fldSimple w:instr=" STYLEREF 1 \s ">
                          <w:r>
                            <w:rPr>
                              <w:noProof/>
                            </w:rPr>
                            <w:t>2</w:t>
                          </w:r>
                        </w:fldSimple>
                        <w:r>
                          <w:noBreakHyphen/>
                        </w:r>
                        <w:fldSimple w:instr=" SEQ Figure \* ARABIC \s 1 ">
                          <w:r>
                            <w:rPr>
                              <w:noProof/>
                            </w:rPr>
                            <w:t>1</w:t>
                          </w:r>
                        </w:fldSimple>
                        <w:bookmarkEnd w:id="205"/>
                        <w:r>
                          <w:t xml:space="preserve">. </w:t>
                        </w:r>
                        <w:r w:rsidRPr="0025529E">
                          <w:t xml:space="preserve">Poibeau's General </w:t>
                        </w:r>
                        <w:r w:rsidRPr="00707725">
                          <w:t>Architecture</w:t>
                        </w:r>
                        <w:bookmarkEnd w:id="206"/>
                      </w:p>
                    </w:txbxContent>
                  </v:textbox>
                </v:shape>
                <w10:wrap type="topAndBottom" anchorx="margin"/>
                <w10:anchorlock/>
              </v:group>
            </w:pict>
          </mc:Fallback>
        </mc:AlternateContent>
      </w:r>
      <w:r w:rsidRPr="002717CE">
        <w:rPr>
          <w:rFonts w:cs="Lucida Grande"/>
          <w:color w:val="000000" w:themeColor="text1"/>
        </w:rPr>
        <w:t>Poibeau.</w:t>
      </w:r>
    </w:p>
    <w:p w14:paraId="7C986033" w14:textId="06F66221" w:rsidR="00F838A3" w:rsidRPr="002717CE" w:rsidRDefault="00F838A3" w:rsidP="00DF5F2A">
      <w:pPr>
        <w:pStyle w:val="Heading2"/>
      </w:pPr>
      <w:bookmarkStart w:id="207" w:name="_Toc396444885"/>
      <w:bookmarkStart w:id="208" w:name="_Toc396489533"/>
      <w:bookmarkStart w:id="209" w:name="_Toc413282500"/>
      <w:bookmarkStart w:id="210" w:name="_Toc413872495"/>
      <w:r w:rsidRPr="002717CE">
        <w:t>Ontology-Based Information Extraction Systems</w:t>
      </w:r>
      <w:bookmarkEnd w:id="207"/>
      <w:bookmarkEnd w:id="208"/>
      <w:bookmarkEnd w:id="209"/>
      <w:bookmarkEnd w:id="210"/>
    </w:p>
    <w:p w14:paraId="7632F847" w14:textId="351F471C" w:rsidR="00F838A3" w:rsidRPr="002717CE" w:rsidRDefault="00F838A3" w:rsidP="00707725">
      <w:pPr>
        <w:pStyle w:val="Content1"/>
        <w:rPr>
          <w:color w:val="000000" w:themeColor="text1"/>
        </w:rPr>
      </w:pPr>
      <w:r w:rsidRPr="002717CE">
        <w:rPr>
          <w:color w:val="000000" w:themeColor="text1"/>
        </w:rPr>
        <w:t>This part discusses information extraction systems that use ontology-based techniques.</w:t>
      </w:r>
    </w:p>
    <w:p w14:paraId="6C6E3380" w14:textId="0BF7BCB7" w:rsidR="00F838A3" w:rsidRPr="002717CE" w:rsidRDefault="00F838A3" w:rsidP="00DF5F2A">
      <w:pPr>
        <w:pStyle w:val="Heading5"/>
      </w:pPr>
      <w:r w:rsidRPr="002717CE">
        <w:t>Ontology-Based Information Extraction (OBIE) System for French Newspaper Articles (Nebhi, 2012)</w:t>
      </w:r>
    </w:p>
    <w:p w14:paraId="478BEF8E" w14:textId="3A0F6D28" w:rsidR="00F838A3" w:rsidRPr="002717CE" w:rsidRDefault="00F838A3" w:rsidP="00F838A3">
      <w:pPr>
        <w:pStyle w:val="Content2"/>
        <w:rPr>
          <w:color w:val="000000" w:themeColor="text1"/>
        </w:rPr>
      </w:pPr>
      <w:r w:rsidRPr="002717CE">
        <w:rPr>
          <w:color w:val="000000" w:themeColor="text1"/>
        </w:rPr>
        <w:t>As most information extraction systems are based on the English language, it poses a problem for other languages in terms of limited tools available. To address this problem, the system maps the extracted entities to the ontology.</w:t>
      </w:r>
    </w:p>
    <w:p w14:paraId="5416F2A4" w14:textId="7CDB659A" w:rsidR="00F838A3" w:rsidRPr="002717CE" w:rsidRDefault="00F838A3" w:rsidP="00F838A3">
      <w:pPr>
        <w:pStyle w:val="Content2"/>
        <w:rPr>
          <w:color w:val="000000" w:themeColor="text1"/>
        </w:rPr>
      </w:pPr>
      <w:r w:rsidRPr="002717CE">
        <w:rPr>
          <w:color w:val="000000" w:themeColor="text1"/>
        </w:rPr>
        <w:t xml:space="preserve">This system extracts names of persons, locations, and organizations from French newspaper articles.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704C2A8" w14:textId="3085C2B5" w:rsidR="00F838A3" w:rsidRPr="002717CE" w:rsidRDefault="00F838A3" w:rsidP="00F838A3">
      <w:pPr>
        <w:pStyle w:val="Content2"/>
        <w:rPr>
          <w:color w:val="000000" w:themeColor="text1"/>
        </w:rPr>
      </w:pPr>
      <w:r w:rsidRPr="002717CE">
        <w:rPr>
          <w:color w:val="000000" w:themeColor="text1"/>
        </w:rPr>
        <w:t>The system is evaluated using the Balance Distance Metrics (BDM) to consider ontological similarity. They manually annotated the documents using concepts on DBpedia ontology, and then compared it with the gold standard. They only evaluated person-, organization-, and location-named entities. The system scored an average of 0.94 on the BDM and achieved a 91% F-Measure.</w:t>
      </w:r>
    </w:p>
    <w:p w14:paraId="6C8EAE15" w14:textId="1A806DC3" w:rsidR="00F838A3" w:rsidRPr="002717CE" w:rsidRDefault="00F838A3" w:rsidP="00DF5F2A">
      <w:pPr>
        <w:pStyle w:val="Heading2"/>
      </w:pPr>
      <w:bookmarkStart w:id="211" w:name="_Toc395181695"/>
      <w:bookmarkStart w:id="212" w:name="_Toc396444886"/>
      <w:bookmarkStart w:id="213" w:name="_Toc396489534"/>
      <w:bookmarkStart w:id="214" w:name="_Toc413282501"/>
      <w:bookmarkStart w:id="215" w:name="_Toc413872496"/>
      <w:r w:rsidRPr="002717CE">
        <w:lastRenderedPageBreak/>
        <w:t>Other Information Extraction Systems</w:t>
      </w:r>
      <w:bookmarkEnd w:id="211"/>
      <w:bookmarkEnd w:id="212"/>
      <w:bookmarkEnd w:id="213"/>
      <w:bookmarkEnd w:id="214"/>
      <w:bookmarkEnd w:id="215"/>
    </w:p>
    <w:p w14:paraId="3A274A93" w14:textId="4BFFA4DC" w:rsidR="00F838A3" w:rsidRPr="002717CE" w:rsidRDefault="00F838A3" w:rsidP="00F838A3">
      <w:pPr>
        <w:pStyle w:val="Content1"/>
        <w:rPr>
          <w:color w:val="000000" w:themeColor="text1"/>
        </w:rPr>
      </w:pPr>
      <w:r w:rsidRPr="002717CE">
        <w:rPr>
          <w:color w:val="000000" w:themeColor="text1"/>
        </w:rPr>
        <w:t>This part discusses information extraction systems that use other techniques.</w:t>
      </w:r>
    </w:p>
    <w:p w14:paraId="03F39B17" w14:textId="29646FA7" w:rsidR="00F838A3" w:rsidRPr="002717CE" w:rsidRDefault="00F838A3" w:rsidP="00DF5F2A">
      <w:pPr>
        <w:pStyle w:val="Heading5"/>
      </w:pPr>
      <w:r w:rsidRPr="002717CE">
        <w:t>SOMIDIA - Social Monitoring for Disaster Management (Cheng et al., 2013)</w:t>
      </w:r>
    </w:p>
    <w:p w14:paraId="6B985F71" w14:textId="0D1C2A72" w:rsidR="00F838A3" w:rsidRPr="002717CE" w:rsidRDefault="00F838A3" w:rsidP="00F838A3">
      <w:pPr>
        <w:pStyle w:val="Content2"/>
        <w:rPr>
          <w:color w:val="000000" w:themeColor="text1"/>
        </w:rPr>
      </w:pPr>
      <w:r w:rsidRPr="002717CE">
        <w:rPr>
          <w:color w:val="000000" w:themeColor="text1"/>
        </w:rPr>
        <w:t>SOMIDIA is a crisis-mapping system that focuses on plotting disaster on an interactive map in near real time. SOMIDIA collects data from different sources like news feeds, posts, SMS, blogs, and microblogs.  One of the main components of SOMIDIA is its information extraction module. It extracts from both Filipino and English texts.</w:t>
      </w:r>
    </w:p>
    <w:p w14:paraId="3BCC4C43" w14:textId="0C95038D" w:rsidR="00F838A3" w:rsidRPr="002717CE" w:rsidRDefault="00F838A3" w:rsidP="00F838A3">
      <w:pPr>
        <w:pStyle w:val="Content2"/>
        <w:rPr>
          <w:color w:val="000000" w:themeColor="text1"/>
        </w:rPr>
      </w:pPr>
      <w:r w:rsidRPr="002717CE">
        <w:rPr>
          <w:color w:val="000000" w:themeColor="text1"/>
        </w:rPr>
        <w:t>For the information extraction module, first, documents go through a tokenizer. They use OpenNLP to tokenize the document, then it will go to a sentence splitter. The sentence splitter accepts a list of tokens and an annotation list. It has a list of abbreviations so that the system can distinguish abbreviation periods from a period. The goal of the sentence splitter is to separate sentences by adding appropriate ending markers (period). The system uses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 the document to the POS tagger. Otherwise, it would be passed on to a Filipino NER.</w:t>
      </w:r>
    </w:p>
    <w:p w14:paraId="5144F2F7" w14:textId="4BB5EB2C" w:rsidR="00F838A3" w:rsidRPr="002717CE" w:rsidRDefault="00F838A3" w:rsidP="00F838A3">
      <w:pPr>
        <w:pStyle w:val="Content2"/>
        <w:rPr>
          <w:color w:val="000000" w:themeColor="text1"/>
        </w:rPr>
      </w:pPr>
      <w:r w:rsidRPr="002717CE">
        <w:rPr>
          <w:color w:val="000000" w:themeColor="text1"/>
        </w:rPr>
        <w:t xml:space="preserve">For the English information extraction module, first it will go through the POS tagger. It uses the OpenNLP’s POS tagger function. The output is a list of tokens with its corresponding POS tags. After the POS tagger, it will go through a ‘chunker’. The chunker groups the tokens into their corresponding part-of-speech tag. This will be used to determine noun and verb phrases. It uses OpenNLP’s noun and verb chunker. After chunking, it will pass through the English NER. The NER only focuses on proper nouns. It uses LingPipe because of its flexibility. LingPipe’s NER uses three types of approaches, dictionary-based, rule-based, and statistic-based approaches. After the NER, it will go through co-reference resolution. The co-reference resolution will find the noun counterpart of the pronouns. It uses the Russian Mitkov algorithm for the resolution and WordNet for the lexicon. The normalization (standardizing data, collapsing of same sentences) will be done in this phase. The last step is the information extraction phase. It uses JAPE rules to extract the information, and the rules are paired with the two-tiered bootstrapping algorithm. The first tier bootstrapping algorithm starts with a small seed of words or rules. Then from the seed, it will try to learn the extraction pattern. The learned pattern will be used to generate a new extraction pattern. The process will then be repeated. The second-tiered bootstrap is responsible for keeping the most relevant extraction pattern. </w:t>
      </w:r>
    </w:p>
    <w:p w14:paraId="254A6FB0" w14:textId="1D0BE49B" w:rsidR="00F838A3" w:rsidRPr="002717CE" w:rsidRDefault="00F838A3" w:rsidP="00F838A3">
      <w:pPr>
        <w:pStyle w:val="Content2"/>
        <w:rPr>
          <w:color w:val="000000" w:themeColor="text1"/>
        </w:rPr>
      </w:pPr>
      <w:r w:rsidRPr="002717CE">
        <w:rPr>
          <w:color w:val="000000" w:themeColor="text1"/>
        </w:rPr>
        <w:t>For the Filipino extraction module, the document will go through the Filipino NER. They created their own NER because there is no existing Filipino NER tool. It uses dictionary-based and rule-based approaches for their NER. After tagging, it will now go through the Filipino extractor; the Filipino extractor has pre-defined rules (e.g. &lt;event&gt; sa &lt;location&gt;) that will extract the needed information.</w:t>
      </w:r>
    </w:p>
    <w:p w14:paraId="189369F6" w14:textId="083E9412" w:rsidR="00B26AD5" w:rsidRPr="002717CE" w:rsidRDefault="00F838A3" w:rsidP="00B26AD5">
      <w:pPr>
        <w:pStyle w:val="Content2"/>
      </w:pPr>
      <w:r w:rsidRPr="002717CE">
        <w:rPr>
          <w:color w:val="000000" w:themeColor="text1"/>
        </w:rPr>
        <w:t xml:space="preserve">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w:t>
      </w:r>
      <w:commentRangeStart w:id="216"/>
      <w:r w:rsidRPr="002717CE">
        <w:rPr>
          <w:color w:val="000000" w:themeColor="text1"/>
        </w:rPr>
        <w:t>far away</w:t>
      </w:r>
      <w:commentRangeEnd w:id="216"/>
      <w:r w:rsidRPr="002717CE">
        <w:rPr>
          <w:rStyle w:val="CommentReference"/>
          <w:color w:val="000000" w:themeColor="text1"/>
        </w:rPr>
        <w:commentReference w:id="216"/>
      </w:r>
      <w:r w:rsidR="00B26AD5" w:rsidRPr="002717CE">
        <w:rPr>
          <w:color w:val="000000" w:themeColor="text1"/>
        </w:rPr>
        <w:t>.</w:t>
      </w:r>
    </w:p>
    <w:p w14:paraId="08C193E1" w14:textId="2F556B22" w:rsidR="00AC12FF" w:rsidRPr="002717CE" w:rsidRDefault="00536A6A" w:rsidP="00536A6A">
      <w:pPr>
        <w:pStyle w:val="Content2"/>
        <w:rPr>
          <w:color w:val="000000" w:themeColor="text1"/>
        </w:rPr>
        <w:sectPr w:rsidR="00AC12FF" w:rsidRPr="002717CE" w:rsidSect="004C1F99">
          <w:footerReference w:type="default" r:id="rId40"/>
          <w:pgSz w:w="12240" w:h="15840"/>
          <w:pgMar w:top="1440" w:right="1440" w:bottom="1440" w:left="1440" w:header="720" w:footer="720" w:gutter="0"/>
          <w:pgNumType w:start="1" w:chapStyle="1"/>
          <w:cols w:space="720"/>
          <w:docGrid w:linePitch="360"/>
        </w:sectPr>
      </w:pPr>
      <w:r w:rsidRPr="002717CE">
        <w:rPr>
          <w:color w:val="000000" w:themeColor="text1"/>
        </w:rPr>
        <w:fldChar w:fldCharType="begin"/>
      </w:r>
      <w:r w:rsidRPr="002717CE">
        <w:rPr>
          <w:color w:val="000000" w:themeColor="text1"/>
        </w:rPr>
        <w:instrText xml:space="preserve"> REF _Ref41327895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2</w:t>
      </w:r>
      <w:r w:rsidR="00D92BCF" w:rsidRPr="002717CE">
        <w:rPr>
          <w:color w:val="000000" w:themeColor="text1"/>
        </w:rPr>
        <w:noBreakHyphen/>
      </w:r>
      <w:r w:rsidR="00D92BCF" w:rsidRPr="002717CE">
        <w:rPr>
          <w:noProof/>
          <w:color w:val="000000" w:themeColor="text1"/>
        </w:rPr>
        <w:t>1</w:t>
      </w:r>
      <w:r w:rsidRPr="002717CE">
        <w:rPr>
          <w:color w:val="000000" w:themeColor="text1"/>
        </w:rPr>
        <w:fldChar w:fldCharType="end"/>
      </w:r>
      <w:r w:rsidRPr="002717CE">
        <w:rPr>
          <w:color w:val="000000" w:themeColor="text1"/>
        </w:rPr>
        <w:t xml:space="preserve"> </w:t>
      </w:r>
      <w:r w:rsidR="00F838A3" w:rsidRPr="002717CE">
        <w:rPr>
          <w:color w:val="000000" w:themeColor="text1"/>
        </w:rPr>
        <w:t>shows a summary of all the reviewed information extraction systems. The table lists the system name, the language, and type of data it can extract, the domain, NLP pre-</w:t>
      </w:r>
      <w:r w:rsidR="00F838A3" w:rsidRPr="002717CE">
        <w:rPr>
          <w:color w:val="000000" w:themeColor="text1"/>
        </w:rPr>
        <w:lastRenderedPageBreak/>
        <w:t>processing techniques, information extraction techniques, and evaluation metrics used by the system.</w:t>
      </w:r>
      <w:bookmarkStart w:id="217" w:name="_Toc395094918"/>
      <w:bookmarkStart w:id="218" w:name="_Ref395791411"/>
      <w:bookmarkStart w:id="219" w:name="_Ref395791416"/>
    </w:p>
    <w:p w14:paraId="30701DC1" w14:textId="04C75E2D" w:rsidR="00536A6A" w:rsidRPr="002717CE" w:rsidRDefault="00536A6A" w:rsidP="00536A6A">
      <w:pPr>
        <w:pStyle w:val="Caption"/>
        <w:rPr>
          <w:b w:val="0"/>
          <w:color w:val="000000" w:themeColor="text1"/>
        </w:rPr>
      </w:pPr>
      <w:bookmarkStart w:id="220" w:name="_Ref413278952"/>
      <w:bookmarkStart w:id="221" w:name="_Toc413872589"/>
      <w:r w:rsidRPr="002717CE">
        <w:rPr>
          <w:b w:val="0"/>
          <w:color w:val="000000" w:themeColor="text1"/>
        </w:rPr>
        <w:lastRenderedPageBreak/>
        <w:t xml:space="preserve">Table </w:t>
      </w:r>
      <w:r w:rsidR="00916E11">
        <w:rPr>
          <w:b w:val="0"/>
          <w:color w:val="000000" w:themeColor="text1"/>
        </w:rPr>
        <w:fldChar w:fldCharType="begin"/>
      </w:r>
      <w:r w:rsidR="00916E11">
        <w:rPr>
          <w:b w:val="0"/>
          <w:color w:val="000000" w:themeColor="text1"/>
        </w:rPr>
        <w:instrText xml:space="preserve"> STYLEREF 1 \s </w:instrText>
      </w:r>
      <w:r w:rsidR="00916E11">
        <w:rPr>
          <w:b w:val="0"/>
          <w:color w:val="000000" w:themeColor="text1"/>
        </w:rPr>
        <w:fldChar w:fldCharType="separate"/>
      </w:r>
      <w:r w:rsidR="00916E11">
        <w:rPr>
          <w:b w:val="0"/>
          <w:noProof/>
          <w:color w:val="000000" w:themeColor="text1"/>
        </w:rPr>
        <w:t>2</w:t>
      </w:r>
      <w:r w:rsidR="00916E11">
        <w:rPr>
          <w:b w:val="0"/>
          <w:color w:val="000000" w:themeColor="text1"/>
        </w:rPr>
        <w:fldChar w:fldCharType="end"/>
      </w:r>
      <w:r w:rsidR="00916E11">
        <w:rPr>
          <w:b w:val="0"/>
          <w:color w:val="000000" w:themeColor="text1"/>
        </w:rPr>
        <w:noBreakHyphen/>
      </w:r>
      <w:r w:rsidR="00916E11">
        <w:rPr>
          <w:b w:val="0"/>
          <w:color w:val="000000" w:themeColor="text1"/>
        </w:rPr>
        <w:fldChar w:fldCharType="begin"/>
      </w:r>
      <w:r w:rsidR="00916E11">
        <w:rPr>
          <w:b w:val="0"/>
          <w:color w:val="000000" w:themeColor="text1"/>
        </w:rPr>
        <w:instrText xml:space="preserve"> SEQ Table \* ARABIC \s 1 </w:instrText>
      </w:r>
      <w:r w:rsidR="00916E11">
        <w:rPr>
          <w:b w:val="0"/>
          <w:color w:val="000000" w:themeColor="text1"/>
        </w:rPr>
        <w:fldChar w:fldCharType="separate"/>
      </w:r>
      <w:r w:rsidR="00916E11">
        <w:rPr>
          <w:b w:val="0"/>
          <w:noProof/>
          <w:color w:val="000000" w:themeColor="text1"/>
        </w:rPr>
        <w:t>1</w:t>
      </w:r>
      <w:r w:rsidR="00916E11">
        <w:rPr>
          <w:b w:val="0"/>
          <w:color w:val="000000" w:themeColor="text1"/>
        </w:rPr>
        <w:fldChar w:fldCharType="end"/>
      </w:r>
      <w:bookmarkEnd w:id="220"/>
      <w:r w:rsidRPr="002717CE">
        <w:rPr>
          <w:b w:val="0"/>
          <w:color w:val="000000" w:themeColor="text1"/>
        </w:rPr>
        <w:t>. Summary of Reviewed Information Extraction Systems</w:t>
      </w:r>
      <w:bookmarkEnd w:id="221"/>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2646"/>
        <w:gridCol w:w="1411"/>
        <w:gridCol w:w="1413"/>
        <w:gridCol w:w="1921"/>
        <w:gridCol w:w="1924"/>
        <w:gridCol w:w="1924"/>
        <w:gridCol w:w="1921"/>
      </w:tblGrid>
      <w:tr w:rsidR="00527EDD" w:rsidRPr="002717CE" w14:paraId="4F2FC815" w14:textId="77777777" w:rsidTr="00274B72">
        <w:trPr>
          <w:cantSplit/>
          <w:jc w:val="center"/>
        </w:trPr>
        <w:tc>
          <w:tcPr>
            <w:tcW w:w="1005" w:type="pct"/>
            <w:tcMar>
              <w:top w:w="100" w:type="dxa"/>
              <w:left w:w="100" w:type="dxa"/>
              <w:bottom w:w="100" w:type="dxa"/>
              <w:right w:w="100" w:type="dxa"/>
            </w:tcMar>
            <w:vAlign w:val="center"/>
          </w:tcPr>
          <w:bookmarkEnd w:id="217"/>
          <w:bookmarkEnd w:id="218"/>
          <w:bookmarkEnd w:id="219"/>
          <w:p w14:paraId="1B05B159" w14:textId="77777777" w:rsidR="00F838A3" w:rsidRPr="002717CE" w:rsidRDefault="00F838A3" w:rsidP="00F838A3">
            <w:pPr>
              <w:jc w:val="center"/>
              <w:rPr>
                <w:color w:val="000000" w:themeColor="text1"/>
              </w:rPr>
            </w:pPr>
            <w:r w:rsidRPr="002717CE">
              <w:rPr>
                <w:bCs/>
                <w:color w:val="000000" w:themeColor="text1"/>
              </w:rPr>
              <w:t>System</w:t>
            </w:r>
          </w:p>
        </w:tc>
        <w:tc>
          <w:tcPr>
            <w:tcW w:w="536" w:type="pct"/>
            <w:tcMar>
              <w:top w:w="100" w:type="dxa"/>
              <w:left w:w="100" w:type="dxa"/>
              <w:bottom w:w="100" w:type="dxa"/>
              <w:right w:w="100" w:type="dxa"/>
            </w:tcMar>
            <w:vAlign w:val="center"/>
          </w:tcPr>
          <w:p w14:paraId="447170E2" w14:textId="77777777" w:rsidR="00F838A3" w:rsidRPr="002717CE" w:rsidRDefault="00F838A3" w:rsidP="00F838A3">
            <w:pPr>
              <w:jc w:val="center"/>
              <w:rPr>
                <w:color w:val="000000" w:themeColor="text1"/>
              </w:rPr>
            </w:pPr>
            <w:r w:rsidRPr="002717CE">
              <w:rPr>
                <w:bCs/>
                <w:color w:val="000000" w:themeColor="text1"/>
              </w:rPr>
              <w:t>Language</w:t>
            </w:r>
          </w:p>
        </w:tc>
        <w:tc>
          <w:tcPr>
            <w:tcW w:w="537" w:type="pct"/>
            <w:tcMar>
              <w:top w:w="100" w:type="dxa"/>
              <w:left w:w="100" w:type="dxa"/>
              <w:bottom w:w="100" w:type="dxa"/>
              <w:right w:w="100" w:type="dxa"/>
            </w:tcMar>
            <w:vAlign w:val="center"/>
          </w:tcPr>
          <w:p w14:paraId="4F0467DD" w14:textId="77777777" w:rsidR="00F838A3" w:rsidRPr="002717CE" w:rsidRDefault="00F838A3" w:rsidP="00F838A3">
            <w:pPr>
              <w:jc w:val="center"/>
              <w:rPr>
                <w:color w:val="000000" w:themeColor="text1"/>
              </w:rPr>
            </w:pPr>
            <w:r w:rsidRPr="002717CE">
              <w:rPr>
                <w:bCs/>
                <w:color w:val="000000" w:themeColor="text1"/>
              </w:rPr>
              <w:t>Type of Data</w:t>
            </w:r>
          </w:p>
        </w:tc>
        <w:tc>
          <w:tcPr>
            <w:tcW w:w="730" w:type="pct"/>
            <w:tcMar>
              <w:top w:w="100" w:type="dxa"/>
              <w:left w:w="100" w:type="dxa"/>
              <w:bottom w:w="100" w:type="dxa"/>
              <w:right w:w="100" w:type="dxa"/>
            </w:tcMar>
            <w:vAlign w:val="center"/>
          </w:tcPr>
          <w:p w14:paraId="77117A59" w14:textId="77777777" w:rsidR="00F838A3" w:rsidRPr="002717CE" w:rsidRDefault="00F838A3" w:rsidP="00F838A3">
            <w:pPr>
              <w:jc w:val="center"/>
              <w:rPr>
                <w:color w:val="000000" w:themeColor="text1"/>
              </w:rPr>
            </w:pPr>
            <w:r w:rsidRPr="002717CE">
              <w:rPr>
                <w:bCs/>
                <w:color w:val="000000" w:themeColor="text1"/>
              </w:rPr>
              <w:t>Domain</w:t>
            </w:r>
          </w:p>
        </w:tc>
        <w:tc>
          <w:tcPr>
            <w:tcW w:w="731" w:type="pct"/>
            <w:tcMar>
              <w:top w:w="100" w:type="dxa"/>
              <w:left w:w="100" w:type="dxa"/>
              <w:bottom w:w="100" w:type="dxa"/>
              <w:right w:w="100" w:type="dxa"/>
            </w:tcMar>
            <w:vAlign w:val="center"/>
          </w:tcPr>
          <w:p w14:paraId="748FAC34" w14:textId="77777777" w:rsidR="00F838A3" w:rsidRPr="002717CE" w:rsidRDefault="00F838A3" w:rsidP="00F838A3">
            <w:pPr>
              <w:jc w:val="center"/>
              <w:rPr>
                <w:color w:val="000000" w:themeColor="text1"/>
              </w:rPr>
            </w:pPr>
            <w:r w:rsidRPr="002717CE">
              <w:rPr>
                <w:bCs/>
                <w:color w:val="000000" w:themeColor="text1"/>
              </w:rPr>
              <w:t>Pre-processing Techniques</w:t>
            </w:r>
          </w:p>
        </w:tc>
        <w:tc>
          <w:tcPr>
            <w:tcW w:w="731" w:type="pct"/>
            <w:tcMar>
              <w:top w:w="100" w:type="dxa"/>
              <w:left w:w="100" w:type="dxa"/>
              <w:bottom w:w="100" w:type="dxa"/>
              <w:right w:w="100" w:type="dxa"/>
            </w:tcMar>
            <w:vAlign w:val="center"/>
          </w:tcPr>
          <w:p w14:paraId="46CE3B1B" w14:textId="77777777" w:rsidR="00F838A3" w:rsidRPr="002717CE" w:rsidRDefault="00F838A3" w:rsidP="00F838A3">
            <w:pPr>
              <w:jc w:val="center"/>
              <w:rPr>
                <w:color w:val="000000" w:themeColor="text1"/>
              </w:rPr>
            </w:pPr>
            <w:r w:rsidRPr="002717CE">
              <w:rPr>
                <w:bCs/>
                <w:color w:val="000000" w:themeColor="text1"/>
              </w:rPr>
              <w:t>Information Extraction Techniques</w:t>
            </w:r>
          </w:p>
        </w:tc>
        <w:tc>
          <w:tcPr>
            <w:tcW w:w="731" w:type="pct"/>
            <w:tcMar>
              <w:top w:w="100" w:type="dxa"/>
              <w:left w:w="100" w:type="dxa"/>
              <w:bottom w:w="100" w:type="dxa"/>
              <w:right w:w="100" w:type="dxa"/>
            </w:tcMar>
            <w:vAlign w:val="center"/>
          </w:tcPr>
          <w:p w14:paraId="70BE4A28" w14:textId="77777777" w:rsidR="00F838A3" w:rsidRPr="002717CE" w:rsidRDefault="00F838A3" w:rsidP="00F838A3">
            <w:pPr>
              <w:jc w:val="center"/>
              <w:rPr>
                <w:color w:val="000000" w:themeColor="text1"/>
              </w:rPr>
            </w:pPr>
            <w:r w:rsidRPr="002717CE">
              <w:rPr>
                <w:bCs/>
                <w:color w:val="000000" w:themeColor="text1"/>
              </w:rPr>
              <w:t>Evaluation Metrics</w:t>
            </w:r>
          </w:p>
        </w:tc>
      </w:tr>
      <w:tr w:rsidR="00527EDD" w:rsidRPr="002717CE" w14:paraId="5D8D7EC8" w14:textId="77777777" w:rsidTr="00274B72">
        <w:trPr>
          <w:cantSplit/>
          <w:jc w:val="center"/>
        </w:trPr>
        <w:tc>
          <w:tcPr>
            <w:tcW w:w="1005" w:type="pct"/>
            <w:tcMar>
              <w:top w:w="100" w:type="dxa"/>
              <w:left w:w="100" w:type="dxa"/>
              <w:bottom w:w="100" w:type="dxa"/>
              <w:right w:w="100" w:type="dxa"/>
            </w:tcMar>
            <w:vAlign w:val="center"/>
          </w:tcPr>
          <w:p w14:paraId="771BA8AA"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for Information Extraction in Informal Domains</w:t>
            </w:r>
          </w:p>
          <w:p w14:paraId="7B227631"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Freitag, 2000) </w:t>
            </w:r>
          </w:p>
        </w:tc>
        <w:tc>
          <w:tcPr>
            <w:tcW w:w="536" w:type="pct"/>
            <w:tcMar>
              <w:top w:w="100" w:type="dxa"/>
              <w:left w:w="100" w:type="dxa"/>
              <w:bottom w:w="100" w:type="dxa"/>
              <w:right w:w="100" w:type="dxa"/>
            </w:tcMar>
            <w:vAlign w:val="center"/>
          </w:tcPr>
          <w:p w14:paraId="741D407D" w14:textId="77777777" w:rsidR="00F838A3" w:rsidRPr="002717CE" w:rsidRDefault="00F838A3" w:rsidP="00536A6A">
            <w:pPr>
              <w:jc w:val="left"/>
              <w:rPr>
                <w:color w:val="000000" w:themeColor="text1"/>
                <w:sz w:val="19"/>
                <w:szCs w:val="19"/>
              </w:rPr>
            </w:pPr>
            <w:r w:rsidRPr="002717CE">
              <w:rPr>
                <w:color w:val="000000" w:themeColor="text1"/>
                <w:sz w:val="19"/>
                <w:szCs w:val="19"/>
              </w:rPr>
              <w:t>N/A</w:t>
            </w:r>
          </w:p>
        </w:tc>
        <w:tc>
          <w:tcPr>
            <w:tcW w:w="537" w:type="pct"/>
            <w:tcMar>
              <w:top w:w="100" w:type="dxa"/>
              <w:left w:w="100" w:type="dxa"/>
              <w:bottom w:w="100" w:type="dxa"/>
              <w:right w:w="100" w:type="dxa"/>
            </w:tcMar>
            <w:vAlign w:val="center"/>
          </w:tcPr>
          <w:p w14:paraId="21400402" w14:textId="77777777" w:rsidR="00F838A3" w:rsidRPr="002717CE" w:rsidRDefault="00F838A3" w:rsidP="00536A6A">
            <w:pPr>
              <w:jc w:val="left"/>
              <w:rPr>
                <w:color w:val="000000" w:themeColor="text1"/>
                <w:sz w:val="19"/>
                <w:szCs w:val="19"/>
              </w:rPr>
            </w:pPr>
            <w:r w:rsidRPr="002717CE">
              <w:rPr>
                <w:color w:val="000000" w:themeColor="text1"/>
                <w:sz w:val="19"/>
                <w:szCs w:val="19"/>
              </w:rPr>
              <w:t>Documents (i.e. email)</w:t>
            </w:r>
          </w:p>
        </w:tc>
        <w:tc>
          <w:tcPr>
            <w:tcW w:w="730" w:type="pct"/>
            <w:tcMar>
              <w:top w:w="100" w:type="dxa"/>
              <w:left w:w="100" w:type="dxa"/>
              <w:bottom w:w="100" w:type="dxa"/>
              <w:right w:w="100" w:type="dxa"/>
            </w:tcMar>
            <w:vAlign w:val="center"/>
          </w:tcPr>
          <w:p w14:paraId="2FE6794C" w14:textId="77777777" w:rsidR="00F838A3" w:rsidRPr="002717CE" w:rsidRDefault="00F838A3" w:rsidP="00536A6A">
            <w:pPr>
              <w:jc w:val="left"/>
              <w:rPr>
                <w:color w:val="000000" w:themeColor="text1"/>
                <w:sz w:val="19"/>
                <w:szCs w:val="19"/>
              </w:rPr>
            </w:pPr>
            <w:r w:rsidRPr="002717CE">
              <w:rPr>
                <w:color w:val="000000" w:themeColor="text1"/>
                <w:sz w:val="19"/>
                <w:szCs w:val="19"/>
              </w:rPr>
              <w:t>Informal Domain</w:t>
            </w:r>
          </w:p>
        </w:tc>
        <w:tc>
          <w:tcPr>
            <w:tcW w:w="731" w:type="pct"/>
            <w:tcMar>
              <w:top w:w="100" w:type="dxa"/>
              <w:left w:w="100" w:type="dxa"/>
              <w:bottom w:w="100" w:type="dxa"/>
              <w:right w:w="100" w:type="dxa"/>
            </w:tcMar>
            <w:vAlign w:val="center"/>
          </w:tcPr>
          <w:p w14:paraId="37C837C5" w14:textId="77777777" w:rsidR="00F838A3" w:rsidRPr="002717CE" w:rsidRDefault="00F838A3" w:rsidP="00536A6A">
            <w:pPr>
              <w:jc w:val="left"/>
              <w:rPr>
                <w:color w:val="000000" w:themeColor="text1"/>
                <w:sz w:val="19"/>
                <w:szCs w:val="19"/>
              </w:rPr>
            </w:pPr>
            <w:r w:rsidRPr="002717CE">
              <w:rPr>
                <w:color w:val="000000" w:themeColor="text1"/>
                <w:sz w:val="19"/>
                <w:szCs w:val="19"/>
              </w:rPr>
              <w:t>Not mentioned</w:t>
            </w:r>
          </w:p>
        </w:tc>
        <w:tc>
          <w:tcPr>
            <w:tcW w:w="731" w:type="pct"/>
            <w:tcMar>
              <w:top w:w="100" w:type="dxa"/>
              <w:left w:w="100" w:type="dxa"/>
              <w:bottom w:w="100" w:type="dxa"/>
              <w:right w:w="100" w:type="dxa"/>
            </w:tcMar>
            <w:vAlign w:val="center"/>
          </w:tcPr>
          <w:p w14:paraId="67976E67" w14:textId="50839166" w:rsidR="00F838A3" w:rsidRPr="002717CE" w:rsidRDefault="00F838A3" w:rsidP="00900538">
            <w:pPr>
              <w:jc w:val="left"/>
              <w:rPr>
                <w:color w:val="000000" w:themeColor="text1"/>
                <w:sz w:val="19"/>
                <w:szCs w:val="19"/>
              </w:rPr>
            </w:pPr>
            <w:r w:rsidRPr="002717CE">
              <w:rPr>
                <w:color w:val="000000" w:themeColor="text1"/>
                <w:sz w:val="19"/>
                <w:szCs w:val="19"/>
              </w:rPr>
              <w:t>Machine Learning-Based</w:t>
            </w:r>
          </w:p>
        </w:tc>
        <w:tc>
          <w:tcPr>
            <w:tcW w:w="731" w:type="pct"/>
            <w:tcMar>
              <w:top w:w="100" w:type="dxa"/>
              <w:left w:w="100" w:type="dxa"/>
              <w:bottom w:w="100" w:type="dxa"/>
              <w:right w:w="100" w:type="dxa"/>
            </w:tcMar>
            <w:vAlign w:val="center"/>
          </w:tcPr>
          <w:p w14:paraId="37734E3E"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31DE4558" w14:textId="77777777" w:rsidTr="00274B72">
        <w:trPr>
          <w:cantSplit/>
          <w:jc w:val="center"/>
        </w:trPr>
        <w:tc>
          <w:tcPr>
            <w:tcW w:w="1005" w:type="pct"/>
            <w:tcMar>
              <w:top w:w="100" w:type="dxa"/>
              <w:left w:w="100" w:type="dxa"/>
              <w:bottom w:w="100" w:type="dxa"/>
              <w:right w:w="100" w:type="dxa"/>
            </w:tcMar>
            <w:vAlign w:val="center"/>
          </w:tcPr>
          <w:p w14:paraId="2CED9155" w14:textId="30ED36D5" w:rsidR="00900538" w:rsidRPr="002717CE" w:rsidRDefault="00F838A3" w:rsidP="00536A6A">
            <w:pPr>
              <w:jc w:val="left"/>
              <w:rPr>
                <w:color w:val="000000" w:themeColor="text1"/>
                <w:sz w:val="19"/>
                <w:szCs w:val="19"/>
              </w:rPr>
            </w:pPr>
            <w:r w:rsidRPr="002717CE">
              <w:rPr>
                <w:color w:val="000000" w:themeColor="text1"/>
                <w:sz w:val="19"/>
                <w:szCs w:val="19"/>
              </w:rPr>
              <w:t>TOPO - Information Extraction System for Natural Disaster Reports</w:t>
            </w:r>
            <w:r w:rsidR="00900538" w:rsidRPr="002717CE">
              <w:rPr>
                <w:color w:val="000000" w:themeColor="text1"/>
                <w:sz w:val="19"/>
                <w:szCs w:val="19"/>
              </w:rPr>
              <w:t xml:space="preserve"> From Spanish Newspaper Article</w:t>
            </w:r>
          </w:p>
          <w:p w14:paraId="1845ABD4" w14:textId="6FB925D7" w:rsidR="00F838A3" w:rsidRPr="002717CE" w:rsidRDefault="00F838A3" w:rsidP="00536A6A">
            <w:pPr>
              <w:jc w:val="left"/>
              <w:rPr>
                <w:color w:val="000000" w:themeColor="text1"/>
                <w:sz w:val="19"/>
                <w:szCs w:val="19"/>
              </w:rPr>
            </w:pPr>
            <w:r w:rsidRPr="002717CE">
              <w:rPr>
                <w:color w:val="000000" w:themeColor="text1"/>
                <w:sz w:val="19"/>
                <w:szCs w:val="19"/>
              </w:rPr>
              <w:t>(Téllez-Valero, 2005)</w:t>
            </w:r>
          </w:p>
        </w:tc>
        <w:tc>
          <w:tcPr>
            <w:tcW w:w="536" w:type="pct"/>
            <w:tcMar>
              <w:top w:w="100" w:type="dxa"/>
              <w:left w:w="100" w:type="dxa"/>
              <w:bottom w:w="100" w:type="dxa"/>
              <w:right w:w="100" w:type="dxa"/>
            </w:tcMar>
            <w:vAlign w:val="center"/>
          </w:tcPr>
          <w:p w14:paraId="43DDB071" w14:textId="77777777" w:rsidR="00F838A3" w:rsidRPr="002717CE" w:rsidRDefault="00F838A3" w:rsidP="00536A6A">
            <w:pPr>
              <w:jc w:val="left"/>
              <w:rPr>
                <w:color w:val="000000" w:themeColor="text1"/>
                <w:sz w:val="19"/>
                <w:szCs w:val="19"/>
              </w:rPr>
            </w:pPr>
            <w:r w:rsidRPr="002717CE">
              <w:rPr>
                <w:color w:val="000000" w:themeColor="text1"/>
                <w:sz w:val="19"/>
                <w:szCs w:val="19"/>
              </w:rPr>
              <w:t>Spanish</w:t>
            </w:r>
          </w:p>
        </w:tc>
        <w:tc>
          <w:tcPr>
            <w:tcW w:w="537" w:type="pct"/>
            <w:tcMar>
              <w:top w:w="100" w:type="dxa"/>
              <w:left w:w="100" w:type="dxa"/>
              <w:bottom w:w="100" w:type="dxa"/>
              <w:right w:w="100" w:type="dxa"/>
            </w:tcMar>
            <w:vAlign w:val="center"/>
          </w:tcPr>
          <w:p w14:paraId="2AC6C362" w14:textId="77777777" w:rsidR="00F838A3" w:rsidRPr="002717CE" w:rsidRDefault="00F838A3" w:rsidP="00536A6A">
            <w:pPr>
              <w:jc w:val="left"/>
              <w:rPr>
                <w:color w:val="000000" w:themeColor="text1"/>
                <w:sz w:val="19"/>
                <w:szCs w:val="19"/>
              </w:rPr>
            </w:pPr>
            <w:r w:rsidRPr="002717CE">
              <w:rPr>
                <w:color w:val="000000" w:themeColor="text1"/>
                <w:sz w:val="19"/>
                <w:szCs w:val="19"/>
              </w:rPr>
              <w:t>Free-text</w:t>
            </w:r>
          </w:p>
        </w:tc>
        <w:tc>
          <w:tcPr>
            <w:tcW w:w="730" w:type="pct"/>
            <w:tcMar>
              <w:top w:w="100" w:type="dxa"/>
              <w:left w:w="100" w:type="dxa"/>
              <w:bottom w:w="100" w:type="dxa"/>
              <w:right w:w="100" w:type="dxa"/>
            </w:tcMar>
            <w:vAlign w:val="center"/>
          </w:tcPr>
          <w:p w14:paraId="26424265" w14:textId="77777777" w:rsidR="00F838A3" w:rsidRPr="002717CE" w:rsidRDefault="00F838A3" w:rsidP="00536A6A">
            <w:pPr>
              <w:jc w:val="left"/>
              <w:rPr>
                <w:color w:val="000000" w:themeColor="text1"/>
                <w:sz w:val="19"/>
                <w:szCs w:val="19"/>
              </w:rPr>
            </w:pPr>
            <w:r w:rsidRPr="002717CE">
              <w:rPr>
                <w:color w:val="000000" w:themeColor="text1"/>
                <w:sz w:val="19"/>
                <w:szCs w:val="19"/>
              </w:rPr>
              <w:t>Natural Disasters</w:t>
            </w:r>
          </w:p>
        </w:tc>
        <w:tc>
          <w:tcPr>
            <w:tcW w:w="731" w:type="pct"/>
            <w:tcMar>
              <w:top w:w="100" w:type="dxa"/>
              <w:left w:w="100" w:type="dxa"/>
              <w:bottom w:w="100" w:type="dxa"/>
              <w:right w:w="100" w:type="dxa"/>
            </w:tcMar>
            <w:vAlign w:val="center"/>
          </w:tcPr>
          <w:p w14:paraId="56F9F495" w14:textId="06EF7F44" w:rsidR="00F838A3" w:rsidRPr="002717CE" w:rsidRDefault="00536A6A" w:rsidP="00536A6A">
            <w:pPr>
              <w:jc w:val="left"/>
              <w:rPr>
                <w:color w:val="000000" w:themeColor="text1"/>
                <w:sz w:val="19"/>
                <w:szCs w:val="19"/>
                <w:lang w:val="fr-FR"/>
              </w:rPr>
            </w:pPr>
            <w:r w:rsidRPr="002717CE">
              <w:rPr>
                <w:color w:val="000000" w:themeColor="text1"/>
                <w:sz w:val="19"/>
                <w:szCs w:val="19"/>
                <w:lang w:val="fr-FR"/>
              </w:rPr>
              <w:t xml:space="preserve">Text </w:t>
            </w:r>
            <w:r w:rsidR="00F838A3" w:rsidRPr="002717CE">
              <w:rPr>
                <w:color w:val="000000" w:themeColor="text1"/>
                <w:sz w:val="19"/>
                <w:szCs w:val="19"/>
                <w:lang w:val="fr-FR"/>
              </w:rPr>
              <w:t>Classification, Document Feature Extraction</w:t>
            </w:r>
          </w:p>
        </w:tc>
        <w:tc>
          <w:tcPr>
            <w:tcW w:w="731" w:type="pct"/>
            <w:tcMar>
              <w:top w:w="100" w:type="dxa"/>
              <w:left w:w="100" w:type="dxa"/>
              <w:bottom w:w="100" w:type="dxa"/>
              <w:right w:w="100" w:type="dxa"/>
            </w:tcMar>
            <w:vAlign w:val="center"/>
          </w:tcPr>
          <w:p w14:paraId="4E28D471"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Based</w:t>
            </w:r>
          </w:p>
        </w:tc>
        <w:tc>
          <w:tcPr>
            <w:tcW w:w="731" w:type="pct"/>
            <w:tcMar>
              <w:top w:w="100" w:type="dxa"/>
              <w:left w:w="100" w:type="dxa"/>
              <w:bottom w:w="100" w:type="dxa"/>
              <w:right w:w="100" w:type="dxa"/>
            </w:tcMar>
            <w:vAlign w:val="center"/>
          </w:tcPr>
          <w:p w14:paraId="5D416C22" w14:textId="1BCD3FAC"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0247CF3E" w14:textId="77777777" w:rsidTr="00274B72">
        <w:trPr>
          <w:cantSplit/>
          <w:jc w:val="center"/>
        </w:trPr>
        <w:tc>
          <w:tcPr>
            <w:tcW w:w="1005" w:type="pct"/>
            <w:tcMar>
              <w:top w:w="100" w:type="dxa"/>
              <w:left w:w="100" w:type="dxa"/>
              <w:bottom w:w="100" w:type="dxa"/>
              <w:right w:w="100" w:type="dxa"/>
            </w:tcMar>
            <w:vAlign w:val="center"/>
          </w:tcPr>
          <w:p w14:paraId="72166B25" w14:textId="61196B51" w:rsidR="00900538" w:rsidRPr="002717CE" w:rsidRDefault="00F838A3" w:rsidP="00536A6A">
            <w:pPr>
              <w:jc w:val="left"/>
              <w:rPr>
                <w:color w:val="000000" w:themeColor="text1"/>
                <w:sz w:val="19"/>
                <w:szCs w:val="19"/>
              </w:rPr>
            </w:pPr>
            <w:r w:rsidRPr="002717CE">
              <w:rPr>
                <w:color w:val="000000" w:themeColor="text1"/>
                <w:sz w:val="19"/>
                <w:szCs w:val="19"/>
              </w:rPr>
              <w:t>VR</w:t>
            </w:r>
            <w:r w:rsidR="00900538" w:rsidRPr="002717CE">
              <w:rPr>
                <w:color w:val="000000" w:themeColor="text1"/>
                <w:sz w:val="19"/>
                <w:szCs w:val="19"/>
              </w:rPr>
              <w:t>E Information Extraction System</w:t>
            </w:r>
          </w:p>
          <w:p w14:paraId="37171783" w14:textId="175D51C3" w:rsidR="00F838A3" w:rsidRPr="002717CE" w:rsidRDefault="00F838A3" w:rsidP="00536A6A">
            <w:pPr>
              <w:jc w:val="left"/>
              <w:rPr>
                <w:color w:val="000000" w:themeColor="text1"/>
                <w:sz w:val="19"/>
                <w:szCs w:val="19"/>
              </w:rPr>
            </w:pPr>
            <w:r w:rsidRPr="002717CE">
              <w:rPr>
                <w:color w:val="000000" w:themeColor="text1"/>
                <w:sz w:val="19"/>
                <w:szCs w:val="19"/>
              </w:rPr>
              <w:t>(Pham &amp; Pham, 2012)</w:t>
            </w:r>
          </w:p>
        </w:tc>
        <w:tc>
          <w:tcPr>
            <w:tcW w:w="536" w:type="pct"/>
            <w:tcMar>
              <w:top w:w="100" w:type="dxa"/>
              <w:left w:w="100" w:type="dxa"/>
              <w:bottom w:w="100" w:type="dxa"/>
              <w:right w:w="100" w:type="dxa"/>
            </w:tcMar>
            <w:vAlign w:val="center"/>
          </w:tcPr>
          <w:p w14:paraId="0BEDCE91" w14:textId="77777777" w:rsidR="00F838A3" w:rsidRPr="002717CE" w:rsidRDefault="00F838A3" w:rsidP="00536A6A">
            <w:pPr>
              <w:jc w:val="left"/>
              <w:rPr>
                <w:color w:val="000000" w:themeColor="text1"/>
                <w:sz w:val="19"/>
                <w:szCs w:val="19"/>
              </w:rPr>
            </w:pPr>
            <w:r w:rsidRPr="002717CE">
              <w:rPr>
                <w:color w:val="000000" w:themeColor="text1"/>
                <w:sz w:val="19"/>
                <w:szCs w:val="19"/>
              </w:rPr>
              <w:t>Vietnamese</w:t>
            </w:r>
          </w:p>
        </w:tc>
        <w:tc>
          <w:tcPr>
            <w:tcW w:w="537" w:type="pct"/>
            <w:tcMar>
              <w:top w:w="100" w:type="dxa"/>
              <w:left w:w="100" w:type="dxa"/>
              <w:bottom w:w="100" w:type="dxa"/>
              <w:right w:w="100" w:type="dxa"/>
            </w:tcMar>
            <w:vAlign w:val="center"/>
          </w:tcPr>
          <w:p w14:paraId="3D1A3936"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3211B0B9" w14:textId="77777777" w:rsidR="00F838A3" w:rsidRPr="002717CE" w:rsidRDefault="00F838A3" w:rsidP="00536A6A">
            <w:pPr>
              <w:jc w:val="left"/>
              <w:rPr>
                <w:color w:val="000000" w:themeColor="text1"/>
                <w:sz w:val="19"/>
                <w:szCs w:val="19"/>
              </w:rPr>
            </w:pPr>
            <w:r w:rsidRPr="002717CE">
              <w:rPr>
                <w:color w:val="000000" w:themeColor="text1"/>
                <w:sz w:val="19"/>
                <w:szCs w:val="19"/>
              </w:rPr>
              <w:t>Real Estate Advertisement</w:t>
            </w:r>
          </w:p>
        </w:tc>
        <w:tc>
          <w:tcPr>
            <w:tcW w:w="731" w:type="pct"/>
            <w:tcMar>
              <w:top w:w="100" w:type="dxa"/>
              <w:left w:w="100" w:type="dxa"/>
              <w:bottom w:w="100" w:type="dxa"/>
              <w:right w:w="100" w:type="dxa"/>
            </w:tcMar>
            <w:vAlign w:val="center"/>
          </w:tcPr>
          <w:p w14:paraId="6BB57675" w14:textId="77777777" w:rsidR="00F838A3" w:rsidRPr="002717CE" w:rsidRDefault="00F838A3" w:rsidP="00536A6A">
            <w:pPr>
              <w:jc w:val="left"/>
              <w:rPr>
                <w:color w:val="000000" w:themeColor="text1"/>
                <w:sz w:val="19"/>
                <w:szCs w:val="19"/>
              </w:rPr>
            </w:pPr>
            <w:r w:rsidRPr="002717CE">
              <w:rPr>
                <w:color w:val="000000" w:themeColor="text1"/>
                <w:sz w:val="19"/>
                <w:szCs w:val="19"/>
              </w:rPr>
              <w:t>Text Normalization</w:t>
            </w:r>
          </w:p>
        </w:tc>
        <w:tc>
          <w:tcPr>
            <w:tcW w:w="731" w:type="pct"/>
            <w:tcMar>
              <w:top w:w="100" w:type="dxa"/>
              <w:left w:w="100" w:type="dxa"/>
              <w:bottom w:w="100" w:type="dxa"/>
              <w:right w:w="100" w:type="dxa"/>
            </w:tcMar>
            <w:vAlign w:val="center"/>
          </w:tcPr>
          <w:p w14:paraId="2B8E4AC2"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1BD9D49" w14:textId="553A972B"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5A9313C2" w14:textId="77777777" w:rsidTr="00274B72">
        <w:trPr>
          <w:cantSplit/>
          <w:jc w:val="center"/>
        </w:trPr>
        <w:tc>
          <w:tcPr>
            <w:tcW w:w="1005" w:type="pct"/>
            <w:tcMar>
              <w:top w:w="100" w:type="dxa"/>
              <w:left w:w="100" w:type="dxa"/>
              <w:bottom w:w="100" w:type="dxa"/>
              <w:right w:w="100" w:type="dxa"/>
            </w:tcMar>
            <w:vAlign w:val="center"/>
          </w:tcPr>
          <w:p w14:paraId="17E62936"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Online Information Extraction from German Websites</w:t>
            </w:r>
          </w:p>
          <w:p w14:paraId="73C7AC1F" w14:textId="77777777" w:rsidR="00F838A3" w:rsidRPr="002717CE" w:rsidRDefault="00F838A3" w:rsidP="00536A6A">
            <w:pPr>
              <w:jc w:val="left"/>
              <w:rPr>
                <w:color w:val="000000" w:themeColor="text1"/>
                <w:sz w:val="19"/>
                <w:szCs w:val="19"/>
              </w:rPr>
            </w:pPr>
            <w:r w:rsidRPr="002717CE">
              <w:rPr>
                <w:color w:val="000000" w:themeColor="text1"/>
                <w:sz w:val="19"/>
                <w:szCs w:val="19"/>
              </w:rPr>
              <w:t>(Lee &amp; Geierhos, 2009)</w:t>
            </w:r>
          </w:p>
        </w:tc>
        <w:tc>
          <w:tcPr>
            <w:tcW w:w="536" w:type="pct"/>
            <w:tcMar>
              <w:top w:w="100" w:type="dxa"/>
              <w:left w:w="100" w:type="dxa"/>
              <w:bottom w:w="100" w:type="dxa"/>
              <w:right w:w="100" w:type="dxa"/>
            </w:tcMar>
            <w:vAlign w:val="center"/>
          </w:tcPr>
          <w:p w14:paraId="4E23183F" w14:textId="77777777" w:rsidR="00F838A3" w:rsidRPr="002717CE" w:rsidRDefault="00F838A3" w:rsidP="00536A6A">
            <w:pPr>
              <w:jc w:val="left"/>
              <w:rPr>
                <w:color w:val="000000" w:themeColor="text1"/>
                <w:sz w:val="19"/>
                <w:szCs w:val="19"/>
              </w:rPr>
            </w:pPr>
            <w:r w:rsidRPr="002717CE">
              <w:rPr>
                <w:color w:val="000000" w:themeColor="text1"/>
                <w:sz w:val="19"/>
                <w:szCs w:val="19"/>
              </w:rPr>
              <w:t>German</w:t>
            </w:r>
          </w:p>
        </w:tc>
        <w:tc>
          <w:tcPr>
            <w:tcW w:w="537" w:type="pct"/>
            <w:tcMar>
              <w:top w:w="100" w:type="dxa"/>
              <w:left w:w="100" w:type="dxa"/>
              <w:bottom w:w="100" w:type="dxa"/>
              <w:right w:w="100" w:type="dxa"/>
            </w:tcMar>
            <w:vAlign w:val="center"/>
          </w:tcPr>
          <w:p w14:paraId="336613CF" w14:textId="77777777" w:rsidR="00F838A3" w:rsidRPr="002717CE" w:rsidRDefault="00F838A3" w:rsidP="00536A6A">
            <w:pPr>
              <w:jc w:val="left"/>
              <w:rPr>
                <w:color w:val="000000" w:themeColor="text1"/>
                <w:sz w:val="19"/>
                <w:szCs w:val="19"/>
              </w:rPr>
            </w:pPr>
            <w:r w:rsidRPr="002717CE">
              <w:rPr>
                <w:color w:val="000000" w:themeColor="text1"/>
                <w:sz w:val="19"/>
                <w:szCs w:val="19"/>
              </w:rPr>
              <w:t>Structured Text</w:t>
            </w:r>
          </w:p>
        </w:tc>
        <w:tc>
          <w:tcPr>
            <w:tcW w:w="730" w:type="pct"/>
            <w:tcMar>
              <w:top w:w="100" w:type="dxa"/>
              <w:left w:w="100" w:type="dxa"/>
              <w:bottom w:w="100" w:type="dxa"/>
              <w:right w:w="100" w:type="dxa"/>
            </w:tcMar>
            <w:vAlign w:val="center"/>
          </w:tcPr>
          <w:p w14:paraId="6E12CDC1"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Information</w:t>
            </w:r>
          </w:p>
        </w:tc>
        <w:tc>
          <w:tcPr>
            <w:tcW w:w="731" w:type="pct"/>
            <w:tcMar>
              <w:top w:w="100" w:type="dxa"/>
              <w:left w:w="100" w:type="dxa"/>
              <w:bottom w:w="100" w:type="dxa"/>
              <w:right w:w="100" w:type="dxa"/>
            </w:tcMar>
            <w:vAlign w:val="center"/>
          </w:tcPr>
          <w:p w14:paraId="626C51FB" w14:textId="62220E8F" w:rsidR="00F838A3" w:rsidRPr="002717CE" w:rsidRDefault="00F838A3" w:rsidP="00900538">
            <w:pPr>
              <w:jc w:val="left"/>
              <w:rPr>
                <w:color w:val="000000" w:themeColor="text1"/>
                <w:sz w:val="19"/>
                <w:szCs w:val="19"/>
              </w:rPr>
            </w:pPr>
            <w:r w:rsidRPr="002717CE">
              <w:rPr>
                <w:color w:val="000000" w:themeColor="text1"/>
                <w:sz w:val="19"/>
                <w:szCs w:val="19"/>
              </w:rPr>
              <w:t>Named Entity</w:t>
            </w:r>
            <w:r w:rsidR="00900538" w:rsidRPr="002717CE">
              <w:rPr>
                <w:color w:val="000000" w:themeColor="text1"/>
                <w:sz w:val="19"/>
                <w:szCs w:val="19"/>
              </w:rPr>
              <w:t xml:space="preserve"> Recognition, Text Normalization, </w:t>
            </w:r>
            <w:r w:rsidRPr="002717CE">
              <w:rPr>
                <w:color w:val="000000" w:themeColor="text1"/>
                <w:sz w:val="19"/>
                <w:szCs w:val="19"/>
              </w:rPr>
              <w:t>Attribute-Value Process</w:t>
            </w:r>
          </w:p>
        </w:tc>
        <w:tc>
          <w:tcPr>
            <w:tcW w:w="731" w:type="pct"/>
            <w:tcMar>
              <w:top w:w="100" w:type="dxa"/>
              <w:left w:w="100" w:type="dxa"/>
              <w:bottom w:w="100" w:type="dxa"/>
              <w:right w:w="100" w:type="dxa"/>
            </w:tcMar>
            <w:vAlign w:val="center"/>
          </w:tcPr>
          <w:p w14:paraId="70920789"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D380E8D"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1C37EA16" w14:textId="77777777" w:rsidTr="00274B72">
        <w:trPr>
          <w:cantSplit/>
          <w:jc w:val="center"/>
        </w:trPr>
        <w:tc>
          <w:tcPr>
            <w:tcW w:w="1005" w:type="pct"/>
            <w:tcMar>
              <w:top w:w="100" w:type="dxa"/>
              <w:left w:w="100" w:type="dxa"/>
              <w:bottom w:w="100" w:type="dxa"/>
              <w:right w:w="100" w:type="dxa"/>
            </w:tcMar>
            <w:vAlign w:val="center"/>
          </w:tcPr>
          <w:p w14:paraId="5769DFD4" w14:textId="77777777" w:rsidR="00F838A3" w:rsidRPr="002717CE" w:rsidRDefault="00F838A3" w:rsidP="00536A6A">
            <w:pPr>
              <w:jc w:val="left"/>
              <w:rPr>
                <w:color w:val="000000" w:themeColor="text1"/>
                <w:sz w:val="19"/>
                <w:szCs w:val="19"/>
              </w:rPr>
            </w:pPr>
            <w:r w:rsidRPr="002717CE">
              <w:rPr>
                <w:color w:val="000000" w:themeColor="text1"/>
                <w:sz w:val="19"/>
                <w:szCs w:val="19"/>
              </w:rPr>
              <w:t>Ontology-Based Information Extraction (OBIE) System</w:t>
            </w:r>
          </w:p>
          <w:p w14:paraId="13BCA681" w14:textId="77777777" w:rsidR="00F838A3" w:rsidRPr="002717CE" w:rsidRDefault="00F838A3" w:rsidP="00536A6A">
            <w:pPr>
              <w:jc w:val="left"/>
              <w:rPr>
                <w:color w:val="000000" w:themeColor="text1"/>
                <w:sz w:val="19"/>
                <w:szCs w:val="19"/>
              </w:rPr>
            </w:pPr>
            <w:r w:rsidRPr="002717CE">
              <w:rPr>
                <w:color w:val="000000" w:themeColor="text1"/>
                <w:sz w:val="19"/>
                <w:szCs w:val="19"/>
              </w:rPr>
              <w:t>(Nebhi, 2012)</w:t>
            </w:r>
          </w:p>
        </w:tc>
        <w:tc>
          <w:tcPr>
            <w:tcW w:w="536" w:type="pct"/>
            <w:tcMar>
              <w:top w:w="100" w:type="dxa"/>
              <w:left w:w="100" w:type="dxa"/>
              <w:bottom w:w="100" w:type="dxa"/>
              <w:right w:w="100" w:type="dxa"/>
            </w:tcMar>
            <w:vAlign w:val="center"/>
          </w:tcPr>
          <w:p w14:paraId="474C5836" w14:textId="77777777" w:rsidR="00F838A3" w:rsidRPr="002717CE" w:rsidRDefault="00F838A3" w:rsidP="00536A6A">
            <w:pPr>
              <w:jc w:val="left"/>
              <w:rPr>
                <w:color w:val="000000" w:themeColor="text1"/>
                <w:sz w:val="19"/>
                <w:szCs w:val="19"/>
              </w:rPr>
            </w:pPr>
            <w:r w:rsidRPr="002717CE">
              <w:rPr>
                <w:color w:val="000000" w:themeColor="text1"/>
                <w:sz w:val="19"/>
                <w:szCs w:val="19"/>
              </w:rPr>
              <w:t>French</w:t>
            </w:r>
          </w:p>
        </w:tc>
        <w:tc>
          <w:tcPr>
            <w:tcW w:w="537" w:type="pct"/>
            <w:tcMar>
              <w:top w:w="100" w:type="dxa"/>
              <w:left w:w="100" w:type="dxa"/>
              <w:bottom w:w="100" w:type="dxa"/>
              <w:right w:w="100" w:type="dxa"/>
            </w:tcMar>
            <w:vAlign w:val="center"/>
          </w:tcPr>
          <w:p w14:paraId="56E0F60B"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0F4BE974"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w:t>
            </w:r>
          </w:p>
        </w:tc>
        <w:tc>
          <w:tcPr>
            <w:tcW w:w="731" w:type="pct"/>
            <w:tcMar>
              <w:top w:w="100" w:type="dxa"/>
              <w:left w:w="100" w:type="dxa"/>
              <w:bottom w:w="100" w:type="dxa"/>
              <w:right w:w="100" w:type="dxa"/>
            </w:tcMar>
            <w:vAlign w:val="center"/>
          </w:tcPr>
          <w:p w14:paraId="6E47B85E" w14:textId="77777777" w:rsidR="00F838A3" w:rsidRPr="002717CE" w:rsidRDefault="00F838A3" w:rsidP="00536A6A">
            <w:pPr>
              <w:jc w:val="left"/>
              <w:rPr>
                <w:color w:val="000000" w:themeColor="text1"/>
                <w:sz w:val="19"/>
                <w:szCs w:val="19"/>
              </w:rPr>
            </w:pPr>
            <w:r w:rsidRPr="002717CE">
              <w:rPr>
                <w:color w:val="000000" w:themeColor="text1"/>
                <w:sz w:val="19"/>
                <w:szCs w:val="19"/>
              </w:rPr>
              <w:t>Tokenization, POS Tagging, Sentence Splitter</w:t>
            </w:r>
          </w:p>
        </w:tc>
        <w:tc>
          <w:tcPr>
            <w:tcW w:w="731" w:type="pct"/>
            <w:tcMar>
              <w:top w:w="100" w:type="dxa"/>
              <w:left w:w="100" w:type="dxa"/>
              <w:bottom w:w="100" w:type="dxa"/>
              <w:right w:w="100" w:type="dxa"/>
            </w:tcMar>
            <w:vAlign w:val="center"/>
          </w:tcPr>
          <w:p w14:paraId="5078D4F3"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 Ontology</w:t>
            </w:r>
          </w:p>
        </w:tc>
        <w:tc>
          <w:tcPr>
            <w:tcW w:w="731" w:type="pct"/>
            <w:tcMar>
              <w:top w:w="100" w:type="dxa"/>
              <w:left w:w="100" w:type="dxa"/>
              <w:bottom w:w="100" w:type="dxa"/>
              <w:right w:w="100" w:type="dxa"/>
            </w:tcMar>
            <w:vAlign w:val="center"/>
          </w:tcPr>
          <w:p w14:paraId="30DFFE9F" w14:textId="190CE170" w:rsidR="00F838A3" w:rsidRPr="002717CE" w:rsidRDefault="00F838A3" w:rsidP="00536A6A">
            <w:pPr>
              <w:jc w:val="left"/>
              <w:rPr>
                <w:color w:val="000000" w:themeColor="text1"/>
                <w:sz w:val="19"/>
                <w:szCs w:val="19"/>
              </w:rPr>
            </w:pPr>
            <w:r w:rsidRPr="002717CE">
              <w:rPr>
                <w:color w:val="000000" w:themeColor="text1"/>
                <w:sz w:val="19"/>
                <w:szCs w:val="19"/>
              </w:rPr>
              <w:t>Precision, Recall,</w:t>
            </w:r>
            <w:r w:rsidR="00536A6A" w:rsidRPr="002717CE">
              <w:rPr>
                <w:color w:val="000000" w:themeColor="text1"/>
                <w:sz w:val="19"/>
                <w:szCs w:val="19"/>
              </w:rPr>
              <w:t xml:space="preserve"> </w:t>
            </w:r>
            <w:r w:rsidRPr="002717CE">
              <w:rPr>
                <w:color w:val="000000" w:themeColor="text1"/>
                <w:sz w:val="19"/>
                <w:szCs w:val="19"/>
              </w:rPr>
              <w:t>F-measure,</w:t>
            </w:r>
            <w:r w:rsidR="00536A6A" w:rsidRPr="002717CE">
              <w:rPr>
                <w:color w:val="000000" w:themeColor="text1"/>
                <w:sz w:val="19"/>
                <w:szCs w:val="19"/>
              </w:rPr>
              <w:t xml:space="preserve"> </w:t>
            </w:r>
            <w:r w:rsidRPr="002717CE">
              <w:rPr>
                <w:color w:val="000000" w:themeColor="text1"/>
                <w:sz w:val="19"/>
                <w:szCs w:val="19"/>
              </w:rPr>
              <w:t>BDM</w:t>
            </w:r>
          </w:p>
        </w:tc>
      </w:tr>
      <w:tr w:rsidR="001D5A3F" w:rsidRPr="002717CE" w14:paraId="5927467E" w14:textId="77777777" w:rsidTr="00274B72">
        <w:trPr>
          <w:cantSplit/>
          <w:jc w:val="center"/>
        </w:trPr>
        <w:tc>
          <w:tcPr>
            <w:tcW w:w="1005" w:type="pct"/>
            <w:tcMar>
              <w:top w:w="100" w:type="dxa"/>
              <w:left w:w="100" w:type="dxa"/>
              <w:bottom w:w="100" w:type="dxa"/>
              <w:right w:w="100" w:type="dxa"/>
            </w:tcMar>
            <w:vAlign w:val="center"/>
          </w:tcPr>
          <w:p w14:paraId="281C1D0B" w14:textId="77777777" w:rsidR="00F838A3" w:rsidRPr="002717CE" w:rsidRDefault="00F838A3" w:rsidP="00536A6A">
            <w:pPr>
              <w:jc w:val="left"/>
              <w:rPr>
                <w:color w:val="000000" w:themeColor="text1"/>
                <w:sz w:val="19"/>
                <w:szCs w:val="19"/>
              </w:rPr>
            </w:pPr>
            <w:r w:rsidRPr="002717CE">
              <w:rPr>
                <w:color w:val="000000" w:themeColor="text1"/>
                <w:sz w:val="19"/>
                <w:szCs w:val="19"/>
                <w:highlight w:val="white"/>
              </w:rPr>
              <w:t xml:space="preserve">Social Monitoring for Disaster Management </w:t>
            </w:r>
          </w:p>
          <w:p w14:paraId="5992FAAC" w14:textId="77777777" w:rsidR="00F838A3" w:rsidRPr="002717CE" w:rsidRDefault="00F838A3" w:rsidP="00536A6A">
            <w:pPr>
              <w:jc w:val="left"/>
              <w:rPr>
                <w:color w:val="000000" w:themeColor="text1"/>
                <w:sz w:val="19"/>
                <w:szCs w:val="19"/>
              </w:rPr>
            </w:pPr>
            <w:r w:rsidRPr="002717CE">
              <w:rPr>
                <w:bCs/>
                <w:color w:val="000000" w:themeColor="text1"/>
                <w:sz w:val="19"/>
                <w:szCs w:val="19"/>
              </w:rPr>
              <w:t>(Cheng et al., 2011)</w:t>
            </w:r>
          </w:p>
        </w:tc>
        <w:tc>
          <w:tcPr>
            <w:tcW w:w="536" w:type="pct"/>
            <w:tcMar>
              <w:top w:w="100" w:type="dxa"/>
              <w:left w:w="100" w:type="dxa"/>
              <w:bottom w:w="100" w:type="dxa"/>
              <w:right w:w="100" w:type="dxa"/>
            </w:tcMar>
            <w:vAlign w:val="center"/>
          </w:tcPr>
          <w:p w14:paraId="76A783DB" w14:textId="77777777" w:rsidR="00F838A3" w:rsidRPr="002717CE" w:rsidRDefault="00F838A3" w:rsidP="00536A6A">
            <w:pPr>
              <w:jc w:val="left"/>
              <w:rPr>
                <w:color w:val="000000" w:themeColor="text1"/>
                <w:sz w:val="19"/>
                <w:szCs w:val="19"/>
              </w:rPr>
            </w:pPr>
            <w:r w:rsidRPr="002717CE">
              <w:rPr>
                <w:color w:val="000000" w:themeColor="text1"/>
                <w:sz w:val="19"/>
                <w:szCs w:val="19"/>
              </w:rPr>
              <w:t>English, Filipino</w:t>
            </w:r>
          </w:p>
        </w:tc>
        <w:tc>
          <w:tcPr>
            <w:tcW w:w="537" w:type="pct"/>
            <w:tcMar>
              <w:top w:w="100" w:type="dxa"/>
              <w:left w:w="100" w:type="dxa"/>
              <w:bottom w:w="100" w:type="dxa"/>
              <w:right w:w="100" w:type="dxa"/>
            </w:tcMar>
            <w:vAlign w:val="center"/>
          </w:tcPr>
          <w:p w14:paraId="137A4D91"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55FE6175"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 tweets</w:t>
            </w:r>
          </w:p>
        </w:tc>
        <w:tc>
          <w:tcPr>
            <w:tcW w:w="731" w:type="pct"/>
            <w:tcMar>
              <w:top w:w="100" w:type="dxa"/>
              <w:left w:w="100" w:type="dxa"/>
              <w:bottom w:w="100" w:type="dxa"/>
              <w:right w:w="100" w:type="dxa"/>
            </w:tcMar>
            <w:vAlign w:val="center"/>
          </w:tcPr>
          <w:p w14:paraId="1AED9EAC"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Tokenization, Sentence Splitter, Language Guesser </w:t>
            </w:r>
          </w:p>
        </w:tc>
        <w:tc>
          <w:tcPr>
            <w:tcW w:w="731" w:type="pct"/>
            <w:tcMar>
              <w:top w:w="100" w:type="dxa"/>
              <w:left w:w="100" w:type="dxa"/>
              <w:bottom w:w="100" w:type="dxa"/>
              <w:right w:w="100" w:type="dxa"/>
            </w:tcMar>
            <w:vAlign w:val="center"/>
          </w:tcPr>
          <w:p w14:paraId="28ECE5CE" w14:textId="77777777" w:rsidR="00F838A3" w:rsidRPr="002717CE" w:rsidRDefault="00F838A3" w:rsidP="00536A6A">
            <w:pPr>
              <w:jc w:val="left"/>
              <w:rPr>
                <w:color w:val="000000" w:themeColor="text1"/>
                <w:sz w:val="19"/>
                <w:szCs w:val="19"/>
              </w:rPr>
            </w:pPr>
            <w:r w:rsidRPr="002717CE">
              <w:rPr>
                <w:color w:val="000000" w:themeColor="text1"/>
                <w:sz w:val="19"/>
                <w:szCs w:val="19"/>
              </w:rPr>
              <w:t>Machine-Learning Based</w:t>
            </w:r>
          </w:p>
        </w:tc>
        <w:tc>
          <w:tcPr>
            <w:tcW w:w="731" w:type="pct"/>
            <w:tcMar>
              <w:top w:w="100" w:type="dxa"/>
              <w:left w:w="100" w:type="dxa"/>
              <w:bottom w:w="100" w:type="dxa"/>
              <w:right w:w="100" w:type="dxa"/>
            </w:tcMar>
            <w:vAlign w:val="center"/>
          </w:tcPr>
          <w:p w14:paraId="2338E7F4"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 F-measure</w:t>
            </w:r>
          </w:p>
        </w:tc>
      </w:tr>
    </w:tbl>
    <w:p w14:paraId="37A44FF0" w14:textId="77777777" w:rsidR="00B4197F" w:rsidRPr="002717CE" w:rsidRDefault="00B4197F" w:rsidP="00DF5F2A">
      <w:pPr>
        <w:pStyle w:val="Heading2"/>
        <w:rPr>
          <w:rStyle w:val="Emphasis"/>
          <w:b w:val="0"/>
          <w:i w:val="0"/>
          <w:color w:val="000000" w:themeColor="text1"/>
        </w:rPr>
        <w:sectPr w:rsidR="00B4197F" w:rsidRPr="002717CE" w:rsidSect="00AC12FF">
          <w:pgSz w:w="15840" w:h="12240" w:orient="landscape"/>
          <w:pgMar w:top="1440" w:right="1440" w:bottom="1440" w:left="1440" w:header="720" w:footer="720" w:gutter="0"/>
          <w:pgNumType w:chapStyle="1"/>
          <w:cols w:space="720"/>
          <w:docGrid w:linePitch="360"/>
        </w:sectPr>
      </w:pPr>
      <w:bookmarkStart w:id="222" w:name="_Toc395957309"/>
      <w:bookmarkStart w:id="223" w:name="_Toc395961164"/>
      <w:bookmarkStart w:id="224" w:name="_Toc395961245"/>
      <w:bookmarkStart w:id="225" w:name="_Toc395961422"/>
      <w:bookmarkStart w:id="226" w:name="_Toc395961905"/>
      <w:bookmarkStart w:id="227" w:name="_Toc396184295"/>
      <w:bookmarkStart w:id="228" w:name="_Toc396193961"/>
      <w:bookmarkStart w:id="229" w:name="_Toc396200122"/>
      <w:bookmarkStart w:id="230" w:name="_Toc396444887"/>
      <w:bookmarkStart w:id="231" w:name="_Toc396489535"/>
      <w:bookmarkStart w:id="232" w:name="_Toc413282502"/>
      <w:bookmarkEnd w:id="222"/>
      <w:bookmarkEnd w:id="223"/>
      <w:bookmarkEnd w:id="224"/>
      <w:bookmarkEnd w:id="225"/>
      <w:bookmarkEnd w:id="226"/>
      <w:bookmarkEnd w:id="227"/>
      <w:bookmarkEnd w:id="228"/>
      <w:bookmarkEnd w:id="229"/>
    </w:p>
    <w:p w14:paraId="737C5672" w14:textId="5C049A67" w:rsidR="00F838A3" w:rsidRPr="004F56FD" w:rsidRDefault="00F838A3" w:rsidP="004F56FD">
      <w:pPr>
        <w:pStyle w:val="Heading2"/>
      </w:pPr>
      <w:bookmarkStart w:id="233" w:name="_Toc413872497"/>
      <w:r w:rsidRPr="004F56FD">
        <w:rPr>
          <w:rStyle w:val="Emphasis"/>
          <w:i w:val="0"/>
        </w:rPr>
        <w:lastRenderedPageBreak/>
        <w:t>Disaster Management – Relief Operations</w:t>
      </w:r>
      <w:bookmarkEnd w:id="230"/>
      <w:bookmarkEnd w:id="231"/>
      <w:bookmarkEnd w:id="232"/>
      <w:bookmarkEnd w:id="233"/>
    </w:p>
    <w:p w14:paraId="0E4226AA" w14:textId="0292E244" w:rsidR="00F838A3" w:rsidRPr="002717CE" w:rsidRDefault="00F838A3" w:rsidP="00F838A3">
      <w:pPr>
        <w:pStyle w:val="Content1"/>
        <w:rPr>
          <w:color w:val="000000" w:themeColor="text1"/>
        </w:rPr>
      </w:pPr>
      <w:r w:rsidRPr="002717CE">
        <w:rPr>
          <w:color w:val="000000" w:themeColor="text1"/>
        </w:rPr>
        <w:t>This part discusses more about Relief Operations and the different information that are essential to this aspect of Disast</w:t>
      </w:r>
      <w:r w:rsidR="00536A6A" w:rsidRPr="002717CE">
        <w:rPr>
          <w:color w:val="000000" w:themeColor="text1"/>
        </w:rPr>
        <w:t>er Management.</w:t>
      </w:r>
    </w:p>
    <w:p w14:paraId="081276C5" w14:textId="57FEF603" w:rsidR="00F838A3" w:rsidRPr="002717CE" w:rsidRDefault="00F838A3" w:rsidP="00DF5F2A">
      <w:pPr>
        <w:pStyle w:val="Heading5"/>
      </w:pPr>
      <w:r w:rsidRPr="002717CE">
        <w:t>Humanitarian Knowledge Management (King, 2005)</w:t>
      </w:r>
    </w:p>
    <w:p w14:paraId="3F863206" w14:textId="6B30AA7B" w:rsidR="00F838A3" w:rsidRPr="002717CE" w:rsidRDefault="00F838A3" w:rsidP="00F838A3">
      <w:pPr>
        <w:pStyle w:val="Content2"/>
        <w:rPr>
          <w:color w:val="000000" w:themeColor="text1"/>
        </w:rPr>
      </w:pPr>
      <w:r w:rsidRPr="002717CE">
        <w:rPr>
          <w:color w:val="000000" w:themeColor="text1"/>
        </w:rPr>
        <w:t>This paper discusses the complexities and numerous challenges that many humanitarian organizations face whenever complex international humanitarian emergencies occur and how certain critical information in relation to disaster management activities, such as humanitarian assistance or relief operations can be utilized to help facilitate needed actions. King mentioned that the problem lies on the management of the data needed about these emergencies. In his paper, King stated that data management includes identifying, presenting, and disseminating critical information about the situation although such critical information, in itself, present a serious problem that could greatly affect data management. The problem lies in how this critical information is gathered: what information should be gathered and where should these be taken from? Upon efficiently identifying this in the early stages of these kinds of activities, as King mentioned, humanitarian organizations can more effectively make contingency plans and respond to natural disasters and complex emergencies and at the same time, potentially save a significant number of lives.</w:t>
      </w:r>
    </w:p>
    <w:p w14:paraId="37ABD7D4" w14:textId="14C64723" w:rsidR="00F838A3" w:rsidRPr="002717CE" w:rsidRDefault="00F838A3" w:rsidP="00F838A3">
      <w:pPr>
        <w:pStyle w:val="Content2"/>
        <w:rPr>
          <w:color w:val="000000" w:themeColor="text1"/>
        </w:rPr>
      </w:pPr>
      <w:r w:rsidRPr="002717CE">
        <w:rPr>
          <w:color w:val="000000" w:themeColor="text1"/>
        </w:rPr>
        <w:t>In the paper, a specific section was made to discuss what information are essential and crucial to different humanitarian organizations whenever they would conduct relief operations as a response to international complex emergencies like natural disasters and etc. According to King, humanitarian organizations like NGOs, UN agencies, local and national government, etc. need two specific types of information: (1) background and (2) situational information. Furthermore, information that is not within these types is more pertinent, relevant and critical to various specific personnel that are also within the said organizations. To support this claim, King gave an example through a scenario. He mentioned, “</w:t>
      </w:r>
      <w:r w:rsidRPr="002717CE">
        <w:rPr>
          <w:i/>
          <w:color w:val="000000" w:themeColor="text1"/>
        </w:rPr>
        <w:t>policy makers want “big picture snapshot” analysis in order to understand the issues, to make decisions on providing assistance, and to be alerted to problems and obstacles</w:t>
      </w:r>
      <w:r w:rsidRPr="002717CE">
        <w:rPr>
          <w:color w:val="000000" w:themeColor="text1"/>
        </w:rPr>
        <w:t>…</w:t>
      </w:r>
      <w:r w:rsidRPr="002717CE">
        <w:rPr>
          <w:i/>
          <w:color w:val="000000" w:themeColor="text1"/>
        </w:rPr>
        <w:t>field personnel and project and desk officers in aid organizations, on the other hand, need more detailed operational and programmatic information in order to plan and implement humanitarian assistance and reconstruction programs</w:t>
      </w:r>
      <w:r w:rsidR="007B2FD9" w:rsidRPr="002717CE">
        <w:rPr>
          <w:i/>
          <w:color w:val="000000" w:themeColor="text1"/>
        </w:rPr>
        <w:t>.</w:t>
      </w:r>
      <w:r w:rsidRPr="002717CE">
        <w:rPr>
          <w:color w:val="000000" w:themeColor="text1"/>
        </w:rPr>
        <w:t>”</w:t>
      </w:r>
    </w:p>
    <w:p w14:paraId="0D24F7F9" w14:textId="7AFBCC78" w:rsidR="00E45D73" w:rsidRPr="002717CE" w:rsidRDefault="00F838A3" w:rsidP="00F838A3">
      <w:pPr>
        <w:pStyle w:val="Content2"/>
        <w:rPr>
          <w:color w:val="000000" w:themeColor="text1"/>
        </w:rPr>
      </w:pPr>
      <w:r w:rsidRPr="002717CE">
        <w:rPr>
          <w:color w:val="000000" w:themeColor="text1"/>
        </w:rPr>
        <w:t xml:space="preserve">With all of these, King listed down four main categories for the different vital information that is needed by organizations whenever they would conduct relief operations. </w:t>
      </w:r>
      <w:r w:rsidR="00900538" w:rsidRPr="002717CE">
        <w:rPr>
          <w:color w:val="000000" w:themeColor="text1"/>
        </w:rPr>
        <w:fldChar w:fldCharType="begin"/>
      </w:r>
      <w:r w:rsidR="00900538" w:rsidRPr="002717CE">
        <w:rPr>
          <w:color w:val="000000" w:themeColor="text1"/>
        </w:rPr>
        <w:instrText xml:space="preserve"> REF _Ref413280157 \h </w:instrText>
      </w:r>
      <w:r w:rsidR="002717CE">
        <w:rPr>
          <w:color w:val="000000" w:themeColor="text1"/>
        </w:rPr>
        <w:instrText xml:space="preserve"> \* MERGEFORMAT </w:instrText>
      </w:r>
      <w:r w:rsidR="00900538" w:rsidRPr="002717CE">
        <w:rPr>
          <w:color w:val="000000" w:themeColor="text1"/>
        </w:rPr>
      </w:r>
      <w:r w:rsidR="00900538"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2</w:t>
      </w:r>
      <w:r w:rsidR="00D92BCF" w:rsidRPr="002717CE">
        <w:rPr>
          <w:color w:val="000000" w:themeColor="text1"/>
        </w:rPr>
        <w:noBreakHyphen/>
      </w:r>
      <w:r w:rsidR="00D92BCF" w:rsidRPr="002717CE">
        <w:rPr>
          <w:noProof/>
          <w:color w:val="000000" w:themeColor="text1"/>
        </w:rPr>
        <w:t>2</w:t>
      </w:r>
      <w:r w:rsidR="00900538" w:rsidRPr="002717CE">
        <w:rPr>
          <w:color w:val="000000" w:themeColor="text1"/>
        </w:rPr>
        <w:fldChar w:fldCharType="end"/>
      </w:r>
      <w:r w:rsidR="00900538" w:rsidRPr="002717CE">
        <w:rPr>
          <w:color w:val="000000" w:themeColor="text1"/>
        </w:rPr>
        <w:t xml:space="preserve"> lists the four categories as well as their description and guide question that helps in determining which category the information belongs to.</w:t>
      </w:r>
    </w:p>
    <w:p w14:paraId="372E8AA8" w14:textId="77777777" w:rsidR="00E45D73" w:rsidRPr="002717CE" w:rsidRDefault="00E45D73" w:rsidP="00DF5F2A">
      <w:pPr>
        <w:pStyle w:val="Heading2"/>
      </w:pPr>
      <w:bookmarkStart w:id="234" w:name="_Toc413872498"/>
      <w:r w:rsidRPr="002717CE">
        <w:t>Twitter and Disaster</w:t>
      </w:r>
      <w:bookmarkEnd w:id="234"/>
    </w:p>
    <w:p w14:paraId="0F8A213B" w14:textId="77777777" w:rsidR="00E45D73" w:rsidRPr="002717CE" w:rsidRDefault="00E45D73" w:rsidP="00E45D73">
      <w:pPr>
        <w:pStyle w:val="Content1"/>
        <w:rPr>
          <w:color w:val="000000" w:themeColor="text1"/>
        </w:rPr>
      </w:pPr>
      <w:r w:rsidRPr="002717CE">
        <w:rPr>
          <w:color w:val="000000" w:themeColor="text1"/>
        </w:rPr>
        <w:t>This part discusses the uses of Twitter in times of disaster, the information that are useful during disasters, the information that can be extracted from disaster-related tweets and lastly, systems that make use of Twitter for disaster management procedures.</w:t>
      </w:r>
    </w:p>
    <w:p w14:paraId="412991E0" w14:textId="77777777" w:rsidR="00E45D73" w:rsidRPr="002717CE" w:rsidRDefault="00E45D73" w:rsidP="00DF5F2A">
      <w:pPr>
        <w:pStyle w:val="Heading5"/>
      </w:pPr>
      <w:bookmarkStart w:id="235" w:name="_Ref396469448"/>
      <w:r w:rsidRPr="002717CE">
        <w:t>Extracting Relevant Information Nuggets from Disaster-Related Messages in Social Media (Imran et al., 2013)</w:t>
      </w:r>
      <w:bookmarkEnd w:id="235"/>
    </w:p>
    <w:p w14:paraId="72CE161D" w14:textId="77777777" w:rsidR="00E45D73" w:rsidRPr="002717CE" w:rsidRDefault="00E45D73" w:rsidP="00E45D73">
      <w:pPr>
        <w:pStyle w:val="Content2"/>
        <w:rPr>
          <w:color w:val="000000" w:themeColor="text1"/>
        </w:rPr>
      </w:pPr>
      <w:r w:rsidRPr="002717CE">
        <w:rPr>
          <w:color w:val="000000" w:themeColor="text1"/>
        </w:rPr>
        <w:t>This paper focuses on the extraction of relevant information from disaster-related tweets. The data set the authors worked with are Twitter data during hurricane Joplin on May 22, 2011 with #joplin. Their approach includes text classification and information extraction.</w:t>
      </w:r>
    </w:p>
    <w:p w14:paraId="22B93B8E" w14:textId="3437EA50" w:rsidR="00E45D73" w:rsidRDefault="00E45D73" w:rsidP="00E45D73">
      <w:pPr>
        <w:pStyle w:val="Content2"/>
        <w:rPr>
          <w:color w:val="000000" w:themeColor="text1"/>
        </w:rPr>
      </w:pPr>
      <w:r w:rsidRPr="002717CE">
        <w:rPr>
          <w:color w:val="000000" w:themeColor="text1"/>
        </w:rPr>
        <w:t xml:space="preserve">First, the tweets were classified into their respective categories. </w:t>
      </w:r>
      <w:r w:rsidRPr="002717CE">
        <w:rPr>
          <w:color w:val="000000" w:themeColor="text1"/>
        </w:rPr>
        <w:fldChar w:fldCharType="begin"/>
      </w:r>
      <w:r w:rsidRPr="002717CE">
        <w:rPr>
          <w:color w:val="000000" w:themeColor="text1"/>
        </w:rPr>
        <w:instrText xml:space="preserve"> REF _Ref41328107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2</w:t>
      </w:r>
      <w:r w:rsidR="00D92BCF" w:rsidRPr="002717CE">
        <w:rPr>
          <w:color w:val="000000" w:themeColor="text1"/>
        </w:rPr>
        <w:noBreakHyphen/>
      </w:r>
      <w:r w:rsidR="00D92BCF" w:rsidRPr="002717CE">
        <w:rPr>
          <w:noProof/>
          <w:color w:val="000000" w:themeColor="text1"/>
        </w:rPr>
        <w:t>3</w:t>
      </w:r>
      <w:r w:rsidRPr="002717CE">
        <w:rPr>
          <w:color w:val="000000" w:themeColor="text1"/>
        </w:rPr>
        <w:fldChar w:fldCharType="end"/>
      </w:r>
      <w:r w:rsidRPr="002717CE">
        <w:rPr>
          <w:color w:val="000000" w:themeColor="text1"/>
        </w:rPr>
        <w:t xml:space="preserve"> lists the categories for the tweets. After filtering the tweets, only those of the Informative category were </w:t>
      </w:r>
      <w:r w:rsidRPr="002717CE">
        <w:rPr>
          <w:rStyle w:val="Content2Char"/>
          <w:color w:val="000000" w:themeColor="text1"/>
        </w:rPr>
        <w:t xml:space="preserve">used. The informative tweets were further categorized into the information types they contained, </w:t>
      </w:r>
      <w:r w:rsidRPr="002717CE">
        <w:rPr>
          <w:rStyle w:val="Content2Char"/>
          <w:color w:val="000000" w:themeColor="text1"/>
        </w:rPr>
        <w:lastRenderedPageBreak/>
        <w:t xml:space="preserve">which is listed in </w:t>
      </w:r>
      <w:r w:rsidRPr="002717CE">
        <w:rPr>
          <w:rStyle w:val="Content2Char"/>
          <w:color w:val="000000" w:themeColor="text1"/>
        </w:rPr>
        <w:fldChar w:fldCharType="begin"/>
      </w:r>
      <w:r w:rsidRPr="002717CE">
        <w:rPr>
          <w:rStyle w:val="Content2Char"/>
          <w:color w:val="000000" w:themeColor="text1"/>
        </w:rPr>
        <w:instrText xml:space="preserve"> REF _Ref413281240 \h </w:instrText>
      </w:r>
      <w:r w:rsidR="002717CE">
        <w:rPr>
          <w:rStyle w:val="Content2Char"/>
          <w:color w:val="000000" w:themeColor="text1"/>
        </w:rPr>
        <w:instrText xml:space="preserve"> \* MERGEFORMAT </w:instrText>
      </w:r>
      <w:r w:rsidRPr="002717CE">
        <w:rPr>
          <w:rStyle w:val="Content2Char"/>
          <w:color w:val="000000" w:themeColor="text1"/>
        </w:rPr>
      </w:r>
      <w:r w:rsidRPr="002717CE">
        <w:rPr>
          <w:rStyle w:val="Content2Char"/>
          <w:color w:val="000000" w:themeColor="text1"/>
        </w:rPr>
        <w:fldChar w:fldCharType="separate"/>
      </w:r>
      <w:r w:rsidR="00D92BCF" w:rsidRPr="002717CE">
        <w:rPr>
          <w:color w:val="000000" w:themeColor="text1"/>
        </w:rPr>
        <w:t xml:space="preserve">Table </w:t>
      </w:r>
      <w:r w:rsidR="00D92BCF" w:rsidRPr="002717CE">
        <w:rPr>
          <w:noProof/>
          <w:color w:val="000000" w:themeColor="text1"/>
        </w:rPr>
        <w:t>2</w:t>
      </w:r>
      <w:r w:rsidR="00D92BCF" w:rsidRPr="002717CE">
        <w:rPr>
          <w:color w:val="000000" w:themeColor="text1"/>
        </w:rPr>
        <w:noBreakHyphen/>
      </w:r>
      <w:r w:rsidR="00D92BCF" w:rsidRPr="002717CE">
        <w:rPr>
          <w:noProof/>
          <w:color w:val="000000" w:themeColor="text1"/>
        </w:rPr>
        <w:t>4</w:t>
      </w:r>
      <w:r w:rsidRPr="002717CE">
        <w:rPr>
          <w:rStyle w:val="Content2Char"/>
          <w:color w:val="000000" w:themeColor="text1"/>
        </w:rPr>
        <w:fldChar w:fldCharType="end"/>
      </w:r>
      <w:r w:rsidRPr="002717CE">
        <w:rPr>
          <w:rStyle w:val="Content2Char"/>
          <w:color w:val="000000" w:themeColor="text1"/>
        </w:rPr>
        <w:t>. The basis for the categories was from the ontology by Vieweg et al. (2010).</w:t>
      </w:r>
      <w:r w:rsidR="00EE4F5F" w:rsidRPr="002717CE">
        <w:rPr>
          <w:color w:val="000000" w:themeColor="text1"/>
        </w:rPr>
        <w:t xml:space="preserve"> </w:t>
      </w:r>
    </w:p>
    <w:p w14:paraId="0C30490B" w14:textId="77777777" w:rsidR="004F56FD" w:rsidRPr="002717CE" w:rsidRDefault="004F56FD" w:rsidP="00E45D73">
      <w:pPr>
        <w:pStyle w:val="Content2"/>
        <w:rPr>
          <w:color w:val="000000" w:themeColor="text1"/>
        </w:rPr>
        <w:sectPr w:rsidR="004F56FD" w:rsidRPr="002717CE" w:rsidSect="00B4197F">
          <w:pgSz w:w="12240" w:h="15840"/>
          <w:pgMar w:top="1440" w:right="1440" w:bottom="1440" w:left="1440" w:header="720" w:footer="720" w:gutter="0"/>
          <w:pgNumType w:chapStyle="1"/>
          <w:cols w:space="720"/>
          <w:docGrid w:linePitch="360"/>
        </w:sectPr>
      </w:pPr>
    </w:p>
    <w:p w14:paraId="78739C22" w14:textId="35DD122B" w:rsidR="00900538" w:rsidRPr="002717CE" w:rsidRDefault="00900538" w:rsidP="00DF5F2A">
      <w:pPr>
        <w:pStyle w:val="CaptionTable"/>
      </w:pPr>
      <w:bookmarkStart w:id="236" w:name="_Ref413280157"/>
      <w:bookmarkStart w:id="237" w:name="_Toc413872590"/>
      <w:r w:rsidRPr="002717CE">
        <w:lastRenderedPageBreak/>
        <w:t xml:space="preserve">Table </w:t>
      </w:r>
      <w:fldSimple w:instr=" STYLEREF 1 \s ">
        <w:r w:rsidR="00916E11">
          <w:rPr>
            <w:noProof/>
          </w:rPr>
          <w:t>2</w:t>
        </w:r>
      </w:fldSimple>
      <w:r w:rsidR="00916E11">
        <w:noBreakHyphen/>
      </w:r>
      <w:fldSimple w:instr=" SEQ Table \* ARABIC \s 1 ">
        <w:r w:rsidR="00916E11">
          <w:rPr>
            <w:noProof/>
          </w:rPr>
          <w:t>2</w:t>
        </w:r>
      </w:fldSimple>
      <w:bookmarkEnd w:id="236"/>
      <w:r w:rsidRPr="002717CE">
        <w:t>. Four Main Categories of Vital Information</w:t>
      </w:r>
      <w:bookmarkEnd w:id="237"/>
    </w:p>
    <w:tbl>
      <w:tblPr>
        <w:tblStyle w:val="TableGrid"/>
        <w:tblW w:w="5000" w:type="pct"/>
        <w:jc w:val="center"/>
        <w:tblLook w:val="04A0" w:firstRow="1" w:lastRow="0" w:firstColumn="1" w:lastColumn="0" w:noHBand="0" w:noVBand="1"/>
      </w:tblPr>
      <w:tblGrid>
        <w:gridCol w:w="1486"/>
        <w:gridCol w:w="3729"/>
        <w:gridCol w:w="7961"/>
      </w:tblGrid>
      <w:tr w:rsidR="00527EDD" w:rsidRPr="002717CE" w14:paraId="13B33144" w14:textId="77777777" w:rsidTr="00E45D73">
        <w:trPr>
          <w:jc w:val="center"/>
        </w:trPr>
        <w:tc>
          <w:tcPr>
            <w:tcW w:w="564" w:type="pct"/>
            <w:vAlign w:val="center"/>
          </w:tcPr>
          <w:p w14:paraId="7C7AD5FD" w14:textId="2EEF79F4" w:rsidR="00E72FED" w:rsidRPr="002717CE" w:rsidRDefault="00E72FED" w:rsidP="00E72FED">
            <w:pPr>
              <w:pStyle w:val="Content2"/>
              <w:ind w:left="0"/>
              <w:jc w:val="center"/>
              <w:rPr>
                <w:color w:val="000000" w:themeColor="text1"/>
              </w:rPr>
            </w:pPr>
            <w:r w:rsidRPr="002717CE">
              <w:rPr>
                <w:color w:val="000000" w:themeColor="text1"/>
              </w:rPr>
              <w:t>Category</w:t>
            </w:r>
          </w:p>
        </w:tc>
        <w:tc>
          <w:tcPr>
            <w:tcW w:w="1415" w:type="pct"/>
            <w:vAlign w:val="center"/>
          </w:tcPr>
          <w:p w14:paraId="0F7049EB" w14:textId="342656A4" w:rsidR="00E72FED" w:rsidRPr="002717CE" w:rsidRDefault="00E72FED" w:rsidP="00E72FED">
            <w:pPr>
              <w:pStyle w:val="Content2"/>
              <w:ind w:left="0"/>
              <w:jc w:val="center"/>
              <w:rPr>
                <w:color w:val="000000" w:themeColor="text1"/>
              </w:rPr>
            </w:pPr>
            <w:r w:rsidRPr="002717CE">
              <w:rPr>
                <w:color w:val="000000" w:themeColor="text1"/>
              </w:rPr>
              <w:t>Description</w:t>
            </w:r>
          </w:p>
        </w:tc>
        <w:tc>
          <w:tcPr>
            <w:tcW w:w="3021" w:type="pct"/>
            <w:vAlign w:val="center"/>
          </w:tcPr>
          <w:p w14:paraId="61D06B59" w14:textId="3DD6929E" w:rsidR="00E72FED" w:rsidRPr="002717CE" w:rsidRDefault="00E72FED" w:rsidP="00E72FED">
            <w:pPr>
              <w:pStyle w:val="Content2"/>
              <w:ind w:left="0"/>
              <w:jc w:val="center"/>
              <w:rPr>
                <w:color w:val="000000" w:themeColor="text1"/>
              </w:rPr>
            </w:pPr>
            <w:r w:rsidRPr="002717CE">
              <w:rPr>
                <w:color w:val="000000" w:themeColor="text1"/>
              </w:rPr>
              <w:t>Guide Questions</w:t>
            </w:r>
          </w:p>
        </w:tc>
      </w:tr>
      <w:tr w:rsidR="00527EDD" w:rsidRPr="002717CE" w14:paraId="23FD2E84" w14:textId="77777777" w:rsidTr="00E45D73">
        <w:trPr>
          <w:jc w:val="center"/>
        </w:trPr>
        <w:tc>
          <w:tcPr>
            <w:tcW w:w="564" w:type="pct"/>
            <w:vAlign w:val="center"/>
          </w:tcPr>
          <w:p w14:paraId="5C75C1D0" w14:textId="6BC38459" w:rsidR="00E72FED" w:rsidRPr="002717CE" w:rsidRDefault="00E72FED" w:rsidP="00E45D73">
            <w:pPr>
              <w:pStyle w:val="Content2"/>
              <w:ind w:left="0"/>
              <w:jc w:val="left"/>
              <w:rPr>
                <w:color w:val="000000" w:themeColor="text1"/>
              </w:rPr>
            </w:pPr>
            <w:r w:rsidRPr="002717CE">
              <w:rPr>
                <w:color w:val="000000" w:themeColor="text1"/>
              </w:rPr>
              <w:t>Situational Awareness</w:t>
            </w:r>
          </w:p>
        </w:tc>
        <w:tc>
          <w:tcPr>
            <w:tcW w:w="1415" w:type="pct"/>
            <w:vAlign w:val="center"/>
          </w:tcPr>
          <w:p w14:paraId="2C9926AD" w14:textId="5115151D" w:rsidR="00E72FED" w:rsidRPr="002717CE" w:rsidRDefault="00E72FED" w:rsidP="00E72FED">
            <w:pPr>
              <w:pStyle w:val="Content2"/>
              <w:ind w:left="0"/>
              <w:rPr>
                <w:color w:val="000000" w:themeColor="text1"/>
              </w:rPr>
            </w:pPr>
            <w:r w:rsidRPr="002717CE">
              <w:rPr>
                <w:color w:val="000000" w:themeColor="text1"/>
              </w:rPr>
              <w:t>Information about the latest situation on the ground and information about the conditions, needs, and locations of affected populations</w:t>
            </w:r>
          </w:p>
        </w:tc>
        <w:tc>
          <w:tcPr>
            <w:tcW w:w="3021" w:type="pct"/>
            <w:vAlign w:val="center"/>
          </w:tcPr>
          <w:p w14:paraId="09B359E1" w14:textId="4BF0C9FC"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latest/current humanitarian situation in the country?</w:t>
            </w:r>
          </w:p>
          <w:p w14:paraId="408BBC8B" w14:textId="5B4DE0FD"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at are the most recent severity indicators? (Death tolls, mortality rates, malnutrition rates, economic impact, infrastructure damage, etc.) </w:t>
            </w:r>
          </w:p>
          <w:p w14:paraId="4BCCF5FD" w14:textId="00278517"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o are the affected populations (refugees, IDPs, children and other vulnerable groups, resident populations, etc.); how many are there, and where are they located? </w:t>
            </w:r>
          </w:p>
          <w:p w14:paraId="1105CE6B" w14:textId="0729666D"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at are the conditions and humanitarian needs of the affected populations? </w:t>
            </w:r>
          </w:p>
          <w:p w14:paraId="26CC9ABE" w14:textId="5A4B1760"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assessment of damage to infrastructure? (Transport, buildings, housing, communications, etc.)</w:t>
            </w:r>
          </w:p>
          <w:p w14:paraId="0A6D73B9" w14:textId="0DCC9370"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latest/current security situation in the affected areas of the country?</w:t>
            </w:r>
          </w:p>
        </w:tc>
      </w:tr>
      <w:tr w:rsidR="00527EDD" w:rsidRPr="002717CE" w14:paraId="4DDCDD1C" w14:textId="77777777" w:rsidTr="00E45D73">
        <w:trPr>
          <w:jc w:val="center"/>
        </w:trPr>
        <w:tc>
          <w:tcPr>
            <w:tcW w:w="564" w:type="pct"/>
            <w:vAlign w:val="center"/>
          </w:tcPr>
          <w:p w14:paraId="42EE3B2B" w14:textId="712417B8" w:rsidR="00E72FED" w:rsidRPr="002717CE" w:rsidRDefault="00E72FED" w:rsidP="00E45D73">
            <w:pPr>
              <w:pStyle w:val="Content2"/>
              <w:ind w:left="0"/>
              <w:jc w:val="left"/>
              <w:rPr>
                <w:color w:val="000000" w:themeColor="text1"/>
              </w:rPr>
            </w:pPr>
            <w:r w:rsidRPr="002717CE">
              <w:rPr>
                <w:color w:val="000000" w:themeColor="text1"/>
              </w:rPr>
              <w:t>Operational / Programmatic</w:t>
            </w:r>
          </w:p>
        </w:tc>
        <w:tc>
          <w:tcPr>
            <w:tcW w:w="1415" w:type="pct"/>
            <w:vAlign w:val="center"/>
          </w:tcPr>
          <w:p w14:paraId="4860C9D2" w14:textId="62144436" w:rsidR="00E72FED" w:rsidRPr="002717CE" w:rsidRDefault="00E72FED" w:rsidP="00E72FED">
            <w:pPr>
              <w:pStyle w:val="Content2"/>
              <w:ind w:left="0"/>
              <w:rPr>
                <w:color w:val="000000" w:themeColor="text1"/>
              </w:rPr>
            </w:pPr>
            <w:r w:rsidRPr="002717CE">
              <w:rPr>
                <w:color w:val="000000" w:themeColor="text1"/>
              </w:rPr>
              <w:t>Information necessary to plan and implement humanitarian assistance programs</w:t>
            </w:r>
          </w:p>
        </w:tc>
        <w:tc>
          <w:tcPr>
            <w:tcW w:w="3021" w:type="pct"/>
            <w:vAlign w:val="center"/>
          </w:tcPr>
          <w:p w14:paraId="40D7770A"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Where are and what are the conditions of the logistical access routes for delivering humanitarian assistance?</w:t>
            </w:r>
          </w:p>
          <w:p w14:paraId="24FE7FF2"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 xml:space="preserve">Who’s doing what where? What humanitarian organizations are working in the country, what are their programs, what are their capacities, and where are they working? </w:t>
            </w:r>
          </w:p>
          <w:p w14:paraId="527F1B10"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How is the host country/government responding and can it provide more?</w:t>
            </w:r>
          </w:p>
          <w:p w14:paraId="713E1ED5"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 xml:space="preserve">What are the programmatic/financial needs of the humanitarian organizations? </w:t>
            </w:r>
          </w:p>
          <w:p w14:paraId="442B5807" w14:textId="7731D26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What and how much are being provided to the humanitarian response organizations and who are the donors?</w:t>
            </w:r>
          </w:p>
        </w:tc>
      </w:tr>
      <w:tr w:rsidR="00527EDD" w:rsidRPr="002717CE" w14:paraId="4BB0FD6F" w14:textId="77777777" w:rsidTr="00E45D73">
        <w:trPr>
          <w:jc w:val="center"/>
        </w:trPr>
        <w:tc>
          <w:tcPr>
            <w:tcW w:w="564" w:type="pct"/>
            <w:vAlign w:val="center"/>
          </w:tcPr>
          <w:p w14:paraId="2D1B4979" w14:textId="6335D036" w:rsidR="00E72FED" w:rsidRPr="002717CE" w:rsidRDefault="00E72FED" w:rsidP="00E45D73">
            <w:pPr>
              <w:pStyle w:val="Content2"/>
              <w:ind w:left="0"/>
              <w:jc w:val="left"/>
              <w:rPr>
                <w:color w:val="000000" w:themeColor="text1"/>
              </w:rPr>
            </w:pPr>
            <w:r w:rsidRPr="002717CE">
              <w:rPr>
                <w:color w:val="000000" w:themeColor="text1"/>
              </w:rPr>
              <w:t>Background</w:t>
            </w:r>
          </w:p>
        </w:tc>
        <w:tc>
          <w:tcPr>
            <w:tcW w:w="1415" w:type="pct"/>
            <w:vAlign w:val="center"/>
          </w:tcPr>
          <w:p w14:paraId="0ADE79AE" w14:textId="2CE1A226" w:rsidR="00E72FED" w:rsidRPr="002717CE" w:rsidRDefault="00E72FED" w:rsidP="00E72FED">
            <w:pPr>
              <w:pStyle w:val="Content2"/>
              <w:ind w:left="0"/>
              <w:rPr>
                <w:color w:val="000000" w:themeColor="text1"/>
              </w:rPr>
            </w:pPr>
            <w:r w:rsidRPr="002717CE">
              <w:rPr>
                <w:color w:val="000000" w:themeColor="text1"/>
              </w:rPr>
              <w:t>Information about the unique history, geography, population, political and economic structure, infrastructure and culture of the country to be able to compare the emergency situation and conditions to previous normal conditions; and lastly</w:t>
            </w:r>
          </w:p>
        </w:tc>
        <w:tc>
          <w:tcPr>
            <w:tcW w:w="3021" w:type="pct"/>
            <w:vAlign w:val="center"/>
          </w:tcPr>
          <w:p w14:paraId="7EFB1374"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country’s population (national, province/state, city/town) and composition (ethnicity, religion, age cohorts, urban/rural, political, etc.)?</w:t>
            </w:r>
          </w:p>
          <w:p w14:paraId="01264AEC"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is the geography of the country?</w:t>
            </w:r>
          </w:p>
          <w:p w14:paraId="3514E3ED"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country’s past disasters and natural hazards?</w:t>
            </w:r>
          </w:p>
          <w:p w14:paraId="7D78CAAB"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most recent annual baseline health indicators for the population? (crude mortality rate, infant/child mortality rates, HIV adult prevalence, malnutrition, etc.) </w:t>
            </w:r>
          </w:p>
          <w:p w14:paraId="13EED012" w14:textId="64B6C6C5"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annual economic indicators? (GDP, GNP, agricultural/food production, staple food prices, etc.)</w:t>
            </w:r>
          </w:p>
        </w:tc>
      </w:tr>
      <w:tr w:rsidR="001D5A3F" w:rsidRPr="002717CE" w14:paraId="517C0D7E" w14:textId="77777777" w:rsidTr="00E45D73">
        <w:trPr>
          <w:jc w:val="center"/>
        </w:trPr>
        <w:tc>
          <w:tcPr>
            <w:tcW w:w="564" w:type="pct"/>
            <w:vAlign w:val="center"/>
          </w:tcPr>
          <w:p w14:paraId="5FF75C52" w14:textId="49261FC4" w:rsidR="00E72FED" w:rsidRPr="002717CE" w:rsidRDefault="00E72FED" w:rsidP="00E45D73">
            <w:pPr>
              <w:pStyle w:val="Content2"/>
              <w:ind w:left="0"/>
              <w:jc w:val="left"/>
              <w:rPr>
                <w:color w:val="000000" w:themeColor="text1"/>
              </w:rPr>
            </w:pPr>
            <w:r w:rsidRPr="002717CE">
              <w:rPr>
                <w:color w:val="000000" w:themeColor="text1"/>
              </w:rPr>
              <w:t>Analysis</w:t>
            </w:r>
          </w:p>
        </w:tc>
        <w:tc>
          <w:tcPr>
            <w:tcW w:w="1415" w:type="pct"/>
            <w:vAlign w:val="center"/>
          </w:tcPr>
          <w:p w14:paraId="2F9D9D31" w14:textId="42AE5EE4" w:rsidR="00E72FED" w:rsidRPr="002717CE" w:rsidRDefault="00E72FED" w:rsidP="00E72FED">
            <w:pPr>
              <w:pStyle w:val="Content2"/>
              <w:ind w:left="0"/>
              <w:rPr>
                <w:color w:val="000000" w:themeColor="text1"/>
              </w:rPr>
            </w:pPr>
            <w:r w:rsidRPr="002717CE">
              <w:rPr>
                <w:color w:val="000000" w:themeColor="text1"/>
              </w:rPr>
              <w:t>Humanitarian information needs to be interpreted in context and related to other thematic information. Analysis can include evaluations of issues and responses, projections about the future, and recommendations for policies and actions</w:t>
            </w:r>
          </w:p>
        </w:tc>
        <w:tc>
          <w:tcPr>
            <w:tcW w:w="3021" w:type="pct"/>
            <w:vAlign w:val="center"/>
          </w:tcPr>
          <w:p w14:paraId="1C1AABE0"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causes and contributing factors of the emergency? </w:t>
            </w:r>
          </w:p>
          <w:p w14:paraId="464071A3"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constraints to providing humanitarian assistance? (Insecurity, inaccessibility, government, interference, etc.) </w:t>
            </w:r>
          </w:p>
          <w:p w14:paraId="31545C13"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How effective are humanitarian assistance programs and responses?</w:t>
            </w:r>
          </w:p>
          <w:p w14:paraId="0C5D00EC"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future impacts of the emergency? </w:t>
            </w:r>
          </w:p>
          <w:p w14:paraId="4CA42DC0" w14:textId="299087E5"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options and recommendations for action?</w:t>
            </w:r>
          </w:p>
        </w:tc>
      </w:tr>
    </w:tbl>
    <w:p w14:paraId="4F7379E2" w14:textId="77777777" w:rsidR="00E45D73" w:rsidRPr="002717CE" w:rsidRDefault="00E45D73" w:rsidP="00DF5F2A">
      <w:pPr>
        <w:pStyle w:val="Heading2"/>
        <w:sectPr w:rsidR="00E45D73" w:rsidRPr="002717CE" w:rsidSect="00E45D73">
          <w:pgSz w:w="15840" w:h="12240" w:orient="landscape"/>
          <w:pgMar w:top="1440" w:right="1440" w:bottom="1440" w:left="1440" w:header="720" w:footer="720" w:gutter="0"/>
          <w:pgNumType w:chapStyle="1"/>
          <w:cols w:space="720"/>
          <w:docGrid w:linePitch="360"/>
        </w:sectPr>
      </w:pPr>
      <w:bookmarkStart w:id="238" w:name="_Toc396444888"/>
      <w:bookmarkStart w:id="239" w:name="_Toc396489536"/>
      <w:bookmarkStart w:id="240" w:name="_Toc413282503"/>
    </w:p>
    <w:p w14:paraId="1ED11F5F" w14:textId="4B27B842" w:rsidR="00900538" w:rsidRPr="002717CE" w:rsidRDefault="00900538" w:rsidP="00DF5F2A">
      <w:pPr>
        <w:pStyle w:val="CaptionTable"/>
      </w:pPr>
      <w:bookmarkStart w:id="241" w:name="_Ref413281071"/>
      <w:bookmarkStart w:id="242" w:name="_Toc413872591"/>
      <w:bookmarkEnd w:id="238"/>
      <w:bookmarkEnd w:id="239"/>
      <w:bookmarkEnd w:id="240"/>
      <w:r w:rsidRPr="002717CE">
        <w:lastRenderedPageBreak/>
        <w:t xml:space="preserve">Table </w:t>
      </w:r>
      <w:fldSimple w:instr=" STYLEREF 1 \s ">
        <w:r w:rsidR="00916E11">
          <w:rPr>
            <w:noProof/>
          </w:rPr>
          <w:t>2</w:t>
        </w:r>
      </w:fldSimple>
      <w:r w:rsidR="00916E11">
        <w:noBreakHyphen/>
      </w:r>
      <w:fldSimple w:instr=" SEQ Table \* ARABIC \s 1 ">
        <w:r w:rsidR="00916E11">
          <w:rPr>
            <w:noProof/>
          </w:rPr>
          <w:t>3</w:t>
        </w:r>
      </w:fldSimple>
      <w:bookmarkEnd w:id="241"/>
      <w:r w:rsidRPr="002717CE">
        <w:t>. Tweet Categories</w:t>
      </w:r>
      <w:bookmarkEnd w:id="242"/>
    </w:p>
    <w:tbl>
      <w:tblPr>
        <w:tblStyle w:val="TableGrid"/>
        <w:tblW w:w="5000" w:type="pct"/>
        <w:jc w:val="center"/>
        <w:tblLook w:val="04A0" w:firstRow="1" w:lastRow="0" w:firstColumn="1" w:lastColumn="0" w:noHBand="0" w:noVBand="1"/>
      </w:tblPr>
      <w:tblGrid>
        <w:gridCol w:w="1959"/>
        <w:gridCol w:w="7617"/>
      </w:tblGrid>
      <w:tr w:rsidR="00F838A3" w:rsidRPr="002717CE" w14:paraId="709A303A" w14:textId="77777777" w:rsidTr="00AC5415">
        <w:trPr>
          <w:jc w:val="center"/>
        </w:trPr>
        <w:tc>
          <w:tcPr>
            <w:tcW w:w="1023" w:type="pct"/>
            <w:vAlign w:val="center"/>
          </w:tcPr>
          <w:p w14:paraId="03873BC8" w14:textId="77777777" w:rsidR="00F838A3" w:rsidRPr="002717CE" w:rsidRDefault="00F838A3" w:rsidP="00F838A3">
            <w:pPr>
              <w:jc w:val="center"/>
              <w:rPr>
                <w:color w:val="000000" w:themeColor="text1"/>
              </w:rPr>
            </w:pPr>
            <w:r w:rsidRPr="002717CE">
              <w:rPr>
                <w:color w:val="000000" w:themeColor="text1"/>
              </w:rPr>
              <w:t>Category</w:t>
            </w:r>
          </w:p>
        </w:tc>
        <w:tc>
          <w:tcPr>
            <w:tcW w:w="3977" w:type="pct"/>
            <w:vAlign w:val="center"/>
          </w:tcPr>
          <w:p w14:paraId="760D2039" w14:textId="77777777" w:rsidR="00F838A3" w:rsidRPr="002717CE" w:rsidRDefault="00F838A3" w:rsidP="00F838A3">
            <w:pPr>
              <w:jc w:val="center"/>
              <w:rPr>
                <w:color w:val="000000" w:themeColor="text1"/>
              </w:rPr>
            </w:pPr>
            <w:r w:rsidRPr="002717CE">
              <w:rPr>
                <w:color w:val="000000" w:themeColor="text1"/>
              </w:rPr>
              <w:t>Description</w:t>
            </w:r>
          </w:p>
        </w:tc>
      </w:tr>
      <w:tr w:rsidR="00F838A3" w:rsidRPr="002717CE" w14:paraId="0B7B0C34" w14:textId="77777777" w:rsidTr="00AC5415">
        <w:trPr>
          <w:jc w:val="center"/>
        </w:trPr>
        <w:tc>
          <w:tcPr>
            <w:tcW w:w="1023" w:type="pct"/>
            <w:vAlign w:val="center"/>
          </w:tcPr>
          <w:p w14:paraId="66391548" w14:textId="77777777" w:rsidR="00F838A3" w:rsidRPr="002717CE" w:rsidRDefault="00F838A3" w:rsidP="00F838A3">
            <w:pPr>
              <w:autoSpaceDE w:val="0"/>
              <w:autoSpaceDN w:val="0"/>
              <w:adjustRightInd w:val="0"/>
              <w:rPr>
                <w:color w:val="000000" w:themeColor="text1"/>
              </w:rPr>
            </w:pPr>
            <w:r w:rsidRPr="002717CE">
              <w:rPr>
                <w:iCs/>
                <w:color w:val="000000" w:themeColor="text1"/>
              </w:rPr>
              <w:t>Personal Only</w:t>
            </w:r>
          </w:p>
        </w:tc>
        <w:tc>
          <w:tcPr>
            <w:tcW w:w="3977" w:type="pct"/>
            <w:vAlign w:val="center"/>
          </w:tcPr>
          <w:p w14:paraId="36F260DF" w14:textId="77777777" w:rsidR="00F838A3" w:rsidRPr="002717CE" w:rsidRDefault="00F838A3" w:rsidP="00F838A3">
            <w:pPr>
              <w:autoSpaceDE w:val="0"/>
              <w:autoSpaceDN w:val="0"/>
              <w:adjustRightInd w:val="0"/>
              <w:rPr>
                <w:color w:val="000000" w:themeColor="text1"/>
              </w:rPr>
            </w:pPr>
            <w:r w:rsidRPr="002717CE">
              <w:rPr>
                <w:color w:val="000000" w:themeColor="text1"/>
              </w:rPr>
              <w:t>If a message is only of interest to its author and his/her immediate circle of family/friends and does not convey any useful information to other people who do not know the author.</w:t>
            </w:r>
          </w:p>
        </w:tc>
      </w:tr>
      <w:tr w:rsidR="00F838A3" w:rsidRPr="002717CE" w14:paraId="7F3C5245" w14:textId="77777777" w:rsidTr="00AC5415">
        <w:trPr>
          <w:jc w:val="center"/>
        </w:trPr>
        <w:tc>
          <w:tcPr>
            <w:tcW w:w="1023" w:type="pct"/>
            <w:vAlign w:val="center"/>
          </w:tcPr>
          <w:p w14:paraId="0A8FDB6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4BE15802"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w:t>
            </w:r>
          </w:p>
        </w:tc>
        <w:tc>
          <w:tcPr>
            <w:tcW w:w="3977" w:type="pct"/>
            <w:vAlign w:val="center"/>
          </w:tcPr>
          <w:p w14:paraId="1EFA3126" w14:textId="77777777" w:rsidR="00F838A3" w:rsidRPr="002717CE" w:rsidRDefault="00F838A3" w:rsidP="00F838A3">
            <w:pPr>
              <w:autoSpaceDE w:val="0"/>
              <w:autoSpaceDN w:val="0"/>
              <w:adjustRightInd w:val="0"/>
              <w:rPr>
                <w:color w:val="000000" w:themeColor="text1"/>
              </w:rPr>
            </w:pPr>
            <w:r w:rsidRPr="002717CE">
              <w:rPr>
                <w:color w:val="000000" w:themeColor="text1"/>
              </w:rPr>
              <w:t xml:space="preserve">If the message is of interest to other people beyond the author's immediate circle, and seems to be written by a person who is a </w:t>
            </w:r>
            <w:r w:rsidRPr="002717CE">
              <w:rPr>
                <w:iCs/>
                <w:color w:val="000000" w:themeColor="text1"/>
              </w:rPr>
              <w:t xml:space="preserve">direct eyewitness </w:t>
            </w:r>
            <w:r w:rsidRPr="002717CE">
              <w:rPr>
                <w:color w:val="000000" w:themeColor="text1"/>
              </w:rPr>
              <w:t>of what is taking place.</w:t>
            </w:r>
          </w:p>
        </w:tc>
      </w:tr>
      <w:tr w:rsidR="00F838A3" w:rsidRPr="002717CE" w14:paraId="6241F7EE" w14:textId="77777777" w:rsidTr="00AC5415">
        <w:trPr>
          <w:jc w:val="center"/>
        </w:trPr>
        <w:tc>
          <w:tcPr>
            <w:tcW w:w="1023" w:type="pct"/>
            <w:vAlign w:val="center"/>
          </w:tcPr>
          <w:p w14:paraId="482D2E9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0861CECC" w14:textId="77777777" w:rsidR="00F838A3" w:rsidRPr="002717CE" w:rsidRDefault="00F838A3" w:rsidP="00F838A3">
            <w:pPr>
              <w:autoSpaceDE w:val="0"/>
              <w:autoSpaceDN w:val="0"/>
              <w:adjustRightInd w:val="0"/>
              <w:rPr>
                <w:color w:val="000000" w:themeColor="text1"/>
              </w:rPr>
            </w:pPr>
            <w:r w:rsidRPr="002717CE">
              <w:rPr>
                <w:iCs/>
                <w:color w:val="000000" w:themeColor="text1"/>
              </w:rPr>
              <w:t>(Indirect)</w:t>
            </w:r>
          </w:p>
        </w:tc>
        <w:tc>
          <w:tcPr>
            <w:tcW w:w="3977" w:type="pct"/>
            <w:vAlign w:val="center"/>
          </w:tcPr>
          <w:p w14:paraId="2B471D76"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and seems to have been seen/heard by the person on the radio, TV, newspaper, or other source. The message must specify the source.</w:t>
            </w:r>
          </w:p>
        </w:tc>
      </w:tr>
      <w:tr w:rsidR="00F838A3" w:rsidRPr="002717CE" w14:paraId="0E632F89" w14:textId="77777777" w:rsidTr="00AC5415">
        <w:trPr>
          <w:jc w:val="center"/>
        </w:trPr>
        <w:tc>
          <w:tcPr>
            <w:tcW w:w="1023" w:type="pct"/>
            <w:vAlign w:val="center"/>
          </w:tcPr>
          <w:p w14:paraId="17D14AE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5333CA99"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 or Indirect)</w:t>
            </w:r>
          </w:p>
        </w:tc>
        <w:tc>
          <w:tcPr>
            <w:tcW w:w="3977" w:type="pct"/>
            <w:vAlign w:val="center"/>
          </w:tcPr>
          <w:p w14:paraId="04F03663"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but there is not enough information to tell if it is a direct report or a repetition of something from another source.</w:t>
            </w:r>
          </w:p>
        </w:tc>
      </w:tr>
      <w:tr w:rsidR="00F838A3" w:rsidRPr="002717CE" w14:paraId="47421EB5" w14:textId="77777777" w:rsidTr="00AC5415">
        <w:trPr>
          <w:jc w:val="center"/>
        </w:trPr>
        <w:tc>
          <w:tcPr>
            <w:tcW w:w="1023" w:type="pct"/>
            <w:vAlign w:val="center"/>
          </w:tcPr>
          <w:p w14:paraId="0E235DC2" w14:textId="77777777" w:rsidR="00F838A3" w:rsidRPr="002717CE" w:rsidRDefault="00F838A3" w:rsidP="00F838A3">
            <w:pPr>
              <w:rPr>
                <w:color w:val="000000" w:themeColor="text1"/>
              </w:rPr>
            </w:pPr>
            <w:r w:rsidRPr="002717CE">
              <w:rPr>
                <w:iCs/>
                <w:color w:val="000000" w:themeColor="text1"/>
              </w:rPr>
              <w:t>Others</w:t>
            </w:r>
          </w:p>
        </w:tc>
        <w:tc>
          <w:tcPr>
            <w:tcW w:w="3977" w:type="pct"/>
            <w:vAlign w:val="center"/>
          </w:tcPr>
          <w:p w14:paraId="7DD09DC9" w14:textId="77777777" w:rsidR="00F838A3" w:rsidRPr="002717CE" w:rsidRDefault="00F838A3" w:rsidP="00F838A3">
            <w:pPr>
              <w:keepNext/>
              <w:rPr>
                <w:color w:val="000000" w:themeColor="text1"/>
              </w:rPr>
            </w:pPr>
            <w:r w:rsidRPr="002717CE">
              <w:rPr>
                <w:color w:val="000000" w:themeColor="text1"/>
              </w:rPr>
              <w:t>If the message is not in English, or if it cannot be classified.</w:t>
            </w:r>
          </w:p>
        </w:tc>
      </w:tr>
    </w:tbl>
    <w:p w14:paraId="13102FAD" w14:textId="77777777" w:rsidR="00BC080F" w:rsidRPr="002717CE" w:rsidRDefault="00BC080F" w:rsidP="00BC080F">
      <w:pPr>
        <w:pStyle w:val="Content2"/>
        <w:rPr>
          <w:rStyle w:val="Emphasis"/>
          <w:i w:val="0"/>
          <w:color w:val="000000" w:themeColor="text1"/>
        </w:rPr>
      </w:pPr>
    </w:p>
    <w:p w14:paraId="1D5B3C5F" w14:textId="6F01C6A7" w:rsidR="00F838A3" w:rsidRPr="002717CE" w:rsidRDefault="00F838A3" w:rsidP="00BC080F">
      <w:pPr>
        <w:pStyle w:val="Content2"/>
        <w:rPr>
          <w:rStyle w:val="Emphasis"/>
          <w:i w:val="0"/>
          <w:color w:val="000000" w:themeColor="text1"/>
        </w:rPr>
      </w:pPr>
      <w:r w:rsidRPr="002717CE">
        <w:rPr>
          <w:rStyle w:val="Emphasis"/>
          <w:i w:val="0"/>
          <w:color w:val="000000" w:themeColor="text1"/>
        </w:rPr>
        <w:t>To classify the tweets into the categories mentioned, Naïve Bayesian classifiers were trained and implemented using Weka. Their features include binary features (if the tweet contains the ‘@’ symbol, hashtags, emoticons, links or URLs, and numbers), scalar features (the length of the tweet), and text features (unigrams, bigrams, POS tags, POS tag-bigrams, and VerbNet classes).</w:t>
      </w:r>
    </w:p>
    <w:p w14:paraId="2448F233" w14:textId="6024BCA7" w:rsidR="00F838A3" w:rsidRPr="002717CE" w:rsidRDefault="00F838A3" w:rsidP="00F838A3">
      <w:pPr>
        <w:pStyle w:val="Content2"/>
        <w:rPr>
          <w:color w:val="000000" w:themeColor="text1"/>
        </w:rPr>
      </w:pPr>
      <w:r w:rsidRPr="002717CE">
        <w:rPr>
          <w:rStyle w:val="Emphasis"/>
          <w:i w:val="0"/>
          <w:color w:val="000000" w:themeColor="text1"/>
        </w:rPr>
        <w:t xml:space="preserve">For each informative tweet category, various types of information, referred to as information nuggets, were extracted. </w:t>
      </w:r>
      <w:r w:rsidR="00AD7FDA" w:rsidRPr="002717CE">
        <w:rPr>
          <w:rStyle w:val="Emphasis"/>
          <w:i w:val="0"/>
          <w:color w:val="000000" w:themeColor="text1"/>
        </w:rPr>
        <w:fldChar w:fldCharType="begin"/>
      </w:r>
      <w:r w:rsidR="00AD7FDA" w:rsidRPr="002717CE">
        <w:rPr>
          <w:rStyle w:val="Emphasis"/>
          <w:i w:val="0"/>
          <w:color w:val="000000" w:themeColor="text1"/>
        </w:rPr>
        <w:instrText xml:space="preserve"> REF _Ref413281597 \h </w:instrText>
      </w:r>
      <w:r w:rsidR="002717CE">
        <w:rPr>
          <w:rStyle w:val="Emphasis"/>
          <w:i w:val="0"/>
          <w:color w:val="000000" w:themeColor="text1"/>
        </w:rPr>
        <w:instrText xml:space="preserve"> \* MERGEFORMAT </w:instrText>
      </w:r>
      <w:r w:rsidR="00AD7FDA" w:rsidRPr="002717CE">
        <w:rPr>
          <w:rStyle w:val="Emphasis"/>
          <w:i w:val="0"/>
          <w:color w:val="000000" w:themeColor="text1"/>
        </w:rPr>
      </w:r>
      <w:r w:rsidR="00AD7FDA" w:rsidRPr="002717CE">
        <w:rPr>
          <w:rStyle w:val="Emphasis"/>
          <w:i w:val="0"/>
          <w:color w:val="000000" w:themeColor="text1"/>
        </w:rPr>
        <w:fldChar w:fldCharType="separate"/>
      </w:r>
      <w:r w:rsidR="00D92BCF" w:rsidRPr="002717CE">
        <w:rPr>
          <w:color w:val="000000" w:themeColor="text1"/>
        </w:rPr>
        <w:t xml:space="preserve">Table </w:t>
      </w:r>
      <w:r w:rsidR="00D92BCF" w:rsidRPr="002717CE">
        <w:rPr>
          <w:noProof/>
          <w:color w:val="000000" w:themeColor="text1"/>
        </w:rPr>
        <w:t>2</w:t>
      </w:r>
      <w:r w:rsidR="00D92BCF" w:rsidRPr="002717CE">
        <w:rPr>
          <w:color w:val="000000" w:themeColor="text1"/>
        </w:rPr>
        <w:noBreakHyphen/>
      </w:r>
      <w:r w:rsidR="00D92BCF" w:rsidRPr="002717CE">
        <w:rPr>
          <w:noProof/>
          <w:color w:val="000000" w:themeColor="text1"/>
        </w:rPr>
        <w:t>5</w:t>
      </w:r>
      <w:r w:rsidR="00AD7FDA" w:rsidRPr="002717CE">
        <w:rPr>
          <w:rStyle w:val="Emphasis"/>
          <w:i w:val="0"/>
          <w:color w:val="000000" w:themeColor="text1"/>
        </w:rPr>
        <w:fldChar w:fldCharType="end"/>
      </w:r>
      <w:r w:rsidR="00B26AD5" w:rsidRPr="002717CE">
        <w:rPr>
          <w:rStyle w:val="Emphasis"/>
          <w:i w:val="0"/>
          <w:color w:val="000000" w:themeColor="text1"/>
        </w:rPr>
        <w:t xml:space="preserve"> </w:t>
      </w:r>
      <w:r w:rsidRPr="002717CE">
        <w:rPr>
          <w:rStyle w:val="Emphasis"/>
          <w:i w:val="0"/>
          <w:color w:val="000000" w:themeColor="text1"/>
        </w:rPr>
        <w:t>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a request for help. Lastly, the type information nugget pertains to the Type Subset column. For each informative tweet category, another classifier was trained to classify the category into its corresponding subset.</w:t>
      </w:r>
    </w:p>
    <w:p w14:paraId="3BFDBBB9" w14:textId="64D9E34F" w:rsidR="00BC080F" w:rsidRPr="002717CE" w:rsidRDefault="00BC080F" w:rsidP="00DF5F2A">
      <w:pPr>
        <w:pStyle w:val="CaptionTable"/>
      </w:pPr>
      <w:bookmarkStart w:id="243" w:name="_Ref413281240"/>
      <w:bookmarkStart w:id="244" w:name="_Toc413872592"/>
      <w:r w:rsidRPr="002717CE">
        <w:t xml:space="preserve">Table </w:t>
      </w:r>
      <w:fldSimple w:instr=" STYLEREF 1 \s ">
        <w:r w:rsidR="00916E11">
          <w:rPr>
            <w:noProof/>
          </w:rPr>
          <w:t>2</w:t>
        </w:r>
      </w:fldSimple>
      <w:r w:rsidR="00916E11">
        <w:noBreakHyphen/>
      </w:r>
      <w:fldSimple w:instr=" SEQ Table \* ARABIC \s 1 ">
        <w:r w:rsidR="00916E11">
          <w:rPr>
            <w:noProof/>
          </w:rPr>
          <w:t>4</w:t>
        </w:r>
      </w:fldSimple>
      <w:bookmarkEnd w:id="243"/>
      <w:r w:rsidRPr="002717CE">
        <w:t>. Informative Tweet Categories</w:t>
      </w:r>
      <w:bookmarkEnd w:id="244"/>
    </w:p>
    <w:tbl>
      <w:tblPr>
        <w:tblStyle w:val="TableGrid"/>
        <w:tblW w:w="5000" w:type="pct"/>
        <w:jc w:val="center"/>
        <w:tblLook w:val="04A0" w:firstRow="1" w:lastRow="0" w:firstColumn="1" w:lastColumn="0" w:noHBand="0" w:noVBand="1"/>
      </w:tblPr>
      <w:tblGrid>
        <w:gridCol w:w="2804"/>
        <w:gridCol w:w="6772"/>
      </w:tblGrid>
      <w:tr w:rsidR="00F838A3" w:rsidRPr="002717CE" w14:paraId="0D766022" w14:textId="77777777" w:rsidTr="00933463">
        <w:trPr>
          <w:cantSplit/>
          <w:jc w:val="center"/>
        </w:trPr>
        <w:tc>
          <w:tcPr>
            <w:tcW w:w="1464" w:type="pct"/>
            <w:vAlign w:val="center"/>
          </w:tcPr>
          <w:p w14:paraId="1D8047DA" w14:textId="77777777" w:rsidR="00F838A3" w:rsidRPr="002717CE" w:rsidRDefault="00F838A3" w:rsidP="00933463">
            <w:pPr>
              <w:pStyle w:val="Content2"/>
              <w:ind w:left="0"/>
              <w:jc w:val="center"/>
              <w:rPr>
                <w:rStyle w:val="Emphasis"/>
                <w:i w:val="0"/>
                <w:color w:val="000000" w:themeColor="text1"/>
              </w:rPr>
            </w:pPr>
            <w:r w:rsidRPr="002717CE">
              <w:rPr>
                <w:rStyle w:val="Emphasis"/>
                <w:i w:val="0"/>
                <w:color w:val="000000" w:themeColor="text1"/>
              </w:rPr>
              <w:t>Category</w:t>
            </w:r>
          </w:p>
        </w:tc>
        <w:tc>
          <w:tcPr>
            <w:tcW w:w="3536" w:type="pct"/>
            <w:vAlign w:val="center"/>
          </w:tcPr>
          <w:p w14:paraId="5D5127F2" w14:textId="77777777" w:rsidR="00F838A3" w:rsidRPr="002717CE" w:rsidRDefault="00F838A3" w:rsidP="00933463">
            <w:pPr>
              <w:pStyle w:val="Content2"/>
              <w:ind w:left="0"/>
              <w:jc w:val="center"/>
              <w:rPr>
                <w:rStyle w:val="Emphasis"/>
                <w:i w:val="0"/>
                <w:color w:val="000000" w:themeColor="text1"/>
              </w:rPr>
            </w:pPr>
            <w:r w:rsidRPr="002717CE">
              <w:rPr>
                <w:rStyle w:val="Emphasis"/>
                <w:i w:val="0"/>
                <w:color w:val="000000" w:themeColor="text1"/>
              </w:rPr>
              <w:t>Description</w:t>
            </w:r>
          </w:p>
        </w:tc>
      </w:tr>
      <w:tr w:rsidR="00F838A3" w:rsidRPr="002717CE" w14:paraId="59D1D664" w14:textId="77777777" w:rsidTr="00933463">
        <w:trPr>
          <w:cantSplit/>
          <w:jc w:val="center"/>
        </w:trPr>
        <w:tc>
          <w:tcPr>
            <w:tcW w:w="1464" w:type="pct"/>
            <w:vAlign w:val="center"/>
          </w:tcPr>
          <w:p w14:paraId="1152BD70"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3536" w:type="pct"/>
            <w:vAlign w:val="center"/>
          </w:tcPr>
          <w:p w14:paraId="7A5D8CF3" w14:textId="77777777" w:rsidR="00AD7FDA" w:rsidRPr="002717CE" w:rsidRDefault="00F838A3" w:rsidP="00AD7FDA">
            <w:pPr>
              <w:pStyle w:val="Content2"/>
              <w:ind w:left="0"/>
              <w:rPr>
                <w:rStyle w:val="Emphasis"/>
                <w:i w:val="0"/>
                <w:color w:val="000000" w:themeColor="text1"/>
              </w:rPr>
            </w:pPr>
            <w:r w:rsidRPr="002717CE">
              <w:rPr>
                <w:rStyle w:val="Emphasis"/>
                <w:i w:val="0"/>
                <w:color w:val="000000" w:themeColor="text1"/>
              </w:rPr>
              <w:t>If a message conveys/reports information about some warning or a piece of advice about a possible hazard of an incident.</w:t>
            </w:r>
          </w:p>
          <w:p w14:paraId="0A682EA3" w14:textId="71F5377E" w:rsidR="00F838A3" w:rsidRPr="002717CE" w:rsidRDefault="00F838A3" w:rsidP="00AD7FDA">
            <w:pPr>
              <w:pStyle w:val="Content2"/>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Alerto sa Mayon Volcano, itinaas ng Phivolcs sa level 2”</w:t>
            </w:r>
          </w:p>
        </w:tc>
      </w:tr>
      <w:tr w:rsidR="00F838A3" w:rsidRPr="002717CE" w14:paraId="0E226EBB" w14:textId="77777777" w:rsidTr="00933463">
        <w:trPr>
          <w:cantSplit/>
          <w:jc w:val="center"/>
        </w:trPr>
        <w:tc>
          <w:tcPr>
            <w:tcW w:w="1464" w:type="pct"/>
            <w:vAlign w:val="center"/>
          </w:tcPr>
          <w:p w14:paraId="621A967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3536" w:type="pct"/>
            <w:vAlign w:val="center"/>
          </w:tcPr>
          <w:p w14:paraId="310C2349"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the information about casualties or damage done by an incident.</w:t>
            </w:r>
          </w:p>
          <w:p w14:paraId="39B2743F"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Bush fires destroy 50 hectares in Baler, Aurora – NDRRMC http://t.co/Oc70OMeung49”</w:t>
            </w:r>
          </w:p>
        </w:tc>
      </w:tr>
      <w:tr w:rsidR="00F838A3" w:rsidRPr="002717CE" w14:paraId="293D8A8D" w14:textId="77777777" w:rsidTr="00933463">
        <w:trPr>
          <w:cantSplit/>
          <w:jc w:val="center"/>
        </w:trPr>
        <w:tc>
          <w:tcPr>
            <w:tcW w:w="1464" w:type="pct"/>
            <w:vAlign w:val="center"/>
          </w:tcPr>
          <w:p w14:paraId="59FEA73E"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3536" w:type="pct"/>
            <w:vAlign w:val="center"/>
          </w:tcPr>
          <w:p w14:paraId="1962CEEA"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speaks about money raised, donation offers, goods/services offered or asked by the victims of an incident</w:t>
            </w:r>
          </w:p>
          <w:p w14:paraId="7EA8B53B"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Repacking of Mineral waters! (@ Dano Residenza) http://t.co/iHUn4XA7jb”</w:t>
            </w:r>
          </w:p>
        </w:tc>
      </w:tr>
      <w:tr w:rsidR="00F838A3" w:rsidRPr="002717CE" w14:paraId="6715A79A" w14:textId="77777777" w:rsidTr="00933463">
        <w:trPr>
          <w:cantSplit/>
          <w:jc w:val="center"/>
        </w:trPr>
        <w:tc>
          <w:tcPr>
            <w:tcW w:w="1464" w:type="pct"/>
            <w:vAlign w:val="center"/>
          </w:tcPr>
          <w:p w14:paraId="38F90F47"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lastRenderedPageBreak/>
              <w:t>People missing, found, or seen</w:t>
            </w:r>
          </w:p>
        </w:tc>
        <w:tc>
          <w:tcPr>
            <w:tcW w:w="3536" w:type="pct"/>
            <w:vAlign w:val="center"/>
          </w:tcPr>
          <w:p w14:paraId="45CBD84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about the missing or found person affected by an incident or a celebrity seen visiting ground zero</w:t>
            </w:r>
          </w:p>
          <w:p w14:paraId="3835128E" w14:textId="77777777" w:rsidR="00F838A3" w:rsidRPr="002717CE" w:rsidRDefault="00F838A3" w:rsidP="00F838A3">
            <w:pPr>
              <w:autoSpaceDE w:val="0"/>
              <w:autoSpaceDN w:val="0"/>
              <w:adjustRightInd w:val="0"/>
              <w:rPr>
                <w:rStyle w:val="Emphasis"/>
                <w:color w:val="000000" w:themeColor="text1"/>
              </w:rPr>
            </w:pPr>
            <w:r w:rsidRPr="002717CE">
              <w:rPr>
                <w:rStyle w:val="Emphasis"/>
                <w:i w:val="0"/>
                <w:color w:val="000000" w:themeColor="text1"/>
              </w:rPr>
              <w:t>Example</w:t>
            </w:r>
            <w:r w:rsidRPr="002717CE">
              <w:rPr>
                <w:rStyle w:val="Emphasis"/>
                <w:color w:val="000000" w:themeColor="text1"/>
              </w:rPr>
              <w:t>: “@philredcross missing joahnna nicole juliana ortiz sn isidro sulat eastern samar maytigbao church evacuation http://t.co/PGLnSEOtmY”</w:t>
            </w:r>
          </w:p>
        </w:tc>
      </w:tr>
      <w:tr w:rsidR="00F838A3" w:rsidRPr="002717CE" w14:paraId="0B1335DF" w14:textId="77777777" w:rsidTr="00933463">
        <w:trPr>
          <w:cantSplit/>
          <w:jc w:val="center"/>
        </w:trPr>
        <w:tc>
          <w:tcPr>
            <w:tcW w:w="1464" w:type="pct"/>
            <w:vAlign w:val="center"/>
          </w:tcPr>
          <w:p w14:paraId="44CBACD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3536" w:type="pct"/>
            <w:vAlign w:val="center"/>
          </w:tcPr>
          <w:p w14:paraId="54B3860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conveys/contains some information sources like photo, footage, video, or mentions other sources like TV, radio related to an incident.</w:t>
            </w:r>
          </w:p>
          <w:p w14:paraId="0629C264" w14:textId="77777777" w:rsidR="00F838A3" w:rsidRPr="002717CE" w:rsidRDefault="00F838A3" w:rsidP="00AD7FDA">
            <w:pPr>
              <w:pStyle w:val="Content2"/>
              <w:keepNext/>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VIDEO: Alert level 2, itinaas sa Mayon Volcano http://t.co/g6U5AziDFt”</w:t>
            </w:r>
          </w:p>
        </w:tc>
      </w:tr>
    </w:tbl>
    <w:p w14:paraId="7F6F2C7E" w14:textId="77777777" w:rsidR="00BC080F" w:rsidRPr="002717CE" w:rsidRDefault="00BC080F" w:rsidP="00BC080F">
      <w:pPr>
        <w:pStyle w:val="Caption"/>
        <w:rPr>
          <w:b w:val="0"/>
          <w:color w:val="000000" w:themeColor="text1"/>
        </w:rPr>
      </w:pPr>
    </w:p>
    <w:p w14:paraId="27C14F8E" w14:textId="72911C26" w:rsidR="00BC080F" w:rsidRPr="002717CE" w:rsidRDefault="00BC080F" w:rsidP="004F56FD">
      <w:pPr>
        <w:pStyle w:val="CaptionTable"/>
      </w:pPr>
      <w:bookmarkStart w:id="245" w:name="_Ref413281597"/>
      <w:bookmarkStart w:id="246" w:name="_Toc413872593"/>
      <w:r w:rsidRPr="002717CE">
        <w:t xml:space="preserve">Table </w:t>
      </w:r>
      <w:fldSimple w:instr=" STYLEREF 1 \s ">
        <w:r w:rsidR="00916E11">
          <w:rPr>
            <w:noProof/>
          </w:rPr>
          <w:t>2</w:t>
        </w:r>
      </w:fldSimple>
      <w:r w:rsidR="00916E11">
        <w:noBreakHyphen/>
      </w:r>
      <w:fldSimple w:instr=" SEQ Table \* ARABIC \s 1 ">
        <w:r w:rsidR="00916E11">
          <w:rPr>
            <w:noProof/>
          </w:rPr>
          <w:t>5</w:t>
        </w:r>
      </w:fldSimple>
      <w:bookmarkEnd w:id="245"/>
      <w:r w:rsidRPr="002717CE">
        <w:t>. Extractable Information Nugget per Informative Tweet Category</w:t>
      </w:r>
      <w:bookmarkEnd w:id="246"/>
    </w:p>
    <w:tbl>
      <w:tblPr>
        <w:tblStyle w:val="TableGrid"/>
        <w:tblW w:w="5000" w:type="pct"/>
        <w:jc w:val="center"/>
        <w:tblLook w:val="04A0" w:firstRow="1" w:lastRow="0" w:firstColumn="1" w:lastColumn="0" w:noHBand="0" w:noVBand="1"/>
      </w:tblPr>
      <w:tblGrid>
        <w:gridCol w:w="2826"/>
        <w:gridCol w:w="3375"/>
        <w:gridCol w:w="3375"/>
      </w:tblGrid>
      <w:tr w:rsidR="00F838A3" w:rsidRPr="002717CE" w14:paraId="53897C88" w14:textId="77777777" w:rsidTr="00AC5415">
        <w:trPr>
          <w:jc w:val="center"/>
        </w:trPr>
        <w:tc>
          <w:tcPr>
            <w:tcW w:w="1475" w:type="pct"/>
            <w:vAlign w:val="center"/>
          </w:tcPr>
          <w:p w14:paraId="7CB88406" w14:textId="6D31A035" w:rsidR="00F838A3" w:rsidRPr="002717CE" w:rsidRDefault="00F838A3" w:rsidP="00AD7FDA">
            <w:pPr>
              <w:pStyle w:val="Content2"/>
              <w:ind w:left="0"/>
              <w:jc w:val="center"/>
              <w:rPr>
                <w:rStyle w:val="Emphasis"/>
                <w:i w:val="0"/>
                <w:color w:val="000000" w:themeColor="text1"/>
              </w:rPr>
            </w:pPr>
            <w:r w:rsidRPr="002717CE">
              <w:rPr>
                <w:rStyle w:val="Emphasis"/>
                <w:i w:val="0"/>
                <w:color w:val="000000" w:themeColor="text1"/>
              </w:rPr>
              <w:t>Informative</w:t>
            </w:r>
            <w:r w:rsidR="00AD7FDA" w:rsidRPr="002717CE">
              <w:rPr>
                <w:rStyle w:val="Emphasis"/>
                <w:i w:val="0"/>
                <w:color w:val="000000" w:themeColor="text1"/>
              </w:rPr>
              <w:t xml:space="preserve"> </w:t>
            </w:r>
            <w:r w:rsidRPr="002717CE">
              <w:rPr>
                <w:rStyle w:val="Emphasis"/>
                <w:i w:val="0"/>
                <w:color w:val="000000" w:themeColor="text1"/>
              </w:rPr>
              <w:t>Tweet Category</w:t>
            </w:r>
          </w:p>
        </w:tc>
        <w:tc>
          <w:tcPr>
            <w:tcW w:w="1762" w:type="pct"/>
            <w:vAlign w:val="center"/>
          </w:tcPr>
          <w:p w14:paraId="4DADD86F" w14:textId="77777777" w:rsidR="00F838A3" w:rsidRPr="002717CE" w:rsidRDefault="00F838A3" w:rsidP="00F838A3">
            <w:pPr>
              <w:pStyle w:val="Content2"/>
              <w:ind w:left="0"/>
              <w:jc w:val="center"/>
              <w:rPr>
                <w:rStyle w:val="Emphasis"/>
                <w:i w:val="0"/>
                <w:color w:val="000000" w:themeColor="text1"/>
              </w:rPr>
            </w:pPr>
            <w:r w:rsidRPr="002717CE">
              <w:rPr>
                <w:rStyle w:val="Emphasis"/>
                <w:i w:val="0"/>
                <w:color w:val="000000" w:themeColor="text1"/>
              </w:rPr>
              <w:t>Information Nugget</w:t>
            </w:r>
          </w:p>
        </w:tc>
        <w:tc>
          <w:tcPr>
            <w:tcW w:w="1762" w:type="pct"/>
            <w:vAlign w:val="center"/>
          </w:tcPr>
          <w:p w14:paraId="2154F6B7" w14:textId="77777777" w:rsidR="00F838A3" w:rsidRPr="002717CE" w:rsidRDefault="00F838A3" w:rsidP="00F838A3">
            <w:pPr>
              <w:pStyle w:val="Content2"/>
              <w:ind w:left="0"/>
              <w:jc w:val="center"/>
              <w:rPr>
                <w:rStyle w:val="Emphasis"/>
                <w:i w:val="0"/>
                <w:color w:val="000000" w:themeColor="text1"/>
              </w:rPr>
            </w:pPr>
            <w:r w:rsidRPr="002717CE">
              <w:rPr>
                <w:rStyle w:val="Emphasis"/>
                <w:i w:val="0"/>
                <w:color w:val="000000" w:themeColor="text1"/>
              </w:rPr>
              <w:t>Type Subsets</w:t>
            </w:r>
          </w:p>
        </w:tc>
      </w:tr>
      <w:tr w:rsidR="00F838A3" w:rsidRPr="002717CE" w14:paraId="11B34D4F" w14:textId="77777777" w:rsidTr="00AC5415">
        <w:trPr>
          <w:jc w:val="center"/>
        </w:trPr>
        <w:tc>
          <w:tcPr>
            <w:tcW w:w="1475" w:type="pct"/>
            <w:vAlign w:val="center"/>
          </w:tcPr>
          <w:p w14:paraId="5C7B5422"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1762" w:type="pct"/>
            <w:vAlign w:val="center"/>
          </w:tcPr>
          <w:p w14:paraId="02577752"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Location references</w:t>
            </w:r>
          </w:p>
          <w:p w14:paraId="70892588"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Time references</w:t>
            </w:r>
          </w:p>
          <w:p w14:paraId="5871BAB5"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Caution/Advice</w:t>
            </w:r>
          </w:p>
          <w:p w14:paraId="1E149CAE" w14:textId="77777777" w:rsidR="00F838A3" w:rsidRPr="002717CE" w:rsidRDefault="00F838A3" w:rsidP="00AD7FDA">
            <w:pPr>
              <w:pStyle w:val="NoSpacing"/>
              <w:rPr>
                <w:color w:val="000000" w:themeColor="text1"/>
                <w:sz w:val="24"/>
                <w:szCs w:val="24"/>
              </w:rPr>
            </w:pPr>
            <w:r w:rsidRPr="002717CE">
              <w:rPr>
                <w:color w:val="000000" w:themeColor="text1"/>
                <w:lang w:val="en-PH"/>
              </w:rPr>
              <w:t>Source</w:t>
            </w:r>
          </w:p>
          <w:p w14:paraId="17CB7A68" w14:textId="77777777" w:rsidR="00F838A3" w:rsidRPr="002717CE" w:rsidRDefault="00F838A3" w:rsidP="00AD7FDA">
            <w:pPr>
              <w:pStyle w:val="NoSpacing"/>
              <w:rPr>
                <w:rStyle w:val="Emphasis"/>
                <w:i w:val="0"/>
                <w:color w:val="000000" w:themeColor="text1"/>
                <w:sz w:val="24"/>
                <w:szCs w:val="24"/>
              </w:rPr>
            </w:pPr>
            <w:r w:rsidRPr="002717CE">
              <w:rPr>
                <w:color w:val="000000" w:themeColor="text1"/>
                <w:lang w:val="en-PH"/>
              </w:rPr>
              <w:t>Type</w:t>
            </w:r>
          </w:p>
        </w:tc>
        <w:tc>
          <w:tcPr>
            <w:tcW w:w="1762" w:type="pct"/>
            <w:vAlign w:val="center"/>
          </w:tcPr>
          <w:p w14:paraId="7423AE49"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Warning issued or lifted</w:t>
            </w:r>
          </w:p>
          <w:p w14:paraId="17E223CD"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iren heard</w:t>
            </w:r>
          </w:p>
          <w:p w14:paraId="59843D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helter open or available</w:t>
            </w:r>
          </w:p>
          <w:p w14:paraId="41486764" w14:textId="77777777" w:rsidR="00F838A3" w:rsidRPr="002717CE" w:rsidRDefault="00F838A3" w:rsidP="00AD7FDA">
            <w:pPr>
              <w:pStyle w:val="NoSpacing"/>
              <w:rPr>
                <w:rStyle w:val="Emphasis"/>
                <w:rFonts w:eastAsia="Times New Roman" w:cs="Times New Roman"/>
                <w:i w:val="0"/>
                <w:color w:val="000000" w:themeColor="text1"/>
                <w:sz w:val="24"/>
                <w:szCs w:val="24"/>
                <w:lang w:val="en-PH"/>
              </w:rPr>
            </w:pPr>
            <w:r w:rsidRPr="002717CE">
              <w:rPr>
                <w:rFonts w:cs="TimesNewRomanPSMT"/>
                <w:color w:val="000000" w:themeColor="text1"/>
              </w:rPr>
              <w:t>Disaster sighting or touchdown</w:t>
            </w:r>
          </w:p>
        </w:tc>
      </w:tr>
      <w:tr w:rsidR="00F838A3" w:rsidRPr="002717CE" w14:paraId="06EB65E5" w14:textId="77777777" w:rsidTr="00AC5415">
        <w:trPr>
          <w:jc w:val="center"/>
        </w:trPr>
        <w:tc>
          <w:tcPr>
            <w:tcW w:w="1475" w:type="pct"/>
            <w:vAlign w:val="center"/>
          </w:tcPr>
          <w:p w14:paraId="26A98B58"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1762" w:type="pct"/>
            <w:vAlign w:val="center"/>
          </w:tcPr>
          <w:p w14:paraId="515378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0A52DA4B"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Time references</w:t>
            </w:r>
          </w:p>
          <w:p w14:paraId="278D1995" w14:textId="77777777" w:rsidR="00F838A3" w:rsidRPr="002717CE" w:rsidRDefault="00F838A3" w:rsidP="00AD7FDA">
            <w:pPr>
              <w:pStyle w:val="NoSpacing"/>
              <w:rPr>
                <w:color w:val="000000" w:themeColor="text1"/>
                <w:sz w:val="24"/>
                <w:szCs w:val="24"/>
              </w:rPr>
            </w:pPr>
            <w:r w:rsidRPr="002717CE">
              <w:rPr>
                <w:color w:val="000000" w:themeColor="text1"/>
              </w:rPr>
              <w:t>Number of Casualties</w:t>
            </w:r>
          </w:p>
          <w:p w14:paraId="6B1B34A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amaged Object</w:t>
            </w:r>
          </w:p>
          <w:p w14:paraId="0DBFEE7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172C388E"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16825397"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Infrastructure</w:t>
            </w:r>
          </w:p>
          <w:p w14:paraId="20CD7D9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eath</w:t>
            </w:r>
          </w:p>
          <w:p w14:paraId="065779AD"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jury</w:t>
            </w:r>
          </w:p>
          <w:p w14:paraId="64E38C54"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Unspecified</w:t>
            </w:r>
          </w:p>
          <w:p w14:paraId="088B7259"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No Damage</w:t>
            </w:r>
          </w:p>
          <w:p w14:paraId="68AE6F29"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Both Infrastructure and People</w:t>
            </w:r>
          </w:p>
        </w:tc>
      </w:tr>
      <w:tr w:rsidR="00F838A3" w:rsidRPr="002717CE" w14:paraId="3FB3FF71" w14:textId="77777777" w:rsidTr="00AC5415">
        <w:trPr>
          <w:jc w:val="center"/>
        </w:trPr>
        <w:tc>
          <w:tcPr>
            <w:tcW w:w="1475" w:type="pct"/>
            <w:vAlign w:val="center"/>
          </w:tcPr>
          <w:p w14:paraId="0FB0A82F"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1762" w:type="pct"/>
            <w:vAlign w:val="center"/>
          </w:tcPr>
          <w:p w14:paraId="0730CA13"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75C4FAD0"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Time references</w:t>
            </w:r>
          </w:p>
          <w:p w14:paraId="20D6FB7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tention of Tweet</w:t>
            </w:r>
          </w:p>
          <w:p w14:paraId="7278FDE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26B0AD28"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62EF9A4A"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Money</w:t>
            </w:r>
          </w:p>
          <w:p w14:paraId="1CFF030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Blood</w:t>
            </w:r>
          </w:p>
          <w:p w14:paraId="7E238D2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Voluntary Work</w:t>
            </w:r>
          </w:p>
          <w:p w14:paraId="34EA6C01"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Food</w:t>
            </w:r>
          </w:p>
          <w:p w14:paraId="203E389C"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Equipment</w:t>
            </w:r>
          </w:p>
          <w:p w14:paraId="0E0E6EC6"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helter</w:t>
            </w:r>
          </w:p>
          <w:p w14:paraId="5ABC5AF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iscounts</w:t>
            </w:r>
          </w:p>
          <w:p w14:paraId="06F9FEE3"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Other</w:t>
            </w:r>
          </w:p>
        </w:tc>
      </w:tr>
      <w:tr w:rsidR="001D5A3F" w:rsidRPr="002717CE" w14:paraId="15510C4B" w14:textId="77777777" w:rsidTr="00AC5415">
        <w:trPr>
          <w:jc w:val="center"/>
        </w:trPr>
        <w:tc>
          <w:tcPr>
            <w:tcW w:w="1475" w:type="pct"/>
            <w:vAlign w:val="center"/>
          </w:tcPr>
          <w:p w14:paraId="775B55A2"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1762" w:type="pct"/>
            <w:vAlign w:val="center"/>
          </w:tcPr>
          <w:p w14:paraId="72CAACCF" w14:textId="77777777" w:rsidR="00AD7FDA" w:rsidRPr="002717CE" w:rsidRDefault="00F838A3" w:rsidP="00AD7FDA">
            <w:pPr>
              <w:autoSpaceDE w:val="0"/>
              <w:autoSpaceDN w:val="0"/>
              <w:adjustRightInd w:val="0"/>
              <w:spacing w:after="0"/>
              <w:ind w:left="72"/>
              <w:rPr>
                <w:rFonts w:cs="TimesNewRomanPSMT"/>
                <w:color w:val="000000" w:themeColor="text1"/>
              </w:rPr>
            </w:pPr>
            <w:r w:rsidRPr="002717CE">
              <w:rPr>
                <w:rFonts w:cs="TimesNewRomanPSMT"/>
                <w:color w:val="000000" w:themeColor="text1"/>
              </w:rPr>
              <w:t>Location references</w:t>
            </w:r>
          </w:p>
          <w:p w14:paraId="0EAEBD71" w14:textId="6454630E"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Time references</w:t>
            </w:r>
          </w:p>
          <w:p w14:paraId="60A64AB3" w14:textId="77777777"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Source</w:t>
            </w:r>
          </w:p>
          <w:p w14:paraId="668CAD23" w14:textId="77777777" w:rsidR="00F838A3" w:rsidRPr="002717CE" w:rsidRDefault="00F838A3" w:rsidP="00AD7FDA">
            <w:pPr>
              <w:autoSpaceDE w:val="0"/>
              <w:autoSpaceDN w:val="0"/>
              <w:adjustRightInd w:val="0"/>
              <w:spacing w:after="0"/>
              <w:ind w:left="72"/>
              <w:rPr>
                <w:rStyle w:val="Emphasis"/>
                <w:i w:val="0"/>
                <w:color w:val="000000" w:themeColor="text1"/>
              </w:rPr>
            </w:pPr>
            <w:r w:rsidRPr="002717CE">
              <w:rPr>
                <w:rFonts w:cs="TimesNewRomanPSMT"/>
                <w:color w:val="000000" w:themeColor="text1"/>
              </w:rPr>
              <w:t>Type</w:t>
            </w:r>
          </w:p>
        </w:tc>
        <w:tc>
          <w:tcPr>
            <w:tcW w:w="1762" w:type="pct"/>
            <w:vAlign w:val="center"/>
          </w:tcPr>
          <w:p w14:paraId="3DDAF81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Photo</w:t>
            </w:r>
          </w:p>
          <w:p w14:paraId="146BBB02"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Video</w:t>
            </w:r>
          </w:p>
          <w:p w14:paraId="03F207DC"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Website</w:t>
            </w:r>
          </w:p>
          <w:p w14:paraId="7724250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TV Channel</w:t>
            </w:r>
          </w:p>
          <w:p w14:paraId="40ACD6BB" w14:textId="77777777" w:rsidR="00F838A3" w:rsidRPr="002717CE" w:rsidRDefault="00F838A3" w:rsidP="00AD7FDA">
            <w:pPr>
              <w:autoSpaceDE w:val="0"/>
              <w:autoSpaceDN w:val="0"/>
              <w:adjustRightInd w:val="0"/>
              <w:spacing w:after="0"/>
              <w:rPr>
                <w:color w:val="000000" w:themeColor="text1"/>
              </w:rPr>
            </w:pPr>
            <w:r w:rsidRPr="002717CE">
              <w:rPr>
                <w:rFonts w:cs="TimesNewRomanPSMT"/>
                <w:color w:val="000000" w:themeColor="text1"/>
              </w:rPr>
              <w:t>Radio Station</w:t>
            </w:r>
          </w:p>
          <w:p w14:paraId="41B69A7A" w14:textId="77777777" w:rsidR="00F838A3" w:rsidRPr="002717CE" w:rsidRDefault="00F838A3" w:rsidP="00AD7FDA">
            <w:pPr>
              <w:autoSpaceDE w:val="0"/>
              <w:autoSpaceDN w:val="0"/>
              <w:adjustRightInd w:val="0"/>
              <w:spacing w:after="0"/>
              <w:rPr>
                <w:rStyle w:val="Emphasis"/>
                <w:i w:val="0"/>
                <w:color w:val="000000" w:themeColor="text1"/>
              </w:rPr>
            </w:pPr>
            <w:r w:rsidRPr="002717CE">
              <w:rPr>
                <w:rFonts w:cs="TimesNewRomanPSMT"/>
                <w:color w:val="000000" w:themeColor="text1"/>
              </w:rPr>
              <w:t>Unspecified</w:t>
            </w:r>
          </w:p>
        </w:tc>
      </w:tr>
    </w:tbl>
    <w:p w14:paraId="6049ED6D" w14:textId="5E06A22A" w:rsidR="00F838A3" w:rsidRPr="004F56FD" w:rsidRDefault="00F838A3" w:rsidP="004F56FD">
      <w:pPr>
        <w:pStyle w:val="Heading5"/>
      </w:pPr>
      <w:r w:rsidRPr="004F56FD">
        <w:rPr>
          <w:rStyle w:val="Heading5Char"/>
          <w:b/>
        </w:rPr>
        <w:t>Practical Extraction of Disaster-Relevant Information from Social Media (Imran et al.,</w:t>
      </w:r>
      <w:r w:rsidRPr="004F56FD">
        <w:rPr>
          <w:rStyle w:val="Emphasis"/>
          <w:i w:val="0"/>
        </w:rPr>
        <w:t xml:space="preserve"> 2013)</w:t>
      </w:r>
    </w:p>
    <w:p w14:paraId="4AE98008" w14:textId="3F87FBA7" w:rsidR="00F838A3" w:rsidRPr="002717CE" w:rsidRDefault="00F838A3" w:rsidP="00F838A3">
      <w:pPr>
        <w:pStyle w:val="Content2"/>
        <w:rPr>
          <w:color w:val="000000" w:themeColor="text1"/>
        </w:rPr>
      </w:pPr>
      <w:r w:rsidRPr="002717CE">
        <w:rPr>
          <w:color w:val="000000" w:themeColor="text1"/>
        </w:rPr>
        <w:t>Based on their previous paper Extracting Relevant Information Nuggets from Disaster-Related Messages in Social Media, after classifying the tweets into the informative tweet category, they extracted the information by employing a different approach. This time, they used two datasets: (1) tweets during hurricane Joplin on May 22, 2010 with #joplin and (2) tweets during hurricane Sandy on October 29, 2012 with #sandy #nyc.</w:t>
      </w:r>
    </w:p>
    <w:p w14:paraId="3A31C970" w14:textId="5ECDF9B4" w:rsidR="00F838A3" w:rsidRPr="002717CE" w:rsidRDefault="00F838A3" w:rsidP="00F838A3">
      <w:pPr>
        <w:pStyle w:val="Content2"/>
        <w:rPr>
          <w:color w:val="000000" w:themeColor="text1"/>
        </w:rPr>
      </w:pPr>
      <w:r w:rsidRPr="002717CE">
        <w:rPr>
          <w:color w:val="000000" w:themeColor="text1"/>
        </w:rPr>
        <w:t>To detect class-relevant information, they treated it as a sequence-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14:paraId="4455B8C0" w14:textId="1EF14589" w:rsidR="00F838A3" w:rsidRPr="002717CE" w:rsidRDefault="00F838A3" w:rsidP="00DF5F2A">
      <w:pPr>
        <w:pStyle w:val="Heading5"/>
      </w:pPr>
      <w:r w:rsidRPr="002717CE">
        <w:lastRenderedPageBreak/>
        <w:t>Safety Information Mining - What can NLP do in a disaster (Neubig et al., 2011)</w:t>
      </w:r>
    </w:p>
    <w:p w14:paraId="5E21779D" w14:textId="290555C3" w:rsidR="00F838A3" w:rsidRPr="002717CE" w:rsidRDefault="00F838A3" w:rsidP="00F838A3">
      <w:pPr>
        <w:pStyle w:val="Content2"/>
        <w:rPr>
          <w:color w:val="000000" w:themeColor="text1"/>
        </w:rPr>
      </w:pPr>
      <w:r w:rsidRPr="002717CE">
        <w:rPr>
          <w:color w:val="000000" w:themeColor="text1"/>
        </w:rPr>
        <w:t>In the article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d was primarily built to ease the mining of information regarding the safety of those affected by the earthquake from one of the most prevalent information source during that time, that is, Twitter. The system included subsystems that work for the following NLP and IE techniques like word segmentation, named entity recognition, and tweet classification.</w:t>
      </w:r>
    </w:p>
    <w:p w14:paraId="45E319BC" w14:textId="4CB7EE22" w:rsidR="00F838A3" w:rsidRPr="002717CE" w:rsidRDefault="00F838A3" w:rsidP="00F838A3">
      <w:pPr>
        <w:pStyle w:val="Content2"/>
        <w:rPr>
          <w:color w:val="000000" w:themeColor="text1"/>
        </w:rPr>
      </w:pPr>
      <w:r w:rsidRPr="002717CE">
        <w:rPr>
          <w:color w:val="000000" w:themeColor="text1"/>
        </w:rPr>
        <w:t xml:space="preserve">The development cycle of the IE system has two phases: (1) resource-building phase and the (2) actual IE system development phase. To begin the development of the information extraction system, the researchers first started out by making the prerequisite resources for the system (or the resource-building phase). The researchers first focused on developing the different Language Resources and Tweet Corpus of the system. These language resources included dictionaries (used to improve the performance of the different text analyzers and classifiers in the system) and a labeled corpus of tweets (this contains safety information about the disaster and was used for the extraction from unlabeled tweets). </w:t>
      </w:r>
    </w:p>
    <w:p w14:paraId="3E702D18" w14:textId="187FBEFF" w:rsidR="00F838A3" w:rsidRPr="002717CE" w:rsidRDefault="00F838A3" w:rsidP="00F838A3">
      <w:pPr>
        <w:pStyle w:val="Content2"/>
        <w:rPr>
          <w:color w:val="000000" w:themeColor="text1"/>
        </w:rPr>
      </w:pPr>
      <w:r w:rsidRPr="002717CE">
        <w:rPr>
          <w:color w:val="000000" w:themeColor="text1"/>
        </w:rP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nd the database of postal code were used for the domain-specific language. An additional list containing station names and locations, landmarks, etc. were made to aid in the extraction process.</w:t>
      </w:r>
    </w:p>
    <w:p w14:paraId="4D7BE5CA" w14:textId="3BED277F" w:rsidR="00F838A3" w:rsidRPr="002717CE" w:rsidRDefault="00F838A3" w:rsidP="00F838A3">
      <w:pPr>
        <w:pStyle w:val="Content2"/>
        <w:rPr>
          <w:color w:val="000000" w:themeColor="text1"/>
        </w:rPr>
      </w:pPr>
      <w:r w:rsidRPr="002717CE">
        <w:rPr>
          <w:color w:val="000000" w:themeColor="text1"/>
        </w:rP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ze the topic of the tweet (tweet classification) and the people mentioned in the tweet (named-entity recognition). To do so, the researchers defined nine classifications for the labels/topic of the tweets and are (1) I - Himself/Herself is alive; (2) L - Alive; (3) P - Passed away; (4) M - Missing; (5) H - Help request; (6) S - Information request; (7) O - Not safety information; (8) R - External link; and lastly, (9) U - Unknown.</w:t>
      </w:r>
    </w:p>
    <w:p w14:paraId="0BCDD412" w14:textId="14110363" w:rsidR="00F838A3" w:rsidRPr="002717CE" w:rsidRDefault="00F838A3" w:rsidP="00F838A3">
      <w:pPr>
        <w:pStyle w:val="Content2"/>
        <w:rPr>
          <w:color w:val="000000" w:themeColor="text1"/>
        </w:rPr>
      </w:pPr>
      <w:r w:rsidRPr="002717CE">
        <w:rPr>
          <w:color w:val="000000" w:themeColor="text1"/>
        </w:rPr>
        <w:t>After developing the prerequisite resources, the researchers proceeded with the actual development of the information extraction system. According to Neubig et al., the first step in IE for the Japanese language is Morphological Analysis. The MA is responsible for the tokenization and POS tagging of the tweets and for this, they made use of an open-source tool called KyTea. To accommodate the proper named-entity recognition in the Japanese language, the researchers trained the POS tagging model and replaced all proper nouns with subcategory tags (e.g. “first name”, “last name”, “place name”, and etc.) together with the introduction of a Conversational &amp; News Text Corpus (containing a large list of Japanese first and last names). However, even though the POS tagging has been polished, the NER still failed to detect named entities that are grouped (NER still works on a word-by-word basis) that’s why the researchers made a simple rule-based system to accommodate the grouping of the Japanese named entities.</w:t>
      </w:r>
    </w:p>
    <w:p w14:paraId="65669C4B" w14:textId="77777777" w:rsidR="002D5B12" w:rsidRPr="002717CE" w:rsidRDefault="00F838A3" w:rsidP="00F838A3">
      <w:pPr>
        <w:pStyle w:val="Content2"/>
        <w:rPr>
          <w:color w:val="000000" w:themeColor="text1"/>
        </w:rPr>
        <w:sectPr w:rsidR="002D5B12" w:rsidRPr="002717CE" w:rsidSect="00B4197F">
          <w:pgSz w:w="12240" w:h="15840"/>
          <w:pgMar w:top="1440" w:right="1440" w:bottom="1440" w:left="1440" w:header="720" w:footer="720" w:gutter="0"/>
          <w:pgNumType w:chapStyle="1"/>
          <w:cols w:space="720"/>
          <w:docGrid w:linePitch="360"/>
        </w:sectPr>
      </w:pPr>
      <w:r w:rsidRPr="002717CE">
        <w:rPr>
          <w:color w:val="000000" w:themeColor="text1"/>
        </w:rPr>
        <w:t>With all these, the researchers finally combined the two developed systems (the language resources and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ere used in this research.</w:t>
      </w:r>
    </w:p>
    <w:p w14:paraId="18AA2B0E" w14:textId="32D8BEAA" w:rsidR="002D5B12" w:rsidRPr="002717CE" w:rsidRDefault="002D5B12" w:rsidP="00DF5F2A">
      <w:pPr>
        <w:pStyle w:val="Heading1"/>
      </w:pPr>
      <w:bookmarkStart w:id="247" w:name="_Toc396444893"/>
      <w:bookmarkStart w:id="248" w:name="_Toc396489575"/>
      <w:bookmarkStart w:id="249" w:name="_Toc413872499"/>
      <w:r w:rsidRPr="002717CE">
        <w:lastRenderedPageBreak/>
        <w:t>Theoretical Framework</w:t>
      </w:r>
      <w:bookmarkEnd w:id="247"/>
      <w:bookmarkEnd w:id="248"/>
      <w:bookmarkEnd w:id="249"/>
    </w:p>
    <w:p w14:paraId="352E101B" w14:textId="4017528E" w:rsidR="002D5B12" w:rsidRPr="002717CE" w:rsidRDefault="002D5B12" w:rsidP="002D5B12">
      <w:pPr>
        <w:pStyle w:val="Content1"/>
        <w:rPr>
          <w:color w:val="000000" w:themeColor="text1"/>
        </w:rPr>
      </w:pPr>
      <w:r w:rsidRPr="002717CE">
        <w:rPr>
          <w:color w:val="000000" w:themeColor="text1"/>
        </w:rPr>
        <w:t>This chapter presents a discussion on the different theoretical concepts associated to information extraction systems, and as well as common architectures, approaches, modules, and resources needed in developing such systems.</w:t>
      </w:r>
    </w:p>
    <w:p w14:paraId="268EE3FA" w14:textId="267263E4" w:rsidR="002D5B12" w:rsidRPr="002717CE" w:rsidRDefault="002D5B12" w:rsidP="00DF5F2A">
      <w:pPr>
        <w:pStyle w:val="Heading2"/>
      </w:pPr>
      <w:bookmarkStart w:id="250" w:name="_Toc395181697"/>
      <w:bookmarkStart w:id="251" w:name="_Toc396444894"/>
      <w:bookmarkStart w:id="252" w:name="_Toc396489576"/>
      <w:bookmarkStart w:id="253" w:name="_Toc413872500"/>
      <w:r w:rsidRPr="002717CE">
        <w:t>Information Extraction</w:t>
      </w:r>
      <w:bookmarkEnd w:id="250"/>
      <w:bookmarkEnd w:id="251"/>
      <w:bookmarkEnd w:id="252"/>
      <w:bookmarkEnd w:id="253"/>
    </w:p>
    <w:p w14:paraId="125CCF5E" w14:textId="0D6EF5C0" w:rsidR="002D5B12" w:rsidRPr="002717CE" w:rsidRDefault="002D5B12" w:rsidP="002D5B12">
      <w:pPr>
        <w:pStyle w:val="Content1"/>
        <w:rPr>
          <w:color w:val="000000" w:themeColor="text1"/>
        </w:rPr>
      </w:pPr>
      <w:r w:rsidRPr="002717CE">
        <w:rPr>
          <w:color w:val="000000" w:themeColor="text1"/>
        </w:rPr>
        <w:t>There is already huge amount information freely available in the internet. The problem is that people could not process these information easily because of the huge volume. It becomes more difficult as the information are written in natural language, which can be ambiguous. However, using an information extraction system, it can now automatically collect information from different sources like news, papers, and journals. Information extraction is the identification of the class of events or relationship and the extraction of relevant arguments of the event or relationship inside a natural language. It involves the creation of a structured representation of the facts that will be extracted. An information extraction system can only extract those facts that are represented (Grisham, 1997).</w:t>
      </w:r>
    </w:p>
    <w:p w14:paraId="4E5058D5" w14:textId="74D68B02" w:rsidR="002D5B12" w:rsidRPr="002717CE" w:rsidRDefault="002D5B12" w:rsidP="002D5B12">
      <w:pPr>
        <w:pStyle w:val="Content1"/>
        <w:rPr>
          <w:color w:val="000000" w:themeColor="text1"/>
        </w:rPr>
      </w:pPr>
      <w:r w:rsidRPr="002717CE">
        <w:rPr>
          <w:color w:val="000000" w:themeColor="text1"/>
        </w:rPr>
        <w:t xml:space="preserve">An information extraction system is divided into two parts, local text analysis and discourse analysis. Local text analysis is responsible for extracting the information from a text document. It consists of lexical analysis, name recognition, partial syntactic analysis, and scenario pattern analysis. Lexical analysis is responsible for splitting up the text into tokens. After splitting the text, it looks up a dictionary to fill out the part of speech and features of each token. After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such as company names to easier identification. After going through name recognition, it passes through a partial syntactic analysis to identify some of the syntax of the text. It is responsible for identifying some of the like noun groups and verb groups.   However, some systems do not implement a syntactic analysis.  After syntactic analysis, it goes through scenario pattern matching. Scenario pattern matching is the extraction of related events or relationship relevant to the scenario. The outputs of the scenario pattern matching are two clauses. The first clause is a reference to an event structure while the second clause is a reference to a created entity (Grisham, 1997). </w:t>
      </w:r>
    </w:p>
    <w:p w14:paraId="232D45F3" w14:textId="7C663858" w:rsidR="00325211" w:rsidRPr="002717CE" w:rsidRDefault="002D5B12" w:rsidP="00325211">
      <w:pPr>
        <w:pStyle w:val="Content1"/>
        <w:rPr>
          <w:color w:val="000000" w:themeColor="text1"/>
        </w:rPr>
      </w:pPr>
      <w:r w:rsidRPr="002717CE">
        <w:rPr>
          <w:color w:val="000000" w:themeColor="text1"/>
        </w:rPr>
        <w:t>After going through the phases of local text analysis, it can now pass through the discourse analysis. Discourse analysis is the combination of all the information extracted during the local text analysis, and the formatting of the information. Under the discourse analysis are co-reference analysis and inference. Co-reference analysis attempts to resolve anaphoric references (pronouns and definite noun phrases). To determine which entity is referenced, the most recent previous mention of the entity is the anaphoric reference. After the co-reference analysis, it will undergo inference and event merging. Inference is responsible for making implicit information explicit. It uses system production rules to implement the inference module. After the inference, it can now</w:t>
      </w:r>
      <w:r w:rsidR="00325211" w:rsidRPr="002717CE">
        <w:rPr>
          <w:color w:val="000000" w:themeColor="text1"/>
        </w:rPr>
        <w:t xml:space="preserve"> </w:t>
      </w:r>
      <w:r w:rsidRPr="002717CE">
        <w:rPr>
          <w:color w:val="000000" w:themeColor="text1"/>
        </w:rPr>
        <w:t>be place in the data representation.</w:t>
      </w:r>
      <w:r w:rsidR="006A398F" w:rsidRPr="002717CE">
        <w:rPr>
          <w:color w:val="000000" w:themeColor="text1"/>
        </w:rPr>
        <w:t xml:space="preserve"> </w:t>
      </w:r>
      <w:r w:rsidR="00B26AD5" w:rsidRPr="002717CE">
        <w:rPr>
          <w:color w:val="000000" w:themeColor="text1"/>
        </w:rPr>
        <w:fldChar w:fldCharType="begin"/>
      </w:r>
      <w:r w:rsidR="00B26AD5" w:rsidRPr="002717CE">
        <w:rPr>
          <w:color w:val="000000" w:themeColor="text1"/>
        </w:rPr>
        <w:instrText xml:space="preserve"> REF _Ref413769925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B26AD5" w:rsidRPr="002717CE">
        <w:t xml:space="preserve">Figure </w:t>
      </w:r>
      <w:r w:rsidR="00B26AD5" w:rsidRPr="002717CE">
        <w:rPr>
          <w:noProof/>
        </w:rPr>
        <w:t>3</w:t>
      </w:r>
      <w:r w:rsidR="00B26AD5" w:rsidRPr="002717CE">
        <w:noBreakHyphen/>
      </w:r>
      <w:r w:rsidR="00B26AD5" w:rsidRPr="002717CE">
        <w:rPr>
          <w:noProof/>
        </w:rPr>
        <w:t>1</w:t>
      </w:r>
      <w:r w:rsidR="00B26AD5" w:rsidRPr="002717CE">
        <w:rPr>
          <w:color w:val="000000" w:themeColor="text1"/>
        </w:rPr>
        <w:fldChar w:fldCharType="end"/>
      </w:r>
      <w:r w:rsidR="00B26AD5" w:rsidRPr="002717CE">
        <w:rPr>
          <w:color w:val="000000" w:themeColor="text1"/>
        </w:rPr>
        <w:t xml:space="preserve"> </w:t>
      </w:r>
      <w:r w:rsidR="009E3B59" w:rsidRPr="002717CE">
        <w:rPr>
          <w:color w:val="000000" w:themeColor="text1"/>
        </w:rPr>
        <w:t>s</w:t>
      </w:r>
      <w:r w:rsidRPr="002717CE">
        <w:rPr>
          <w:color w:val="000000" w:themeColor="text1"/>
        </w:rPr>
        <w:t>hows the general flow of an information extraction system (Grisham, 1997).</w:t>
      </w:r>
    </w:p>
    <w:p w14:paraId="19ED0609" w14:textId="5C55370A" w:rsidR="00BB3483" w:rsidRPr="002717CE" w:rsidRDefault="00325211" w:rsidP="00325211">
      <w:pPr>
        <w:pStyle w:val="Content1"/>
        <w:ind w:left="0"/>
        <w:rPr>
          <w:color w:val="000000" w:themeColor="text1"/>
        </w:rPr>
      </w:pPr>
      <w:r w:rsidRPr="002717CE">
        <w:rPr>
          <w:noProof/>
          <w:color w:val="000000" w:themeColor="text1"/>
          <w:lang w:val="en-PH" w:eastAsia="en-PH"/>
        </w:rPr>
        <w:lastRenderedPageBreak/>
        <mc:AlternateContent>
          <mc:Choice Requires="wpg">
            <w:drawing>
              <wp:anchor distT="0" distB="0" distL="114300" distR="114300" simplePos="0" relativeHeight="251629056" behindDoc="0" locked="1" layoutInCell="1" allowOverlap="1" wp14:anchorId="4DF82ED5" wp14:editId="104EDEB7">
                <wp:simplePos x="0" y="0"/>
                <wp:positionH relativeFrom="column">
                  <wp:posOffset>1200150</wp:posOffset>
                </wp:positionH>
                <wp:positionV relativeFrom="paragraph">
                  <wp:posOffset>19050</wp:posOffset>
                </wp:positionV>
                <wp:extent cx="3556635" cy="4596132"/>
                <wp:effectExtent l="0" t="19050" r="5715" b="0"/>
                <wp:wrapTopAndBottom/>
                <wp:docPr id="11" name="Group 11"/>
                <wp:cNvGraphicFramePr/>
                <a:graphic xmlns:a="http://schemas.openxmlformats.org/drawingml/2006/main">
                  <a:graphicData uri="http://schemas.microsoft.com/office/word/2010/wordprocessingGroup">
                    <wpg:wgp>
                      <wpg:cNvGrpSpPr/>
                      <wpg:grpSpPr>
                        <a:xfrm>
                          <a:off x="0" y="0"/>
                          <a:ext cx="3556635" cy="4596132"/>
                          <a:chOff x="0" y="0"/>
                          <a:chExt cx="3552444" cy="5143181"/>
                        </a:xfrm>
                      </wpg:grpSpPr>
                      <pic:pic xmlns:pic="http://schemas.openxmlformats.org/drawingml/2006/picture">
                        <pic:nvPicPr>
                          <pic:cNvPr id="9"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28625" y="0"/>
                            <a:ext cx="2695575" cy="4752975"/>
                          </a:xfrm>
                          <a:prstGeom prst="rect">
                            <a:avLst/>
                          </a:prstGeom>
                          <a:ln w="19050">
                            <a:solidFill>
                              <a:schemeClr val="tx1"/>
                            </a:solidFill>
                          </a:ln>
                        </pic:spPr>
                      </pic:pic>
                      <wps:wsp>
                        <wps:cNvPr id="10" name="Text Box 10"/>
                        <wps:cNvSpPr txBox="1"/>
                        <wps:spPr>
                          <a:xfrm>
                            <a:off x="0" y="4809208"/>
                            <a:ext cx="3552444" cy="333973"/>
                          </a:xfrm>
                          <a:prstGeom prst="rect">
                            <a:avLst/>
                          </a:prstGeom>
                          <a:solidFill>
                            <a:prstClr val="white"/>
                          </a:solidFill>
                          <a:ln>
                            <a:noFill/>
                          </a:ln>
                          <a:effectLst/>
                        </wps:spPr>
                        <wps:txbx>
                          <w:txbxContent>
                            <w:p w14:paraId="08D8CCB8" w14:textId="6F695A83" w:rsidR="002908B1" w:rsidRPr="00492391" w:rsidRDefault="002908B1" w:rsidP="007818F4">
                              <w:pPr>
                                <w:pStyle w:val="CaptionFigure"/>
                                <w:rPr>
                                  <w:noProof/>
                                </w:rPr>
                              </w:pPr>
                              <w:bookmarkStart w:id="254" w:name="_Ref413769925"/>
                              <w:bookmarkStart w:id="255" w:name="_Toc413872618"/>
                              <w:r>
                                <w:t xml:space="preserve">Figure </w:t>
                              </w:r>
                              <w:fldSimple w:instr=" STYLEREF 1 \s ">
                                <w:r>
                                  <w:rPr>
                                    <w:noProof/>
                                  </w:rPr>
                                  <w:t>3</w:t>
                                </w:r>
                              </w:fldSimple>
                              <w:r>
                                <w:noBreakHyphen/>
                              </w:r>
                              <w:fldSimple w:instr=" SEQ Figure \* ARABIC \s 1 ">
                                <w:r>
                                  <w:rPr>
                                    <w:noProof/>
                                  </w:rPr>
                                  <w:t>1</w:t>
                                </w:r>
                              </w:fldSimple>
                              <w:bookmarkEnd w:id="254"/>
                              <w:r>
                                <w:t xml:space="preserve">. </w:t>
                              </w:r>
                              <w:r w:rsidRPr="00B163E8">
                                <w:t>Structure of an Information Extraction System</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F82ED5" id="Group 11" o:spid="_x0000_s1032" style="position:absolute;left:0;text-align:left;margin-left:94.5pt;margin-top:1.5pt;width:280.05pt;height:361.9pt;z-index:251629056;mso-width-relative:margin;mso-height-relative:margin" coordsize="35524,5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">
                <v:shape id="Picture 9" o:spid="_x0000_s1033" type="#_x0000_t75" style="position:absolute;left:4286;width:26956;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1TCAAAA2gAAAA8AAABkcnMvZG93bnJldi54bWxEj0FrwkAUhO9C/8PyCt5004DFpq4iUosX&#10;D9WCHh/Z12ww+zZkXzX5926h4HGYmW+Yxar3jbpSF+vABl6mGSjiMtiaKwPfx+1kDioKssUmMBkY&#10;KMJq+TRaYGHDjb/oepBKJQjHAg04kbbQOpaOPMZpaImT9xM6j5JkV2nb4S3BfaPzLHvVHmtOCw5b&#10;2jgqL4dfb0A+tptZng96f/ZOTjLsPk/t2Zjxc79+ByXUyyP8395ZA2/wdyXdAL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UwgAAANoAAAAPAAAAAAAAAAAAAAAAAJ8C&#10;AABkcnMvZG93bnJldi54bWxQSwUGAAAAAAQABAD3AAAAjgMAAAAA&#10;" stroked="t" strokecolor="black [3213]" strokeweight="1.5pt">
                  <v:imagedata r:id="rId42" o:title=""/>
                  <v:path arrowok="t"/>
                </v:shape>
                <v:shape id="Text Box 10" o:spid="_x0000_s1034" type="#_x0000_t202" style="position:absolute;top:48092;width:3552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8D8CCB8" w14:textId="6F695A83" w:rsidR="002908B1" w:rsidRPr="00492391" w:rsidRDefault="002908B1" w:rsidP="007818F4">
                        <w:pPr>
                          <w:pStyle w:val="CaptionFigure"/>
                          <w:rPr>
                            <w:noProof/>
                          </w:rPr>
                        </w:pPr>
                        <w:bookmarkStart w:id="256" w:name="_Ref413769925"/>
                        <w:bookmarkStart w:id="257" w:name="_Toc413872618"/>
                        <w:r>
                          <w:t xml:space="preserve">Figure </w:t>
                        </w:r>
                        <w:fldSimple w:instr=" STYLEREF 1 \s ">
                          <w:r>
                            <w:rPr>
                              <w:noProof/>
                            </w:rPr>
                            <w:t>3</w:t>
                          </w:r>
                        </w:fldSimple>
                        <w:r>
                          <w:noBreakHyphen/>
                        </w:r>
                        <w:fldSimple w:instr=" SEQ Figure \* ARABIC \s 1 ">
                          <w:r>
                            <w:rPr>
                              <w:noProof/>
                            </w:rPr>
                            <w:t>1</w:t>
                          </w:r>
                        </w:fldSimple>
                        <w:bookmarkEnd w:id="256"/>
                        <w:r>
                          <w:t xml:space="preserve">. </w:t>
                        </w:r>
                        <w:r w:rsidRPr="00B163E8">
                          <w:t>Structure of an Information Extraction System</w:t>
                        </w:r>
                        <w:bookmarkEnd w:id="257"/>
                      </w:p>
                    </w:txbxContent>
                  </v:textbox>
                </v:shape>
                <w10:wrap type="topAndBottom"/>
                <w10:anchorlock/>
              </v:group>
            </w:pict>
          </mc:Fallback>
        </mc:AlternateContent>
      </w:r>
    </w:p>
    <w:p w14:paraId="5668CD69" w14:textId="689494E9" w:rsidR="00BB3483" w:rsidRPr="002717CE" w:rsidRDefault="00BB3483" w:rsidP="00DF5F2A">
      <w:pPr>
        <w:pStyle w:val="Heading3"/>
      </w:pPr>
      <w:bookmarkStart w:id="258" w:name="_Toc393571705"/>
      <w:bookmarkStart w:id="259" w:name="_Toc395181698"/>
      <w:bookmarkStart w:id="260" w:name="_Toc396444895"/>
      <w:bookmarkStart w:id="261" w:name="_Toc396489577"/>
      <w:bookmarkStart w:id="262" w:name="_Toc413872501"/>
      <w:r w:rsidRPr="002717CE">
        <w:t>Information Extraction Modules</w:t>
      </w:r>
      <w:bookmarkEnd w:id="258"/>
      <w:bookmarkEnd w:id="259"/>
      <w:bookmarkEnd w:id="260"/>
      <w:bookmarkEnd w:id="261"/>
      <w:bookmarkEnd w:id="262"/>
    </w:p>
    <w:p w14:paraId="1DDAEE29" w14:textId="16C1E714" w:rsidR="00BB3483" w:rsidRPr="002717CE" w:rsidRDefault="00BB3483" w:rsidP="00325211">
      <w:pPr>
        <w:pStyle w:val="Content2"/>
        <w:rPr>
          <w:color w:val="000000" w:themeColor="text1"/>
        </w:rPr>
      </w:pPr>
      <w:r w:rsidRPr="002717CE">
        <w:rPr>
          <w:color w:val="000000" w:themeColor="text1"/>
        </w:rPr>
        <w:t>This section explains the different modules that are commonly used in information extraction systems.</w:t>
      </w:r>
    </w:p>
    <w:p w14:paraId="6655ADDD" w14:textId="3F4D5A75" w:rsidR="00BB3483" w:rsidRPr="002717CE" w:rsidRDefault="00BB3483" w:rsidP="00DF5F2A">
      <w:pPr>
        <w:pStyle w:val="Heading4"/>
      </w:pPr>
      <w:bookmarkStart w:id="263" w:name="_Toc393571707"/>
      <w:r w:rsidRPr="002717CE">
        <w:t>Tokenizer</w:t>
      </w:r>
      <w:bookmarkEnd w:id="263"/>
    </w:p>
    <w:p w14:paraId="7FFBF2B0" w14:textId="77777777" w:rsidR="00BB3483" w:rsidRPr="002717CE" w:rsidRDefault="00BB3483" w:rsidP="00325211">
      <w:pPr>
        <w:pStyle w:val="Content2"/>
        <w:rPr>
          <w:color w:val="000000" w:themeColor="text1"/>
        </w:rPr>
      </w:pPr>
      <w:r w:rsidRPr="002717CE">
        <w:rPr>
          <w:color w:val="000000" w:themeColor="text1"/>
        </w:rPr>
        <w:t>Tokenizer is the module that segments a given text into tokens for further use in the natural language process. Tokens are usually the elements between spaces in the given input string. This module of natural language processing encounters several difficulties that need to be addressed such as tokenizing, email addresses, and uniform resource locators (URLs). Tokenizers today can identify that "15MB" is interpreted as "15 megabytes" if even there is no space between '15' and 'MB', and words with punctuation marks are also read correctly if tokenized. However,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7F9A505B" w14:textId="77777777" w:rsidR="00BB3483" w:rsidRPr="002717CE" w:rsidRDefault="00BB3483" w:rsidP="00325211">
      <w:pPr>
        <w:pStyle w:val="Content2"/>
        <w:rPr>
          <w:color w:val="000000" w:themeColor="text1"/>
        </w:rPr>
      </w:pPr>
    </w:p>
    <w:p w14:paraId="346B6BE2" w14:textId="15941937" w:rsidR="00BB3483" w:rsidRPr="002717CE" w:rsidRDefault="00BB3483" w:rsidP="00BB3483">
      <w:pPr>
        <w:pStyle w:val="Content2"/>
        <w:rPr>
          <w:color w:val="000000" w:themeColor="text1"/>
        </w:rPr>
      </w:pPr>
      <w:r w:rsidRPr="002717CE">
        <w:rPr>
          <w:color w:val="000000" w:themeColor="text1"/>
        </w:rPr>
        <w:t xml:space="preserve">The researchers invented a tokenizer that validates the proposed output of the tokenization in a linguistic knowledge component, and this proposal validation repeats until there is no more </w:t>
      </w:r>
      <w:r w:rsidRPr="002717CE">
        <w:rPr>
          <w:color w:val="000000" w:themeColor="text1"/>
        </w:rPr>
        <w:lastRenderedPageBreak/>
        <w:t>possible segmentation or the text is validated. Lastly, the invented tokenizer also includes a language-specific data that contain a precedence hierarchy for punctuation (Bradlee et. al., 2001).</w:t>
      </w:r>
    </w:p>
    <w:p w14:paraId="32A43003" w14:textId="2ACA403B" w:rsidR="00BB3483" w:rsidRPr="002717CE" w:rsidRDefault="00BB3483" w:rsidP="00DF5F2A">
      <w:pPr>
        <w:pStyle w:val="Heading4"/>
      </w:pPr>
      <w:bookmarkStart w:id="264" w:name="_Toc393571708"/>
      <w:r w:rsidRPr="002717CE">
        <w:t>Sentence Splitter</w:t>
      </w:r>
      <w:bookmarkEnd w:id="264"/>
    </w:p>
    <w:p w14:paraId="31FD2FC4" w14:textId="437F33E9" w:rsidR="00BB3483" w:rsidRPr="002717CE" w:rsidRDefault="00BB3483" w:rsidP="00BB3483">
      <w:pPr>
        <w:pStyle w:val="Content2"/>
        <w:rPr>
          <w:color w:val="000000" w:themeColor="text1"/>
        </w:rPr>
      </w:pPr>
      <w:r w:rsidRPr="002717CE">
        <w:rPr>
          <w:color w:val="000000" w:themeColor="text1"/>
        </w:rPr>
        <w:t>The sentence splitter is a cascade of finite-state transducers that segments the text into sentences, and this module is used for the POS tagger (Cunningham et al., 2002). This module uses the set of regular expression-based rules that define sentence breaks like using periods, exclamation marks, and question marks (Zeng et al., 2006).</w:t>
      </w:r>
    </w:p>
    <w:p w14:paraId="76786048" w14:textId="25155CEA" w:rsidR="00BB3483" w:rsidRPr="002717CE" w:rsidRDefault="00BB3483" w:rsidP="00DF5F2A">
      <w:pPr>
        <w:pStyle w:val="Heading4"/>
      </w:pPr>
      <w:bookmarkStart w:id="265" w:name="_Toc393571709"/>
      <w:r w:rsidRPr="002717CE">
        <w:t>Normalizer</w:t>
      </w:r>
      <w:bookmarkEnd w:id="265"/>
    </w:p>
    <w:p w14:paraId="7E6639DB" w14:textId="3F9A4610" w:rsidR="00BB3483" w:rsidRPr="002717CE" w:rsidRDefault="00BB3483" w:rsidP="00BB3483">
      <w:pPr>
        <w:pStyle w:val="Content2"/>
        <w:rPr>
          <w:color w:val="000000" w:themeColor="text1"/>
        </w:rPr>
      </w:pPr>
      <w:r w:rsidRPr="002717CE">
        <w:rPr>
          <w:color w:val="000000" w:themeColor="text1"/>
        </w:rPr>
        <w:t xml:space="preserve">The presence of text speaks, slangs, and lingos is very high in SMS, social networks, and microblog sites. This presence makes it difficult for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is based on non-standard words that have been well studied. However, with SMS, most of the lingos, for example “b4” (before) and “bf” (boyfriend) are not formally defined by linguistics yet. These words can still evolve as time passes by and more new text speaks, slangs, and lingos might be created by the younger generation. </w:t>
      </w:r>
    </w:p>
    <w:p w14:paraId="06EA5B8C" w14:textId="436B4ABF" w:rsidR="00BB3483" w:rsidRPr="002717CE" w:rsidRDefault="00BB3483" w:rsidP="00BB3483">
      <w:pPr>
        <w:pStyle w:val="Content2"/>
        <w:rPr>
          <w:color w:val="000000" w:themeColor="text1"/>
        </w:rPr>
      </w:pPr>
      <w:r w:rsidRPr="002717CE">
        <w:rPr>
          <w:color w:val="000000" w:themeColor="text1"/>
        </w:rPr>
        <w:t>There are two types of approach</w:t>
      </w:r>
      <w:r w:rsidR="00325211" w:rsidRPr="002717CE">
        <w:rPr>
          <w:color w:val="000000" w:themeColor="text1"/>
        </w:rPr>
        <w:t>es</w:t>
      </w:r>
      <w:r w:rsidRPr="002717CE">
        <w:rPr>
          <w:color w:val="000000" w:themeColor="text1"/>
        </w:rPr>
        <w:t xml:space="preserve"> used in Aw and colleague’s paper (2006): basic word-based model and phrase-based model. In basic word model, an SMS word will be mapped to exactly one word. In phrase-based model, the SMS text will be split into k-phrases and the English words will also be split into k-phrases. Then, it will map the SMS phrase to an English phrase. </w:t>
      </w:r>
    </w:p>
    <w:p w14:paraId="4FFB2B29" w14:textId="638CB233" w:rsidR="00BB3483" w:rsidRPr="002717CE" w:rsidRDefault="00BB3483" w:rsidP="00DF5F2A">
      <w:pPr>
        <w:pStyle w:val="Heading4"/>
      </w:pPr>
      <w:bookmarkStart w:id="266" w:name="_Toc393571710"/>
      <w:r w:rsidRPr="002717CE">
        <w:t>POS Tagger</w:t>
      </w:r>
      <w:bookmarkEnd w:id="266"/>
    </w:p>
    <w:p w14:paraId="15158BAF" w14:textId="279D4A76" w:rsidR="00BB3483" w:rsidRPr="002717CE" w:rsidRDefault="00BB3483" w:rsidP="00BB3483">
      <w:pPr>
        <w:pStyle w:val="Content2"/>
        <w:rPr>
          <w:color w:val="000000" w:themeColor="text1"/>
        </w:rPr>
      </w:pPr>
      <w:r w:rsidRPr="002717CE">
        <w:rPr>
          <w:color w:val="000000" w:themeColor="text1"/>
        </w:rPr>
        <w:t>The tagger produces a part-of-speech tag as an annotation on every word or symbol. These annotations produced can be used by a grammar checking tool to increase its power and coverage (Cunningham et al., 2002).</w:t>
      </w:r>
    </w:p>
    <w:p w14:paraId="6BC72AED" w14:textId="305945B4" w:rsidR="00BB3483" w:rsidRPr="002717CE" w:rsidRDefault="00BB3483" w:rsidP="00DF5F2A">
      <w:pPr>
        <w:pStyle w:val="Heading4"/>
      </w:pPr>
      <w:bookmarkStart w:id="267" w:name="_Toc393571711"/>
      <w:r w:rsidRPr="002717CE">
        <w:t>Gazetteer</w:t>
      </w:r>
      <w:bookmarkEnd w:id="267"/>
    </w:p>
    <w:p w14:paraId="29D88197" w14:textId="6BD3C967" w:rsidR="00BB3483" w:rsidRPr="002717CE" w:rsidRDefault="00BB3483" w:rsidP="00BB3483">
      <w:pPr>
        <w:pStyle w:val="Content2"/>
        <w:rPr>
          <w:color w:val="000000" w:themeColor="text1"/>
        </w:rPr>
      </w:pPr>
      <w:r w:rsidRPr="002717CE">
        <w:rPr>
          <w:color w:val="000000" w:themeColor="text1"/>
        </w:rP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9F15567" w14:textId="7278B9E8" w:rsidR="00BB3483" w:rsidRPr="002717CE" w:rsidRDefault="00BB3483" w:rsidP="00DF5F2A">
      <w:pPr>
        <w:pStyle w:val="Heading4"/>
      </w:pPr>
      <w:bookmarkStart w:id="268" w:name="_Toc393571712"/>
      <w:r w:rsidRPr="002717CE">
        <w:t>Lemmatizer</w:t>
      </w:r>
      <w:bookmarkEnd w:id="268"/>
    </w:p>
    <w:p w14:paraId="0FAC1D6D" w14:textId="788C7476" w:rsidR="00325211" w:rsidRPr="002717CE" w:rsidRDefault="00BB3483" w:rsidP="00325211">
      <w:pPr>
        <w:pStyle w:val="Content2"/>
        <w:rPr>
          <w:color w:val="000000" w:themeColor="text1"/>
        </w:rPr>
      </w:pPr>
      <w:r w:rsidRPr="002717CE">
        <w:rPr>
          <w:color w:val="000000" w:themeColor="text1"/>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t>
      </w:r>
      <w:r w:rsidRPr="002717CE">
        <w:rPr>
          <w:color w:val="000000" w:themeColor="text1"/>
        </w:rPr>
        <w:t>words, it will be very difficult for the lemmatizer. Statistical method needs a large training</w:t>
      </w:r>
      <w:r w:rsidRPr="002717CE">
        <w:rPr>
          <w:color w:val="000000" w:themeColor="text1"/>
          <w:shd w:val="clear" w:color="auto" w:fill="FFFFFF"/>
        </w:rPr>
        <w:t xml:space="preserve"> corpus. StaLe is a lightweight statistical lemmatizer. In StaLe, the system produces result tokens based on the rules. </w:t>
      </w:r>
      <w:r w:rsidR="00B26AD5" w:rsidRPr="002717CE">
        <w:rPr>
          <w:color w:val="000000" w:themeColor="text1"/>
          <w:shd w:val="clear" w:color="auto" w:fill="FFFFFF"/>
        </w:rPr>
        <w:fldChar w:fldCharType="begin"/>
      </w:r>
      <w:r w:rsidR="00B26AD5" w:rsidRPr="002717CE">
        <w:rPr>
          <w:color w:val="000000" w:themeColor="text1"/>
          <w:shd w:val="clear" w:color="auto" w:fill="FFFFFF"/>
        </w:rPr>
        <w:instrText xml:space="preserve"> REF _Ref413769926 \h </w:instrText>
      </w:r>
      <w:r w:rsidR="002717CE">
        <w:rPr>
          <w:color w:val="000000" w:themeColor="text1"/>
          <w:shd w:val="clear" w:color="auto" w:fill="FFFFFF"/>
        </w:rPr>
        <w:instrText xml:space="preserve"> \* MERGEFORMAT </w:instrText>
      </w:r>
      <w:r w:rsidR="00B26AD5" w:rsidRPr="002717CE">
        <w:rPr>
          <w:color w:val="000000" w:themeColor="text1"/>
          <w:shd w:val="clear" w:color="auto" w:fill="FFFFFF"/>
        </w:rPr>
      </w:r>
      <w:r w:rsidR="00B26AD5" w:rsidRPr="002717CE">
        <w:rPr>
          <w:color w:val="000000" w:themeColor="text1"/>
          <w:shd w:val="clear" w:color="auto" w:fill="FFFFFF"/>
        </w:rPr>
        <w:fldChar w:fldCharType="separate"/>
      </w:r>
      <w:r w:rsidR="00B26AD5" w:rsidRPr="002717CE">
        <w:t xml:space="preserve">Figure </w:t>
      </w:r>
      <w:r w:rsidR="00B26AD5" w:rsidRPr="002717CE">
        <w:rPr>
          <w:noProof/>
        </w:rPr>
        <w:t>3</w:t>
      </w:r>
      <w:r w:rsidR="00B26AD5" w:rsidRPr="002717CE">
        <w:noBreakHyphen/>
      </w:r>
      <w:r w:rsidR="00B26AD5" w:rsidRPr="002717CE">
        <w:rPr>
          <w:noProof/>
        </w:rPr>
        <w:t>2</w:t>
      </w:r>
      <w:r w:rsidR="00B26AD5" w:rsidRPr="002717CE">
        <w:rPr>
          <w:color w:val="000000" w:themeColor="text1"/>
          <w:shd w:val="clear" w:color="auto" w:fill="FFFFFF"/>
        </w:rPr>
        <w:fldChar w:fldCharType="end"/>
      </w:r>
      <w:r w:rsidR="00B26AD5" w:rsidRPr="002717CE">
        <w:rPr>
          <w:color w:val="000000" w:themeColor="text1"/>
          <w:shd w:val="clear" w:color="auto" w:fill="FFFFFF"/>
        </w:rPr>
        <w:t xml:space="preserve"> </w:t>
      </w:r>
      <w:r w:rsidRPr="002717CE">
        <w:rPr>
          <w:color w:val="000000" w:themeColor="text1"/>
          <w:shd w:val="clear" w:color="auto" w:fill="FFFFFF"/>
        </w:rPr>
        <w:t xml:space="preserve">shows StaLe’s lemmatization process. Each token will be ranked according to its confidence factor and then pruned according to its candidate check-up phase. Those who pass will be the lemma of that word. However, if no token passed the candidate check-up phase, the input word will be the lemma. The problem </w:t>
      </w:r>
      <w:r w:rsidRPr="002717CE">
        <w:rPr>
          <w:color w:val="000000" w:themeColor="text1"/>
          <w:shd w:val="clear" w:color="auto" w:fill="FFFFFF"/>
        </w:rPr>
        <w:lastRenderedPageBreak/>
        <w:t xml:space="preserve">with StaLe is that it sometimes produces a nonsense word resulting to a poorer outcome than a traditional </w:t>
      </w:r>
      <w:r w:rsidR="00E04D03" w:rsidRPr="002717CE">
        <w:rPr>
          <w:noProof/>
          <w:color w:val="000000" w:themeColor="text1"/>
          <w:lang w:val="en-PH" w:eastAsia="en-PH"/>
        </w:rPr>
        <mc:AlternateContent>
          <mc:Choice Requires="wpg">
            <w:drawing>
              <wp:anchor distT="0" distB="0" distL="114300" distR="114300" simplePos="0" relativeHeight="251633152" behindDoc="0" locked="1" layoutInCell="1" allowOverlap="1" wp14:anchorId="3A44F31D" wp14:editId="3CC2D072">
                <wp:simplePos x="0" y="0"/>
                <wp:positionH relativeFrom="column">
                  <wp:posOffset>457200</wp:posOffset>
                </wp:positionH>
                <wp:positionV relativeFrom="paragraph">
                  <wp:posOffset>390525</wp:posOffset>
                </wp:positionV>
                <wp:extent cx="5020056" cy="1828832"/>
                <wp:effectExtent l="19050" t="19050" r="28575" b="0"/>
                <wp:wrapTopAndBottom/>
                <wp:docPr id="8" name="Group 8"/>
                <wp:cNvGraphicFramePr/>
                <a:graphic xmlns:a="http://schemas.openxmlformats.org/drawingml/2006/main">
                  <a:graphicData uri="http://schemas.microsoft.com/office/word/2010/wordprocessingGroup">
                    <wpg:wgp>
                      <wpg:cNvGrpSpPr/>
                      <wpg:grpSpPr>
                        <a:xfrm>
                          <a:off x="0" y="0"/>
                          <a:ext cx="5020056" cy="1828832"/>
                          <a:chOff x="0" y="0"/>
                          <a:chExt cx="5020945" cy="1832007"/>
                        </a:xfrm>
                      </wpg:grpSpPr>
                      <pic:pic xmlns:pic="http://schemas.openxmlformats.org/drawingml/2006/picture">
                        <pic:nvPicPr>
                          <pic:cNvPr id="12" name="Picture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20945" cy="1552575"/>
                          </a:xfrm>
                          <a:prstGeom prst="rect">
                            <a:avLst/>
                          </a:prstGeom>
                          <a:ln w="19050">
                            <a:solidFill>
                              <a:schemeClr val="tx1"/>
                            </a:solidFill>
                          </a:ln>
                        </pic:spPr>
                      </pic:pic>
                      <wps:wsp>
                        <wps:cNvPr id="7" name="Text Box 7"/>
                        <wps:cNvSpPr txBox="1"/>
                        <wps:spPr>
                          <a:xfrm>
                            <a:off x="0" y="1609371"/>
                            <a:ext cx="5020564" cy="222636"/>
                          </a:xfrm>
                          <a:prstGeom prst="rect">
                            <a:avLst/>
                          </a:prstGeom>
                          <a:solidFill>
                            <a:prstClr val="white"/>
                          </a:solidFill>
                          <a:ln>
                            <a:noFill/>
                          </a:ln>
                          <a:effectLst/>
                        </wps:spPr>
                        <wps:txbx>
                          <w:txbxContent>
                            <w:p w14:paraId="4FD8B8D8" w14:textId="635EE427" w:rsidR="002908B1" w:rsidRPr="00B92069" w:rsidRDefault="002908B1" w:rsidP="00E04D03">
                              <w:pPr>
                                <w:pStyle w:val="Caption"/>
                                <w:rPr>
                                  <w:noProof/>
                                  <w:shd w:val="clear" w:color="auto" w:fill="FFFFFF"/>
                                </w:rPr>
                              </w:pPr>
                              <w:bookmarkStart w:id="269" w:name="_Ref413769926"/>
                              <w:bookmarkStart w:id="270" w:name="_Toc413872619"/>
                              <w:r>
                                <w:t xml:space="preserve">Figure </w:t>
                              </w:r>
                              <w:fldSimple w:instr=" STYLEREF 1 \s ">
                                <w:r>
                                  <w:rPr>
                                    <w:noProof/>
                                  </w:rPr>
                                  <w:t>3</w:t>
                                </w:r>
                              </w:fldSimple>
                              <w:r>
                                <w:noBreakHyphen/>
                              </w:r>
                              <w:fldSimple w:instr=" SEQ Figure \* ARABIC \s 1 ">
                                <w:r>
                                  <w:rPr>
                                    <w:noProof/>
                                  </w:rPr>
                                  <w:t>2</w:t>
                                </w:r>
                              </w:fldSimple>
                              <w:bookmarkEnd w:id="269"/>
                              <w:r>
                                <w:rPr>
                                  <w:noProof/>
                                </w:rPr>
                                <w:t xml:space="preserve">. </w:t>
                              </w:r>
                              <w:r w:rsidRPr="004A656A">
                                <w:rPr>
                                  <w:noProof/>
                                </w:rPr>
                                <w:t>StaLe Lemmatization Proces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44F31D" id="Group 8" o:spid="_x0000_s1035" style="position:absolute;left:0;text-align:left;margin-left:36pt;margin-top:30.75pt;width:395.3pt;height:2in;z-index:251633152;mso-width-relative:margin;mso-height-relative:margin" coordsize="50209,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">
                <v:shape id="Picture 12" o:spid="_x0000_s1036" type="#_x0000_t75" style="position:absolute;width:5020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wQnAAAAA2wAAAA8AAABkcnMvZG93bnJldi54bWxET02LwjAQvQv+hzCCF9F0K8hajSKCoOCl&#10;uoLHoRnbYjMpTVZbf71ZWPA2j/c5y3VrKvGgxpWWFXxNIhDEmdUl5wp+zrvxNwjnkTVWlklBRw7W&#10;q35viYm2T07pcfK5CCHsElRQeF8nUrqsIINuYmviwN1sY9AH2ORSN/gM4aaScRTNpMGSQ0OBNW0L&#10;yu6nX6Mgnb4uh2vXnWPeUWuPqZ2PDlelhoN2swDhqfUf8b97r8P8GP5+C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BCcAAAADbAAAADwAAAAAAAAAAAAAAAACfAgAA&#10;ZHJzL2Rvd25yZXYueG1sUEsFBgAAAAAEAAQA9wAAAIwDAAAAAA==&#10;" stroked="t" strokecolor="black [3213]" strokeweight="1.5pt">
                  <v:imagedata r:id="rId44" o:title=""/>
                  <v:path arrowok="t"/>
                </v:shape>
                <v:shape id="Text Box 7" o:spid="_x0000_s1037" type="#_x0000_t202" style="position:absolute;top:16093;width:5020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4FD8B8D8" w14:textId="635EE427" w:rsidR="002908B1" w:rsidRPr="00B92069" w:rsidRDefault="002908B1" w:rsidP="00E04D03">
                        <w:pPr>
                          <w:pStyle w:val="Caption"/>
                          <w:rPr>
                            <w:noProof/>
                            <w:shd w:val="clear" w:color="auto" w:fill="FFFFFF"/>
                          </w:rPr>
                        </w:pPr>
                        <w:bookmarkStart w:id="271" w:name="_Ref413769926"/>
                        <w:bookmarkStart w:id="272" w:name="_Toc413872619"/>
                        <w:r>
                          <w:t xml:space="preserve">Figure </w:t>
                        </w:r>
                        <w:fldSimple w:instr=" STYLEREF 1 \s ">
                          <w:r>
                            <w:rPr>
                              <w:noProof/>
                            </w:rPr>
                            <w:t>3</w:t>
                          </w:r>
                        </w:fldSimple>
                        <w:r>
                          <w:noBreakHyphen/>
                        </w:r>
                        <w:fldSimple w:instr=" SEQ Figure \* ARABIC \s 1 ">
                          <w:r>
                            <w:rPr>
                              <w:noProof/>
                            </w:rPr>
                            <w:t>2</w:t>
                          </w:r>
                        </w:fldSimple>
                        <w:bookmarkEnd w:id="271"/>
                        <w:r>
                          <w:rPr>
                            <w:noProof/>
                          </w:rPr>
                          <w:t xml:space="preserve">. </w:t>
                        </w:r>
                        <w:r w:rsidRPr="004A656A">
                          <w:rPr>
                            <w:noProof/>
                          </w:rPr>
                          <w:t>StaLe Lemmatization Process</w:t>
                        </w:r>
                        <w:bookmarkEnd w:id="272"/>
                      </w:p>
                    </w:txbxContent>
                  </v:textbox>
                </v:shape>
                <w10:wrap type="topAndBottom"/>
                <w10:anchorlock/>
              </v:group>
            </w:pict>
          </mc:Fallback>
        </mc:AlternateContent>
      </w:r>
      <w:r w:rsidRPr="002717CE">
        <w:rPr>
          <w:color w:val="000000" w:themeColor="text1"/>
          <w:shd w:val="clear" w:color="auto" w:fill="FFFFFF"/>
        </w:rPr>
        <w:t>dictionary-</w:t>
      </w:r>
      <w:r w:rsidR="00325211" w:rsidRPr="002717CE">
        <w:rPr>
          <w:color w:val="000000" w:themeColor="text1"/>
          <w:shd w:val="clear" w:color="auto" w:fill="FFFFFF"/>
        </w:rPr>
        <w:t>based lemmatizer.</w:t>
      </w:r>
    </w:p>
    <w:p w14:paraId="5C674B7D" w14:textId="7267CABB" w:rsidR="00E04D03" w:rsidRPr="002717CE" w:rsidRDefault="00E04D03" w:rsidP="00DF5F2A">
      <w:pPr>
        <w:pStyle w:val="Heading4"/>
      </w:pPr>
      <w:bookmarkStart w:id="273" w:name="_Toc393571713"/>
      <w:r w:rsidRPr="002717CE">
        <w:t>Co-reference Resolution</w:t>
      </w:r>
      <w:bookmarkEnd w:id="273"/>
    </w:p>
    <w:p w14:paraId="6E313E5D" w14:textId="12D94A51" w:rsidR="00E04D03" w:rsidRPr="002717CE" w:rsidRDefault="00E04D03" w:rsidP="00E04D03">
      <w:pPr>
        <w:pStyle w:val="Content2"/>
        <w:rPr>
          <w:color w:val="000000" w:themeColor="text1"/>
        </w:rPr>
      </w:pPr>
      <w:r w:rsidRPr="002717CE">
        <w:rPr>
          <w:color w:val="000000" w:themeColor="text1"/>
        </w:rPr>
        <w:t>This module consists of a main module and a set of submodules. The main module is responsible for initializing the submodules, and executes them in a particular order, then combines the results generated from the submodules, and eventually performs some post-processing over the result. There are three submodules in the main module: quoted-text module, pleonastic-it module, and pronoun-resolution module. The quoted text submodule recognizes the quoted fragments inside the text. The identified fragments are used by the pronoun-resolution submodule. The next module is the pleonastic-it submodule; it is responsible for finding pleonastic occurrences of “it”. The last and the main function of the co-reference resolution module is in the pronoun-resolution submodule. This submodule uses the results of the other two submodules after execution. The module works following an algorithm; first, it inspects the appropriate context for all candidate antecedents for this kind of pronoun and then chooses the best antecedent, if there is any. Then it creates the co-reference chains from the individual anaphor/antecedent (this step is performed from the main co-reference module) (Dimitrov, 2005).</w:t>
      </w:r>
    </w:p>
    <w:p w14:paraId="10F740DA" w14:textId="147033D4" w:rsidR="00E04D03" w:rsidRPr="002717CE" w:rsidRDefault="00E04D03" w:rsidP="00DF5F2A">
      <w:pPr>
        <w:pStyle w:val="Heading4"/>
      </w:pPr>
      <w:bookmarkStart w:id="274" w:name="_Toc393571714"/>
      <w:r w:rsidRPr="002717CE">
        <w:t>Named-Entity Recognition</w:t>
      </w:r>
      <w:bookmarkEnd w:id="274"/>
    </w:p>
    <w:p w14:paraId="54FC66E0" w14:textId="2F80F680" w:rsidR="00E04D03" w:rsidRPr="002717CE" w:rsidRDefault="00E04D03" w:rsidP="00E04D03">
      <w:pPr>
        <w:pStyle w:val="Content2"/>
        <w:rPr>
          <w:color w:val="000000" w:themeColor="text1"/>
        </w:rPr>
      </w:pPr>
      <w:r w:rsidRPr="002717CE">
        <w:rPr>
          <w:color w:val="000000" w:themeColor="text1"/>
        </w:rPr>
        <w:t>Named-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0E13D934" w14:textId="471DFAC6" w:rsidR="00E04D03" w:rsidRPr="002717CE" w:rsidRDefault="00E04D03" w:rsidP="00DF5F2A">
      <w:pPr>
        <w:pStyle w:val="Heading2"/>
      </w:pPr>
      <w:bookmarkStart w:id="275" w:name="_Toc396444896"/>
      <w:bookmarkStart w:id="276" w:name="_Toc396489578"/>
      <w:bookmarkStart w:id="277" w:name="_Toc413872502"/>
      <w:r w:rsidRPr="002717CE">
        <w:t>Information Classification</w:t>
      </w:r>
      <w:bookmarkEnd w:id="275"/>
      <w:bookmarkEnd w:id="276"/>
      <w:bookmarkEnd w:id="277"/>
    </w:p>
    <w:p w14:paraId="1775958C" w14:textId="642A6A6D" w:rsidR="00E04D03" w:rsidRPr="002717CE" w:rsidRDefault="00E04D03" w:rsidP="00E04D03">
      <w:pPr>
        <w:pStyle w:val="Content1"/>
        <w:rPr>
          <w:color w:val="000000" w:themeColor="text1"/>
        </w:rPr>
      </w:pPr>
      <w:r w:rsidRPr="002717CE">
        <w:rPr>
          <w:color w:val="000000" w:themeColor="text1"/>
        </w:rPr>
        <w:t xml:space="preserve">Text classification or information classification is the automatic classification of text into different categories based on their content. It consists of several important components: document representation, </w:t>
      </w:r>
      <w:r w:rsidRPr="002717CE">
        <w:rPr>
          <w:rStyle w:val="Content1Char"/>
          <w:color w:val="000000" w:themeColor="text1"/>
        </w:rPr>
        <w:t>dimensionality reduction, classification algorithm, and performance evaluations (She</w:t>
      </w:r>
      <w:r w:rsidRPr="002717CE">
        <w:rPr>
          <w:color w:val="000000" w:themeColor="text1"/>
        </w:rPr>
        <w:t>n, 2010). This will be useful as different types of text may need different types of extraction techniques.</w:t>
      </w:r>
    </w:p>
    <w:p w14:paraId="5ECA01E4" w14:textId="58A3E676" w:rsidR="00E04D03" w:rsidRPr="002717CE" w:rsidRDefault="00E04D03" w:rsidP="00DF5F2A">
      <w:pPr>
        <w:pStyle w:val="Heading3"/>
      </w:pPr>
      <w:bookmarkStart w:id="278" w:name="_Toc396444897"/>
      <w:bookmarkStart w:id="279" w:name="_Toc396489579"/>
      <w:bookmarkStart w:id="280" w:name="_Toc413872503"/>
      <w:r w:rsidRPr="002717CE">
        <w:t>Document Representation</w:t>
      </w:r>
      <w:bookmarkEnd w:id="278"/>
      <w:bookmarkEnd w:id="279"/>
      <w:bookmarkEnd w:id="280"/>
      <w:r w:rsidRPr="002717CE">
        <w:tab/>
      </w:r>
    </w:p>
    <w:p w14:paraId="4DB68465" w14:textId="22CD27F1" w:rsidR="00E04D03" w:rsidRPr="002717CE" w:rsidRDefault="00E04D03" w:rsidP="00A71B7D">
      <w:pPr>
        <w:pStyle w:val="Content2"/>
        <w:rPr>
          <w:color w:val="000000" w:themeColor="text1"/>
        </w:rPr>
      </w:pPr>
      <w:r w:rsidRPr="002717CE">
        <w:rPr>
          <w:color w:val="000000" w:themeColor="text1"/>
        </w:rPr>
        <w:t xml:space="preserve">Classification algorithms cannot understand texts directly. The text must be converted into some form that can be easily understood by the algorithm. There are different methods that could be used to represent documents. The traditional representation of documents is the Bag-of-Words (BOW) representation, which is based on the Vector Space Model. The use of BOW may vary as it can have different representations (Shafiei et al., 2007), one of which is word representation. In word representation, each word in the document is considered as a </w:t>
      </w:r>
      <w:r w:rsidRPr="002717CE">
        <w:rPr>
          <w:color w:val="000000" w:themeColor="text1"/>
        </w:rPr>
        <w:lastRenderedPageBreak/>
        <w:t>feature. The problem with word representation is the ‘curse’ of dimensionality because text documents have a lot of unique words (Shafiei et al., 2007).</w:t>
      </w:r>
    </w:p>
    <w:p w14:paraId="59E5D50E" w14:textId="338211AF" w:rsidR="00E04D03" w:rsidRPr="002717CE" w:rsidRDefault="00E04D03" w:rsidP="00A71B7D">
      <w:pPr>
        <w:pStyle w:val="Content2"/>
        <w:rPr>
          <w:color w:val="000000" w:themeColor="text1"/>
        </w:rPr>
      </w:pPr>
      <w:r w:rsidRPr="002717CE">
        <w:rPr>
          <w:color w:val="000000" w:themeColor="text1"/>
        </w:rPr>
        <w:t xml:space="preserve">Another representation is term representation. Here, it uses multi-words or phrases as its feature. This drastically reduces the number of features. However, there has been </w:t>
      </w:r>
      <w:commentRangeStart w:id="281"/>
      <w:r w:rsidRPr="002717CE">
        <w:rPr>
          <w:color w:val="000000" w:themeColor="text1"/>
        </w:rPr>
        <w:t>mixed results</w:t>
      </w:r>
      <w:commentRangeEnd w:id="281"/>
      <w:r w:rsidRPr="002717CE">
        <w:rPr>
          <w:rStyle w:val="CommentReference"/>
          <w:color w:val="000000" w:themeColor="text1"/>
          <w:sz w:val="20"/>
          <w:szCs w:val="20"/>
        </w:rPr>
        <w:commentReference w:id="281"/>
      </w:r>
      <w:r w:rsidRPr="002717CE">
        <w:rPr>
          <w:color w:val="000000" w:themeColor="text1"/>
        </w:rPr>
        <w:t xml:space="preserve"> on experimental results (Shafiei et al., 2007).</w:t>
      </w:r>
    </w:p>
    <w:p w14:paraId="55CC81F1" w14:textId="1FED24D8" w:rsidR="00E04D03" w:rsidRPr="002717CE" w:rsidRDefault="00E04D03" w:rsidP="00E04D03">
      <w:pPr>
        <w:pStyle w:val="Content2"/>
        <w:rPr>
          <w:color w:val="000000" w:themeColor="text1"/>
        </w:rPr>
      </w:pPr>
      <w:r w:rsidRPr="002717CE">
        <w:rPr>
          <w:color w:val="000000" w:themeColor="text1"/>
        </w:rPr>
        <w:t>Character N-gram is another feature representation that could be used. Character N-gram takes n characters as a feature. Instead of focusing on the word, the character n-gram uses the characters. This makes model language independent. It is less susceptible to typographical errors and grammatical errors. It also does not require any linguistic preprocessing (Shafiei et al., 2007).</w:t>
      </w:r>
    </w:p>
    <w:p w14:paraId="5A017F1E" w14:textId="65E9617C" w:rsidR="00E04D03" w:rsidRPr="002717CE" w:rsidRDefault="00E04D03" w:rsidP="00DF5F2A">
      <w:pPr>
        <w:pStyle w:val="Heading3"/>
      </w:pPr>
      <w:bookmarkStart w:id="282" w:name="_Toc396444898"/>
      <w:bookmarkStart w:id="283" w:name="_Toc396489580"/>
      <w:bookmarkStart w:id="284" w:name="_Toc413872504"/>
      <w:r w:rsidRPr="002717CE">
        <w:t>Dimensionality Reduction (Feature Selection)</w:t>
      </w:r>
      <w:bookmarkEnd w:id="282"/>
      <w:bookmarkEnd w:id="283"/>
      <w:bookmarkEnd w:id="284"/>
    </w:p>
    <w:p w14:paraId="0C363F29" w14:textId="454DC98F" w:rsidR="00E04D03" w:rsidRPr="002717CE" w:rsidRDefault="00E04D03" w:rsidP="00E04D03">
      <w:pPr>
        <w:pStyle w:val="Content2"/>
        <w:rPr>
          <w:color w:val="000000" w:themeColor="text1"/>
        </w:rPr>
      </w:pPr>
      <w:r w:rsidRPr="002717CE">
        <w:rPr>
          <w:color w:val="000000" w:themeColor="text1"/>
        </w:rPr>
        <w:t xml:space="preserve">The problem with text classification is the huge number of features present in the vector space. This huge number of features could drastically reduce the performance of the algorithm. It is important that when a number of features are reduced, accuracy is not sacrificed. The reduction of feature is called feature selection. There are different methods that could be used in feature selection. </w:t>
      </w:r>
    </w:p>
    <w:p w14:paraId="62712DEC" w14:textId="69881C40" w:rsidR="00E04D03" w:rsidRPr="002717CE" w:rsidRDefault="00A71B7D" w:rsidP="00E04D03">
      <w:pPr>
        <w:pStyle w:val="Content2"/>
        <w:rPr>
          <w:color w:val="000000" w:themeColor="text1"/>
        </w:rPr>
      </w:pPr>
      <w:r w:rsidRPr="002717CE">
        <w:rPr>
          <w:color w:val="000000" w:themeColor="text1"/>
        </w:rPr>
        <w:t>Document Thresholding (DT</w:t>
      </w:r>
      <w:r w:rsidR="00E04D03" w:rsidRPr="002717CE">
        <w:rPr>
          <w:color w:val="000000" w:themeColor="text1"/>
        </w:rPr>
        <w:t xml:space="preserve">) counts all the occurrences of each word in the document, then all the words that did not reach the specified threshold will be removed. The rationale behind this is that those words that have few occurrences are irrelevant (Wei et al., 2010). </w:t>
      </w:r>
    </w:p>
    <w:p w14:paraId="11B21463" w14:textId="4128DA11" w:rsidR="00E04D03" w:rsidRPr="002717CE" w:rsidRDefault="00E04D03" w:rsidP="00A60880">
      <w:pPr>
        <w:pStyle w:val="Content2"/>
        <w:rPr>
          <w:color w:val="000000" w:themeColor="text1"/>
        </w:rPr>
      </w:pPr>
      <w:r w:rsidRPr="002717CE">
        <w:rPr>
          <w:color w:val="000000" w:themeColor="text1"/>
        </w:rPr>
        <w:t>Information Gain (IG) measures bits of information that could be gained in a document. The information gain of a word (w) is defined as:</w:t>
      </w:r>
    </w:p>
    <w:p w14:paraId="2ECC1A47" w14:textId="77777777" w:rsidR="00A60880" w:rsidRPr="002717CE" w:rsidRDefault="00A60880" w:rsidP="00A60880">
      <w:pPr>
        <w:pStyle w:val="Content2"/>
        <w:rPr>
          <w:color w:val="000000" w:themeColor="text1"/>
        </w:rPr>
      </w:pPr>
    </w:p>
    <w:p w14:paraId="48D00670" w14:textId="74E9F673" w:rsidR="00A60408" w:rsidRPr="002717CE" w:rsidRDefault="002717CE" w:rsidP="00A60408">
      <w:pPr>
        <w:pStyle w:val="Content2"/>
        <w:keepNext/>
        <w:ind w:left="0"/>
        <w:rPr>
          <w:color w:val="000000" w:themeColor="text1"/>
        </w:rPr>
      </w:pPr>
      <m:oMathPara>
        <m:oMath>
          <m:r>
            <w:rPr>
              <w:rFonts w:ascii="Cambria Math" w:hAnsi="Cambria Math"/>
              <w:color w:val="000000" w:themeColor="text1"/>
            </w:rPr>
            <m:t>IG</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log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P(w)</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m:rPr>
                              <m:sty m:val="p"/>
                            </m:rPr>
                            <w:rPr>
                              <w:rFonts w:ascii="Cambria Math" w:hAnsi="Cambria Math"/>
                              <w:color w:val="000000" w:themeColor="text1"/>
                            </w:rPr>
                            <m:t>log⁡</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e>
                      </m:nary>
                    </m:e>
                  </m:func>
                </m:e>
              </m:nary>
            </m:e>
          </m:nary>
        </m:oMath>
      </m:oMathPara>
    </w:p>
    <w:p w14:paraId="57428A9A" w14:textId="77777777" w:rsidR="00A60880" w:rsidRPr="002717CE" w:rsidRDefault="00A60880" w:rsidP="00E04D03">
      <w:pPr>
        <w:pStyle w:val="Content2"/>
        <w:rPr>
          <w:color w:val="000000" w:themeColor="text1"/>
        </w:rPr>
      </w:pPr>
    </w:p>
    <w:p w14:paraId="3D409220" w14:textId="560A6E3F" w:rsidR="00E04D03" w:rsidRPr="002717CE" w:rsidRDefault="00E04D03" w:rsidP="00E04D03">
      <w:pPr>
        <w:pStyle w:val="Content2"/>
        <w:rPr>
          <w:rFonts w:eastAsiaTheme="minorEastAsia"/>
          <w:color w:val="000000" w:themeColor="text1"/>
        </w:rPr>
      </w:pPr>
      <w:r w:rsidRPr="002717CE">
        <w:rPr>
          <w:color w:val="000000" w:themeColor="text1"/>
        </w:rPr>
        <w:t>where</w:t>
      </w:r>
      <m:oMath>
        <m:sSub>
          <m:sSubPr>
            <m:ctrlPr>
              <w:rPr>
                <w:rFonts w:ascii="Cambria Math" w:hAnsi="Cambria Math"/>
                <w:i/>
                <w:color w:val="000000" w:themeColor="text1"/>
              </w:rPr>
            </m:ctrlPr>
          </m:sSubPr>
          <m:e>
            <m:r>
              <w:rPr>
                <w:rFonts w:ascii="Cambria Math" w:hAnsi="Cambria Math"/>
                <w:color w:val="000000" w:themeColor="text1"/>
              </w:rPr>
              <m:t xml:space="preserve"> c</m:t>
            </m:r>
          </m:e>
          <m:sub>
            <m:r>
              <w:rPr>
                <w:rFonts w:ascii="Cambria Math" w:hAnsi="Cambria Math"/>
                <w:color w:val="000000" w:themeColor="text1"/>
              </w:rPr>
              <m:t>k</m:t>
            </m:r>
          </m:sub>
        </m:sSub>
      </m:oMath>
      <w:r w:rsidRPr="002717CE">
        <w:rPr>
          <w:color w:val="000000" w:themeColor="text1"/>
        </w:rPr>
        <w:t xml:space="preserve"> is the set of all possible categories and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oMath>
      <w:r w:rsidRPr="002717CE">
        <w:rPr>
          <w:color w:val="000000" w:themeColor="text1"/>
        </w:rPr>
        <w:t xml:space="preserve"> is the probability of a document classified into a category. This will be computed for all the words in the documents. Then, the words that did not reach the specified threshold are removed (Wei et al., 2010).</w:t>
      </w:r>
    </w:p>
    <w:p w14:paraId="7132AF50" w14:textId="77777777" w:rsidR="00E04D03" w:rsidRPr="002717CE" w:rsidRDefault="00E04D03" w:rsidP="00E04D03">
      <w:pPr>
        <w:pStyle w:val="Content2"/>
        <w:rPr>
          <w:color w:val="000000" w:themeColor="text1"/>
        </w:rPr>
      </w:pPr>
      <w:r w:rsidRPr="002717CE">
        <w:rPr>
          <w:color w:val="000000" w:themeColor="text1"/>
        </w:rPr>
        <w:t xml:space="preserve">Mutual Information (MI) is the modeling of the word to a category. The mutual information criterion between term </w:t>
      </w:r>
      <w:r w:rsidRPr="002717CE">
        <w:rPr>
          <w:i/>
          <w:color w:val="000000" w:themeColor="text1"/>
        </w:rPr>
        <w:t>t</w:t>
      </w:r>
      <w:r w:rsidRPr="002717CE">
        <w:rPr>
          <w:color w:val="000000" w:themeColor="text1"/>
        </w:rPr>
        <w:t xml:space="preserve"> and category </w:t>
      </w:r>
      <w:r w:rsidRPr="002717CE">
        <w:rPr>
          <w:i/>
          <w:color w:val="000000" w:themeColor="text1"/>
        </w:rPr>
        <w:t>c</w:t>
      </w:r>
      <w:r w:rsidRPr="002717CE">
        <w:rPr>
          <w:color w:val="000000" w:themeColor="text1"/>
        </w:rPr>
        <w:t xml:space="preserve"> is defined as:</w:t>
      </w:r>
    </w:p>
    <w:p w14:paraId="407C7A29" w14:textId="77777777" w:rsidR="00E04D03" w:rsidRPr="002717CE" w:rsidRDefault="00E04D03" w:rsidP="00E04D03">
      <w:pPr>
        <w:pStyle w:val="Content2"/>
        <w:rPr>
          <w:color w:val="000000" w:themeColor="text1"/>
        </w:rPr>
      </w:pPr>
    </w:p>
    <w:p w14:paraId="02675888" w14:textId="00E1E135" w:rsidR="00E04D03" w:rsidRPr="002717CE" w:rsidRDefault="002717CE" w:rsidP="00D95E86">
      <w:pPr>
        <w:pStyle w:val="Content2"/>
        <w:ind w:left="0"/>
        <w:rPr>
          <w:rFonts w:ascii="Cambria Math" w:eastAsiaTheme="minorEastAsia" w:hAnsi="Cambria Math" w:hint="eastAsia"/>
          <w:color w:val="000000" w:themeColor="text1"/>
        </w:rPr>
      </w:pPr>
      <m:oMathPara>
        <m:oMathParaPr>
          <m:jc m:val="center"/>
        </m:oMathParaP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c</m:t>
              </m:r>
            </m:e>
          </m:d>
          <m:r>
            <w:rPr>
              <w:rFonts w:ascii="Cambria Math" w:hAnsi="Cambria Math"/>
              <w:color w:val="000000" w:themeColor="text1"/>
            </w:rPr>
            <m:t>=log</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t</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c)</m:t>
                  </m:r>
                </m:e>
              </m:nary>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t</m:t>
                  </m:r>
                </m:e>
              </m:d>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c)</m:t>
              </m:r>
            </m:den>
          </m:f>
        </m:oMath>
      </m:oMathPara>
    </w:p>
    <w:p w14:paraId="51BC0085" w14:textId="77777777" w:rsidR="00E04D03" w:rsidRPr="002717CE" w:rsidRDefault="00E04D03" w:rsidP="00E04D03">
      <w:pPr>
        <w:pStyle w:val="Content2"/>
        <w:rPr>
          <w:rFonts w:eastAsiaTheme="minorEastAsia"/>
          <w:color w:val="000000" w:themeColor="text1"/>
          <w:sz w:val="24"/>
          <w:szCs w:val="24"/>
        </w:rPr>
      </w:pPr>
    </w:p>
    <w:p w14:paraId="346CC11E" w14:textId="77777777" w:rsidR="00E04D03" w:rsidRPr="002717CE" w:rsidRDefault="00E04D03" w:rsidP="00E04D03">
      <w:pPr>
        <w:pStyle w:val="Content2"/>
        <w:rPr>
          <w:rFonts w:eastAsiaTheme="minorEastAsia"/>
          <w:color w:val="000000" w:themeColor="text1"/>
          <w:szCs w:val="24"/>
        </w:rPr>
      </w:pPr>
      <w:r w:rsidRPr="002717CE">
        <w:rPr>
          <w:rFonts w:eastAsiaTheme="minorEastAsia"/>
          <w:color w:val="000000" w:themeColor="text1"/>
          <w:szCs w:val="24"/>
        </w:rPr>
        <w:t>and is estimated using</w:t>
      </w:r>
    </w:p>
    <w:p w14:paraId="4B395B5D" w14:textId="13A2A7B8" w:rsidR="00E04D03" w:rsidRPr="002717CE" w:rsidRDefault="00E04D03" w:rsidP="00D95E86">
      <w:pPr>
        <w:pStyle w:val="Content2"/>
        <w:ind w:left="0"/>
        <w:rPr>
          <w:rFonts w:ascii="Cambria Math" w:eastAsiaTheme="minorEastAsia" w:hAnsi="Cambria Math" w:hint="eastAsia"/>
          <w:color w:val="000000" w:themeColor="text1"/>
        </w:rPr>
      </w:pPr>
      <w:r w:rsidRPr="002717CE">
        <w:rPr>
          <w:rFonts w:ascii="Cambria Math" w:hAnsi="Cambria Math"/>
          <w:color w:val="000000" w:themeColor="text1"/>
          <w:sz w:val="24"/>
          <w:szCs w:val="24"/>
        </w:rPr>
        <w:br/>
      </w:r>
      <m:oMathPara>
        <m:oMathParaPr>
          <m:jc m:val="center"/>
        </m:oMathParaP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c</m:t>
              </m:r>
            </m:e>
          </m:d>
          <m:r>
            <w:rPr>
              <w:rFonts w:ascii="Cambria Math" w:hAnsi="Cambria Math"/>
              <w:color w:val="000000" w:themeColor="text1"/>
            </w:rPr>
            <m:t>=log</m:t>
          </m:r>
          <m:f>
            <m:fPr>
              <m:ctrlPr>
                <w:rPr>
                  <w:rFonts w:ascii="Cambria Math" w:hAnsi="Cambria Math"/>
                  <w:i/>
                  <w:color w:val="000000" w:themeColor="text1"/>
                </w:rPr>
              </m:ctrlPr>
            </m:fPr>
            <m:num>
              <m:r>
                <w:rPr>
                  <w:rFonts w:ascii="Cambria Math" w:hAnsi="Cambria Math"/>
                  <w:color w:val="000000" w:themeColor="text1"/>
                </w:rPr>
                <m:t>A×N</m:t>
              </m:r>
            </m:num>
            <m:den>
              <m:d>
                <m:dPr>
                  <m:ctrlPr>
                    <w:rPr>
                      <w:rFonts w:ascii="Cambria Math" w:hAnsi="Cambria Math"/>
                      <w:i/>
                      <w:color w:val="000000" w:themeColor="text1"/>
                    </w:rPr>
                  </m:ctrlPr>
                </m:dPr>
                <m:e>
                  <m:r>
                    <w:rPr>
                      <w:rFonts w:ascii="Cambria Math" w:hAnsi="Cambria Math"/>
                      <w:color w:val="000000" w:themeColor="text1"/>
                    </w:rPr>
                    <m:t>A+C</m:t>
                  </m:r>
                </m:e>
              </m:d>
              <m:r>
                <w:rPr>
                  <w:rFonts w:ascii="Cambria Math" w:hAnsi="Cambria Math"/>
                  <w:color w:val="000000" w:themeColor="text1"/>
                </w:rPr>
                <m:t>(A+B)</m:t>
              </m:r>
            </m:den>
          </m:f>
        </m:oMath>
      </m:oMathPara>
    </w:p>
    <w:p w14:paraId="7272D2DA" w14:textId="77777777" w:rsidR="00E04D03" w:rsidRPr="002717CE" w:rsidRDefault="00E04D03" w:rsidP="00E04D03">
      <w:pPr>
        <w:pStyle w:val="Content2"/>
        <w:rPr>
          <w:color w:val="000000" w:themeColor="text1"/>
        </w:rPr>
      </w:pPr>
    </w:p>
    <w:p w14:paraId="3A0FEDC1" w14:textId="447E4741" w:rsidR="00E04D03" w:rsidRPr="002717CE" w:rsidRDefault="00E04D03" w:rsidP="00E04D03">
      <w:pPr>
        <w:pStyle w:val="Content2"/>
        <w:rPr>
          <w:rFonts w:ascii="Cambria Math" w:hAnsi="Cambria Math"/>
          <w:color w:val="000000" w:themeColor="text1"/>
        </w:rPr>
      </w:pPr>
      <w:r w:rsidRPr="002717CE">
        <w:rPr>
          <w:color w:val="000000" w:themeColor="text1"/>
        </w:rPr>
        <w:t>where</w:t>
      </w:r>
      <w:r w:rsidRPr="002717CE">
        <w:rPr>
          <w:rFonts w:ascii="Cambria Math" w:hAnsi="Cambria Math"/>
          <w:color w:val="000000" w:themeColor="text1"/>
        </w:rPr>
        <w:t xml:space="preserve">, </w:t>
      </w:r>
    </w:p>
    <w:p w14:paraId="1020E8FF"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 xml:space="preserve">A = number of times </w:t>
      </w:r>
      <w:r w:rsidRPr="002717CE">
        <w:rPr>
          <w:rFonts w:ascii="Cambria Math" w:hAnsi="Cambria Math"/>
          <w:i/>
          <w:color w:val="000000" w:themeColor="text1"/>
        </w:rPr>
        <w:t>t</w:t>
      </w:r>
      <w:r w:rsidRPr="002717CE">
        <w:rPr>
          <w:rFonts w:ascii="Cambria Math" w:hAnsi="Cambria Math"/>
          <w:color w:val="000000" w:themeColor="text1"/>
        </w:rPr>
        <w:t xml:space="preserve"> and </w:t>
      </w:r>
      <w:r w:rsidRPr="002717CE">
        <w:rPr>
          <w:rFonts w:ascii="Cambria Math" w:hAnsi="Cambria Math"/>
          <w:i/>
          <w:color w:val="000000" w:themeColor="text1"/>
        </w:rPr>
        <w:t xml:space="preserve">c </w:t>
      </w:r>
      <w:r w:rsidRPr="002717CE">
        <w:rPr>
          <w:rFonts w:ascii="Cambria Math" w:hAnsi="Cambria Math"/>
          <w:color w:val="000000" w:themeColor="text1"/>
        </w:rPr>
        <w:t>co-occurs</w:t>
      </w:r>
    </w:p>
    <w:p w14:paraId="599736FB"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B = number of times </w:t>
      </w:r>
      <w:r w:rsidRPr="002717CE">
        <w:rPr>
          <w:rFonts w:ascii="Cambria Math" w:hAnsi="Cambria Math"/>
          <w:i/>
          <w:color w:val="000000" w:themeColor="text1"/>
        </w:rPr>
        <w:t>t</w:t>
      </w:r>
      <w:r w:rsidRPr="002717CE">
        <w:rPr>
          <w:rFonts w:ascii="Cambria Math" w:hAnsi="Cambria Math"/>
          <w:color w:val="000000" w:themeColor="text1"/>
        </w:rPr>
        <w:t xml:space="preserve"> occurs without </w:t>
      </w:r>
      <w:r w:rsidRPr="002717CE">
        <w:rPr>
          <w:rFonts w:ascii="Cambria Math" w:hAnsi="Cambria Math"/>
          <w:i/>
          <w:color w:val="000000" w:themeColor="text1"/>
        </w:rPr>
        <w:t>c</w:t>
      </w:r>
    </w:p>
    <w:p w14:paraId="19252BCE"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lastRenderedPageBreak/>
        <w:t xml:space="preserve">C = number of time </w:t>
      </w:r>
      <w:r w:rsidRPr="002717CE">
        <w:rPr>
          <w:rFonts w:ascii="Cambria Math" w:hAnsi="Cambria Math"/>
          <w:i/>
          <w:color w:val="000000" w:themeColor="text1"/>
        </w:rPr>
        <w:t xml:space="preserve">c </w:t>
      </w:r>
      <w:r w:rsidRPr="002717CE">
        <w:rPr>
          <w:rFonts w:ascii="Cambria Math" w:hAnsi="Cambria Math"/>
          <w:color w:val="000000" w:themeColor="text1"/>
        </w:rPr>
        <w:t xml:space="preserve">occurs without </w:t>
      </w:r>
      <w:r w:rsidRPr="002717CE">
        <w:rPr>
          <w:rFonts w:ascii="Cambria Math" w:hAnsi="Cambria Math"/>
          <w:i/>
          <w:color w:val="000000" w:themeColor="text1"/>
        </w:rPr>
        <w:t>t</w:t>
      </w:r>
    </w:p>
    <w:p w14:paraId="420E3189"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N = number of documents</w:t>
      </w:r>
    </w:p>
    <w:p w14:paraId="685BED6A" w14:textId="77E7F26C" w:rsidR="00CF1971" w:rsidRPr="002717CE" w:rsidRDefault="00CF1971" w:rsidP="00DF5F2A">
      <w:pPr>
        <w:pStyle w:val="Heading3"/>
      </w:pPr>
      <w:bookmarkStart w:id="285" w:name="_Toc396444899"/>
      <w:bookmarkStart w:id="286" w:name="_Toc396489581"/>
      <w:bookmarkStart w:id="287" w:name="_Toc413872505"/>
      <w:r w:rsidRPr="002717CE">
        <w:t>Classification</w:t>
      </w:r>
      <w:bookmarkEnd w:id="285"/>
      <w:bookmarkEnd w:id="286"/>
      <w:bookmarkEnd w:id="287"/>
    </w:p>
    <w:p w14:paraId="5E97AF74" w14:textId="5851350D" w:rsidR="00CF1971" w:rsidRPr="002717CE" w:rsidRDefault="00CF1971" w:rsidP="00CF1971">
      <w:pPr>
        <w:pStyle w:val="Content2"/>
        <w:rPr>
          <w:color w:val="000000" w:themeColor="text1"/>
        </w:rPr>
      </w:pPr>
      <w:r w:rsidRPr="002717CE">
        <w:rPr>
          <w:color w:val="000000" w:themeColor="text1"/>
        </w:rPr>
        <w:t>There are different classification algorithms that could be used in classifying text. One of which is the Bag-of-Word technique. In the work of Sriram et al., (2010), they classified short-text messages (Tweets) into news (N), events (E), opinions (O), deals (D), and private messages (PM). They used Bag-Of-Words to classify the tweets. First, they were able to extract 8 features: author, presence of shortening of words, slangs, time-event phrases, opinion words, emphasis on words, currency, and percentages. They used the author feature to determine the type of user. Corporate tweeters composed their message in a professional way. It uses less slangs, emotions, and shortening because they wanted to convey their message clearly. On the other hand, personal tweets contain usage of slangs, emotions, and shortening. These features can be used to distinguish corporate tweeters from personal tweeters. They collected 5407 English tweets, broken down into N = 2107, O = 625, D = 1100,</w:t>
      </w:r>
      <w:r w:rsidRPr="002717CE" w:rsidDel="006C7F58">
        <w:rPr>
          <w:color w:val="000000" w:themeColor="text1"/>
        </w:rPr>
        <w:t xml:space="preserve"> </w:t>
      </w:r>
      <w:r w:rsidRPr="002717CE">
        <w:rPr>
          <w:color w:val="000000" w:themeColor="text1"/>
        </w:rPr>
        <w:t xml:space="preserve">E = 1057, and PM = 518. They also contained 6747 unique words. For the classification, they tried different setups: BOW, BOW and author feature (BOW-A), BOW and the seven features (BOW-7F), the 8 features (8F), and BOW and the 8 features (BOW-8F). </w:t>
      </w:r>
      <w:r w:rsidRPr="002717CE">
        <w:rPr>
          <w:color w:val="000000" w:themeColor="text1"/>
        </w:rPr>
        <w:tab/>
      </w:r>
    </w:p>
    <w:p w14:paraId="454C5892" w14:textId="680A6D86" w:rsidR="00CF1971" w:rsidRPr="002717CE" w:rsidRDefault="00CF1971" w:rsidP="00CF1971">
      <w:pPr>
        <w:pStyle w:val="Content2"/>
        <w:rPr>
          <w:color w:val="000000" w:themeColor="text1"/>
        </w:rPr>
      </w:pPr>
      <w:r w:rsidRPr="002717CE">
        <w:rPr>
          <w:color w:val="000000" w:themeColor="text1"/>
        </w:rPr>
        <w:t>Another type of classification that could be used is the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1BE6112C" w14:textId="485A0ADB" w:rsidR="00CE7BDF" w:rsidRPr="002717CE" w:rsidRDefault="00CE7BDF" w:rsidP="00DF5F2A">
      <w:pPr>
        <w:pStyle w:val="Heading3"/>
      </w:pPr>
      <w:bookmarkStart w:id="288" w:name="_Toc413872506"/>
      <w:r w:rsidRPr="002717CE">
        <w:t>Term Frequency-Inverse Document Frequency (TF-IDF)</w:t>
      </w:r>
      <w:bookmarkEnd w:id="288"/>
    </w:p>
    <w:p w14:paraId="7565CCD7" w14:textId="4D46A97A" w:rsidR="00CE7BDF" w:rsidRPr="002717CE" w:rsidRDefault="00CE7BDF" w:rsidP="00CE7BDF">
      <w:pPr>
        <w:pStyle w:val="Content2"/>
      </w:pPr>
      <w:r w:rsidRPr="002717CE">
        <w:t>Term Frequency – Inverse Document Frequency (TF-IDF) is a term weighting scheme that uses term frequency (TF) on the given document and its importance in relation to the whole collection or inverse document frequency (IDF) (Sammut, 2011</w:t>
      </w:r>
      <w:r w:rsidR="008C1C67">
        <w:t>; Zsu, 2009</w:t>
      </w:r>
      <w:r w:rsidRPr="002717CE">
        <w:t xml:space="preserve">). </w:t>
      </w:r>
    </w:p>
    <w:p w14:paraId="5D703E0D" w14:textId="25878921" w:rsidR="00CE7BDF" w:rsidRPr="002717CE" w:rsidRDefault="002908B1" w:rsidP="00CE7BDF">
      <w:pPr>
        <w:pStyle w:val="Content2"/>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func>
        </m:oMath>
      </m:oMathPara>
    </w:p>
    <w:p w14:paraId="360972EE" w14:textId="24CA325E" w:rsidR="00CE7BDF" w:rsidRPr="002717CE" w:rsidRDefault="00CE7BDF" w:rsidP="00CE7BDF">
      <w:pPr>
        <w:pStyle w:val="Content2"/>
      </w:pPr>
      <w:r w:rsidRPr="002717CE">
        <w:t>where,</w:t>
      </w:r>
    </w:p>
    <w:p w14:paraId="238AF81E" w14:textId="77777777" w:rsidR="00CE7BDF" w:rsidRPr="002717CE" w:rsidRDefault="00CE7BDF" w:rsidP="00CE7BDF">
      <w:pPr>
        <w:pStyle w:val="Content2"/>
        <w:ind w:left="1440"/>
        <w:rPr>
          <w:rFonts w:ascii="Cambria Math" w:hAnsi="Cambria Math"/>
        </w:rPr>
      </w:pPr>
      <w:r w:rsidRPr="002717CE">
        <w:rPr>
          <w:rFonts w:ascii="Cambria Math" w:hAnsi="Cambria Math"/>
        </w:rPr>
        <w:t xml:space="preserve">N: number of documents in the collection </w:t>
      </w:r>
    </w:p>
    <w:p w14:paraId="255D60B4" w14:textId="77777777" w:rsidR="00CE7BDF" w:rsidRPr="002717CE" w:rsidRDefault="00CE7BDF" w:rsidP="00CE7BDF">
      <w:pPr>
        <w:pStyle w:val="Content2"/>
        <w:ind w:left="1440"/>
        <w:rPr>
          <w:rFonts w:ascii="Cambria Math" w:hAnsi="Cambria Math"/>
        </w:rPr>
      </w:pPr>
      <w:r w:rsidRPr="002717CE">
        <w:rPr>
          <w:rFonts w:ascii="Cambria Math" w:hAnsi="Cambria Math"/>
        </w:rPr>
        <w:t>d</w:t>
      </w:r>
      <w:r w:rsidRPr="002717CE">
        <w:rPr>
          <w:rFonts w:ascii="Cambria Math" w:hAnsi="Cambria Math"/>
          <w:vertAlign w:val="subscript"/>
        </w:rPr>
        <w:t>j</w:t>
      </w:r>
      <w:r w:rsidRPr="002717CE">
        <w:rPr>
          <w:rFonts w:ascii="Cambria Math" w:hAnsi="Cambria Math"/>
        </w:rPr>
        <w:t xml:space="preserve">: number of documents containing term j </w:t>
      </w:r>
    </w:p>
    <w:p w14:paraId="0A53B003" w14:textId="77777777" w:rsidR="00CE7BDF" w:rsidRPr="002717CE" w:rsidRDefault="00CE7BDF" w:rsidP="00CE7BDF">
      <w:pPr>
        <w:pStyle w:val="Content2"/>
        <w:ind w:left="1440"/>
        <w:rPr>
          <w:rFonts w:ascii="Cambria Math" w:hAnsi="Cambria Math"/>
        </w:rPr>
      </w:pPr>
      <w:r w:rsidRPr="002717CE">
        <w:rPr>
          <w:rFonts w:ascii="Cambria Math" w:hAnsi="Cambria Math"/>
        </w:rPr>
        <w:t>f</w:t>
      </w:r>
      <w:r w:rsidRPr="002717CE">
        <w:rPr>
          <w:rFonts w:ascii="Cambria Math" w:hAnsi="Cambria Math"/>
          <w:vertAlign w:val="subscript"/>
        </w:rPr>
        <w:t>ij</w:t>
      </w:r>
      <w:r w:rsidRPr="002717CE">
        <w:rPr>
          <w:rFonts w:ascii="Cambria Math" w:hAnsi="Cambria Math"/>
        </w:rPr>
        <w:t xml:space="preserve">: frequency of term j in document i </w:t>
      </w:r>
    </w:p>
    <w:p w14:paraId="5D134C11" w14:textId="479415AB" w:rsidR="00CE7BDF" w:rsidRPr="002717CE" w:rsidRDefault="00CE7BDF" w:rsidP="00CE7BDF">
      <w:pPr>
        <w:pStyle w:val="Content2"/>
        <w:ind w:left="1440"/>
        <w:rPr>
          <w:rFonts w:ascii="Cambria Math" w:hAnsi="Cambria Math"/>
        </w:rPr>
      </w:pPr>
      <w:r w:rsidRPr="002717CE">
        <w:rPr>
          <w:rFonts w:ascii="Cambria Math" w:hAnsi="Cambria Math"/>
        </w:rPr>
        <w:t>W</w:t>
      </w:r>
      <w:r w:rsidRPr="002717CE">
        <w:rPr>
          <w:rFonts w:ascii="Cambria Math" w:hAnsi="Cambria Math"/>
          <w:vertAlign w:val="subscript"/>
        </w:rPr>
        <w:t>ij</w:t>
      </w:r>
      <w:r w:rsidRPr="002717CE">
        <w:rPr>
          <w:rFonts w:ascii="Cambria Math" w:hAnsi="Cambria Math"/>
        </w:rPr>
        <w:t>: is the weight of term j in document i</w:t>
      </w:r>
    </w:p>
    <w:p w14:paraId="0B1501A4" w14:textId="4DC09307" w:rsidR="00CF1971" w:rsidRPr="002717CE" w:rsidRDefault="00CF1971" w:rsidP="00DF5F2A">
      <w:pPr>
        <w:pStyle w:val="Heading2"/>
      </w:pPr>
      <w:bookmarkStart w:id="289" w:name="_Toc395181699"/>
      <w:bookmarkStart w:id="290" w:name="_Toc396444900"/>
      <w:bookmarkStart w:id="291" w:name="_Toc396489582"/>
      <w:bookmarkStart w:id="292" w:name="_Toc413872507"/>
      <w:r w:rsidRPr="002717CE">
        <w:t>Information Extraction Architecture</w:t>
      </w:r>
      <w:bookmarkEnd w:id="289"/>
      <w:bookmarkEnd w:id="290"/>
      <w:bookmarkEnd w:id="291"/>
      <w:bookmarkEnd w:id="292"/>
    </w:p>
    <w:p w14:paraId="733F0BB0" w14:textId="6FD53F98" w:rsidR="00CF1971" w:rsidRPr="002717CE" w:rsidRDefault="00CF1971" w:rsidP="00CF1971">
      <w:pPr>
        <w:pStyle w:val="Content1"/>
        <w:rPr>
          <w:color w:val="000000" w:themeColor="text1"/>
        </w:rPr>
      </w:pPr>
      <w:r w:rsidRPr="002717CE">
        <w:rPr>
          <w:color w:val="000000" w:themeColor="text1"/>
        </w:rPr>
        <w:t>This section discusses the different architectures that can be applied in an information extraction system.</w:t>
      </w:r>
    </w:p>
    <w:p w14:paraId="0BB20BAD" w14:textId="48A91935" w:rsidR="00CF1971" w:rsidRPr="002717CE" w:rsidRDefault="00CF1971" w:rsidP="00DF5F2A">
      <w:pPr>
        <w:pStyle w:val="Heading3"/>
      </w:pPr>
      <w:bookmarkStart w:id="293" w:name="_Toc395181701"/>
      <w:bookmarkStart w:id="294" w:name="_Toc396444901"/>
      <w:bookmarkStart w:id="295" w:name="_Toc396489583"/>
      <w:bookmarkStart w:id="296" w:name="_Toc413872508"/>
      <w:r w:rsidRPr="002717CE">
        <w:t>Adaptive Architecture</w:t>
      </w:r>
      <w:bookmarkEnd w:id="293"/>
      <w:bookmarkEnd w:id="294"/>
      <w:bookmarkEnd w:id="295"/>
      <w:bookmarkEnd w:id="296"/>
    </w:p>
    <w:p w14:paraId="09C26537" w14:textId="34F58E24" w:rsidR="00CF1971" w:rsidRPr="002717CE" w:rsidRDefault="00CF1971" w:rsidP="00CF1971">
      <w:pPr>
        <w:pStyle w:val="Content2"/>
        <w:rPr>
          <w:color w:val="000000" w:themeColor="text1"/>
        </w:rPr>
      </w:pPr>
      <w:r w:rsidRPr="002717CE">
        <w:rPr>
          <w:color w:val="000000" w:themeColor="text1"/>
        </w:rPr>
        <w:t>The problem with some information extraction systems (knowledge-based systems) is that they are not portable and are highly dependent to the domain. With sources rapidly growing and becoming more diverse, it will be very hard for an information extraction system to extract as these text are unstructured, especially given the natural language used. Anot</w:t>
      </w:r>
      <w:r w:rsidRPr="002717CE">
        <w:rPr>
          <w:rStyle w:val="Content2Char"/>
          <w:color w:val="000000" w:themeColor="text1"/>
        </w:rPr>
        <w:t>h</w:t>
      </w:r>
      <w:r w:rsidRPr="002717CE">
        <w:rPr>
          <w:color w:val="000000" w:themeColor="text1"/>
        </w:rPr>
        <w:t xml:space="preserve">er problem is that an </w:t>
      </w:r>
      <w:r w:rsidR="00F656BE" w:rsidRPr="002717CE">
        <w:rPr>
          <w:color w:val="000000" w:themeColor="text1"/>
        </w:rPr>
        <w:t>error may</w:t>
      </w:r>
      <w:r w:rsidRPr="002717CE">
        <w:rPr>
          <w:color w:val="000000" w:themeColor="text1"/>
        </w:rPr>
        <w:t xml:space="preserve"> propagate as it goes through each module, as the modules in information extraction architecture are cascaded. The use of machine-learning techniques </w:t>
      </w:r>
      <w:r w:rsidRPr="002717CE">
        <w:rPr>
          <w:color w:val="000000" w:themeColor="text1"/>
        </w:rPr>
        <w:lastRenderedPageBreak/>
        <w:t>tries to solve these problems. Adaptive Information Extraction systems use machine-learning techniques to automatically learn rules that will extract certain information (Turmo et al., 2006).</w:t>
      </w:r>
    </w:p>
    <w:p w14:paraId="187B3F9E" w14:textId="3BB7108A" w:rsidR="00CF1971" w:rsidRPr="002717CE" w:rsidRDefault="00CF1971" w:rsidP="00DF5F2A">
      <w:pPr>
        <w:pStyle w:val="Heading4"/>
      </w:pPr>
      <w:r w:rsidRPr="002717CE">
        <w:t>LearningPinocchio (Ciravegna &amp; Lavelli, 2004)</w:t>
      </w:r>
    </w:p>
    <w:p w14:paraId="6957A43D" w14:textId="3F5CD3AB" w:rsidR="001D2AAF" w:rsidRPr="002717CE" w:rsidRDefault="00CF1971" w:rsidP="001D2AAF">
      <w:pPr>
        <w:pStyle w:val="Content2"/>
        <w:rPr>
          <w:color w:val="000000" w:themeColor="text1"/>
        </w:rPr>
      </w:pPr>
      <w:r w:rsidRPr="002717CE">
        <w:rPr>
          <w:color w:val="000000" w:themeColor="text1"/>
        </w:rPr>
        <w:t xml:space="preserve">LearningPinocchio is an adaptive information extraction system that uses induction rules to extract information. Machine-learning techniques are used to learn the rules over the training examples marked by XML tags. LearningPinocchio has two parts, preprocessor and modules. The preprocessor performs tokenization, lemmatization, POS tagging, and Gazetteer lookup. After doing the preprocessing, information can proceed to the modules. This is where the tags will be annotated. The modules may consist of NER, text zonings, and other IE tasks. </w:t>
      </w:r>
      <w:r w:rsidR="00A436CA" w:rsidRPr="002717CE">
        <w:rPr>
          <w:color w:val="000000" w:themeColor="text1"/>
        </w:rPr>
        <w:fldChar w:fldCharType="begin"/>
      </w:r>
      <w:r w:rsidR="00A436CA" w:rsidRPr="002717CE">
        <w:rPr>
          <w:color w:val="000000" w:themeColor="text1"/>
        </w:rPr>
        <w:instrText xml:space="preserve"> REF _Ref413409648 \h </w:instrText>
      </w:r>
      <w:r w:rsidR="002717CE">
        <w:rPr>
          <w:color w:val="000000" w:themeColor="text1"/>
        </w:rPr>
        <w:instrText xml:space="preserve"> \* MERGEFORMAT </w:instrText>
      </w:r>
      <w:r w:rsidR="00A436CA" w:rsidRPr="002717CE">
        <w:rPr>
          <w:color w:val="000000" w:themeColor="text1"/>
        </w:rPr>
      </w:r>
      <w:r w:rsidR="00A436CA" w:rsidRPr="002717CE">
        <w:rPr>
          <w:color w:val="000000" w:themeColor="text1"/>
        </w:rPr>
        <w:fldChar w:fldCharType="separate"/>
      </w:r>
      <w:r w:rsidR="00D92BCF" w:rsidRPr="002717CE">
        <w:t xml:space="preserve">Figure </w:t>
      </w:r>
      <w:r w:rsidR="00D92BCF" w:rsidRPr="002717CE">
        <w:rPr>
          <w:noProof/>
        </w:rPr>
        <w:t>3</w:t>
      </w:r>
      <w:r w:rsidR="00D92BCF" w:rsidRPr="002717CE">
        <w:noBreakHyphen/>
      </w:r>
      <w:r w:rsidR="00D92BCF" w:rsidRPr="002717CE">
        <w:rPr>
          <w:noProof/>
        </w:rPr>
        <w:t>3</w:t>
      </w:r>
      <w:r w:rsidR="00A436CA" w:rsidRPr="002717CE">
        <w:rPr>
          <w:color w:val="000000" w:themeColor="text1"/>
        </w:rPr>
        <w:fldChar w:fldCharType="end"/>
      </w:r>
      <w:r w:rsidR="00A436CA" w:rsidRPr="002717CE">
        <w:rPr>
          <w:color w:val="000000" w:themeColor="text1"/>
        </w:rPr>
        <w:t xml:space="preserve"> </w:t>
      </w:r>
      <w:r w:rsidRPr="002717CE">
        <w:rPr>
          <w:color w:val="000000" w:themeColor="text1"/>
        </w:rPr>
        <w:t>illustrates the architecture used by LearningPinocchio.</w:t>
      </w:r>
    </w:p>
    <w:p w14:paraId="1D2F3F30" w14:textId="7C50D366" w:rsidR="00CF1971" w:rsidRPr="002717CE" w:rsidRDefault="00CF1971" w:rsidP="001D2AAF">
      <w:pPr>
        <w:pStyle w:val="Content2"/>
        <w:rPr>
          <w:color w:val="000000" w:themeColor="text1"/>
        </w:rPr>
      </w:pPr>
      <w:r w:rsidRPr="002717CE">
        <w:rPr>
          <w:color w:val="000000" w:themeColor="text1"/>
        </w:rPr>
        <w:t xml:space="preserve">Each module has three modes: training, testing, and production. Training mode is responsible for inducing the rules and learning how to apply IE rules in a specific scenario. The training mode accepts two inputs. First, it needs the module definition that includes a set of </w:t>
      </w:r>
      <w:r w:rsidRPr="002717CE">
        <w:rPr>
          <w:rStyle w:val="Content1Char"/>
          <w:color w:val="000000" w:themeColor="text1"/>
        </w:rPr>
        <w:t>s</w:t>
      </w:r>
      <w:r w:rsidRPr="002717CE">
        <w:rPr>
          <w:color w:val="000000" w:themeColor="text1"/>
        </w:rPr>
        <w:t>ystem parameters. Second is the preprocessed training corpus that has been tagged with XML. The output of the training mode is a set of rules that will be used in the testing and production modes. The testing mode is for testing on unseen tagged corpus. This mode tells how well the module performed in a certain application. The input for the testing mode is a module with induced rules and a test corpus that has been tagged with information that neede</w:t>
      </w:r>
      <w:r w:rsidRPr="002717CE">
        <w:rPr>
          <w:rStyle w:val="Content1Char"/>
          <w:color w:val="000000" w:themeColor="text1"/>
        </w:rPr>
        <w:t>d to be extracted. In this mode, it is still possible to retrain the model by adjusting the parameters</w:t>
      </w:r>
      <w:r w:rsidRPr="002717CE">
        <w:rPr>
          <w:color w:val="000000" w:themeColor="text1"/>
        </w:rPr>
        <w:t xml:space="preserve"> to improve performance. The output is corpus tagged with XML and statistics on the performance of the module, and details of the mistakes as well. The production mode handles receiving the </w:t>
      </w:r>
      <w:r w:rsidR="00A436CA" w:rsidRPr="002717CE">
        <w:rPr>
          <w:noProof/>
          <w:color w:val="000000" w:themeColor="text1"/>
          <w:lang w:val="en-PH" w:eastAsia="en-PH"/>
        </w:rPr>
        <mc:AlternateContent>
          <mc:Choice Requires="wpg">
            <w:drawing>
              <wp:anchor distT="0" distB="0" distL="114300" distR="114300" simplePos="0" relativeHeight="251637248" behindDoc="0" locked="1" layoutInCell="1" allowOverlap="1" wp14:anchorId="43CAFC8C" wp14:editId="18C38793">
                <wp:simplePos x="0" y="0"/>
                <wp:positionH relativeFrom="column">
                  <wp:posOffset>1485900</wp:posOffset>
                </wp:positionH>
                <wp:positionV relativeFrom="paragraph">
                  <wp:posOffset>1409700</wp:posOffset>
                </wp:positionV>
                <wp:extent cx="2989580" cy="4138296"/>
                <wp:effectExtent l="0" t="19050" r="1270" b="0"/>
                <wp:wrapTopAndBottom/>
                <wp:docPr id="15" name="Group 15"/>
                <wp:cNvGraphicFramePr/>
                <a:graphic xmlns:a="http://schemas.openxmlformats.org/drawingml/2006/main">
                  <a:graphicData uri="http://schemas.microsoft.com/office/word/2010/wordprocessingGroup">
                    <wpg:wgp>
                      <wpg:cNvGrpSpPr/>
                      <wpg:grpSpPr>
                        <a:xfrm>
                          <a:off x="0" y="0"/>
                          <a:ext cx="2989580" cy="4138296"/>
                          <a:chOff x="0" y="0"/>
                          <a:chExt cx="2985263" cy="4495407"/>
                        </a:xfrm>
                      </wpg:grpSpPr>
                      <pic:pic xmlns:pic="http://schemas.openxmlformats.org/drawingml/2006/picture">
                        <pic:nvPicPr>
                          <pic:cNvPr id="13" name="Picture 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47675" y="0"/>
                            <a:ext cx="2081530" cy="4114800"/>
                          </a:xfrm>
                          <a:prstGeom prst="rect">
                            <a:avLst/>
                          </a:prstGeom>
                          <a:ln w="19050">
                            <a:solidFill>
                              <a:schemeClr val="tx1"/>
                            </a:solidFill>
                          </a:ln>
                        </pic:spPr>
                      </pic:pic>
                      <wps:wsp>
                        <wps:cNvPr id="14" name="Text Box 14"/>
                        <wps:cNvSpPr txBox="1"/>
                        <wps:spPr>
                          <a:xfrm>
                            <a:off x="0" y="4171203"/>
                            <a:ext cx="2985263" cy="324204"/>
                          </a:xfrm>
                          <a:prstGeom prst="rect">
                            <a:avLst/>
                          </a:prstGeom>
                          <a:solidFill>
                            <a:prstClr val="white"/>
                          </a:solidFill>
                          <a:ln>
                            <a:noFill/>
                          </a:ln>
                          <a:effectLst/>
                        </wps:spPr>
                        <wps:txbx>
                          <w:txbxContent>
                            <w:p w14:paraId="0455347A" w14:textId="4F5AE182" w:rsidR="002908B1" w:rsidRPr="00920162" w:rsidRDefault="002908B1" w:rsidP="007818F4">
                              <w:pPr>
                                <w:pStyle w:val="CaptionFigure"/>
                                <w:rPr>
                                  <w:noProof/>
                                </w:rPr>
                              </w:pPr>
                              <w:bookmarkStart w:id="297" w:name="_Ref413409648"/>
                              <w:bookmarkStart w:id="298" w:name="_Toc413872620"/>
                              <w:r>
                                <w:t xml:space="preserve">Figure </w:t>
                              </w:r>
                              <w:fldSimple w:instr=" STYLEREF 1 \s ">
                                <w:r>
                                  <w:rPr>
                                    <w:noProof/>
                                  </w:rPr>
                                  <w:t>3</w:t>
                                </w:r>
                              </w:fldSimple>
                              <w:r>
                                <w:noBreakHyphen/>
                              </w:r>
                              <w:fldSimple w:instr=" SEQ Figure \* ARABIC \s 1 ">
                                <w:r>
                                  <w:rPr>
                                    <w:noProof/>
                                  </w:rPr>
                                  <w:t>3</w:t>
                                </w:r>
                              </w:fldSimple>
                              <w:bookmarkEnd w:id="297"/>
                              <w:r>
                                <w:t xml:space="preserve">. </w:t>
                              </w:r>
                              <w:r w:rsidRPr="00EF6E52">
                                <w:t>Architecture of LearningPinocchio</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CAFC8C" id="Group 15" o:spid="_x0000_s1038" style="position:absolute;left:0;text-align:left;margin-left:117pt;margin-top:111pt;width:235.4pt;height:325.85pt;z-index:251637248;mso-width-relative:margin;mso-height-relative:margin" coordsize="29852,4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">
                <v:shape id="Picture 13" o:spid="_x0000_s1039" type="#_x0000_t75" style="position:absolute;left:4476;width:2081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civCAAAA2wAAAA8AAABkcnMvZG93bnJldi54bWxET9tqAjEQfS/0H8IIfatZLYiuRpFSS0up&#10;1MsHjJtxs3YzWZJ0d/37piD0bQ7nOotVb2vRkg+VYwWjYQaCuHC64lLB8bB5nIIIEVlj7ZgUXCnA&#10;anl/t8Bcu4531O5jKVIIhxwVmBibXMpQGLIYhq4hTtzZeYsxQV9K7bFL4baW4yybSIsVpwaDDT0b&#10;Kr73P1aB/Pr47Lzfbsbvl7Z7eeXdjE9GqYdBv56DiNTHf/HN/abT/Cf4+yU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XIrwgAAANsAAAAPAAAAAAAAAAAAAAAAAJ8C&#10;AABkcnMvZG93bnJldi54bWxQSwUGAAAAAAQABAD3AAAAjgMAAAAA&#10;" stroked="t" strokecolor="black [3213]" strokeweight="1.5pt">
                  <v:imagedata r:id="rId46" o:title=""/>
                  <v:path arrowok="t"/>
                </v:shape>
                <v:shape id="Text Box 14" o:spid="_x0000_s1040" type="#_x0000_t202" style="position:absolute;top:41712;width:29852;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0455347A" w14:textId="4F5AE182" w:rsidR="002908B1" w:rsidRPr="00920162" w:rsidRDefault="002908B1" w:rsidP="007818F4">
                        <w:pPr>
                          <w:pStyle w:val="CaptionFigure"/>
                          <w:rPr>
                            <w:noProof/>
                          </w:rPr>
                        </w:pPr>
                        <w:bookmarkStart w:id="299" w:name="_Ref413409648"/>
                        <w:bookmarkStart w:id="300" w:name="_Toc413872620"/>
                        <w:r>
                          <w:t xml:space="preserve">Figure </w:t>
                        </w:r>
                        <w:fldSimple w:instr=" STYLEREF 1 \s ">
                          <w:r>
                            <w:rPr>
                              <w:noProof/>
                            </w:rPr>
                            <w:t>3</w:t>
                          </w:r>
                        </w:fldSimple>
                        <w:r>
                          <w:noBreakHyphen/>
                        </w:r>
                        <w:fldSimple w:instr=" SEQ Figure \* ARABIC \s 1 ">
                          <w:r>
                            <w:rPr>
                              <w:noProof/>
                            </w:rPr>
                            <w:t>3</w:t>
                          </w:r>
                        </w:fldSimple>
                        <w:bookmarkEnd w:id="299"/>
                        <w:r>
                          <w:t xml:space="preserve">. </w:t>
                        </w:r>
                        <w:r w:rsidRPr="00EF6E52">
                          <w:t>Architecture of LearningPinocchio</w:t>
                        </w:r>
                        <w:bookmarkEnd w:id="300"/>
                      </w:p>
                    </w:txbxContent>
                  </v:textbox>
                </v:shape>
                <w10:wrap type="topAndBottom"/>
                <w10:anchorlock/>
              </v:group>
            </w:pict>
          </mc:Fallback>
        </mc:AlternateContent>
      </w:r>
      <w:r w:rsidRPr="002717CE">
        <w:rPr>
          <w:color w:val="000000" w:themeColor="text1"/>
        </w:rPr>
        <w:t>tagged corpus and the XML tags to the corpus.</w:t>
      </w:r>
    </w:p>
    <w:p w14:paraId="7031028B" w14:textId="67312A40" w:rsidR="00AF696D" w:rsidRPr="002717CE" w:rsidRDefault="00A436CA" w:rsidP="00527EDD">
      <w:pPr>
        <w:pStyle w:val="Content2"/>
        <w:rPr>
          <w:color w:val="000000" w:themeColor="text1"/>
        </w:rPr>
      </w:pPr>
      <w:r w:rsidRPr="002717CE">
        <w:rPr>
          <w:color w:val="000000" w:themeColor="text1"/>
        </w:rPr>
        <w:lastRenderedPageBreak/>
        <w:t>For inducing rules, LearningPinocchio uses (LP)</w:t>
      </w:r>
      <w:r w:rsidR="0059445D" w:rsidRPr="002717CE">
        <w:rPr>
          <w:color w:val="000000" w:themeColor="text1"/>
        </w:rPr>
        <w:t xml:space="preserve">2 </w:t>
      </w:r>
      <w:r w:rsidRPr="002717CE">
        <w:rPr>
          <w:color w:val="000000" w:themeColor="text1"/>
        </w:rPr>
        <w:t xml:space="preserve">a covering algorithm especially for user-defined IE, to learn from training corpus marked with XML tags. It is a two-step process to induce the rules that will add XML tags to the text. </w:t>
      </w:r>
      <w:r w:rsidR="00527EDD" w:rsidRPr="002717CE">
        <w:rPr>
          <w:color w:val="000000" w:themeColor="text1"/>
        </w:rPr>
        <w:fldChar w:fldCharType="begin"/>
      </w:r>
      <w:r w:rsidR="00527EDD" w:rsidRPr="002717CE">
        <w:rPr>
          <w:color w:val="000000" w:themeColor="text1"/>
        </w:rPr>
        <w:instrText xml:space="preserve"> REF _Ref413412796 \h </w:instrText>
      </w:r>
      <w:r w:rsidR="002717CE">
        <w:rPr>
          <w:color w:val="000000" w:themeColor="text1"/>
        </w:rPr>
        <w:instrText xml:space="preserve"> \* MERGEFORMAT </w:instrText>
      </w:r>
      <w:r w:rsidR="00527EDD" w:rsidRPr="002717CE">
        <w:rPr>
          <w:color w:val="000000" w:themeColor="text1"/>
        </w:rPr>
      </w:r>
      <w:r w:rsidR="00527EDD" w:rsidRPr="002717CE">
        <w:rPr>
          <w:color w:val="000000" w:themeColor="text1"/>
        </w:rPr>
        <w:fldChar w:fldCharType="separate"/>
      </w:r>
      <w:r w:rsidR="00D92BCF" w:rsidRPr="002717CE">
        <w:t xml:space="preserve">Figure </w:t>
      </w:r>
      <w:r w:rsidR="00D92BCF" w:rsidRPr="002717CE">
        <w:rPr>
          <w:noProof/>
        </w:rPr>
        <w:t>3</w:t>
      </w:r>
      <w:r w:rsidR="00D92BCF" w:rsidRPr="002717CE">
        <w:noBreakHyphen/>
      </w:r>
      <w:r w:rsidR="00D92BCF" w:rsidRPr="002717CE">
        <w:rPr>
          <w:noProof/>
        </w:rPr>
        <w:t>4</w:t>
      </w:r>
      <w:r w:rsidR="00527EDD" w:rsidRPr="002717CE">
        <w:rPr>
          <w:color w:val="000000" w:themeColor="text1"/>
        </w:rPr>
        <w:fldChar w:fldCharType="end"/>
      </w:r>
      <w:r w:rsidR="00527EDD" w:rsidRPr="002717CE">
        <w:rPr>
          <w:color w:val="000000" w:themeColor="text1"/>
        </w:rPr>
        <w:t xml:space="preserve"> </w:t>
      </w:r>
      <w:r w:rsidRPr="002717CE">
        <w:rPr>
          <w:color w:val="000000" w:themeColor="text1"/>
        </w:rPr>
        <w:t>shows the process of the inducing process of (LP)2. First, it induces tagging rules that will add preliminary tags. Second, it improves on the tagged rules by inducing correction rules.</w:t>
      </w:r>
    </w:p>
    <w:p w14:paraId="335DC755" w14:textId="77777777" w:rsidR="00527EDD" w:rsidRPr="002717CE" w:rsidRDefault="00527EDD" w:rsidP="00527EDD">
      <w:pPr>
        <w:pStyle w:val="Content2"/>
        <w:rPr>
          <w:color w:val="000000" w:themeColor="text1"/>
        </w:rPr>
      </w:pPr>
      <w:r w:rsidRPr="002717CE">
        <w:rPr>
          <w:color w:val="000000" w:themeColor="text1"/>
        </w:rPr>
        <w:t>A tagging rule consists of a left-hand side, which is the pattern of conditions of a sequence of words, and a right-hand side, which is the action that will insert the tags in the text. The rule-induction algorithm uses positive examples to learn the rules. Positive examples are instances that have been manually tagged by a specialist. For each positive example, the algorithm first initializes rules. Then, it will generalize the rules. Lastly, it will keep the best rules. The algorithm will repeat for each positive example. Information, like word window, lexical items, lemma, lexical category, lexical case, and user-defined semantic classes could be used as a condition in the initial rules. After getting the generalizations, they will be tested on training corpus to see if they will be accepted as best rules or contextual rules.</w:t>
      </w:r>
    </w:p>
    <w:p w14:paraId="0C212C50" w14:textId="77777777" w:rsidR="00F51A2D" w:rsidRPr="002717CE" w:rsidRDefault="00DC0E2C" w:rsidP="00206103">
      <w:pPr>
        <w:pStyle w:val="Content2"/>
        <w:rPr>
          <w:color w:val="000000" w:themeColor="text1"/>
        </w:rPr>
      </w:pPr>
      <w:r w:rsidRPr="002717CE">
        <w:rPr>
          <w:noProof/>
          <w:color w:val="000000" w:themeColor="text1"/>
          <w:lang w:val="en-PH" w:eastAsia="en-PH"/>
        </w:rPr>
        <mc:AlternateContent>
          <mc:Choice Requires="wpg">
            <w:drawing>
              <wp:anchor distT="0" distB="0" distL="114300" distR="114300" simplePos="0" relativeHeight="251641344" behindDoc="0" locked="1" layoutInCell="1" allowOverlap="1" wp14:anchorId="12A9CC38" wp14:editId="2034C3EF">
                <wp:simplePos x="0" y="0"/>
                <wp:positionH relativeFrom="column">
                  <wp:posOffset>228600</wp:posOffset>
                </wp:positionH>
                <wp:positionV relativeFrom="paragraph">
                  <wp:posOffset>161925</wp:posOffset>
                </wp:positionV>
                <wp:extent cx="5486400" cy="2623228"/>
                <wp:effectExtent l="0" t="19050" r="0" b="5715"/>
                <wp:wrapTopAndBottom/>
                <wp:docPr id="26" name="Group 26"/>
                <wp:cNvGraphicFramePr/>
                <a:graphic xmlns:a="http://schemas.openxmlformats.org/drawingml/2006/main">
                  <a:graphicData uri="http://schemas.microsoft.com/office/word/2010/wordprocessingGroup">
                    <wpg:wgp>
                      <wpg:cNvGrpSpPr/>
                      <wpg:grpSpPr>
                        <a:xfrm>
                          <a:off x="0" y="0"/>
                          <a:ext cx="5486400" cy="2623228"/>
                          <a:chOff x="0" y="0"/>
                          <a:chExt cx="5486400" cy="2621451"/>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2875" y="0"/>
                            <a:ext cx="5207635" cy="2286000"/>
                          </a:xfrm>
                          <a:prstGeom prst="rect">
                            <a:avLst/>
                          </a:prstGeom>
                          <a:ln w="19050">
                            <a:solidFill>
                              <a:schemeClr val="tx1"/>
                            </a:solidFill>
                          </a:ln>
                        </pic:spPr>
                      </pic:pic>
                      <wps:wsp>
                        <wps:cNvPr id="18" name="Text Box 18"/>
                        <wps:cNvSpPr txBox="1"/>
                        <wps:spPr>
                          <a:xfrm>
                            <a:off x="0" y="2323203"/>
                            <a:ext cx="5486400" cy="298248"/>
                          </a:xfrm>
                          <a:prstGeom prst="rect">
                            <a:avLst/>
                          </a:prstGeom>
                          <a:solidFill>
                            <a:prstClr val="white"/>
                          </a:solidFill>
                          <a:ln>
                            <a:noFill/>
                          </a:ln>
                          <a:effectLst/>
                        </wps:spPr>
                        <wps:txbx>
                          <w:txbxContent>
                            <w:p w14:paraId="4639D513" w14:textId="3C27BA7C" w:rsidR="002908B1" w:rsidRPr="0070145D" w:rsidRDefault="002908B1" w:rsidP="007818F4">
                              <w:pPr>
                                <w:pStyle w:val="CaptionFigure"/>
                                <w:rPr>
                                  <w:noProof/>
                                </w:rPr>
                              </w:pPr>
                              <w:bookmarkStart w:id="301" w:name="_Ref413412796"/>
                              <w:bookmarkStart w:id="302" w:name="_Toc413872621"/>
                              <w:r>
                                <w:t xml:space="preserve">Figure </w:t>
                              </w:r>
                              <w:fldSimple w:instr=" STYLEREF 1 \s ">
                                <w:r>
                                  <w:rPr>
                                    <w:noProof/>
                                  </w:rPr>
                                  <w:t>3</w:t>
                                </w:r>
                              </w:fldSimple>
                              <w:r>
                                <w:noBreakHyphen/>
                              </w:r>
                              <w:fldSimple w:instr=" SEQ Figure \* ARABIC \s 1 ">
                                <w:r>
                                  <w:rPr>
                                    <w:noProof/>
                                  </w:rPr>
                                  <w:t>4</w:t>
                                </w:r>
                              </w:fldSimple>
                              <w:bookmarkEnd w:id="301"/>
                              <w:r>
                                <w:t xml:space="preserve">. </w:t>
                              </w:r>
                              <w:r w:rsidRPr="007211C7">
                                <w:t>Rule-Induction Step</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A9CC38" id="Group 26" o:spid="_x0000_s1041" style="position:absolute;left:0;text-align:left;margin-left:18pt;margin-top:12.75pt;width:6in;height:206.55pt;z-index:251641344;mso-height-relative:margin" coordsize="54864,2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">
                <v:shape id="Picture 16" o:spid="_x0000_s1042" type="#_x0000_t75" style="position:absolute;left:1428;width:520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KSQ6+AAAA2wAAAA8AAABkcnMvZG93bnJldi54bWxET02LwjAQvQv7H8Is7E3T9VCkGkUEYa+6&#10;UvQ2NmNbTCY1SbX77zeC4G0e73MWq8EacScfWscKvicZCOLK6ZZrBYff7XgGIkRkjcYxKfijAKvl&#10;x2iBhXYP3tF9H2uRQjgUqKCJsSukDFVDFsPEdcSJuzhvMSboa6k9PlK4NXKaZbm02HJqaLCjTUPV&#10;dd9bBde+jMa4U30rzbHtz2W29flBqa/PYT0HEWmIb/HL/aPT/Byev6Q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5KSQ6+AAAA2wAAAA8AAAAAAAAAAAAAAAAAnwIAAGRy&#10;cy9kb3ducmV2LnhtbFBLBQYAAAAABAAEAPcAAACKAwAAAAA=&#10;" stroked="t" strokecolor="black [3213]" strokeweight="1.5pt">
                  <v:imagedata r:id="rId48" o:title=""/>
                  <v:path arrowok="t"/>
                </v:shape>
                <v:shape id="Text Box 18" o:spid="_x0000_s1043" type="#_x0000_t202" style="position:absolute;top:23232;width:54864;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639D513" w14:textId="3C27BA7C" w:rsidR="002908B1" w:rsidRPr="0070145D" w:rsidRDefault="002908B1" w:rsidP="007818F4">
                        <w:pPr>
                          <w:pStyle w:val="CaptionFigure"/>
                          <w:rPr>
                            <w:noProof/>
                          </w:rPr>
                        </w:pPr>
                        <w:bookmarkStart w:id="303" w:name="_Ref413412796"/>
                        <w:bookmarkStart w:id="304" w:name="_Toc413872621"/>
                        <w:r>
                          <w:t xml:space="preserve">Figure </w:t>
                        </w:r>
                        <w:fldSimple w:instr=" STYLEREF 1 \s ">
                          <w:r>
                            <w:rPr>
                              <w:noProof/>
                            </w:rPr>
                            <w:t>3</w:t>
                          </w:r>
                        </w:fldSimple>
                        <w:r>
                          <w:noBreakHyphen/>
                        </w:r>
                        <w:fldSimple w:instr=" SEQ Figure \* ARABIC \s 1 ">
                          <w:r>
                            <w:rPr>
                              <w:noProof/>
                            </w:rPr>
                            <w:t>4</w:t>
                          </w:r>
                        </w:fldSimple>
                        <w:bookmarkEnd w:id="303"/>
                        <w:r>
                          <w:t xml:space="preserve">. </w:t>
                        </w:r>
                        <w:r w:rsidRPr="007211C7">
                          <w:t>Rule-Induction Step</w:t>
                        </w:r>
                        <w:bookmarkEnd w:id="304"/>
                      </w:p>
                    </w:txbxContent>
                  </v:textbox>
                </v:shape>
                <w10:wrap type="topAndBottom"/>
                <w10:anchorlock/>
              </v:group>
            </w:pict>
          </mc:Fallback>
        </mc:AlternateContent>
      </w:r>
      <w:r w:rsidR="00527EDD" w:rsidRPr="002717CE">
        <w:rPr>
          <w:color w:val="000000" w:themeColor="text1"/>
        </w:rPr>
        <w:t>Best rules are rules that are highly dependable because they are able to cover most of the cases and their error rate is less than the threshold. These rules are sorted in decreasing number of covered cases. If the rules have the same number of matches, they are sorted according to their error rate. H</w:t>
      </w:r>
      <w:r w:rsidR="00527EDD" w:rsidRPr="002717CE">
        <w:rPr>
          <w:rStyle w:val="Content1Char"/>
          <w:color w:val="000000" w:themeColor="text1"/>
        </w:rPr>
        <w:t>o</w:t>
      </w:r>
      <w:r w:rsidR="00527EDD" w:rsidRPr="002717CE">
        <w:rPr>
          <w:color w:val="000000" w:themeColor="text1"/>
        </w:rPr>
        <w:t>wever, if they have the same number of matches and error rate, the one with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p>
    <w:p w14:paraId="2067D72F" w14:textId="642EBF00" w:rsidR="0068620B" w:rsidRPr="002717CE" w:rsidRDefault="00527EDD" w:rsidP="00206103">
      <w:pPr>
        <w:pStyle w:val="Content2"/>
        <w:rPr>
          <w:color w:val="000000" w:themeColor="text1"/>
        </w:rPr>
      </w:pPr>
      <w:r w:rsidRPr="002717CE">
        <w:rPr>
          <w:color w:val="000000" w:themeColor="text1"/>
        </w:rPr>
        <w:t xml:space="preserve">Correction-inducing rules are almost the same as the inducing rules. The difference is that the left-hand side of the correction-inducing rules contains the text and the tags and the right hand side, instead of adding tags, is shifting the misplaced tags. To select and apply the correction rules, the same algorithm as the inducing rules are used. </w:t>
      </w:r>
      <w:r w:rsidR="00DB4D4E" w:rsidRPr="002717CE">
        <w:rPr>
          <w:color w:val="000000" w:themeColor="text1"/>
        </w:rPr>
        <w:fldChar w:fldCharType="begin"/>
      </w:r>
      <w:r w:rsidR="00DB4D4E" w:rsidRPr="002717CE">
        <w:rPr>
          <w:color w:val="000000" w:themeColor="text1"/>
        </w:rPr>
        <w:instrText xml:space="preserve"> REF _Ref413416253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D92BCF" w:rsidRPr="002717CE">
        <w:t xml:space="preserve">Figure </w:t>
      </w:r>
      <w:r w:rsidR="00D92BCF" w:rsidRPr="002717CE">
        <w:rPr>
          <w:noProof/>
        </w:rPr>
        <w:t>3</w:t>
      </w:r>
      <w:r w:rsidR="00D92BCF" w:rsidRPr="002717CE">
        <w:noBreakHyphen/>
      </w:r>
      <w:r w:rsidR="00D92BCF" w:rsidRPr="002717CE">
        <w:rPr>
          <w:noProof/>
        </w:rPr>
        <w:t>5</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illustrates the algorithm used by LearningPinocchio for choosing the best rules.</w:t>
      </w:r>
    </w:p>
    <w:p w14:paraId="5BD07A35" w14:textId="70625676" w:rsidR="0068620B" w:rsidRPr="002717CE" w:rsidRDefault="00527EDD" w:rsidP="00206103">
      <w:pPr>
        <w:pStyle w:val="Content2"/>
        <w:rPr>
          <w:color w:val="000000" w:themeColor="text1"/>
        </w:rPr>
      </w:pPr>
      <w:r w:rsidRPr="002717CE">
        <w:rPr>
          <w:color w:val="000000" w:themeColor="text1"/>
        </w:rPr>
        <w:t xml:space="preserve">The information extraction process of LearningPinocchio consists of four (4) steps: initial tagging, contextual tagging, correction, and validation. The initial tagging will first tag the text. Next, the contextual tagging will further tag those that are missed during initial tagging, until no more tags can be placed. The third step will correct the errors. The last step will validate the tags. </w:t>
      </w:r>
      <w:r w:rsidR="00DB4D4E" w:rsidRPr="002717CE">
        <w:rPr>
          <w:color w:val="000000" w:themeColor="text1"/>
        </w:rPr>
        <w:fldChar w:fldCharType="begin"/>
      </w:r>
      <w:r w:rsidR="00DB4D4E" w:rsidRPr="002717CE">
        <w:rPr>
          <w:color w:val="000000" w:themeColor="text1"/>
        </w:rPr>
        <w:instrText xml:space="preserve"> REF _Ref413416264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D92BCF" w:rsidRPr="002717CE">
        <w:t xml:space="preserve">Figure </w:t>
      </w:r>
      <w:r w:rsidR="00D92BCF" w:rsidRPr="002717CE">
        <w:rPr>
          <w:noProof/>
        </w:rPr>
        <w:t>3</w:t>
      </w:r>
      <w:r w:rsidR="00D92BCF" w:rsidRPr="002717CE">
        <w:noBreakHyphen/>
      </w:r>
      <w:r w:rsidR="00D92BCF" w:rsidRPr="002717CE">
        <w:rPr>
          <w:noProof/>
        </w:rPr>
        <w:t>6</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shows the process of the information extraction.</w:t>
      </w:r>
    </w:p>
    <w:p w14:paraId="5CA816CB" w14:textId="61EFE18F" w:rsidR="0068620B" w:rsidRPr="002717CE" w:rsidRDefault="00527EDD" w:rsidP="00206103">
      <w:pPr>
        <w:pStyle w:val="Content2"/>
        <w:rPr>
          <w:color w:val="000000" w:themeColor="text1"/>
        </w:rPr>
      </w:pPr>
      <w:r w:rsidRPr="002717CE">
        <w:rPr>
          <w:color w:val="000000" w:themeColor="text1"/>
        </w:rPr>
        <w:t xml:space="preserve">LearningPinocchio was tested in two languages, English and Italian. They trained the system on a corpus and tested the induced rules on unseen texts. The system was tested in two </w:t>
      </w:r>
      <w:r w:rsidR="004F56FD" w:rsidRPr="002717CE">
        <w:rPr>
          <w:noProof/>
          <w:color w:val="000000" w:themeColor="text1"/>
          <w:lang w:val="en-PH" w:eastAsia="en-PH"/>
        </w:rPr>
        <w:lastRenderedPageBreak/>
        <mc:AlternateContent>
          <mc:Choice Requires="wpg">
            <w:drawing>
              <wp:anchor distT="0" distB="0" distL="114300" distR="114300" simplePos="0" relativeHeight="251646464" behindDoc="0" locked="1" layoutInCell="1" allowOverlap="1" wp14:anchorId="2DF775C1" wp14:editId="234D5DC6">
                <wp:simplePos x="0" y="0"/>
                <wp:positionH relativeFrom="column">
                  <wp:posOffset>1362075</wp:posOffset>
                </wp:positionH>
                <wp:positionV relativeFrom="paragraph">
                  <wp:posOffset>3175</wp:posOffset>
                </wp:positionV>
                <wp:extent cx="3218688" cy="4471416"/>
                <wp:effectExtent l="0" t="0" r="1270" b="5715"/>
                <wp:wrapTopAndBottom/>
                <wp:docPr id="65" name="Group 65"/>
                <wp:cNvGraphicFramePr/>
                <a:graphic xmlns:a="http://schemas.openxmlformats.org/drawingml/2006/main">
                  <a:graphicData uri="http://schemas.microsoft.com/office/word/2010/wordprocessingGroup">
                    <wpg:wgp>
                      <wpg:cNvGrpSpPr/>
                      <wpg:grpSpPr>
                        <a:xfrm>
                          <a:off x="0" y="0"/>
                          <a:ext cx="3218688" cy="4471416"/>
                          <a:chOff x="0" y="0"/>
                          <a:chExt cx="3222116" cy="4469413"/>
                        </a:xfrm>
                      </wpg:grpSpPr>
                      <pic:pic xmlns:pic="http://schemas.openxmlformats.org/drawingml/2006/picture">
                        <pic:nvPicPr>
                          <pic:cNvPr id="28" name="Picture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76225" y="0"/>
                            <a:ext cx="2663825" cy="4114800"/>
                          </a:xfrm>
                          <a:prstGeom prst="rect">
                            <a:avLst/>
                          </a:prstGeom>
                        </pic:spPr>
                      </pic:pic>
                      <wps:wsp>
                        <wps:cNvPr id="30" name="Text Box 30"/>
                        <wps:cNvSpPr txBox="1"/>
                        <wps:spPr>
                          <a:xfrm>
                            <a:off x="0" y="4171031"/>
                            <a:ext cx="3222116" cy="298382"/>
                          </a:xfrm>
                          <a:prstGeom prst="rect">
                            <a:avLst/>
                          </a:prstGeom>
                          <a:solidFill>
                            <a:prstClr val="white"/>
                          </a:solidFill>
                          <a:ln>
                            <a:noFill/>
                          </a:ln>
                          <a:effectLst/>
                        </wps:spPr>
                        <wps:txbx>
                          <w:txbxContent>
                            <w:p w14:paraId="68FFE6D3" w14:textId="7B8EFF23" w:rsidR="002908B1" w:rsidRPr="00A60A1D" w:rsidRDefault="002908B1" w:rsidP="007818F4">
                              <w:pPr>
                                <w:pStyle w:val="CaptionFigure"/>
                              </w:pPr>
                              <w:bookmarkStart w:id="305" w:name="_Ref413416253"/>
                              <w:bookmarkStart w:id="306" w:name="_Toc413872622"/>
                              <w:r>
                                <w:t xml:space="preserve">Figure </w:t>
                              </w:r>
                              <w:fldSimple w:instr=" STYLEREF 1 \s ">
                                <w:r>
                                  <w:rPr>
                                    <w:noProof/>
                                  </w:rPr>
                                  <w:t>3</w:t>
                                </w:r>
                              </w:fldSimple>
                              <w:r>
                                <w:noBreakHyphen/>
                              </w:r>
                              <w:fldSimple w:instr=" SEQ Figure \* ARABIC \s 1 ">
                                <w:r>
                                  <w:rPr>
                                    <w:noProof/>
                                  </w:rPr>
                                  <w:t>5</w:t>
                                </w:r>
                              </w:fldSimple>
                              <w:bookmarkEnd w:id="305"/>
                              <w:r>
                                <w:t xml:space="preserve">. </w:t>
                              </w:r>
                              <w:r w:rsidRPr="007B7947">
                                <w:t>Algorithm for Choosing the Best Rule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775C1" id="Group 65" o:spid="_x0000_s1044" style="position:absolute;left:0;text-align:left;margin-left:107.25pt;margin-top:.25pt;width:253.45pt;height:352.1pt;z-index:251646464;mso-width-relative:margin;mso-height-relative:margin" coordsize="32221,4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">
                <v:shape id="Picture 28" o:spid="_x0000_s1045" type="#_x0000_t75" style="position:absolute;left:2762;width:2663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Frm/AAAA2wAAAA8AAABkcnMvZG93bnJldi54bWxET02LwjAQvQv7H8IseNPUHkS7RtEFxYuC&#10;dfewtyEZ22IzKUlW6783B8Hj430vVr1txY18aBwrmIwzEMTamYYrBT/n7WgGIkRkg61jUvCgAKvl&#10;x2CBhXF3PtGtjJVIIRwKVFDH2BVSBl2TxTB2HXHiLs5bjAn6ShqP9xRuW5ln2VRabDg11NjRd036&#10;Wv5bBYeo27k5/tJ2Q396X5ndxpe5UsPPfv0FIlIf3+KXe28U5Gls+p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Jha5vwAAANsAAAAPAAAAAAAAAAAAAAAAAJ8CAABk&#10;cnMvZG93bnJldi54bWxQSwUGAAAAAAQABAD3AAAAiwMAAAAA&#10;">
                  <v:imagedata r:id="rId50" o:title=""/>
                  <v:path arrowok="t"/>
                </v:shape>
                <v:shape id="Text Box 30" o:spid="_x0000_s1046" type="#_x0000_t202" style="position:absolute;top:41710;width:3222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68FFE6D3" w14:textId="7B8EFF23" w:rsidR="002908B1" w:rsidRPr="00A60A1D" w:rsidRDefault="002908B1" w:rsidP="007818F4">
                        <w:pPr>
                          <w:pStyle w:val="CaptionFigure"/>
                        </w:pPr>
                        <w:bookmarkStart w:id="307" w:name="_Ref413416253"/>
                        <w:bookmarkStart w:id="308" w:name="_Toc413872622"/>
                        <w:r>
                          <w:t xml:space="preserve">Figure </w:t>
                        </w:r>
                        <w:fldSimple w:instr=" STYLEREF 1 \s ">
                          <w:r>
                            <w:rPr>
                              <w:noProof/>
                            </w:rPr>
                            <w:t>3</w:t>
                          </w:r>
                        </w:fldSimple>
                        <w:r>
                          <w:noBreakHyphen/>
                        </w:r>
                        <w:fldSimple w:instr=" SEQ Figure \* ARABIC \s 1 ">
                          <w:r>
                            <w:rPr>
                              <w:noProof/>
                            </w:rPr>
                            <w:t>5</w:t>
                          </w:r>
                        </w:fldSimple>
                        <w:bookmarkEnd w:id="307"/>
                        <w:r>
                          <w:t xml:space="preserve">. </w:t>
                        </w:r>
                        <w:r w:rsidRPr="007B7947">
                          <w:t>Algorithm for Choosing the Best Rules</w:t>
                        </w:r>
                        <w:bookmarkEnd w:id="308"/>
                      </w:p>
                    </w:txbxContent>
                  </v:textbox>
                </v:shape>
                <w10:wrap type="topAndBottom"/>
                <w10:anchorlock/>
              </v:group>
            </w:pict>
          </mc:Fallback>
        </mc:AlternateContent>
      </w:r>
      <w:r w:rsidRPr="002717CE">
        <w:rPr>
          <w:color w:val="000000" w:themeColor="text1"/>
        </w:rPr>
        <w:t>tasks: CMU Seminar announcement</w:t>
      </w:r>
      <w:r w:rsidR="00DC0E2C" w:rsidRPr="002717CE">
        <w:rPr>
          <w:color w:val="000000" w:themeColor="text1"/>
        </w:rPr>
        <w:t>s and Austin job announcements.</w:t>
      </w:r>
      <w:r w:rsidRPr="002717CE">
        <w:rPr>
          <w:color w:val="000000" w:themeColor="text1"/>
        </w:rPr>
        <w:t>On CMU Seminar announcements, tokenization and POS tagging were performed. A gazetteer was not done for a fair comparison. The IE must be able to extract the speaker’s name, start time, end time, and location. They compared it to Rapier, symbolic-based (Califf, 1998), BWI, symbolic ba</w:t>
      </w:r>
      <w:r w:rsidRPr="002717CE">
        <w:rPr>
          <w:rStyle w:val="Content1Char"/>
          <w:color w:val="000000" w:themeColor="text1"/>
        </w:rPr>
        <w:t>s</w:t>
      </w:r>
      <w:r w:rsidRPr="002717CE">
        <w:rPr>
          <w:color w:val="000000" w:themeColor="text1"/>
        </w:rPr>
        <w:t>ed, (Freitag &amp; Kushmerick, 2000), SRV, WHISK (Soderland, 1999), and HMM,</w:t>
      </w:r>
      <w:r w:rsidR="00DC0E2C" w:rsidRPr="002717CE">
        <w:rPr>
          <w:color w:val="000000" w:themeColor="text1"/>
        </w:rPr>
        <w:t xml:space="preserve"> </w:t>
      </w:r>
      <w:r w:rsidRPr="002717CE">
        <w:rPr>
          <w:color w:val="000000" w:themeColor="text1"/>
        </w:rPr>
        <w:t>statistic-based (Freitag &amp; McCallum, 1999). Based on the results, (LP)2 was able to achieve the highest score among the IE systems. (LP)2 was able to accurately extract the start time and end time, with 99.0% and 95% F-measures, respectively. However, it had difficulty in</w:t>
      </w:r>
      <w:r w:rsidR="0068620B" w:rsidRPr="002717CE">
        <w:rPr>
          <w:color w:val="000000" w:themeColor="text1"/>
        </w:rPr>
        <w:t xml:space="preserve"> </w:t>
      </w:r>
      <w:r w:rsidRPr="002717CE">
        <w:rPr>
          <w:color w:val="000000" w:themeColor="text1"/>
        </w:rPr>
        <w:t xml:space="preserve">extracting the location and speaker’s name with F-measures 77.6% and 75.1%, respectively.  Overall, (LP)2 has the highest performance in All Slots with a score of </w:t>
      </w:r>
      <w:r w:rsidR="00206103" w:rsidRPr="002717CE">
        <w:rPr>
          <w:color w:val="000000" w:themeColor="text1"/>
        </w:rPr>
        <w:t>86.0%</w:t>
      </w:r>
      <w:r w:rsidR="0068620B" w:rsidRPr="002717CE">
        <w:rPr>
          <w:color w:val="000000" w:themeColor="text1"/>
        </w:rPr>
        <w:t>.</w:t>
      </w:r>
    </w:p>
    <w:p w14:paraId="2E8B1936" w14:textId="2220DDF6" w:rsidR="00206103" w:rsidRPr="002717CE" w:rsidRDefault="00206103" w:rsidP="00F51A2D">
      <w:pPr>
        <w:pStyle w:val="Content2"/>
        <w:rPr>
          <w:color w:val="000000" w:themeColor="text1"/>
        </w:rPr>
      </w:pPr>
      <w:r w:rsidRPr="002717CE">
        <w:rPr>
          <w:color w:val="000000" w:themeColor="text1"/>
        </w:rPr>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 same preprocessing as with the CMU Seminar announcements was done. Based on the results, (LP)2 outperformed Rapier in almost all the aspects. Rapier was able to outperform (LP)2 in salary, desired year, and desired degree. However, in the overall performance, (LP)2  has a higher performance in All Slots with a score of 84.1%.</w:t>
      </w:r>
    </w:p>
    <w:p w14:paraId="6A5FC1F8" w14:textId="4EC46548" w:rsidR="00F51A2D" w:rsidRPr="002717CE" w:rsidRDefault="00F51A2D" w:rsidP="00DF5F2A">
      <w:pPr>
        <w:pStyle w:val="Heading4"/>
      </w:pPr>
      <w:r w:rsidRPr="002717CE">
        <w:t>IE2 (Aone et al., 1998)</w:t>
      </w:r>
    </w:p>
    <w:p w14:paraId="2885B7E0" w14:textId="77777777" w:rsidR="00F51A2D" w:rsidRPr="002717CE" w:rsidRDefault="00F51A2D" w:rsidP="00F51A2D">
      <w:pPr>
        <w:pStyle w:val="Content2"/>
        <w:rPr>
          <w:color w:val="000000" w:themeColor="text1"/>
        </w:rPr>
      </w:pPr>
      <w:r w:rsidRPr="002717CE">
        <w:rPr>
          <w:noProof/>
          <w:color w:val="000000" w:themeColor="text1"/>
          <w:lang w:val="en-PH" w:eastAsia="en-PH"/>
        </w:rPr>
        <w:lastRenderedPageBreak/>
        <mc:AlternateContent>
          <mc:Choice Requires="wpg">
            <w:drawing>
              <wp:anchor distT="0" distB="0" distL="114300" distR="114300" simplePos="0" relativeHeight="251650560" behindDoc="0" locked="1" layoutInCell="1" allowOverlap="1" wp14:anchorId="5151F532" wp14:editId="6A134660">
                <wp:simplePos x="0" y="0"/>
                <wp:positionH relativeFrom="margin">
                  <wp:posOffset>314325</wp:posOffset>
                </wp:positionH>
                <wp:positionV relativeFrom="paragraph">
                  <wp:posOffset>-389890</wp:posOffset>
                </wp:positionV>
                <wp:extent cx="5449824" cy="2093976"/>
                <wp:effectExtent l="19050" t="19050" r="17780" b="1905"/>
                <wp:wrapTopAndBottom/>
                <wp:docPr id="32" name="Group 32"/>
                <wp:cNvGraphicFramePr/>
                <a:graphic xmlns:a="http://schemas.openxmlformats.org/drawingml/2006/main">
                  <a:graphicData uri="http://schemas.microsoft.com/office/word/2010/wordprocessingGroup">
                    <wpg:wgp>
                      <wpg:cNvGrpSpPr/>
                      <wpg:grpSpPr>
                        <a:xfrm>
                          <a:off x="0" y="0"/>
                          <a:ext cx="5449824" cy="2093976"/>
                          <a:chOff x="0" y="0"/>
                          <a:chExt cx="5452110" cy="2088516"/>
                        </a:xfrm>
                      </wpg:grpSpPr>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52110" cy="1737360"/>
                          </a:xfrm>
                          <a:prstGeom prst="rect">
                            <a:avLst/>
                          </a:prstGeom>
                          <a:ln w="19050">
                            <a:solidFill>
                              <a:schemeClr val="tx1"/>
                            </a:solidFill>
                          </a:ln>
                        </pic:spPr>
                      </pic:pic>
                      <wps:wsp>
                        <wps:cNvPr id="31" name="Text Box 31"/>
                        <wps:cNvSpPr txBox="1"/>
                        <wps:spPr>
                          <a:xfrm>
                            <a:off x="9525" y="1790700"/>
                            <a:ext cx="5440675" cy="297816"/>
                          </a:xfrm>
                          <a:prstGeom prst="rect">
                            <a:avLst/>
                          </a:prstGeom>
                          <a:solidFill>
                            <a:prstClr val="white"/>
                          </a:solidFill>
                          <a:ln>
                            <a:noFill/>
                          </a:ln>
                          <a:effectLst/>
                        </wps:spPr>
                        <wps:txbx>
                          <w:txbxContent>
                            <w:p w14:paraId="0307F63D" w14:textId="1C75E539" w:rsidR="002908B1" w:rsidRPr="00E97151" w:rsidRDefault="002908B1" w:rsidP="007818F4">
                              <w:pPr>
                                <w:pStyle w:val="CaptionFigure"/>
                                <w:rPr>
                                  <w:noProof/>
                                </w:rPr>
                              </w:pPr>
                              <w:bookmarkStart w:id="309" w:name="_Ref413416264"/>
                              <w:bookmarkStart w:id="310" w:name="_Toc413872623"/>
                              <w:r>
                                <w:t xml:space="preserve">Figure </w:t>
                              </w:r>
                              <w:fldSimple w:instr=" STYLEREF 1 \s ">
                                <w:r>
                                  <w:rPr>
                                    <w:noProof/>
                                  </w:rPr>
                                  <w:t>3</w:t>
                                </w:r>
                              </w:fldSimple>
                              <w:r>
                                <w:noBreakHyphen/>
                              </w:r>
                              <w:fldSimple w:instr=" SEQ Figure \* ARABIC \s 1 ">
                                <w:r>
                                  <w:rPr>
                                    <w:noProof/>
                                  </w:rPr>
                                  <w:t>6</w:t>
                                </w:r>
                              </w:fldSimple>
                              <w:bookmarkEnd w:id="309"/>
                              <w:r>
                                <w:t xml:space="preserve">. </w:t>
                              </w:r>
                              <w:r w:rsidRPr="00F86F63">
                                <w:t>Information Extracti</w:t>
                              </w:r>
                              <w:r>
                                <w:t>on Process of LearningPinocchio</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1F532" id="Group 32" o:spid="_x0000_s1047" style="position:absolute;left:0;text-align:left;margin-left:24.75pt;margin-top:-30.7pt;width:429.1pt;height:164.9pt;z-index:251650560;mso-position-horizontal-relative:margin;mso-width-relative:margin;mso-height-relative:margin" coordsize="54521,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">
                <v:shape id="Picture 29" o:spid="_x0000_s1048" type="#_x0000_t75" style="position:absolute;width:54521;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c7CAAAA2wAAAA8AAABkcnMvZG93bnJldi54bWxEj0+LwjAUxO/CfofwFvamiSKi1SiyUHYP&#10;IviHZY+P5tkWm5eSRK3f3giCx2FmfsMsVp1txJV8qB1rGA4UCOLCmZpLDcdD3p+CCBHZYOOYNNwp&#10;wGr50VtgZtyNd3Tdx1IkCIcMNVQxtpmUoajIYhi4ljh5J+ctxiR9KY3HW4LbRo6UmkiLNaeFClv6&#10;rqg47y9WQzl160m+Uf+K/3LvLnK8nf2Mtf767NZzEJG6+A6/2r9Gw2gG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xHOwgAAANsAAAAPAAAAAAAAAAAAAAAAAJ8C&#10;AABkcnMvZG93bnJldi54bWxQSwUGAAAAAAQABAD3AAAAjgMAAAAA&#10;" stroked="t" strokecolor="black [3213]" strokeweight="1.5pt">
                  <v:imagedata r:id="rId52" o:title=""/>
                  <v:path arrowok="t"/>
                </v:shape>
                <v:shape id="Text Box 31" o:spid="_x0000_s1049" type="#_x0000_t202" style="position:absolute;left:95;top:17907;width:5440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0307F63D" w14:textId="1C75E539" w:rsidR="002908B1" w:rsidRPr="00E97151" w:rsidRDefault="002908B1" w:rsidP="007818F4">
                        <w:pPr>
                          <w:pStyle w:val="CaptionFigure"/>
                          <w:rPr>
                            <w:noProof/>
                          </w:rPr>
                        </w:pPr>
                        <w:bookmarkStart w:id="311" w:name="_Ref413416264"/>
                        <w:bookmarkStart w:id="312" w:name="_Toc413872623"/>
                        <w:r>
                          <w:t xml:space="preserve">Figure </w:t>
                        </w:r>
                        <w:fldSimple w:instr=" STYLEREF 1 \s ">
                          <w:r>
                            <w:rPr>
                              <w:noProof/>
                            </w:rPr>
                            <w:t>3</w:t>
                          </w:r>
                        </w:fldSimple>
                        <w:r>
                          <w:noBreakHyphen/>
                        </w:r>
                        <w:fldSimple w:instr=" SEQ Figure \* ARABIC \s 1 ">
                          <w:r>
                            <w:rPr>
                              <w:noProof/>
                            </w:rPr>
                            <w:t>6</w:t>
                          </w:r>
                        </w:fldSimple>
                        <w:bookmarkEnd w:id="311"/>
                        <w:r>
                          <w:t xml:space="preserve">. </w:t>
                        </w:r>
                        <w:r w:rsidRPr="00F86F63">
                          <w:t>Information Extracti</w:t>
                        </w:r>
                        <w:r>
                          <w:t>on Process of LearningPinocchio</w:t>
                        </w:r>
                        <w:bookmarkEnd w:id="312"/>
                      </w:p>
                    </w:txbxContent>
                  </v:textbox>
                </v:shape>
                <w10:wrap type="topAndBottom" anchorx="margin"/>
                <w10:anchorlock/>
              </v:group>
            </w:pict>
          </mc:Fallback>
        </mc:AlternateContent>
      </w:r>
      <w:r w:rsidRPr="002717CE">
        <w:rPr>
          <w:color w:val="000000" w:themeColor="text1"/>
        </w:rPr>
        <w:t xml:space="preserve">Aone and his team of researchers (1998) have presented an adaptive Information Extraction system that can be used to extract information from different types of texts like unstructured, </w:t>
      </w:r>
      <w:r w:rsidRPr="002717CE">
        <w:rPr>
          <w:rStyle w:val="Content1Char"/>
          <w:color w:val="000000" w:themeColor="text1"/>
        </w:rPr>
        <w:t>structured, and semi-structured texts. In their article, they presented the architecture th</w:t>
      </w:r>
      <w:r w:rsidRPr="002717CE">
        <w:rPr>
          <w:color w:val="000000" w:themeColor="text1"/>
        </w:rPr>
        <w:t>ey used in building the system. Aone’s IE system has six main modules in its architecture.</w:t>
      </w:r>
    </w:p>
    <w:p w14:paraId="3027B026" w14:textId="079BE98D" w:rsidR="00F51A2D" w:rsidRPr="002717CE" w:rsidRDefault="003646C0" w:rsidP="00FB2674">
      <w:pPr>
        <w:pStyle w:val="Content2"/>
        <w:rPr>
          <w:color w:val="000000" w:themeColor="text1"/>
        </w:rPr>
      </w:pPr>
      <w:r w:rsidRPr="002717CE">
        <w:rPr>
          <w:bCs/>
          <w:noProof/>
          <w:color w:val="000000" w:themeColor="text1"/>
          <w:lang w:val="en-PH" w:eastAsia="en-PH"/>
        </w:rPr>
        <mc:AlternateContent>
          <mc:Choice Requires="wpg">
            <w:drawing>
              <wp:anchor distT="0" distB="0" distL="114300" distR="114300" simplePos="0" relativeHeight="251667968" behindDoc="0" locked="1" layoutInCell="1" allowOverlap="1" wp14:anchorId="7D0D4F9A" wp14:editId="007FBBBA">
                <wp:simplePos x="0" y="0"/>
                <wp:positionH relativeFrom="column">
                  <wp:posOffset>0</wp:posOffset>
                </wp:positionH>
                <wp:positionV relativeFrom="paragraph">
                  <wp:posOffset>4038600</wp:posOffset>
                </wp:positionV>
                <wp:extent cx="5943600" cy="2249170"/>
                <wp:effectExtent l="19050" t="19050" r="19050" b="0"/>
                <wp:wrapTopAndBottom/>
                <wp:docPr id="35" name="Group 35"/>
                <wp:cNvGraphicFramePr/>
                <a:graphic xmlns:a="http://schemas.openxmlformats.org/drawingml/2006/main">
                  <a:graphicData uri="http://schemas.microsoft.com/office/word/2010/wordprocessingGroup">
                    <wpg:wgp>
                      <wpg:cNvGrpSpPr/>
                      <wpg:grpSpPr>
                        <a:xfrm>
                          <a:off x="0" y="0"/>
                          <a:ext cx="5943600" cy="2249170"/>
                          <a:chOff x="0" y="0"/>
                          <a:chExt cx="5943600" cy="2250557"/>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1894205"/>
                          </a:xfrm>
                          <a:prstGeom prst="rect">
                            <a:avLst/>
                          </a:prstGeom>
                          <a:ln w="19050">
                            <a:solidFill>
                              <a:schemeClr val="tx1"/>
                            </a:solidFill>
                          </a:ln>
                        </pic:spPr>
                      </pic:pic>
                      <wps:wsp>
                        <wps:cNvPr id="34" name="Text Box 34"/>
                        <wps:cNvSpPr txBox="1"/>
                        <wps:spPr>
                          <a:xfrm>
                            <a:off x="0" y="1951928"/>
                            <a:ext cx="5943600" cy="298629"/>
                          </a:xfrm>
                          <a:prstGeom prst="rect">
                            <a:avLst/>
                          </a:prstGeom>
                          <a:solidFill>
                            <a:prstClr val="white"/>
                          </a:solidFill>
                          <a:ln>
                            <a:noFill/>
                          </a:ln>
                          <a:effectLst/>
                        </wps:spPr>
                        <wps:txbx>
                          <w:txbxContent>
                            <w:p w14:paraId="365BF2D1" w14:textId="7A4B3006" w:rsidR="002908B1" w:rsidRPr="00944380" w:rsidRDefault="002908B1" w:rsidP="007818F4">
                              <w:pPr>
                                <w:pStyle w:val="CaptionFigure"/>
                                <w:rPr>
                                  <w:noProof/>
                                </w:rPr>
                              </w:pPr>
                              <w:bookmarkStart w:id="313" w:name="_Ref413415367"/>
                              <w:bookmarkStart w:id="314" w:name="_Toc413872624"/>
                              <w:r>
                                <w:t xml:space="preserve">Figure </w:t>
                              </w:r>
                              <w:fldSimple w:instr=" STYLEREF 1 \s ">
                                <w:r>
                                  <w:rPr>
                                    <w:noProof/>
                                  </w:rPr>
                                  <w:t>3</w:t>
                                </w:r>
                              </w:fldSimple>
                              <w:r>
                                <w:noBreakHyphen/>
                              </w:r>
                              <w:fldSimple w:instr=" SEQ Figure \* ARABIC \s 1 ">
                                <w:r>
                                  <w:rPr>
                                    <w:noProof/>
                                  </w:rPr>
                                  <w:t>7</w:t>
                                </w:r>
                              </w:fldSimple>
                              <w:bookmarkEnd w:id="313"/>
                              <w:r>
                                <w:t xml:space="preserve">. </w:t>
                              </w:r>
                              <w:r w:rsidRPr="007100AF">
                                <w:t>Architecture of IE</w:t>
                              </w:r>
                              <w:r w:rsidRPr="00FB2674">
                                <w:rPr>
                                  <w:vertAlign w:val="superscript"/>
                                </w:rPr>
                                <w:t>2</w:t>
                              </w:r>
                              <w:r w:rsidRPr="007100AF">
                                <w:t xml:space="preserve"> Adaptive Information Extraction System</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0D4F9A" id="Group 35" o:spid="_x0000_s1050" style="position:absolute;left:0;text-align:left;margin-left:0;margin-top:318pt;width:468pt;height:177.1pt;z-index:251667968;mso-height-relative:margin" coordsize="59436,2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">
                <v:shape id="Picture 33" o:spid="_x0000_s1051" type="#_x0000_t75" style="position:absolute;width:59436;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uf7DAAAA2wAAAA8AAABkcnMvZG93bnJldi54bWxEj0+LwjAUxO/CfofwBG+aakGkaxQVFrxU&#10;8A/L7u3ZPJti81KaqPXbm4UFj8PM/IaZLztbizu1vnKsYDxKQBAXTldcKjgdv4YzED4ga6wdk4In&#10;eVguPnpzzLR78J7uh1CKCGGfoQITQpNJ6QtDFv3INcTRu7jWYoiyLaVu8RHhtpaTJJlKixXHBYMN&#10;bQwV18PNKuhyc97st7L5vazTo/zZfYc8nyg16HerTxCBuvAO/7e3WkGawt+X+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S5/sMAAADbAAAADwAAAAAAAAAAAAAAAACf&#10;AgAAZHJzL2Rvd25yZXYueG1sUEsFBgAAAAAEAAQA9wAAAI8DAAAAAA==&#10;" stroked="t" strokecolor="black [3213]" strokeweight="1.5pt">
                  <v:imagedata r:id="rId54" o:title=""/>
                  <v:path arrowok="t"/>
                </v:shape>
                <v:shape id="Text Box 34" o:spid="_x0000_s1052" type="#_x0000_t202" style="position:absolute;top:19519;width:5943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365BF2D1" w14:textId="7A4B3006" w:rsidR="002908B1" w:rsidRPr="00944380" w:rsidRDefault="002908B1" w:rsidP="007818F4">
                        <w:pPr>
                          <w:pStyle w:val="CaptionFigure"/>
                          <w:rPr>
                            <w:noProof/>
                          </w:rPr>
                        </w:pPr>
                        <w:bookmarkStart w:id="315" w:name="_Ref413415367"/>
                        <w:bookmarkStart w:id="316" w:name="_Toc413872624"/>
                        <w:r>
                          <w:t xml:space="preserve">Figure </w:t>
                        </w:r>
                        <w:fldSimple w:instr=" STYLEREF 1 \s ">
                          <w:r>
                            <w:rPr>
                              <w:noProof/>
                            </w:rPr>
                            <w:t>3</w:t>
                          </w:r>
                        </w:fldSimple>
                        <w:r>
                          <w:noBreakHyphen/>
                        </w:r>
                        <w:fldSimple w:instr=" SEQ Figure \* ARABIC \s 1 ">
                          <w:r>
                            <w:rPr>
                              <w:noProof/>
                            </w:rPr>
                            <w:t>7</w:t>
                          </w:r>
                        </w:fldSimple>
                        <w:bookmarkEnd w:id="315"/>
                        <w:r>
                          <w:t xml:space="preserve">. </w:t>
                        </w:r>
                        <w:r w:rsidRPr="007100AF">
                          <w:t>Architecture of IE</w:t>
                        </w:r>
                        <w:r w:rsidRPr="00FB2674">
                          <w:rPr>
                            <w:vertAlign w:val="superscript"/>
                          </w:rPr>
                          <w:t>2</w:t>
                        </w:r>
                        <w:r w:rsidRPr="007100AF">
                          <w:t xml:space="preserve"> Adaptive Information Extraction System</w:t>
                        </w:r>
                        <w:bookmarkEnd w:id="316"/>
                      </w:p>
                    </w:txbxContent>
                  </v:textbox>
                </v:shape>
                <w10:wrap type="topAndBottom"/>
                <w10:anchorlock/>
              </v:group>
            </w:pict>
          </mc:Fallback>
        </mc:AlternateContent>
      </w:r>
      <w:r w:rsidR="00F51A2D" w:rsidRPr="002717CE">
        <w:rPr>
          <w:color w:val="000000" w:themeColor="text1"/>
        </w:rPr>
        <w:t xml:space="preserve">Module 1 is responsible for the named-entity recognition part of the IE system. For this module, they used a commercial tool called NetOwl Extractor 3.0 to recognize general named-entity types. It is in this module where time/numerical expressions, names (persons, places, organizations), acronyms (organization names, locations), and semantic subtypes (country, city) are being recognized and extracted.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nd 4 are responsible for SGML-tagging the phrases in the sentences that are considered to be values for the slots defined in the templates and they work hand-in-hand. Module 3 or the PhraseTag module works by applying syntactico-semantic rules to identify the noun phrases in the previously recognized/extracted named-entities. Module 4 or the EventTag module works by applying a set of custom-built syntactico-semantic multi-slot rules to recognize/extract events from the input sentence. Module 5 or the Discourse Analysis Module is responsible for co-reference resolution or the merging of the previously extracted noun phrases. This module is implemented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 co-references and the generation of the output in the desired format. </w:t>
      </w:r>
      <w:r w:rsidR="00FB2674" w:rsidRPr="002717CE">
        <w:rPr>
          <w:color w:val="000000" w:themeColor="text1"/>
        </w:rPr>
        <w:fldChar w:fldCharType="begin"/>
      </w:r>
      <w:r w:rsidR="00FB2674" w:rsidRPr="002717CE">
        <w:rPr>
          <w:color w:val="000000" w:themeColor="text1"/>
        </w:rPr>
        <w:instrText xml:space="preserve"> REF _Ref413415367 \h </w:instrText>
      </w:r>
      <w:r w:rsidR="002717CE">
        <w:rPr>
          <w:color w:val="000000" w:themeColor="text1"/>
        </w:rPr>
        <w:instrText xml:space="preserve"> \* MERGEFORMAT </w:instrText>
      </w:r>
      <w:r w:rsidR="00FB2674" w:rsidRPr="002717CE">
        <w:rPr>
          <w:color w:val="000000" w:themeColor="text1"/>
        </w:rPr>
      </w:r>
      <w:r w:rsidR="00FB2674" w:rsidRPr="002717CE">
        <w:rPr>
          <w:color w:val="000000" w:themeColor="text1"/>
        </w:rPr>
        <w:fldChar w:fldCharType="separate"/>
      </w:r>
      <w:r w:rsidR="00D92BCF" w:rsidRPr="002717CE">
        <w:t xml:space="preserve">Figure </w:t>
      </w:r>
      <w:r w:rsidR="00D92BCF" w:rsidRPr="002717CE">
        <w:rPr>
          <w:noProof/>
        </w:rPr>
        <w:t>3</w:t>
      </w:r>
      <w:r w:rsidR="00D92BCF" w:rsidRPr="002717CE">
        <w:noBreakHyphen/>
      </w:r>
      <w:r w:rsidR="00D92BCF" w:rsidRPr="002717CE">
        <w:rPr>
          <w:noProof/>
        </w:rPr>
        <w:t>7</w:t>
      </w:r>
      <w:r w:rsidR="00FB2674" w:rsidRPr="002717CE">
        <w:rPr>
          <w:color w:val="000000" w:themeColor="text1"/>
        </w:rPr>
        <w:fldChar w:fldCharType="end"/>
      </w:r>
      <w:r w:rsidR="00FB2674" w:rsidRPr="002717CE">
        <w:rPr>
          <w:color w:val="000000" w:themeColor="text1"/>
        </w:rPr>
        <w:t xml:space="preserve"> </w:t>
      </w:r>
      <w:r w:rsidR="00F51A2D" w:rsidRPr="002717CE">
        <w:rPr>
          <w:color w:val="000000" w:themeColor="text1"/>
        </w:rPr>
        <w:t>illustrates the architecture of the system proposed by Aone et al.</w:t>
      </w:r>
    </w:p>
    <w:p w14:paraId="5A07DCF9" w14:textId="069EEF50" w:rsidR="00D1257F" w:rsidRPr="002717CE" w:rsidRDefault="00D1257F" w:rsidP="00DF5F2A">
      <w:pPr>
        <w:pStyle w:val="Heading4"/>
        <w:rPr>
          <w:shd w:val="clear" w:color="auto" w:fill="FFFFFF"/>
          <w:lang w:val="en-PH" w:eastAsia="zh-CN"/>
        </w:rPr>
      </w:pPr>
      <w:r w:rsidRPr="002717CE">
        <w:lastRenderedPageBreak/>
        <w:t>SOMIDIA (Cheng et al., 2013)</w:t>
      </w:r>
    </w:p>
    <w:p w14:paraId="32DE6395" w14:textId="728D1792" w:rsidR="004F56FD" w:rsidRDefault="004F56FD" w:rsidP="00674412">
      <w:pPr>
        <w:pStyle w:val="Content2"/>
        <w:rPr>
          <w:color w:val="000000" w:themeColor="text1"/>
        </w:rPr>
      </w:pPr>
      <w:r w:rsidRPr="002717CE">
        <w:rPr>
          <w:noProof/>
          <w:color w:val="000000" w:themeColor="text1"/>
          <w:lang w:val="en-PH" w:eastAsia="en-PH"/>
        </w:rPr>
        <mc:AlternateContent>
          <mc:Choice Requires="wpg">
            <w:drawing>
              <wp:anchor distT="0" distB="0" distL="114300" distR="114300" simplePos="0" relativeHeight="251658752" behindDoc="0" locked="0" layoutInCell="1" allowOverlap="1" wp14:anchorId="2FB31C4D" wp14:editId="3F5182CC">
                <wp:simplePos x="0" y="0"/>
                <wp:positionH relativeFrom="margin">
                  <wp:align>center</wp:align>
                </wp:positionH>
                <wp:positionV relativeFrom="paragraph">
                  <wp:posOffset>1526540</wp:posOffset>
                </wp:positionV>
                <wp:extent cx="4086860" cy="6287190"/>
                <wp:effectExtent l="19050" t="19050" r="27940" b="0"/>
                <wp:wrapTopAndBottom/>
                <wp:docPr id="38" name="Group 38"/>
                <wp:cNvGraphicFramePr/>
                <a:graphic xmlns:a="http://schemas.openxmlformats.org/drawingml/2006/main">
                  <a:graphicData uri="http://schemas.microsoft.com/office/word/2010/wordprocessingGroup">
                    <wpg:wgp>
                      <wpg:cNvGrpSpPr/>
                      <wpg:grpSpPr>
                        <a:xfrm>
                          <a:off x="0" y="0"/>
                          <a:ext cx="4086860" cy="6287190"/>
                          <a:chOff x="0" y="-51540"/>
                          <a:chExt cx="4088765" cy="6293242"/>
                        </a:xfrm>
                      </wpg:grpSpPr>
                      <pic:pic xmlns:pic="http://schemas.openxmlformats.org/drawingml/2006/picture">
                        <pic:nvPicPr>
                          <pic:cNvPr id="36" name="Picture 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51540"/>
                            <a:ext cx="4088765" cy="5886450"/>
                          </a:xfrm>
                          <a:prstGeom prst="rect">
                            <a:avLst/>
                          </a:prstGeom>
                          <a:ln>
                            <a:solidFill>
                              <a:schemeClr val="tx1"/>
                            </a:solidFill>
                          </a:ln>
                        </pic:spPr>
                      </pic:pic>
                      <wps:wsp>
                        <wps:cNvPr id="37" name="Text Box 37"/>
                        <wps:cNvSpPr txBox="1"/>
                        <wps:spPr>
                          <a:xfrm>
                            <a:off x="0" y="5943117"/>
                            <a:ext cx="4087622" cy="298585"/>
                          </a:xfrm>
                          <a:prstGeom prst="rect">
                            <a:avLst/>
                          </a:prstGeom>
                          <a:solidFill>
                            <a:prstClr val="white"/>
                          </a:solidFill>
                          <a:ln>
                            <a:noFill/>
                          </a:ln>
                          <a:effectLst/>
                        </wps:spPr>
                        <wps:txbx>
                          <w:txbxContent>
                            <w:p w14:paraId="0575B79F" w14:textId="70383FC7" w:rsidR="002908B1" w:rsidRPr="000D6D36" w:rsidRDefault="002908B1" w:rsidP="007818F4">
                              <w:pPr>
                                <w:pStyle w:val="CaptionFigure"/>
                                <w:rPr>
                                  <w:noProof/>
                                </w:rPr>
                              </w:pPr>
                              <w:bookmarkStart w:id="317" w:name="_Ref413415689"/>
                              <w:bookmarkStart w:id="318" w:name="_Toc413872625"/>
                              <w:r>
                                <w:t xml:space="preserve">Figure </w:t>
                              </w:r>
                              <w:fldSimple w:instr=" STYLEREF 1 \s ">
                                <w:r>
                                  <w:rPr>
                                    <w:noProof/>
                                  </w:rPr>
                                  <w:t>3</w:t>
                                </w:r>
                              </w:fldSimple>
                              <w:r>
                                <w:noBreakHyphen/>
                              </w:r>
                              <w:fldSimple w:instr=" SEQ Figure \* ARABIC \s 1 ">
                                <w:r>
                                  <w:rPr>
                                    <w:noProof/>
                                  </w:rPr>
                                  <w:t>8</w:t>
                                </w:r>
                              </w:fldSimple>
                              <w:bookmarkEnd w:id="317"/>
                              <w:r>
                                <w:t xml:space="preserve">. SOMIDIA </w:t>
                              </w:r>
                              <w:r w:rsidRPr="0020787E">
                                <w:t>Architecture</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B31C4D" id="Group 38" o:spid="_x0000_s1053" style="position:absolute;left:0;text-align:left;margin-left:0;margin-top:120.2pt;width:321.8pt;height:495.05pt;z-index:251658752;mso-position-horizontal:center;mso-position-horizontal-relative:margin;mso-width-relative:margin;mso-height-relative:margin" coordorigin=",-515" coordsize="40887,6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">
                <v:shape id="Picture 36" o:spid="_x0000_s1054" type="#_x0000_t75" style="position:absolute;top:-515;width:40887;height:5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AUjGAAAA2wAAAA8AAABkcnMvZG93bnJldi54bWxEj0FrwkAUhO+C/2F5ghepGxWlRFcpBSX0&#10;UIhK6/GZfSbR7NuQ3Wrsr+8KBY/DzHzDLFatqcSVGldaVjAaRiCIM6tLzhXsd+uXVxDOI2usLJOC&#10;OzlYLbudBcba3jil69bnIkDYxaig8L6OpXRZQQbd0NbEwTvZxqAPssmlbvAW4KaS4yiaSYMlh4UC&#10;a3ovKLtsf4yCj7r6nP4OzmnabsbJIDmY7/z4pVS/177NQXhq/TP83060gskMHl/C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8BSMYAAADbAAAADwAAAAAAAAAAAAAA&#10;AACfAgAAZHJzL2Rvd25yZXYueG1sUEsFBgAAAAAEAAQA9wAAAJIDAAAAAA==&#10;" stroked="t" strokecolor="black [3213]">
                  <v:imagedata r:id="rId56" o:title=""/>
                  <v:path arrowok="t"/>
                </v:shape>
                <v:shape id="Text Box 37" o:spid="_x0000_s1055" type="#_x0000_t202" style="position:absolute;top:59431;width:4087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0575B79F" w14:textId="70383FC7" w:rsidR="002908B1" w:rsidRPr="000D6D36" w:rsidRDefault="002908B1" w:rsidP="007818F4">
                        <w:pPr>
                          <w:pStyle w:val="CaptionFigure"/>
                          <w:rPr>
                            <w:noProof/>
                          </w:rPr>
                        </w:pPr>
                        <w:bookmarkStart w:id="319" w:name="_Ref413415689"/>
                        <w:bookmarkStart w:id="320" w:name="_Toc413872625"/>
                        <w:r>
                          <w:t xml:space="preserve">Figure </w:t>
                        </w:r>
                        <w:fldSimple w:instr=" STYLEREF 1 \s ">
                          <w:r>
                            <w:rPr>
                              <w:noProof/>
                            </w:rPr>
                            <w:t>3</w:t>
                          </w:r>
                        </w:fldSimple>
                        <w:r>
                          <w:noBreakHyphen/>
                        </w:r>
                        <w:fldSimple w:instr=" SEQ Figure \* ARABIC \s 1 ">
                          <w:r>
                            <w:rPr>
                              <w:noProof/>
                            </w:rPr>
                            <w:t>8</w:t>
                          </w:r>
                        </w:fldSimple>
                        <w:bookmarkEnd w:id="319"/>
                        <w:r>
                          <w:t xml:space="preserve">. SOMIDIA </w:t>
                        </w:r>
                        <w:r w:rsidRPr="0020787E">
                          <w:t>Architecture</w:t>
                        </w:r>
                        <w:bookmarkEnd w:id="320"/>
                      </w:p>
                    </w:txbxContent>
                  </v:textbox>
                </v:shape>
                <w10:wrap type="topAndBottom" anchorx="margin"/>
              </v:group>
            </w:pict>
          </mc:Fallback>
        </mc:AlternateContent>
      </w:r>
      <w:r w:rsidR="00D1257F" w:rsidRPr="002717CE">
        <w:rPr>
          <w:color w:val="000000" w:themeColor="text1"/>
        </w:rPr>
        <w:t xml:space="preserve">SOMIDIA uses an adaptive information extraction system that extracts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 OpenNLP for the sentence detection (OpenNLP, 2013). After the sentence splitter, the document will be classified into English documents or Filipino documents. This is done because different information extraction modules will be applied for English and Filipino. For English, they used POS Tagger, Chunker, English NER, Co-reference Resolution and English Extractor. For Filipino, </w:t>
      </w:r>
      <w:r w:rsidR="00D1257F" w:rsidRPr="002717CE">
        <w:rPr>
          <w:color w:val="000000" w:themeColor="text1"/>
        </w:rPr>
        <w:lastRenderedPageBreak/>
        <w:t xml:space="preserve">they used Filipino NER and Filipino Extractor. The English information extraction process has POS Tagger, Chunker, English NER, Co-reference Resolution, and English Extractor. The Filipino information extraction process has Filipino NER and Filipino Extractor. For the Filpino NER, they build their own gazetteer for there is no existing gazetteer for Filipino. They used dictionary-based and rule-based approach in implementing the NER. </w:t>
      </w:r>
      <w:r w:rsidR="00D1257F" w:rsidRPr="002717CE">
        <w:rPr>
          <w:color w:val="000000" w:themeColor="text1"/>
        </w:rPr>
        <w:fldChar w:fldCharType="begin"/>
      </w:r>
      <w:r w:rsidR="00D1257F" w:rsidRPr="002717CE">
        <w:rPr>
          <w:color w:val="000000" w:themeColor="text1"/>
        </w:rPr>
        <w:instrText xml:space="preserve"> REF _Ref413415689 \h </w:instrText>
      </w:r>
      <w:r w:rsidR="002717CE">
        <w:rPr>
          <w:color w:val="000000" w:themeColor="text1"/>
        </w:rPr>
        <w:instrText xml:space="preserve"> \* MERGEFORMAT </w:instrText>
      </w:r>
      <w:r w:rsidR="00D1257F" w:rsidRPr="002717CE">
        <w:rPr>
          <w:color w:val="000000" w:themeColor="text1"/>
        </w:rPr>
      </w:r>
      <w:r w:rsidR="00D1257F" w:rsidRPr="002717CE">
        <w:rPr>
          <w:color w:val="000000" w:themeColor="text1"/>
        </w:rPr>
        <w:fldChar w:fldCharType="separate"/>
      </w:r>
      <w:r w:rsidR="00D92BCF" w:rsidRPr="002717CE">
        <w:t xml:space="preserve">Figure </w:t>
      </w:r>
      <w:r w:rsidR="00D92BCF" w:rsidRPr="002717CE">
        <w:rPr>
          <w:noProof/>
        </w:rPr>
        <w:t>3</w:t>
      </w:r>
      <w:r w:rsidR="00D92BCF" w:rsidRPr="002717CE">
        <w:noBreakHyphen/>
      </w:r>
      <w:r w:rsidR="00D92BCF" w:rsidRPr="002717CE">
        <w:rPr>
          <w:noProof/>
        </w:rPr>
        <w:t>8</w:t>
      </w:r>
      <w:r w:rsidR="00D1257F" w:rsidRPr="002717CE">
        <w:rPr>
          <w:color w:val="000000" w:themeColor="text1"/>
        </w:rPr>
        <w:fldChar w:fldCharType="end"/>
      </w:r>
      <w:r w:rsidR="00D1257F" w:rsidRPr="002717CE">
        <w:rPr>
          <w:color w:val="000000" w:themeColor="text1"/>
        </w:rPr>
        <w:t xml:space="preserve"> describes the architecture of SOMIDIA.</w:t>
      </w:r>
    </w:p>
    <w:p w14:paraId="6DFE7E37" w14:textId="23EDBD8A" w:rsidR="00D1257F" w:rsidRDefault="00D1257F" w:rsidP="00674412">
      <w:pPr>
        <w:pStyle w:val="Content2"/>
        <w:rPr>
          <w:color w:val="000000" w:themeColor="text1"/>
        </w:rPr>
      </w:pPr>
      <w:r w:rsidRPr="002717CE">
        <w:rPr>
          <w:color w:val="000000" w:themeColor="text1"/>
        </w:rPr>
        <w:t>For SOMIDIA to adapt to new instances, the rules must be adaptable. SOMIDIA has a pattern extractor module that is mainly responsible for extracting different patterns from a set of documents and seed words so that they can be later used for the extraction process. SOMIDIA defines a document as any text that is related to the domain of the e</w:t>
      </w:r>
      <w:r w:rsidRPr="002717CE">
        <w:rPr>
          <w:rStyle w:val="Content1Char"/>
          <w:color w:val="000000" w:themeColor="text1"/>
        </w:rPr>
        <w:t>x</w:t>
      </w:r>
      <w:r w:rsidRPr="002717CE">
        <w:rPr>
          <w:color w:val="000000" w:themeColor="text1"/>
        </w:rPr>
        <w:t>traction system. This module of the system works in this manner: For each document, it will identify first the seed words present in the document. Seed words are words that will be extracted. For each seed word identified, the module will try to generate possible rules by using Windowing, a term to describe the section of the document that is considered for computation. The module experiments with all possible combinations of tokens and window setups to produce as much rules by considering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p>
    <w:p w14:paraId="2CEB393C" w14:textId="77777777" w:rsidR="004F56FD" w:rsidRPr="002717CE" w:rsidRDefault="004F56FD" w:rsidP="00674412">
      <w:pPr>
        <w:pStyle w:val="Content2"/>
        <w:rPr>
          <w:color w:val="000000" w:themeColor="text1"/>
        </w:rPr>
      </w:pPr>
    </w:p>
    <w:p w14:paraId="76035CC4" w14:textId="57589212" w:rsidR="00F51A2D" w:rsidRPr="002717CE" w:rsidRDefault="00D1257F" w:rsidP="00674412">
      <w:pPr>
        <w:pStyle w:val="Content2"/>
        <w:rPr>
          <w:color w:val="000000" w:themeColor="text1"/>
        </w:rPr>
      </w:pPr>
      <w:r w:rsidRPr="002717CE">
        <w:rPr>
          <w:color w:val="000000" w:themeColor="text1"/>
        </w:rPr>
        <w:t>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are able to extract more than its corresponding occurrence because these rules are too general and may have the tendency to extract irrelevant dat</w:t>
      </w:r>
      <w:r w:rsidR="00604687" w:rsidRPr="002717CE">
        <w:rPr>
          <w:color w:val="000000" w:themeColor="text1"/>
        </w:rPr>
        <w:t>a.</w:t>
      </w:r>
    </w:p>
    <w:p w14:paraId="24D2596E" w14:textId="3194D2B7" w:rsidR="00604687" w:rsidRPr="002717CE" w:rsidRDefault="00604687" w:rsidP="00DF5F2A">
      <w:pPr>
        <w:pStyle w:val="Heading2"/>
      </w:pPr>
      <w:bookmarkStart w:id="321" w:name="_Toc396444902"/>
      <w:bookmarkStart w:id="322" w:name="_Toc396489584"/>
      <w:bookmarkStart w:id="323" w:name="_Toc413872509"/>
      <w:r w:rsidRPr="002717CE">
        <w:t>Ontology</w:t>
      </w:r>
      <w:bookmarkEnd w:id="321"/>
      <w:bookmarkEnd w:id="322"/>
      <w:bookmarkEnd w:id="323"/>
    </w:p>
    <w:p w14:paraId="67FB726C" w14:textId="356494BE" w:rsidR="00604687" w:rsidRPr="002717CE" w:rsidRDefault="00604687" w:rsidP="00E24617">
      <w:pPr>
        <w:pStyle w:val="Content1"/>
        <w:rPr>
          <w:color w:val="000000" w:themeColor="text1"/>
        </w:rPr>
      </w:pPr>
      <w:r w:rsidRPr="002717CE">
        <w:rPr>
          <w:color w:val="000000" w:themeColor="text1"/>
        </w:rPr>
        <w:t>Ontologies are sets of classes (concepts), attributes, and relationships that are used to represent a domain knowledge. They are in a language (first-order logic) that can be abstracted from the data structures and implementations. Because ontologies are in the semantic level, they could be used to combine heterogeneous database, thus, making interoperability between systems possible (Gruber, 2009). Cimiano (2006) said that as the number of applications using ontologies is growing, then every such application must now be clearly and formally defined into an ontology.</w:t>
      </w:r>
    </w:p>
    <w:p w14:paraId="1E0BFD96" w14:textId="17D0C26B" w:rsidR="00604687" w:rsidRPr="002717CE" w:rsidRDefault="00604687" w:rsidP="00E24617">
      <w:pPr>
        <w:pStyle w:val="Content1"/>
        <w:rPr>
          <w:color w:val="000000" w:themeColor="text1"/>
        </w:rPr>
      </w:pPr>
      <w:r w:rsidRPr="002717CE">
        <w:rPr>
          <w:color w:val="000000" w:themeColor="text1"/>
        </w:rPr>
        <w:t>Cimiano (200</w:t>
      </w:r>
      <w:r w:rsidR="00E24617" w:rsidRPr="002717CE">
        <w:rPr>
          <w:color w:val="000000" w:themeColor="text1"/>
        </w:rPr>
        <w:t>6) formally defines ontology as</w:t>
      </w:r>
    </w:p>
    <w:p w14:paraId="4D0C35D7" w14:textId="1E96065C" w:rsidR="00604687" w:rsidRPr="002717CE" w:rsidRDefault="002717CE" w:rsidP="00E24617">
      <w:pPr>
        <w:pStyle w:val="Content1"/>
        <w:rPr>
          <w:color w:val="000000" w:themeColor="text1"/>
        </w:rPr>
      </w:pPr>
      <m:oMathPara>
        <m:oMathParaPr>
          <m:jc m:val="center"/>
        </m:oMathParaPr>
        <m:oMath>
          <m:r>
            <w:rPr>
              <w:rFonts w:ascii="Cambria Math" w:hAnsi="Cambria Math"/>
              <w:color w:val="000000" w:themeColor="text1"/>
            </w:rPr>
            <m:t>O</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cr m:val="script"/>
              <m:sty m:val="p"/>
            </m:rPr>
            <w:rPr>
              <w:rFonts w:ascii="Cambria Math" w:hAnsi="Cambria Math"/>
              <w:color w:val="000000" w:themeColor="text1"/>
            </w:rPr>
            <m:t>,R,</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R</m:t>
              </m:r>
            </m:sub>
          </m:sSub>
          <m:r>
            <m:rPr>
              <m:scr m:val="script"/>
              <m:sty m:val="p"/>
            </m:rP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A</m:t>
              </m:r>
            </m:sub>
          </m:sSub>
          <m:r>
            <m:rPr>
              <m:scr m:val="script"/>
              <m:sty m:val="p"/>
            </m:rPr>
            <w:rPr>
              <w:rFonts w:ascii="Cambria Math" w:hAnsi="Cambria Math"/>
              <w:color w:val="000000" w:themeColor="text1"/>
            </w:rPr>
            <m:t>,T)</m:t>
          </m:r>
        </m:oMath>
      </m:oMathPara>
    </w:p>
    <w:p w14:paraId="35A2188C" w14:textId="59EE0EC7" w:rsidR="00604687" w:rsidRPr="002717CE" w:rsidRDefault="00E24617" w:rsidP="00E24617">
      <w:pPr>
        <w:pStyle w:val="Content1"/>
        <w:rPr>
          <w:color w:val="000000" w:themeColor="text1"/>
        </w:rPr>
      </w:pPr>
      <w:r w:rsidRPr="002717CE">
        <w:rPr>
          <w:color w:val="000000" w:themeColor="text1"/>
        </w:rPr>
        <w:t>where,</w:t>
      </w:r>
    </w:p>
    <w:p w14:paraId="2A4B7332" w14:textId="7F1541CE" w:rsidR="00604687" w:rsidRPr="002717CE" w:rsidRDefault="002717CE" w:rsidP="00DB4D4E">
      <w:pPr>
        <w:pStyle w:val="Content1"/>
        <w:ind w:left="1080"/>
        <w:rPr>
          <w:color w:val="000000" w:themeColor="text1"/>
        </w:rPr>
      </w:pPr>
      <m:oMath>
        <m:r>
          <w:rPr>
            <w:rFonts w:ascii="Cambria Math" w:hAnsi="Cambria Math"/>
            <w:color w:val="000000" w:themeColor="text1"/>
          </w:rPr>
          <m:t>C</m:t>
        </m:r>
        <m:r>
          <m:rPr>
            <m:scr m:val="script"/>
            <m:sty m:val="p"/>
          </m:rPr>
          <w:rPr>
            <w:rFonts w:ascii="Cambria Math" w:hAnsi="Cambria Math"/>
            <w:color w:val="000000" w:themeColor="text1"/>
          </w:rPr>
          <m:t>,R, A</m:t>
        </m:r>
        <m:r>
          <m:rPr>
            <m:sty m:val="p"/>
          </m:rPr>
          <w:rPr>
            <w:rFonts w:ascii="Cambria Math" w:hAnsi="Cambria Math"/>
            <w:color w:val="000000" w:themeColor="text1"/>
          </w:rPr>
          <m:t xml:space="preserve">, and </m:t>
        </m:r>
        <m:r>
          <m:rPr>
            <m:scr m:val="script"/>
            <m:sty m:val="p"/>
          </m:rPr>
          <w:rPr>
            <w:rFonts w:ascii="Cambria Math" w:hAnsi="Cambria Math"/>
            <w:color w:val="000000" w:themeColor="text1"/>
          </w:rPr>
          <m:t>T</m:t>
        </m:r>
        <m:r>
          <m:rPr>
            <m:sty m:val="p"/>
          </m:rPr>
          <w:rPr>
            <w:rFonts w:ascii="Cambria Math" w:hAnsi="Cambria Math"/>
            <w:color w:val="000000" w:themeColor="text1"/>
          </w:rPr>
          <m:t xml:space="preserve"> are disjoint sets, whose elements are called the concept identifier, relation identifier,  attribute identifier, and data type, respectively</m:t>
        </m:r>
      </m:oMath>
      <w:r w:rsidR="00604687" w:rsidRPr="002717CE">
        <w:rPr>
          <w:color w:val="000000" w:themeColor="text1"/>
        </w:rPr>
        <w:t>.</w:t>
      </w:r>
    </w:p>
    <w:p w14:paraId="28E8061A" w14:textId="716FEADD" w:rsidR="00604687" w:rsidRPr="002717CE" w:rsidRDefault="002908B1" w:rsidP="00DB4D4E">
      <w:pPr>
        <w:pStyle w:val="Content1"/>
        <w:ind w:left="1080"/>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are</m:t>
          </m:r>
          <m:r>
            <m:rPr>
              <m:sty m:val="p"/>
            </m:rPr>
            <w:rPr>
              <w:rFonts w:ascii="Cambria Math" w:hAnsi="Cambria Math"/>
              <w:color w:val="000000" w:themeColor="text1"/>
            </w:rPr>
            <m:t xml:space="preserve"> </m:t>
          </m:r>
          <m:r>
            <w:rPr>
              <w:rFonts w:ascii="Cambria Math" w:hAnsi="Cambria Math"/>
              <w:color w:val="000000" w:themeColor="text1"/>
            </w:rPr>
            <m:t>semi</m:t>
          </m:r>
          <m:r>
            <m:rPr>
              <m:sty m:val="p"/>
            </m:rPr>
            <w:rPr>
              <w:rFonts w:ascii="Cambria Math" w:hAnsi="Cambria Math"/>
              <w:color w:val="000000" w:themeColor="text1"/>
            </w:rPr>
            <m:t>-</m:t>
          </m:r>
          <m:r>
            <w:rPr>
              <w:rFonts w:ascii="Cambria Math" w:hAnsi="Cambria Math"/>
              <w:color w:val="000000" w:themeColor="text1"/>
            </w:rPr>
            <m:t>upper</m:t>
          </m:r>
          <m:r>
            <m:rPr>
              <m:sty m:val="p"/>
            </m:rPr>
            <w:rPr>
              <w:rFonts w:ascii="Cambria Math" w:hAnsi="Cambria Math"/>
              <w:color w:val="000000" w:themeColor="text1"/>
            </w:rPr>
            <m:t xml:space="preserve"> </m:t>
          </m:r>
          <m:r>
            <w:rPr>
              <w:rFonts w:ascii="Cambria Math" w:hAnsi="Cambria Math"/>
              <w:color w:val="000000" w:themeColor="text1"/>
            </w:rPr>
            <m:t>lattice</m:t>
          </m:r>
          <m:r>
            <m:rPr>
              <m:sty m:val="p"/>
            </m:rPr>
            <w:rPr>
              <w:rFonts w:ascii="Cambria Math" w:hAnsi="Cambria Math"/>
              <w:color w:val="000000" w:themeColor="text1"/>
            </w:rPr>
            <m:t xml:space="preserve"> </m:t>
          </m:r>
          <m:r>
            <w:rPr>
              <w:rFonts w:ascii="Cambria Math" w:hAnsi="Cambria Math"/>
              <w:color w:val="000000" w:themeColor="text1"/>
            </w:rPr>
            <m:t>with</m:t>
          </m:r>
          <m:r>
            <m:rPr>
              <m:sty m:val="p"/>
            </m:rPr>
            <w:rPr>
              <w:rFonts w:ascii="Cambria Math" w:hAnsi="Cambria Math"/>
              <w:color w:val="000000" w:themeColor="text1"/>
            </w:rPr>
            <m:t xml:space="preserve"> </m:t>
          </m:r>
          <m:r>
            <w:rPr>
              <w:rFonts w:ascii="Cambria Math" w:hAnsi="Cambria Math"/>
              <w:color w:val="000000" w:themeColor="text1"/>
            </w:rPr>
            <m:t>top</m:t>
          </m:r>
          <m:r>
            <m:rPr>
              <m:sty m:val="p"/>
            </m:rPr>
            <w:rPr>
              <w:rFonts w:ascii="Cambria Math" w:hAnsi="Cambria Math"/>
              <w:color w:val="000000" w:themeColor="text1"/>
            </w:rPr>
            <m:t xml:space="preserve"> </m:t>
          </m:r>
          <m:r>
            <w:rPr>
              <w:rFonts w:ascii="Cambria Math" w:hAnsi="Cambria Math"/>
              <w:color w:val="000000" w:themeColor="text1"/>
            </w:rPr>
            <m:t>elemen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oo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concept</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4FC04B19" w14:textId="1A60315C"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
            <m:rPr>
              <m:scr m:val="script"/>
              <m:sty m:val="p"/>
            </m:rPr>
            <w:rPr>
              <w:rFonts w:ascii="Cambria Math" w:hAnsi="Cambria Math"/>
              <w:color w:val="000000" w:themeColor="text1"/>
            </w:rPr>
            <m:t>:R→</m:t>
          </m:r>
          <m:sSup>
            <m:sSupPr>
              <m:ctrlPr>
                <w:rPr>
                  <w:rFonts w:ascii="Cambria Math" w:hAnsi="Cambria Math"/>
                  <w:color w:val="000000" w:themeColor="text1"/>
                </w:rPr>
              </m:ctrlPr>
            </m:sSupPr>
            <m:e>
              <m: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72495D15" w14:textId="73236592"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partial</m:t>
          </m:r>
          <m:r>
            <m:rPr>
              <m:sty m:val="p"/>
            </m:rPr>
            <w:rPr>
              <w:rFonts w:ascii="Cambria Math" w:hAnsi="Cambria Math"/>
              <w:color w:val="000000" w:themeColor="text1"/>
            </w:rPr>
            <m:t xml:space="preserve"> </m:t>
          </m:r>
          <m:r>
            <w:rPr>
              <w:rFonts w:ascii="Cambria Math" w:hAnsi="Cambria Math"/>
              <w:color w:val="000000" w:themeColor="text1"/>
            </w:rPr>
            <m:t>order</m:t>
          </m:r>
          <m:r>
            <m:rPr>
              <m:sty m:val="p"/>
            </m:rPr>
            <w:rPr>
              <w:rFonts w:ascii="Cambria Math" w:hAnsi="Cambria Math"/>
              <w:color w:val="000000" w:themeColor="text1"/>
            </w:rPr>
            <m:t xml:space="preserve"> </m:t>
          </m:r>
          <m:r>
            <w:rPr>
              <w:rFonts w:ascii="Cambria Math" w:hAnsi="Cambria Math"/>
              <w:color w:val="000000" w:themeColor="text1"/>
            </w:rPr>
            <m:t>on</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r>
                <m:rPr>
                  <m:sty m:val="p"/>
                </m:rPr>
                <w:rPr>
                  <w:rFonts w:ascii="Cambria Math" w:hAnsi="Cambria Math"/>
                  <w:color w:val="000000" w:themeColor="text1"/>
                </w:rPr>
                <m:t xml:space="preserve"> </m:t>
              </m:r>
            </m:sub>
          </m:sSub>
          <m:r>
            <w:rPr>
              <w:rFonts w:ascii="Cambria Math" w:hAnsi="Cambria Math"/>
              <w:color w:val="000000" w:themeColor="text1"/>
            </w:rPr>
            <m:t>on</m:t>
          </m:r>
          <m:r>
            <m:rPr>
              <m:scr m:val="script"/>
              <m:sty m:val="p"/>
            </m:rPr>
            <w:rPr>
              <w:rFonts w:ascii="Cambria Math" w:hAnsi="Cambria Math"/>
              <w:color w:val="000000" w:themeColor="text1"/>
            </w:rPr>
            <m:t xml:space="preserve"> R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1D5B1819" w14:textId="2AACB98F"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w:lastRenderedPageBreak/>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C</m:t>
          </m:r>
          <m:r>
            <m:rPr>
              <m:scr m:val="script"/>
              <m:sty m:val="p"/>
            </m:rPr>
            <w:rPr>
              <w:rFonts w:ascii="Cambria Math" w:hAnsi="Cambria Math"/>
              <w:color w:val="000000" w:themeColor="text1"/>
            </w:rPr>
            <m:t xml:space="preserve">×T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attribute</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174B15DB" w14:textId="08B9CD84"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set</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datypes</m:t>
          </m:r>
          <m:r>
            <m:rPr>
              <m:sty m:val="p"/>
            </m:rPr>
            <w:rPr>
              <w:rFonts w:ascii="Cambria Math" w:hAnsi="Cambria Math"/>
              <w:color w:val="000000" w:themeColor="text1"/>
            </w:rPr>
            <m:t xml:space="preserve"> (</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 xml:space="preserve">. </m:t>
          </m:r>
          <m:r>
            <w:rPr>
              <w:rFonts w:ascii="Cambria Math" w:hAnsi="Cambria Math"/>
              <w:color w:val="000000" w:themeColor="text1"/>
            </w:rPr>
            <m:t>strings</m:t>
          </m:r>
          <m:r>
            <m:rPr>
              <m:sty m:val="p"/>
            </m:rPr>
            <w:rPr>
              <w:rFonts w:ascii="Cambria Math" w:hAnsi="Cambria Math"/>
              <w:color w:val="000000" w:themeColor="text1"/>
            </w:rPr>
            <m:t xml:space="preserve">, </m:t>
          </m:r>
          <m:r>
            <w:rPr>
              <w:rFonts w:ascii="Cambria Math" w:hAnsi="Cambria Math"/>
              <w:color w:val="000000" w:themeColor="text1"/>
            </w:rPr>
            <m:t>integer</m:t>
          </m:r>
          <m:r>
            <m:rPr>
              <m:sty m:val="p"/>
            </m:rPr>
            <w:rPr>
              <w:rFonts w:ascii="Cambria Math" w:hAnsi="Cambria Math"/>
              <w:color w:val="000000" w:themeColor="text1"/>
            </w:rPr>
            <m:t>)</m:t>
          </m:r>
        </m:oMath>
      </m:oMathPara>
    </w:p>
    <w:p w14:paraId="0625F1FF" w14:textId="77777777" w:rsidR="003646C0" w:rsidRPr="002717CE" w:rsidRDefault="003646C0" w:rsidP="003646C0">
      <w:pPr>
        <w:pStyle w:val="Content1"/>
        <w:rPr>
          <w:color w:val="000000" w:themeColor="text1"/>
        </w:rPr>
      </w:pPr>
    </w:p>
    <w:p w14:paraId="21034AD9" w14:textId="25D509B1" w:rsidR="00604687" w:rsidRPr="002717CE" w:rsidRDefault="00604687" w:rsidP="003646C0">
      <w:pPr>
        <w:pStyle w:val="Content1"/>
        <w:rPr>
          <w:color w:val="000000" w:themeColor="text1"/>
        </w:rPr>
      </w:pPr>
      <w:r w:rsidRPr="002717CE">
        <w:rPr>
          <w:color w:val="000000" w:themeColor="text1"/>
        </w:rPr>
        <w:t xml:space="preserve">In Vangelis et al. (2011), they presented four levels of classification on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w:t>
      </w:r>
      <w:r w:rsidR="00BA3D84">
        <w:rPr>
          <w:color w:val="000000" w:themeColor="text1"/>
        </w:rPr>
        <w:t>“</w:t>
      </w:r>
      <w:r w:rsidRPr="002717CE">
        <w:rPr>
          <w:color w:val="000000" w:themeColor="text1"/>
        </w:rPr>
        <w:t>is-a</w:t>
      </w:r>
      <w:r w:rsidR="00BA3D84">
        <w:rPr>
          <w:color w:val="000000" w:themeColor="text1"/>
        </w:rPr>
        <w:t xml:space="preserve">” </w:t>
      </w:r>
      <w:r w:rsidRPr="002717CE">
        <w:rPr>
          <w:color w:val="000000" w:themeColor="text1"/>
        </w:rPr>
        <w:t xml:space="preserve">and </w:t>
      </w:r>
      <w:r w:rsidR="00BA3D84">
        <w:rPr>
          <w:color w:val="000000" w:themeColor="text1"/>
        </w:rPr>
        <w:t>“</w:t>
      </w:r>
      <w:r w:rsidRPr="002717CE">
        <w:rPr>
          <w:color w:val="000000" w:themeColor="text1"/>
        </w:rPr>
        <w:t>part-of</w:t>
      </w:r>
      <w:r w:rsidR="00BA3D84">
        <w:rPr>
          <w:color w:val="000000" w:themeColor="text1"/>
        </w:rPr>
        <w:t>”</w:t>
      </w:r>
      <w:r w:rsidRPr="002717CE">
        <w:rPr>
          <w:color w:val="000000" w:themeColor="text1"/>
        </w:rPr>
        <w:t xml:space="preserve"> relationships). They could be used to generalize or specify extraction rules or check constraints. An example system is </w:t>
      </w:r>
      <w:commentRangeStart w:id="324"/>
      <w:r w:rsidRPr="002717CE">
        <w:rPr>
          <w:color w:val="000000" w:themeColor="text1"/>
        </w:rPr>
        <w:t>NAMIC</w:t>
      </w:r>
      <w:commentRangeEnd w:id="324"/>
      <w:r w:rsidRPr="002717CE">
        <w:rPr>
          <w:rStyle w:val="CommentReference"/>
          <w:color w:val="000000" w:themeColor="text1"/>
          <w:sz w:val="20"/>
          <w:szCs w:val="20"/>
        </w:rPr>
        <w:commentReference w:id="324"/>
      </w:r>
      <w:r w:rsidRPr="002717CE">
        <w:rPr>
          <w:color w:val="000000" w:themeColor="text1"/>
        </w:rPr>
        <w:t xml:space="preserve"> (Basili et al., 2003). The third level uses the concepts’ properties and relationships between concepts. These properties and relationships could then be used as guides for the information extraction process. An example system would be OBIE (Wang et al., 2005). The fourth level is the domain model. It combines the first three levels to be able to semantically interpret information. Domain models can merge with different structures, check consistency, make valid assumptions (for missing values), and discover implicit information. An example is BOEMIE (Maedche, 2002). </w:t>
      </w:r>
      <w:commentRangeStart w:id="325"/>
      <w:r w:rsidRPr="002717CE">
        <w:rPr>
          <w:color w:val="000000" w:themeColor="text1"/>
        </w:rPr>
        <w:t>BOEMIE</w:t>
      </w:r>
      <w:commentRangeEnd w:id="325"/>
      <w:r w:rsidRPr="002717CE">
        <w:rPr>
          <w:rStyle w:val="CommentReference"/>
          <w:color w:val="000000" w:themeColor="text1"/>
          <w:sz w:val="20"/>
          <w:szCs w:val="20"/>
        </w:rPr>
        <w:commentReference w:id="325"/>
      </w:r>
      <w:r w:rsidRPr="002717CE">
        <w:rPr>
          <w:color w:val="000000" w:themeColor="text1"/>
        </w:rPr>
        <w:t xml:space="preserve"> uses bootstrap or layered extraction process for its information extraction process. First, it extracts the entities, and then the relations. BOEMIE populates and enriches the ontology. It adds new individual entities and at the same time </w:t>
      </w:r>
      <w:r w:rsidR="003646C0" w:rsidRPr="002717CE">
        <w:rPr>
          <w:color w:val="000000" w:themeColor="text1"/>
        </w:rPr>
        <w:t>add</w:t>
      </w:r>
      <w:r w:rsidRPr="002717CE">
        <w:rPr>
          <w:color w:val="000000" w:themeColor="text1"/>
        </w:rPr>
        <w:t>s</w:t>
      </w:r>
      <w:r w:rsidR="003646C0" w:rsidRPr="002717CE">
        <w:rPr>
          <w:color w:val="000000" w:themeColor="text1"/>
        </w:rPr>
        <w:t xml:space="preserve"> new concepts and relations.</w:t>
      </w:r>
    </w:p>
    <w:p w14:paraId="41A827E1" w14:textId="48DDF5A7" w:rsidR="00604687" w:rsidRPr="002717CE" w:rsidRDefault="00604687" w:rsidP="00DF5F2A">
      <w:pPr>
        <w:pStyle w:val="Heading3"/>
      </w:pPr>
      <w:bookmarkStart w:id="326" w:name="_Toc396444903"/>
      <w:bookmarkStart w:id="327" w:name="_Toc396489585"/>
      <w:bookmarkStart w:id="328" w:name="_Toc413872510"/>
      <w:r w:rsidRPr="002717CE">
        <w:t>Ontology Design</w:t>
      </w:r>
      <w:bookmarkEnd w:id="326"/>
      <w:bookmarkEnd w:id="327"/>
      <w:bookmarkEnd w:id="328"/>
    </w:p>
    <w:p w14:paraId="2D404424" w14:textId="58D31FD2" w:rsidR="00604687" w:rsidRPr="002717CE" w:rsidRDefault="00604687" w:rsidP="003646C0">
      <w:pPr>
        <w:pStyle w:val="Content2"/>
        <w:rPr>
          <w:color w:val="000000" w:themeColor="text1"/>
        </w:rPr>
      </w:pPr>
      <w:r w:rsidRPr="002717CE">
        <w:rPr>
          <w:color w:val="000000" w:themeColor="text1"/>
        </w:rPr>
        <w:t>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2011).</w:t>
      </w:r>
    </w:p>
    <w:p w14:paraId="58D993A2" w14:textId="3678ACE2" w:rsidR="00604687" w:rsidRPr="002717CE" w:rsidRDefault="00604687" w:rsidP="003646C0">
      <w:pPr>
        <w:pStyle w:val="Content2"/>
        <w:rPr>
          <w:color w:val="000000" w:themeColor="text1"/>
        </w:rPr>
      </w:pPr>
      <w:commentRangeStart w:id="329"/>
      <w:r w:rsidRPr="002717CE">
        <w:rPr>
          <w:color w:val="000000" w:themeColor="text1"/>
        </w:rPr>
        <w:t>There are different approaches to creating ontology: hand-making by expert, automatic, and semi-automatic. In hand-made by expert, the ontology is manually done by the experts. Its advantage is that the result will be in high quality. However, they are very expensive and time consuming. In an automatic approach, the creation of the model is done by a machine. It is fast and low cost, but the problem is that implementing it will be very difficult and will result to inaccurate models. In a semi-automatic approach, the concepts and relationship will be generated by a machine, and the expert will complete and validate it. It produces relatively good results at a short amount of time. The disadvantage is that the machine-generated concepts and relations might be inaccurate and might also cause an inconvenience (Saloun &amp; Klimanek, 2011).</w:t>
      </w:r>
      <w:commentRangeEnd w:id="329"/>
      <w:r w:rsidRPr="002717CE">
        <w:rPr>
          <w:rStyle w:val="CommentReference"/>
          <w:color w:val="000000" w:themeColor="text1"/>
        </w:rPr>
        <w:commentReference w:id="329"/>
      </w:r>
    </w:p>
    <w:p w14:paraId="0C159F19" w14:textId="56D3FF64" w:rsidR="00604687" w:rsidRPr="002717CE" w:rsidRDefault="00604687" w:rsidP="00DF5F2A">
      <w:pPr>
        <w:pStyle w:val="Heading3"/>
      </w:pPr>
      <w:bookmarkStart w:id="330" w:name="_Toc396444904"/>
      <w:bookmarkStart w:id="331" w:name="_Toc396489586"/>
      <w:bookmarkStart w:id="332" w:name="_Toc413872511"/>
      <w:r w:rsidRPr="002717CE">
        <w:t>Ontology Population</w:t>
      </w:r>
      <w:bookmarkEnd w:id="330"/>
      <w:bookmarkEnd w:id="331"/>
      <w:bookmarkEnd w:id="332"/>
    </w:p>
    <w:p w14:paraId="740B9023" w14:textId="5A501684" w:rsidR="00604687" w:rsidRPr="002717CE" w:rsidRDefault="0087587E" w:rsidP="003646C0">
      <w:pPr>
        <w:pStyle w:val="Content2"/>
        <w:rPr>
          <w:color w:val="000000" w:themeColor="text1"/>
        </w:rPr>
      </w:pPr>
      <w:r w:rsidRPr="002717CE">
        <w:rPr>
          <w:noProof/>
          <w:color w:val="000000" w:themeColor="text1"/>
          <w:lang w:val="en-PH" w:eastAsia="en-PH"/>
        </w:rPr>
        <mc:AlternateContent>
          <mc:Choice Requires="wpg">
            <w:drawing>
              <wp:anchor distT="0" distB="0" distL="114300" distR="114300" simplePos="0" relativeHeight="251697664" behindDoc="0" locked="1" layoutInCell="1" allowOverlap="1" wp14:anchorId="4D7CB6A5" wp14:editId="351396BD">
                <wp:simplePos x="0" y="0"/>
                <wp:positionH relativeFrom="column">
                  <wp:posOffset>685800</wp:posOffset>
                </wp:positionH>
                <wp:positionV relativeFrom="paragraph">
                  <wp:posOffset>1126490</wp:posOffset>
                </wp:positionV>
                <wp:extent cx="4572000" cy="2614295"/>
                <wp:effectExtent l="19050" t="19050" r="19050" b="0"/>
                <wp:wrapTopAndBottom/>
                <wp:docPr id="41" name="Group 41"/>
                <wp:cNvGraphicFramePr/>
                <a:graphic xmlns:a="http://schemas.openxmlformats.org/drawingml/2006/main">
                  <a:graphicData uri="http://schemas.microsoft.com/office/word/2010/wordprocessingGroup">
                    <wpg:wgp>
                      <wpg:cNvGrpSpPr/>
                      <wpg:grpSpPr>
                        <a:xfrm>
                          <a:off x="0" y="0"/>
                          <a:ext cx="4572000" cy="2614295"/>
                          <a:chOff x="0" y="0"/>
                          <a:chExt cx="4572000" cy="2612173"/>
                        </a:xfrm>
                      </wpg:grpSpPr>
                      <pic:pic xmlns:pic="http://schemas.openxmlformats.org/drawingml/2006/picture">
                        <pic:nvPicPr>
                          <pic:cNvPr id="39" name="Picture 3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256790"/>
                          </a:xfrm>
                          <a:prstGeom prst="rect">
                            <a:avLst/>
                          </a:prstGeom>
                          <a:ln w="19050">
                            <a:solidFill>
                              <a:schemeClr val="tx1"/>
                            </a:solidFill>
                          </a:ln>
                        </pic:spPr>
                      </pic:pic>
                      <wps:wsp>
                        <wps:cNvPr id="40" name="Text Box 40"/>
                        <wps:cNvSpPr txBox="1"/>
                        <wps:spPr>
                          <a:xfrm>
                            <a:off x="0" y="2313969"/>
                            <a:ext cx="4572000" cy="298204"/>
                          </a:xfrm>
                          <a:prstGeom prst="rect">
                            <a:avLst/>
                          </a:prstGeom>
                          <a:solidFill>
                            <a:prstClr val="white"/>
                          </a:solidFill>
                          <a:ln>
                            <a:noFill/>
                          </a:ln>
                          <a:effectLst/>
                        </wps:spPr>
                        <wps:txbx>
                          <w:txbxContent>
                            <w:p w14:paraId="6FE3BA78" w14:textId="02414F09" w:rsidR="002908B1" w:rsidRPr="00365291" w:rsidRDefault="002908B1" w:rsidP="007818F4">
                              <w:pPr>
                                <w:pStyle w:val="CaptionFigure"/>
                                <w:rPr>
                                  <w:noProof/>
                                </w:rPr>
                              </w:pPr>
                              <w:bookmarkStart w:id="333" w:name="_Ref413416737"/>
                              <w:bookmarkStart w:id="334" w:name="_Toc413872626"/>
                              <w:r>
                                <w:t xml:space="preserve">Figure </w:t>
                              </w:r>
                              <w:fldSimple w:instr=" STYLEREF 1 \s ">
                                <w:r>
                                  <w:rPr>
                                    <w:noProof/>
                                  </w:rPr>
                                  <w:t>3</w:t>
                                </w:r>
                              </w:fldSimple>
                              <w:r>
                                <w:noBreakHyphen/>
                              </w:r>
                              <w:fldSimple w:instr=" SEQ Figure \* ARABIC \s 1 ">
                                <w:r>
                                  <w:rPr>
                                    <w:noProof/>
                                  </w:rPr>
                                  <w:t>9</w:t>
                                </w:r>
                              </w:fldSimple>
                              <w:bookmarkEnd w:id="333"/>
                              <w:r>
                                <w:t xml:space="preserve">. </w:t>
                              </w:r>
                              <w:r w:rsidRPr="00AA2DD7">
                                <w:t>Process of Semi-Automatic Ontology Population</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7CB6A5" id="Group 41" o:spid="_x0000_s1056" style="position:absolute;left:0;text-align:left;margin-left:54pt;margin-top:88.7pt;width:5in;height:205.85pt;z-index:251697664;mso-height-relative:margin" coordsize="45720,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">
                <v:shape id="Picture 39" o:spid="_x0000_s1057" type="#_x0000_t75" style="position:absolute;width:45720;height:2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2tXFAAAA2wAAAA8AAABkcnMvZG93bnJldi54bWxEj0FrAjEUhO8F/0N4Qi9Ss6tS62pcxFIo&#10;9FT10N4em+ducPOyJlG3/74pCD0OM/MNsyp724or+WAcK8jHGQjiymnDtYLD/u3pBUSIyBpbx6Tg&#10;hwKU68HDCgvtbvxJ112sRYJwKFBBE2NXSBmqhiyGseuIk3d03mJM0tdSe7wluG3lJMuepUXDaaHB&#10;jrYNVafdxSqQXzMafZj9yefx0n+/zubn6cIr9TjsN0sQkfr4H76337WC6QL+vq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K9rVxQAAANsAAAAPAAAAAAAAAAAAAAAA&#10;AJ8CAABkcnMvZG93bnJldi54bWxQSwUGAAAAAAQABAD3AAAAkQMAAAAA&#10;" stroked="t" strokecolor="black [3213]" strokeweight="1.5pt">
                  <v:imagedata r:id="rId58" o:title=""/>
                  <v:path arrowok="t"/>
                </v:shape>
                <v:shape id="Text Box 40" o:spid="_x0000_s1058" type="#_x0000_t202" style="position:absolute;top:23139;width:45720;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6FE3BA78" w14:textId="02414F09" w:rsidR="002908B1" w:rsidRPr="00365291" w:rsidRDefault="002908B1" w:rsidP="007818F4">
                        <w:pPr>
                          <w:pStyle w:val="CaptionFigure"/>
                          <w:rPr>
                            <w:noProof/>
                          </w:rPr>
                        </w:pPr>
                        <w:bookmarkStart w:id="335" w:name="_Ref413416737"/>
                        <w:bookmarkStart w:id="336" w:name="_Toc413872626"/>
                        <w:r>
                          <w:t xml:space="preserve">Figure </w:t>
                        </w:r>
                        <w:fldSimple w:instr=" STYLEREF 1 \s ">
                          <w:r>
                            <w:rPr>
                              <w:noProof/>
                            </w:rPr>
                            <w:t>3</w:t>
                          </w:r>
                        </w:fldSimple>
                        <w:r>
                          <w:noBreakHyphen/>
                        </w:r>
                        <w:fldSimple w:instr=" SEQ Figure \* ARABIC \s 1 ">
                          <w:r>
                            <w:rPr>
                              <w:noProof/>
                            </w:rPr>
                            <w:t>9</w:t>
                          </w:r>
                        </w:fldSimple>
                        <w:bookmarkEnd w:id="335"/>
                        <w:r>
                          <w:t xml:space="preserve">. </w:t>
                        </w:r>
                        <w:r w:rsidRPr="00AA2DD7">
                          <w:t>Process of Semi-Automatic Ontology Population</w:t>
                        </w:r>
                        <w:bookmarkEnd w:id="336"/>
                      </w:p>
                    </w:txbxContent>
                  </v:textbox>
                </v:shape>
                <w10:wrap type="topAndBottom"/>
                <w10:anchorlock/>
              </v:group>
            </w:pict>
          </mc:Fallback>
        </mc:AlternateContent>
      </w:r>
      <w:commentRangeStart w:id="337"/>
      <w:r w:rsidR="00604687" w:rsidRPr="002717CE">
        <w:rPr>
          <w:color w:val="000000" w:themeColor="text1"/>
        </w:rPr>
        <w:t xml:space="preserve">Ontology Population is the extraction and classification instances of classes and relationships </w:t>
      </w:r>
      <w:r w:rsidR="00604687" w:rsidRPr="002717CE">
        <w:rPr>
          <w:color w:val="000000" w:themeColor="text1"/>
        </w:rPr>
        <w:lastRenderedPageBreak/>
        <w:t>of an ontology. There are three approaches for ontology population: manual, semi-automatic and automatic approaches. The manual population of ontology should be done by experts and a knowledgeable engineer. This could be costly and time consuming and the automatic approach might be inaccurate. For automatic and semi-automatic approaches, they have a common approach. They do entity name recognition, NLP techniques, and information extraction.</w:t>
      </w:r>
      <w:commentRangeEnd w:id="337"/>
      <w:r w:rsidR="00604687" w:rsidRPr="002717CE">
        <w:rPr>
          <w:rStyle w:val="CommentReference"/>
          <w:color w:val="000000" w:themeColor="text1"/>
        </w:rPr>
        <w:commentReference w:id="337"/>
      </w:r>
    </w:p>
    <w:p w14:paraId="0B91117D" w14:textId="68C88925" w:rsidR="00604687" w:rsidRPr="002717CE" w:rsidRDefault="00604687" w:rsidP="003646C0">
      <w:pPr>
        <w:pStyle w:val="Content2"/>
        <w:rPr>
          <w:color w:val="000000" w:themeColor="text1"/>
        </w:rPr>
      </w:pPr>
      <w:r w:rsidRPr="002717CE">
        <w:rPr>
          <w:color w:val="000000" w:themeColor="text1"/>
        </w:rPr>
        <w:t>In Faria &amp; Girardi (2011), the techniques they used are NLP and IE. The process has two phases: Extraction and Classification of Instances and Instance Representation. For the Extraction and Classification of Instances, all the possible relationships and class instances are generated. They consist of Corpus Analysis (Morpho-lexical analysis, Named-Entity Recognition and Co-reference), Specification of Extraction and Classification Rules, and Extraction and Classification of Instances. Then, they will manually generate a set of extraction rules based on the last task. After generating the rules, it will now use the extraction rules to look for text matching the patterns. This will now produce the instances</w:t>
      </w:r>
      <m:oMath>
        <m:r>
          <w:rPr>
            <w:rFonts w:ascii="Cambria Math" w:hAnsi="Cambria Math"/>
            <w:color w:val="000000" w:themeColor="text1"/>
          </w:rPr>
          <m:t>(I')</m:t>
        </m:r>
      </m:oMath>
      <w:r w:rsidRPr="002717CE">
        <w:rPr>
          <w:color w:val="000000" w:themeColor="text1"/>
        </w:rPr>
        <w:t xml:space="preserve">. After the first phase, it will now go to Instance Representation. Instance Representation has two tasks: Refinement of Instances and Ontology Population. For Refinement of Instances, it will try first to see if the instance already exists in the ontology. If it does not, then it will go to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Pr="002717CE">
        <w:rPr>
          <w:color w:val="000000" w:themeColor="text1"/>
        </w:rPr>
        <w:t>. If it already exists in the ontology, it will look in</w:t>
      </w:r>
      <w:r w:rsidRPr="002717CE">
        <w:rPr>
          <w:rFonts w:eastAsiaTheme="minor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Pr="002717CE">
        <w:rPr>
          <w:rFonts w:eastAsiaTheme="minorEastAsia"/>
          <w:color w:val="000000" w:themeColor="text1"/>
        </w:rPr>
        <w:t xml:space="preserve"> to see if the instance needs to be updated. If it is, then it will be part of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Pr="002717CE">
        <w:rPr>
          <w:rFonts w:eastAsiaTheme="minorEastAsia"/>
          <w:color w:val="000000" w:themeColor="text1"/>
        </w:rPr>
        <w:t xml:space="preserve"> </w:t>
      </w:r>
      <w:r w:rsidRPr="002717CE">
        <w:rPr>
          <w:color w:val="000000" w:themeColor="text1"/>
        </w:rPr>
        <w:t xml:space="preserve">If not, it will be discarded. After refinement, the instance is now ready to fill the ontology. Given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Pr="002717CE">
        <w:rPr>
          <w:rFonts w:eastAsiaTheme="minorEastAsia"/>
          <w:color w:val="000000" w:themeColor="text1"/>
        </w:rPr>
        <w:t xml:space="preserve">, it will now look in the ontology to find the class. Then if a class is found, the instance will now be instantiated. </w:t>
      </w:r>
      <w:r w:rsidR="0087587E" w:rsidRPr="002717CE">
        <w:rPr>
          <w:color w:val="000000" w:themeColor="text1"/>
        </w:rPr>
        <w:fldChar w:fldCharType="begin"/>
      </w:r>
      <w:r w:rsidR="0087587E" w:rsidRPr="002717CE">
        <w:rPr>
          <w:color w:val="000000" w:themeColor="text1"/>
        </w:rPr>
        <w:instrText xml:space="preserve"> REF _Ref413416737 \h </w:instrText>
      </w:r>
      <w:r w:rsidR="002717CE">
        <w:rPr>
          <w:color w:val="000000" w:themeColor="text1"/>
        </w:rPr>
        <w:instrText xml:space="preserve"> \* MERGEFORMAT </w:instrText>
      </w:r>
      <w:r w:rsidR="0087587E" w:rsidRPr="002717CE">
        <w:rPr>
          <w:color w:val="000000" w:themeColor="text1"/>
        </w:rPr>
      </w:r>
      <w:r w:rsidR="0087587E" w:rsidRPr="002717CE">
        <w:rPr>
          <w:color w:val="000000" w:themeColor="text1"/>
        </w:rPr>
        <w:fldChar w:fldCharType="separate"/>
      </w:r>
      <w:r w:rsidR="00D92BCF" w:rsidRPr="002717CE">
        <w:t xml:space="preserve">Figure </w:t>
      </w:r>
      <w:r w:rsidR="00D92BCF" w:rsidRPr="002717CE">
        <w:rPr>
          <w:noProof/>
        </w:rPr>
        <w:t>3</w:t>
      </w:r>
      <w:r w:rsidR="00D92BCF" w:rsidRPr="002717CE">
        <w:noBreakHyphen/>
      </w:r>
      <w:r w:rsidR="00D92BCF" w:rsidRPr="002717CE">
        <w:rPr>
          <w:noProof/>
        </w:rPr>
        <w:t>9</w:t>
      </w:r>
      <w:r w:rsidR="0087587E" w:rsidRPr="002717CE">
        <w:rPr>
          <w:color w:val="000000" w:themeColor="text1"/>
        </w:rPr>
        <w:fldChar w:fldCharType="end"/>
      </w:r>
      <w:r w:rsidRPr="002717CE">
        <w:rPr>
          <w:color w:val="000000" w:themeColor="text1"/>
        </w:rPr>
        <w:t xml:space="preserve"> shows the process of Faria &amp; Girardi’s (2011) semi</w:t>
      </w:r>
      <w:r w:rsidR="003646C0" w:rsidRPr="002717CE">
        <w:rPr>
          <w:color w:val="000000" w:themeColor="text1"/>
        </w:rPr>
        <w:t>-automatic ontology population.</w:t>
      </w:r>
    </w:p>
    <w:p w14:paraId="55F3E227" w14:textId="3BE9EE84" w:rsidR="0087587E" w:rsidRPr="002717CE" w:rsidRDefault="0087587E" w:rsidP="00DF5F2A">
      <w:pPr>
        <w:pStyle w:val="Heading2"/>
      </w:pPr>
      <w:bookmarkStart w:id="338" w:name="_Toc396444905"/>
      <w:bookmarkStart w:id="339" w:name="_Toc396489587"/>
      <w:bookmarkStart w:id="340" w:name="_Toc413872512"/>
      <w:r w:rsidRPr="002717CE">
        <w:t>Twitter</w:t>
      </w:r>
      <w:r w:rsidRPr="002717CE">
        <w:rPr>
          <w:rStyle w:val="FootnoteReference"/>
          <w:b w:val="0"/>
          <w:color w:val="000000" w:themeColor="text1"/>
        </w:rPr>
        <w:footnoteReference w:id="4"/>
      </w:r>
      <w:bookmarkEnd w:id="338"/>
      <w:bookmarkEnd w:id="339"/>
      <w:bookmarkEnd w:id="340"/>
    </w:p>
    <w:p w14:paraId="5E528924" w14:textId="187004C3" w:rsidR="0087587E" w:rsidRPr="002717CE" w:rsidRDefault="0087587E" w:rsidP="0087587E">
      <w:pPr>
        <w:pStyle w:val="Content1"/>
        <w:rPr>
          <w:color w:val="000000" w:themeColor="text1"/>
        </w:rPr>
      </w:pPr>
      <w:r w:rsidRPr="002717CE">
        <w:rPr>
          <w:color w:val="000000" w:themeColor="text1"/>
        </w:rPr>
        <w:t>Twitter is a microblogging social media platform wherein users may post messages of up to 140 characters long. Each of these posts is known as a "tweet". Mainly, a tweet is an expression of a moment or idea. Tweets may contain text, photos, and videos. Millions of tweets are shared in real time, every day.</w:t>
      </w:r>
    </w:p>
    <w:p w14:paraId="5C501086" w14:textId="1C737945" w:rsidR="0087587E" w:rsidRPr="002717CE" w:rsidRDefault="0087587E" w:rsidP="0087587E">
      <w:pPr>
        <w:pStyle w:val="Content1"/>
        <w:rPr>
          <w:color w:val="000000" w:themeColor="text1"/>
        </w:rPr>
      </w:pPr>
      <w:r w:rsidRPr="002717CE">
        <w:rPr>
          <w:color w:val="000000" w:themeColor="text1"/>
        </w:rPr>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Thus, if one searches for #WorldYouthDay, the search results will contain all tweets with related topics about World Youth Day. When a Twitter user "follows" another user, this means that they subscribe to the tweets posted by that user (Twitter, n.d.).</w:t>
      </w:r>
    </w:p>
    <w:p w14:paraId="60A77F85" w14:textId="74A52A48" w:rsidR="0087587E" w:rsidRPr="002717CE" w:rsidRDefault="0087587E" w:rsidP="00DF5F2A">
      <w:pPr>
        <w:pStyle w:val="Heading3"/>
      </w:pPr>
      <w:bookmarkStart w:id="341" w:name="_Toc395181703"/>
      <w:bookmarkStart w:id="342" w:name="_Toc396444906"/>
      <w:bookmarkStart w:id="343" w:name="_Toc396489588"/>
      <w:bookmarkStart w:id="344" w:name="_Toc413872513"/>
      <w:r w:rsidRPr="002717CE">
        <w:t>Use of Twitter</w:t>
      </w:r>
      <w:bookmarkEnd w:id="341"/>
      <w:bookmarkEnd w:id="342"/>
      <w:bookmarkEnd w:id="343"/>
      <w:bookmarkEnd w:id="344"/>
    </w:p>
    <w:p w14:paraId="247D8657" w14:textId="7F53F0C8" w:rsidR="0087587E" w:rsidRPr="002717CE" w:rsidRDefault="0087587E" w:rsidP="0087587E">
      <w:pPr>
        <w:pStyle w:val="Content2"/>
        <w:rPr>
          <w:color w:val="000000" w:themeColor="text1"/>
        </w:rPr>
      </w:pPr>
      <w:r w:rsidRPr="002717CE">
        <w:rPr>
          <w:color w:val="000000" w:themeColor="text1"/>
        </w:rPr>
        <w:t xml:space="preserve">Aside from Twitter’s social media aspect, Twitter has been used as a source of data for various fields, one of which is in disaster management (Imran et al., 2013). Other fields that Twitter data have contributed to are </w:t>
      </w:r>
      <w:r w:rsidRPr="002717CE">
        <w:rPr>
          <w:rStyle w:val="Content1Char"/>
          <w:color w:val="000000" w:themeColor="text1"/>
        </w:rPr>
        <w:t>li</w:t>
      </w:r>
      <w:r w:rsidRPr="002717CE">
        <w:rPr>
          <w:color w:val="000000" w:themeColor="text1"/>
        </w:rPr>
        <w:t xml:space="preserve">nguistics (Mocanu </w:t>
      </w:r>
      <w:r w:rsidRPr="002717CE">
        <w:rPr>
          <w:rStyle w:val="Content2Char"/>
          <w:color w:val="000000" w:themeColor="text1"/>
        </w:rPr>
        <w:t>e</w:t>
      </w:r>
      <w:r w:rsidRPr="002717CE">
        <w:rPr>
          <w:color w:val="000000" w:themeColor="text1"/>
        </w:rPr>
        <w:t xml:space="preserve">t al., 2013), prediction (Tumasjan et al., 2010; Choy et al., 2012), real-time event detection (Sakaki et al., 2010), marketing (Jansen et al., 2009; Bollen </w:t>
      </w:r>
      <w:r w:rsidRPr="002717CE">
        <w:rPr>
          <w:rStyle w:val="Content2Char"/>
          <w:color w:val="000000" w:themeColor="text1"/>
        </w:rPr>
        <w:t>et al., 2011), sentiment analysis, and opinion mining (Pak et al., 2010), education (Grosseck et al.,</w:t>
      </w:r>
      <w:r w:rsidRPr="002717CE">
        <w:rPr>
          <w:color w:val="000000" w:themeColor="text1"/>
        </w:rPr>
        <w:t xml:space="preserve"> 2008; Junco et al., 2011), newscasting (Phelan et al., 2009), medicine (Hawn, 2009; Chew &amp; Eysenbach, 2010), and business processes (Culnan et al., 2010).</w:t>
      </w:r>
    </w:p>
    <w:p w14:paraId="12331375" w14:textId="1CEA41C4" w:rsidR="0087587E" w:rsidRPr="002717CE" w:rsidRDefault="0087587E" w:rsidP="00DF5F2A">
      <w:pPr>
        <w:pStyle w:val="Heading3"/>
      </w:pPr>
      <w:bookmarkStart w:id="345" w:name="_Toc395181704"/>
      <w:bookmarkStart w:id="346" w:name="_Toc396444907"/>
      <w:bookmarkStart w:id="347" w:name="_Toc396489589"/>
      <w:bookmarkStart w:id="348" w:name="_Toc413872514"/>
      <w:r w:rsidRPr="002717CE">
        <w:t>Twitter and Disasters</w:t>
      </w:r>
      <w:bookmarkEnd w:id="345"/>
      <w:bookmarkEnd w:id="346"/>
      <w:bookmarkEnd w:id="347"/>
      <w:bookmarkEnd w:id="348"/>
    </w:p>
    <w:p w14:paraId="4A64F80F" w14:textId="77777777" w:rsidR="0087587E" w:rsidRPr="002717CE" w:rsidRDefault="0087587E" w:rsidP="0087587E">
      <w:pPr>
        <w:pStyle w:val="Content2"/>
        <w:rPr>
          <w:color w:val="000000" w:themeColor="text1"/>
        </w:rPr>
      </w:pPr>
      <w:r w:rsidRPr="002717CE">
        <w:rPr>
          <w:color w:val="000000" w:themeColor="text1"/>
        </w:rPr>
        <w:t xml:space="preserve">During disasters, Filipino Twitter users tend to retweet about request for help and prayer. Other tweets pertain to traffic updates, weather updates, observations, and class suspensions. While </w:t>
      </w:r>
      <w:r w:rsidRPr="002717CE">
        <w:rPr>
          <w:rStyle w:val="Content2Char"/>
          <w:color w:val="000000" w:themeColor="text1"/>
        </w:rPr>
        <w:t xml:space="preserve">some users have a preference to post in English, there is still a larger </w:t>
      </w:r>
      <w:r w:rsidRPr="002717CE">
        <w:rPr>
          <w:rStyle w:val="Content2Char"/>
          <w:color w:val="000000" w:themeColor="text1"/>
        </w:rPr>
        <w:lastRenderedPageBreak/>
        <w:t>number of users that use</w:t>
      </w:r>
      <w:r w:rsidRPr="002717CE">
        <w:rPr>
          <w:color w:val="000000" w:themeColor="text1"/>
        </w:rPr>
        <w:t xml:space="preserve"> their native language when tweeting during disasters (Lee et al., 2013).</w:t>
      </w:r>
    </w:p>
    <w:p w14:paraId="23C48BB1" w14:textId="36BB8E0D" w:rsidR="00B26AD5" w:rsidRPr="002717CE" w:rsidRDefault="0087587E" w:rsidP="00B26AD5">
      <w:pPr>
        <w:pStyle w:val="Content2"/>
      </w:pPr>
      <w:r w:rsidRPr="002717CE">
        <w:rPr>
          <w:rStyle w:val="Content2Char"/>
          <w:color w:val="000000" w:themeColor="text1"/>
        </w:rPr>
        <w:t>As part of the disaster management of the Philippines for natural calamities, the government has</w:t>
      </w:r>
      <w:r w:rsidRPr="002717CE">
        <w:t xml:space="preserve"> released an official newsletter indicating the official social media accounts and hashtags (Official Gazette of the Republic of the Philippines, 2012). </w:t>
      </w:r>
      <w:r w:rsidR="00D15C7A" w:rsidRPr="002717CE">
        <w:fldChar w:fldCharType="begin"/>
      </w:r>
      <w:r w:rsidR="00D15C7A" w:rsidRPr="002717CE">
        <w:instrText xml:space="preserve"> REF _Ref413417160 \h </w:instrText>
      </w:r>
      <w:r w:rsidR="002717CE">
        <w:instrText xml:space="preserve"> \* MERGEFORMAT </w:instrText>
      </w:r>
      <w:r w:rsidR="00D15C7A" w:rsidRPr="002717CE">
        <w:fldChar w:fldCharType="separate"/>
      </w:r>
      <w:r w:rsidR="00D92BCF" w:rsidRPr="002717CE">
        <w:t xml:space="preserve">Table </w:t>
      </w:r>
      <w:r w:rsidR="00D92BCF" w:rsidRPr="002717CE">
        <w:rPr>
          <w:noProof/>
        </w:rPr>
        <w:t>3</w:t>
      </w:r>
      <w:r w:rsidR="00D92BCF" w:rsidRPr="002717CE">
        <w:noBreakHyphen/>
      </w:r>
      <w:r w:rsidR="00D92BCF" w:rsidRPr="002717CE">
        <w:rPr>
          <w:noProof/>
        </w:rPr>
        <w:t>1</w:t>
      </w:r>
      <w:r w:rsidR="00D15C7A" w:rsidRPr="002717CE">
        <w:fldChar w:fldCharType="end"/>
      </w:r>
      <w:r w:rsidR="00D15C7A" w:rsidRPr="002717CE">
        <w:t xml:space="preserve"> </w:t>
      </w:r>
      <w:r w:rsidRPr="002717CE">
        <w:t>shows some of the official twitter accounts of government institutions as well as the official hashta</w:t>
      </w:r>
      <w:r w:rsidR="00B26AD5" w:rsidRPr="002717CE">
        <w:t>gs being used during disasters.</w:t>
      </w:r>
      <w:r w:rsidR="00D15C7A" w:rsidRPr="002717CE">
        <w:fldChar w:fldCharType="begin"/>
      </w:r>
      <w:r w:rsidR="00D15C7A" w:rsidRPr="002717CE">
        <w:instrText xml:space="preserve"> REF _Ref413417171 \h </w:instrText>
      </w:r>
      <w:r w:rsidR="002717CE">
        <w:instrText xml:space="preserve"> \* MERGEFORMAT </w:instrText>
      </w:r>
      <w:r w:rsidR="00D15C7A" w:rsidRPr="002717CE">
        <w:fldChar w:fldCharType="separate"/>
      </w:r>
    </w:p>
    <w:p w14:paraId="183D4364" w14:textId="462FBC26" w:rsidR="0087587E" w:rsidRPr="002717CE" w:rsidRDefault="00D92BCF" w:rsidP="00B26AD5">
      <w:pPr>
        <w:pStyle w:val="Content2"/>
      </w:pPr>
      <w:r w:rsidRPr="002717CE">
        <w:rPr>
          <w:color w:val="000000" w:themeColor="text1"/>
        </w:rPr>
        <w:t xml:space="preserve">Table </w:t>
      </w:r>
      <w:r w:rsidRPr="002717CE">
        <w:rPr>
          <w:noProof/>
          <w:color w:val="000000" w:themeColor="text1"/>
        </w:rPr>
        <w:t>3</w:t>
      </w:r>
      <w:r w:rsidRPr="002717CE">
        <w:rPr>
          <w:color w:val="000000" w:themeColor="text1"/>
        </w:rPr>
        <w:noBreakHyphen/>
      </w:r>
      <w:r w:rsidRPr="002717CE">
        <w:rPr>
          <w:noProof/>
          <w:color w:val="000000" w:themeColor="text1"/>
        </w:rPr>
        <w:t>2</w:t>
      </w:r>
      <w:r w:rsidR="00D15C7A" w:rsidRPr="002717CE">
        <w:rPr>
          <w:color w:val="000000" w:themeColor="text1"/>
        </w:rPr>
        <w:fldChar w:fldCharType="end"/>
      </w:r>
      <w:r w:rsidR="00D15C7A" w:rsidRPr="002717CE">
        <w:rPr>
          <w:color w:val="000000" w:themeColor="text1"/>
        </w:rPr>
        <w:t xml:space="preserve"> </w:t>
      </w:r>
      <w:r w:rsidR="0087587E" w:rsidRPr="002717CE">
        <w:rPr>
          <w:color w:val="000000" w:themeColor="text1"/>
        </w:rPr>
        <w:t>shows the extractable information from the tweets per disaster.</w:t>
      </w:r>
    </w:p>
    <w:p w14:paraId="41395431" w14:textId="72F4870F" w:rsidR="00D15C7A" w:rsidRPr="002717CE" w:rsidRDefault="00D15C7A" w:rsidP="00DF5F2A">
      <w:pPr>
        <w:pStyle w:val="CaptionTable"/>
      </w:pPr>
      <w:bookmarkStart w:id="349" w:name="_Ref413417160"/>
      <w:bookmarkStart w:id="350" w:name="_Toc413872594"/>
      <w:r w:rsidRPr="002717CE">
        <w:t xml:space="preserve">Table </w:t>
      </w:r>
      <w:fldSimple w:instr=" STYLEREF 1 \s ">
        <w:r w:rsidR="00916E11">
          <w:rPr>
            <w:noProof/>
          </w:rPr>
          <w:t>3</w:t>
        </w:r>
      </w:fldSimple>
      <w:r w:rsidR="00916E11">
        <w:noBreakHyphen/>
      </w:r>
      <w:fldSimple w:instr=" SEQ Table \* ARABIC \s 1 ">
        <w:r w:rsidR="00916E11">
          <w:rPr>
            <w:noProof/>
          </w:rPr>
          <w:t>1</w:t>
        </w:r>
      </w:fldSimple>
      <w:bookmarkEnd w:id="349"/>
      <w:r w:rsidRPr="002717CE">
        <w:t>. Examples of official government institution</w:t>
      </w:r>
      <w:bookmarkEnd w:id="350"/>
    </w:p>
    <w:tbl>
      <w:tblPr>
        <w:tblStyle w:val="TableGrid"/>
        <w:tblW w:w="5000" w:type="pct"/>
        <w:tblLook w:val="04A0" w:firstRow="1" w:lastRow="0" w:firstColumn="1" w:lastColumn="0" w:noHBand="0" w:noVBand="1"/>
      </w:tblPr>
      <w:tblGrid>
        <w:gridCol w:w="3191"/>
        <w:gridCol w:w="3256"/>
        <w:gridCol w:w="3129"/>
      </w:tblGrid>
      <w:tr w:rsidR="0087587E" w:rsidRPr="002717CE" w14:paraId="7AFC97CB" w14:textId="77777777" w:rsidTr="00DD7FB6">
        <w:tc>
          <w:tcPr>
            <w:tcW w:w="1666" w:type="pct"/>
            <w:vAlign w:val="center"/>
          </w:tcPr>
          <w:p w14:paraId="014F10B3" w14:textId="77777777" w:rsidR="0087587E" w:rsidRPr="002717CE" w:rsidRDefault="0087587E" w:rsidP="00815681">
            <w:pPr>
              <w:spacing w:after="0"/>
              <w:jc w:val="center"/>
            </w:pPr>
            <w:r w:rsidRPr="002717CE">
              <w:t>Category</w:t>
            </w:r>
          </w:p>
        </w:tc>
        <w:tc>
          <w:tcPr>
            <w:tcW w:w="1700" w:type="pct"/>
            <w:vAlign w:val="center"/>
          </w:tcPr>
          <w:p w14:paraId="51404D70" w14:textId="77777777" w:rsidR="0087587E" w:rsidRPr="002717CE" w:rsidRDefault="0087587E" w:rsidP="00815681">
            <w:pPr>
              <w:spacing w:after="0"/>
              <w:jc w:val="center"/>
            </w:pPr>
            <w:r w:rsidRPr="002717CE">
              <w:t>Official Government Institution</w:t>
            </w:r>
          </w:p>
          <w:p w14:paraId="2AE79430" w14:textId="77777777" w:rsidR="0087587E" w:rsidRPr="002717CE" w:rsidRDefault="0087587E" w:rsidP="00815681">
            <w:pPr>
              <w:spacing w:after="0"/>
              <w:jc w:val="center"/>
            </w:pPr>
            <w:r w:rsidRPr="002717CE">
              <w:t>Twitter Account</w:t>
            </w:r>
          </w:p>
        </w:tc>
        <w:tc>
          <w:tcPr>
            <w:tcW w:w="1634" w:type="pct"/>
            <w:vAlign w:val="center"/>
          </w:tcPr>
          <w:p w14:paraId="112CB3DB" w14:textId="77777777" w:rsidR="0087587E" w:rsidRPr="002717CE" w:rsidRDefault="0087587E" w:rsidP="00815681">
            <w:pPr>
              <w:spacing w:after="0"/>
              <w:jc w:val="center"/>
            </w:pPr>
            <w:r w:rsidRPr="002717CE">
              <w:t>Unified Hashtag</w:t>
            </w:r>
          </w:p>
        </w:tc>
      </w:tr>
      <w:tr w:rsidR="0087587E" w:rsidRPr="002717CE" w14:paraId="11218DDB" w14:textId="77777777" w:rsidTr="00DD7FB6">
        <w:tc>
          <w:tcPr>
            <w:tcW w:w="1666" w:type="pct"/>
            <w:vAlign w:val="center"/>
          </w:tcPr>
          <w:p w14:paraId="475852A3" w14:textId="77777777" w:rsidR="0087587E" w:rsidRPr="002717CE" w:rsidRDefault="0087587E" w:rsidP="00815681">
            <w:r w:rsidRPr="002717CE">
              <w:t>Typhoon</w:t>
            </w:r>
          </w:p>
        </w:tc>
        <w:tc>
          <w:tcPr>
            <w:tcW w:w="1700" w:type="pct"/>
            <w:vAlign w:val="center"/>
          </w:tcPr>
          <w:p w14:paraId="226715DA" w14:textId="77777777" w:rsidR="0087587E" w:rsidRPr="002717CE" w:rsidRDefault="0087587E" w:rsidP="00815681">
            <w:r w:rsidRPr="002717CE">
              <w:t>@dost_pagasa</w:t>
            </w:r>
          </w:p>
        </w:tc>
        <w:tc>
          <w:tcPr>
            <w:tcW w:w="1634" w:type="pct"/>
            <w:vAlign w:val="center"/>
          </w:tcPr>
          <w:p w14:paraId="67BE0F7B" w14:textId="77777777" w:rsidR="0087587E" w:rsidRPr="002717CE" w:rsidRDefault="0087587E" w:rsidP="00815681">
            <w:r w:rsidRPr="002717CE">
              <w:t>#(storm name)PH</w:t>
            </w:r>
          </w:p>
          <w:p w14:paraId="0164BFDF" w14:textId="77777777" w:rsidR="0087587E" w:rsidRPr="002717CE" w:rsidRDefault="0087587E" w:rsidP="00815681">
            <w:r w:rsidRPr="002717CE">
              <w:t>(i.e. #YolandaPH, #GlendaPH)</w:t>
            </w:r>
          </w:p>
        </w:tc>
      </w:tr>
      <w:tr w:rsidR="0087587E" w:rsidRPr="002717CE" w14:paraId="22CA2EEB" w14:textId="77777777" w:rsidTr="00DD7FB6">
        <w:tc>
          <w:tcPr>
            <w:tcW w:w="1666" w:type="pct"/>
            <w:vAlign w:val="center"/>
          </w:tcPr>
          <w:p w14:paraId="4F4BB4BE" w14:textId="77777777" w:rsidR="0087587E" w:rsidRPr="002717CE" w:rsidRDefault="0087587E" w:rsidP="00815681">
            <w:r w:rsidRPr="002717CE">
              <w:t>Flood</w:t>
            </w:r>
          </w:p>
        </w:tc>
        <w:tc>
          <w:tcPr>
            <w:tcW w:w="1700" w:type="pct"/>
            <w:vAlign w:val="center"/>
          </w:tcPr>
          <w:p w14:paraId="2661CC7B" w14:textId="77777777" w:rsidR="0087587E" w:rsidRPr="002717CE" w:rsidRDefault="0087587E" w:rsidP="00815681">
            <w:r w:rsidRPr="002717CE">
              <w:t>@PAGASAFFWS, @MMDA</w:t>
            </w:r>
          </w:p>
        </w:tc>
        <w:tc>
          <w:tcPr>
            <w:tcW w:w="1634" w:type="pct"/>
            <w:vAlign w:val="center"/>
          </w:tcPr>
          <w:p w14:paraId="10EE589D" w14:textId="77777777" w:rsidR="0087587E" w:rsidRPr="002717CE" w:rsidRDefault="0087587E" w:rsidP="00815681">
            <w:r w:rsidRPr="002717CE">
              <w:t>#FloodPH</w:t>
            </w:r>
          </w:p>
        </w:tc>
      </w:tr>
      <w:tr w:rsidR="0087587E" w:rsidRPr="002717CE" w14:paraId="7D71DEEF" w14:textId="77777777" w:rsidTr="00DD7FB6">
        <w:tc>
          <w:tcPr>
            <w:tcW w:w="1666" w:type="pct"/>
            <w:vAlign w:val="center"/>
          </w:tcPr>
          <w:p w14:paraId="4176A378" w14:textId="77777777" w:rsidR="0087587E" w:rsidRPr="002717CE" w:rsidRDefault="0087587E" w:rsidP="00815681">
            <w:r w:rsidRPr="002717CE">
              <w:t>Volcanic activities, earthquakes, and tsunamis</w:t>
            </w:r>
          </w:p>
        </w:tc>
        <w:tc>
          <w:tcPr>
            <w:tcW w:w="1700" w:type="pct"/>
            <w:vAlign w:val="center"/>
          </w:tcPr>
          <w:p w14:paraId="7F6A11F9" w14:textId="77777777" w:rsidR="0087587E" w:rsidRPr="002717CE" w:rsidRDefault="0087587E" w:rsidP="00815681">
            <w:r w:rsidRPr="002717CE">
              <w:t>@phivolcs_dost</w:t>
            </w:r>
          </w:p>
        </w:tc>
        <w:tc>
          <w:tcPr>
            <w:tcW w:w="1634" w:type="pct"/>
            <w:vAlign w:val="center"/>
          </w:tcPr>
          <w:p w14:paraId="2340866E" w14:textId="77777777" w:rsidR="0087587E" w:rsidRPr="002717CE" w:rsidRDefault="0087587E" w:rsidP="00815681">
            <w:r w:rsidRPr="002717CE">
              <w:t>#EarthquakePH</w:t>
            </w:r>
          </w:p>
        </w:tc>
      </w:tr>
      <w:tr w:rsidR="0087587E" w:rsidRPr="002717CE" w14:paraId="3F1A103A" w14:textId="77777777" w:rsidTr="00DD7FB6">
        <w:tc>
          <w:tcPr>
            <w:tcW w:w="1666" w:type="pct"/>
            <w:vAlign w:val="center"/>
          </w:tcPr>
          <w:p w14:paraId="148260C7" w14:textId="77777777" w:rsidR="0087587E" w:rsidRPr="002717CE" w:rsidRDefault="0087587E" w:rsidP="00815681">
            <w:r w:rsidRPr="002717CE">
              <w:t>Relief and rescue efforts</w:t>
            </w:r>
          </w:p>
        </w:tc>
        <w:tc>
          <w:tcPr>
            <w:tcW w:w="1700" w:type="pct"/>
            <w:vAlign w:val="center"/>
          </w:tcPr>
          <w:p w14:paraId="68C75FC6" w14:textId="77777777" w:rsidR="0087587E" w:rsidRPr="002717CE" w:rsidRDefault="0087587E" w:rsidP="00815681">
            <w:r w:rsidRPr="002717CE">
              <w:t>@PIAalerts, @PIANewsDesk, @NDRRMC_Open, @pcdspo, @DSWDserves</w:t>
            </w:r>
          </w:p>
        </w:tc>
        <w:tc>
          <w:tcPr>
            <w:tcW w:w="1634" w:type="pct"/>
            <w:vAlign w:val="center"/>
          </w:tcPr>
          <w:p w14:paraId="43B21296" w14:textId="77777777" w:rsidR="0087587E" w:rsidRPr="002717CE" w:rsidRDefault="0087587E" w:rsidP="00815681">
            <w:r w:rsidRPr="002717CE">
              <w:t>#ReliefPH</w:t>
            </w:r>
          </w:p>
          <w:p w14:paraId="217FCE4C" w14:textId="77777777" w:rsidR="0087587E" w:rsidRPr="002717CE" w:rsidRDefault="0087587E" w:rsidP="00815681">
            <w:r w:rsidRPr="002717CE">
              <w:t>#RescuePH</w:t>
            </w:r>
          </w:p>
        </w:tc>
      </w:tr>
      <w:tr w:rsidR="0087587E" w:rsidRPr="002717CE" w14:paraId="754D47B7" w14:textId="77777777" w:rsidTr="00DD7FB6">
        <w:tc>
          <w:tcPr>
            <w:tcW w:w="1666" w:type="pct"/>
            <w:vAlign w:val="center"/>
          </w:tcPr>
          <w:p w14:paraId="65ED5A02" w14:textId="77777777" w:rsidR="0087587E" w:rsidRPr="002717CE" w:rsidRDefault="0087587E" w:rsidP="00815681">
            <w:r w:rsidRPr="002717CE">
              <w:t>Suspension of classes</w:t>
            </w:r>
          </w:p>
        </w:tc>
        <w:tc>
          <w:tcPr>
            <w:tcW w:w="1700" w:type="pct"/>
            <w:vAlign w:val="center"/>
          </w:tcPr>
          <w:p w14:paraId="5DA2EFDE" w14:textId="77777777" w:rsidR="0087587E" w:rsidRPr="002717CE" w:rsidRDefault="0087587E" w:rsidP="00815681">
            <w:r w:rsidRPr="002717CE">
              <w:t>@DepEd_PH</w:t>
            </w:r>
          </w:p>
        </w:tc>
        <w:tc>
          <w:tcPr>
            <w:tcW w:w="1634" w:type="pct"/>
            <w:vAlign w:val="center"/>
          </w:tcPr>
          <w:p w14:paraId="4ED8FC20" w14:textId="77777777" w:rsidR="0087587E" w:rsidRPr="002717CE" w:rsidRDefault="0087587E" w:rsidP="00815681">
            <w:r w:rsidRPr="002717CE">
              <w:t>#walangpasok</w:t>
            </w:r>
          </w:p>
        </w:tc>
      </w:tr>
    </w:tbl>
    <w:p w14:paraId="08B5D568" w14:textId="77777777" w:rsidR="00D54AA6" w:rsidRPr="002717CE" w:rsidRDefault="00D54AA6" w:rsidP="00DF5F2A">
      <w:pPr>
        <w:pStyle w:val="CaptionTable"/>
      </w:pPr>
      <w:bookmarkStart w:id="351" w:name="_Ref413417171"/>
    </w:p>
    <w:p w14:paraId="3E50705E" w14:textId="18267D0F" w:rsidR="00D15C7A" w:rsidRPr="002717CE" w:rsidRDefault="00D15C7A" w:rsidP="00DF5F2A">
      <w:pPr>
        <w:pStyle w:val="CaptionTable"/>
      </w:pPr>
      <w:bookmarkStart w:id="352" w:name="_Toc413872595"/>
      <w:r w:rsidRPr="002717CE">
        <w:t xml:space="preserve">Table </w:t>
      </w:r>
      <w:fldSimple w:instr=" STYLEREF 1 \s ">
        <w:r w:rsidR="00916E11">
          <w:rPr>
            <w:noProof/>
          </w:rPr>
          <w:t>3</w:t>
        </w:r>
      </w:fldSimple>
      <w:r w:rsidR="00916E11">
        <w:noBreakHyphen/>
      </w:r>
      <w:fldSimple w:instr=" SEQ Table \* ARABIC \s 1 ">
        <w:r w:rsidR="00916E11">
          <w:rPr>
            <w:noProof/>
          </w:rPr>
          <w:t>2</w:t>
        </w:r>
      </w:fldSimple>
      <w:bookmarkEnd w:id="351"/>
      <w:r w:rsidRPr="002717CE">
        <w:t>. Examples of disaster-related tweets with extractable information</w:t>
      </w:r>
      <w:bookmarkEnd w:id="352"/>
    </w:p>
    <w:tbl>
      <w:tblPr>
        <w:tblStyle w:val="TableGrid"/>
        <w:tblW w:w="5000" w:type="pct"/>
        <w:tblLook w:val="04A0" w:firstRow="1" w:lastRow="0" w:firstColumn="1" w:lastColumn="0" w:noHBand="0" w:noVBand="1"/>
      </w:tblPr>
      <w:tblGrid>
        <w:gridCol w:w="1655"/>
        <w:gridCol w:w="4608"/>
        <w:gridCol w:w="3313"/>
      </w:tblGrid>
      <w:tr w:rsidR="00D54AA6" w:rsidRPr="002717CE" w14:paraId="3114521C" w14:textId="77777777" w:rsidTr="00D54AA6">
        <w:tc>
          <w:tcPr>
            <w:tcW w:w="864" w:type="pct"/>
            <w:vAlign w:val="center"/>
          </w:tcPr>
          <w:p w14:paraId="1BF51705" w14:textId="77777777" w:rsidR="0087587E" w:rsidRPr="002717CE" w:rsidRDefault="0087587E" w:rsidP="00815681">
            <w:pPr>
              <w:jc w:val="center"/>
            </w:pPr>
            <w:r w:rsidRPr="002717CE">
              <w:t>Type of Disaster</w:t>
            </w:r>
          </w:p>
        </w:tc>
        <w:tc>
          <w:tcPr>
            <w:tcW w:w="2406" w:type="pct"/>
            <w:vAlign w:val="center"/>
          </w:tcPr>
          <w:p w14:paraId="2480D856" w14:textId="77777777" w:rsidR="0087587E" w:rsidRPr="002717CE" w:rsidRDefault="0087587E" w:rsidP="00815681">
            <w:pPr>
              <w:jc w:val="center"/>
            </w:pPr>
            <w:r w:rsidRPr="002717CE">
              <w:t>Tweet</w:t>
            </w:r>
          </w:p>
        </w:tc>
        <w:tc>
          <w:tcPr>
            <w:tcW w:w="1730" w:type="pct"/>
            <w:vAlign w:val="center"/>
          </w:tcPr>
          <w:p w14:paraId="7DF81396" w14:textId="77777777" w:rsidR="0087587E" w:rsidRPr="002717CE" w:rsidRDefault="0087587E" w:rsidP="00815681">
            <w:pPr>
              <w:jc w:val="center"/>
            </w:pPr>
            <w:r w:rsidRPr="002717CE">
              <w:t>Extractable Information</w:t>
            </w:r>
          </w:p>
        </w:tc>
      </w:tr>
      <w:tr w:rsidR="00D54AA6" w:rsidRPr="002717CE" w14:paraId="138DE23C" w14:textId="77777777" w:rsidTr="00D54AA6">
        <w:tc>
          <w:tcPr>
            <w:tcW w:w="864" w:type="pct"/>
            <w:vAlign w:val="center"/>
          </w:tcPr>
          <w:p w14:paraId="739ED64F" w14:textId="77777777" w:rsidR="0087587E" w:rsidRPr="002717CE" w:rsidRDefault="0087587E" w:rsidP="00815681">
            <w:r w:rsidRPr="002717CE">
              <w:t>Typhoon</w:t>
            </w:r>
          </w:p>
        </w:tc>
        <w:tc>
          <w:tcPr>
            <w:tcW w:w="2406" w:type="pct"/>
            <w:vAlign w:val="center"/>
          </w:tcPr>
          <w:p w14:paraId="2398FAC1" w14:textId="77777777" w:rsidR="00DD7FB6" w:rsidRPr="002717CE" w:rsidRDefault="0087587E" w:rsidP="00815681">
            <w:pPr>
              <w:rPr>
                <w:color w:val="000000" w:themeColor="text1"/>
              </w:rPr>
            </w:pPr>
            <w:r w:rsidRPr="002717CE">
              <w:rPr>
                <w:color w:val="000000" w:themeColor="text1"/>
              </w:rPr>
              <w:t>@ANCALERTS:</w:t>
            </w:r>
          </w:p>
          <w:p w14:paraId="55E173F1" w14:textId="3ED8824C" w:rsidR="0087587E" w:rsidRPr="002717CE" w:rsidRDefault="0087587E" w:rsidP="00815681">
            <w:pPr>
              <w:rPr>
                <w:color w:val="000000" w:themeColor="text1"/>
              </w:rPr>
            </w:pPr>
            <w:r w:rsidRPr="002717CE">
              <w:rPr>
                <w:color w:val="000000" w:themeColor="text1"/>
              </w:rPr>
              <w:t>NDRRMC says 77 dead, 220 injured, 5 missing due to Typhoon Glenda #GlendaPH</w:t>
            </w:r>
          </w:p>
        </w:tc>
        <w:tc>
          <w:tcPr>
            <w:tcW w:w="1730" w:type="pct"/>
            <w:vAlign w:val="center"/>
          </w:tcPr>
          <w:p w14:paraId="4529C236" w14:textId="77777777" w:rsidR="0087587E" w:rsidRPr="002717CE" w:rsidRDefault="0087587E" w:rsidP="00815681">
            <w:pPr>
              <w:pStyle w:val="ListParagraph"/>
              <w:numPr>
                <w:ilvl w:val="0"/>
                <w:numId w:val="24"/>
              </w:numPr>
              <w:ind w:left="342" w:hanging="180"/>
            </w:pPr>
            <w:r w:rsidRPr="002717CE">
              <w:t>77 dead</w:t>
            </w:r>
          </w:p>
          <w:p w14:paraId="6E0C6D67" w14:textId="77777777" w:rsidR="0087587E" w:rsidRPr="002717CE" w:rsidRDefault="0087587E" w:rsidP="00815681">
            <w:pPr>
              <w:pStyle w:val="ListParagraph"/>
              <w:numPr>
                <w:ilvl w:val="0"/>
                <w:numId w:val="24"/>
              </w:numPr>
              <w:ind w:left="342" w:hanging="180"/>
            </w:pPr>
            <w:r w:rsidRPr="002717CE">
              <w:t>220 injured</w:t>
            </w:r>
          </w:p>
          <w:p w14:paraId="6DCDF5D0" w14:textId="77777777" w:rsidR="0087587E" w:rsidRPr="002717CE" w:rsidRDefault="0087587E" w:rsidP="00815681">
            <w:pPr>
              <w:pStyle w:val="ListParagraph"/>
              <w:numPr>
                <w:ilvl w:val="0"/>
                <w:numId w:val="24"/>
              </w:numPr>
              <w:ind w:left="342" w:hanging="180"/>
            </w:pPr>
            <w:r w:rsidRPr="002717CE">
              <w:t>5 missing</w:t>
            </w:r>
          </w:p>
          <w:p w14:paraId="115C0DE6" w14:textId="77777777" w:rsidR="0087587E" w:rsidRPr="002717CE" w:rsidRDefault="0087587E" w:rsidP="00815681">
            <w:pPr>
              <w:pStyle w:val="ListParagraph"/>
              <w:numPr>
                <w:ilvl w:val="0"/>
                <w:numId w:val="24"/>
              </w:numPr>
              <w:ind w:left="342" w:hanging="180"/>
            </w:pPr>
            <w:r w:rsidRPr="002717CE">
              <w:t>Typhoon Glenda</w:t>
            </w:r>
          </w:p>
        </w:tc>
      </w:tr>
      <w:tr w:rsidR="00D54AA6" w:rsidRPr="002717CE" w14:paraId="2C2AC952" w14:textId="77777777" w:rsidTr="00D54AA6">
        <w:trPr>
          <w:trHeight w:val="1178"/>
        </w:trPr>
        <w:tc>
          <w:tcPr>
            <w:tcW w:w="864" w:type="pct"/>
            <w:vAlign w:val="center"/>
          </w:tcPr>
          <w:p w14:paraId="452CDBAF" w14:textId="77777777" w:rsidR="0087587E" w:rsidRPr="002717CE" w:rsidRDefault="0087587E" w:rsidP="00815681">
            <w:r w:rsidRPr="002717CE">
              <w:t>Typhoon</w:t>
            </w:r>
          </w:p>
        </w:tc>
        <w:tc>
          <w:tcPr>
            <w:tcW w:w="2406" w:type="pct"/>
            <w:vAlign w:val="center"/>
          </w:tcPr>
          <w:p w14:paraId="3BA1750D" w14:textId="77777777" w:rsidR="00DD7FB6" w:rsidRPr="002717CE" w:rsidRDefault="0087587E" w:rsidP="00815681">
            <w:r w:rsidRPr="002717CE">
              <w:t>@ABSCBNChannel2:</w:t>
            </w:r>
          </w:p>
          <w:p w14:paraId="15896AE5" w14:textId="3C1448C4" w:rsidR="0087587E" w:rsidRPr="002717CE" w:rsidRDefault="0087587E" w:rsidP="00815681">
            <w:r w:rsidRPr="002717CE">
              <w:t>Bagyong Glenda patuloy na nagbabanta sa Luzon. #GlendaPH pic.twitter.com/2ygRWj6Z3D</w:t>
            </w:r>
          </w:p>
        </w:tc>
        <w:tc>
          <w:tcPr>
            <w:tcW w:w="1730" w:type="pct"/>
            <w:vAlign w:val="center"/>
          </w:tcPr>
          <w:p w14:paraId="53D6805F" w14:textId="77777777" w:rsidR="0087587E" w:rsidRPr="002717CE" w:rsidRDefault="0087587E" w:rsidP="00815681">
            <w:pPr>
              <w:pStyle w:val="ListParagraph"/>
              <w:numPr>
                <w:ilvl w:val="0"/>
                <w:numId w:val="24"/>
              </w:numPr>
              <w:ind w:left="342" w:hanging="180"/>
            </w:pPr>
            <w:r w:rsidRPr="002717CE">
              <w:t>Typhoon Glenda</w:t>
            </w:r>
          </w:p>
          <w:p w14:paraId="6707AAA7" w14:textId="77777777" w:rsidR="0087587E" w:rsidRPr="002717CE" w:rsidRDefault="0087587E" w:rsidP="00815681">
            <w:pPr>
              <w:pStyle w:val="ListParagraph"/>
              <w:numPr>
                <w:ilvl w:val="0"/>
                <w:numId w:val="24"/>
              </w:numPr>
              <w:ind w:left="342" w:hanging="180"/>
            </w:pPr>
            <w:r w:rsidRPr="002717CE">
              <w:t>Luzon</w:t>
            </w:r>
          </w:p>
        </w:tc>
      </w:tr>
      <w:tr w:rsidR="00D54AA6" w:rsidRPr="002717CE" w14:paraId="19A2A03A" w14:textId="77777777" w:rsidTr="00D54AA6">
        <w:tc>
          <w:tcPr>
            <w:tcW w:w="864" w:type="pct"/>
            <w:vAlign w:val="center"/>
          </w:tcPr>
          <w:p w14:paraId="007A23E9" w14:textId="77777777" w:rsidR="0087587E" w:rsidRPr="002717CE" w:rsidRDefault="0087587E" w:rsidP="00815681">
            <w:r w:rsidRPr="002717CE">
              <w:t>Typhoon</w:t>
            </w:r>
          </w:p>
        </w:tc>
        <w:tc>
          <w:tcPr>
            <w:tcW w:w="2406" w:type="pct"/>
            <w:vAlign w:val="center"/>
          </w:tcPr>
          <w:p w14:paraId="0EF538A6" w14:textId="77777777" w:rsidR="00DD7FB6" w:rsidRPr="002717CE" w:rsidRDefault="0087587E" w:rsidP="00815681">
            <w:r w:rsidRPr="002717CE">
              <w:t>@rapplerdotcom:</w:t>
            </w:r>
          </w:p>
          <w:p w14:paraId="3788412D" w14:textId="708AFED0" w:rsidR="0087587E" w:rsidRPr="002717CE" w:rsidRDefault="0087587E" w:rsidP="0081568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r w:rsidRPr="002717CE">
              <w:rPr>
                <w:shd w:val="clear" w:color="auto" w:fill="FCFCFC"/>
              </w:rPr>
              <w:t xml:space="preserve">: Marikina River now at alert level 1 </w:t>
            </w:r>
            <w:hyperlink r:id="rId59" w:tgtFrame="_blank" w:history="1">
              <w:r w:rsidRPr="002717CE">
                <w:rPr>
                  <w:rStyle w:val="Hyperlink"/>
                  <w:color w:val="000000" w:themeColor="text1"/>
                  <w:shd w:val="clear" w:color="auto" w:fill="FCFCFC"/>
                </w:rPr>
                <w:t>rplr.co/1mSTdnR</w:t>
              </w:r>
            </w:hyperlink>
            <w:hyperlink r:id="rId60" w:tgtFrame="_blank" w:history="1">
              <w:r w:rsidRPr="002717CE">
                <w:rPr>
                  <w:rStyle w:val="Hyperlink"/>
                  <w:color w:val="000000" w:themeColor="text1"/>
                  <w:shd w:val="clear" w:color="auto" w:fill="FCFCFC"/>
                </w:rPr>
                <w:t>pic.twitter.com/mECHfZfiyK</w:t>
              </w:r>
            </w:hyperlink>
          </w:p>
        </w:tc>
        <w:tc>
          <w:tcPr>
            <w:tcW w:w="1730" w:type="pct"/>
            <w:vAlign w:val="center"/>
          </w:tcPr>
          <w:p w14:paraId="01391D70" w14:textId="77777777" w:rsidR="0087587E" w:rsidRPr="002717CE" w:rsidRDefault="0087587E" w:rsidP="00815681">
            <w:pPr>
              <w:pStyle w:val="ListParagraph"/>
              <w:numPr>
                <w:ilvl w:val="0"/>
                <w:numId w:val="24"/>
              </w:numPr>
              <w:ind w:left="342" w:hanging="180"/>
            </w:pPr>
            <w:r w:rsidRPr="002717CE">
              <w:t>Marikina River</w:t>
            </w:r>
          </w:p>
          <w:p w14:paraId="072B0D1C" w14:textId="77777777" w:rsidR="0087587E" w:rsidRPr="002717CE" w:rsidRDefault="0087587E" w:rsidP="00815681">
            <w:pPr>
              <w:pStyle w:val="ListParagraph"/>
              <w:numPr>
                <w:ilvl w:val="0"/>
                <w:numId w:val="24"/>
              </w:numPr>
              <w:ind w:left="342" w:hanging="180"/>
            </w:pPr>
            <w:r w:rsidRPr="002717CE">
              <w:t>Alert level 1</w:t>
            </w:r>
          </w:p>
        </w:tc>
      </w:tr>
      <w:tr w:rsidR="00D54AA6" w:rsidRPr="002717CE" w14:paraId="4A539D2C" w14:textId="77777777" w:rsidTr="00D54AA6">
        <w:trPr>
          <w:trHeight w:val="70"/>
        </w:trPr>
        <w:tc>
          <w:tcPr>
            <w:tcW w:w="864" w:type="pct"/>
            <w:vAlign w:val="center"/>
          </w:tcPr>
          <w:p w14:paraId="0EE980C4" w14:textId="77777777" w:rsidR="0087587E" w:rsidRPr="002717CE" w:rsidRDefault="0087587E" w:rsidP="00815681">
            <w:r w:rsidRPr="002717CE">
              <w:t>Typhoon</w:t>
            </w:r>
          </w:p>
        </w:tc>
        <w:tc>
          <w:tcPr>
            <w:tcW w:w="2406" w:type="pct"/>
            <w:vAlign w:val="center"/>
          </w:tcPr>
          <w:p w14:paraId="74CFFBFA" w14:textId="77777777" w:rsidR="00DD7FB6" w:rsidRPr="002717CE" w:rsidRDefault="002908B1" w:rsidP="00815681">
            <w:hyperlink r:id="rId61"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ABSCBNNews</w:t>
              </w:r>
            </w:hyperlink>
            <w:r w:rsidR="0087587E" w:rsidRPr="002717CE">
              <w:t>:</w:t>
            </w:r>
          </w:p>
          <w:p w14:paraId="51991751" w14:textId="6A02A6A8" w:rsidR="0087587E" w:rsidRPr="002717CE" w:rsidRDefault="0087587E" w:rsidP="00815681">
            <w:r w:rsidRPr="002717CE">
              <w:rPr>
                <w:shd w:val="clear" w:color="auto" w:fill="FCFCFC"/>
              </w:rPr>
              <w:t xml:space="preserve">200 families in Lagna lose homes due to 'Glenda' </w:t>
            </w:r>
            <w:hyperlink r:id="rId62" w:tgtFrame="_blank" w:history="1">
              <w:r w:rsidRPr="002717CE">
                <w:rPr>
                  <w:rStyle w:val="Hyperlink"/>
                  <w:color w:val="000000" w:themeColor="text1"/>
                  <w:shd w:val="clear" w:color="auto" w:fill="FCFCFC"/>
                </w:rPr>
                <w:t>bit.ly/UfEDeO</w:t>
              </w:r>
            </w:hyperlink>
            <w:hyperlink r:id="rId63"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southAlerts</w:t>
              </w:r>
            </w:hyperlink>
            <w:hyperlink r:id="rId64"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hyperlink>
          </w:p>
        </w:tc>
        <w:tc>
          <w:tcPr>
            <w:tcW w:w="1730" w:type="pct"/>
            <w:vAlign w:val="center"/>
          </w:tcPr>
          <w:p w14:paraId="79206017" w14:textId="77777777" w:rsidR="0087587E" w:rsidRPr="002717CE" w:rsidRDefault="0087587E" w:rsidP="00815681">
            <w:pPr>
              <w:pStyle w:val="ListParagraph"/>
              <w:numPr>
                <w:ilvl w:val="0"/>
                <w:numId w:val="24"/>
              </w:numPr>
              <w:ind w:left="342" w:hanging="180"/>
            </w:pPr>
            <w:r w:rsidRPr="002717CE">
              <w:t>200 families</w:t>
            </w:r>
          </w:p>
          <w:p w14:paraId="6A135CD2" w14:textId="77777777" w:rsidR="0087587E" w:rsidRPr="002717CE" w:rsidRDefault="0087587E" w:rsidP="00815681">
            <w:pPr>
              <w:pStyle w:val="ListParagraph"/>
              <w:numPr>
                <w:ilvl w:val="0"/>
                <w:numId w:val="24"/>
              </w:numPr>
              <w:ind w:left="342" w:hanging="180"/>
            </w:pPr>
            <w:r w:rsidRPr="002717CE">
              <w:t>Laguna</w:t>
            </w:r>
          </w:p>
          <w:p w14:paraId="03DCD7E8" w14:textId="77777777" w:rsidR="0087587E" w:rsidRPr="002717CE" w:rsidRDefault="0087587E" w:rsidP="00815681">
            <w:pPr>
              <w:pStyle w:val="ListParagraph"/>
              <w:numPr>
                <w:ilvl w:val="0"/>
                <w:numId w:val="24"/>
              </w:numPr>
              <w:ind w:left="342" w:hanging="180"/>
            </w:pPr>
            <w:r w:rsidRPr="002717CE">
              <w:t>Glenda</w:t>
            </w:r>
          </w:p>
        </w:tc>
      </w:tr>
      <w:tr w:rsidR="00D54AA6" w:rsidRPr="002717CE" w14:paraId="632F90A0" w14:textId="77777777" w:rsidTr="00D54AA6">
        <w:trPr>
          <w:trHeight w:val="70"/>
        </w:trPr>
        <w:tc>
          <w:tcPr>
            <w:tcW w:w="864" w:type="pct"/>
            <w:vAlign w:val="center"/>
          </w:tcPr>
          <w:p w14:paraId="04C17C2D" w14:textId="77777777" w:rsidR="0087587E" w:rsidRPr="002717CE" w:rsidRDefault="0087587E" w:rsidP="00815681">
            <w:r w:rsidRPr="002717CE">
              <w:t>Earthquake</w:t>
            </w:r>
          </w:p>
        </w:tc>
        <w:tc>
          <w:tcPr>
            <w:tcW w:w="2406" w:type="pct"/>
            <w:vAlign w:val="center"/>
          </w:tcPr>
          <w:p w14:paraId="2C4D4998" w14:textId="77777777" w:rsidR="00DD7FB6" w:rsidRPr="002717CE" w:rsidRDefault="0087587E" w:rsidP="00815681">
            <w:r w:rsidRPr="002717CE">
              <w:t>@dswdserves:</w:t>
            </w:r>
          </w:p>
          <w:p w14:paraId="6CCC3592" w14:textId="2C0D0864" w:rsidR="0087587E" w:rsidRPr="002717CE" w:rsidRDefault="0087587E" w:rsidP="00815681">
            <w:r w:rsidRPr="002717CE">
              <w:rPr>
                <w:shd w:val="clear" w:color="auto" w:fill="FCFCFC"/>
              </w:rPr>
              <w:t xml:space="preserve">DSWD Region 11 prepositioned 12,170 food packs&amp;55,206 assorted food for victims of recent quake in Davao Occ. </w:t>
            </w:r>
            <w:hyperlink r:id="rId65" w:tgtFrame="_blank" w:history="1">
              <w:r w:rsidRPr="002717CE">
                <w:rPr>
                  <w:shd w:val="clear" w:color="auto" w:fill="FCFCFC"/>
                </w:rPr>
                <w:t>#EarthquakePH</w:t>
              </w:r>
            </w:hyperlink>
            <w:hyperlink r:id="rId66" w:tgtFrame="_blank" w:history="1">
              <w:r w:rsidRPr="002717CE">
                <w:rPr>
                  <w:shd w:val="clear" w:color="auto" w:fill="FCFCFC"/>
                </w:rPr>
                <w:t>@dinkysunflower</w:t>
              </w:r>
            </w:hyperlink>
          </w:p>
        </w:tc>
        <w:tc>
          <w:tcPr>
            <w:tcW w:w="1730" w:type="pct"/>
            <w:vAlign w:val="center"/>
          </w:tcPr>
          <w:p w14:paraId="71301D5E" w14:textId="77777777" w:rsidR="0087587E" w:rsidRPr="002717CE" w:rsidRDefault="0087587E" w:rsidP="00815681">
            <w:pPr>
              <w:pStyle w:val="ListParagraph"/>
              <w:numPr>
                <w:ilvl w:val="0"/>
                <w:numId w:val="24"/>
              </w:numPr>
              <w:ind w:left="342" w:hanging="180"/>
            </w:pPr>
            <w:r w:rsidRPr="002717CE">
              <w:rPr>
                <w:shd w:val="clear" w:color="auto" w:fill="FCFCFC"/>
              </w:rPr>
              <w:t>DSWD Region 11</w:t>
            </w:r>
          </w:p>
          <w:p w14:paraId="5DE39EC0" w14:textId="77777777" w:rsidR="0087587E" w:rsidRPr="002717CE" w:rsidRDefault="0087587E" w:rsidP="00815681">
            <w:pPr>
              <w:pStyle w:val="ListParagraph"/>
              <w:numPr>
                <w:ilvl w:val="0"/>
                <w:numId w:val="24"/>
              </w:numPr>
              <w:ind w:left="342" w:hanging="180"/>
            </w:pPr>
            <w:r w:rsidRPr="002717CE">
              <w:rPr>
                <w:shd w:val="clear" w:color="auto" w:fill="FCFCFC"/>
              </w:rPr>
              <w:t>12,170 food packs</w:t>
            </w:r>
          </w:p>
          <w:p w14:paraId="004E127B" w14:textId="77777777" w:rsidR="0087587E" w:rsidRPr="002717CE" w:rsidRDefault="0087587E" w:rsidP="00815681">
            <w:pPr>
              <w:pStyle w:val="ListParagraph"/>
              <w:numPr>
                <w:ilvl w:val="0"/>
                <w:numId w:val="24"/>
              </w:numPr>
              <w:ind w:left="342" w:hanging="180"/>
            </w:pPr>
            <w:r w:rsidRPr="002717CE">
              <w:rPr>
                <w:shd w:val="clear" w:color="auto" w:fill="FCFCFC"/>
              </w:rPr>
              <w:t>55,206 assorted food</w:t>
            </w:r>
          </w:p>
          <w:p w14:paraId="4E27AD48" w14:textId="77777777" w:rsidR="0087587E" w:rsidRPr="002717CE" w:rsidRDefault="0087587E" w:rsidP="00815681">
            <w:pPr>
              <w:pStyle w:val="ListParagraph"/>
              <w:numPr>
                <w:ilvl w:val="0"/>
                <w:numId w:val="24"/>
              </w:numPr>
              <w:ind w:left="342" w:hanging="180"/>
            </w:pPr>
            <w:r w:rsidRPr="002717CE">
              <w:t>Davao Occ</w:t>
            </w:r>
          </w:p>
        </w:tc>
      </w:tr>
      <w:tr w:rsidR="00D54AA6" w:rsidRPr="002717CE" w14:paraId="59722399" w14:textId="77777777" w:rsidTr="00D54AA6">
        <w:tc>
          <w:tcPr>
            <w:tcW w:w="864" w:type="pct"/>
            <w:vAlign w:val="center"/>
          </w:tcPr>
          <w:p w14:paraId="32CC40D0" w14:textId="77777777" w:rsidR="0087587E" w:rsidRPr="002717CE" w:rsidRDefault="0087587E" w:rsidP="00815681">
            <w:r w:rsidRPr="002717CE">
              <w:lastRenderedPageBreak/>
              <w:t>Earthquake</w:t>
            </w:r>
          </w:p>
        </w:tc>
        <w:tc>
          <w:tcPr>
            <w:tcW w:w="2406" w:type="pct"/>
            <w:vAlign w:val="center"/>
          </w:tcPr>
          <w:p w14:paraId="3FF82D3F" w14:textId="77777777" w:rsidR="00DD7FB6" w:rsidRPr="002717CE" w:rsidRDefault="002908B1" w:rsidP="00815681">
            <w:pPr>
              <w:rPr>
                <w:shd w:val="clear" w:color="auto" w:fill="FCFCFC"/>
              </w:rPr>
            </w:pPr>
            <w:hyperlink r:id="rId67"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phivolcs_dost</w:t>
              </w:r>
            </w:hyperlink>
            <w:r w:rsidR="0087587E" w:rsidRPr="002717CE">
              <w:rPr>
                <w:shd w:val="clear" w:color="auto" w:fill="FCFCFC"/>
              </w:rPr>
              <w:t>:</w:t>
            </w:r>
          </w:p>
          <w:p w14:paraId="6ED864B6" w14:textId="2EEC9E08" w:rsidR="0087587E" w:rsidRPr="002717CE" w:rsidRDefault="0087587E" w:rsidP="00815681">
            <w:r w:rsidRPr="002717CE">
              <w:rPr>
                <w:shd w:val="clear" w:color="auto" w:fill="FCFCFC"/>
              </w:rPr>
              <w:t xml:space="preserve">No expected damage from 6.1-magnitude </w:t>
            </w:r>
            <w:hyperlink r:id="rId68"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earthquakePH</w:t>
              </w:r>
            </w:hyperlink>
            <w:r w:rsidRPr="002717CE">
              <w:rPr>
                <w:shd w:val="clear" w:color="auto" w:fill="FCFCFC"/>
              </w:rPr>
              <w:t xml:space="preserve"> off Davao Occidental; aftershocks expected: </w:t>
            </w:r>
            <w:hyperlink r:id="rId69" w:tgtFrame="_blank" w:history="1">
              <w:r w:rsidRPr="002717CE">
                <w:rPr>
                  <w:rStyle w:val="Hyperlink"/>
                  <w:color w:val="000000" w:themeColor="text1"/>
                  <w:shd w:val="clear" w:color="auto" w:fill="FCFCFC"/>
                </w:rPr>
                <w:t>bit.ly/1ra30ZZa</w:t>
              </w:r>
            </w:hyperlink>
          </w:p>
        </w:tc>
        <w:tc>
          <w:tcPr>
            <w:tcW w:w="1730" w:type="pct"/>
            <w:vAlign w:val="center"/>
          </w:tcPr>
          <w:p w14:paraId="7E9C857C" w14:textId="6B9C124B" w:rsidR="0087587E" w:rsidRPr="002717CE" w:rsidRDefault="0087587E" w:rsidP="00815681">
            <w:pPr>
              <w:pStyle w:val="ListParagraph"/>
              <w:numPr>
                <w:ilvl w:val="1"/>
                <w:numId w:val="24"/>
              </w:numPr>
              <w:ind w:left="342" w:hanging="180"/>
            </w:pPr>
            <w:r w:rsidRPr="002717CE">
              <w:t>magnitude</w:t>
            </w:r>
          </w:p>
          <w:p w14:paraId="55B9F17D" w14:textId="77777777" w:rsidR="0087587E" w:rsidRPr="002717CE" w:rsidRDefault="0087587E" w:rsidP="00815681">
            <w:pPr>
              <w:pStyle w:val="ListParagraph"/>
              <w:numPr>
                <w:ilvl w:val="0"/>
                <w:numId w:val="24"/>
              </w:numPr>
              <w:ind w:left="342" w:hanging="180"/>
            </w:pPr>
            <w:r w:rsidRPr="002717CE">
              <w:t>Davao Occidental</w:t>
            </w:r>
          </w:p>
        </w:tc>
      </w:tr>
      <w:tr w:rsidR="00D54AA6" w:rsidRPr="002717CE" w14:paraId="0FF8E546" w14:textId="77777777" w:rsidTr="00D54AA6">
        <w:tc>
          <w:tcPr>
            <w:tcW w:w="864" w:type="pct"/>
            <w:vAlign w:val="center"/>
          </w:tcPr>
          <w:p w14:paraId="0ACC8099" w14:textId="77777777" w:rsidR="0087587E" w:rsidRPr="002717CE" w:rsidRDefault="0087587E" w:rsidP="00815681">
            <w:r w:rsidRPr="002717CE">
              <w:t>Earthquake</w:t>
            </w:r>
          </w:p>
        </w:tc>
        <w:tc>
          <w:tcPr>
            <w:tcW w:w="2406" w:type="pct"/>
            <w:vAlign w:val="center"/>
          </w:tcPr>
          <w:p w14:paraId="6F5FFC38" w14:textId="77777777" w:rsidR="00DD7FB6" w:rsidRPr="002717CE" w:rsidRDefault="0087587E" w:rsidP="00815681">
            <w:r w:rsidRPr="002717CE">
              <w:t>@manila_bulletin:</w:t>
            </w:r>
          </w:p>
          <w:p w14:paraId="36478A80" w14:textId="505BEED2" w:rsidR="0087587E" w:rsidRPr="002717CE" w:rsidRDefault="0087587E" w:rsidP="00815681">
            <w:r w:rsidRPr="002717CE">
              <w:t>BREAKING: 6.1 magnitude quake felt, east of Davao at 3:59PM. #EarthquakePH</w:t>
            </w:r>
          </w:p>
        </w:tc>
        <w:tc>
          <w:tcPr>
            <w:tcW w:w="1730" w:type="pct"/>
            <w:vAlign w:val="center"/>
          </w:tcPr>
          <w:p w14:paraId="71992996" w14:textId="4FA0CDC0" w:rsidR="0087587E" w:rsidRPr="002717CE" w:rsidRDefault="0087587E" w:rsidP="00815681">
            <w:pPr>
              <w:pStyle w:val="ListParagraph"/>
              <w:numPr>
                <w:ilvl w:val="1"/>
                <w:numId w:val="24"/>
              </w:numPr>
              <w:ind w:left="342" w:hanging="180"/>
            </w:pPr>
            <w:r w:rsidRPr="002717CE">
              <w:t>magnitude</w:t>
            </w:r>
          </w:p>
          <w:p w14:paraId="1BDD5E93" w14:textId="77777777" w:rsidR="0087587E" w:rsidRPr="002717CE" w:rsidRDefault="0087587E" w:rsidP="00815681">
            <w:pPr>
              <w:pStyle w:val="ListParagraph"/>
              <w:numPr>
                <w:ilvl w:val="0"/>
                <w:numId w:val="24"/>
              </w:numPr>
              <w:ind w:left="342" w:hanging="180"/>
            </w:pPr>
            <w:r w:rsidRPr="002717CE">
              <w:t>Davao</w:t>
            </w:r>
          </w:p>
          <w:p w14:paraId="1681E347" w14:textId="77777777" w:rsidR="0087587E" w:rsidRPr="002717CE" w:rsidRDefault="0087587E" w:rsidP="00815681">
            <w:pPr>
              <w:pStyle w:val="ListParagraph"/>
              <w:numPr>
                <w:ilvl w:val="0"/>
                <w:numId w:val="24"/>
              </w:numPr>
              <w:ind w:left="342" w:hanging="180"/>
            </w:pPr>
            <w:r w:rsidRPr="002717CE">
              <w:t>3:59pm</w:t>
            </w:r>
          </w:p>
        </w:tc>
      </w:tr>
      <w:tr w:rsidR="00D54AA6" w:rsidRPr="002717CE" w14:paraId="2272AC68" w14:textId="77777777" w:rsidTr="00D54AA6">
        <w:tc>
          <w:tcPr>
            <w:tcW w:w="864" w:type="pct"/>
            <w:vAlign w:val="center"/>
          </w:tcPr>
          <w:p w14:paraId="5A807709" w14:textId="77777777" w:rsidR="0087587E" w:rsidRPr="002717CE" w:rsidRDefault="0087587E" w:rsidP="00815681">
            <w:r w:rsidRPr="002717CE">
              <w:t>Earthquake</w:t>
            </w:r>
          </w:p>
        </w:tc>
        <w:tc>
          <w:tcPr>
            <w:tcW w:w="2406" w:type="pct"/>
            <w:vAlign w:val="center"/>
          </w:tcPr>
          <w:p w14:paraId="1ABC4350" w14:textId="77777777" w:rsidR="00DD7FB6" w:rsidRPr="002717CE" w:rsidRDefault="0087587E" w:rsidP="00815681">
            <w:r w:rsidRPr="002717CE">
              <w:t>@seanbofill:</w:t>
            </w:r>
          </w:p>
          <w:p w14:paraId="3A925933" w14:textId="436F19D2" w:rsidR="0087587E" w:rsidRPr="002717CE" w:rsidRDefault="0087587E" w:rsidP="00815681">
            <w:r w:rsidRPr="002717CE">
              <w:t>Magnitude 6.1 earthquake recorded in Davao earlier today. #EarthquakePH</w:t>
            </w:r>
          </w:p>
        </w:tc>
        <w:tc>
          <w:tcPr>
            <w:tcW w:w="1730" w:type="pct"/>
            <w:vAlign w:val="center"/>
          </w:tcPr>
          <w:p w14:paraId="1B74BE50" w14:textId="77777777" w:rsidR="0087587E" w:rsidRPr="002717CE" w:rsidRDefault="0087587E" w:rsidP="00815681">
            <w:pPr>
              <w:pStyle w:val="ListParagraph"/>
              <w:numPr>
                <w:ilvl w:val="0"/>
                <w:numId w:val="24"/>
              </w:numPr>
              <w:ind w:left="342" w:hanging="180"/>
            </w:pPr>
            <w:r w:rsidRPr="002717CE">
              <w:t>Magnitude 6.1</w:t>
            </w:r>
          </w:p>
          <w:p w14:paraId="68B5D329" w14:textId="77777777" w:rsidR="0087587E" w:rsidRPr="002717CE" w:rsidRDefault="0087587E" w:rsidP="00815681">
            <w:pPr>
              <w:pStyle w:val="ListParagraph"/>
              <w:numPr>
                <w:ilvl w:val="0"/>
                <w:numId w:val="24"/>
              </w:numPr>
              <w:ind w:left="342" w:hanging="180"/>
            </w:pPr>
            <w:r w:rsidRPr="002717CE">
              <w:t>Davao</w:t>
            </w:r>
          </w:p>
        </w:tc>
      </w:tr>
      <w:tr w:rsidR="00D54AA6" w:rsidRPr="002717CE" w14:paraId="20EFE7FD" w14:textId="77777777" w:rsidTr="00D54AA6">
        <w:tc>
          <w:tcPr>
            <w:tcW w:w="864" w:type="pct"/>
            <w:vAlign w:val="center"/>
          </w:tcPr>
          <w:p w14:paraId="244CC376" w14:textId="77777777" w:rsidR="0087587E" w:rsidRPr="002717CE" w:rsidRDefault="0087587E" w:rsidP="00815681">
            <w:r w:rsidRPr="002717CE">
              <w:t>Flood</w:t>
            </w:r>
          </w:p>
        </w:tc>
        <w:tc>
          <w:tcPr>
            <w:tcW w:w="2406" w:type="pct"/>
            <w:vAlign w:val="center"/>
          </w:tcPr>
          <w:p w14:paraId="2DA5478C" w14:textId="77777777" w:rsidR="00DD7FB6" w:rsidRPr="002717CE" w:rsidRDefault="002908B1" w:rsidP="00815681">
            <w:pPr>
              <w:rPr>
                <w:shd w:val="clear" w:color="auto" w:fill="FCFCFC"/>
              </w:rPr>
            </w:pPr>
            <w:hyperlink r:id="rId70"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saabmagalona</w:t>
              </w:r>
            </w:hyperlink>
            <w:r w:rsidR="0087587E" w:rsidRPr="002717CE">
              <w:rPr>
                <w:shd w:val="clear" w:color="auto" w:fill="FCFCFC"/>
              </w:rPr>
              <w:t>:</w:t>
            </w:r>
          </w:p>
          <w:p w14:paraId="23613A52" w14:textId="38B6A2C5" w:rsidR="0087587E" w:rsidRPr="002717CE" w:rsidRDefault="0087587E" w:rsidP="00815681">
            <w:r w:rsidRPr="002717CE">
              <w:rPr>
                <w:shd w:val="clear" w:color="auto" w:fill="FCFCFC"/>
              </w:rPr>
              <w:t xml:space="preserve">Ortigas st across La Salle GH ankle-deep </w:t>
            </w:r>
            <w:hyperlink r:id="rId71"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floodph</w:t>
              </w:r>
            </w:hyperlink>
          </w:p>
        </w:tc>
        <w:tc>
          <w:tcPr>
            <w:tcW w:w="1730" w:type="pct"/>
            <w:vAlign w:val="center"/>
          </w:tcPr>
          <w:p w14:paraId="64072105" w14:textId="77777777" w:rsidR="0087587E" w:rsidRPr="002717CE" w:rsidRDefault="0087587E" w:rsidP="00815681">
            <w:pPr>
              <w:pStyle w:val="ListParagraph"/>
              <w:numPr>
                <w:ilvl w:val="0"/>
                <w:numId w:val="24"/>
              </w:numPr>
              <w:ind w:left="342" w:hanging="180"/>
            </w:pPr>
            <w:r w:rsidRPr="002717CE">
              <w:t>Ortigas st</w:t>
            </w:r>
          </w:p>
          <w:p w14:paraId="008AB6BB" w14:textId="77777777" w:rsidR="0087587E" w:rsidRPr="002717CE" w:rsidRDefault="0087587E" w:rsidP="00815681">
            <w:pPr>
              <w:pStyle w:val="ListParagraph"/>
              <w:numPr>
                <w:ilvl w:val="0"/>
                <w:numId w:val="24"/>
              </w:numPr>
              <w:ind w:left="342" w:hanging="180"/>
            </w:pPr>
            <w:r w:rsidRPr="002717CE">
              <w:t>La Salle GH</w:t>
            </w:r>
          </w:p>
          <w:p w14:paraId="6490C55A" w14:textId="77777777" w:rsidR="0087587E" w:rsidRPr="002717CE" w:rsidRDefault="0087587E" w:rsidP="00815681">
            <w:pPr>
              <w:pStyle w:val="ListParagraph"/>
              <w:numPr>
                <w:ilvl w:val="0"/>
                <w:numId w:val="24"/>
              </w:numPr>
              <w:ind w:left="342" w:hanging="180"/>
            </w:pPr>
            <w:r w:rsidRPr="002717CE">
              <w:t>Ankle-deep</w:t>
            </w:r>
          </w:p>
        </w:tc>
      </w:tr>
      <w:tr w:rsidR="00D54AA6" w:rsidRPr="002717CE" w14:paraId="360DBC5D" w14:textId="77777777" w:rsidTr="00D54AA6">
        <w:tc>
          <w:tcPr>
            <w:tcW w:w="864" w:type="pct"/>
            <w:vAlign w:val="center"/>
          </w:tcPr>
          <w:p w14:paraId="2EA38F21" w14:textId="77777777" w:rsidR="0087587E" w:rsidRPr="002717CE" w:rsidRDefault="0087587E" w:rsidP="00815681">
            <w:r w:rsidRPr="002717CE">
              <w:t>Flood</w:t>
            </w:r>
          </w:p>
        </w:tc>
        <w:tc>
          <w:tcPr>
            <w:tcW w:w="2406" w:type="pct"/>
            <w:vAlign w:val="center"/>
          </w:tcPr>
          <w:p w14:paraId="7FF30CEE" w14:textId="77777777" w:rsidR="00DD7FB6" w:rsidRPr="002717CE" w:rsidRDefault="002908B1" w:rsidP="00815681">
            <w:pPr>
              <w:rPr>
                <w:shd w:val="clear" w:color="auto" w:fill="FCFCFC"/>
              </w:rPr>
            </w:pPr>
            <w:hyperlink r:id="rId72"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MMDA</w:t>
              </w:r>
            </w:hyperlink>
            <w:r w:rsidR="0087587E" w:rsidRPr="002717CE">
              <w:rPr>
                <w:shd w:val="clear" w:color="auto" w:fill="FCFCFC"/>
              </w:rPr>
              <w:t>:</w:t>
            </w:r>
          </w:p>
          <w:p w14:paraId="2589F3C4" w14:textId="2A440A69" w:rsidR="0087587E" w:rsidRPr="002717CE" w:rsidRDefault="002908B1" w:rsidP="00815681">
            <w:hyperlink r:id="rId73" w:tgtFrame="_blank" w:history="1">
              <w:r w:rsidR="0087587E" w:rsidRPr="002717CE">
                <w:rPr>
                  <w:rStyle w:val="hash"/>
                  <w:color w:val="000000" w:themeColor="text1"/>
                  <w:shd w:val="clear" w:color="auto" w:fill="FCFCFC"/>
                </w:rPr>
                <w:t>#</w:t>
              </w:r>
              <w:r w:rsidR="0087587E" w:rsidRPr="002717CE">
                <w:rPr>
                  <w:rStyle w:val="link-complex-target"/>
                  <w:color w:val="000000" w:themeColor="text1"/>
                  <w:shd w:val="clear" w:color="auto" w:fill="FCFCFC"/>
                </w:rPr>
                <w:t>FloodPH</w:t>
              </w:r>
            </w:hyperlink>
            <w:r w:rsidR="0087587E" w:rsidRPr="002717CE">
              <w:rPr>
                <w:shd w:val="clear" w:color="auto" w:fill="FCFCFC"/>
              </w:rPr>
              <w:t>: As of 11:12 am, Orense to Estrella Southbound, leg deep, not passable to light vehicles</w:t>
            </w:r>
          </w:p>
        </w:tc>
        <w:tc>
          <w:tcPr>
            <w:tcW w:w="1730" w:type="pct"/>
            <w:vAlign w:val="center"/>
          </w:tcPr>
          <w:p w14:paraId="38596FC9" w14:textId="77777777" w:rsidR="0087587E" w:rsidRPr="002717CE" w:rsidRDefault="0087587E" w:rsidP="00815681">
            <w:pPr>
              <w:pStyle w:val="ListParagraph"/>
              <w:numPr>
                <w:ilvl w:val="0"/>
                <w:numId w:val="24"/>
              </w:numPr>
              <w:ind w:left="342" w:hanging="180"/>
            </w:pPr>
            <w:r w:rsidRPr="002717CE">
              <w:t>11:12am</w:t>
            </w:r>
          </w:p>
          <w:p w14:paraId="5A2233BB" w14:textId="77777777" w:rsidR="0087587E" w:rsidRPr="002717CE" w:rsidRDefault="0087587E" w:rsidP="00815681">
            <w:pPr>
              <w:pStyle w:val="ListParagraph"/>
              <w:numPr>
                <w:ilvl w:val="0"/>
                <w:numId w:val="24"/>
              </w:numPr>
              <w:ind w:left="342" w:hanging="180"/>
            </w:pPr>
            <w:r w:rsidRPr="002717CE">
              <w:t>Orense</w:t>
            </w:r>
          </w:p>
          <w:p w14:paraId="6D27723C" w14:textId="77777777" w:rsidR="0087587E" w:rsidRPr="002717CE" w:rsidRDefault="0087587E" w:rsidP="00815681">
            <w:pPr>
              <w:pStyle w:val="ListParagraph"/>
              <w:numPr>
                <w:ilvl w:val="0"/>
                <w:numId w:val="24"/>
              </w:numPr>
              <w:ind w:left="342" w:hanging="180"/>
            </w:pPr>
            <w:r w:rsidRPr="002717CE">
              <w:t>Estrella Southbound</w:t>
            </w:r>
          </w:p>
          <w:p w14:paraId="1D5657D1" w14:textId="77777777" w:rsidR="0087587E" w:rsidRPr="002717CE" w:rsidRDefault="0087587E" w:rsidP="00815681">
            <w:pPr>
              <w:pStyle w:val="ListParagraph"/>
              <w:numPr>
                <w:ilvl w:val="0"/>
                <w:numId w:val="24"/>
              </w:numPr>
              <w:ind w:left="342" w:hanging="180"/>
            </w:pPr>
            <w:r w:rsidRPr="002717CE">
              <w:t>Leg deep</w:t>
            </w:r>
          </w:p>
          <w:p w14:paraId="1473B5AF" w14:textId="77777777" w:rsidR="0087587E" w:rsidRPr="002717CE" w:rsidRDefault="0087587E" w:rsidP="00815681">
            <w:pPr>
              <w:pStyle w:val="ListParagraph"/>
              <w:numPr>
                <w:ilvl w:val="0"/>
                <w:numId w:val="24"/>
              </w:numPr>
              <w:ind w:left="342" w:hanging="180"/>
            </w:pPr>
            <w:r w:rsidRPr="002717CE">
              <w:t>Not passable to light vehicles</w:t>
            </w:r>
          </w:p>
        </w:tc>
      </w:tr>
      <w:tr w:rsidR="00D54AA6" w:rsidRPr="002717CE" w14:paraId="5C7097D3" w14:textId="77777777" w:rsidTr="00D54AA6">
        <w:tc>
          <w:tcPr>
            <w:tcW w:w="864" w:type="pct"/>
            <w:vAlign w:val="center"/>
          </w:tcPr>
          <w:p w14:paraId="480001B1" w14:textId="77777777" w:rsidR="0087587E" w:rsidRPr="002717CE" w:rsidRDefault="0087587E" w:rsidP="00815681">
            <w:r w:rsidRPr="002717CE">
              <w:t>Flood</w:t>
            </w:r>
          </w:p>
        </w:tc>
        <w:tc>
          <w:tcPr>
            <w:tcW w:w="2406" w:type="pct"/>
            <w:vAlign w:val="center"/>
          </w:tcPr>
          <w:p w14:paraId="12C2D8C2" w14:textId="77777777" w:rsidR="00DD7FB6" w:rsidRPr="002717CE" w:rsidRDefault="0087587E" w:rsidP="00815681">
            <w:r w:rsidRPr="002717CE">
              <w:t>@rqskye:</w:t>
            </w:r>
          </w:p>
          <w:p w14:paraId="1B12A096" w14:textId="580240F3" w:rsidR="0087587E" w:rsidRPr="002717CE" w:rsidRDefault="0087587E" w:rsidP="00815681">
            <w:r w:rsidRPr="002717CE">
              <w:t>@MovePH MT @PIAalerts 5m: #FLOODPH ALERT: Greenhills, La Salle Street, San Juan, Metro Manila: Knee-high. #TrafficPH</w:t>
            </w:r>
          </w:p>
        </w:tc>
        <w:tc>
          <w:tcPr>
            <w:tcW w:w="1730" w:type="pct"/>
            <w:vAlign w:val="center"/>
          </w:tcPr>
          <w:p w14:paraId="34A751CA" w14:textId="77777777" w:rsidR="0087587E" w:rsidRPr="002717CE" w:rsidRDefault="0087587E" w:rsidP="00815681">
            <w:pPr>
              <w:pStyle w:val="ListParagraph"/>
              <w:numPr>
                <w:ilvl w:val="0"/>
                <w:numId w:val="24"/>
              </w:numPr>
              <w:ind w:left="342" w:hanging="180"/>
            </w:pPr>
            <w:r w:rsidRPr="002717CE">
              <w:t>Greenhills</w:t>
            </w:r>
          </w:p>
          <w:p w14:paraId="11F98E2C" w14:textId="77777777" w:rsidR="0087587E" w:rsidRPr="002717CE" w:rsidRDefault="0087587E" w:rsidP="00815681">
            <w:pPr>
              <w:pStyle w:val="ListParagraph"/>
              <w:numPr>
                <w:ilvl w:val="0"/>
                <w:numId w:val="24"/>
              </w:numPr>
              <w:ind w:left="342" w:hanging="180"/>
            </w:pPr>
            <w:r w:rsidRPr="002717CE">
              <w:t>La Salle Street</w:t>
            </w:r>
          </w:p>
          <w:p w14:paraId="2DCFF505" w14:textId="77777777" w:rsidR="0087587E" w:rsidRPr="002717CE" w:rsidRDefault="0087587E" w:rsidP="00815681">
            <w:pPr>
              <w:pStyle w:val="ListParagraph"/>
              <w:numPr>
                <w:ilvl w:val="0"/>
                <w:numId w:val="24"/>
              </w:numPr>
              <w:ind w:left="342" w:hanging="180"/>
            </w:pPr>
            <w:r w:rsidRPr="002717CE">
              <w:t>San Juan</w:t>
            </w:r>
          </w:p>
          <w:p w14:paraId="1DF77BCA" w14:textId="77777777" w:rsidR="0087587E" w:rsidRPr="002717CE" w:rsidRDefault="0087587E" w:rsidP="00815681">
            <w:pPr>
              <w:pStyle w:val="ListParagraph"/>
              <w:numPr>
                <w:ilvl w:val="0"/>
                <w:numId w:val="24"/>
              </w:numPr>
              <w:ind w:left="342" w:hanging="180"/>
            </w:pPr>
            <w:r w:rsidRPr="002717CE">
              <w:t>Metro Manila</w:t>
            </w:r>
          </w:p>
          <w:p w14:paraId="3A54A5FC" w14:textId="77777777" w:rsidR="0087587E" w:rsidRPr="002717CE" w:rsidRDefault="0087587E" w:rsidP="00815681">
            <w:pPr>
              <w:pStyle w:val="ListParagraph"/>
              <w:numPr>
                <w:ilvl w:val="0"/>
                <w:numId w:val="24"/>
              </w:numPr>
              <w:ind w:left="342" w:hanging="180"/>
            </w:pPr>
            <w:r w:rsidRPr="002717CE">
              <w:t>Knee-high</w:t>
            </w:r>
          </w:p>
        </w:tc>
      </w:tr>
      <w:tr w:rsidR="001D5A3F" w:rsidRPr="002717CE" w14:paraId="2FEC253F" w14:textId="77777777" w:rsidTr="00D54AA6">
        <w:tc>
          <w:tcPr>
            <w:tcW w:w="864" w:type="pct"/>
            <w:vAlign w:val="center"/>
          </w:tcPr>
          <w:p w14:paraId="667D6D57" w14:textId="77777777" w:rsidR="0087587E" w:rsidRPr="002717CE" w:rsidRDefault="0087587E" w:rsidP="00815681">
            <w:r w:rsidRPr="002717CE">
              <w:t>Flood</w:t>
            </w:r>
          </w:p>
        </w:tc>
        <w:tc>
          <w:tcPr>
            <w:tcW w:w="2406" w:type="pct"/>
            <w:vAlign w:val="center"/>
          </w:tcPr>
          <w:p w14:paraId="4F60E114" w14:textId="77777777" w:rsidR="00DD7FB6" w:rsidRPr="002717CE" w:rsidRDefault="0087587E" w:rsidP="00815681">
            <w:r w:rsidRPr="002717CE">
              <w:t>@rqskye:</w:t>
            </w:r>
          </w:p>
          <w:p w14:paraId="32C5D515" w14:textId="52A7997A" w:rsidR="0087587E" w:rsidRPr="002717CE" w:rsidRDefault="0087587E" w:rsidP="00815681">
            <w:r w:rsidRPr="002717CE">
              <w:t>@MovePH MT @MakatiTraffic 11:27am: Flooded area in Brgy. Pio del Pilar: Medina St. corner... tl.gd/n_1s2geia  |#FloodPH #TrafficPH</w:t>
            </w:r>
          </w:p>
        </w:tc>
        <w:tc>
          <w:tcPr>
            <w:tcW w:w="1730" w:type="pct"/>
            <w:vAlign w:val="center"/>
          </w:tcPr>
          <w:p w14:paraId="6A8C632A" w14:textId="77777777" w:rsidR="0087587E" w:rsidRPr="002717CE" w:rsidRDefault="0087587E" w:rsidP="00815681">
            <w:pPr>
              <w:pStyle w:val="ListParagraph"/>
              <w:numPr>
                <w:ilvl w:val="0"/>
                <w:numId w:val="24"/>
              </w:numPr>
              <w:ind w:left="342" w:hanging="180"/>
            </w:pPr>
            <w:r w:rsidRPr="002717CE">
              <w:t>11:27am</w:t>
            </w:r>
          </w:p>
          <w:p w14:paraId="26C5289D" w14:textId="77777777" w:rsidR="0087587E" w:rsidRPr="002717CE" w:rsidRDefault="0087587E" w:rsidP="00815681">
            <w:pPr>
              <w:pStyle w:val="ListParagraph"/>
              <w:numPr>
                <w:ilvl w:val="0"/>
                <w:numId w:val="24"/>
              </w:numPr>
              <w:ind w:left="342" w:hanging="180"/>
            </w:pPr>
            <w:r w:rsidRPr="002717CE">
              <w:t>Brgy. Pio del Pilar</w:t>
            </w:r>
          </w:p>
          <w:p w14:paraId="74B3C727" w14:textId="77777777" w:rsidR="0087587E" w:rsidRPr="002717CE" w:rsidRDefault="0087587E" w:rsidP="00815681">
            <w:pPr>
              <w:pStyle w:val="ListParagraph"/>
              <w:numPr>
                <w:ilvl w:val="0"/>
                <w:numId w:val="24"/>
              </w:numPr>
              <w:ind w:left="342" w:hanging="180"/>
            </w:pPr>
            <w:r w:rsidRPr="002717CE">
              <w:t>Medina St. corner</w:t>
            </w:r>
          </w:p>
        </w:tc>
      </w:tr>
    </w:tbl>
    <w:p w14:paraId="456A7560" w14:textId="663FC9CE" w:rsidR="0038299F" w:rsidRPr="002717CE" w:rsidRDefault="0038299F" w:rsidP="00DF5F2A">
      <w:pPr>
        <w:pStyle w:val="Heading2"/>
      </w:pPr>
      <w:bookmarkStart w:id="353" w:name="_Toc395181705"/>
      <w:bookmarkStart w:id="354" w:name="_Toc396444908"/>
      <w:bookmarkStart w:id="355" w:name="_Toc396489590"/>
      <w:bookmarkStart w:id="356" w:name="_Toc413872515"/>
      <w:r w:rsidRPr="002717CE">
        <w:t>Evaluation Metrics</w:t>
      </w:r>
      <w:bookmarkEnd w:id="353"/>
      <w:bookmarkEnd w:id="354"/>
      <w:bookmarkEnd w:id="355"/>
      <w:bookmarkEnd w:id="356"/>
    </w:p>
    <w:p w14:paraId="645336FC" w14:textId="382DC039" w:rsidR="0038299F" w:rsidRPr="002717CE" w:rsidRDefault="0038299F" w:rsidP="0038299F">
      <w:pPr>
        <w:pStyle w:val="Content1"/>
        <w:rPr>
          <w:color w:val="000000" w:themeColor="text1"/>
        </w:rPr>
      </w:pPr>
      <w:r w:rsidRPr="002717CE">
        <w:rPr>
          <w:color w:val="000000" w:themeColor="text1"/>
        </w:rPr>
        <w:t>This section discusses the di</w:t>
      </w:r>
      <w:r w:rsidRPr="002717CE">
        <w:rPr>
          <w:rStyle w:val="Content1Char"/>
          <w:color w:val="000000" w:themeColor="text1"/>
        </w:rPr>
        <w:t>f</w:t>
      </w:r>
      <w:r w:rsidRPr="002717CE">
        <w:rPr>
          <w:color w:val="000000" w:themeColor="text1"/>
        </w:rPr>
        <w:t>ferent metrics that will evaluate the performance of the information extraction system.</w:t>
      </w:r>
    </w:p>
    <w:p w14:paraId="01391186" w14:textId="65FBA609" w:rsidR="0038299F" w:rsidRPr="002717CE" w:rsidRDefault="0038299F" w:rsidP="00DF5F2A">
      <w:pPr>
        <w:pStyle w:val="Heading3"/>
      </w:pPr>
      <w:bookmarkStart w:id="357" w:name="_Toc395181706"/>
      <w:bookmarkStart w:id="358" w:name="_Toc396444909"/>
      <w:bookmarkStart w:id="359" w:name="_Toc396489591"/>
      <w:bookmarkStart w:id="360" w:name="_Toc413872516"/>
      <w:r w:rsidRPr="002717CE">
        <w:t>F-measure</w:t>
      </w:r>
      <w:bookmarkEnd w:id="357"/>
      <w:bookmarkEnd w:id="358"/>
      <w:bookmarkEnd w:id="359"/>
      <w:bookmarkEnd w:id="360"/>
    </w:p>
    <w:p w14:paraId="1AEFA6BB" w14:textId="021D884E" w:rsidR="0038299F" w:rsidRPr="002717CE" w:rsidRDefault="0038299F" w:rsidP="0038299F">
      <w:pPr>
        <w:pStyle w:val="Content2"/>
        <w:rPr>
          <w:color w:val="000000" w:themeColor="text1"/>
        </w:rPr>
      </w:pPr>
      <w:r w:rsidRPr="002717CE">
        <w:rPr>
          <w:color w:val="000000" w:themeColor="text1"/>
        </w:rPr>
        <w:t>Precision and recall are the two primary metrics. Given a subject and a gold standard, precision is the percentage of cases that the subject is correctly classified as positive or true in the gold standard.</w:t>
      </w:r>
    </w:p>
    <w:p w14:paraId="76DC1DEB" w14:textId="22A80E9D"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Precision</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Positive</m:t>
              </m:r>
            </m:den>
          </m:f>
        </m:oMath>
      </m:oMathPara>
    </w:p>
    <w:p w14:paraId="65168FFD" w14:textId="77777777" w:rsidR="0038299F" w:rsidRPr="002717CE" w:rsidRDefault="0038299F" w:rsidP="0038299F">
      <w:pPr>
        <w:pStyle w:val="Content2"/>
        <w:rPr>
          <w:color w:val="000000" w:themeColor="text1"/>
        </w:rPr>
      </w:pPr>
    </w:p>
    <w:p w14:paraId="3804E499" w14:textId="3F4F2AD8" w:rsidR="0038299F" w:rsidRPr="002717CE" w:rsidRDefault="0038299F" w:rsidP="0038299F">
      <w:pPr>
        <w:pStyle w:val="Content2"/>
        <w:rPr>
          <w:color w:val="000000" w:themeColor="text1"/>
        </w:rPr>
      </w:pPr>
      <w:r w:rsidRPr="002717CE">
        <w:rPr>
          <w:color w:val="000000" w:themeColor="text1"/>
        </w:rPr>
        <w:t>Recall is the percentage of cases in the gold standard that is correctly classified as positive or true by the subject.</w:t>
      </w:r>
    </w:p>
    <w:p w14:paraId="2EC28B03" w14:textId="086DA284"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Recall</m:t>
          </m:r>
          <m:r>
            <m:rPr>
              <m:sty m:val="p"/>
            </m:rPr>
            <w:rPr>
              <w:rFonts w:ascii="Cambria Math" w:hAnsi="Cambria Math"/>
              <w:color w:val="000000" w:themeColor="text1"/>
            </w:rPr>
            <m:t>=</m:t>
          </m:r>
          <m:f>
            <m:fPr>
              <m:ctrlPr>
                <w:rPr>
                  <w:rFonts w:ascii="Cambria Math" w:hAnsi="Cambria Math"/>
                  <w:color w:val="000000" w:themeColor="text1"/>
                  <w:szCs w:val="24"/>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Negative</m:t>
              </m:r>
            </m:den>
          </m:f>
        </m:oMath>
      </m:oMathPara>
    </w:p>
    <w:p w14:paraId="2D9EBA6C" w14:textId="77777777" w:rsidR="0038299F" w:rsidRPr="002717CE" w:rsidRDefault="0038299F" w:rsidP="0038299F">
      <w:pPr>
        <w:pStyle w:val="Content2"/>
        <w:rPr>
          <w:color w:val="000000" w:themeColor="text1"/>
        </w:rPr>
      </w:pPr>
    </w:p>
    <w:p w14:paraId="21220875" w14:textId="5B2B6D45" w:rsidR="0038299F" w:rsidRPr="002717CE" w:rsidRDefault="0038299F" w:rsidP="0038299F">
      <w:pPr>
        <w:pStyle w:val="Content2"/>
        <w:rPr>
          <w:color w:val="000000" w:themeColor="text1"/>
        </w:rPr>
      </w:pPr>
      <w:r w:rsidRPr="002717CE">
        <w:rPr>
          <w:color w:val="000000" w:themeColor="text1"/>
        </w:rPr>
        <w:lastRenderedPageBreak/>
        <w:t>The two metrics are often combined as their harmonic mean known as the F-measure (Hripcsak and Rothschild, 2005).</w:t>
      </w:r>
    </w:p>
    <w:p w14:paraId="31AB27E1" w14:textId="30939E81"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F</m:t>
          </m:r>
          <m:r>
            <m:rPr>
              <m:sty m:val="p"/>
            </m:rPr>
            <w:rPr>
              <w:rFonts w:ascii="Cambria Math" w:hAnsi="Cambria Math"/>
              <w:color w:val="000000" w:themeColor="text1"/>
            </w:rPr>
            <m:t xml:space="preserve">=2 </m:t>
          </m:r>
          <m:r>
            <w:rPr>
              <w:rFonts w:ascii="Cambria Math" w:hAnsi="Cambria Math"/>
              <w:color w:val="000000" w:themeColor="text1"/>
            </w:rPr>
            <m:t>x</m:t>
          </m:r>
          <m:f>
            <m:fPr>
              <m:ctrlPr>
                <w:rPr>
                  <w:rFonts w:ascii="Cambria Math" w:hAnsi="Cambria Math"/>
                  <w:color w:val="000000" w:themeColor="text1"/>
                  <w:szCs w:val="24"/>
                </w:rPr>
              </m:ctrlPr>
            </m:fPr>
            <m:num>
              <m:r>
                <w:rPr>
                  <w:rFonts w:ascii="Cambria Math" w:hAnsi="Cambria Math"/>
                  <w:color w:val="000000" w:themeColor="text1"/>
                </w:rPr>
                <m:t>precisionxrecall</m:t>
              </m:r>
            </m:num>
            <m:den>
              <m:r>
                <w:rPr>
                  <w:rFonts w:ascii="Cambria Math" w:hAnsi="Cambria Math"/>
                  <w:color w:val="000000" w:themeColor="text1"/>
                </w:rPr>
                <m:t>precision</m:t>
              </m:r>
              <m:r>
                <m:rPr>
                  <m:sty m:val="p"/>
                </m:rPr>
                <w:rPr>
                  <w:rFonts w:ascii="Cambria Math" w:hAnsi="Cambria Math"/>
                  <w:color w:val="000000" w:themeColor="text1"/>
                </w:rPr>
                <m:t>+</m:t>
              </m:r>
              <m:r>
                <w:rPr>
                  <w:rFonts w:ascii="Cambria Math" w:hAnsi="Cambria Math"/>
                  <w:color w:val="000000" w:themeColor="text1"/>
                </w:rPr>
                <m:t>recall</m:t>
              </m:r>
            </m:den>
          </m:f>
        </m:oMath>
      </m:oMathPara>
    </w:p>
    <w:p w14:paraId="3D628F16" w14:textId="77777777" w:rsidR="0038299F" w:rsidRPr="002717CE" w:rsidRDefault="0038299F" w:rsidP="0038299F">
      <w:pPr>
        <w:pStyle w:val="Content2"/>
        <w:rPr>
          <w:color w:val="000000" w:themeColor="text1"/>
        </w:rPr>
      </w:pPr>
    </w:p>
    <w:p w14:paraId="1A02520D" w14:textId="54455E11" w:rsidR="0038299F" w:rsidRPr="002717CE" w:rsidRDefault="0038299F" w:rsidP="0038299F">
      <w:pPr>
        <w:pStyle w:val="Content2"/>
        <w:rPr>
          <w:color w:val="000000" w:themeColor="text1"/>
        </w:rPr>
      </w:pPr>
      <w:r w:rsidRPr="002717CE">
        <w:rPr>
          <w:color w:val="000000" w:themeColor="text1"/>
        </w:rPr>
        <w:t xml:space="preserve">The True positive category means a positive instance is correctly predicted as positive while the False positive category denotes a negative instance is predicted as positive. Then, the True negative category signifies a negative instance predicted correctly as negative while the False negative means a positive instance is predicted as negative (Davis and Goadrich, 2006). </w:t>
      </w:r>
      <w:r w:rsidR="00B26AD5" w:rsidRPr="002717CE">
        <w:rPr>
          <w:color w:val="000000" w:themeColor="text1"/>
        </w:rPr>
        <w:fldChar w:fldCharType="begin"/>
      </w:r>
      <w:r w:rsidR="00B26AD5" w:rsidRPr="002717CE">
        <w:rPr>
          <w:color w:val="000000" w:themeColor="text1"/>
        </w:rPr>
        <w:instrText xml:space="preserve"> REF _Ref413409648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B26AD5" w:rsidRPr="002717CE">
        <w:t xml:space="preserve">Figure </w:t>
      </w:r>
      <w:r w:rsidR="00B26AD5" w:rsidRPr="002717CE">
        <w:rPr>
          <w:noProof/>
        </w:rPr>
        <w:t>3</w:t>
      </w:r>
      <w:r w:rsidR="00B26AD5" w:rsidRPr="002717CE">
        <w:noBreakHyphen/>
      </w:r>
      <w:r w:rsidR="00B26AD5" w:rsidRPr="002717CE">
        <w:rPr>
          <w:noProof/>
        </w:rPr>
        <w:t>3</w:t>
      </w:r>
      <w:r w:rsidR="00B26AD5" w:rsidRPr="002717CE">
        <w:rPr>
          <w:color w:val="000000" w:themeColor="text1"/>
        </w:rPr>
        <w:fldChar w:fldCharType="end"/>
      </w:r>
      <w:r w:rsidR="00B26AD5" w:rsidRPr="002717CE">
        <w:rPr>
          <w:color w:val="000000" w:themeColor="text1"/>
        </w:rPr>
        <w:t xml:space="preserve"> </w:t>
      </w:r>
      <w:r w:rsidRPr="002717CE">
        <w:rPr>
          <w:color w:val="000000" w:themeColor="text1"/>
        </w:rPr>
        <w:t>shows its confusion matrix.</w:t>
      </w:r>
    </w:p>
    <w:p w14:paraId="11DFEC5C" w14:textId="019D81DF" w:rsidR="0038299F" w:rsidRPr="002717CE" w:rsidRDefault="0038299F" w:rsidP="00DF5F2A">
      <w:pPr>
        <w:pStyle w:val="CaptionTable"/>
      </w:pPr>
      <w:bookmarkStart w:id="361" w:name="_Toc413872596"/>
      <w:r w:rsidRPr="002717CE">
        <w:t xml:space="preserve">Table </w:t>
      </w:r>
      <w:fldSimple w:instr=" STYLEREF 1 \s ">
        <w:r w:rsidR="00916E11">
          <w:rPr>
            <w:noProof/>
          </w:rPr>
          <w:t>3</w:t>
        </w:r>
      </w:fldSimple>
      <w:r w:rsidR="00916E11">
        <w:noBreakHyphen/>
      </w:r>
      <w:fldSimple w:instr=" SEQ Table \* ARABIC \s 1 ">
        <w:r w:rsidR="00916E11">
          <w:rPr>
            <w:noProof/>
          </w:rPr>
          <w:t>3</w:t>
        </w:r>
      </w:fldSimple>
      <w:r w:rsidRPr="002717CE">
        <w:t>. Confusion Matrix (Davis and Goadrich, 2006)</w:t>
      </w:r>
      <w:bookmarkEnd w:id="361"/>
    </w:p>
    <w:tbl>
      <w:tblPr>
        <w:tblStyle w:val="TableGrid"/>
        <w:tblW w:w="0" w:type="auto"/>
        <w:tblInd w:w="1440" w:type="dxa"/>
        <w:tblLook w:val="04A0" w:firstRow="1" w:lastRow="0" w:firstColumn="1" w:lastColumn="0" w:noHBand="0" w:noVBand="1"/>
      </w:tblPr>
      <w:tblGrid>
        <w:gridCol w:w="2654"/>
        <w:gridCol w:w="2622"/>
        <w:gridCol w:w="2634"/>
      </w:tblGrid>
      <w:tr w:rsidR="0038299F" w:rsidRPr="002717CE" w14:paraId="2CC3B613" w14:textId="77777777" w:rsidTr="0038299F">
        <w:tc>
          <w:tcPr>
            <w:tcW w:w="2654" w:type="dxa"/>
          </w:tcPr>
          <w:p w14:paraId="66126ACD" w14:textId="77777777" w:rsidR="0038299F" w:rsidRPr="002717CE" w:rsidRDefault="0038299F" w:rsidP="00815681"/>
        </w:tc>
        <w:tc>
          <w:tcPr>
            <w:tcW w:w="2622" w:type="dxa"/>
          </w:tcPr>
          <w:p w14:paraId="6B982F82" w14:textId="77777777" w:rsidR="0038299F" w:rsidRPr="002717CE" w:rsidRDefault="0038299F" w:rsidP="00815681">
            <w:r w:rsidRPr="002717CE">
              <w:t>Actual Positive</w:t>
            </w:r>
          </w:p>
        </w:tc>
        <w:tc>
          <w:tcPr>
            <w:tcW w:w="2634" w:type="dxa"/>
          </w:tcPr>
          <w:p w14:paraId="486383CA" w14:textId="77777777" w:rsidR="0038299F" w:rsidRPr="002717CE" w:rsidRDefault="0038299F" w:rsidP="00815681">
            <w:r w:rsidRPr="002717CE">
              <w:t>Actual Negative</w:t>
            </w:r>
          </w:p>
        </w:tc>
      </w:tr>
      <w:tr w:rsidR="0038299F" w:rsidRPr="002717CE" w14:paraId="18CE335E" w14:textId="77777777" w:rsidTr="0038299F">
        <w:tc>
          <w:tcPr>
            <w:tcW w:w="2654" w:type="dxa"/>
          </w:tcPr>
          <w:p w14:paraId="6B2CBAA3" w14:textId="77777777" w:rsidR="0038299F" w:rsidRPr="002717CE" w:rsidRDefault="0038299F" w:rsidP="00815681">
            <w:r w:rsidRPr="002717CE">
              <w:t>Predicted Positive</w:t>
            </w:r>
          </w:p>
        </w:tc>
        <w:tc>
          <w:tcPr>
            <w:tcW w:w="2622" w:type="dxa"/>
          </w:tcPr>
          <w:p w14:paraId="2E00E0D9" w14:textId="77777777" w:rsidR="0038299F" w:rsidRPr="002717CE" w:rsidRDefault="0038299F" w:rsidP="00815681">
            <w:r w:rsidRPr="002717CE">
              <w:t>True Positive</w:t>
            </w:r>
          </w:p>
        </w:tc>
        <w:tc>
          <w:tcPr>
            <w:tcW w:w="2634" w:type="dxa"/>
          </w:tcPr>
          <w:p w14:paraId="72BEB261" w14:textId="77777777" w:rsidR="0038299F" w:rsidRPr="002717CE" w:rsidRDefault="0038299F" w:rsidP="00815681">
            <w:r w:rsidRPr="002717CE">
              <w:t>False Positive</w:t>
            </w:r>
          </w:p>
        </w:tc>
      </w:tr>
      <w:tr w:rsidR="001D5A3F" w:rsidRPr="002717CE" w14:paraId="15F68DFE" w14:textId="77777777" w:rsidTr="0038299F">
        <w:tc>
          <w:tcPr>
            <w:tcW w:w="2654" w:type="dxa"/>
          </w:tcPr>
          <w:p w14:paraId="39956801" w14:textId="77777777" w:rsidR="0038299F" w:rsidRPr="002717CE" w:rsidRDefault="0038299F" w:rsidP="00815681">
            <w:r w:rsidRPr="002717CE">
              <w:t>Predicted Negative</w:t>
            </w:r>
          </w:p>
        </w:tc>
        <w:tc>
          <w:tcPr>
            <w:tcW w:w="2622" w:type="dxa"/>
          </w:tcPr>
          <w:p w14:paraId="33C3B373" w14:textId="77777777" w:rsidR="0038299F" w:rsidRPr="002717CE" w:rsidRDefault="0038299F" w:rsidP="00815681">
            <w:r w:rsidRPr="002717CE">
              <w:t>False Negative</w:t>
            </w:r>
          </w:p>
        </w:tc>
        <w:tc>
          <w:tcPr>
            <w:tcW w:w="2634" w:type="dxa"/>
          </w:tcPr>
          <w:p w14:paraId="75C80862" w14:textId="77777777" w:rsidR="0038299F" w:rsidRPr="002717CE" w:rsidRDefault="0038299F" w:rsidP="00815681">
            <w:r w:rsidRPr="002717CE">
              <w:t>True Negative</w:t>
            </w:r>
          </w:p>
        </w:tc>
      </w:tr>
    </w:tbl>
    <w:p w14:paraId="122BEA9E" w14:textId="02883C89" w:rsidR="0038299F" w:rsidRPr="002717CE" w:rsidRDefault="0038299F" w:rsidP="00DF5F2A">
      <w:pPr>
        <w:pStyle w:val="Heading3"/>
      </w:pPr>
      <w:bookmarkStart w:id="362" w:name="_Toc395181707"/>
      <w:bookmarkStart w:id="363" w:name="_Toc396444910"/>
      <w:bookmarkStart w:id="364" w:name="_Toc396489592"/>
      <w:bookmarkStart w:id="365" w:name="_Toc413872517"/>
      <w:r w:rsidRPr="002717CE">
        <w:t>Kappa Statistics</w:t>
      </w:r>
      <w:bookmarkEnd w:id="362"/>
      <w:bookmarkEnd w:id="363"/>
      <w:bookmarkEnd w:id="364"/>
      <w:bookmarkEnd w:id="365"/>
    </w:p>
    <w:p w14:paraId="24ED5C86" w14:textId="29D57461" w:rsidR="0038299F" w:rsidRPr="002717CE" w:rsidRDefault="0038299F" w:rsidP="0038299F">
      <w:pPr>
        <w:pStyle w:val="Content2"/>
        <w:rPr>
          <w:color w:val="000000" w:themeColor="text1"/>
        </w:rPr>
      </w:pPr>
      <w:r w:rsidRPr="002717CE">
        <w:rPr>
          <w:color w:val="000000" w:themeColor="text1"/>
        </w:rPr>
        <w:t>The common way of summarizing inter-rater agreement among observers is the kappa statistics. It allows measurement not only by chance and the observed agreement beyond chance is divided by the maximum agreement (beyond chance) that is possible for the dataset. The general kappa formula is</w:t>
      </w:r>
    </w:p>
    <w:p w14:paraId="410342C4" w14:textId="1E2176EF" w:rsidR="0038299F" w:rsidRPr="002717CE" w:rsidRDefault="002717CE" w:rsidP="0038299F">
      <w:pPr>
        <w:pStyle w:val="Content2"/>
        <w:rPr>
          <w:rFonts w:eastAsiaTheme="minorEastAsia"/>
          <w:color w:val="000000" w:themeColor="text1"/>
        </w:rPr>
      </w:pPr>
      <m:oMathPara>
        <m:oMathParaPr>
          <m:jc m:val="center"/>
        </m:oMathParaPr>
        <m:oMath>
          <m:r>
            <w:rPr>
              <w:rFonts w:ascii="Cambria Math" w:hAnsi="Cambria Math"/>
              <w:color w:val="000000" w:themeColor="text1"/>
            </w:rPr>
            <m:t>k</m:t>
          </m:r>
          <m:r>
            <m:rPr>
              <m:sty m:val="p"/>
            </m:rPr>
            <w:rPr>
              <w:rFonts w:ascii="Cambria Math" w:hAnsi="Cambria Math"/>
              <w:color w:val="000000" w:themeColor="text1"/>
            </w:rPr>
            <m:t xml:space="preserve">= </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o</m:t>
                  </m:r>
                </m:sub>
              </m:sSub>
              <m:r>
                <m:rPr>
                  <m:sty m:val="p"/>
                </m:rPr>
                <w:rPr>
                  <w:rFonts w:ascii="Cambria Math" w:hAnsi="Cambria Math"/>
                  <w:color w:val="000000" w:themeColor="text1"/>
                </w:rPr>
                <m:t xml:space="preserve">-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num>
            <m:den>
              <m:r>
                <m:rPr>
                  <m:sty m:val="p"/>
                </m:rPr>
                <w:rPr>
                  <w:rFonts w:ascii="Cambria Math" w:hAnsi="Cambria Math"/>
                  <w:color w:val="000000" w:themeColor="text1"/>
                </w:rPr>
                <m:t xml:space="preserve">1-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den>
          </m:f>
        </m:oMath>
      </m:oMathPara>
    </w:p>
    <w:p w14:paraId="3A139DD2" w14:textId="6C6C78B9" w:rsidR="0038299F" w:rsidRPr="002717CE" w:rsidRDefault="0038299F" w:rsidP="00514B02">
      <w:pPr>
        <w:pStyle w:val="Content2"/>
        <w:rPr>
          <w:color w:val="000000" w:themeColor="text1"/>
        </w:rPr>
      </w:pPr>
      <w:r w:rsidRPr="002717CE">
        <w:rPr>
          <w:color w:val="000000" w:themeColor="text1"/>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o</m:t>
            </m:r>
          </m:sub>
        </m:sSub>
      </m:oMath>
      <w:r w:rsidRPr="002717CE">
        <w:rPr>
          <w:color w:val="000000" w:themeColor="text1"/>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e</m:t>
            </m:r>
          </m:sub>
        </m:sSub>
      </m:oMath>
      <w:r w:rsidRPr="002717CE">
        <w:rPr>
          <w:color w:val="000000" w:themeColor="text1"/>
        </w:rPr>
        <w:t xml:space="preserve"> are the observed and expected proportions of agreement, respe</w:t>
      </w:r>
      <w:r w:rsidR="00514B02" w:rsidRPr="002717CE">
        <w:rPr>
          <w:color w:val="000000" w:themeColor="text1"/>
        </w:rPr>
        <w:t>ctively (Malpica et al., 2005).</w:t>
      </w:r>
    </w:p>
    <w:p w14:paraId="07633C6D" w14:textId="63F70CB2" w:rsidR="00514B02" w:rsidRPr="002717CE" w:rsidRDefault="00514B02" w:rsidP="00DF5F2A">
      <w:pPr>
        <w:pStyle w:val="Heading2"/>
      </w:pPr>
      <w:bookmarkStart w:id="366" w:name="_Toc396444934"/>
      <w:bookmarkStart w:id="367" w:name="_Toc396489616"/>
      <w:bookmarkStart w:id="368" w:name="_Toc413872518"/>
      <w:r w:rsidRPr="002717CE">
        <w:t>Tools</w:t>
      </w:r>
      <w:bookmarkEnd w:id="366"/>
      <w:bookmarkEnd w:id="367"/>
      <w:bookmarkEnd w:id="368"/>
    </w:p>
    <w:p w14:paraId="1B0DAA36" w14:textId="17AEFB02" w:rsidR="00514B02" w:rsidRPr="002717CE" w:rsidRDefault="00514B02" w:rsidP="00514B02">
      <w:pPr>
        <w:pStyle w:val="Content1"/>
        <w:rPr>
          <w:color w:val="000000" w:themeColor="text1"/>
        </w:rPr>
      </w:pPr>
      <w:r w:rsidRPr="002717CE">
        <w:rPr>
          <w:color w:val="000000" w:themeColor="text1"/>
        </w:rPr>
        <w:t>This section discusses the different NLP tools that could be used in implementing the information extraction system.</w:t>
      </w:r>
    </w:p>
    <w:p w14:paraId="338F1149" w14:textId="42D0900E" w:rsidR="00514B02" w:rsidRPr="002717CE" w:rsidRDefault="00514B02" w:rsidP="00DF5F2A">
      <w:pPr>
        <w:pStyle w:val="Heading3"/>
      </w:pPr>
      <w:bookmarkStart w:id="369" w:name="_Toc396184342"/>
      <w:bookmarkStart w:id="370" w:name="_Toc396194007"/>
      <w:bookmarkStart w:id="371" w:name="_Toc396200168"/>
      <w:bookmarkStart w:id="372" w:name="_Toc396444935"/>
      <w:bookmarkStart w:id="373" w:name="_Toc396453056"/>
      <w:bookmarkStart w:id="374" w:name="_Toc396476113"/>
      <w:bookmarkStart w:id="375" w:name="_Toc396478172"/>
      <w:bookmarkStart w:id="376" w:name="_Toc396489617"/>
      <w:bookmarkStart w:id="377" w:name="_Toc395181710"/>
      <w:bookmarkStart w:id="378" w:name="_Toc396444974"/>
      <w:bookmarkStart w:id="379" w:name="_Toc396489656"/>
      <w:bookmarkStart w:id="380" w:name="_Toc413872519"/>
      <w:bookmarkEnd w:id="369"/>
      <w:bookmarkEnd w:id="370"/>
      <w:bookmarkEnd w:id="371"/>
      <w:bookmarkEnd w:id="372"/>
      <w:bookmarkEnd w:id="373"/>
      <w:bookmarkEnd w:id="374"/>
      <w:bookmarkEnd w:id="375"/>
      <w:bookmarkEnd w:id="376"/>
      <w:r w:rsidRPr="002717CE">
        <w:t>ANNIE (Cunningham et al., 2002)</w:t>
      </w:r>
      <w:bookmarkEnd w:id="377"/>
      <w:bookmarkEnd w:id="378"/>
      <w:bookmarkEnd w:id="379"/>
      <w:bookmarkEnd w:id="380"/>
    </w:p>
    <w:p w14:paraId="44575933" w14:textId="56334852" w:rsidR="00514B02" w:rsidRPr="002717CE" w:rsidRDefault="00514B02" w:rsidP="00514B02">
      <w:pPr>
        <w:pStyle w:val="Content2"/>
        <w:rPr>
          <w:color w:val="000000" w:themeColor="text1"/>
        </w:rPr>
      </w:pPr>
      <w:r w:rsidRPr="002717CE">
        <w:rPr>
          <w:color w:val="000000" w:themeColor="text1"/>
        </w:rPr>
        <w:t>ANNIE or A Nearly New IE System is a system that contains different modules for NLP tasks. ANNIE is part of the GATE framework. ANNIE uses finite state transducers and JAPE rules to implement the modules. ANNIE has a tokenizer, gazetteer, sentence splitter, semantic tagger, and name matcher. This will be used for the POS tagger and the JAPE.</w:t>
      </w:r>
    </w:p>
    <w:p w14:paraId="060C6B89" w14:textId="364574EB" w:rsidR="00514B02" w:rsidRPr="002717CE" w:rsidRDefault="00514B02" w:rsidP="00DF5F2A">
      <w:pPr>
        <w:pStyle w:val="Heading4"/>
      </w:pPr>
      <w:r w:rsidRPr="002717CE">
        <w:t>Gazetteer</w:t>
      </w:r>
    </w:p>
    <w:p w14:paraId="23B83F6D" w14:textId="4047A95F" w:rsidR="00514B02" w:rsidRPr="002717CE" w:rsidRDefault="00514B02" w:rsidP="00514B02">
      <w:pPr>
        <w:pStyle w:val="Content2"/>
        <w:rPr>
          <w:color w:val="000000" w:themeColor="text1"/>
        </w:rPr>
      </w:pPr>
      <w:r w:rsidRPr="002717CE">
        <w:rPr>
          <w:color w:val="000000" w:themeColor="text1"/>
        </w:rPr>
        <w:t>The gazetteer contains the list of names, organizations, cities, days of the weeks, and others in plain text. It uses index files to access the lists which will be compiled in the finite state machines.</w:t>
      </w:r>
    </w:p>
    <w:p w14:paraId="572FA5CC" w14:textId="41CF1439" w:rsidR="00514B02" w:rsidRPr="002717CE" w:rsidRDefault="00514B02" w:rsidP="00DF5F2A">
      <w:pPr>
        <w:pStyle w:val="Heading4"/>
      </w:pPr>
      <w:r w:rsidRPr="002717CE">
        <w:t>Sentence Splitter</w:t>
      </w:r>
    </w:p>
    <w:p w14:paraId="2A0C9131" w14:textId="1839731D" w:rsidR="00514B02" w:rsidRPr="002717CE" w:rsidRDefault="00514B02" w:rsidP="00514B02">
      <w:pPr>
        <w:pStyle w:val="Content2"/>
        <w:rPr>
          <w:color w:val="000000" w:themeColor="text1"/>
        </w:rPr>
      </w:pPr>
      <w:r w:rsidRPr="002717CE">
        <w:rPr>
          <w:color w:val="000000" w:themeColor="text1"/>
        </w:rPr>
        <w:t xml:space="preserve">The sentence splitter uses finite state transducers to split the text into sentences. It uses the gazetteer to check if punctuation is part of abbreviations or signals the end of the sentence. The sentence is annotated with </w:t>
      </w:r>
      <w:r w:rsidRPr="002717CE">
        <w:rPr>
          <w:rStyle w:val="Content2Char"/>
          <w:color w:val="000000" w:themeColor="text1"/>
        </w:rPr>
        <w:t>the type “Sentence”; the breaks with “Split”. The sentence splitter is domain and application in</w:t>
      </w:r>
      <w:r w:rsidRPr="002717CE">
        <w:rPr>
          <w:color w:val="000000" w:themeColor="text1"/>
        </w:rPr>
        <w:t>dependent.</w:t>
      </w:r>
    </w:p>
    <w:p w14:paraId="65650808" w14:textId="430ACD2C" w:rsidR="00514B02" w:rsidRPr="002717CE" w:rsidRDefault="00514B02" w:rsidP="00DF5F2A">
      <w:pPr>
        <w:pStyle w:val="Heading4"/>
      </w:pPr>
      <w:r w:rsidRPr="002717CE">
        <w:lastRenderedPageBreak/>
        <w:t>Part-Of-Speech (POS) Tagger</w:t>
      </w:r>
    </w:p>
    <w:p w14:paraId="33047581" w14:textId="106DE3A2" w:rsidR="00514B02" w:rsidRPr="002717CE" w:rsidRDefault="00514B02" w:rsidP="00514B02">
      <w:pPr>
        <w:pStyle w:val="Content2"/>
        <w:rPr>
          <w:color w:val="000000" w:themeColor="text1"/>
        </w:rPr>
      </w:pPr>
      <w:r w:rsidRPr="002717CE">
        <w:rPr>
          <w:color w:val="000000" w:themeColor="text1"/>
        </w:rPr>
        <w:t xml:space="preserve">ANNIE POS Tagger uses a modified version of Brill Tagger. It uses lexicons and rule sets that have been trained in the Wall Street Journal corpus. However, the lexicon and rule sets can be changed based on the requirements. There are two additional lexicons, the lexicon for all caps and the lexicon for lowercase. </w:t>
      </w:r>
    </w:p>
    <w:p w14:paraId="5F4B6C8C" w14:textId="0ED24E89" w:rsidR="00514B02" w:rsidRPr="002717CE" w:rsidRDefault="00514B02" w:rsidP="00DF5F2A">
      <w:pPr>
        <w:pStyle w:val="Heading4"/>
      </w:pPr>
      <w:r w:rsidRPr="002717CE">
        <w:t>Semantic Tagger</w:t>
      </w:r>
    </w:p>
    <w:p w14:paraId="10FA3369" w14:textId="351B9811" w:rsidR="00514B02" w:rsidRPr="002717CE" w:rsidRDefault="00514B02" w:rsidP="00514B02">
      <w:pPr>
        <w:pStyle w:val="Content2"/>
        <w:rPr>
          <w:color w:val="000000" w:themeColor="text1"/>
        </w:rPr>
      </w:pPr>
      <w:r w:rsidRPr="002717CE">
        <w:rPr>
          <w:color w:val="000000" w:themeColor="text1"/>
        </w:rPr>
        <w:t>The semantic tagger uses JAPE rules to annotate the entities. The grammar could be designed in such a way that it would recognize the entities. The output of the semantic tagger is the annotated text, which will be needed by the orthographic co-reference.</w:t>
      </w:r>
    </w:p>
    <w:p w14:paraId="458D8920" w14:textId="05794E3D" w:rsidR="00514B02" w:rsidRPr="002717CE" w:rsidRDefault="00514B02" w:rsidP="00DF5F2A">
      <w:pPr>
        <w:pStyle w:val="Heading3"/>
      </w:pPr>
      <w:bookmarkStart w:id="381" w:name="_Toc395961930"/>
      <w:bookmarkStart w:id="382" w:name="_Toc396489657"/>
      <w:bookmarkStart w:id="383" w:name="_Toc413872520"/>
      <w:r w:rsidRPr="002717CE">
        <w:t>Weka (Weka 3, n.d.)</w:t>
      </w:r>
      <w:bookmarkEnd w:id="381"/>
      <w:bookmarkEnd w:id="382"/>
      <w:bookmarkEnd w:id="383"/>
    </w:p>
    <w:p w14:paraId="5EA77BC8" w14:textId="19BB3655" w:rsidR="00514B02" w:rsidRPr="002717CE" w:rsidRDefault="00514B02" w:rsidP="00514B02">
      <w:pPr>
        <w:pStyle w:val="Content2"/>
        <w:rPr>
          <w:color w:val="000000" w:themeColor="text1"/>
        </w:rPr>
      </w:pPr>
      <w:r w:rsidRPr="002717CE">
        <w:rPr>
          <w:color w:val="000000" w:themeColor="text1"/>
        </w:rPr>
        <w:t xml:space="preserve">Waikato Environment Knowledge Analysis (Weka) is a Java-based open source collection of machine-learning algorithms that are used in data-mining tasks. It contains various tools for preprocessing, classification, regression, clustering, and visualization. It provides a library that could be used and it is also flexible as users can extend the API to customize the machine-learning algorithms (Weka 3, n.d.). </w:t>
      </w:r>
    </w:p>
    <w:p w14:paraId="15058A53" w14:textId="3007207C" w:rsidR="00514B02" w:rsidRPr="002717CE" w:rsidRDefault="00514B02" w:rsidP="00DF5F2A">
      <w:pPr>
        <w:pStyle w:val="Heading3"/>
      </w:pPr>
      <w:bookmarkStart w:id="384" w:name="_Toc396444975"/>
      <w:bookmarkStart w:id="385" w:name="_Toc396453059"/>
      <w:bookmarkStart w:id="386" w:name="_Toc396476154"/>
      <w:bookmarkStart w:id="387" w:name="_Toc396478213"/>
      <w:bookmarkStart w:id="388" w:name="_Toc396489658"/>
      <w:bookmarkStart w:id="389" w:name="_Toc396444976"/>
      <w:bookmarkStart w:id="390" w:name="_Toc396489659"/>
      <w:bookmarkStart w:id="391" w:name="_Toc413872521"/>
      <w:bookmarkEnd w:id="384"/>
      <w:bookmarkEnd w:id="385"/>
      <w:bookmarkEnd w:id="386"/>
      <w:bookmarkEnd w:id="387"/>
      <w:bookmarkEnd w:id="388"/>
      <w:r w:rsidRPr="002717CE">
        <w:t>JENA API (McBride, 2002)</w:t>
      </w:r>
      <w:bookmarkEnd w:id="389"/>
      <w:bookmarkEnd w:id="390"/>
      <w:bookmarkEnd w:id="391"/>
    </w:p>
    <w:p w14:paraId="3CE7C0D5" w14:textId="2ACD2DB7" w:rsidR="00514B02" w:rsidRPr="002717CE" w:rsidRDefault="00514B02" w:rsidP="00514B02">
      <w:pPr>
        <w:pStyle w:val="Content2"/>
        <w:rPr>
          <w:color w:val="000000" w:themeColor="text1"/>
        </w:rPr>
      </w:pPr>
      <w:r w:rsidRPr="002717CE">
        <w:rPr>
          <w:color w:val="000000" w:themeColor="text1"/>
        </w:rPr>
        <w:t xml:space="preserve">JENA is a semantic web application that helps in building ontologies. It is a Java-based API that handles </w:t>
      </w:r>
      <w:commentRangeStart w:id="392"/>
      <w:r w:rsidRPr="002717CE">
        <w:rPr>
          <w:color w:val="000000" w:themeColor="text1"/>
        </w:rPr>
        <w:t>OWL</w:t>
      </w:r>
      <w:commentRangeEnd w:id="392"/>
      <w:r w:rsidRPr="002717CE">
        <w:rPr>
          <w:rStyle w:val="CommentReference"/>
          <w:color w:val="000000" w:themeColor="text1"/>
        </w:rPr>
        <w:commentReference w:id="392"/>
      </w:r>
      <w:r w:rsidRPr="002717CE">
        <w:rPr>
          <w:color w:val="000000" w:themeColor="text1"/>
        </w:rPr>
        <w:t xml:space="preserve"> and SPARQL. It also includes inference engines based on OWL and RDF. This will be used to create and manage the ontology.</w:t>
      </w:r>
    </w:p>
    <w:p w14:paraId="4A9D0365" w14:textId="043687B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73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color w:val="000000" w:themeColor="text1"/>
        </w:rPr>
        <w:t xml:space="preserve">Code Listing </w:t>
      </w:r>
      <w:r w:rsidR="00D92BCF" w:rsidRPr="002717CE">
        <w:rPr>
          <w:noProof/>
          <w:color w:val="000000" w:themeColor="text1"/>
        </w:rPr>
        <w:t>3</w:t>
      </w:r>
      <w:r w:rsidR="00D92BCF" w:rsidRPr="002717CE">
        <w:rPr>
          <w:color w:val="000000" w:themeColor="text1"/>
        </w:rPr>
        <w:noBreakHyphen/>
      </w:r>
      <w:r w:rsidR="00D92BCF" w:rsidRPr="002717CE">
        <w:rPr>
          <w:noProof/>
          <w:color w:val="000000" w:themeColor="text1"/>
        </w:rPr>
        <w:t>1</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n ontology.</w:t>
      </w:r>
    </w:p>
    <w:p w14:paraId="2731D799" w14:textId="4503B5D9" w:rsidR="0076795A" w:rsidRPr="002717CE" w:rsidRDefault="0076795A" w:rsidP="007818F4">
      <w:pPr>
        <w:pStyle w:val="CaptionCodeListing"/>
      </w:pPr>
      <w:bookmarkStart w:id="393" w:name="_Ref413420973"/>
      <w:bookmarkStart w:id="394" w:name="_Toc413872677"/>
      <w:r w:rsidRPr="002717CE">
        <w:t xml:space="preserve">Code Listing </w:t>
      </w:r>
      <w:fldSimple w:instr=" STYLEREF 1 \s ">
        <w:r w:rsidR="00D92BCF" w:rsidRPr="002717CE">
          <w:rPr>
            <w:noProof/>
          </w:rPr>
          <w:t>3</w:t>
        </w:r>
      </w:fldSimple>
      <w:r w:rsidR="00042E56" w:rsidRPr="002717CE">
        <w:noBreakHyphen/>
      </w:r>
      <w:fldSimple w:instr=" SEQ Code_Listing \* ARABIC \s 1 ">
        <w:r w:rsidR="00D92BCF" w:rsidRPr="002717CE">
          <w:rPr>
            <w:noProof/>
          </w:rPr>
          <w:t>1</w:t>
        </w:r>
      </w:fldSimple>
      <w:bookmarkEnd w:id="393"/>
      <w:r w:rsidR="00182CE2" w:rsidRPr="002717CE">
        <w:t>. Ontology Model Creation</w:t>
      </w:r>
      <w:bookmarkEnd w:id="394"/>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8172"/>
      </w:tblGrid>
      <w:tr w:rsidR="00622EED" w:rsidRPr="002717CE" w14:paraId="1484BB3B" w14:textId="77777777" w:rsidTr="004C7694">
        <w:trPr>
          <w:jc w:val="right"/>
        </w:trPr>
        <w:tc>
          <w:tcPr>
            <w:tcW w:w="5000" w:type="pct"/>
            <w:vAlign w:val="center"/>
          </w:tcPr>
          <w:p w14:paraId="235F27C0" w14:textId="1340C131" w:rsidR="00514B02" w:rsidRPr="002717CE" w:rsidRDefault="00514B02" w:rsidP="00FB75B2">
            <w:pPr>
              <w:pStyle w:val="CodeListing"/>
            </w:pPr>
            <w:r w:rsidRPr="002717CE">
              <w:t>OntModel ontModel = ModelFactory.createOntologyModel(&lt;model spec&gt;);</w:t>
            </w:r>
          </w:p>
        </w:tc>
      </w:tr>
    </w:tbl>
    <w:p w14:paraId="77E883B5" w14:textId="77777777" w:rsidR="004C7694" w:rsidRPr="002717CE" w:rsidRDefault="004C7694" w:rsidP="004C7694">
      <w:pPr>
        <w:pStyle w:val="Content2"/>
        <w:rPr>
          <w:color w:val="000000" w:themeColor="text1"/>
        </w:rPr>
      </w:pPr>
    </w:p>
    <w:p w14:paraId="45D3FE55" w14:textId="3B026E7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8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color w:val="000000" w:themeColor="text1"/>
        </w:rPr>
        <w:t xml:space="preserve">Code Listing </w:t>
      </w:r>
      <w:r w:rsidR="00D92BCF" w:rsidRPr="002717CE">
        <w:rPr>
          <w:noProof/>
          <w:color w:val="000000" w:themeColor="text1"/>
        </w:rPr>
        <w:t>3</w:t>
      </w:r>
      <w:r w:rsidR="00D92BCF" w:rsidRPr="002717CE">
        <w:rPr>
          <w:color w:val="000000" w:themeColor="text1"/>
        </w:rPr>
        <w:noBreakHyphen/>
      </w:r>
      <w:r w:rsidR="00D92BCF" w:rsidRPr="002717CE">
        <w:rPr>
          <w:noProof/>
          <w:color w:val="000000" w:themeColor="text1"/>
        </w:rPr>
        <w:t>2</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 class.</w:t>
      </w:r>
    </w:p>
    <w:p w14:paraId="0C142A2B" w14:textId="563CC35F" w:rsidR="00622EED" w:rsidRPr="002717CE" w:rsidRDefault="00622EED" w:rsidP="007818F4">
      <w:pPr>
        <w:pStyle w:val="CaptionCodeListing"/>
      </w:pPr>
      <w:bookmarkStart w:id="395" w:name="_Ref413420982"/>
      <w:bookmarkStart w:id="396" w:name="_Toc413872678"/>
      <w:r w:rsidRPr="002717CE">
        <w:t xml:space="preserve">Code Listing </w:t>
      </w:r>
      <w:fldSimple w:instr=" STYLEREF 1 \s ">
        <w:r w:rsidR="00D92BCF" w:rsidRPr="002717CE">
          <w:rPr>
            <w:noProof/>
          </w:rPr>
          <w:t>3</w:t>
        </w:r>
      </w:fldSimple>
      <w:r w:rsidR="00042E56" w:rsidRPr="002717CE">
        <w:noBreakHyphen/>
      </w:r>
      <w:fldSimple w:instr=" SEQ Code_Listing \* ARABIC \s 1 ">
        <w:r w:rsidR="00D92BCF" w:rsidRPr="002717CE">
          <w:rPr>
            <w:noProof/>
          </w:rPr>
          <w:t>2</w:t>
        </w:r>
      </w:fldSimple>
      <w:bookmarkEnd w:id="395"/>
      <w:r w:rsidR="00182CE2" w:rsidRPr="002717CE">
        <w:t>. Ontology Class Creation</w:t>
      </w:r>
      <w:bookmarkEnd w:id="396"/>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8172"/>
      </w:tblGrid>
      <w:tr w:rsidR="00B76EC3" w:rsidRPr="002717CE" w14:paraId="18F92AF3" w14:textId="77777777" w:rsidTr="004C7694">
        <w:trPr>
          <w:jc w:val="right"/>
        </w:trPr>
        <w:tc>
          <w:tcPr>
            <w:tcW w:w="5000" w:type="pct"/>
            <w:vAlign w:val="center"/>
          </w:tcPr>
          <w:p w14:paraId="624BEB8E" w14:textId="77777777" w:rsidR="00514B02" w:rsidRPr="002717CE" w:rsidRDefault="00514B02" w:rsidP="00FB75B2">
            <w:pPr>
              <w:pStyle w:val="CodeListing"/>
            </w:pPr>
            <w:r w:rsidRPr="002717CE">
              <w:t>Resource r = m.getResource(NS+”Paper”);</w:t>
            </w:r>
          </w:p>
          <w:p w14:paraId="159890D6" w14:textId="77777777" w:rsidR="00514B02" w:rsidRPr="002717CE" w:rsidRDefault="00514B02" w:rsidP="00FB75B2">
            <w:pPr>
              <w:pStyle w:val="CodeListing"/>
              <w:rPr>
                <w:lang w:val="en-PH"/>
              </w:rPr>
            </w:pPr>
            <w:r w:rsidRPr="002717CE">
              <w:t>OntClass paper = r.as(OntClass.class);</w:t>
            </w:r>
          </w:p>
        </w:tc>
      </w:tr>
    </w:tbl>
    <w:p w14:paraId="2E9C8223" w14:textId="77777777" w:rsidR="00514B02" w:rsidRPr="002717CE" w:rsidRDefault="00514B02" w:rsidP="00514B02">
      <w:pPr>
        <w:pStyle w:val="Content2"/>
        <w:rPr>
          <w:color w:val="000000" w:themeColor="text1"/>
        </w:rPr>
      </w:pPr>
    </w:p>
    <w:p w14:paraId="406C226D" w14:textId="6755DC3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0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color w:val="000000" w:themeColor="text1"/>
        </w:rPr>
        <w:t xml:space="preserve">Code Listing </w:t>
      </w:r>
      <w:r w:rsidR="00D92BCF" w:rsidRPr="002717CE">
        <w:rPr>
          <w:noProof/>
          <w:color w:val="000000" w:themeColor="text1"/>
        </w:rPr>
        <w:t>3</w:t>
      </w:r>
      <w:r w:rsidR="00D92BCF" w:rsidRPr="002717CE">
        <w:rPr>
          <w:color w:val="000000" w:themeColor="text1"/>
        </w:rPr>
        <w:noBreakHyphen/>
      </w:r>
      <w:r w:rsidR="00D92BCF" w:rsidRPr="002717CE">
        <w:rPr>
          <w:noProof/>
          <w:color w:val="000000" w:themeColor="text1"/>
        </w:rPr>
        <w:t>3</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object properties.</w:t>
      </w:r>
    </w:p>
    <w:p w14:paraId="4FCD804D" w14:textId="0E774889" w:rsidR="004C7694" w:rsidRPr="002717CE" w:rsidRDefault="004C7694" w:rsidP="007818F4">
      <w:pPr>
        <w:pStyle w:val="CaptionCodeListing"/>
      </w:pPr>
      <w:bookmarkStart w:id="397" w:name="_Ref413421005"/>
      <w:bookmarkStart w:id="398" w:name="_Toc413872679"/>
      <w:r w:rsidRPr="002717CE">
        <w:t xml:space="preserve">Code Listing </w:t>
      </w:r>
      <w:fldSimple w:instr=" STYLEREF 1 \s ">
        <w:r w:rsidR="00D92BCF" w:rsidRPr="002717CE">
          <w:rPr>
            <w:noProof/>
          </w:rPr>
          <w:t>3</w:t>
        </w:r>
      </w:fldSimple>
      <w:r w:rsidR="00042E56" w:rsidRPr="002717CE">
        <w:noBreakHyphen/>
      </w:r>
      <w:fldSimple w:instr=" SEQ Code_Listing \* ARABIC \s 1 ">
        <w:r w:rsidR="00D92BCF" w:rsidRPr="002717CE">
          <w:rPr>
            <w:noProof/>
          </w:rPr>
          <w:t>3</w:t>
        </w:r>
      </w:fldSimple>
      <w:bookmarkEnd w:id="397"/>
      <w:r w:rsidR="00182CE2" w:rsidRPr="002717CE">
        <w:t>. Ontology Object Property Creation</w:t>
      </w:r>
      <w:bookmarkEnd w:id="398"/>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514B02" w:rsidRPr="002717CE" w14:paraId="56CE7570" w14:textId="77777777" w:rsidTr="004C7694">
        <w:trPr>
          <w:jc w:val="right"/>
        </w:trPr>
        <w:tc>
          <w:tcPr>
            <w:tcW w:w="7920" w:type="dxa"/>
            <w:vAlign w:val="center"/>
          </w:tcPr>
          <w:p w14:paraId="5AA9D21B" w14:textId="77777777" w:rsidR="004C7694" w:rsidRPr="002717CE" w:rsidRDefault="00514B02" w:rsidP="00FB75B2">
            <w:pPr>
              <w:pStyle w:val="CodeListing"/>
            </w:pPr>
            <w:r w:rsidRPr="002717CE">
              <w:t>ObjectProperty hasProgramme = m.createObjectProperty( NS + "hasProgramme" );</w:t>
            </w:r>
          </w:p>
          <w:p w14:paraId="2EBC92E4" w14:textId="3FEE4620" w:rsidR="00514B02" w:rsidRPr="002717CE" w:rsidRDefault="00514B02" w:rsidP="00FB75B2">
            <w:pPr>
              <w:pStyle w:val="CodeListing"/>
            </w:pPr>
            <w:r w:rsidRPr="002717CE">
              <w:t>hasProgramme.addDomain( orgEvent );</w:t>
            </w:r>
          </w:p>
          <w:p w14:paraId="135BFA97" w14:textId="77777777" w:rsidR="00514B02" w:rsidRPr="002717CE" w:rsidRDefault="00514B02" w:rsidP="00FB75B2">
            <w:pPr>
              <w:pStyle w:val="CodeListing"/>
            </w:pPr>
            <w:r w:rsidRPr="002717CE">
              <w:t>body.addRange( programme );</w:t>
            </w:r>
          </w:p>
          <w:p w14:paraId="4AA92A74" w14:textId="77777777" w:rsidR="00514B02" w:rsidRPr="002717CE" w:rsidRDefault="00514B02" w:rsidP="00FB75B2">
            <w:pPr>
              <w:pStyle w:val="CodeListing"/>
              <w:rPr>
                <w:lang w:val="en-PH"/>
              </w:rPr>
            </w:pPr>
            <w:r w:rsidRPr="002717CE">
              <w:t>body.addLabel( "has programme", "en" );</w:t>
            </w:r>
          </w:p>
        </w:tc>
      </w:tr>
    </w:tbl>
    <w:p w14:paraId="3AE19E6A" w14:textId="77777777" w:rsidR="00514B02" w:rsidRPr="002717CE" w:rsidRDefault="00514B02" w:rsidP="00514B02">
      <w:pPr>
        <w:rPr>
          <w:color w:val="000000" w:themeColor="text1"/>
        </w:rPr>
      </w:pPr>
    </w:p>
    <w:p w14:paraId="64D93D8C" w14:textId="63EF3C1E"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14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color w:val="000000" w:themeColor="text1"/>
        </w:rPr>
        <w:t xml:space="preserve">Code Listing </w:t>
      </w:r>
      <w:r w:rsidR="00D92BCF" w:rsidRPr="002717CE">
        <w:rPr>
          <w:noProof/>
          <w:color w:val="000000" w:themeColor="text1"/>
        </w:rPr>
        <w:t>3</w:t>
      </w:r>
      <w:r w:rsidR="00D92BCF" w:rsidRPr="002717CE">
        <w:rPr>
          <w:color w:val="000000" w:themeColor="text1"/>
        </w:rPr>
        <w:noBreakHyphen/>
      </w:r>
      <w:r w:rsidR="00D92BCF" w:rsidRPr="002717CE">
        <w:rPr>
          <w:noProof/>
          <w:color w:val="000000" w:themeColor="text1"/>
        </w:rPr>
        <w:t>4</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instance/individuals.</w:t>
      </w:r>
    </w:p>
    <w:p w14:paraId="49A189C8" w14:textId="5E405D93" w:rsidR="004C7694" w:rsidRPr="002717CE" w:rsidRDefault="004C7694" w:rsidP="007818F4">
      <w:pPr>
        <w:pStyle w:val="CaptionCodeListing"/>
      </w:pPr>
      <w:bookmarkStart w:id="399" w:name="_Ref413421014"/>
      <w:bookmarkStart w:id="400" w:name="_Toc413872680"/>
      <w:r w:rsidRPr="002717CE">
        <w:t xml:space="preserve">Code Listing </w:t>
      </w:r>
      <w:fldSimple w:instr=" STYLEREF 1 \s ">
        <w:r w:rsidR="00D92BCF" w:rsidRPr="002717CE">
          <w:rPr>
            <w:noProof/>
          </w:rPr>
          <w:t>3</w:t>
        </w:r>
      </w:fldSimple>
      <w:r w:rsidR="00042E56" w:rsidRPr="002717CE">
        <w:noBreakHyphen/>
      </w:r>
      <w:fldSimple w:instr=" SEQ Code_Listing \* ARABIC \s 1 ">
        <w:r w:rsidR="00D92BCF" w:rsidRPr="002717CE">
          <w:rPr>
            <w:noProof/>
          </w:rPr>
          <w:t>4</w:t>
        </w:r>
      </w:fldSimple>
      <w:bookmarkEnd w:id="399"/>
      <w:r w:rsidR="00182CE2" w:rsidRPr="002717CE">
        <w:t>. Ontology Instance Creation</w:t>
      </w:r>
      <w:bookmarkEnd w:id="400"/>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3426B3D5" w14:textId="77777777" w:rsidTr="004C7694">
        <w:trPr>
          <w:jc w:val="right"/>
        </w:trPr>
        <w:tc>
          <w:tcPr>
            <w:tcW w:w="7920" w:type="dxa"/>
            <w:vAlign w:val="center"/>
          </w:tcPr>
          <w:p w14:paraId="1B64C288" w14:textId="53E2D964" w:rsidR="00514B02" w:rsidRPr="002717CE" w:rsidRDefault="00514B02" w:rsidP="00FB75B2">
            <w:pPr>
              <w:pStyle w:val="CodeListing"/>
            </w:pPr>
            <w:r w:rsidRPr="002717CE">
              <w:t>OntClass c = m.createClass( NS + "SomeClass" );</w:t>
            </w:r>
          </w:p>
          <w:p w14:paraId="0387A969" w14:textId="77777777" w:rsidR="00514B02" w:rsidRPr="002717CE" w:rsidRDefault="00514B02" w:rsidP="00FB75B2">
            <w:pPr>
              <w:pStyle w:val="CodeListing"/>
            </w:pPr>
            <w:r w:rsidRPr="002717CE">
              <w:lastRenderedPageBreak/>
              <w:t>Individual ind0 = m.createIndividual( NS + "ind0", c );</w:t>
            </w:r>
          </w:p>
          <w:p w14:paraId="31BD039D" w14:textId="77777777" w:rsidR="00514B02" w:rsidRPr="002717CE" w:rsidRDefault="00514B02" w:rsidP="00FB75B2">
            <w:pPr>
              <w:pStyle w:val="CodeListing"/>
            </w:pPr>
            <w:r w:rsidRPr="002717CE">
              <w:t>// second way: use a call on OntClass</w:t>
            </w:r>
          </w:p>
          <w:p w14:paraId="3B407DCB" w14:textId="77777777" w:rsidR="00514B02" w:rsidRPr="002717CE" w:rsidRDefault="00514B02" w:rsidP="00FB75B2">
            <w:pPr>
              <w:pStyle w:val="CodeListing"/>
              <w:rPr>
                <w:lang w:val="en-PH"/>
              </w:rPr>
            </w:pPr>
            <w:r w:rsidRPr="002717CE">
              <w:t>Individual ind1 = c.createIndividual( NS + "ind1" );</w:t>
            </w:r>
          </w:p>
        </w:tc>
      </w:tr>
    </w:tbl>
    <w:p w14:paraId="194C0953" w14:textId="3634C385" w:rsidR="00514B02" w:rsidRPr="002717CE" w:rsidRDefault="00514B02" w:rsidP="00DF5F2A">
      <w:pPr>
        <w:pStyle w:val="Heading3"/>
      </w:pPr>
      <w:bookmarkStart w:id="401" w:name="_Toc396444977"/>
      <w:bookmarkStart w:id="402" w:name="_Toc396453061"/>
      <w:bookmarkStart w:id="403" w:name="_Toc396476156"/>
      <w:bookmarkStart w:id="404" w:name="_Toc396478215"/>
      <w:bookmarkStart w:id="405" w:name="_Toc396489660"/>
      <w:bookmarkStart w:id="406" w:name="_Toc396444978"/>
      <w:bookmarkStart w:id="407" w:name="_Toc396453062"/>
      <w:bookmarkStart w:id="408" w:name="_Toc396476157"/>
      <w:bookmarkStart w:id="409" w:name="_Toc396478216"/>
      <w:bookmarkStart w:id="410" w:name="_Toc396489661"/>
      <w:bookmarkStart w:id="411" w:name="_Toc396444979"/>
      <w:bookmarkStart w:id="412" w:name="_Toc396453063"/>
      <w:bookmarkStart w:id="413" w:name="_Toc396476158"/>
      <w:bookmarkStart w:id="414" w:name="_Toc396478217"/>
      <w:bookmarkStart w:id="415" w:name="_Toc396489662"/>
      <w:bookmarkStart w:id="416" w:name="_Toc396444980"/>
      <w:bookmarkStart w:id="417" w:name="_Toc396453064"/>
      <w:bookmarkStart w:id="418" w:name="_Toc396476159"/>
      <w:bookmarkStart w:id="419" w:name="_Toc396478218"/>
      <w:bookmarkStart w:id="420" w:name="_Toc396489663"/>
      <w:bookmarkStart w:id="421" w:name="_Toc396444981"/>
      <w:bookmarkStart w:id="422" w:name="_Toc396453065"/>
      <w:bookmarkStart w:id="423" w:name="_Toc396476160"/>
      <w:bookmarkStart w:id="424" w:name="_Toc396478219"/>
      <w:bookmarkStart w:id="425" w:name="_Toc396489664"/>
      <w:bookmarkStart w:id="426" w:name="_Toc396444982"/>
      <w:bookmarkStart w:id="427" w:name="_Toc396453066"/>
      <w:bookmarkStart w:id="428" w:name="_Toc396476161"/>
      <w:bookmarkStart w:id="429" w:name="_Toc396478220"/>
      <w:bookmarkStart w:id="430" w:name="_Toc396489665"/>
      <w:bookmarkStart w:id="431" w:name="_Toc396444983"/>
      <w:bookmarkStart w:id="432" w:name="_Toc396453067"/>
      <w:bookmarkStart w:id="433" w:name="_Toc396476162"/>
      <w:bookmarkStart w:id="434" w:name="_Toc396478221"/>
      <w:bookmarkStart w:id="435" w:name="_Toc396489666"/>
      <w:bookmarkStart w:id="436" w:name="_Toc396444984"/>
      <w:bookmarkStart w:id="437" w:name="_Toc396453068"/>
      <w:bookmarkStart w:id="438" w:name="_Toc396476163"/>
      <w:bookmarkStart w:id="439" w:name="_Toc396478222"/>
      <w:bookmarkStart w:id="440" w:name="_Toc396489667"/>
      <w:bookmarkStart w:id="441" w:name="_Toc396444985"/>
      <w:bookmarkStart w:id="442" w:name="_Toc396453069"/>
      <w:bookmarkStart w:id="443" w:name="_Toc396476164"/>
      <w:bookmarkStart w:id="444" w:name="_Toc396478223"/>
      <w:bookmarkStart w:id="445" w:name="_Toc396489668"/>
      <w:bookmarkStart w:id="446" w:name="_Toc396444986"/>
      <w:bookmarkStart w:id="447" w:name="_Toc396453070"/>
      <w:bookmarkStart w:id="448" w:name="_Toc396476165"/>
      <w:bookmarkStart w:id="449" w:name="_Toc396478224"/>
      <w:bookmarkStart w:id="450" w:name="_Toc396489669"/>
      <w:bookmarkStart w:id="451" w:name="_Toc396444987"/>
      <w:bookmarkStart w:id="452" w:name="_Toc396453071"/>
      <w:bookmarkStart w:id="453" w:name="_Toc396476166"/>
      <w:bookmarkStart w:id="454" w:name="_Toc396478225"/>
      <w:bookmarkStart w:id="455" w:name="_Toc396489670"/>
      <w:bookmarkStart w:id="456" w:name="_Toc396444988"/>
      <w:bookmarkStart w:id="457" w:name="_Toc396453072"/>
      <w:bookmarkStart w:id="458" w:name="_Toc396476167"/>
      <w:bookmarkStart w:id="459" w:name="_Toc396478226"/>
      <w:bookmarkStart w:id="460" w:name="_Toc396489671"/>
      <w:bookmarkStart w:id="461" w:name="_Toc396444989"/>
      <w:bookmarkStart w:id="462" w:name="_Toc396453073"/>
      <w:bookmarkStart w:id="463" w:name="_Toc396476168"/>
      <w:bookmarkStart w:id="464" w:name="_Toc396478227"/>
      <w:bookmarkStart w:id="465" w:name="_Toc396489672"/>
      <w:bookmarkStart w:id="466" w:name="_Toc396444990"/>
      <w:bookmarkStart w:id="467" w:name="_Toc396453074"/>
      <w:bookmarkStart w:id="468" w:name="_Toc396476169"/>
      <w:bookmarkStart w:id="469" w:name="_Toc396478228"/>
      <w:bookmarkStart w:id="470" w:name="_Toc396489673"/>
      <w:bookmarkStart w:id="471" w:name="_Toc396444991"/>
      <w:bookmarkStart w:id="472" w:name="_Toc396453075"/>
      <w:bookmarkStart w:id="473" w:name="_Toc396476170"/>
      <w:bookmarkStart w:id="474" w:name="_Toc396478229"/>
      <w:bookmarkStart w:id="475" w:name="_Toc396489674"/>
      <w:bookmarkStart w:id="476" w:name="_Toc396444992"/>
      <w:bookmarkStart w:id="477" w:name="_Toc396453076"/>
      <w:bookmarkStart w:id="478" w:name="_Toc396476171"/>
      <w:bookmarkStart w:id="479" w:name="_Toc396478230"/>
      <w:bookmarkStart w:id="480" w:name="_Toc396489675"/>
      <w:bookmarkStart w:id="481" w:name="_Toc396444993"/>
      <w:bookmarkStart w:id="482" w:name="_Toc396453077"/>
      <w:bookmarkStart w:id="483" w:name="_Toc396476172"/>
      <w:bookmarkStart w:id="484" w:name="_Toc396478231"/>
      <w:bookmarkStart w:id="485" w:name="_Toc396489676"/>
      <w:bookmarkStart w:id="486" w:name="_Toc396444994"/>
      <w:bookmarkStart w:id="487" w:name="_Toc396453078"/>
      <w:bookmarkStart w:id="488" w:name="_Toc396476173"/>
      <w:bookmarkStart w:id="489" w:name="_Toc396478232"/>
      <w:bookmarkStart w:id="490" w:name="_Toc396489677"/>
      <w:bookmarkStart w:id="491" w:name="_Toc396444995"/>
      <w:bookmarkStart w:id="492" w:name="_Toc396453079"/>
      <w:bookmarkStart w:id="493" w:name="_Toc396476174"/>
      <w:bookmarkStart w:id="494" w:name="_Toc396478233"/>
      <w:bookmarkStart w:id="495" w:name="_Toc396489678"/>
      <w:bookmarkStart w:id="496" w:name="_Toc396444996"/>
      <w:bookmarkStart w:id="497" w:name="_Toc396453080"/>
      <w:bookmarkStart w:id="498" w:name="_Toc396476175"/>
      <w:bookmarkStart w:id="499" w:name="_Toc396478234"/>
      <w:bookmarkStart w:id="500" w:name="_Toc396489679"/>
      <w:bookmarkStart w:id="501" w:name="_Toc396444997"/>
      <w:bookmarkStart w:id="502" w:name="_Toc396453081"/>
      <w:bookmarkStart w:id="503" w:name="_Toc396476176"/>
      <w:bookmarkStart w:id="504" w:name="_Toc396478235"/>
      <w:bookmarkStart w:id="505" w:name="_Toc396489680"/>
      <w:bookmarkStart w:id="506" w:name="_Toc396444998"/>
      <w:bookmarkStart w:id="507" w:name="_Toc396453082"/>
      <w:bookmarkStart w:id="508" w:name="_Toc396476177"/>
      <w:bookmarkStart w:id="509" w:name="_Toc396478236"/>
      <w:bookmarkStart w:id="510" w:name="_Toc396489681"/>
      <w:bookmarkStart w:id="511" w:name="_Toc396444999"/>
      <w:bookmarkStart w:id="512" w:name="_Toc396453083"/>
      <w:bookmarkStart w:id="513" w:name="_Toc396476178"/>
      <w:bookmarkStart w:id="514" w:name="_Toc396478237"/>
      <w:bookmarkStart w:id="515" w:name="_Toc396489682"/>
      <w:bookmarkStart w:id="516" w:name="_Toc396445000"/>
      <w:bookmarkStart w:id="517" w:name="_Toc396453084"/>
      <w:bookmarkStart w:id="518" w:name="_Toc396476179"/>
      <w:bookmarkStart w:id="519" w:name="_Toc396478238"/>
      <w:bookmarkStart w:id="520" w:name="_Toc396489683"/>
      <w:bookmarkStart w:id="521" w:name="_Toc396445001"/>
      <w:bookmarkStart w:id="522" w:name="_Toc396453085"/>
      <w:bookmarkStart w:id="523" w:name="_Toc396476180"/>
      <w:bookmarkStart w:id="524" w:name="_Toc396478239"/>
      <w:bookmarkStart w:id="525" w:name="_Toc396489684"/>
      <w:bookmarkStart w:id="526" w:name="_Toc396445002"/>
      <w:bookmarkStart w:id="527" w:name="_Toc396453086"/>
      <w:bookmarkStart w:id="528" w:name="_Toc396476181"/>
      <w:bookmarkStart w:id="529" w:name="_Toc396478240"/>
      <w:bookmarkStart w:id="530" w:name="_Toc396489685"/>
      <w:bookmarkStart w:id="531" w:name="_Toc396445003"/>
      <w:bookmarkStart w:id="532" w:name="_Toc396453087"/>
      <w:bookmarkStart w:id="533" w:name="_Toc396476182"/>
      <w:bookmarkStart w:id="534" w:name="_Toc396478241"/>
      <w:bookmarkStart w:id="535" w:name="_Toc396489686"/>
      <w:bookmarkStart w:id="536" w:name="_Toc396445004"/>
      <w:bookmarkStart w:id="537" w:name="_Toc396453088"/>
      <w:bookmarkStart w:id="538" w:name="_Toc396476183"/>
      <w:bookmarkStart w:id="539" w:name="_Toc396478242"/>
      <w:bookmarkStart w:id="540" w:name="_Toc396489687"/>
      <w:bookmarkStart w:id="541" w:name="_Toc396445005"/>
      <w:bookmarkStart w:id="542" w:name="_Toc396453089"/>
      <w:bookmarkStart w:id="543" w:name="_Toc396476184"/>
      <w:bookmarkStart w:id="544" w:name="_Toc396478243"/>
      <w:bookmarkStart w:id="545" w:name="_Toc396489688"/>
      <w:bookmarkStart w:id="546" w:name="_Toc396445006"/>
      <w:bookmarkStart w:id="547" w:name="_Toc396453090"/>
      <w:bookmarkStart w:id="548" w:name="_Toc396476185"/>
      <w:bookmarkStart w:id="549" w:name="_Toc396478244"/>
      <w:bookmarkStart w:id="550" w:name="_Toc396489689"/>
      <w:bookmarkStart w:id="551" w:name="_Toc396445007"/>
      <w:bookmarkStart w:id="552" w:name="_Toc396453091"/>
      <w:bookmarkStart w:id="553" w:name="_Toc396476186"/>
      <w:bookmarkStart w:id="554" w:name="_Toc396478245"/>
      <w:bookmarkStart w:id="555" w:name="_Toc396489690"/>
      <w:bookmarkStart w:id="556" w:name="_Toc396445008"/>
      <w:bookmarkStart w:id="557" w:name="_Toc396453092"/>
      <w:bookmarkStart w:id="558" w:name="_Toc396476187"/>
      <w:bookmarkStart w:id="559" w:name="_Toc396478246"/>
      <w:bookmarkStart w:id="560" w:name="_Toc396489691"/>
      <w:bookmarkStart w:id="561" w:name="_Toc396445009"/>
      <w:bookmarkStart w:id="562" w:name="_Toc396453093"/>
      <w:bookmarkStart w:id="563" w:name="_Toc396476188"/>
      <w:bookmarkStart w:id="564" w:name="_Toc396478247"/>
      <w:bookmarkStart w:id="565" w:name="_Toc396489692"/>
      <w:bookmarkStart w:id="566" w:name="_Toc396445010"/>
      <w:bookmarkStart w:id="567" w:name="_Toc396453094"/>
      <w:bookmarkStart w:id="568" w:name="_Toc396476189"/>
      <w:bookmarkStart w:id="569" w:name="_Toc396478248"/>
      <w:bookmarkStart w:id="570" w:name="_Toc396489693"/>
      <w:bookmarkStart w:id="571" w:name="_Toc396445011"/>
      <w:bookmarkStart w:id="572" w:name="_Toc396453095"/>
      <w:bookmarkStart w:id="573" w:name="_Toc396476190"/>
      <w:bookmarkStart w:id="574" w:name="_Toc396478249"/>
      <w:bookmarkStart w:id="575" w:name="_Toc396489694"/>
      <w:bookmarkStart w:id="576" w:name="_Toc396445012"/>
      <w:bookmarkStart w:id="577" w:name="_Toc396453096"/>
      <w:bookmarkStart w:id="578" w:name="_Toc396476191"/>
      <w:bookmarkStart w:id="579" w:name="_Toc396478250"/>
      <w:bookmarkStart w:id="580" w:name="_Toc396489695"/>
      <w:bookmarkStart w:id="581" w:name="_Toc396445013"/>
      <w:bookmarkStart w:id="582" w:name="_Toc396453097"/>
      <w:bookmarkStart w:id="583" w:name="_Toc396476192"/>
      <w:bookmarkStart w:id="584" w:name="_Toc396478251"/>
      <w:bookmarkStart w:id="585" w:name="_Toc396489696"/>
      <w:bookmarkStart w:id="586" w:name="_Toc396445014"/>
      <w:bookmarkStart w:id="587" w:name="_Toc396453098"/>
      <w:bookmarkStart w:id="588" w:name="_Toc396476193"/>
      <w:bookmarkStart w:id="589" w:name="_Toc396478252"/>
      <w:bookmarkStart w:id="590" w:name="_Toc396489697"/>
      <w:bookmarkStart w:id="591" w:name="_Toc396445015"/>
      <w:bookmarkStart w:id="592" w:name="_Toc396453099"/>
      <w:bookmarkStart w:id="593" w:name="_Toc396476194"/>
      <w:bookmarkStart w:id="594" w:name="_Toc396478253"/>
      <w:bookmarkStart w:id="595" w:name="_Toc396489698"/>
      <w:bookmarkStart w:id="596" w:name="_Toc396445016"/>
      <w:bookmarkStart w:id="597" w:name="_Toc396453100"/>
      <w:bookmarkStart w:id="598" w:name="_Toc396476195"/>
      <w:bookmarkStart w:id="599" w:name="_Toc396478254"/>
      <w:bookmarkStart w:id="600" w:name="_Toc396489699"/>
      <w:bookmarkStart w:id="601" w:name="_Toc396445017"/>
      <w:bookmarkStart w:id="602" w:name="_Toc396453101"/>
      <w:bookmarkStart w:id="603" w:name="_Toc396476196"/>
      <w:bookmarkStart w:id="604" w:name="_Toc396478255"/>
      <w:bookmarkStart w:id="605" w:name="_Toc396489700"/>
      <w:bookmarkStart w:id="606" w:name="_Toc396445018"/>
      <w:bookmarkStart w:id="607" w:name="_Toc396453102"/>
      <w:bookmarkStart w:id="608" w:name="_Toc396476197"/>
      <w:bookmarkStart w:id="609" w:name="_Toc396478256"/>
      <w:bookmarkStart w:id="610" w:name="_Toc396489701"/>
      <w:bookmarkStart w:id="611" w:name="_Toc396445019"/>
      <w:bookmarkStart w:id="612" w:name="_Toc396453103"/>
      <w:bookmarkStart w:id="613" w:name="_Toc396476198"/>
      <w:bookmarkStart w:id="614" w:name="_Toc396478257"/>
      <w:bookmarkStart w:id="615" w:name="_Toc396489702"/>
      <w:bookmarkStart w:id="616" w:name="_Toc396445020"/>
      <w:bookmarkStart w:id="617" w:name="_Toc396453104"/>
      <w:bookmarkStart w:id="618" w:name="_Toc396476199"/>
      <w:bookmarkStart w:id="619" w:name="_Toc396478258"/>
      <w:bookmarkStart w:id="620" w:name="_Toc396489703"/>
      <w:bookmarkStart w:id="621" w:name="_Toc396445021"/>
      <w:bookmarkStart w:id="622" w:name="_Toc396453105"/>
      <w:bookmarkStart w:id="623" w:name="_Toc396476200"/>
      <w:bookmarkStart w:id="624" w:name="_Toc396478259"/>
      <w:bookmarkStart w:id="625" w:name="_Toc396489704"/>
      <w:bookmarkStart w:id="626" w:name="_Toc396445022"/>
      <w:bookmarkStart w:id="627" w:name="_Toc396453106"/>
      <w:bookmarkStart w:id="628" w:name="_Toc396476201"/>
      <w:bookmarkStart w:id="629" w:name="_Toc396478260"/>
      <w:bookmarkStart w:id="630" w:name="_Toc396489705"/>
      <w:bookmarkStart w:id="631" w:name="_Toc396445023"/>
      <w:bookmarkStart w:id="632" w:name="_Toc396489706"/>
      <w:bookmarkStart w:id="633" w:name="_Toc41387252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2717CE">
        <w:lastRenderedPageBreak/>
        <w:t>ArkNLP (Gimpel et al., 2011)</w:t>
      </w:r>
      <w:bookmarkEnd w:id="631"/>
      <w:bookmarkEnd w:id="632"/>
      <w:bookmarkEnd w:id="633"/>
    </w:p>
    <w:p w14:paraId="6339F69B" w14:textId="6BE245EE" w:rsidR="00514B02" w:rsidRPr="002717CE" w:rsidRDefault="00514B02" w:rsidP="000445F4">
      <w:pPr>
        <w:pStyle w:val="Content2"/>
        <w:rPr>
          <w:color w:val="000000" w:themeColor="text1"/>
        </w:rPr>
      </w:pPr>
      <w:r w:rsidRPr="002717CE">
        <w:rPr>
          <w:color w:val="000000" w:themeColor="text1"/>
        </w:rPr>
        <w:t>ArkNLP developed by Carnegie Mellon is a Java-based Tokenizer and POS tagger that was specifically made for Twitter. For the tokenizer, it now identifies the emoticon tokens. For the POS tagger, it can also tag slangs and emoticons. This will be used for tokenizing the tweets.</w:t>
      </w:r>
      <w:r w:rsidR="000445F4" w:rsidRPr="002717CE">
        <w:rPr>
          <w:color w:val="000000" w:themeColor="text1"/>
        </w:rPr>
        <w:t xml:space="preserve"> </w:t>
      </w:r>
      <w:r w:rsidR="000445F4" w:rsidRPr="002717CE">
        <w:rPr>
          <w:color w:val="000000" w:themeColor="text1"/>
        </w:rPr>
        <w:fldChar w:fldCharType="begin"/>
      </w:r>
      <w:r w:rsidR="000445F4" w:rsidRPr="002717CE">
        <w:rPr>
          <w:color w:val="000000" w:themeColor="text1"/>
        </w:rPr>
        <w:instrText xml:space="preserve"> REF _Ref413421340 \h </w:instrText>
      </w:r>
      <w:r w:rsidR="002717CE">
        <w:rPr>
          <w:color w:val="000000" w:themeColor="text1"/>
        </w:rPr>
        <w:instrText xml:space="preserve"> \* MERGEFORMAT </w:instrText>
      </w:r>
      <w:r w:rsidR="000445F4" w:rsidRPr="002717CE">
        <w:rPr>
          <w:color w:val="000000" w:themeColor="text1"/>
        </w:rPr>
      </w:r>
      <w:r w:rsidR="000445F4" w:rsidRPr="002717CE">
        <w:rPr>
          <w:color w:val="000000" w:themeColor="text1"/>
        </w:rPr>
        <w:fldChar w:fldCharType="separate"/>
      </w:r>
      <w:r w:rsidR="00D92BCF" w:rsidRPr="002717CE">
        <w:rPr>
          <w:color w:val="000000" w:themeColor="text1"/>
        </w:rPr>
        <w:t xml:space="preserve">Code Listing </w:t>
      </w:r>
      <w:r w:rsidR="00D92BCF" w:rsidRPr="002717CE">
        <w:rPr>
          <w:noProof/>
          <w:color w:val="000000" w:themeColor="text1"/>
        </w:rPr>
        <w:t>3</w:t>
      </w:r>
      <w:r w:rsidR="00D92BCF" w:rsidRPr="002717CE">
        <w:rPr>
          <w:color w:val="000000" w:themeColor="text1"/>
        </w:rPr>
        <w:noBreakHyphen/>
      </w:r>
      <w:r w:rsidR="00D92BCF" w:rsidRPr="002717CE">
        <w:rPr>
          <w:noProof/>
          <w:color w:val="000000" w:themeColor="text1"/>
        </w:rPr>
        <w:t>5</w:t>
      </w:r>
      <w:r w:rsidR="000445F4" w:rsidRPr="002717CE">
        <w:rPr>
          <w:color w:val="000000" w:themeColor="text1"/>
        </w:rPr>
        <w:fldChar w:fldCharType="end"/>
      </w:r>
      <w:r w:rsidR="000445F4" w:rsidRPr="002717CE">
        <w:rPr>
          <w:color w:val="000000" w:themeColor="text1"/>
        </w:rPr>
        <w:t xml:space="preserve"> shows a sample code of how to use the tokenizer feature.</w:t>
      </w:r>
    </w:p>
    <w:p w14:paraId="6AD32B37" w14:textId="4B21C686" w:rsidR="000445F4" w:rsidRPr="002717CE" w:rsidRDefault="000445F4" w:rsidP="007818F4">
      <w:pPr>
        <w:pStyle w:val="CaptionCodeListing"/>
      </w:pPr>
      <w:bookmarkStart w:id="634" w:name="_Ref413421340"/>
      <w:bookmarkStart w:id="635" w:name="_Toc413872681"/>
      <w:r w:rsidRPr="002717CE">
        <w:t xml:space="preserve">Code Listing </w:t>
      </w:r>
      <w:fldSimple w:instr=" STYLEREF 1 \s ">
        <w:r w:rsidR="00D92BCF" w:rsidRPr="002717CE">
          <w:rPr>
            <w:noProof/>
          </w:rPr>
          <w:t>3</w:t>
        </w:r>
      </w:fldSimple>
      <w:r w:rsidR="00042E56" w:rsidRPr="002717CE">
        <w:noBreakHyphen/>
      </w:r>
      <w:fldSimple w:instr=" SEQ Code_Listing \* ARABIC \s 1 ">
        <w:r w:rsidR="00D92BCF" w:rsidRPr="002717CE">
          <w:rPr>
            <w:noProof/>
          </w:rPr>
          <w:t>5</w:t>
        </w:r>
      </w:fldSimple>
      <w:bookmarkEnd w:id="634"/>
      <w:r w:rsidR="00182CE2" w:rsidRPr="002717CE">
        <w:t>. Tweet Tokenization</w:t>
      </w:r>
      <w:bookmarkEnd w:id="63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2BDA3F8B" w14:textId="77777777" w:rsidTr="004F70CF">
        <w:trPr>
          <w:jc w:val="right"/>
        </w:trPr>
        <w:tc>
          <w:tcPr>
            <w:tcW w:w="7920" w:type="dxa"/>
            <w:vAlign w:val="center"/>
          </w:tcPr>
          <w:p w14:paraId="09FF8D3E" w14:textId="77777777" w:rsidR="00514B02" w:rsidRPr="002717CE" w:rsidRDefault="00514B02" w:rsidP="00FB75B2">
            <w:pPr>
              <w:pStyle w:val="CodeListing"/>
            </w:pPr>
            <w:r w:rsidRPr="002717CE">
              <w:t>List&lt;String&gt; tokens = Twokenize.tokenizeRawTweetText(text);</w:t>
            </w:r>
          </w:p>
        </w:tc>
      </w:tr>
    </w:tbl>
    <w:p w14:paraId="796405CA" w14:textId="77777777" w:rsidR="00514B02" w:rsidRPr="002717CE" w:rsidRDefault="00514B02" w:rsidP="00DF5F2A">
      <w:pPr>
        <w:pStyle w:val="Heading3"/>
      </w:pPr>
      <w:bookmarkStart w:id="636" w:name="_Toc396445024"/>
      <w:bookmarkStart w:id="637" w:name="_Toc396489707"/>
      <w:bookmarkStart w:id="638" w:name="_Toc413872523"/>
      <w:r w:rsidRPr="002717CE">
        <w:t>NormAPI (Nocon et al., 2014)</w:t>
      </w:r>
      <w:bookmarkEnd w:id="636"/>
      <w:bookmarkEnd w:id="637"/>
      <w:bookmarkEnd w:id="638"/>
    </w:p>
    <w:p w14:paraId="5EB5B375" w14:textId="19B91AA5" w:rsidR="00514B02" w:rsidRPr="002717CE" w:rsidRDefault="00514B02" w:rsidP="000445F4">
      <w:pPr>
        <w:pStyle w:val="Content2"/>
        <w:rPr>
          <w:color w:val="000000" w:themeColor="text1"/>
        </w:rPr>
      </w:pPr>
      <w:r w:rsidRPr="002717CE">
        <w:rPr>
          <w:color w:val="000000" w:themeColor="text1"/>
        </w:rPr>
        <w:t xml:space="preserve">NormAPI is a text normalization API that is specifically built for the Filipino language. It currently has implementations for Dictionary Substitution Approach (DSA) and Statistical Machine Translation (SMT). The user can choose if the normalization will perform: (1) DSA only, (2) SMT only, (3) SMT after DSA, or (4) SMT before DSA. NormAPI </w:t>
      </w:r>
      <w:r w:rsidR="000445F4" w:rsidRPr="002717CE">
        <w:rPr>
          <w:color w:val="000000" w:themeColor="text1"/>
        </w:rPr>
        <w:t>accepts file or text as input</w:t>
      </w:r>
      <w:r w:rsidRPr="002717CE">
        <w:rPr>
          <w:color w:val="000000" w:themeColor="text1"/>
        </w:rPr>
        <w:t>. It also allows setting configuration files and training a new model. This will be used for the text normalization.</w:t>
      </w:r>
    </w:p>
    <w:p w14:paraId="11D14ECE" w14:textId="21E3B6C2" w:rsidR="000445F4" w:rsidRPr="002717CE" w:rsidRDefault="000445F4" w:rsidP="007818F4">
      <w:pPr>
        <w:pStyle w:val="CaptionCodeListing"/>
      </w:pPr>
      <w:bookmarkStart w:id="639" w:name="_Toc413872682"/>
      <w:r w:rsidRPr="002717CE">
        <w:t xml:space="preserve">Code Listing </w:t>
      </w:r>
      <w:fldSimple w:instr=" STYLEREF 1 \s ">
        <w:r w:rsidR="00D92BCF" w:rsidRPr="002717CE">
          <w:rPr>
            <w:noProof/>
          </w:rPr>
          <w:t>3</w:t>
        </w:r>
      </w:fldSimple>
      <w:r w:rsidR="00042E56" w:rsidRPr="002717CE">
        <w:noBreakHyphen/>
      </w:r>
      <w:fldSimple w:instr=" SEQ Code_Listing \* ARABIC \s 1 ">
        <w:r w:rsidR="00D92BCF" w:rsidRPr="002717CE">
          <w:rPr>
            <w:noProof/>
          </w:rPr>
          <w:t>6</w:t>
        </w:r>
      </w:fldSimple>
      <w:r w:rsidR="00182CE2" w:rsidRPr="002717CE">
        <w:t>. Text Normalization with NormAPI</w:t>
      </w:r>
      <w:bookmarkEnd w:id="63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45F4" w:rsidRPr="002717CE" w14:paraId="26A7C0B2" w14:textId="77777777" w:rsidTr="004F70CF">
        <w:trPr>
          <w:jc w:val="right"/>
        </w:trPr>
        <w:tc>
          <w:tcPr>
            <w:tcW w:w="7920" w:type="dxa"/>
            <w:vAlign w:val="center"/>
          </w:tcPr>
          <w:p w14:paraId="25C8E28B" w14:textId="64932B7D" w:rsidR="000445F4" w:rsidRPr="002717CE" w:rsidRDefault="000445F4" w:rsidP="00FB75B2">
            <w:pPr>
              <w:pStyle w:val="CodeListing"/>
            </w:pPr>
            <w:r w:rsidRPr="002717CE">
              <w:t>String normalizedText = NormAPI.normalize_Text(shortcutText);</w:t>
            </w:r>
          </w:p>
        </w:tc>
      </w:tr>
    </w:tbl>
    <w:p w14:paraId="3BC024D6" w14:textId="77777777" w:rsidR="00705F73" w:rsidRPr="002717CE" w:rsidRDefault="00705F73" w:rsidP="00FB75B2">
      <w:pPr>
        <w:pStyle w:val="CodeListing"/>
        <w:sectPr w:rsidR="00705F73" w:rsidRPr="002717CE" w:rsidSect="004C1F99">
          <w:pgSz w:w="12240" w:h="15840"/>
          <w:pgMar w:top="1440" w:right="1440" w:bottom="1440" w:left="1440" w:header="720" w:footer="720" w:gutter="0"/>
          <w:pgNumType w:start="1" w:chapStyle="1"/>
          <w:cols w:space="720"/>
          <w:docGrid w:linePitch="360"/>
        </w:sectPr>
      </w:pPr>
    </w:p>
    <w:p w14:paraId="44487A00" w14:textId="4BD63A27" w:rsidR="00705F73" w:rsidRPr="002717CE" w:rsidRDefault="00705F73" w:rsidP="00DF5F2A">
      <w:pPr>
        <w:pStyle w:val="Heading1"/>
      </w:pPr>
      <w:bookmarkStart w:id="640" w:name="_Toc396445027"/>
      <w:bookmarkStart w:id="641" w:name="_Toc396489710"/>
      <w:bookmarkStart w:id="642" w:name="_Toc413872524"/>
      <w:commentRangeStart w:id="643"/>
      <w:r w:rsidRPr="002717CE">
        <w:lastRenderedPageBreak/>
        <w:t>The FILIET System</w:t>
      </w:r>
      <w:bookmarkEnd w:id="640"/>
      <w:bookmarkEnd w:id="641"/>
      <w:commentRangeEnd w:id="643"/>
      <w:r w:rsidR="00815681" w:rsidRPr="002717CE">
        <w:rPr>
          <w:rStyle w:val="CommentReference"/>
          <w:b w:val="0"/>
        </w:rPr>
        <w:commentReference w:id="643"/>
      </w:r>
      <w:bookmarkEnd w:id="642"/>
    </w:p>
    <w:p w14:paraId="7D9CF68A" w14:textId="7481B58B" w:rsidR="00705F73" w:rsidRPr="002717CE" w:rsidRDefault="00705F73" w:rsidP="00705F73">
      <w:pPr>
        <w:pStyle w:val="Content1"/>
        <w:rPr>
          <w:color w:val="000000" w:themeColor="text1"/>
        </w:rPr>
      </w:pPr>
      <w:r w:rsidRPr="002717CE">
        <w:rPr>
          <w:color w:val="000000" w:themeColor="text1"/>
        </w:rPr>
        <w:t>This chapter presents the proposed system. It is divided into six sections. The first section will discuss the system overview. The second section outlines the objectives of the system.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011C3B8B" w14:textId="0AFFCC5B" w:rsidR="00705F73" w:rsidRPr="002717CE" w:rsidRDefault="00705F73" w:rsidP="00DF5F2A">
      <w:pPr>
        <w:pStyle w:val="Heading2"/>
      </w:pPr>
      <w:bookmarkStart w:id="644" w:name="_Toc395181715"/>
      <w:bookmarkStart w:id="645" w:name="_Toc396445028"/>
      <w:bookmarkStart w:id="646" w:name="_Toc396489711"/>
      <w:bookmarkStart w:id="647" w:name="_Toc413872525"/>
      <w:r w:rsidRPr="002717CE">
        <w:t>System Overview</w:t>
      </w:r>
      <w:bookmarkEnd w:id="644"/>
      <w:bookmarkEnd w:id="645"/>
      <w:bookmarkEnd w:id="646"/>
      <w:bookmarkEnd w:id="647"/>
    </w:p>
    <w:p w14:paraId="2C711CA4" w14:textId="1161A6B0" w:rsidR="00705F73" w:rsidRPr="002717CE" w:rsidRDefault="00705F73" w:rsidP="00705F73">
      <w:pPr>
        <w:pStyle w:val="Content1"/>
        <w:rPr>
          <w:color w:val="000000" w:themeColor="text1"/>
        </w:rPr>
      </w:pPr>
      <w:r w:rsidRPr="002717CE">
        <w:rPr>
          <w:color w:val="000000" w:themeColor="text1"/>
        </w:rPr>
        <w:t xml:space="preserve">Filipino Information Extraction for Twitter (FILIET) is a hybrid information extraction system that incorporates the architectures of an adaptive IE system and a rule-based IE system for Filipino disaster related tweet. The FILIET system will work with extracting information from tweets that were written in Filipino and English, along with their variations such as TXTSPK and code-switch. The system will follow the methodology described below. The disaster-related tweets will be loaded into the system. The system will then classify according to the following categories: (1) caution and advice, (2) casualties and damage, (3) donations, (4) </w:t>
      </w:r>
      <w:r w:rsidR="00E741E2" w:rsidRPr="002717CE">
        <w:rPr>
          <w:color w:val="000000" w:themeColor="text1"/>
        </w:rPr>
        <w:t>call for help, and (5) others</w:t>
      </w:r>
      <w:r w:rsidRPr="002717CE">
        <w:rPr>
          <w:color w:val="000000" w:themeColor="text1"/>
        </w:rPr>
        <w:t>. The tweets will now proceed to the information extraction engine of the system wherein the system will extra</w:t>
      </w:r>
      <w:r w:rsidRPr="002717CE">
        <w:rPr>
          <w:rStyle w:val="Content2Char"/>
          <w:color w:val="000000" w:themeColor="text1"/>
        </w:rPr>
        <w:t>ct relevant information from the tweets with regard to its</w:t>
      </w:r>
      <w:r w:rsidRPr="002717CE">
        <w:rPr>
          <w:color w:val="000000" w:themeColor="text1"/>
        </w:rPr>
        <w:t xml:space="preserve"> given type of disaster. Extracted information from the given tweets will vary based on the type of information the tweet contains.</w:t>
      </w:r>
    </w:p>
    <w:p w14:paraId="4CD94816" w14:textId="58D91CA6" w:rsidR="00705F73" w:rsidRPr="002717CE" w:rsidRDefault="00705F73" w:rsidP="00DF5F2A">
      <w:pPr>
        <w:pStyle w:val="Heading2"/>
      </w:pPr>
      <w:bookmarkStart w:id="648" w:name="_Toc395181716"/>
      <w:bookmarkStart w:id="649" w:name="_Toc396445029"/>
      <w:bookmarkStart w:id="650" w:name="_Toc396489712"/>
      <w:bookmarkStart w:id="651" w:name="_Toc413872526"/>
      <w:r w:rsidRPr="002717CE">
        <w:t>System Objectives</w:t>
      </w:r>
      <w:bookmarkEnd w:id="648"/>
      <w:bookmarkEnd w:id="649"/>
      <w:bookmarkEnd w:id="650"/>
      <w:bookmarkEnd w:id="651"/>
    </w:p>
    <w:p w14:paraId="4F3C9B16" w14:textId="1C2CFFEC" w:rsidR="00705F73" w:rsidRPr="002717CE" w:rsidRDefault="00705F73" w:rsidP="00705F73">
      <w:pPr>
        <w:pStyle w:val="Content1"/>
        <w:rPr>
          <w:color w:val="000000" w:themeColor="text1"/>
        </w:rPr>
      </w:pPr>
      <w:r w:rsidRPr="002717CE">
        <w:rPr>
          <w:color w:val="000000" w:themeColor="text1"/>
        </w:rPr>
        <w:t>This section will discuss the objectives of the system.</w:t>
      </w:r>
    </w:p>
    <w:p w14:paraId="6E846CF2" w14:textId="3F5B17B5" w:rsidR="00705F73" w:rsidRPr="002717CE" w:rsidRDefault="00705F73" w:rsidP="00DF5F2A">
      <w:pPr>
        <w:pStyle w:val="Heading3"/>
      </w:pPr>
      <w:bookmarkStart w:id="652" w:name="_Toc395181717"/>
      <w:bookmarkStart w:id="653" w:name="_Toc396445030"/>
      <w:bookmarkStart w:id="654" w:name="_Toc396489713"/>
      <w:bookmarkStart w:id="655" w:name="_Toc413872527"/>
      <w:r w:rsidRPr="002717CE">
        <w:t>General Objective</w:t>
      </w:r>
      <w:bookmarkEnd w:id="652"/>
      <w:bookmarkEnd w:id="653"/>
      <w:bookmarkEnd w:id="654"/>
      <w:bookmarkEnd w:id="655"/>
    </w:p>
    <w:p w14:paraId="6906192E" w14:textId="24A93EA4" w:rsidR="00705F73" w:rsidRPr="002717CE" w:rsidRDefault="00705F73" w:rsidP="00705F73">
      <w:pPr>
        <w:pStyle w:val="Content2"/>
        <w:rPr>
          <w:color w:val="000000" w:themeColor="text1"/>
        </w:rPr>
      </w:pPr>
      <w:r w:rsidRPr="002717CE">
        <w:rPr>
          <w:color w:val="000000" w:themeColor="text1"/>
        </w:rPr>
        <w:t>To develop an information extraction system that extracts relevant information from disaster-related tweets and considers the different available variations of the Filipino language.</w:t>
      </w:r>
    </w:p>
    <w:p w14:paraId="7E3EE8B1" w14:textId="430A2447" w:rsidR="00705F73" w:rsidRPr="002717CE" w:rsidRDefault="00705F73" w:rsidP="00DF5F2A">
      <w:pPr>
        <w:pStyle w:val="Heading3"/>
      </w:pPr>
      <w:bookmarkStart w:id="656" w:name="_Toc395181718"/>
      <w:bookmarkStart w:id="657" w:name="_Toc396445031"/>
      <w:bookmarkStart w:id="658" w:name="_Toc396489714"/>
      <w:bookmarkStart w:id="659" w:name="_Toc413872528"/>
      <w:r w:rsidRPr="002717CE">
        <w:t>Specific Objectives</w:t>
      </w:r>
      <w:bookmarkEnd w:id="656"/>
      <w:bookmarkEnd w:id="657"/>
      <w:bookmarkEnd w:id="658"/>
      <w:bookmarkEnd w:id="659"/>
    </w:p>
    <w:p w14:paraId="7D543078" w14:textId="771E930D" w:rsidR="00705F73" w:rsidRPr="002717CE" w:rsidRDefault="00705F73" w:rsidP="00705F73">
      <w:pPr>
        <w:pStyle w:val="Content2"/>
        <w:rPr>
          <w:color w:val="000000" w:themeColor="text1"/>
        </w:rPr>
      </w:pPr>
      <w:r w:rsidRPr="002717CE">
        <w:rPr>
          <w:rStyle w:val="Content2Char"/>
          <w:color w:val="000000" w:themeColor="text1"/>
        </w:rPr>
        <w:t>The following are the specific objectives of the system</w:t>
      </w:r>
      <w:r w:rsidRPr="002717CE">
        <w:rPr>
          <w:color w:val="000000" w:themeColor="text1"/>
        </w:rPr>
        <w:t>:</w:t>
      </w:r>
    </w:p>
    <w:p w14:paraId="21D463A2" w14:textId="77777777" w:rsidR="00705F73" w:rsidRPr="002717CE" w:rsidRDefault="00705F73" w:rsidP="00705F73">
      <w:pPr>
        <w:pStyle w:val="Content2"/>
        <w:numPr>
          <w:ilvl w:val="0"/>
          <w:numId w:val="17"/>
        </w:numPr>
        <w:rPr>
          <w:color w:val="000000" w:themeColor="text1"/>
        </w:rPr>
      </w:pPr>
      <w:r w:rsidRPr="002717CE">
        <w:rPr>
          <w:color w:val="000000" w:themeColor="text1"/>
        </w:rPr>
        <w:t>To preprocess the tweets;</w:t>
      </w:r>
    </w:p>
    <w:p w14:paraId="6BFEF106" w14:textId="77777777" w:rsidR="00705F73" w:rsidRPr="002717CE" w:rsidRDefault="00705F73" w:rsidP="00705F73">
      <w:pPr>
        <w:pStyle w:val="Content2"/>
        <w:numPr>
          <w:ilvl w:val="0"/>
          <w:numId w:val="17"/>
        </w:numPr>
        <w:rPr>
          <w:color w:val="000000" w:themeColor="text1"/>
        </w:rPr>
      </w:pPr>
      <w:r w:rsidRPr="002717CE">
        <w:rPr>
          <w:color w:val="000000" w:themeColor="text1"/>
        </w:rPr>
        <w:t>To extract relevant features from the tweets;</w:t>
      </w:r>
    </w:p>
    <w:p w14:paraId="2E7175B5" w14:textId="77777777" w:rsidR="00705F73" w:rsidRPr="002717CE" w:rsidRDefault="00705F73" w:rsidP="00705F73">
      <w:pPr>
        <w:pStyle w:val="Content2"/>
        <w:numPr>
          <w:ilvl w:val="0"/>
          <w:numId w:val="17"/>
        </w:numPr>
        <w:rPr>
          <w:color w:val="000000" w:themeColor="text1"/>
        </w:rPr>
      </w:pPr>
      <w:r w:rsidRPr="002717CE">
        <w:rPr>
          <w:color w:val="000000" w:themeColor="text1"/>
        </w:rPr>
        <w:t>To classify the tweets into according to their content (i.e. caution and advice, casualties and damages, donations, and others);</w:t>
      </w:r>
    </w:p>
    <w:p w14:paraId="55199695" w14:textId="21797D4E" w:rsidR="00705F73" w:rsidRPr="002717CE" w:rsidRDefault="00705F73" w:rsidP="00705F73">
      <w:pPr>
        <w:pStyle w:val="Content2"/>
        <w:numPr>
          <w:ilvl w:val="0"/>
          <w:numId w:val="17"/>
        </w:numPr>
        <w:rPr>
          <w:color w:val="000000" w:themeColor="text1"/>
        </w:rPr>
      </w:pPr>
      <w:r w:rsidRPr="002717CE">
        <w:rPr>
          <w:color w:val="000000" w:themeColor="text1"/>
        </w:rPr>
        <w:t>To extract relevant information according to the type of tweet.</w:t>
      </w:r>
    </w:p>
    <w:p w14:paraId="4D5F8792" w14:textId="277740AB" w:rsidR="00705F73" w:rsidRPr="002717CE" w:rsidRDefault="00705F73" w:rsidP="00DF5F2A">
      <w:pPr>
        <w:pStyle w:val="Heading2"/>
      </w:pPr>
      <w:bookmarkStart w:id="660" w:name="_Toc395181719"/>
      <w:bookmarkStart w:id="661" w:name="_Toc396445032"/>
      <w:bookmarkStart w:id="662" w:name="_Toc396489715"/>
      <w:bookmarkStart w:id="663" w:name="_Toc413872529"/>
      <w:r w:rsidRPr="002717CE">
        <w:t>System Scope and Limitations</w:t>
      </w:r>
      <w:bookmarkEnd w:id="660"/>
      <w:bookmarkEnd w:id="661"/>
      <w:bookmarkEnd w:id="662"/>
      <w:bookmarkEnd w:id="663"/>
    </w:p>
    <w:p w14:paraId="1BE9535F" w14:textId="19C25B1B" w:rsidR="00705F73" w:rsidRPr="002717CE" w:rsidRDefault="00705F73" w:rsidP="00705F73">
      <w:pPr>
        <w:pStyle w:val="Content1"/>
        <w:rPr>
          <w:color w:val="000000" w:themeColor="text1"/>
        </w:rPr>
      </w:pPr>
      <w:r w:rsidRPr="002717CE">
        <w:rPr>
          <w:color w:val="000000" w:themeColor="text1"/>
        </w:rPr>
        <w:t>The system to be developed in this research is expected to be able to do a number of tasks that are within the scope of extracting information from Filipino disaster-related tweets. These tasks include the following: Text Preprocessing, Feature Extraction, Disaster Classification, and actual Information Extraction.</w:t>
      </w:r>
    </w:p>
    <w:p w14:paraId="111369DD" w14:textId="502DDC5F" w:rsidR="00705F73" w:rsidRPr="002717CE" w:rsidRDefault="00705F73" w:rsidP="00705F73">
      <w:pPr>
        <w:pStyle w:val="Content1"/>
        <w:rPr>
          <w:color w:val="000000" w:themeColor="text1"/>
        </w:rPr>
      </w:pPr>
      <w:r w:rsidRPr="002717CE">
        <w:rPr>
          <w:color w:val="000000" w:themeColor="text1"/>
        </w:rPr>
        <w:t xml:space="preserve">The system must be able to perform some preprocessing techniques onto the input tweet. These preprocessing tasks shall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to enable proper identification of named-entities; and </w:t>
      </w:r>
      <w:r w:rsidRPr="002717CE">
        <w:rPr>
          <w:color w:val="000000" w:themeColor="text1"/>
        </w:rPr>
        <w:lastRenderedPageBreak/>
        <w:t>lastly, (5) disaster keyword tagging, to enable proper recognition of disaster words in the input tweet. Lastly, by looking at the initial data and from the study of (Lee et al., 2013), it was observed that a high probability that Filipinos will post tweets in the Filipino language and that TXTSPK and code-switching were the variations being used.</w:t>
      </w:r>
    </w:p>
    <w:p w14:paraId="5D99F15C" w14:textId="0A6BFFE2" w:rsidR="00705F73" w:rsidRPr="002717CE" w:rsidRDefault="00705F73" w:rsidP="00705F73">
      <w:pPr>
        <w:pStyle w:val="Content1"/>
        <w:rPr>
          <w:color w:val="000000" w:themeColor="text1"/>
        </w:rPr>
      </w:pPr>
      <w:r w:rsidRPr="002717CE">
        <w:rPr>
          <w:color w:val="000000" w:themeColor="text1"/>
        </w:rPr>
        <w:t>Moving on, the system must be able to extract features from the input tweet. The features that will be extracted from the input tweet are categorized into two: (1) binary features, those that have discrete values 0 and 1; and (2) nominal features, those that have continuous values. For the binary features, they will be limited to the following: Presence features (presence of keywords like disaster words, mentions, hashtags, emoticons, retweets, and Code Switching).On the other hand, the nominal features will be limited to the following: (1) Tweet length; (2) User; and lastly, (3) Location.</w:t>
      </w:r>
    </w:p>
    <w:p w14:paraId="601F79B4" w14:textId="6C442CA2" w:rsidR="00705F73" w:rsidRPr="002717CE" w:rsidRDefault="00705F73" w:rsidP="00705F73">
      <w:pPr>
        <w:pStyle w:val="Content1"/>
        <w:rPr>
          <w:color w:val="000000" w:themeColor="text1"/>
        </w:rPr>
      </w:pPr>
      <w:r w:rsidRPr="002717CE">
        <w:rPr>
          <w:color w:val="000000" w:themeColor="text1"/>
        </w:rPr>
        <w:t>Using the extracted features, the system must be able to classify the input tweet based on the type of tweets. The tweet must be classified into the following: caution and advice (CA), casualties and damage (CD), donations (D), and others (O). This is important because each type of tweet will have different extracted information. The categories are based on Extracting Relevant Information Nuggets from Disaster-Related Messages in Social Media by (Imran et al., 2013).</w:t>
      </w:r>
    </w:p>
    <w:p w14:paraId="5F1543A7" w14:textId="0E713126" w:rsidR="00705F73" w:rsidRPr="002717CE" w:rsidRDefault="00705F73" w:rsidP="00705F73">
      <w:pPr>
        <w:pStyle w:val="Content1"/>
        <w:rPr>
          <w:color w:val="000000" w:themeColor="text1"/>
          <w:lang w:val="en-PH"/>
        </w:rPr>
      </w:pPr>
      <w:r w:rsidRPr="002717CE">
        <w:rPr>
          <w:color w:val="000000" w:themeColor="text1"/>
        </w:rPr>
        <w:t>The system must be able to extract two types of information from the given input tweet. The two main types of information are (1) General Information and the (2) Type-Specific Information. For the General Information, only the location references, time references, and source shall be extracted from the input tweet. On the other hand, for the Type-Specific Information, the following shall be extracted from the input tweet: (a) for caution and advice tweets: the caution and/or advice part of the tweet; (b) for casualties and damage tweets: the number of casualties and the damaged objects; and (c) for donation tweets: if the tweet is a donation effort or a request for help and what are the objects being donated or requested. The information to be extracted are also based on the study by (Imran et al., 2013).</w:t>
      </w:r>
    </w:p>
    <w:p w14:paraId="4DD156D4" w14:textId="2B0473C9" w:rsidR="00E741E2" w:rsidRPr="002717CE" w:rsidRDefault="00705F73" w:rsidP="00705F73">
      <w:pPr>
        <w:pStyle w:val="Content1"/>
        <w:rPr>
          <w:color w:val="000000" w:themeColor="text1"/>
        </w:rPr>
      </w:pPr>
      <w:r w:rsidRPr="002717CE">
        <w:rPr>
          <w:color w:val="000000" w:themeColor="text1"/>
        </w:rPr>
        <w:t>The data that will be used in the development of the system will come from the Twitter Web Crawler developed by the De La Salle University - College of Computer Studies as well as from the crawler to be developed by the group. The system will only be processing data that are written in the Filipino language.</w:t>
      </w:r>
    </w:p>
    <w:p w14:paraId="64DAAE06" w14:textId="77777777" w:rsidR="00E741E2" w:rsidRPr="002717CE" w:rsidRDefault="00E741E2">
      <w:pPr>
        <w:spacing w:after="0"/>
        <w:jc w:val="left"/>
        <w:rPr>
          <w:color w:val="000000" w:themeColor="text1"/>
        </w:rPr>
      </w:pPr>
      <w:r w:rsidRPr="002717CE">
        <w:rPr>
          <w:color w:val="000000" w:themeColor="text1"/>
        </w:rPr>
        <w:br w:type="page"/>
      </w:r>
    </w:p>
    <w:p w14:paraId="6D3FEDE0" w14:textId="50D19BD4" w:rsidR="000445F4" w:rsidRPr="002717CE" w:rsidRDefault="00505857" w:rsidP="00DF5F2A">
      <w:pPr>
        <w:pStyle w:val="Heading2"/>
      </w:pPr>
      <w:bookmarkStart w:id="664" w:name="_Toc396445033"/>
      <w:bookmarkStart w:id="665" w:name="_Toc396489716"/>
      <w:bookmarkStart w:id="666" w:name="_Toc413872530"/>
      <w:r w:rsidRPr="002717CE">
        <w:rPr>
          <w:noProof/>
          <w:lang w:val="en-PH" w:eastAsia="en-PH"/>
        </w:rPr>
        <w:lastRenderedPageBreak/>
        <mc:AlternateContent>
          <mc:Choice Requires="wpg">
            <w:drawing>
              <wp:anchor distT="0" distB="0" distL="114300" distR="114300" simplePos="0" relativeHeight="251663872" behindDoc="0" locked="1" layoutInCell="1" allowOverlap="1" wp14:anchorId="242A2082" wp14:editId="4B8AB2AA">
                <wp:simplePos x="0" y="0"/>
                <wp:positionH relativeFrom="column">
                  <wp:posOffset>809625</wp:posOffset>
                </wp:positionH>
                <wp:positionV relativeFrom="paragraph">
                  <wp:posOffset>320675</wp:posOffset>
                </wp:positionV>
                <wp:extent cx="4526280" cy="7936865"/>
                <wp:effectExtent l="0" t="0" r="7620" b="6985"/>
                <wp:wrapTopAndBottom/>
                <wp:docPr id="45" name="Group 45"/>
                <wp:cNvGraphicFramePr/>
                <a:graphic xmlns:a="http://schemas.openxmlformats.org/drawingml/2006/main">
                  <a:graphicData uri="http://schemas.microsoft.com/office/word/2010/wordprocessingGroup">
                    <wpg:wgp>
                      <wpg:cNvGrpSpPr/>
                      <wpg:grpSpPr>
                        <a:xfrm>
                          <a:off x="0" y="0"/>
                          <a:ext cx="4526280" cy="7936865"/>
                          <a:chOff x="0" y="0"/>
                          <a:chExt cx="4523740" cy="7937374"/>
                        </a:xfrm>
                      </wpg:grpSpPr>
                      <pic:pic xmlns:pic="http://schemas.openxmlformats.org/drawingml/2006/picture">
                        <pic:nvPicPr>
                          <pic:cNvPr id="43" name="Picture 4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3740" cy="7651115"/>
                          </a:xfrm>
                          <a:prstGeom prst="rect">
                            <a:avLst/>
                          </a:prstGeom>
                          <a:noFill/>
                        </pic:spPr>
                      </pic:pic>
                      <wps:wsp>
                        <wps:cNvPr id="44" name="Text Box 44"/>
                        <wps:cNvSpPr txBox="1"/>
                        <wps:spPr>
                          <a:xfrm>
                            <a:off x="0" y="7638905"/>
                            <a:ext cx="4523740" cy="298469"/>
                          </a:xfrm>
                          <a:prstGeom prst="rect">
                            <a:avLst/>
                          </a:prstGeom>
                          <a:solidFill>
                            <a:prstClr val="white"/>
                          </a:solidFill>
                          <a:ln>
                            <a:noFill/>
                          </a:ln>
                          <a:effectLst/>
                        </wps:spPr>
                        <wps:txbx>
                          <w:txbxContent>
                            <w:p w14:paraId="58099D5C" w14:textId="566E7C1E" w:rsidR="002908B1" w:rsidRPr="00173940" w:rsidRDefault="002908B1" w:rsidP="007818F4">
                              <w:pPr>
                                <w:pStyle w:val="CaptionFigure"/>
                                <w:rPr>
                                  <w:noProof/>
                                </w:rPr>
                              </w:pPr>
                              <w:bookmarkStart w:id="667" w:name="_Toc413872627"/>
                              <w:r>
                                <w:t xml:space="preserve">Figure </w:t>
                              </w:r>
                              <w:fldSimple w:instr=" STYLEREF 1 \s ">
                                <w:r>
                                  <w:rPr>
                                    <w:noProof/>
                                  </w:rPr>
                                  <w:t>4</w:t>
                                </w:r>
                              </w:fldSimple>
                              <w:r>
                                <w:noBreakHyphen/>
                              </w:r>
                              <w:fldSimple w:instr=" SEQ Figure \* ARABIC \s 1 ">
                                <w:r>
                                  <w:rPr>
                                    <w:noProof/>
                                  </w:rPr>
                                  <w:t>1</w:t>
                                </w:r>
                              </w:fldSimple>
                              <w:r>
                                <w:t xml:space="preserve">. </w:t>
                              </w:r>
                              <w:r w:rsidRPr="007818F4">
                                <w:t>FILIET</w:t>
                              </w:r>
                              <w:r>
                                <w:t xml:space="preserve"> Architectural Design</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2A2082" id="Group 45" o:spid="_x0000_s1059" style="position:absolute;left:0;text-align:left;margin-left:63.75pt;margin-top:25.25pt;width:356.4pt;height:624.95pt;z-index:251663872;mso-width-relative:margin;mso-height-relative:margin" coordsize="45237,7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">
                <v:shape id="Picture 43" o:spid="_x0000_s1060" type="#_x0000_t75" style="position:absolute;width:45237;height:7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Ky3BAAAA2wAAAA8AAABkcnMvZG93bnJldi54bWxEj0GLwjAUhO+C/yE8wZumrrJINYq4uvTo&#10;qgePj+bZFpuXmkTb/fdGWNjjMDPfMMt1Z2rxJOcrywom4wQEcW51xYWC82k/moPwAVljbZkU/JKH&#10;9arfW2Kqbcs/9DyGQkQI+xQVlCE0qZQ+L8mgH9uGOHpX6wyGKF0htcM2wk0tP5LkUxqsOC6U2NC2&#10;pPx2fBgFt5bctD3ognjzTafdPfu6YKbUcNBtFiACdeE//NfOtILZFN5f4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cKy3BAAAA2wAAAA8AAAAAAAAAAAAAAAAAnwIA&#10;AGRycy9kb3ducmV2LnhtbFBLBQYAAAAABAAEAPcAAACNAwAAAAA=&#10;">
                  <v:imagedata r:id="rId75" o:title=""/>
                  <v:path arrowok="t"/>
                </v:shape>
                <v:shape id="Text Box 44" o:spid="_x0000_s1061" type="#_x0000_t202" style="position:absolute;top:76389;width:4523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58099D5C" w14:textId="566E7C1E" w:rsidR="002908B1" w:rsidRPr="00173940" w:rsidRDefault="002908B1" w:rsidP="007818F4">
                        <w:pPr>
                          <w:pStyle w:val="CaptionFigure"/>
                          <w:rPr>
                            <w:noProof/>
                          </w:rPr>
                        </w:pPr>
                        <w:bookmarkStart w:id="668" w:name="_Toc413872627"/>
                        <w:r>
                          <w:t xml:space="preserve">Figure </w:t>
                        </w:r>
                        <w:fldSimple w:instr=" STYLEREF 1 \s ">
                          <w:r>
                            <w:rPr>
                              <w:noProof/>
                            </w:rPr>
                            <w:t>4</w:t>
                          </w:r>
                        </w:fldSimple>
                        <w:r>
                          <w:noBreakHyphen/>
                        </w:r>
                        <w:fldSimple w:instr=" SEQ Figure \* ARABIC \s 1 ">
                          <w:r>
                            <w:rPr>
                              <w:noProof/>
                            </w:rPr>
                            <w:t>1</w:t>
                          </w:r>
                        </w:fldSimple>
                        <w:r>
                          <w:t xml:space="preserve">. </w:t>
                        </w:r>
                        <w:r w:rsidRPr="007818F4">
                          <w:t>FILIET</w:t>
                        </w:r>
                        <w:r>
                          <w:t xml:space="preserve"> Architectural Design</w:t>
                        </w:r>
                        <w:bookmarkEnd w:id="668"/>
                      </w:p>
                    </w:txbxContent>
                  </v:textbox>
                </v:shape>
                <w10:wrap type="topAndBottom"/>
                <w10:anchorlock/>
              </v:group>
            </w:pict>
          </mc:Fallback>
        </mc:AlternateContent>
      </w:r>
      <w:r w:rsidR="00E741E2" w:rsidRPr="002717CE">
        <w:t>Architectural Design</w:t>
      </w:r>
      <w:bookmarkEnd w:id="664"/>
      <w:bookmarkEnd w:id="665"/>
      <w:bookmarkEnd w:id="666"/>
    </w:p>
    <w:p w14:paraId="58FCCC8F" w14:textId="221684AD" w:rsidR="008D0383" w:rsidRPr="002717CE" w:rsidRDefault="008D0383" w:rsidP="00DF5F2A">
      <w:pPr>
        <w:pStyle w:val="Heading3"/>
      </w:pPr>
      <w:bookmarkStart w:id="669" w:name="_Toc395181722"/>
      <w:bookmarkStart w:id="670" w:name="_Toc396445034"/>
      <w:bookmarkStart w:id="671" w:name="_Toc396489717"/>
      <w:bookmarkStart w:id="672" w:name="_Toc413872531"/>
      <w:r w:rsidRPr="002717CE">
        <w:lastRenderedPageBreak/>
        <w:t>Crawler Module</w:t>
      </w:r>
      <w:bookmarkEnd w:id="669"/>
      <w:bookmarkEnd w:id="670"/>
      <w:bookmarkEnd w:id="671"/>
      <w:bookmarkEnd w:id="672"/>
    </w:p>
    <w:p w14:paraId="444C3684" w14:textId="54ECB6B7" w:rsidR="008D0383" w:rsidRPr="002717CE" w:rsidRDefault="008D0383" w:rsidP="008D0383">
      <w:pPr>
        <w:pStyle w:val="Content2"/>
        <w:rPr>
          <w:color w:val="000000" w:themeColor="text1"/>
        </w:rPr>
      </w:pPr>
      <w:r w:rsidRPr="002717CE">
        <w:rPr>
          <w:color w:val="000000" w:themeColor="text1"/>
        </w:rPr>
        <w:t>This module will be crawling Twitter to retrieve tweets. The system will continuously collect the tweets using Twitter’s Stream API through the Twitter4j library.</w:t>
      </w:r>
    </w:p>
    <w:p w14:paraId="7E240372" w14:textId="406519D4" w:rsidR="008D0383" w:rsidRPr="002717CE" w:rsidRDefault="008D0383" w:rsidP="00DF5F2A">
      <w:pPr>
        <w:pStyle w:val="Heading3"/>
      </w:pPr>
      <w:bookmarkStart w:id="673" w:name="_Toc396445035"/>
      <w:bookmarkStart w:id="674" w:name="_Toc396453119"/>
      <w:bookmarkStart w:id="675" w:name="_Toc396476214"/>
      <w:bookmarkStart w:id="676" w:name="_Toc396478273"/>
      <w:bookmarkStart w:id="677" w:name="_Toc396489718"/>
      <w:bookmarkStart w:id="678" w:name="_Toc396445036"/>
      <w:bookmarkStart w:id="679" w:name="_Toc396453120"/>
      <w:bookmarkStart w:id="680" w:name="_Toc396476215"/>
      <w:bookmarkStart w:id="681" w:name="_Toc396478274"/>
      <w:bookmarkStart w:id="682" w:name="_Toc396489719"/>
      <w:bookmarkStart w:id="683" w:name="_Toc396445037"/>
      <w:bookmarkStart w:id="684" w:name="_Toc396453121"/>
      <w:bookmarkStart w:id="685" w:name="_Toc396476216"/>
      <w:bookmarkStart w:id="686" w:name="_Toc396478275"/>
      <w:bookmarkStart w:id="687" w:name="_Toc396489720"/>
      <w:bookmarkStart w:id="688" w:name="_Toc396445038"/>
      <w:bookmarkStart w:id="689" w:name="_Toc396453122"/>
      <w:bookmarkStart w:id="690" w:name="_Toc396476217"/>
      <w:bookmarkStart w:id="691" w:name="_Toc396478276"/>
      <w:bookmarkStart w:id="692" w:name="_Toc396489721"/>
      <w:bookmarkStart w:id="693" w:name="_Toc396445039"/>
      <w:bookmarkStart w:id="694" w:name="_Toc396453123"/>
      <w:bookmarkStart w:id="695" w:name="_Toc396476218"/>
      <w:bookmarkStart w:id="696" w:name="_Toc396478277"/>
      <w:bookmarkStart w:id="697" w:name="_Toc396489722"/>
      <w:bookmarkStart w:id="698" w:name="_Toc396445040"/>
      <w:bookmarkStart w:id="699" w:name="_Toc396453124"/>
      <w:bookmarkStart w:id="700" w:name="_Toc396476219"/>
      <w:bookmarkStart w:id="701" w:name="_Toc396478278"/>
      <w:bookmarkStart w:id="702" w:name="_Toc396489723"/>
      <w:bookmarkStart w:id="703" w:name="_Toc395181723"/>
      <w:bookmarkStart w:id="704" w:name="_Toc396445041"/>
      <w:bookmarkStart w:id="705" w:name="_Toc396489724"/>
      <w:bookmarkStart w:id="706" w:name="_Toc41387253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2717CE">
        <w:t>Preprocessing Module</w:t>
      </w:r>
      <w:bookmarkEnd w:id="703"/>
      <w:bookmarkEnd w:id="704"/>
      <w:bookmarkEnd w:id="705"/>
      <w:bookmarkEnd w:id="706"/>
    </w:p>
    <w:p w14:paraId="4940400F" w14:textId="019CA76C" w:rsidR="008D0383" w:rsidRPr="002717CE" w:rsidRDefault="008D0383" w:rsidP="008D0383">
      <w:pPr>
        <w:pStyle w:val="Content2"/>
        <w:rPr>
          <w:color w:val="000000" w:themeColor="text1"/>
        </w:rPr>
      </w:pPr>
      <w:r w:rsidRPr="002717CE">
        <w:rPr>
          <w:color w:val="000000" w:themeColor="text1"/>
        </w:rPr>
        <w:t>This module will be responsible for preprocessing the input tweets before they are passed on to the information extraction module. This module will include the following text processing techniques: text normalizer, tokenizer, and POS Tagger. After going through this module, the preprocess tweets will then be passed on to the Information extraction module.</w:t>
      </w:r>
    </w:p>
    <w:p w14:paraId="616F0CDF" w14:textId="3F292937" w:rsidR="008D0383" w:rsidRPr="002717CE" w:rsidRDefault="008D0383" w:rsidP="00DF5F2A">
      <w:pPr>
        <w:pStyle w:val="Heading4"/>
      </w:pPr>
      <w:r w:rsidRPr="002717CE">
        <w:t>Text Normalizer</w:t>
      </w:r>
    </w:p>
    <w:p w14:paraId="49E13434" w14:textId="62A19F0A" w:rsidR="008D0383" w:rsidRPr="002717CE" w:rsidRDefault="008D0383" w:rsidP="008D0383">
      <w:pPr>
        <w:pStyle w:val="Content2"/>
        <w:rPr>
          <w:color w:val="000000" w:themeColor="text1"/>
        </w:rPr>
      </w:pPr>
      <w:r w:rsidRPr="002717CE">
        <w:rPr>
          <w:color w:val="000000" w:themeColor="text1"/>
          <w:lang w:val="en-PH" w:eastAsia="zh-CN"/>
        </w:rPr>
        <w:t>The first step in preprocessing the input tweets is text normalization. The main responsibilities of the text normalizer are (1) to convert the TXTSPK format of the tweets into full-word format so that the information when extracted will be consistent and</w:t>
      </w:r>
      <w:r w:rsidR="00124884" w:rsidRPr="002717CE">
        <w:rPr>
          <w:color w:val="000000" w:themeColor="text1"/>
          <w:lang w:val="en-PH" w:eastAsia="zh-CN"/>
        </w:rPr>
        <w:t xml:space="preserve"> </w:t>
      </w:r>
      <w:r w:rsidRPr="002717CE">
        <w:rPr>
          <w:color w:val="000000" w:themeColor="text1"/>
          <w:lang w:val="en-PH" w:eastAsia="zh-CN"/>
        </w:rPr>
        <w:t>(2) remove emoticons, links, and hashtags. The text normalizer will accept a text as input. The output of this module is the normalized tweets where the TXTSPK is converted to its full form, and links and emoticons are removed. For this module, the researchers will use NormAPI (Nocon et al., 2014).</w:t>
      </w:r>
      <w:r w:rsidRPr="002717CE">
        <w:rPr>
          <w:color w:val="000000" w:themeColor="text1"/>
        </w:rPr>
        <w:t xml:space="preserve"> </w:t>
      </w:r>
      <w:r w:rsidRPr="002717CE">
        <w:rPr>
          <w:color w:val="000000" w:themeColor="text1"/>
        </w:rPr>
        <w:fldChar w:fldCharType="begin"/>
      </w:r>
      <w:r w:rsidRPr="002717CE">
        <w:rPr>
          <w:color w:val="000000" w:themeColor="text1"/>
        </w:rPr>
        <w:instrText xml:space="preserve"> REF _Ref41342932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1</w:t>
      </w:r>
      <w:r w:rsidRPr="002717CE">
        <w:rPr>
          <w:color w:val="000000" w:themeColor="text1"/>
        </w:rPr>
        <w:fldChar w:fldCharType="end"/>
      </w:r>
      <w:r w:rsidRPr="002717CE">
        <w:rPr>
          <w:color w:val="000000" w:themeColor="text1"/>
        </w:rPr>
        <w:t xml:space="preserve"> shows a sample input and its corresponding output.</w:t>
      </w:r>
    </w:p>
    <w:p w14:paraId="26687866" w14:textId="4A44EBD7" w:rsidR="008D0383" w:rsidRPr="002717CE" w:rsidRDefault="008D0383" w:rsidP="00DF5F2A">
      <w:pPr>
        <w:pStyle w:val="CaptionTable"/>
      </w:pPr>
      <w:bookmarkStart w:id="707" w:name="_Ref413429320"/>
      <w:bookmarkStart w:id="708" w:name="_Toc413872597"/>
      <w:r w:rsidRPr="002717CE">
        <w:t xml:space="preserve">Table </w:t>
      </w:r>
      <w:fldSimple w:instr=" STYLEREF 1 \s ">
        <w:r w:rsidR="00916E11">
          <w:rPr>
            <w:noProof/>
          </w:rPr>
          <w:t>4</w:t>
        </w:r>
      </w:fldSimple>
      <w:r w:rsidR="00916E11">
        <w:noBreakHyphen/>
      </w:r>
      <w:fldSimple w:instr=" SEQ Table \* ARABIC \s 1 ">
        <w:r w:rsidR="00916E11">
          <w:rPr>
            <w:noProof/>
          </w:rPr>
          <w:t>1</w:t>
        </w:r>
      </w:fldSimple>
      <w:bookmarkEnd w:id="707"/>
      <w:r w:rsidRPr="002717CE">
        <w:t>. Sample Input/Output for Text Normalizer</w:t>
      </w:r>
      <w:bookmarkEnd w:id="708"/>
    </w:p>
    <w:tbl>
      <w:tblPr>
        <w:tblStyle w:val="TableGrid"/>
        <w:tblW w:w="5000" w:type="pct"/>
        <w:tblLayout w:type="fixed"/>
        <w:tblLook w:val="04A0" w:firstRow="1" w:lastRow="0" w:firstColumn="1" w:lastColumn="0" w:noHBand="0" w:noVBand="1"/>
      </w:tblPr>
      <w:tblGrid>
        <w:gridCol w:w="4788"/>
        <w:gridCol w:w="4788"/>
      </w:tblGrid>
      <w:tr w:rsidR="008D0383" w:rsidRPr="002717CE" w14:paraId="7A0B1E49" w14:textId="77777777" w:rsidTr="008D0383">
        <w:trPr>
          <w:cantSplit/>
        </w:trPr>
        <w:tc>
          <w:tcPr>
            <w:tcW w:w="2500" w:type="pct"/>
          </w:tcPr>
          <w:p w14:paraId="5F9C80C9" w14:textId="77777777" w:rsidR="008D0383" w:rsidRPr="002717CE" w:rsidRDefault="008D0383" w:rsidP="00815681">
            <w:pPr>
              <w:jc w:val="center"/>
            </w:pPr>
            <w:r w:rsidRPr="002717CE">
              <w:t>Input</w:t>
            </w:r>
          </w:p>
        </w:tc>
        <w:tc>
          <w:tcPr>
            <w:tcW w:w="2500" w:type="pct"/>
          </w:tcPr>
          <w:p w14:paraId="12058D51" w14:textId="77777777" w:rsidR="008D0383" w:rsidRPr="002717CE" w:rsidRDefault="008D0383" w:rsidP="00815681">
            <w:pPr>
              <w:jc w:val="center"/>
            </w:pPr>
            <w:r w:rsidRPr="002717CE">
              <w:t>Output</w:t>
            </w:r>
          </w:p>
        </w:tc>
      </w:tr>
      <w:tr w:rsidR="008D0383" w:rsidRPr="002717CE" w14:paraId="15CEFB68" w14:textId="77777777" w:rsidTr="008D0383">
        <w:trPr>
          <w:cantSplit/>
        </w:trPr>
        <w:tc>
          <w:tcPr>
            <w:tcW w:w="2500" w:type="pct"/>
            <w:vAlign w:val="center"/>
          </w:tcPr>
          <w:p w14:paraId="1795C9C3" w14:textId="77777777" w:rsidR="008D0383" w:rsidRPr="002717CE" w:rsidRDefault="008D0383" w:rsidP="008D0383">
            <w:pPr>
              <w:tabs>
                <w:tab w:val="center" w:pos="4680"/>
                <w:tab w:val="right" w:pos="9360"/>
              </w:tabs>
              <w:spacing w:after="0"/>
              <w:contextualSpacing/>
              <w:outlineLvl w:val="4"/>
              <w:rPr>
                <w:rFonts w:ascii="Consolas" w:eastAsia="Times New Roman"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p w14:paraId="6869FF66" w14:textId="362DC036" w:rsidR="008D0383" w:rsidRPr="002717CE" w:rsidRDefault="009B771C" w:rsidP="009B771C">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sana po damit naman ang idonate natin para sa mga binagyo in case na may donation na ganapin. Plus canned goods na rin. Haha. :)</w:t>
            </w:r>
          </w:p>
          <w:p w14:paraId="4577E9C9" w14:textId="77777777" w:rsidR="008D0383" w:rsidRPr="002717CE" w:rsidRDefault="008D0383" w:rsidP="008D0383">
            <w:pPr>
              <w:spacing w:after="0"/>
              <w:rPr>
                <w:rFonts w:ascii="Consolas"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tc>
        <w:tc>
          <w:tcPr>
            <w:tcW w:w="2500" w:type="pct"/>
            <w:vAlign w:val="center"/>
          </w:tcPr>
          <w:p w14:paraId="245095EB" w14:textId="77777777" w:rsidR="008D0383" w:rsidRPr="002717CE" w:rsidRDefault="008D0383" w:rsidP="00815681">
            <w:pPr>
              <w:spacing w:after="0"/>
              <w:rPr>
                <w:rFonts w:ascii="Consolas" w:hAnsi="Consolas" w:cs="Consolas"/>
                <w:lang w:val="en-PH" w:eastAsia="zh-CN"/>
              </w:rPr>
            </w:pPr>
            <w:r w:rsidRPr="002717CE">
              <w:rPr>
                <w:rFonts w:ascii="Consolas" w:hAnsi="Consolas" w:cs="Consolas"/>
                <w:lang w:val="en-PH" w:eastAsia="zh-CN"/>
              </w:rPr>
              <w:t>&lt;tweet&gt;</w:t>
            </w:r>
          </w:p>
          <w:p w14:paraId="4294204D" w14:textId="14339B0E" w:rsidR="008D0383" w:rsidRPr="002717CE" w:rsidRDefault="008D0383" w:rsidP="00815681">
            <w:pPr>
              <w:spacing w:after="0"/>
              <w:ind w:left="342"/>
              <w:rPr>
                <w:rFonts w:ascii="Consolas" w:hAnsi="Consolas" w:cs="Consolas"/>
                <w:lang w:val="en-PH" w:eastAsia="zh-CN"/>
              </w:rPr>
            </w:pPr>
            <w:r w:rsidRPr="002717CE">
              <w:rPr>
                <w:rFonts w:ascii="Consolas" w:hAnsi="Consolas" w:cs="Consolas"/>
                <w:lang w:val="en-PH"/>
              </w:rPr>
              <w:t xml:space="preserve">Dear Adnu sana po damit naman ang idonate natin para sa mga binagyo in case na may donation na ganapin. Plus canned goods na rin. Haha. </w:t>
            </w:r>
          </w:p>
          <w:p w14:paraId="47A81233" w14:textId="77777777" w:rsidR="008D0383" w:rsidRPr="002717CE" w:rsidRDefault="008D0383" w:rsidP="00815681">
            <w:pPr>
              <w:spacing w:after="0"/>
              <w:rPr>
                <w:rFonts w:ascii="Consolas" w:hAnsi="Consolas" w:cs="Consolas"/>
              </w:rPr>
            </w:pPr>
            <w:r w:rsidRPr="002717CE">
              <w:rPr>
                <w:rFonts w:ascii="Consolas" w:hAnsi="Consolas" w:cs="Consolas"/>
              </w:rPr>
              <w:t>&lt;/tweet&gt;</w:t>
            </w:r>
          </w:p>
        </w:tc>
      </w:tr>
      <w:tr w:rsidR="001D5A3F" w:rsidRPr="002717CE" w14:paraId="38F48537" w14:textId="77777777" w:rsidTr="008D0383">
        <w:trPr>
          <w:cantSplit/>
        </w:trPr>
        <w:tc>
          <w:tcPr>
            <w:tcW w:w="2500" w:type="pct"/>
            <w:vAlign w:val="center"/>
          </w:tcPr>
          <w:p w14:paraId="408F8632"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40AAE398" w14:textId="77777777" w:rsidR="008D0383"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5D1BF598" w14:textId="76EA24CB" w:rsidR="008D0383" w:rsidRPr="002717CE" w:rsidRDefault="008D0383" w:rsidP="008D0383">
            <w:pPr>
              <w:spacing w:after="0"/>
              <w:jc w:val="left"/>
              <w:rPr>
                <w:rFonts w:ascii="Consolas" w:hAnsi="Consolas" w:cs="Consolas"/>
                <w:color w:val="000000" w:themeColor="text1"/>
              </w:rPr>
            </w:pPr>
            <w:r w:rsidRPr="002717CE">
              <w:rPr>
                <w:rFonts w:ascii="Consolas" w:hAnsi="Consolas" w:cs="Consolas"/>
                <w:color w:val="000000" w:themeColor="text1"/>
              </w:rPr>
              <w:t>&lt;/tweet&gt;</w:t>
            </w:r>
          </w:p>
        </w:tc>
        <w:tc>
          <w:tcPr>
            <w:tcW w:w="2500" w:type="pct"/>
            <w:vAlign w:val="center"/>
          </w:tcPr>
          <w:p w14:paraId="14A9A25C"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0F927324" w14:textId="77777777" w:rsidR="008D0383" w:rsidRPr="002717CE" w:rsidRDefault="008D0383" w:rsidP="009B771C">
            <w:pPr>
              <w:keepNext/>
              <w:spacing w:after="0"/>
              <w:ind w:left="342"/>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4AC66A9A" w14:textId="3D4F00AD" w:rsidR="008D0383" w:rsidRPr="002717CE" w:rsidRDefault="008D0383" w:rsidP="008D0383">
            <w:pPr>
              <w:keepNext/>
              <w:spacing w:after="0"/>
              <w:jc w:val="left"/>
              <w:rPr>
                <w:rFonts w:ascii="Consolas" w:hAnsi="Consolas" w:cs="Consolas"/>
                <w:color w:val="000000" w:themeColor="text1"/>
              </w:rPr>
            </w:pPr>
            <w:r w:rsidRPr="002717CE">
              <w:rPr>
                <w:rFonts w:ascii="Consolas" w:hAnsi="Consolas" w:cs="Consolas"/>
                <w:color w:val="000000" w:themeColor="text1"/>
              </w:rPr>
              <w:t>&lt;/tweet&gt;</w:t>
            </w:r>
          </w:p>
        </w:tc>
      </w:tr>
    </w:tbl>
    <w:p w14:paraId="162E0C55" w14:textId="6BB721E3" w:rsidR="008D0383" w:rsidRPr="002717CE" w:rsidRDefault="008D0383" w:rsidP="00DF5F2A">
      <w:pPr>
        <w:pStyle w:val="Heading4"/>
      </w:pPr>
      <w:r w:rsidRPr="002717CE">
        <w:t>Tokenizer</w:t>
      </w:r>
    </w:p>
    <w:p w14:paraId="657F8FFA" w14:textId="6D5F2BE8" w:rsidR="008D0383" w:rsidRPr="002717CE" w:rsidRDefault="008D0383" w:rsidP="00910C86">
      <w:pPr>
        <w:pStyle w:val="Content2"/>
        <w:rPr>
          <w:color w:val="000000" w:themeColor="text1"/>
        </w:rPr>
      </w:pPr>
      <w:r w:rsidRPr="002717CE">
        <w:rPr>
          <w:color w:val="000000" w:themeColor="text1"/>
        </w:rPr>
        <w:t>After normalizing the tweets, the tokenizer will now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o this. Tokenized = {“@&lt;username&gt;”, “&lt;punctuations&gt;”, “#&lt;hashtag&gt;”...} or an array that would contain all the tokens in a given tweet. For this module, the researchers will use ArkNLP’s Twokenize (Gimpel et al., 2011)</w:t>
      </w:r>
      <w:r w:rsidR="00910C86" w:rsidRPr="002717CE">
        <w:rPr>
          <w:color w:val="000000" w:themeColor="text1"/>
        </w:rPr>
        <w:t xml:space="preserve">. </w:t>
      </w:r>
      <w:r w:rsidRPr="002717CE">
        <w:rPr>
          <w:color w:val="000000" w:themeColor="text1"/>
        </w:rPr>
        <w:t xml:space="preserve"> </w:t>
      </w:r>
      <w:r w:rsidR="009B771C" w:rsidRPr="002717CE">
        <w:rPr>
          <w:color w:val="000000" w:themeColor="text1"/>
        </w:rPr>
        <w:fldChar w:fldCharType="begin"/>
      </w:r>
      <w:r w:rsidR="009B771C" w:rsidRPr="002717CE">
        <w:rPr>
          <w:color w:val="000000" w:themeColor="text1"/>
        </w:rPr>
        <w:instrText xml:space="preserve"> REF _Ref413429682 \h </w:instrText>
      </w:r>
      <w:r w:rsidR="002717CE">
        <w:rPr>
          <w:color w:val="000000" w:themeColor="text1"/>
        </w:rPr>
        <w:instrText xml:space="preserve"> \* MERGEFORMAT </w:instrText>
      </w:r>
      <w:r w:rsidR="009B771C" w:rsidRPr="002717CE">
        <w:rPr>
          <w:color w:val="000000" w:themeColor="text1"/>
        </w:rPr>
      </w:r>
      <w:r w:rsidR="009B771C"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2</w:t>
      </w:r>
      <w:r w:rsidR="009B771C" w:rsidRPr="002717CE">
        <w:rPr>
          <w:color w:val="000000" w:themeColor="text1"/>
        </w:rPr>
        <w:fldChar w:fldCharType="end"/>
      </w:r>
      <w:r w:rsidR="009B771C" w:rsidRPr="002717CE">
        <w:rPr>
          <w:color w:val="000000" w:themeColor="text1"/>
        </w:rPr>
        <w:t xml:space="preserve"> </w:t>
      </w:r>
      <w:r w:rsidRPr="002717CE">
        <w:rPr>
          <w:color w:val="000000" w:themeColor="text1"/>
        </w:rPr>
        <w:t>shows a sample input and its corresponding output.</w:t>
      </w:r>
    </w:p>
    <w:p w14:paraId="29696814" w14:textId="7F07E71C" w:rsidR="009B771C" w:rsidRPr="002717CE" w:rsidRDefault="009B771C" w:rsidP="00DF5F2A">
      <w:pPr>
        <w:pStyle w:val="CaptionTable"/>
      </w:pPr>
      <w:bookmarkStart w:id="709" w:name="_Ref413429682"/>
      <w:bookmarkStart w:id="710" w:name="_Toc413872598"/>
      <w:r w:rsidRPr="002717CE">
        <w:t xml:space="preserve">Table </w:t>
      </w:r>
      <w:fldSimple w:instr=" STYLEREF 1 \s ">
        <w:r w:rsidR="00916E11">
          <w:rPr>
            <w:noProof/>
          </w:rPr>
          <w:t>4</w:t>
        </w:r>
      </w:fldSimple>
      <w:r w:rsidR="00916E11">
        <w:noBreakHyphen/>
      </w:r>
      <w:fldSimple w:instr=" SEQ Table \* ARABIC \s 1 ">
        <w:r w:rsidR="00916E11">
          <w:rPr>
            <w:noProof/>
          </w:rPr>
          <w:t>2</w:t>
        </w:r>
      </w:fldSimple>
      <w:bookmarkEnd w:id="709"/>
      <w:r w:rsidRPr="002717CE">
        <w:t>. Sample Input/Output Tokenizer</w:t>
      </w:r>
      <w:bookmarkEnd w:id="710"/>
    </w:p>
    <w:tbl>
      <w:tblPr>
        <w:tblStyle w:val="TableGrid"/>
        <w:tblW w:w="5000" w:type="pct"/>
        <w:tblLook w:val="04A0" w:firstRow="1" w:lastRow="0" w:firstColumn="1" w:lastColumn="0" w:noHBand="0" w:noVBand="1"/>
      </w:tblPr>
      <w:tblGrid>
        <w:gridCol w:w="4788"/>
        <w:gridCol w:w="4788"/>
      </w:tblGrid>
      <w:tr w:rsidR="008D0383" w:rsidRPr="002717CE" w14:paraId="1C02AF3D" w14:textId="77777777" w:rsidTr="00910C86">
        <w:tc>
          <w:tcPr>
            <w:tcW w:w="2500" w:type="pct"/>
          </w:tcPr>
          <w:p w14:paraId="69C343E2" w14:textId="77777777" w:rsidR="008D0383" w:rsidRPr="002717CE" w:rsidRDefault="008D0383" w:rsidP="00815681">
            <w:pPr>
              <w:jc w:val="center"/>
            </w:pPr>
            <w:r w:rsidRPr="002717CE">
              <w:t>Input</w:t>
            </w:r>
          </w:p>
        </w:tc>
        <w:tc>
          <w:tcPr>
            <w:tcW w:w="2500" w:type="pct"/>
          </w:tcPr>
          <w:p w14:paraId="03101BAF" w14:textId="77777777" w:rsidR="008D0383" w:rsidRPr="002717CE" w:rsidRDefault="008D0383" w:rsidP="00815681">
            <w:pPr>
              <w:jc w:val="center"/>
            </w:pPr>
            <w:r w:rsidRPr="002717CE">
              <w:t>Output</w:t>
            </w:r>
          </w:p>
        </w:tc>
      </w:tr>
      <w:tr w:rsidR="008D0383" w:rsidRPr="002717CE" w14:paraId="6BABC141" w14:textId="77777777" w:rsidTr="00910C86">
        <w:tc>
          <w:tcPr>
            <w:tcW w:w="2500" w:type="pct"/>
            <w:vAlign w:val="center"/>
          </w:tcPr>
          <w:p w14:paraId="2E098683"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E7A27C8" w14:textId="7868A4DD" w:rsidR="008D0383" w:rsidRPr="002717CE" w:rsidRDefault="009B771C" w:rsidP="009B771C">
            <w:pPr>
              <w:spacing w:after="0"/>
              <w:ind w:left="337"/>
              <w:contextualSpacing/>
              <w:outlineLvl w:val="4"/>
              <w:rPr>
                <w:rFonts w:ascii="Consolas" w:eastAsia="Times New Roman" w:hAnsi="Consolas" w:cs="Consolas"/>
                <w:color w:val="000000" w:themeColor="text1"/>
                <w:lang w:val="en-PH" w:eastAsia="zh-CN"/>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 xml:space="preserve">sana po damit naman ang idonate natin para sa mga binagyo in case na may donation na ganapin. Plus canned goods na rin. Haha. </w:t>
            </w:r>
          </w:p>
          <w:p w14:paraId="6F54F57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95A30A6"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EE9D14B" w14:textId="77777777" w:rsidR="009B771C" w:rsidRPr="002717CE" w:rsidRDefault="008D0383" w:rsidP="009B771C">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 "Adnu", "sana", "po", "damit", "naman", "ang", "idonate", "natin", "para", "sa", "mga", "binagyo", "in", "case", "na", "may", "donation", "na", "ganapin", ".", "Plus", "canned", </w:t>
            </w:r>
            <w:r w:rsidRPr="002717CE">
              <w:rPr>
                <w:rFonts w:ascii="Consolas" w:hAnsi="Consolas" w:cs="Consolas"/>
                <w:color w:val="000000" w:themeColor="text1"/>
                <w:lang w:val="en-PH"/>
              </w:rPr>
              <w:lastRenderedPageBreak/>
              <w:t>"goods", "na", "rin", ".", "Haha", "."</w:t>
            </w:r>
          </w:p>
          <w:p w14:paraId="0409165E" w14:textId="7B0F0834"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7A155D48" w14:textId="77777777" w:rsidTr="00910C86">
        <w:tc>
          <w:tcPr>
            <w:tcW w:w="2500" w:type="pct"/>
            <w:vAlign w:val="center"/>
          </w:tcPr>
          <w:p w14:paraId="3721C1C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22D37FC2" w14:textId="77777777" w:rsidR="009B771C"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251440DF" w14:textId="26D90AD2"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509605D"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80EFDB" w14:textId="77777777" w:rsidR="009B771C" w:rsidRPr="002717CE" w:rsidRDefault="008D0383" w:rsidP="009B771C">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23C28FDA" w14:textId="407E8F08" w:rsidR="008D0383" w:rsidRPr="002717CE" w:rsidRDefault="008D0383" w:rsidP="009B771C">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7CC10034" w14:textId="5AF9A68B" w:rsidR="008D0383" w:rsidRPr="002717CE" w:rsidRDefault="008D0383" w:rsidP="00DF5F2A">
      <w:pPr>
        <w:pStyle w:val="Heading4"/>
        <w:rPr>
          <w:lang w:val="en-PH" w:eastAsia="zh-CN"/>
        </w:rPr>
      </w:pPr>
      <w:r w:rsidRPr="002717CE">
        <w:t>POS Tagger</w:t>
      </w:r>
    </w:p>
    <w:p w14:paraId="74D0F180" w14:textId="772444FC" w:rsidR="008D0383" w:rsidRPr="002717CE" w:rsidRDefault="008D0383" w:rsidP="008D0383">
      <w:pPr>
        <w:pStyle w:val="Content2"/>
        <w:rPr>
          <w:color w:val="000000" w:themeColor="text1"/>
        </w:rPr>
      </w:pPr>
      <w:r w:rsidRPr="002717CE">
        <w:rPr>
          <w:color w:val="000000" w:themeColor="text1"/>
        </w:rPr>
        <w:t xml:space="preserve">After tokenizing the tweets, the POS tagger will accept the tokenized Filipino tweet as an input and then, it will tag each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modifying ANNIE’s POS Tagger (Cunningham et al, 2002) for Filipino, or use Filipino Tagger Dictionary (Oco &amp; Borra, 2011). </w:t>
      </w:r>
      <w:r w:rsidR="00264FD5" w:rsidRPr="002717CE">
        <w:rPr>
          <w:color w:val="000000" w:themeColor="text1"/>
        </w:rPr>
        <w:fldChar w:fldCharType="begin"/>
      </w:r>
      <w:r w:rsidR="00264FD5" w:rsidRPr="002717CE">
        <w:rPr>
          <w:color w:val="000000" w:themeColor="text1"/>
        </w:rPr>
        <w:instrText xml:space="preserve"> REF _Ref413429846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3</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the sample input and output of POS tagger.</w:t>
      </w:r>
    </w:p>
    <w:p w14:paraId="494CC338" w14:textId="5A3C6E6E" w:rsidR="00264FD5" w:rsidRPr="002717CE" w:rsidRDefault="00264FD5" w:rsidP="00DF5F2A">
      <w:pPr>
        <w:pStyle w:val="CaptionTable"/>
      </w:pPr>
      <w:bookmarkStart w:id="711" w:name="_Ref413429846"/>
      <w:bookmarkStart w:id="712" w:name="_Toc413872599"/>
      <w:r w:rsidRPr="002717CE">
        <w:t xml:space="preserve">Table </w:t>
      </w:r>
      <w:fldSimple w:instr=" STYLEREF 1 \s ">
        <w:r w:rsidR="00916E11">
          <w:rPr>
            <w:noProof/>
          </w:rPr>
          <w:t>4</w:t>
        </w:r>
      </w:fldSimple>
      <w:r w:rsidR="00916E11">
        <w:noBreakHyphen/>
      </w:r>
      <w:fldSimple w:instr=" SEQ Table \* ARABIC \s 1 ">
        <w:r w:rsidR="00916E11">
          <w:rPr>
            <w:noProof/>
          </w:rPr>
          <w:t>3</w:t>
        </w:r>
      </w:fldSimple>
      <w:bookmarkEnd w:id="711"/>
      <w:r w:rsidRPr="002717CE">
        <w:t>. Sample Input/Output POS Tagger</w:t>
      </w:r>
      <w:bookmarkEnd w:id="712"/>
    </w:p>
    <w:tbl>
      <w:tblPr>
        <w:tblStyle w:val="TableGrid"/>
        <w:tblW w:w="5000" w:type="pct"/>
        <w:tblLook w:val="04A0" w:firstRow="1" w:lastRow="0" w:firstColumn="1" w:lastColumn="0" w:noHBand="0" w:noVBand="1"/>
      </w:tblPr>
      <w:tblGrid>
        <w:gridCol w:w="4788"/>
        <w:gridCol w:w="4788"/>
      </w:tblGrid>
      <w:tr w:rsidR="008D0383" w:rsidRPr="002717CE" w14:paraId="0A2C306C" w14:textId="77777777" w:rsidTr="009B771C">
        <w:tc>
          <w:tcPr>
            <w:tcW w:w="2500" w:type="pct"/>
          </w:tcPr>
          <w:p w14:paraId="0ECDAA3F" w14:textId="77777777" w:rsidR="008D0383" w:rsidRPr="002717CE" w:rsidRDefault="008D0383" w:rsidP="00815681">
            <w:pPr>
              <w:jc w:val="center"/>
            </w:pPr>
            <w:bookmarkStart w:id="713" w:name="_Ref395960315"/>
            <w:bookmarkStart w:id="714" w:name="_Toc395094931"/>
            <w:r w:rsidRPr="002717CE">
              <w:t>Input</w:t>
            </w:r>
          </w:p>
        </w:tc>
        <w:tc>
          <w:tcPr>
            <w:tcW w:w="2500" w:type="pct"/>
          </w:tcPr>
          <w:p w14:paraId="0308F859" w14:textId="77777777" w:rsidR="008D0383" w:rsidRPr="002717CE" w:rsidRDefault="008D0383" w:rsidP="00815681">
            <w:pPr>
              <w:jc w:val="center"/>
            </w:pPr>
            <w:r w:rsidRPr="002717CE">
              <w:t>Output</w:t>
            </w:r>
          </w:p>
        </w:tc>
      </w:tr>
      <w:tr w:rsidR="008D0383" w:rsidRPr="002717CE" w14:paraId="6BC570DD" w14:textId="77777777" w:rsidTr="009B771C">
        <w:tc>
          <w:tcPr>
            <w:tcW w:w="2500" w:type="pct"/>
            <w:vAlign w:val="center"/>
          </w:tcPr>
          <w:p w14:paraId="5C4A5AA7"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86E2297" w14:textId="77777777" w:rsidR="00264FD5" w:rsidRPr="002717CE" w:rsidRDefault="008D0383" w:rsidP="00264FD5">
            <w:pPr>
              <w:spacing w:after="0"/>
              <w:ind w:left="337"/>
              <w:contextualSpacing/>
              <w:outlineLvl w:val="4"/>
              <w:rPr>
                <w:rFonts w:ascii="Consolas" w:hAnsi="Consolas" w:cs="Consolas"/>
                <w:color w:val="000000" w:themeColor="text1"/>
                <w:lang w:val="en-PH"/>
              </w:rPr>
            </w:pPr>
            <w:r w:rsidRPr="002717CE">
              <w:rPr>
                <w:rFonts w:ascii="Consolas" w:hAnsi="Consolas" w:cs="Consolas"/>
                <w:color w:val="000000" w:themeColor="text1"/>
                <w:lang w:val="en-PH"/>
              </w:rPr>
              <w:t>"Dear", "Adnu", "sana", "po", "damit", "naman", "ang", "idonate", "natin", "para", "sa", "mga", "binagyo", "in", "case", "na", "may", "donation", "na", "ganapin", ".", "Plus", "canned", "goods", "na", "rin", ".", "Haha", "."</w:t>
            </w:r>
          </w:p>
          <w:p w14:paraId="2B84AB13" w14:textId="4431C542"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BA3D078"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1E44A19D" w14:textId="77777777" w:rsidR="00264FD5" w:rsidRPr="002717CE" w:rsidRDefault="008D0383" w:rsidP="00264FD5">
            <w:pPr>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_MAEM", "donation_NN:UN", "na_NA", "ganapin", "._PSNS", "Plus_JJ", "canned_JJ", "goods_NNS", "na_NA", "rin_ENCL", "._PSNS", "Haha_NN", "._PSNS"</w:t>
            </w:r>
          </w:p>
          <w:p w14:paraId="5B6278E9" w14:textId="67375C27" w:rsidR="008D0383" w:rsidRPr="002717CE" w:rsidRDefault="008D0383" w:rsidP="00264FD5">
            <w:pPr>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5E855AC2" w14:textId="77777777" w:rsidTr="009B771C">
        <w:tc>
          <w:tcPr>
            <w:tcW w:w="2500" w:type="pct"/>
            <w:vAlign w:val="center"/>
          </w:tcPr>
          <w:p w14:paraId="1087AF8C"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5943B4A0" w14:textId="77777777" w:rsidR="00264FD5" w:rsidRPr="002717CE" w:rsidRDefault="008D0383" w:rsidP="00264F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406638A5" w14:textId="15753306" w:rsidR="008D0383" w:rsidRPr="002717CE" w:rsidRDefault="008D0383" w:rsidP="00264FD5">
            <w:pPr>
              <w:spacing w:after="0"/>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C97E0EB"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7D000BD7" w14:textId="77777777" w:rsidR="00264FD5" w:rsidRPr="002717CE" w:rsidRDefault="008D0383" w:rsidP="00264FD5">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w:t>
            </w:r>
            <w:r w:rsidR="00264FD5" w:rsidRPr="002717CE">
              <w:rPr>
                <w:rFonts w:ascii="Consolas" w:hAnsi="Consolas" w:cs="Consolas"/>
                <w:color w:val="000000" w:themeColor="text1"/>
                <w:lang w:val="en-PH"/>
              </w:rPr>
              <w:t>, "._PSNS"</w:t>
            </w:r>
          </w:p>
          <w:p w14:paraId="599C5C14" w14:textId="7FBC7C78" w:rsidR="008D0383" w:rsidRPr="002717CE" w:rsidRDefault="008D0383" w:rsidP="00264FD5">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bookmarkEnd w:id="713"/>
    <w:bookmarkEnd w:id="714"/>
    <w:p w14:paraId="0C70A486" w14:textId="7F991A45" w:rsidR="008D0383" w:rsidRPr="002717CE" w:rsidRDefault="008D0383" w:rsidP="00DF5F2A">
      <w:pPr>
        <w:pStyle w:val="Heading4"/>
      </w:pPr>
      <w:r w:rsidRPr="002717CE">
        <w:t>Filipino NER</w:t>
      </w:r>
    </w:p>
    <w:p w14:paraId="1E6C6DFB" w14:textId="4577725B" w:rsidR="008D0383" w:rsidRPr="002717CE" w:rsidRDefault="008D0383" w:rsidP="00264FD5">
      <w:pPr>
        <w:pStyle w:val="Content2"/>
        <w:rPr>
          <w:color w:val="000000" w:themeColor="text1"/>
        </w:rPr>
      </w:pPr>
      <w:r w:rsidRPr="002717CE">
        <w:rPr>
          <w:color w:val="000000" w:themeColor="text1"/>
        </w:rPr>
        <w:t xml:space="preserve">The Filipino NER will identify the proper nouns in the tweets. The module will accept the tweets that have passed through the preprocessing module. The outputs of the NER are tagged as proper nouns in the tweet. For the gazetteer, the plan is to use the SOMIDIA gazetteer and update the gazetteer. </w:t>
      </w:r>
      <w:r w:rsidR="00264FD5" w:rsidRPr="002717CE">
        <w:rPr>
          <w:color w:val="000000" w:themeColor="text1"/>
        </w:rPr>
        <w:fldChar w:fldCharType="begin"/>
      </w:r>
      <w:r w:rsidR="00264FD5" w:rsidRPr="002717CE">
        <w:rPr>
          <w:color w:val="000000" w:themeColor="text1"/>
        </w:rPr>
        <w:instrText xml:space="preserve"> REF _Ref413429969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4</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a sample inpu</w:t>
      </w:r>
      <w:r w:rsidR="00264FD5" w:rsidRPr="002717CE">
        <w:rPr>
          <w:color w:val="000000" w:themeColor="text1"/>
        </w:rPr>
        <w:t>t and its corresponding output.</w:t>
      </w:r>
    </w:p>
    <w:p w14:paraId="7BB299AE" w14:textId="16F85E21" w:rsidR="00264FD5" w:rsidRPr="002717CE" w:rsidRDefault="00264FD5" w:rsidP="00DF5F2A">
      <w:pPr>
        <w:pStyle w:val="CaptionTable"/>
      </w:pPr>
      <w:bookmarkStart w:id="715" w:name="_Ref413429969"/>
      <w:bookmarkStart w:id="716" w:name="_Toc413872600"/>
      <w:r w:rsidRPr="002717CE">
        <w:t xml:space="preserve">Table </w:t>
      </w:r>
      <w:fldSimple w:instr=" STYLEREF 1 \s ">
        <w:r w:rsidR="00916E11">
          <w:rPr>
            <w:noProof/>
          </w:rPr>
          <w:t>4</w:t>
        </w:r>
      </w:fldSimple>
      <w:r w:rsidR="00916E11">
        <w:noBreakHyphen/>
      </w:r>
      <w:fldSimple w:instr=" SEQ Table \* ARABIC \s 1 ">
        <w:r w:rsidR="00916E11">
          <w:rPr>
            <w:noProof/>
          </w:rPr>
          <w:t>4</w:t>
        </w:r>
      </w:fldSimple>
      <w:bookmarkEnd w:id="715"/>
      <w:r w:rsidRPr="002717CE">
        <w:t>. Sample Input/Output Gazetteer</w:t>
      </w:r>
      <w:bookmarkEnd w:id="716"/>
    </w:p>
    <w:tbl>
      <w:tblPr>
        <w:tblStyle w:val="TableGrid"/>
        <w:tblW w:w="5000" w:type="pct"/>
        <w:tblLayout w:type="fixed"/>
        <w:tblLook w:val="04A0" w:firstRow="1" w:lastRow="0" w:firstColumn="1" w:lastColumn="0" w:noHBand="0" w:noVBand="1"/>
      </w:tblPr>
      <w:tblGrid>
        <w:gridCol w:w="4788"/>
        <w:gridCol w:w="4788"/>
      </w:tblGrid>
      <w:tr w:rsidR="008D0383" w:rsidRPr="002717CE" w14:paraId="5D742DF1" w14:textId="77777777" w:rsidTr="00264FD5">
        <w:tc>
          <w:tcPr>
            <w:tcW w:w="2500" w:type="pct"/>
          </w:tcPr>
          <w:p w14:paraId="40C3F041" w14:textId="77777777" w:rsidR="008D0383" w:rsidRPr="002717CE" w:rsidRDefault="008D0383" w:rsidP="00815681">
            <w:pPr>
              <w:jc w:val="center"/>
            </w:pPr>
            <w:r w:rsidRPr="002717CE">
              <w:t>Input</w:t>
            </w:r>
          </w:p>
        </w:tc>
        <w:tc>
          <w:tcPr>
            <w:tcW w:w="2500" w:type="pct"/>
          </w:tcPr>
          <w:p w14:paraId="37E4BEB0" w14:textId="77777777" w:rsidR="008D0383" w:rsidRPr="002717CE" w:rsidRDefault="008D0383" w:rsidP="00815681">
            <w:pPr>
              <w:jc w:val="center"/>
            </w:pPr>
            <w:r w:rsidRPr="002717CE">
              <w:t>Output</w:t>
            </w:r>
          </w:p>
        </w:tc>
      </w:tr>
      <w:tr w:rsidR="008D0383" w:rsidRPr="002717CE" w14:paraId="5206B03E" w14:textId="77777777" w:rsidTr="00264FD5">
        <w:tc>
          <w:tcPr>
            <w:tcW w:w="2500" w:type="pct"/>
            <w:vAlign w:val="center"/>
          </w:tcPr>
          <w:p w14:paraId="4D1365BE"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031C7A" w14:textId="77777777" w:rsidR="00264FD5" w:rsidRPr="002717CE" w:rsidRDefault="008D038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w:t>
            </w:r>
            <w:r w:rsidRPr="002717CE">
              <w:rPr>
                <w:rFonts w:ascii="Consolas" w:hAnsi="Consolas" w:cs="Consolas"/>
                <w:color w:val="000000" w:themeColor="text1"/>
                <w:lang w:val="en-PH"/>
              </w:rPr>
              <w:lastRenderedPageBreak/>
              <w:t>"ang_NA", "idonate", "natin_PNGP", "para_PRTA", "sa_NCOM", "mga_NA", "binagyo", "in_IN", "case_VBP", "na_NA", "may", "donation_NN:UN", "na_NA", "ganapin", "._PSNS", "Plus_JJ", "canned_JJ", "goods_NNS", "na_NA", "rin_ENCL", "._PSNS", "Haha_NN", "._PSNS"</w:t>
            </w:r>
          </w:p>
          <w:p w14:paraId="7C331924" w14:textId="656858A6" w:rsidR="008D0383" w:rsidRPr="002717CE" w:rsidRDefault="008D038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4F58623A"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6F1DBA88" w14:textId="77777777" w:rsidR="00264FD5" w:rsidRPr="002717CE" w:rsidRDefault="008D0383" w:rsidP="00264FD5">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w:t>
            </w:r>
            <w:r w:rsidRPr="002717CE">
              <w:rPr>
                <w:rFonts w:ascii="Consolas" w:hAnsi="Consolas" w:cs="Consolas"/>
                <w:color w:val="000000" w:themeColor="text1"/>
                <w:lang w:val="en-PH"/>
              </w:rPr>
              <w:lastRenderedPageBreak/>
              <w:t>"ang_NA", "idonate", "natin_PNGP", "para_PRTA", "sa_NCOM", "mga_NA", "binagyo", "in_IN", "case_VBP", "na_NA", "may", "donation_NN:UN", "na_NA", "ganapin", "._PSNS", "Plus_JJ", "canned_JJ", "goods_NNS", "na_NA", "rin_ENCL", "._PSNS", "Haha_NN", "._PSNS"</w:t>
            </w:r>
          </w:p>
          <w:p w14:paraId="0CBD377F" w14:textId="6289F8A1" w:rsidR="008D0383" w:rsidRPr="002717CE" w:rsidRDefault="008D038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2D701975" w14:textId="77777777" w:rsidTr="00264FD5">
        <w:tc>
          <w:tcPr>
            <w:tcW w:w="2500" w:type="pct"/>
            <w:vAlign w:val="center"/>
          </w:tcPr>
          <w:p w14:paraId="65A421B3" w14:textId="5C4AAF03"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36D674C6" w14:textId="77777777" w:rsidR="00264FD5" w:rsidRPr="002717CE" w:rsidRDefault="008D038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w:t>
            </w:r>
            <w:r w:rsidR="00264FD5" w:rsidRPr="002717CE">
              <w:rPr>
                <w:rFonts w:ascii="Consolas" w:hAnsi="Consolas" w:cs="Consolas"/>
                <w:color w:val="000000" w:themeColor="text1"/>
                <w:lang w:val="en-PH"/>
              </w:rPr>
              <w:t>Nagkakagulo", "na_NA", "._PSNS"</w:t>
            </w:r>
          </w:p>
          <w:p w14:paraId="64ADAE6F" w14:textId="621410D4" w:rsidR="008D0383" w:rsidRPr="002717CE" w:rsidRDefault="008D038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7609D36E"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828F330" w14:textId="77777777" w:rsidR="00264FD5" w:rsidRPr="002717CE" w:rsidRDefault="008D0383" w:rsidP="00264FD5">
            <w:pPr>
              <w:keepNext/>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72010D82" w14:textId="16063DE6" w:rsidR="008D0383" w:rsidRPr="002717CE" w:rsidRDefault="008D0383" w:rsidP="00264FD5">
            <w:pPr>
              <w:keepNext/>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23E4D1DE" w14:textId="454FCFC8" w:rsidR="008D0383" w:rsidRPr="002717CE" w:rsidRDefault="008D0383" w:rsidP="00DF5F2A">
      <w:pPr>
        <w:pStyle w:val="Heading3"/>
      </w:pPr>
      <w:bookmarkStart w:id="717" w:name="_Toc396489725"/>
      <w:bookmarkStart w:id="718" w:name="_Toc413872533"/>
      <w:r w:rsidRPr="002717CE">
        <w:t>Feature Extraction Module</w:t>
      </w:r>
      <w:bookmarkEnd w:id="717"/>
      <w:bookmarkEnd w:id="718"/>
    </w:p>
    <w:p w14:paraId="5EBF924A" w14:textId="1FFA2C6B" w:rsidR="008D0383" w:rsidRPr="002717CE" w:rsidRDefault="008D0383" w:rsidP="00170DDA">
      <w:pPr>
        <w:pStyle w:val="Content2"/>
        <w:rPr>
          <w:color w:val="000000" w:themeColor="text1"/>
        </w:rPr>
      </w:pPr>
      <w:r w:rsidRPr="002717CE">
        <w:rPr>
          <w:color w:val="000000" w:themeColor="text1"/>
        </w:rPr>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 Table 4-13 shows a sample of the featur</w:t>
      </w:r>
      <w:r w:rsidR="00170DDA" w:rsidRPr="002717CE">
        <w:rPr>
          <w:color w:val="000000" w:themeColor="text1"/>
        </w:rPr>
        <w:t>es and their respective values.</w:t>
      </w:r>
    </w:p>
    <w:p w14:paraId="4283134F" w14:textId="12B7FF48" w:rsidR="008D0383" w:rsidRPr="002717CE" w:rsidRDefault="008D0383" w:rsidP="00DF5F2A">
      <w:pPr>
        <w:pStyle w:val="Heading4"/>
      </w:pPr>
      <w:r w:rsidRPr="002717CE">
        <w:t> Presence</w:t>
      </w:r>
    </w:p>
    <w:p w14:paraId="4863D838" w14:textId="37C93769" w:rsidR="008D0383" w:rsidRPr="002717CE" w:rsidRDefault="008D0383" w:rsidP="00170DDA">
      <w:pPr>
        <w:pStyle w:val="Content2"/>
        <w:rPr>
          <w:color w:val="000000" w:themeColor="text1"/>
        </w:rPr>
      </w:pPr>
      <w:r w:rsidRPr="002717CE">
        <w:rPr>
          <w:color w:val="000000" w:themeColor="text1"/>
        </w:rPr>
        <w:t>The Presence feature is a binary feature that indicates the presence of keywords like disaster words, mentions, hashtags, emoticons, retweets, and Code Switching in the input tweet. The value of “1” is given if the keyword is present; otherwise it is given “0”.</w:t>
      </w:r>
    </w:p>
    <w:p w14:paraId="4CF0455A" w14:textId="48AB4936" w:rsidR="008D0383" w:rsidRPr="002717CE" w:rsidRDefault="008D0383" w:rsidP="00DF5F2A">
      <w:pPr>
        <w:pStyle w:val="Heading4"/>
      </w:pPr>
      <w:r w:rsidRPr="002717CE">
        <w:t>Tweet Length</w:t>
      </w:r>
    </w:p>
    <w:p w14:paraId="21E2D1E5" w14:textId="6E246692" w:rsidR="008D0383" w:rsidRPr="002717CE" w:rsidRDefault="008D0383" w:rsidP="00170DDA">
      <w:pPr>
        <w:pStyle w:val="Content2"/>
        <w:rPr>
          <w:color w:val="000000" w:themeColor="text1"/>
        </w:rPr>
      </w:pPr>
      <w:r w:rsidRPr="002717CE">
        <w:rPr>
          <w:color w:val="000000" w:themeColor="text1"/>
        </w:rPr>
        <w:t>The Tweet Length feature essentially counts the length of the input tweet.</w:t>
      </w:r>
    </w:p>
    <w:p w14:paraId="7521B42F" w14:textId="3DCBE6E4" w:rsidR="008D0383" w:rsidRPr="002717CE" w:rsidRDefault="008D0383" w:rsidP="00DF5F2A">
      <w:pPr>
        <w:pStyle w:val="Heading4"/>
      </w:pPr>
      <w:r w:rsidRPr="002717CE">
        <w:t>N-gram</w:t>
      </w:r>
    </w:p>
    <w:p w14:paraId="11643CA5" w14:textId="52659B36" w:rsidR="008D0383" w:rsidRPr="002717CE" w:rsidRDefault="008D0383" w:rsidP="00170DDA">
      <w:pPr>
        <w:pStyle w:val="Content2"/>
        <w:rPr>
          <w:color w:val="000000" w:themeColor="text1"/>
        </w:rPr>
      </w:pPr>
      <w:r w:rsidRPr="002717CE">
        <w:rPr>
          <w:color w:val="000000" w:themeColor="text1"/>
        </w:rPr>
        <w:t>The N-gram feature is mainly responsible for generating/extracting the different n-grams for the input tweets, specifically, the bi-gram and the tri-gram of the input tweets. To accomplish the n-gram generation/extraction tasks, the module will make use of the SRILM tool, which is specifically built for generating/extracting n-gram models.</w:t>
      </w:r>
    </w:p>
    <w:p w14:paraId="73891C87" w14:textId="5FB735D3" w:rsidR="008D0383" w:rsidRPr="002717CE" w:rsidRDefault="008D0383" w:rsidP="00DF5F2A">
      <w:pPr>
        <w:pStyle w:val="Heading4"/>
      </w:pPr>
      <w:r w:rsidRPr="002717CE">
        <w:t>User</w:t>
      </w:r>
    </w:p>
    <w:p w14:paraId="3A60007F" w14:textId="13E53F12" w:rsidR="008D0383" w:rsidRPr="002717CE" w:rsidRDefault="008D0383" w:rsidP="00815681">
      <w:pPr>
        <w:pStyle w:val="Content2"/>
      </w:pPr>
      <w:r w:rsidRPr="002717CE">
        <w:t xml:space="preserve">The User feature will help in determining the type of disaster. For example, @dost_pagasa </w:t>
      </w:r>
      <w:r w:rsidR="00170DDA" w:rsidRPr="002717CE">
        <w:rPr>
          <w:rStyle w:val="Content2Char"/>
          <w:color w:val="000000" w:themeColor="text1"/>
        </w:rPr>
        <w:t>will tweet about typhoons.</w:t>
      </w:r>
    </w:p>
    <w:p w14:paraId="05E292CB" w14:textId="4F50D2F1" w:rsidR="008D0383" w:rsidRPr="002717CE" w:rsidRDefault="008D0383" w:rsidP="00DF5F2A">
      <w:pPr>
        <w:pStyle w:val="Heading3"/>
      </w:pPr>
      <w:bookmarkStart w:id="719" w:name="_Toc396489726"/>
      <w:bookmarkStart w:id="720" w:name="_Toc413872534"/>
      <w:r w:rsidRPr="002717CE">
        <w:t>Category Classifier Module</w:t>
      </w:r>
      <w:bookmarkEnd w:id="719"/>
      <w:bookmarkEnd w:id="720"/>
    </w:p>
    <w:p w14:paraId="3258E945" w14:textId="126ADBD0" w:rsidR="008D0383" w:rsidRPr="002717CE" w:rsidRDefault="008D0383" w:rsidP="008560D5">
      <w:pPr>
        <w:pStyle w:val="Content2"/>
        <w:rPr>
          <w:color w:val="000000" w:themeColor="text1"/>
        </w:rPr>
      </w:pPr>
      <w:r w:rsidRPr="002717CE">
        <w:rPr>
          <w:color w:val="000000" w:themeColor="text1"/>
        </w:rPr>
        <w:t>Using the extracted features, the Category Classifier Module will classify the tweets into the following categories: (</w:t>
      </w:r>
      <w:r w:rsidR="003F0A61" w:rsidRPr="002717CE">
        <w:rPr>
          <w:color w:val="000000" w:themeColor="text1"/>
        </w:rPr>
        <w:t xml:space="preserve">1) caution and advice (CA), </w:t>
      </w:r>
      <w:r w:rsidRPr="002717CE">
        <w:rPr>
          <w:color w:val="000000" w:themeColor="text1"/>
        </w:rPr>
        <w:t>(</w:t>
      </w:r>
      <w:r w:rsidR="003F0A61" w:rsidRPr="002717CE">
        <w:rPr>
          <w:color w:val="000000" w:themeColor="text1"/>
        </w:rPr>
        <w:t>2</w:t>
      </w:r>
      <w:r w:rsidRPr="002717CE">
        <w:rPr>
          <w:color w:val="000000" w:themeColor="text1"/>
        </w:rPr>
        <w:t xml:space="preserve">) casualties and damage (CD), </w:t>
      </w:r>
      <w:r w:rsidR="003F0A61" w:rsidRPr="002717CE">
        <w:rPr>
          <w:color w:val="000000" w:themeColor="text1"/>
        </w:rPr>
        <w:t xml:space="preserve">(3) donations (D), (4) call for help (CH), </w:t>
      </w:r>
      <w:r w:rsidRPr="002717CE">
        <w:rPr>
          <w:color w:val="000000" w:themeColor="text1"/>
        </w:rPr>
        <w:t>and (</w:t>
      </w:r>
      <w:r w:rsidR="008560D5" w:rsidRPr="002717CE">
        <w:rPr>
          <w:color w:val="000000" w:themeColor="text1"/>
        </w:rPr>
        <w:t>5</w:t>
      </w:r>
      <w:r w:rsidRPr="002717CE">
        <w:rPr>
          <w:color w:val="000000" w:themeColor="text1"/>
        </w:rPr>
        <w:t xml:space="preserve">) others (O). The module will use Weka (Weka, </w:t>
      </w:r>
      <w:r w:rsidRPr="002717CE">
        <w:rPr>
          <w:color w:val="000000" w:themeColor="text1"/>
        </w:rPr>
        <w:lastRenderedPageBreak/>
        <w:t xml:space="preserve">n.d.) and will try out different classifiers. </w:t>
      </w:r>
      <w:r w:rsidR="008560D5" w:rsidRPr="002717CE">
        <w:rPr>
          <w:color w:val="000000" w:themeColor="text1"/>
        </w:rPr>
        <w:fldChar w:fldCharType="begin"/>
      </w:r>
      <w:r w:rsidR="008560D5" w:rsidRPr="002717CE">
        <w:rPr>
          <w:color w:val="000000" w:themeColor="text1"/>
        </w:rPr>
        <w:instrText xml:space="preserve"> REF _Ref413430931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5</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input/output of the Category Classifier Module.</w:t>
      </w:r>
    </w:p>
    <w:p w14:paraId="2251DE49" w14:textId="223EC973" w:rsidR="008560D5" w:rsidRPr="002717CE" w:rsidRDefault="008560D5" w:rsidP="00DF5F2A">
      <w:pPr>
        <w:pStyle w:val="CaptionTable"/>
      </w:pPr>
      <w:bookmarkStart w:id="721" w:name="_Ref413430931"/>
      <w:bookmarkStart w:id="722" w:name="_Toc413872601"/>
      <w:r w:rsidRPr="002717CE">
        <w:t xml:space="preserve">Table </w:t>
      </w:r>
      <w:fldSimple w:instr=" STYLEREF 1 \s ">
        <w:r w:rsidR="00916E11">
          <w:rPr>
            <w:noProof/>
          </w:rPr>
          <w:t>4</w:t>
        </w:r>
      </w:fldSimple>
      <w:r w:rsidR="00916E11">
        <w:noBreakHyphen/>
      </w:r>
      <w:fldSimple w:instr=" SEQ Table \* ARABIC \s 1 ">
        <w:r w:rsidR="00916E11">
          <w:rPr>
            <w:noProof/>
          </w:rPr>
          <w:t>5</w:t>
        </w:r>
      </w:fldSimple>
      <w:bookmarkEnd w:id="721"/>
      <w:r w:rsidRPr="002717CE">
        <w:rPr>
          <w:noProof/>
        </w:rPr>
        <w:t>. Sample Input/Output Category Classifier Module</w:t>
      </w:r>
      <w:bookmarkEnd w:id="722"/>
    </w:p>
    <w:tbl>
      <w:tblPr>
        <w:tblStyle w:val="TableGrid"/>
        <w:tblW w:w="5000" w:type="pct"/>
        <w:tblLook w:val="04A0" w:firstRow="1" w:lastRow="0" w:firstColumn="1" w:lastColumn="0" w:noHBand="0" w:noVBand="1"/>
      </w:tblPr>
      <w:tblGrid>
        <w:gridCol w:w="4788"/>
        <w:gridCol w:w="4788"/>
      </w:tblGrid>
      <w:tr w:rsidR="008D0383" w:rsidRPr="002717CE" w14:paraId="015E93BA" w14:textId="77777777" w:rsidTr="008560D5">
        <w:tc>
          <w:tcPr>
            <w:tcW w:w="2500" w:type="pct"/>
          </w:tcPr>
          <w:p w14:paraId="17F9C44D" w14:textId="77777777" w:rsidR="008D0383" w:rsidRPr="002717CE" w:rsidRDefault="008D0383" w:rsidP="00815681">
            <w:pPr>
              <w:jc w:val="center"/>
            </w:pPr>
            <w:r w:rsidRPr="002717CE">
              <w:t>Input</w:t>
            </w:r>
          </w:p>
        </w:tc>
        <w:tc>
          <w:tcPr>
            <w:tcW w:w="2500" w:type="pct"/>
          </w:tcPr>
          <w:p w14:paraId="63EC7558" w14:textId="77777777" w:rsidR="008D0383" w:rsidRPr="002717CE" w:rsidRDefault="008D0383" w:rsidP="00815681">
            <w:pPr>
              <w:jc w:val="center"/>
            </w:pPr>
            <w:r w:rsidRPr="002717CE">
              <w:t>Output</w:t>
            </w:r>
          </w:p>
        </w:tc>
      </w:tr>
      <w:tr w:rsidR="008D0383" w:rsidRPr="002717CE" w14:paraId="3E4612B0" w14:textId="77777777" w:rsidTr="008560D5">
        <w:tc>
          <w:tcPr>
            <w:tcW w:w="2500" w:type="pct"/>
            <w:vAlign w:val="center"/>
          </w:tcPr>
          <w:p w14:paraId="2456097C"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49326E0B"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13B69565" w14:textId="2EB46D98"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E8DFD4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39B511F8" w14:textId="77777777" w:rsidR="008560D5" w:rsidRPr="002717CE" w:rsidRDefault="008D0383" w:rsidP="008560D5">
            <w:pPr>
              <w:spacing w:after="0"/>
              <w:ind w:left="342"/>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083A43C2" w14:textId="727F343A"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r>
      <w:tr w:rsidR="001D5A3F" w:rsidRPr="002717CE" w14:paraId="64A624B6" w14:textId="77777777" w:rsidTr="008560D5">
        <w:tc>
          <w:tcPr>
            <w:tcW w:w="2500" w:type="pct"/>
            <w:vAlign w:val="center"/>
          </w:tcPr>
          <w:p w14:paraId="2147C008" w14:textId="785A4279"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72EC8FEC"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w:t>
            </w:r>
            <w:r w:rsidR="008560D5" w:rsidRPr="002717CE">
              <w:rPr>
                <w:rFonts w:ascii="Consolas" w:hAnsi="Consolas" w:cs="Consolas"/>
                <w:color w:val="000000" w:themeColor="text1"/>
                <w:lang w:val="en-PH"/>
              </w:rPr>
              <w:t>Nagkakagulo", "na_NA", "._PSNS"</w:t>
            </w:r>
          </w:p>
          <w:p w14:paraId="589EC16E" w14:textId="5ADD32A3"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D6F809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15038CCF" w14:textId="77777777" w:rsidR="008560D5" w:rsidRPr="002717CE" w:rsidRDefault="008D0383" w:rsidP="008560D5">
            <w:pPr>
              <w:keepNext/>
              <w:spacing w:after="0"/>
              <w:ind w:left="342"/>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19A4DC5A" w14:textId="443D9EDE" w:rsidR="008D0383" w:rsidRPr="002717CE" w:rsidRDefault="008D0383" w:rsidP="008560D5">
            <w:pPr>
              <w:keepNext/>
              <w:spacing w:after="0"/>
              <w:rPr>
                <w:rFonts w:ascii="Times New Roman" w:hAnsi="Times New Roman" w:cs="Times New Roman"/>
                <w:color w:val="000000" w:themeColor="text1"/>
                <w:lang w:val="en-PH" w:eastAsia="zh-CN"/>
              </w:rPr>
            </w:pPr>
            <w:r w:rsidRPr="002717CE">
              <w:rPr>
                <w:color w:val="000000" w:themeColor="text1"/>
                <w:lang w:val="en-PH" w:eastAsia="zh-CN"/>
              </w:rPr>
              <w:t>&lt;/tweet&gt;</w:t>
            </w:r>
          </w:p>
        </w:tc>
      </w:tr>
    </w:tbl>
    <w:p w14:paraId="5066EAD6" w14:textId="5C848396" w:rsidR="008D0383" w:rsidRPr="002717CE" w:rsidRDefault="008D0383" w:rsidP="00DF5F2A">
      <w:pPr>
        <w:pStyle w:val="Heading3"/>
      </w:pPr>
      <w:bookmarkStart w:id="723" w:name="_Toc396445042"/>
      <w:bookmarkStart w:id="724" w:name="_Toc396453126"/>
      <w:bookmarkStart w:id="725" w:name="_Toc396476223"/>
      <w:bookmarkStart w:id="726" w:name="_Toc396478282"/>
      <w:bookmarkStart w:id="727" w:name="_Toc396489727"/>
      <w:bookmarkStart w:id="728" w:name="_Toc396445043"/>
      <w:bookmarkStart w:id="729" w:name="_Toc396453127"/>
      <w:bookmarkStart w:id="730" w:name="_Toc396476224"/>
      <w:bookmarkStart w:id="731" w:name="_Toc396478283"/>
      <w:bookmarkStart w:id="732" w:name="_Toc396489728"/>
      <w:bookmarkStart w:id="733" w:name="_Toc396445044"/>
      <w:bookmarkStart w:id="734" w:name="_Toc396453128"/>
      <w:bookmarkStart w:id="735" w:name="_Toc396476225"/>
      <w:bookmarkStart w:id="736" w:name="_Toc396478284"/>
      <w:bookmarkStart w:id="737" w:name="_Toc396489729"/>
      <w:bookmarkStart w:id="738" w:name="_Toc396489730"/>
      <w:bookmarkStart w:id="739" w:name="_Toc396489739"/>
      <w:bookmarkStart w:id="740" w:name="_Toc396489746"/>
      <w:bookmarkStart w:id="741" w:name="_Toc396489751"/>
      <w:bookmarkStart w:id="742" w:name="_Toc396489752"/>
      <w:bookmarkStart w:id="743" w:name="_Toc396489753"/>
      <w:bookmarkStart w:id="744" w:name="_Toc396489754"/>
      <w:bookmarkStart w:id="745" w:name="_Toc396489755"/>
      <w:bookmarkStart w:id="746" w:name="_Toc396489756"/>
      <w:bookmarkStart w:id="747" w:name="_Toc396489757"/>
      <w:bookmarkStart w:id="748" w:name="_Toc413872535"/>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commentRangeStart w:id="749"/>
      <w:r w:rsidRPr="002717CE">
        <w:t>Rule Inductor</w:t>
      </w:r>
      <w:bookmarkEnd w:id="747"/>
      <w:r w:rsidR="008560D5" w:rsidRPr="002717CE">
        <w:t xml:space="preserve"> Module</w:t>
      </w:r>
      <w:commentRangeEnd w:id="749"/>
      <w:r w:rsidR="008560D5" w:rsidRPr="002717CE">
        <w:rPr>
          <w:rStyle w:val="CommentReference"/>
          <w:b w:val="0"/>
          <w:color w:val="000000" w:themeColor="text1"/>
        </w:rPr>
        <w:commentReference w:id="749"/>
      </w:r>
      <w:bookmarkEnd w:id="748"/>
    </w:p>
    <w:p w14:paraId="68339FC9" w14:textId="2BE69616" w:rsidR="008D0383" w:rsidRPr="002717CE" w:rsidRDefault="008D0383" w:rsidP="00815681">
      <w:pPr>
        <w:pStyle w:val="Content2"/>
      </w:pPr>
      <w:r w:rsidRPr="002717CE">
        <w:rPr>
          <w:rStyle w:val="Content2Char"/>
          <w:color w:val="000000" w:themeColor="text1"/>
        </w:rPr>
        <w:t>The Rule Inductor module will accept tokenized and tagged tweets. It will now apply the</w:t>
      </w:r>
      <w:r w:rsidRPr="002717CE">
        <w:t xml:space="preserve"> rules coming from the database. It will look for patterns in the text and apply the classification. It will generate the instances that will be used to populate the ontology.</w:t>
      </w:r>
    </w:p>
    <w:p w14:paraId="6AAC9FC3" w14:textId="075527FE" w:rsidR="008D0383" w:rsidRPr="002717CE" w:rsidRDefault="008D0383" w:rsidP="00DF5F2A">
      <w:pPr>
        <w:pStyle w:val="Heading3"/>
      </w:pPr>
      <w:bookmarkStart w:id="750" w:name="_Toc396445046"/>
      <w:bookmarkStart w:id="751" w:name="_Toc396453130"/>
      <w:bookmarkStart w:id="752" w:name="_Toc396476227"/>
      <w:bookmarkStart w:id="753" w:name="_Toc396478286"/>
      <w:bookmarkStart w:id="754" w:name="_Toc396489758"/>
      <w:bookmarkStart w:id="755" w:name="_Toc396445047"/>
      <w:bookmarkStart w:id="756" w:name="_Toc396453131"/>
      <w:bookmarkStart w:id="757" w:name="_Toc396476228"/>
      <w:bookmarkStart w:id="758" w:name="_Toc396478287"/>
      <w:bookmarkStart w:id="759" w:name="_Toc396489759"/>
      <w:bookmarkStart w:id="760" w:name="_Toc396445048"/>
      <w:bookmarkStart w:id="761" w:name="_Toc396489760"/>
      <w:bookmarkStart w:id="762" w:name="_Toc413872536"/>
      <w:bookmarkEnd w:id="750"/>
      <w:bookmarkEnd w:id="751"/>
      <w:bookmarkEnd w:id="752"/>
      <w:bookmarkEnd w:id="753"/>
      <w:bookmarkEnd w:id="754"/>
      <w:bookmarkEnd w:id="755"/>
      <w:bookmarkEnd w:id="756"/>
      <w:bookmarkEnd w:id="757"/>
      <w:bookmarkEnd w:id="758"/>
      <w:bookmarkEnd w:id="759"/>
      <w:commentRangeStart w:id="763"/>
      <w:r w:rsidRPr="002717CE">
        <w:t>Ontology Population Module</w:t>
      </w:r>
      <w:bookmarkEnd w:id="760"/>
      <w:bookmarkEnd w:id="761"/>
      <w:commentRangeEnd w:id="763"/>
      <w:r w:rsidR="008560D5" w:rsidRPr="002717CE">
        <w:rPr>
          <w:rStyle w:val="CommentReference"/>
          <w:b w:val="0"/>
          <w:color w:val="000000" w:themeColor="text1"/>
        </w:rPr>
        <w:commentReference w:id="763"/>
      </w:r>
      <w:bookmarkEnd w:id="762"/>
    </w:p>
    <w:p w14:paraId="0E1DEDD5" w14:textId="60A362E4" w:rsidR="008D0383" w:rsidRPr="002717CE" w:rsidRDefault="008D0383" w:rsidP="008D0383">
      <w:pPr>
        <w:pStyle w:val="Content2"/>
        <w:rPr>
          <w:color w:val="000000" w:themeColor="text1"/>
        </w:rPr>
      </w:pPr>
      <w:r w:rsidRPr="002717CE">
        <w:rPr>
          <w:color w:val="000000" w:themeColor="text1"/>
        </w:rPr>
        <w:t>The ontology population module is responsible for filling up the ontology with</w:t>
      </w:r>
      <w:r w:rsidR="00600F4D" w:rsidRPr="002717CE">
        <w:rPr>
          <w:color w:val="000000" w:themeColor="text1"/>
        </w:rPr>
        <w:t xml:space="preserve"> extracted information from the previous module</w:t>
      </w:r>
      <w:r w:rsidRPr="002717CE">
        <w:rPr>
          <w:color w:val="000000" w:themeColor="text1"/>
        </w:rPr>
        <w:t xml:space="preserve"> instances. It has two</w:t>
      </w:r>
      <w:r w:rsidR="00600F4D" w:rsidRPr="002717CE">
        <w:rPr>
          <w:color w:val="000000" w:themeColor="text1"/>
        </w:rPr>
        <w:t xml:space="preserve"> sub-</w:t>
      </w:r>
      <w:r w:rsidRPr="002717CE">
        <w:rPr>
          <w:color w:val="000000" w:themeColor="text1"/>
        </w:rPr>
        <w:t xml:space="preserve">modules: </w:t>
      </w:r>
      <w:r w:rsidR="00600F4D" w:rsidRPr="002717CE">
        <w:rPr>
          <w:color w:val="000000" w:themeColor="text1"/>
        </w:rPr>
        <w:t>Ontology Population</w:t>
      </w:r>
      <w:r w:rsidRPr="002717CE">
        <w:rPr>
          <w:color w:val="000000" w:themeColor="text1"/>
        </w:rPr>
        <w:t xml:space="preserve"> and Ontology </w:t>
      </w:r>
      <w:r w:rsidR="00600F4D" w:rsidRPr="002717CE">
        <w:rPr>
          <w:color w:val="000000" w:themeColor="text1"/>
        </w:rPr>
        <w:t>Retrieval</w:t>
      </w:r>
      <w:r w:rsidRPr="002717CE">
        <w:rPr>
          <w:color w:val="000000" w:themeColor="text1"/>
        </w:rPr>
        <w:t>.</w:t>
      </w:r>
      <w:r w:rsidR="00600F4D" w:rsidRPr="002717CE">
        <w:rPr>
          <w:color w:val="000000" w:themeColor="text1"/>
        </w:rPr>
        <w:t xml:space="preserve"> Both submodules takes advantage of the OWL API to manipulate and modify the contents of the ontology. The structure of the ontology that will be used for this module and this system will be made using the Protégé ontology tool.</w:t>
      </w:r>
      <w:r w:rsidR="0058219A">
        <w:rPr>
          <w:color w:val="000000" w:themeColor="text1"/>
        </w:rPr>
        <w:t xml:space="preserve"> </w:t>
      </w:r>
      <w:r w:rsidR="0058219A">
        <w:rPr>
          <w:color w:val="000000" w:themeColor="text1"/>
        </w:rPr>
        <w:fldChar w:fldCharType="begin"/>
      </w:r>
      <w:r w:rsidR="0058219A">
        <w:rPr>
          <w:color w:val="000000" w:themeColor="text1"/>
        </w:rPr>
        <w:instrText xml:space="preserve"> REF _Ref413837867 \n \h </w:instrText>
      </w:r>
      <w:r w:rsidR="0058219A">
        <w:rPr>
          <w:color w:val="000000" w:themeColor="text1"/>
        </w:rPr>
      </w:r>
      <w:r w:rsidR="0058219A">
        <w:rPr>
          <w:color w:val="000000" w:themeColor="text1"/>
        </w:rPr>
        <w:fldChar w:fldCharType="separate"/>
      </w:r>
      <w:r w:rsidR="0058219A">
        <w:rPr>
          <w:color w:val="000000" w:themeColor="text1"/>
        </w:rPr>
        <w:t xml:space="preserve">Appendix I </w:t>
      </w:r>
      <w:r w:rsidR="0058219A">
        <w:rPr>
          <w:color w:val="000000" w:themeColor="text1"/>
        </w:rPr>
        <w:fldChar w:fldCharType="end"/>
      </w:r>
      <w:r w:rsidR="0058219A">
        <w:rPr>
          <w:color w:val="000000" w:themeColor="text1"/>
        </w:rPr>
        <w:t>shows the representation of the ontology in OWL format.</w:t>
      </w:r>
    </w:p>
    <w:p w14:paraId="1A5A9DB7" w14:textId="253D8B39" w:rsidR="008D0383" w:rsidRPr="002717CE" w:rsidRDefault="00600F4D" w:rsidP="00DF5F2A">
      <w:pPr>
        <w:pStyle w:val="Heading4"/>
      </w:pPr>
      <w:r w:rsidRPr="002717CE">
        <w:t>Ontology Population</w:t>
      </w:r>
    </w:p>
    <w:p w14:paraId="2AA32BB1" w14:textId="302033C4" w:rsidR="008D0383" w:rsidRPr="002717CE" w:rsidRDefault="008D0383" w:rsidP="008D0383">
      <w:pPr>
        <w:pStyle w:val="Content2"/>
        <w:rPr>
          <w:color w:val="000000" w:themeColor="text1"/>
        </w:rPr>
      </w:pPr>
      <w:r w:rsidRPr="002717CE">
        <w:rPr>
          <w:color w:val="000000" w:themeColor="text1"/>
        </w:rPr>
        <w:t xml:space="preserve">The </w:t>
      </w:r>
      <w:r w:rsidR="00600F4D" w:rsidRPr="002717CE">
        <w:rPr>
          <w:color w:val="000000" w:themeColor="text1"/>
        </w:rPr>
        <w:t>Ontology Population</w:t>
      </w:r>
      <w:r w:rsidRPr="002717CE">
        <w:rPr>
          <w:color w:val="000000" w:themeColor="text1"/>
        </w:rPr>
        <w:t xml:space="preserve"> module will be responsible for</w:t>
      </w:r>
      <w:r w:rsidR="00F76CAC" w:rsidRPr="002717CE">
        <w:rPr>
          <w:color w:val="000000" w:themeColor="text1"/>
        </w:rPr>
        <w:t xml:space="preserve"> storing the extracted information to the ontology by filling up the fields and asserting the relations that exists within the ontology. This sub-module would include pre-requisite functions to facilitate a seamless exchange pf information between the system and the ontology like saving, loading, and etc. Due to the nature of ontologies, there is no need to check for duplicate instances within the ontology as the ontology will do the checking and validating for this kind of scenario.</w:t>
      </w:r>
    </w:p>
    <w:p w14:paraId="52430A60" w14:textId="6F448BD1" w:rsidR="008D0383" w:rsidRPr="002717CE" w:rsidRDefault="008D0383" w:rsidP="00DF5F2A">
      <w:pPr>
        <w:pStyle w:val="Heading4"/>
      </w:pPr>
      <w:r w:rsidRPr="002717CE">
        <w:t xml:space="preserve">Ontology </w:t>
      </w:r>
      <w:r w:rsidR="00F76CAC" w:rsidRPr="002717CE">
        <w:t>Retrieval</w:t>
      </w:r>
    </w:p>
    <w:p w14:paraId="0C278B11" w14:textId="76C27996" w:rsidR="008D0383" w:rsidRPr="002717CE" w:rsidRDefault="00F76CAC" w:rsidP="008D0383">
      <w:pPr>
        <w:pStyle w:val="Content2"/>
        <w:rPr>
          <w:color w:val="000000" w:themeColor="text1"/>
        </w:rPr>
      </w:pPr>
      <w:r w:rsidRPr="002717CE">
        <w:rPr>
          <w:color w:val="000000" w:themeColor="text1"/>
        </w:rPr>
        <w:t xml:space="preserve">The Ontology Retrieval module will be responsible for retrieving the information that was stored in the ontology by getting all the instances of ontological classes and assertions that </w:t>
      </w:r>
      <w:r w:rsidRPr="002717CE">
        <w:rPr>
          <w:color w:val="000000" w:themeColor="text1"/>
        </w:rPr>
        <w:lastRenderedPageBreak/>
        <w:t>exists within the ontology. This sub-module would include pre-requisite functions to facilitate a seamless retrieval of stored information between the system and the ontology like saving, loading, and etc. Due to the structure of the ontology designed for the system, the</w:t>
      </w:r>
      <w:r w:rsidR="00711367" w:rsidRPr="002717CE">
        <w:rPr>
          <w:color w:val="000000" w:themeColor="text1"/>
        </w:rPr>
        <w:t xml:space="preserve"> main point of contact for the retrieval process is the instances of the Tweet class of the ontology. Further retrieval of information will be based on the relations that different instances from different classes have with the instances of the Tweet class.</w:t>
      </w:r>
    </w:p>
    <w:p w14:paraId="258F5483" w14:textId="11B3FF91" w:rsidR="008D0383" w:rsidRPr="002717CE" w:rsidRDefault="008D0383" w:rsidP="00DF5F2A">
      <w:pPr>
        <w:pStyle w:val="Heading3"/>
      </w:pPr>
      <w:bookmarkStart w:id="764" w:name="_Toc396453133"/>
      <w:bookmarkStart w:id="765" w:name="_Toc396476230"/>
      <w:bookmarkStart w:id="766" w:name="_Toc396478289"/>
      <w:bookmarkStart w:id="767" w:name="_Toc396489761"/>
      <w:bookmarkStart w:id="768" w:name="_Toc396445049"/>
      <w:bookmarkStart w:id="769" w:name="_Toc396489762"/>
      <w:bookmarkStart w:id="770" w:name="_Toc413872537"/>
      <w:bookmarkEnd w:id="764"/>
      <w:bookmarkEnd w:id="765"/>
      <w:bookmarkEnd w:id="766"/>
      <w:bookmarkEnd w:id="767"/>
      <w:r w:rsidRPr="002717CE">
        <w:t>Data Source</w:t>
      </w:r>
      <w:bookmarkEnd w:id="768"/>
      <w:bookmarkEnd w:id="769"/>
      <w:r w:rsidR="001D5A3F" w:rsidRPr="002717CE">
        <w:t>s</w:t>
      </w:r>
      <w:bookmarkEnd w:id="770"/>
    </w:p>
    <w:p w14:paraId="41B63C46" w14:textId="25396322" w:rsidR="008D0383" w:rsidRPr="002717CE" w:rsidRDefault="008D0383" w:rsidP="008560D5">
      <w:pPr>
        <w:pStyle w:val="Content2"/>
        <w:rPr>
          <w:color w:val="000000" w:themeColor="text1"/>
        </w:rPr>
      </w:pPr>
      <w:r w:rsidRPr="002717CE">
        <w:rPr>
          <w:color w:val="000000" w:themeColor="text1"/>
        </w:rPr>
        <w:t>The data that will be collected will come from the filtered tweets. Some of these will be provided by the Twitter Web Crawler developed by the De La Salle – College of Computer Studied, while the rest will come from the Crawler module to be discussed in the next section. The list of trusted Twitter accounts is based on the list provided by SOMIDIA.</w:t>
      </w:r>
    </w:p>
    <w:p w14:paraId="4DE2F680" w14:textId="259CDA0F" w:rsidR="008D0383" w:rsidRPr="002717CE" w:rsidRDefault="008D0383" w:rsidP="008560D5">
      <w:pPr>
        <w:pStyle w:val="Content2"/>
        <w:rPr>
          <w:color w:val="000000" w:themeColor="text1"/>
        </w:rPr>
      </w:pPr>
      <w:r w:rsidRPr="002717CE">
        <w:rPr>
          <w:color w:val="000000" w:themeColor="text1"/>
        </w:rPr>
        <w:t xml:space="preserve">To be able to crawl the tweets that are strictly related to disaster relief operations, the researchers will make use of certain national official hashtags that are used by a number of relief organizations in the country. Examples of the unified hashtags are #ReliefPH, #RescuePH, #PHalert </w:t>
      </w:r>
    </w:p>
    <w:p w14:paraId="7722B042" w14:textId="3B206DA4" w:rsidR="008D0383" w:rsidRPr="002717CE" w:rsidRDefault="008D0383" w:rsidP="008560D5">
      <w:pPr>
        <w:pStyle w:val="Content2"/>
        <w:rPr>
          <w:color w:val="000000" w:themeColor="text1"/>
        </w:rPr>
      </w:pPr>
      <w:r w:rsidRPr="002717CE">
        <w:rPr>
          <w:color w:val="000000" w:themeColor="text1"/>
        </w:rPr>
        <w:t xml:space="preserve">The output of the crawler will be saved in a CSV file. Each entry in the CSV file will have the following content: </w:t>
      </w:r>
      <w:r w:rsidRPr="002717CE">
        <w:rPr>
          <w:rFonts w:ascii="Consolas" w:hAnsi="Consolas" w:cs="Consolas"/>
          <w:color w:val="000000" w:themeColor="text1"/>
        </w:rPr>
        <w:t>&lt;tweet ID&gt;,&lt;username&gt;,”&lt;tweet&gt;”,”&lt;date and time it was tweeted&gt;”</w:t>
      </w:r>
      <w:r w:rsidR="008560D5" w:rsidRPr="002717CE">
        <w:rPr>
          <w:rFonts w:ascii="Consolas" w:hAnsi="Consolas" w:cs="Consolas"/>
          <w:color w:val="000000" w:themeColor="text1"/>
        </w:rPr>
        <w:t>,</w:t>
      </w:r>
      <w:r w:rsidRPr="002717CE">
        <w:rPr>
          <w:rFonts w:ascii="Consolas" w:hAnsi="Consolas" w:cs="Consolas"/>
          <w:color w:val="000000" w:themeColor="text1"/>
        </w:rPr>
        <w:t>&lt;longitude&gt;,&lt;latitude&gt;</w:t>
      </w:r>
      <w:r w:rsidRPr="002717CE">
        <w:rPr>
          <w:color w:val="000000" w:themeColor="text1"/>
        </w:rPr>
        <w:t xml:space="preserve">. </w:t>
      </w:r>
      <w:r w:rsidRPr="002717CE">
        <w:rPr>
          <w:color w:val="000000" w:themeColor="text1"/>
        </w:rPr>
        <w:fldChar w:fldCharType="begin"/>
      </w:r>
      <w:r w:rsidRPr="002717CE">
        <w:rPr>
          <w:color w:val="000000" w:themeColor="text1"/>
        </w:rPr>
        <w:instrText xml:space="preserve"> REF _Ref395959989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rPr>
          <w:bCs/>
          <w:color w:val="000000" w:themeColor="text1"/>
        </w:rPr>
        <w:t>Error! Reference source not found.</w:t>
      </w:r>
      <w:r w:rsidRPr="002717CE">
        <w:rPr>
          <w:color w:val="000000" w:themeColor="text1"/>
        </w:rPr>
        <w:fldChar w:fldCharType="end"/>
      </w:r>
      <w:r w:rsidRPr="002717CE">
        <w:rPr>
          <w:color w:val="000000" w:themeColor="text1"/>
        </w:rPr>
        <w:t xml:space="preserve"> </w:t>
      </w:r>
      <w:r w:rsidR="008560D5" w:rsidRPr="002717CE">
        <w:rPr>
          <w:color w:val="000000" w:themeColor="text1"/>
        </w:rPr>
        <w:fldChar w:fldCharType="begin"/>
      </w:r>
      <w:r w:rsidR="008560D5" w:rsidRPr="002717CE">
        <w:rPr>
          <w:color w:val="000000" w:themeColor="text1"/>
        </w:rPr>
        <w:instrText xml:space="preserve"> REF _Ref413431179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6</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of what can be seen in the CSV file.</w:t>
      </w:r>
    </w:p>
    <w:p w14:paraId="7E6BE3BA" w14:textId="72F90B1D" w:rsidR="008560D5" w:rsidRPr="002717CE" w:rsidRDefault="008560D5" w:rsidP="00DF5F2A">
      <w:pPr>
        <w:pStyle w:val="CaptionTable"/>
      </w:pPr>
      <w:bookmarkStart w:id="771" w:name="_Ref413431179"/>
      <w:bookmarkStart w:id="772" w:name="_Toc413872602"/>
      <w:r w:rsidRPr="002717CE">
        <w:t xml:space="preserve">Table </w:t>
      </w:r>
      <w:fldSimple w:instr=" STYLEREF 1 \s ">
        <w:r w:rsidR="00916E11">
          <w:rPr>
            <w:noProof/>
          </w:rPr>
          <w:t>4</w:t>
        </w:r>
      </w:fldSimple>
      <w:r w:rsidR="00916E11">
        <w:noBreakHyphen/>
      </w:r>
      <w:fldSimple w:instr=" SEQ Table \* ARABIC \s 1 ">
        <w:r w:rsidR="00916E11">
          <w:rPr>
            <w:noProof/>
          </w:rPr>
          <w:t>6</w:t>
        </w:r>
      </w:fldSimple>
      <w:bookmarkEnd w:id="771"/>
      <w:r w:rsidRPr="002717CE">
        <w:t>. Sample Entries of Tweets in CSV File</w:t>
      </w:r>
      <w:bookmarkEnd w:id="772"/>
    </w:p>
    <w:tbl>
      <w:tblPr>
        <w:tblStyle w:val="TableGrid"/>
        <w:tblW w:w="5000" w:type="pct"/>
        <w:tblLook w:val="04A0" w:firstRow="1" w:lastRow="0" w:firstColumn="1" w:lastColumn="0" w:noHBand="0" w:noVBand="1"/>
      </w:tblPr>
      <w:tblGrid>
        <w:gridCol w:w="647"/>
        <w:gridCol w:w="8929"/>
      </w:tblGrid>
      <w:tr w:rsidR="008D0383" w:rsidRPr="002717CE" w14:paraId="1D114EAC" w14:textId="77777777" w:rsidTr="008560D5">
        <w:tc>
          <w:tcPr>
            <w:tcW w:w="338" w:type="pct"/>
            <w:vAlign w:val="center"/>
          </w:tcPr>
          <w:p w14:paraId="08D0CC17" w14:textId="77777777" w:rsidR="008D0383" w:rsidRPr="002717CE" w:rsidRDefault="008D0383" w:rsidP="00815681">
            <w:pPr>
              <w:jc w:val="center"/>
            </w:pPr>
            <w:r w:rsidRPr="002717CE">
              <w:t>#</w:t>
            </w:r>
          </w:p>
        </w:tc>
        <w:tc>
          <w:tcPr>
            <w:tcW w:w="4662" w:type="pct"/>
            <w:vAlign w:val="center"/>
          </w:tcPr>
          <w:p w14:paraId="4D32486D" w14:textId="77777777" w:rsidR="008D0383" w:rsidRPr="002717CE" w:rsidRDefault="008D0383" w:rsidP="00815681">
            <w:pPr>
              <w:jc w:val="center"/>
            </w:pPr>
            <w:r w:rsidRPr="002717CE">
              <w:t>Sample Output</w:t>
            </w:r>
          </w:p>
        </w:tc>
      </w:tr>
      <w:tr w:rsidR="008D0383" w:rsidRPr="002717CE" w14:paraId="4342C910" w14:textId="77777777" w:rsidTr="008560D5">
        <w:tc>
          <w:tcPr>
            <w:tcW w:w="338" w:type="pct"/>
            <w:vAlign w:val="center"/>
          </w:tcPr>
          <w:p w14:paraId="3C03E47E" w14:textId="77777777" w:rsidR="008D0383" w:rsidRPr="002717CE" w:rsidRDefault="008D0383" w:rsidP="00815681">
            <w:r w:rsidRPr="002717CE">
              <w:t>1</w:t>
            </w:r>
          </w:p>
        </w:tc>
        <w:tc>
          <w:tcPr>
            <w:tcW w:w="4662" w:type="pct"/>
            <w:vAlign w:val="center"/>
          </w:tcPr>
          <w:p w14:paraId="7C617E9A" w14:textId="77777777" w:rsidR="008D0383" w:rsidRPr="002717CE" w:rsidRDefault="008D0383" w:rsidP="00815681">
            <w:pPr>
              <w:rPr>
                <w:rFonts w:ascii="Consolas" w:hAnsi="Consolas" w:cs="Consolas"/>
                <w:color w:val="000000" w:themeColor="text1"/>
              </w:rPr>
            </w:pPr>
            <w:r w:rsidRPr="002717CE">
              <w:rPr>
                <w:rFonts w:ascii="Consolas" w:hAnsi="Consolas" w:cs="Consolas"/>
                <w:color w:val="000000" w:themeColor="text1"/>
              </w:rPr>
              <w:t>5280d16567833c59e17ebb66, SandyCervas, Dear Adnu sana po damit naman ang idonate natin para sa mga binagyo in case na may donation na ganapin. Plus canned goods na rin. Haha. :) , 11/11/2013 8:45, 13.7053384, 123.1980436</w:t>
            </w:r>
          </w:p>
        </w:tc>
      </w:tr>
      <w:tr w:rsidR="001D5A3F" w:rsidRPr="002717CE" w14:paraId="748A2A26" w14:textId="77777777" w:rsidTr="008560D5">
        <w:tc>
          <w:tcPr>
            <w:tcW w:w="338" w:type="pct"/>
            <w:vAlign w:val="center"/>
          </w:tcPr>
          <w:p w14:paraId="74285309" w14:textId="77777777" w:rsidR="008D0383" w:rsidRPr="002717CE" w:rsidRDefault="008D0383" w:rsidP="00815681">
            <w:r w:rsidRPr="002717CE">
              <w:t>2</w:t>
            </w:r>
          </w:p>
        </w:tc>
        <w:tc>
          <w:tcPr>
            <w:tcW w:w="4662" w:type="pct"/>
            <w:vAlign w:val="center"/>
          </w:tcPr>
          <w:p w14:paraId="4A067382" w14:textId="77777777" w:rsidR="008D0383" w:rsidRPr="002717CE" w:rsidRDefault="008D0383" w:rsidP="00815681">
            <w:pPr>
              <w:rPr>
                <w:rFonts w:ascii="Consolas" w:hAnsi="Consolas" w:cs="Consolas"/>
              </w:rPr>
            </w:pPr>
            <w:r w:rsidRPr="002717CE">
              <w:rPr>
                <w:rFonts w:ascii="Consolas" w:hAnsi="Consolas" w:cs="Consolas"/>
              </w:rPr>
              <w:t>414017377517326337,Ehmai123,"""@ANCALERTS: Magnitude 4.3 quake jolts Antique, Boracay http://t.co/c2BczJEa6Y"" Lindol everywhere :3","Fri Dec 20 21:00:09 CST 2013",14.527157,121.0033549</w:t>
            </w:r>
          </w:p>
        </w:tc>
      </w:tr>
    </w:tbl>
    <w:p w14:paraId="33ADEC9A" w14:textId="7E895414" w:rsidR="008D0383" w:rsidRPr="002717CE" w:rsidRDefault="008D0383" w:rsidP="00DF5F2A">
      <w:pPr>
        <w:pStyle w:val="Heading4"/>
      </w:pPr>
      <w:r w:rsidRPr="002717CE">
        <w:t>Gazetteer</w:t>
      </w:r>
    </w:p>
    <w:p w14:paraId="58BDB1E2" w14:textId="0F34F879" w:rsidR="008D0383" w:rsidRPr="002717CE" w:rsidRDefault="008D0383" w:rsidP="008560D5">
      <w:pPr>
        <w:pStyle w:val="Content2"/>
        <w:rPr>
          <w:color w:val="000000" w:themeColor="text1"/>
        </w:rPr>
      </w:pPr>
      <w:r w:rsidRPr="002717CE">
        <w:rPr>
          <w:color w:val="000000" w:themeColor="text1"/>
        </w:rPr>
        <w:t xml:space="preserve">The gazetteer is a text file that contains the list of names and locations to identify the proper nouns in the tweets. This will be used for the Filipino NER module. The plan is to update and use SOMIDIA’s gazetteer. </w:t>
      </w:r>
      <w:r w:rsidR="007827E7" w:rsidRPr="002717CE">
        <w:rPr>
          <w:color w:val="000000" w:themeColor="text1"/>
        </w:rPr>
        <w:fldChar w:fldCharType="begin"/>
      </w:r>
      <w:r w:rsidR="007827E7" w:rsidRPr="002717CE">
        <w:rPr>
          <w:color w:val="000000" w:themeColor="text1"/>
        </w:rPr>
        <w:instrText xml:space="preserve"> REF _Ref413431467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7</w:t>
      </w:r>
      <w:r w:rsidR="007827E7" w:rsidRPr="002717CE">
        <w:rPr>
          <w:color w:val="000000" w:themeColor="text1"/>
        </w:rPr>
        <w:fldChar w:fldCharType="end"/>
      </w:r>
      <w:r w:rsidR="00BA3D84">
        <w:rPr>
          <w:color w:val="000000" w:themeColor="text1"/>
        </w:rPr>
        <w:t xml:space="preserve"> </w:t>
      </w:r>
      <w:r w:rsidRPr="002717CE">
        <w:rPr>
          <w:color w:val="000000" w:themeColor="text1"/>
        </w:rPr>
        <w:t>shows a sample gazetteer for the storm names in the Philippines.</w:t>
      </w:r>
    </w:p>
    <w:p w14:paraId="0A17A4AF" w14:textId="7FB55FCA" w:rsidR="008560D5" w:rsidRPr="002717CE" w:rsidRDefault="008560D5" w:rsidP="00DF5F2A">
      <w:pPr>
        <w:pStyle w:val="CaptionTable"/>
      </w:pPr>
      <w:bookmarkStart w:id="773" w:name="_Ref413431467"/>
      <w:bookmarkStart w:id="774" w:name="_Toc413872603"/>
      <w:r w:rsidRPr="002717CE">
        <w:t xml:space="preserve">Table </w:t>
      </w:r>
      <w:fldSimple w:instr=" STYLEREF 1 \s ">
        <w:r w:rsidR="00916E11">
          <w:rPr>
            <w:noProof/>
          </w:rPr>
          <w:t>4</w:t>
        </w:r>
      </w:fldSimple>
      <w:r w:rsidR="00916E11">
        <w:noBreakHyphen/>
      </w:r>
      <w:fldSimple w:instr=" SEQ Table \* ARABIC \s 1 ">
        <w:r w:rsidR="00916E11">
          <w:rPr>
            <w:noProof/>
          </w:rPr>
          <w:t>7</w:t>
        </w:r>
      </w:fldSimple>
      <w:bookmarkEnd w:id="773"/>
      <w:r w:rsidRPr="002717CE">
        <w:t>. Sample Gazetteer for Storm Names (Philippines)</w:t>
      </w:r>
      <w:bookmarkEnd w:id="774"/>
    </w:p>
    <w:tbl>
      <w:tblPr>
        <w:tblStyle w:val="TableGrid"/>
        <w:tblW w:w="5000" w:type="pct"/>
        <w:tblLook w:val="04A0" w:firstRow="1" w:lastRow="0" w:firstColumn="1" w:lastColumn="0" w:noHBand="0" w:noVBand="1"/>
      </w:tblPr>
      <w:tblGrid>
        <w:gridCol w:w="1916"/>
        <w:gridCol w:w="1915"/>
        <w:gridCol w:w="1915"/>
        <w:gridCol w:w="1915"/>
        <w:gridCol w:w="1915"/>
      </w:tblGrid>
      <w:tr w:rsidR="001D5A3F" w:rsidRPr="002717CE" w14:paraId="0D9A976A" w14:textId="77777777" w:rsidTr="008560D5">
        <w:tc>
          <w:tcPr>
            <w:tcW w:w="1000" w:type="pct"/>
          </w:tcPr>
          <w:p w14:paraId="005E1488" w14:textId="77777777" w:rsidR="008D0383" w:rsidRPr="002717CE" w:rsidRDefault="008D0383" w:rsidP="00815681">
            <w:pPr>
              <w:spacing w:after="0"/>
            </w:pPr>
            <w:r w:rsidRPr="002717CE">
              <w:t>Agaton</w:t>
            </w:r>
          </w:p>
          <w:p w14:paraId="34464853" w14:textId="77777777" w:rsidR="008D0383" w:rsidRPr="002717CE" w:rsidRDefault="008D0383" w:rsidP="00815681">
            <w:pPr>
              <w:spacing w:after="0"/>
            </w:pPr>
            <w:r w:rsidRPr="002717CE">
              <w:t>Amang</w:t>
            </w:r>
          </w:p>
          <w:p w14:paraId="0751645C" w14:textId="77777777" w:rsidR="008D0383" w:rsidRPr="002717CE" w:rsidRDefault="008D0383" w:rsidP="00815681">
            <w:pPr>
              <w:spacing w:after="0"/>
            </w:pPr>
            <w:r w:rsidRPr="002717CE">
              <w:t>Ambo</w:t>
            </w:r>
          </w:p>
          <w:p w14:paraId="5883D4DE" w14:textId="77777777" w:rsidR="008D0383" w:rsidRPr="002717CE" w:rsidRDefault="008D0383" w:rsidP="00815681">
            <w:pPr>
              <w:spacing w:after="0"/>
            </w:pPr>
            <w:r w:rsidRPr="002717CE">
              <w:t>Auring</w:t>
            </w:r>
          </w:p>
          <w:p w14:paraId="548A325F" w14:textId="77777777" w:rsidR="008D0383" w:rsidRPr="002717CE" w:rsidRDefault="008D0383" w:rsidP="00815681">
            <w:pPr>
              <w:spacing w:after="0"/>
            </w:pPr>
            <w:r w:rsidRPr="002717CE">
              <w:t>Basyang</w:t>
            </w:r>
          </w:p>
          <w:p w14:paraId="54BB4BAA" w14:textId="77777777" w:rsidR="008D0383" w:rsidRPr="002717CE" w:rsidRDefault="008D0383" w:rsidP="00815681">
            <w:pPr>
              <w:spacing w:after="0"/>
            </w:pPr>
            <w:r w:rsidRPr="002717CE">
              <w:t>Bebeng</w:t>
            </w:r>
          </w:p>
          <w:p w14:paraId="30529AD7" w14:textId="77777777" w:rsidR="008D0383" w:rsidRPr="002717CE" w:rsidRDefault="008D0383" w:rsidP="00815681">
            <w:pPr>
              <w:spacing w:after="0"/>
            </w:pPr>
            <w:r w:rsidRPr="002717CE">
              <w:t>Bising</w:t>
            </w:r>
          </w:p>
          <w:p w14:paraId="6C0AFB07" w14:textId="77777777" w:rsidR="008D0383" w:rsidRPr="002717CE" w:rsidRDefault="008D0383" w:rsidP="00815681">
            <w:pPr>
              <w:spacing w:after="0"/>
            </w:pPr>
            <w:r w:rsidRPr="002717CE">
              <w:t>Butchoy</w:t>
            </w:r>
          </w:p>
          <w:p w14:paraId="7C4D1BF9" w14:textId="77777777" w:rsidR="008D0383" w:rsidRPr="002717CE" w:rsidRDefault="008D0383" w:rsidP="00815681">
            <w:pPr>
              <w:spacing w:after="0"/>
            </w:pPr>
            <w:r w:rsidRPr="002717CE">
              <w:t>Caloy</w:t>
            </w:r>
          </w:p>
          <w:p w14:paraId="353716F8" w14:textId="77777777" w:rsidR="008D0383" w:rsidRPr="002717CE" w:rsidRDefault="008D0383" w:rsidP="00815681">
            <w:pPr>
              <w:spacing w:after="0"/>
            </w:pPr>
            <w:r w:rsidRPr="002717CE">
              <w:t>Chedeng</w:t>
            </w:r>
          </w:p>
          <w:p w14:paraId="1D78F725" w14:textId="77777777" w:rsidR="008D0383" w:rsidRPr="002717CE" w:rsidRDefault="008D0383" w:rsidP="00815681">
            <w:pPr>
              <w:spacing w:after="0"/>
            </w:pPr>
            <w:r w:rsidRPr="002717CE">
              <w:t>Cosme</w:t>
            </w:r>
          </w:p>
          <w:p w14:paraId="44AE121E" w14:textId="77777777" w:rsidR="008D0383" w:rsidRPr="002717CE" w:rsidRDefault="008D0383" w:rsidP="00815681">
            <w:pPr>
              <w:spacing w:after="0"/>
            </w:pPr>
            <w:r w:rsidRPr="002717CE">
              <w:t>Crising</w:t>
            </w:r>
          </w:p>
          <w:p w14:paraId="64F9F445" w14:textId="77777777" w:rsidR="008D0383" w:rsidRPr="002717CE" w:rsidRDefault="008D0383" w:rsidP="00815681">
            <w:pPr>
              <w:spacing w:after="0"/>
            </w:pPr>
            <w:r w:rsidRPr="002717CE">
              <w:t>Dante</w:t>
            </w:r>
          </w:p>
          <w:p w14:paraId="641CE011" w14:textId="77777777" w:rsidR="008D0383" w:rsidRPr="002717CE" w:rsidRDefault="008D0383" w:rsidP="00815681">
            <w:pPr>
              <w:spacing w:after="0"/>
            </w:pPr>
            <w:r w:rsidRPr="002717CE">
              <w:t>Dindo</w:t>
            </w:r>
          </w:p>
          <w:p w14:paraId="42CCE6AF" w14:textId="77777777" w:rsidR="008D0383" w:rsidRPr="002717CE" w:rsidRDefault="008D0383" w:rsidP="00815681">
            <w:pPr>
              <w:spacing w:after="0"/>
            </w:pPr>
            <w:r w:rsidRPr="002717CE">
              <w:lastRenderedPageBreak/>
              <w:t>Dodong</w:t>
            </w:r>
          </w:p>
          <w:p w14:paraId="49BAA0BD" w14:textId="77777777" w:rsidR="008D0383" w:rsidRPr="002717CE" w:rsidRDefault="008D0383" w:rsidP="00815681">
            <w:pPr>
              <w:spacing w:after="0"/>
            </w:pPr>
            <w:r w:rsidRPr="002717CE">
              <w:t>Domeng</w:t>
            </w:r>
          </w:p>
          <w:p w14:paraId="17B55259" w14:textId="77777777" w:rsidR="008D0383" w:rsidRPr="002717CE" w:rsidRDefault="008D0383" w:rsidP="00815681">
            <w:pPr>
              <w:spacing w:after="0"/>
            </w:pPr>
            <w:r w:rsidRPr="002717CE">
              <w:t>Egay</w:t>
            </w:r>
          </w:p>
          <w:p w14:paraId="2224D216" w14:textId="77777777" w:rsidR="008D0383" w:rsidRPr="002717CE" w:rsidRDefault="008D0383" w:rsidP="00815681">
            <w:pPr>
              <w:spacing w:after="0"/>
            </w:pPr>
            <w:r w:rsidRPr="002717CE">
              <w:t>Emong</w:t>
            </w:r>
          </w:p>
          <w:p w14:paraId="799C60D8" w14:textId="77777777" w:rsidR="008D0383" w:rsidRPr="002717CE" w:rsidRDefault="008D0383" w:rsidP="00815681">
            <w:pPr>
              <w:spacing w:after="0"/>
            </w:pPr>
            <w:r w:rsidRPr="002717CE">
              <w:t>Enteng</w:t>
            </w:r>
          </w:p>
          <w:p w14:paraId="7F3C29EA" w14:textId="77777777" w:rsidR="008D0383" w:rsidRPr="002717CE" w:rsidRDefault="008D0383" w:rsidP="00815681">
            <w:pPr>
              <w:spacing w:after="0"/>
            </w:pPr>
            <w:r w:rsidRPr="002717CE">
              <w:t>Ester</w:t>
            </w:r>
          </w:p>
        </w:tc>
        <w:tc>
          <w:tcPr>
            <w:tcW w:w="1000" w:type="pct"/>
          </w:tcPr>
          <w:p w14:paraId="4220E221" w14:textId="77777777" w:rsidR="008D0383" w:rsidRPr="002717CE" w:rsidRDefault="008D0383" w:rsidP="00815681">
            <w:pPr>
              <w:spacing w:after="0"/>
            </w:pPr>
            <w:r w:rsidRPr="002717CE">
              <w:lastRenderedPageBreak/>
              <w:t>Falcon</w:t>
            </w:r>
          </w:p>
          <w:p w14:paraId="028FEA07" w14:textId="77777777" w:rsidR="008D0383" w:rsidRPr="002717CE" w:rsidRDefault="008D0383" w:rsidP="00815681">
            <w:pPr>
              <w:spacing w:after="0"/>
            </w:pPr>
            <w:r w:rsidRPr="002717CE">
              <w:t>Feria</w:t>
            </w:r>
          </w:p>
          <w:p w14:paraId="6611C071" w14:textId="77777777" w:rsidR="008D0383" w:rsidRPr="002717CE" w:rsidRDefault="008D0383" w:rsidP="00815681">
            <w:pPr>
              <w:spacing w:after="0"/>
            </w:pPr>
            <w:r w:rsidRPr="002717CE">
              <w:t>Florita</w:t>
            </w:r>
          </w:p>
          <w:p w14:paraId="5210AE35" w14:textId="77777777" w:rsidR="008D0383" w:rsidRPr="002717CE" w:rsidRDefault="008D0383" w:rsidP="00815681">
            <w:pPr>
              <w:spacing w:after="0"/>
            </w:pPr>
            <w:r w:rsidRPr="002717CE">
              <w:t>Frank</w:t>
            </w:r>
          </w:p>
          <w:p w14:paraId="64F7FB19" w14:textId="77777777" w:rsidR="008D0383" w:rsidRPr="002717CE" w:rsidRDefault="008D0383" w:rsidP="00815681">
            <w:pPr>
              <w:spacing w:after="0"/>
            </w:pPr>
            <w:r w:rsidRPr="002717CE">
              <w:t>Gener</w:t>
            </w:r>
          </w:p>
          <w:p w14:paraId="1868D1BD" w14:textId="77777777" w:rsidR="008D0383" w:rsidRPr="002717CE" w:rsidRDefault="008D0383" w:rsidP="00815681">
            <w:pPr>
              <w:spacing w:after="0"/>
            </w:pPr>
            <w:r w:rsidRPr="002717CE">
              <w:t>Gloria</w:t>
            </w:r>
          </w:p>
          <w:p w14:paraId="08430978" w14:textId="77777777" w:rsidR="008D0383" w:rsidRPr="002717CE" w:rsidRDefault="008D0383" w:rsidP="00815681">
            <w:pPr>
              <w:spacing w:after="0"/>
            </w:pPr>
            <w:r w:rsidRPr="002717CE">
              <w:t>Goring</w:t>
            </w:r>
          </w:p>
          <w:p w14:paraId="0ECEF0DA" w14:textId="77777777" w:rsidR="008D0383" w:rsidRPr="002717CE" w:rsidRDefault="008D0383" w:rsidP="00815681">
            <w:pPr>
              <w:spacing w:after="0"/>
            </w:pPr>
            <w:r w:rsidRPr="002717CE">
              <w:t>Gorio</w:t>
            </w:r>
          </w:p>
          <w:p w14:paraId="33FA8DC6" w14:textId="77777777" w:rsidR="008D0383" w:rsidRPr="002717CE" w:rsidRDefault="008D0383" w:rsidP="00815681">
            <w:pPr>
              <w:spacing w:after="0"/>
            </w:pPr>
            <w:r w:rsidRPr="002717CE">
              <w:t>Hanna</w:t>
            </w:r>
          </w:p>
          <w:p w14:paraId="2E1DAFB6" w14:textId="77777777" w:rsidR="008D0383" w:rsidRPr="002717CE" w:rsidRDefault="008D0383" w:rsidP="00815681">
            <w:pPr>
              <w:spacing w:after="0"/>
            </w:pPr>
            <w:r w:rsidRPr="002717CE">
              <w:t>Helen</w:t>
            </w:r>
          </w:p>
          <w:p w14:paraId="43EA973C" w14:textId="77777777" w:rsidR="008D0383" w:rsidRPr="002717CE" w:rsidRDefault="008D0383" w:rsidP="00815681">
            <w:pPr>
              <w:spacing w:after="0"/>
            </w:pPr>
            <w:r w:rsidRPr="002717CE">
              <w:t>Henry</w:t>
            </w:r>
          </w:p>
          <w:p w14:paraId="19B8A287" w14:textId="77777777" w:rsidR="008D0383" w:rsidRPr="002717CE" w:rsidRDefault="008D0383" w:rsidP="00815681">
            <w:pPr>
              <w:spacing w:after="0"/>
            </w:pPr>
            <w:r w:rsidRPr="002717CE">
              <w:t>Huaning</w:t>
            </w:r>
          </w:p>
          <w:p w14:paraId="5B3FE4B1" w14:textId="77777777" w:rsidR="008D0383" w:rsidRPr="002717CE" w:rsidRDefault="008D0383" w:rsidP="00815681">
            <w:pPr>
              <w:spacing w:after="0"/>
            </w:pPr>
            <w:r w:rsidRPr="002717CE">
              <w:t>Igme</w:t>
            </w:r>
          </w:p>
          <w:p w14:paraId="3D35375D" w14:textId="77777777" w:rsidR="008D0383" w:rsidRPr="002717CE" w:rsidRDefault="008D0383" w:rsidP="00815681">
            <w:pPr>
              <w:spacing w:after="0"/>
            </w:pPr>
            <w:r w:rsidRPr="002717CE">
              <w:t>Inday</w:t>
            </w:r>
          </w:p>
          <w:p w14:paraId="3D99B530" w14:textId="77777777" w:rsidR="008D0383" w:rsidRPr="002717CE" w:rsidRDefault="008D0383" w:rsidP="00815681">
            <w:pPr>
              <w:spacing w:after="0"/>
            </w:pPr>
            <w:r w:rsidRPr="002717CE">
              <w:lastRenderedPageBreak/>
              <w:t>Ineng</w:t>
            </w:r>
          </w:p>
          <w:p w14:paraId="4CC8DA70" w14:textId="77777777" w:rsidR="008D0383" w:rsidRPr="002717CE" w:rsidRDefault="008D0383" w:rsidP="00815681">
            <w:pPr>
              <w:spacing w:after="0"/>
            </w:pPr>
            <w:r w:rsidRPr="002717CE">
              <w:t>Isang</w:t>
            </w:r>
          </w:p>
          <w:p w14:paraId="5070D906" w14:textId="77777777" w:rsidR="008D0383" w:rsidRPr="002717CE" w:rsidRDefault="008D0383" w:rsidP="00815681">
            <w:pPr>
              <w:spacing w:after="0"/>
            </w:pPr>
            <w:r w:rsidRPr="002717CE">
              <w:t>Jolina</w:t>
            </w:r>
          </w:p>
          <w:p w14:paraId="144288F5" w14:textId="77777777" w:rsidR="008D0383" w:rsidRPr="002717CE" w:rsidRDefault="008D0383" w:rsidP="00815681">
            <w:pPr>
              <w:spacing w:after="0"/>
            </w:pPr>
            <w:r w:rsidRPr="002717CE">
              <w:t>Juan</w:t>
            </w:r>
          </w:p>
          <w:p w14:paraId="578CE74F" w14:textId="77777777" w:rsidR="008D0383" w:rsidRPr="002717CE" w:rsidRDefault="008D0383" w:rsidP="00815681">
            <w:pPr>
              <w:spacing w:after="0"/>
            </w:pPr>
            <w:r w:rsidRPr="002717CE">
              <w:t>Juaning</w:t>
            </w:r>
          </w:p>
          <w:p w14:paraId="5392A667" w14:textId="77777777" w:rsidR="008D0383" w:rsidRPr="002717CE" w:rsidRDefault="008D0383" w:rsidP="00815681">
            <w:pPr>
              <w:spacing w:after="0"/>
            </w:pPr>
            <w:r w:rsidRPr="002717CE">
              <w:t>Julian</w:t>
            </w:r>
          </w:p>
        </w:tc>
        <w:tc>
          <w:tcPr>
            <w:tcW w:w="1000" w:type="pct"/>
          </w:tcPr>
          <w:p w14:paraId="3C069C0E" w14:textId="77777777" w:rsidR="008D0383" w:rsidRPr="002717CE" w:rsidRDefault="008D0383" w:rsidP="00815681">
            <w:pPr>
              <w:spacing w:after="0"/>
            </w:pPr>
            <w:r w:rsidRPr="002717CE">
              <w:lastRenderedPageBreak/>
              <w:t>Kabayan</w:t>
            </w:r>
          </w:p>
          <w:p w14:paraId="649D885F" w14:textId="77777777" w:rsidR="008D0383" w:rsidRPr="002717CE" w:rsidRDefault="008D0383" w:rsidP="00815681">
            <w:pPr>
              <w:spacing w:after="0"/>
            </w:pPr>
            <w:r w:rsidRPr="002717CE">
              <w:t>Karen</w:t>
            </w:r>
          </w:p>
          <w:p w14:paraId="0A8582B3" w14:textId="77777777" w:rsidR="008D0383" w:rsidRPr="002717CE" w:rsidRDefault="008D0383" w:rsidP="00815681">
            <w:pPr>
              <w:spacing w:after="0"/>
            </w:pPr>
            <w:r w:rsidRPr="002717CE">
              <w:t>Katring</w:t>
            </w:r>
          </w:p>
          <w:p w14:paraId="3EF3CCDE" w14:textId="77777777" w:rsidR="008D0383" w:rsidRPr="002717CE" w:rsidRDefault="008D0383" w:rsidP="00815681">
            <w:pPr>
              <w:spacing w:after="0"/>
            </w:pPr>
            <w:r w:rsidRPr="002717CE">
              <w:t>Kiko</w:t>
            </w:r>
          </w:p>
          <w:p w14:paraId="2A073133" w14:textId="77777777" w:rsidR="008D0383" w:rsidRPr="002717CE" w:rsidRDefault="008D0383" w:rsidP="00815681">
            <w:pPr>
              <w:spacing w:after="0"/>
            </w:pPr>
            <w:r w:rsidRPr="002717CE">
              <w:t>Labuyo</w:t>
            </w:r>
          </w:p>
          <w:p w14:paraId="70F72F1E" w14:textId="77777777" w:rsidR="008D0383" w:rsidRPr="002717CE" w:rsidRDefault="008D0383" w:rsidP="00815681">
            <w:pPr>
              <w:spacing w:after="0"/>
            </w:pPr>
            <w:r w:rsidRPr="002717CE">
              <w:t>Lando</w:t>
            </w:r>
          </w:p>
          <w:p w14:paraId="55D77793" w14:textId="77777777" w:rsidR="008D0383" w:rsidRPr="002717CE" w:rsidRDefault="008D0383" w:rsidP="00815681">
            <w:pPr>
              <w:spacing w:after="0"/>
            </w:pPr>
            <w:r w:rsidRPr="002717CE">
              <w:t>Lawin</w:t>
            </w:r>
          </w:p>
          <w:p w14:paraId="46132EF9" w14:textId="77777777" w:rsidR="008D0383" w:rsidRPr="002717CE" w:rsidRDefault="008D0383" w:rsidP="00815681">
            <w:pPr>
              <w:spacing w:after="0"/>
            </w:pPr>
            <w:r w:rsidRPr="002717CE">
              <w:t>Luis</w:t>
            </w:r>
          </w:p>
          <w:p w14:paraId="68FDE7DD" w14:textId="77777777" w:rsidR="008D0383" w:rsidRPr="002717CE" w:rsidRDefault="008D0383" w:rsidP="00815681">
            <w:pPr>
              <w:spacing w:after="0"/>
            </w:pPr>
            <w:r w:rsidRPr="002717CE">
              <w:t>Marce</w:t>
            </w:r>
          </w:p>
          <w:p w14:paraId="6FB4E837" w14:textId="77777777" w:rsidR="008D0383" w:rsidRPr="002717CE" w:rsidRDefault="008D0383" w:rsidP="00815681">
            <w:pPr>
              <w:spacing w:after="0"/>
            </w:pPr>
            <w:r w:rsidRPr="002717CE">
              <w:t>Maring</w:t>
            </w:r>
          </w:p>
          <w:p w14:paraId="0A3D8B82" w14:textId="77777777" w:rsidR="008D0383" w:rsidRPr="002717CE" w:rsidRDefault="008D0383" w:rsidP="00815681">
            <w:pPr>
              <w:spacing w:after="0"/>
            </w:pPr>
            <w:r w:rsidRPr="002717CE">
              <w:t>Milenyo</w:t>
            </w:r>
          </w:p>
          <w:p w14:paraId="761DA1B6" w14:textId="77777777" w:rsidR="008D0383" w:rsidRPr="002717CE" w:rsidRDefault="008D0383" w:rsidP="00815681">
            <w:pPr>
              <w:spacing w:after="0"/>
            </w:pPr>
            <w:r w:rsidRPr="002717CE">
              <w:t>Mina</w:t>
            </w:r>
          </w:p>
          <w:p w14:paraId="69D1B8C1" w14:textId="77777777" w:rsidR="008D0383" w:rsidRPr="002717CE" w:rsidRDefault="008D0383" w:rsidP="00815681">
            <w:pPr>
              <w:spacing w:after="0"/>
            </w:pPr>
            <w:r w:rsidRPr="002717CE">
              <w:t>Nando</w:t>
            </w:r>
          </w:p>
          <w:p w14:paraId="2DA9A4D9" w14:textId="77777777" w:rsidR="008D0383" w:rsidRPr="002717CE" w:rsidRDefault="008D0383" w:rsidP="00815681">
            <w:pPr>
              <w:spacing w:after="0"/>
            </w:pPr>
            <w:r w:rsidRPr="002717CE">
              <w:t>Neneng</w:t>
            </w:r>
          </w:p>
          <w:p w14:paraId="6025DF6A" w14:textId="77777777" w:rsidR="008D0383" w:rsidRPr="002717CE" w:rsidRDefault="008D0383" w:rsidP="00815681">
            <w:pPr>
              <w:spacing w:after="0"/>
            </w:pPr>
            <w:r w:rsidRPr="002717CE">
              <w:lastRenderedPageBreak/>
              <w:t>Nina</w:t>
            </w:r>
          </w:p>
          <w:p w14:paraId="27F8C365" w14:textId="77777777" w:rsidR="008D0383" w:rsidRPr="002717CE" w:rsidRDefault="008D0383" w:rsidP="00815681">
            <w:pPr>
              <w:spacing w:after="0"/>
            </w:pPr>
            <w:r w:rsidRPr="002717CE">
              <w:t>Nonoy</w:t>
            </w:r>
          </w:p>
          <w:p w14:paraId="0D6CC406" w14:textId="77777777" w:rsidR="008D0383" w:rsidRPr="002717CE" w:rsidRDefault="008D0383" w:rsidP="00815681">
            <w:pPr>
              <w:spacing w:after="0"/>
            </w:pPr>
            <w:r w:rsidRPr="002717CE">
              <w:t>Ofel</w:t>
            </w:r>
          </w:p>
          <w:p w14:paraId="20A8D4DA" w14:textId="77777777" w:rsidR="008D0383" w:rsidRPr="002717CE" w:rsidRDefault="008D0383" w:rsidP="00815681">
            <w:pPr>
              <w:spacing w:after="0"/>
            </w:pPr>
            <w:r w:rsidRPr="002717CE">
              <w:t>Ompong</w:t>
            </w:r>
          </w:p>
          <w:p w14:paraId="07FA6B4B" w14:textId="77777777" w:rsidR="008D0383" w:rsidRPr="002717CE" w:rsidRDefault="008D0383" w:rsidP="00815681">
            <w:pPr>
              <w:spacing w:after="0"/>
            </w:pPr>
            <w:r w:rsidRPr="002717CE">
              <w:t>Ondoy</w:t>
            </w:r>
          </w:p>
          <w:p w14:paraId="2CF2C349" w14:textId="77777777" w:rsidR="008D0383" w:rsidRPr="002717CE" w:rsidRDefault="008D0383" w:rsidP="00815681">
            <w:pPr>
              <w:spacing w:after="0"/>
            </w:pPr>
            <w:r w:rsidRPr="002717CE">
              <w:t>Onyok</w:t>
            </w:r>
          </w:p>
        </w:tc>
        <w:tc>
          <w:tcPr>
            <w:tcW w:w="1000" w:type="pct"/>
          </w:tcPr>
          <w:p w14:paraId="783A9358" w14:textId="77777777" w:rsidR="008D0383" w:rsidRPr="002717CE" w:rsidRDefault="008D0383" w:rsidP="00815681">
            <w:pPr>
              <w:spacing w:after="0"/>
            </w:pPr>
            <w:r w:rsidRPr="002717CE">
              <w:lastRenderedPageBreak/>
              <w:t>Pablo</w:t>
            </w:r>
          </w:p>
          <w:p w14:paraId="7A339046" w14:textId="77777777" w:rsidR="008D0383" w:rsidRPr="002717CE" w:rsidRDefault="008D0383" w:rsidP="00815681">
            <w:pPr>
              <w:spacing w:after="0"/>
            </w:pPr>
            <w:r w:rsidRPr="002717CE">
              <w:t>Paeng</w:t>
            </w:r>
          </w:p>
          <w:p w14:paraId="2732D0A2" w14:textId="77777777" w:rsidR="008D0383" w:rsidRPr="002717CE" w:rsidRDefault="008D0383" w:rsidP="00815681">
            <w:pPr>
              <w:spacing w:after="0"/>
            </w:pPr>
            <w:r w:rsidRPr="002717CE">
              <w:t>Pedning</w:t>
            </w:r>
          </w:p>
          <w:p w14:paraId="637A8C6C" w14:textId="77777777" w:rsidR="008D0383" w:rsidRPr="002717CE" w:rsidRDefault="008D0383" w:rsidP="00815681">
            <w:pPr>
              <w:spacing w:after="0"/>
            </w:pPr>
            <w:r w:rsidRPr="002717CE">
              <w:t>Pepeng</w:t>
            </w:r>
          </w:p>
          <w:p w14:paraId="6F6A0690" w14:textId="77777777" w:rsidR="008D0383" w:rsidRPr="002717CE" w:rsidRDefault="008D0383" w:rsidP="00815681">
            <w:pPr>
              <w:spacing w:after="0"/>
            </w:pPr>
            <w:r w:rsidRPr="002717CE">
              <w:t>Quedan</w:t>
            </w:r>
          </w:p>
          <w:p w14:paraId="518AC1C4" w14:textId="77777777" w:rsidR="008D0383" w:rsidRPr="002717CE" w:rsidRDefault="008D0383" w:rsidP="00815681">
            <w:pPr>
              <w:spacing w:after="0"/>
            </w:pPr>
            <w:r w:rsidRPr="002717CE">
              <w:t>Queenie</w:t>
            </w:r>
          </w:p>
          <w:p w14:paraId="533854FE" w14:textId="77777777" w:rsidR="008D0383" w:rsidRPr="002717CE" w:rsidRDefault="008D0383" w:rsidP="00815681">
            <w:pPr>
              <w:spacing w:after="0"/>
            </w:pPr>
            <w:r w:rsidRPr="002717CE">
              <w:t>Quiel</w:t>
            </w:r>
          </w:p>
          <w:p w14:paraId="3321777B" w14:textId="77777777" w:rsidR="008D0383" w:rsidRPr="002717CE" w:rsidRDefault="008D0383" w:rsidP="00815681">
            <w:pPr>
              <w:spacing w:after="0"/>
            </w:pPr>
            <w:r w:rsidRPr="002717CE">
              <w:t>Quinta</w:t>
            </w:r>
          </w:p>
          <w:p w14:paraId="25F1700B" w14:textId="77777777" w:rsidR="008D0383" w:rsidRPr="002717CE" w:rsidRDefault="008D0383" w:rsidP="00815681">
            <w:pPr>
              <w:spacing w:after="0"/>
            </w:pPr>
            <w:r w:rsidRPr="002717CE">
              <w:t>Ramil</w:t>
            </w:r>
          </w:p>
          <w:p w14:paraId="3A641EFA" w14:textId="77777777" w:rsidR="008D0383" w:rsidRPr="002717CE" w:rsidRDefault="008D0383" w:rsidP="00815681">
            <w:pPr>
              <w:spacing w:after="0"/>
            </w:pPr>
            <w:r w:rsidRPr="002717CE">
              <w:t>Ramon</w:t>
            </w:r>
          </w:p>
          <w:p w14:paraId="2E053384" w14:textId="77777777" w:rsidR="008D0383" w:rsidRPr="002717CE" w:rsidRDefault="008D0383" w:rsidP="00815681">
            <w:pPr>
              <w:spacing w:after="0"/>
            </w:pPr>
            <w:r w:rsidRPr="002717CE">
              <w:t>Reming</w:t>
            </w:r>
          </w:p>
          <w:p w14:paraId="18960880" w14:textId="77777777" w:rsidR="008D0383" w:rsidRPr="002717CE" w:rsidRDefault="008D0383" w:rsidP="00815681">
            <w:pPr>
              <w:spacing w:after="0"/>
            </w:pPr>
            <w:r w:rsidRPr="002717CE">
              <w:t>Rolly</w:t>
            </w:r>
          </w:p>
          <w:p w14:paraId="4ED0DD28" w14:textId="77777777" w:rsidR="008D0383" w:rsidRPr="002717CE" w:rsidRDefault="008D0383" w:rsidP="00815681">
            <w:pPr>
              <w:spacing w:after="0"/>
            </w:pPr>
            <w:r w:rsidRPr="002717CE">
              <w:t>Santi</w:t>
            </w:r>
          </w:p>
          <w:p w14:paraId="3DC12C63" w14:textId="77777777" w:rsidR="008D0383" w:rsidRPr="002717CE" w:rsidRDefault="008D0383" w:rsidP="00815681">
            <w:pPr>
              <w:spacing w:after="0"/>
            </w:pPr>
            <w:r w:rsidRPr="002717CE">
              <w:t>Seiang</w:t>
            </w:r>
          </w:p>
          <w:p w14:paraId="36D0982C" w14:textId="77777777" w:rsidR="008D0383" w:rsidRPr="002717CE" w:rsidRDefault="008D0383" w:rsidP="00815681">
            <w:pPr>
              <w:spacing w:after="0"/>
            </w:pPr>
            <w:r w:rsidRPr="002717CE">
              <w:lastRenderedPageBreak/>
              <w:t>Sendong</w:t>
            </w:r>
          </w:p>
          <w:p w14:paraId="7B6AB163" w14:textId="77777777" w:rsidR="008D0383" w:rsidRPr="002717CE" w:rsidRDefault="008D0383" w:rsidP="00815681">
            <w:pPr>
              <w:spacing w:after="0"/>
            </w:pPr>
            <w:r w:rsidRPr="002717CE">
              <w:t>Siony</w:t>
            </w:r>
          </w:p>
          <w:p w14:paraId="47242843" w14:textId="77777777" w:rsidR="008D0383" w:rsidRPr="002717CE" w:rsidRDefault="008D0383" w:rsidP="00815681">
            <w:pPr>
              <w:spacing w:after="0"/>
            </w:pPr>
            <w:r w:rsidRPr="002717CE">
              <w:t>Tino</w:t>
            </w:r>
          </w:p>
          <w:p w14:paraId="51297193" w14:textId="77777777" w:rsidR="008D0383" w:rsidRPr="002717CE" w:rsidRDefault="008D0383" w:rsidP="00815681">
            <w:pPr>
              <w:spacing w:after="0"/>
            </w:pPr>
            <w:r w:rsidRPr="002717CE">
              <w:t>Tisoy</w:t>
            </w:r>
          </w:p>
          <w:p w14:paraId="3DF6E912" w14:textId="77777777" w:rsidR="008D0383" w:rsidRPr="002717CE" w:rsidRDefault="008D0383" w:rsidP="00815681">
            <w:pPr>
              <w:spacing w:after="0"/>
            </w:pPr>
            <w:r w:rsidRPr="002717CE">
              <w:t>Tomas</w:t>
            </w:r>
          </w:p>
          <w:p w14:paraId="44583B1E" w14:textId="77777777" w:rsidR="008D0383" w:rsidRPr="002717CE" w:rsidRDefault="008D0383" w:rsidP="00815681">
            <w:pPr>
              <w:spacing w:after="0"/>
            </w:pPr>
            <w:r w:rsidRPr="002717CE">
              <w:t>Tonyo</w:t>
            </w:r>
          </w:p>
        </w:tc>
        <w:tc>
          <w:tcPr>
            <w:tcW w:w="1000" w:type="pct"/>
          </w:tcPr>
          <w:p w14:paraId="07E0D71A" w14:textId="77777777" w:rsidR="008D0383" w:rsidRPr="002717CE" w:rsidRDefault="008D0383" w:rsidP="00815681">
            <w:pPr>
              <w:spacing w:after="0"/>
            </w:pPr>
            <w:r w:rsidRPr="002717CE">
              <w:lastRenderedPageBreak/>
              <w:t>Udang</w:t>
            </w:r>
          </w:p>
          <w:p w14:paraId="57A8B4D2" w14:textId="77777777" w:rsidR="008D0383" w:rsidRPr="002717CE" w:rsidRDefault="008D0383" w:rsidP="00815681">
            <w:pPr>
              <w:spacing w:after="0"/>
            </w:pPr>
            <w:r w:rsidRPr="002717CE">
              <w:t>Unding</w:t>
            </w:r>
          </w:p>
          <w:p w14:paraId="7E2DB4DA" w14:textId="77777777" w:rsidR="008D0383" w:rsidRPr="002717CE" w:rsidRDefault="008D0383" w:rsidP="00815681">
            <w:pPr>
              <w:spacing w:after="0"/>
            </w:pPr>
            <w:r w:rsidRPr="002717CE">
              <w:t>Ursula</w:t>
            </w:r>
          </w:p>
          <w:p w14:paraId="3A8003DC" w14:textId="77777777" w:rsidR="008D0383" w:rsidRPr="002717CE" w:rsidRDefault="008D0383" w:rsidP="00815681">
            <w:pPr>
              <w:spacing w:after="0"/>
            </w:pPr>
            <w:r w:rsidRPr="002717CE">
              <w:t>Usman</w:t>
            </w:r>
          </w:p>
          <w:p w14:paraId="5C20E1B7" w14:textId="77777777" w:rsidR="008D0383" w:rsidRPr="002717CE" w:rsidRDefault="008D0383" w:rsidP="00815681">
            <w:pPr>
              <w:spacing w:after="0"/>
            </w:pPr>
            <w:r w:rsidRPr="002717CE">
              <w:t>Venus</w:t>
            </w:r>
          </w:p>
          <w:p w14:paraId="74801EAA" w14:textId="77777777" w:rsidR="008D0383" w:rsidRPr="002717CE" w:rsidRDefault="008D0383" w:rsidP="00815681">
            <w:pPr>
              <w:spacing w:after="0"/>
            </w:pPr>
            <w:r w:rsidRPr="002717CE">
              <w:t>Vinta</w:t>
            </w:r>
          </w:p>
          <w:p w14:paraId="72256341" w14:textId="77777777" w:rsidR="008D0383" w:rsidRPr="002717CE" w:rsidRDefault="008D0383" w:rsidP="00815681">
            <w:pPr>
              <w:spacing w:after="0"/>
            </w:pPr>
            <w:r w:rsidRPr="002717CE">
              <w:t>Violeta</w:t>
            </w:r>
          </w:p>
          <w:p w14:paraId="1F5DAC6D" w14:textId="77777777" w:rsidR="008D0383" w:rsidRPr="002717CE" w:rsidRDefault="008D0383" w:rsidP="00815681">
            <w:pPr>
              <w:spacing w:after="0"/>
            </w:pPr>
            <w:r w:rsidRPr="002717CE">
              <w:t>Viring</w:t>
            </w:r>
          </w:p>
          <w:p w14:paraId="67AC9628" w14:textId="77777777" w:rsidR="008D0383" w:rsidRPr="002717CE" w:rsidRDefault="008D0383" w:rsidP="00815681">
            <w:pPr>
              <w:spacing w:after="0"/>
            </w:pPr>
            <w:r w:rsidRPr="002717CE">
              <w:t>Waldo</w:t>
            </w:r>
          </w:p>
          <w:p w14:paraId="63095E16" w14:textId="77777777" w:rsidR="008D0383" w:rsidRPr="002717CE" w:rsidRDefault="008D0383" w:rsidP="00815681">
            <w:pPr>
              <w:spacing w:after="0"/>
            </w:pPr>
            <w:r w:rsidRPr="002717CE">
              <w:t>Weng</w:t>
            </w:r>
          </w:p>
          <w:p w14:paraId="796B5EDC" w14:textId="77777777" w:rsidR="008D0383" w:rsidRPr="002717CE" w:rsidRDefault="008D0383" w:rsidP="00815681">
            <w:pPr>
              <w:spacing w:after="0"/>
            </w:pPr>
            <w:r w:rsidRPr="002717CE">
              <w:t>Wilma</w:t>
            </w:r>
          </w:p>
          <w:p w14:paraId="27231B34" w14:textId="77777777" w:rsidR="008D0383" w:rsidRPr="002717CE" w:rsidRDefault="008D0383" w:rsidP="00815681">
            <w:pPr>
              <w:spacing w:after="0"/>
            </w:pPr>
            <w:r w:rsidRPr="002717CE">
              <w:t>Winnie</w:t>
            </w:r>
          </w:p>
          <w:p w14:paraId="08D76858" w14:textId="77777777" w:rsidR="008D0383" w:rsidRPr="002717CE" w:rsidRDefault="008D0383" w:rsidP="00815681">
            <w:pPr>
              <w:spacing w:after="0"/>
            </w:pPr>
            <w:r w:rsidRPr="002717CE">
              <w:t>Yayang</w:t>
            </w:r>
          </w:p>
          <w:p w14:paraId="4ACAB243" w14:textId="77777777" w:rsidR="008D0383" w:rsidRPr="002717CE" w:rsidRDefault="008D0383" w:rsidP="00815681">
            <w:pPr>
              <w:spacing w:after="0"/>
            </w:pPr>
            <w:r w:rsidRPr="002717CE">
              <w:t>Yolanda</w:t>
            </w:r>
          </w:p>
          <w:p w14:paraId="5D259A51" w14:textId="77777777" w:rsidR="008D0383" w:rsidRPr="002717CE" w:rsidRDefault="008D0383" w:rsidP="00815681">
            <w:pPr>
              <w:spacing w:after="0"/>
            </w:pPr>
            <w:r w:rsidRPr="002717CE">
              <w:lastRenderedPageBreak/>
              <w:t>Yoyong</w:t>
            </w:r>
          </w:p>
          <w:p w14:paraId="069DF770" w14:textId="77777777" w:rsidR="008D0383" w:rsidRPr="002717CE" w:rsidRDefault="008D0383" w:rsidP="00815681">
            <w:pPr>
              <w:spacing w:after="0"/>
            </w:pPr>
            <w:r w:rsidRPr="002717CE">
              <w:t>Yoyoy</w:t>
            </w:r>
          </w:p>
          <w:p w14:paraId="752A2747" w14:textId="77777777" w:rsidR="008D0383" w:rsidRPr="002717CE" w:rsidRDefault="008D0383" w:rsidP="00815681">
            <w:pPr>
              <w:spacing w:after="0"/>
            </w:pPr>
            <w:r w:rsidRPr="002717CE">
              <w:t>Zeny</w:t>
            </w:r>
          </w:p>
          <w:p w14:paraId="6D31B358" w14:textId="77777777" w:rsidR="008D0383" w:rsidRPr="002717CE" w:rsidRDefault="008D0383" w:rsidP="00815681">
            <w:pPr>
              <w:spacing w:after="0"/>
            </w:pPr>
            <w:r w:rsidRPr="002717CE">
              <w:t>Zigzag</w:t>
            </w:r>
          </w:p>
          <w:p w14:paraId="26BA2E2E" w14:textId="77777777" w:rsidR="008D0383" w:rsidRPr="002717CE" w:rsidRDefault="008D0383" w:rsidP="00815681">
            <w:pPr>
              <w:spacing w:after="0"/>
            </w:pPr>
            <w:r w:rsidRPr="002717CE">
              <w:t>Zoraida</w:t>
            </w:r>
          </w:p>
          <w:p w14:paraId="4F8A7440" w14:textId="77777777" w:rsidR="008D0383" w:rsidRPr="002717CE" w:rsidRDefault="008D0383" w:rsidP="00815681">
            <w:pPr>
              <w:spacing w:after="0"/>
            </w:pPr>
            <w:r w:rsidRPr="002717CE">
              <w:t>Zosimo</w:t>
            </w:r>
          </w:p>
        </w:tc>
      </w:tr>
    </w:tbl>
    <w:p w14:paraId="115E5BEB" w14:textId="7938D31D" w:rsidR="008D0383" w:rsidRPr="002717CE" w:rsidRDefault="008D0383" w:rsidP="00DF5F2A">
      <w:pPr>
        <w:pStyle w:val="Heading4"/>
      </w:pPr>
      <w:r w:rsidRPr="002717CE">
        <w:lastRenderedPageBreak/>
        <w:t>Rules</w:t>
      </w:r>
    </w:p>
    <w:p w14:paraId="49848C48" w14:textId="6719F1C7" w:rsidR="008D0383" w:rsidRPr="002717CE" w:rsidRDefault="008D0383" w:rsidP="008560D5">
      <w:pPr>
        <w:pStyle w:val="Content2"/>
        <w:rPr>
          <w:color w:val="000000" w:themeColor="text1"/>
        </w:rPr>
      </w:pPr>
      <w:r w:rsidRPr="002717CE">
        <w:rPr>
          <w:color w:val="000000" w:themeColor="text1"/>
        </w:rPr>
        <w:t xml:space="preserve">Based on the tweets, the rules will be handcrafted using JAPE. Then, the rules will now be stored in the database which will be used for extracting the information. </w:t>
      </w:r>
      <w:r w:rsidR="007827E7" w:rsidRPr="002717CE">
        <w:rPr>
          <w:color w:val="000000" w:themeColor="text1"/>
        </w:rPr>
        <w:fldChar w:fldCharType="begin"/>
      </w:r>
      <w:r w:rsidR="007827E7" w:rsidRPr="002717CE">
        <w:rPr>
          <w:color w:val="000000" w:themeColor="text1"/>
        </w:rPr>
        <w:instrText xml:space="preserve"> REF _Ref413431479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8</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rules.</w:t>
      </w:r>
    </w:p>
    <w:p w14:paraId="3BA11F1E" w14:textId="279B3361" w:rsidR="007827E7" w:rsidRPr="002717CE" w:rsidRDefault="007827E7" w:rsidP="00DF5F2A">
      <w:pPr>
        <w:pStyle w:val="CaptionTable"/>
      </w:pPr>
      <w:bookmarkStart w:id="775" w:name="_Ref413431479"/>
      <w:bookmarkStart w:id="776" w:name="_Toc413872604"/>
      <w:r w:rsidRPr="002717CE">
        <w:t xml:space="preserve">Table </w:t>
      </w:r>
      <w:fldSimple w:instr=" STYLEREF 1 \s ">
        <w:r w:rsidR="00916E11">
          <w:rPr>
            <w:noProof/>
          </w:rPr>
          <w:t>4</w:t>
        </w:r>
      </w:fldSimple>
      <w:r w:rsidR="00916E11">
        <w:noBreakHyphen/>
      </w:r>
      <w:fldSimple w:instr=" SEQ Table \* ARABIC \s 1 ">
        <w:r w:rsidR="00916E11">
          <w:rPr>
            <w:noProof/>
          </w:rPr>
          <w:t>8</w:t>
        </w:r>
      </w:fldSimple>
      <w:bookmarkEnd w:id="775"/>
      <w:r w:rsidRPr="002717CE">
        <w:t>. Sample Extracted Rules</w:t>
      </w:r>
      <w:bookmarkEnd w:id="776"/>
    </w:p>
    <w:tbl>
      <w:tblPr>
        <w:tblStyle w:val="TableGrid"/>
        <w:tblW w:w="3080" w:type="pct"/>
        <w:jc w:val="center"/>
        <w:tblLook w:val="04A0" w:firstRow="1" w:lastRow="0" w:firstColumn="1" w:lastColumn="0" w:noHBand="0" w:noVBand="1"/>
      </w:tblPr>
      <w:tblGrid>
        <w:gridCol w:w="5899"/>
      </w:tblGrid>
      <w:tr w:rsidR="008D0383" w:rsidRPr="002717CE" w14:paraId="7B4CC39E" w14:textId="77777777" w:rsidTr="007827E7">
        <w:trPr>
          <w:trHeight w:val="252"/>
          <w:jc w:val="center"/>
        </w:trPr>
        <w:tc>
          <w:tcPr>
            <w:tcW w:w="5000" w:type="pct"/>
            <w:vAlign w:val="center"/>
          </w:tcPr>
          <w:p w14:paraId="7D0671E8" w14:textId="77777777" w:rsidR="008D0383" w:rsidRPr="002717CE" w:rsidRDefault="008D0383" w:rsidP="00815681">
            <w:pPr>
              <w:jc w:val="center"/>
            </w:pPr>
            <w:r w:rsidRPr="002717CE">
              <w:t>Rules</w:t>
            </w:r>
          </w:p>
        </w:tc>
      </w:tr>
      <w:tr w:rsidR="008D0383" w:rsidRPr="002717CE" w14:paraId="6274CD46" w14:textId="77777777" w:rsidTr="007827E7">
        <w:trPr>
          <w:trHeight w:val="252"/>
          <w:jc w:val="center"/>
        </w:trPr>
        <w:tc>
          <w:tcPr>
            <w:tcW w:w="5000" w:type="pct"/>
            <w:vAlign w:val="center"/>
          </w:tcPr>
          <w:p w14:paraId="4AF98BCB" w14:textId="77777777" w:rsidR="008D0383" w:rsidRPr="002717CE" w:rsidRDefault="008D0383" w:rsidP="00815681">
            <w:pPr>
              <w:rPr>
                <w:rFonts w:ascii="Consolas" w:hAnsi="Consolas" w:cs="Consolas"/>
              </w:rPr>
            </w:pPr>
            <w:r w:rsidRPr="002717CE">
              <w:rPr>
                <w:rFonts w:ascii="Consolas" w:hAnsi="Consolas" w:cs="Consolas"/>
              </w:rPr>
              <w:t>&lt;string: naman&gt;&lt;disaster&gt;&lt;string:sa&gt; AS Disaster</w:t>
            </w:r>
          </w:p>
        </w:tc>
      </w:tr>
      <w:tr w:rsidR="008D0383" w:rsidRPr="002717CE" w14:paraId="6A779FF6" w14:textId="77777777" w:rsidTr="007827E7">
        <w:trPr>
          <w:trHeight w:val="252"/>
          <w:jc w:val="center"/>
        </w:trPr>
        <w:tc>
          <w:tcPr>
            <w:tcW w:w="5000" w:type="pct"/>
            <w:vAlign w:val="center"/>
          </w:tcPr>
          <w:p w14:paraId="35F3F12A" w14:textId="77777777" w:rsidR="008D0383" w:rsidRPr="002717CE" w:rsidRDefault="008D0383" w:rsidP="00815681">
            <w:pPr>
              <w:rPr>
                <w:rFonts w:ascii="Consolas" w:hAnsi="Consolas" w:cs="Consolas"/>
              </w:rPr>
            </w:pPr>
            <w:r w:rsidRPr="002717CE">
              <w:rPr>
                <w:rFonts w:ascii="Consolas" w:hAnsi="Consolas" w:cs="Consolas"/>
              </w:rPr>
              <w:t>&lt;string: magnitude&gt;&lt;number&gt;AS Intensity</w:t>
            </w:r>
          </w:p>
        </w:tc>
      </w:tr>
      <w:tr w:rsidR="001D5A3F" w:rsidRPr="002717CE" w14:paraId="6B62BDF6" w14:textId="77777777" w:rsidTr="007827E7">
        <w:trPr>
          <w:trHeight w:val="252"/>
          <w:jc w:val="center"/>
        </w:trPr>
        <w:tc>
          <w:tcPr>
            <w:tcW w:w="5000" w:type="pct"/>
            <w:vAlign w:val="center"/>
          </w:tcPr>
          <w:p w14:paraId="0A409A0E" w14:textId="77777777" w:rsidR="008D0383" w:rsidRPr="002717CE" w:rsidRDefault="008D0383" w:rsidP="00815681">
            <w:pPr>
              <w:rPr>
                <w:rFonts w:ascii="Consolas" w:hAnsi="Consolas" w:cs="Consolas"/>
              </w:rPr>
            </w:pPr>
            <w:r w:rsidRPr="002717CE">
              <w:rPr>
                <w:rFonts w:ascii="Consolas" w:hAnsi="Consolas" w:cs="Consolas"/>
              </w:rPr>
              <w:t>&lt;POS: NNS&gt;&lt;location&gt;&lt;POS: PSNS&gt;AS Location</w:t>
            </w:r>
          </w:p>
        </w:tc>
      </w:tr>
    </w:tbl>
    <w:p w14:paraId="4A4EB288" w14:textId="40C9DCD1" w:rsidR="008D0383" w:rsidRPr="002717CE" w:rsidRDefault="008D0383" w:rsidP="00DF5F2A">
      <w:pPr>
        <w:pStyle w:val="Heading4"/>
      </w:pPr>
      <w:bookmarkStart w:id="777" w:name="_Ref396442376"/>
      <w:r w:rsidRPr="002717CE">
        <w:t>Seed Words</w:t>
      </w:r>
      <w:bookmarkEnd w:id="777"/>
    </w:p>
    <w:p w14:paraId="24FEA979" w14:textId="695D5DD8" w:rsidR="008D0383" w:rsidRPr="002717CE" w:rsidRDefault="008D0383" w:rsidP="007827E7">
      <w:pPr>
        <w:pStyle w:val="Content2"/>
        <w:rPr>
          <w:color w:val="000000" w:themeColor="text1"/>
        </w:rPr>
      </w:pPr>
      <w:r w:rsidRPr="002717CE">
        <w:rPr>
          <w:color w:val="000000" w:themeColor="text1"/>
        </w:rPr>
        <w:t xml:space="preserve">The seed words will be used for generating the rules. The list of seed words will be stored in a text file. It will SOMIDIA’s seed word and will update it. </w:t>
      </w:r>
      <w:r w:rsidR="007827E7" w:rsidRPr="002717CE">
        <w:rPr>
          <w:color w:val="000000" w:themeColor="text1"/>
        </w:rPr>
        <w:fldChar w:fldCharType="begin"/>
      </w:r>
      <w:r w:rsidR="007827E7" w:rsidRPr="002717CE">
        <w:rPr>
          <w:color w:val="000000" w:themeColor="text1"/>
        </w:rPr>
        <w:instrText xml:space="preserve"> REF _Ref41343162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9</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the excerpts of the list of seed words.</w:t>
      </w:r>
    </w:p>
    <w:p w14:paraId="3B9EF834" w14:textId="248ED735" w:rsidR="007827E7" w:rsidRPr="002717CE" w:rsidRDefault="007827E7" w:rsidP="00DF5F2A">
      <w:pPr>
        <w:pStyle w:val="CaptionTable"/>
      </w:pPr>
      <w:bookmarkStart w:id="778" w:name="_Ref413431624"/>
      <w:bookmarkStart w:id="779" w:name="_Toc413872605"/>
      <w:r w:rsidRPr="002717CE">
        <w:t xml:space="preserve">Table </w:t>
      </w:r>
      <w:fldSimple w:instr=" STYLEREF 1 \s ">
        <w:r w:rsidR="00916E11">
          <w:rPr>
            <w:noProof/>
          </w:rPr>
          <w:t>4</w:t>
        </w:r>
      </w:fldSimple>
      <w:r w:rsidR="00916E11">
        <w:noBreakHyphen/>
      </w:r>
      <w:fldSimple w:instr=" SEQ Table \* ARABIC \s 1 ">
        <w:r w:rsidR="00916E11">
          <w:rPr>
            <w:noProof/>
          </w:rPr>
          <w:t>9</w:t>
        </w:r>
      </w:fldSimple>
      <w:bookmarkEnd w:id="778"/>
      <w:r w:rsidRPr="002717CE">
        <w:t>. Excerpts of the List of Seed Words</w:t>
      </w:r>
      <w:bookmarkEnd w:id="779"/>
    </w:p>
    <w:tbl>
      <w:tblPr>
        <w:tblStyle w:val="TableGrid"/>
        <w:tblW w:w="4004" w:type="pct"/>
        <w:jc w:val="center"/>
        <w:tblLook w:val="04A0" w:firstRow="1" w:lastRow="0" w:firstColumn="1" w:lastColumn="0" w:noHBand="0" w:noVBand="1"/>
      </w:tblPr>
      <w:tblGrid>
        <w:gridCol w:w="1917"/>
        <w:gridCol w:w="1917"/>
        <w:gridCol w:w="1917"/>
        <w:gridCol w:w="1917"/>
      </w:tblGrid>
      <w:tr w:rsidR="001D5A3F" w:rsidRPr="002717CE" w14:paraId="3DC65367" w14:textId="77777777" w:rsidTr="007827E7">
        <w:trPr>
          <w:trHeight w:val="1808"/>
          <w:jc w:val="center"/>
        </w:trPr>
        <w:tc>
          <w:tcPr>
            <w:tcW w:w="1250" w:type="pct"/>
            <w:vAlign w:val="center"/>
          </w:tcPr>
          <w:p w14:paraId="58B851CF" w14:textId="77777777" w:rsidR="007827E7" w:rsidRPr="002717CE" w:rsidRDefault="007827E7" w:rsidP="00815681">
            <w:pPr>
              <w:spacing w:after="0"/>
            </w:pPr>
            <w:r w:rsidRPr="002717CE">
              <w:t>tubig</w:t>
            </w:r>
          </w:p>
          <w:p w14:paraId="32275DA6" w14:textId="77777777" w:rsidR="007827E7" w:rsidRPr="002717CE" w:rsidRDefault="007827E7" w:rsidP="00815681">
            <w:pPr>
              <w:spacing w:after="0"/>
            </w:pPr>
            <w:r w:rsidRPr="002717CE">
              <w:t>kuryente</w:t>
            </w:r>
          </w:p>
          <w:p w14:paraId="2B406EEA" w14:textId="77777777" w:rsidR="007827E7" w:rsidRPr="002717CE" w:rsidRDefault="007827E7" w:rsidP="00815681">
            <w:pPr>
              <w:spacing w:after="0"/>
            </w:pPr>
            <w:r w:rsidRPr="002717CE">
              <w:t>pagkain</w:t>
            </w:r>
          </w:p>
          <w:p w14:paraId="61EBD708" w14:textId="77777777" w:rsidR="007827E7" w:rsidRPr="002717CE" w:rsidRDefault="007827E7" w:rsidP="00815681">
            <w:pPr>
              <w:spacing w:after="0"/>
            </w:pPr>
            <w:r w:rsidRPr="002717CE">
              <w:t>tulong</w:t>
            </w:r>
          </w:p>
          <w:p w14:paraId="2FA52772" w14:textId="77777777" w:rsidR="007827E7" w:rsidRPr="002717CE" w:rsidRDefault="007827E7" w:rsidP="00815681">
            <w:pPr>
              <w:spacing w:after="0"/>
            </w:pPr>
            <w:r w:rsidRPr="002717CE">
              <w:t>donation</w:t>
            </w:r>
          </w:p>
          <w:p w14:paraId="6DE71C93" w14:textId="77777777" w:rsidR="007827E7" w:rsidRPr="002717CE" w:rsidRDefault="007827E7" w:rsidP="00815681">
            <w:pPr>
              <w:spacing w:after="0"/>
            </w:pPr>
            <w:r w:rsidRPr="002717CE">
              <w:t>damit</w:t>
            </w:r>
          </w:p>
          <w:p w14:paraId="0AA284C1" w14:textId="0875C82A" w:rsidR="007827E7" w:rsidRPr="002717CE" w:rsidRDefault="007827E7" w:rsidP="00815681">
            <w:pPr>
              <w:spacing w:after="0"/>
            </w:pPr>
            <w:r w:rsidRPr="002717CE">
              <w:t>gutom</w:t>
            </w:r>
          </w:p>
        </w:tc>
        <w:tc>
          <w:tcPr>
            <w:tcW w:w="1250" w:type="pct"/>
            <w:vAlign w:val="center"/>
          </w:tcPr>
          <w:p w14:paraId="17CB9757" w14:textId="77777777" w:rsidR="007827E7" w:rsidRPr="002717CE" w:rsidRDefault="007827E7" w:rsidP="00815681">
            <w:pPr>
              <w:spacing w:after="0"/>
            </w:pPr>
            <w:r w:rsidRPr="002717CE">
              <w:t>rice</w:t>
            </w:r>
          </w:p>
          <w:p w14:paraId="7879930F" w14:textId="77777777" w:rsidR="007827E7" w:rsidRPr="002717CE" w:rsidRDefault="007827E7" w:rsidP="00815681">
            <w:pPr>
              <w:spacing w:after="0"/>
            </w:pPr>
            <w:r w:rsidRPr="002717CE">
              <w:t>kanin</w:t>
            </w:r>
          </w:p>
          <w:p w14:paraId="6B0B97F7" w14:textId="77777777" w:rsidR="007827E7" w:rsidRPr="002717CE" w:rsidRDefault="007827E7" w:rsidP="00815681">
            <w:pPr>
              <w:spacing w:after="0"/>
            </w:pPr>
            <w:r w:rsidRPr="002717CE">
              <w:t>bigas</w:t>
            </w:r>
          </w:p>
          <w:p w14:paraId="36D1BFC3" w14:textId="77777777" w:rsidR="007827E7" w:rsidRPr="002717CE" w:rsidRDefault="007827E7" w:rsidP="00815681">
            <w:pPr>
              <w:spacing w:after="0"/>
            </w:pPr>
            <w:r w:rsidRPr="002717CE">
              <w:t>inumin</w:t>
            </w:r>
          </w:p>
          <w:p w14:paraId="27B67E5F" w14:textId="77777777" w:rsidR="007827E7" w:rsidRPr="002717CE" w:rsidRDefault="007827E7" w:rsidP="00815681">
            <w:pPr>
              <w:spacing w:after="0"/>
            </w:pPr>
            <w:r w:rsidRPr="002717CE">
              <w:t>sardinas</w:t>
            </w:r>
          </w:p>
          <w:p w14:paraId="1F1AD6E2" w14:textId="77777777" w:rsidR="007827E7" w:rsidRPr="002717CE" w:rsidRDefault="007827E7" w:rsidP="00815681">
            <w:pPr>
              <w:spacing w:after="0"/>
            </w:pPr>
            <w:r w:rsidRPr="002717CE">
              <w:t>sardines</w:t>
            </w:r>
          </w:p>
          <w:p w14:paraId="2252E1C3" w14:textId="1006F52A" w:rsidR="007827E7" w:rsidRPr="002717CE" w:rsidRDefault="007827E7" w:rsidP="00815681">
            <w:pPr>
              <w:spacing w:after="0"/>
            </w:pPr>
            <w:r w:rsidRPr="002717CE">
              <w:t>canned goods</w:t>
            </w:r>
          </w:p>
        </w:tc>
        <w:tc>
          <w:tcPr>
            <w:tcW w:w="1250" w:type="pct"/>
            <w:vAlign w:val="center"/>
          </w:tcPr>
          <w:p w14:paraId="6D97B72D" w14:textId="77777777" w:rsidR="007827E7" w:rsidRPr="002717CE" w:rsidRDefault="007827E7" w:rsidP="00815681">
            <w:pPr>
              <w:spacing w:after="0"/>
            </w:pPr>
            <w:r w:rsidRPr="002717CE">
              <w:t>water</w:t>
            </w:r>
          </w:p>
          <w:p w14:paraId="705B34C0" w14:textId="77777777" w:rsidR="007827E7" w:rsidRPr="002717CE" w:rsidRDefault="007827E7" w:rsidP="00815681">
            <w:pPr>
              <w:spacing w:after="0"/>
            </w:pPr>
            <w:r w:rsidRPr="002717CE">
              <w:t>clothes</w:t>
            </w:r>
          </w:p>
          <w:p w14:paraId="7603B03E" w14:textId="77777777" w:rsidR="007827E7" w:rsidRPr="002717CE" w:rsidRDefault="007827E7" w:rsidP="00815681">
            <w:pPr>
              <w:spacing w:after="0"/>
            </w:pPr>
            <w:r w:rsidRPr="002717CE">
              <w:t>food</w:t>
            </w:r>
          </w:p>
          <w:p w14:paraId="068D3C87" w14:textId="77777777" w:rsidR="007827E7" w:rsidRPr="002717CE" w:rsidRDefault="007827E7" w:rsidP="00815681">
            <w:pPr>
              <w:spacing w:after="0"/>
            </w:pPr>
            <w:r w:rsidRPr="002717CE">
              <w:t>help</w:t>
            </w:r>
          </w:p>
          <w:p w14:paraId="53918968" w14:textId="77777777" w:rsidR="007827E7" w:rsidRPr="002717CE" w:rsidRDefault="007827E7" w:rsidP="00815681">
            <w:pPr>
              <w:spacing w:after="0"/>
            </w:pPr>
            <w:r w:rsidRPr="002717CE">
              <w:t>bahay</w:t>
            </w:r>
          </w:p>
          <w:p w14:paraId="11512C9B" w14:textId="77777777" w:rsidR="007827E7" w:rsidRPr="002717CE" w:rsidRDefault="007827E7" w:rsidP="00815681">
            <w:pPr>
              <w:spacing w:after="0"/>
            </w:pPr>
            <w:r w:rsidRPr="002717CE">
              <w:t>gamot</w:t>
            </w:r>
          </w:p>
          <w:p w14:paraId="6DF2C499" w14:textId="7228F745" w:rsidR="007827E7" w:rsidRPr="002717CE" w:rsidRDefault="007827E7" w:rsidP="00815681">
            <w:pPr>
              <w:spacing w:after="0"/>
            </w:pPr>
            <w:r w:rsidRPr="002717CE">
              <w:t>medicine</w:t>
            </w:r>
          </w:p>
        </w:tc>
        <w:tc>
          <w:tcPr>
            <w:tcW w:w="1250" w:type="pct"/>
            <w:vAlign w:val="center"/>
          </w:tcPr>
          <w:p w14:paraId="60ABB767" w14:textId="3BC0C92E" w:rsidR="007827E7" w:rsidRPr="002717CE" w:rsidRDefault="007827E7" w:rsidP="00815681">
            <w:pPr>
              <w:spacing w:after="0"/>
            </w:pPr>
            <w:r w:rsidRPr="002717CE">
              <w:t>health kit</w:t>
            </w:r>
          </w:p>
          <w:p w14:paraId="36A7C1C9" w14:textId="77777777" w:rsidR="007827E7" w:rsidRPr="002717CE" w:rsidRDefault="007827E7" w:rsidP="00815681">
            <w:pPr>
              <w:spacing w:after="0"/>
            </w:pPr>
            <w:r w:rsidRPr="002717CE">
              <w:t>medical kit</w:t>
            </w:r>
          </w:p>
          <w:p w14:paraId="5CC20DEA" w14:textId="77777777" w:rsidR="007827E7" w:rsidRPr="002717CE" w:rsidRDefault="007827E7" w:rsidP="00815681">
            <w:pPr>
              <w:spacing w:after="0"/>
            </w:pPr>
            <w:r w:rsidRPr="002717CE">
              <w:t>relief goods</w:t>
            </w:r>
          </w:p>
          <w:p w14:paraId="1B9CB84E" w14:textId="77777777" w:rsidR="007827E7" w:rsidRPr="002717CE" w:rsidRDefault="007827E7" w:rsidP="00815681">
            <w:pPr>
              <w:spacing w:after="0"/>
            </w:pPr>
            <w:r w:rsidRPr="002717CE">
              <w:t>kasuotan</w:t>
            </w:r>
          </w:p>
          <w:p w14:paraId="317409B6" w14:textId="77777777" w:rsidR="007827E7" w:rsidRPr="002717CE" w:rsidRDefault="007827E7" w:rsidP="00815681">
            <w:pPr>
              <w:spacing w:after="0"/>
            </w:pPr>
            <w:r w:rsidRPr="002717CE">
              <w:t>instant noodles</w:t>
            </w:r>
          </w:p>
          <w:p w14:paraId="4BA56149" w14:textId="77777777" w:rsidR="007827E7" w:rsidRPr="002717CE" w:rsidRDefault="007827E7" w:rsidP="00815681">
            <w:pPr>
              <w:spacing w:after="0"/>
            </w:pPr>
            <w:r w:rsidRPr="002717CE">
              <w:t>damit</w:t>
            </w:r>
          </w:p>
          <w:p w14:paraId="66574A32" w14:textId="28A2FE6A" w:rsidR="007827E7" w:rsidRPr="002717CE" w:rsidRDefault="007827E7" w:rsidP="00815681">
            <w:pPr>
              <w:spacing w:after="0"/>
            </w:pPr>
            <w:r w:rsidRPr="002717CE">
              <w:t>pera</w:t>
            </w:r>
          </w:p>
        </w:tc>
      </w:tr>
    </w:tbl>
    <w:p w14:paraId="64CC37DA" w14:textId="2254A8BE" w:rsidR="008D0383" w:rsidRPr="002717CE" w:rsidRDefault="008D0383" w:rsidP="00DF5F2A">
      <w:pPr>
        <w:pStyle w:val="Heading4"/>
      </w:pPr>
      <w:r w:rsidRPr="002717CE">
        <w:t>POS Dictionary</w:t>
      </w:r>
    </w:p>
    <w:p w14:paraId="31164A9C" w14:textId="3DE61FA7" w:rsidR="008D0383" w:rsidRPr="002717CE" w:rsidRDefault="008D0383" w:rsidP="007827E7">
      <w:pPr>
        <w:pStyle w:val="Content2"/>
        <w:rPr>
          <w:color w:val="000000" w:themeColor="text1"/>
        </w:rPr>
      </w:pPr>
      <w:r w:rsidRPr="002717CE">
        <w:rPr>
          <w:color w:val="000000" w:themeColor="text1"/>
        </w:rPr>
        <w:t xml:space="preserve">The POS Dictionary is a dictionary that contains a list of words with its POS tag. This will be used in the POS Lookup. The dictionary is stored in a file. It contains a list of English and Filipino words. </w:t>
      </w:r>
      <w:r w:rsidR="007827E7" w:rsidRPr="002717CE">
        <w:rPr>
          <w:color w:val="000000" w:themeColor="text1"/>
        </w:rPr>
        <w:fldChar w:fldCharType="begin"/>
      </w:r>
      <w:r w:rsidR="007827E7" w:rsidRPr="002717CE">
        <w:rPr>
          <w:color w:val="000000" w:themeColor="text1"/>
        </w:rPr>
        <w:instrText xml:space="preserve"> REF _Ref41343186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D92BCF" w:rsidRPr="002717CE">
        <w:rPr>
          <w:color w:val="000000" w:themeColor="text1"/>
        </w:rPr>
        <w:t xml:space="preserve">Table </w:t>
      </w:r>
      <w:r w:rsidR="00D92BCF" w:rsidRPr="002717CE">
        <w:rPr>
          <w:noProof/>
          <w:color w:val="000000" w:themeColor="text1"/>
        </w:rPr>
        <w:t>4</w:t>
      </w:r>
      <w:r w:rsidR="00D92BCF" w:rsidRPr="002717CE">
        <w:rPr>
          <w:color w:val="000000" w:themeColor="text1"/>
        </w:rPr>
        <w:noBreakHyphen/>
      </w:r>
      <w:r w:rsidR="00D92BCF" w:rsidRPr="002717CE">
        <w:rPr>
          <w:noProof/>
          <w:color w:val="000000" w:themeColor="text1"/>
        </w:rPr>
        <w:t>10</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excerpts of the POS dictionary</w:t>
      </w:r>
    </w:p>
    <w:p w14:paraId="6AC552B3" w14:textId="7F2F61AE" w:rsidR="007827E7" w:rsidRPr="002717CE" w:rsidRDefault="007827E7" w:rsidP="00DF5F2A">
      <w:pPr>
        <w:pStyle w:val="CaptionTable"/>
      </w:pPr>
      <w:bookmarkStart w:id="780" w:name="_Ref413431864"/>
      <w:bookmarkStart w:id="781" w:name="_Toc413872606"/>
      <w:r w:rsidRPr="002717CE">
        <w:t xml:space="preserve">Table </w:t>
      </w:r>
      <w:fldSimple w:instr=" STYLEREF 1 \s ">
        <w:r w:rsidR="00916E11">
          <w:rPr>
            <w:noProof/>
          </w:rPr>
          <w:t>4</w:t>
        </w:r>
      </w:fldSimple>
      <w:r w:rsidR="00916E11">
        <w:noBreakHyphen/>
      </w:r>
      <w:fldSimple w:instr=" SEQ Table \* ARABIC \s 1 ">
        <w:r w:rsidR="00916E11">
          <w:rPr>
            <w:noProof/>
          </w:rPr>
          <w:t>10</w:t>
        </w:r>
      </w:fldSimple>
      <w:bookmarkEnd w:id="780"/>
      <w:r w:rsidRPr="002717CE">
        <w:t>. Excerpts of the POS Dictionary</w:t>
      </w:r>
      <w:bookmarkEnd w:id="781"/>
    </w:p>
    <w:tbl>
      <w:tblPr>
        <w:tblStyle w:val="TableGrid"/>
        <w:tblW w:w="5000" w:type="pct"/>
        <w:jc w:val="center"/>
        <w:tblLook w:val="04A0" w:firstRow="1" w:lastRow="0" w:firstColumn="1" w:lastColumn="0" w:noHBand="0" w:noVBand="1"/>
      </w:tblPr>
      <w:tblGrid>
        <w:gridCol w:w="4788"/>
        <w:gridCol w:w="4788"/>
      </w:tblGrid>
      <w:tr w:rsidR="001D5A3F" w:rsidRPr="002717CE" w14:paraId="7E0214DB" w14:textId="2CE508A7" w:rsidTr="00C503FD">
        <w:trPr>
          <w:jc w:val="center"/>
        </w:trPr>
        <w:tc>
          <w:tcPr>
            <w:tcW w:w="2500" w:type="pct"/>
            <w:vAlign w:val="center"/>
          </w:tcPr>
          <w:p w14:paraId="3F39219B" w14:textId="3FCFCB70" w:rsidR="007827E7" w:rsidRPr="002717CE" w:rsidRDefault="007827E7" w:rsidP="00910C86">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storms storm</w:t>
            </w:r>
            <w:r w:rsidRPr="002717CE">
              <w:rPr>
                <w:rFonts w:ascii="Consolas" w:hAnsi="Consolas" w:cs="Consolas"/>
                <w:color w:val="000000" w:themeColor="text1"/>
                <w:lang w:val="en-PH"/>
              </w:rPr>
              <w:tab/>
              <w:t>ENG NNS</w:t>
            </w:r>
          </w:p>
          <w:p w14:paraId="0DCB1679" w14:textId="77777777" w:rsidR="007827E7" w:rsidRPr="002717CE" w:rsidRDefault="007827E7" w:rsidP="00910C86">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storms</w:t>
            </w:r>
            <w:r w:rsidRPr="002717CE">
              <w:rPr>
                <w:rFonts w:ascii="Consolas" w:hAnsi="Consolas" w:cs="Consolas"/>
                <w:color w:val="000000" w:themeColor="text1"/>
                <w:lang w:val="en-PH"/>
              </w:rPr>
              <w:tab/>
              <w:t>storm</w:t>
            </w:r>
            <w:r w:rsidRPr="002717CE">
              <w:rPr>
                <w:rFonts w:ascii="Consolas" w:hAnsi="Consolas" w:cs="Consolas"/>
                <w:color w:val="000000" w:themeColor="text1"/>
                <w:lang w:val="en-PH"/>
              </w:rPr>
              <w:tab/>
              <w:t>ENG VBZ</w:t>
            </w:r>
          </w:p>
          <w:p w14:paraId="4329C74B" w14:textId="77777777" w:rsidR="007827E7" w:rsidRPr="002717CE" w:rsidRDefault="007827E7" w:rsidP="00910C86">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storm</w:t>
            </w:r>
            <w:r w:rsidRPr="002717CE">
              <w:rPr>
                <w:rFonts w:ascii="Consolas" w:hAnsi="Consolas" w:cs="Consolas"/>
                <w:color w:val="000000" w:themeColor="text1"/>
                <w:lang w:val="en-PH"/>
              </w:rPr>
              <w:tab/>
              <w:t>storm</w:t>
            </w:r>
            <w:r w:rsidRPr="002717CE">
              <w:rPr>
                <w:rFonts w:ascii="Consolas" w:hAnsi="Consolas" w:cs="Consolas"/>
                <w:color w:val="000000" w:themeColor="text1"/>
                <w:lang w:val="en-PH"/>
              </w:rPr>
              <w:tab/>
              <w:t>ENG NN</w:t>
            </w:r>
          </w:p>
          <w:p w14:paraId="34CF6FF3" w14:textId="77777777" w:rsidR="007827E7" w:rsidRPr="002717CE" w:rsidRDefault="007827E7" w:rsidP="007827E7">
            <w:pPr>
              <w:pStyle w:val="Content2"/>
              <w:keepNext/>
              <w:ind w:left="0"/>
              <w:rPr>
                <w:rFonts w:ascii="Consolas" w:hAnsi="Consolas" w:cs="Consolas"/>
                <w:color w:val="000000" w:themeColor="text1"/>
                <w:lang w:val="en-PH"/>
              </w:rPr>
            </w:pPr>
            <w:r w:rsidRPr="002717CE">
              <w:rPr>
                <w:rFonts w:ascii="Consolas" w:hAnsi="Consolas" w:cs="Consolas"/>
                <w:color w:val="000000" w:themeColor="text1"/>
                <w:lang w:val="en-PH"/>
              </w:rPr>
              <w:t>storm</w:t>
            </w:r>
            <w:r w:rsidRPr="002717CE">
              <w:rPr>
                <w:rFonts w:ascii="Consolas" w:hAnsi="Consolas" w:cs="Consolas"/>
                <w:color w:val="000000" w:themeColor="text1"/>
                <w:lang w:val="en-PH"/>
              </w:rPr>
              <w:tab/>
              <w:t>storm</w:t>
            </w:r>
            <w:r w:rsidRPr="002717CE">
              <w:rPr>
                <w:rFonts w:ascii="Consolas" w:hAnsi="Consolas" w:cs="Consolas"/>
                <w:color w:val="000000" w:themeColor="text1"/>
                <w:lang w:val="en-PH"/>
              </w:rPr>
              <w:tab/>
              <w:t>ENG VB</w:t>
            </w:r>
          </w:p>
          <w:p w14:paraId="7972225E"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kid</w:t>
            </w:r>
            <w:r w:rsidRPr="002717CE">
              <w:rPr>
                <w:rFonts w:ascii="Consolas" w:hAnsi="Consolas" w:cs="Consolas"/>
                <w:color w:val="000000" w:themeColor="text1"/>
                <w:lang w:val="en-PH"/>
              </w:rPr>
              <w:tab/>
              <w:t>bukid</w:t>
            </w:r>
            <w:r w:rsidRPr="002717CE">
              <w:rPr>
                <w:rFonts w:ascii="Consolas" w:hAnsi="Consolas" w:cs="Consolas"/>
                <w:color w:val="000000" w:themeColor="text1"/>
                <w:lang w:val="en-PH"/>
              </w:rPr>
              <w:tab/>
              <w:t>TAG NCOM 2</w:t>
            </w:r>
          </w:p>
          <w:p w14:paraId="7D8BF9FB" w14:textId="3A67D2AC"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kirin bukirin TAG NCOM 2</w:t>
            </w:r>
          </w:p>
        </w:tc>
        <w:tc>
          <w:tcPr>
            <w:tcW w:w="2500" w:type="pct"/>
            <w:vAlign w:val="center"/>
          </w:tcPr>
          <w:p w14:paraId="7DB4FCFB"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ko buko TAG NCOM 2</w:t>
            </w:r>
          </w:p>
          <w:p w14:paraId="235A1828"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la bula TAG NCOM 2</w:t>
            </w:r>
          </w:p>
          <w:p w14:paraId="525D6A75"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lag bulag TAG NCOM 2</w:t>
            </w:r>
          </w:p>
          <w:p w14:paraId="64C9DF9F"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lak bulak TAG NCOM 2</w:t>
            </w:r>
          </w:p>
          <w:p w14:paraId="6989BBB1" w14:textId="2F94BDCA"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lalas bulalas TAG NCOM 2</w:t>
            </w:r>
          </w:p>
        </w:tc>
      </w:tr>
    </w:tbl>
    <w:p w14:paraId="644D5396" w14:textId="56C1FAFA" w:rsidR="008D0383" w:rsidRPr="002717CE" w:rsidRDefault="00C503FD" w:rsidP="00DF5F2A">
      <w:pPr>
        <w:pStyle w:val="Heading4"/>
      </w:pPr>
      <w:r w:rsidRPr="002717CE">
        <w:t>Ontology</w:t>
      </w:r>
    </w:p>
    <w:p w14:paraId="0224D701" w14:textId="4A8C9D23" w:rsidR="000665DE" w:rsidRPr="002717CE" w:rsidRDefault="008D0383" w:rsidP="00815681">
      <w:pPr>
        <w:pStyle w:val="Content2"/>
        <w:rPr>
          <w:color w:val="000000" w:themeColor="text1"/>
        </w:rPr>
      </w:pPr>
      <w:r w:rsidRPr="002717CE">
        <w:rPr>
          <w:color w:val="000000" w:themeColor="text1"/>
        </w:rPr>
        <w:lastRenderedPageBreak/>
        <w:t xml:space="preserve">For the ontology, this will be created manually. The domain of the ontology will be disaster, specifically for relief operations. The next step would be identification of the terms. After identifying the terms, the concept, properties, and constraints will be defined. Class instantiations then follow. The format </w:t>
      </w:r>
      <w:r w:rsidR="00815681" w:rsidRPr="002717CE">
        <w:rPr>
          <w:color w:val="000000" w:themeColor="text1"/>
        </w:rPr>
        <w:t>of the ontology will be in OWL</w:t>
      </w:r>
      <w:r w:rsidR="00C503FD" w:rsidRPr="002717CE">
        <w:rPr>
          <w:color w:val="000000" w:themeColor="text1"/>
        </w:rPr>
        <w:t>.</w:t>
      </w:r>
      <w:r w:rsidR="00815681" w:rsidRPr="002717CE">
        <w:rPr>
          <w:color w:val="000000" w:themeColor="text1"/>
        </w:rPr>
        <w:t xml:space="preserve"> </w:t>
      </w:r>
      <w:r w:rsidR="00BA3D84">
        <w:rPr>
          <w:color w:val="000000" w:themeColor="text1"/>
        </w:rPr>
        <w:fldChar w:fldCharType="begin"/>
      </w:r>
      <w:r w:rsidR="00BA3D84">
        <w:rPr>
          <w:color w:val="000000" w:themeColor="text1"/>
        </w:rPr>
        <w:instrText xml:space="preserve"> REF _Ref413836319 \h </w:instrText>
      </w:r>
      <w:r w:rsidR="00BA3D84">
        <w:rPr>
          <w:color w:val="000000" w:themeColor="text1"/>
        </w:rPr>
      </w:r>
      <w:r w:rsidR="00BA3D84">
        <w:rPr>
          <w:color w:val="000000" w:themeColor="text1"/>
        </w:rPr>
        <w:fldChar w:fldCharType="separate"/>
      </w:r>
      <w:r w:rsidR="00BA3D84">
        <w:t xml:space="preserve">Figure </w:t>
      </w:r>
      <w:r w:rsidR="00BA3D84">
        <w:rPr>
          <w:noProof/>
        </w:rPr>
        <w:t>4</w:t>
      </w:r>
      <w:r w:rsidR="00BA3D84">
        <w:noBreakHyphen/>
      </w:r>
      <w:r w:rsidR="00BA3D84">
        <w:rPr>
          <w:noProof/>
        </w:rPr>
        <w:t>2</w:t>
      </w:r>
      <w:r w:rsidR="00BA3D84">
        <w:rPr>
          <w:color w:val="000000" w:themeColor="text1"/>
        </w:rPr>
        <w:fldChar w:fldCharType="end"/>
      </w:r>
      <w:r w:rsidR="00BA3D84">
        <w:rPr>
          <w:color w:val="000000" w:themeColor="text1"/>
        </w:rPr>
        <w:t xml:space="preserve"> </w:t>
      </w:r>
      <w:r w:rsidRPr="002717CE">
        <w:rPr>
          <w:color w:val="000000" w:themeColor="text1"/>
        </w:rPr>
        <w:t>shows the ontology of the system.</w:t>
      </w:r>
    </w:p>
    <w:p w14:paraId="0A3A0027" w14:textId="1B3916B1" w:rsidR="000665DE" w:rsidRPr="002717CE" w:rsidRDefault="002A7032" w:rsidP="00DF5F2A">
      <w:pPr>
        <w:pStyle w:val="Heading2"/>
      </w:pPr>
      <w:bookmarkStart w:id="782" w:name="_Toc396445050"/>
      <w:bookmarkStart w:id="783" w:name="_Toc396489763"/>
      <w:bookmarkStart w:id="784" w:name="_Toc413872538"/>
      <w:r w:rsidRPr="002717CE">
        <w:rPr>
          <w:noProof/>
          <w:lang w:val="en-PH" w:eastAsia="en-PH"/>
        </w:rPr>
        <mc:AlternateContent>
          <mc:Choice Requires="wpg">
            <w:drawing>
              <wp:anchor distT="0" distB="0" distL="114300" distR="114300" simplePos="0" relativeHeight="251693568" behindDoc="0" locked="1" layoutInCell="1" allowOverlap="1" wp14:anchorId="78284F3A" wp14:editId="22F51414">
                <wp:simplePos x="0" y="0"/>
                <wp:positionH relativeFrom="column">
                  <wp:posOffset>0</wp:posOffset>
                </wp:positionH>
                <wp:positionV relativeFrom="paragraph">
                  <wp:posOffset>142875</wp:posOffset>
                </wp:positionV>
                <wp:extent cx="5943600" cy="4424704"/>
                <wp:effectExtent l="19050" t="19050" r="19050" b="0"/>
                <wp:wrapTopAndBottom/>
                <wp:docPr id="68" name="Group 68"/>
                <wp:cNvGraphicFramePr/>
                <a:graphic xmlns:a="http://schemas.openxmlformats.org/drawingml/2006/main">
                  <a:graphicData uri="http://schemas.microsoft.com/office/word/2010/wordprocessingGroup">
                    <wpg:wgp>
                      <wpg:cNvGrpSpPr/>
                      <wpg:grpSpPr>
                        <a:xfrm>
                          <a:off x="0" y="0"/>
                          <a:ext cx="5943600" cy="4424704"/>
                          <a:chOff x="0" y="0"/>
                          <a:chExt cx="5943600" cy="4421784"/>
                        </a:xfrm>
                      </wpg:grpSpPr>
                      <pic:pic xmlns:pic="http://schemas.openxmlformats.org/drawingml/2006/picture">
                        <pic:nvPicPr>
                          <pic:cNvPr id="66" name="Picture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4070985"/>
                          </a:xfrm>
                          <a:prstGeom prst="rect">
                            <a:avLst/>
                          </a:prstGeom>
                          <a:ln w="19050">
                            <a:solidFill>
                              <a:schemeClr val="tx1"/>
                            </a:solidFill>
                          </a:ln>
                        </pic:spPr>
                      </pic:pic>
                      <wps:wsp>
                        <wps:cNvPr id="67" name="Text Box 67"/>
                        <wps:cNvSpPr txBox="1"/>
                        <wps:spPr>
                          <a:xfrm>
                            <a:off x="0" y="4123531"/>
                            <a:ext cx="5943600" cy="298253"/>
                          </a:xfrm>
                          <a:prstGeom prst="rect">
                            <a:avLst/>
                          </a:prstGeom>
                          <a:solidFill>
                            <a:prstClr val="white"/>
                          </a:solidFill>
                          <a:ln>
                            <a:noFill/>
                          </a:ln>
                          <a:effectLst/>
                        </wps:spPr>
                        <wps:txbx>
                          <w:txbxContent>
                            <w:p w14:paraId="77D3CBD7" w14:textId="56EFB3C7" w:rsidR="002908B1" w:rsidRPr="00FE41F1" w:rsidRDefault="002908B1" w:rsidP="007818F4">
                              <w:pPr>
                                <w:pStyle w:val="CaptionFigure"/>
                                <w:rPr>
                                  <w:noProof/>
                                  <w:color w:val="000000" w:themeColor="text1"/>
                                  <w:sz w:val="22"/>
                                  <w:szCs w:val="22"/>
                                </w:rPr>
                              </w:pPr>
                              <w:bookmarkStart w:id="785" w:name="_Ref413836319"/>
                              <w:bookmarkStart w:id="786" w:name="_Toc413872628"/>
                              <w:r>
                                <w:t xml:space="preserve">Figure </w:t>
                              </w:r>
                              <w:fldSimple w:instr=" STYLEREF 1 \s ">
                                <w:r>
                                  <w:rPr>
                                    <w:noProof/>
                                  </w:rPr>
                                  <w:t>4</w:t>
                                </w:r>
                              </w:fldSimple>
                              <w:r>
                                <w:noBreakHyphen/>
                              </w:r>
                              <w:fldSimple w:instr=" SEQ Figure \* ARABIC \s 1 ">
                                <w:r>
                                  <w:rPr>
                                    <w:noProof/>
                                  </w:rPr>
                                  <w:t>2</w:t>
                                </w:r>
                              </w:fldSimple>
                              <w:bookmarkEnd w:id="785"/>
                              <w:r>
                                <w:t>. FILIET Ontology</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284F3A" id="Group 68" o:spid="_x0000_s1062" style="position:absolute;left:0;text-align:left;margin-left:0;margin-top:11.25pt;width:468pt;height:348.4pt;z-index:251693568;mso-height-relative:margin" coordsize="59436,4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">
                <v:shape id="Picture 66" o:spid="_x0000_s1063" type="#_x0000_t75" style="position:absolute;width:59436;height:40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2JjCAAAA2wAAAA8AAABkcnMvZG93bnJldi54bWxEj0GLwjAUhO/C/ofwBC+ypnoo0m0UkVXc&#10;i2DdH/Bo3jalzUtpUq3/fiMIHoeZ+YbJt6NtxY16XztWsFwkIIhLp2uuFPxeD59rED4ga2wdk4IH&#10;edhuPiY5Ztrd+UK3IlQiQthnqMCE0GVS+tKQRb9wHXH0/lxvMUTZV1L3eI9w28pVkqTSYs1xwWBH&#10;e0NlUwxWwcH4Yd7YE7fFgMn5uGtWP823UrPpuPsCEWgM7/CrfdIK0hSe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tiYwgAAANsAAAAPAAAAAAAAAAAAAAAAAJ8C&#10;AABkcnMvZG93bnJldi54bWxQSwUGAAAAAAQABAD3AAAAjgMAAAAA&#10;" stroked="t" strokecolor="black [3213]" strokeweight="1.5pt">
                  <v:imagedata r:id="rId77" o:title=""/>
                  <v:path arrowok="t"/>
                </v:shape>
                <v:shape id="Text Box 67" o:spid="_x0000_s1064" type="#_x0000_t202" style="position:absolute;top:41235;width:5943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7D3CBD7" w14:textId="56EFB3C7" w:rsidR="002908B1" w:rsidRPr="00FE41F1" w:rsidRDefault="002908B1" w:rsidP="007818F4">
                        <w:pPr>
                          <w:pStyle w:val="CaptionFigure"/>
                          <w:rPr>
                            <w:noProof/>
                            <w:color w:val="000000" w:themeColor="text1"/>
                            <w:sz w:val="22"/>
                            <w:szCs w:val="22"/>
                          </w:rPr>
                        </w:pPr>
                        <w:bookmarkStart w:id="787" w:name="_Ref413836319"/>
                        <w:bookmarkStart w:id="788" w:name="_Toc413872628"/>
                        <w:r>
                          <w:t xml:space="preserve">Figure </w:t>
                        </w:r>
                        <w:fldSimple w:instr=" STYLEREF 1 \s ">
                          <w:r>
                            <w:rPr>
                              <w:noProof/>
                            </w:rPr>
                            <w:t>4</w:t>
                          </w:r>
                        </w:fldSimple>
                        <w:r>
                          <w:noBreakHyphen/>
                        </w:r>
                        <w:fldSimple w:instr=" SEQ Figure \* ARABIC \s 1 ">
                          <w:r>
                            <w:rPr>
                              <w:noProof/>
                            </w:rPr>
                            <w:t>2</w:t>
                          </w:r>
                        </w:fldSimple>
                        <w:bookmarkEnd w:id="787"/>
                        <w:r>
                          <w:t>. FILIET Ontology</w:t>
                        </w:r>
                        <w:bookmarkEnd w:id="788"/>
                      </w:p>
                    </w:txbxContent>
                  </v:textbox>
                </v:shape>
                <w10:wrap type="topAndBottom"/>
                <w10:anchorlock/>
              </v:group>
            </w:pict>
          </mc:Fallback>
        </mc:AlternateContent>
      </w:r>
      <w:r w:rsidR="000665DE" w:rsidRPr="002717CE">
        <w:t>System Functions</w:t>
      </w:r>
      <w:bookmarkEnd w:id="782"/>
      <w:bookmarkEnd w:id="783"/>
      <w:bookmarkEnd w:id="784"/>
    </w:p>
    <w:p w14:paraId="0B67269C" w14:textId="07F4D0E3" w:rsidR="000665DE" w:rsidRPr="002717CE" w:rsidRDefault="000665DE" w:rsidP="000665DE">
      <w:pPr>
        <w:pStyle w:val="Content1"/>
        <w:rPr>
          <w:color w:val="000000" w:themeColor="text1"/>
        </w:rPr>
      </w:pPr>
      <w:r w:rsidRPr="002717CE">
        <w:rPr>
          <w:color w:val="000000" w:themeColor="text1"/>
        </w:rPr>
        <w:t xml:space="preserve">This section discusses the functions of the proposed systems. </w:t>
      </w:r>
    </w:p>
    <w:p w14:paraId="0F40D51D" w14:textId="55FE494A" w:rsidR="000665DE" w:rsidRPr="002717CE" w:rsidRDefault="00815681" w:rsidP="00DF5F2A">
      <w:pPr>
        <w:pStyle w:val="Heading3"/>
      </w:pPr>
      <w:bookmarkStart w:id="789" w:name="_Toc396489764"/>
      <w:bookmarkStart w:id="790" w:name="_Toc413872539"/>
      <w:r w:rsidRPr="002717CE">
        <w:rPr>
          <w:noProof/>
          <w:color w:val="000000" w:themeColor="text1"/>
          <w:lang w:val="en-PH" w:eastAsia="en-PH"/>
        </w:rPr>
        <mc:AlternateContent>
          <mc:Choice Requires="wpg">
            <w:drawing>
              <wp:anchor distT="0" distB="0" distL="114300" distR="114300" simplePos="0" relativeHeight="251673088" behindDoc="0" locked="1" layoutInCell="1" allowOverlap="1" wp14:anchorId="5748BCF4" wp14:editId="2F100175">
                <wp:simplePos x="0" y="0"/>
                <wp:positionH relativeFrom="margin">
                  <wp:align>center</wp:align>
                </wp:positionH>
                <wp:positionV relativeFrom="paragraph">
                  <wp:posOffset>392430</wp:posOffset>
                </wp:positionV>
                <wp:extent cx="2633472" cy="2459389"/>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633472" cy="2459389"/>
                          <a:chOff x="0" y="0"/>
                          <a:chExt cx="2628900" cy="2459778"/>
                        </a:xfrm>
                      </wpg:grpSpPr>
                      <pic:pic xmlns:pic="http://schemas.openxmlformats.org/drawingml/2006/picture">
                        <pic:nvPicPr>
                          <pic:cNvPr id="46" name="Picture 46"/>
                          <pic:cNvPicPr>
                            <a:picLocks noChangeAspect="1"/>
                          </pic:cNvPicPr>
                        </pic:nvPicPr>
                        <pic:blipFill rotWithShape="1">
                          <a:blip r:embed="rId78">
                            <a:extLst>
                              <a:ext uri="{28A0092B-C50C-407E-A947-70E740481C1C}">
                                <a14:useLocalDpi xmlns:a14="http://schemas.microsoft.com/office/drawing/2010/main" val="0"/>
                              </a:ext>
                            </a:extLst>
                          </a:blip>
                          <a:srcRect l="22595" t="15100" r="42148" b="34758"/>
                          <a:stretch/>
                        </pic:blipFill>
                        <pic:spPr bwMode="auto">
                          <a:xfrm>
                            <a:off x="0" y="0"/>
                            <a:ext cx="2628900" cy="2103120"/>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2161281"/>
                            <a:ext cx="2628773" cy="298497"/>
                          </a:xfrm>
                          <a:prstGeom prst="rect">
                            <a:avLst/>
                          </a:prstGeom>
                          <a:solidFill>
                            <a:prstClr val="white"/>
                          </a:solidFill>
                          <a:ln>
                            <a:noFill/>
                          </a:ln>
                          <a:effectLst/>
                        </wps:spPr>
                        <wps:txbx>
                          <w:txbxContent>
                            <w:p w14:paraId="72880AF6" w14:textId="0C1C2E25" w:rsidR="002908B1" w:rsidRPr="00CD5B7B" w:rsidRDefault="002908B1" w:rsidP="007818F4">
                              <w:pPr>
                                <w:pStyle w:val="CaptionFigure"/>
                                <w:rPr>
                                  <w:noProof/>
                                </w:rPr>
                              </w:pPr>
                              <w:bookmarkStart w:id="791" w:name="_Ref413432905"/>
                              <w:bookmarkStart w:id="792" w:name="_Toc413872629"/>
                              <w:r>
                                <w:t xml:space="preserve">Figure </w:t>
                              </w:r>
                              <w:fldSimple w:instr=" STYLEREF 1 \s ">
                                <w:r>
                                  <w:rPr>
                                    <w:noProof/>
                                  </w:rPr>
                                  <w:t>4</w:t>
                                </w:r>
                              </w:fldSimple>
                              <w:r>
                                <w:noBreakHyphen/>
                              </w:r>
                              <w:fldSimple w:instr=" SEQ Figure \* ARABIC \s 1 ">
                                <w:r>
                                  <w:rPr>
                                    <w:noProof/>
                                  </w:rPr>
                                  <w:t>3</w:t>
                                </w:r>
                              </w:fldSimple>
                              <w:bookmarkEnd w:id="791"/>
                              <w:r>
                                <w:t xml:space="preserve">. </w:t>
                              </w:r>
                              <w:r w:rsidRPr="00CF2B15">
                                <w:t>Tweet Retrieval Screenshot</w:t>
                              </w:r>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48BCF4" id="Group 54" o:spid="_x0000_s1065" style="position:absolute;left:0;text-align:left;margin-left:0;margin-top:30.9pt;width:207.35pt;height:193.65pt;z-index:251673088;mso-position-horizontal:center;mso-position-horizontal-relative:margin;mso-width-relative:margin;mso-height-relative:margin" coordsize="26289,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">
                <v:shape id="Picture 46" o:spid="_x0000_s1066" type="#_x0000_t75" style="position:absolute;width:26289;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MSrEAAAA2wAAAA8AAABkcnMvZG93bnJldi54bWxEj0FrwkAUhO8F/8PyCr01m6gEja6ihYLY&#10;U1JBcntkn0lo9m3Ibk3aX98tFHocZuYbZrufTCfuNLjWsoIkikEQV1a3XCu4vL8+r0A4j6yxs0wK&#10;vsjBfjd72GKm7cg53QtfiwBhl6GCxvs+k9JVDRl0ke2Jg3ezg0Ef5FBLPeAY4KaT8zhOpcGWw0KD&#10;Pb00VH0Un0ZBucYy/T6ZkRfn64Le8qRvj4lST4/TYQPC0+T/w3/tk1awTOH3S/g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EMSrEAAAA2wAAAA8AAAAAAAAAAAAAAAAA&#10;nwIAAGRycy9kb3ducmV2LnhtbFBLBQYAAAAABAAEAPcAAACQAwAAAAA=&#10;">
                  <v:imagedata r:id="rId79" o:title="" croptop="9896f" cropbottom="22779f" cropleft="14808f" cropright="27622f"/>
                  <v:path arrowok="t"/>
                </v:shape>
                <v:shape id="Text Box 50" o:spid="_x0000_s1067" type="#_x0000_t202" style="position:absolute;top:21612;width:2628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72880AF6" w14:textId="0C1C2E25" w:rsidR="002908B1" w:rsidRPr="00CD5B7B" w:rsidRDefault="002908B1" w:rsidP="007818F4">
                        <w:pPr>
                          <w:pStyle w:val="CaptionFigure"/>
                          <w:rPr>
                            <w:noProof/>
                          </w:rPr>
                        </w:pPr>
                        <w:bookmarkStart w:id="793" w:name="_Ref413432905"/>
                        <w:bookmarkStart w:id="794" w:name="_Toc413872629"/>
                        <w:r>
                          <w:t xml:space="preserve">Figure </w:t>
                        </w:r>
                        <w:fldSimple w:instr=" STYLEREF 1 \s ">
                          <w:r>
                            <w:rPr>
                              <w:noProof/>
                            </w:rPr>
                            <w:t>4</w:t>
                          </w:r>
                        </w:fldSimple>
                        <w:r>
                          <w:noBreakHyphen/>
                        </w:r>
                        <w:fldSimple w:instr=" SEQ Figure \* ARABIC \s 1 ">
                          <w:r>
                            <w:rPr>
                              <w:noProof/>
                            </w:rPr>
                            <w:t>3</w:t>
                          </w:r>
                        </w:fldSimple>
                        <w:bookmarkEnd w:id="793"/>
                        <w:r>
                          <w:t xml:space="preserve">. </w:t>
                        </w:r>
                        <w:r w:rsidRPr="00CF2B15">
                          <w:t>Tweet Retrieval Screenshot</w:t>
                        </w:r>
                        <w:bookmarkEnd w:id="794"/>
                      </w:p>
                    </w:txbxContent>
                  </v:textbox>
                </v:shape>
                <w10:wrap type="topAndBottom" anchorx="margin"/>
                <w10:anchorlock/>
              </v:group>
            </w:pict>
          </mc:Fallback>
        </mc:AlternateContent>
      </w:r>
      <w:r w:rsidR="000665DE" w:rsidRPr="002717CE">
        <w:t>Tweet Retrieval</w:t>
      </w:r>
      <w:bookmarkEnd w:id="789"/>
      <w:bookmarkEnd w:id="790"/>
    </w:p>
    <w:p w14:paraId="7E8B6314" w14:textId="38B96C9F" w:rsidR="000665DE" w:rsidRPr="002717CE" w:rsidRDefault="000665DE" w:rsidP="00266B21">
      <w:pPr>
        <w:pStyle w:val="Content2"/>
        <w:rPr>
          <w:color w:val="000000" w:themeColor="text1"/>
        </w:rPr>
      </w:pPr>
      <w:r w:rsidRPr="002717CE">
        <w:rPr>
          <w:color w:val="000000" w:themeColor="text1"/>
        </w:rPr>
        <w:lastRenderedPageBreak/>
        <w:t xml:space="preserve">In this function, the system will access the tweets that were stored in the database by the Twitter crawler. The user can opt to filter the tweets for retrieval. </w:t>
      </w:r>
      <w:r w:rsidR="00880F9B" w:rsidRPr="002717CE">
        <w:rPr>
          <w:color w:val="000000" w:themeColor="text1"/>
        </w:rPr>
        <w:fldChar w:fldCharType="begin"/>
      </w:r>
      <w:r w:rsidR="00880F9B" w:rsidRPr="002717CE">
        <w:rPr>
          <w:color w:val="000000" w:themeColor="text1"/>
        </w:rPr>
        <w:instrText xml:space="preserve"> REF _Ref413432905 \h </w:instrText>
      </w:r>
      <w:r w:rsidR="002717CE">
        <w:rPr>
          <w:color w:val="000000" w:themeColor="text1"/>
        </w:rPr>
        <w:instrText xml:space="preserve"> \* MERGEFORMAT </w:instrText>
      </w:r>
      <w:r w:rsidR="00880F9B" w:rsidRPr="002717CE">
        <w:rPr>
          <w:color w:val="000000" w:themeColor="text1"/>
        </w:rPr>
      </w:r>
      <w:r w:rsidR="00880F9B" w:rsidRPr="002717CE">
        <w:rPr>
          <w:color w:val="000000" w:themeColor="text1"/>
        </w:rPr>
        <w:fldChar w:fldCharType="separate"/>
      </w:r>
      <w:r w:rsidR="00D92BCF" w:rsidRPr="002717CE">
        <w:t xml:space="preserve">Figure </w:t>
      </w:r>
      <w:r w:rsidR="00D92BCF" w:rsidRPr="002717CE">
        <w:rPr>
          <w:noProof/>
        </w:rPr>
        <w:t>4</w:t>
      </w:r>
      <w:r w:rsidR="00D92BCF" w:rsidRPr="002717CE">
        <w:noBreakHyphen/>
      </w:r>
      <w:r w:rsidR="00D92BCF" w:rsidRPr="002717CE">
        <w:rPr>
          <w:noProof/>
        </w:rPr>
        <w:t>3</w:t>
      </w:r>
      <w:r w:rsidR="00880F9B" w:rsidRPr="002717CE">
        <w:rPr>
          <w:color w:val="000000" w:themeColor="text1"/>
        </w:rPr>
        <w:fldChar w:fldCharType="end"/>
      </w:r>
      <w:r w:rsidR="00266B21" w:rsidRPr="002717CE">
        <w:rPr>
          <w:color w:val="000000" w:themeColor="text1"/>
        </w:rPr>
        <w:t xml:space="preserve"> </w:t>
      </w:r>
      <w:r w:rsidRPr="002717CE">
        <w:rPr>
          <w:color w:val="000000" w:themeColor="text1"/>
        </w:rPr>
        <w:t>shows the screenshot of this function.</w:t>
      </w:r>
    </w:p>
    <w:p w14:paraId="6EBADDA6" w14:textId="5D8C5237" w:rsidR="000665DE" w:rsidRPr="002717CE" w:rsidRDefault="000665DE" w:rsidP="00DF5F2A">
      <w:pPr>
        <w:pStyle w:val="Heading3"/>
      </w:pPr>
      <w:bookmarkStart w:id="795" w:name="_Toc396489765"/>
      <w:bookmarkStart w:id="796" w:name="_Toc413872540"/>
      <w:r w:rsidRPr="002717CE">
        <w:t>Information Extraction</w:t>
      </w:r>
      <w:bookmarkEnd w:id="795"/>
      <w:bookmarkEnd w:id="796"/>
    </w:p>
    <w:p w14:paraId="5ADFEACF" w14:textId="3C88DC44" w:rsidR="000665DE" w:rsidRPr="002717CE" w:rsidRDefault="00266B21" w:rsidP="007473A7">
      <w:pPr>
        <w:pStyle w:val="Content2"/>
        <w:rPr>
          <w:noProof/>
          <w:color w:val="000000" w:themeColor="text1"/>
          <w:lang w:val="en-PH" w:eastAsia="zh-CN"/>
        </w:rPr>
      </w:pPr>
      <w:r w:rsidRPr="002717CE">
        <w:rPr>
          <w:noProof/>
          <w:color w:val="000000" w:themeColor="text1"/>
          <w:lang w:val="en-PH" w:eastAsia="en-PH"/>
        </w:rPr>
        <mc:AlternateContent>
          <mc:Choice Requires="wpg">
            <w:drawing>
              <wp:anchor distT="0" distB="0" distL="114300" distR="114300" simplePos="0" relativeHeight="251678208" behindDoc="0" locked="1" layoutInCell="1" allowOverlap="1" wp14:anchorId="11731FF5" wp14:editId="1414B634">
                <wp:simplePos x="0" y="0"/>
                <wp:positionH relativeFrom="margin">
                  <wp:align>center</wp:align>
                </wp:positionH>
                <wp:positionV relativeFrom="paragraph">
                  <wp:posOffset>806450</wp:posOffset>
                </wp:positionV>
                <wp:extent cx="2935224" cy="2687968"/>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935224" cy="2687968"/>
                          <a:chOff x="0" y="0"/>
                          <a:chExt cx="2933700" cy="2688857"/>
                        </a:xfrm>
                      </wpg:grpSpPr>
                      <pic:pic xmlns:pic="http://schemas.openxmlformats.org/drawingml/2006/picture">
                        <pic:nvPicPr>
                          <pic:cNvPr id="47" name="Picture 47"/>
                          <pic:cNvPicPr>
                            <a:picLocks noChangeAspect="1"/>
                          </pic:cNvPicPr>
                        </pic:nvPicPr>
                        <pic:blipFill rotWithShape="1">
                          <a:blip r:embed="rId80">
                            <a:extLst>
                              <a:ext uri="{28A0092B-C50C-407E-A947-70E740481C1C}">
                                <a14:useLocalDpi xmlns:a14="http://schemas.microsoft.com/office/drawing/2010/main" val="0"/>
                              </a:ext>
                            </a:extLst>
                          </a:blip>
                          <a:srcRect l="22436" t="15100" r="42307" b="35043"/>
                          <a:stretch/>
                        </pic:blipFill>
                        <pic:spPr bwMode="auto">
                          <a:xfrm>
                            <a:off x="0" y="0"/>
                            <a:ext cx="2933700" cy="233362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2390308"/>
                            <a:ext cx="2933446" cy="298549"/>
                          </a:xfrm>
                          <a:prstGeom prst="rect">
                            <a:avLst/>
                          </a:prstGeom>
                          <a:solidFill>
                            <a:prstClr val="white"/>
                          </a:solidFill>
                          <a:ln>
                            <a:noFill/>
                          </a:ln>
                          <a:effectLst/>
                        </wps:spPr>
                        <wps:txbx>
                          <w:txbxContent>
                            <w:p w14:paraId="42766DEB" w14:textId="1F92FC2A" w:rsidR="002908B1" w:rsidRPr="004B1261" w:rsidRDefault="002908B1" w:rsidP="007818F4">
                              <w:pPr>
                                <w:pStyle w:val="CaptionFigure"/>
                                <w:rPr>
                                  <w:noProof/>
                                </w:rPr>
                              </w:pPr>
                              <w:bookmarkStart w:id="797" w:name="_Ref413442070"/>
                              <w:bookmarkStart w:id="798" w:name="_Toc413872630"/>
                              <w:r>
                                <w:t xml:space="preserve">Figure </w:t>
                              </w:r>
                              <w:fldSimple w:instr=" STYLEREF 1 \s ">
                                <w:r>
                                  <w:rPr>
                                    <w:noProof/>
                                  </w:rPr>
                                  <w:t>4</w:t>
                                </w:r>
                              </w:fldSimple>
                              <w:r>
                                <w:noBreakHyphen/>
                              </w:r>
                              <w:fldSimple w:instr=" SEQ Figure \* ARABIC \s 1 ">
                                <w:r>
                                  <w:rPr>
                                    <w:noProof/>
                                  </w:rPr>
                                  <w:t>4</w:t>
                                </w:r>
                              </w:fldSimple>
                              <w:bookmarkEnd w:id="797"/>
                              <w:r>
                                <w:t xml:space="preserve">. </w:t>
                              </w:r>
                              <w:r w:rsidRPr="002722E2">
                                <w:t>Information Extraction Screenshot</w:t>
                              </w:r>
                              <w:bookmarkEnd w:id="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31FF5" id="Group 56" o:spid="_x0000_s1068" style="position:absolute;left:0;text-align:left;margin-left:0;margin-top:63.5pt;width:231.1pt;height:211.65pt;z-index:251678208;mso-position-horizontal:center;mso-position-horizontal-relative:margin;mso-width-relative:margin;mso-height-relative:margin" coordsize="29337,2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">
                <v:shape id="Picture 47" o:spid="_x0000_s1069" type="#_x0000_t75" style="position:absolute;width:29337;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T03EAAAA2wAAAA8AAABkcnMvZG93bnJldi54bWxEj91qwkAUhO8LvsNyhN4U3SilxugqovTn&#10;SjD6AMfsMYlmzy7ZrSZv3y0UejnMzDfMct2ZRtyp9bVlBZNxAoK4sLrmUsHp+D5KQfiArLGxTAp6&#10;8rBeDZ6WmGn74APd81CKCGGfoYIqBJdJ6YuKDPqxdcTRu9jWYIiyLaVu8RHhppHTJHmTBmuOCxU6&#10;2lZU3PJvo8C5yYdNP4+4m1/n6e3F9v3+nCv1POw2CxCBuvAf/mt/aQWvM/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kT03EAAAA2wAAAA8AAAAAAAAAAAAAAAAA&#10;nwIAAGRycy9kb3ducmV2LnhtbFBLBQYAAAAABAAEAPcAAACQAwAAAAA=&#10;">
                  <v:imagedata r:id="rId81" o:title="" croptop="9896f" cropbottom="22966f" cropleft="14704f" cropright="27726f"/>
                  <v:path arrowok="t"/>
                </v:shape>
                <v:shape id="Text Box 55" o:spid="_x0000_s1070" type="#_x0000_t202" style="position:absolute;top:23903;width:2933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42766DEB" w14:textId="1F92FC2A" w:rsidR="002908B1" w:rsidRPr="004B1261" w:rsidRDefault="002908B1" w:rsidP="007818F4">
                        <w:pPr>
                          <w:pStyle w:val="CaptionFigure"/>
                          <w:rPr>
                            <w:noProof/>
                          </w:rPr>
                        </w:pPr>
                        <w:bookmarkStart w:id="799" w:name="_Ref413442070"/>
                        <w:bookmarkStart w:id="800" w:name="_Toc413872630"/>
                        <w:r>
                          <w:t xml:space="preserve">Figure </w:t>
                        </w:r>
                        <w:fldSimple w:instr=" STYLEREF 1 \s ">
                          <w:r>
                            <w:rPr>
                              <w:noProof/>
                            </w:rPr>
                            <w:t>4</w:t>
                          </w:r>
                        </w:fldSimple>
                        <w:r>
                          <w:noBreakHyphen/>
                        </w:r>
                        <w:fldSimple w:instr=" SEQ Figure \* ARABIC \s 1 ">
                          <w:r>
                            <w:rPr>
                              <w:noProof/>
                            </w:rPr>
                            <w:t>4</w:t>
                          </w:r>
                        </w:fldSimple>
                        <w:bookmarkEnd w:id="799"/>
                        <w:r>
                          <w:t xml:space="preserve">. </w:t>
                        </w:r>
                        <w:r w:rsidRPr="002722E2">
                          <w:t>Information Extraction Screenshot</w:t>
                        </w:r>
                        <w:bookmarkEnd w:id="800"/>
                      </w:p>
                    </w:txbxContent>
                  </v:textbox>
                </v:shape>
                <w10:wrap type="topAndBottom" anchorx="margin"/>
                <w10:anchorlock/>
              </v:group>
            </w:pict>
          </mc:Fallback>
        </mc:AlternateContent>
      </w:r>
      <w:r w:rsidR="000665DE" w:rsidRPr="002717CE">
        <w:rPr>
          <w:color w:val="000000" w:themeColor="text1"/>
        </w:rPr>
        <w:t xml:space="preserve">In this system function, the information extraction process starts with feature extraction which shall then be used for the classification of the tweets based on the categories defined in the system. After classification, the tweets shall then be examined for possible rules. The rules to be generated will then be applied to the tweets. Extracted information will be fed into the next function. </w:t>
      </w:r>
      <w:r w:rsidRPr="002717CE">
        <w:rPr>
          <w:color w:val="000000" w:themeColor="text1"/>
        </w:rPr>
        <w:fldChar w:fldCharType="begin"/>
      </w:r>
      <w:r w:rsidRPr="002717CE">
        <w:rPr>
          <w:color w:val="000000" w:themeColor="text1"/>
        </w:rPr>
        <w:instrText xml:space="preserve"> REF _Ref41344207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t xml:space="preserve">Figure </w:t>
      </w:r>
      <w:r w:rsidR="00D92BCF" w:rsidRPr="002717CE">
        <w:rPr>
          <w:noProof/>
        </w:rPr>
        <w:t>4</w:t>
      </w:r>
      <w:r w:rsidR="00D92BCF" w:rsidRPr="002717CE">
        <w:noBreakHyphen/>
      </w:r>
      <w:r w:rsidR="00D92BCF" w:rsidRPr="002717CE">
        <w:rPr>
          <w:noProof/>
        </w:rPr>
        <w:t>4</w:t>
      </w:r>
      <w:r w:rsidRPr="002717CE">
        <w:rPr>
          <w:color w:val="000000" w:themeColor="text1"/>
        </w:rPr>
        <w:fldChar w:fldCharType="end"/>
      </w:r>
      <w:r w:rsidRPr="002717CE">
        <w:rPr>
          <w:color w:val="000000" w:themeColor="text1"/>
        </w:rPr>
        <w:t xml:space="preserve"> </w:t>
      </w:r>
      <w:r w:rsidR="000665DE" w:rsidRPr="002717CE">
        <w:rPr>
          <w:color w:val="000000" w:themeColor="text1"/>
        </w:rPr>
        <w:t>shows a screenshot of this function.</w:t>
      </w:r>
    </w:p>
    <w:p w14:paraId="5B3FEA67" w14:textId="77777777" w:rsidR="000665DE" w:rsidRPr="002717CE" w:rsidRDefault="000665DE" w:rsidP="000665DE">
      <w:pPr>
        <w:pStyle w:val="Content2"/>
        <w:rPr>
          <w:color w:val="000000" w:themeColor="text1"/>
        </w:rPr>
      </w:pPr>
    </w:p>
    <w:p w14:paraId="14F85410" w14:textId="7FCA2D28" w:rsidR="000665DE" w:rsidRPr="002717CE" w:rsidRDefault="00AB6E3B" w:rsidP="00DF5F2A">
      <w:pPr>
        <w:pStyle w:val="Heading3"/>
      </w:pPr>
      <w:bookmarkStart w:id="801" w:name="_Toc396489766"/>
      <w:bookmarkStart w:id="802" w:name="_Toc413872541"/>
      <w:r w:rsidRPr="002717CE">
        <w:rPr>
          <w:noProof/>
          <w:color w:val="000000" w:themeColor="text1"/>
          <w:lang w:val="en-PH" w:eastAsia="en-PH"/>
        </w:rPr>
        <mc:AlternateContent>
          <mc:Choice Requires="wpg">
            <w:drawing>
              <wp:anchor distT="0" distB="0" distL="114300" distR="114300" simplePos="0" relativeHeight="251683328" behindDoc="0" locked="1" layoutInCell="1" allowOverlap="1" wp14:anchorId="48110B47" wp14:editId="799EB46A">
                <wp:simplePos x="0" y="0"/>
                <wp:positionH relativeFrom="margin">
                  <wp:posOffset>1000125</wp:posOffset>
                </wp:positionH>
                <wp:positionV relativeFrom="paragraph">
                  <wp:posOffset>386715</wp:posOffset>
                </wp:positionV>
                <wp:extent cx="3922395" cy="2359068"/>
                <wp:effectExtent l="0" t="0" r="1905" b="3175"/>
                <wp:wrapTopAndBottom/>
                <wp:docPr id="58" name="Group 58"/>
                <wp:cNvGraphicFramePr/>
                <a:graphic xmlns:a="http://schemas.openxmlformats.org/drawingml/2006/main">
                  <a:graphicData uri="http://schemas.microsoft.com/office/word/2010/wordprocessingGroup">
                    <wpg:wgp>
                      <wpg:cNvGrpSpPr/>
                      <wpg:grpSpPr>
                        <a:xfrm>
                          <a:off x="0" y="0"/>
                          <a:ext cx="3922395" cy="2359068"/>
                          <a:chOff x="0" y="0"/>
                          <a:chExt cx="3924300" cy="2365833"/>
                        </a:xfrm>
                      </wpg:grpSpPr>
                      <pic:pic xmlns:pic="http://schemas.openxmlformats.org/drawingml/2006/picture">
                        <pic:nvPicPr>
                          <pic:cNvPr id="48" name="Picture 48"/>
                          <pic:cNvPicPr>
                            <a:picLocks noChangeAspect="1"/>
                          </pic:cNvPicPr>
                        </pic:nvPicPr>
                        <pic:blipFill rotWithShape="1">
                          <a:blip r:embed="rId82">
                            <a:extLst>
                              <a:ext uri="{28A0092B-C50C-407E-A947-70E740481C1C}">
                                <a14:useLocalDpi xmlns:a14="http://schemas.microsoft.com/office/drawing/2010/main" val="0"/>
                              </a:ext>
                            </a:extLst>
                          </a:blip>
                          <a:srcRect l="22436" t="15100" r="22917" b="35042"/>
                          <a:stretch/>
                        </pic:blipFill>
                        <pic:spPr bwMode="auto">
                          <a:xfrm>
                            <a:off x="0" y="0"/>
                            <a:ext cx="3924300" cy="2013585"/>
                          </a:xfrm>
                          <a:prstGeom prst="rect">
                            <a:avLst/>
                          </a:prstGeom>
                          <a:ln>
                            <a:noFill/>
                          </a:ln>
                          <a:extLst>
                            <a:ext uri="{53640926-AAD7-44D8-BBD7-CCE9431645EC}">
                              <a14:shadowObscured xmlns:a14="http://schemas.microsoft.com/office/drawing/2010/main"/>
                            </a:ext>
                          </a:extLst>
                        </pic:spPr>
                      </pic:pic>
                      <wps:wsp>
                        <wps:cNvPr id="57" name="Text Box 57"/>
                        <wps:cNvSpPr txBox="1"/>
                        <wps:spPr>
                          <a:xfrm>
                            <a:off x="0" y="2066527"/>
                            <a:ext cx="3923665" cy="299306"/>
                          </a:xfrm>
                          <a:prstGeom prst="rect">
                            <a:avLst/>
                          </a:prstGeom>
                          <a:solidFill>
                            <a:prstClr val="white"/>
                          </a:solidFill>
                          <a:ln>
                            <a:noFill/>
                          </a:ln>
                          <a:effectLst/>
                        </wps:spPr>
                        <wps:txbx>
                          <w:txbxContent>
                            <w:p w14:paraId="4802508D" w14:textId="40084195" w:rsidR="002908B1" w:rsidRPr="009A2B22" w:rsidRDefault="002908B1" w:rsidP="007818F4">
                              <w:pPr>
                                <w:pStyle w:val="CaptionFigure"/>
                                <w:rPr>
                                  <w:noProof/>
                                </w:rPr>
                              </w:pPr>
                              <w:bookmarkStart w:id="803" w:name="_Ref413442190"/>
                              <w:bookmarkStart w:id="804" w:name="_Toc413872631"/>
                              <w:r>
                                <w:t xml:space="preserve">Figure </w:t>
                              </w:r>
                              <w:fldSimple w:instr=" STYLEREF 1 \s ">
                                <w:r>
                                  <w:rPr>
                                    <w:noProof/>
                                  </w:rPr>
                                  <w:t>4</w:t>
                                </w:r>
                              </w:fldSimple>
                              <w:r>
                                <w:noBreakHyphen/>
                              </w:r>
                              <w:fldSimple w:instr=" SEQ Figure \* ARABIC \s 1 ">
                                <w:r>
                                  <w:rPr>
                                    <w:noProof/>
                                  </w:rPr>
                                  <w:t>5</w:t>
                                </w:r>
                              </w:fldSimple>
                              <w:bookmarkEnd w:id="803"/>
                              <w:r>
                                <w:t xml:space="preserve">. </w:t>
                              </w:r>
                              <w:r w:rsidRPr="00B9698B">
                                <w:t>Ontology Population Screenshot</w:t>
                              </w:r>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110B47" id="Group 58" o:spid="_x0000_s1071" style="position:absolute;left:0;text-align:left;margin-left:78.75pt;margin-top:30.45pt;width:308.85pt;height:185.75pt;z-index:251683328;mso-position-horizontal-relative:margin;mso-width-relative:margin;mso-height-relative:margin" coordsize="39243,2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">
                <v:shape id="Picture 48" o:spid="_x0000_s1072" type="#_x0000_t75" style="position:absolute;width:39243;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U0zAAAAA2wAAAA8AAABkcnMvZG93bnJldi54bWxET8uKwjAU3QvzD+EOuNN0HBGpRpFORxwX&#10;go+Fy0tzbYrNTWmi1r+fLASXh/OeLztbizu1vnKs4GuYgCAunK64VHA6/g6mIHxA1lg7JgVP8rBc&#10;fPTmmGr34D3dD6EUMYR9igpMCE0qpS8MWfRD1xBH7uJaiyHCtpS6xUcMt7UcJclEWqw4NhhsKDNU&#10;XA83q2D3d/4uAvu8y3/Wa8zr7LI1mVL9z241AxGoC2/xy73RCsZxbPwSf4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5TTMAAAADbAAAADwAAAAAAAAAAAAAAAACfAgAA&#10;ZHJzL2Rvd25yZXYueG1sUEsFBgAAAAAEAAQA9wAAAIwDAAAAAA==&#10;">
                  <v:imagedata r:id="rId83" o:title="" croptop="9896f" cropbottom="22965f" cropleft="14704f" cropright="15019f"/>
                  <v:path arrowok="t"/>
                </v:shape>
                <v:shape id="Text Box 57" o:spid="_x0000_s1073" type="#_x0000_t202" style="position:absolute;top:20665;width:3923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802508D" w14:textId="40084195" w:rsidR="002908B1" w:rsidRPr="009A2B22" w:rsidRDefault="002908B1" w:rsidP="007818F4">
                        <w:pPr>
                          <w:pStyle w:val="CaptionFigure"/>
                          <w:rPr>
                            <w:noProof/>
                          </w:rPr>
                        </w:pPr>
                        <w:bookmarkStart w:id="805" w:name="_Ref413442190"/>
                        <w:bookmarkStart w:id="806" w:name="_Toc413872631"/>
                        <w:r>
                          <w:t xml:space="preserve">Figure </w:t>
                        </w:r>
                        <w:fldSimple w:instr=" STYLEREF 1 \s ">
                          <w:r>
                            <w:rPr>
                              <w:noProof/>
                            </w:rPr>
                            <w:t>4</w:t>
                          </w:r>
                        </w:fldSimple>
                        <w:r>
                          <w:noBreakHyphen/>
                        </w:r>
                        <w:fldSimple w:instr=" SEQ Figure \* ARABIC \s 1 ">
                          <w:r>
                            <w:rPr>
                              <w:noProof/>
                            </w:rPr>
                            <w:t>5</w:t>
                          </w:r>
                        </w:fldSimple>
                        <w:bookmarkEnd w:id="805"/>
                        <w:r>
                          <w:t xml:space="preserve">. </w:t>
                        </w:r>
                        <w:r w:rsidRPr="00B9698B">
                          <w:t>Ontology Population Screenshot</w:t>
                        </w:r>
                        <w:bookmarkEnd w:id="806"/>
                      </w:p>
                    </w:txbxContent>
                  </v:textbox>
                </v:shape>
                <w10:wrap type="topAndBottom" anchorx="margin"/>
                <w10:anchorlock/>
              </v:group>
            </w:pict>
          </mc:Fallback>
        </mc:AlternateContent>
      </w:r>
      <w:r w:rsidR="000665DE" w:rsidRPr="002717CE">
        <w:t>Ontology Population</w:t>
      </w:r>
      <w:bookmarkEnd w:id="801"/>
      <w:bookmarkEnd w:id="802"/>
    </w:p>
    <w:p w14:paraId="25CF36FD" w14:textId="6976E1A3" w:rsidR="000665DE" w:rsidRPr="002717CE" w:rsidRDefault="000665DE" w:rsidP="000665DE">
      <w:pPr>
        <w:pStyle w:val="Content2"/>
        <w:rPr>
          <w:noProof/>
          <w:color w:val="000000" w:themeColor="text1"/>
          <w:lang w:val="en-PH" w:eastAsia="zh-CN"/>
        </w:rPr>
      </w:pPr>
      <w:r w:rsidRPr="002717CE">
        <w:rPr>
          <w:color w:val="000000" w:themeColor="text1"/>
        </w:rPr>
        <w:t xml:space="preserve">In this system function, the extracted information will be initialized as entity instances for population of the ontology. The system, by default, </w:t>
      </w:r>
      <w:r w:rsidRPr="002717CE">
        <w:rPr>
          <w:rFonts w:eastAsia="Arial"/>
          <w:color w:val="000000" w:themeColor="text1"/>
        </w:rPr>
        <w:t xml:space="preserve">automatically validates each of the extracted information before being introduced to the ontology. During validation, the system </w:t>
      </w:r>
      <w:r w:rsidRPr="002717CE">
        <w:rPr>
          <w:rFonts w:eastAsia="Arial"/>
          <w:color w:val="000000" w:themeColor="text1"/>
        </w:rPr>
        <w:lastRenderedPageBreak/>
        <w:t xml:space="preserve">will check if the entity instances exist and if they do, the system will match the instances to their corresponding entity class/es. If they do not, the instances will immediately be discarded. </w:t>
      </w:r>
      <w:r w:rsidR="007473A7" w:rsidRPr="002717CE">
        <w:rPr>
          <w:rFonts w:eastAsia="Arial"/>
          <w:color w:val="000000" w:themeColor="text1"/>
        </w:rPr>
        <w:fldChar w:fldCharType="begin"/>
      </w:r>
      <w:r w:rsidR="007473A7" w:rsidRPr="002717CE">
        <w:rPr>
          <w:rFonts w:eastAsia="Arial"/>
          <w:color w:val="000000" w:themeColor="text1"/>
        </w:rPr>
        <w:instrText xml:space="preserve"> REF _Ref413442190 \h </w:instrText>
      </w:r>
      <w:r w:rsidR="002717CE">
        <w:rPr>
          <w:rFonts w:eastAsia="Arial"/>
          <w:color w:val="000000" w:themeColor="text1"/>
        </w:rPr>
        <w:instrText xml:space="preserve"> \* MERGEFORMAT </w:instrText>
      </w:r>
      <w:r w:rsidR="007473A7" w:rsidRPr="002717CE">
        <w:rPr>
          <w:rFonts w:eastAsia="Arial"/>
          <w:color w:val="000000" w:themeColor="text1"/>
        </w:rPr>
      </w:r>
      <w:r w:rsidR="007473A7" w:rsidRPr="002717CE">
        <w:rPr>
          <w:rFonts w:eastAsia="Arial"/>
          <w:color w:val="000000" w:themeColor="text1"/>
        </w:rPr>
        <w:fldChar w:fldCharType="separate"/>
      </w:r>
      <w:r w:rsidR="00D92BCF" w:rsidRPr="002717CE">
        <w:t xml:space="preserve">Figure </w:t>
      </w:r>
      <w:r w:rsidR="00D92BCF" w:rsidRPr="002717CE">
        <w:rPr>
          <w:noProof/>
        </w:rPr>
        <w:t>4</w:t>
      </w:r>
      <w:r w:rsidR="00D92BCF" w:rsidRPr="002717CE">
        <w:noBreakHyphen/>
      </w:r>
      <w:r w:rsidR="00D92BCF" w:rsidRPr="002717CE">
        <w:rPr>
          <w:noProof/>
        </w:rPr>
        <w:t>5</w:t>
      </w:r>
      <w:r w:rsidR="007473A7" w:rsidRPr="002717CE">
        <w:rPr>
          <w:rFonts w:eastAsia="Arial"/>
          <w:color w:val="000000" w:themeColor="text1"/>
        </w:rPr>
        <w:fldChar w:fldCharType="end"/>
      </w:r>
      <w:r w:rsidR="007473A7" w:rsidRPr="002717CE">
        <w:rPr>
          <w:rFonts w:eastAsia="Arial"/>
          <w:color w:val="000000" w:themeColor="text1"/>
        </w:rPr>
        <w:t xml:space="preserve"> </w:t>
      </w:r>
      <w:r w:rsidRPr="002717CE">
        <w:rPr>
          <w:rFonts w:eastAsia="Arial"/>
          <w:color w:val="000000" w:themeColor="text1"/>
        </w:rPr>
        <w:t>shows the screenshot of this function.</w:t>
      </w:r>
    </w:p>
    <w:p w14:paraId="5930DDDB" w14:textId="7CDC63EA" w:rsidR="000665DE" w:rsidRPr="002717CE" w:rsidRDefault="000665DE" w:rsidP="00DF5F2A">
      <w:pPr>
        <w:pStyle w:val="Heading3"/>
      </w:pPr>
      <w:bookmarkStart w:id="807" w:name="_Toc396489767"/>
      <w:bookmarkStart w:id="808" w:name="_Toc413872542"/>
      <w:r w:rsidRPr="002717CE">
        <w:t xml:space="preserve">Ontology </w:t>
      </w:r>
      <w:bookmarkEnd w:id="807"/>
      <w:r w:rsidR="00EE4931" w:rsidRPr="002717CE">
        <w:t>Retrieval</w:t>
      </w:r>
      <w:bookmarkEnd w:id="808"/>
    </w:p>
    <w:p w14:paraId="679FB4D6" w14:textId="10BB0841" w:rsidR="000665DE" w:rsidRPr="002717CE" w:rsidRDefault="007473A7" w:rsidP="00645B0B">
      <w:pPr>
        <w:pStyle w:val="Content2"/>
        <w:rPr>
          <w:noProof/>
          <w:color w:val="000000" w:themeColor="text1"/>
          <w:lang w:val="en-PH" w:eastAsia="zh-CN"/>
        </w:rPr>
      </w:pPr>
      <w:r w:rsidRPr="002717CE">
        <w:rPr>
          <w:noProof/>
          <w:color w:val="000000" w:themeColor="text1"/>
          <w:lang w:val="en-PH" w:eastAsia="en-PH"/>
        </w:rPr>
        <mc:AlternateContent>
          <mc:Choice Requires="wpg">
            <w:drawing>
              <wp:anchor distT="0" distB="0" distL="114300" distR="114300" simplePos="0" relativeHeight="251688448" behindDoc="0" locked="1" layoutInCell="1" allowOverlap="1" wp14:anchorId="1D26240D" wp14:editId="587C4A4E">
                <wp:simplePos x="0" y="0"/>
                <wp:positionH relativeFrom="column">
                  <wp:posOffset>1009650</wp:posOffset>
                </wp:positionH>
                <wp:positionV relativeFrom="paragraph">
                  <wp:posOffset>515620</wp:posOffset>
                </wp:positionV>
                <wp:extent cx="3922776" cy="2422578"/>
                <wp:effectExtent l="0" t="0" r="1905" b="0"/>
                <wp:wrapTopAndBottom/>
                <wp:docPr id="60" name="Group 60"/>
                <wp:cNvGraphicFramePr/>
                <a:graphic xmlns:a="http://schemas.openxmlformats.org/drawingml/2006/main">
                  <a:graphicData uri="http://schemas.microsoft.com/office/word/2010/wordprocessingGroup">
                    <wpg:wgp>
                      <wpg:cNvGrpSpPr/>
                      <wpg:grpSpPr>
                        <a:xfrm>
                          <a:off x="0" y="0"/>
                          <a:ext cx="3922776" cy="2422578"/>
                          <a:chOff x="0" y="0"/>
                          <a:chExt cx="3925570" cy="2421943"/>
                        </a:xfrm>
                      </wpg:grpSpPr>
                      <pic:pic xmlns:pic="http://schemas.openxmlformats.org/drawingml/2006/picture">
                        <pic:nvPicPr>
                          <pic:cNvPr id="49" name="Picture 49"/>
                          <pic:cNvPicPr>
                            <a:picLocks noChangeAspect="1"/>
                          </pic:cNvPicPr>
                        </pic:nvPicPr>
                        <pic:blipFill rotWithShape="1">
                          <a:blip r:embed="rId84">
                            <a:extLst>
                              <a:ext uri="{28A0092B-C50C-407E-A947-70E740481C1C}">
                                <a14:useLocalDpi xmlns:a14="http://schemas.microsoft.com/office/drawing/2010/main" val="0"/>
                              </a:ext>
                            </a:extLst>
                          </a:blip>
                          <a:srcRect l="22596" t="14815" r="22917" b="34187"/>
                          <a:stretch/>
                        </pic:blipFill>
                        <pic:spPr bwMode="auto">
                          <a:xfrm>
                            <a:off x="0" y="0"/>
                            <a:ext cx="3925570" cy="2066925"/>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0" y="2123571"/>
                            <a:ext cx="3925189" cy="298372"/>
                          </a:xfrm>
                          <a:prstGeom prst="rect">
                            <a:avLst/>
                          </a:prstGeom>
                          <a:solidFill>
                            <a:prstClr val="white"/>
                          </a:solidFill>
                          <a:ln>
                            <a:noFill/>
                          </a:ln>
                          <a:effectLst/>
                        </wps:spPr>
                        <wps:txbx>
                          <w:txbxContent>
                            <w:p w14:paraId="25C6F26A" w14:textId="65353099" w:rsidR="002908B1" w:rsidRPr="00A86E4D" w:rsidRDefault="002908B1" w:rsidP="007818F4">
                              <w:pPr>
                                <w:pStyle w:val="CaptionFigure"/>
                                <w:rPr>
                                  <w:noProof/>
                                </w:rPr>
                              </w:pPr>
                              <w:bookmarkStart w:id="809" w:name="_Ref413442407"/>
                              <w:bookmarkStart w:id="810" w:name="_Toc413872632"/>
                              <w:r>
                                <w:t xml:space="preserve">Figure </w:t>
                              </w:r>
                              <w:fldSimple w:instr=" STYLEREF 1 \s ">
                                <w:r>
                                  <w:rPr>
                                    <w:noProof/>
                                  </w:rPr>
                                  <w:t>4</w:t>
                                </w:r>
                              </w:fldSimple>
                              <w:r>
                                <w:noBreakHyphen/>
                              </w:r>
                              <w:fldSimple w:instr=" SEQ Figure \* ARABIC \s 1 ">
                                <w:r>
                                  <w:rPr>
                                    <w:noProof/>
                                  </w:rPr>
                                  <w:t>6</w:t>
                                </w:r>
                              </w:fldSimple>
                              <w:bookmarkEnd w:id="809"/>
                              <w:r>
                                <w:t xml:space="preserve">. </w:t>
                              </w:r>
                              <w:r w:rsidRPr="00991772">
                                <w:t>Ontology Access Screenshot</w:t>
                              </w:r>
                              <w:bookmarkEnd w:id="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26240D" id="Group 60" o:spid="_x0000_s1074" style="position:absolute;left:0;text-align:left;margin-left:79.5pt;margin-top:40.6pt;width:308.9pt;height:190.75pt;z-index:251688448;mso-width-relative:margin;mso-height-relative:margin" coordsize="39255,2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">
                <v:shape id="Picture 49" o:spid="_x0000_s1075" type="#_x0000_t75" style="position:absolute;width:39255;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VHTDAAAA2wAAAA8AAABkcnMvZG93bnJldi54bWxEj0FrAjEUhO+F/ofwCr3VbEXEbo1SCgXx&#10;IKwVz6+b181i8rIk0d3trzeC0OMwM98wy/XgrLhQiK1nBa+TAgRx7XXLjYLD99fLAkRMyBqtZ1Iw&#10;UoT16vFhiaX2PVd02adGZAjHEhWYlLpSylgbchgnviPO3q8PDlOWoZE6YJ/hzsppUcylw5bzgsGO&#10;Pg3Vp/3ZKfjZjsfR9Itgd7vj5s+eqt5Xg1LPT8PHO4hEQ/oP39sbrWD2Brcv+Q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1UdMMAAADbAAAADwAAAAAAAAAAAAAAAACf&#10;AgAAZHJzL2Rvd25yZXYueG1sUEsFBgAAAAAEAAQA9wAAAI8DAAAAAA==&#10;">
                  <v:imagedata r:id="rId85" o:title="" croptop="9709f" cropbottom="22405f" cropleft="14809f" cropright="15019f"/>
                  <v:path arrowok="t"/>
                </v:shape>
                <v:shape id="Text Box 59" o:spid="_x0000_s1076" type="#_x0000_t202" style="position:absolute;top:21235;width:392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25C6F26A" w14:textId="65353099" w:rsidR="002908B1" w:rsidRPr="00A86E4D" w:rsidRDefault="002908B1" w:rsidP="007818F4">
                        <w:pPr>
                          <w:pStyle w:val="CaptionFigure"/>
                          <w:rPr>
                            <w:noProof/>
                          </w:rPr>
                        </w:pPr>
                        <w:bookmarkStart w:id="811" w:name="_Ref413442407"/>
                        <w:bookmarkStart w:id="812" w:name="_Toc413872632"/>
                        <w:r>
                          <w:t xml:space="preserve">Figure </w:t>
                        </w:r>
                        <w:fldSimple w:instr=" STYLEREF 1 \s ">
                          <w:r>
                            <w:rPr>
                              <w:noProof/>
                            </w:rPr>
                            <w:t>4</w:t>
                          </w:r>
                        </w:fldSimple>
                        <w:r>
                          <w:noBreakHyphen/>
                        </w:r>
                        <w:fldSimple w:instr=" SEQ Figure \* ARABIC \s 1 ">
                          <w:r>
                            <w:rPr>
                              <w:noProof/>
                            </w:rPr>
                            <w:t>6</w:t>
                          </w:r>
                        </w:fldSimple>
                        <w:bookmarkEnd w:id="811"/>
                        <w:r>
                          <w:t xml:space="preserve">. </w:t>
                        </w:r>
                        <w:r w:rsidRPr="00991772">
                          <w:t>Ontology Access Screenshot</w:t>
                        </w:r>
                        <w:bookmarkEnd w:id="812"/>
                      </w:p>
                    </w:txbxContent>
                  </v:textbox>
                </v:shape>
                <w10:wrap type="topAndBottom"/>
                <w10:anchorlock/>
              </v:group>
            </w:pict>
          </mc:Fallback>
        </mc:AlternateContent>
      </w:r>
      <w:r w:rsidR="000665DE" w:rsidRPr="002717CE">
        <w:rPr>
          <w:color w:val="000000" w:themeColor="text1"/>
        </w:rPr>
        <w:t xml:space="preserve">In this system function, the populated ontology and the details of the instances per entity class can also be viewed. Relationships within entities can be seen or searched given a selected instance from the ontology model. </w:t>
      </w:r>
      <w:r w:rsidRPr="002717CE">
        <w:rPr>
          <w:color w:val="000000" w:themeColor="text1"/>
        </w:rPr>
        <w:fldChar w:fldCharType="begin"/>
      </w:r>
      <w:r w:rsidRPr="002717CE">
        <w:rPr>
          <w:color w:val="000000" w:themeColor="text1"/>
        </w:rPr>
        <w:instrText xml:space="preserve"> REF _Ref413442407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D92BCF" w:rsidRPr="002717CE">
        <w:t xml:space="preserve">Figure </w:t>
      </w:r>
      <w:r w:rsidR="00D92BCF" w:rsidRPr="002717CE">
        <w:rPr>
          <w:noProof/>
        </w:rPr>
        <w:t>4</w:t>
      </w:r>
      <w:r w:rsidR="00D92BCF" w:rsidRPr="002717CE">
        <w:noBreakHyphen/>
      </w:r>
      <w:r w:rsidR="00D92BCF" w:rsidRPr="002717CE">
        <w:rPr>
          <w:noProof/>
        </w:rPr>
        <w:t>6</w:t>
      </w:r>
      <w:r w:rsidRPr="002717CE">
        <w:rPr>
          <w:color w:val="000000" w:themeColor="text1"/>
        </w:rPr>
        <w:fldChar w:fldCharType="end"/>
      </w:r>
      <w:r w:rsidRPr="002717CE">
        <w:rPr>
          <w:color w:val="000000" w:themeColor="text1"/>
        </w:rPr>
        <w:t xml:space="preserve"> </w:t>
      </w:r>
      <w:r w:rsidR="000665DE" w:rsidRPr="002717CE">
        <w:rPr>
          <w:color w:val="000000" w:themeColor="text1"/>
        </w:rPr>
        <w:t>shows a screenshot of this function.</w:t>
      </w:r>
    </w:p>
    <w:p w14:paraId="590AC8D4" w14:textId="071B377E" w:rsidR="000665DE" w:rsidRPr="002717CE" w:rsidRDefault="000665DE" w:rsidP="00DF5F2A">
      <w:pPr>
        <w:pStyle w:val="Heading2"/>
      </w:pPr>
      <w:bookmarkStart w:id="813" w:name="_Toc396445051"/>
      <w:bookmarkStart w:id="814" w:name="_Toc396489768"/>
      <w:bookmarkStart w:id="815" w:name="_Toc413872543"/>
      <w:r w:rsidRPr="002717CE">
        <w:t>Physical Environment and Resources</w:t>
      </w:r>
      <w:bookmarkEnd w:id="813"/>
      <w:bookmarkEnd w:id="814"/>
      <w:bookmarkEnd w:id="815"/>
    </w:p>
    <w:p w14:paraId="3046B91F" w14:textId="3A2C8F6D" w:rsidR="000665DE" w:rsidRPr="002717CE" w:rsidRDefault="000665DE" w:rsidP="00645B0B">
      <w:pPr>
        <w:pStyle w:val="Content1"/>
        <w:rPr>
          <w:color w:val="000000" w:themeColor="text1"/>
        </w:rPr>
      </w:pPr>
      <w:r w:rsidRPr="002717CE">
        <w:rPr>
          <w:color w:val="000000" w:themeColor="text1"/>
        </w:rPr>
        <w:t>This section outlines the minimum software and hardware requirements of the system.</w:t>
      </w:r>
    </w:p>
    <w:p w14:paraId="2BBE9983" w14:textId="665006C9" w:rsidR="000665DE" w:rsidRPr="002717CE" w:rsidRDefault="000665DE" w:rsidP="00DF5F2A">
      <w:pPr>
        <w:pStyle w:val="Heading3"/>
      </w:pPr>
      <w:bookmarkStart w:id="816" w:name="_Toc395181729"/>
      <w:bookmarkStart w:id="817" w:name="_Toc396445052"/>
      <w:bookmarkStart w:id="818" w:name="_Toc396489769"/>
      <w:bookmarkStart w:id="819" w:name="_Toc413872544"/>
      <w:r w:rsidRPr="002717CE">
        <w:t>Minimum Software Requirements</w:t>
      </w:r>
      <w:bookmarkEnd w:id="816"/>
      <w:bookmarkEnd w:id="817"/>
      <w:bookmarkEnd w:id="818"/>
      <w:bookmarkEnd w:id="819"/>
    </w:p>
    <w:p w14:paraId="4A13F2FB" w14:textId="77777777" w:rsidR="000665DE" w:rsidRPr="002717CE" w:rsidRDefault="000665DE" w:rsidP="00645B0B">
      <w:pPr>
        <w:pStyle w:val="Content2"/>
        <w:numPr>
          <w:ilvl w:val="0"/>
          <w:numId w:val="21"/>
        </w:numPr>
        <w:rPr>
          <w:color w:val="000000" w:themeColor="text1"/>
        </w:rPr>
      </w:pPr>
      <w:r w:rsidRPr="002717CE">
        <w:rPr>
          <w:color w:val="000000" w:themeColor="text1"/>
        </w:rPr>
        <w:t>Windows 7</w:t>
      </w:r>
    </w:p>
    <w:p w14:paraId="7A5D7074" w14:textId="77777777" w:rsidR="000665DE" w:rsidRPr="002717CE" w:rsidRDefault="000665DE" w:rsidP="00645B0B">
      <w:pPr>
        <w:pStyle w:val="Content2"/>
        <w:numPr>
          <w:ilvl w:val="0"/>
          <w:numId w:val="21"/>
        </w:numPr>
        <w:rPr>
          <w:color w:val="000000" w:themeColor="text1"/>
        </w:rPr>
      </w:pPr>
      <w:r w:rsidRPr="002717CE">
        <w:rPr>
          <w:color w:val="000000" w:themeColor="text1"/>
        </w:rPr>
        <w:t>MySQL</w:t>
      </w:r>
    </w:p>
    <w:p w14:paraId="17EA5E10" w14:textId="1F1A2BF8" w:rsidR="000665DE" w:rsidRPr="002717CE" w:rsidRDefault="000665DE" w:rsidP="00C80208">
      <w:pPr>
        <w:pStyle w:val="Content2"/>
        <w:numPr>
          <w:ilvl w:val="0"/>
          <w:numId w:val="21"/>
        </w:numPr>
        <w:rPr>
          <w:color w:val="000000" w:themeColor="text1"/>
        </w:rPr>
      </w:pPr>
      <w:r w:rsidRPr="002717CE">
        <w:rPr>
          <w:color w:val="000000" w:themeColor="text1"/>
        </w:rPr>
        <w:t>Java 1.7.0</w:t>
      </w:r>
    </w:p>
    <w:p w14:paraId="21CA1C7B" w14:textId="6456D465" w:rsidR="000665DE" w:rsidRPr="002717CE" w:rsidRDefault="000665DE" w:rsidP="00DF5F2A">
      <w:pPr>
        <w:pStyle w:val="Heading3"/>
      </w:pPr>
      <w:bookmarkStart w:id="820" w:name="_Toc395181730"/>
      <w:bookmarkStart w:id="821" w:name="_Toc396445053"/>
      <w:bookmarkStart w:id="822" w:name="_Toc396489770"/>
      <w:bookmarkStart w:id="823" w:name="_Toc413872545"/>
      <w:r w:rsidRPr="002717CE">
        <w:t>Minimum Hardware Requirements</w:t>
      </w:r>
      <w:bookmarkEnd w:id="820"/>
      <w:bookmarkEnd w:id="821"/>
      <w:bookmarkEnd w:id="822"/>
      <w:bookmarkEnd w:id="823"/>
    </w:p>
    <w:p w14:paraId="61B3702D" w14:textId="77777777" w:rsidR="000665DE" w:rsidRPr="002717CE" w:rsidRDefault="000665DE" w:rsidP="00645B0B">
      <w:pPr>
        <w:pStyle w:val="Content2"/>
        <w:numPr>
          <w:ilvl w:val="0"/>
          <w:numId w:val="22"/>
        </w:numPr>
        <w:rPr>
          <w:color w:val="000000" w:themeColor="text1"/>
        </w:rPr>
      </w:pPr>
      <w:r w:rsidRPr="002717CE">
        <w:rPr>
          <w:color w:val="000000" w:themeColor="text1"/>
        </w:rPr>
        <w:t>2 GB RAM</w:t>
      </w:r>
    </w:p>
    <w:p w14:paraId="4A3FCEC3" w14:textId="77777777" w:rsidR="0099540E" w:rsidRPr="002717CE" w:rsidRDefault="000665DE" w:rsidP="00645B0B">
      <w:pPr>
        <w:pStyle w:val="Content2"/>
        <w:numPr>
          <w:ilvl w:val="0"/>
          <w:numId w:val="22"/>
        </w:numPr>
        <w:rPr>
          <w:color w:val="000000" w:themeColor="text1"/>
        </w:rPr>
        <w:sectPr w:rsidR="0099540E" w:rsidRPr="002717CE" w:rsidSect="004C1F99">
          <w:pgSz w:w="12240" w:h="15840"/>
          <w:pgMar w:top="1440" w:right="1440" w:bottom="1440" w:left="1440" w:header="720" w:footer="720" w:gutter="0"/>
          <w:pgNumType w:start="1" w:chapStyle="1"/>
          <w:cols w:space="720"/>
          <w:docGrid w:linePitch="360"/>
        </w:sectPr>
      </w:pPr>
      <w:r w:rsidRPr="002717CE">
        <w:rPr>
          <w:color w:val="000000" w:themeColor="text1"/>
        </w:rPr>
        <w:t>Server</w:t>
      </w:r>
    </w:p>
    <w:p w14:paraId="604BE7CC" w14:textId="1196DDA6" w:rsidR="0099540E" w:rsidRPr="002717CE" w:rsidRDefault="0099540E" w:rsidP="00DF5F2A">
      <w:pPr>
        <w:pStyle w:val="Heading1"/>
      </w:pPr>
      <w:bookmarkStart w:id="824" w:name="_Toc413872546"/>
      <w:r w:rsidRPr="002717CE">
        <w:lastRenderedPageBreak/>
        <w:t>Design</w:t>
      </w:r>
      <w:r w:rsidR="009B7F87" w:rsidRPr="002717CE">
        <w:t xml:space="preserve"> and</w:t>
      </w:r>
      <w:r w:rsidRPr="002717CE">
        <w:t xml:space="preserve"> Implementation Issues</w:t>
      </w:r>
      <w:bookmarkEnd w:id="824"/>
    </w:p>
    <w:p w14:paraId="4566B631" w14:textId="3EB75D01" w:rsidR="009B7F87" w:rsidRPr="002717CE" w:rsidRDefault="009B7F87" w:rsidP="009B7F87">
      <w:pPr>
        <w:pStyle w:val="Content1"/>
      </w:pPr>
      <w:r w:rsidRPr="002717CE">
        <w:t>This chapter discusses the design and implementation of the system as well as the issues encountered during its development.</w:t>
      </w:r>
    </w:p>
    <w:p w14:paraId="09421E58" w14:textId="1E428452" w:rsidR="00C01ACD" w:rsidRPr="002717CE" w:rsidRDefault="0056398D" w:rsidP="00DF5F2A">
      <w:pPr>
        <w:pStyle w:val="Heading2"/>
      </w:pPr>
      <w:bookmarkStart w:id="825" w:name="_Toc413872547"/>
      <w:r w:rsidRPr="002717CE">
        <w:t xml:space="preserve">Resource </w:t>
      </w:r>
      <w:r w:rsidR="00C01ACD" w:rsidRPr="002717CE">
        <w:t>Gathering</w:t>
      </w:r>
      <w:bookmarkEnd w:id="825"/>
    </w:p>
    <w:p w14:paraId="69F31521" w14:textId="66ABCC7A" w:rsidR="00225EC0" w:rsidRPr="002717CE" w:rsidRDefault="00225EC0" w:rsidP="00DF5F2A">
      <w:pPr>
        <w:pStyle w:val="Heading3"/>
      </w:pPr>
      <w:bookmarkStart w:id="826" w:name="_Toc413872548"/>
      <w:commentRangeStart w:id="827"/>
      <w:r w:rsidRPr="002717CE">
        <w:t>Dataset Building</w:t>
      </w:r>
      <w:commentRangeEnd w:id="827"/>
      <w:r w:rsidR="00BA3D84">
        <w:rPr>
          <w:rStyle w:val="CommentReference"/>
          <w:b w:val="0"/>
        </w:rPr>
        <w:commentReference w:id="827"/>
      </w:r>
      <w:bookmarkEnd w:id="826"/>
    </w:p>
    <w:p w14:paraId="3BA3F529" w14:textId="331048CD" w:rsidR="009224A6" w:rsidRDefault="009224A6" w:rsidP="00225EC0">
      <w:pPr>
        <w:pStyle w:val="Content2"/>
      </w:pPr>
      <w:r w:rsidRPr="002717CE">
        <w:t>There are two datasets that are used. The first dataset is composed of combined Mario and Ruby tweets</w:t>
      </w:r>
      <w:r w:rsidR="003B3A4A">
        <w:t>.</w:t>
      </w:r>
      <w:r w:rsidRPr="002717CE">
        <w:t xml:space="preserve"> The second dataset is composed of purely Ruby tweets</w:t>
      </w:r>
      <w:r w:rsidR="003B3A4A">
        <w:t xml:space="preserve">. Both of them are manually tagged </w:t>
      </w:r>
      <w:r w:rsidRPr="002717CE">
        <w:t xml:space="preserve">into four categories, Caution and Advice (CA), Casualty and Damage (CD), Call for Help (CH) and Donation (D). </w:t>
      </w:r>
      <w:r w:rsidR="003B3A4A">
        <w:fldChar w:fldCharType="begin"/>
      </w:r>
      <w:r w:rsidR="003B3A4A">
        <w:instrText xml:space="preserve"> REF _Ref413837673 \h </w:instrText>
      </w:r>
      <w:r w:rsidR="003B3A4A">
        <w:fldChar w:fldCharType="separate"/>
      </w:r>
      <w:r w:rsidR="003B3A4A">
        <w:t xml:space="preserve">Table </w:t>
      </w:r>
      <w:r w:rsidR="003B3A4A">
        <w:rPr>
          <w:noProof/>
        </w:rPr>
        <w:t>5</w:t>
      </w:r>
      <w:r w:rsidR="003B3A4A">
        <w:noBreakHyphen/>
      </w:r>
      <w:r w:rsidR="003B3A4A">
        <w:rPr>
          <w:noProof/>
        </w:rPr>
        <w:t>1</w:t>
      </w:r>
      <w:r w:rsidR="003B3A4A">
        <w:fldChar w:fldCharType="end"/>
      </w:r>
      <w:r w:rsidR="003B3A4A">
        <w:t xml:space="preserve"> details the contents of the two datasets.</w:t>
      </w:r>
    </w:p>
    <w:p w14:paraId="2D3308CD" w14:textId="14BCD52F" w:rsidR="003B3A4A" w:rsidRDefault="003B3A4A" w:rsidP="003B3A4A">
      <w:pPr>
        <w:pStyle w:val="CaptionTable"/>
      </w:pPr>
      <w:bookmarkStart w:id="828" w:name="_Ref413837673"/>
      <w:bookmarkStart w:id="829" w:name="_Ref413837660"/>
      <w:bookmarkStart w:id="830" w:name="_Toc413872607"/>
      <w:r>
        <w:t xml:space="preserve">Table </w:t>
      </w:r>
      <w:fldSimple w:instr=" STYLEREF 1 \s ">
        <w:r w:rsidR="00916E11">
          <w:rPr>
            <w:noProof/>
          </w:rPr>
          <w:t>5</w:t>
        </w:r>
      </w:fldSimple>
      <w:r w:rsidR="00916E11">
        <w:noBreakHyphen/>
      </w:r>
      <w:fldSimple w:instr=" SEQ Table \* ARABIC \s 1 ">
        <w:r w:rsidR="00916E11">
          <w:rPr>
            <w:noProof/>
          </w:rPr>
          <w:t>1</w:t>
        </w:r>
      </w:fldSimple>
      <w:bookmarkEnd w:id="828"/>
      <w:r>
        <w:t>. Contents of Each Dataset</w:t>
      </w:r>
      <w:bookmarkEnd w:id="829"/>
      <w:bookmarkEnd w:id="830"/>
    </w:p>
    <w:tbl>
      <w:tblPr>
        <w:tblStyle w:val="TableGrid"/>
        <w:tblW w:w="5000" w:type="pct"/>
        <w:jc w:val="center"/>
        <w:tblLook w:val="04A0" w:firstRow="1" w:lastRow="0" w:firstColumn="1" w:lastColumn="0" w:noHBand="0" w:noVBand="1"/>
      </w:tblPr>
      <w:tblGrid>
        <w:gridCol w:w="3188"/>
        <w:gridCol w:w="3195"/>
        <w:gridCol w:w="3193"/>
      </w:tblGrid>
      <w:tr w:rsidR="003B3A4A" w:rsidRPr="003B3A4A" w14:paraId="72568D3E" w14:textId="7F598402" w:rsidTr="003B3A4A">
        <w:trPr>
          <w:jc w:val="center"/>
        </w:trPr>
        <w:tc>
          <w:tcPr>
            <w:tcW w:w="1665" w:type="pct"/>
            <w:vMerge w:val="restart"/>
            <w:vAlign w:val="center"/>
          </w:tcPr>
          <w:p w14:paraId="27A8DCBA" w14:textId="0EDD8570" w:rsidR="003B3A4A" w:rsidRPr="003B3A4A" w:rsidRDefault="003B3A4A" w:rsidP="003B3A4A">
            <w:pPr>
              <w:pStyle w:val="Content"/>
              <w:jc w:val="center"/>
              <w:rPr>
                <w:b/>
              </w:rPr>
            </w:pPr>
            <w:r w:rsidRPr="003B3A4A">
              <w:rPr>
                <w:b/>
              </w:rPr>
              <w:t>Category</w:t>
            </w:r>
          </w:p>
        </w:tc>
        <w:tc>
          <w:tcPr>
            <w:tcW w:w="3335" w:type="pct"/>
            <w:gridSpan w:val="2"/>
            <w:vAlign w:val="center"/>
          </w:tcPr>
          <w:p w14:paraId="282A3BB0" w14:textId="08DB007E" w:rsidR="003B3A4A" w:rsidRPr="003B3A4A" w:rsidRDefault="003B3A4A" w:rsidP="003B3A4A">
            <w:pPr>
              <w:pStyle w:val="Content"/>
              <w:jc w:val="center"/>
              <w:rPr>
                <w:b/>
              </w:rPr>
            </w:pPr>
            <w:r w:rsidRPr="003B3A4A">
              <w:rPr>
                <w:b/>
              </w:rPr>
              <w:t>Number of Instances</w:t>
            </w:r>
          </w:p>
        </w:tc>
      </w:tr>
      <w:tr w:rsidR="003B3A4A" w14:paraId="12B8B4AB" w14:textId="77408542" w:rsidTr="003B3A4A">
        <w:trPr>
          <w:jc w:val="center"/>
        </w:trPr>
        <w:tc>
          <w:tcPr>
            <w:tcW w:w="1665" w:type="pct"/>
            <w:vMerge/>
            <w:vAlign w:val="center"/>
          </w:tcPr>
          <w:p w14:paraId="4616FEBC" w14:textId="77777777" w:rsidR="003B3A4A" w:rsidRDefault="003B3A4A" w:rsidP="003B3A4A">
            <w:pPr>
              <w:pStyle w:val="Content"/>
              <w:jc w:val="center"/>
            </w:pPr>
          </w:p>
        </w:tc>
        <w:tc>
          <w:tcPr>
            <w:tcW w:w="1668" w:type="pct"/>
            <w:vAlign w:val="center"/>
          </w:tcPr>
          <w:p w14:paraId="7B374756" w14:textId="130F1B0F" w:rsidR="003B3A4A" w:rsidRPr="003B3A4A" w:rsidRDefault="003B3A4A" w:rsidP="002908B1">
            <w:pPr>
              <w:pStyle w:val="Content"/>
              <w:jc w:val="center"/>
              <w:rPr>
                <w:b/>
              </w:rPr>
            </w:pPr>
            <w:r w:rsidRPr="003B3A4A">
              <w:rPr>
                <w:b/>
              </w:rPr>
              <w:t xml:space="preserve">Mario </w:t>
            </w:r>
            <w:r w:rsidR="002908B1">
              <w:rPr>
                <w:b/>
              </w:rPr>
              <w:t>Dataset</w:t>
            </w:r>
          </w:p>
        </w:tc>
        <w:tc>
          <w:tcPr>
            <w:tcW w:w="1667" w:type="pct"/>
            <w:vAlign w:val="center"/>
          </w:tcPr>
          <w:p w14:paraId="01452945" w14:textId="433B6F25" w:rsidR="003B3A4A" w:rsidRPr="003B3A4A" w:rsidRDefault="003B3A4A" w:rsidP="003B3A4A">
            <w:pPr>
              <w:pStyle w:val="Content"/>
              <w:jc w:val="center"/>
              <w:rPr>
                <w:b/>
              </w:rPr>
            </w:pPr>
            <w:r w:rsidRPr="003B3A4A">
              <w:rPr>
                <w:b/>
              </w:rPr>
              <w:t>Ruby Dataset</w:t>
            </w:r>
          </w:p>
        </w:tc>
      </w:tr>
      <w:tr w:rsidR="003B3A4A" w14:paraId="5E2852C4" w14:textId="554CEBF2" w:rsidTr="003B3A4A">
        <w:trPr>
          <w:jc w:val="center"/>
        </w:trPr>
        <w:tc>
          <w:tcPr>
            <w:tcW w:w="1665" w:type="pct"/>
            <w:vAlign w:val="center"/>
          </w:tcPr>
          <w:p w14:paraId="7D757290" w14:textId="48130D23" w:rsidR="003B3A4A" w:rsidRDefault="003B3A4A" w:rsidP="003B3A4A">
            <w:pPr>
              <w:pStyle w:val="Content"/>
              <w:jc w:val="center"/>
            </w:pPr>
            <w:r>
              <w:t>CA</w:t>
            </w:r>
          </w:p>
        </w:tc>
        <w:tc>
          <w:tcPr>
            <w:tcW w:w="1668" w:type="pct"/>
            <w:vAlign w:val="center"/>
          </w:tcPr>
          <w:p w14:paraId="1DB90603" w14:textId="291137BC" w:rsidR="003B3A4A" w:rsidRDefault="003B3A4A" w:rsidP="003B3A4A">
            <w:pPr>
              <w:pStyle w:val="Content"/>
              <w:jc w:val="center"/>
            </w:pPr>
            <w:r>
              <w:t>567</w:t>
            </w:r>
          </w:p>
        </w:tc>
        <w:tc>
          <w:tcPr>
            <w:tcW w:w="1667" w:type="pct"/>
            <w:vAlign w:val="center"/>
          </w:tcPr>
          <w:p w14:paraId="03047F61" w14:textId="2CF9A59E" w:rsidR="003B3A4A" w:rsidRDefault="003B3A4A" w:rsidP="003B3A4A">
            <w:pPr>
              <w:pStyle w:val="Content"/>
              <w:jc w:val="center"/>
            </w:pPr>
            <w:r>
              <w:t>1000</w:t>
            </w:r>
          </w:p>
        </w:tc>
      </w:tr>
      <w:tr w:rsidR="003B3A4A" w14:paraId="5F63A590" w14:textId="5E9770B9" w:rsidTr="003B3A4A">
        <w:trPr>
          <w:jc w:val="center"/>
        </w:trPr>
        <w:tc>
          <w:tcPr>
            <w:tcW w:w="1665" w:type="pct"/>
            <w:vAlign w:val="center"/>
          </w:tcPr>
          <w:p w14:paraId="4BFC1373" w14:textId="1DEBC56B" w:rsidR="003B3A4A" w:rsidRDefault="003B3A4A" w:rsidP="003B3A4A">
            <w:pPr>
              <w:pStyle w:val="Content"/>
              <w:jc w:val="center"/>
            </w:pPr>
            <w:r>
              <w:t>CD</w:t>
            </w:r>
          </w:p>
        </w:tc>
        <w:tc>
          <w:tcPr>
            <w:tcW w:w="1668" w:type="pct"/>
            <w:vAlign w:val="center"/>
          </w:tcPr>
          <w:p w14:paraId="20831259" w14:textId="1493F60D" w:rsidR="003B3A4A" w:rsidRDefault="003B3A4A" w:rsidP="003B3A4A">
            <w:pPr>
              <w:pStyle w:val="Content"/>
              <w:jc w:val="center"/>
            </w:pPr>
            <w:r>
              <w:t>72</w:t>
            </w:r>
          </w:p>
        </w:tc>
        <w:tc>
          <w:tcPr>
            <w:tcW w:w="1667" w:type="pct"/>
            <w:vAlign w:val="center"/>
          </w:tcPr>
          <w:p w14:paraId="72CC43CB" w14:textId="005366B5" w:rsidR="003B3A4A" w:rsidRDefault="003B3A4A" w:rsidP="003B3A4A">
            <w:pPr>
              <w:pStyle w:val="Content"/>
              <w:jc w:val="center"/>
            </w:pPr>
            <w:r>
              <w:t>202</w:t>
            </w:r>
          </w:p>
        </w:tc>
      </w:tr>
      <w:tr w:rsidR="003B3A4A" w14:paraId="13DC16B4" w14:textId="2151CABE" w:rsidTr="003B3A4A">
        <w:trPr>
          <w:jc w:val="center"/>
        </w:trPr>
        <w:tc>
          <w:tcPr>
            <w:tcW w:w="1665" w:type="pct"/>
            <w:vAlign w:val="center"/>
          </w:tcPr>
          <w:p w14:paraId="0CD37F39" w14:textId="713E8299" w:rsidR="003B3A4A" w:rsidRDefault="003B3A4A" w:rsidP="003B3A4A">
            <w:pPr>
              <w:pStyle w:val="Content"/>
              <w:jc w:val="center"/>
            </w:pPr>
            <w:r>
              <w:t>CH</w:t>
            </w:r>
          </w:p>
        </w:tc>
        <w:tc>
          <w:tcPr>
            <w:tcW w:w="1668" w:type="pct"/>
            <w:vAlign w:val="center"/>
          </w:tcPr>
          <w:p w14:paraId="28C4757D" w14:textId="778D9E02" w:rsidR="003B3A4A" w:rsidRDefault="003B3A4A" w:rsidP="003B3A4A">
            <w:pPr>
              <w:pStyle w:val="Content"/>
              <w:jc w:val="center"/>
            </w:pPr>
            <w:r>
              <w:t>19</w:t>
            </w:r>
          </w:p>
        </w:tc>
        <w:tc>
          <w:tcPr>
            <w:tcW w:w="1667" w:type="pct"/>
            <w:vAlign w:val="center"/>
          </w:tcPr>
          <w:p w14:paraId="59DBA893" w14:textId="1A97EC19" w:rsidR="003B3A4A" w:rsidRDefault="003B3A4A" w:rsidP="003B3A4A">
            <w:pPr>
              <w:pStyle w:val="Content"/>
              <w:jc w:val="center"/>
            </w:pPr>
            <w:r>
              <w:t>63</w:t>
            </w:r>
          </w:p>
        </w:tc>
      </w:tr>
      <w:tr w:rsidR="003B3A4A" w14:paraId="15658C25" w14:textId="5ADEE92A" w:rsidTr="003B3A4A">
        <w:trPr>
          <w:jc w:val="center"/>
        </w:trPr>
        <w:tc>
          <w:tcPr>
            <w:tcW w:w="1665" w:type="pct"/>
            <w:vAlign w:val="center"/>
          </w:tcPr>
          <w:p w14:paraId="7D5FA624" w14:textId="06251BBA" w:rsidR="003B3A4A" w:rsidRDefault="003B3A4A" w:rsidP="003B3A4A">
            <w:pPr>
              <w:pStyle w:val="Content"/>
              <w:jc w:val="center"/>
            </w:pPr>
            <w:r>
              <w:t>D</w:t>
            </w:r>
          </w:p>
        </w:tc>
        <w:tc>
          <w:tcPr>
            <w:tcW w:w="1668" w:type="pct"/>
            <w:vAlign w:val="center"/>
          </w:tcPr>
          <w:p w14:paraId="5975C077" w14:textId="0EF3B435" w:rsidR="003B3A4A" w:rsidRDefault="003B3A4A" w:rsidP="003B3A4A">
            <w:pPr>
              <w:pStyle w:val="Content"/>
              <w:jc w:val="center"/>
            </w:pPr>
            <w:r>
              <w:t>21</w:t>
            </w:r>
          </w:p>
        </w:tc>
        <w:tc>
          <w:tcPr>
            <w:tcW w:w="1667" w:type="pct"/>
            <w:vAlign w:val="center"/>
          </w:tcPr>
          <w:p w14:paraId="34A3E153" w14:textId="5149335B" w:rsidR="003B3A4A" w:rsidRDefault="003B3A4A" w:rsidP="003B3A4A">
            <w:pPr>
              <w:pStyle w:val="Content"/>
              <w:jc w:val="center"/>
            </w:pPr>
            <w:r>
              <w:t>43</w:t>
            </w:r>
          </w:p>
        </w:tc>
      </w:tr>
      <w:tr w:rsidR="003B3A4A" w14:paraId="6F8900E3" w14:textId="0E080AAB" w:rsidTr="003B3A4A">
        <w:trPr>
          <w:jc w:val="center"/>
        </w:trPr>
        <w:tc>
          <w:tcPr>
            <w:tcW w:w="1665" w:type="pct"/>
            <w:vAlign w:val="center"/>
          </w:tcPr>
          <w:p w14:paraId="7C356DA9" w14:textId="75F3E7D1" w:rsidR="003B3A4A" w:rsidRDefault="003B3A4A" w:rsidP="003B3A4A">
            <w:pPr>
              <w:pStyle w:val="Content"/>
              <w:jc w:val="center"/>
            </w:pPr>
            <w:r>
              <w:t>O</w:t>
            </w:r>
          </w:p>
        </w:tc>
        <w:tc>
          <w:tcPr>
            <w:tcW w:w="1668" w:type="pct"/>
            <w:vAlign w:val="center"/>
          </w:tcPr>
          <w:p w14:paraId="28BCD6CB" w14:textId="365503EF" w:rsidR="003B3A4A" w:rsidRDefault="003B3A4A" w:rsidP="003B3A4A">
            <w:pPr>
              <w:pStyle w:val="Content"/>
              <w:jc w:val="center"/>
            </w:pPr>
            <w:r>
              <w:t>681</w:t>
            </w:r>
          </w:p>
        </w:tc>
        <w:tc>
          <w:tcPr>
            <w:tcW w:w="1667" w:type="pct"/>
            <w:vAlign w:val="center"/>
          </w:tcPr>
          <w:p w14:paraId="658DE99B" w14:textId="0043FBB7" w:rsidR="003B3A4A" w:rsidRDefault="003B3A4A" w:rsidP="003B3A4A">
            <w:pPr>
              <w:pStyle w:val="Content"/>
              <w:jc w:val="center"/>
            </w:pPr>
            <w:r>
              <w:t>999</w:t>
            </w:r>
          </w:p>
        </w:tc>
      </w:tr>
      <w:tr w:rsidR="003B3A4A" w:rsidRPr="003B3A4A" w14:paraId="016CE5DA" w14:textId="1047D4F3" w:rsidTr="003B3A4A">
        <w:trPr>
          <w:jc w:val="center"/>
        </w:trPr>
        <w:tc>
          <w:tcPr>
            <w:tcW w:w="1665" w:type="pct"/>
            <w:vAlign w:val="center"/>
          </w:tcPr>
          <w:p w14:paraId="07B4D50A" w14:textId="49BA8C39" w:rsidR="003B3A4A" w:rsidRPr="003B3A4A" w:rsidRDefault="003B3A4A" w:rsidP="003B3A4A">
            <w:pPr>
              <w:pStyle w:val="Content"/>
              <w:jc w:val="center"/>
              <w:rPr>
                <w:b/>
              </w:rPr>
            </w:pPr>
            <w:r w:rsidRPr="003B3A4A">
              <w:rPr>
                <w:b/>
              </w:rPr>
              <w:t>Total</w:t>
            </w:r>
          </w:p>
        </w:tc>
        <w:tc>
          <w:tcPr>
            <w:tcW w:w="1668" w:type="pct"/>
            <w:vAlign w:val="center"/>
          </w:tcPr>
          <w:p w14:paraId="3F5D82BA" w14:textId="14A2511C" w:rsidR="003B3A4A" w:rsidRPr="003B3A4A" w:rsidRDefault="003B3A4A" w:rsidP="003B3A4A">
            <w:pPr>
              <w:pStyle w:val="Content"/>
              <w:jc w:val="center"/>
              <w:rPr>
                <w:b/>
              </w:rPr>
            </w:pPr>
            <w:r w:rsidRPr="003B3A4A">
              <w:rPr>
                <w:b/>
              </w:rPr>
              <w:t>1360</w:t>
            </w:r>
          </w:p>
        </w:tc>
        <w:tc>
          <w:tcPr>
            <w:tcW w:w="1667" w:type="pct"/>
            <w:vAlign w:val="center"/>
          </w:tcPr>
          <w:p w14:paraId="2EC1287F" w14:textId="4B1C5660" w:rsidR="003B3A4A" w:rsidRPr="003B3A4A" w:rsidRDefault="003B3A4A" w:rsidP="003B3A4A">
            <w:pPr>
              <w:pStyle w:val="Content"/>
              <w:jc w:val="center"/>
              <w:rPr>
                <w:b/>
              </w:rPr>
            </w:pPr>
            <w:r w:rsidRPr="003B3A4A">
              <w:rPr>
                <w:b/>
              </w:rPr>
              <w:t>2307</w:t>
            </w:r>
          </w:p>
        </w:tc>
      </w:tr>
    </w:tbl>
    <w:p w14:paraId="458DCD2A" w14:textId="77777777" w:rsidR="002908B1" w:rsidRDefault="0056398D" w:rsidP="00DF5F2A">
      <w:pPr>
        <w:pStyle w:val="Heading3"/>
      </w:pPr>
      <w:bookmarkStart w:id="831" w:name="_Toc413872549"/>
      <w:commentRangeStart w:id="832"/>
      <w:commentRangeStart w:id="833"/>
      <w:r w:rsidRPr="002717CE">
        <w:t>Feature Words</w:t>
      </w:r>
      <w:commentRangeEnd w:id="832"/>
      <w:r w:rsidR="00BD713F">
        <w:rPr>
          <w:rStyle w:val="CommentReference"/>
          <w:b w:val="0"/>
        </w:rPr>
        <w:commentReference w:id="832"/>
      </w:r>
      <w:commentRangeEnd w:id="833"/>
    </w:p>
    <w:p w14:paraId="78DAFEE6" w14:textId="7E152C0F" w:rsidR="0056398D" w:rsidRPr="002717CE" w:rsidRDefault="00BA3D84" w:rsidP="002908B1">
      <w:pPr>
        <w:pStyle w:val="Content2"/>
      </w:pPr>
      <w:r>
        <w:rPr>
          <w:rStyle w:val="CommentReference"/>
        </w:rPr>
        <w:commentReference w:id="833"/>
      </w:r>
      <w:bookmarkEnd w:id="831"/>
      <w:r w:rsidR="002908B1">
        <w:t xml:space="preserve">Feature Words are words that are used for the classification module. The words are collected from the Ruby dataset. From the Ruby dataset, all the categories are grouped together. Then, collected unique words from each category, excluding stop words. Refer to </w:t>
      </w:r>
      <w:r w:rsidR="000314EC">
        <w:t>Appendix D</w:t>
      </w:r>
      <w:r w:rsidR="002908B1">
        <w:t xml:space="preserve"> for the list of stop words. Each word is then weighted using the TFIDF weighting schemes. Then, the top n-% from each category is now collected, in this case 10%, 20</w:t>
      </w:r>
      <w:r w:rsidR="000314EC">
        <w:t>% and 30% was used. Refer to Appendices E, F and G for the list of top 10%, 20% and 30% feature words. If there are words that appeared in other category, then the word is removed.</w:t>
      </w:r>
    </w:p>
    <w:p w14:paraId="575CF6A5" w14:textId="4F835439" w:rsidR="00C01ACD" w:rsidRPr="002717CE" w:rsidRDefault="00C01ACD" w:rsidP="00DF5F2A">
      <w:pPr>
        <w:pStyle w:val="Heading2"/>
      </w:pPr>
      <w:bookmarkStart w:id="834" w:name="_Toc413872550"/>
      <w:bookmarkStart w:id="835" w:name="_GoBack"/>
      <w:bookmarkEnd w:id="835"/>
      <w:r w:rsidRPr="002717CE">
        <w:t>Crawler Module</w:t>
      </w:r>
      <w:bookmarkEnd w:id="834"/>
    </w:p>
    <w:p w14:paraId="2BF2D013" w14:textId="72385783" w:rsidR="00404333" w:rsidRPr="002717CE" w:rsidRDefault="00404333" w:rsidP="00042E56">
      <w:pPr>
        <w:pStyle w:val="Content1"/>
      </w:pPr>
      <w:r w:rsidRPr="002717CE">
        <w:t>The crawler module is responsible for the collection of disaster-related tweets. It uses Twitter4j API (Twitter4j, n.d.), an unofficial Java library that uses Twitter API, to crawl Twitter. This module uses an authenticated account that follows users. In order to get disaster-related tweets, the official hashtags used by the government were used to filter the tweet</w:t>
      </w:r>
      <w:r w:rsidR="00042E56" w:rsidRPr="002717CE">
        <w:t>s</w:t>
      </w:r>
      <w:r w:rsidR="00C54C6D" w:rsidRPr="002717CE">
        <w:t xml:space="preserve"> (please refer to </w:t>
      </w:r>
      <w:r w:rsidR="00C54C6D" w:rsidRPr="002717CE">
        <w:fldChar w:fldCharType="begin"/>
      </w:r>
      <w:r w:rsidR="00C54C6D" w:rsidRPr="002717CE">
        <w:instrText xml:space="preserve"> REF _Ref413770961 \n \h </w:instrText>
      </w:r>
      <w:r w:rsidR="002717CE">
        <w:instrText xml:space="preserve"> \* MERGEFORMAT </w:instrText>
      </w:r>
      <w:r w:rsidR="00C54C6D" w:rsidRPr="002717CE">
        <w:fldChar w:fldCharType="separate"/>
      </w:r>
      <w:r w:rsidR="00C54C6D" w:rsidRPr="002717CE">
        <w:t>Appendix C</w:t>
      </w:r>
      <w:r w:rsidR="00C54C6D" w:rsidRPr="002717CE">
        <w:fldChar w:fldCharType="end"/>
      </w:r>
      <w:r w:rsidR="00CE7BDF" w:rsidRPr="002717CE">
        <w:t xml:space="preserve"> for the list of hashtags used)</w:t>
      </w:r>
      <w:r w:rsidR="006C0E70" w:rsidRPr="002717CE">
        <w:t xml:space="preserve">. </w:t>
      </w:r>
      <w:r w:rsidRPr="002717CE">
        <w:t>The module uses Twitter’s User Stream API to continuously listen for new tweets. Each tweet is then stored into the database.</w:t>
      </w:r>
    </w:p>
    <w:p w14:paraId="0C693550" w14:textId="0B074447" w:rsidR="00042E56" w:rsidRPr="002717CE" w:rsidRDefault="00042E56" w:rsidP="007818F4">
      <w:pPr>
        <w:pStyle w:val="CaptionCodeListing"/>
      </w:pPr>
      <w:bookmarkStart w:id="836" w:name="_Toc413872683"/>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w:t>
        </w:r>
      </w:fldSimple>
      <w:r w:rsidRPr="002717CE">
        <w:t xml:space="preserve">. Crawl for tweets with </w:t>
      </w:r>
      <w:r w:rsidR="00B2244A" w:rsidRPr="002717CE">
        <w:t xml:space="preserve">the </w:t>
      </w:r>
      <w:r w:rsidR="002A7032" w:rsidRPr="002717CE">
        <w:t>specified keywords</w:t>
      </w:r>
      <w:bookmarkEnd w:id="83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2E56" w:rsidRPr="002717CE" w14:paraId="355F5429" w14:textId="77777777" w:rsidTr="00BE373C">
        <w:trPr>
          <w:jc w:val="right"/>
        </w:trPr>
        <w:tc>
          <w:tcPr>
            <w:tcW w:w="7920" w:type="dxa"/>
            <w:vAlign w:val="center"/>
          </w:tcPr>
          <w:p w14:paraId="6BA12514" w14:textId="77777777" w:rsidR="00042E56" w:rsidRPr="002717CE" w:rsidRDefault="00042E56" w:rsidP="00FB75B2">
            <w:pPr>
              <w:pStyle w:val="CodeListing"/>
            </w:pPr>
            <w:r w:rsidRPr="002717CE">
              <w:t>// Filters</w:t>
            </w:r>
          </w:p>
          <w:p w14:paraId="20185A84" w14:textId="77777777" w:rsidR="00042E56" w:rsidRPr="002717CE" w:rsidRDefault="00042E56" w:rsidP="00FB75B2">
            <w:pPr>
              <w:pStyle w:val="CodeListing"/>
            </w:pPr>
            <w:r w:rsidRPr="002717CE">
              <w:t xml:space="preserve">FilterQuery fq = </w:t>
            </w:r>
            <w:r w:rsidRPr="002717CE">
              <w:rPr>
                <w:bCs/>
              </w:rPr>
              <w:t>new</w:t>
            </w:r>
            <w:r w:rsidRPr="002717CE">
              <w:t xml:space="preserve"> FilterQuery();</w:t>
            </w:r>
          </w:p>
          <w:p w14:paraId="6155434E" w14:textId="77777777" w:rsidR="00042E56" w:rsidRPr="002717CE" w:rsidRDefault="00042E56" w:rsidP="00FB75B2">
            <w:pPr>
              <w:pStyle w:val="CodeListing"/>
            </w:pPr>
            <w:r w:rsidRPr="002717CE">
              <w:t>String keywords[] = {"#reliefPH","#nopower", "#nowater", "#roadalert", "#tracingPH", "#rescuePH", "#floodPH", "#queenieph"};</w:t>
            </w:r>
          </w:p>
          <w:p w14:paraId="1F0400DF" w14:textId="77777777" w:rsidR="00042E56" w:rsidRPr="002717CE" w:rsidRDefault="00042E56" w:rsidP="00FB75B2">
            <w:pPr>
              <w:pStyle w:val="CodeListing"/>
            </w:pPr>
            <w:r w:rsidRPr="002717CE">
              <w:t>fq.track(keywords);</w:t>
            </w:r>
          </w:p>
          <w:p w14:paraId="77A23650" w14:textId="77777777" w:rsidR="00042E56" w:rsidRPr="002717CE" w:rsidRDefault="00042E56" w:rsidP="00FB75B2">
            <w:pPr>
              <w:pStyle w:val="CodeListing"/>
            </w:pPr>
            <w:r w:rsidRPr="002717CE">
              <w:tab/>
            </w:r>
            <w:r w:rsidRPr="002717CE">
              <w:tab/>
            </w:r>
          </w:p>
          <w:p w14:paraId="250A89F5" w14:textId="77777777" w:rsidR="00042E56" w:rsidRPr="002717CE" w:rsidRDefault="00042E56" w:rsidP="00FB75B2">
            <w:pPr>
              <w:pStyle w:val="CodeListing"/>
            </w:pPr>
            <w:r w:rsidRPr="002717CE">
              <w:t>TwitterStream tweetStream = twitterStreamFactory.getInstance();</w:t>
            </w:r>
          </w:p>
          <w:p w14:paraId="205B4F40" w14:textId="77777777" w:rsidR="00042E56" w:rsidRPr="002717CE" w:rsidRDefault="00042E56" w:rsidP="00FB75B2">
            <w:pPr>
              <w:pStyle w:val="CodeListing"/>
            </w:pPr>
            <w:r w:rsidRPr="002717CE">
              <w:t>tweetStream.</w:t>
            </w:r>
            <w:r w:rsidRPr="002717CE">
              <w:rPr>
                <w:u w:val="single"/>
              </w:rPr>
              <w:t>addListener</w:t>
            </w:r>
            <w:r w:rsidRPr="002717CE">
              <w:t>(listener);</w:t>
            </w:r>
          </w:p>
          <w:p w14:paraId="1D25273F" w14:textId="07DF0518" w:rsidR="00404333" w:rsidRPr="002717CE" w:rsidRDefault="00042E56" w:rsidP="00FB75B2">
            <w:pPr>
              <w:pStyle w:val="CodeListing"/>
            </w:pPr>
            <w:r w:rsidRPr="002717CE">
              <w:t>tweetStream.filter(fq);</w:t>
            </w:r>
          </w:p>
        </w:tc>
      </w:tr>
    </w:tbl>
    <w:p w14:paraId="3A4F55E1" w14:textId="77777777" w:rsidR="00B2244A" w:rsidRPr="002717CE" w:rsidRDefault="00B2244A" w:rsidP="00B2244A">
      <w:pPr>
        <w:pStyle w:val="Content1"/>
      </w:pPr>
    </w:p>
    <w:p w14:paraId="201DA294" w14:textId="31C9F677" w:rsidR="00404333" w:rsidRPr="002717CE" w:rsidRDefault="00B2244A" w:rsidP="00B2244A">
      <w:pPr>
        <w:pStyle w:val="Content1"/>
      </w:pPr>
      <w:r w:rsidRPr="002717CE">
        <w:t xml:space="preserve">Twitter4j retrieves the tweets the moment a tweet is updated in the account’s timeline. The listener is handled by the </w:t>
      </w:r>
      <w:r w:rsidRPr="002717CE">
        <w:rPr>
          <w:rFonts w:ascii="Consolas" w:hAnsi="Consolas" w:cs="Consolas"/>
        </w:rPr>
        <w:t>UserStreamListener</w:t>
      </w:r>
      <w:r w:rsidRPr="002717CE">
        <w:t xml:space="preserve">, specifically the </w:t>
      </w:r>
      <w:r w:rsidRPr="002717CE">
        <w:rPr>
          <w:rFonts w:ascii="Consolas" w:hAnsi="Consolas" w:cs="Consolas"/>
        </w:rPr>
        <w:t>onStatus()</w:t>
      </w:r>
      <w:r w:rsidRPr="002717CE">
        <w:t xml:space="preserve"> method. The method will first receive a </w:t>
      </w:r>
      <w:r w:rsidRPr="002717CE">
        <w:rPr>
          <w:rFonts w:ascii="Consolas" w:hAnsi="Consolas" w:cs="Consolas"/>
        </w:rPr>
        <w:t>Status</w:t>
      </w:r>
      <w:r w:rsidRPr="002717CE">
        <w:t xml:space="preserve"> object. This contains all information regarding the tweet. Then, the following information is then processed: </w:t>
      </w:r>
      <w:r w:rsidRPr="002717CE">
        <w:rPr>
          <w:rFonts w:ascii="Consolas" w:hAnsi="Consolas" w:cs="Consolas"/>
        </w:rPr>
        <w:t>TweetID</w:t>
      </w:r>
      <w:r w:rsidRPr="002717CE">
        <w:t xml:space="preserve">, </w:t>
      </w:r>
      <w:r w:rsidRPr="002717CE">
        <w:rPr>
          <w:rFonts w:ascii="Consolas" w:hAnsi="Consolas" w:cs="Consolas"/>
        </w:rPr>
        <w:t>User</w:t>
      </w:r>
      <w:r w:rsidRPr="002717CE">
        <w:t xml:space="preserve">, </w:t>
      </w:r>
      <w:r w:rsidRPr="002717CE">
        <w:rPr>
          <w:rFonts w:ascii="Consolas" w:hAnsi="Consolas" w:cs="Consolas"/>
        </w:rPr>
        <w:t>Tweet</w:t>
      </w:r>
      <w:r w:rsidRPr="002717CE">
        <w:t xml:space="preserve">, </w:t>
      </w:r>
      <w:r w:rsidRPr="002717CE">
        <w:rPr>
          <w:rFonts w:ascii="Consolas" w:hAnsi="Consolas" w:cs="Consolas"/>
        </w:rPr>
        <w:t>Latitude</w:t>
      </w:r>
      <w:r w:rsidRPr="002717CE">
        <w:t xml:space="preserve">, </w:t>
      </w:r>
      <w:r w:rsidRPr="002717CE">
        <w:rPr>
          <w:rFonts w:ascii="Consolas" w:hAnsi="Consolas" w:cs="Consolas"/>
        </w:rPr>
        <w:t>Longitude</w:t>
      </w:r>
      <w:r w:rsidRPr="002717CE">
        <w:t xml:space="preserve">, </w:t>
      </w:r>
      <w:r w:rsidRPr="002717CE">
        <w:rPr>
          <w:rFonts w:ascii="Consolas" w:hAnsi="Consolas" w:cs="Consolas"/>
        </w:rPr>
        <w:t>Language</w:t>
      </w:r>
      <w:r w:rsidRPr="002717CE">
        <w:t xml:space="preserve">, </w:t>
      </w:r>
      <w:r w:rsidRPr="002717CE">
        <w:rPr>
          <w:rFonts w:ascii="Consolas" w:hAnsi="Consolas" w:cs="Consolas"/>
        </w:rPr>
        <w:t>IsUrl</w:t>
      </w:r>
      <w:r w:rsidRPr="002717CE">
        <w:t xml:space="preserve">, </w:t>
      </w:r>
      <w:r w:rsidRPr="002717CE">
        <w:rPr>
          <w:rFonts w:ascii="Consolas" w:hAnsi="Consolas" w:cs="Consolas"/>
        </w:rPr>
        <w:t>IsHashtag</w:t>
      </w:r>
      <w:r w:rsidRPr="002717CE">
        <w:t xml:space="preserve">, and </w:t>
      </w:r>
      <w:r w:rsidRPr="002717CE">
        <w:rPr>
          <w:rFonts w:ascii="Consolas" w:hAnsi="Consolas" w:cs="Consolas"/>
        </w:rPr>
        <w:t>IsRetweet</w:t>
      </w:r>
      <w:r w:rsidRPr="002717CE">
        <w:t xml:space="preserve"> to a </w:t>
      </w:r>
      <w:r w:rsidRPr="002717CE">
        <w:rPr>
          <w:rFonts w:ascii="Consolas" w:hAnsi="Consolas" w:cs="Consolas"/>
        </w:rPr>
        <w:t>Tweet</w:t>
      </w:r>
      <w:r w:rsidRPr="002717CE">
        <w:t xml:space="preserve"> object. After binding the </w:t>
      </w:r>
      <w:r w:rsidRPr="002717CE">
        <w:rPr>
          <w:rFonts w:ascii="Consolas" w:hAnsi="Consolas" w:cs="Consolas"/>
        </w:rPr>
        <w:t>Status</w:t>
      </w:r>
      <w:r w:rsidRPr="002717CE">
        <w:t xml:space="preserve"> object to the </w:t>
      </w:r>
      <w:r w:rsidRPr="002717CE">
        <w:rPr>
          <w:rFonts w:ascii="Consolas" w:hAnsi="Consolas" w:cs="Consolas"/>
        </w:rPr>
        <w:t>Tweet</w:t>
      </w:r>
      <w:r w:rsidRPr="002717CE">
        <w:t xml:space="preserve"> object, the </w:t>
      </w:r>
      <w:r w:rsidRPr="002717CE">
        <w:rPr>
          <w:rFonts w:ascii="Consolas" w:hAnsi="Consolas" w:cs="Consolas"/>
        </w:rPr>
        <w:t>Tweet</w:t>
      </w:r>
      <w:r w:rsidRPr="002717CE">
        <w:t xml:space="preserve"> object handles the storing of the tweet information to the database.</w:t>
      </w:r>
    </w:p>
    <w:p w14:paraId="7813F563" w14:textId="745D2F40" w:rsidR="00B2244A" w:rsidRPr="002717CE" w:rsidRDefault="00B2244A" w:rsidP="007818F4">
      <w:pPr>
        <w:pStyle w:val="CaptionCodeListing"/>
      </w:pPr>
      <w:bookmarkStart w:id="837" w:name="_Toc413872684"/>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2</w:t>
        </w:r>
      </w:fldSimple>
      <w:r w:rsidRPr="002717CE">
        <w:t xml:space="preserve">. </w:t>
      </w:r>
      <w:r w:rsidR="001B6919" w:rsidRPr="002717CE">
        <w:t>Store the Twitter status to the database</w:t>
      </w:r>
      <w:bookmarkEnd w:id="83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2244A" w:rsidRPr="002717CE" w14:paraId="0B55F4DC" w14:textId="77777777" w:rsidTr="00BE373C">
        <w:trPr>
          <w:jc w:val="right"/>
        </w:trPr>
        <w:tc>
          <w:tcPr>
            <w:tcW w:w="7920" w:type="dxa"/>
            <w:vAlign w:val="center"/>
          </w:tcPr>
          <w:p w14:paraId="2E224A9E" w14:textId="77777777" w:rsidR="001B6919" w:rsidRPr="002717CE" w:rsidRDefault="001B6919" w:rsidP="00FB75B2">
            <w:pPr>
              <w:pStyle w:val="CodeListing"/>
            </w:pPr>
            <w:r w:rsidRPr="002717CE">
              <w:t xml:space="preserve">Tweet tweet = </w:t>
            </w:r>
            <w:r w:rsidRPr="002717CE">
              <w:rPr>
                <w:bCs/>
              </w:rPr>
              <w:t>new</w:t>
            </w:r>
            <w:r w:rsidRPr="002717CE">
              <w:t xml:space="preserve"> Tweet(status);</w:t>
            </w:r>
          </w:p>
          <w:p w14:paraId="74955EF8" w14:textId="77777777" w:rsidR="001B6919" w:rsidRPr="002717CE" w:rsidRDefault="001B6919" w:rsidP="00FB75B2">
            <w:pPr>
              <w:pStyle w:val="CodeListing"/>
            </w:pPr>
            <w:r w:rsidRPr="002717CE">
              <w:t>try {</w:t>
            </w:r>
          </w:p>
          <w:p w14:paraId="21694C8D" w14:textId="77777777" w:rsidR="001B6919" w:rsidRPr="002717CE" w:rsidRDefault="001B6919" w:rsidP="00FB75B2">
            <w:pPr>
              <w:pStyle w:val="CodeListing"/>
            </w:pPr>
            <w:r w:rsidRPr="002717CE">
              <w:tab/>
              <w:t>tweet.StoreTweet();</w:t>
            </w:r>
          </w:p>
          <w:p w14:paraId="5FAA8BD2" w14:textId="77777777" w:rsidR="001B6919" w:rsidRPr="002717CE" w:rsidRDefault="001B6919" w:rsidP="00FB75B2">
            <w:pPr>
              <w:pStyle w:val="CodeListing"/>
            </w:pPr>
            <w:r w:rsidRPr="002717CE">
              <w:t xml:space="preserve">} </w:t>
            </w:r>
            <w:r w:rsidRPr="002717CE">
              <w:rPr>
                <w:bCs/>
              </w:rPr>
              <w:t>catch</w:t>
            </w:r>
            <w:r w:rsidRPr="002717CE">
              <w:t xml:space="preserve"> (SQLException e) {</w:t>
            </w:r>
          </w:p>
          <w:p w14:paraId="4BF9ECD6" w14:textId="77777777" w:rsidR="001B6919" w:rsidRPr="002717CE" w:rsidRDefault="001B6919" w:rsidP="00FB75B2">
            <w:pPr>
              <w:pStyle w:val="CodeListing"/>
            </w:pPr>
            <w:r w:rsidRPr="002717CE">
              <w:tab/>
              <w:t>e.printStackTrace();</w:t>
            </w:r>
          </w:p>
          <w:p w14:paraId="0BE5D62B" w14:textId="6522E169" w:rsidR="00B2244A" w:rsidRPr="002717CE" w:rsidRDefault="001B6919" w:rsidP="00FB75B2">
            <w:pPr>
              <w:pStyle w:val="CodeListing"/>
            </w:pPr>
            <w:r w:rsidRPr="002717CE">
              <w:t>}</w:t>
            </w:r>
          </w:p>
        </w:tc>
      </w:tr>
    </w:tbl>
    <w:p w14:paraId="59A9AF9A" w14:textId="77777777" w:rsidR="00B2244A" w:rsidRPr="002717CE" w:rsidRDefault="00B2244A" w:rsidP="00B2244A">
      <w:pPr>
        <w:pStyle w:val="Content1"/>
      </w:pPr>
    </w:p>
    <w:p w14:paraId="407B1CF7" w14:textId="4DF09396" w:rsidR="001B6919" w:rsidRPr="002717CE" w:rsidRDefault="001B6919" w:rsidP="00B2244A">
      <w:pPr>
        <w:pStyle w:val="Content1"/>
      </w:pPr>
      <w:r w:rsidRPr="002717CE">
        <w:t>There were several issues</w:t>
      </w:r>
      <w:r w:rsidR="005D4509" w:rsidRPr="002717CE">
        <w:t xml:space="preserve"> encountered</w:t>
      </w:r>
      <w:r w:rsidRPr="002717CE">
        <w:t xml:space="preserve"> in the crawler module. In </w:t>
      </w:r>
      <w:r w:rsidR="005D4509" w:rsidRPr="002717CE">
        <w:t xml:space="preserve">the </w:t>
      </w:r>
      <w:r w:rsidRPr="002717CE">
        <w:t>first implementation of the crawler module</w:t>
      </w:r>
      <w:r w:rsidR="005D4509" w:rsidRPr="002717CE">
        <w:t>, it</w:t>
      </w:r>
      <w:r w:rsidRPr="002717CE">
        <w:t xml:space="preserve"> was ran to collect</w:t>
      </w:r>
      <w:r w:rsidR="005D4509" w:rsidRPr="002717CE">
        <w:t xml:space="preserve"> tweets during the Typhoon</w:t>
      </w:r>
      <w:r w:rsidRPr="002717CE">
        <w:t xml:space="preserve"> Mario</w:t>
      </w:r>
      <w:r w:rsidR="005D4509" w:rsidRPr="002717CE">
        <w:t>.</w:t>
      </w:r>
      <w:r w:rsidRPr="002717CE">
        <w:t xml:space="preserve"> </w:t>
      </w:r>
      <w:r w:rsidR="005D4509" w:rsidRPr="002717CE">
        <w:t>T</w:t>
      </w:r>
      <w:r w:rsidRPr="002717CE">
        <w:t xml:space="preserve">he </w:t>
      </w:r>
      <w:r w:rsidR="005D4509" w:rsidRPr="002717CE">
        <w:t xml:space="preserve">some of the </w:t>
      </w:r>
      <w:r w:rsidRPr="002717CE">
        <w:t xml:space="preserve">tweets that </w:t>
      </w:r>
      <w:r w:rsidR="005D4509" w:rsidRPr="002717CE">
        <w:t>were collected</w:t>
      </w:r>
      <w:r w:rsidRPr="002717CE">
        <w:t xml:space="preserve"> were </w:t>
      </w:r>
      <w:r w:rsidR="005D4509" w:rsidRPr="002717CE">
        <w:t>in multi-line format</w:t>
      </w:r>
      <w:r w:rsidRPr="002717CE">
        <w:t>. The collected tweet</w:t>
      </w:r>
      <w:r w:rsidR="005D4509" w:rsidRPr="002717CE">
        <w:t>s are</w:t>
      </w:r>
      <w:r w:rsidRPr="002717CE">
        <w:t xml:space="preserve"> then manually cleaned</w:t>
      </w:r>
      <w:r w:rsidR="005D4509" w:rsidRPr="002717CE">
        <w:t xml:space="preserve"> in order to remove the line breaks</w:t>
      </w:r>
      <w:r w:rsidRPr="002717CE">
        <w:t xml:space="preserve">. Another problem </w:t>
      </w:r>
      <w:r w:rsidR="005D4509" w:rsidRPr="002717CE">
        <w:t xml:space="preserve">encountered </w:t>
      </w:r>
      <w:r w:rsidRPr="002717CE">
        <w:t xml:space="preserve">was the amount of irrelevant tweets that the crawler is </w:t>
      </w:r>
      <w:r w:rsidR="005D4509" w:rsidRPr="002717CE">
        <w:t>collected</w:t>
      </w:r>
      <w:r w:rsidRPr="002717CE">
        <w:t xml:space="preserve">. Even with using the official hashtags as a filter, the crawler is still getting numerous irrelevant tweets because people </w:t>
      </w:r>
      <w:r w:rsidR="005D4509" w:rsidRPr="002717CE">
        <w:t>use the hashtags irresponsibly.</w:t>
      </w:r>
    </w:p>
    <w:p w14:paraId="246EF395" w14:textId="65F528A2" w:rsidR="00C01ACD" w:rsidRPr="002717CE" w:rsidRDefault="00C01ACD" w:rsidP="00DF5F2A">
      <w:pPr>
        <w:pStyle w:val="Heading2"/>
      </w:pPr>
      <w:bookmarkStart w:id="838" w:name="_Toc413872551"/>
      <w:r w:rsidRPr="002717CE">
        <w:t>Preprocessing Module</w:t>
      </w:r>
      <w:bookmarkEnd w:id="838"/>
    </w:p>
    <w:p w14:paraId="12A4E925" w14:textId="33BEFA9A" w:rsidR="00741804" w:rsidRPr="002717CE" w:rsidRDefault="001B15D2" w:rsidP="00DF5F2A">
      <w:pPr>
        <w:pStyle w:val="Heading3"/>
      </w:pPr>
      <w:bookmarkStart w:id="839" w:name="_Toc413872552"/>
      <w:r w:rsidRPr="002717CE">
        <w:t>Text Normalizer</w:t>
      </w:r>
      <w:bookmarkEnd w:id="839"/>
    </w:p>
    <w:p w14:paraId="0431B640" w14:textId="4CF7F22C" w:rsidR="001C4DEB" w:rsidRPr="002717CE" w:rsidRDefault="00A67614" w:rsidP="00A67614">
      <w:pPr>
        <w:pStyle w:val="Content2"/>
      </w:pPr>
      <w:r w:rsidRPr="002717CE">
        <w:t xml:space="preserve">The first task to do in the Preprocessing Module is to clean the tweets by normalizing the text the tweet contains. To accomplish this task, the NormAPI library was used. Using the API is easy to use because only the </w:t>
      </w:r>
      <w:r w:rsidRPr="002717CE">
        <w:rPr>
          <w:rFonts w:ascii="Consolas" w:hAnsi="Consolas" w:cs="Consolas"/>
        </w:rPr>
        <w:t>normalize</w:t>
      </w:r>
      <w:r w:rsidR="001C4DEB" w:rsidRPr="002717CE">
        <w:rPr>
          <w:rFonts w:ascii="Consolas" w:hAnsi="Consolas" w:cs="Consolas"/>
        </w:rPr>
        <w:t>_Text(String)</w:t>
      </w:r>
      <w:r w:rsidR="001C4DEB" w:rsidRPr="002717CE">
        <w:t xml:space="preserve"> method is needed.</w:t>
      </w:r>
      <w:r w:rsidR="00380462" w:rsidRPr="002717CE">
        <w:t xml:space="preserve"> </w:t>
      </w:r>
    </w:p>
    <w:p w14:paraId="50F0D86F" w14:textId="13B15A38" w:rsidR="007D42D6" w:rsidRPr="002717CE" w:rsidRDefault="007D42D6" w:rsidP="007818F4">
      <w:pPr>
        <w:pStyle w:val="CaptionCodeListing"/>
      </w:pPr>
      <w:bookmarkStart w:id="840" w:name="_Toc413872685"/>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3</w:t>
        </w:r>
      </w:fldSimple>
      <w:r w:rsidRPr="002717CE">
        <w:t xml:space="preserve">. </w:t>
      </w:r>
      <w:r w:rsidR="00974937" w:rsidRPr="002717CE">
        <w:t>Using NormAPI</w:t>
      </w:r>
      <w:bookmarkEnd w:id="84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2D6" w:rsidRPr="002717CE" w14:paraId="2DD7A0C9" w14:textId="77777777" w:rsidTr="00955386">
        <w:trPr>
          <w:jc w:val="right"/>
        </w:trPr>
        <w:tc>
          <w:tcPr>
            <w:tcW w:w="7920" w:type="dxa"/>
            <w:vAlign w:val="center"/>
          </w:tcPr>
          <w:p w14:paraId="604ABA3D" w14:textId="14FD515B" w:rsidR="007D42D6" w:rsidRPr="002717CE" w:rsidRDefault="007D42D6" w:rsidP="00FB75B2">
            <w:pPr>
              <w:pStyle w:val="CodeListing"/>
            </w:pPr>
            <w:r w:rsidRPr="002717CE">
              <w:t>String normalizedText = NormAPI.normalize_Text(shortcutText);</w:t>
            </w:r>
          </w:p>
        </w:tc>
      </w:tr>
    </w:tbl>
    <w:p w14:paraId="444004B4" w14:textId="77777777" w:rsidR="007D42D6" w:rsidRPr="002717CE" w:rsidRDefault="007D42D6" w:rsidP="00A67614">
      <w:pPr>
        <w:pStyle w:val="Content2"/>
      </w:pPr>
    </w:p>
    <w:p w14:paraId="2E80B531" w14:textId="60860520" w:rsidR="00380462" w:rsidRPr="002717CE" w:rsidRDefault="00124884" w:rsidP="00380462">
      <w:pPr>
        <w:pStyle w:val="Content2"/>
      </w:pPr>
      <w:r w:rsidRPr="002717CE">
        <w:t>The n</w:t>
      </w:r>
      <w:r w:rsidR="00380462" w:rsidRPr="002717CE">
        <w:t xml:space="preserve">ormalization starts with the initialization of the </w:t>
      </w:r>
      <w:r w:rsidR="00974937" w:rsidRPr="002717CE">
        <w:rPr>
          <w:rFonts w:ascii="Consolas" w:hAnsi="Consolas" w:cs="Consolas"/>
        </w:rPr>
        <w:t>Normalizer</w:t>
      </w:r>
      <w:r w:rsidR="00974937" w:rsidRPr="002717CE">
        <w:t xml:space="preserve">. </w:t>
      </w:r>
      <w:r w:rsidR="00380462" w:rsidRPr="002717CE">
        <w:t xml:space="preserve"> The </w:t>
      </w:r>
      <w:r w:rsidR="00974937" w:rsidRPr="002717CE">
        <w:rPr>
          <w:rFonts w:ascii="Consolas" w:hAnsi="Consolas" w:cs="Consolas"/>
        </w:rPr>
        <w:t>Normalizer</w:t>
      </w:r>
      <w:r w:rsidR="00380462" w:rsidRPr="002717CE">
        <w:t xml:space="preserve"> needs a class that has implemented a </w:t>
      </w:r>
      <w:r w:rsidR="00974937" w:rsidRPr="002717CE">
        <w:rPr>
          <w:rFonts w:ascii="Consolas" w:hAnsi="Consolas" w:cs="Consolas"/>
        </w:rPr>
        <w:t>NormalizerInterface</w:t>
      </w:r>
      <w:r w:rsidR="00380462" w:rsidRPr="002717CE">
        <w:t>.</w:t>
      </w:r>
    </w:p>
    <w:p w14:paraId="1AB3DDBD" w14:textId="4A8F31FD" w:rsidR="00380462" w:rsidRPr="002717CE" w:rsidRDefault="00380462" w:rsidP="007818F4">
      <w:pPr>
        <w:pStyle w:val="CaptionCodeListing"/>
      </w:pPr>
      <w:bookmarkStart w:id="841" w:name="_Toc413872686"/>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4</w:t>
        </w:r>
      </w:fldSimple>
      <w:r w:rsidRPr="002717CE">
        <w:t xml:space="preserve">. </w:t>
      </w:r>
      <w:r w:rsidR="00974937" w:rsidRPr="002717CE">
        <w:t>NormAPI</w:t>
      </w:r>
      <w:r w:rsidRPr="002717CE">
        <w:t xml:space="preserve"> Approach</w:t>
      </w:r>
      <w:bookmarkEnd w:id="84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34DFBC25" w14:textId="77777777" w:rsidTr="00D92BCF">
        <w:trPr>
          <w:jc w:val="right"/>
        </w:trPr>
        <w:tc>
          <w:tcPr>
            <w:tcW w:w="7920" w:type="dxa"/>
            <w:vAlign w:val="center"/>
          </w:tcPr>
          <w:p w14:paraId="014E5356" w14:textId="6151567D" w:rsidR="00380462" w:rsidRPr="002717CE" w:rsidRDefault="00974937" w:rsidP="00FB75B2">
            <w:pPr>
              <w:pStyle w:val="CodeListing"/>
            </w:pPr>
            <w:r w:rsidRPr="002717CE">
              <w:t>normalizer = new Normalizer(new NormApiImpl());</w:t>
            </w:r>
          </w:p>
        </w:tc>
      </w:tr>
    </w:tbl>
    <w:p w14:paraId="0641B03D" w14:textId="77777777" w:rsidR="00380462" w:rsidRPr="002717CE" w:rsidRDefault="00380462" w:rsidP="00380462"/>
    <w:p w14:paraId="2112B624" w14:textId="5281FEA2" w:rsidR="00380462" w:rsidRPr="002717CE" w:rsidRDefault="00380462" w:rsidP="00380462">
      <w:pPr>
        <w:pStyle w:val="Content2"/>
      </w:pPr>
      <w:r w:rsidRPr="002717CE">
        <w:t xml:space="preserve">To use the </w:t>
      </w:r>
      <w:r w:rsidR="00974937" w:rsidRPr="002717CE">
        <w:rPr>
          <w:rFonts w:ascii="Consolas" w:hAnsi="Consolas" w:cs="Consolas"/>
        </w:rPr>
        <w:t>Normalizer</w:t>
      </w:r>
      <w:r w:rsidRPr="002717CE">
        <w:t xml:space="preserve">, invoke the </w:t>
      </w:r>
      <w:r w:rsidRPr="002717CE">
        <w:rPr>
          <w:rFonts w:ascii="Consolas" w:hAnsi="Consolas" w:cs="Consolas"/>
        </w:rPr>
        <w:t>executeStrategy(</w:t>
      </w:r>
      <w:r w:rsidR="00974937" w:rsidRPr="002717CE">
        <w:rPr>
          <w:rFonts w:ascii="Consolas" w:hAnsi="Consolas" w:cs="Consolas"/>
        </w:rPr>
        <w:t>String</w:t>
      </w:r>
      <w:r w:rsidRPr="002717CE">
        <w:rPr>
          <w:rFonts w:ascii="Consolas" w:hAnsi="Consolas" w:cs="Consolas"/>
        </w:rPr>
        <w:t>)</w:t>
      </w:r>
      <w:r w:rsidRPr="002717CE">
        <w:t>. The executeStrateg</w:t>
      </w:r>
      <w:r w:rsidRPr="002717CE">
        <w:rPr>
          <w:rFonts w:ascii="Consolas" w:hAnsi="Consolas" w:cs="Consolas"/>
        </w:rPr>
        <w:t>y()</w:t>
      </w:r>
      <w:r w:rsidRPr="002717CE">
        <w:t xml:space="preserve"> will expect a </w:t>
      </w:r>
      <w:r w:rsidR="00974937" w:rsidRPr="002717CE">
        <w:rPr>
          <w:rFonts w:ascii="Consolas" w:hAnsi="Consolas" w:cs="Consolas"/>
        </w:rPr>
        <w:t>String</w:t>
      </w:r>
      <w:r w:rsidRPr="002717CE">
        <w:t xml:space="preserve"> object that contains the </w:t>
      </w:r>
      <w:r w:rsidR="00974937" w:rsidRPr="002717CE">
        <w:t>actual tweet</w:t>
      </w:r>
      <w:r w:rsidRPr="002717CE">
        <w:t xml:space="preserve">. The </w:t>
      </w:r>
      <w:r w:rsidR="00974937" w:rsidRPr="002717CE">
        <w:rPr>
          <w:rFonts w:ascii="Consolas" w:hAnsi="Consolas" w:cs="Consolas"/>
        </w:rPr>
        <w:t>Normalizer</w:t>
      </w:r>
      <w:r w:rsidRPr="002717CE">
        <w:t xml:space="preserve"> will return a </w:t>
      </w:r>
      <w:r w:rsidR="00974937" w:rsidRPr="002717CE">
        <w:rPr>
          <w:rFonts w:ascii="Consolas" w:hAnsi="Consolas" w:cs="Consolas"/>
        </w:rPr>
        <w:t>String</w:t>
      </w:r>
      <w:r w:rsidRPr="002717CE">
        <w:t xml:space="preserve"> object that is now </w:t>
      </w:r>
      <w:r w:rsidR="00974937" w:rsidRPr="002717CE">
        <w:t>normalized</w:t>
      </w:r>
      <w:r w:rsidRPr="002717CE">
        <w:t>.</w:t>
      </w:r>
    </w:p>
    <w:p w14:paraId="65E25815" w14:textId="0384A8B7" w:rsidR="00380462" w:rsidRPr="002717CE" w:rsidRDefault="00380462" w:rsidP="007818F4">
      <w:pPr>
        <w:pStyle w:val="CaptionCodeListing"/>
      </w:pPr>
      <w:bookmarkStart w:id="842" w:name="_Toc413872687"/>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5</w:t>
        </w:r>
      </w:fldSimple>
      <w:r w:rsidRPr="002717CE">
        <w:t xml:space="preserve">. FILIET </w:t>
      </w:r>
      <w:r w:rsidR="00974937" w:rsidRPr="002717CE">
        <w:t>Normalizer</w:t>
      </w:r>
      <w:r w:rsidRPr="002717CE">
        <w:t xml:space="preserve"> Execution</w:t>
      </w:r>
      <w:bookmarkEnd w:id="84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14C05267" w14:textId="77777777" w:rsidTr="002F311D">
        <w:trPr>
          <w:trHeight w:val="548"/>
          <w:jc w:val="right"/>
        </w:trPr>
        <w:tc>
          <w:tcPr>
            <w:tcW w:w="7920" w:type="dxa"/>
            <w:vAlign w:val="center"/>
          </w:tcPr>
          <w:p w14:paraId="375A0D63" w14:textId="0CAD21D5" w:rsidR="00380462" w:rsidRPr="002717CE" w:rsidRDefault="00974937" w:rsidP="00FB75B2">
            <w:pPr>
              <w:pStyle w:val="CodeListing"/>
            </w:pPr>
            <w:r w:rsidRPr="002717CE">
              <w:t>normalizedTweet = normalizer.executeStrategy(text);</w:t>
            </w:r>
          </w:p>
        </w:tc>
      </w:tr>
    </w:tbl>
    <w:p w14:paraId="3125FF2D" w14:textId="77777777" w:rsidR="00380462" w:rsidRPr="002717CE" w:rsidRDefault="00380462" w:rsidP="00380462"/>
    <w:p w14:paraId="5D8B3503" w14:textId="13491E25" w:rsidR="00380462" w:rsidRPr="002717CE" w:rsidRDefault="00974937" w:rsidP="00974937">
      <w:pPr>
        <w:pStyle w:val="Content2"/>
      </w:pPr>
      <w:r w:rsidRPr="002717CE">
        <w:lastRenderedPageBreak/>
        <w:t>The only issue in using NormAPI to set up all the necessary pre-requisite tools and packages that NormAPI needs. There came a point in time where all the pre-requisites were installed and properly working but NormAPI still would not work. With the help of one of the API’s proponents, the cause of the error was found out to be that the copy of NormAPI.jar included in the installation files was the wrong one.</w:t>
      </w:r>
    </w:p>
    <w:p w14:paraId="4FE2E2A0" w14:textId="477767AD" w:rsidR="001B15D2" w:rsidRPr="002717CE" w:rsidRDefault="001B15D2" w:rsidP="00DF5F2A">
      <w:pPr>
        <w:pStyle w:val="Heading3"/>
      </w:pPr>
      <w:bookmarkStart w:id="843" w:name="_Toc413872553"/>
      <w:r w:rsidRPr="002717CE">
        <w:t>Tokenizer</w:t>
      </w:r>
      <w:bookmarkEnd w:id="843"/>
    </w:p>
    <w:p w14:paraId="6EFC1571" w14:textId="77777777" w:rsidR="00741804" w:rsidRPr="002717CE" w:rsidRDefault="00741804" w:rsidP="00741804">
      <w:pPr>
        <w:pStyle w:val="Content2"/>
      </w:pPr>
      <w:r w:rsidRPr="002717CE">
        <w:t xml:space="preserve">This is the second step in processing the incoming tweets that will be coming from web crawler or a CSV file. The tokenizer takes a tweet and parses them into tokens. It returns a Sentence object that contains the array list of Tokens. </w:t>
      </w:r>
    </w:p>
    <w:p w14:paraId="57CF913A" w14:textId="11AAA821" w:rsidR="00741804" w:rsidRPr="002717CE" w:rsidRDefault="00741804" w:rsidP="00741804">
      <w:pPr>
        <w:pStyle w:val="Content2"/>
      </w:pPr>
      <w:r w:rsidRPr="002717CE">
        <w:t>The Tokenizer module has two implementations: ArkNLP</w:t>
      </w:r>
      <w:r w:rsidR="00FE6750" w:rsidRPr="002717CE">
        <w:t xml:space="preserve"> (Gimpel et al., 2011)</w:t>
      </w:r>
      <w:r w:rsidRPr="002717CE">
        <w:t xml:space="preserve"> and OpenNLP</w:t>
      </w:r>
      <w:r w:rsidR="00FE6750" w:rsidRPr="002717CE">
        <w:t xml:space="preserve"> (Apache Software Foundation, 2010)</w:t>
      </w:r>
      <w:r w:rsidRPr="002717CE">
        <w:t xml:space="preserve">. However, other implementations could be easily added by implementing the </w:t>
      </w:r>
      <w:r w:rsidRPr="002717CE">
        <w:rPr>
          <w:rFonts w:ascii="Consolas" w:hAnsi="Consolas" w:cs="Consolas"/>
        </w:rPr>
        <w:t>TokenizerInterface</w:t>
      </w:r>
      <w:r w:rsidRPr="002717CE">
        <w:t xml:space="preserve">. The </w:t>
      </w:r>
      <w:r w:rsidRPr="002717CE">
        <w:rPr>
          <w:rFonts w:ascii="Consolas" w:hAnsi="Consolas" w:cs="Consolas"/>
        </w:rPr>
        <w:t xml:space="preserve">TokenizerInterface </w:t>
      </w:r>
      <w:r w:rsidRPr="002717CE">
        <w:t>returns a Sentence object that contains the tweets.</w:t>
      </w:r>
    </w:p>
    <w:p w14:paraId="51033D9A" w14:textId="77777777" w:rsidR="00741804" w:rsidRPr="002717CE" w:rsidRDefault="00741804" w:rsidP="00741804">
      <w:pPr>
        <w:pStyle w:val="Content2"/>
      </w:pPr>
      <w:r w:rsidRPr="002717CE">
        <w:t xml:space="preserve">The tokenizer from ArkNLP is called using the static method </w:t>
      </w:r>
      <w:r w:rsidRPr="002717CE">
        <w:rPr>
          <w:rFonts w:ascii="Consolas" w:hAnsi="Consolas" w:cs="Consolas"/>
        </w:rPr>
        <w:t>tokenizeRawTweetText(String text)</w:t>
      </w:r>
      <w:r w:rsidRPr="002717CE">
        <w:t xml:space="preserve"> from the ArkNLP Library. It will then return the tokenized tweet through an array list of string.</w:t>
      </w:r>
    </w:p>
    <w:p w14:paraId="67175C7A" w14:textId="631E3CDC" w:rsidR="00FE6750" w:rsidRPr="002717CE" w:rsidRDefault="00FE6750" w:rsidP="007818F4">
      <w:pPr>
        <w:pStyle w:val="CaptionCodeListing"/>
      </w:pPr>
      <w:bookmarkStart w:id="844" w:name="_Toc413872688"/>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6</w:t>
        </w:r>
      </w:fldSimple>
      <w:r w:rsidRPr="002717CE">
        <w:t xml:space="preserve">. </w:t>
      </w:r>
      <w:r w:rsidR="00643187" w:rsidRPr="002717CE">
        <w:t>ArkNLP Tokenizer Approach</w:t>
      </w:r>
      <w:bookmarkEnd w:id="84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FE6750" w:rsidRPr="002717CE" w14:paraId="0760D84D" w14:textId="77777777" w:rsidTr="00BE373C">
        <w:trPr>
          <w:jc w:val="right"/>
        </w:trPr>
        <w:tc>
          <w:tcPr>
            <w:tcW w:w="7920" w:type="dxa"/>
            <w:vAlign w:val="center"/>
          </w:tcPr>
          <w:p w14:paraId="46C4CFB3" w14:textId="21DE1CA8" w:rsidR="00FE6750" w:rsidRPr="002717CE" w:rsidRDefault="00FE6750"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135A7E0E" w14:textId="77777777" w:rsidR="00384571" w:rsidRPr="002717CE" w:rsidRDefault="00384571" w:rsidP="00741804"/>
    <w:p w14:paraId="40A0AC3A" w14:textId="4E865AE9" w:rsidR="00741804" w:rsidRPr="002717CE" w:rsidRDefault="00384571" w:rsidP="00384571">
      <w:pPr>
        <w:pStyle w:val="Content2"/>
      </w:pPr>
      <w:r w:rsidRPr="002717CE">
        <w:t xml:space="preserve">For the OpenNLP tokenizer, a </w:t>
      </w:r>
      <w:r w:rsidRPr="002717CE">
        <w:rPr>
          <w:rFonts w:ascii="Consolas" w:hAnsi="Consolas" w:cs="Consolas"/>
        </w:rPr>
        <w:t>TokenizerModel</w:t>
      </w:r>
      <w:r w:rsidRPr="002717CE">
        <w:t xml:space="preserve"> is needed to initialize the </w:t>
      </w:r>
      <w:r w:rsidRPr="002717CE">
        <w:rPr>
          <w:rFonts w:ascii="Consolas" w:hAnsi="Consolas" w:cs="Consolas"/>
        </w:rPr>
        <w:t>TokenizerME</w:t>
      </w:r>
      <w:r w:rsidRPr="002717CE">
        <w:t>.</w:t>
      </w:r>
    </w:p>
    <w:p w14:paraId="62206FDC" w14:textId="203BC3A7" w:rsidR="00643187" w:rsidRPr="002717CE" w:rsidRDefault="00643187" w:rsidP="007818F4">
      <w:pPr>
        <w:pStyle w:val="CaptionCodeListing"/>
      </w:pPr>
      <w:bookmarkStart w:id="845" w:name="_Toc413872689"/>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7</w:t>
        </w:r>
      </w:fldSimple>
      <w:r w:rsidRPr="002717CE">
        <w:t>. OpenNLP Tokenizer Approach</w:t>
      </w:r>
      <w:bookmarkEnd w:id="84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1895039D" w14:textId="77777777" w:rsidTr="00BE373C">
        <w:trPr>
          <w:jc w:val="right"/>
        </w:trPr>
        <w:tc>
          <w:tcPr>
            <w:tcW w:w="7920" w:type="dxa"/>
            <w:vAlign w:val="center"/>
          </w:tcPr>
          <w:p w14:paraId="11703459" w14:textId="77777777" w:rsidR="00643187" w:rsidRPr="002717CE" w:rsidRDefault="00643187"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72953BB4" w14:textId="77777777" w:rsidR="00643187" w:rsidRPr="002717CE" w:rsidRDefault="00643187" w:rsidP="00384571">
      <w:pPr>
        <w:pStyle w:val="Content2"/>
      </w:pPr>
    </w:p>
    <w:p w14:paraId="7CB7DE67" w14:textId="1CCCA84B" w:rsidR="00643187" w:rsidRPr="002717CE" w:rsidRDefault="00643187" w:rsidP="00643187">
      <w:pPr>
        <w:pStyle w:val="Content2"/>
      </w:pPr>
      <w:r w:rsidRPr="002717CE">
        <w:t xml:space="preserve">To use the tokenizer in FILIET, a </w:t>
      </w:r>
      <w:r w:rsidRPr="002717CE">
        <w:rPr>
          <w:rFonts w:ascii="Consolas" w:hAnsi="Consolas" w:cs="Consolas"/>
        </w:rPr>
        <w:t>Tokenizer</w:t>
      </w:r>
      <w:r w:rsidRPr="002717CE">
        <w:t xml:space="preserve"> must be initialized first. The </w:t>
      </w:r>
      <w:r w:rsidRPr="002717CE">
        <w:rPr>
          <w:rFonts w:ascii="Consolas" w:hAnsi="Consolas" w:cs="Consolas"/>
        </w:rPr>
        <w:t>Tokenizer</w:t>
      </w:r>
      <w:r w:rsidRPr="002717CE">
        <w:t xml:space="preserve"> is accepting a class that implemented the </w:t>
      </w:r>
      <w:r w:rsidRPr="002717CE">
        <w:rPr>
          <w:rFonts w:ascii="Consolas" w:hAnsi="Consolas" w:cs="Consolas"/>
        </w:rPr>
        <w:t>TokenizerInterface</w:t>
      </w:r>
      <w:r w:rsidRPr="002717CE">
        <w:t>, which is either the ArkNLP or OpenNLP approach. This is done so that tokenizer could be easily modified in the future.</w:t>
      </w:r>
    </w:p>
    <w:p w14:paraId="1DC6C036" w14:textId="1FE0FFED" w:rsidR="00643187" w:rsidRPr="002717CE" w:rsidRDefault="00643187" w:rsidP="007818F4">
      <w:pPr>
        <w:pStyle w:val="CaptionCodeListing"/>
      </w:pPr>
      <w:bookmarkStart w:id="846" w:name="_Toc413872690"/>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8</w:t>
        </w:r>
      </w:fldSimple>
      <w:r w:rsidRPr="002717CE">
        <w:t>. Tokenizer Implementations in FILIET</w:t>
      </w:r>
      <w:bookmarkEnd w:id="84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66A39155" w14:textId="77777777" w:rsidTr="00BE373C">
        <w:trPr>
          <w:jc w:val="right"/>
        </w:trPr>
        <w:tc>
          <w:tcPr>
            <w:tcW w:w="7920" w:type="dxa"/>
            <w:vAlign w:val="center"/>
          </w:tcPr>
          <w:p w14:paraId="51C3CAD5" w14:textId="77777777" w:rsidR="00643187" w:rsidRPr="002717CE" w:rsidRDefault="00643187" w:rsidP="00FB75B2">
            <w:pPr>
              <w:pStyle w:val="CodeListing"/>
            </w:pPr>
            <w:r w:rsidRPr="002717CE">
              <w:t>// ArkNLP implementation</w:t>
            </w:r>
          </w:p>
          <w:p w14:paraId="5F492079" w14:textId="77777777"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ArkNLPTokenizerImpl());</w:t>
            </w:r>
          </w:p>
          <w:p w14:paraId="136FACA8" w14:textId="77777777" w:rsidR="00643187" w:rsidRPr="002717CE" w:rsidRDefault="00643187" w:rsidP="00FB75B2">
            <w:pPr>
              <w:pStyle w:val="CodeListing"/>
            </w:pPr>
          </w:p>
          <w:p w14:paraId="3E3F75AF" w14:textId="77777777" w:rsidR="00643187" w:rsidRPr="002717CE" w:rsidRDefault="00643187" w:rsidP="00FB75B2">
            <w:pPr>
              <w:pStyle w:val="CodeListing"/>
            </w:pPr>
            <w:r w:rsidRPr="002717CE">
              <w:t>// OpenNLP implementation</w:t>
            </w:r>
          </w:p>
          <w:p w14:paraId="6CC89907" w14:textId="48492435"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OpenNLPTokenizerImpl());</w:t>
            </w:r>
          </w:p>
        </w:tc>
      </w:tr>
    </w:tbl>
    <w:p w14:paraId="7BD02F6A" w14:textId="77777777" w:rsidR="00643187" w:rsidRPr="002717CE" w:rsidRDefault="00643187" w:rsidP="00384571">
      <w:pPr>
        <w:pStyle w:val="Content2"/>
      </w:pPr>
    </w:p>
    <w:p w14:paraId="3C76EFB0" w14:textId="47CAFD18" w:rsidR="00BE373C" w:rsidRPr="002717CE" w:rsidRDefault="00BE373C" w:rsidP="00384571">
      <w:pPr>
        <w:pStyle w:val="Content2"/>
      </w:pPr>
      <w:r w:rsidRPr="002717CE">
        <w:t xml:space="preserve">Both implementations implement </w:t>
      </w:r>
      <w:r w:rsidR="00C078CA" w:rsidRPr="002717CE">
        <w:t xml:space="preserve">the </w:t>
      </w:r>
      <w:r w:rsidR="00C078CA" w:rsidRPr="002717CE">
        <w:rPr>
          <w:rFonts w:ascii="Consolas" w:hAnsi="Consolas" w:cs="Consolas"/>
        </w:rPr>
        <w:t>TokenizerInterface</w:t>
      </w:r>
      <w:r w:rsidRPr="002717CE">
        <w:t xml:space="preserve"> wherein they will only call the </w:t>
      </w:r>
      <w:r w:rsidRPr="002717CE">
        <w:rPr>
          <w:rFonts w:ascii="Consolas" w:hAnsi="Consolas" w:cs="Consolas"/>
        </w:rPr>
        <w:t>tokenize()</w:t>
      </w:r>
      <w:r w:rsidRPr="002717CE">
        <w:t xml:space="preserve"> method to tokenize the tweet. This returns an array of strings where each element is a token of the tweet.</w:t>
      </w:r>
    </w:p>
    <w:p w14:paraId="28046B34" w14:textId="77777777" w:rsidR="00BE373C" w:rsidRPr="002717CE" w:rsidRDefault="00BE373C" w:rsidP="007818F4">
      <w:pPr>
        <w:pStyle w:val="CaptionCodeListing"/>
      </w:pPr>
      <w:bookmarkStart w:id="847" w:name="_Toc413872691"/>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9</w:t>
        </w:r>
      </w:fldSimple>
      <w:r w:rsidRPr="002717CE">
        <w:t>. OpenNLP Tokenizer Approach</w:t>
      </w:r>
      <w:bookmarkEnd w:id="84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E373C" w:rsidRPr="002717CE" w14:paraId="01F696F6" w14:textId="77777777" w:rsidTr="00BE373C">
        <w:trPr>
          <w:jc w:val="right"/>
        </w:trPr>
        <w:tc>
          <w:tcPr>
            <w:tcW w:w="7920" w:type="dxa"/>
            <w:vAlign w:val="center"/>
          </w:tcPr>
          <w:p w14:paraId="4C916C5A" w14:textId="67BE0A7B" w:rsidR="00BE373C" w:rsidRPr="002717CE" w:rsidRDefault="00BE373C" w:rsidP="00FB75B2">
            <w:pPr>
              <w:pStyle w:val="CodeListing"/>
            </w:pPr>
            <w:r w:rsidRPr="002717CE">
              <w:t>tokens</w:t>
            </w:r>
            <w:r w:rsidRPr="002717CE">
              <w:rPr>
                <w:color w:val="000000"/>
              </w:rPr>
              <w:t xml:space="preserve"> = </w:t>
            </w:r>
            <w:r w:rsidRPr="002717CE">
              <w:t>tokenizer</w:t>
            </w:r>
            <w:r w:rsidRPr="002717CE">
              <w:rPr>
                <w:color w:val="000000"/>
              </w:rPr>
              <w:t>.tokenize(</w:t>
            </w:r>
            <w:r w:rsidRPr="002717CE">
              <w:t>text</w:t>
            </w:r>
            <w:r w:rsidRPr="002717CE">
              <w:rPr>
                <w:color w:val="000000"/>
              </w:rPr>
              <w:t>);</w:t>
            </w:r>
          </w:p>
        </w:tc>
      </w:tr>
    </w:tbl>
    <w:p w14:paraId="28E65981" w14:textId="77777777" w:rsidR="00BE373C" w:rsidRPr="002717CE" w:rsidRDefault="00BE373C" w:rsidP="00384571">
      <w:pPr>
        <w:pStyle w:val="Content2"/>
      </w:pPr>
    </w:p>
    <w:p w14:paraId="515C68D2" w14:textId="1B1E4066" w:rsidR="00C078CA" w:rsidRPr="002717CE" w:rsidRDefault="00C078CA" w:rsidP="00384571">
      <w:pPr>
        <w:pStyle w:val="Content2"/>
      </w:pPr>
      <w:r w:rsidRPr="002717CE">
        <w:t xml:space="preserve">To execute the tokenizer in FILIET, call the </w:t>
      </w:r>
      <w:r w:rsidRPr="002717CE">
        <w:rPr>
          <w:rFonts w:ascii="Consolas" w:hAnsi="Consolas" w:cs="Consolas"/>
        </w:rPr>
        <w:t>executeStrategy(String)</w:t>
      </w:r>
      <w:r w:rsidRPr="002717CE">
        <w:t>.</w:t>
      </w:r>
    </w:p>
    <w:p w14:paraId="45CA72FE" w14:textId="6088E269" w:rsidR="00C078CA" w:rsidRPr="002717CE" w:rsidRDefault="00C078CA" w:rsidP="007818F4">
      <w:pPr>
        <w:pStyle w:val="CaptionCodeListing"/>
      </w:pPr>
      <w:bookmarkStart w:id="848" w:name="_Toc413872692"/>
      <w:r w:rsidRPr="002717CE">
        <w:lastRenderedPageBreak/>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0</w:t>
        </w:r>
      </w:fldSimple>
      <w:r w:rsidRPr="002717CE">
        <w:t xml:space="preserve">. </w:t>
      </w:r>
      <w:r w:rsidR="006D5D5F" w:rsidRPr="002717CE">
        <w:t>FILIET Tokenizer Execution</w:t>
      </w:r>
      <w:bookmarkEnd w:id="84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078CA" w:rsidRPr="002717CE" w14:paraId="5C442460" w14:textId="77777777" w:rsidTr="00C37DA2">
        <w:trPr>
          <w:jc w:val="right"/>
        </w:trPr>
        <w:tc>
          <w:tcPr>
            <w:tcW w:w="7920" w:type="dxa"/>
            <w:vAlign w:val="center"/>
          </w:tcPr>
          <w:p w14:paraId="02AA59D0" w14:textId="759A1D96" w:rsidR="00C078CA" w:rsidRPr="002717CE" w:rsidRDefault="00C078CA" w:rsidP="00FB75B2">
            <w:pPr>
              <w:pStyle w:val="CodeListing"/>
            </w:pPr>
            <w:r w:rsidRPr="002717CE">
              <w:t>tokens = tokenizer.executeStrategy(normalizedTweet);</w:t>
            </w:r>
          </w:p>
        </w:tc>
      </w:tr>
    </w:tbl>
    <w:p w14:paraId="77EC7827" w14:textId="77777777" w:rsidR="00C078CA" w:rsidRPr="002717CE" w:rsidRDefault="00C078CA" w:rsidP="00384571">
      <w:pPr>
        <w:pStyle w:val="Content2"/>
      </w:pPr>
    </w:p>
    <w:p w14:paraId="50E881D6" w14:textId="141ADE62" w:rsidR="00C77A65" w:rsidRPr="002717CE" w:rsidRDefault="00C77A65" w:rsidP="00C77A65">
      <w:pPr>
        <w:pStyle w:val="Content2"/>
      </w:pPr>
      <w:r w:rsidRPr="002717CE">
        <w:t>The issue of implementing the Ope</w:t>
      </w:r>
      <w:r w:rsidR="00805CBB" w:rsidRPr="002717CE">
        <w:t>nNLP tokenizer is that it needs</w:t>
      </w:r>
      <w:r w:rsidRPr="002717CE">
        <w:t xml:space="preserve"> a model. There are currently no Filipino model that could be used for the tokenizer, so the group used an English model. Another issue in OpenNLP is tokenizing emoticons. It splits them into two tokens, when it should only be one. In comparison to ArkNLP tokenizer, </w:t>
      </w:r>
      <w:r w:rsidR="00805CBB" w:rsidRPr="002717CE">
        <w:t xml:space="preserve">ArkNLP </w:t>
      </w:r>
      <w:r w:rsidRPr="002717CE">
        <w:t>is very simple to use as it o</w:t>
      </w:r>
      <w:r w:rsidR="00805CBB" w:rsidRPr="002717CE">
        <w:t xml:space="preserve">nly needs </w:t>
      </w:r>
      <w:r w:rsidRPr="002717CE">
        <w:t>to call a static method from the library. It i</w:t>
      </w:r>
      <w:r w:rsidR="00805CBB" w:rsidRPr="002717CE">
        <w:t xml:space="preserve">s much more adept to tweets, because </w:t>
      </w:r>
      <w:r w:rsidRPr="002717CE">
        <w:t>it can handle emoticons. Also, ArkNLP performs significantly faster than OpenNLP. Therefore, ArkNLP tokenizer was preferred.</w:t>
      </w:r>
    </w:p>
    <w:p w14:paraId="58BC23F8" w14:textId="168D3DCF" w:rsidR="001B15D2" w:rsidRPr="002717CE" w:rsidRDefault="001B15D2" w:rsidP="00DF5F2A">
      <w:pPr>
        <w:pStyle w:val="Heading3"/>
      </w:pPr>
      <w:bookmarkStart w:id="849" w:name="_Toc413872554"/>
      <w:r w:rsidRPr="002717CE">
        <w:t>POS Tagger</w:t>
      </w:r>
      <w:bookmarkEnd w:id="849"/>
    </w:p>
    <w:p w14:paraId="18D8C572" w14:textId="284A47AA" w:rsidR="00805CBB" w:rsidRPr="002717CE" w:rsidRDefault="00805CBB" w:rsidP="00805CBB">
      <w:pPr>
        <w:pStyle w:val="Content2"/>
      </w:pPr>
      <w:r w:rsidRPr="002717CE">
        <w:t xml:space="preserve">After tokenization, each of the tokens will be tagged with its corresponding parts-of-speech tag. The </w:t>
      </w:r>
      <w:r w:rsidRPr="002717CE">
        <w:rPr>
          <w:rFonts w:ascii="Consolas" w:hAnsi="Consolas" w:cs="Consolas"/>
        </w:rPr>
        <w:t>POSTagger</w:t>
      </w:r>
      <w:r w:rsidRPr="002717CE">
        <w:t xml:space="preserve"> will return the </w:t>
      </w:r>
      <w:r w:rsidRPr="002717CE">
        <w:rPr>
          <w:rFonts w:ascii="Consolas" w:hAnsi="Consolas" w:cs="Consolas"/>
        </w:rPr>
        <w:t>Sentence</w:t>
      </w:r>
      <w:r w:rsidRPr="002717CE">
        <w:t xml:space="preserve"> object that now contains the POS Tags. The </w:t>
      </w:r>
      <w:r w:rsidRPr="002717CE">
        <w:rPr>
          <w:rFonts w:ascii="Consolas" w:hAnsi="Consolas" w:cs="Consolas"/>
        </w:rPr>
        <w:t>POSTagger</w:t>
      </w:r>
      <w:r w:rsidRPr="002717CE">
        <w:t xml:space="preserve"> uses a lookup to tag each token.</w:t>
      </w:r>
    </w:p>
    <w:p w14:paraId="4F1B686D" w14:textId="77777777" w:rsidR="00805CBB" w:rsidRPr="002717CE" w:rsidRDefault="00805CBB" w:rsidP="00805CBB">
      <w:pPr>
        <w:pStyle w:val="Content2"/>
      </w:pPr>
      <w:r w:rsidRPr="002717CE">
        <w:t xml:space="preserve">The POS Tagger starts with the initialization of the </w:t>
      </w:r>
      <w:r w:rsidRPr="002717CE">
        <w:rPr>
          <w:rFonts w:ascii="Consolas" w:hAnsi="Consolas" w:cs="Consolas"/>
        </w:rPr>
        <w:t>POSTagger</w:t>
      </w:r>
      <w:r w:rsidRPr="002717CE">
        <w:t xml:space="preserve">. The </w:t>
      </w:r>
      <w:r w:rsidRPr="002717CE">
        <w:rPr>
          <w:rFonts w:ascii="Consolas" w:hAnsi="Consolas" w:cs="Consolas"/>
        </w:rPr>
        <w:t>POSTagger</w:t>
      </w:r>
      <w:r w:rsidRPr="002717CE">
        <w:t xml:space="preserve"> needs a class that has implemented a </w:t>
      </w:r>
      <w:r w:rsidRPr="002717CE">
        <w:rPr>
          <w:rFonts w:ascii="Consolas" w:hAnsi="Consolas" w:cs="Consolas"/>
        </w:rPr>
        <w:t>POSTaggerInterface</w:t>
      </w:r>
      <w:r w:rsidRPr="002717CE">
        <w:t>.</w:t>
      </w:r>
    </w:p>
    <w:p w14:paraId="4B36A36C" w14:textId="2011DDF6" w:rsidR="00805CBB" w:rsidRPr="002717CE" w:rsidRDefault="00805CBB" w:rsidP="007818F4">
      <w:pPr>
        <w:pStyle w:val="CaptionCodeListing"/>
      </w:pPr>
      <w:bookmarkStart w:id="850" w:name="_Toc413872693"/>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1</w:t>
        </w:r>
      </w:fldSimple>
      <w:r w:rsidRPr="002717CE">
        <w:t xml:space="preserve">. </w:t>
      </w:r>
      <w:r w:rsidR="008E31EC" w:rsidRPr="002717CE">
        <w:t>POS Dictionary Look-up Approach</w:t>
      </w:r>
      <w:bookmarkEnd w:id="85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05CBB" w:rsidRPr="002717CE" w14:paraId="47B5AD7A" w14:textId="77777777" w:rsidTr="00C37DA2">
        <w:trPr>
          <w:jc w:val="right"/>
        </w:trPr>
        <w:tc>
          <w:tcPr>
            <w:tcW w:w="7920" w:type="dxa"/>
            <w:vAlign w:val="center"/>
          </w:tcPr>
          <w:p w14:paraId="0A2850F0" w14:textId="5578088B" w:rsidR="00805CBB" w:rsidRPr="002717CE" w:rsidRDefault="00805CBB" w:rsidP="00FB75B2">
            <w:pPr>
              <w:pStyle w:val="CodeListing"/>
            </w:pPr>
            <w:r w:rsidRPr="002717CE">
              <w:t xml:space="preserve">POSTagger post = </w:t>
            </w:r>
            <w:r w:rsidRPr="002717CE">
              <w:rPr>
                <w:bCs/>
              </w:rPr>
              <w:t>new</w:t>
            </w:r>
            <w:r w:rsidRPr="002717CE">
              <w:t xml:space="preserve"> POSTagger(</w:t>
            </w:r>
            <w:r w:rsidRPr="002717CE">
              <w:rPr>
                <w:bCs/>
              </w:rPr>
              <w:t>new</w:t>
            </w:r>
            <w:r w:rsidRPr="002717CE">
              <w:t xml:space="preserve"> POSHashLookupImpl());</w:t>
            </w:r>
          </w:p>
        </w:tc>
      </w:tr>
    </w:tbl>
    <w:p w14:paraId="54164867" w14:textId="77777777" w:rsidR="008E31EC" w:rsidRPr="002717CE" w:rsidRDefault="008E31EC" w:rsidP="008E31EC"/>
    <w:p w14:paraId="1C8C794D" w14:textId="34C99AF0" w:rsidR="008E31EC" w:rsidRPr="002717CE" w:rsidRDefault="006D5D5F" w:rsidP="008E31EC">
      <w:pPr>
        <w:pStyle w:val="Content2"/>
      </w:pPr>
      <w:r w:rsidRPr="002717CE">
        <w:t>To use the POS Tagger, invoke</w:t>
      </w:r>
      <w:r w:rsidR="008E31EC" w:rsidRPr="002717CE">
        <w:t xml:space="preserve"> the </w:t>
      </w:r>
      <w:r w:rsidR="008E31EC" w:rsidRPr="002717CE">
        <w:rPr>
          <w:rFonts w:ascii="Consolas" w:hAnsi="Consolas" w:cs="Consolas"/>
        </w:rPr>
        <w:t>executeStrategy(Sentence)</w:t>
      </w:r>
      <w:r w:rsidR="008E31EC" w:rsidRPr="002717CE">
        <w:t xml:space="preserve">. The </w:t>
      </w:r>
      <w:r w:rsidR="008E31EC" w:rsidRPr="002717CE">
        <w:rPr>
          <w:rFonts w:ascii="Consolas" w:hAnsi="Consolas" w:cs="Consolas"/>
        </w:rPr>
        <w:t>executeStrategy()</w:t>
      </w:r>
      <w:r w:rsidR="008E31EC" w:rsidRPr="002717CE">
        <w:t xml:space="preserve"> will expect a </w:t>
      </w:r>
      <w:r w:rsidR="008E31EC" w:rsidRPr="002717CE">
        <w:rPr>
          <w:rFonts w:ascii="Consolas" w:hAnsi="Consolas" w:cs="Consolas"/>
        </w:rPr>
        <w:t>Sentence</w:t>
      </w:r>
      <w:r w:rsidR="008E31EC" w:rsidRPr="002717CE">
        <w:t xml:space="preserve"> object that contains the array list of tokens. The </w:t>
      </w:r>
      <w:r w:rsidR="008E31EC" w:rsidRPr="002717CE">
        <w:rPr>
          <w:rFonts w:ascii="Consolas" w:hAnsi="Consolas" w:cs="Consolas"/>
        </w:rPr>
        <w:t>POSTagger</w:t>
      </w:r>
      <w:r w:rsidR="008E31EC" w:rsidRPr="002717CE">
        <w:t xml:space="preserve"> will return a </w:t>
      </w:r>
      <w:r w:rsidR="008E31EC" w:rsidRPr="002717CE">
        <w:rPr>
          <w:rFonts w:ascii="Consolas" w:hAnsi="Consolas" w:cs="Consolas"/>
        </w:rPr>
        <w:t>Sentence</w:t>
      </w:r>
      <w:r w:rsidR="008E31EC" w:rsidRPr="002717CE">
        <w:t xml:space="preserve"> object that is now tagged with POS.</w:t>
      </w:r>
    </w:p>
    <w:p w14:paraId="4EAB3B1E" w14:textId="4D016AA8" w:rsidR="006D5D5F" w:rsidRPr="002717CE" w:rsidRDefault="006D5D5F" w:rsidP="007818F4">
      <w:pPr>
        <w:pStyle w:val="CaptionCodeListing"/>
      </w:pPr>
      <w:bookmarkStart w:id="851" w:name="_Toc413872694"/>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2</w:t>
        </w:r>
      </w:fldSimple>
      <w:r w:rsidRPr="002717CE">
        <w:t>. FILIET POS Tagger Execution</w:t>
      </w:r>
      <w:bookmarkEnd w:id="85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D5D5F" w:rsidRPr="002717CE" w14:paraId="361C3FA1" w14:textId="77777777" w:rsidTr="00C37DA2">
        <w:trPr>
          <w:jc w:val="right"/>
        </w:trPr>
        <w:tc>
          <w:tcPr>
            <w:tcW w:w="7920" w:type="dxa"/>
            <w:vAlign w:val="center"/>
          </w:tcPr>
          <w:p w14:paraId="1A07BE4D" w14:textId="4A884FE4" w:rsidR="006D5D5F" w:rsidRPr="002717CE" w:rsidRDefault="006D5D5F" w:rsidP="00FB75B2">
            <w:pPr>
              <w:pStyle w:val="CodeListing"/>
            </w:pPr>
            <w:r w:rsidRPr="002717CE">
              <w:t>tokens = post.executeStrategy(tokens);</w:t>
            </w:r>
          </w:p>
        </w:tc>
      </w:tr>
    </w:tbl>
    <w:p w14:paraId="4608E407" w14:textId="77777777" w:rsidR="006D5D5F" w:rsidRPr="002717CE" w:rsidRDefault="006D5D5F" w:rsidP="006D5D5F"/>
    <w:p w14:paraId="0D8A973D" w14:textId="2EC08159" w:rsidR="00805CBB" w:rsidRPr="002717CE" w:rsidRDefault="006D5D5F" w:rsidP="006D5D5F">
      <w:pPr>
        <w:pStyle w:val="Content2"/>
      </w:pPr>
      <w:r w:rsidRPr="002717CE">
        <w:t xml:space="preserve">The main issue in implementing the POS Tagger is that there are no available tools for the Filipino Language. The look-up approach implemented uses a dictionary that contains the tags for each word. However, the words found in the dictionary is not suitable for tweets since it was </w:t>
      </w:r>
      <w:r w:rsidR="00853FE8" w:rsidRPr="002717CE">
        <w:t>extracted from the</w:t>
      </w:r>
      <w:r w:rsidRPr="002717CE">
        <w:t xml:space="preserve"> novel</w:t>
      </w:r>
      <w:r w:rsidR="00853FE8" w:rsidRPr="002717CE">
        <w:t xml:space="preserve">s </w:t>
      </w:r>
      <w:r w:rsidR="00853FE8" w:rsidRPr="002717CE">
        <w:rPr>
          <w:i/>
        </w:rPr>
        <w:t xml:space="preserve">Noli Me Tangere </w:t>
      </w:r>
      <w:r w:rsidR="00853FE8" w:rsidRPr="002717CE">
        <w:t xml:space="preserve">and </w:t>
      </w:r>
      <w:r w:rsidR="00853FE8" w:rsidRPr="002717CE">
        <w:rPr>
          <w:i/>
        </w:rPr>
        <w:t>El Filibusterismo</w:t>
      </w:r>
      <w:r w:rsidRPr="002717CE">
        <w:t>.</w:t>
      </w:r>
    </w:p>
    <w:p w14:paraId="44BCB58A" w14:textId="796E0BAA" w:rsidR="001B15D2" w:rsidRPr="002717CE" w:rsidRDefault="001B15D2" w:rsidP="00DF5F2A">
      <w:pPr>
        <w:pStyle w:val="Heading3"/>
      </w:pPr>
      <w:bookmarkStart w:id="852" w:name="_Toc413872555"/>
      <w:r w:rsidRPr="002717CE">
        <w:t>Filipino NER</w:t>
      </w:r>
      <w:bookmarkEnd w:id="852"/>
    </w:p>
    <w:p w14:paraId="07BDD4C3" w14:textId="3A5B7EED" w:rsidR="00191D16" w:rsidRPr="002717CE" w:rsidRDefault="00853FE8" w:rsidP="00191D16">
      <w:pPr>
        <w:pStyle w:val="Content2"/>
      </w:pPr>
      <w:r w:rsidRPr="002717CE">
        <w:t>Named Entity Recognition m</w:t>
      </w:r>
      <w:r w:rsidR="00191D16" w:rsidRPr="002717CE">
        <w:t xml:space="preserve">odule accepts a </w:t>
      </w:r>
      <w:r w:rsidR="00191D16" w:rsidRPr="002717CE">
        <w:rPr>
          <w:rFonts w:ascii="Consolas" w:hAnsi="Consolas" w:cs="Consolas"/>
        </w:rPr>
        <w:t>Sentence</w:t>
      </w:r>
      <w:r w:rsidR="00191D16" w:rsidRPr="002717CE">
        <w:t xml:space="preserve"> object that contains the tokenized and POS tagged tweet.  Using a dictionary, it tags the words that are locations. The NER module needs an object that implements the NER Interface. This object contains the actual implementation of the NER. The </w:t>
      </w:r>
      <w:r w:rsidR="00191D16" w:rsidRPr="002717CE">
        <w:rPr>
          <w:rFonts w:ascii="Consolas" w:hAnsi="Consolas" w:cs="Consolas"/>
        </w:rPr>
        <w:t>SomidiaNERImpl</w:t>
      </w:r>
      <w:r w:rsidR="00191D16" w:rsidRPr="002717CE">
        <w:t xml:space="preserve"> contains the implementation of a lookup NER. It uses the dictionary from SOMIDIA.</w:t>
      </w:r>
    </w:p>
    <w:p w14:paraId="09127877" w14:textId="36EF08D3" w:rsidR="00813D6D" w:rsidRPr="002717CE" w:rsidRDefault="00813D6D" w:rsidP="007818F4">
      <w:pPr>
        <w:pStyle w:val="CaptionCodeListing"/>
      </w:pPr>
      <w:bookmarkStart w:id="853" w:name="_Toc413872695"/>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3</w:t>
        </w:r>
      </w:fldSimple>
      <w:r w:rsidRPr="002717CE">
        <w:t xml:space="preserve">. </w:t>
      </w:r>
      <w:r w:rsidRPr="007818F4">
        <w:t>SOMIDIA’s</w:t>
      </w:r>
      <w:r w:rsidRPr="002717CE">
        <w:t xml:space="preserve"> NER Approach</w:t>
      </w:r>
      <w:bookmarkEnd w:id="85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4503AE65" w14:textId="77777777" w:rsidTr="00C37DA2">
        <w:trPr>
          <w:jc w:val="right"/>
        </w:trPr>
        <w:tc>
          <w:tcPr>
            <w:tcW w:w="7920" w:type="dxa"/>
            <w:vAlign w:val="center"/>
          </w:tcPr>
          <w:p w14:paraId="24A40FED" w14:textId="0FE05029" w:rsidR="00813D6D" w:rsidRPr="002717CE" w:rsidRDefault="00813D6D" w:rsidP="00FB75B2">
            <w:pPr>
              <w:pStyle w:val="CodeListing"/>
            </w:pPr>
            <w:r w:rsidRPr="002717CE">
              <w:t xml:space="preserve">NamedEntityRecognizer ner = </w:t>
            </w:r>
            <w:r w:rsidRPr="002717CE">
              <w:rPr>
                <w:bCs/>
              </w:rPr>
              <w:t>new</w:t>
            </w:r>
            <w:r w:rsidRPr="002717CE">
              <w:t xml:space="preserve"> NamedEntityRecognizer (</w:t>
            </w:r>
            <w:r w:rsidRPr="002717CE">
              <w:rPr>
                <w:bCs/>
              </w:rPr>
              <w:t>new</w:t>
            </w:r>
            <w:r w:rsidRPr="002717CE">
              <w:t xml:space="preserve"> SomidiaNERImpl());</w:t>
            </w:r>
          </w:p>
        </w:tc>
      </w:tr>
    </w:tbl>
    <w:p w14:paraId="3946347B" w14:textId="77777777" w:rsidR="00813D6D" w:rsidRPr="002717CE" w:rsidRDefault="00813D6D" w:rsidP="00813D6D"/>
    <w:p w14:paraId="555819B7" w14:textId="49ED2050" w:rsidR="00813D6D" w:rsidRPr="002717CE" w:rsidRDefault="00813D6D" w:rsidP="00813D6D">
      <w:pPr>
        <w:pStyle w:val="Content2"/>
      </w:pPr>
      <w:r w:rsidRPr="002717CE">
        <w:lastRenderedPageBreak/>
        <w:t xml:space="preserve">After the initialization, the </w:t>
      </w:r>
      <w:r w:rsidRPr="002717CE">
        <w:rPr>
          <w:rFonts w:ascii="Consolas" w:hAnsi="Consolas" w:cs="Consolas"/>
        </w:rPr>
        <w:t>NamedEntityRecognizer</w:t>
      </w:r>
      <w:r w:rsidRPr="002717CE">
        <w:t xml:space="preserve"> can now be used by calling the </w:t>
      </w:r>
      <w:r w:rsidRPr="002717CE">
        <w:rPr>
          <w:rFonts w:ascii="Consolas" w:hAnsi="Consolas" w:cs="Consolas"/>
        </w:rPr>
        <w:t>executeStrategy(Sentence)</w:t>
      </w:r>
      <w:r w:rsidRPr="002717CE">
        <w:t xml:space="preserve">. The method returns the </w:t>
      </w:r>
      <w:r w:rsidRPr="002717CE">
        <w:rPr>
          <w:rFonts w:ascii="Consolas" w:hAnsi="Consolas" w:cs="Consolas"/>
        </w:rPr>
        <w:t>Sentence</w:t>
      </w:r>
      <w:r w:rsidRPr="002717CE">
        <w:t xml:space="preserve"> that is now tagged with NER.</w:t>
      </w:r>
    </w:p>
    <w:p w14:paraId="2FDF62D0" w14:textId="03201D10" w:rsidR="00813D6D" w:rsidRPr="002717CE" w:rsidRDefault="00813D6D" w:rsidP="007818F4">
      <w:pPr>
        <w:pStyle w:val="CaptionCodeListing"/>
      </w:pPr>
      <w:bookmarkStart w:id="854" w:name="_Toc413872696"/>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4</w:t>
        </w:r>
      </w:fldSimple>
      <w:r w:rsidRPr="002717CE">
        <w:t xml:space="preserve">. FILIET </w:t>
      </w:r>
      <w:r w:rsidR="00D343EF" w:rsidRPr="002717CE">
        <w:t>Filipino NER</w:t>
      </w:r>
      <w:r w:rsidRPr="002717CE">
        <w:t xml:space="preserve"> Execution</w:t>
      </w:r>
      <w:bookmarkEnd w:id="85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224E2753" w14:textId="77777777" w:rsidTr="00C37DA2">
        <w:trPr>
          <w:jc w:val="right"/>
        </w:trPr>
        <w:tc>
          <w:tcPr>
            <w:tcW w:w="7920" w:type="dxa"/>
            <w:vAlign w:val="center"/>
          </w:tcPr>
          <w:p w14:paraId="27DE9D88" w14:textId="2F4222E5" w:rsidR="00813D6D" w:rsidRPr="002717CE" w:rsidRDefault="00813D6D" w:rsidP="00FB75B2">
            <w:pPr>
              <w:pStyle w:val="CodeListing"/>
            </w:pPr>
            <w:r w:rsidRPr="002717CE">
              <w:t>tokens = ner.executeStrategy(tokens);</w:t>
            </w:r>
          </w:p>
        </w:tc>
      </w:tr>
    </w:tbl>
    <w:p w14:paraId="5037D5D0" w14:textId="77777777" w:rsidR="00813D6D" w:rsidRPr="002717CE" w:rsidRDefault="00813D6D" w:rsidP="00191D16">
      <w:pPr>
        <w:pStyle w:val="Content2"/>
      </w:pPr>
    </w:p>
    <w:p w14:paraId="08261D0A" w14:textId="34C51FD1" w:rsidR="00D343EF" w:rsidRPr="002717CE" w:rsidRDefault="00D343EF" w:rsidP="00D343EF">
      <w:pPr>
        <w:pStyle w:val="Content2"/>
      </w:pPr>
      <w:r w:rsidRPr="002717CE">
        <w:t>The main issue in this module is that it can only tag one-word locations. It only looks at one token at a time. The problem now arises from locations that contains two or more words because the current approach does not support them.</w:t>
      </w:r>
      <w:r w:rsidR="0056398D" w:rsidRPr="002717CE">
        <w:t xml:space="preserve"> Another problem facing the NER module is that there are locations that are considered as adjectives and vice versa. In the NER gazetteer, locations like “Maginhawa” and “Salamat” could be considered as other type. So, when the NER encountered a tweet like “Maraming salamat po”. The word “Salamat” will be tagged as a named entity when it should not be.</w:t>
      </w:r>
    </w:p>
    <w:p w14:paraId="4388FD66" w14:textId="0DC28241" w:rsidR="001B15D2" w:rsidRPr="002717CE" w:rsidRDefault="001B15D2" w:rsidP="00DF5F2A">
      <w:pPr>
        <w:pStyle w:val="Heading3"/>
      </w:pPr>
      <w:bookmarkStart w:id="855" w:name="_Toc413872556"/>
      <w:r w:rsidRPr="002717CE">
        <w:t>Preprocessor Manager</w:t>
      </w:r>
      <w:bookmarkEnd w:id="855"/>
    </w:p>
    <w:p w14:paraId="123F1635" w14:textId="3840A33A" w:rsidR="00D343EF" w:rsidRPr="002717CE" w:rsidRDefault="00D343EF" w:rsidP="00D343EF">
      <w:pPr>
        <w:pStyle w:val="Content2"/>
      </w:pPr>
      <w:r w:rsidRPr="002717CE">
        <w:t xml:space="preserve">This module is responsible for initializing all of the </w:t>
      </w:r>
      <w:r w:rsidR="006B37A7" w:rsidRPr="002717CE">
        <w:t>sub-</w:t>
      </w:r>
      <w:r w:rsidRPr="002717CE">
        <w:t>modules under</w:t>
      </w:r>
      <w:r w:rsidR="006B37A7" w:rsidRPr="002717CE">
        <w:t xml:space="preserve"> the</w:t>
      </w:r>
      <w:r w:rsidRPr="002717CE">
        <w:t xml:space="preserve"> preprocessing module. The preprocessor manager accepts a </w:t>
      </w:r>
      <w:r w:rsidRPr="002717CE">
        <w:rPr>
          <w:rFonts w:ascii="Consolas" w:hAnsi="Consolas" w:cs="Consolas"/>
        </w:rPr>
        <w:t>String</w:t>
      </w:r>
      <w:r w:rsidRPr="002717CE">
        <w:t xml:space="preserve"> and then outputs a </w:t>
      </w:r>
      <w:r w:rsidRPr="002717CE">
        <w:rPr>
          <w:rFonts w:ascii="Consolas" w:hAnsi="Consolas" w:cs="Consolas"/>
        </w:rPr>
        <w:t>Sentence</w:t>
      </w:r>
      <w:r w:rsidRPr="002717CE">
        <w:t xml:space="preserve"> object that has been normalize</w:t>
      </w:r>
      <w:r w:rsidR="006B37A7" w:rsidRPr="002717CE">
        <w:t>d</w:t>
      </w:r>
      <w:r w:rsidRPr="002717CE">
        <w:t xml:space="preserve">, tokenized, POS tagged and NER tagged. </w:t>
      </w:r>
    </w:p>
    <w:p w14:paraId="7B7A2FA6" w14:textId="74E552DF" w:rsidR="00D343EF" w:rsidRPr="002717CE" w:rsidRDefault="00D343EF" w:rsidP="00D343EF">
      <w:pPr>
        <w:pStyle w:val="Content2"/>
      </w:pPr>
      <w:r w:rsidRPr="002717CE">
        <w:t xml:space="preserve">First, the preprocessor must be initialized. The preprocessor manager will then initialize the </w:t>
      </w:r>
      <w:r w:rsidR="00EA00C0" w:rsidRPr="002717CE">
        <w:t>sub-</w:t>
      </w:r>
      <w:r w:rsidRPr="002717CE">
        <w:t xml:space="preserve">modules. For the normalizer, it will initialize a normalizer using a </w:t>
      </w:r>
      <w:r w:rsidRPr="002717CE">
        <w:rPr>
          <w:rFonts w:ascii="Consolas" w:hAnsi="Consolas" w:cs="Consolas"/>
        </w:rPr>
        <w:t>NormApiImpl</w:t>
      </w:r>
      <w:r w:rsidRPr="002717CE">
        <w:t xml:space="preserve"> object. The tokenizer is initialized with </w:t>
      </w:r>
      <w:r w:rsidRPr="002717CE">
        <w:rPr>
          <w:rFonts w:ascii="Consolas" w:hAnsi="Consolas" w:cs="Consolas"/>
        </w:rPr>
        <w:t>ArkNLPTokenizer</w:t>
      </w:r>
      <w:r w:rsidRPr="002717CE">
        <w:t xml:space="preserve"> object. The POS Tagger is initialized with </w:t>
      </w:r>
      <w:r w:rsidRPr="002717CE">
        <w:rPr>
          <w:rFonts w:ascii="Consolas" w:hAnsi="Consolas" w:cs="Consolas"/>
        </w:rPr>
        <w:t>POSHashLookupImpl</w:t>
      </w:r>
      <w:r w:rsidRPr="002717CE">
        <w:t xml:space="preserve">. Lastly, the NER Tagger is initialized with </w:t>
      </w:r>
      <w:r w:rsidRPr="002717CE">
        <w:rPr>
          <w:rFonts w:ascii="Consolas" w:hAnsi="Consolas" w:cs="Consolas"/>
        </w:rPr>
        <w:t>SomidiaNERImpl</w:t>
      </w:r>
      <w:r w:rsidRPr="002717CE">
        <w:t>.</w:t>
      </w:r>
    </w:p>
    <w:p w14:paraId="0DBB726B" w14:textId="692A4B39" w:rsidR="00C7772E" w:rsidRPr="002717CE" w:rsidRDefault="00C7772E" w:rsidP="007818F4">
      <w:pPr>
        <w:pStyle w:val="CaptionCodeListing"/>
      </w:pPr>
      <w:bookmarkStart w:id="856" w:name="_Toc413872697"/>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5</w:t>
        </w:r>
      </w:fldSimple>
      <w:r w:rsidRPr="002717CE">
        <w:t>. FILIET Preprocessor Manager Initialization</w:t>
      </w:r>
      <w:bookmarkEnd w:id="85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7772E" w:rsidRPr="002717CE" w14:paraId="717B64FF" w14:textId="77777777" w:rsidTr="00C37DA2">
        <w:trPr>
          <w:jc w:val="right"/>
        </w:trPr>
        <w:tc>
          <w:tcPr>
            <w:tcW w:w="7920" w:type="dxa"/>
            <w:vAlign w:val="center"/>
          </w:tcPr>
          <w:p w14:paraId="75D8DE90" w14:textId="77777777" w:rsidR="00C7772E" w:rsidRPr="002717CE" w:rsidRDefault="00C7772E" w:rsidP="00FB75B2">
            <w:pPr>
              <w:pStyle w:val="CodeListing"/>
              <w:rPr>
                <w:color w:val="000000"/>
              </w:rPr>
            </w:pPr>
            <w:r w:rsidRPr="002717CE">
              <w:t>PreprocessorManager preprocess</w:t>
            </w:r>
            <w:r w:rsidRPr="002717CE">
              <w:rPr>
                <w:color w:val="000000"/>
              </w:rPr>
              <w:t xml:space="preserve"> = new PreprocessorManager();</w:t>
            </w:r>
          </w:p>
          <w:p w14:paraId="6B212453" w14:textId="1BDF41B6" w:rsidR="00C7772E" w:rsidRPr="002717CE" w:rsidRDefault="00C7772E" w:rsidP="00FB75B2">
            <w:pPr>
              <w:pStyle w:val="CodeListing"/>
            </w:pPr>
            <w:r w:rsidRPr="002717CE">
              <w:t>Sentence preprocessed = preprocess.PreprocessText(String);</w:t>
            </w:r>
          </w:p>
        </w:tc>
      </w:tr>
    </w:tbl>
    <w:p w14:paraId="7926F0EA" w14:textId="64A056C3" w:rsidR="00C01ACD" w:rsidRPr="002717CE" w:rsidRDefault="00C01ACD" w:rsidP="00DF5F2A">
      <w:pPr>
        <w:pStyle w:val="Heading2"/>
      </w:pPr>
      <w:bookmarkStart w:id="857" w:name="_Toc413872557"/>
      <w:commentRangeStart w:id="858"/>
      <w:r w:rsidRPr="002717CE">
        <w:t>Feature Extraction Module</w:t>
      </w:r>
      <w:commentRangeEnd w:id="858"/>
      <w:r w:rsidR="00BD713F">
        <w:rPr>
          <w:rStyle w:val="CommentReference"/>
          <w:b w:val="0"/>
        </w:rPr>
        <w:commentReference w:id="858"/>
      </w:r>
      <w:bookmarkEnd w:id="857"/>
    </w:p>
    <w:p w14:paraId="351AF0A2" w14:textId="24292750" w:rsidR="00336B96" w:rsidRPr="002717CE" w:rsidRDefault="00336B96" w:rsidP="009224A6">
      <w:pPr>
        <w:pStyle w:val="Content1"/>
      </w:pPr>
      <w:r w:rsidRPr="002717CE">
        <w:t>The feature extractor module is for extr</w:t>
      </w:r>
      <w:r w:rsidR="0067721C">
        <w:t>acting, word features and presence features</w:t>
      </w:r>
      <w:r w:rsidRPr="002717CE">
        <w:t xml:space="preserve"> inside a tweet. The module requires word files that contains the word features. The feature extractor will then count how many times a word from the features appeared in the tweet. </w:t>
      </w:r>
      <w:r>
        <w:t xml:space="preserve">For the presence of hashtags, it will check each token if it contains </w:t>
      </w:r>
      <w:r w:rsidRPr="00336B96">
        <w:rPr>
          <w:i/>
        </w:rPr>
        <w:t>“#”</w:t>
      </w:r>
      <w:r>
        <w:t xml:space="preserve"> sign. If it contains a hashtag, it will be labeled as 1, else 0. For the presence of mentions, it will check each token if it contains </w:t>
      </w:r>
      <w:r w:rsidRPr="00336B96">
        <w:rPr>
          <w:i/>
        </w:rPr>
        <w:t>“@”</w:t>
      </w:r>
      <w:r>
        <w:t xml:space="preserve">. Then, it will label it as 1, else 0. </w:t>
      </w:r>
      <w:r w:rsidR="009224A6">
        <w:t xml:space="preserve">Lastly, for the presence of URL, it will check each token will contain “http”. If it does, it will label it as 1, else 0. </w:t>
      </w:r>
      <w:r w:rsidRPr="002717CE">
        <w:t xml:space="preserve">The feature extractor uses the </w:t>
      </w:r>
      <w:r>
        <w:t>top 20%</w:t>
      </w:r>
      <w:r w:rsidRPr="002717CE">
        <w:t xml:space="preserve"> TFIDF scores for the word features for each </w:t>
      </w:r>
      <w:r w:rsidR="009224A6">
        <w:t>category, excluding stop words.</w:t>
      </w:r>
    </w:p>
    <w:p w14:paraId="07945EF5" w14:textId="3028413F" w:rsidR="000135B1" w:rsidRPr="002717CE" w:rsidRDefault="002A3480" w:rsidP="000135B1">
      <w:pPr>
        <w:pStyle w:val="Content1"/>
      </w:pPr>
      <w:r w:rsidRPr="002717CE">
        <w:t xml:space="preserve">To use this, </w:t>
      </w:r>
      <w:r w:rsidR="000135B1" w:rsidRPr="002717CE">
        <w:t xml:space="preserve">FeatureExtractor must </w:t>
      </w:r>
      <w:r w:rsidRPr="002717CE">
        <w:t xml:space="preserve">first </w:t>
      </w:r>
      <w:r w:rsidR="000135B1" w:rsidRPr="002717CE">
        <w:t>be</w:t>
      </w:r>
      <w:r w:rsidRPr="002717CE">
        <w:t xml:space="preserve"> </w:t>
      </w:r>
      <w:r w:rsidR="000135B1" w:rsidRPr="002717CE">
        <w:t xml:space="preserve">initialized. It requires </w:t>
      </w:r>
      <w:r w:rsidR="009224A6">
        <w:t>one</w:t>
      </w:r>
      <w:r w:rsidR="000135B1" w:rsidRPr="002717CE">
        <w:t xml:space="preserve"> parameter</w:t>
      </w:r>
      <w:r w:rsidRPr="002717CE">
        <w:t>s, the path to the n-gram files</w:t>
      </w:r>
      <w:r w:rsidR="000135B1" w:rsidRPr="002717CE">
        <w:t xml:space="preserve"> and the path to the word files. </w:t>
      </w:r>
    </w:p>
    <w:p w14:paraId="4910A527" w14:textId="4C5D8AA8" w:rsidR="002A3480" w:rsidRPr="002717CE" w:rsidRDefault="002A3480" w:rsidP="007818F4">
      <w:pPr>
        <w:pStyle w:val="CaptionCodeListing"/>
      </w:pPr>
      <w:bookmarkStart w:id="859" w:name="_Toc413872698"/>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6</w:t>
        </w:r>
      </w:fldSimple>
      <w:r w:rsidRPr="002717CE">
        <w:t>. FILIET Feature Extraction Initialization</w:t>
      </w:r>
      <w:bookmarkEnd w:id="85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A3480" w:rsidRPr="002717CE" w14:paraId="6B10E8BB" w14:textId="77777777" w:rsidTr="00C37DA2">
        <w:trPr>
          <w:jc w:val="right"/>
        </w:trPr>
        <w:tc>
          <w:tcPr>
            <w:tcW w:w="7920" w:type="dxa"/>
            <w:vAlign w:val="center"/>
          </w:tcPr>
          <w:p w14:paraId="58A3BB6A" w14:textId="77777777" w:rsidR="002A3480" w:rsidRPr="002717CE" w:rsidRDefault="002A3480" w:rsidP="00FB75B2">
            <w:pPr>
              <w:pStyle w:val="CodeListing"/>
              <w:rPr>
                <w:highlight w:val="lightGray"/>
              </w:rPr>
            </w:pPr>
            <w:r w:rsidRPr="002717CE">
              <w:t>String word = "./resources/model/word/ruby-word";</w:t>
            </w:r>
          </w:p>
          <w:p w14:paraId="77C210F1" w14:textId="3819F552" w:rsidR="002A3480" w:rsidRPr="002717CE" w:rsidRDefault="002A3480" w:rsidP="00FB75B2">
            <w:pPr>
              <w:pStyle w:val="CodeListing"/>
            </w:pPr>
            <w:r w:rsidRPr="002717CE">
              <w:rPr>
                <w:highlight w:val="lightGray"/>
              </w:rPr>
              <w:t>FeatureExtractor</w:t>
            </w:r>
            <w:r w:rsidRPr="002717CE">
              <w:t xml:space="preserve"> fe = </w:t>
            </w:r>
            <w:r w:rsidRPr="002717CE">
              <w:rPr>
                <w:bCs/>
              </w:rPr>
              <w:t>new</w:t>
            </w:r>
            <w:r w:rsidRPr="002717CE">
              <w:t xml:space="preserve"> </w:t>
            </w:r>
            <w:r w:rsidRPr="002717CE">
              <w:rPr>
                <w:highlight w:val="lightGray"/>
              </w:rPr>
              <w:t>FeatureExtractor</w:t>
            </w:r>
            <w:r w:rsidR="009224A6">
              <w:t>(word</w:t>
            </w:r>
            <w:r w:rsidRPr="002717CE">
              <w:t>);</w:t>
            </w:r>
          </w:p>
        </w:tc>
      </w:tr>
    </w:tbl>
    <w:p w14:paraId="4B663429" w14:textId="77777777" w:rsidR="002A3480" w:rsidRPr="002717CE" w:rsidRDefault="002A3480" w:rsidP="000135B1"/>
    <w:p w14:paraId="5CA2CB7D" w14:textId="77775AAD" w:rsidR="000135B1" w:rsidRPr="002717CE" w:rsidRDefault="002A3480" w:rsidP="002A3480">
      <w:pPr>
        <w:pStyle w:val="Content1"/>
      </w:pPr>
      <w:r w:rsidRPr="002717CE">
        <w:t xml:space="preserve">After initializing, the </w:t>
      </w:r>
      <w:r w:rsidRPr="002717CE">
        <w:rPr>
          <w:rFonts w:ascii="Consolas" w:hAnsi="Consolas" w:cs="Consolas"/>
        </w:rPr>
        <w:t>FeatureExtractor</w:t>
      </w:r>
      <w:r w:rsidRPr="002717CE">
        <w:t xml:space="preserve"> can either do single processing or batch processing. For the single processing, the method </w:t>
      </w:r>
      <w:r w:rsidRPr="002717CE">
        <w:rPr>
          <w:rFonts w:ascii="Consolas" w:hAnsi="Consolas" w:cs="Consolas"/>
        </w:rPr>
        <w:t>extract(Sentence)</w:t>
      </w:r>
      <w:r w:rsidRPr="002717CE">
        <w:t xml:space="preserve"> is used. The method will be expecting a </w:t>
      </w:r>
      <w:r w:rsidRPr="002717CE">
        <w:rPr>
          <w:rFonts w:ascii="Consolas" w:hAnsi="Consolas" w:cs="Consolas"/>
        </w:rPr>
        <w:t>Sentence</w:t>
      </w:r>
      <w:r w:rsidRPr="002717CE">
        <w:t xml:space="preserve"> object that has been preprocessed. Then it will output a Sentence object that now contains extracted features. For the batch processing, the method </w:t>
      </w:r>
      <w:r w:rsidRPr="002717CE">
        <w:rPr>
          <w:rFonts w:ascii="Consolas" w:hAnsi="Consolas" w:cs="Consolas"/>
        </w:rPr>
        <w:t>extract(String, String)</w:t>
      </w:r>
      <w:r w:rsidRPr="002717CE">
        <w:t xml:space="preserve"> is </w:t>
      </w:r>
      <w:r w:rsidRPr="002717CE">
        <w:lastRenderedPageBreak/>
        <w:t>used, where the method expects the path to a CSV file that contains the tweets, and the path where the output will be saved.</w:t>
      </w:r>
    </w:p>
    <w:p w14:paraId="133D8F11" w14:textId="466B7848" w:rsidR="0039580E" w:rsidRPr="002717CE" w:rsidRDefault="0039580E" w:rsidP="007818F4">
      <w:pPr>
        <w:pStyle w:val="CaptionCodeListing"/>
      </w:pPr>
      <w:bookmarkStart w:id="860" w:name="_Toc413872699"/>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7</w:t>
        </w:r>
      </w:fldSimple>
      <w:r w:rsidRPr="002717CE">
        <w:t>. FILIET Feature Extraction Execution</w:t>
      </w:r>
      <w:bookmarkEnd w:id="86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9580E" w:rsidRPr="002717CE" w14:paraId="050F8967" w14:textId="77777777" w:rsidTr="00C37DA2">
        <w:trPr>
          <w:jc w:val="right"/>
        </w:trPr>
        <w:tc>
          <w:tcPr>
            <w:tcW w:w="7920" w:type="dxa"/>
            <w:vAlign w:val="center"/>
          </w:tcPr>
          <w:p w14:paraId="5B740E31" w14:textId="77777777" w:rsidR="0039580E" w:rsidRPr="002717CE" w:rsidRDefault="0039580E" w:rsidP="00FB75B2">
            <w:pPr>
              <w:pStyle w:val="CodeListing"/>
            </w:pPr>
            <w:r w:rsidRPr="002717CE">
              <w:t>// Single Processing</w:t>
            </w:r>
          </w:p>
          <w:p w14:paraId="0E51622B" w14:textId="77777777" w:rsidR="0039580E" w:rsidRPr="002717CE" w:rsidRDefault="0039580E" w:rsidP="00FB75B2">
            <w:pPr>
              <w:pStyle w:val="CodeListing"/>
            </w:pPr>
            <w:r w:rsidRPr="002717CE">
              <w:t>fe.extract(sentence);</w:t>
            </w:r>
          </w:p>
          <w:p w14:paraId="632FC277" w14:textId="77777777" w:rsidR="0039580E" w:rsidRPr="002717CE" w:rsidRDefault="0039580E" w:rsidP="00FB75B2">
            <w:pPr>
              <w:pStyle w:val="CodeListing"/>
            </w:pPr>
          </w:p>
          <w:p w14:paraId="3A444DEF" w14:textId="77777777" w:rsidR="0039580E" w:rsidRPr="002717CE" w:rsidRDefault="0039580E" w:rsidP="00FB75B2">
            <w:pPr>
              <w:pStyle w:val="CodeListing"/>
            </w:pPr>
            <w:r w:rsidRPr="002717CE">
              <w:t>// Batch Processing</w:t>
            </w:r>
          </w:p>
          <w:p w14:paraId="696EA995" w14:textId="77777777" w:rsidR="0039580E" w:rsidRPr="002717CE" w:rsidRDefault="0039580E" w:rsidP="00FB75B2">
            <w:pPr>
              <w:pStyle w:val="CodeListing"/>
            </w:pPr>
            <w:r w:rsidRPr="002717CE">
              <w:t>String tweets = "./resources/tweets/mario-datasets/original/ruby-dataset.csv”;</w:t>
            </w:r>
          </w:p>
          <w:p w14:paraId="556C9836" w14:textId="77777777" w:rsidR="0039580E" w:rsidRPr="002717CE" w:rsidRDefault="0039580E" w:rsidP="00FB75B2">
            <w:pPr>
              <w:pStyle w:val="CodeListing"/>
            </w:pPr>
            <w:r w:rsidRPr="002717CE">
              <w:t>String saveModel = "./resources/tweets/test-extracted/mario-tfidf/ruby-extracted.csv</w:t>
            </w:r>
          </w:p>
          <w:p w14:paraId="348247F6" w14:textId="1B71ED98" w:rsidR="0039580E" w:rsidRPr="002717CE" w:rsidRDefault="0039580E" w:rsidP="00FB75B2">
            <w:pPr>
              <w:pStyle w:val="CodeListing"/>
            </w:pPr>
            <w:r w:rsidRPr="002717CE">
              <w:t>fe.extractFeatures(tweets,saveModel);</w:t>
            </w:r>
          </w:p>
        </w:tc>
      </w:tr>
    </w:tbl>
    <w:p w14:paraId="299C1A0E" w14:textId="461D969F" w:rsidR="00C01ACD" w:rsidRPr="002717CE" w:rsidRDefault="00C01ACD" w:rsidP="00DF5F2A">
      <w:pPr>
        <w:pStyle w:val="Heading2"/>
      </w:pPr>
      <w:bookmarkStart w:id="861" w:name="_Toc413872558"/>
      <w:r w:rsidRPr="002717CE">
        <w:t>Category Classifier Module</w:t>
      </w:r>
      <w:bookmarkEnd w:id="861"/>
    </w:p>
    <w:p w14:paraId="19DE1B86" w14:textId="0F92E16A" w:rsidR="0039580E" w:rsidRPr="002717CE" w:rsidRDefault="0039580E" w:rsidP="0039580E">
      <w:pPr>
        <w:pStyle w:val="Content1"/>
      </w:pPr>
      <w:r w:rsidRPr="002717CE">
        <w:t>The classifier module categorizes the tweet into</w:t>
      </w:r>
      <w:r w:rsidR="009C5E18" w:rsidRPr="002717CE">
        <w:t xml:space="preserve"> one</w:t>
      </w:r>
      <w:r w:rsidRPr="002717CE">
        <w:t xml:space="preserve"> </w:t>
      </w:r>
      <w:r w:rsidR="009C5E18" w:rsidRPr="002717CE">
        <w:t xml:space="preserve">of </w:t>
      </w:r>
      <w:r w:rsidRPr="002717CE">
        <w:t>the following</w:t>
      </w:r>
      <w:r w:rsidR="009C5E18" w:rsidRPr="002717CE">
        <w:t xml:space="preserve"> categories</w:t>
      </w:r>
      <w:r w:rsidRPr="002717CE">
        <w:t xml:space="preserve">: Caution and Advice (CA), Casualties and Damage (CD), Donation (D), Call for Help (CH), and Other (O). The classifier uses a model in order to classify the tweets. Models are trained using Weka (Weka, n.d.). The classifier module accepts a </w:t>
      </w:r>
      <w:r w:rsidRPr="002717CE">
        <w:rPr>
          <w:rFonts w:ascii="Consolas" w:hAnsi="Consolas" w:cs="Consolas"/>
        </w:rPr>
        <w:t>String</w:t>
      </w:r>
      <w:r w:rsidRPr="002717CE">
        <w:t xml:space="preserve"> object that has passed through the Preprocessing Module and Feature Extractor Module and returns the category of the tweet.</w:t>
      </w:r>
    </w:p>
    <w:p w14:paraId="699BD242" w14:textId="78D2AC95" w:rsidR="0039580E" w:rsidRPr="002717CE" w:rsidRDefault="0039580E" w:rsidP="0039580E">
      <w:pPr>
        <w:pStyle w:val="Content1"/>
      </w:pPr>
      <w:r w:rsidRPr="002717CE">
        <w:t xml:space="preserve">First, the classifier must be initialized. The classifier accepts a class that has implemented a </w:t>
      </w:r>
      <w:r w:rsidRPr="002717CE">
        <w:rPr>
          <w:rFonts w:ascii="Consolas" w:hAnsi="Consolas" w:cs="Consolas"/>
        </w:rPr>
        <w:t>ClassifierInterface</w:t>
      </w:r>
      <w:r w:rsidRPr="002717CE">
        <w:t xml:space="preserve">. The </w:t>
      </w:r>
      <w:r w:rsidRPr="002717CE">
        <w:rPr>
          <w:rFonts w:ascii="Consolas" w:hAnsi="Consolas" w:cs="Consolas"/>
        </w:rPr>
        <w:t>ClassifierImpl</w:t>
      </w:r>
      <w:r w:rsidRPr="002717CE">
        <w:t xml:space="preserve"> class has two constructors. If there is no provided path, the classifier will use the default model.</w:t>
      </w:r>
    </w:p>
    <w:p w14:paraId="03FE91CD" w14:textId="531CA894" w:rsidR="004402B6" w:rsidRPr="002717CE" w:rsidRDefault="004402B6" w:rsidP="007818F4">
      <w:pPr>
        <w:pStyle w:val="CaptionCodeListing"/>
      </w:pPr>
      <w:bookmarkStart w:id="862" w:name="_Toc413872700"/>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8</w:t>
        </w:r>
      </w:fldSimple>
      <w:r w:rsidRPr="002717CE">
        <w:t>. FILIET Classifier Implementations</w:t>
      </w:r>
      <w:bookmarkEnd w:id="86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402B6" w:rsidRPr="002717CE" w14:paraId="7841BC0D" w14:textId="77777777" w:rsidTr="00C37DA2">
        <w:trPr>
          <w:jc w:val="right"/>
        </w:trPr>
        <w:tc>
          <w:tcPr>
            <w:tcW w:w="7920" w:type="dxa"/>
            <w:vAlign w:val="center"/>
          </w:tcPr>
          <w:p w14:paraId="58E05338" w14:textId="77777777" w:rsidR="004402B6" w:rsidRPr="002717CE" w:rsidRDefault="004402B6" w:rsidP="00FB75B2">
            <w:pPr>
              <w:pStyle w:val="CodeListing"/>
            </w:pPr>
            <w:r w:rsidRPr="002717CE">
              <w:t>// Default model</w:t>
            </w:r>
          </w:p>
          <w:p w14:paraId="30E5652F" w14:textId="77777777" w:rsidR="004402B6" w:rsidRPr="002717CE" w:rsidRDefault="004402B6" w:rsidP="00FB75B2">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ClassifierImpl());</w:t>
            </w:r>
          </w:p>
          <w:p w14:paraId="6B678DBE" w14:textId="77777777" w:rsidR="004402B6" w:rsidRPr="002717CE" w:rsidRDefault="004402B6" w:rsidP="00FB75B2">
            <w:pPr>
              <w:pStyle w:val="CodeListing"/>
            </w:pPr>
            <w:r w:rsidRPr="002717CE">
              <w:t>// Path to the model resource.</w:t>
            </w:r>
          </w:p>
          <w:p w14:paraId="6FCBCB43" w14:textId="4B6DD3EE" w:rsidR="004402B6" w:rsidRPr="002717CE" w:rsidRDefault="004402B6" w:rsidP="00FB75B2">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ClassifierImpl("./resources/model/classifier/testmodel.model"));</w:t>
            </w:r>
          </w:p>
        </w:tc>
      </w:tr>
    </w:tbl>
    <w:p w14:paraId="422441D6" w14:textId="77777777" w:rsidR="004402B6" w:rsidRPr="002717CE" w:rsidRDefault="004402B6" w:rsidP="0039580E">
      <w:pPr>
        <w:pStyle w:val="Content1"/>
      </w:pPr>
    </w:p>
    <w:p w14:paraId="585A7F9D" w14:textId="6CBE8DF9" w:rsidR="004E1E6C" w:rsidRPr="002717CE" w:rsidRDefault="004E1E6C" w:rsidP="004E1E6C">
      <w:pPr>
        <w:pStyle w:val="Content1"/>
      </w:pPr>
      <w:r w:rsidRPr="002717CE">
        <w:t xml:space="preserve">The classifier will then initialize a </w:t>
      </w:r>
      <w:r w:rsidRPr="002717CE">
        <w:rPr>
          <w:rFonts w:ascii="Consolas" w:hAnsi="Consolas" w:cs="Consolas"/>
        </w:rPr>
        <w:t>ClassifierBuilder</w:t>
      </w:r>
      <w:r w:rsidRPr="002717CE">
        <w:t xml:space="preserve"> class. This class is responsible for binding the </w:t>
      </w:r>
      <w:r w:rsidRPr="002717CE">
        <w:rPr>
          <w:rFonts w:ascii="Consolas" w:hAnsi="Consolas" w:cs="Consolas"/>
        </w:rPr>
        <w:t>Sentence</w:t>
      </w:r>
      <w:r w:rsidRPr="002717CE">
        <w:t xml:space="preserve"> object to an Instance object that will be used for the classification. The </w:t>
      </w:r>
      <w:r w:rsidRPr="002717CE">
        <w:rPr>
          <w:rFonts w:ascii="Consolas" w:hAnsi="Consolas" w:cs="Consolas"/>
        </w:rPr>
        <w:t>ClassifierBuilder</w:t>
      </w:r>
      <w:r w:rsidRPr="002717CE">
        <w:t xml:space="preserve"> has two constructors. The first constructor takes no parameters. This will set the word file to its default. </w:t>
      </w:r>
      <w:r w:rsidR="00853FE8" w:rsidRPr="002717CE">
        <w:t>The second constructor takes a parameter</w:t>
      </w:r>
      <w:r w:rsidRPr="002717CE">
        <w:t xml:space="preserve">: path to the word file. </w:t>
      </w:r>
    </w:p>
    <w:p w14:paraId="5819A548" w14:textId="2DA07146" w:rsidR="001F0CFC" w:rsidRPr="002717CE" w:rsidRDefault="001F0CFC" w:rsidP="007818F4">
      <w:pPr>
        <w:pStyle w:val="CaptionCodeListing"/>
      </w:pPr>
      <w:bookmarkStart w:id="863" w:name="_Toc413872701"/>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19</w:t>
        </w:r>
      </w:fldSimple>
      <w:r w:rsidRPr="002717CE">
        <w:t>. Classifier Builder Initialization</w:t>
      </w:r>
      <w:bookmarkEnd w:id="86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F0CFC" w:rsidRPr="002717CE" w14:paraId="59BF8920" w14:textId="77777777" w:rsidTr="00C37DA2">
        <w:trPr>
          <w:jc w:val="right"/>
        </w:trPr>
        <w:tc>
          <w:tcPr>
            <w:tcW w:w="7920" w:type="dxa"/>
            <w:vAlign w:val="center"/>
          </w:tcPr>
          <w:p w14:paraId="7ED7A14D" w14:textId="77777777" w:rsidR="001F0CFC" w:rsidRPr="002717CE" w:rsidRDefault="001F0CFC" w:rsidP="00FB75B2">
            <w:pPr>
              <w:pStyle w:val="CodeListing"/>
            </w:pPr>
            <w:r w:rsidRPr="002717CE">
              <w:t>// Default model</w:t>
            </w:r>
          </w:p>
          <w:p w14:paraId="31540048" w14:textId="77777777" w:rsidR="001F0CFC" w:rsidRPr="002717CE" w:rsidRDefault="001F0CFC" w:rsidP="00FB75B2">
            <w:pPr>
              <w:pStyle w:val="CodeListing"/>
            </w:pPr>
            <w:r w:rsidRPr="002717CE">
              <w:t xml:space="preserve">ClassifierBuilder builder = </w:t>
            </w:r>
            <w:r w:rsidRPr="002717CE">
              <w:rPr>
                <w:bCs/>
              </w:rPr>
              <w:t>new</w:t>
            </w:r>
            <w:r w:rsidRPr="002717CE">
              <w:t xml:space="preserve"> ClassifierBuilder();</w:t>
            </w:r>
          </w:p>
          <w:p w14:paraId="7E9BA6FD" w14:textId="77777777" w:rsidR="001F0CFC" w:rsidRPr="002717CE" w:rsidRDefault="001F0CFC" w:rsidP="00FB75B2">
            <w:pPr>
              <w:pStyle w:val="CodeListing"/>
            </w:pPr>
            <w:r w:rsidRPr="002717CE">
              <w:t>// Path to the model resource.</w:t>
            </w:r>
          </w:p>
          <w:p w14:paraId="20D3004F" w14:textId="35289F8E" w:rsidR="001F0CFC" w:rsidRPr="002717CE" w:rsidRDefault="001F0CFC" w:rsidP="00FB75B2">
            <w:pPr>
              <w:pStyle w:val="CodeListing"/>
            </w:pPr>
            <w:r w:rsidRPr="002717CE">
              <w:t xml:space="preserve">ClassifierBuilder builder = </w:t>
            </w:r>
            <w:r w:rsidRPr="002717CE">
              <w:rPr>
                <w:bCs/>
              </w:rPr>
              <w:t>new</w:t>
            </w:r>
            <w:r w:rsidRPr="002717CE">
              <w:t xml:space="preserve"> Class</w:t>
            </w:r>
            <w:r w:rsidR="00853FE8" w:rsidRPr="002717CE">
              <w:t>ifierBuilder(wordPath</w:t>
            </w:r>
            <w:r w:rsidRPr="002717CE">
              <w:t>);</w:t>
            </w:r>
          </w:p>
        </w:tc>
      </w:tr>
    </w:tbl>
    <w:p w14:paraId="16A1CDA2" w14:textId="77777777" w:rsidR="004E1E6C" w:rsidRPr="002717CE" w:rsidRDefault="004E1E6C" w:rsidP="0039580E">
      <w:pPr>
        <w:pStyle w:val="Content1"/>
      </w:pPr>
    </w:p>
    <w:p w14:paraId="737F0F33" w14:textId="2FD632AF" w:rsidR="00C37DA2" w:rsidRPr="002717CE" w:rsidRDefault="00C37DA2" w:rsidP="0039580E">
      <w:pPr>
        <w:pStyle w:val="Content1"/>
      </w:pPr>
      <w:r w:rsidRPr="002717CE">
        <w:t xml:space="preserve">To run the classification, invoke the </w:t>
      </w:r>
      <w:r w:rsidRPr="002717CE">
        <w:rPr>
          <w:rFonts w:ascii="Consolas" w:hAnsi="Consolas" w:cs="Consolas"/>
        </w:rPr>
        <w:t>executeStrategy(Sentence)</w:t>
      </w:r>
      <w:r w:rsidRPr="002717CE">
        <w:t xml:space="preserve"> method.</w:t>
      </w:r>
    </w:p>
    <w:p w14:paraId="5F0D97DC" w14:textId="275B0092" w:rsidR="00624074" w:rsidRPr="002717CE" w:rsidRDefault="00624074" w:rsidP="007818F4">
      <w:pPr>
        <w:pStyle w:val="CaptionCodeListing"/>
      </w:pPr>
      <w:bookmarkStart w:id="864" w:name="_Toc413872702"/>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20</w:t>
        </w:r>
      </w:fldSimple>
      <w:r w:rsidRPr="002717CE">
        <w:t>. FILIET Classifier Execution</w:t>
      </w:r>
      <w:bookmarkEnd w:id="86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24074" w:rsidRPr="002717CE" w14:paraId="6AD0AEA3" w14:textId="77777777" w:rsidTr="006D4F21">
        <w:trPr>
          <w:jc w:val="right"/>
        </w:trPr>
        <w:tc>
          <w:tcPr>
            <w:tcW w:w="7920" w:type="dxa"/>
            <w:vAlign w:val="center"/>
          </w:tcPr>
          <w:p w14:paraId="794518AD" w14:textId="4FA07399" w:rsidR="00624074" w:rsidRPr="002717CE" w:rsidRDefault="00624074" w:rsidP="00FB75B2">
            <w:pPr>
              <w:pStyle w:val="CodeListing"/>
              <w:rPr>
                <w:color w:val="2A00FF"/>
              </w:rPr>
            </w:pPr>
            <w:r w:rsidRPr="002717CE">
              <w:t xml:space="preserve">String category = </w:t>
            </w:r>
            <w:r w:rsidRPr="002717CE">
              <w:rPr>
                <w:u w:val="single"/>
              </w:rPr>
              <w:t>classifier</w:t>
            </w:r>
            <w:r w:rsidRPr="002717CE">
              <w:t>.executeStrategy(</w:t>
            </w:r>
            <w:r w:rsidRPr="002717CE">
              <w:rPr>
                <w:color w:val="6A3E3E"/>
              </w:rPr>
              <w:t>temp</w:t>
            </w:r>
            <w:r w:rsidRPr="002717CE">
              <w:t>);</w:t>
            </w:r>
          </w:p>
        </w:tc>
      </w:tr>
    </w:tbl>
    <w:p w14:paraId="762D6236" w14:textId="77B7C129" w:rsidR="00C01ACD" w:rsidRPr="002717CE" w:rsidRDefault="00C01ACD" w:rsidP="00DF5F2A">
      <w:pPr>
        <w:pStyle w:val="Heading2"/>
      </w:pPr>
      <w:bookmarkStart w:id="865" w:name="_Toc413872559"/>
      <w:commentRangeStart w:id="866"/>
      <w:commentRangeStart w:id="867"/>
      <w:r w:rsidRPr="002717CE">
        <w:t>Rule Inductor Module</w:t>
      </w:r>
      <w:commentRangeEnd w:id="866"/>
      <w:r w:rsidR="00BD713F">
        <w:rPr>
          <w:rStyle w:val="CommentReference"/>
          <w:b w:val="0"/>
        </w:rPr>
        <w:commentReference w:id="866"/>
      </w:r>
      <w:commentRangeEnd w:id="867"/>
      <w:r w:rsidR="00BA3D84">
        <w:rPr>
          <w:rStyle w:val="CommentReference"/>
          <w:b w:val="0"/>
        </w:rPr>
        <w:commentReference w:id="867"/>
      </w:r>
      <w:bookmarkEnd w:id="865"/>
    </w:p>
    <w:p w14:paraId="151BDC52" w14:textId="596F0752" w:rsidR="004D44A5" w:rsidRPr="002717CE" w:rsidRDefault="004D44A5" w:rsidP="004D44A5">
      <w:pPr>
        <w:pStyle w:val="Content1"/>
      </w:pPr>
      <w:r w:rsidRPr="002717CE">
        <w:lastRenderedPageBreak/>
        <w:t>Information extractor is the module responsible for extracting the relevant information from the tweets. The module accepts preprocessed and classified tweets and outputs the Sentence object with the extracted information. It uses the hand-crafted rules to extract the information.</w:t>
      </w:r>
    </w:p>
    <w:p w14:paraId="5D33539F" w14:textId="2BE614FA" w:rsidR="004D44A5" w:rsidRPr="002717CE" w:rsidRDefault="004D44A5" w:rsidP="004D44A5">
      <w:pPr>
        <w:pStyle w:val="Content1"/>
      </w:pPr>
      <w:r w:rsidRPr="002717CE">
        <w:t>To initialize the Rule Inductor module, the constructor accepts a single string parameter. This is the file path to the rule file.</w:t>
      </w:r>
      <w:r w:rsidR="008C3E1C">
        <w:t xml:space="preserve"> </w:t>
      </w:r>
    </w:p>
    <w:p w14:paraId="3D1B0A14" w14:textId="38E2E17F" w:rsidR="004D44A5" w:rsidRPr="002717CE" w:rsidRDefault="004D44A5" w:rsidP="007818F4">
      <w:pPr>
        <w:pStyle w:val="CaptionCodeListing"/>
      </w:pPr>
      <w:bookmarkStart w:id="868" w:name="_Toc413872703"/>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21</w:t>
        </w:r>
      </w:fldSimple>
      <w:r w:rsidRPr="002717CE">
        <w:t>. Rule Inductor Initialization</w:t>
      </w:r>
      <w:bookmarkEnd w:id="86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D44A5" w:rsidRPr="002717CE" w14:paraId="2E8C04AA" w14:textId="77777777" w:rsidTr="00955386">
        <w:trPr>
          <w:jc w:val="right"/>
        </w:trPr>
        <w:tc>
          <w:tcPr>
            <w:tcW w:w="7920" w:type="dxa"/>
            <w:vAlign w:val="center"/>
          </w:tcPr>
          <w:p w14:paraId="515E6D18" w14:textId="7235FBD3" w:rsidR="004D44A5" w:rsidRPr="002717CE" w:rsidRDefault="004D44A5" w:rsidP="00FB75B2">
            <w:pPr>
              <w:pStyle w:val="CodeListing"/>
            </w:pPr>
            <w:r w:rsidRPr="002717CE">
              <w:t xml:space="preserve">RuleInductor ruleInductor = </w:t>
            </w:r>
            <w:r w:rsidRPr="002717CE">
              <w:rPr>
                <w:bCs/>
              </w:rPr>
              <w:t>new</w:t>
            </w:r>
            <w:r w:rsidRPr="002717CE">
              <w:t xml:space="preserve"> RuleInductor(rulePath);</w:t>
            </w:r>
          </w:p>
        </w:tc>
      </w:tr>
    </w:tbl>
    <w:p w14:paraId="4D0E6A91" w14:textId="77777777" w:rsidR="004D44A5" w:rsidRPr="002717CE" w:rsidRDefault="004D44A5" w:rsidP="004D44A5">
      <w:pPr>
        <w:pStyle w:val="Content1"/>
      </w:pPr>
    </w:p>
    <w:p w14:paraId="08796B02" w14:textId="3C60CEAE" w:rsidR="004D44A5" w:rsidRPr="002717CE" w:rsidRDefault="004D44A5" w:rsidP="004D44A5">
      <w:pPr>
        <w:pStyle w:val="Content1"/>
      </w:pPr>
      <w:r w:rsidRPr="002717CE">
        <w:t xml:space="preserve">For the rule file, the rules are categorized into four categories. They are separated by </w:t>
      </w:r>
      <w:r w:rsidRPr="002717CE">
        <w:rPr>
          <w:rFonts w:ascii="Consolas" w:hAnsi="Consolas" w:cs="Consolas"/>
        </w:rPr>
        <w:t>&lt;Category&gt;: [category]</w:t>
      </w:r>
      <w:r w:rsidRPr="002717CE">
        <w:t xml:space="preserve">. One rule is listed per line. Then, the </w:t>
      </w:r>
      <w:r w:rsidRPr="002717CE">
        <w:rPr>
          <w:rFonts w:ascii="Consolas" w:hAnsi="Consolas" w:cs="Consolas"/>
        </w:rPr>
        <w:t>&lt;end&gt;</w:t>
      </w:r>
      <w:r w:rsidRPr="002717CE">
        <w:t xml:space="preserve"> tag is used to</w:t>
      </w:r>
      <w:r w:rsidR="00941D23" w:rsidRPr="002717CE">
        <w:t xml:space="preserve"> signify the end of</w:t>
      </w:r>
      <w:r w:rsidRPr="002717CE">
        <w:t xml:space="preserve"> list</w:t>
      </w:r>
      <w:r w:rsidR="00941D23" w:rsidRPr="002717CE">
        <w:t xml:space="preserve"> for that </w:t>
      </w:r>
      <w:r w:rsidR="00941D23" w:rsidRPr="002717CE">
        <w:rPr>
          <w:rFonts w:ascii="Consolas" w:hAnsi="Consolas" w:cs="Consolas"/>
        </w:rPr>
        <w:t>[category]</w:t>
      </w:r>
      <w:r w:rsidRPr="002717CE">
        <w:t>.</w:t>
      </w:r>
      <w:r w:rsidR="00BA3D84">
        <w:t xml:space="preserve"> Refer to </w:t>
      </w:r>
      <w:r w:rsidR="00BA3D84">
        <w:fldChar w:fldCharType="begin"/>
      </w:r>
      <w:r w:rsidR="00BA3D84">
        <w:instrText xml:space="preserve"> REF _Ref413836805 \n \h </w:instrText>
      </w:r>
      <w:r w:rsidR="00BA3D84">
        <w:fldChar w:fldCharType="separate"/>
      </w:r>
      <w:r w:rsidR="00BA3D84">
        <w:t xml:space="preserve">Appendix G </w:t>
      </w:r>
      <w:r w:rsidR="00BA3D84">
        <w:fldChar w:fldCharType="end"/>
      </w:r>
      <w:r w:rsidR="00BA3D84">
        <w:t>for the complete list of extraction rules.</w:t>
      </w:r>
    </w:p>
    <w:p w14:paraId="6115555D" w14:textId="08A4F510" w:rsidR="00941D23" w:rsidRPr="002717CE" w:rsidRDefault="00941D23" w:rsidP="007818F4">
      <w:pPr>
        <w:pStyle w:val="CaptionCodeListing"/>
      </w:pPr>
      <w:bookmarkStart w:id="869" w:name="_Toc413872704"/>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22</w:t>
        </w:r>
      </w:fldSimple>
      <w:r w:rsidRPr="002717CE">
        <w:t xml:space="preserve">. </w:t>
      </w:r>
      <w:r w:rsidR="00F65B98" w:rsidRPr="002717CE">
        <w:t>Sample Extraction Rules for CA Category</w:t>
      </w:r>
      <w:bookmarkEnd w:id="86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941D23" w:rsidRPr="002717CE" w14:paraId="5383FECB" w14:textId="77777777" w:rsidTr="002F311D">
        <w:trPr>
          <w:trHeight w:val="3203"/>
          <w:jc w:val="right"/>
        </w:trPr>
        <w:tc>
          <w:tcPr>
            <w:tcW w:w="7920" w:type="dxa"/>
            <w:vAlign w:val="center"/>
          </w:tcPr>
          <w:p w14:paraId="5C782D2E" w14:textId="77777777" w:rsidR="00F65B98" w:rsidRPr="002717CE" w:rsidRDefault="00F65B98" w:rsidP="00FB75B2">
            <w:pPr>
              <w:pStyle w:val="CodeListing"/>
            </w:pPr>
            <w:r w:rsidRPr="002717CE">
              <w:t>&lt;Category&gt;: CA</w:t>
            </w:r>
          </w:p>
          <w:p w14:paraId="096A23D8" w14:textId="77777777" w:rsidR="00F65B98" w:rsidRPr="002717CE" w:rsidRDefault="00F65B98" w:rsidP="00FB75B2">
            <w:pPr>
              <w:pStyle w:val="CodeListing"/>
            </w:pPr>
            <w:r w:rsidRPr="002717CE">
              <w:t>&lt;pos:JJ&gt; &lt;pos:NN&gt; &lt;pos:PSNS&gt; &lt;number:ANY&gt;</w:t>
            </w:r>
          </w:p>
          <w:p w14:paraId="47EDB8AF" w14:textId="77777777" w:rsidR="00F65B98" w:rsidRPr="002717CE" w:rsidRDefault="00F65B98" w:rsidP="00FB75B2">
            <w:pPr>
              <w:pStyle w:val="CodeListing"/>
            </w:pPr>
            <w:r w:rsidRPr="002717CE">
              <w:t>&lt;ner:LOCATION&gt;[as]LOCATION</w:t>
            </w:r>
          </w:p>
          <w:p w14:paraId="05D2F9A7" w14:textId="77777777" w:rsidR="00F65B98" w:rsidRPr="002717CE" w:rsidRDefault="00F65B98" w:rsidP="00FB75B2">
            <w:pPr>
              <w:pStyle w:val="CodeListing"/>
            </w:pPr>
            <w:r w:rsidRPr="002717CE">
              <w:t>&lt;pos:JJ&gt; &lt;string:#1&gt;</w:t>
            </w:r>
          </w:p>
          <w:p w14:paraId="09C03A9D" w14:textId="77777777" w:rsidR="00F65B98" w:rsidRPr="002717CE" w:rsidRDefault="00F65B98" w:rsidP="00FB75B2">
            <w:pPr>
              <w:pStyle w:val="CodeListing"/>
            </w:pPr>
            <w:r w:rsidRPr="002717CE">
              <w:t>&lt;pos:JJ&gt; &lt;string:#2&gt;</w:t>
            </w:r>
          </w:p>
          <w:p w14:paraId="2E953C54" w14:textId="77777777" w:rsidR="00F65B98" w:rsidRPr="002717CE" w:rsidRDefault="00F65B98" w:rsidP="00FB75B2">
            <w:pPr>
              <w:pStyle w:val="CodeListing"/>
            </w:pPr>
            <w:r w:rsidRPr="002717CE">
              <w:t>&lt;pos:JJ&gt; &lt;string:#3&gt;</w:t>
            </w:r>
          </w:p>
          <w:p w14:paraId="2E382B33" w14:textId="77777777" w:rsidR="00F65B98" w:rsidRPr="002717CE" w:rsidRDefault="00F65B98" w:rsidP="00FB75B2">
            <w:pPr>
              <w:pStyle w:val="CodeListing"/>
            </w:pPr>
            <w:r w:rsidRPr="002717CE">
              <w:t xml:space="preserve">&lt;pos:VBZ&gt; </w:t>
            </w:r>
            <w:r w:rsidRPr="002717CE">
              <w:rPr>
                <w:color w:val="000000"/>
              </w:rPr>
              <w:t>&lt;string:classes&gt;</w:t>
            </w:r>
            <w:r w:rsidRPr="002717CE">
              <w:t xml:space="preserve"> &lt;pos:IN&gt; &lt;pos:JJ&gt; &lt;pos:VBZ&gt;</w:t>
            </w:r>
          </w:p>
          <w:p w14:paraId="3BDDFE59" w14:textId="77777777" w:rsidR="00F65B98" w:rsidRPr="002717CE" w:rsidRDefault="00F65B98" w:rsidP="00FB75B2">
            <w:pPr>
              <w:pStyle w:val="CodeListing"/>
            </w:pPr>
            <w:r w:rsidRPr="002717CE">
              <w:t xml:space="preserve">&lt;pos:VBP&gt; </w:t>
            </w:r>
            <w:r w:rsidRPr="002717CE">
              <w:rPr>
                <w:color w:val="000000"/>
              </w:rPr>
              <w:t>&lt;string:classes&gt;</w:t>
            </w:r>
            <w:r w:rsidRPr="002717CE">
              <w:t xml:space="preserve"> &lt;pos:IN&gt; &lt;pos:JJ&gt; &lt;pos:VBZ&gt;</w:t>
            </w:r>
          </w:p>
          <w:p w14:paraId="4E73665C" w14:textId="77777777" w:rsidR="00F65B98" w:rsidRPr="002717CE" w:rsidRDefault="00F65B98" w:rsidP="00FB75B2">
            <w:pPr>
              <w:pStyle w:val="CodeListing"/>
            </w:pPr>
            <w:r w:rsidRPr="002717CE">
              <w:t>&lt;string:#</w:t>
            </w:r>
            <w:r w:rsidRPr="002717CE">
              <w:rPr>
                <w:color w:val="000000"/>
              </w:rPr>
              <w:t>walangpasok</w:t>
            </w:r>
            <w:r w:rsidRPr="002717CE">
              <w:t>&gt; &lt;pos:JJ&gt; &lt;pos:VBZ&gt;</w:t>
            </w:r>
          </w:p>
          <w:p w14:paraId="3C2AC2F2" w14:textId="77777777" w:rsidR="00F65B98" w:rsidRPr="002717CE" w:rsidRDefault="00F65B98" w:rsidP="00FB75B2">
            <w:pPr>
              <w:pStyle w:val="CodeListing"/>
            </w:pPr>
            <w:r w:rsidRPr="002717CE">
              <w:rPr>
                <w:color w:val="000000"/>
              </w:rPr>
              <w:t>&lt;string:signal&gt;</w:t>
            </w:r>
            <w:r w:rsidRPr="002717CE">
              <w:t xml:space="preserve"> &lt;pos:NN&gt; &lt;pos:PSNS&gt; &lt;number:ANY&gt;</w:t>
            </w:r>
          </w:p>
          <w:p w14:paraId="4F858A7D" w14:textId="77777777" w:rsidR="00F65B98" w:rsidRPr="002717CE" w:rsidRDefault="00F65B98" w:rsidP="00FB75B2">
            <w:pPr>
              <w:pStyle w:val="CodeListing"/>
            </w:pPr>
            <w:r w:rsidRPr="002717CE">
              <w:t xml:space="preserve">&lt;string:#walangpasok&gt; &lt;pos:PSNS&gt; &lt;string:klase&gt; </w:t>
            </w:r>
          </w:p>
          <w:p w14:paraId="511ECFAD" w14:textId="77777777" w:rsidR="00F65B98" w:rsidRPr="002717CE" w:rsidRDefault="00F65B98" w:rsidP="00FB75B2">
            <w:pPr>
              <w:pStyle w:val="CodeListing"/>
            </w:pPr>
            <w:r w:rsidRPr="002717CE">
              <w:t>&lt;string:#walangpasok&gt; &lt;string:sa&gt; &lt;pos:PIDP&gt; &lt;pos:NA&gt; &lt;string:antas&gt;</w:t>
            </w:r>
          </w:p>
          <w:p w14:paraId="2611F9C3" w14:textId="77777777" w:rsidR="00F65B98" w:rsidRPr="002717CE" w:rsidRDefault="00F65B98" w:rsidP="00FB75B2">
            <w:pPr>
              <w:pStyle w:val="CodeListing"/>
            </w:pPr>
            <w:r w:rsidRPr="002717CE">
              <w:t>&lt;end&gt;</w:t>
            </w:r>
          </w:p>
          <w:p w14:paraId="0A78B352" w14:textId="36D9CC1C" w:rsidR="00941D23" w:rsidRPr="002717CE" w:rsidRDefault="00941D23" w:rsidP="00FB75B2">
            <w:pPr>
              <w:pStyle w:val="CodeListing"/>
            </w:pPr>
          </w:p>
        </w:tc>
      </w:tr>
    </w:tbl>
    <w:p w14:paraId="28C4A5FD" w14:textId="77777777" w:rsidR="00941D23" w:rsidRPr="002717CE" w:rsidRDefault="00941D23" w:rsidP="004D44A5">
      <w:pPr>
        <w:pStyle w:val="Content1"/>
      </w:pPr>
    </w:p>
    <w:p w14:paraId="5286B022" w14:textId="141FF347" w:rsidR="00941D23" w:rsidRPr="002717CE" w:rsidRDefault="004D44A5" w:rsidP="00941D23">
      <w:pPr>
        <w:pStyle w:val="Content1"/>
      </w:pPr>
      <w:r w:rsidRPr="002717CE">
        <w:t>For the construction of extracti</w:t>
      </w:r>
      <w:r w:rsidR="00941D23" w:rsidRPr="002717CE">
        <w:t>on rules, each rule can consist</w:t>
      </w:r>
      <w:r w:rsidRPr="002717CE">
        <w:t xml:space="preserve"> of the following tags: </w:t>
      </w:r>
      <w:r w:rsidRPr="002717CE">
        <w:rPr>
          <w:rFonts w:ascii="Consolas" w:hAnsi="Consolas" w:cs="Consolas"/>
        </w:rPr>
        <w:t>string</w:t>
      </w:r>
      <w:r w:rsidRPr="002717CE">
        <w:t xml:space="preserve">, </w:t>
      </w:r>
      <w:r w:rsidRPr="002717CE">
        <w:rPr>
          <w:rFonts w:ascii="Consolas" w:hAnsi="Consolas" w:cs="Consolas"/>
        </w:rPr>
        <w:t>number</w:t>
      </w:r>
      <w:r w:rsidRPr="002717CE">
        <w:t xml:space="preserve">, </w:t>
      </w:r>
      <w:r w:rsidRPr="002717CE">
        <w:rPr>
          <w:rFonts w:ascii="Consolas" w:hAnsi="Consolas" w:cs="Consolas"/>
        </w:rPr>
        <w:t>pos</w:t>
      </w:r>
      <w:r w:rsidRPr="002717CE">
        <w:t xml:space="preserve">, </w:t>
      </w:r>
      <w:r w:rsidRPr="002717CE">
        <w:rPr>
          <w:rFonts w:ascii="Consolas" w:hAnsi="Consolas" w:cs="Consolas"/>
        </w:rPr>
        <w:t>ner</w:t>
      </w:r>
      <w:r w:rsidRPr="002717CE">
        <w:t xml:space="preserve">. The string tag will match to the token’s word.  The </w:t>
      </w:r>
      <w:r w:rsidRPr="002717CE">
        <w:rPr>
          <w:rFonts w:ascii="Consolas" w:hAnsi="Consolas" w:cs="Consolas"/>
        </w:rPr>
        <w:t>pos</w:t>
      </w:r>
      <w:r w:rsidRPr="002717CE">
        <w:t xml:space="preserve"> tag will match to the token’s POS. The </w:t>
      </w:r>
      <w:r w:rsidRPr="002717CE">
        <w:rPr>
          <w:rFonts w:ascii="Consolas" w:hAnsi="Consolas" w:cs="Consolas"/>
        </w:rPr>
        <w:t>number</w:t>
      </w:r>
      <w:r w:rsidRPr="002717CE">
        <w:t xml:space="preserve"> tag is used to match numbers. Lastly, the </w:t>
      </w:r>
      <w:r w:rsidRPr="002717CE">
        <w:rPr>
          <w:rFonts w:ascii="Consolas" w:hAnsi="Consolas" w:cs="Consolas"/>
        </w:rPr>
        <w:t>ner</w:t>
      </w:r>
      <w:r w:rsidRPr="002717CE">
        <w:t xml:space="preserve"> will match to the token’s NER. To use wildcards, the key “</w:t>
      </w:r>
      <w:r w:rsidRPr="002717CE">
        <w:rPr>
          <w:rFonts w:ascii="Consolas" w:hAnsi="Consolas" w:cs="Consolas"/>
        </w:rPr>
        <w:t>ANY</w:t>
      </w:r>
      <w:r w:rsidRPr="002717CE">
        <w:t>” to match any values.</w:t>
      </w:r>
    </w:p>
    <w:p w14:paraId="0517CEC2" w14:textId="7D639FD8" w:rsidR="00F65B98" w:rsidRPr="002717CE" w:rsidRDefault="00F65B98" w:rsidP="00941D23">
      <w:pPr>
        <w:pStyle w:val="Content1"/>
      </w:pPr>
      <w:r w:rsidRPr="002717CE">
        <w:t xml:space="preserve">The Rule Inductor module uses </w:t>
      </w:r>
      <w:r w:rsidRPr="002717CE">
        <w:rPr>
          <w:rFonts w:ascii="Consolas" w:hAnsi="Consolas" w:cs="Consolas"/>
        </w:rPr>
        <w:t>match(Sentence)</w:t>
      </w:r>
      <w:r w:rsidRPr="002717CE">
        <w:t xml:space="preserve"> method to apply the rules.</w:t>
      </w:r>
    </w:p>
    <w:p w14:paraId="5FCC8A0B" w14:textId="77777777" w:rsidR="00F65B98" w:rsidRPr="002717CE" w:rsidRDefault="00F65B98" w:rsidP="007818F4">
      <w:pPr>
        <w:pStyle w:val="CaptionCodeListing"/>
      </w:pPr>
      <w:bookmarkStart w:id="870" w:name="_Toc413872705"/>
      <w:r w:rsidRPr="002717CE">
        <w:t xml:space="preserve">Code Listing </w:t>
      </w:r>
      <w:fldSimple w:instr=" STYLEREF 1 \s ">
        <w:r w:rsidR="00D92BCF" w:rsidRPr="002717CE">
          <w:rPr>
            <w:noProof/>
          </w:rPr>
          <w:t>5</w:t>
        </w:r>
      </w:fldSimple>
      <w:r w:rsidRPr="002717CE">
        <w:noBreakHyphen/>
      </w:r>
      <w:fldSimple w:instr=" SEQ Code_Listing \* ARABIC \s 1 ">
        <w:r w:rsidR="00D92BCF" w:rsidRPr="002717CE">
          <w:rPr>
            <w:noProof/>
          </w:rPr>
          <w:t>23</w:t>
        </w:r>
      </w:fldSimple>
      <w:r w:rsidRPr="002717CE">
        <w:t>. Rule Inductor Initialization</w:t>
      </w:r>
      <w:bookmarkEnd w:id="870"/>
    </w:p>
    <w:tbl>
      <w:tblPr>
        <w:tblStyle w:val="TableGrid"/>
        <w:tblW w:w="7961" w:type="dxa"/>
        <w:jc w:val="right"/>
        <w:tblCellMar>
          <w:top w:w="144" w:type="dxa"/>
          <w:left w:w="144" w:type="dxa"/>
          <w:bottom w:w="144" w:type="dxa"/>
          <w:right w:w="144" w:type="dxa"/>
        </w:tblCellMar>
        <w:tblLook w:val="04A0" w:firstRow="1" w:lastRow="0" w:firstColumn="1" w:lastColumn="0" w:noHBand="0" w:noVBand="1"/>
      </w:tblPr>
      <w:tblGrid>
        <w:gridCol w:w="7961"/>
      </w:tblGrid>
      <w:tr w:rsidR="00F65B98" w:rsidRPr="002717CE" w14:paraId="4A882994" w14:textId="77777777" w:rsidTr="00F65B98">
        <w:trPr>
          <w:jc w:val="right"/>
        </w:trPr>
        <w:tc>
          <w:tcPr>
            <w:tcW w:w="7961" w:type="dxa"/>
            <w:vAlign w:val="center"/>
          </w:tcPr>
          <w:p w14:paraId="44D8C19B" w14:textId="62A1267A" w:rsidR="00F65B98" w:rsidRPr="002717CE" w:rsidRDefault="00F65B98" w:rsidP="00FB75B2">
            <w:pPr>
              <w:pStyle w:val="CodeListing"/>
            </w:pPr>
            <w:r w:rsidRPr="002717CE">
              <w:t>ruleInductor.setExtractedInformation( ruleInductor.match( extractedTweet ) );</w:t>
            </w:r>
          </w:p>
        </w:tc>
      </w:tr>
    </w:tbl>
    <w:p w14:paraId="36972754" w14:textId="77777777" w:rsidR="00F65B98" w:rsidRPr="002717CE" w:rsidRDefault="00F65B98" w:rsidP="00941D23">
      <w:pPr>
        <w:pStyle w:val="Content1"/>
      </w:pPr>
    </w:p>
    <w:p w14:paraId="5CA93106" w14:textId="7C85F843" w:rsidR="00F65B98" w:rsidRPr="002717CE" w:rsidRDefault="001C2852" w:rsidP="00F65B98">
      <w:pPr>
        <w:pStyle w:val="Content1"/>
      </w:pPr>
      <w:r w:rsidRPr="002717CE">
        <w:t>The implementation of the FILIET architecture itself presents the problem of propagation of errors that may arise from the different modules that precede it.</w:t>
      </w:r>
      <w:r w:rsidR="00955386" w:rsidRPr="002717CE">
        <w:t xml:space="preserve"> Another problem is the over application of rules. </w:t>
      </w:r>
      <w:r w:rsidR="00F17B43" w:rsidRPr="002717CE">
        <w:t xml:space="preserve">Even if the tweets are already categorized, thus only applying these specific set of rules, </w:t>
      </w:r>
      <w:r w:rsidR="0065433C" w:rsidRPr="002717CE">
        <w:t>the tweet can still be matched to various rules making the system extract</w:t>
      </w:r>
      <w:r w:rsidR="00955386" w:rsidRPr="002717CE">
        <w:t xml:space="preserve"> extraneous information.</w:t>
      </w:r>
    </w:p>
    <w:p w14:paraId="3E5255F1" w14:textId="6D376819" w:rsidR="00C01ACD" w:rsidRPr="002717CE" w:rsidRDefault="00C01ACD" w:rsidP="00DF5F2A">
      <w:pPr>
        <w:pStyle w:val="Heading2"/>
      </w:pPr>
      <w:bookmarkStart w:id="871" w:name="_Toc413872560"/>
      <w:commentRangeStart w:id="872"/>
      <w:commentRangeStart w:id="873"/>
      <w:r w:rsidRPr="002717CE">
        <w:t>Ontology Population Module</w:t>
      </w:r>
      <w:commentRangeEnd w:id="872"/>
      <w:r w:rsidR="00BD713F">
        <w:rPr>
          <w:rStyle w:val="CommentReference"/>
          <w:b w:val="0"/>
        </w:rPr>
        <w:commentReference w:id="872"/>
      </w:r>
      <w:commentRangeEnd w:id="873"/>
      <w:r w:rsidR="00BA3D84">
        <w:rPr>
          <w:rStyle w:val="CommentReference"/>
          <w:b w:val="0"/>
        </w:rPr>
        <w:commentReference w:id="873"/>
      </w:r>
      <w:bookmarkEnd w:id="871"/>
    </w:p>
    <w:p w14:paraId="28945383" w14:textId="2E34C28B" w:rsidR="006D4F21" w:rsidRDefault="006D4F21" w:rsidP="006D4F21">
      <w:pPr>
        <w:pStyle w:val="Content1"/>
      </w:pPr>
      <w:r w:rsidRPr="002717CE">
        <w:t xml:space="preserve">After extracting the relevant information from the tweets based on their respective categories, they are now stored to an ontology that contains object relations between the different extracted information. The actual structure of the ontology was made using an external tool called Protegé that makes use of the OWL API. This module takes an instance or a list of instance of </w:t>
      </w:r>
      <w:r w:rsidRPr="002717CE">
        <w:lastRenderedPageBreak/>
        <w:t xml:space="preserve">categorized tweet classes. The categorized tweet classes include the following: the </w:t>
      </w:r>
      <w:r w:rsidRPr="002717CE">
        <w:rPr>
          <w:rFonts w:ascii="Consolas" w:hAnsi="Consolas" w:cs="Consolas"/>
        </w:rPr>
        <w:t>CallForHelpTweet</w:t>
      </w:r>
      <w:r w:rsidRPr="002717CE">
        <w:t xml:space="preserve"> class for containing the information that were gathered under the Call For Help category; </w:t>
      </w:r>
      <w:r w:rsidRPr="002717CE">
        <w:rPr>
          <w:rFonts w:ascii="Consolas" w:hAnsi="Consolas" w:cs="Consolas"/>
        </w:rPr>
        <w:t>CasualtiesAndDamageTweet</w:t>
      </w:r>
      <w:r w:rsidRPr="002717CE">
        <w:t xml:space="preserve"> class for containing the information that were gathered under the Casualties and Damage category; </w:t>
      </w:r>
      <w:r w:rsidRPr="002717CE">
        <w:rPr>
          <w:rFonts w:ascii="Consolas" w:hAnsi="Consolas" w:cs="Consolas"/>
        </w:rPr>
        <w:t>CautionAndAdviceTweet</w:t>
      </w:r>
      <w:r w:rsidRPr="002717CE">
        <w:t xml:space="preserve"> class for containing the information that were gathered under the Caution and Advice category; lastly, </w:t>
      </w:r>
      <w:r w:rsidRPr="002717CE">
        <w:rPr>
          <w:rFonts w:ascii="Consolas" w:hAnsi="Consolas" w:cs="Consolas"/>
        </w:rPr>
        <w:t>DonationTweet</w:t>
      </w:r>
      <w:r w:rsidRPr="002717CE">
        <w:t xml:space="preserve"> class for containing the information that were gathered under the Casualties and Damage category. This module has two sub-parts that are both responsible for storing and accessing information in the ontology. The </w:t>
      </w:r>
      <w:r w:rsidRPr="002717CE">
        <w:rPr>
          <w:rFonts w:ascii="Consolas" w:hAnsi="Consolas" w:cs="Consolas"/>
        </w:rPr>
        <w:t>OntologyModule</w:t>
      </w:r>
      <w:r w:rsidRPr="002717CE">
        <w:t xml:space="preserve"> class is responsible for storing the extracted information to the ontology and the </w:t>
      </w:r>
      <w:r w:rsidRPr="002717CE">
        <w:rPr>
          <w:rFonts w:ascii="Consolas" w:hAnsi="Consolas" w:cs="Consolas"/>
        </w:rPr>
        <w:t>OntologyRetriever</w:t>
      </w:r>
      <w:r w:rsidRPr="002717CE">
        <w:t xml:space="preserve"> class is responsible for retrieving the information that was stored in the ontology.</w:t>
      </w:r>
    </w:p>
    <w:p w14:paraId="5A44357B" w14:textId="77777777" w:rsidR="000511E1" w:rsidRDefault="000511E1" w:rsidP="000511E1">
      <w:pPr>
        <w:pStyle w:val="Content1"/>
      </w:pPr>
      <w:r>
        <w:t xml:space="preserve">The actual storing of information involves more sub modules or methods which helps streamlined the process. The process starts with the call to the respective method for storing the information extracted from its tagged category. Inside this method, there are certain variables that should be initialized so that they can be interfaced with the actual ontology. A sample code listing below shows the different variables to be initialized – take the </w:t>
      </w:r>
      <w:r w:rsidRPr="000511E1">
        <w:rPr>
          <w:rFonts w:ascii="Consolas" w:hAnsi="Consolas" w:cs="Consolas"/>
        </w:rPr>
        <w:t>addCautionAndAdviceReport</w:t>
      </w:r>
      <w:r>
        <w:t xml:space="preserve"> for example.</w:t>
      </w:r>
    </w:p>
    <w:p w14:paraId="416DC404" w14:textId="296B0759" w:rsidR="002F3015" w:rsidRPr="002717CE" w:rsidRDefault="002F3015" w:rsidP="002F3015">
      <w:pPr>
        <w:pStyle w:val="CaptionCodeListing"/>
      </w:pPr>
      <w:bookmarkStart w:id="874" w:name="_Toc413872706"/>
      <w:r w:rsidRPr="002717CE">
        <w:t xml:space="preserve">Code Listing </w:t>
      </w:r>
      <w:fldSimple w:instr=" STYLEREF 1 \s ">
        <w:r w:rsidRPr="002717CE">
          <w:rPr>
            <w:noProof/>
          </w:rPr>
          <w:t>5</w:t>
        </w:r>
      </w:fldSimple>
      <w:r w:rsidRPr="002717CE">
        <w:noBreakHyphen/>
      </w:r>
      <w:fldSimple w:instr=" SEQ Code_Listing \* ARABIC \s 1 ">
        <w:r w:rsidR="001971D8">
          <w:rPr>
            <w:noProof/>
          </w:rPr>
          <w:t>24</w:t>
        </w:r>
      </w:fldSimple>
      <w:r w:rsidRPr="002717CE">
        <w:t xml:space="preserve">. </w:t>
      </w:r>
      <w:r>
        <w:t>addCautionAndAdviceReport Initialization</w:t>
      </w:r>
      <w:bookmarkEnd w:id="87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DD8E52E" w14:textId="77777777" w:rsidTr="001971D8">
        <w:trPr>
          <w:jc w:val="right"/>
        </w:trPr>
        <w:tc>
          <w:tcPr>
            <w:tcW w:w="7920" w:type="dxa"/>
            <w:vAlign w:val="center"/>
          </w:tcPr>
          <w:p w14:paraId="2E04B377" w14:textId="77777777" w:rsidR="002F3015" w:rsidRPr="00532DC2" w:rsidRDefault="002F3015" w:rsidP="00FB75B2">
            <w:pPr>
              <w:pStyle w:val="CodeListing"/>
            </w:pPr>
            <w:r w:rsidRPr="00532DC2">
              <w:t>// PREPARE THE TWEET INDIVIDUAL</w:t>
            </w:r>
          </w:p>
          <w:p w14:paraId="0565ADFB" w14:textId="77777777" w:rsidR="002F3015" w:rsidRPr="00532DC2" w:rsidRDefault="002F3015" w:rsidP="00FB75B2">
            <w:pPr>
              <w:pStyle w:val="CodeListing"/>
            </w:pPr>
            <w:r w:rsidRPr="00532DC2">
              <w:t>OWLIndividual tweetIndividual = addTweetInformation(ca);</w:t>
            </w:r>
          </w:p>
          <w:p w14:paraId="28D0302E" w14:textId="77777777" w:rsidR="002F3015" w:rsidRPr="00532DC2" w:rsidRDefault="002F3015" w:rsidP="00FB75B2">
            <w:pPr>
              <w:pStyle w:val="CodeListing"/>
            </w:pPr>
            <w:r w:rsidRPr="00532DC2">
              <w:tab/>
            </w:r>
            <w:r w:rsidRPr="00532DC2">
              <w:tab/>
            </w:r>
          </w:p>
          <w:p w14:paraId="55D51ED0" w14:textId="77777777" w:rsidR="002F3015" w:rsidRPr="00532DC2" w:rsidRDefault="002F3015" w:rsidP="00FB75B2">
            <w:pPr>
              <w:pStyle w:val="CodeListing"/>
            </w:pPr>
            <w:r w:rsidRPr="00532DC2">
              <w:t>// PREPARE THE REASONER AND PREREQUISITE STUFF</w:t>
            </w:r>
          </w:p>
          <w:p w14:paraId="6C0C040D" w14:textId="77777777" w:rsidR="002F3015" w:rsidRPr="00532DC2" w:rsidRDefault="002F3015" w:rsidP="00FB75B2">
            <w:pPr>
              <w:pStyle w:val="CodeListing"/>
            </w:pPr>
            <w:r w:rsidRPr="00532DC2">
              <w:t>OWLDataFactory dataFactory = manager.getOWLDataFactory();</w:t>
            </w:r>
          </w:p>
          <w:p w14:paraId="2404558B" w14:textId="77777777" w:rsidR="002F3015" w:rsidRPr="00532DC2" w:rsidRDefault="002F3015" w:rsidP="00FB75B2">
            <w:pPr>
              <w:pStyle w:val="CodeListing"/>
            </w:pPr>
            <w:r w:rsidRPr="00532DC2">
              <w:tab/>
            </w:r>
            <w:r w:rsidRPr="00532DC2">
              <w:tab/>
            </w:r>
          </w:p>
          <w:p w14:paraId="555281D9" w14:textId="77777777" w:rsidR="002F3015" w:rsidRPr="00532DC2" w:rsidRDefault="002F3015" w:rsidP="00FB75B2">
            <w:pPr>
              <w:pStyle w:val="CodeListing"/>
            </w:pPr>
            <w:r w:rsidRPr="00532DC2">
              <w:t>// INSTANTIATE CLASSES NEEDED FOR THIS OPERATION</w:t>
            </w:r>
          </w:p>
          <w:p w14:paraId="594C3F31" w14:textId="77777777" w:rsidR="002F3015" w:rsidRPr="00532DC2" w:rsidRDefault="002F3015" w:rsidP="00FB75B2">
            <w:pPr>
              <w:pStyle w:val="CodeListing"/>
            </w:pPr>
            <w:r w:rsidRPr="00532DC2">
              <w:t>OWLClass cautionAdviceClass = dataFactory.getOWLClass(IRI.create(CAUTION_ADVICE_CLASS_IRI));</w:t>
            </w:r>
          </w:p>
          <w:p w14:paraId="5D212114" w14:textId="77777777" w:rsidR="002F3015" w:rsidRPr="00532DC2" w:rsidRDefault="002F3015" w:rsidP="00FB75B2">
            <w:pPr>
              <w:pStyle w:val="CodeListing"/>
            </w:pPr>
            <w:r w:rsidRPr="00532DC2">
              <w:t>OWLClass adviceClass = dataFactory.getOWLClass(IRI.create(ADVICE_CLASS_IRI));</w:t>
            </w:r>
          </w:p>
          <w:p w14:paraId="5AFED3C8" w14:textId="77777777" w:rsidR="002F3015" w:rsidRPr="00532DC2" w:rsidRDefault="002F3015" w:rsidP="00FB75B2">
            <w:pPr>
              <w:pStyle w:val="CodeListing"/>
            </w:pPr>
            <w:r w:rsidRPr="00532DC2">
              <w:tab/>
            </w:r>
            <w:r w:rsidRPr="00532DC2">
              <w:tab/>
            </w:r>
          </w:p>
          <w:p w14:paraId="7D0F7F7C" w14:textId="77777777" w:rsidR="002F3015" w:rsidRPr="00532DC2" w:rsidRDefault="002F3015" w:rsidP="00FB75B2">
            <w:pPr>
              <w:pStyle w:val="CodeListing"/>
            </w:pPr>
            <w:r w:rsidRPr="00532DC2">
              <w:t>// CREATE THE NEEDED INDIVIDUALS FOR THIS OPERATION</w:t>
            </w:r>
          </w:p>
          <w:p w14:paraId="569AC476" w14:textId="77777777" w:rsidR="002F3015" w:rsidRPr="00532DC2" w:rsidRDefault="002F3015" w:rsidP="00FB75B2">
            <w:pPr>
              <w:pStyle w:val="CodeListing"/>
            </w:pPr>
            <w:r w:rsidRPr="00532DC2">
              <w:t>OWLIndividual caIndividual = dataFactory.getOWLNamedIndividual(IRI.create(BASE_IRI + "_CA-I_" + ca.getTweetAdvice().replace(" ", "_")));</w:t>
            </w:r>
          </w:p>
          <w:p w14:paraId="1DFEAA53" w14:textId="0A6FCBFF" w:rsidR="002F3015" w:rsidRPr="002717CE" w:rsidRDefault="002F3015" w:rsidP="00FB75B2">
            <w:pPr>
              <w:pStyle w:val="CodeListing"/>
            </w:pPr>
            <w:r w:rsidRPr="00532DC2">
              <w:t>OWLIndividual adviceIndividual = dataFactory.getOWLNamedIndividual(IRI.create(BASE_IRI + "_A-I_" + ca.getTweetAdvice().replace(" ", "_")));</w:t>
            </w:r>
          </w:p>
        </w:tc>
      </w:tr>
    </w:tbl>
    <w:p w14:paraId="55FBB7D3" w14:textId="77777777" w:rsidR="000511E1" w:rsidRDefault="000511E1" w:rsidP="006D4F21">
      <w:pPr>
        <w:pStyle w:val="Content1"/>
      </w:pPr>
    </w:p>
    <w:p w14:paraId="31A2BABC" w14:textId="77777777" w:rsidR="002F3015" w:rsidRDefault="002F3015" w:rsidP="002F3015">
      <w:pPr>
        <w:pStyle w:val="Content1"/>
      </w:pPr>
      <w:r>
        <w:t xml:space="preserve">After initializing the different needed variables, the next step is to prepare the Tweet individual that will serve as the root individual for storing all the extracted information into the ontology. To do so, call the </w:t>
      </w:r>
      <w:r w:rsidRPr="002F3015">
        <w:rPr>
          <w:rFonts w:ascii="Consolas" w:hAnsi="Consolas" w:cs="Consolas"/>
        </w:rPr>
        <w:t>addTweetInformation</w:t>
      </w:r>
      <w:r>
        <w:t xml:space="preserve"> method with an instance of the </w:t>
      </w:r>
      <w:r w:rsidRPr="002F3015">
        <w:rPr>
          <w:rFonts w:ascii="Consolas" w:hAnsi="Consolas" w:cs="Consolas"/>
        </w:rPr>
        <w:t>CautionAndAdviceTweet</w:t>
      </w:r>
      <w:r>
        <w:t xml:space="preserve"> class as a parameter for this method. This method will return an </w:t>
      </w:r>
      <w:r w:rsidRPr="002F3015">
        <w:rPr>
          <w:rFonts w:ascii="Consolas" w:hAnsi="Consolas" w:cs="Consolas"/>
        </w:rPr>
        <w:t>OWLIndividual</w:t>
      </w:r>
      <w:r>
        <w:t xml:space="preserve"> that will be used as a prerequisite for completing the storage process. Furthermore, this method prepares the Tweet individual to include other information that was extracted including the Tweet Location and the Tweet Timestamp. A sample code listing below shows how the </w:t>
      </w:r>
      <w:r w:rsidRPr="002F3015">
        <w:rPr>
          <w:rFonts w:ascii="Consolas" w:hAnsi="Consolas" w:cs="Consolas"/>
        </w:rPr>
        <w:t>addTweetInformation</w:t>
      </w:r>
      <w:r>
        <w:t xml:space="preserve"> method works.</w:t>
      </w:r>
    </w:p>
    <w:p w14:paraId="23656EB3" w14:textId="11B91771" w:rsidR="002F3015" w:rsidRPr="002717CE" w:rsidRDefault="002F3015" w:rsidP="002F3015">
      <w:pPr>
        <w:pStyle w:val="CaptionCodeListing"/>
      </w:pPr>
      <w:bookmarkStart w:id="875" w:name="_Toc413872707"/>
      <w:r w:rsidRPr="002717CE">
        <w:t xml:space="preserve">Code Listing </w:t>
      </w:r>
      <w:fldSimple w:instr=" STYLEREF 1 \s ">
        <w:r w:rsidRPr="002717CE">
          <w:rPr>
            <w:noProof/>
          </w:rPr>
          <w:t>5</w:t>
        </w:r>
      </w:fldSimple>
      <w:r w:rsidRPr="002717CE">
        <w:noBreakHyphen/>
      </w:r>
      <w:fldSimple w:instr=" SEQ Code_Listing \* ARABIC \s 1 ">
        <w:r w:rsidR="001971D8">
          <w:rPr>
            <w:noProof/>
          </w:rPr>
          <w:t>25</w:t>
        </w:r>
      </w:fldSimple>
      <w:r w:rsidRPr="002717CE">
        <w:t xml:space="preserve">. </w:t>
      </w:r>
      <w:r>
        <w:t>Prerequisite Class Instantiations</w:t>
      </w:r>
      <w:bookmarkEnd w:id="87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70ACAF2E" w14:textId="77777777" w:rsidTr="001971D8">
        <w:trPr>
          <w:jc w:val="right"/>
        </w:trPr>
        <w:tc>
          <w:tcPr>
            <w:tcW w:w="7920" w:type="dxa"/>
            <w:vAlign w:val="center"/>
          </w:tcPr>
          <w:p w14:paraId="3E9715BD" w14:textId="1352CDE3" w:rsidR="002F3015" w:rsidRPr="00871C9C" w:rsidRDefault="002F3015" w:rsidP="00FB75B2">
            <w:pPr>
              <w:pStyle w:val="CodeListing"/>
            </w:pPr>
            <w:r w:rsidRPr="00871C9C">
              <w:t>// PREPAR</w:t>
            </w:r>
            <w:r>
              <w:t>E THE REASONER AND PREREQUISITES</w:t>
            </w:r>
          </w:p>
          <w:p w14:paraId="4529C196" w14:textId="77777777" w:rsidR="002F3015" w:rsidRPr="00871C9C" w:rsidRDefault="002F3015" w:rsidP="00FB75B2">
            <w:pPr>
              <w:pStyle w:val="CodeListing"/>
            </w:pPr>
            <w:r w:rsidRPr="00871C9C">
              <w:t>OWLDataFactory dataFactory = manager.getOWLDataFactory();</w:t>
            </w:r>
          </w:p>
          <w:p w14:paraId="6DF46DBB"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5522A1C2" w14:textId="77777777" w:rsidR="002F3015" w:rsidRPr="00871C9C" w:rsidRDefault="002F3015" w:rsidP="00FB75B2">
            <w:pPr>
              <w:pStyle w:val="CodeListing"/>
            </w:pPr>
            <w:r w:rsidRPr="00871C9C">
              <w:t>// INSTANTIATE CLASSES NEEDED FOR THIS OPERATION</w:t>
            </w:r>
          </w:p>
          <w:p w14:paraId="2CA46F03" w14:textId="77777777" w:rsidR="002F3015" w:rsidRPr="00871C9C" w:rsidRDefault="002F3015" w:rsidP="00FB75B2">
            <w:pPr>
              <w:pStyle w:val="CodeListing"/>
            </w:pPr>
            <w:r w:rsidRPr="00871C9C">
              <w:lastRenderedPageBreak/>
              <w:t>OWLClass tweetClass = dataFactory.getOWLClass(IRI.create(TWEET_CLASS_IRI));</w:t>
            </w:r>
          </w:p>
          <w:p w14:paraId="3B439045" w14:textId="77777777" w:rsidR="002F3015" w:rsidRPr="00871C9C" w:rsidRDefault="002F3015" w:rsidP="00FB75B2">
            <w:pPr>
              <w:pStyle w:val="CodeListing"/>
            </w:pPr>
            <w:r w:rsidRPr="00871C9C">
              <w:t>OWLClass locationClass = dataFactory.getOWLClass(IRI.create(LOCATION_CLASS_IRI));</w:t>
            </w:r>
          </w:p>
          <w:p w14:paraId="2A027A2A" w14:textId="77777777" w:rsidR="002F3015" w:rsidRPr="00CF3C6D" w:rsidRDefault="002F3015" w:rsidP="00FB75B2">
            <w:pPr>
              <w:pStyle w:val="CodeListing"/>
            </w:pPr>
            <w:r w:rsidRPr="00871C9C">
              <w:t>OWLClass timestampClass = dataFactory.getOWLClass(IRI.create(TIMESTAMP_CLASS_IRI));</w:t>
            </w:r>
          </w:p>
          <w:p w14:paraId="51B3901E" w14:textId="2BC96136" w:rsidR="002F3015" w:rsidRPr="002717CE" w:rsidRDefault="002F3015" w:rsidP="00FB75B2">
            <w:pPr>
              <w:pStyle w:val="CodeListing"/>
            </w:pPr>
          </w:p>
        </w:tc>
      </w:tr>
    </w:tbl>
    <w:p w14:paraId="7A0875F9" w14:textId="77777777" w:rsidR="002F3015" w:rsidRDefault="002F3015" w:rsidP="006D4F21">
      <w:pPr>
        <w:pStyle w:val="Content1"/>
      </w:pPr>
    </w:p>
    <w:p w14:paraId="14F57FEF" w14:textId="05795705" w:rsidR="002F3015" w:rsidRPr="002717CE" w:rsidRDefault="002F3015" w:rsidP="002F3015">
      <w:pPr>
        <w:pStyle w:val="CaptionCodeListing"/>
      </w:pPr>
      <w:bookmarkStart w:id="876" w:name="_Toc413872708"/>
      <w:r w:rsidRPr="002717CE">
        <w:t xml:space="preserve">Code Listing </w:t>
      </w:r>
      <w:fldSimple w:instr=" STYLEREF 1 \s ">
        <w:r w:rsidRPr="002717CE">
          <w:rPr>
            <w:noProof/>
          </w:rPr>
          <w:t>5</w:t>
        </w:r>
      </w:fldSimple>
      <w:r w:rsidRPr="002717CE">
        <w:noBreakHyphen/>
      </w:r>
      <w:fldSimple w:instr=" SEQ Code_Listing \* ARABIC \s 1 ">
        <w:r w:rsidR="001971D8">
          <w:rPr>
            <w:noProof/>
          </w:rPr>
          <w:t>26</w:t>
        </w:r>
      </w:fldSimple>
      <w:r w:rsidRPr="002717CE">
        <w:t xml:space="preserve">. </w:t>
      </w:r>
      <w:r>
        <w:t>Ontology Individual Creations</w:t>
      </w:r>
      <w:bookmarkEnd w:id="87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268027DE" w14:textId="77777777" w:rsidTr="001971D8">
        <w:trPr>
          <w:jc w:val="right"/>
        </w:trPr>
        <w:tc>
          <w:tcPr>
            <w:tcW w:w="7920" w:type="dxa"/>
            <w:vAlign w:val="center"/>
          </w:tcPr>
          <w:p w14:paraId="6F4A93EC" w14:textId="77777777" w:rsidR="002F3015" w:rsidRPr="00871C9C" w:rsidRDefault="002F3015" w:rsidP="00FB75B2">
            <w:pPr>
              <w:pStyle w:val="CodeListing"/>
            </w:pPr>
            <w:r w:rsidRPr="00871C9C">
              <w:t>// CREATE THE NEEDED INDIVIDUALS FOR THIS OPERATION</w:t>
            </w:r>
          </w:p>
          <w:p w14:paraId="1B19ADDD" w14:textId="77777777" w:rsidR="002F3015" w:rsidRPr="00871C9C" w:rsidRDefault="002F3015" w:rsidP="00FB75B2">
            <w:pPr>
              <w:pStyle w:val="CodeListing"/>
            </w:pPr>
            <w:r w:rsidRPr="00871C9C">
              <w:t>OWLIndividual tweetIndividual = dataFactory.getOWLNamedIndividual(IRI.create(BASE_IRI + "_TI_" + t.getTweetContent().replace(" ", "_")));</w:t>
            </w:r>
          </w:p>
          <w:p w14:paraId="432FA4C4" w14:textId="77777777" w:rsidR="002F3015" w:rsidRPr="00871C9C" w:rsidRDefault="002F3015" w:rsidP="00FB75B2">
            <w:pPr>
              <w:pStyle w:val="CodeListing"/>
            </w:pPr>
            <w:r w:rsidRPr="00871C9C">
              <w:t>OWLIndividual locationIndividual = dataFactory.getOWLNamedIndividual(IRI.create(BASE_IRI + "_LI_" + t.getTweetContent().replace(" ", "_")));</w:t>
            </w:r>
          </w:p>
          <w:p w14:paraId="2939B922" w14:textId="07CF7FBB" w:rsidR="002F3015" w:rsidRPr="002F3015" w:rsidRDefault="002F3015" w:rsidP="00FB75B2">
            <w:pPr>
              <w:pStyle w:val="CodeListing"/>
            </w:pPr>
            <w:r w:rsidRPr="00871C9C">
              <w:t>OWLIndividual timestampIndividual = dataFactory.getOWLNamedIndividual(IRI.create(BASE_IRI + "_TSI_" + t.getTweetContent().replace(" ", "_")));</w:t>
            </w:r>
          </w:p>
        </w:tc>
      </w:tr>
    </w:tbl>
    <w:p w14:paraId="78EF7201" w14:textId="77777777" w:rsidR="002F3015" w:rsidRDefault="002F3015" w:rsidP="006D4F21">
      <w:pPr>
        <w:pStyle w:val="Content1"/>
      </w:pPr>
    </w:p>
    <w:p w14:paraId="71009705" w14:textId="32CDA244" w:rsidR="002F3015" w:rsidRPr="002717CE" w:rsidRDefault="002F3015" w:rsidP="002F3015">
      <w:pPr>
        <w:pStyle w:val="CaptionCodeListing"/>
      </w:pPr>
      <w:bookmarkStart w:id="877" w:name="_Toc413872709"/>
      <w:r w:rsidRPr="002717CE">
        <w:t xml:space="preserve">Code Listing </w:t>
      </w:r>
      <w:fldSimple w:instr=" STYLEREF 1 \s ">
        <w:r w:rsidRPr="002717CE">
          <w:rPr>
            <w:noProof/>
          </w:rPr>
          <w:t>5</w:t>
        </w:r>
      </w:fldSimple>
      <w:r w:rsidRPr="002717CE">
        <w:noBreakHyphen/>
      </w:r>
      <w:fldSimple w:instr=" SEQ Code_Listing \* ARABIC \s 1 ">
        <w:r w:rsidR="001971D8">
          <w:rPr>
            <w:noProof/>
          </w:rPr>
          <w:t>27</w:t>
        </w:r>
      </w:fldSimple>
      <w:r w:rsidRPr="002717CE">
        <w:t xml:space="preserve">. </w:t>
      </w:r>
      <w:r>
        <w:t>Class-Individual Assertions</w:t>
      </w:r>
      <w:bookmarkEnd w:id="87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A5E6D7F" w14:textId="77777777" w:rsidTr="001971D8">
        <w:trPr>
          <w:jc w:val="right"/>
        </w:trPr>
        <w:tc>
          <w:tcPr>
            <w:tcW w:w="7920" w:type="dxa"/>
            <w:vAlign w:val="center"/>
          </w:tcPr>
          <w:p w14:paraId="61706051" w14:textId="77777777" w:rsidR="002F3015" w:rsidRPr="00871C9C" w:rsidRDefault="002F3015" w:rsidP="00FB75B2">
            <w:pPr>
              <w:pStyle w:val="CodeListing"/>
            </w:pPr>
            <w:r w:rsidRPr="00871C9C">
              <w:t>Set&lt;OWLClassAssertionAxiom&gt; classAssertion = new HashSet&lt;OWLClassAssertionAxiom&gt;();</w:t>
            </w:r>
          </w:p>
          <w:p w14:paraId="2F2BE895"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428657D9" w14:textId="77777777" w:rsidR="002F3015" w:rsidRDefault="002F3015" w:rsidP="00FB75B2">
            <w:pPr>
              <w:pStyle w:val="CodeListing"/>
            </w:pPr>
            <w:r>
              <w:t>....</w:t>
            </w:r>
          </w:p>
          <w:p w14:paraId="36E4F0C1" w14:textId="77777777" w:rsidR="002F3015" w:rsidRPr="00871C9C" w:rsidRDefault="002F3015" w:rsidP="00FB75B2">
            <w:pPr>
              <w:pStyle w:val="CodeListing"/>
            </w:pPr>
          </w:p>
          <w:p w14:paraId="07F4FC8D" w14:textId="77777777" w:rsidR="002F3015" w:rsidRPr="00871C9C" w:rsidRDefault="002F3015" w:rsidP="00FB75B2">
            <w:pPr>
              <w:pStyle w:val="CodeListing"/>
            </w:pPr>
            <w:r w:rsidRPr="00871C9C">
              <w:t>OWLClassAssertionAxiom lAssertion = dataFactory.getOWLClassAssertionAxiom(locationClass, locationIndividual);</w:t>
            </w:r>
          </w:p>
          <w:p w14:paraId="5C8957EE" w14:textId="77777777" w:rsidR="002F3015" w:rsidRDefault="002F3015" w:rsidP="00FB75B2">
            <w:pPr>
              <w:pStyle w:val="CodeListing"/>
            </w:pPr>
            <w:r>
              <w:tab/>
            </w:r>
            <w:r w:rsidRPr="00871C9C">
              <w:t>classAssertion.add(lAssertion);</w:t>
            </w:r>
          </w:p>
          <w:p w14:paraId="1BFF33D5" w14:textId="77777777" w:rsidR="002F3015" w:rsidRPr="00871C9C" w:rsidRDefault="002F3015" w:rsidP="00FB75B2">
            <w:pPr>
              <w:pStyle w:val="CodeListing"/>
            </w:pPr>
          </w:p>
          <w:p w14:paraId="28743B36" w14:textId="77777777" w:rsidR="002F3015" w:rsidRPr="00871C9C" w:rsidRDefault="002F3015" w:rsidP="00FB75B2">
            <w:pPr>
              <w:pStyle w:val="CodeListing"/>
            </w:pPr>
            <w:r>
              <w:tab/>
              <w:t>....</w:t>
            </w:r>
          </w:p>
          <w:p w14:paraId="0E104F60" w14:textId="77777777" w:rsidR="002F3015" w:rsidRPr="00871C9C" w:rsidRDefault="002F3015" w:rsidP="00FB75B2">
            <w:pPr>
              <w:pStyle w:val="CodeListing"/>
            </w:pPr>
            <w:r w:rsidRPr="00871C9C">
              <w:tab/>
            </w:r>
            <w:r w:rsidRPr="00871C9C">
              <w:tab/>
            </w:r>
            <w:r w:rsidRPr="00871C9C">
              <w:tab/>
            </w:r>
            <w:r w:rsidRPr="00871C9C">
              <w:tab/>
            </w:r>
          </w:p>
          <w:p w14:paraId="3EAE9387" w14:textId="017B5AAC" w:rsidR="002F3015" w:rsidRPr="002F3015" w:rsidRDefault="002F3015" w:rsidP="00FB75B2">
            <w:pPr>
              <w:pStyle w:val="CodeListing"/>
            </w:pPr>
            <w:r w:rsidRPr="00871C9C">
              <w:t>manager.addAxioms(filietOntology, classAssertion);</w:t>
            </w:r>
          </w:p>
        </w:tc>
      </w:tr>
    </w:tbl>
    <w:p w14:paraId="1D863350" w14:textId="77777777" w:rsidR="002F3015" w:rsidRDefault="002F3015" w:rsidP="006D4F21">
      <w:pPr>
        <w:pStyle w:val="Content1"/>
      </w:pPr>
    </w:p>
    <w:p w14:paraId="7FEDD95B" w14:textId="068547BB" w:rsidR="002F3015" w:rsidRPr="002717CE" w:rsidRDefault="002F3015" w:rsidP="002F3015">
      <w:pPr>
        <w:pStyle w:val="CaptionCodeListing"/>
      </w:pPr>
      <w:bookmarkStart w:id="878" w:name="_Toc413872710"/>
      <w:r w:rsidRPr="002717CE">
        <w:t xml:space="preserve">Code Listing </w:t>
      </w:r>
      <w:fldSimple w:instr=" STYLEREF 1 \s ">
        <w:r w:rsidRPr="002717CE">
          <w:rPr>
            <w:noProof/>
          </w:rPr>
          <w:t>5</w:t>
        </w:r>
      </w:fldSimple>
      <w:r w:rsidRPr="002717CE">
        <w:noBreakHyphen/>
      </w:r>
      <w:fldSimple w:instr=" SEQ Code_Listing \* ARABIC \s 1 ">
        <w:r w:rsidR="001971D8">
          <w:rPr>
            <w:noProof/>
          </w:rPr>
          <w:t>28</w:t>
        </w:r>
      </w:fldSimple>
      <w:r w:rsidRPr="002717CE">
        <w:t xml:space="preserve">. </w:t>
      </w:r>
      <w:r>
        <w:t>Data Property Assertion</w:t>
      </w:r>
      <w:bookmarkEnd w:id="87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588EA3CF" w14:textId="77777777" w:rsidTr="001971D8">
        <w:trPr>
          <w:jc w:val="right"/>
        </w:trPr>
        <w:tc>
          <w:tcPr>
            <w:tcW w:w="7920" w:type="dxa"/>
            <w:vAlign w:val="center"/>
          </w:tcPr>
          <w:p w14:paraId="70468090" w14:textId="77777777" w:rsidR="002F3015" w:rsidRPr="00FB75B2" w:rsidRDefault="002F3015" w:rsidP="00FB75B2">
            <w:pPr>
              <w:pStyle w:val="CodeListing"/>
            </w:pPr>
            <w:r w:rsidRPr="00FB75B2">
              <w:t>Set&lt;OWLDataPropertyAssertionAxiom&gt; dataAssertion = new HashSet&lt;OWLDataPropertyAssertionAxiom&gt;();</w:t>
            </w:r>
          </w:p>
          <w:p w14:paraId="5BBF1304" w14:textId="77777777" w:rsidR="002F3015" w:rsidRPr="00FB75B2" w:rsidRDefault="002F3015" w:rsidP="00FB75B2">
            <w:pPr>
              <w:pStyle w:val="CodeListing"/>
            </w:pPr>
            <w:r w:rsidRPr="00FB75B2">
              <w:tab/>
            </w:r>
            <w:r w:rsidRPr="00FB75B2">
              <w:tab/>
            </w:r>
            <w:r w:rsidRPr="00FB75B2">
              <w:tab/>
            </w:r>
            <w:r w:rsidRPr="00FB75B2">
              <w:tab/>
            </w:r>
            <w:r w:rsidRPr="00FB75B2">
              <w:tab/>
            </w:r>
            <w:r w:rsidRPr="00FB75B2">
              <w:tab/>
            </w:r>
          </w:p>
          <w:p w14:paraId="4C496049" w14:textId="77777777" w:rsidR="002F3015" w:rsidRPr="00FB75B2" w:rsidRDefault="002F3015" w:rsidP="00FB75B2">
            <w:pPr>
              <w:pStyle w:val="CodeListing"/>
            </w:pPr>
            <w:r w:rsidRPr="00FB75B2">
              <w:t>// These are the data properties for the Tweet Individual</w:t>
            </w:r>
          </w:p>
          <w:p w14:paraId="35FFB693" w14:textId="77777777" w:rsidR="002F3015" w:rsidRPr="00FB75B2" w:rsidRDefault="002F3015" w:rsidP="00FB75B2">
            <w:pPr>
              <w:pStyle w:val="CodeListing"/>
            </w:pPr>
            <w:r w:rsidRPr="00FB75B2">
              <w:t>OWLDataProperty tweetHandle = dataFactory.getOWLDataProperty(IRI.create(BASE_IRI + "tweetHandle"));</w:t>
            </w:r>
          </w:p>
          <w:p w14:paraId="2E0BE804" w14:textId="77777777" w:rsidR="002F3015" w:rsidRPr="00FB75B2" w:rsidRDefault="002F3015" w:rsidP="00FB75B2">
            <w:pPr>
              <w:pStyle w:val="CodeListing"/>
            </w:pPr>
            <w:r w:rsidRPr="00FB75B2">
              <w:t>OWLDataPropertyAssertionAxiom tweetHandleDataPropertyAssertion = dataFactory.getOWLDataPropertyAssertionAxiom(tweetHandle, tweetIndividual, t.getTweetHandle());</w:t>
            </w:r>
            <w:r w:rsidRPr="00FB75B2">
              <w:tab/>
            </w:r>
          </w:p>
          <w:p w14:paraId="19D0A74A" w14:textId="77777777" w:rsidR="002F3015" w:rsidRPr="00FB75B2" w:rsidRDefault="002F3015" w:rsidP="00FB75B2">
            <w:pPr>
              <w:pStyle w:val="CodeListing"/>
            </w:pPr>
            <w:r w:rsidRPr="00FB75B2">
              <w:t>dataAssertion.add(tweetHandleDataPropertyAssertion);</w:t>
            </w:r>
          </w:p>
          <w:p w14:paraId="74AE8072" w14:textId="77777777" w:rsidR="002F3015" w:rsidRPr="00FB75B2" w:rsidRDefault="002F3015" w:rsidP="00FB75B2">
            <w:pPr>
              <w:pStyle w:val="CodeListing"/>
            </w:pPr>
          </w:p>
          <w:p w14:paraId="658288F4" w14:textId="77777777" w:rsidR="002F3015" w:rsidRPr="00FB75B2" w:rsidRDefault="002F3015" w:rsidP="00FB75B2">
            <w:pPr>
              <w:pStyle w:val="CodeListing"/>
            </w:pPr>
            <w:r w:rsidRPr="00FB75B2">
              <w:lastRenderedPageBreak/>
              <w:t>OWLDataProperty tweetContent = dataFactory.getOWLDataProperty(IRI.create(BASE_IRI + "tweetContent"));</w:t>
            </w:r>
          </w:p>
          <w:p w14:paraId="5BCCD613" w14:textId="77777777" w:rsidR="002F3015" w:rsidRPr="00FB75B2" w:rsidRDefault="002F3015" w:rsidP="00FB75B2">
            <w:pPr>
              <w:pStyle w:val="CodeListing"/>
            </w:pPr>
            <w:r w:rsidRPr="00FB75B2">
              <w:t>OWLDataPropertyAssertionAxiom tweetContentDataPropertyAssertion = dataFactory.getOWLDataPropertyAssertionAxiom(tweetContent, tweetIndividual, t.getTweetContent());</w:t>
            </w:r>
          </w:p>
          <w:p w14:paraId="5C3D8425" w14:textId="77777777" w:rsidR="002F3015" w:rsidRPr="00FB75B2" w:rsidRDefault="002F3015" w:rsidP="00FB75B2">
            <w:pPr>
              <w:pStyle w:val="CodeListing"/>
            </w:pPr>
            <w:r w:rsidRPr="00FB75B2">
              <w:t>dataAssertion.add(tweetContentDataPropertyAssertion);</w:t>
            </w:r>
          </w:p>
          <w:p w14:paraId="3F037933" w14:textId="77777777" w:rsidR="002F3015" w:rsidRPr="00FB75B2" w:rsidRDefault="002F3015" w:rsidP="00FB75B2">
            <w:pPr>
              <w:pStyle w:val="CodeListing"/>
            </w:pPr>
          </w:p>
          <w:p w14:paraId="034D79BD" w14:textId="77777777" w:rsidR="002F3015" w:rsidRPr="00FB75B2" w:rsidRDefault="002F3015" w:rsidP="00FB75B2">
            <w:pPr>
              <w:pStyle w:val="CodeListing"/>
            </w:pPr>
            <w:r w:rsidRPr="00FB75B2">
              <w:t>....</w:t>
            </w:r>
          </w:p>
          <w:p w14:paraId="4E4403D4" w14:textId="77777777" w:rsidR="002F3015" w:rsidRPr="00FB75B2" w:rsidRDefault="002F3015" w:rsidP="00FB75B2">
            <w:pPr>
              <w:pStyle w:val="CodeListing"/>
            </w:pPr>
          </w:p>
          <w:p w14:paraId="2253B064" w14:textId="77777777" w:rsidR="002F3015" w:rsidRPr="00FB75B2" w:rsidRDefault="002F3015" w:rsidP="00FB75B2">
            <w:pPr>
              <w:pStyle w:val="CodeListing"/>
            </w:pPr>
            <w:r w:rsidRPr="00FB75B2">
              <w:t>manager.addAxioms(filietOntology, dataAssertion);</w:t>
            </w:r>
          </w:p>
          <w:p w14:paraId="62B86F31" w14:textId="77777777" w:rsidR="002F3015" w:rsidRPr="00FB75B2" w:rsidRDefault="002F3015" w:rsidP="00FB75B2">
            <w:pPr>
              <w:pStyle w:val="CodeListing"/>
            </w:pPr>
          </w:p>
        </w:tc>
      </w:tr>
    </w:tbl>
    <w:p w14:paraId="239B779B" w14:textId="77777777" w:rsidR="002F3015" w:rsidRDefault="002F3015" w:rsidP="006D4F21">
      <w:pPr>
        <w:pStyle w:val="Content1"/>
      </w:pPr>
    </w:p>
    <w:p w14:paraId="151BE2A6" w14:textId="019C4830" w:rsidR="002F3015" w:rsidRPr="002717CE" w:rsidRDefault="002F3015" w:rsidP="002F3015">
      <w:pPr>
        <w:pStyle w:val="CaptionCodeListing"/>
      </w:pPr>
      <w:bookmarkStart w:id="879" w:name="_Toc413872711"/>
      <w:r w:rsidRPr="002717CE">
        <w:t xml:space="preserve">Code Listing </w:t>
      </w:r>
      <w:fldSimple w:instr=" STYLEREF 1 \s ">
        <w:r w:rsidRPr="002717CE">
          <w:rPr>
            <w:noProof/>
          </w:rPr>
          <w:t>5</w:t>
        </w:r>
      </w:fldSimple>
      <w:r w:rsidRPr="002717CE">
        <w:noBreakHyphen/>
      </w:r>
      <w:fldSimple w:instr=" SEQ Code_Listing \* ARABIC \s 1 ">
        <w:r w:rsidR="001971D8">
          <w:rPr>
            <w:noProof/>
          </w:rPr>
          <w:t>29</w:t>
        </w:r>
      </w:fldSimple>
      <w:r w:rsidRPr="002717CE">
        <w:t xml:space="preserve">. </w:t>
      </w:r>
      <w:r>
        <w:t>Object Property Assertion</w:t>
      </w:r>
      <w:bookmarkEnd w:id="87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544778F9" w14:textId="77777777" w:rsidTr="001971D8">
        <w:trPr>
          <w:jc w:val="right"/>
        </w:trPr>
        <w:tc>
          <w:tcPr>
            <w:tcW w:w="7920" w:type="dxa"/>
            <w:vAlign w:val="center"/>
          </w:tcPr>
          <w:p w14:paraId="5FECCA44" w14:textId="77777777" w:rsidR="002F3015" w:rsidRPr="002F3015" w:rsidRDefault="002F3015" w:rsidP="00FB75B2">
            <w:pPr>
              <w:pStyle w:val="CodeListing"/>
            </w:pPr>
            <w:r>
              <w:t>Set</w:t>
            </w:r>
            <w:r w:rsidRPr="002F3015">
              <w:t>&lt;OWLObjectPropertyAssertionAxiom&gt; objectAssertion = new HashSet&lt;OWLObjectPropertyAssertionAxiom&gt;();</w:t>
            </w:r>
          </w:p>
          <w:p w14:paraId="1A1871F1" w14:textId="77777777" w:rsidR="002F3015" w:rsidRPr="002F3015" w:rsidRDefault="002F3015" w:rsidP="00FB75B2">
            <w:pPr>
              <w:pStyle w:val="CodeListing"/>
            </w:pPr>
            <w:r w:rsidRPr="002F3015">
              <w:tab/>
            </w:r>
            <w:r w:rsidRPr="002F3015">
              <w:tab/>
              <w:t xml:space="preserve">        </w:t>
            </w:r>
          </w:p>
          <w:p w14:paraId="36D7D8DB" w14:textId="77777777" w:rsidR="002F3015" w:rsidRPr="002F3015" w:rsidRDefault="002F3015" w:rsidP="00FB75B2">
            <w:pPr>
              <w:pStyle w:val="CodeListing"/>
            </w:pPr>
            <w:r w:rsidRPr="002F3015">
              <w:t>OWLObjectProperty hasThisInfo = dataFactory.getOWLObjectProperty(IRI.create(BASE_IRI + "has_this_information"));</w:t>
            </w:r>
          </w:p>
          <w:p w14:paraId="11A72D24" w14:textId="77777777" w:rsidR="002F3015" w:rsidRPr="002F3015" w:rsidRDefault="002F3015" w:rsidP="00FB75B2">
            <w:pPr>
              <w:pStyle w:val="CodeListing"/>
            </w:pPr>
            <w:r w:rsidRPr="002F3015">
              <w:t>OWLObjectPropertyAssertionAxiom hasLocationAssertion = dataFactory.getOWLObjectPropertyAssertionAxiom(hasThisInfo, tweetIndividual, locationIndividual);</w:t>
            </w:r>
          </w:p>
          <w:p w14:paraId="557B80EA" w14:textId="77777777" w:rsidR="002F3015" w:rsidRPr="002F3015" w:rsidRDefault="002F3015" w:rsidP="00FB75B2">
            <w:pPr>
              <w:pStyle w:val="CodeListing"/>
            </w:pPr>
            <w:r w:rsidRPr="002F3015">
              <w:t xml:space="preserve">        </w:t>
            </w:r>
            <w:r w:rsidRPr="002F3015">
              <w:tab/>
              <w:t>objectAssertion.add(hasLocationAssertion);</w:t>
            </w:r>
          </w:p>
          <w:p w14:paraId="7E0D6BBE" w14:textId="77777777" w:rsidR="002F3015" w:rsidRPr="002F3015" w:rsidRDefault="002F3015" w:rsidP="00FB75B2">
            <w:pPr>
              <w:pStyle w:val="CodeListing"/>
            </w:pPr>
            <w:r w:rsidRPr="002F3015">
              <w:t>OWLObjectPropertyAssertionAxiom hasTimestampAssertion = dataFactory.getOWLObjectPropertyAssertionAxiom(hasThisInfo, tweetIndividual, timestampIndividual);</w:t>
            </w:r>
          </w:p>
          <w:p w14:paraId="63EB56F3" w14:textId="77777777" w:rsidR="002F3015" w:rsidRPr="002F3015" w:rsidRDefault="002F3015" w:rsidP="00FB75B2">
            <w:pPr>
              <w:pStyle w:val="CodeListing"/>
            </w:pPr>
            <w:r w:rsidRPr="002F3015">
              <w:t>objectAssertion.add(hasTimestampAssertion);</w:t>
            </w:r>
          </w:p>
          <w:p w14:paraId="56739D17" w14:textId="77777777" w:rsidR="002F3015" w:rsidRPr="002F3015" w:rsidRDefault="002F3015" w:rsidP="00FB75B2">
            <w:pPr>
              <w:pStyle w:val="CodeListing"/>
            </w:pPr>
            <w:r w:rsidRPr="002F3015">
              <w:tab/>
            </w:r>
            <w:r w:rsidRPr="002F3015">
              <w:tab/>
            </w:r>
            <w:r w:rsidRPr="002F3015">
              <w:tab/>
            </w:r>
            <w:r w:rsidRPr="002F3015">
              <w:tab/>
            </w:r>
          </w:p>
          <w:p w14:paraId="69D2BA71" w14:textId="2C5E5C04" w:rsidR="002F3015" w:rsidRPr="002F3015" w:rsidRDefault="002F3015" w:rsidP="00FB75B2">
            <w:pPr>
              <w:pStyle w:val="CodeListing"/>
            </w:pPr>
            <w:r w:rsidRPr="002F3015">
              <w:t>manager.addAxioms(filietOntology, objectAssertion</w:t>
            </w:r>
            <w:r>
              <w:t>);</w:t>
            </w:r>
          </w:p>
        </w:tc>
      </w:tr>
    </w:tbl>
    <w:p w14:paraId="0196E6AB" w14:textId="77777777" w:rsidR="002F3015" w:rsidRDefault="002F3015" w:rsidP="006D4F21">
      <w:pPr>
        <w:pStyle w:val="Content1"/>
      </w:pPr>
    </w:p>
    <w:p w14:paraId="4A8B58D1" w14:textId="77777777" w:rsidR="002F3015" w:rsidRDefault="002F3015" w:rsidP="002F3015">
      <w:pPr>
        <w:pStyle w:val="Content1"/>
      </w:pPr>
      <w:r>
        <w:t xml:space="preserve">After preparing the Tweet individual, the next step is to assert or tell the ontology that the newly instantiated classes are instances of the instantiated Ontological classes. A sample code listing below shows how to assert individual instances as class instances. </w:t>
      </w:r>
    </w:p>
    <w:p w14:paraId="41D802A9" w14:textId="77777777" w:rsidR="002F3015" w:rsidRDefault="002F3015" w:rsidP="006D4F21">
      <w:pPr>
        <w:pStyle w:val="Content1"/>
      </w:pPr>
    </w:p>
    <w:p w14:paraId="4E174A90" w14:textId="1CAF44BE" w:rsidR="002F3015" w:rsidRPr="002717CE" w:rsidRDefault="002F3015" w:rsidP="002F3015">
      <w:pPr>
        <w:pStyle w:val="CaptionCodeListing"/>
      </w:pPr>
      <w:bookmarkStart w:id="880" w:name="_Toc413872712"/>
      <w:r w:rsidRPr="002717CE">
        <w:t xml:space="preserve">Code Listing </w:t>
      </w:r>
      <w:fldSimple w:instr=" STYLEREF 1 \s ">
        <w:r w:rsidRPr="002717CE">
          <w:rPr>
            <w:noProof/>
          </w:rPr>
          <w:t>5</w:t>
        </w:r>
      </w:fldSimple>
      <w:r w:rsidRPr="002717CE">
        <w:noBreakHyphen/>
      </w:r>
      <w:fldSimple w:instr=" SEQ Code_Listing \* ARABIC \s 1 ">
        <w:r w:rsidR="001971D8">
          <w:rPr>
            <w:noProof/>
          </w:rPr>
          <w:t>30</w:t>
        </w:r>
      </w:fldSimple>
      <w:r w:rsidRPr="002717CE">
        <w:t xml:space="preserve">. </w:t>
      </w:r>
      <w:r>
        <w:t>Asserting Individual Instances as Class Instances</w:t>
      </w:r>
      <w:bookmarkEnd w:id="88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98928B6" w14:textId="77777777" w:rsidTr="001971D8">
        <w:trPr>
          <w:jc w:val="right"/>
        </w:trPr>
        <w:tc>
          <w:tcPr>
            <w:tcW w:w="7920" w:type="dxa"/>
            <w:vAlign w:val="center"/>
          </w:tcPr>
          <w:p w14:paraId="0F34C303" w14:textId="77777777" w:rsidR="002F3015" w:rsidRPr="00C565D5" w:rsidRDefault="002F3015" w:rsidP="00FB75B2">
            <w:pPr>
              <w:pStyle w:val="CodeListing"/>
            </w:pPr>
            <w:r w:rsidRPr="00C565D5">
              <w:t>Set&lt;OWLClassAssertionAxiom&gt; classAssertion = new HashSet&lt;OWLClassAssertionAxiom&gt;();</w:t>
            </w:r>
          </w:p>
          <w:p w14:paraId="762A02CF" w14:textId="77777777" w:rsidR="002F3015" w:rsidRPr="00C565D5" w:rsidRDefault="002F3015" w:rsidP="00FB75B2">
            <w:pPr>
              <w:pStyle w:val="CodeListing"/>
            </w:pPr>
            <w:r w:rsidRPr="00C565D5">
              <w:tab/>
            </w:r>
            <w:r w:rsidRPr="00C565D5">
              <w:tab/>
            </w:r>
          </w:p>
          <w:p w14:paraId="44BAAC4B" w14:textId="77777777" w:rsidR="002F3015" w:rsidRPr="00C565D5" w:rsidRDefault="002F3015" w:rsidP="00FB75B2">
            <w:pPr>
              <w:pStyle w:val="CodeListing"/>
            </w:pPr>
            <w:r w:rsidRPr="00C565D5">
              <w:t xml:space="preserve">OWLClassAssertionAxiom caAssertion = dataFactory.getOWLClassAssertionAxiom(cautionAdviceClass, caIndividual); </w:t>
            </w:r>
          </w:p>
          <w:p w14:paraId="4870A511" w14:textId="77777777" w:rsidR="002F3015" w:rsidRPr="00C565D5" w:rsidRDefault="002F3015" w:rsidP="00FB75B2">
            <w:pPr>
              <w:pStyle w:val="CodeListing"/>
            </w:pPr>
            <w:r>
              <w:tab/>
            </w:r>
            <w:r w:rsidRPr="00C565D5">
              <w:t>classAssertion.add(caAssertion);</w:t>
            </w:r>
          </w:p>
          <w:p w14:paraId="247965A1" w14:textId="77777777" w:rsidR="002F3015" w:rsidRPr="00C565D5" w:rsidRDefault="002F3015" w:rsidP="00FB75B2">
            <w:pPr>
              <w:pStyle w:val="CodeListing"/>
            </w:pPr>
            <w:r w:rsidRPr="00C565D5">
              <w:t>OWLClassAssertionAxiom adAssertion = dataFactory.getOWLClassAssertionAxiom(adviceClass, adviceIndividual);</w:t>
            </w:r>
          </w:p>
          <w:p w14:paraId="603C8CE8" w14:textId="77777777" w:rsidR="002F3015" w:rsidRPr="00C565D5" w:rsidRDefault="002F3015" w:rsidP="00FB75B2">
            <w:pPr>
              <w:pStyle w:val="CodeListing"/>
            </w:pPr>
            <w:r>
              <w:tab/>
            </w:r>
            <w:r w:rsidRPr="00C565D5">
              <w:t>classAssertion.add(adAssertion);</w:t>
            </w:r>
          </w:p>
          <w:p w14:paraId="0DF67BB2" w14:textId="77777777" w:rsidR="002F3015" w:rsidRPr="00C565D5" w:rsidRDefault="002F3015" w:rsidP="00FB75B2">
            <w:pPr>
              <w:pStyle w:val="CodeListing"/>
            </w:pPr>
            <w:r w:rsidRPr="00C565D5">
              <w:tab/>
            </w:r>
            <w:r w:rsidRPr="00C565D5">
              <w:tab/>
            </w:r>
          </w:p>
          <w:p w14:paraId="6E944788" w14:textId="086B01EC" w:rsidR="002F3015" w:rsidRPr="002F3015" w:rsidRDefault="002F3015" w:rsidP="00FB75B2">
            <w:pPr>
              <w:pStyle w:val="CodeListing"/>
            </w:pPr>
            <w:r w:rsidRPr="00C565D5">
              <w:t>manager.addAxioms(filietOntology, classAssertion);</w:t>
            </w:r>
          </w:p>
        </w:tc>
      </w:tr>
    </w:tbl>
    <w:p w14:paraId="16EAF074" w14:textId="77777777" w:rsidR="002F3015" w:rsidRDefault="002F3015" w:rsidP="006D4F21">
      <w:pPr>
        <w:pStyle w:val="Content1"/>
      </w:pPr>
    </w:p>
    <w:p w14:paraId="3DA3D235" w14:textId="09E37401" w:rsidR="002F3015" w:rsidRDefault="002F3015" w:rsidP="006D4F21">
      <w:pPr>
        <w:pStyle w:val="Content1"/>
      </w:pPr>
      <w:r>
        <w:t>After asserting that the newly instantiated classes are instances of the instantiated Ontological classes, the next step is to add the extracted information to the different individuals as their respective data properties. A sample code listing below shows how to add data properties to the individuals that were instantiated.</w:t>
      </w:r>
    </w:p>
    <w:p w14:paraId="06650F13" w14:textId="68961572" w:rsidR="002F3015" w:rsidRPr="002717CE" w:rsidRDefault="002F3015" w:rsidP="002F3015">
      <w:pPr>
        <w:pStyle w:val="CaptionCodeListing"/>
      </w:pPr>
      <w:bookmarkStart w:id="881" w:name="_Toc413872713"/>
      <w:r w:rsidRPr="002717CE">
        <w:t xml:space="preserve">Code Listing </w:t>
      </w:r>
      <w:fldSimple w:instr=" STYLEREF 1 \s ">
        <w:r w:rsidRPr="002717CE">
          <w:rPr>
            <w:noProof/>
          </w:rPr>
          <w:t>5</w:t>
        </w:r>
      </w:fldSimple>
      <w:r w:rsidRPr="002717CE">
        <w:noBreakHyphen/>
      </w:r>
      <w:fldSimple w:instr=" SEQ Code_Listing \* ARABIC \s 1 ">
        <w:r w:rsidR="001971D8">
          <w:rPr>
            <w:noProof/>
          </w:rPr>
          <w:t>31</w:t>
        </w:r>
      </w:fldSimple>
      <w:r w:rsidRPr="002717CE">
        <w:t xml:space="preserve">. </w:t>
      </w:r>
      <w:r w:rsidR="00FB75B2">
        <w:t>Adding Data Properties to Instantiated Individuals</w:t>
      </w:r>
      <w:bookmarkEnd w:id="88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13B25E5C" w14:textId="77777777" w:rsidTr="001971D8">
        <w:trPr>
          <w:jc w:val="right"/>
        </w:trPr>
        <w:tc>
          <w:tcPr>
            <w:tcW w:w="7920" w:type="dxa"/>
            <w:vAlign w:val="center"/>
          </w:tcPr>
          <w:p w14:paraId="319E99EE" w14:textId="77777777" w:rsidR="002F3015" w:rsidRPr="00C565D5" w:rsidRDefault="002F3015" w:rsidP="00FB75B2">
            <w:pPr>
              <w:pStyle w:val="CodeListing"/>
            </w:pPr>
            <w:r w:rsidRPr="00C565D5">
              <w:t>Set&lt;OWLDataPropertyAssertionAxiom&gt; dataAssertion = new HashSet&lt;OWLDataPropertyAssertionAxiom&gt;();</w:t>
            </w:r>
          </w:p>
          <w:p w14:paraId="2C840E10" w14:textId="77777777" w:rsidR="002F3015" w:rsidRPr="00C565D5" w:rsidRDefault="002F3015" w:rsidP="00FB75B2">
            <w:pPr>
              <w:pStyle w:val="CodeListing"/>
            </w:pPr>
            <w:r w:rsidRPr="00C565D5">
              <w:tab/>
            </w:r>
            <w:r w:rsidRPr="00C565D5">
              <w:tab/>
            </w:r>
          </w:p>
          <w:p w14:paraId="611C440B" w14:textId="77777777" w:rsidR="002F3015" w:rsidRPr="00C565D5" w:rsidRDefault="002F3015" w:rsidP="00FB75B2">
            <w:pPr>
              <w:pStyle w:val="CodeListing"/>
            </w:pPr>
            <w:r w:rsidRPr="00C565D5">
              <w:t>OWLDataProperty tweetAdvice = dataFactory.getOWLDataProperty(IRI.create(BASE_IRI + "tweetAdvice"));</w:t>
            </w:r>
          </w:p>
          <w:p w14:paraId="146B37BC" w14:textId="77777777" w:rsidR="002F3015" w:rsidRPr="00C565D5" w:rsidRDefault="002F3015" w:rsidP="00FB75B2">
            <w:pPr>
              <w:pStyle w:val="CodeListing"/>
            </w:pPr>
            <w:r w:rsidRPr="00C565D5">
              <w:t>OWLDataPropertyAssertionAxiom adviceDataPropertyAssertion = dataFactory.getOWLDataPropertyAssertionAxiom(tweetAdvice, adviceIndividual, ca.getTweetAdvice());</w:t>
            </w:r>
          </w:p>
          <w:p w14:paraId="7045E3B0" w14:textId="77777777" w:rsidR="002F3015" w:rsidRPr="00C565D5" w:rsidRDefault="002F3015" w:rsidP="00FB75B2">
            <w:pPr>
              <w:pStyle w:val="CodeListing"/>
            </w:pPr>
            <w:r w:rsidRPr="00C565D5">
              <w:t>dataAssertion.add(adviceDataPropertyAssertion);</w:t>
            </w:r>
          </w:p>
          <w:p w14:paraId="443CC036" w14:textId="77777777" w:rsidR="002F3015" w:rsidRPr="00C565D5" w:rsidRDefault="002F3015" w:rsidP="00FB75B2">
            <w:pPr>
              <w:pStyle w:val="CodeListing"/>
            </w:pPr>
            <w:r w:rsidRPr="00C565D5">
              <w:t xml:space="preserve">        </w:t>
            </w:r>
          </w:p>
          <w:p w14:paraId="6E0011A8" w14:textId="3C235978" w:rsidR="002F3015" w:rsidRPr="002F3015" w:rsidRDefault="002F3015" w:rsidP="00FB75B2">
            <w:pPr>
              <w:pStyle w:val="CodeListing"/>
            </w:pPr>
            <w:r w:rsidRPr="00C565D5">
              <w:t>manager.addAxioms(filietOntology, dataAssertion);</w:t>
            </w:r>
          </w:p>
        </w:tc>
      </w:tr>
    </w:tbl>
    <w:p w14:paraId="2DEBB525" w14:textId="77777777" w:rsidR="002F3015" w:rsidRDefault="002F3015" w:rsidP="006D4F21">
      <w:pPr>
        <w:pStyle w:val="Content1"/>
      </w:pPr>
    </w:p>
    <w:p w14:paraId="7E479E0E" w14:textId="37AFD64A" w:rsidR="00FB75B2" w:rsidRDefault="00FB75B2" w:rsidP="006D4F21">
      <w:pPr>
        <w:pStyle w:val="Content1"/>
      </w:pPr>
      <w:r>
        <w:t>After adding data properties to the individuals that were instantiated, the next step is to assert or tell the ontology the different relations that connect the different individuals that were instantiated. In ontological terms, this is called Object Properties. This is the part where connecting the different individuals are connected so that they would make sense when stored into the ontology. Examples of these connections include the “has_this_information” connection, the “gives_out_an” connection and the like. A sample code listing below shows how to add object properties between the individuals that were instantiated.</w:t>
      </w:r>
    </w:p>
    <w:p w14:paraId="6FE50361" w14:textId="77777777" w:rsidR="002F3015" w:rsidRPr="002717CE" w:rsidRDefault="002F3015" w:rsidP="002F3015">
      <w:pPr>
        <w:pStyle w:val="CaptionCodeListing"/>
      </w:pPr>
      <w:bookmarkStart w:id="882" w:name="_Toc413872714"/>
      <w:r w:rsidRPr="002717CE">
        <w:t xml:space="preserve">Code Listing </w:t>
      </w:r>
      <w:fldSimple w:instr=" STYLEREF 1 \s ">
        <w:r w:rsidRPr="002717CE">
          <w:rPr>
            <w:noProof/>
          </w:rPr>
          <w:t>5</w:t>
        </w:r>
      </w:fldSimple>
      <w:r w:rsidRPr="002717CE">
        <w:noBreakHyphen/>
      </w:r>
      <w:fldSimple w:instr=" SEQ Code_Listing \* ARABIC \s 1 ">
        <w:r w:rsidR="001971D8">
          <w:rPr>
            <w:noProof/>
          </w:rPr>
          <w:t>32</w:t>
        </w:r>
      </w:fldSimple>
      <w:r w:rsidRPr="002717CE">
        <w:t>. OntologyModule Initialization</w:t>
      </w:r>
      <w:bookmarkEnd w:id="88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34FC667D" w14:textId="77777777" w:rsidTr="001971D8">
        <w:trPr>
          <w:jc w:val="right"/>
        </w:trPr>
        <w:tc>
          <w:tcPr>
            <w:tcW w:w="7920" w:type="dxa"/>
            <w:vAlign w:val="center"/>
          </w:tcPr>
          <w:p w14:paraId="085050E4"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Set&lt;OWLObjectPropertyAssertionAxiom&gt; objectAssertion = new HashSet&lt;OWLObjectPropertyAssertionAxiom&gt;();</w:t>
            </w:r>
          </w:p>
          <w:p w14:paraId="0C3BF0C8"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xml:space="preserve">        </w:t>
            </w:r>
          </w:p>
          <w:p w14:paraId="7290D3B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Say that the Tweet Individual is of the category CA Individual</w:t>
            </w:r>
          </w:p>
          <w:p w14:paraId="3917E482"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canBeOfTheCategory = dataFactory.getOWLObjectProperty(IRI.create(BASE_IRI + "can_be_of_the_category"));</w:t>
            </w:r>
          </w:p>
          <w:p w14:paraId="64A629F6"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canBeAssertion = dataFactory.getOWLObjectPropertyAssertionAxiom(canBeOfTheCategory, tweetIndividual, caIndividual);</w:t>
            </w:r>
          </w:p>
          <w:p w14:paraId="55A4C14B"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canBeAssertion);</w:t>
            </w:r>
          </w:p>
          <w:p w14:paraId="2C984EE9"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6A18135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givesOutAn = dataFactory.getOWLObjectProperty(IRI.create(BASE_IRI + "gives_out_an"));</w:t>
            </w:r>
          </w:p>
          <w:p w14:paraId="38ABC501"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givesAssertion = dataFactory.getOWLObjectPropertyAssertionAxiom(givesOutAn, caIndividual, adviceIndividual);</w:t>
            </w:r>
          </w:p>
          <w:p w14:paraId="30B1989F"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givesAssertion);</w:t>
            </w:r>
          </w:p>
          <w:p w14:paraId="2838DCC3"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3FBF9D25" w14:textId="6774B5B0" w:rsidR="002F3015"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manager.addAxioms(filietOntology, objectAssertion);</w:t>
            </w:r>
          </w:p>
        </w:tc>
      </w:tr>
    </w:tbl>
    <w:p w14:paraId="3CDA9A82" w14:textId="77777777" w:rsidR="002F3015" w:rsidRDefault="002F3015" w:rsidP="006D4F21">
      <w:pPr>
        <w:pStyle w:val="Content1"/>
      </w:pPr>
    </w:p>
    <w:p w14:paraId="200516D6" w14:textId="77777777" w:rsidR="00FB75B2" w:rsidRDefault="00FB75B2" w:rsidP="00FB75B2">
      <w:pPr>
        <w:pStyle w:val="Content1"/>
      </w:pPr>
      <w:r>
        <w:lastRenderedPageBreak/>
        <w:t xml:space="preserve">After adding the object properties, the complete extracted information can now be finally stored to the ontology. Storing information to the ontology is simple done by calling the function </w:t>
      </w:r>
      <w:r w:rsidRPr="00FB75B2">
        <w:rPr>
          <w:rFonts w:ascii="Consolas" w:hAnsi="Consolas" w:cs="Consolas"/>
        </w:rPr>
        <w:t>saveFilietOntology</w:t>
      </w:r>
      <w:r>
        <w:t>.</w:t>
      </w:r>
    </w:p>
    <w:p w14:paraId="5908D88A" w14:textId="48030A49" w:rsidR="001020A4" w:rsidRPr="002717CE" w:rsidRDefault="001020A4" w:rsidP="00DF5F2A">
      <w:pPr>
        <w:pStyle w:val="Heading3"/>
      </w:pPr>
      <w:bookmarkStart w:id="883" w:name="_Toc413872561"/>
      <w:r w:rsidRPr="002717CE">
        <w:t>OntologyModule</w:t>
      </w:r>
      <w:bookmarkEnd w:id="883"/>
    </w:p>
    <w:p w14:paraId="2CDB02D5" w14:textId="3B60739F" w:rsidR="001020A4" w:rsidRPr="002717CE" w:rsidRDefault="001020A4" w:rsidP="001020A4">
      <w:pPr>
        <w:pStyle w:val="Content2"/>
      </w:pPr>
      <w:r w:rsidRPr="002717CE">
        <w:t xml:space="preserve">The </w:t>
      </w:r>
      <w:r w:rsidRPr="002717CE">
        <w:rPr>
          <w:rFonts w:ascii="Consolas" w:hAnsi="Consolas" w:cs="Consolas"/>
        </w:rPr>
        <w:t>OntologyModule</w:t>
      </w:r>
      <w:r w:rsidRPr="002717CE">
        <w:t xml:space="preserve"> class is the main class responsible for working around the storage and verification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saving and removing the ontology from its manager. Also, general-purpose functions were included to streamline the process of verifying the information to the ontology. These functions include a categorized tweet information viewer and a data property value viewer.</w:t>
      </w:r>
    </w:p>
    <w:p w14:paraId="690877CC" w14:textId="2426049A" w:rsidR="001020A4" w:rsidRPr="002717CE" w:rsidRDefault="001020A4" w:rsidP="001020A4">
      <w:pPr>
        <w:pStyle w:val="Content2"/>
      </w:pPr>
      <w:r w:rsidRPr="002717CE">
        <w:t>To store information into the ontology, certain classes have to be initialized so that they can be</w:t>
      </w:r>
      <w:r w:rsidR="007D44F6" w:rsidRPr="002717CE">
        <w:t xml:space="preserve"> manipulated within the module.</w:t>
      </w:r>
    </w:p>
    <w:p w14:paraId="272155D1" w14:textId="0119C21D" w:rsidR="001020A4" w:rsidRPr="002717CE" w:rsidRDefault="001020A4" w:rsidP="007818F4">
      <w:pPr>
        <w:pStyle w:val="CaptionCodeListing"/>
      </w:pPr>
      <w:bookmarkStart w:id="884" w:name="_Toc413872715"/>
      <w:r w:rsidRPr="002717CE">
        <w:t xml:space="preserve">Code Listing </w:t>
      </w:r>
      <w:fldSimple w:instr=" STYLEREF 1 \s ">
        <w:r w:rsidR="00D92BCF" w:rsidRPr="002717CE">
          <w:rPr>
            <w:noProof/>
          </w:rPr>
          <w:t>5</w:t>
        </w:r>
      </w:fldSimple>
      <w:r w:rsidRPr="002717CE">
        <w:noBreakHyphen/>
      </w:r>
      <w:fldSimple w:instr=" SEQ Code_Listing \* ARABIC \s 1 ">
        <w:r w:rsidR="001971D8">
          <w:rPr>
            <w:noProof/>
          </w:rPr>
          <w:t>33</w:t>
        </w:r>
      </w:fldSimple>
      <w:r w:rsidRPr="002717CE">
        <w:t xml:space="preserve">. </w:t>
      </w:r>
      <w:r w:rsidR="007D44F6" w:rsidRPr="002717CE">
        <w:t>OntologyModule Initialization</w:t>
      </w:r>
      <w:bookmarkEnd w:id="88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020A4" w:rsidRPr="002717CE" w14:paraId="469BE2DC" w14:textId="77777777" w:rsidTr="00955386">
        <w:trPr>
          <w:jc w:val="right"/>
        </w:trPr>
        <w:tc>
          <w:tcPr>
            <w:tcW w:w="7920" w:type="dxa"/>
            <w:vAlign w:val="center"/>
          </w:tcPr>
          <w:p w14:paraId="05B57FE9" w14:textId="77777777" w:rsidR="007D44F6" w:rsidRPr="002717CE" w:rsidRDefault="007D44F6" w:rsidP="00FB75B2">
            <w:pPr>
              <w:pStyle w:val="CodeListing"/>
            </w:pPr>
            <w:r w:rsidRPr="002717CE">
              <w:t>// Classes for containing the extracted information per category</w:t>
            </w:r>
          </w:p>
          <w:p w14:paraId="1EF8B9B5" w14:textId="77777777" w:rsidR="007D44F6" w:rsidRPr="002717CE" w:rsidRDefault="007D44F6" w:rsidP="00FB75B2">
            <w:pPr>
              <w:pStyle w:val="CodeListing"/>
            </w:pPr>
            <w:r w:rsidRPr="002717CE">
              <w:t>CallForHelpTweet oCH = new CallForHelpTweet();</w:t>
            </w:r>
          </w:p>
          <w:p w14:paraId="46F917BB" w14:textId="77777777" w:rsidR="007D44F6" w:rsidRPr="002717CE" w:rsidRDefault="007D44F6" w:rsidP="00FB75B2">
            <w:pPr>
              <w:pStyle w:val="CodeListing"/>
            </w:pPr>
            <w:r w:rsidRPr="002717CE">
              <w:t>CasualtiesAndDamageTweet oCD = new CasualtiesAndDamageTweet();</w:t>
            </w:r>
          </w:p>
          <w:p w14:paraId="5D103A5C" w14:textId="77777777" w:rsidR="007D44F6" w:rsidRPr="002717CE" w:rsidRDefault="007D44F6" w:rsidP="00FB75B2">
            <w:pPr>
              <w:pStyle w:val="CodeListing"/>
            </w:pPr>
            <w:r w:rsidRPr="002717CE">
              <w:t>CautionAndAdviceTweet oCA = new CautionAndAdviceTweet();</w:t>
            </w:r>
          </w:p>
          <w:p w14:paraId="529BC046" w14:textId="77777777" w:rsidR="007D44F6" w:rsidRPr="002717CE" w:rsidRDefault="007D44F6" w:rsidP="00FB75B2">
            <w:pPr>
              <w:pStyle w:val="CodeListing"/>
            </w:pPr>
            <w:r w:rsidRPr="002717CE">
              <w:t>DonationTweet oD = new DonationTweet();</w:t>
            </w:r>
          </w:p>
          <w:p w14:paraId="3C2C2A00" w14:textId="77777777" w:rsidR="007D44F6" w:rsidRPr="002717CE" w:rsidRDefault="007D44F6" w:rsidP="00FB75B2">
            <w:pPr>
              <w:pStyle w:val="CodeListing"/>
            </w:pPr>
          </w:p>
          <w:p w14:paraId="05542369" w14:textId="77777777" w:rsidR="007D44F6" w:rsidRPr="002717CE" w:rsidRDefault="007D44F6" w:rsidP="00FB75B2">
            <w:pPr>
              <w:pStyle w:val="CodeListing"/>
            </w:pPr>
            <w:r w:rsidRPr="002717CE">
              <w:t>// Class for actually initializing the module</w:t>
            </w:r>
            <w:r w:rsidRPr="002717CE">
              <w:tab/>
            </w:r>
            <w:r w:rsidRPr="002717CE">
              <w:tab/>
            </w:r>
          </w:p>
          <w:p w14:paraId="44E60007" w14:textId="179CEAA4" w:rsidR="001020A4" w:rsidRPr="002717CE" w:rsidRDefault="007D44F6" w:rsidP="00FB75B2">
            <w:pPr>
              <w:pStyle w:val="CodeListing"/>
            </w:pPr>
            <w:r w:rsidRPr="002717CE">
              <w:t>OntologyModule oModule = new OntologyModule();</w:t>
            </w:r>
          </w:p>
        </w:tc>
      </w:tr>
    </w:tbl>
    <w:p w14:paraId="5A748EAA" w14:textId="77777777" w:rsidR="001020A4" w:rsidRPr="002717CE" w:rsidRDefault="001020A4" w:rsidP="001020A4"/>
    <w:p w14:paraId="191AC003" w14:textId="0E6CCE45" w:rsidR="007D44F6" w:rsidRPr="002717CE" w:rsidRDefault="007D44F6" w:rsidP="007D44F6">
      <w:pPr>
        <w:pStyle w:val="Content2"/>
      </w:pPr>
      <w:r w:rsidRPr="002717CE">
        <w:t>After initializing the necessary classes, the extracted information will now be stored into the new initialized classes based on its given category. For instance, let’s take the information that was extracted from a tweet that was categorized to be a Caution and Advice tweet. A sample code listing below shows how to temporarily store the extracted information into its respective categorized tweet class.</w:t>
      </w:r>
    </w:p>
    <w:p w14:paraId="1F617FDD" w14:textId="7355449B" w:rsidR="007D44F6" w:rsidRPr="002717CE" w:rsidRDefault="007D44F6" w:rsidP="007818F4">
      <w:pPr>
        <w:pStyle w:val="CaptionCodeListing"/>
      </w:pPr>
      <w:bookmarkStart w:id="885" w:name="_Toc413872716"/>
      <w:r w:rsidRPr="002717CE">
        <w:t xml:space="preserve">Code Listing </w:t>
      </w:r>
      <w:fldSimple w:instr=" STYLEREF 1 \s ">
        <w:r w:rsidR="00D92BCF" w:rsidRPr="002717CE">
          <w:rPr>
            <w:noProof/>
          </w:rPr>
          <w:t>5</w:t>
        </w:r>
      </w:fldSimple>
      <w:r w:rsidRPr="002717CE">
        <w:noBreakHyphen/>
      </w:r>
      <w:fldSimple w:instr=" SEQ Code_Listing \* ARABIC \s 1 ">
        <w:r w:rsidR="001971D8">
          <w:rPr>
            <w:noProof/>
          </w:rPr>
          <w:t>34</w:t>
        </w:r>
      </w:fldSimple>
      <w:r w:rsidRPr="002717CE">
        <w:t>. Sample Initialization of Categorized Tweet Information Instance</w:t>
      </w:r>
      <w:bookmarkEnd w:id="88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291F36E3" w14:textId="77777777" w:rsidTr="00955386">
        <w:trPr>
          <w:jc w:val="right"/>
        </w:trPr>
        <w:tc>
          <w:tcPr>
            <w:tcW w:w="7920" w:type="dxa"/>
            <w:vAlign w:val="center"/>
          </w:tcPr>
          <w:p w14:paraId="2EC4C139" w14:textId="77777777" w:rsidR="007D44F6" w:rsidRPr="002717CE" w:rsidRDefault="007D44F6" w:rsidP="00FB75B2">
            <w:pPr>
              <w:pStyle w:val="CodeListing"/>
            </w:pPr>
            <w:r w:rsidRPr="002717CE">
              <w:t>// SAMPLE INITIALIZATION FOR CAUTION AND ADVICE REPORTS</w:t>
            </w:r>
          </w:p>
          <w:p w14:paraId="4D357C27" w14:textId="77777777" w:rsidR="007D44F6" w:rsidRPr="002717CE" w:rsidRDefault="007D44F6" w:rsidP="00FB75B2">
            <w:pPr>
              <w:pStyle w:val="CodeListing"/>
            </w:pPr>
            <w:r w:rsidRPr="002717CE">
              <w:t>oCA.setTweetHandle("theonlykyleeeee");</w:t>
            </w:r>
          </w:p>
          <w:p w14:paraId="17E8B2D8" w14:textId="77777777" w:rsidR="007D44F6" w:rsidRPr="002717CE" w:rsidRDefault="007D44F6" w:rsidP="00FB75B2">
            <w:pPr>
              <w:pStyle w:val="CodeListing"/>
            </w:pPr>
            <w:r w:rsidRPr="002717CE">
              <w:t>oCA.setTweetContent(":(( RT WARNING! Baha sa Guadalupe!");</w:t>
            </w:r>
          </w:p>
          <w:p w14:paraId="5521D7AB" w14:textId="77777777" w:rsidR="007D44F6" w:rsidRPr="002717CE" w:rsidRDefault="007D44F6" w:rsidP="00FB75B2">
            <w:pPr>
              <w:pStyle w:val="CodeListing"/>
            </w:pPr>
            <w:r w:rsidRPr="002717CE">
              <w:t>oCA.setTweetGeoLocation("10.00000121, 145.345300023");</w:t>
            </w:r>
          </w:p>
          <w:p w14:paraId="0E5B94BD" w14:textId="77777777" w:rsidR="007D44F6" w:rsidRPr="002717CE" w:rsidRDefault="007D44F6" w:rsidP="00FB75B2">
            <w:pPr>
              <w:pStyle w:val="CodeListing"/>
            </w:pPr>
            <w:r w:rsidRPr="002717CE">
              <w:t>oCA.setLocationInTweet("Guadalupe");</w:t>
            </w:r>
          </w:p>
          <w:p w14:paraId="6A65D36D" w14:textId="77777777" w:rsidR="007D44F6" w:rsidRPr="002717CE" w:rsidRDefault="007D44F6" w:rsidP="00FB75B2">
            <w:pPr>
              <w:pStyle w:val="CodeListing"/>
            </w:pPr>
            <w:r w:rsidRPr="002717CE">
              <w:t>oCA.setTweetTimestamp("12/27/2014:00:13:67:40");</w:t>
            </w:r>
          </w:p>
          <w:p w14:paraId="5F6CE259" w14:textId="77777777" w:rsidR="007D44F6" w:rsidRPr="002717CE" w:rsidRDefault="007D44F6" w:rsidP="00FB75B2">
            <w:pPr>
              <w:pStyle w:val="CodeListing"/>
            </w:pPr>
            <w:r w:rsidRPr="002717CE">
              <w:t>oCA.setTweetDate("December 27, 2014");</w:t>
            </w:r>
          </w:p>
          <w:p w14:paraId="2FFA1C5F" w14:textId="47E55F6D" w:rsidR="007D44F6" w:rsidRPr="002717CE" w:rsidRDefault="007D44F6" w:rsidP="00FB75B2">
            <w:pPr>
              <w:pStyle w:val="CodeListing"/>
            </w:pPr>
            <w:r w:rsidRPr="002717CE">
              <w:t>oCA.setTweetAdvice("WARNING! Baha sa Guadalupe!");</w:t>
            </w:r>
          </w:p>
        </w:tc>
      </w:tr>
    </w:tbl>
    <w:p w14:paraId="6A677E34" w14:textId="77777777" w:rsidR="007D44F6" w:rsidRPr="002717CE" w:rsidRDefault="007D44F6" w:rsidP="007D44F6">
      <w:pPr>
        <w:pStyle w:val="Content2"/>
      </w:pPr>
    </w:p>
    <w:p w14:paraId="11D8AE46" w14:textId="4ABE2FDD" w:rsidR="007D44F6" w:rsidRPr="002717CE" w:rsidRDefault="007D44F6" w:rsidP="007D44F6">
      <w:pPr>
        <w:pStyle w:val="Content2"/>
      </w:pPr>
      <w:r w:rsidRPr="002717CE">
        <w:t>After temporarily storing the extracted information, actual storage of the information to the ontology now follows. Storing the extracted information is a fairly simple process; as it would only require calling one function and requires only one input. The catch, though, is that there are different methods for certain categories of tweet. Also, if you would want to verify if the storage process has been successful, you could do a rough view of the contents of the ontology just by calling a simple view method.</w:t>
      </w:r>
    </w:p>
    <w:p w14:paraId="5AF5E1EC" w14:textId="6B87E36D" w:rsidR="007D44F6" w:rsidRPr="002717CE" w:rsidRDefault="007D44F6" w:rsidP="007818F4">
      <w:pPr>
        <w:pStyle w:val="CaptionCodeListing"/>
      </w:pPr>
      <w:bookmarkStart w:id="886" w:name="_Toc413872717"/>
      <w:r w:rsidRPr="002717CE">
        <w:lastRenderedPageBreak/>
        <w:t xml:space="preserve">Code Listing </w:t>
      </w:r>
      <w:fldSimple w:instr=" STYLEREF 1 \s ">
        <w:r w:rsidR="00D92BCF" w:rsidRPr="002717CE">
          <w:rPr>
            <w:noProof/>
          </w:rPr>
          <w:t>5</w:t>
        </w:r>
      </w:fldSimple>
      <w:r w:rsidRPr="002717CE">
        <w:noBreakHyphen/>
      </w:r>
      <w:fldSimple w:instr=" SEQ Code_Listing \* ARABIC \s 1 ">
        <w:r w:rsidR="001971D8">
          <w:rPr>
            <w:noProof/>
          </w:rPr>
          <w:t>35</w:t>
        </w:r>
      </w:fldSimple>
      <w:r w:rsidRPr="002717CE">
        <w:t>. Storing Information in the Ontology</w:t>
      </w:r>
      <w:bookmarkEnd w:id="88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0BED16A1" w14:textId="77777777" w:rsidTr="00955386">
        <w:trPr>
          <w:jc w:val="right"/>
        </w:trPr>
        <w:tc>
          <w:tcPr>
            <w:tcW w:w="7920" w:type="dxa"/>
            <w:vAlign w:val="center"/>
          </w:tcPr>
          <w:p w14:paraId="3251CD81" w14:textId="77777777" w:rsidR="007D44F6" w:rsidRPr="002717CE" w:rsidRDefault="007D44F6" w:rsidP="00FB75B2">
            <w:pPr>
              <w:pStyle w:val="CodeListing"/>
            </w:pPr>
            <w:r w:rsidRPr="002717CE">
              <w:t>try {</w:t>
            </w:r>
          </w:p>
          <w:p w14:paraId="07459712" w14:textId="77777777" w:rsidR="007D44F6" w:rsidRPr="002717CE" w:rsidRDefault="007D44F6" w:rsidP="00FB75B2">
            <w:pPr>
              <w:pStyle w:val="CodeListing"/>
            </w:pPr>
            <w:r w:rsidRPr="002717CE">
              <w:t>oModule.loadOntology();</w:t>
            </w:r>
          </w:p>
          <w:p w14:paraId="13C152C7" w14:textId="1E5AA371" w:rsidR="007D44F6" w:rsidRPr="002717CE" w:rsidRDefault="007D44F6" w:rsidP="00FB75B2">
            <w:pPr>
              <w:pStyle w:val="CodeListing"/>
            </w:pPr>
          </w:p>
          <w:p w14:paraId="163CEE36" w14:textId="3A8B3E06" w:rsidR="007D44F6" w:rsidRPr="002717CE" w:rsidRDefault="007D44F6" w:rsidP="00FB75B2">
            <w:pPr>
              <w:pStyle w:val="CodeListing"/>
            </w:pPr>
            <w:r w:rsidRPr="002717CE">
              <w:t>// Permanently store information to the ontology</w:t>
            </w:r>
          </w:p>
          <w:p w14:paraId="7A914979" w14:textId="77777777" w:rsidR="007D44F6" w:rsidRPr="002717CE" w:rsidRDefault="007D44F6" w:rsidP="00FB75B2">
            <w:pPr>
              <w:pStyle w:val="CodeListing"/>
            </w:pPr>
            <w:r w:rsidRPr="002717CE">
              <w:t>oModule.addCautionAndAdviceReport(oCA);</w:t>
            </w:r>
          </w:p>
          <w:p w14:paraId="32BC951A" w14:textId="77777777" w:rsidR="007D44F6" w:rsidRPr="002717CE" w:rsidRDefault="007D44F6" w:rsidP="00FB75B2">
            <w:pPr>
              <w:pStyle w:val="CodeListing"/>
            </w:pPr>
            <w:r w:rsidRPr="002717CE">
              <w:t>oModule.addCasualtiesAndDamageReport(oCD);</w:t>
            </w:r>
          </w:p>
          <w:p w14:paraId="07B0E0E3" w14:textId="77777777" w:rsidR="007D44F6" w:rsidRPr="002717CE" w:rsidRDefault="007D44F6" w:rsidP="00FB75B2">
            <w:pPr>
              <w:pStyle w:val="CodeListing"/>
            </w:pPr>
            <w:r w:rsidRPr="002717CE">
              <w:t>oModule.addDonationReport(oD);</w:t>
            </w:r>
          </w:p>
          <w:p w14:paraId="27B02129" w14:textId="77777777" w:rsidR="007D44F6" w:rsidRPr="002717CE" w:rsidRDefault="007D44F6" w:rsidP="00FB75B2">
            <w:pPr>
              <w:pStyle w:val="CodeListing"/>
            </w:pPr>
            <w:r w:rsidRPr="002717CE">
              <w:t>oModule.addCallForHelpReport(oCH);</w:t>
            </w:r>
          </w:p>
          <w:p w14:paraId="2AF4DA51" w14:textId="0AD72CB2" w:rsidR="007D44F6" w:rsidRPr="002717CE" w:rsidRDefault="007D44F6" w:rsidP="00FB75B2">
            <w:pPr>
              <w:pStyle w:val="CodeListing"/>
            </w:pPr>
          </w:p>
          <w:p w14:paraId="7BDA6B32" w14:textId="52729D3D" w:rsidR="007D44F6" w:rsidRPr="002717CE" w:rsidRDefault="007D44F6" w:rsidP="00FB75B2">
            <w:pPr>
              <w:pStyle w:val="CodeListing"/>
            </w:pPr>
            <w:r w:rsidRPr="002717CE">
              <w:t>// View the contents of the ontology</w:t>
            </w:r>
          </w:p>
          <w:p w14:paraId="0E6826A7" w14:textId="77777777" w:rsidR="007D44F6" w:rsidRPr="002717CE" w:rsidRDefault="007D44F6" w:rsidP="00FB75B2">
            <w:pPr>
              <w:pStyle w:val="CodeListing"/>
            </w:pPr>
            <w:r w:rsidRPr="002717CE">
              <w:t>oModule.displayStoredTweets();</w:t>
            </w:r>
          </w:p>
          <w:p w14:paraId="4C9F843F" w14:textId="77777777" w:rsidR="007D44F6" w:rsidRPr="002717CE" w:rsidRDefault="007D44F6" w:rsidP="00FB75B2">
            <w:pPr>
              <w:pStyle w:val="CodeListing"/>
            </w:pPr>
          </w:p>
          <w:p w14:paraId="1EA14BD7" w14:textId="77777777" w:rsidR="007D44F6" w:rsidRPr="002717CE" w:rsidRDefault="007D44F6" w:rsidP="00FB75B2">
            <w:pPr>
              <w:pStyle w:val="CodeListing"/>
            </w:pPr>
            <w:r w:rsidRPr="002717CE">
              <w:t>oModule.removeOntologyFromManager();</w:t>
            </w:r>
          </w:p>
          <w:p w14:paraId="2CE7409D" w14:textId="77777777" w:rsidR="007D44F6" w:rsidRPr="002717CE" w:rsidRDefault="007D44F6" w:rsidP="00FB75B2">
            <w:pPr>
              <w:pStyle w:val="CodeListing"/>
            </w:pPr>
            <w:r w:rsidRPr="002717CE">
              <w:t>} catch (OWLOntologyCreationException e) {</w:t>
            </w:r>
          </w:p>
          <w:p w14:paraId="3EA681C8" w14:textId="77777777" w:rsidR="007D44F6" w:rsidRPr="002717CE" w:rsidRDefault="007D44F6" w:rsidP="00FB75B2">
            <w:pPr>
              <w:pStyle w:val="CodeListing"/>
            </w:pPr>
            <w:r w:rsidRPr="002717CE">
              <w:t>e.printStackTrace();</w:t>
            </w:r>
          </w:p>
          <w:p w14:paraId="4AB13939" w14:textId="131B1114" w:rsidR="007D44F6" w:rsidRPr="002717CE" w:rsidRDefault="007D44F6" w:rsidP="00FB75B2">
            <w:pPr>
              <w:pStyle w:val="CodeListing"/>
            </w:pPr>
            <w:r w:rsidRPr="002717CE">
              <w:t>}</w:t>
            </w:r>
          </w:p>
        </w:tc>
      </w:tr>
    </w:tbl>
    <w:p w14:paraId="78D9EA13" w14:textId="77777777" w:rsidR="007D44F6" w:rsidRPr="002717CE" w:rsidRDefault="007D44F6" w:rsidP="007D44F6">
      <w:pPr>
        <w:pStyle w:val="Content2"/>
      </w:pPr>
    </w:p>
    <w:p w14:paraId="74C051A2" w14:textId="41E12547" w:rsidR="007D44F6" w:rsidRPr="002717CE" w:rsidRDefault="007D44F6" w:rsidP="007D44F6">
      <w:pPr>
        <w:pStyle w:val="Content2"/>
      </w:pPr>
      <w:r w:rsidRPr="002717CE">
        <w:t xml:space="preserve">In developing the </w:t>
      </w:r>
      <w:r w:rsidRPr="002717CE">
        <w:rPr>
          <w:rFonts w:ascii="Consolas" w:hAnsi="Consolas" w:cs="Consolas"/>
        </w:rPr>
        <w:t>OntologyModule</w:t>
      </w:r>
      <w:r w:rsidRPr="002717CE">
        <w:t xml:space="preserve"> class, </w:t>
      </w:r>
      <w:r w:rsidR="00763D7A" w:rsidRPr="002717CE">
        <w:t>there were</w:t>
      </w:r>
      <w:r w:rsidRPr="002717CE">
        <w:t xml:space="preserve"> some issues </w:t>
      </w:r>
      <w:r w:rsidR="00763D7A" w:rsidRPr="002717CE">
        <w:t xml:space="preserve">encountered </w:t>
      </w:r>
      <w:r w:rsidRPr="002717CE">
        <w:t>with its actual implementation because of a number of reasons. First, the documentation that came with the API was not that comprehensive and streamlined in a way that there were actually no complete descriptions about the different methods that can be utilized; though, ther</w:t>
      </w:r>
      <w:r w:rsidR="00763D7A" w:rsidRPr="002717CE">
        <w:t xml:space="preserve">e were code samples that were </w:t>
      </w:r>
      <w:r w:rsidRPr="002717CE">
        <w:t xml:space="preserve">confusing. With this type of documentation, </w:t>
      </w:r>
      <w:r w:rsidR="00763D7A" w:rsidRPr="002717CE">
        <w:t>there was</w:t>
      </w:r>
      <w:r w:rsidRPr="002717CE">
        <w:t xml:space="preserve"> difficulty</w:t>
      </w:r>
      <w:r w:rsidR="00763D7A" w:rsidRPr="002717CE">
        <w:t xml:space="preserve"> in</w:t>
      </w:r>
      <w:r w:rsidRPr="002717CE">
        <w:t xml:space="preserve"> customizing the implementation of the different methods within the API to sui</w:t>
      </w:r>
      <w:r w:rsidR="00763D7A" w:rsidRPr="002717CE">
        <w:t xml:space="preserve">t the needs and requirements of the </w:t>
      </w:r>
      <w:r w:rsidRPr="002717CE">
        <w:t xml:space="preserve">system. Also, debugging/testing </w:t>
      </w:r>
      <w:r w:rsidR="00763D7A" w:rsidRPr="002717CE">
        <w:t xml:space="preserve">of </w:t>
      </w:r>
      <w:r w:rsidRPr="002717CE">
        <w:t xml:space="preserve">the module </w:t>
      </w:r>
      <w:r w:rsidR="00763D7A" w:rsidRPr="002717CE">
        <w:t xml:space="preserve">was difficult because there was </w:t>
      </w:r>
      <w:r w:rsidRPr="002717CE">
        <w:t>no complete reference for the actual functions of each method including its parameters and its outputs.</w:t>
      </w:r>
      <w:r w:rsidR="00763D7A" w:rsidRPr="002717CE">
        <w:t xml:space="preserve"> M</w:t>
      </w:r>
      <w:r w:rsidRPr="002717CE">
        <w:t>anipulati</w:t>
      </w:r>
      <w:r w:rsidR="00763D7A" w:rsidRPr="002717CE">
        <w:t>o</w:t>
      </w:r>
      <w:r w:rsidRPr="002717CE">
        <w:t>n</w:t>
      </w:r>
      <w:r w:rsidR="00763D7A" w:rsidRPr="002717CE">
        <w:t xml:space="preserve"> and modif</w:t>
      </w:r>
      <w:r w:rsidRPr="002717CE">
        <w:t>i</w:t>
      </w:r>
      <w:r w:rsidR="00763D7A" w:rsidRPr="002717CE">
        <w:t>catio</w:t>
      </w:r>
      <w:r w:rsidRPr="002717CE">
        <w:t>n</w:t>
      </w:r>
      <w:r w:rsidR="00763D7A" w:rsidRPr="002717CE">
        <w:t xml:space="preserve"> of</w:t>
      </w:r>
      <w:r w:rsidRPr="002717CE">
        <w:t xml:space="preserve"> the actual ontology </w:t>
      </w:r>
      <w:r w:rsidR="00763D7A" w:rsidRPr="002717CE">
        <w:t xml:space="preserve">is a challenge </w:t>
      </w:r>
      <w:r w:rsidRPr="002717CE">
        <w:t xml:space="preserve">because two different tools </w:t>
      </w:r>
      <w:r w:rsidR="00763D7A" w:rsidRPr="002717CE">
        <w:t xml:space="preserve">used. It is imperative to check if the </w:t>
      </w:r>
      <w:r w:rsidRPr="002717CE">
        <w:t>changes are properly reflected</w:t>
      </w:r>
      <w:r w:rsidR="00763D7A" w:rsidRPr="002717CE">
        <w:t xml:space="preserve"> in order for the module to function properly</w:t>
      </w:r>
      <w:r w:rsidRPr="002717CE">
        <w:t>. If there</w:t>
      </w:r>
      <w:r w:rsidR="00763D7A" w:rsidRPr="002717CE">
        <w:t xml:space="preserve"> are</w:t>
      </w:r>
      <w:r w:rsidRPr="002717CE">
        <w:t xml:space="preserve"> changes to the ontology, </w:t>
      </w:r>
      <w:r w:rsidR="00763D7A" w:rsidRPr="002717CE">
        <w:t>use</w:t>
      </w:r>
      <w:r w:rsidRPr="002717CE">
        <w:t xml:space="preserve"> Protegé </w:t>
      </w:r>
      <w:r w:rsidR="00763D7A" w:rsidRPr="002717CE">
        <w:t xml:space="preserve">first </w:t>
      </w:r>
      <w:r w:rsidRPr="002717CE">
        <w:t xml:space="preserve">to fix the structure of the ontology and the different dependencies that might be affected upon performing the changes and then, </w:t>
      </w:r>
      <w:r w:rsidR="00763D7A" w:rsidRPr="002717CE">
        <w:t xml:space="preserve">modify </w:t>
      </w:r>
      <w:r w:rsidRPr="002717CE">
        <w:t xml:space="preserve">the Java code so that there will be seamless interaction between </w:t>
      </w:r>
      <w:r w:rsidR="00763D7A" w:rsidRPr="002717CE">
        <w:t>the</w:t>
      </w:r>
      <w:r w:rsidRPr="002717CE">
        <w:t xml:space="preserve"> system and the ontology behind it.</w:t>
      </w:r>
    </w:p>
    <w:p w14:paraId="4943C5AB" w14:textId="02099D70" w:rsidR="001020A4" w:rsidRPr="002717CE" w:rsidRDefault="001D3BEF" w:rsidP="00DF5F2A">
      <w:pPr>
        <w:pStyle w:val="Heading3"/>
      </w:pPr>
      <w:bookmarkStart w:id="887" w:name="_Toc413872562"/>
      <w:r w:rsidRPr="002717CE">
        <w:t>OntologyRetriever</w:t>
      </w:r>
      <w:bookmarkEnd w:id="887"/>
    </w:p>
    <w:p w14:paraId="28844681" w14:textId="01742D66" w:rsidR="001D3BEF" w:rsidRPr="002717CE" w:rsidRDefault="001D3BEF" w:rsidP="001D3BEF">
      <w:pPr>
        <w:pStyle w:val="Content2"/>
      </w:pPr>
      <w:r w:rsidRPr="002717CE">
        <w:t xml:space="preserve">The </w:t>
      </w:r>
      <w:r w:rsidRPr="002717CE">
        <w:rPr>
          <w:rFonts w:ascii="Consolas" w:hAnsi="Consolas" w:cs="Consolas"/>
        </w:rPr>
        <w:t>OntologyRetriever</w:t>
      </w:r>
      <w:r w:rsidRPr="002717CE">
        <w:t xml:space="preserve"> class is the main class responsible for working around the retrieval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and removing the ontology from its manager. Also, general-purpose functions were included to streamline the process of retrieving the information to the ontology. These functions include a categorized tweet information retriever and a data property value retriever. Also, category-specific functions were included to properly organize the information that was retrieved. These functions include a constructor method for retrieved Caution and Advice, Casualties and Damage, Call </w:t>
      </w:r>
      <w:r w:rsidR="00FF4DE0" w:rsidRPr="002717CE">
        <w:t>for</w:t>
      </w:r>
      <w:r w:rsidRPr="002717CE">
        <w:t xml:space="preserve"> Help, and Donation tweets, which just make each of the set of extracted information an instance of each of the classes representing the mentioned categories.</w:t>
      </w:r>
    </w:p>
    <w:p w14:paraId="55142CDA" w14:textId="25D97E72" w:rsidR="001D3BEF" w:rsidRPr="002717CE" w:rsidRDefault="001D3BEF" w:rsidP="001D3BEF">
      <w:pPr>
        <w:pStyle w:val="Content2"/>
      </w:pPr>
      <w:r w:rsidRPr="002717CE">
        <w:t>To retrieve the information from the ontology, one class has to be initialized so that other modules can manipulate it</w:t>
      </w:r>
      <w:r w:rsidR="00FF4DE0" w:rsidRPr="002717CE">
        <w:t>.</w:t>
      </w:r>
    </w:p>
    <w:p w14:paraId="1D3D3F30" w14:textId="685702DE" w:rsidR="001D3BEF" w:rsidRPr="002717CE" w:rsidRDefault="001D3BEF" w:rsidP="007818F4">
      <w:pPr>
        <w:pStyle w:val="CaptionCodeListing"/>
      </w:pPr>
      <w:bookmarkStart w:id="888" w:name="_Toc413872718"/>
      <w:r w:rsidRPr="002717CE">
        <w:t xml:space="preserve">Code Listing </w:t>
      </w:r>
      <w:fldSimple w:instr=" STYLEREF 1 \s ">
        <w:r w:rsidR="00D92BCF" w:rsidRPr="002717CE">
          <w:rPr>
            <w:noProof/>
          </w:rPr>
          <w:t>5</w:t>
        </w:r>
      </w:fldSimple>
      <w:r w:rsidRPr="002717CE">
        <w:noBreakHyphen/>
      </w:r>
      <w:fldSimple w:instr=" SEQ Code_Listing \* ARABIC \s 1 ">
        <w:r w:rsidR="001971D8">
          <w:rPr>
            <w:noProof/>
          </w:rPr>
          <w:t>36</w:t>
        </w:r>
      </w:fldSimple>
      <w:r w:rsidRPr="002717CE">
        <w:t xml:space="preserve">. </w:t>
      </w:r>
      <w:r w:rsidR="00FF4DE0" w:rsidRPr="002717CE">
        <w:t>OntologyRetriever Initialization</w:t>
      </w:r>
      <w:bookmarkEnd w:id="88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3BEF" w:rsidRPr="002717CE" w14:paraId="5DA074A0" w14:textId="77777777" w:rsidTr="00955386">
        <w:trPr>
          <w:jc w:val="right"/>
        </w:trPr>
        <w:tc>
          <w:tcPr>
            <w:tcW w:w="7920" w:type="dxa"/>
            <w:vAlign w:val="center"/>
          </w:tcPr>
          <w:p w14:paraId="4B42D2DE" w14:textId="523F1179" w:rsidR="001D3BEF" w:rsidRPr="002717CE" w:rsidRDefault="001D3BEF" w:rsidP="00FB75B2">
            <w:pPr>
              <w:pStyle w:val="CodeListing"/>
            </w:pPr>
            <w:r w:rsidRPr="002717CE">
              <w:t>OntologyRetriever or = new OntologyRetriever();</w:t>
            </w:r>
          </w:p>
        </w:tc>
      </w:tr>
    </w:tbl>
    <w:p w14:paraId="025F4DED" w14:textId="77777777" w:rsidR="001D3BEF" w:rsidRPr="002717CE" w:rsidRDefault="001D3BEF" w:rsidP="001D3BEF">
      <w:pPr>
        <w:pStyle w:val="Content2"/>
      </w:pPr>
    </w:p>
    <w:p w14:paraId="2644795A" w14:textId="77777777" w:rsidR="005E188C" w:rsidRPr="002717CE" w:rsidRDefault="00FF4DE0" w:rsidP="00FF4DE0">
      <w:pPr>
        <w:pStyle w:val="Content2"/>
      </w:pPr>
      <w:r w:rsidRPr="002717CE">
        <w:t xml:space="preserve">After initializing the needed class, actual retrieval of the information from the ontology now follows. Retrieving the information stored in the ontology is a fairly simple process, as it would only require calling one function and requires no input. </w:t>
      </w:r>
      <w:r w:rsidR="005E188C" w:rsidRPr="002717CE">
        <w:t>A</w:t>
      </w:r>
      <w:r w:rsidRPr="002717CE">
        <w:t xml:space="preserve"> variable of the type </w:t>
      </w:r>
      <w:r w:rsidRPr="002717CE">
        <w:rPr>
          <w:rFonts w:ascii="Consolas" w:hAnsi="Consolas" w:cs="Consolas"/>
        </w:rPr>
        <w:t>RetrievedTweet</w:t>
      </w:r>
      <w:r w:rsidRPr="002717CE">
        <w:rPr>
          <w:i/>
        </w:rPr>
        <w:t xml:space="preserve"> </w:t>
      </w:r>
      <w:r w:rsidR="005E188C" w:rsidRPr="002717CE">
        <w:t xml:space="preserve">is needed </w:t>
      </w:r>
      <w:r w:rsidRPr="002717CE">
        <w:t xml:space="preserve">to contain the information that will be returned by the retrieval function of the module. The variable should be of type </w:t>
      </w:r>
      <w:r w:rsidRPr="002717CE">
        <w:rPr>
          <w:rFonts w:ascii="Consolas" w:hAnsi="Consolas" w:cs="Consolas"/>
        </w:rPr>
        <w:t>RetrievedTweet</w:t>
      </w:r>
      <w:r w:rsidRPr="002717CE">
        <w:t xml:space="preserve"> because the retrieval function, logically, returns four </w:t>
      </w:r>
      <w:r w:rsidRPr="002717CE">
        <w:rPr>
          <w:rFonts w:ascii="Consolas" w:hAnsi="Consolas" w:cs="Consolas"/>
        </w:rPr>
        <w:t>ArrayLists</w:t>
      </w:r>
      <w:r w:rsidRPr="002717CE">
        <w:t xml:space="preserve"> for the different categories of the information.</w:t>
      </w:r>
    </w:p>
    <w:p w14:paraId="3AA8CE4C" w14:textId="58DCAC80" w:rsidR="005E188C" w:rsidRPr="002717CE" w:rsidRDefault="005E188C" w:rsidP="007818F4">
      <w:pPr>
        <w:pStyle w:val="CaptionCodeListing"/>
      </w:pPr>
      <w:bookmarkStart w:id="889" w:name="_Toc413872719"/>
      <w:r w:rsidRPr="002717CE">
        <w:t xml:space="preserve">Code Listing </w:t>
      </w:r>
      <w:fldSimple w:instr=" STYLEREF 1 \s ">
        <w:r w:rsidR="00D92BCF" w:rsidRPr="002717CE">
          <w:rPr>
            <w:noProof/>
          </w:rPr>
          <w:t>5</w:t>
        </w:r>
      </w:fldSimple>
      <w:r w:rsidRPr="002717CE">
        <w:noBreakHyphen/>
      </w:r>
      <w:fldSimple w:instr=" SEQ Code_Listing \* ARABIC \s 1 ">
        <w:r w:rsidR="001971D8">
          <w:rPr>
            <w:noProof/>
          </w:rPr>
          <w:t>37</w:t>
        </w:r>
      </w:fldSimple>
      <w:r w:rsidRPr="002717CE">
        <w:t>. RetrievedTweet Class Structure</w:t>
      </w:r>
      <w:bookmarkEnd w:id="88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6D6BCB02" w14:textId="77777777" w:rsidTr="00955386">
        <w:trPr>
          <w:jc w:val="right"/>
        </w:trPr>
        <w:tc>
          <w:tcPr>
            <w:tcW w:w="7920" w:type="dxa"/>
            <w:vAlign w:val="center"/>
          </w:tcPr>
          <w:p w14:paraId="391EDEB6" w14:textId="77777777" w:rsidR="005E188C" w:rsidRPr="002717CE" w:rsidRDefault="005E188C" w:rsidP="00FB75B2">
            <w:pPr>
              <w:pStyle w:val="CodeListing"/>
            </w:pPr>
            <w:r w:rsidRPr="002717CE">
              <w:t>public class RetrievedTweet {</w:t>
            </w:r>
          </w:p>
          <w:p w14:paraId="7052CD39" w14:textId="77777777" w:rsidR="005E188C" w:rsidRPr="002717CE" w:rsidRDefault="005E188C" w:rsidP="00FB75B2">
            <w:pPr>
              <w:pStyle w:val="CodeListing"/>
            </w:pPr>
            <w:r w:rsidRPr="002717CE">
              <w:tab/>
              <w:t>ArrayList&lt;CallForHelpTweet&gt; retrievedCFHTweets;</w:t>
            </w:r>
          </w:p>
          <w:p w14:paraId="3397ED22" w14:textId="77777777" w:rsidR="005E188C" w:rsidRPr="002717CE" w:rsidRDefault="005E188C" w:rsidP="00FB75B2">
            <w:pPr>
              <w:pStyle w:val="CodeListing"/>
            </w:pPr>
            <w:r w:rsidRPr="002717CE">
              <w:tab/>
              <w:t>ArrayList&lt;CasualtiesAndDamageTweet&gt; retrievedCADTweets;</w:t>
            </w:r>
          </w:p>
          <w:p w14:paraId="6670FAB4" w14:textId="77777777" w:rsidR="005E188C" w:rsidRPr="002717CE" w:rsidRDefault="005E188C" w:rsidP="00FB75B2">
            <w:pPr>
              <w:pStyle w:val="CodeListing"/>
            </w:pPr>
            <w:r w:rsidRPr="002717CE">
              <w:tab/>
              <w:t>ArrayList&lt;CautionAndAdviceTweet&gt; retrievedCATweets;</w:t>
            </w:r>
          </w:p>
          <w:p w14:paraId="174EC4ED" w14:textId="77777777" w:rsidR="005E188C" w:rsidRPr="002717CE" w:rsidRDefault="005E188C" w:rsidP="00FB75B2">
            <w:pPr>
              <w:pStyle w:val="CodeListing"/>
            </w:pPr>
            <w:r w:rsidRPr="002717CE">
              <w:tab/>
              <w:t>ArrayList&lt;DonationTweet&gt; retrievedDTweets;</w:t>
            </w:r>
          </w:p>
          <w:p w14:paraId="43E58367" w14:textId="77777777" w:rsidR="005E188C" w:rsidRPr="002717CE" w:rsidRDefault="005E188C" w:rsidP="00FB75B2">
            <w:pPr>
              <w:pStyle w:val="CodeListing"/>
            </w:pPr>
            <w:r w:rsidRPr="002717CE">
              <w:tab/>
            </w:r>
          </w:p>
          <w:p w14:paraId="56EECEF3" w14:textId="77777777" w:rsidR="005E188C" w:rsidRPr="002717CE" w:rsidRDefault="005E188C" w:rsidP="00FB75B2">
            <w:pPr>
              <w:pStyle w:val="CodeListing"/>
            </w:pPr>
            <w:r w:rsidRPr="002717CE">
              <w:tab/>
              <w:t>......</w:t>
            </w:r>
          </w:p>
          <w:p w14:paraId="78FF18EA" w14:textId="13B19C58" w:rsidR="005E188C" w:rsidRPr="002717CE" w:rsidRDefault="005E188C" w:rsidP="00FB75B2">
            <w:pPr>
              <w:pStyle w:val="CodeListing"/>
            </w:pPr>
            <w:r w:rsidRPr="002717CE">
              <w:t>}</w:t>
            </w:r>
          </w:p>
        </w:tc>
      </w:tr>
    </w:tbl>
    <w:p w14:paraId="5B57EB42" w14:textId="6F11622C" w:rsidR="005E188C" w:rsidRPr="002717CE" w:rsidRDefault="005E188C" w:rsidP="007818F4">
      <w:pPr>
        <w:pStyle w:val="CaptionCodeListing"/>
      </w:pPr>
      <w:bookmarkStart w:id="890" w:name="_Toc413872720"/>
      <w:r w:rsidRPr="002717CE">
        <w:t xml:space="preserve">Code Listing </w:t>
      </w:r>
      <w:fldSimple w:instr=" STYLEREF 1 \s ">
        <w:r w:rsidR="00D92BCF" w:rsidRPr="002717CE">
          <w:rPr>
            <w:noProof/>
          </w:rPr>
          <w:t>5</w:t>
        </w:r>
      </w:fldSimple>
      <w:r w:rsidRPr="002717CE">
        <w:noBreakHyphen/>
      </w:r>
      <w:fldSimple w:instr=" SEQ Code_Listing \* ARABIC \s 1 ">
        <w:r w:rsidR="001971D8">
          <w:rPr>
            <w:noProof/>
          </w:rPr>
          <w:t>38</w:t>
        </w:r>
      </w:fldSimple>
      <w:r w:rsidRPr="002717CE">
        <w:t>. OntologyRetriever Execution</w:t>
      </w:r>
      <w:bookmarkEnd w:id="89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4B6D2848" w14:textId="77777777" w:rsidTr="00CF7773">
        <w:trPr>
          <w:jc w:val="right"/>
        </w:trPr>
        <w:tc>
          <w:tcPr>
            <w:tcW w:w="7920" w:type="dxa"/>
            <w:vAlign w:val="center"/>
          </w:tcPr>
          <w:p w14:paraId="1C4CE988" w14:textId="77777777" w:rsidR="005E188C" w:rsidRPr="002717CE" w:rsidRDefault="005E188C" w:rsidP="00FB75B2">
            <w:pPr>
              <w:pStyle w:val="CodeListing"/>
            </w:pPr>
            <w:r w:rsidRPr="002717CE">
              <w:t>try {</w:t>
            </w:r>
          </w:p>
          <w:p w14:paraId="4DA7CC64" w14:textId="77777777" w:rsidR="005E188C" w:rsidRPr="002717CE" w:rsidRDefault="005E188C" w:rsidP="00FB75B2">
            <w:pPr>
              <w:pStyle w:val="CodeListing"/>
            </w:pPr>
            <w:r w:rsidRPr="002717CE">
              <w:t>or.loadOntology();</w:t>
            </w:r>
          </w:p>
          <w:p w14:paraId="3958E4D5" w14:textId="77777777" w:rsidR="005E188C" w:rsidRPr="002717CE" w:rsidRDefault="005E188C" w:rsidP="00FB75B2">
            <w:pPr>
              <w:pStyle w:val="CodeListing"/>
            </w:pPr>
            <w:r w:rsidRPr="002717CE">
              <w:t>RetrievedTweet rt = or.getStoredTweets();</w:t>
            </w:r>
          </w:p>
          <w:p w14:paraId="224F8451" w14:textId="77777777" w:rsidR="005E188C" w:rsidRPr="002717CE" w:rsidRDefault="005E188C" w:rsidP="00FB75B2">
            <w:pPr>
              <w:pStyle w:val="CodeListing"/>
            </w:pPr>
            <w:r w:rsidRPr="002717CE">
              <w:t>or.removeOntologyFromManager();</w:t>
            </w:r>
          </w:p>
          <w:p w14:paraId="5F93CF19" w14:textId="77777777" w:rsidR="005E188C" w:rsidRPr="002717CE" w:rsidRDefault="005E188C" w:rsidP="00FB75B2">
            <w:pPr>
              <w:pStyle w:val="CodeListing"/>
            </w:pPr>
            <w:r w:rsidRPr="002717CE">
              <w:t>} catch (Exception e) {</w:t>
            </w:r>
          </w:p>
          <w:p w14:paraId="447CCA59" w14:textId="77777777" w:rsidR="005E188C" w:rsidRPr="002717CE" w:rsidRDefault="005E188C" w:rsidP="00FB75B2">
            <w:pPr>
              <w:pStyle w:val="CodeListing"/>
            </w:pPr>
            <w:r w:rsidRPr="002717CE">
              <w:tab/>
              <w:t>e.printStackTrace();</w:t>
            </w:r>
          </w:p>
          <w:p w14:paraId="56E93398" w14:textId="73AB3577" w:rsidR="005E188C" w:rsidRPr="002717CE" w:rsidRDefault="005E188C" w:rsidP="00FB75B2">
            <w:pPr>
              <w:pStyle w:val="CodeListing"/>
            </w:pPr>
            <w:r w:rsidRPr="002717CE">
              <w:t>}</w:t>
            </w:r>
          </w:p>
        </w:tc>
      </w:tr>
    </w:tbl>
    <w:p w14:paraId="23D4A179" w14:textId="2BF03EDF" w:rsidR="00FF4DE0" w:rsidRPr="002717CE" w:rsidRDefault="00FF4DE0" w:rsidP="00FF4DE0">
      <w:r w:rsidRPr="002717CE">
        <w:t xml:space="preserve"> </w:t>
      </w:r>
    </w:p>
    <w:p w14:paraId="0A71BEA1" w14:textId="5D11E1FA" w:rsidR="005E188C" w:rsidRPr="002717CE" w:rsidRDefault="005E188C" w:rsidP="00DB54DA">
      <w:pPr>
        <w:pStyle w:val="Content2"/>
      </w:pPr>
      <w:r w:rsidRPr="002717CE">
        <w:t xml:space="preserve">In developing the </w:t>
      </w:r>
      <w:r w:rsidRPr="002717CE">
        <w:rPr>
          <w:rFonts w:ascii="Consolas" w:hAnsi="Consolas" w:cs="Consolas"/>
        </w:rPr>
        <w:t>OntologyRetriever</w:t>
      </w:r>
      <w:r w:rsidRPr="002717CE">
        <w:t xml:space="preserve"> class, almost the same issues as the ones mentioned in the </w:t>
      </w:r>
      <w:r w:rsidRPr="002717CE">
        <w:rPr>
          <w:rFonts w:ascii="Consolas" w:hAnsi="Consolas" w:cs="Consolas"/>
        </w:rPr>
        <w:t>OntologyModule</w:t>
      </w:r>
      <w:r w:rsidRPr="002717CE">
        <w:t xml:space="preserve"> were encountered. First, the documentation that came with the API was not that comprehensive and streamlined. With this type of documentation, there is difficulty in customizing the implementation of the different methods that are concerned with ontology retrieval within the API to suit the needs and requirements of the system’s retrieval method. Debugging/tes</w:t>
      </w:r>
      <w:r w:rsidR="00600F4D" w:rsidRPr="002717CE">
        <w:t>ting the module</w:t>
      </w:r>
      <w:r w:rsidRPr="002717CE">
        <w:t xml:space="preserve"> </w:t>
      </w:r>
      <w:r w:rsidR="00372C78" w:rsidRPr="002717CE">
        <w:t>is hard because there is</w:t>
      </w:r>
      <w:r w:rsidRPr="002717CE">
        <w:t xml:space="preserve"> no complete reference for the actual </w:t>
      </w:r>
      <w:r w:rsidR="00372C78" w:rsidRPr="002717CE">
        <w:t>output</w:t>
      </w:r>
      <w:r w:rsidRPr="002717CE">
        <w:t xml:space="preserve"> of each method including the effects of combining different methods to achieve a certain output fr</w:t>
      </w:r>
      <w:r w:rsidR="00372C78" w:rsidRPr="002717CE">
        <w:t>om the ontology.</w:t>
      </w:r>
      <w:r w:rsidR="00DB54DA" w:rsidRPr="002717CE">
        <w:t xml:space="preserve"> </w:t>
      </w:r>
      <w:r w:rsidRPr="002717CE">
        <w:t xml:space="preserve">Second, </w:t>
      </w:r>
      <w:r w:rsidR="00D95598" w:rsidRPr="002717CE">
        <w:t>there have been some difficulties</w:t>
      </w:r>
      <w:r w:rsidRPr="002717CE">
        <w:t xml:space="preserve"> in structuring and implementing the actual retrieval method code because </w:t>
      </w:r>
      <w:r w:rsidR="00D95598" w:rsidRPr="002717CE">
        <w:t>there is a need</w:t>
      </w:r>
      <w:r w:rsidRPr="002717CE">
        <w:t xml:space="preserve"> to look at the initial contents of the ontology and its actual relations and structures to be able translate the logical connections and relations between the instances stored in the ontology to a physical working code that will facilitate the exchange of information between the ontology and system. </w:t>
      </w:r>
      <w:r w:rsidR="00D95598" w:rsidRPr="002717CE">
        <w:t>There should be a way</w:t>
      </w:r>
      <w:r w:rsidRPr="002717CE">
        <w:t xml:space="preserve"> to remember the specific the relational connections between the instances to and “simulate” them in order to reverse the process of adding/storing to the ontology; thus, essentially, enabling a retrie</w:t>
      </w:r>
      <w:r w:rsidR="00D95598" w:rsidRPr="002717CE">
        <w:t>val process. Also, with this,</w:t>
      </w:r>
      <w:r w:rsidRPr="002717CE">
        <w:t xml:space="preserve"> essentially</w:t>
      </w:r>
      <w:r w:rsidR="00D95598" w:rsidRPr="002717CE">
        <w:t>,</w:t>
      </w:r>
      <w:r w:rsidRPr="002717CE">
        <w:t xml:space="preserve"> the same difficulty </w:t>
      </w:r>
      <w:r w:rsidR="00372C78" w:rsidRPr="002717CE">
        <w:t>of working</w:t>
      </w:r>
      <w:r w:rsidRPr="002717CE">
        <w:t xml:space="preserve"> with two separate tools</w:t>
      </w:r>
      <w:r w:rsidR="00D95598" w:rsidRPr="002717CE">
        <w:t xml:space="preserve"> </w:t>
      </w:r>
      <w:r w:rsidR="00963BE8" w:rsidRPr="002717CE">
        <w:t>was encountered</w:t>
      </w:r>
      <w:r w:rsidRPr="002717CE">
        <w:t>.</w:t>
      </w:r>
    </w:p>
    <w:p w14:paraId="1796ABB9" w14:textId="77777777" w:rsidR="005E188C" w:rsidRPr="002717CE" w:rsidRDefault="005E188C" w:rsidP="00FF4DE0">
      <w:pPr>
        <w:sectPr w:rsidR="005E188C" w:rsidRPr="002717CE" w:rsidSect="004C1F99">
          <w:pgSz w:w="12240" w:h="15840"/>
          <w:pgMar w:top="1440" w:right="1440" w:bottom="1440" w:left="1440" w:header="720" w:footer="720" w:gutter="0"/>
          <w:pgNumType w:start="1" w:chapStyle="1"/>
          <w:cols w:space="720"/>
          <w:docGrid w:linePitch="360"/>
        </w:sectPr>
      </w:pPr>
    </w:p>
    <w:p w14:paraId="5CC5911A" w14:textId="20A27716" w:rsidR="0099540E" w:rsidRPr="002717CE" w:rsidRDefault="0099540E" w:rsidP="00D96649">
      <w:pPr>
        <w:pStyle w:val="Heading1"/>
      </w:pPr>
      <w:bookmarkStart w:id="891" w:name="_Toc413872563"/>
      <w:commentRangeStart w:id="892"/>
      <w:r w:rsidRPr="002717CE">
        <w:lastRenderedPageBreak/>
        <w:t>Results and Observation</w:t>
      </w:r>
      <w:commentRangeEnd w:id="892"/>
      <w:r w:rsidR="00BD713F">
        <w:rPr>
          <w:rStyle w:val="CommentReference"/>
          <w:b w:val="0"/>
        </w:rPr>
        <w:commentReference w:id="892"/>
      </w:r>
      <w:bookmarkEnd w:id="891"/>
    </w:p>
    <w:p w14:paraId="790D43B2" w14:textId="0CEAEF6A" w:rsidR="00D96649" w:rsidRDefault="00D96649" w:rsidP="00DF5F2A">
      <w:pPr>
        <w:pStyle w:val="Heading2"/>
      </w:pPr>
      <w:bookmarkStart w:id="893" w:name="_Toc413872564"/>
      <w:r>
        <w:t>Data Gathering</w:t>
      </w:r>
      <w:bookmarkEnd w:id="893"/>
    </w:p>
    <w:p w14:paraId="799FCECC" w14:textId="7ED7EB03" w:rsidR="00225EC0" w:rsidRDefault="00355359" w:rsidP="00DF5F2A">
      <w:pPr>
        <w:pStyle w:val="Heading2"/>
      </w:pPr>
      <w:bookmarkStart w:id="894" w:name="_Toc413872565"/>
      <w:r>
        <w:t>Evaluation of Classifier Module</w:t>
      </w:r>
      <w:bookmarkEnd w:id="894"/>
    </w:p>
    <w:p w14:paraId="6E5F5D56" w14:textId="63765552" w:rsidR="00355359" w:rsidRPr="00355359" w:rsidRDefault="00355359" w:rsidP="00355359">
      <w:pPr>
        <w:pStyle w:val="Content1"/>
      </w:pPr>
      <w:r>
        <w:t xml:space="preserve">The main objective of the classifier module is to classify the tweets into categories: Caution and Advice (CA), Casualties and Damage (CD), Call for Help (CH), Donations (D), and Others (O). </w:t>
      </w:r>
      <w:r w:rsidR="00D96649">
        <w:t xml:space="preserve">The </w:t>
      </w:r>
      <w:r>
        <w:t xml:space="preserve">accuracy of the classifier module will greatly affect the rule induction module as the rule induction module is dependent on the category to know what rules will be applied to the tweets. </w:t>
      </w:r>
    </w:p>
    <w:p w14:paraId="6C2D9D52" w14:textId="76D983BF" w:rsidR="00355359" w:rsidRPr="00355359" w:rsidRDefault="00355359" w:rsidP="00355359">
      <w:pPr>
        <w:pStyle w:val="Heading3"/>
      </w:pPr>
      <w:bookmarkStart w:id="895" w:name="_Toc413872566"/>
      <w:r>
        <w:t>Methodology</w:t>
      </w:r>
      <w:bookmarkEnd w:id="895"/>
    </w:p>
    <w:p w14:paraId="21D5C8C8" w14:textId="160BEDDC" w:rsidR="00355359" w:rsidRPr="00355359" w:rsidRDefault="00355359" w:rsidP="00355359">
      <w:pPr>
        <w:pStyle w:val="Content2"/>
      </w:pPr>
      <w:r>
        <w:t>The classifier is tested on two datasets, the Mario dataset and the Ruby dataset. The Mario dataset contains 1360 instances and the Ruby dataset contains 2307 instances.</w:t>
      </w:r>
      <w:r w:rsidR="00D96649">
        <w:t xml:space="preserve"> The results are then compared to the manual annotations. </w:t>
      </w:r>
      <w:r>
        <w:t>All the classifiers are tested using 10 cross-fold validation.</w:t>
      </w:r>
      <w:r w:rsidR="00A047F6">
        <w:t xml:space="preserve"> Then the dataset is run through the feature extractor module to extract the features from the tweets. The dataset is tested on varying number of word features</w:t>
      </w:r>
      <w:r w:rsidR="00D96649">
        <w:t xml:space="preserve"> to determine </w:t>
      </w:r>
      <w:r w:rsidR="00A76397">
        <w:t>the optimal features. The experiment tested on top 10%, 20% and 30% of the highest TF-IDF scores.</w:t>
      </w:r>
      <w:r w:rsidR="00BD10AD">
        <w:t xml:space="preserve"> The list excluds the stop words.</w:t>
      </w:r>
      <w:r w:rsidR="00A76397">
        <w:t xml:space="preserve"> Refer to Appendix E, F, and G for the complete list of the feature words.</w:t>
      </w:r>
      <w:r w:rsidR="00401B8B">
        <w:t xml:space="preserve"> The classifier is validated using the 10 cross-fold validation. The performance of the classifier is measured using precision, recall and f-measure.</w:t>
      </w:r>
    </w:p>
    <w:p w14:paraId="7D8EEB20" w14:textId="1885850C" w:rsidR="00AD2D85" w:rsidRDefault="00355359" w:rsidP="00121E5F">
      <w:pPr>
        <w:pStyle w:val="Heading3"/>
      </w:pPr>
      <w:bookmarkStart w:id="896" w:name="_Toc413872567"/>
      <w:r>
        <w:t>Results and Observation</w:t>
      </w:r>
      <w:bookmarkEnd w:id="896"/>
    </w:p>
    <w:p w14:paraId="0C922105" w14:textId="524D58E8" w:rsidR="00121E5F" w:rsidRPr="00121E5F" w:rsidRDefault="00DD1D4B" w:rsidP="00121E5F">
      <w:pPr>
        <w:pStyle w:val="Content2"/>
      </w:pPr>
      <w:r>
        <w:fldChar w:fldCharType="begin"/>
      </w:r>
      <w:r>
        <w:instrText xml:space="preserve"> REF _Ref413776066 \h </w:instrText>
      </w:r>
      <w:r>
        <w:fldChar w:fldCharType="separate"/>
      </w:r>
      <w:r>
        <w:t xml:space="preserve">Table </w:t>
      </w:r>
      <w:r>
        <w:rPr>
          <w:noProof/>
        </w:rPr>
        <w:t>6</w:t>
      </w:r>
      <w:r>
        <w:noBreakHyphen/>
      </w:r>
      <w:r>
        <w:rPr>
          <w:noProof/>
        </w:rPr>
        <w:t>1</w:t>
      </w:r>
      <w:r>
        <w:fldChar w:fldCharType="end"/>
      </w:r>
      <w:r>
        <w:t xml:space="preserve"> shows the results of the classifier for the Mario dataset using the top 10% highest TFIDF scoring words. </w:t>
      </w:r>
      <w:r>
        <w:fldChar w:fldCharType="begin"/>
      </w:r>
      <w:r>
        <w:instrText xml:space="preserve"> REF _Ref413776077 \h </w:instrText>
      </w:r>
      <w:r>
        <w:fldChar w:fldCharType="separate"/>
      </w:r>
      <w:r>
        <w:t xml:space="preserve">Table </w:t>
      </w:r>
      <w:r>
        <w:rPr>
          <w:noProof/>
        </w:rPr>
        <w:t>6</w:t>
      </w:r>
      <w:r>
        <w:noBreakHyphen/>
      </w:r>
      <w:r>
        <w:rPr>
          <w:noProof/>
        </w:rPr>
        <w:t>2</w:t>
      </w:r>
      <w:r>
        <w:fldChar w:fldCharType="end"/>
      </w:r>
      <w:r>
        <w:t xml:space="preserve"> shows the results of the classifier for the Mario dataset using the top 20% highest TFIDF scoring words.  </w:t>
      </w:r>
      <w:r>
        <w:fldChar w:fldCharType="begin"/>
      </w:r>
      <w:r>
        <w:instrText xml:space="preserve"> REF _Ref413776088 \h </w:instrText>
      </w:r>
      <w:r>
        <w:fldChar w:fldCharType="separate"/>
      </w:r>
      <w:r>
        <w:t xml:space="preserve">Table </w:t>
      </w:r>
      <w:r>
        <w:rPr>
          <w:noProof/>
        </w:rPr>
        <w:t>6</w:t>
      </w:r>
      <w:r>
        <w:noBreakHyphen/>
      </w:r>
      <w:r>
        <w:rPr>
          <w:noProof/>
        </w:rPr>
        <w:t>3</w:t>
      </w:r>
      <w:r>
        <w:fldChar w:fldCharType="end"/>
      </w:r>
      <w:r>
        <w:t xml:space="preserve"> shows the results of the classifier for the Mario dataset using the top 30% highest TFIDF scoring words. </w:t>
      </w:r>
      <w:r>
        <w:fldChar w:fldCharType="begin"/>
      </w:r>
      <w:r>
        <w:instrText xml:space="preserve"> REF _Ref413777139 \h </w:instrText>
      </w:r>
      <w:r>
        <w:fldChar w:fldCharType="separate"/>
      </w:r>
      <w:r>
        <w:t xml:space="preserve">Table </w:t>
      </w:r>
      <w:r>
        <w:rPr>
          <w:noProof/>
        </w:rPr>
        <w:t>6</w:t>
      </w:r>
      <w:r>
        <w:noBreakHyphen/>
      </w:r>
      <w:r>
        <w:rPr>
          <w:noProof/>
        </w:rPr>
        <w:t>4</w:t>
      </w:r>
      <w:r>
        <w:fldChar w:fldCharType="end"/>
      </w:r>
      <w:r>
        <w:t xml:space="preserve"> shows the result of the classifier for the Ruby dataset using the top 10% highest TFIDF scoring words. </w:t>
      </w:r>
      <w:r>
        <w:fldChar w:fldCharType="begin"/>
      </w:r>
      <w:r>
        <w:instrText xml:space="preserve"> REF _Ref413777155 \h </w:instrText>
      </w:r>
      <w:r>
        <w:fldChar w:fldCharType="separate"/>
      </w:r>
      <w:r>
        <w:t xml:space="preserve">Table </w:t>
      </w:r>
      <w:r>
        <w:rPr>
          <w:noProof/>
        </w:rPr>
        <w:t>6</w:t>
      </w:r>
      <w:r>
        <w:noBreakHyphen/>
      </w:r>
      <w:r>
        <w:rPr>
          <w:noProof/>
        </w:rPr>
        <w:t>5</w:t>
      </w:r>
      <w:r>
        <w:fldChar w:fldCharType="end"/>
      </w:r>
      <w:r>
        <w:t xml:space="preserve"> shows the result of the classifier for the Ruby dataset using the top 20% highest TFIDF scoring words. And, </w:t>
      </w:r>
      <w:r>
        <w:fldChar w:fldCharType="begin"/>
      </w:r>
      <w:r>
        <w:instrText xml:space="preserve"> REF _Ref413777162 \h </w:instrText>
      </w:r>
      <w:r>
        <w:fldChar w:fldCharType="separate"/>
      </w:r>
      <w:r>
        <w:t xml:space="preserve">Table </w:t>
      </w:r>
      <w:r>
        <w:rPr>
          <w:noProof/>
        </w:rPr>
        <w:t>6</w:t>
      </w:r>
      <w:r>
        <w:noBreakHyphen/>
      </w:r>
      <w:r>
        <w:rPr>
          <w:noProof/>
        </w:rPr>
        <w:t>6</w:t>
      </w:r>
      <w:r>
        <w:fldChar w:fldCharType="end"/>
      </w:r>
      <w:r>
        <w:t xml:space="preserve"> shows the result of the classifier for the </w:t>
      </w:r>
      <w:r w:rsidR="00C2077E">
        <w:t>Ruby dataset using the top 30% highest TFIDF scoring words.</w:t>
      </w:r>
    </w:p>
    <w:p w14:paraId="58DFA320" w14:textId="22ADE8C7" w:rsidR="00AD2D85" w:rsidRDefault="00AD2D85" w:rsidP="00AD2D85">
      <w:pPr>
        <w:pStyle w:val="CaptionTable"/>
      </w:pPr>
      <w:bookmarkStart w:id="897" w:name="_Ref413776066"/>
      <w:bookmarkStart w:id="898" w:name="_Toc413872608"/>
      <w:r>
        <w:t xml:space="preserve">Table </w:t>
      </w:r>
      <w:fldSimple w:instr=" STYLEREF 1 \s ">
        <w:r w:rsidR="00916E11">
          <w:rPr>
            <w:noProof/>
          </w:rPr>
          <w:t>6</w:t>
        </w:r>
      </w:fldSimple>
      <w:r w:rsidR="00916E11">
        <w:noBreakHyphen/>
      </w:r>
      <w:fldSimple w:instr=" SEQ Table \* ARABIC \s 1 ">
        <w:r w:rsidR="00916E11">
          <w:rPr>
            <w:noProof/>
          </w:rPr>
          <w:t>1</w:t>
        </w:r>
      </w:fldSimple>
      <w:bookmarkEnd w:id="897"/>
      <w:r>
        <w:t>. Using Top 10% Word Features</w:t>
      </w:r>
      <w:r w:rsidR="00A1460B">
        <w:t xml:space="preserve"> for Mario Dataset</w:t>
      </w:r>
      <w:bookmarkEnd w:id="898"/>
    </w:p>
    <w:tbl>
      <w:tblPr>
        <w:tblStyle w:val="TableGrid"/>
        <w:tblW w:w="0" w:type="auto"/>
        <w:tblLook w:val="04A0" w:firstRow="1" w:lastRow="0" w:firstColumn="1" w:lastColumn="0" w:noHBand="0" w:noVBand="1"/>
      </w:tblPr>
      <w:tblGrid>
        <w:gridCol w:w="1870"/>
        <w:gridCol w:w="1870"/>
        <w:gridCol w:w="1870"/>
        <w:gridCol w:w="1870"/>
        <w:gridCol w:w="1870"/>
      </w:tblGrid>
      <w:tr w:rsidR="00AD2D85" w:rsidRPr="00AD2D85" w14:paraId="572FA9D5" w14:textId="77777777" w:rsidTr="00817705">
        <w:tc>
          <w:tcPr>
            <w:tcW w:w="1870" w:type="dxa"/>
            <w:tcBorders>
              <w:bottom w:val="single" w:sz="4" w:space="0" w:color="auto"/>
            </w:tcBorders>
          </w:tcPr>
          <w:p w14:paraId="6EDF358A" w14:textId="77777777" w:rsidR="00AD2D85" w:rsidRPr="00AD2D85" w:rsidRDefault="00AD2D85" w:rsidP="00AD2D85">
            <w:pPr>
              <w:pStyle w:val="Content"/>
              <w:jc w:val="center"/>
              <w:rPr>
                <w:b/>
              </w:rPr>
            </w:pPr>
            <w:r w:rsidRPr="00AD2D85">
              <w:rPr>
                <w:b/>
              </w:rPr>
              <w:t>Algorithm</w:t>
            </w:r>
          </w:p>
        </w:tc>
        <w:tc>
          <w:tcPr>
            <w:tcW w:w="1870" w:type="dxa"/>
            <w:tcBorders>
              <w:bottom w:val="single" w:sz="4" w:space="0" w:color="auto"/>
              <w:right w:val="nil"/>
            </w:tcBorders>
          </w:tcPr>
          <w:p w14:paraId="0415E659" w14:textId="77777777" w:rsidR="00AD2D85" w:rsidRPr="00AD2D85" w:rsidRDefault="00AD2D85" w:rsidP="00AD2D85">
            <w:pPr>
              <w:pStyle w:val="Content"/>
              <w:jc w:val="center"/>
              <w:rPr>
                <w:b/>
              </w:rPr>
            </w:pPr>
            <w:r w:rsidRPr="00AD2D85">
              <w:rPr>
                <w:b/>
              </w:rPr>
              <w:t>Precision</w:t>
            </w:r>
          </w:p>
        </w:tc>
        <w:tc>
          <w:tcPr>
            <w:tcW w:w="1870" w:type="dxa"/>
            <w:tcBorders>
              <w:left w:val="nil"/>
              <w:bottom w:val="single" w:sz="4" w:space="0" w:color="auto"/>
              <w:right w:val="nil"/>
            </w:tcBorders>
          </w:tcPr>
          <w:p w14:paraId="57329782" w14:textId="77777777" w:rsidR="00AD2D85" w:rsidRPr="00AD2D85" w:rsidRDefault="00AD2D85" w:rsidP="00AD2D85">
            <w:pPr>
              <w:pStyle w:val="Content"/>
              <w:jc w:val="center"/>
              <w:rPr>
                <w:b/>
              </w:rPr>
            </w:pPr>
            <w:r w:rsidRPr="00AD2D85">
              <w:rPr>
                <w:b/>
              </w:rPr>
              <w:t>Recall</w:t>
            </w:r>
          </w:p>
        </w:tc>
        <w:tc>
          <w:tcPr>
            <w:tcW w:w="1870" w:type="dxa"/>
            <w:tcBorders>
              <w:left w:val="nil"/>
              <w:bottom w:val="single" w:sz="4" w:space="0" w:color="auto"/>
              <w:right w:val="nil"/>
            </w:tcBorders>
          </w:tcPr>
          <w:p w14:paraId="4AEB3263" w14:textId="77777777" w:rsidR="00AD2D85" w:rsidRPr="00AD2D85" w:rsidRDefault="00AD2D85" w:rsidP="00AD2D85">
            <w:pPr>
              <w:pStyle w:val="Content"/>
              <w:jc w:val="center"/>
              <w:rPr>
                <w:b/>
              </w:rPr>
            </w:pPr>
            <w:r w:rsidRPr="00AD2D85">
              <w:rPr>
                <w:b/>
              </w:rPr>
              <w:t>F-measure</w:t>
            </w:r>
          </w:p>
        </w:tc>
        <w:tc>
          <w:tcPr>
            <w:tcW w:w="1870" w:type="dxa"/>
            <w:tcBorders>
              <w:left w:val="nil"/>
              <w:bottom w:val="single" w:sz="4" w:space="0" w:color="auto"/>
            </w:tcBorders>
          </w:tcPr>
          <w:p w14:paraId="3BF8E9D7" w14:textId="77777777" w:rsidR="00AD2D85" w:rsidRPr="00AD2D85" w:rsidRDefault="00AD2D85" w:rsidP="00AD2D85">
            <w:pPr>
              <w:pStyle w:val="Content"/>
              <w:jc w:val="center"/>
              <w:rPr>
                <w:b/>
              </w:rPr>
            </w:pPr>
            <w:r w:rsidRPr="00AD2D85">
              <w:rPr>
                <w:b/>
              </w:rPr>
              <w:t>Kappa</w:t>
            </w:r>
          </w:p>
        </w:tc>
      </w:tr>
      <w:tr w:rsidR="00AD2D85" w14:paraId="34AB2ADA" w14:textId="77777777" w:rsidTr="00817705">
        <w:tc>
          <w:tcPr>
            <w:tcW w:w="1870" w:type="dxa"/>
            <w:tcBorders>
              <w:bottom w:val="nil"/>
            </w:tcBorders>
          </w:tcPr>
          <w:p w14:paraId="5A932A37" w14:textId="77777777" w:rsidR="00AD2D85" w:rsidRPr="00AD2D85" w:rsidRDefault="00AD2D85" w:rsidP="00AD2D85">
            <w:pPr>
              <w:pStyle w:val="Content"/>
              <w:jc w:val="center"/>
            </w:pPr>
            <w:r w:rsidRPr="00AD2D85">
              <w:t>J48</w:t>
            </w:r>
          </w:p>
        </w:tc>
        <w:tc>
          <w:tcPr>
            <w:tcW w:w="1870" w:type="dxa"/>
            <w:tcBorders>
              <w:bottom w:val="nil"/>
              <w:right w:val="nil"/>
            </w:tcBorders>
          </w:tcPr>
          <w:p w14:paraId="5AC77804" w14:textId="77777777" w:rsidR="00AD2D85" w:rsidRPr="00AD2D85" w:rsidRDefault="00AD2D85" w:rsidP="00AD2D85">
            <w:pPr>
              <w:pStyle w:val="Content"/>
              <w:jc w:val="center"/>
            </w:pPr>
            <w:r w:rsidRPr="00AD2D85">
              <w:t>0.812</w:t>
            </w:r>
          </w:p>
        </w:tc>
        <w:tc>
          <w:tcPr>
            <w:tcW w:w="1870" w:type="dxa"/>
            <w:tcBorders>
              <w:left w:val="nil"/>
              <w:bottom w:val="nil"/>
              <w:right w:val="nil"/>
            </w:tcBorders>
          </w:tcPr>
          <w:p w14:paraId="31540AD8" w14:textId="77777777" w:rsidR="00AD2D85" w:rsidRPr="00AD2D85" w:rsidRDefault="00AD2D85" w:rsidP="00AD2D85">
            <w:pPr>
              <w:pStyle w:val="Content"/>
              <w:jc w:val="center"/>
            </w:pPr>
            <w:r w:rsidRPr="00AD2D85">
              <w:t>0.813</w:t>
            </w:r>
          </w:p>
        </w:tc>
        <w:tc>
          <w:tcPr>
            <w:tcW w:w="1870" w:type="dxa"/>
            <w:tcBorders>
              <w:left w:val="nil"/>
              <w:bottom w:val="nil"/>
              <w:right w:val="nil"/>
            </w:tcBorders>
          </w:tcPr>
          <w:p w14:paraId="0030CEB3" w14:textId="77777777" w:rsidR="00AD2D85" w:rsidRPr="00AD2D85" w:rsidRDefault="00AD2D85" w:rsidP="00AD2D85">
            <w:pPr>
              <w:pStyle w:val="Content"/>
              <w:jc w:val="center"/>
            </w:pPr>
            <w:r w:rsidRPr="00AD2D85">
              <w:t>0.807</w:t>
            </w:r>
          </w:p>
        </w:tc>
        <w:tc>
          <w:tcPr>
            <w:tcW w:w="1870" w:type="dxa"/>
            <w:tcBorders>
              <w:left w:val="nil"/>
              <w:bottom w:val="nil"/>
            </w:tcBorders>
          </w:tcPr>
          <w:p w14:paraId="6B764E6A" w14:textId="77777777" w:rsidR="00AD2D85" w:rsidRPr="00AD2D85" w:rsidRDefault="00AD2D85" w:rsidP="00AD2D85">
            <w:pPr>
              <w:pStyle w:val="Content"/>
              <w:jc w:val="center"/>
            </w:pPr>
            <w:r w:rsidRPr="00AD2D85">
              <w:t>0.6636</w:t>
            </w:r>
          </w:p>
        </w:tc>
      </w:tr>
      <w:tr w:rsidR="00AD2D85" w14:paraId="47E0C37B" w14:textId="77777777" w:rsidTr="00817705">
        <w:tc>
          <w:tcPr>
            <w:tcW w:w="1870" w:type="dxa"/>
            <w:tcBorders>
              <w:top w:val="nil"/>
              <w:bottom w:val="nil"/>
            </w:tcBorders>
          </w:tcPr>
          <w:p w14:paraId="2597B61A" w14:textId="77777777" w:rsidR="00AD2D85" w:rsidRPr="00AD2D85" w:rsidRDefault="00AD2D85" w:rsidP="00AD2D85">
            <w:pPr>
              <w:pStyle w:val="Content"/>
              <w:jc w:val="center"/>
            </w:pPr>
            <w:r w:rsidRPr="00AD2D85">
              <w:t>Random Forest</w:t>
            </w:r>
          </w:p>
        </w:tc>
        <w:tc>
          <w:tcPr>
            <w:tcW w:w="1870" w:type="dxa"/>
            <w:tcBorders>
              <w:top w:val="nil"/>
              <w:bottom w:val="nil"/>
              <w:right w:val="nil"/>
            </w:tcBorders>
          </w:tcPr>
          <w:p w14:paraId="4831D32B" w14:textId="77777777" w:rsidR="00AD2D85" w:rsidRPr="00AD2D85" w:rsidRDefault="00AD2D85" w:rsidP="00AD2D85">
            <w:pPr>
              <w:pStyle w:val="Content"/>
              <w:jc w:val="center"/>
            </w:pPr>
            <w:r w:rsidRPr="00AD2D85">
              <w:t>0.841</w:t>
            </w:r>
          </w:p>
        </w:tc>
        <w:tc>
          <w:tcPr>
            <w:tcW w:w="1870" w:type="dxa"/>
            <w:tcBorders>
              <w:top w:val="nil"/>
              <w:left w:val="nil"/>
              <w:bottom w:val="nil"/>
              <w:right w:val="nil"/>
            </w:tcBorders>
          </w:tcPr>
          <w:p w14:paraId="3A7EFCA7" w14:textId="77777777" w:rsidR="00AD2D85" w:rsidRPr="00AD2D85" w:rsidRDefault="00AD2D85" w:rsidP="00AD2D85">
            <w:pPr>
              <w:pStyle w:val="Content"/>
              <w:jc w:val="center"/>
            </w:pPr>
            <w:r w:rsidRPr="00AD2D85">
              <w:t>0.842</w:t>
            </w:r>
          </w:p>
        </w:tc>
        <w:tc>
          <w:tcPr>
            <w:tcW w:w="1870" w:type="dxa"/>
            <w:tcBorders>
              <w:top w:val="nil"/>
              <w:left w:val="nil"/>
              <w:bottom w:val="nil"/>
              <w:right w:val="nil"/>
            </w:tcBorders>
          </w:tcPr>
          <w:p w14:paraId="34AF58F4" w14:textId="77777777" w:rsidR="00AD2D85" w:rsidRPr="00AD2D85" w:rsidRDefault="00AD2D85" w:rsidP="00AD2D85">
            <w:pPr>
              <w:pStyle w:val="Content"/>
              <w:jc w:val="center"/>
            </w:pPr>
            <w:r w:rsidRPr="00AD2D85">
              <w:t>0.84</w:t>
            </w:r>
          </w:p>
        </w:tc>
        <w:tc>
          <w:tcPr>
            <w:tcW w:w="1870" w:type="dxa"/>
            <w:tcBorders>
              <w:top w:val="nil"/>
              <w:left w:val="nil"/>
              <w:bottom w:val="nil"/>
            </w:tcBorders>
          </w:tcPr>
          <w:p w14:paraId="45F44AA7" w14:textId="77777777" w:rsidR="00AD2D85" w:rsidRPr="00AD2D85" w:rsidRDefault="00AD2D85" w:rsidP="00AD2D85">
            <w:pPr>
              <w:pStyle w:val="Content"/>
              <w:jc w:val="center"/>
            </w:pPr>
            <w:r w:rsidRPr="00AD2D85">
              <w:t>0.7201</w:t>
            </w:r>
          </w:p>
        </w:tc>
      </w:tr>
      <w:tr w:rsidR="00AD2D85" w14:paraId="22ADD2D7" w14:textId="77777777" w:rsidTr="00817705">
        <w:tc>
          <w:tcPr>
            <w:tcW w:w="1870" w:type="dxa"/>
            <w:tcBorders>
              <w:top w:val="nil"/>
              <w:bottom w:val="nil"/>
            </w:tcBorders>
          </w:tcPr>
          <w:p w14:paraId="14B82538" w14:textId="77777777" w:rsidR="00AD2D85" w:rsidRPr="00AD2D85" w:rsidRDefault="00AD2D85" w:rsidP="00AD2D85">
            <w:pPr>
              <w:pStyle w:val="Content"/>
              <w:jc w:val="center"/>
            </w:pPr>
            <w:r w:rsidRPr="00AD2D85">
              <w:t>kNN-3</w:t>
            </w:r>
          </w:p>
        </w:tc>
        <w:tc>
          <w:tcPr>
            <w:tcW w:w="1870" w:type="dxa"/>
            <w:tcBorders>
              <w:top w:val="nil"/>
              <w:bottom w:val="nil"/>
              <w:right w:val="nil"/>
            </w:tcBorders>
          </w:tcPr>
          <w:p w14:paraId="77789F85" w14:textId="77777777" w:rsidR="00AD2D85" w:rsidRPr="00AD2D85" w:rsidRDefault="00AD2D85" w:rsidP="00AD2D85">
            <w:pPr>
              <w:pStyle w:val="Content"/>
              <w:jc w:val="center"/>
            </w:pPr>
            <w:r w:rsidRPr="00AD2D85">
              <w:t>0.792</w:t>
            </w:r>
          </w:p>
        </w:tc>
        <w:tc>
          <w:tcPr>
            <w:tcW w:w="1870" w:type="dxa"/>
            <w:tcBorders>
              <w:top w:val="nil"/>
              <w:left w:val="nil"/>
              <w:bottom w:val="nil"/>
              <w:right w:val="nil"/>
            </w:tcBorders>
          </w:tcPr>
          <w:p w14:paraId="698CAAC6" w14:textId="77777777" w:rsidR="00AD2D85" w:rsidRPr="00AD2D85" w:rsidRDefault="00AD2D85" w:rsidP="00AD2D85">
            <w:pPr>
              <w:pStyle w:val="Content"/>
              <w:jc w:val="center"/>
            </w:pPr>
            <w:r w:rsidRPr="00AD2D85">
              <w:t>0.791</w:t>
            </w:r>
          </w:p>
        </w:tc>
        <w:tc>
          <w:tcPr>
            <w:tcW w:w="1870" w:type="dxa"/>
            <w:tcBorders>
              <w:top w:val="nil"/>
              <w:left w:val="nil"/>
              <w:bottom w:val="nil"/>
              <w:right w:val="nil"/>
            </w:tcBorders>
          </w:tcPr>
          <w:p w14:paraId="548058B4" w14:textId="77777777" w:rsidR="00AD2D85" w:rsidRPr="00AD2D85" w:rsidRDefault="00AD2D85" w:rsidP="00AD2D85">
            <w:pPr>
              <w:pStyle w:val="Content"/>
              <w:jc w:val="center"/>
            </w:pPr>
            <w:r w:rsidRPr="00AD2D85">
              <w:t>0.786</w:t>
            </w:r>
          </w:p>
        </w:tc>
        <w:tc>
          <w:tcPr>
            <w:tcW w:w="1870" w:type="dxa"/>
            <w:tcBorders>
              <w:top w:val="nil"/>
              <w:left w:val="nil"/>
              <w:bottom w:val="nil"/>
            </w:tcBorders>
          </w:tcPr>
          <w:p w14:paraId="5AD7C502" w14:textId="77777777" w:rsidR="00AD2D85" w:rsidRPr="00AD2D85" w:rsidRDefault="00AD2D85" w:rsidP="00AD2D85">
            <w:pPr>
              <w:pStyle w:val="Content"/>
              <w:jc w:val="center"/>
            </w:pPr>
            <w:r w:rsidRPr="00AD2D85">
              <w:t>0.6245</w:t>
            </w:r>
          </w:p>
        </w:tc>
      </w:tr>
      <w:tr w:rsidR="00AD2D85" w14:paraId="07DB46E7" w14:textId="77777777" w:rsidTr="00817705">
        <w:tc>
          <w:tcPr>
            <w:tcW w:w="1870" w:type="dxa"/>
            <w:tcBorders>
              <w:top w:val="nil"/>
              <w:bottom w:val="nil"/>
            </w:tcBorders>
          </w:tcPr>
          <w:p w14:paraId="017E5847" w14:textId="77777777" w:rsidR="00AD2D85" w:rsidRPr="00AD2D85" w:rsidRDefault="00AD2D85" w:rsidP="00AD2D85">
            <w:pPr>
              <w:pStyle w:val="Content"/>
              <w:jc w:val="center"/>
            </w:pPr>
            <w:r w:rsidRPr="00AD2D85">
              <w:t>kNN-5</w:t>
            </w:r>
          </w:p>
        </w:tc>
        <w:tc>
          <w:tcPr>
            <w:tcW w:w="1870" w:type="dxa"/>
            <w:tcBorders>
              <w:top w:val="nil"/>
              <w:bottom w:val="nil"/>
              <w:right w:val="nil"/>
            </w:tcBorders>
          </w:tcPr>
          <w:p w14:paraId="670D4AEC" w14:textId="77777777" w:rsidR="00AD2D85" w:rsidRPr="00AD2D85" w:rsidRDefault="00AD2D85" w:rsidP="00AD2D85">
            <w:pPr>
              <w:pStyle w:val="Content"/>
              <w:jc w:val="center"/>
            </w:pPr>
            <w:r w:rsidRPr="00AD2D85">
              <w:t>0.781</w:t>
            </w:r>
          </w:p>
        </w:tc>
        <w:tc>
          <w:tcPr>
            <w:tcW w:w="1870" w:type="dxa"/>
            <w:tcBorders>
              <w:top w:val="nil"/>
              <w:left w:val="nil"/>
              <w:bottom w:val="nil"/>
              <w:right w:val="nil"/>
            </w:tcBorders>
          </w:tcPr>
          <w:p w14:paraId="0400233F" w14:textId="77777777" w:rsidR="00AD2D85" w:rsidRPr="00AD2D85" w:rsidRDefault="00AD2D85" w:rsidP="00AD2D85">
            <w:pPr>
              <w:pStyle w:val="Content"/>
              <w:jc w:val="center"/>
            </w:pPr>
            <w:r w:rsidRPr="00AD2D85">
              <w:t>0.779</w:t>
            </w:r>
          </w:p>
        </w:tc>
        <w:tc>
          <w:tcPr>
            <w:tcW w:w="1870" w:type="dxa"/>
            <w:tcBorders>
              <w:top w:val="nil"/>
              <w:left w:val="nil"/>
              <w:bottom w:val="nil"/>
              <w:right w:val="nil"/>
            </w:tcBorders>
          </w:tcPr>
          <w:p w14:paraId="1454C8DC" w14:textId="77777777" w:rsidR="00AD2D85" w:rsidRPr="00AD2D85" w:rsidRDefault="00AD2D85" w:rsidP="00AD2D85">
            <w:pPr>
              <w:pStyle w:val="Content"/>
              <w:jc w:val="center"/>
            </w:pPr>
            <w:r w:rsidRPr="00AD2D85">
              <w:t>0.779</w:t>
            </w:r>
          </w:p>
        </w:tc>
        <w:tc>
          <w:tcPr>
            <w:tcW w:w="1870" w:type="dxa"/>
            <w:tcBorders>
              <w:top w:val="nil"/>
              <w:left w:val="nil"/>
              <w:bottom w:val="nil"/>
            </w:tcBorders>
          </w:tcPr>
          <w:p w14:paraId="13AA5067" w14:textId="77777777" w:rsidR="00AD2D85" w:rsidRPr="00AD2D85" w:rsidRDefault="00AD2D85" w:rsidP="00AD2D85">
            <w:pPr>
              <w:pStyle w:val="Content"/>
              <w:jc w:val="center"/>
            </w:pPr>
            <w:r w:rsidRPr="00AD2D85">
              <w:t>0.6001</w:t>
            </w:r>
          </w:p>
        </w:tc>
      </w:tr>
      <w:tr w:rsidR="00AD2D85" w14:paraId="13A37649" w14:textId="77777777" w:rsidTr="00817705">
        <w:tc>
          <w:tcPr>
            <w:tcW w:w="1870" w:type="dxa"/>
            <w:tcBorders>
              <w:top w:val="nil"/>
              <w:bottom w:val="nil"/>
            </w:tcBorders>
          </w:tcPr>
          <w:p w14:paraId="023BCA56" w14:textId="77777777" w:rsidR="00AD2D85" w:rsidRPr="00AD2D85" w:rsidRDefault="00AD2D85" w:rsidP="00AD2D85">
            <w:pPr>
              <w:pStyle w:val="Content"/>
              <w:jc w:val="center"/>
            </w:pPr>
            <w:r w:rsidRPr="00AD2D85">
              <w:t>kNN-7</w:t>
            </w:r>
          </w:p>
        </w:tc>
        <w:tc>
          <w:tcPr>
            <w:tcW w:w="1870" w:type="dxa"/>
            <w:tcBorders>
              <w:top w:val="nil"/>
              <w:bottom w:val="nil"/>
              <w:right w:val="nil"/>
            </w:tcBorders>
          </w:tcPr>
          <w:p w14:paraId="4ACE047B" w14:textId="77777777" w:rsidR="00AD2D85" w:rsidRPr="00AD2D85" w:rsidRDefault="00AD2D85" w:rsidP="00AD2D85">
            <w:pPr>
              <w:pStyle w:val="Content"/>
              <w:jc w:val="center"/>
            </w:pPr>
            <w:r w:rsidRPr="00AD2D85">
              <w:t>0.77</w:t>
            </w:r>
          </w:p>
        </w:tc>
        <w:tc>
          <w:tcPr>
            <w:tcW w:w="1870" w:type="dxa"/>
            <w:tcBorders>
              <w:top w:val="nil"/>
              <w:left w:val="nil"/>
              <w:bottom w:val="nil"/>
              <w:right w:val="nil"/>
            </w:tcBorders>
          </w:tcPr>
          <w:p w14:paraId="5C8EC836" w14:textId="77777777" w:rsidR="00AD2D85" w:rsidRPr="00AD2D85" w:rsidRDefault="00AD2D85" w:rsidP="00AD2D85">
            <w:pPr>
              <w:pStyle w:val="Content"/>
              <w:jc w:val="center"/>
            </w:pPr>
            <w:r w:rsidRPr="00AD2D85">
              <w:t>0.768</w:t>
            </w:r>
          </w:p>
        </w:tc>
        <w:tc>
          <w:tcPr>
            <w:tcW w:w="1870" w:type="dxa"/>
            <w:tcBorders>
              <w:top w:val="nil"/>
              <w:left w:val="nil"/>
              <w:bottom w:val="nil"/>
              <w:right w:val="nil"/>
            </w:tcBorders>
          </w:tcPr>
          <w:p w14:paraId="6CA3B52D" w14:textId="77777777" w:rsidR="00AD2D85" w:rsidRPr="00AD2D85" w:rsidRDefault="00AD2D85" w:rsidP="00AD2D85">
            <w:pPr>
              <w:pStyle w:val="Content"/>
              <w:jc w:val="center"/>
            </w:pPr>
            <w:r w:rsidRPr="00AD2D85">
              <w:t>0.759</w:t>
            </w:r>
          </w:p>
        </w:tc>
        <w:tc>
          <w:tcPr>
            <w:tcW w:w="1870" w:type="dxa"/>
            <w:tcBorders>
              <w:top w:val="nil"/>
              <w:left w:val="nil"/>
              <w:bottom w:val="nil"/>
            </w:tcBorders>
          </w:tcPr>
          <w:p w14:paraId="5F6A7F53" w14:textId="77777777" w:rsidR="00AD2D85" w:rsidRPr="00AD2D85" w:rsidRDefault="00AD2D85" w:rsidP="00AD2D85">
            <w:pPr>
              <w:pStyle w:val="Content"/>
              <w:jc w:val="center"/>
            </w:pPr>
            <w:r w:rsidRPr="00AD2D85">
              <w:t>0.5771</w:t>
            </w:r>
          </w:p>
        </w:tc>
      </w:tr>
      <w:tr w:rsidR="00AD2D85" w14:paraId="24940E5B" w14:textId="77777777" w:rsidTr="00817705">
        <w:tc>
          <w:tcPr>
            <w:tcW w:w="1870" w:type="dxa"/>
            <w:tcBorders>
              <w:top w:val="nil"/>
              <w:bottom w:val="nil"/>
            </w:tcBorders>
          </w:tcPr>
          <w:p w14:paraId="00FD8DEA" w14:textId="77777777" w:rsidR="00AD2D85" w:rsidRPr="00AD2D85" w:rsidRDefault="00AD2D85" w:rsidP="00AD2D85">
            <w:pPr>
              <w:pStyle w:val="Content"/>
              <w:jc w:val="center"/>
            </w:pPr>
            <w:r w:rsidRPr="00AD2D85">
              <w:t>Naïve Bayes</w:t>
            </w:r>
          </w:p>
        </w:tc>
        <w:tc>
          <w:tcPr>
            <w:tcW w:w="1870" w:type="dxa"/>
            <w:tcBorders>
              <w:top w:val="nil"/>
              <w:bottom w:val="nil"/>
              <w:right w:val="nil"/>
            </w:tcBorders>
          </w:tcPr>
          <w:p w14:paraId="1A39F0C0" w14:textId="77777777" w:rsidR="00AD2D85" w:rsidRPr="00AD2D85" w:rsidRDefault="00AD2D85" w:rsidP="00AD2D85">
            <w:pPr>
              <w:pStyle w:val="Content"/>
              <w:jc w:val="center"/>
            </w:pPr>
            <w:r w:rsidRPr="00AD2D85">
              <w:t>0.731</w:t>
            </w:r>
          </w:p>
        </w:tc>
        <w:tc>
          <w:tcPr>
            <w:tcW w:w="1870" w:type="dxa"/>
            <w:tcBorders>
              <w:top w:val="nil"/>
              <w:left w:val="nil"/>
              <w:bottom w:val="nil"/>
              <w:right w:val="nil"/>
            </w:tcBorders>
          </w:tcPr>
          <w:p w14:paraId="3BD5A5B5" w14:textId="77777777" w:rsidR="00AD2D85" w:rsidRPr="00AD2D85" w:rsidRDefault="00AD2D85" w:rsidP="00AD2D85">
            <w:pPr>
              <w:pStyle w:val="Content"/>
              <w:jc w:val="center"/>
            </w:pPr>
            <w:r w:rsidRPr="00AD2D85">
              <w:t>0.725</w:t>
            </w:r>
          </w:p>
        </w:tc>
        <w:tc>
          <w:tcPr>
            <w:tcW w:w="1870" w:type="dxa"/>
            <w:tcBorders>
              <w:top w:val="nil"/>
              <w:left w:val="nil"/>
              <w:bottom w:val="nil"/>
              <w:right w:val="nil"/>
            </w:tcBorders>
          </w:tcPr>
          <w:p w14:paraId="0E42D953" w14:textId="77777777" w:rsidR="00AD2D85" w:rsidRPr="00AD2D85" w:rsidRDefault="00AD2D85" w:rsidP="00AD2D85">
            <w:pPr>
              <w:pStyle w:val="Content"/>
              <w:jc w:val="center"/>
            </w:pPr>
            <w:r w:rsidRPr="00AD2D85">
              <w:t>0.719</w:t>
            </w:r>
          </w:p>
        </w:tc>
        <w:tc>
          <w:tcPr>
            <w:tcW w:w="1870" w:type="dxa"/>
            <w:tcBorders>
              <w:top w:val="nil"/>
              <w:left w:val="nil"/>
              <w:bottom w:val="nil"/>
            </w:tcBorders>
          </w:tcPr>
          <w:p w14:paraId="359808BD" w14:textId="77777777" w:rsidR="00AD2D85" w:rsidRPr="00AD2D85" w:rsidRDefault="00AD2D85" w:rsidP="00AD2D85">
            <w:pPr>
              <w:pStyle w:val="Content"/>
              <w:jc w:val="center"/>
            </w:pPr>
            <w:r w:rsidRPr="00AD2D85">
              <w:t>0.5141</w:t>
            </w:r>
          </w:p>
        </w:tc>
      </w:tr>
      <w:tr w:rsidR="00AD2D85" w14:paraId="48CB7C14" w14:textId="77777777" w:rsidTr="00121E5F">
        <w:tc>
          <w:tcPr>
            <w:tcW w:w="1870" w:type="dxa"/>
            <w:tcBorders>
              <w:top w:val="nil"/>
              <w:bottom w:val="single" w:sz="4" w:space="0" w:color="auto"/>
            </w:tcBorders>
          </w:tcPr>
          <w:p w14:paraId="5EF78EC6" w14:textId="77777777" w:rsidR="00AD2D85" w:rsidRPr="00AD2D85" w:rsidRDefault="00AD2D85" w:rsidP="00AD2D85">
            <w:pPr>
              <w:pStyle w:val="Content"/>
              <w:jc w:val="center"/>
            </w:pPr>
            <w:r w:rsidRPr="00AD2D85">
              <w:t>Bayesian Network</w:t>
            </w:r>
          </w:p>
        </w:tc>
        <w:tc>
          <w:tcPr>
            <w:tcW w:w="1870" w:type="dxa"/>
            <w:tcBorders>
              <w:top w:val="nil"/>
              <w:bottom w:val="single" w:sz="4" w:space="0" w:color="auto"/>
              <w:right w:val="nil"/>
            </w:tcBorders>
          </w:tcPr>
          <w:p w14:paraId="5A2D3A57" w14:textId="77777777" w:rsidR="00AD2D85" w:rsidRPr="00AD2D85" w:rsidRDefault="00AD2D85" w:rsidP="00AD2D85">
            <w:pPr>
              <w:pStyle w:val="Content"/>
              <w:jc w:val="center"/>
            </w:pPr>
            <w:r w:rsidRPr="00AD2D85">
              <w:t>0.752</w:t>
            </w:r>
          </w:p>
        </w:tc>
        <w:tc>
          <w:tcPr>
            <w:tcW w:w="1870" w:type="dxa"/>
            <w:tcBorders>
              <w:top w:val="nil"/>
              <w:left w:val="nil"/>
              <w:bottom w:val="single" w:sz="4" w:space="0" w:color="auto"/>
              <w:right w:val="nil"/>
            </w:tcBorders>
          </w:tcPr>
          <w:p w14:paraId="1423F17A" w14:textId="77777777" w:rsidR="00AD2D85" w:rsidRPr="00AD2D85" w:rsidRDefault="00AD2D85" w:rsidP="00AD2D85">
            <w:pPr>
              <w:pStyle w:val="Content"/>
              <w:jc w:val="center"/>
            </w:pPr>
            <w:r w:rsidRPr="00AD2D85">
              <w:t>0.752</w:t>
            </w:r>
          </w:p>
        </w:tc>
        <w:tc>
          <w:tcPr>
            <w:tcW w:w="1870" w:type="dxa"/>
            <w:tcBorders>
              <w:top w:val="nil"/>
              <w:left w:val="nil"/>
              <w:bottom w:val="single" w:sz="4" w:space="0" w:color="auto"/>
              <w:right w:val="nil"/>
            </w:tcBorders>
          </w:tcPr>
          <w:p w14:paraId="41F38EF1" w14:textId="77777777" w:rsidR="00AD2D85" w:rsidRPr="00AD2D85" w:rsidRDefault="00AD2D85" w:rsidP="00AD2D85">
            <w:pPr>
              <w:pStyle w:val="Content"/>
              <w:jc w:val="center"/>
            </w:pPr>
            <w:r w:rsidRPr="00AD2D85">
              <w:t>0.747</w:t>
            </w:r>
          </w:p>
        </w:tc>
        <w:tc>
          <w:tcPr>
            <w:tcW w:w="1870" w:type="dxa"/>
            <w:tcBorders>
              <w:top w:val="nil"/>
              <w:left w:val="nil"/>
              <w:bottom w:val="single" w:sz="4" w:space="0" w:color="auto"/>
            </w:tcBorders>
          </w:tcPr>
          <w:p w14:paraId="37BF812D" w14:textId="77777777" w:rsidR="00AD2D85" w:rsidRPr="00AD2D85" w:rsidRDefault="00AD2D85" w:rsidP="00AD2D85">
            <w:pPr>
              <w:pStyle w:val="Content"/>
              <w:jc w:val="center"/>
            </w:pPr>
            <w:r w:rsidRPr="00AD2D85">
              <w:t>0.5553</w:t>
            </w:r>
          </w:p>
        </w:tc>
      </w:tr>
      <w:tr w:rsidR="00121E5F" w14:paraId="1D8CBC6A" w14:textId="77777777" w:rsidTr="00916E11">
        <w:tc>
          <w:tcPr>
            <w:tcW w:w="1870" w:type="dxa"/>
            <w:tcBorders>
              <w:top w:val="single" w:sz="4" w:space="0" w:color="auto"/>
            </w:tcBorders>
          </w:tcPr>
          <w:p w14:paraId="452D33F0" w14:textId="2185E870" w:rsidR="00121E5F" w:rsidRPr="00121E5F" w:rsidRDefault="00121E5F" w:rsidP="00121E5F">
            <w:pPr>
              <w:pStyle w:val="Content"/>
              <w:jc w:val="center"/>
              <w:rPr>
                <w:b/>
              </w:rPr>
            </w:pPr>
            <w:r w:rsidRPr="00121E5F">
              <w:rPr>
                <w:b/>
              </w:rPr>
              <w:t>Average</w:t>
            </w:r>
          </w:p>
        </w:tc>
        <w:tc>
          <w:tcPr>
            <w:tcW w:w="1870" w:type="dxa"/>
            <w:tcBorders>
              <w:top w:val="single" w:sz="4" w:space="0" w:color="auto"/>
              <w:right w:val="nil"/>
            </w:tcBorders>
            <w:vAlign w:val="center"/>
          </w:tcPr>
          <w:p w14:paraId="722E4B10" w14:textId="29D1C0CC" w:rsidR="00121E5F" w:rsidRPr="00121E5F" w:rsidRDefault="00121E5F" w:rsidP="00121E5F">
            <w:pPr>
              <w:pStyle w:val="Content"/>
              <w:jc w:val="center"/>
              <w:rPr>
                <w:b/>
              </w:rPr>
            </w:pPr>
            <w:r>
              <w:rPr>
                <w:b/>
                <w:bCs/>
                <w:color w:val="000000"/>
              </w:rPr>
              <w:t>0.78271429</w:t>
            </w:r>
          </w:p>
        </w:tc>
        <w:tc>
          <w:tcPr>
            <w:tcW w:w="1870" w:type="dxa"/>
            <w:tcBorders>
              <w:top w:val="single" w:sz="4" w:space="0" w:color="auto"/>
              <w:left w:val="nil"/>
              <w:right w:val="nil"/>
            </w:tcBorders>
            <w:vAlign w:val="center"/>
          </w:tcPr>
          <w:p w14:paraId="75028C96" w14:textId="6EDE22E1" w:rsidR="00121E5F" w:rsidRPr="00121E5F" w:rsidRDefault="00121E5F" w:rsidP="00121E5F">
            <w:pPr>
              <w:pStyle w:val="Content"/>
              <w:jc w:val="center"/>
              <w:rPr>
                <w:b/>
              </w:rPr>
            </w:pPr>
            <w:r>
              <w:rPr>
                <w:b/>
                <w:bCs/>
                <w:color w:val="000000"/>
              </w:rPr>
              <w:t>0.781429</w:t>
            </w:r>
          </w:p>
        </w:tc>
        <w:tc>
          <w:tcPr>
            <w:tcW w:w="1870" w:type="dxa"/>
            <w:tcBorders>
              <w:top w:val="single" w:sz="4" w:space="0" w:color="auto"/>
              <w:left w:val="nil"/>
              <w:right w:val="nil"/>
            </w:tcBorders>
            <w:vAlign w:val="center"/>
          </w:tcPr>
          <w:p w14:paraId="7DD8465B" w14:textId="5AED0A99" w:rsidR="00121E5F" w:rsidRPr="00121E5F" w:rsidRDefault="00121E5F" w:rsidP="00121E5F">
            <w:pPr>
              <w:pStyle w:val="Content"/>
              <w:jc w:val="center"/>
              <w:rPr>
                <w:b/>
              </w:rPr>
            </w:pPr>
            <w:r>
              <w:rPr>
                <w:b/>
                <w:bCs/>
                <w:color w:val="000000"/>
              </w:rPr>
              <w:t>0.776714</w:t>
            </w:r>
          </w:p>
        </w:tc>
        <w:tc>
          <w:tcPr>
            <w:tcW w:w="1870" w:type="dxa"/>
            <w:tcBorders>
              <w:top w:val="single" w:sz="4" w:space="0" w:color="auto"/>
              <w:left w:val="nil"/>
            </w:tcBorders>
            <w:vAlign w:val="center"/>
          </w:tcPr>
          <w:p w14:paraId="6D10189A" w14:textId="52BC68F8" w:rsidR="00121E5F" w:rsidRPr="00121E5F" w:rsidRDefault="00121E5F" w:rsidP="00121E5F">
            <w:pPr>
              <w:pStyle w:val="Content"/>
              <w:jc w:val="center"/>
              <w:rPr>
                <w:b/>
              </w:rPr>
            </w:pPr>
            <w:r>
              <w:rPr>
                <w:b/>
                <w:bCs/>
                <w:color w:val="000000"/>
              </w:rPr>
              <w:t>0.607829</w:t>
            </w:r>
          </w:p>
        </w:tc>
      </w:tr>
    </w:tbl>
    <w:p w14:paraId="7A77BC10" w14:textId="77777777" w:rsidR="00A76397" w:rsidRDefault="00A76397" w:rsidP="00AD2D85"/>
    <w:p w14:paraId="78799840" w14:textId="746DD8E5" w:rsidR="00AD2D85" w:rsidRDefault="00AD2D85" w:rsidP="00AD2D85">
      <w:pPr>
        <w:pStyle w:val="CaptionTable"/>
      </w:pPr>
      <w:bookmarkStart w:id="899" w:name="_Ref413776077"/>
      <w:bookmarkStart w:id="900" w:name="_Toc413872609"/>
      <w:r>
        <w:t xml:space="preserve">Table </w:t>
      </w:r>
      <w:fldSimple w:instr=" STYLEREF 1 \s ">
        <w:r w:rsidR="00916E11">
          <w:rPr>
            <w:noProof/>
          </w:rPr>
          <w:t>6</w:t>
        </w:r>
      </w:fldSimple>
      <w:r w:rsidR="00916E11">
        <w:noBreakHyphen/>
      </w:r>
      <w:fldSimple w:instr=" SEQ Table \* ARABIC \s 1 ">
        <w:r w:rsidR="00916E11">
          <w:rPr>
            <w:noProof/>
          </w:rPr>
          <w:t>2</w:t>
        </w:r>
      </w:fldSimple>
      <w:bookmarkEnd w:id="899"/>
      <w:r>
        <w:t>. Using Top 20% Word Features</w:t>
      </w:r>
      <w:r w:rsidR="00A1460B">
        <w:t xml:space="preserve"> for Mario Dataset</w:t>
      </w:r>
      <w:bookmarkEnd w:id="900"/>
    </w:p>
    <w:tbl>
      <w:tblPr>
        <w:tblStyle w:val="TableGrid"/>
        <w:tblW w:w="0" w:type="auto"/>
        <w:tblLook w:val="04A0" w:firstRow="1" w:lastRow="0" w:firstColumn="1" w:lastColumn="0" w:noHBand="0" w:noVBand="1"/>
      </w:tblPr>
      <w:tblGrid>
        <w:gridCol w:w="1870"/>
        <w:gridCol w:w="1870"/>
        <w:gridCol w:w="1870"/>
        <w:gridCol w:w="1870"/>
        <w:gridCol w:w="1870"/>
      </w:tblGrid>
      <w:tr w:rsidR="00AD2D85" w:rsidRPr="00AD2D85" w14:paraId="2FF28D03" w14:textId="77777777" w:rsidTr="00817705">
        <w:tc>
          <w:tcPr>
            <w:tcW w:w="1870" w:type="dxa"/>
            <w:tcBorders>
              <w:bottom w:val="single" w:sz="4" w:space="0" w:color="auto"/>
            </w:tcBorders>
          </w:tcPr>
          <w:p w14:paraId="3BB0D831" w14:textId="77777777" w:rsidR="00AD2D85" w:rsidRPr="00AD2D85" w:rsidRDefault="00AD2D85" w:rsidP="00AD2D85">
            <w:pPr>
              <w:pStyle w:val="Content"/>
              <w:jc w:val="center"/>
              <w:rPr>
                <w:b/>
              </w:rPr>
            </w:pPr>
            <w:r w:rsidRPr="00AD2D85">
              <w:rPr>
                <w:b/>
              </w:rPr>
              <w:t>Algorithm</w:t>
            </w:r>
          </w:p>
        </w:tc>
        <w:tc>
          <w:tcPr>
            <w:tcW w:w="1870" w:type="dxa"/>
            <w:tcBorders>
              <w:bottom w:val="single" w:sz="4" w:space="0" w:color="auto"/>
              <w:right w:val="nil"/>
            </w:tcBorders>
          </w:tcPr>
          <w:p w14:paraId="0A62B0D6" w14:textId="77777777" w:rsidR="00AD2D85" w:rsidRPr="00AD2D85" w:rsidRDefault="00AD2D85" w:rsidP="00AD2D85">
            <w:pPr>
              <w:pStyle w:val="Content"/>
              <w:jc w:val="center"/>
              <w:rPr>
                <w:b/>
              </w:rPr>
            </w:pPr>
            <w:r w:rsidRPr="00AD2D85">
              <w:rPr>
                <w:b/>
              </w:rPr>
              <w:t>Precision</w:t>
            </w:r>
          </w:p>
        </w:tc>
        <w:tc>
          <w:tcPr>
            <w:tcW w:w="1870" w:type="dxa"/>
            <w:tcBorders>
              <w:left w:val="nil"/>
              <w:bottom w:val="single" w:sz="4" w:space="0" w:color="auto"/>
              <w:right w:val="nil"/>
            </w:tcBorders>
          </w:tcPr>
          <w:p w14:paraId="0726BDD7" w14:textId="77777777" w:rsidR="00AD2D85" w:rsidRPr="00AD2D85" w:rsidRDefault="00AD2D85" w:rsidP="00AD2D85">
            <w:pPr>
              <w:pStyle w:val="Content"/>
              <w:jc w:val="center"/>
              <w:rPr>
                <w:b/>
              </w:rPr>
            </w:pPr>
            <w:r w:rsidRPr="00AD2D85">
              <w:rPr>
                <w:b/>
              </w:rPr>
              <w:t>Recall</w:t>
            </w:r>
          </w:p>
        </w:tc>
        <w:tc>
          <w:tcPr>
            <w:tcW w:w="1870" w:type="dxa"/>
            <w:tcBorders>
              <w:left w:val="nil"/>
              <w:bottom w:val="single" w:sz="4" w:space="0" w:color="auto"/>
              <w:right w:val="nil"/>
            </w:tcBorders>
          </w:tcPr>
          <w:p w14:paraId="744D8824" w14:textId="77777777" w:rsidR="00AD2D85" w:rsidRPr="00AD2D85" w:rsidRDefault="00AD2D85" w:rsidP="00AD2D85">
            <w:pPr>
              <w:pStyle w:val="Content"/>
              <w:jc w:val="center"/>
              <w:rPr>
                <w:b/>
              </w:rPr>
            </w:pPr>
            <w:r w:rsidRPr="00AD2D85">
              <w:rPr>
                <w:b/>
              </w:rPr>
              <w:t>F-measure</w:t>
            </w:r>
          </w:p>
        </w:tc>
        <w:tc>
          <w:tcPr>
            <w:tcW w:w="1870" w:type="dxa"/>
            <w:tcBorders>
              <w:left w:val="nil"/>
              <w:bottom w:val="single" w:sz="4" w:space="0" w:color="auto"/>
            </w:tcBorders>
          </w:tcPr>
          <w:p w14:paraId="5D6CBF44" w14:textId="77777777" w:rsidR="00AD2D85" w:rsidRPr="00AD2D85" w:rsidRDefault="00AD2D85" w:rsidP="00AD2D85">
            <w:pPr>
              <w:pStyle w:val="Content"/>
              <w:jc w:val="center"/>
              <w:rPr>
                <w:b/>
              </w:rPr>
            </w:pPr>
            <w:r w:rsidRPr="00AD2D85">
              <w:rPr>
                <w:b/>
              </w:rPr>
              <w:t>Kappa</w:t>
            </w:r>
          </w:p>
        </w:tc>
      </w:tr>
      <w:tr w:rsidR="00AD2D85" w14:paraId="6EC2EBB0" w14:textId="77777777" w:rsidTr="00817705">
        <w:tc>
          <w:tcPr>
            <w:tcW w:w="1870" w:type="dxa"/>
            <w:tcBorders>
              <w:bottom w:val="nil"/>
            </w:tcBorders>
          </w:tcPr>
          <w:p w14:paraId="071888DB" w14:textId="77777777" w:rsidR="00AD2D85" w:rsidRDefault="00AD2D85" w:rsidP="00AD2D85">
            <w:pPr>
              <w:pStyle w:val="Content"/>
              <w:jc w:val="center"/>
            </w:pPr>
            <w:r>
              <w:t>J48</w:t>
            </w:r>
          </w:p>
        </w:tc>
        <w:tc>
          <w:tcPr>
            <w:tcW w:w="1870" w:type="dxa"/>
            <w:tcBorders>
              <w:bottom w:val="nil"/>
              <w:right w:val="nil"/>
            </w:tcBorders>
          </w:tcPr>
          <w:p w14:paraId="5346E817" w14:textId="77777777" w:rsidR="00AD2D85" w:rsidRDefault="00AD2D85" w:rsidP="00AD2D85">
            <w:pPr>
              <w:pStyle w:val="Content"/>
              <w:jc w:val="center"/>
            </w:pPr>
            <w:r>
              <w:t>0.82</w:t>
            </w:r>
          </w:p>
        </w:tc>
        <w:tc>
          <w:tcPr>
            <w:tcW w:w="1870" w:type="dxa"/>
            <w:tcBorders>
              <w:left w:val="nil"/>
              <w:bottom w:val="nil"/>
              <w:right w:val="nil"/>
            </w:tcBorders>
          </w:tcPr>
          <w:p w14:paraId="62428C7A" w14:textId="77777777" w:rsidR="00AD2D85" w:rsidRDefault="00AD2D85" w:rsidP="00AD2D85">
            <w:pPr>
              <w:pStyle w:val="Content"/>
              <w:jc w:val="center"/>
            </w:pPr>
            <w:r>
              <w:t>0.819</w:t>
            </w:r>
          </w:p>
        </w:tc>
        <w:tc>
          <w:tcPr>
            <w:tcW w:w="1870" w:type="dxa"/>
            <w:tcBorders>
              <w:left w:val="nil"/>
              <w:bottom w:val="nil"/>
              <w:right w:val="nil"/>
            </w:tcBorders>
          </w:tcPr>
          <w:p w14:paraId="2E140128" w14:textId="77777777" w:rsidR="00AD2D85" w:rsidRDefault="00AD2D85" w:rsidP="00AD2D85">
            <w:pPr>
              <w:pStyle w:val="Content"/>
              <w:jc w:val="center"/>
            </w:pPr>
            <w:r>
              <w:t>0.814</w:t>
            </w:r>
          </w:p>
        </w:tc>
        <w:tc>
          <w:tcPr>
            <w:tcW w:w="1870" w:type="dxa"/>
            <w:tcBorders>
              <w:left w:val="nil"/>
              <w:bottom w:val="nil"/>
            </w:tcBorders>
          </w:tcPr>
          <w:p w14:paraId="507D3765" w14:textId="77777777" w:rsidR="00AD2D85" w:rsidRDefault="00AD2D85" w:rsidP="00AD2D85">
            <w:pPr>
              <w:pStyle w:val="Content"/>
              <w:jc w:val="center"/>
            </w:pPr>
            <w:r>
              <w:t>0.675</w:t>
            </w:r>
          </w:p>
        </w:tc>
      </w:tr>
      <w:tr w:rsidR="00AD2D85" w14:paraId="68D51C1F" w14:textId="77777777" w:rsidTr="00817705">
        <w:tc>
          <w:tcPr>
            <w:tcW w:w="1870" w:type="dxa"/>
            <w:tcBorders>
              <w:top w:val="nil"/>
              <w:bottom w:val="nil"/>
            </w:tcBorders>
          </w:tcPr>
          <w:p w14:paraId="46D8C283" w14:textId="77777777" w:rsidR="00AD2D85" w:rsidRDefault="00AD2D85" w:rsidP="00AD2D85">
            <w:pPr>
              <w:pStyle w:val="Content"/>
              <w:jc w:val="center"/>
            </w:pPr>
            <w:r>
              <w:t>Random Forest</w:t>
            </w:r>
          </w:p>
        </w:tc>
        <w:tc>
          <w:tcPr>
            <w:tcW w:w="1870" w:type="dxa"/>
            <w:tcBorders>
              <w:top w:val="nil"/>
              <w:bottom w:val="nil"/>
              <w:right w:val="nil"/>
            </w:tcBorders>
          </w:tcPr>
          <w:p w14:paraId="04AAF3EF" w14:textId="77777777" w:rsidR="00AD2D85" w:rsidRDefault="00AD2D85" w:rsidP="00AD2D85">
            <w:pPr>
              <w:pStyle w:val="Content"/>
              <w:jc w:val="center"/>
            </w:pPr>
            <w:r>
              <w:t>0.855</w:t>
            </w:r>
          </w:p>
        </w:tc>
        <w:tc>
          <w:tcPr>
            <w:tcW w:w="1870" w:type="dxa"/>
            <w:tcBorders>
              <w:top w:val="nil"/>
              <w:left w:val="nil"/>
              <w:bottom w:val="nil"/>
              <w:right w:val="nil"/>
            </w:tcBorders>
          </w:tcPr>
          <w:p w14:paraId="2D5CD139" w14:textId="77777777" w:rsidR="00AD2D85" w:rsidRDefault="00AD2D85" w:rsidP="00AD2D85">
            <w:pPr>
              <w:pStyle w:val="Content"/>
              <w:jc w:val="center"/>
            </w:pPr>
            <w:r>
              <w:t>0.856</w:t>
            </w:r>
          </w:p>
        </w:tc>
        <w:tc>
          <w:tcPr>
            <w:tcW w:w="1870" w:type="dxa"/>
            <w:tcBorders>
              <w:top w:val="nil"/>
              <w:left w:val="nil"/>
              <w:bottom w:val="nil"/>
              <w:right w:val="nil"/>
            </w:tcBorders>
          </w:tcPr>
          <w:p w14:paraId="5CD3306D" w14:textId="77777777" w:rsidR="00AD2D85" w:rsidRDefault="00AD2D85" w:rsidP="00AD2D85">
            <w:pPr>
              <w:pStyle w:val="Content"/>
              <w:jc w:val="center"/>
            </w:pPr>
            <w:r>
              <w:t>0.854</w:t>
            </w:r>
          </w:p>
        </w:tc>
        <w:tc>
          <w:tcPr>
            <w:tcW w:w="1870" w:type="dxa"/>
            <w:tcBorders>
              <w:top w:val="nil"/>
              <w:left w:val="nil"/>
              <w:bottom w:val="nil"/>
            </w:tcBorders>
          </w:tcPr>
          <w:p w14:paraId="2CF5B2B2" w14:textId="77777777" w:rsidR="00AD2D85" w:rsidRDefault="00AD2D85" w:rsidP="00AD2D85">
            <w:pPr>
              <w:pStyle w:val="Content"/>
              <w:jc w:val="center"/>
            </w:pPr>
            <w:r>
              <w:t>0.942</w:t>
            </w:r>
          </w:p>
        </w:tc>
      </w:tr>
      <w:tr w:rsidR="00AD2D85" w14:paraId="59094AB3" w14:textId="77777777" w:rsidTr="00817705">
        <w:tc>
          <w:tcPr>
            <w:tcW w:w="1870" w:type="dxa"/>
            <w:tcBorders>
              <w:top w:val="nil"/>
              <w:bottom w:val="nil"/>
            </w:tcBorders>
          </w:tcPr>
          <w:p w14:paraId="52A4B9B6" w14:textId="77777777" w:rsidR="00AD2D85" w:rsidRDefault="00AD2D85" w:rsidP="00AD2D85">
            <w:pPr>
              <w:pStyle w:val="Content"/>
              <w:jc w:val="center"/>
            </w:pPr>
            <w:r>
              <w:t>kNN-3</w:t>
            </w:r>
          </w:p>
        </w:tc>
        <w:tc>
          <w:tcPr>
            <w:tcW w:w="1870" w:type="dxa"/>
            <w:tcBorders>
              <w:top w:val="nil"/>
              <w:bottom w:val="nil"/>
              <w:right w:val="nil"/>
            </w:tcBorders>
          </w:tcPr>
          <w:p w14:paraId="14755CE7" w14:textId="77777777" w:rsidR="00AD2D85" w:rsidRDefault="00AD2D85" w:rsidP="00AD2D85">
            <w:pPr>
              <w:pStyle w:val="Content"/>
              <w:jc w:val="center"/>
            </w:pPr>
            <w:r>
              <w:t>0.796</w:t>
            </w:r>
          </w:p>
        </w:tc>
        <w:tc>
          <w:tcPr>
            <w:tcW w:w="1870" w:type="dxa"/>
            <w:tcBorders>
              <w:top w:val="nil"/>
              <w:left w:val="nil"/>
              <w:bottom w:val="nil"/>
              <w:right w:val="nil"/>
            </w:tcBorders>
          </w:tcPr>
          <w:p w14:paraId="7579BEF7" w14:textId="77777777" w:rsidR="00AD2D85" w:rsidRDefault="00AD2D85" w:rsidP="00AD2D85">
            <w:pPr>
              <w:pStyle w:val="Content"/>
              <w:jc w:val="center"/>
            </w:pPr>
            <w:r>
              <w:t>0.794</w:t>
            </w:r>
          </w:p>
        </w:tc>
        <w:tc>
          <w:tcPr>
            <w:tcW w:w="1870" w:type="dxa"/>
            <w:tcBorders>
              <w:top w:val="nil"/>
              <w:left w:val="nil"/>
              <w:bottom w:val="nil"/>
              <w:right w:val="nil"/>
            </w:tcBorders>
          </w:tcPr>
          <w:p w14:paraId="5A9FFAA5" w14:textId="77777777" w:rsidR="00AD2D85" w:rsidRDefault="00AD2D85" w:rsidP="00AD2D85">
            <w:pPr>
              <w:pStyle w:val="Content"/>
              <w:jc w:val="center"/>
            </w:pPr>
            <w:r>
              <w:t>0.789</w:t>
            </w:r>
          </w:p>
        </w:tc>
        <w:tc>
          <w:tcPr>
            <w:tcW w:w="1870" w:type="dxa"/>
            <w:tcBorders>
              <w:top w:val="nil"/>
              <w:left w:val="nil"/>
              <w:bottom w:val="nil"/>
            </w:tcBorders>
          </w:tcPr>
          <w:p w14:paraId="465F81F4" w14:textId="77777777" w:rsidR="00AD2D85" w:rsidRDefault="00AD2D85" w:rsidP="00AD2D85">
            <w:pPr>
              <w:pStyle w:val="Content"/>
              <w:jc w:val="center"/>
            </w:pPr>
            <w:r>
              <w:t>0.6293</w:t>
            </w:r>
          </w:p>
        </w:tc>
      </w:tr>
      <w:tr w:rsidR="00AD2D85" w14:paraId="3B3239E6" w14:textId="77777777" w:rsidTr="00817705">
        <w:tc>
          <w:tcPr>
            <w:tcW w:w="1870" w:type="dxa"/>
            <w:tcBorders>
              <w:top w:val="nil"/>
              <w:bottom w:val="nil"/>
            </w:tcBorders>
          </w:tcPr>
          <w:p w14:paraId="5483A5CB" w14:textId="77777777" w:rsidR="00AD2D85" w:rsidRDefault="00AD2D85" w:rsidP="00AD2D85">
            <w:pPr>
              <w:pStyle w:val="Content"/>
              <w:jc w:val="center"/>
            </w:pPr>
            <w:r>
              <w:t>kNN-5</w:t>
            </w:r>
          </w:p>
        </w:tc>
        <w:tc>
          <w:tcPr>
            <w:tcW w:w="1870" w:type="dxa"/>
            <w:tcBorders>
              <w:top w:val="nil"/>
              <w:bottom w:val="nil"/>
              <w:right w:val="nil"/>
            </w:tcBorders>
          </w:tcPr>
          <w:p w14:paraId="597C44BF" w14:textId="77777777" w:rsidR="00AD2D85" w:rsidRDefault="00AD2D85" w:rsidP="00AD2D85">
            <w:pPr>
              <w:pStyle w:val="Content"/>
              <w:jc w:val="center"/>
            </w:pPr>
            <w:r>
              <w:t>0.784</w:t>
            </w:r>
          </w:p>
        </w:tc>
        <w:tc>
          <w:tcPr>
            <w:tcW w:w="1870" w:type="dxa"/>
            <w:tcBorders>
              <w:top w:val="nil"/>
              <w:left w:val="nil"/>
              <w:bottom w:val="nil"/>
              <w:right w:val="nil"/>
            </w:tcBorders>
          </w:tcPr>
          <w:p w14:paraId="0F6631BA" w14:textId="77777777" w:rsidR="00AD2D85" w:rsidRDefault="00AD2D85" w:rsidP="00AD2D85">
            <w:pPr>
              <w:pStyle w:val="Content"/>
              <w:jc w:val="center"/>
            </w:pPr>
            <w:r>
              <w:t>0.782</w:t>
            </w:r>
          </w:p>
        </w:tc>
        <w:tc>
          <w:tcPr>
            <w:tcW w:w="1870" w:type="dxa"/>
            <w:tcBorders>
              <w:top w:val="nil"/>
              <w:left w:val="nil"/>
              <w:bottom w:val="nil"/>
              <w:right w:val="nil"/>
            </w:tcBorders>
          </w:tcPr>
          <w:p w14:paraId="5E8E53FB" w14:textId="77777777" w:rsidR="00AD2D85" w:rsidRDefault="00AD2D85" w:rsidP="00AD2D85">
            <w:pPr>
              <w:pStyle w:val="Content"/>
              <w:jc w:val="center"/>
            </w:pPr>
            <w:r>
              <w:t>0.776</w:t>
            </w:r>
          </w:p>
        </w:tc>
        <w:tc>
          <w:tcPr>
            <w:tcW w:w="1870" w:type="dxa"/>
            <w:tcBorders>
              <w:top w:val="nil"/>
              <w:left w:val="nil"/>
              <w:bottom w:val="nil"/>
            </w:tcBorders>
          </w:tcPr>
          <w:p w14:paraId="1538B2DB" w14:textId="77777777" w:rsidR="00AD2D85" w:rsidRDefault="00AD2D85" w:rsidP="00AD2D85">
            <w:pPr>
              <w:pStyle w:val="Content"/>
              <w:jc w:val="center"/>
            </w:pPr>
            <w:r>
              <w:t>0.606</w:t>
            </w:r>
          </w:p>
        </w:tc>
      </w:tr>
      <w:tr w:rsidR="00AD2D85" w14:paraId="0C5EC686" w14:textId="77777777" w:rsidTr="00817705">
        <w:tc>
          <w:tcPr>
            <w:tcW w:w="1870" w:type="dxa"/>
            <w:tcBorders>
              <w:top w:val="nil"/>
              <w:bottom w:val="nil"/>
            </w:tcBorders>
          </w:tcPr>
          <w:p w14:paraId="10E40B31" w14:textId="77777777" w:rsidR="00AD2D85" w:rsidRDefault="00AD2D85" w:rsidP="00AD2D85">
            <w:pPr>
              <w:pStyle w:val="Content"/>
              <w:jc w:val="center"/>
            </w:pPr>
            <w:r>
              <w:t>kNN-7</w:t>
            </w:r>
          </w:p>
        </w:tc>
        <w:tc>
          <w:tcPr>
            <w:tcW w:w="1870" w:type="dxa"/>
            <w:tcBorders>
              <w:top w:val="nil"/>
              <w:bottom w:val="nil"/>
              <w:right w:val="nil"/>
            </w:tcBorders>
          </w:tcPr>
          <w:p w14:paraId="178E1A17" w14:textId="77777777" w:rsidR="00AD2D85" w:rsidRDefault="00AD2D85" w:rsidP="00AD2D85">
            <w:pPr>
              <w:pStyle w:val="Content"/>
              <w:jc w:val="center"/>
            </w:pPr>
            <w:r>
              <w:t>0.78</w:t>
            </w:r>
          </w:p>
        </w:tc>
        <w:tc>
          <w:tcPr>
            <w:tcW w:w="1870" w:type="dxa"/>
            <w:tcBorders>
              <w:top w:val="nil"/>
              <w:left w:val="nil"/>
              <w:bottom w:val="nil"/>
              <w:right w:val="nil"/>
            </w:tcBorders>
          </w:tcPr>
          <w:p w14:paraId="418B9C2D" w14:textId="77777777" w:rsidR="00AD2D85" w:rsidRDefault="00AD2D85" w:rsidP="00AD2D85">
            <w:pPr>
              <w:pStyle w:val="Content"/>
              <w:jc w:val="center"/>
            </w:pPr>
            <w:r>
              <w:t>0.78</w:t>
            </w:r>
          </w:p>
        </w:tc>
        <w:tc>
          <w:tcPr>
            <w:tcW w:w="1870" w:type="dxa"/>
            <w:tcBorders>
              <w:top w:val="nil"/>
              <w:left w:val="nil"/>
              <w:bottom w:val="nil"/>
              <w:right w:val="nil"/>
            </w:tcBorders>
          </w:tcPr>
          <w:p w14:paraId="23F3508D" w14:textId="77777777" w:rsidR="00AD2D85" w:rsidRDefault="00AD2D85" w:rsidP="00AD2D85">
            <w:pPr>
              <w:pStyle w:val="Content"/>
              <w:jc w:val="center"/>
            </w:pPr>
            <w:r>
              <w:t>0.773</w:t>
            </w:r>
          </w:p>
        </w:tc>
        <w:tc>
          <w:tcPr>
            <w:tcW w:w="1870" w:type="dxa"/>
            <w:tcBorders>
              <w:top w:val="nil"/>
              <w:left w:val="nil"/>
              <w:bottom w:val="nil"/>
            </w:tcBorders>
          </w:tcPr>
          <w:p w14:paraId="486601C5" w14:textId="77777777" w:rsidR="00AD2D85" w:rsidRDefault="00AD2D85" w:rsidP="00AD2D85">
            <w:pPr>
              <w:pStyle w:val="Content"/>
              <w:jc w:val="center"/>
            </w:pPr>
            <w:r>
              <w:t>0.6015</w:t>
            </w:r>
          </w:p>
        </w:tc>
      </w:tr>
      <w:tr w:rsidR="00AD2D85" w14:paraId="04270300" w14:textId="77777777" w:rsidTr="00817705">
        <w:tc>
          <w:tcPr>
            <w:tcW w:w="1870" w:type="dxa"/>
            <w:tcBorders>
              <w:top w:val="nil"/>
              <w:bottom w:val="nil"/>
            </w:tcBorders>
          </w:tcPr>
          <w:p w14:paraId="2AF2C1FF" w14:textId="77777777" w:rsidR="00AD2D85" w:rsidRDefault="00AD2D85" w:rsidP="00AD2D85">
            <w:pPr>
              <w:pStyle w:val="Content"/>
              <w:jc w:val="center"/>
            </w:pPr>
            <w:r>
              <w:t>Naïve Bayes</w:t>
            </w:r>
          </w:p>
        </w:tc>
        <w:tc>
          <w:tcPr>
            <w:tcW w:w="1870" w:type="dxa"/>
            <w:tcBorders>
              <w:top w:val="nil"/>
              <w:bottom w:val="nil"/>
              <w:right w:val="nil"/>
            </w:tcBorders>
          </w:tcPr>
          <w:p w14:paraId="3E0919C5" w14:textId="77777777" w:rsidR="00AD2D85" w:rsidRDefault="00AD2D85" w:rsidP="00AD2D85">
            <w:pPr>
              <w:pStyle w:val="Content"/>
              <w:jc w:val="center"/>
            </w:pPr>
            <w:r>
              <w:t>0.751</w:t>
            </w:r>
          </w:p>
        </w:tc>
        <w:tc>
          <w:tcPr>
            <w:tcW w:w="1870" w:type="dxa"/>
            <w:tcBorders>
              <w:top w:val="nil"/>
              <w:left w:val="nil"/>
              <w:bottom w:val="nil"/>
              <w:right w:val="nil"/>
            </w:tcBorders>
          </w:tcPr>
          <w:p w14:paraId="7E2E7500" w14:textId="77777777" w:rsidR="00AD2D85" w:rsidRDefault="00AD2D85" w:rsidP="00AD2D85">
            <w:pPr>
              <w:pStyle w:val="Content"/>
              <w:jc w:val="center"/>
            </w:pPr>
            <w:r>
              <w:t>0.73</w:t>
            </w:r>
          </w:p>
        </w:tc>
        <w:tc>
          <w:tcPr>
            <w:tcW w:w="1870" w:type="dxa"/>
            <w:tcBorders>
              <w:top w:val="nil"/>
              <w:left w:val="nil"/>
              <w:bottom w:val="nil"/>
              <w:right w:val="nil"/>
            </w:tcBorders>
          </w:tcPr>
          <w:p w14:paraId="574B8A6B" w14:textId="77777777" w:rsidR="00AD2D85" w:rsidRDefault="00AD2D85" w:rsidP="00AD2D85">
            <w:pPr>
              <w:pStyle w:val="Content"/>
              <w:jc w:val="center"/>
            </w:pPr>
            <w:r>
              <w:t>0.726</w:t>
            </w:r>
          </w:p>
        </w:tc>
        <w:tc>
          <w:tcPr>
            <w:tcW w:w="1870" w:type="dxa"/>
            <w:tcBorders>
              <w:top w:val="nil"/>
              <w:left w:val="nil"/>
              <w:bottom w:val="nil"/>
            </w:tcBorders>
          </w:tcPr>
          <w:p w14:paraId="080A09CF" w14:textId="77777777" w:rsidR="00AD2D85" w:rsidRDefault="00AD2D85" w:rsidP="00AD2D85">
            <w:pPr>
              <w:pStyle w:val="Content"/>
              <w:jc w:val="center"/>
            </w:pPr>
            <w:r>
              <w:t>0.5372</w:t>
            </w:r>
          </w:p>
        </w:tc>
      </w:tr>
      <w:tr w:rsidR="00AD2D85" w14:paraId="0B6668DA" w14:textId="77777777" w:rsidTr="00121E5F">
        <w:tc>
          <w:tcPr>
            <w:tcW w:w="1870" w:type="dxa"/>
            <w:tcBorders>
              <w:top w:val="nil"/>
              <w:bottom w:val="single" w:sz="4" w:space="0" w:color="auto"/>
            </w:tcBorders>
          </w:tcPr>
          <w:p w14:paraId="67AABE56" w14:textId="77777777" w:rsidR="00AD2D85" w:rsidRDefault="00AD2D85" w:rsidP="00AD2D85">
            <w:pPr>
              <w:pStyle w:val="Content"/>
              <w:jc w:val="center"/>
            </w:pPr>
            <w:r>
              <w:t>Bayesian Network</w:t>
            </w:r>
          </w:p>
        </w:tc>
        <w:tc>
          <w:tcPr>
            <w:tcW w:w="1870" w:type="dxa"/>
            <w:tcBorders>
              <w:top w:val="nil"/>
              <w:bottom w:val="single" w:sz="4" w:space="0" w:color="auto"/>
              <w:right w:val="nil"/>
            </w:tcBorders>
          </w:tcPr>
          <w:p w14:paraId="1C54D0F2" w14:textId="77777777" w:rsidR="00AD2D85" w:rsidRDefault="00AD2D85" w:rsidP="00AD2D85">
            <w:pPr>
              <w:pStyle w:val="Content"/>
              <w:jc w:val="center"/>
            </w:pPr>
            <w:r>
              <w:t>0.751</w:t>
            </w:r>
          </w:p>
        </w:tc>
        <w:tc>
          <w:tcPr>
            <w:tcW w:w="1870" w:type="dxa"/>
            <w:tcBorders>
              <w:top w:val="nil"/>
              <w:left w:val="nil"/>
              <w:bottom w:val="single" w:sz="4" w:space="0" w:color="auto"/>
              <w:right w:val="nil"/>
            </w:tcBorders>
          </w:tcPr>
          <w:p w14:paraId="7CE0965F" w14:textId="77777777" w:rsidR="00AD2D85" w:rsidRDefault="00AD2D85" w:rsidP="00AD2D85">
            <w:pPr>
              <w:pStyle w:val="Content"/>
              <w:jc w:val="center"/>
            </w:pPr>
            <w:r>
              <w:t>0.73</w:t>
            </w:r>
          </w:p>
        </w:tc>
        <w:tc>
          <w:tcPr>
            <w:tcW w:w="1870" w:type="dxa"/>
            <w:tcBorders>
              <w:top w:val="nil"/>
              <w:left w:val="nil"/>
              <w:bottom w:val="single" w:sz="4" w:space="0" w:color="auto"/>
              <w:right w:val="nil"/>
            </w:tcBorders>
          </w:tcPr>
          <w:p w14:paraId="4EF5BF22" w14:textId="77777777" w:rsidR="00AD2D85" w:rsidRDefault="00AD2D85" w:rsidP="00AD2D85">
            <w:pPr>
              <w:pStyle w:val="Content"/>
              <w:jc w:val="center"/>
            </w:pPr>
            <w:r>
              <w:t>0.726</w:t>
            </w:r>
          </w:p>
        </w:tc>
        <w:tc>
          <w:tcPr>
            <w:tcW w:w="1870" w:type="dxa"/>
            <w:tcBorders>
              <w:top w:val="nil"/>
              <w:left w:val="nil"/>
              <w:bottom w:val="single" w:sz="4" w:space="0" w:color="auto"/>
            </w:tcBorders>
          </w:tcPr>
          <w:p w14:paraId="44B268AC" w14:textId="77777777" w:rsidR="00AD2D85" w:rsidRDefault="00AD2D85" w:rsidP="00AD2D85">
            <w:pPr>
              <w:pStyle w:val="Content"/>
              <w:jc w:val="center"/>
            </w:pPr>
            <w:r>
              <w:t>0.862</w:t>
            </w:r>
          </w:p>
        </w:tc>
      </w:tr>
      <w:tr w:rsidR="00121E5F" w14:paraId="0FA4E814" w14:textId="77777777" w:rsidTr="00121E5F">
        <w:tc>
          <w:tcPr>
            <w:tcW w:w="1870" w:type="dxa"/>
            <w:tcBorders>
              <w:top w:val="single" w:sz="4" w:space="0" w:color="auto"/>
            </w:tcBorders>
          </w:tcPr>
          <w:p w14:paraId="1DCCD0D3" w14:textId="24F4A125" w:rsidR="00121E5F" w:rsidRPr="00121E5F" w:rsidRDefault="00121E5F" w:rsidP="00121E5F">
            <w:pPr>
              <w:pStyle w:val="Content"/>
              <w:jc w:val="center"/>
              <w:rPr>
                <w:b/>
              </w:rPr>
            </w:pPr>
            <w:r w:rsidRPr="00121E5F">
              <w:rPr>
                <w:b/>
              </w:rPr>
              <w:lastRenderedPageBreak/>
              <w:t>Average</w:t>
            </w:r>
          </w:p>
        </w:tc>
        <w:tc>
          <w:tcPr>
            <w:tcW w:w="1870" w:type="dxa"/>
            <w:tcBorders>
              <w:top w:val="single" w:sz="4" w:space="0" w:color="auto"/>
              <w:right w:val="nil"/>
            </w:tcBorders>
            <w:vAlign w:val="center"/>
          </w:tcPr>
          <w:p w14:paraId="5573EEAD" w14:textId="0AA75C5A" w:rsidR="00121E5F" w:rsidRPr="00121E5F" w:rsidRDefault="00121E5F" w:rsidP="00121E5F">
            <w:pPr>
              <w:pStyle w:val="Content"/>
              <w:jc w:val="center"/>
              <w:rPr>
                <w:b/>
              </w:rPr>
            </w:pPr>
            <w:r>
              <w:rPr>
                <w:b/>
                <w:bCs/>
                <w:color w:val="000000"/>
              </w:rPr>
              <w:t>0.791</w:t>
            </w:r>
          </w:p>
        </w:tc>
        <w:tc>
          <w:tcPr>
            <w:tcW w:w="1870" w:type="dxa"/>
            <w:tcBorders>
              <w:top w:val="single" w:sz="4" w:space="0" w:color="auto"/>
              <w:left w:val="nil"/>
              <w:right w:val="nil"/>
            </w:tcBorders>
            <w:vAlign w:val="center"/>
          </w:tcPr>
          <w:p w14:paraId="5B9857FF" w14:textId="518E938E" w:rsidR="00121E5F" w:rsidRDefault="00121E5F" w:rsidP="00121E5F">
            <w:pPr>
              <w:pStyle w:val="Content"/>
              <w:jc w:val="center"/>
            </w:pPr>
            <w:r>
              <w:rPr>
                <w:b/>
                <w:bCs/>
                <w:color w:val="000000"/>
              </w:rPr>
              <w:t>0.784429</w:t>
            </w:r>
          </w:p>
        </w:tc>
        <w:tc>
          <w:tcPr>
            <w:tcW w:w="1870" w:type="dxa"/>
            <w:tcBorders>
              <w:top w:val="single" w:sz="4" w:space="0" w:color="auto"/>
              <w:left w:val="nil"/>
              <w:right w:val="nil"/>
            </w:tcBorders>
            <w:vAlign w:val="center"/>
          </w:tcPr>
          <w:p w14:paraId="7E74BE6E" w14:textId="65BF8487" w:rsidR="00121E5F" w:rsidRDefault="00121E5F" w:rsidP="00121E5F">
            <w:pPr>
              <w:pStyle w:val="Content"/>
              <w:jc w:val="center"/>
            </w:pPr>
            <w:r>
              <w:rPr>
                <w:b/>
                <w:bCs/>
                <w:color w:val="000000"/>
              </w:rPr>
              <w:t>0.779714</w:t>
            </w:r>
          </w:p>
        </w:tc>
        <w:tc>
          <w:tcPr>
            <w:tcW w:w="1870" w:type="dxa"/>
            <w:tcBorders>
              <w:top w:val="single" w:sz="4" w:space="0" w:color="auto"/>
              <w:left w:val="nil"/>
            </w:tcBorders>
            <w:vAlign w:val="center"/>
          </w:tcPr>
          <w:p w14:paraId="5FBA7845" w14:textId="7F4C15FE" w:rsidR="00121E5F" w:rsidRDefault="00121E5F" w:rsidP="00121E5F">
            <w:pPr>
              <w:pStyle w:val="Content"/>
              <w:jc w:val="center"/>
            </w:pPr>
            <w:r>
              <w:rPr>
                <w:b/>
                <w:bCs/>
                <w:color w:val="000000"/>
              </w:rPr>
              <w:t>0.693286</w:t>
            </w:r>
          </w:p>
        </w:tc>
      </w:tr>
    </w:tbl>
    <w:p w14:paraId="72D128EB" w14:textId="77777777" w:rsidR="00AD2D85" w:rsidRDefault="00AD2D85" w:rsidP="00AD2D85"/>
    <w:p w14:paraId="05807C7A" w14:textId="3D020CD8" w:rsidR="00AD2D85" w:rsidRDefault="00AD2D85" w:rsidP="00AD2D85">
      <w:pPr>
        <w:pStyle w:val="CaptionTable"/>
      </w:pPr>
      <w:bookmarkStart w:id="901" w:name="_Ref413776088"/>
      <w:bookmarkStart w:id="902" w:name="_Toc413872610"/>
      <w:r>
        <w:t xml:space="preserve">Table </w:t>
      </w:r>
      <w:fldSimple w:instr=" STYLEREF 1 \s ">
        <w:r w:rsidR="00916E11">
          <w:rPr>
            <w:noProof/>
          </w:rPr>
          <w:t>6</w:t>
        </w:r>
      </w:fldSimple>
      <w:r w:rsidR="00916E11">
        <w:noBreakHyphen/>
      </w:r>
      <w:fldSimple w:instr=" SEQ Table \* ARABIC \s 1 ">
        <w:r w:rsidR="00916E11">
          <w:rPr>
            <w:noProof/>
          </w:rPr>
          <w:t>3</w:t>
        </w:r>
      </w:fldSimple>
      <w:bookmarkEnd w:id="901"/>
      <w:r>
        <w:t>. Using Top 30% Word Features</w:t>
      </w:r>
      <w:r w:rsidR="00A1460B">
        <w:t xml:space="preserve"> for Mario Dataset</w:t>
      </w:r>
      <w:bookmarkEnd w:id="902"/>
    </w:p>
    <w:tbl>
      <w:tblPr>
        <w:tblStyle w:val="TableGrid"/>
        <w:tblW w:w="0" w:type="auto"/>
        <w:tblLook w:val="04A0" w:firstRow="1" w:lastRow="0" w:firstColumn="1" w:lastColumn="0" w:noHBand="0" w:noVBand="1"/>
      </w:tblPr>
      <w:tblGrid>
        <w:gridCol w:w="1870"/>
        <w:gridCol w:w="1870"/>
        <w:gridCol w:w="1870"/>
        <w:gridCol w:w="1870"/>
        <w:gridCol w:w="1870"/>
      </w:tblGrid>
      <w:tr w:rsidR="00AD2D85" w:rsidRPr="00AD2D85" w14:paraId="7DDDB134" w14:textId="77777777" w:rsidTr="00817705">
        <w:tc>
          <w:tcPr>
            <w:tcW w:w="1870" w:type="dxa"/>
            <w:tcBorders>
              <w:bottom w:val="single" w:sz="4" w:space="0" w:color="auto"/>
            </w:tcBorders>
          </w:tcPr>
          <w:p w14:paraId="082D4EA5" w14:textId="77777777" w:rsidR="00AD2D85" w:rsidRPr="00AD2D85" w:rsidRDefault="00AD2D85" w:rsidP="00AD2D85">
            <w:pPr>
              <w:pStyle w:val="Content"/>
              <w:jc w:val="center"/>
              <w:rPr>
                <w:b/>
              </w:rPr>
            </w:pPr>
            <w:r w:rsidRPr="00AD2D85">
              <w:rPr>
                <w:b/>
              </w:rPr>
              <w:t>Algorithm</w:t>
            </w:r>
          </w:p>
        </w:tc>
        <w:tc>
          <w:tcPr>
            <w:tcW w:w="1870" w:type="dxa"/>
            <w:tcBorders>
              <w:bottom w:val="single" w:sz="4" w:space="0" w:color="auto"/>
              <w:right w:val="nil"/>
            </w:tcBorders>
          </w:tcPr>
          <w:p w14:paraId="4D2EC30B" w14:textId="77777777" w:rsidR="00AD2D85" w:rsidRPr="00AD2D85" w:rsidRDefault="00AD2D85" w:rsidP="00AD2D85">
            <w:pPr>
              <w:pStyle w:val="Content"/>
              <w:jc w:val="center"/>
              <w:rPr>
                <w:b/>
              </w:rPr>
            </w:pPr>
            <w:r w:rsidRPr="00AD2D85">
              <w:rPr>
                <w:b/>
              </w:rPr>
              <w:t>Precision</w:t>
            </w:r>
          </w:p>
        </w:tc>
        <w:tc>
          <w:tcPr>
            <w:tcW w:w="1870" w:type="dxa"/>
            <w:tcBorders>
              <w:left w:val="nil"/>
              <w:bottom w:val="single" w:sz="4" w:space="0" w:color="auto"/>
              <w:right w:val="nil"/>
            </w:tcBorders>
          </w:tcPr>
          <w:p w14:paraId="15FD5231" w14:textId="77777777" w:rsidR="00AD2D85" w:rsidRPr="00AD2D85" w:rsidRDefault="00AD2D85" w:rsidP="00AD2D85">
            <w:pPr>
              <w:pStyle w:val="Content"/>
              <w:jc w:val="center"/>
              <w:rPr>
                <w:b/>
              </w:rPr>
            </w:pPr>
            <w:r w:rsidRPr="00AD2D85">
              <w:rPr>
                <w:b/>
              </w:rPr>
              <w:t>Recall</w:t>
            </w:r>
          </w:p>
        </w:tc>
        <w:tc>
          <w:tcPr>
            <w:tcW w:w="1870" w:type="dxa"/>
            <w:tcBorders>
              <w:left w:val="nil"/>
              <w:bottom w:val="single" w:sz="4" w:space="0" w:color="auto"/>
              <w:right w:val="nil"/>
            </w:tcBorders>
          </w:tcPr>
          <w:p w14:paraId="3246E96F" w14:textId="77777777" w:rsidR="00AD2D85" w:rsidRPr="00AD2D85" w:rsidRDefault="00AD2D85" w:rsidP="00AD2D85">
            <w:pPr>
              <w:pStyle w:val="Content"/>
              <w:jc w:val="center"/>
              <w:rPr>
                <w:b/>
              </w:rPr>
            </w:pPr>
            <w:r w:rsidRPr="00AD2D85">
              <w:rPr>
                <w:b/>
              </w:rPr>
              <w:t>F-measure</w:t>
            </w:r>
          </w:p>
        </w:tc>
        <w:tc>
          <w:tcPr>
            <w:tcW w:w="1870" w:type="dxa"/>
            <w:tcBorders>
              <w:left w:val="nil"/>
              <w:bottom w:val="single" w:sz="4" w:space="0" w:color="auto"/>
            </w:tcBorders>
          </w:tcPr>
          <w:p w14:paraId="657613AD" w14:textId="77777777" w:rsidR="00AD2D85" w:rsidRPr="00AD2D85" w:rsidRDefault="00AD2D85" w:rsidP="00AD2D85">
            <w:pPr>
              <w:pStyle w:val="Content"/>
              <w:jc w:val="center"/>
              <w:rPr>
                <w:b/>
              </w:rPr>
            </w:pPr>
            <w:r w:rsidRPr="00AD2D85">
              <w:rPr>
                <w:b/>
              </w:rPr>
              <w:t>Kappa</w:t>
            </w:r>
          </w:p>
        </w:tc>
      </w:tr>
      <w:tr w:rsidR="00AD2D85" w14:paraId="2F7AFCEF" w14:textId="77777777" w:rsidTr="00B31F75">
        <w:trPr>
          <w:trHeight w:val="260"/>
        </w:trPr>
        <w:tc>
          <w:tcPr>
            <w:tcW w:w="1870" w:type="dxa"/>
            <w:tcBorders>
              <w:bottom w:val="nil"/>
            </w:tcBorders>
          </w:tcPr>
          <w:p w14:paraId="3CE42488" w14:textId="77777777" w:rsidR="00AD2D85" w:rsidRPr="00AD2D85" w:rsidRDefault="00AD2D85" w:rsidP="00AD2D85">
            <w:pPr>
              <w:pStyle w:val="Content"/>
              <w:jc w:val="center"/>
            </w:pPr>
            <w:r w:rsidRPr="00AD2D85">
              <w:t>J48</w:t>
            </w:r>
          </w:p>
        </w:tc>
        <w:tc>
          <w:tcPr>
            <w:tcW w:w="1870" w:type="dxa"/>
            <w:tcBorders>
              <w:bottom w:val="nil"/>
              <w:right w:val="nil"/>
            </w:tcBorders>
          </w:tcPr>
          <w:p w14:paraId="175A4D00" w14:textId="77777777" w:rsidR="00AD2D85" w:rsidRPr="00AD2D85" w:rsidRDefault="00AD2D85" w:rsidP="00AD2D85">
            <w:pPr>
              <w:pStyle w:val="Content"/>
              <w:jc w:val="center"/>
            </w:pPr>
            <w:r w:rsidRPr="00AD2D85">
              <w:t>0.833</w:t>
            </w:r>
          </w:p>
        </w:tc>
        <w:tc>
          <w:tcPr>
            <w:tcW w:w="1870" w:type="dxa"/>
            <w:tcBorders>
              <w:left w:val="nil"/>
              <w:bottom w:val="nil"/>
              <w:right w:val="nil"/>
            </w:tcBorders>
          </w:tcPr>
          <w:p w14:paraId="7E48B96F" w14:textId="77777777" w:rsidR="00AD2D85" w:rsidRPr="00AD2D85" w:rsidRDefault="00AD2D85" w:rsidP="00AD2D85">
            <w:pPr>
              <w:pStyle w:val="Content"/>
              <w:jc w:val="center"/>
            </w:pPr>
            <w:r w:rsidRPr="00AD2D85">
              <w:t>0.834</w:t>
            </w:r>
          </w:p>
        </w:tc>
        <w:tc>
          <w:tcPr>
            <w:tcW w:w="1870" w:type="dxa"/>
            <w:tcBorders>
              <w:left w:val="nil"/>
              <w:bottom w:val="nil"/>
              <w:right w:val="nil"/>
            </w:tcBorders>
          </w:tcPr>
          <w:p w14:paraId="46FEDF9E" w14:textId="77777777" w:rsidR="00AD2D85" w:rsidRPr="00AD2D85" w:rsidRDefault="00AD2D85" w:rsidP="00AD2D85">
            <w:pPr>
              <w:pStyle w:val="Content"/>
              <w:jc w:val="center"/>
            </w:pPr>
            <w:r w:rsidRPr="00AD2D85">
              <w:t>0.831</w:t>
            </w:r>
          </w:p>
        </w:tc>
        <w:tc>
          <w:tcPr>
            <w:tcW w:w="1870" w:type="dxa"/>
            <w:tcBorders>
              <w:left w:val="nil"/>
              <w:bottom w:val="nil"/>
            </w:tcBorders>
          </w:tcPr>
          <w:p w14:paraId="3AD599D3" w14:textId="77777777" w:rsidR="00AD2D85" w:rsidRPr="00AD2D85" w:rsidRDefault="00AD2D85" w:rsidP="00AD2D85">
            <w:pPr>
              <w:pStyle w:val="Content"/>
              <w:jc w:val="center"/>
            </w:pPr>
            <w:r w:rsidRPr="00AD2D85">
              <w:t>0.7043</w:t>
            </w:r>
          </w:p>
        </w:tc>
      </w:tr>
      <w:tr w:rsidR="00AD2D85" w14:paraId="7359D77D" w14:textId="77777777" w:rsidTr="00817705">
        <w:tc>
          <w:tcPr>
            <w:tcW w:w="1870" w:type="dxa"/>
            <w:tcBorders>
              <w:top w:val="nil"/>
              <w:bottom w:val="nil"/>
            </w:tcBorders>
          </w:tcPr>
          <w:p w14:paraId="1C462907" w14:textId="77777777" w:rsidR="00AD2D85" w:rsidRPr="00AD2D85" w:rsidRDefault="00AD2D85" w:rsidP="00AD2D85">
            <w:pPr>
              <w:pStyle w:val="Content"/>
              <w:jc w:val="center"/>
            </w:pPr>
            <w:r w:rsidRPr="00AD2D85">
              <w:t>Random Forest</w:t>
            </w:r>
          </w:p>
        </w:tc>
        <w:tc>
          <w:tcPr>
            <w:tcW w:w="1870" w:type="dxa"/>
            <w:tcBorders>
              <w:top w:val="nil"/>
              <w:bottom w:val="nil"/>
              <w:right w:val="nil"/>
            </w:tcBorders>
          </w:tcPr>
          <w:p w14:paraId="4AA0C0F7" w14:textId="77777777" w:rsidR="00AD2D85" w:rsidRPr="00AD2D85" w:rsidRDefault="00AD2D85" w:rsidP="00AD2D85">
            <w:pPr>
              <w:pStyle w:val="Content"/>
              <w:jc w:val="center"/>
            </w:pPr>
            <w:r w:rsidRPr="00AD2D85">
              <w:t>0.86</w:t>
            </w:r>
          </w:p>
        </w:tc>
        <w:tc>
          <w:tcPr>
            <w:tcW w:w="1870" w:type="dxa"/>
            <w:tcBorders>
              <w:top w:val="nil"/>
              <w:left w:val="nil"/>
              <w:bottom w:val="nil"/>
              <w:right w:val="nil"/>
            </w:tcBorders>
          </w:tcPr>
          <w:p w14:paraId="1417B241" w14:textId="77777777" w:rsidR="00AD2D85" w:rsidRPr="00AD2D85" w:rsidRDefault="00AD2D85" w:rsidP="00AD2D85">
            <w:pPr>
              <w:pStyle w:val="Content"/>
              <w:jc w:val="center"/>
            </w:pPr>
            <w:r w:rsidRPr="00AD2D85">
              <w:t>0.862</w:t>
            </w:r>
          </w:p>
        </w:tc>
        <w:tc>
          <w:tcPr>
            <w:tcW w:w="1870" w:type="dxa"/>
            <w:tcBorders>
              <w:top w:val="nil"/>
              <w:left w:val="nil"/>
              <w:bottom w:val="nil"/>
              <w:right w:val="nil"/>
            </w:tcBorders>
          </w:tcPr>
          <w:p w14:paraId="6C1E1804" w14:textId="771B6395" w:rsidR="00AD2D85" w:rsidRPr="00AD2D85" w:rsidRDefault="00916E11" w:rsidP="00AD2D85">
            <w:pPr>
              <w:pStyle w:val="Content"/>
              <w:jc w:val="center"/>
            </w:pPr>
            <w:r>
              <w:t>0.858</w:t>
            </w:r>
          </w:p>
        </w:tc>
        <w:tc>
          <w:tcPr>
            <w:tcW w:w="1870" w:type="dxa"/>
            <w:tcBorders>
              <w:top w:val="nil"/>
              <w:left w:val="nil"/>
              <w:bottom w:val="nil"/>
            </w:tcBorders>
          </w:tcPr>
          <w:p w14:paraId="598C3854" w14:textId="77777777" w:rsidR="00AD2D85" w:rsidRPr="00AD2D85" w:rsidRDefault="00AD2D85" w:rsidP="00AD2D85">
            <w:pPr>
              <w:pStyle w:val="Content"/>
              <w:jc w:val="center"/>
            </w:pPr>
            <w:r w:rsidRPr="00AD2D85">
              <w:t>0.7527</w:t>
            </w:r>
          </w:p>
        </w:tc>
      </w:tr>
      <w:tr w:rsidR="00AD2D85" w14:paraId="7894FC1C" w14:textId="77777777" w:rsidTr="00817705">
        <w:tc>
          <w:tcPr>
            <w:tcW w:w="1870" w:type="dxa"/>
            <w:tcBorders>
              <w:top w:val="nil"/>
              <w:bottom w:val="nil"/>
            </w:tcBorders>
          </w:tcPr>
          <w:p w14:paraId="58ACC29B" w14:textId="77777777" w:rsidR="00AD2D85" w:rsidRPr="00AD2D85" w:rsidRDefault="00AD2D85" w:rsidP="00AD2D85">
            <w:pPr>
              <w:pStyle w:val="Content"/>
              <w:jc w:val="center"/>
            </w:pPr>
            <w:r w:rsidRPr="00AD2D85">
              <w:t>kNN-3</w:t>
            </w:r>
          </w:p>
        </w:tc>
        <w:tc>
          <w:tcPr>
            <w:tcW w:w="1870" w:type="dxa"/>
            <w:tcBorders>
              <w:top w:val="nil"/>
              <w:bottom w:val="nil"/>
              <w:right w:val="nil"/>
            </w:tcBorders>
          </w:tcPr>
          <w:p w14:paraId="76B2993C" w14:textId="77777777" w:rsidR="00AD2D85" w:rsidRPr="00AD2D85" w:rsidRDefault="00AD2D85" w:rsidP="00AD2D85">
            <w:pPr>
              <w:pStyle w:val="Content"/>
              <w:jc w:val="center"/>
            </w:pPr>
            <w:r w:rsidRPr="00AD2D85">
              <w:t>0.798</w:t>
            </w:r>
          </w:p>
        </w:tc>
        <w:tc>
          <w:tcPr>
            <w:tcW w:w="1870" w:type="dxa"/>
            <w:tcBorders>
              <w:top w:val="nil"/>
              <w:left w:val="nil"/>
              <w:bottom w:val="nil"/>
              <w:right w:val="nil"/>
            </w:tcBorders>
          </w:tcPr>
          <w:p w14:paraId="3CAD8656" w14:textId="77777777" w:rsidR="00AD2D85" w:rsidRPr="00AD2D85" w:rsidRDefault="00AD2D85" w:rsidP="00AD2D85">
            <w:pPr>
              <w:pStyle w:val="Content"/>
              <w:jc w:val="center"/>
            </w:pPr>
            <w:r w:rsidRPr="00AD2D85">
              <w:t>0.796</w:t>
            </w:r>
          </w:p>
        </w:tc>
        <w:tc>
          <w:tcPr>
            <w:tcW w:w="1870" w:type="dxa"/>
            <w:tcBorders>
              <w:top w:val="nil"/>
              <w:left w:val="nil"/>
              <w:bottom w:val="nil"/>
              <w:right w:val="nil"/>
            </w:tcBorders>
          </w:tcPr>
          <w:p w14:paraId="68076EAD" w14:textId="77777777" w:rsidR="00AD2D85" w:rsidRPr="00AD2D85" w:rsidRDefault="00AD2D85" w:rsidP="00AD2D85">
            <w:pPr>
              <w:pStyle w:val="Content"/>
              <w:jc w:val="center"/>
            </w:pPr>
            <w:r w:rsidRPr="00AD2D85">
              <w:t>0.788</w:t>
            </w:r>
          </w:p>
        </w:tc>
        <w:tc>
          <w:tcPr>
            <w:tcW w:w="1870" w:type="dxa"/>
            <w:tcBorders>
              <w:top w:val="nil"/>
              <w:left w:val="nil"/>
              <w:bottom w:val="nil"/>
            </w:tcBorders>
          </w:tcPr>
          <w:p w14:paraId="002DD019" w14:textId="77777777" w:rsidR="00AD2D85" w:rsidRPr="00AD2D85" w:rsidRDefault="00AD2D85" w:rsidP="00AD2D85">
            <w:pPr>
              <w:pStyle w:val="Content"/>
              <w:jc w:val="center"/>
            </w:pPr>
            <w:r w:rsidRPr="00AD2D85">
              <w:t>0.6293</w:t>
            </w:r>
          </w:p>
        </w:tc>
      </w:tr>
      <w:tr w:rsidR="00AD2D85" w14:paraId="6C6871C6" w14:textId="77777777" w:rsidTr="00817705">
        <w:tc>
          <w:tcPr>
            <w:tcW w:w="1870" w:type="dxa"/>
            <w:tcBorders>
              <w:top w:val="nil"/>
              <w:bottom w:val="nil"/>
            </w:tcBorders>
          </w:tcPr>
          <w:p w14:paraId="0698C4C0" w14:textId="77777777" w:rsidR="00AD2D85" w:rsidRPr="00AD2D85" w:rsidRDefault="00AD2D85" w:rsidP="00AD2D85">
            <w:pPr>
              <w:pStyle w:val="Content"/>
              <w:jc w:val="center"/>
            </w:pPr>
            <w:r w:rsidRPr="00AD2D85">
              <w:t>kNN-5</w:t>
            </w:r>
          </w:p>
        </w:tc>
        <w:tc>
          <w:tcPr>
            <w:tcW w:w="1870" w:type="dxa"/>
            <w:tcBorders>
              <w:top w:val="nil"/>
              <w:bottom w:val="nil"/>
              <w:right w:val="nil"/>
            </w:tcBorders>
          </w:tcPr>
          <w:p w14:paraId="2DC09DF1" w14:textId="77777777" w:rsidR="00AD2D85" w:rsidRPr="00AD2D85" w:rsidRDefault="00AD2D85" w:rsidP="00AD2D85">
            <w:pPr>
              <w:pStyle w:val="Content"/>
              <w:jc w:val="center"/>
            </w:pPr>
            <w:r w:rsidRPr="00AD2D85">
              <w:t>0.794</w:t>
            </w:r>
          </w:p>
        </w:tc>
        <w:tc>
          <w:tcPr>
            <w:tcW w:w="1870" w:type="dxa"/>
            <w:tcBorders>
              <w:top w:val="nil"/>
              <w:left w:val="nil"/>
              <w:bottom w:val="nil"/>
              <w:right w:val="nil"/>
            </w:tcBorders>
          </w:tcPr>
          <w:p w14:paraId="5177F620" w14:textId="77777777" w:rsidR="00AD2D85" w:rsidRPr="00AD2D85" w:rsidRDefault="00AD2D85" w:rsidP="00AD2D85">
            <w:pPr>
              <w:pStyle w:val="Content"/>
              <w:jc w:val="center"/>
            </w:pPr>
            <w:r w:rsidRPr="00AD2D85">
              <w:t>0.793</w:t>
            </w:r>
          </w:p>
        </w:tc>
        <w:tc>
          <w:tcPr>
            <w:tcW w:w="1870" w:type="dxa"/>
            <w:tcBorders>
              <w:top w:val="nil"/>
              <w:left w:val="nil"/>
              <w:bottom w:val="nil"/>
              <w:right w:val="nil"/>
            </w:tcBorders>
          </w:tcPr>
          <w:p w14:paraId="0229FFB9" w14:textId="77777777" w:rsidR="00AD2D85" w:rsidRPr="00AD2D85" w:rsidRDefault="00AD2D85" w:rsidP="00AD2D85">
            <w:pPr>
              <w:pStyle w:val="Content"/>
              <w:jc w:val="center"/>
            </w:pPr>
            <w:r w:rsidRPr="00AD2D85">
              <w:t>0.786</w:t>
            </w:r>
          </w:p>
        </w:tc>
        <w:tc>
          <w:tcPr>
            <w:tcW w:w="1870" w:type="dxa"/>
            <w:tcBorders>
              <w:top w:val="nil"/>
              <w:left w:val="nil"/>
              <w:bottom w:val="nil"/>
            </w:tcBorders>
          </w:tcPr>
          <w:p w14:paraId="2044045F" w14:textId="77777777" w:rsidR="00AD2D85" w:rsidRPr="00AD2D85" w:rsidRDefault="00AD2D85" w:rsidP="00AD2D85">
            <w:pPr>
              <w:pStyle w:val="Content"/>
              <w:jc w:val="center"/>
            </w:pPr>
            <w:r w:rsidRPr="00AD2D85">
              <w:t>0.6244</w:t>
            </w:r>
          </w:p>
        </w:tc>
      </w:tr>
      <w:tr w:rsidR="00AD2D85" w14:paraId="752CDC4B" w14:textId="77777777" w:rsidTr="00817705">
        <w:tc>
          <w:tcPr>
            <w:tcW w:w="1870" w:type="dxa"/>
            <w:tcBorders>
              <w:top w:val="nil"/>
              <w:bottom w:val="nil"/>
            </w:tcBorders>
          </w:tcPr>
          <w:p w14:paraId="7DE1B1C9" w14:textId="77777777" w:rsidR="00AD2D85" w:rsidRPr="00AD2D85" w:rsidRDefault="00AD2D85" w:rsidP="00AD2D85">
            <w:pPr>
              <w:pStyle w:val="Content"/>
              <w:jc w:val="center"/>
            </w:pPr>
            <w:r w:rsidRPr="00AD2D85">
              <w:t>kNN-7</w:t>
            </w:r>
          </w:p>
        </w:tc>
        <w:tc>
          <w:tcPr>
            <w:tcW w:w="1870" w:type="dxa"/>
            <w:tcBorders>
              <w:top w:val="nil"/>
              <w:bottom w:val="nil"/>
              <w:right w:val="nil"/>
            </w:tcBorders>
          </w:tcPr>
          <w:p w14:paraId="566E6BC5" w14:textId="77777777" w:rsidR="00AD2D85" w:rsidRPr="00AD2D85" w:rsidRDefault="00AD2D85" w:rsidP="00AD2D85">
            <w:pPr>
              <w:pStyle w:val="Content"/>
              <w:jc w:val="center"/>
            </w:pPr>
            <w:r w:rsidRPr="00AD2D85">
              <w:t>0.807</w:t>
            </w:r>
          </w:p>
        </w:tc>
        <w:tc>
          <w:tcPr>
            <w:tcW w:w="1870" w:type="dxa"/>
            <w:tcBorders>
              <w:top w:val="nil"/>
              <w:left w:val="nil"/>
              <w:bottom w:val="nil"/>
              <w:right w:val="nil"/>
            </w:tcBorders>
          </w:tcPr>
          <w:p w14:paraId="6529593A" w14:textId="77777777" w:rsidR="00AD2D85" w:rsidRPr="00AD2D85" w:rsidRDefault="00AD2D85" w:rsidP="00AD2D85">
            <w:pPr>
              <w:pStyle w:val="Content"/>
              <w:jc w:val="center"/>
            </w:pPr>
            <w:r w:rsidRPr="00AD2D85">
              <w:t>0.804</w:t>
            </w:r>
          </w:p>
        </w:tc>
        <w:tc>
          <w:tcPr>
            <w:tcW w:w="1870" w:type="dxa"/>
            <w:tcBorders>
              <w:top w:val="nil"/>
              <w:left w:val="nil"/>
              <w:bottom w:val="nil"/>
              <w:right w:val="nil"/>
            </w:tcBorders>
          </w:tcPr>
          <w:p w14:paraId="7E50FF27" w14:textId="77777777" w:rsidR="00AD2D85" w:rsidRPr="00AD2D85" w:rsidRDefault="00AD2D85" w:rsidP="00AD2D85">
            <w:pPr>
              <w:pStyle w:val="Content"/>
              <w:jc w:val="center"/>
            </w:pPr>
            <w:r w:rsidRPr="00AD2D85">
              <w:t>0.798</w:t>
            </w:r>
          </w:p>
        </w:tc>
        <w:tc>
          <w:tcPr>
            <w:tcW w:w="1870" w:type="dxa"/>
            <w:tcBorders>
              <w:top w:val="nil"/>
              <w:left w:val="nil"/>
              <w:bottom w:val="nil"/>
            </w:tcBorders>
          </w:tcPr>
          <w:p w14:paraId="04596964" w14:textId="77777777" w:rsidR="00AD2D85" w:rsidRPr="00AD2D85" w:rsidRDefault="00AD2D85" w:rsidP="00AD2D85">
            <w:pPr>
              <w:pStyle w:val="Content"/>
              <w:jc w:val="center"/>
            </w:pPr>
            <w:r w:rsidRPr="00AD2D85">
              <w:t>0.6451</w:t>
            </w:r>
          </w:p>
        </w:tc>
      </w:tr>
      <w:tr w:rsidR="00AD2D85" w14:paraId="6280CE6A" w14:textId="77777777" w:rsidTr="00817705">
        <w:tc>
          <w:tcPr>
            <w:tcW w:w="1870" w:type="dxa"/>
            <w:tcBorders>
              <w:top w:val="nil"/>
              <w:bottom w:val="nil"/>
            </w:tcBorders>
          </w:tcPr>
          <w:p w14:paraId="550C2793" w14:textId="77777777" w:rsidR="00AD2D85" w:rsidRPr="00AD2D85" w:rsidRDefault="00AD2D85" w:rsidP="00AD2D85">
            <w:pPr>
              <w:pStyle w:val="Content"/>
              <w:jc w:val="center"/>
            </w:pPr>
            <w:r w:rsidRPr="00AD2D85">
              <w:t>Naïve Bayes</w:t>
            </w:r>
          </w:p>
        </w:tc>
        <w:tc>
          <w:tcPr>
            <w:tcW w:w="1870" w:type="dxa"/>
            <w:tcBorders>
              <w:top w:val="nil"/>
              <w:bottom w:val="nil"/>
              <w:right w:val="nil"/>
            </w:tcBorders>
          </w:tcPr>
          <w:p w14:paraId="4E5715D5" w14:textId="77777777" w:rsidR="00AD2D85" w:rsidRPr="00AD2D85" w:rsidRDefault="00AD2D85" w:rsidP="00AD2D85">
            <w:pPr>
              <w:pStyle w:val="Content"/>
              <w:jc w:val="center"/>
            </w:pPr>
            <w:r w:rsidRPr="00AD2D85">
              <w:t>0.751</w:t>
            </w:r>
          </w:p>
        </w:tc>
        <w:tc>
          <w:tcPr>
            <w:tcW w:w="1870" w:type="dxa"/>
            <w:tcBorders>
              <w:top w:val="nil"/>
              <w:left w:val="nil"/>
              <w:bottom w:val="nil"/>
              <w:right w:val="nil"/>
            </w:tcBorders>
          </w:tcPr>
          <w:p w14:paraId="7DED67A3" w14:textId="77777777" w:rsidR="00AD2D85" w:rsidRPr="00AD2D85" w:rsidRDefault="00AD2D85" w:rsidP="00AD2D85">
            <w:pPr>
              <w:pStyle w:val="Content"/>
              <w:jc w:val="center"/>
            </w:pPr>
            <w:r w:rsidRPr="00AD2D85">
              <w:t>0.731</w:t>
            </w:r>
          </w:p>
        </w:tc>
        <w:tc>
          <w:tcPr>
            <w:tcW w:w="1870" w:type="dxa"/>
            <w:tcBorders>
              <w:top w:val="nil"/>
              <w:left w:val="nil"/>
              <w:bottom w:val="nil"/>
              <w:right w:val="nil"/>
            </w:tcBorders>
          </w:tcPr>
          <w:p w14:paraId="17ADE190" w14:textId="77777777" w:rsidR="00AD2D85" w:rsidRPr="00AD2D85" w:rsidRDefault="00AD2D85" w:rsidP="00AD2D85">
            <w:pPr>
              <w:pStyle w:val="Content"/>
              <w:jc w:val="center"/>
            </w:pPr>
            <w:r w:rsidRPr="00AD2D85">
              <w:t>0.734</w:t>
            </w:r>
          </w:p>
        </w:tc>
        <w:tc>
          <w:tcPr>
            <w:tcW w:w="1870" w:type="dxa"/>
            <w:tcBorders>
              <w:top w:val="nil"/>
              <w:left w:val="nil"/>
              <w:bottom w:val="nil"/>
            </w:tcBorders>
          </w:tcPr>
          <w:p w14:paraId="04B302D8" w14:textId="77777777" w:rsidR="00AD2D85" w:rsidRPr="00AD2D85" w:rsidRDefault="00AD2D85" w:rsidP="00AD2D85">
            <w:pPr>
              <w:pStyle w:val="Content"/>
              <w:jc w:val="center"/>
            </w:pPr>
            <w:r w:rsidRPr="00AD2D85">
              <w:t>0.5464</w:t>
            </w:r>
          </w:p>
        </w:tc>
      </w:tr>
      <w:tr w:rsidR="00AD2D85" w14:paraId="58F35468" w14:textId="77777777" w:rsidTr="00121E5F">
        <w:tc>
          <w:tcPr>
            <w:tcW w:w="1870" w:type="dxa"/>
            <w:tcBorders>
              <w:top w:val="nil"/>
              <w:bottom w:val="single" w:sz="4" w:space="0" w:color="auto"/>
            </w:tcBorders>
          </w:tcPr>
          <w:p w14:paraId="027BB052" w14:textId="77777777" w:rsidR="00AD2D85" w:rsidRPr="00AD2D85" w:rsidRDefault="00AD2D85" w:rsidP="00AD2D85">
            <w:pPr>
              <w:pStyle w:val="Content"/>
              <w:jc w:val="center"/>
            </w:pPr>
            <w:r w:rsidRPr="00AD2D85">
              <w:t>Bayesian Network</w:t>
            </w:r>
          </w:p>
        </w:tc>
        <w:tc>
          <w:tcPr>
            <w:tcW w:w="1870" w:type="dxa"/>
            <w:tcBorders>
              <w:top w:val="nil"/>
              <w:bottom w:val="single" w:sz="4" w:space="0" w:color="auto"/>
              <w:right w:val="nil"/>
            </w:tcBorders>
          </w:tcPr>
          <w:p w14:paraId="5E27FE46" w14:textId="77777777" w:rsidR="00AD2D85" w:rsidRPr="00AD2D85" w:rsidRDefault="00AD2D85" w:rsidP="00AD2D85">
            <w:pPr>
              <w:pStyle w:val="Content"/>
              <w:jc w:val="center"/>
            </w:pPr>
            <w:r w:rsidRPr="00AD2D85">
              <w:t>0.739</w:t>
            </w:r>
          </w:p>
        </w:tc>
        <w:tc>
          <w:tcPr>
            <w:tcW w:w="1870" w:type="dxa"/>
            <w:tcBorders>
              <w:top w:val="nil"/>
              <w:left w:val="nil"/>
              <w:bottom w:val="single" w:sz="4" w:space="0" w:color="auto"/>
              <w:right w:val="nil"/>
            </w:tcBorders>
          </w:tcPr>
          <w:p w14:paraId="3F529E05" w14:textId="77777777" w:rsidR="00AD2D85" w:rsidRPr="00AD2D85" w:rsidRDefault="00AD2D85" w:rsidP="00AD2D85">
            <w:pPr>
              <w:pStyle w:val="Content"/>
              <w:jc w:val="center"/>
            </w:pPr>
            <w:r w:rsidRPr="00AD2D85">
              <w:t>0.733</w:t>
            </w:r>
          </w:p>
        </w:tc>
        <w:tc>
          <w:tcPr>
            <w:tcW w:w="1870" w:type="dxa"/>
            <w:tcBorders>
              <w:top w:val="nil"/>
              <w:left w:val="nil"/>
              <w:bottom w:val="single" w:sz="4" w:space="0" w:color="auto"/>
              <w:right w:val="nil"/>
            </w:tcBorders>
          </w:tcPr>
          <w:p w14:paraId="5F850772" w14:textId="77777777" w:rsidR="00AD2D85" w:rsidRPr="00AD2D85" w:rsidRDefault="00AD2D85" w:rsidP="00AD2D85">
            <w:pPr>
              <w:pStyle w:val="Content"/>
              <w:jc w:val="center"/>
            </w:pPr>
            <w:r w:rsidRPr="00AD2D85">
              <w:t>0.73</w:t>
            </w:r>
          </w:p>
        </w:tc>
        <w:tc>
          <w:tcPr>
            <w:tcW w:w="1870" w:type="dxa"/>
            <w:tcBorders>
              <w:top w:val="nil"/>
              <w:left w:val="nil"/>
              <w:bottom w:val="single" w:sz="4" w:space="0" w:color="auto"/>
            </w:tcBorders>
          </w:tcPr>
          <w:p w14:paraId="0D7B9442" w14:textId="77777777" w:rsidR="00AD2D85" w:rsidRPr="00AD2D85" w:rsidRDefault="00AD2D85" w:rsidP="00AD2D85">
            <w:pPr>
              <w:pStyle w:val="Content"/>
              <w:jc w:val="center"/>
            </w:pPr>
            <w:r w:rsidRPr="00AD2D85">
              <w:t>0.5365</w:t>
            </w:r>
          </w:p>
        </w:tc>
      </w:tr>
      <w:tr w:rsidR="00121E5F" w14:paraId="59D0A34E" w14:textId="77777777" w:rsidTr="00121E5F">
        <w:tc>
          <w:tcPr>
            <w:tcW w:w="1870" w:type="dxa"/>
            <w:tcBorders>
              <w:top w:val="single" w:sz="4" w:space="0" w:color="auto"/>
            </w:tcBorders>
          </w:tcPr>
          <w:p w14:paraId="6EC1B87E" w14:textId="3A1BFD08" w:rsidR="00121E5F" w:rsidRPr="00121E5F" w:rsidRDefault="00121E5F" w:rsidP="00121E5F">
            <w:pPr>
              <w:pStyle w:val="Content"/>
              <w:jc w:val="center"/>
              <w:rPr>
                <w:b/>
              </w:rPr>
            </w:pPr>
            <w:r w:rsidRPr="00121E5F">
              <w:rPr>
                <w:b/>
              </w:rPr>
              <w:t>Average</w:t>
            </w:r>
          </w:p>
        </w:tc>
        <w:tc>
          <w:tcPr>
            <w:tcW w:w="1870" w:type="dxa"/>
            <w:tcBorders>
              <w:top w:val="single" w:sz="4" w:space="0" w:color="auto"/>
              <w:right w:val="nil"/>
            </w:tcBorders>
            <w:vAlign w:val="center"/>
          </w:tcPr>
          <w:p w14:paraId="18CFAA9E" w14:textId="67F231EB" w:rsidR="00121E5F" w:rsidRPr="00AD2D85" w:rsidRDefault="00121E5F" w:rsidP="00121E5F">
            <w:pPr>
              <w:pStyle w:val="Content"/>
              <w:jc w:val="center"/>
            </w:pPr>
            <w:r>
              <w:rPr>
                <w:b/>
                <w:bCs/>
                <w:color w:val="000000"/>
              </w:rPr>
              <w:t>0.797429</w:t>
            </w:r>
          </w:p>
        </w:tc>
        <w:tc>
          <w:tcPr>
            <w:tcW w:w="1870" w:type="dxa"/>
            <w:tcBorders>
              <w:top w:val="single" w:sz="4" w:space="0" w:color="auto"/>
              <w:left w:val="nil"/>
              <w:right w:val="nil"/>
            </w:tcBorders>
            <w:vAlign w:val="center"/>
          </w:tcPr>
          <w:p w14:paraId="71D13827" w14:textId="5171F4B0" w:rsidR="00121E5F" w:rsidRPr="00AD2D85" w:rsidRDefault="00121E5F" w:rsidP="00121E5F">
            <w:pPr>
              <w:pStyle w:val="Content"/>
              <w:jc w:val="center"/>
            </w:pPr>
            <w:r>
              <w:rPr>
                <w:b/>
                <w:bCs/>
                <w:color w:val="000000"/>
              </w:rPr>
              <w:t>0.793286</w:t>
            </w:r>
          </w:p>
        </w:tc>
        <w:tc>
          <w:tcPr>
            <w:tcW w:w="1870" w:type="dxa"/>
            <w:tcBorders>
              <w:top w:val="single" w:sz="4" w:space="0" w:color="auto"/>
              <w:left w:val="nil"/>
              <w:right w:val="nil"/>
            </w:tcBorders>
            <w:vAlign w:val="center"/>
          </w:tcPr>
          <w:p w14:paraId="02641853" w14:textId="4D60E040" w:rsidR="00121E5F" w:rsidRPr="00AD2D85" w:rsidRDefault="00916E11" w:rsidP="00121E5F">
            <w:pPr>
              <w:pStyle w:val="Content"/>
              <w:jc w:val="center"/>
            </w:pPr>
            <w:r>
              <w:rPr>
                <w:b/>
                <w:bCs/>
                <w:color w:val="000000"/>
              </w:rPr>
              <w:t>0.7893</w:t>
            </w:r>
          </w:p>
        </w:tc>
        <w:tc>
          <w:tcPr>
            <w:tcW w:w="1870" w:type="dxa"/>
            <w:tcBorders>
              <w:top w:val="single" w:sz="4" w:space="0" w:color="auto"/>
              <w:left w:val="nil"/>
            </w:tcBorders>
            <w:vAlign w:val="center"/>
          </w:tcPr>
          <w:p w14:paraId="5505C7D9" w14:textId="6C17FA78" w:rsidR="00121E5F" w:rsidRPr="00AD2D85" w:rsidRDefault="00121E5F" w:rsidP="00121E5F">
            <w:pPr>
              <w:pStyle w:val="Content"/>
              <w:jc w:val="center"/>
            </w:pPr>
            <w:r>
              <w:rPr>
                <w:b/>
                <w:bCs/>
                <w:color w:val="000000"/>
              </w:rPr>
              <w:t>0.6341</w:t>
            </w:r>
          </w:p>
        </w:tc>
      </w:tr>
    </w:tbl>
    <w:p w14:paraId="09FA0EF9" w14:textId="77777777" w:rsidR="00AD2D85" w:rsidRDefault="00AD2D85" w:rsidP="00AD2D85"/>
    <w:p w14:paraId="378F8CDD" w14:textId="724DFB42" w:rsidR="00A1460B" w:rsidRDefault="00A1460B" w:rsidP="00A1460B">
      <w:pPr>
        <w:pStyle w:val="CaptionTable"/>
      </w:pPr>
      <w:bookmarkStart w:id="903" w:name="_Ref413777139"/>
      <w:bookmarkStart w:id="904" w:name="_Toc413872611"/>
      <w:r>
        <w:t xml:space="preserve">Table </w:t>
      </w:r>
      <w:fldSimple w:instr=" STYLEREF 1 \s ">
        <w:r w:rsidR="00916E11">
          <w:rPr>
            <w:noProof/>
          </w:rPr>
          <w:t>6</w:t>
        </w:r>
      </w:fldSimple>
      <w:r w:rsidR="00916E11">
        <w:noBreakHyphen/>
      </w:r>
      <w:fldSimple w:instr=" SEQ Table \* ARABIC \s 1 ">
        <w:r w:rsidR="00916E11">
          <w:rPr>
            <w:noProof/>
          </w:rPr>
          <w:t>4</w:t>
        </w:r>
      </w:fldSimple>
      <w:bookmarkEnd w:id="903"/>
      <w:r>
        <w:t xml:space="preserve">. </w:t>
      </w:r>
      <w:r w:rsidRPr="008C5209">
        <w:t xml:space="preserve">Using Top 10% Word Features for </w:t>
      </w:r>
      <w:r>
        <w:t>Ruby</w:t>
      </w:r>
      <w:r w:rsidRPr="008C5209">
        <w:t xml:space="preserve"> Dataset</w:t>
      </w:r>
      <w:bookmarkEnd w:id="904"/>
    </w:p>
    <w:tbl>
      <w:tblPr>
        <w:tblStyle w:val="TableGrid"/>
        <w:tblW w:w="0" w:type="auto"/>
        <w:tblLook w:val="04A0" w:firstRow="1" w:lastRow="0" w:firstColumn="1" w:lastColumn="0" w:noHBand="0" w:noVBand="1"/>
      </w:tblPr>
      <w:tblGrid>
        <w:gridCol w:w="1870"/>
        <w:gridCol w:w="1870"/>
        <w:gridCol w:w="1870"/>
        <w:gridCol w:w="1870"/>
        <w:gridCol w:w="1870"/>
      </w:tblGrid>
      <w:tr w:rsidR="00A1460B" w:rsidRPr="00A1460B" w14:paraId="604E0C56" w14:textId="77777777" w:rsidTr="00BD713F">
        <w:tc>
          <w:tcPr>
            <w:tcW w:w="1870" w:type="dxa"/>
            <w:tcBorders>
              <w:bottom w:val="single" w:sz="4" w:space="0" w:color="auto"/>
            </w:tcBorders>
          </w:tcPr>
          <w:p w14:paraId="3927F8AB" w14:textId="77777777" w:rsidR="00A1460B" w:rsidRPr="00A1460B" w:rsidRDefault="00A1460B" w:rsidP="00A1460B">
            <w:pPr>
              <w:pStyle w:val="Content"/>
              <w:jc w:val="center"/>
              <w:rPr>
                <w:b/>
              </w:rPr>
            </w:pPr>
            <w:r w:rsidRPr="00A1460B">
              <w:rPr>
                <w:b/>
              </w:rPr>
              <w:t>Algorithm</w:t>
            </w:r>
          </w:p>
        </w:tc>
        <w:tc>
          <w:tcPr>
            <w:tcW w:w="1870" w:type="dxa"/>
            <w:tcBorders>
              <w:bottom w:val="single" w:sz="4" w:space="0" w:color="auto"/>
              <w:right w:val="nil"/>
            </w:tcBorders>
          </w:tcPr>
          <w:p w14:paraId="4D7B8659" w14:textId="77777777" w:rsidR="00A1460B" w:rsidRPr="00A1460B" w:rsidRDefault="00A1460B" w:rsidP="00A1460B">
            <w:pPr>
              <w:pStyle w:val="Content"/>
              <w:jc w:val="center"/>
              <w:rPr>
                <w:b/>
              </w:rPr>
            </w:pPr>
            <w:r w:rsidRPr="00A1460B">
              <w:rPr>
                <w:b/>
              </w:rPr>
              <w:t>Precision</w:t>
            </w:r>
          </w:p>
        </w:tc>
        <w:tc>
          <w:tcPr>
            <w:tcW w:w="1870" w:type="dxa"/>
            <w:tcBorders>
              <w:left w:val="nil"/>
              <w:bottom w:val="single" w:sz="4" w:space="0" w:color="auto"/>
              <w:right w:val="nil"/>
            </w:tcBorders>
          </w:tcPr>
          <w:p w14:paraId="16DDD016" w14:textId="77777777" w:rsidR="00A1460B" w:rsidRPr="00A1460B" w:rsidRDefault="00A1460B" w:rsidP="00A1460B">
            <w:pPr>
              <w:pStyle w:val="Content"/>
              <w:jc w:val="center"/>
              <w:rPr>
                <w:b/>
              </w:rPr>
            </w:pPr>
            <w:r w:rsidRPr="00A1460B">
              <w:rPr>
                <w:b/>
              </w:rPr>
              <w:t>Recall</w:t>
            </w:r>
          </w:p>
        </w:tc>
        <w:tc>
          <w:tcPr>
            <w:tcW w:w="1870" w:type="dxa"/>
            <w:tcBorders>
              <w:left w:val="nil"/>
              <w:bottom w:val="single" w:sz="4" w:space="0" w:color="auto"/>
              <w:right w:val="nil"/>
            </w:tcBorders>
          </w:tcPr>
          <w:p w14:paraId="5684A7F8" w14:textId="77777777" w:rsidR="00A1460B" w:rsidRPr="00A1460B" w:rsidRDefault="00A1460B" w:rsidP="00A1460B">
            <w:pPr>
              <w:pStyle w:val="Content"/>
              <w:jc w:val="center"/>
              <w:rPr>
                <w:b/>
              </w:rPr>
            </w:pPr>
            <w:r w:rsidRPr="00A1460B">
              <w:rPr>
                <w:b/>
              </w:rPr>
              <w:t>F-measure</w:t>
            </w:r>
          </w:p>
        </w:tc>
        <w:tc>
          <w:tcPr>
            <w:tcW w:w="1870" w:type="dxa"/>
            <w:tcBorders>
              <w:left w:val="nil"/>
              <w:bottom w:val="single" w:sz="4" w:space="0" w:color="auto"/>
            </w:tcBorders>
          </w:tcPr>
          <w:p w14:paraId="3A2CB5FA" w14:textId="77777777" w:rsidR="00A1460B" w:rsidRPr="00A1460B" w:rsidRDefault="00A1460B" w:rsidP="00A1460B">
            <w:pPr>
              <w:pStyle w:val="Content"/>
              <w:jc w:val="center"/>
              <w:rPr>
                <w:b/>
              </w:rPr>
            </w:pPr>
            <w:r w:rsidRPr="00A1460B">
              <w:rPr>
                <w:b/>
              </w:rPr>
              <w:t>Kappa</w:t>
            </w:r>
          </w:p>
        </w:tc>
      </w:tr>
      <w:tr w:rsidR="00A1460B" w14:paraId="261E30AD" w14:textId="77777777" w:rsidTr="00BD713F">
        <w:tc>
          <w:tcPr>
            <w:tcW w:w="1870" w:type="dxa"/>
            <w:tcBorders>
              <w:bottom w:val="nil"/>
            </w:tcBorders>
          </w:tcPr>
          <w:p w14:paraId="2D3C3B40" w14:textId="77777777" w:rsidR="00A1460B" w:rsidRDefault="00A1460B" w:rsidP="00A1460B">
            <w:pPr>
              <w:pStyle w:val="Content"/>
              <w:jc w:val="center"/>
            </w:pPr>
            <w:r>
              <w:t>kNN-3</w:t>
            </w:r>
          </w:p>
        </w:tc>
        <w:tc>
          <w:tcPr>
            <w:tcW w:w="1870" w:type="dxa"/>
            <w:tcBorders>
              <w:bottom w:val="nil"/>
              <w:right w:val="nil"/>
            </w:tcBorders>
          </w:tcPr>
          <w:p w14:paraId="7AB9D153" w14:textId="77777777" w:rsidR="00A1460B" w:rsidRDefault="00A1460B" w:rsidP="00A1460B">
            <w:pPr>
              <w:pStyle w:val="Content"/>
              <w:jc w:val="center"/>
            </w:pPr>
            <w:r>
              <w:t>0.924</w:t>
            </w:r>
          </w:p>
        </w:tc>
        <w:tc>
          <w:tcPr>
            <w:tcW w:w="1870" w:type="dxa"/>
            <w:tcBorders>
              <w:left w:val="nil"/>
              <w:bottom w:val="nil"/>
              <w:right w:val="nil"/>
            </w:tcBorders>
          </w:tcPr>
          <w:p w14:paraId="45A05D81" w14:textId="77777777" w:rsidR="00A1460B" w:rsidRDefault="00A1460B" w:rsidP="00A1460B">
            <w:pPr>
              <w:pStyle w:val="Content"/>
              <w:jc w:val="center"/>
            </w:pPr>
            <w:r>
              <w:t>0.91</w:t>
            </w:r>
          </w:p>
        </w:tc>
        <w:tc>
          <w:tcPr>
            <w:tcW w:w="1870" w:type="dxa"/>
            <w:tcBorders>
              <w:left w:val="nil"/>
              <w:bottom w:val="nil"/>
              <w:right w:val="nil"/>
            </w:tcBorders>
          </w:tcPr>
          <w:p w14:paraId="342FFD8C" w14:textId="77777777" w:rsidR="00A1460B" w:rsidRDefault="00A1460B" w:rsidP="00A1460B">
            <w:pPr>
              <w:pStyle w:val="Content"/>
              <w:jc w:val="center"/>
            </w:pPr>
            <w:r>
              <w:t>0.914</w:t>
            </w:r>
          </w:p>
        </w:tc>
        <w:tc>
          <w:tcPr>
            <w:tcW w:w="1870" w:type="dxa"/>
            <w:tcBorders>
              <w:left w:val="nil"/>
              <w:bottom w:val="nil"/>
            </w:tcBorders>
          </w:tcPr>
          <w:p w14:paraId="301EBBFA" w14:textId="77777777" w:rsidR="00A1460B" w:rsidRDefault="00A1460B" w:rsidP="00A1460B">
            <w:pPr>
              <w:pStyle w:val="Content"/>
              <w:jc w:val="center"/>
            </w:pPr>
            <w:r>
              <w:t>0.8559</w:t>
            </w:r>
          </w:p>
        </w:tc>
      </w:tr>
      <w:tr w:rsidR="00A1460B" w14:paraId="1263C110" w14:textId="77777777" w:rsidTr="00BD713F">
        <w:tc>
          <w:tcPr>
            <w:tcW w:w="1870" w:type="dxa"/>
            <w:tcBorders>
              <w:top w:val="nil"/>
              <w:bottom w:val="nil"/>
            </w:tcBorders>
          </w:tcPr>
          <w:p w14:paraId="6F3E21EE" w14:textId="77777777" w:rsidR="00A1460B" w:rsidRDefault="00A1460B" w:rsidP="00A1460B">
            <w:pPr>
              <w:pStyle w:val="Content"/>
              <w:jc w:val="center"/>
            </w:pPr>
            <w:r>
              <w:t>kNN-5</w:t>
            </w:r>
          </w:p>
        </w:tc>
        <w:tc>
          <w:tcPr>
            <w:tcW w:w="1870" w:type="dxa"/>
            <w:tcBorders>
              <w:top w:val="nil"/>
              <w:bottom w:val="nil"/>
              <w:right w:val="nil"/>
            </w:tcBorders>
          </w:tcPr>
          <w:p w14:paraId="3DA8936F" w14:textId="77777777" w:rsidR="00A1460B" w:rsidRDefault="00A1460B" w:rsidP="00A1460B">
            <w:pPr>
              <w:pStyle w:val="Content"/>
              <w:jc w:val="center"/>
            </w:pPr>
            <w:r>
              <w:t>0.927</w:t>
            </w:r>
          </w:p>
        </w:tc>
        <w:tc>
          <w:tcPr>
            <w:tcW w:w="1870" w:type="dxa"/>
            <w:tcBorders>
              <w:top w:val="nil"/>
              <w:left w:val="nil"/>
              <w:bottom w:val="nil"/>
              <w:right w:val="nil"/>
            </w:tcBorders>
          </w:tcPr>
          <w:p w14:paraId="072CD96D" w14:textId="77777777" w:rsidR="00A1460B" w:rsidRDefault="00A1460B" w:rsidP="00A1460B">
            <w:pPr>
              <w:pStyle w:val="Content"/>
              <w:jc w:val="center"/>
            </w:pPr>
            <w:r>
              <w:t>0.927</w:t>
            </w:r>
          </w:p>
        </w:tc>
        <w:tc>
          <w:tcPr>
            <w:tcW w:w="1870" w:type="dxa"/>
            <w:tcBorders>
              <w:top w:val="nil"/>
              <w:left w:val="nil"/>
              <w:bottom w:val="nil"/>
              <w:right w:val="nil"/>
            </w:tcBorders>
          </w:tcPr>
          <w:p w14:paraId="5E9DE4BE" w14:textId="77777777" w:rsidR="00A1460B" w:rsidRDefault="00A1460B" w:rsidP="00A1460B">
            <w:pPr>
              <w:pStyle w:val="Content"/>
              <w:jc w:val="center"/>
            </w:pPr>
            <w:r>
              <w:t>0.925</w:t>
            </w:r>
          </w:p>
        </w:tc>
        <w:tc>
          <w:tcPr>
            <w:tcW w:w="1870" w:type="dxa"/>
            <w:tcBorders>
              <w:top w:val="nil"/>
              <w:left w:val="nil"/>
              <w:bottom w:val="nil"/>
            </w:tcBorders>
          </w:tcPr>
          <w:p w14:paraId="6A5D2510" w14:textId="77777777" w:rsidR="00A1460B" w:rsidRDefault="00A1460B" w:rsidP="00A1460B">
            <w:pPr>
              <w:pStyle w:val="Content"/>
              <w:jc w:val="center"/>
            </w:pPr>
            <w:r>
              <w:t>0.8793</w:t>
            </w:r>
          </w:p>
        </w:tc>
      </w:tr>
      <w:tr w:rsidR="00A1460B" w14:paraId="1C9A5A75" w14:textId="77777777" w:rsidTr="00BD713F">
        <w:tc>
          <w:tcPr>
            <w:tcW w:w="1870" w:type="dxa"/>
            <w:tcBorders>
              <w:top w:val="nil"/>
              <w:bottom w:val="nil"/>
            </w:tcBorders>
          </w:tcPr>
          <w:p w14:paraId="17F24C05" w14:textId="77777777" w:rsidR="00A1460B" w:rsidRDefault="00A1460B" w:rsidP="00A1460B">
            <w:pPr>
              <w:pStyle w:val="Content"/>
              <w:jc w:val="center"/>
            </w:pPr>
            <w:r>
              <w:t>kNN-7</w:t>
            </w:r>
          </w:p>
        </w:tc>
        <w:tc>
          <w:tcPr>
            <w:tcW w:w="1870" w:type="dxa"/>
            <w:tcBorders>
              <w:top w:val="nil"/>
              <w:bottom w:val="nil"/>
              <w:right w:val="nil"/>
            </w:tcBorders>
          </w:tcPr>
          <w:p w14:paraId="455B210D" w14:textId="77777777" w:rsidR="00A1460B" w:rsidRDefault="00A1460B" w:rsidP="00A1460B">
            <w:pPr>
              <w:pStyle w:val="Content"/>
              <w:jc w:val="center"/>
            </w:pPr>
            <w:r>
              <w:t>0.908</w:t>
            </w:r>
          </w:p>
        </w:tc>
        <w:tc>
          <w:tcPr>
            <w:tcW w:w="1870" w:type="dxa"/>
            <w:tcBorders>
              <w:top w:val="nil"/>
              <w:left w:val="nil"/>
              <w:bottom w:val="nil"/>
              <w:right w:val="nil"/>
            </w:tcBorders>
          </w:tcPr>
          <w:p w14:paraId="540FC344" w14:textId="77777777" w:rsidR="00A1460B" w:rsidRDefault="00A1460B" w:rsidP="00A1460B">
            <w:pPr>
              <w:pStyle w:val="Content"/>
              <w:jc w:val="center"/>
            </w:pPr>
            <w:r>
              <w:t>0.909</w:t>
            </w:r>
          </w:p>
        </w:tc>
        <w:tc>
          <w:tcPr>
            <w:tcW w:w="1870" w:type="dxa"/>
            <w:tcBorders>
              <w:top w:val="nil"/>
              <w:left w:val="nil"/>
              <w:bottom w:val="nil"/>
              <w:right w:val="nil"/>
            </w:tcBorders>
          </w:tcPr>
          <w:p w14:paraId="7BC2F5D8" w14:textId="77777777" w:rsidR="00A1460B" w:rsidRDefault="00A1460B" w:rsidP="00A1460B">
            <w:pPr>
              <w:pStyle w:val="Content"/>
              <w:jc w:val="center"/>
            </w:pPr>
            <w:r>
              <w:t>0.905</w:t>
            </w:r>
          </w:p>
        </w:tc>
        <w:tc>
          <w:tcPr>
            <w:tcW w:w="1870" w:type="dxa"/>
            <w:tcBorders>
              <w:top w:val="nil"/>
              <w:left w:val="nil"/>
              <w:bottom w:val="nil"/>
            </w:tcBorders>
          </w:tcPr>
          <w:p w14:paraId="015E6020" w14:textId="77777777" w:rsidR="00A1460B" w:rsidRDefault="00A1460B" w:rsidP="00A1460B">
            <w:pPr>
              <w:pStyle w:val="Content"/>
              <w:jc w:val="center"/>
            </w:pPr>
            <w:r>
              <w:t>0.8494</w:t>
            </w:r>
          </w:p>
        </w:tc>
      </w:tr>
      <w:tr w:rsidR="00A1460B" w14:paraId="70BE3373" w14:textId="77777777" w:rsidTr="00BD713F">
        <w:tc>
          <w:tcPr>
            <w:tcW w:w="1870" w:type="dxa"/>
            <w:tcBorders>
              <w:top w:val="nil"/>
              <w:bottom w:val="nil"/>
            </w:tcBorders>
          </w:tcPr>
          <w:p w14:paraId="688D0222" w14:textId="77777777" w:rsidR="00A1460B" w:rsidRDefault="00A1460B" w:rsidP="00A1460B">
            <w:pPr>
              <w:pStyle w:val="Content"/>
              <w:jc w:val="center"/>
            </w:pPr>
            <w:r>
              <w:t>Random Forest</w:t>
            </w:r>
          </w:p>
        </w:tc>
        <w:tc>
          <w:tcPr>
            <w:tcW w:w="1870" w:type="dxa"/>
            <w:tcBorders>
              <w:top w:val="nil"/>
              <w:bottom w:val="nil"/>
              <w:right w:val="nil"/>
            </w:tcBorders>
          </w:tcPr>
          <w:p w14:paraId="0497D092" w14:textId="77777777" w:rsidR="00A1460B" w:rsidRDefault="00A1460B" w:rsidP="00A1460B">
            <w:pPr>
              <w:pStyle w:val="Content"/>
              <w:jc w:val="center"/>
            </w:pPr>
            <w:r>
              <w:t>0.953</w:t>
            </w:r>
          </w:p>
        </w:tc>
        <w:tc>
          <w:tcPr>
            <w:tcW w:w="1870" w:type="dxa"/>
            <w:tcBorders>
              <w:top w:val="nil"/>
              <w:left w:val="nil"/>
              <w:bottom w:val="nil"/>
              <w:right w:val="nil"/>
            </w:tcBorders>
          </w:tcPr>
          <w:p w14:paraId="4F2936B9" w14:textId="77777777" w:rsidR="00A1460B" w:rsidRDefault="00A1460B" w:rsidP="00A1460B">
            <w:pPr>
              <w:pStyle w:val="Content"/>
              <w:jc w:val="center"/>
            </w:pPr>
            <w:r>
              <w:t>0.952</w:t>
            </w:r>
          </w:p>
        </w:tc>
        <w:tc>
          <w:tcPr>
            <w:tcW w:w="1870" w:type="dxa"/>
            <w:tcBorders>
              <w:top w:val="nil"/>
              <w:left w:val="nil"/>
              <w:bottom w:val="nil"/>
              <w:right w:val="nil"/>
            </w:tcBorders>
          </w:tcPr>
          <w:p w14:paraId="7B252E32" w14:textId="77777777" w:rsidR="00A1460B" w:rsidRDefault="00A1460B" w:rsidP="00A1460B">
            <w:pPr>
              <w:pStyle w:val="Content"/>
              <w:jc w:val="center"/>
            </w:pPr>
            <w:r>
              <w:t>0.952</w:t>
            </w:r>
          </w:p>
        </w:tc>
        <w:tc>
          <w:tcPr>
            <w:tcW w:w="1870" w:type="dxa"/>
            <w:tcBorders>
              <w:top w:val="nil"/>
              <w:left w:val="nil"/>
              <w:bottom w:val="nil"/>
            </w:tcBorders>
          </w:tcPr>
          <w:p w14:paraId="5C6A2FF2" w14:textId="77777777" w:rsidR="00A1460B" w:rsidRDefault="00A1460B" w:rsidP="00A1460B">
            <w:pPr>
              <w:pStyle w:val="Content"/>
              <w:jc w:val="center"/>
            </w:pPr>
            <w:r>
              <w:t>0.9219</w:t>
            </w:r>
          </w:p>
        </w:tc>
      </w:tr>
      <w:tr w:rsidR="00A1460B" w14:paraId="0F01232D" w14:textId="77777777" w:rsidTr="00BD713F">
        <w:tc>
          <w:tcPr>
            <w:tcW w:w="1870" w:type="dxa"/>
            <w:tcBorders>
              <w:top w:val="nil"/>
              <w:bottom w:val="nil"/>
            </w:tcBorders>
          </w:tcPr>
          <w:p w14:paraId="4BC8A921" w14:textId="77777777" w:rsidR="00A1460B" w:rsidRDefault="00A1460B" w:rsidP="00A1460B">
            <w:pPr>
              <w:pStyle w:val="Content"/>
              <w:jc w:val="center"/>
            </w:pPr>
            <w:r>
              <w:t>J48</w:t>
            </w:r>
          </w:p>
        </w:tc>
        <w:tc>
          <w:tcPr>
            <w:tcW w:w="1870" w:type="dxa"/>
            <w:tcBorders>
              <w:top w:val="nil"/>
              <w:bottom w:val="nil"/>
              <w:right w:val="nil"/>
            </w:tcBorders>
          </w:tcPr>
          <w:p w14:paraId="6C0D359F" w14:textId="77777777" w:rsidR="00A1460B" w:rsidRDefault="00A1460B" w:rsidP="00A1460B">
            <w:pPr>
              <w:pStyle w:val="Content"/>
              <w:jc w:val="center"/>
            </w:pPr>
            <w:r>
              <w:t>0.921</w:t>
            </w:r>
          </w:p>
        </w:tc>
        <w:tc>
          <w:tcPr>
            <w:tcW w:w="1870" w:type="dxa"/>
            <w:tcBorders>
              <w:top w:val="nil"/>
              <w:left w:val="nil"/>
              <w:bottom w:val="nil"/>
              <w:right w:val="nil"/>
            </w:tcBorders>
          </w:tcPr>
          <w:p w14:paraId="51CEFE69" w14:textId="77777777" w:rsidR="00A1460B" w:rsidRDefault="00A1460B" w:rsidP="00A1460B">
            <w:pPr>
              <w:pStyle w:val="Content"/>
              <w:jc w:val="center"/>
            </w:pPr>
            <w:r>
              <w:t>0.922</w:t>
            </w:r>
          </w:p>
        </w:tc>
        <w:tc>
          <w:tcPr>
            <w:tcW w:w="1870" w:type="dxa"/>
            <w:tcBorders>
              <w:top w:val="nil"/>
              <w:left w:val="nil"/>
              <w:bottom w:val="nil"/>
              <w:right w:val="nil"/>
            </w:tcBorders>
          </w:tcPr>
          <w:p w14:paraId="0D02E07C" w14:textId="77777777" w:rsidR="00A1460B" w:rsidRDefault="00A1460B" w:rsidP="00A1460B">
            <w:pPr>
              <w:pStyle w:val="Content"/>
              <w:jc w:val="center"/>
            </w:pPr>
            <w:r>
              <w:t>0.92</w:t>
            </w:r>
          </w:p>
        </w:tc>
        <w:tc>
          <w:tcPr>
            <w:tcW w:w="1870" w:type="dxa"/>
            <w:tcBorders>
              <w:top w:val="nil"/>
              <w:left w:val="nil"/>
              <w:bottom w:val="nil"/>
            </w:tcBorders>
          </w:tcPr>
          <w:p w14:paraId="426A9C76" w14:textId="77777777" w:rsidR="00A1460B" w:rsidRDefault="00A1460B" w:rsidP="00A1460B">
            <w:pPr>
              <w:pStyle w:val="Content"/>
              <w:jc w:val="center"/>
            </w:pPr>
            <w:r>
              <w:t>0.8721</w:t>
            </w:r>
          </w:p>
        </w:tc>
      </w:tr>
      <w:tr w:rsidR="00A1460B" w14:paraId="3AD879A6" w14:textId="77777777" w:rsidTr="00BD713F">
        <w:tc>
          <w:tcPr>
            <w:tcW w:w="1870" w:type="dxa"/>
            <w:tcBorders>
              <w:top w:val="nil"/>
              <w:bottom w:val="nil"/>
            </w:tcBorders>
          </w:tcPr>
          <w:p w14:paraId="39AF33B0" w14:textId="77777777" w:rsidR="00A1460B" w:rsidRDefault="00A1460B" w:rsidP="00A1460B">
            <w:pPr>
              <w:pStyle w:val="Content"/>
              <w:jc w:val="center"/>
            </w:pPr>
            <w:r>
              <w:t>Naïve Bayes</w:t>
            </w:r>
          </w:p>
        </w:tc>
        <w:tc>
          <w:tcPr>
            <w:tcW w:w="1870" w:type="dxa"/>
            <w:tcBorders>
              <w:top w:val="nil"/>
              <w:bottom w:val="nil"/>
              <w:right w:val="nil"/>
            </w:tcBorders>
          </w:tcPr>
          <w:p w14:paraId="115EC593" w14:textId="77777777" w:rsidR="00A1460B" w:rsidRDefault="00A1460B" w:rsidP="00A1460B">
            <w:pPr>
              <w:pStyle w:val="Content"/>
              <w:jc w:val="center"/>
            </w:pPr>
            <w:r>
              <w:t>0.917</w:t>
            </w:r>
          </w:p>
        </w:tc>
        <w:tc>
          <w:tcPr>
            <w:tcW w:w="1870" w:type="dxa"/>
            <w:tcBorders>
              <w:top w:val="nil"/>
              <w:left w:val="nil"/>
              <w:bottom w:val="nil"/>
              <w:right w:val="nil"/>
            </w:tcBorders>
          </w:tcPr>
          <w:p w14:paraId="7BCE5BAF" w14:textId="77777777" w:rsidR="00A1460B" w:rsidRDefault="00A1460B" w:rsidP="00A1460B">
            <w:pPr>
              <w:pStyle w:val="Content"/>
              <w:jc w:val="center"/>
            </w:pPr>
            <w:r>
              <w:t>0.917</w:t>
            </w:r>
          </w:p>
        </w:tc>
        <w:tc>
          <w:tcPr>
            <w:tcW w:w="1870" w:type="dxa"/>
            <w:tcBorders>
              <w:top w:val="nil"/>
              <w:left w:val="nil"/>
              <w:bottom w:val="nil"/>
              <w:right w:val="nil"/>
            </w:tcBorders>
          </w:tcPr>
          <w:p w14:paraId="36A04D20" w14:textId="77777777" w:rsidR="00A1460B" w:rsidRDefault="00A1460B" w:rsidP="00A1460B">
            <w:pPr>
              <w:pStyle w:val="Content"/>
              <w:jc w:val="center"/>
            </w:pPr>
            <w:r>
              <w:t>0.916</w:t>
            </w:r>
          </w:p>
        </w:tc>
        <w:tc>
          <w:tcPr>
            <w:tcW w:w="1870" w:type="dxa"/>
            <w:tcBorders>
              <w:top w:val="nil"/>
              <w:left w:val="nil"/>
              <w:bottom w:val="nil"/>
            </w:tcBorders>
          </w:tcPr>
          <w:p w14:paraId="3EBB848A" w14:textId="77777777" w:rsidR="00A1460B" w:rsidRDefault="00A1460B" w:rsidP="00A1460B">
            <w:pPr>
              <w:pStyle w:val="Content"/>
              <w:jc w:val="center"/>
            </w:pPr>
            <w:r>
              <w:t>0.8649</w:t>
            </w:r>
          </w:p>
        </w:tc>
      </w:tr>
      <w:tr w:rsidR="00A1460B" w14:paraId="3C8B2EC6" w14:textId="77777777" w:rsidTr="00121E5F">
        <w:tc>
          <w:tcPr>
            <w:tcW w:w="1870" w:type="dxa"/>
            <w:tcBorders>
              <w:top w:val="nil"/>
              <w:bottom w:val="single" w:sz="4" w:space="0" w:color="auto"/>
            </w:tcBorders>
          </w:tcPr>
          <w:p w14:paraId="1DBFB524" w14:textId="77777777" w:rsidR="00A1460B" w:rsidRDefault="00A1460B" w:rsidP="00A1460B">
            <w:pPr>
              <w:pStyle w:val="Content"/>
              <w:jc w:val="center"/>
            </w:pPr>
            <w:r>
              <w:t>Bayesian Network</w:t>
            </w:r>
          </w:p>
        </w:tc>
        <w:tc>
          <w:tcPr>
            <w:tcW w:w="1870" w:type="dxa"/>
            <w:tcBorders>
              <w:top w:val="nil"/>
              <w:bottom w:val="single" w:sz="4" w:space="0" w:color="auto"/>
              <w:right w:val="nil"/>
            </w:tcBorders>
          </w:tcPr>
          <w:p w14:paraId="5E94E5C4" w14:textId="77777777" w:rsidR="00A1460B" w:rsidRDefault="00A1460B" w:rsidP="00A1460B">
            <w:pPr>
              <w:pStyle w:val="Content"/>
              <w:jc w:val="center"/>
            </w:pPr>
            <w:r>
              <w:t>0.931</w:t>
            </w:r>
          </w:p>
        </w:tc>
        <w:tc>
          <w:tcPr>
            <w:tcW w:w="1870" w:type="dxa"/>
            <w:tcBorders>
              <w:top w:val="nil"/>
              <w:left w:val="nil"/>
              <w:bottom w:val="single" w:sz="4" w:space="0" w:color="auto"/>
              <w:right w:val="nil"/>
            </w:tcBorders>
          </w:tcPr>
          <w:p w14:paraId="113F792E" w14:textId="77777777" w:rsidR="00A1460B" w:rsidRDefault="00A1460B" w:rsidP="00A1460B">
            <w:pPr>
              <w:pStyle w:val="Content"/>
              <w:jc w:val="center"/>
            </w:pPr>
            <w:r>
              <w:t>0.93</w:t>
            </w:r>
          </w:p>
        </w:tc>
        <w:tc>
          <w:tcPr>
            <w:tcW w:w="1870" w:type="dxa"/>
            <w:tcBorders>
              <w:top w:val="nil"/>
              <w:left w:val="nil"/>
              <w:bottom w:val="single" w:sz="4" w:space="0" w:color="auto"/>
              <w:right w:val="nil"/>
            </w:tcBorders>
          </w:tcPr>
          <w:p w14:paraId="4B189F8B" w14:textId="77777777" w:rsidR="00A1460B" w:rsidRDefault="00A1460B" w:rsidP="00A1460B">
            <w:pPr>
              <w:pStyle w:val="Content"/>
              <w:jc w:val="center"/>
            </w:pPr>
            <w:r>
              <w:t>0.928</w:t>
            </w:r>
          </w:p>
        </w:tc>
        <w:tc>
          <w:tcPr>
            <w:tcW w:w="1870" w:type="dxa"/>
            <w:tcBorders>
              <w:top w:val="nil"/>
              <w:left w:val="nil"/>
              <w:bottom w:val="single" w:sz="4" w:space="0" w:color="auto"/>
            </w:tcBorders>
          </w:tcPr>
          <w:p w14:paraId="0AAD7C6E" w14:textId="77777777" w:rsidR="00A1460B" w:rsidRDefault="00A1460B" w:rsidP="00A1460B">
            <w:pPr>
              <w:pStyle w:val="Content"/>
              <w:jc w:val="center"/>
            </w:pPr>
            <w:r>
              <w:t>0.8848</w:t>
            </w:r>
          </w:p>
        </w:tc>
      </w:tr>
      <w:tr w:rsidR="00121E5F" w14:paraId="45175598" w14:textId="77777777" w:rsidTr="00916E11">
        <w:tc>
          <w:tcPr>
            <w:tcW w:w="1870" w:type="dxa"/>
            <w:tcBorders>
              <w:top w:val="single" w:sz="4" w:space="0" w:color="auto"/>
              <w:bottom w:val="single" w:sz="4" w:space="0" w:color="auto"/>
            </w:tcBorders>
          </w:tcPr>
          <w:p w14:paraId="151A6FAE" w14:textId="0F13F17D" w:rsidR="00121E5F" w:rsidRDefault="00121E5F" w:rsidP="00121E5F">
            <w:pPr>
              <w:pStyle w:val="Content"/>
              <w:jc w:val="center"/>
            </w:pPr>
            <w:r w:rsidRPr="00121E5F">
              <w:rPr>
                <w:b/>
              </w:rPr>
              <w:t>Average</w:t>
            </w:r>
          </w:p>
        </w:tc>
        <w:tc>
          <w:tcPr>
            <w:tcW w:w="1870" w:type="dxa"/>
            <w:tcBorders>
              <w:top w:val="single" w:sz="4" w:space="0" w:color="auto"/>
              <w:bottom w:val="single" w:sz="4" w:space="0" w:color="auto"/>
              <w:right w:val="nil"/>
            </w:tcBorders>
            <w:vAlign w:val="center"/>
          </w:tcPr>
          <w:p w14:paraId="323B2ED1" w14:textId="72800AB9" w:rsidR="00121E5F" w:rsidRDefault="00121E5F" w:rsidP="00121E5F">
            <w:pPr>
              <w:pStyle w:val="Content"/>
              <w:jc w:val="center"/>
            </w:pPr>
            <w:r>
              <w:rPr>
                <w:b/>
                <w:bCs/>
                <w:color w:val="000000"/>
              </w:rPr>
              <w:t>0.92585714</w:t>
            </w:r>
          </w:p>
        </w:tc>
        <w:tc>
          <w:tcPr>
            <w:tcW w:w="1870" w:type="dxa"/>
            <w:tcBorders>
              <w:top w:val="single" w:sz="4" w:space="0" w:color="auto"/>
              <w:left w:val="nil"/>
              <w:bottom w:val="single" w:sz="4" w:space="0" w:color="auto"/>
              <w:right w:val="nil"/>
            </w:tcBorders>
            <w:vAlign w:val="center"/>
          </w:tcPr>
          <w:p w14:paraId="237FE224" w14:textId="35283E43" w:rsidR="00121E5F" w:rsidRDefault="00121E5F" w:rsidP="00121E5F">
            <w:pPr>
              <w:pStyle w:val="Content"/>
              <w:jc w:val="center"/>
            </w:pPr>
            <w:r>
              <w:rPr>
                <w:b/>
                <w:bCs/>
                <w:color w:val="000000"/>
              </w:rPr>
              <w:t>0.923857</w:t>
            </w:r>
          </w:p>
        </w:tc>
        <w:tc>
          <w:tcPr>
            <w:tcW w:w="1870" w:type="dxa"/>
            <w:tcBorders>
              <w:top w:val="single" w:sz="4" w:space="0" w:color="auto"/>
              <w:left w:val="nil"/>
              <w:bottom w:val="single" w:sz="4" w:space="0" w:color="auto"/>
              <w:right w:val="nil"/>
            </w:tcBorders>
            <w:vAlign w:val="center"/>
          </w:tcPr>
          <w:p w14:paraId="7C134D3A" w14:textId="63E96F46" w:rsidR="00121E5F" w:rsidRDefault="00121E5F" w:rsidP="00121E5F">
            <w:pPr>
              <w:pStyle w:val="Content"/>
              <w:jc w:val="center"/>
            </w:pPr>
            <w:r>
              <w:rPr>
                <w:b/>
                <w:bCs/>
                <w:color w:val="000000"/>
              </w:rPr>
              <w:t>0.922857</w:t>
            </w:r>
          </w:p>
        </w:tc>
        <w:tc>
          <w:tcPr>
            <w:tcW w:w="1870" w:type="dxa"/>
            <w:tcBorders>
              <w:top w:val="single" w:sz="4" w:space="0" w:color="auto"/>
              <w:left w:val="nil"/>
              <w:bottom w:val="single" w:sz="4" w:space="0" w:color="auto"/>
            </w:tcBorders>
            <w:vAlign w:val="center"/>
          </w:tcPr>
          <w:p w14:paraId="0B869539" w14:textId="0D5EAF98" w:rsidR="00121E5F" w:rsidRDefault="00121E5F" w:rsidP="00121E5F">
            <w:pPr>
              <w:pStyle w:val="Content"/>
              <w:jc w:val="center"/>
            </w:pPr>
            <w:r>
              <w:rPr>
                <w:b/>
                <w:bCs/>
                <w:color w:val="000000"/>
              </w:rPr>
              <w:t>0.875471</w:t>
            </w:r>
          </w:p>
        </w:tc>
      </w:tr>
    </w:tbl>
    <w:p w14:paraId="23A4ECA0" w14:textId="77777777" w:rsidR="00C2077E" w:rsidRDefault="00C2077E" w:rsidP="00A1460B">
      <w:pPr>
        <w:pStyle w:val="CaptionTable"/>
      </w:pPr>
      <w:bookmarkStart w:id="905" w:name="_Ref413777155"/>
    </w:p>
    <w:p w14:paraId="0AAEF2EC" w14:textId="37631F25" w:rsidR="00A1460B" w:rsidRDefault="00A1460B" w:rsidP="00A1460B">
      <w:pPr>
        <w:pStyle w:val="CaptionTable"/>
      </w:pPr>
      <w:bookmarkStart w:id="906" w:name="_Toc413872612"/>
      <w:r>
        <w:t xml:space="preserve">Table </w:t>
      </w:r>
      <w:fldSimple w:instr=" STYLEREF 1 \s ">
        <w:r w:rsidR="00916E11">
          <w:rPr>
            <w:noProof/>
          </w:rPr>
          <w:t>6</w:t>
        </w:r>
      </w:fldSimple>
      <w:r w:rsidR="00916E11">
        <w:noBreakHyphen/>
      </w:r>
      <w:fldSimple w:instr=" SEQ Table \* ARABIC \s 1 ">
        <w:r w:rsidR="00916E11">
          <w:rPr>
            <w:noProof/>
          </w:rPr>
          <w:t>5</w:t>
        </w:r>
      </w:fldSimple>
      <w:bookmarkEnd w:id="905"/>
      <w:r w:rsidRPr="001F0D7F">
        <w:t xml:space="preserve">. Using Top </w:t>
      </w:r>
      <w:r>
        <w:t>2</w:t>
      </w:r>
      <w:r w:rsidRPr="001F0D7F">
        <w:t>0% Word Features for Ruby Dataset</w:t>
      </w:r>
      <w:bookmarkEnd w:id="906"/>
    </w:p>
    <w:tbl>
      <w:tblPr>
        <w:tblStyle w:val="TableGrid"/>
        <w:tblW w:w="0" w:type="auto"/>
        <w:tblLook w:val="04A0" w:firstRow="1" w:lastRow="0" w:firstColumn="1" w:lastColumn="0" w:noHBand="0" w:noVBand="1"/>
      </w:tblPr>
      <w:tblGrid>
        <w:gridCol w:w="1870"/>
        <w:gridCol w:w="1870"/>
        <w:gridCol w:w="1870"/>
        <w:gridCol w:w="1870"/>
        <w:gridCol w:w="1870"/>
      </w:tblGrid>
      <w:tr w:rsidR="00A1460B" w:rsidRPr="00A1460B" w14:paraId="4F1ADE05" w14:textId="77777777" w:rsidTr="00BD713F">
        <w:tc>
          <w:tcPr>
            <w:tcW w:w="1870" w:type="dxa"/>
            <w:tcBorders>
              <w:bottom w:val="single" w:sz="4" w:space="0" w:color="auto"/>
            </w:tcBorders>
          </w:tcPr>
          <w:p w14:paraId="58BBB7C6" w14:textId="77777777" w:rsidR="00A1460B" w:rsidRPr="00A1460B" w:rsidRDefault="00A1460B" w:rsidP="00A1460B">
            <w:pPr>
              <w:pStyle w:val="Content"/>
              <w:jc w:val="center"/>
              <w:rPr>
                <w:b/>
              </w:rPr>
            </w:pPr>
            <w:r w:rsidRPr="00A1460B">
              <w:rPr>
                <w:b/>
              </w:rPr>
              <w:t>Algorithm</w:t>
            </w:r>
          </w:p>
        </w:tc>
        <w:tc>
          <w:tcPr>
            <w:tcW w:w="1870" w:type="dxa"/>
            <w:tcBorders>
              <w:bottom w:val="single" w:sz="4" w:space="0" w:color="auto"/>
              <w:right w:val="nil"/>
            </w:tcBorders>
          </w:tcPr>
          <w:p w14:paraId="34861081" w14:textId="77777777" w:rsidR="00A1460B" w:rsidRPr="00A1460B" w:rsidRDefault="00A1460B" w:rsidP="00A1460B">
            <w:pPr>
              <w:pStyle w:val="Content"/>
              <w:jc w:val="center"/>
              <w:rPr>
                <w:b/>
              </w:rPr>
            </w:pPr>
            <w:r w:rsidRPr="00A1460B">
              <w:rPr>
                <w:b/>
              </w:rPr>
              <w:t>Precision</w:t>
            </w:r>
          </w:p>
        </w:tc>
        <w:tc>
          <w:tcPr>
            <w:tcW w:w="1870" w:type="dxa"/>
            <w:tcBorders>
              <w:left w:val="nil"/>
              <w:bottom w:val="single" w:sz="4" w:space="0" w:color="auto"/>
              <w:right w:val="nil"/>
            </w:tcBorders>
          </w:tcPr>
          <w:p w14:paraId="1633FC15" w14:textId="77777777" w:rsidR="00A1460B" w:rsidRPr="00A1460B" w:rsidRDefault="00A1460B" w:rsidP="00A1460B">
            <w:pPr>
              <w:pStyle w:val="Content"/>
              <w:jc w:val="center"/>
              <w:rPr>
                <w:b/>
              </w:rPr>
            </w:pPr>
            <w:r w:rsidRPr="00A1460B">
              <w:rPr>
                <w:b/>
              </w:rPr>
              <w:t>Recall</w:t>
            </w:r>
          </w:p>
        </w:tc>
        <w:tc>
          <w:tcPr>
            <w:tcW w:w="1870" w:type="dxa"/>
            <w:tcBorders>
              <w:left w:val="nil"/>
              <w:bottom w:val="single" w:sz="4" w:space="0" w:color="auto"/>
              <w:right w:val="nil"/>
            </w:tcBorders>
          </w:tcPr>
          <w:p w14:paraId="635A7596" w14:textId="77777777" w:rsidR="00A1460B" w:rsidRPr="00A1460B" w:rsidRDefault="00A1460B" w:rsidP="00A1460B">
            <w:pPr>
              <w:pStyle w:val="Content"/>
              <w:jc w:val="center"/>
              <w:rPr>
                <w:b/>
              </w:rPr>
            </w:pPr>
            <w:r w:rsidRPr="00A1460B">
              <w:rPr>
                <w:b/>
              </w:rPr>
              <w:t>F-measure</w:t>
            </w:r>
          </w:p>
        </w:tc>
        <w:tc>
          <w:tcPr>
            <w:tcW w:w="1870" w:type="dxa"/>
            <w:tcBorders>
              <w:left w:val="nil"/>
              <w:bottom w:val="single" w:sz="4" w:space="0" w:color="auto"/>
            </w:tcBorders>
          </w:tcPr>
          <w:p w14:paraId="205DF208" w14:textId="77777777" w:rsidR="00A1460B" w:rsidRPr="00A1460B" w:rsidRDefault="00A1460B" w:rsidP="00A1460B">
            <w:pPr>
              <w:pStyle w:val="Content"/>
              <w:jc w:val="center"/>
              <w:rPr>
                <w:b/>
              </w:rPr>
            </w:pPr>
            <w:r w:rsidRPr="00A1460B">
              <w:rPr>
                <w:b/>
              </w:rPr>
              <w:t>Kappa</w:t>
            </w:r>
          </w:p>
        </w:tc>
      </w:tr>
      <w:tr w:rsidR="00A1460B" w14:paraId="0A6B9DEE" w14:textId="77777777" w:rsidTr="00BD713F">
        <w:tc>
          <w:tcPr>
            <w:tcW w:w="1870" w:type="dxa"/>
            <w:tcBorders>
              <w:bottom w:val="nil"/>
            </w:tcBorders>
          </w:tcPr>
          <w:p w14:paraId="54C439BC" w14:textId="77777777" w:rsidR="00A1460B" w:rsidRDefault="00A1460B" w:rsidP="00A1460B">
            <w:pPr>
              <w:pStyle w:val="Content"/>
              <w:jc w:val="center"/>
            </w:pPr>
            <w:r>
              <w:t>kNN-3</w:t>
            </w:r>
          </w:p>
        </w:tc>
        <w:tc>
          <w:tcPr>
            <w:tcW w:w="1870" w:type="dxa"/>
            <w:tcBorders>
              <w:bottom w:val="nil"/>
              <w:right w:val="nil"/>
            </w:tcBorders>
          </w:tcPr>
          <w:p w14:paraId="06E7CBEC" w14:textId="77777777" w:rsidR="00A1460B" w:rsidRDefault="00A1460B" w:rsidP="00A1460B">
            <w:pPr>
              <w:pStyle w:val="Content"/>
              <w:jc w:val="center"/>
            </w:pPr>
            <w:r>
              <w:t>0.936</w:t>
            </w:r>
          </w:p>
        </w:tc>
        <w:tc>
          <w:tcPr>
            <w:tcW w:w="1870" w:type="dxa"/>
            <w:tcBorders>
              <w:left w:val="nil"/>
              <w:bottom w:val="nil"/>
              <w:right w:val="nil"/>
            </w:tcBorders>
          </w:tcPr>
          <w:p w14:paraId="0586E26C" w14:textId="77777777" w:rsidR="00A1460B" w:rsidRDefault="00A1460B" w:rsidP="00A1460B">
            <w:pPr>
              <w:pStyle w:val="Content"/>
              <w:jc w:val="center"/>
            </w:pPr>
            <w:r>
              <w:t>0.934</w:t>
            </w:r>
          </w:p>
        </w:tc>
        <w:tc>
          <w:tcPr>
            <w:tcW w:w="1870" w:type="dxa"/>
            <w:tcBorders>
              <w:left w:val="nil"/>
              <w:bottom w:val="nil"/>
              <w:right w:val="nil"/>
            </w:tcBorders>
          </w:tcPr>
          <w:p w14:paraId="22A8F9DD" w14:textId="77777777" w:rsidR="00A1460B" w:rsidRDefault="00A1460B" w:rsidP="00A1460B">
            <w:pPr>
              <w:pStyle w:val="Content"/>
              <w:jc w:val="center"/>
            </w:pPr>
            <w:r>
              <w:t>0.931</w:t>
            </w:r>
          </w:p>
        </w:tc>
        <w:tc>
          <w:tcPr>
            <w:tcW w:w="1870" w:type="dxa"/>
            <w:tcBorders>
              <w:left w:val="nil"/>
              <w:bottom w:val="nil"/>
            </w:tcBorders>
          </w:tcPr>
          <w:p w14:paraId="478668B4" w14:textId="77777777" w:rsidR="00A1460B" w:rsidRDefault="00A1460B" w:rsidP="00A1460B">
            <w:pPr>
              <w:pStyle w:val="Content"/>
              <w:jc w:val="center"/>
            </w:pPr>
            <w:r>
              <w:t>0.8896</w:t>
            </w:r>
          </w:p>
        </w:tc>
      </w:tr>
      <w:tr w:rsidR="00A1460B" w14:paraId="17072692" w14:textId="77777777" w:rsidTr="00BD713F">
        <w:tc>
          <w:tcPr>
            <w:tcW w:w="1870" w:type="dxa"/>
            <w:tcBorders>
              <w:top w:val="nil"/>
              <w:bottom w:val="nil"/>
            </w:tcBorders>
          </w:tcPr>
          <w:p w14:paraId="5D967373" w14:textId="77777777" w:rsidR="00A1460B" w:rsidRDefault="00A1460B" w:rsidP="00A1460B">
            <w:pPr>
              <w:pStyle w:val="Content"/>
              <w:jc w:val="center"/>
            </w:pPr>
            <w:r>
              <w:t>kNN-5</w:t>
            </w:r>
          </w:p>
        </w:tc>
        <w:tc>
          <w:tcPr>
            <w:tcW w:w="1870" w:type="dxa"/>
            <w:tcBorders>
              <w:top w:val="nil"/>
              <w:bottom w:val="nil"/>
              <w:right w:val="nil"/>
            </w:tcBorders>
          </w:tcPr>
          <w:p w14:paraId="6FD7E142" w14:textId="77777777" w:rsidR="00A1460B" w:rsidRDefault="00A1460B" w:rsidP="00A1460B">
            <w:pPr>
              <w:pStyle w:val="Content"/>
              <w:jc w:val="center"/>
            </w:pPr>
            <w:r>
              <w:t>0.924</w:t>
            </w:r>
          </w:p>
        </w:tc>
        <w:tc>
          <w:tcPr>
            <w:tcW w:w="1870" w:type="dxa"/>
            <w:tcBorders>
              <w:top w:val="nil"/>
              <w:left w:val="nil"/>
              <w:bottom w:val="nil"/>
              <w:right w:val="nil"/>
            </w:tcBorders>
          </w:tcPr>
          <w:p w14:paraId="47E9A30D" w14:textId="77777777" w:rsidR="00A1460B" w:rsidRDefault="00A1460B" w:rsidP="00A1460B">
            <w:pPr>
              <w:pStyle w:val="Content"/>
              <w:jc w:val="center"/>
            </w:pPr>
            <w:r>
              <w:t>0.922</w:t>
            </w:r>
          </w:p>
        </w:tc>
        <w:tc>
          <w:tcPr>
            <w:tcW w:w="1870" w:type="dxa"/>
            <w:tcBorders>
              <w:top w:val="nil"/>
              <w:left w:val="nil"/>
              <w:bottom w:val="nil"/>
              <w:right w:val="nil"/>
            </w:tcBorders>
          </w:tcPr>
          <w:p w14:paraId="69211026" w14:textId="77777777" w:rsidR="00A1460B" w:rsidRDefault="00A1460B" w:rsidP="00A1460B">
            <w:pPr>
              <w:pStyle w:val="Content"/>
              <w:jc w:val="center"/>
            </w:pPr>
            <w:r>
              <w:t>0.918</w:t>
            </w:r>
          </w:p>
        </w:tc>
        <w:tc>
          <w:tcPr>
            <w:tcW w:w="1870" w:type="dxa"/>
            <w:tcBorders>
              <w:top w:val="nil"/>
              <w:left w:val="nil"/>
              <w:bottom w:val="nil"/>
            </w:tcBorders>
          </w:tcPr>
          <w:p w14:paraId="34756742" w14:textId="77777777" w:rsidR="00A1460B" w:rsidRDefault="00A1460B" w:rsidP="00A1460B">
            <w:pPr>
              <w:pStyle w:val="Content"/>
              <w:jc w:val="center"/>
            </w:pPr>
            <w:r>
              <w:t>0.8695</w:t>
            </w:r>
          </w:p>
        </w:tc>
      </w:tr>
      <w:tr w:rsidR="00A1460B" w14:paraId="10D92FE5" w14:textId="77777777" w:rsidTr="00BD713F">
        <w:tc>
          <w:tcPr>
            <w:tcW w:w="1870" w:type="dxa"/>
            <w:tcBorders>
              <w:top w:val="nil"/>
              <w:bottom w:val="nil"/>
            </w:tcBorders>
          </w:tcPr>
          <w:p w14:paraId="085F6F7B" w14:textId="77777777" w:rsidR="00A1460B" w:rsidRDefault="00A1460B" w:rsidP="00A1460B">
            <w:pPr>
              <w:pStyle w:val="Content"/>
              <w:jc w:val="center"/>
            </w:pPr>
            <w:r>
              <w:t>kNN-7</w:t>
            </w:r>
          </w:p>
        </w:tc>
        <w:tc>
          <w:tcPr>
            <w:tcW w:w="1870" w:type="dxa"/>
            <w:tcBorders>
              <w:top w:val="nil"/>
              <w:bottom w:val="nil"/>
              <w:right w:val="nil"/>
            </w:tcBorders>
          </w:tcPr>
          <w:p w14:paraId="50447D40" w14:textId="77777777" w:rsidR="00A1460B" w:rsidRDefault="00A1460B" w:rsidP="00A1460B">
            <w:pPr>
              <w:pStyle w:val="Content"/>
              <w:jc w:val="center"/>
            </w:pPr>
            <w:r>
              <w:t>0.908</w:t>
            </w:r>
          </w:p>
        </w:tc>
        <w:tc>
          <w:tcPr>
            <w:tcW w:w="1870" w:type="dxa"/>
            <w:tcBorders>
              <w:top w:val="nil"/>
              <w:left w:val="nil"/>
              <w:bottom w:val="nil"/>
              <w:right w:val="nil"/>
            </w:tcBorders>
          </w:tcPr>
          <w:p w14:paraId="6E85E999" w14:textId="77777777" w:rsidR="00A1460B" w:rsidRDefault="00A1460B" w:rsidP="00A1460B">
            <w:pPr>
              <w:pStyle w:val="Content"/>
              <w:jc w:val="center"/>
            </w:pPr>
            <w:r>
              <w:t>0.904</w:t>
            </w:r>
          </w:p>
        </w:tc>
        <w:tc>
          <w:tcPr>
            <w:tcW w:w="1870" w:type="dxa"/>
            <w:tcBorders>
              <w:top w:val="nil"/>
              <w:left w:val="nil"/>
              <w:bottom w:val="nil"/>
              <w:right w:val="nil"/>
            </w:tcBorders>
          </w:tcPr>
          <w:p w14:paraId="225F7B42" w14:textId="77777777" w:rsidR="00A1460B" w:rsidRDefault="00A1460B" w:rsidP="00A1460B">
            <w:pPr>
              <w:pStyle w:val="Content"/>
              <w:jc w:val="center"/>
            </w:pPr>
            <w:r>
              <w:t>0.895</w:t>
            </w:r>
          </w:p>
        </w:tc>
        <w:tc>
          <w:tcPr>
            <w:tcW w:w="1870" w:type="dxa"/>
            <w:tcBorders>
              <w:top w:val="nil"/>
              <w:left w:val="nil"/>
              <w:bottom w:val="nil"/>
            </w:tcBorders>
          </w:tcPr>
          <w:p w14:paraId="44086360" w14:textId="77777777" w:rsidR="00A1460B" w:rsidRDefault="00A1460B" w:rsidP="00A1460B">
            <w:pPr>
              <w:pStyle w:val="Content"/>
              <w:jc w:val="center"/>
            </w:pPr>
            <w:r>
              <w:t>0.8376</w:t>
            </w:r>
          </w:p>
        </w:tc>
      </w:tr>
      <w:tr w:rsidR="00A1460B" w14:paraId="7E971DB7" w14:textId="77777777" w:rsidTr="00BD713F">
        <w:tc>
          <w:tcPr>
            <w:tcW w:w="1870" w:type="dxa"/>
            <w:tcBorders>
              <w:top w:val="nil"/>
              <w:bottom w:val="nil"/>
            </w:tcBorders>
          </w:tcPr>
          <w:p w14:paraId="770F2BBF" w14:textId="77777777" w:rsidR="00A1460B" w:rsidRDefault="00A1460B" w:rsidP="00A1460B">
            <w:pPr>
              <w:pStyle w:val="Content"/>
              <w:jc w:val="center"/>
            </w:pPr>
            <w:r>
              <w:t>Random Forest</w:t>
            </w:r>
          </w:p>
        </w:tc>
        <w:tc>
          <w:tcPr>
            <w:tcW w:w="1870" w:type="dxa"/>
            <w:tcBorders>
              <w:top w:val="nil"/>
              <w:bottom w:val="nil"/>
              <w:right w:val="nil"/>
            </w:tcBorders>
          </w:tcPr>
          <w:p w14:paraId="1C0E2A23" w14:textId="77777777" w:rsidR="00A1460B" w:rsidRDefault="00A1460B" w:rsidP="00A1460B">
            <w:pPr>
              <w:pStyle w:val="Content"/>
              <w:jc w:val="center"/>
            </w:pPr>
            <w:r>
              <w:t>0.967</w:t>
            </w:r>
          </w:p>
        </w:tc>
        <w:tc>
          <w:tcPr>
            <w:tcW w:w="1870" w:type="dxa"/>
            <w:tcBorders>
              <w:top w:val="nil"/>
              <w:left w:val="nil"/>
              <w:bottom w:val="nil"/>
              <w:right w:val="nil"/>
            </w:tcBorders>
          </w:tcPr>
          <w:p w14:paraId="66733BFB" w14:textId="77777777" w:rsidR="00A1460B" w:rsidRDefault="00A1460B" w:rsidP="00A1460B">
            <w:pPr>
              <w:pStyle w:val="Content"/>
              <w:jc w:val="center"/>
            </w:pPr>
            <w:r>
              <w:t>0.966</w:t>
            </w:r>
          </w:p>
        </w:tc>
        <w:tc>
          <w:tcPr>
            <w:tcW w:w="1870" w:type="dxa"/>
            <w:tcBorders>
              <w:top w:val="nil"/>
              <w:left w:val="nil"/>
              <w:bottom w:val="nil"/>
              <w:right w:val="nil"/>
            </w:tcBorders>
          </w:tcPr>
          <w:p w14:paraId="6DD10005" w14:textId="77777777" w:rsidR="00A1460B" w:rsidRDefault="00A1460B" w:rsidP="00A1460B">
            <w:pPr>
              <w:pStyle w:val="Content"/>
              <w:jc w:val="center"/>
            </w:pPr>
            <w:r>
              <w:t>0.966</w:t>
            </w:r>
          </w:p>
        </w:tc>
        <w:tc>
          <w:tcPr>
            <w:tcW w:w="1870" w:type="dxa"/>
            <w:tcBorders>
              <w:top w:val="nil"/>
              <w:left w:val="nil"/>
              <w:bottom w:val="nil"/>
            </w:tcBorders>
          </w:tcPr>
          <w:p w14:paraId="05FAB8FB" w14:textId="77777777" w:rsidR="00A1460B" w:rsidRDefault="00A1460B" w:rsidP="00A1460B">
            <w:pPr>
              <w:pStyle w:val="Content"/>
              <w:jc w:val="center"/>
            </w:pPr>
            <w:r>
              <w:t>0.9446</w:t>
            </w:r>
          </w:p>
        </w:tc>
      </w:tr>
      <w:tr w:rsidR="00A1460B" w14:paraId="73999A11" w14:textId="77777777" w:rsidTr="00BD713F">
        <w:tc>
          <w:tcPr>
            <w:tcW w:w="1870" w:type="dxa"/>
            <w:tcBorders>
              <w:top w:val="nil"/>
              <w:bottom w:val="nil"/>
            </w:tcBorders>
          </w:tcPr>
          <w:p w14:paraId="065BFFF4" w14:textId="77777777" w:rsidR="00A1460B" w:rsidRDefault="00A1460B" w:rsidP="00A1460B">
            <w:pPr>
              <w:pStyle w:val="Content"/>
              <w:jc w:val="center"/>
            </w:pPr>
            <w:r>
              <w:t>J48</w:t>
            </w:r>
          </w:p>
        </w:tc>
        <w:tc>
          <w:tcPr>
            <w:tcW w:w="1870" w:type="dxa"/>
            <w:tcBorders>
              <w:top w:val="nil"/>
              <w:bottom w:val="nil"/>
              <w:right w:val="nil"/>
            </w:tcBorders>
          </w:tcPr>
          <w:p w14:paraId="1276DA88" w14:textId="77777777" w:rsidR="00A1460B" w:rsidRDefault="00A1460B" w:rsidP="00A1460B">
            <w:pPr>
              <w:pStyle w:val="Content"/>
              <w:jc w:val="center"/>
            </w:pPr>
            <w:r>
              <w:t>0.931</w:t>
            </w:r>
          </w:p>
        </w:tc>
        <w:tc>
          <w:tcPr>
            <w:tcW w:w="1870" w:type="dxa"/>
            <w:tcBorders>
              <w:top w:val="nil"/>
              <w:left w:val="nil"/>
              <w:bottom w:val="nil"/>
              <w:right w:val="nil"/>
            </w:tcBorders>
          </w:tcPr>
          <w:p w14:paraId="74AA514B" w14:textId="77777777" w:rsidR="00A1460B" w:rsidRDefault="00A1460B" w:rsidP="00A1460B">
            <w:pPr>
              <w:pStyle w:val="Content"/>
              <w:jc w:val="center"/>
            </w:pPr>
            <w:r>
              <w:t>0.931</w:t>
            </w:r>
          </w:p>
        </w:tc>
        <w:tc>
          <w:tcPr>
            <w:tcW w:w="1870" w:type="dxa"/>
            <w:tcBorders>
              <w:top w:val="nil"/>
              <w:left w:val="nil"/>
              <w:bottom w:val="nil"/>
              <w:right w:val="nil"/>
            </w:tcBorders>
          </w:tcPr>
          <w:p w14:paraId="44FDABCC" w14:textId="77777777" w:rsidR="00A1460B" w:rsidRDefault="00A1460B" w:rsidP="00A1460B">
            <w:pPr>
              <w:pStyle w:val="Content"/>
              <w:jc w:val="center"/>
            </w:pPr>
            <w:r>
              <w:t>0.93</w:t>
            </w:r>
          </w:p>
        </w:tc>
        <w:tc>
          <w:tcPr>
            <w:tcW w:w="1870" w:type="dxa"/>
            <w:tcBorders>
              <w:top w:val="nil"/>
              <w:left w:val="nil"/>
              <w:bottom w:val="nil"/>
            </w:tcBorders>
          </w:tcPr>
          <w:p w14:paraId="52B48D32" w14:textId="77777777" w:rsidR="00A1460B" w:rsidRDefault="00A1460B" w:rsidP="00A1460B">
            <w:pPr>
              <w:pStyle w:val="Content"/>
              <w:jc w:val="center"/>
            </w:pPr>
            <w:r>
              <w:t>0.8875</w:t>
            </w:r>
          </w:p>
        </w:tc>
      </w:tr>
      <w:tr w:rsidR="00A1460B" w14:paraId="1097AB68" w14:textId="77777777" w:rsidTr="00BD713F">
        <w:tc>
          <w:tcPr>
            <w:tcW w:w="1870" w:type="dxa"/>
            <w:tcBorders>
              <w:top w:val="nil"/>
              <w:bottom w:val="nil"/>
            </w:tcBorders>
          </w:tcPr>
          <w:p w14:paraId="66B87562" w14:textId="77777777" w:rsidR="00A1460B" w:rsidRDefault="00A1460B" w:rsidP="00A1460B">
            <w:pPr>
              <w:pStyle w:val="Content"/>
              <w:jc w:val="center"/>
            </w:pPr>
            <w:r>
              <w:t>Naïve Bayes</w:t>
            </w:r>
          </w:p>
        </w:tc>
        <w:tc>
          <w:tcPr>
            <w:tcW w:w="1870" w:type="dxa"/>
            <w:tcBorders>
              <w:top w:val="nil"/>
              <w:bottom w:val="nil"/>
              <w:right w:val="nil"/>
            </w:tcBorders>
          </w:tcPr>
          <w:p w14:paraId="4D7C3081" w14:textId="77777777" w:rsidR="00A1460B" w:rsidRDefault="00A1460B" w:rsidP="00A1460B">
            <w:pPr>
              <w:pStyle w:val="Content"/>
              <w:jc w:val="center"/>
            </w:pPr>
            <w:r>
              <w:t>0.926</w:t>
            </w:r>
          </w:p>
        </w:tc>
        <w:tc>
          <w:tcPr>
            <w:tcW w:w="1870" w:type="dxa"/>
            <w:tcBorders>
              <w:top w:val="nil"/>
              <w:left w:val="nil"/>
              <w:bottom w:val="nil"/>
              <w:right w:val="nil"/>
            </w:tcBorders>
          </w:tcPr>
          <w:p w14:paraId="305DA107" w14:textId="77777777" w:rsidR="00A1460B" w:rsidRDefault="00A1460B" w:rsidP="00A1460B">
            <w:pPr>
              <w:pStyle w:val="Content"/>
              <w:jc w:val="center"/>
            </w:pPr>
            <w:r>
              <w:t>0.925</w:t>
            </w:r>
          </w:p>
        </w:tc>
        <w:tc>
          <w:tcPr>
            <w:tcW w:w="1870" w:type="dxa"/>
            <w:tcBorders>
              <w:top w:val="nil"/>
              <w:left w:val="nil"/>
              <w:bottom w:val="nil"/>
              <w:right w:val="nil"/>
            </w:tcBorders>
          </w:tcPr>
          <w:p w14:paraId="12F74D0E" w14:textId="77777777" w:rsidR="00A1460B" w:rsidRDefault="00A1460B" w:rsidP="00A1460B">
            <w:pPr>
              <w:pStyle w:val="Content"/>
              <w:jc w:val="center"/>
            </w:pPr>
            <w:r>
              <w:t>0.925</w:t>
            </w:r>
          </w:p>
        </w:tc>
        <w:tc>
          <w:tcPr>
            <w:tcW w:w="1870" w:type="dxa"/>
            <w:tcBorders>
              <w:top w:val="nil"/>
              <w:left w:val="nil"/>
              <w:bottom w:val="nil"/>
            </w:tcBorders>
          </w:tcPr>
          <w:p w14:paraId="3453DED0" w14:textId="77777777" w:rsidR="00A1460B" w:rsidRDefault="00A1460B" w:rsidP="00A1460B">
            <w:pPr>
              <w:pStyle w:val="Content"/>
              <w:jc w:val="center"/>
            </w:pPr>
            <w:r>
              <w:t>0.8782</w:t>
            </w:r>
          </w:p>
        </w:tc>
      </w:tr>
      <w:tr w:rsidR="00A1460B" w14:paraId="26697575" w14:textId="77777777" w:rsidTr="00121E5F">
        <w:tc>
          <w:tcPr>
            <w:tcW w:w="1870" w:type="dxa"/>
            <w:tcBorders>
              <w:top w:val="nil"/>
              <w:bottom w:val="single" w:sz="4" w:space="0" w:color="auto"/>
            </w:tcBorders>
          </w:tcPr>
          <w:p w14:paraId="25976017" w14:textId="77777777" w:rsidR="00A1460B" w:rsidRDefault="00A1460B" w:rsidP="00A1460B">
            <w:pPr>
              <w:pStyle w:val="Content"/>
              <w:jc w:val="center"/>
            </w:pPr>
            <w:r>
              <w:t>Bayesian Network</w:t>
            </w:r>
          </w:p>
        </w:tc>
        <w:tc>
          <w:tcPr>
            <w:tcW w:w="1870" w:type="dxa"/>
            <w:tcBorders>
              <w:top w:val="nil"/>
              <w:bottom w:val="single" w:sz="4" w:space="0" w:color="auto"/>
              <w:right w:val="nil"/>
            </w:tcBorders>
          </w:tcPr>
          <w:p w14:paraId="3B4E2BBF" w14:textId="77777777" w:rsidR="00A1460B" w:rsidRDefault="00A1460B" w:rsidP="00A1460B">
            <w:pPr>
              <w:pStyle w:val="Content"/>
              <w:jc w:val="center"/>
            </w:pPr>
            <w:r>
              <w:t>0.931</w:t>
            </w:r>
          </w:p>
        </w:tc>
        <w:tc>
          <w:tcPr>
            <w:tcW w:w="1870" w:type="dxa"/>
            <w:tcBorders>
              <w:top w:val="nil"/>
              <w:left w:val="nil"/>
              <w:bottom w:val="single" w:sz="4" w:space="0" w:color="auto"/>
              <w:right w:val="nil"/>
            </w:tcBorders>
          </w:tcPr>
          <w:p w14:paraId="40F10C9D" w14:textId="77777777" w:rsidR="00A1460B" w:rsidRDefault="00A1460B" w:rsidP="00A1460B">
            <w:pPr>
              <w:pStyle w:val="Content"/>
              <w:jc w:val="center"/>
            </w:pPr>
            <w:r>
              <w:t>0.93</w:t>
            </w:r>
          </w:p>
        </w:tc>
        <w:tc>
          <w:tcPr>
            <w:tcW w:w="1870" w:type="dxa"/>
            <w:tcBorders>
              <w:top w:val="nil"/>
              <w:left w:val="nil"/>
              <w:bottom w:val="single" w:sz="4" w:space="0" w:color="auto"/>
              <w:right w:val="nil"/>
            </w:tcBorders>
          </w:tcPr>
          <w:p w14:paraId="7A7DAEC9" w14:textId="77777777" w:rsidR="00A1460B" w:rsidRDefault="00A1460B" w:rsidP="00A1460B">
            <w:pPr>
              <w:pStyle w:val="Content"/>
              <w:jc w:val="center"/>
            </w:pPr>
            <w:r>
              <w:t>0.928</w:t>
            </w:r>
          </w:p>
        </w:tc>
        <w:tc>
          <w:tcPr>
            <w:tcW w:w="1870" w:type="dxa"/>
            <w:tcBorders>
              <w:top w:val="nil"/>
              <w:left w:val="nil"/>
              <w:bottom w:val="single" w:sz="4" w:space="0" w:color="auto"/>
            </w:tcBorders>
          </w:tcPr>
          <w:p w14:paraId="42A7475C" w14:textId="77777777" w:rsidR="00A1460B" w:rsidRDefault="00A1460B" w:rsidP="00A1460B">
            <w:pPr>
              <w:pStyle w:val="Content"/>
              <w:jc w:val="center"/>
            </w:pPr>
            <w:r>
              <w:t>0.8848</w:t>
            </w:r>
          </w:p>
        </w:tc>
      </w:tr>
      <w:tr w:rsidR="00DD1D4B" w14:paraId="4434E86D" w14:textId="77777777" w:rsidTr="00916E11">
        <w:tc>
          <w:tcPr>
            <w:tcW w:w="1870" w:type="dxa"/>
            <w:tcBorders>
              <w:top w:val="single" w:sz="4" w:space="0" w:color="auto"/>
              <w:bottom w:val="single" w:sz="4" w:space="0" w:color="auto"/>
            </w:tcBorders>
          </w:tcPr>
          <w:p w14:paraId="457F4FF0" w14:textId="0B23FF69" w:rsidR="00DD1D4B" w:rsidRDefault="00DD1D4B" w:rsidP="00DD1D4B">
            <w:pPr>
              <w:pStyle w:val="Content"/>
              <w:jc w:val="center"/>
            </w:pPr>
            <w:r w:rsidRPr="00121E5F">
              <w:rPr>
                <w:b/>
              </w:rPr>
              <w:t>Average</w:t>
            </w:r>
          </w:p>
        </w:tc>
        <w:tc>
          <w:tcPr>
            <w:tcW w:w="1870" w:type="dxa"/>
            <w:tcBorders>
              <w:top w:val="single" w:sz="4" w:space="0" w:color="auto"/>
              <w:bottom w:val="single" w:sz="4" w:space="0" w:color="auto"/>
              <w:right w:val="nil"/>
            </w:tcBorders>
            <w:vAlign w:val="center"/>
          </w:tcPr>
          <w:p w14:paraId="402A7125" w14:textId="1B6E6899" w:rsidR="00DD1D4B" w:rsidRDefault="00DD1D4B" w:rsidP="00DD1D4B">
            <w:pPr>
              <w:pStyle w:val="Content"/>
              <w:jc w:val="center"/>
            </w:pPr>
            <w:r>
              <w:rPr>
                <w:b/>
                <w:bCs/>
                <w:color w:val="000000"/>
              </w:rPr>
              <w:t>0.931857</w:t>
            </w:r>
          </w:p>
        </w:tc>
        <w:tc>
          <w:tcPr>
            <w:tcW w:w="1870" w:type="dxa"/>
            <w:tcBorders>
              <w:top w:val="single" w:sz="4" w:space="0" w:color="auto"/>
              <w:left w:val="nil"/>
              <w:bottom w:val="single" w:sz="4" w:space="0" w:color="auto"/>
              <w:right w:val="nil"/>
            </w:tcBorders>
            <w:vAlign w:val="center"/>
          </w:tcPr>
          <w:p w14:paraId="374372CE" w14:textId="75AF702C" w:rsidR="00DD1D4B" w:rsidRDefault="00DD1D4B" w:rsidP="00DD1D4B">
            <w:pPr>
              <w:pStyle w:val="Content"/>
              <w:jc w:val="center"/>
            </w:pPr>
            <w:r>
              <w:rPr>
                <w:b/>
                <w:bCs/>
                <w:color w:val="000000"/>
              </w:rPr>
              <w:t>0.930286</w:t>
            </w:r>
          </w:p>
        </w:tc>
        <w:tc>
          <w:tcPr>
            <w:tcW w:w="1870" w:type="dxa"/>
            <w:tcBorders>
              <w:top w:val="single" w:sz="4" w:space="0" w:color="auto"/>
              <w:left w:val="nil"/>
              <w:bottom w:val="single" w:sz="4" w:space="0" w:color="auto"/>
              <w:right w:val="nil"/>
            </w:tcBorders>
            <w:vAlign w:val="center"/>
          </w:tcPr>
          <w:p w14:paraId="319824ED" w14:textId="666F49D5" w:rsidR="00DD1D4B" w:rsidRDefault="00DD1D4B" w:rsidP="00DD1D4B">
            <w:pPr>
              <w:pStyle w:val="Content"/>
              <w:jc w:val="center"/>
            </w:pPr>
            <w:r>
              <w:rPr>
                <w:b/>
                <w:bCs/>
                <w:color w:val="000000"/>
              </w:rPr>
              <w:t>0.927571</w:t>
            </w:r>
          </w:p>
        </w:tc>
        <w:tc>
          <w:tcPr>
            <w:tcW w:w="1870" w:type="dxa"/>
            <w:tcBorders>
              <w:top w:val="single" w:sz="4" w:space="0" w:color="auto"/>
              <w:left w:val="nil"/>
              <w:bottom w:val="single" w:sz="4" w:space="0" w:color="auto"/>
            </w:tcBorders>
            <w:vAlign w:val="center"/>
          </w:tcPr>
          <w:p w14:paraId="34CD54A4" w14:textId="56706857" w:rsidR="00DD1D4B" w:rsidRDefault="00DD1D4B" w:rsidP="00DD1D4B">
            <w:pPr>
              <w:pStyle w:val="Content"/>
              <w:jc w:val="center"/>
            </w:pPr>
            <w:r>
              <w:rPr>
                <w:b/>
                <w:bCs/>
                <w:color w:val="000000"/>
              </w:rPr>
              <w:t>0.884543</w:t>
            </w:r>
          </w:p>
        </w:tc>
      </w:tr>
    </w:tbl>
    <w:p w14:paraId="091677EA" w14:textId="77777777" w:rsidR="00C2077E" w:rsidRDefault="00C2077E" w:rsidP="00A1460B">
      <w:pPr>
        <w:pStyle w:val="CaptionTable"/>
      </w:pPr>
      <w:bookmarkStart w:id="907" w:name="_Ref413777162"/>
    </w:p>
    <w:p w14:paraId="00999FA0" w14:textId="38CEEFDE" w:rsidR="00A1460B" w:rsidRDefault="00A1460B" w:rsidP="00A1460B">
      <w:pPr>
        <w:pStyle w:val="CaptionTable"/>
      </w:pPr>
      <w:bookmarkStart w:id="908" w:name="_Toc413872613"/>
      <w:r>
        <w:t xml:space="preserve">Table </w:t>
      </w:r>
      <w:fldSimple w:instr=" STYLEREF 1 \s ">
        <w:r w:rsidR="00916E11">
          <w:rPr>
            <w:noProof/>
          </w:rPr>
          <w:t>6</w:t>
        </w:r>
      </w:fldSimple>
      <w:r w:rsidR="00916E11">
        <w:noBreakHyphen/>
      </w:r>
      <w:fldSimple w:instr=" SEQ Table \* ARABIC \s 1 ">
        <w:r w:rsidR="00916E11">
          <w:rPr>
            <w:noProof/>
          </w:rPr>
          <w:t>6</w:t>
        </w:r>
      </w:fldSimple>
      <w:bookmarkEnd w:id="907"/>
      <w:r w:rsidRPr="002D4EE4">
        <w:t xml:space="preserve">. Using Top </w:t>
      </w:r>
      <w:r>
        <w:t>3</w:t>
      </w:r>
      <w:r w:rsidRPr="002D4EE4">
        <w:t>0% Word Features for Ruby Dataset</w:t>
      </w:r>
      <w:bookmarkEnd w:id="908"/>
    </w:p>
    <w:tbl>
      <w:tblPr>
        <w:tblStyle w:val="TableGrid"/>
        <w:tblW w:w="0" w:type="auto"/>
        <w:tblLook w:val="04A0" w:firstRow="1" w:lastRow="0" w:firstColumn="1" w:lastColumn="0" w:noHBand="0" w:noVBand="1"/>
      </w:tblPr>
      <w:tblGrid>
        <w:gridCol w:w="1870"/>
        <w:gridCol w:w="1870"/>
        <w:gridCol w:w="1870"/>
        <w:gridCol w:w="1870"/>
        <w:gridCol w:w="1870"/>
      </w:tblGrid>
      <w:tr w:rsidR="00A1460B" w:rsidRPr="00A1460B" w14:paraId="43E50AEC" w14:textId="77777777" w:rsidTr="00BD713F">
        <w:tc>
          <w:tcPr>
            <w:tcW w:w="1870" w:type="dxa"/>
            <w:tcBorders>
              <w:bottom w:val="single" w:sz="4" w:space="0" w:color="auto"/>
            </w:tcBorders>
          </w:tcPr>
          <w:p w14:paraId="15F50BD3" w14:textId="77777777" w:rsidR="00A1460B" w:rsidRPr="00A1460B" w:rsidRDefault="00A1460B" w:rsidP="00A1460B">
            <w:pPr>
              <w:pStyle w:val="Content"/>
              <w:jc w:val="center"/>
              <w:rPr>
                <w:b/>
              </w:rPr>
            </w:pPr>
            <w:r w:rsidRPr="00A1460B">
              <w:rPr>
                <w:b/>
              </w:rPr>
              <w:t>Algorithm</w:t>
            </w:r>
          </w:p>
        </w:tc>
        <w:tc>
          <w:tcPr>
            <w:tcW w:w="1870" w:type="dxa"/>
            <w:tcBorders>
              <w:bottom w:val="single" w:sz="4" w:space="0" w:color="auto"/>
              <w:right w:val="nil"/>
            </w:tcBorders>
          </w:tcPr>
          <w:p w14:paraId="74D3540C" w14:textId="77777777" w:rsidR="00A1460B" w:rsidRPr="00A1460B" w:rsidRDefault="00A1460B" w:rsidP="00A1460B">
            <w:pPr>
              <w:pStyle w:val="Content"/>
              <w:jc w:val="center"/>
              <w:rPr>
                <w:b/>
              </w:rPr>
            </w:pPr>
            <w:r w:rsidRPr="00A1460B">
              <w:rPr>
                <w:b/>
              </w:rPr>
              <w:t>Precision</w:t>
            </w:r>
          </w:p>
        </w:tc>
        <w:tc>
          <w:tcPr>
            <w:tcW w:w="1870" w:type="dxa"/>
            <w:tcBorders>
              <w:left w:val="nil"/>
              <w:bottom w:val="single" w:sz="4" w:space="0" w:color="auto"/>
              <w:right w:val="nil"/>
            </w:tcBorders>
          </w:tcPr>
          <w:p w14:paraId="6A4C4B9D" w14:textId="77777777" w:rsidR="00A1460B" w:rsidRPr="00A1460B" w:rsidRDefault="00A1460B" w:rsidP="00A1460B">
            <w:pPr>
              <w:pStyle w:val="Content"/>
              <w:jc w:val="center"/>
              <w:rPr>
                <w:b/>
              </w:rPr>
            </w:pPr>
            <w:r w:rsidRPr="00A1460B">
              <w:rPr>
                <w:b/>
              </w:rPr>
              <w:t>Recall</w:t>
            </w:r>
          </w:p>
        </w:tc>
        <w:tc>
          <w:tcPr>
            <w:tcW w:w="1870" w:type="dxa"/>
            <w:tcBorders>
              <w:left w:val="nil"/>
              <w:bottom w:val="single" w:sz="4" w:space="0" w:color="auto"/>
              <w:right w:val="nil"/>
            </w:tcBorders>
          </w:tcPr>
          <w:p w14:paraId="0BFDBE99" w14:textId="77777777" w:rsidR="00A1460B" w:rsidRPr="00A1460B" w:rsidRDefault="00A1460B" w:rsidP="00A1460B">
            <w:pPr>
              <w:pStyle w:val="Content"/>
              <w:jc w:val="center"/>
              <w:rPr>
                <w:b/>
              </w:rPr>
            </w:pPr>
            <w:r w:rsidRPr="00A1460B">
              <w:rPr>
                <w:b/>
              </w:rPr>
              <w:t>F-measure</w:t>
            </w:r>
          </w:p>
        </w:tc>
        <w:tc>
          <w:tcPr>
            <w:tcW w:w="1870" w:type="dxa"/>
            <w:tcBorders>
              <w:left w:val="nil"/>
              <w:bottom w:val="single" w:sz="4" w:space="0" w:color="auto"/>
            </w:tcBorders>
          </w:tcPr>
          <w:p w14:paraId="2085B107" w14:textId="77777777" w:rsidR="00A1460B" w:rsidRPr="00A1460B" w:rsidRDefault="00A1460B" w:rsidP="00A1460B">
            <w:pPr>
              <w:pStyle w:val="Content"/>
              <w:jc w:val="center"/>
              <w:rPr>
                <w:b/>
              </w:rPr>
            </w:pPr>
            <w:r w:rsidRPr="00A1460B">
              <w:rPr>
                <w:b/>
              </w:rPr>
              <w:t>Kappa</w:t>
            </w:r>
          </w:p>
        </w:tc>
      </w:tr>
      <w:tr w:rsidR="00A1460B" w14:paraId="31195969" w14:textId="77777777" w:rsidTr="00BD713F">
        <w:tc>
          <w:tcPr>
            <w:tcW w:w="1870" w:type="dxa"/>
            <w:tcBorders>
              <w:bottom w:val="nil"/>
            </w:tcBorders>
          </w:tcPr>
          <w:p w14:paraId="44E0CE1C" w14:textId="77777777" w:rsidR="00A1460B" w:rsidRDefault="00A1460B" w:rsidP="00A1460B">
            <w:pPr>
              <w:pStyle w:val="Content"/>
              <w:jc w:val="center"/>
            </w:pPr>
            <w:r>
              <w:t>kNN-3</w:t>
            </w:r>
          </w:p>
        </w:tc>
        <w:tc>
          <w:tcPr>
            <w:tcW w:w="1870" w:type="dxa"/>
            <w:tcBorders>
              <w:bottom w:val="nil"/>
              <w:right w:val="nil"/>
            </w:tcBorders>
          </w:tcPr>
          <w:p w14:paraId="7F4FE1DC" w14:textId="77777777" w:rsidR="00A1460B" w:rsidRDefault="00A1460B" w:rsidP="00A1460B">
            <w:pPr>
              <w:pStyle w:val="Content"/>
              <w:jc w:val="center"/>
            </w:pPr>
            <w:r>
              <w:t>0.934</w:t>
            </w:r>
          </w:p>
        </w:tc>
        <w:tc>
          <w:tcPr>
            <w:tcW w:w="1870" w:type="dxa"/>
            <w:tcBorders>
              <w:left w:val="nil"/>
              <w:bottom w:val="nil"/>
              <w:right w:val="nil"/>
            </w:tcBorders>
          </w:tcPr>
          <w:p w14:paraId="36989F05" w14:textId="77777777" w:rsidR="00A1460B" w:rsidRDefault="00A1460B" w:rsidP="00A1460B">
            <w:pPr>
              <w:pStyle w:val="Content"/>
              <w:jc w:val="center"/>
            </w:pPr>
            <w:r>
              <w:t>0.931</w:t>
            </w:r>
          </w:p>
        </w:tc>
        <w:tc>
          <w:tcPr>
            <w:tcW w:w="1870" w:type="dxa"/>
            <w:tcBorders>
              <w:left w:val="nil"/>
              <w:bottom w:val="nil"/>
              <w:right w:val="nil"/>
            </w:tcBorders>
          </w:tcPr>
          <w:p w14:paraId="18196473" w14:textId="77777777" w:rsidR="00A1460B" w:rsidRDefault="00A1460B" w:rsidP="00A1460B">
            <w:pPr>
              <w:pStyle w:val="Content"/>
              <w:jc w:val="center"/>
            </w:pPr>
            <w:r>
              <w:t>0.928</w:t>
            </w:r>
          </w:p>
        </w:tc>
        <w:tc>
          <w:tcPr>
            <w:tcW w:w="1870" w:type="dxa"/>
            <w:tcBorders>
              <w:left w:val="nil"/>
              <w:bottom w:val="nil"/>
            </w:tcBorders>
          </w:tcPr>
          <w:p w14:paraId="212F5D41" w14:textId="77777777" w:rsidR="00A1460B" w:rsidRDefault="00A1460B" w:rsidP="00A1460B">
            <w:pPr>
              <w:pStyle w:val="Content"/>
              <w:jc w:val="center"/>
            </w:pPr>
            <w:r>
              <w:t>0.8857</w:t>
            </w:r>
          </w:p>
        </w:tc>
      </w:tr>
      <w:tr w:rsidR="00A1460B" w14:paraId="7051250D" w14:textId="77777777" w:rsidTr="00BD713F">
        <w:tc>
          <w:tcPr>
            <w:tcW w:w="1870" w:type="dxa"/>
            <w:tcBorders>
              <w:top w:val="nil"/>
              <w:bottom w:val="nil"/>
            </w:tcBorders>
          </w:tcPr>
          <w:p w14:paraId="3487DFF8" w14:textId="77777777" w:rsidR="00A1460B" w:rsidRDefault="00A1460B" w:rsidP="00A1460B">
            <w:pPr>
              <w:pStyle w:val="Content"/>
              <w:jc w:val="center"/>
            </w:pPr>
            <w:r>
              <w:t>kNN-5</w:t>
            </w:r>
          </w:p>
        </w:tc>
        <w:tc>
          <w:tcPr>
            <w:tcW w:w="1870" w:type="dxa"/>
            <w:tcBorders>
              <w:top w:val="nil"/>
              <w:bottom w:val="nil"/>
              <w:right w:val="nil"/>
            </w:tcBorders>
          </w:tcPr>
          <w:p w14:paraId="5BA80A3A" w14:textId="77777777" w:rsidR="00A1460B" w:rsidRDefault="00A1460B" w:rsidP="00A1460B">
            <w:pPr>
              <w:pStyle w:val="Content"/>
              <w:jc w:val="center"/>
            </w:pPr>
            <w:r>
              <w:t>0.916</w:t>
            </w:r>
          </w:p>
        </w:tc>
        <w:tc>
          <w:tcPr>
            <w:tcW w:w="1870" w:type="dxa"/>
            <w:tcBorders>
              <w:top w:val="nil"/>
              <w:left w:val="nil"/>
              <w:bottom w:val="nil"/>
              <w:right w:val="nil"/>
            </w:tcBorders>
          </w:tcPr>
          <w:p w14:paraId="589D4ACE" w14:textId="77777777" w:rsidR="00A1460B" w:rsidRDefault="00A1460B" w:rsidP="00A1460B">
            <w:pPr>
              <w:pStyle w:val="Content"/>
              <w:jc w:val="center"/>
            </w:pPr>
            <w:r>
              <w:t>0.912</w:t>
            </w:r>
          </w:p>
        </w:tc>
        <w:tc>
          <w:tcPr>
            <w:tcW w:w="1870" w:type="dxa"/>
            <w:tcBorders>
              <w:top w:val="nil"/>
              <w:left w:val="nil"/>
              <w:bottom w:val="nil"/>
              <w:right w:val="nil"/>
            </w:tcBorders>
          </w:tcPr>
          <w:p w14:paraId="254BA4B8" w14:textId="77777777" w:rsidR="00A1460B" w:rsidRDefault="00A1460B" w:rsidP="00A1460B">
            <w:pPr>
              <w:pStyle w:val="Content"/>
              <w:jc w:val="center"/>
            </w:pPr>
            <w:r>
              <w:t>0.906</w:t>
            </w:r>
          </w:p>
        </w:tc>
        <w:tc>
          <w:tcPr>
            <w:tcW w:w="1870" w:type="dxa"/>
            <w:tcBorders>
              <w:top w:val="nil"/>
              <w:left w:val="nil"/>
              <w:bottom w:val="nil"/>
            </w:tcBorders>
          </w:tcPr>
          <w:p w14:paraId="61FADF30" w14:textId="77777777" w:rsidR="00A1460B" w:rsidRDefault="00A1460B" w:rsidP="00A1460B">
            <w:pPr>
              <w:pStyle w:val="Content"/>
              <w:jc w:val="center"/>
            </w:pPr>
            <w:r>
              <w:t>0.8521</w:t>
            </w:r>
          </w:p>
        </w:tc>
      </w:tr>
      <w:tr w:rsidR="00A1460B" w14:paraId="376C4B13" w14:textId="77777777" w:rsidTr="00BD713F">
        <w:tc>
          <w:tcPr>
            <w:tcW w:w="1870" w:type="dxa"/>
            <w:tcBorders>
              <w:top w:val="nil"/>
              <w:bottom w:val="nil"/>
            </w:tcBorders>
          </w:tcPr>
          <w:p w14:paraId="74076426" w14:textId="77777777" w:rsidR="00A1460B" w:rsidRDefault="00A1460B" w:rsidP="00A1460B">
            <w:pPr>
              <w:pStyle w:val="Content"/>
              <w:jc w:val="center"/>
            </w:pPr>
            <w:r>
              <w:t>kNN-7</w:t>
            </w:r>
          </w:p>
        </w:tc>
        <w:tc>
          <w:tcPr>
            <w:tcW w:w="1870" w:type="dxa"/>
            <w:tcBorders>
              <w:top w:val="nil"/>
              <w:bottom w:val="nil"/>
              <w:right w:val="nil"/>
            </w:tcBorders>
          </w:tcPr>
          <w:p w14:paraId="5A99EC88" w14:textId="77777777" w:rsidR="00A1460B" w:rsidRDefault="00A1460B" w:rsidP="00A1460B">
            <w:pPr>
              <w:pStyle w:val="Content"/>
              <w:jc w:val="center"/>
            </w:pPr>
            <w:r>
              <w:t>0.892</w:t>
            </w:r>
          </w:p>
        </w:tc>
        <w:tc>
          <w:tcPr>
            <w:tcW w:w="1870" w:type="dxa"/>
            <w:tcBorders>
              <w:top w:val="nil"/>
              <w:left w:val="nil"/>
              <w:bottom w:val="nil"/>
              <w:right w:val="nil"/>
            </w:tcBorders>
          </w:tcPr>
          <w:p w14:paraId="5E13F871" w14:textId="77777777" w:rsidR="00A1460B" w:rsidRDefault="00A1460B" w:rsidP="00A1460B">
            <w:pPr>
              <w:pStyle w:val="Content"/>
              <w:jc w:val="center"/>
            </w:pPr>
            <w:r>
              <w:t>0.887</w:t>
            </w:r>
          </w:p>
        </w:tc>
        <w:tc>
          <w:tcPr>
            <w:tcW w:w="1870" w:type="dxa"/>
            <w:tcBorders>
              <w:top w:val="nil"/>
              <w:left w:val="nil"/>
              <w:bottom w:val="nil"/>
              <w:right w:val="nil"/>
            </w:tcBorders>
          </w:tcPr>
          <w:p w14:paraId="3F2EFB7D" w14:textId="77777777" w:rsidR="00A1460B" w:rsidRDefault="00A1460B" w:rsidP="00A1460B">
            <w:pPr>
              <w:pStyle w:val="Content"/>
              <w:jc w:val="center"/>
            </w:pPr>
            <w:r>
              <w:t>0.874</w:t>
            </w:r>
          </w:p>
        </w:tc>
        <w:tc>
          <w:tcPr>
            <w:tcW w:w="1870" w:type="dxa"/>
            <w:tcBorders>
              <w:top w:val="nil"/>
              <w:left w:val="nil"/>
              <w:bottom w:val="nil"/>
            </w:tcBorders>
          </w:tcPr>
          <w:p w14:paraId="0872CE98" w14:textId="77777777" w:rsidR="00A1460B" w:rsidRDefault="00A1460B" w:rsidP="00A1460B">
            <w:pPr>
              <w:pStyle w:val="Content"/>
              <w:jc w:val="center"/>
            </w:pPr>
            <w:r>
              <w:t>0.984</w:t>
            </w:r>
          </w:p>
        </w:tc>
      </w:tr>
      <w:tr w:rsidR="00A1460B" w14:paraId="4C5D3E0B" w14:textId="77777777" w:rsidTr="00BD713F">
        <w:tc>
          <w:tcPr>
            <w:tcW w:w="1870" w:type="dxa"/>
            <w:tcBorders>
              <w:top w:val="nil"/>
              <w:bottom w:val="nil"/>
            </w:tcBorders>
          </w:tcPr>
          <w:p w14:paraId="5088F809" w14:textId="77777777" w:rsidR="00A1460B" w:rsidRDefault="00A1460B" w:rsidP="00A1460B">
            <w:pPr>
              <w:pStyle w:val="Content"/>
              <w:jc w:val="center"/>
            </w:pPr>
            <w:r>
              <w:t>Random Forest</w:t>
            </w:r>
          </w:p>
        </w:tc>
        <w:tc>
          <w:tcPr>
            <w:tcW w:w="1870" w:type="dxa"/>
            <w:tcBorders>
              <w:top w:val="nil"/>
              <w:bottom w:val="nil"/>
              <w:right w:val="nil"/>
            </w:tcBorders>
          </w:tcPr>
          <w:p w14:paraId="31A04CD5" w14:textId="77777777" w:rsidR="00A1460B" w:rsidRDefault="00A1460B" w:rsidP="00A1460B">
            <w:pPr>
              <w:pStyle w:val="Content"/>
              <w:jc w:val="center"/>
            </w:pPr>
            <w:r>
              <w:t>0.966</w:t>
            </w:r>
          </w:p>
        </w:tc>
        <w:tc>
          <w:tcPr>
            <w:tcW w:w="1870" w:type="dxa"/>
            <w:tcBorders>
              <w:top w:val="nil"/>
              <w:left w:val="nil"/>
              <w:bottom w:val="nil"/>
              <w:right w:val="nil"/>
            </w:tcBorders>
          </w:tcPr>
          <w:p w14:paraId="6DB05FDE" w14:textId="77777777" w:rsidR="00A1460B" w:rsidRDefault="00A1460B" w:rsidP="00A1460B">
            <w:pPr>
              <w:pStyle w:val="Content"/>
              <w:jc w:val="center"/>
            </w:pPr>
            <w:r>
              <w:t>0.965</w:t>
            </w:r>
          </w:p>
        </w:tc>
        <w:tc>
          <w:tcPr>
            <w:tcW w:w="1870" w:type="dxa"/>
            <w:tcBorders>
              <w:top w:val="nil"/>
              <w:left w:val="nil"/>
              <w:bottom w:val="nil"/>
              <w:right w:val="nil"/>
            </w:tcBorders>
          </w:tcPr>
          <w:p w14:paraId="225AB558" w14:textId="77777777" w:rsidR="00A1460B" w:rsidRDefault="00A1460B" w:rsidP="00A1460B">
            <w:pPr>
              <w:pStyle w:val="Content"/>
              <w:jc w:val="center"/>
            </w:pPr>
            <w:r>
              <w:t>0.964</w:t>
            </w:r>
          </w:p>
        </w:tc>
        <w:tc>
          <w:tcPr>
            <w:tcW w:w="1870" w:type="dxa"/>
            <w:tcBorders>
              <w:top w:val="nil"/>
              <w:left w:val="nil"/>
              <w:bottom w:val="nil"/>
            </w:tcBorders>
          </w:tcPr>
          <w:p w14:paraId="0CEBC7D0" w14:textId="77777777" w:rsidR="00A1460B" w:rsidRDefault="00A1460B" w:rsidP="00A1460B">
            <w:pPr>
              <w:pStyle w:val="Content"/>
              <w:jc w:val="center"/>
            </w:pPr>
            <w:r>
              <w:t>0.943</w:t>
            </w:r>
          </w:p>
        </w:tc>
      </w:tr>
      <w:tr w:rsidR="00A1460B" w14:paraId="00EAAC77" w14:textId="77777777" w:rsidTr="00BD713F">
        <w:tc>
          <w:tcPr>
            <w:tcW w:w="1870" w:type="dxa"/>
            <w:tcBorders>
              <w:top w:val="nil"/>
              <w:bottom w:val="nil"/>
            </w:tcBorders>
          </w:tcPr>
          <w:p w14:paraId="302210C7" w14:textId="77777777" w:rsidR="00A1460B" w:rsidRDefault="00A1460B" w:rsidP="00A1460B">
            <w:pPr>
              <w:pStyle w:val="Content"/>
              <w:jc w:val="center"/>
            </w:pPr>
            <w:r>
              <w:t>J48</w:t>
            </w:r>
          </w:p>
        </w:tc>
        <w:tc>
          <w:tcPr>
            <w:tcW w:w="1870" w:type="dxa"/>
            <w:tcBorders>
              <w:top w:val="nil"/>
              <w:bottom w:val="nil"/>
              <w:right w:val="nil"/>
            </w:tcBorders>
          </w:tcPr>
          <w:p w14:paraId="25EA6189" w14:textId="77777777" w:rsidR="00A1460B" w:rsidRDefault="00A1460B" w:rsidP="00A1460B">
            <w:pPr>
              <w:pStyle w:val="Content"/>
              <w:jc w:val="center"/>
            </w:pPr>
            <w:r>
              <w:t>0.928</w:t>
            </w:r>
          </w:p>
        </w:tc>
        <w:tc>
          <w:tcPr>
            <w:tcW w:w="1870" w:type="dxa"/>
            <w:tcBorders>
              <w:top w:val="nil"/>
              <w:left w:val="nil"/>
              <w:bottom w:val="nil"/>
              <w:right w:val="nil"/>
            </w:tcBorders>
          </w:tcPr>
          <w:p w14:paraId="2BAC83F0" w14:textId="77777777" w:rsidR="00A1460B" w:rsidRDefault="00A1460B" w:rsidP="00A1460B">
            <w:pPr>
              <w:pStyle w:val="Content"/>
              <w:jc w:val="center"/>
            </w:pPr>
            <w:r>
              <w:t>0.929</w:t>
            </w:r>
          </w:p>
        </w:tc>
        <w:tc>
          <w:tcPr>
            <w:tcW w:w="1870" w:type="dxa"/>
            <w:tcBorders>
              <w:top w:val="nil"/>
              <w:left w:val="nil"/>
              <w:bottom w:val="nil"/>
              <w:right w:val="nil"/>
            </w:tcBorders>
          </w:tcPr>
          <w:p w14:paraId="144E4663" w14:textId="77777777" w:rsidR="00A1460B" w:rsidRDefault="00A1460B" w:rsidP="00A1460B">
            <w:pPr>
              <w:pStyle w:val="Content"/>
              <w:jc w:val="center"/>
            </w:pPr>
            <w:r>
              <w:t>0.927</w:t>
            </w:r>
          </w:p>
        </w:tc>
        <w:tc>
          <w:tcPr>
            <w:tcW w:w="1870" w:type="dxa"/>
            <w:tcBorders>
              <w:top w:val="nil"/>
              <w:left w:val="nil"/>
              <w:bottom w:val="nil"/>
            </w:tcBorders>
          </w:tcPr>
          <w:p w14:paraId="19EF0049" w14:textId="77777777" w:rsidR="00A1460B" w:rsidRDefault="00A1460B" w:rsidP="00A1460B">
            <w:pPr>
              <w:pStyle w:val="Content"/>
              <w:jc w:val="center"/>
            </w:pPr>
            <w:r>
              <w:t>0.98</w:t>
            </w:r>
          </w:p>
        </w:tc>
      </w:tr>
      <w:tr w:rsidR="00A1460B" w14:paraId="1C3BFCA1" w14:textId="77777777" w:rsidTr="00BD713F">
        <w:tc>
          <w:tcPr>
            <w:tcW w:w="1870" w:type="dxa"/>
            <w:tcBorders>
              <w:top w:val="nil"/>
              <w:bottom w:val="nil"/>
            </w:tcBorders>
          </w:tcPr>
          <w:p w14:paraId="45E710B2" w14:textId="77777777" w:rsidR="00A1460B" w:rsidRDefault="00A1460B" w:rsidP="00A1460B">
            <w:pPr>
              <w:pStyle w:val="Content"/>
              <w:jc w:val="center"/>
            </w:pPr>
            <w:r>
              <w:t>Naïve Bayes</w:t>
            </w:r>
          </w:p>
        </w:tc>
        <w:tc>
          <w:tcPr>
            <w:tcW w:w="1870" w:type="dxa"/>
            <w:tcBorders>
              <w:top w:val="nil"/>
              <w:bottom w:val="nil"/>
              <w:right w:val="nil"/>
            </w:tcBorders>
          </w:tcPr>
          <w:p w14:paraId="4C7850BC" w14:textId="77777777" w:rsidR="00A1460B" w:rsidRDefault="00A1460B" w:rsidP="00A1460B">
            <w:pPr>
              <w:pStyle w:val="Content"/>
              <w:jc w:val="center"/>
            </w:pPr>
            <w:r>
              <w:t>0.932</w:t>
            </w:r>
          </w:p>
        </w:tc>
        <w:tc>
          <w:tcPr>
            <w:tcW w:w="1870" w:type="dxa"/>
            <w:tcBorders>
              <w:top w:val="nil"/>
              <w:left w:val="nil"/>
              <w:bottom w:val="nil"/>
              <w:right w:val="nil"/>
            </w:tcBorders>
          </w:tcPr>
          <w:p w14:paraId="3EBE19F5" w14:textId="77777777" w:rsidR="00A1460B" w:rsidRDefault="00A1460B" w:rsidP="00A1460B">
            <w:pPr>
              <w:pStyle w:val="Content"/>
              <w:jc w:val="center"/>
            </w:pPr>
            <w:r>
              <w:t>0.929</w:t>
            </w:r>
          </w:p>
        </w:tc>
        <w:tc>
          <w:tcPr>
            <w:tcW w:w="1870" w:type="dxa"/>
            <w:tcBorders>
              <w:top w:val="nil"/>
              <w:left w:val="nil"/>
              <w:bottom w:val="nil"/>
              <w:right w:val="nil"/>
            </w:tcBorders>
          </w:tcPr>
          <w:p w14:paraId="1DF6A7CB" w14:textId="77777777" w:rsidR="00A1460B" w:rsidRDefault="00A1460B" w:rsidP="00A1460B">
            <w:pPr>
              <w:pStyle w:val="Content"/>
              <w:jc w:val="center"/>
            </w:pPr>
            <w:r>
              <w:t>0.929</w:t>
            </w:r>
          </w:p>
        </w:tc>
        <w:tc>
          <w:tcPr>
            <w:tcW w:w="1870" w:type="dxa"/>
            <w:tcBorders>
              <w:top w:val="nil"/>
              <w:left w:val="nil"/>
              <w:bottom w:val="nil"/>
            </w:tcBorders>
          </w:tcPr>
          <w:p w14:paraId="1A8FDDC8" w14:textId="77777777" w:rsidR="00A1460B" w:rsidRDefault="00A1460B" w:rsidP="00A1460B">
            <w:pPr>
              <w:pStyle w:val="Content"/>
              <w:jc w:val="center"/>
            </w:pPr>
            <w:r>
              <w:t>0.8851</w:t>
            </w:r>
          </w:p>
        </w:tc>
      </w:tr>
      <w:tr w:rsidR="00A1460B" w14:paraId="2B9EA803" w14:textId="77777777" w:rsidTr="00121E5F">
        <w:tc>
          <w:tcPr>
            <w:tcW w:w="1870" w:type="dxa"/>
            <w:tcBorders>
              <w:top w:val="nil"/>
              <w:bottom w:val="single" w:sz="4" w:space="0" w:color="auto"/>
            </w:tcBorders>
          </w:tcPr>
          <w:p w14:paraId="44575E17" w14:textId="77777777" w:rsidR="00A1460B" w:rsidRDefault="00A1460B" w:rsidP="00A1460B">
            <w:pPr>
              <w:pStyle w:val="Content"/>
              <w:jc w:val="center"/>
            </w:pPr>
            <w:r>
              <w:t>Bayesian Network</w:t>
            </w:r>
          </w:p>
        </w:tc>
        <w:tc>
          <w:tcPr>
            <w:tcW w:w="1870" w:type="dxa"/>
            <w:tcBorders>
              <w:top w:val="nil"/>
              <w:bottom w:val="single" w:sz="4" w:space="0" w:color="auto"/>
              <w:right w:val="nil"/>
            </w:tcBorders>
          </w:tcPr>
          <w:p w14:paraId="66C17BA2" w14:textId="77777777" w:rsidR="00A1460B" w:rsidRDefault="00A1460B" w:rsidP="00A1460B">
            <w:pPr>
              <w:pStyle w:val="Content"/>
              <w:jc w:val="center"/>
            </w:pPr>
            <w:r>
              <w:t>0.934</w:t>
            </w:r>
          </w:p>
        </w:tc>
        <w:tc>
          <w:tcPr>
            <w:tcW w:w="1870" w:type="dxa"/>
            <w:tcBorders>
              <w:top w:val="nil"/>
              <w:left w:val="nil"/>
              <w:bottom w:val="single" w:sz="4" w:space="0" w:color="auto"/>
              <w:right w:val="nil"/>
            </w:tcBorders>
          </w:tcPr>
          <w:p w14:paraId="27B0E98B" w14:textId="77777777" w:rsidR="00A1460B" w:rsidRDefault="00A1460B" w:rsidP="00A1460B">
            <w:pPr>
              <w:pStyle w:val="Content"/>
              <w:jc w:val="center"/>
            </w:pPr>
            <w:r>
              <w:t>0.932</w:t>
            </w:r>
          </w:p>
        </w:tc>
        <w:tc>
          <w:tcPr>
            <w:tcW w:w="1870" w:type="dxa"/>
            <w:tcBorders>
              <w:top w:val="nil"/>
              <w:left w:val="nil"/>
              <w:bottom w:val="single" w:sz="4" w:space="0" w:color="auto"/>
              <w:right w:val="nil"/>
            </w:tcBorders>
          </w:tcPr>
          <w:p w14:paraId="48FC3E5B" w14:textId="77777777" w:rsidR="00A1460B" w:rsidRDefault="00A1460B" w:rsidP="00A1460B">
            <w:pPr>
              <w:pStyle w:val="Content"/>
              <w:jc w:val="center"/>
            </w:pPr>
            <w:r>
              <w:t>0.931</w:t>
            </w:r>
          </w:p>
        </w:tc>
        <w:tc>
          <w:tcPr>
            <w:tcW w:w="1870" w:type="dxa"/>
            <w:tcBorders>
              <w:top w:val="nil"/>
              <w:left w:val="nil"/>
              <w:bottom w:val="single" w:sz="4" w:space="0" w:color="auto"/>
            </w:tcBorders>
          </w:tcPr>
          <w:p w14:paraId="0FF10021" w14:textId="77777777" w:rsidR="00A1460B" w:rsidRDefault="00A1460B" w:rsidP="00A1460B">
            <w:pPr>
              <w:pStyle w:val="Content"/>
              <w:jc w:val="center"/>
            </w:pPr>
            <w:r>
              <w:t>0.8891</w:t>
            </w:r>
          </w:p>
        </w:tc>
      </w:tr>
      <w:tr w:rsidR="00DD1D4B" w14:paraId="33FADDCE" w14:textId="77777777" w:rsidTr="00916E11">
        <w:tc>
          <w:tcPr>
            <w:tcW w:w="1870" w:type="dxa"/>
            <w:tcBorders>
              <w:top w:val="single" w:sz="4" w:space="0" w:color="auto"/>
              <w:bottom w:val="single" w:sz="4" w:space="0" w:color="auto"/>
            </w:tcBorders>
          </w:tcPr>
          <w:p w14:paraId="5805591B" w14:textId="7F0A1F0E" w:rsidR="00DD1D4B" w:rsidRDefault="00DD1D4B" w:rsidP="00DD1D4B">
            <w:pPr>
              <w:pStyle w:val="Content"/>
              <w:jc w:val="center"/>
            </w:pPr>
            <w:r w:rsidRPr="00121E5F">
              <w:rPr>
                <w:b/>
              </w:rPr>
              <w:t>Average</w:t>
            </w:r>
          </w:p>
        </w:tc>
        <w:tc>
          <w:tcPr>
            <w:tcW w:w="1870" w:type="dxa"/>
            <w:tcBorders>
              <w:top w:val="single" w:sz="4" w:space="0" w:color="auto"/>
              <w:bottom w:val="single" w:sz="4" w:space="0" w:color="auto"/>
              <w:right w:val="nil"/>
            </w:tcBorders>
            <w:vAlign w:val="center"/>
          </w:tcPr>
          <w:p w14:paraId="60383B2C" w14:textId="248DBC5C" w:rsidR="00DD1D4B" w:rsidRDefault="00DD1D4B" w:rsidP="00DD1D4B">
            <w:pPr>
              <w:pStyle w:val="Content"/>
              <w:jc w:val="center"/>
            </w:pPr>
            <w:r>
              <w:rPr>
                <w:b/>
                <w:bCs/>
                <w:color w:val="000000"/>
              </w:rPr>
              <w:t>0.928857</w:t>
            </w:r>
          </w:p>
        </w:tc>
        <w:tc>
          <w:tcPr>
            <w:tcW w:w="1870" w:type="dxa"/>
            <w:tcBorders>
              <w:top w:val="single" w:sz="4" w:space="0" w:color="auto"/>
              <w:left w:val="nil"/>
              <w:bottom w:val="single" w:sz="4" w:space="0" w:color="auto"/>
              <w:right w:val="nil"/>
            </w:tcBorders>
            <w:vAlign w:val="center"/>
          </w:tcPr>
          <w:p w14:paraId="6842E312" w14:textId="6C7FE4B2" w:rsidR="00DD1D4B" w:rsidRDefault="00DD1D4B" w:rsidP="00DD1D4B">
            <w:pPr>
              <w:pStyle w:val="Content"/>
              <w:jc w:val="center"/>
            </w:pPr>
            <w:r>
              <w:rPr>
                <w:b/>
                <w:bCs/>
                <w:color w:val="000000"/>
              </w:rPr>
              <w:t>0.926429</w:t>
            </w:r>
          </w:p>
        </w:tc>
        <w:tc>
          <w:tcPr>
            <w:tcW w:w="1870" w:type="dxa"/>
            <w:tcBorders>
              <w:top w:val="single" w:sz="4" w:space="0" w:color="auto"/>
              <w:left w:val="nil"/>
              <w:bottom w:val="single" w:sz="4" w:space="0" w:color="auto"/>
              <w:right w:val="nil"/>
            </w:tcBorders>
            <w:vAlign w:val="center"/>
          </w:tcPr>
          <w:p w14:paraId="690E0C71" w14:textId="01756140" w:rsidR="00DD1D4B" w:rsidRDefault="00DD1D4B" w:rsidP="00DD1D4B">
            <w:pPr>
              <w:pStyle w:val="Content"/>
              <w:jc w:val="center"/>
            </w:pPr>
            <w:r>
              <w:rPr>
                <w:b/>
                <w:bCs/>
                <w:color w:val="000000"/>
              </w:rPr>
              <w:t>0.922714</w:t>
            </w:r>
          </w:p>
        </w:tc>
        <w:tc>
          <w:tcPr>
            <w:tcW w:w="1870" w:type="dxa"/>
            <w:tcBorders>
              <w:top w:val="single" w:sz="4" w:space="0" w:color="auto"/>
              <w:left w:val="nil"/>
              <w:bottom w:val="single" w:sz="4" w:space="0" w:color="auto"/>
            </w:tcBorders>
            <w:vAlign w:val="center"/>
          </w:tcPr>
          <w:p w14:paraId="5B004243" w14:textId="0F208CF9" w:rsidR="00DD1D4B" w:rsidRDefault="00DD1D4B" w:rsidP="00DD1D4B">
            <w:pPr>
              <w:pStyle w:val="Content"/>
              <w:jc w:val="center"/>
            </w:pPr>
            <w:r>
              <w:rPr>
                <w:b/>
                <w:bCs/>
                <w:color w:val="000000"/>
              </w:rPr>
              <w:t>0.917</w:t>
            </w:r>
          </w:p>
        </w:tc>
      </w:tr>
    </w:tbl>
    <w:p w14:paraId="0EF5AF46" w14:textId="77777777" w:rsidR="00A1460B" w:rsidRDefault="00A1460B" w:rsidP="00A1460B"/>
    <w:p w14:paraId="64DAA0B1" w14:textId="2F45DA47" w:rsidR="00916E11" w:rsidRDefault="00916E11" w:rsidP="00916E11">
      <w:pPr>
        <w:pStyle w:val="Caption"/>
      </w:pPr>
      <w:bookmarkStart w:id="909" w:name="_Toc413872614"/>
      <w:r>
        <w:t xml:space="preserve">Table </w:t>
      </w:r>
      <w:fldSimple w:instr=" STYLEREF 1 \s ">
        <w:r>
          <w:rPr>
            <w:noProof/>
          </w:rPr>
          <w:t>6</w:t>
        </w:r>
      </w:fldSimple>
      <w:r>
        <w:noBreakHyphen/>
      </w:r>
      <w:fldSimple w:instr=" SEQ Table \* ARABIC \s 1 ">
        <w:r>
          <w:rPr>
            <w:noProof/>
          </w:rPr>
          <w:t>7</w:t>
        </w:r>
      </w:fldSimple>
      <w:r>
        <w:t>. Average of the results</w:t>
      </w:r>
      <w:bookmarkEnd w:id="909"/>
    </w:p>
    <w:tbl>
      <w:tblPr>
        <w:tblW w:w="9241" w:type="dxa"/>
        <w:tblInd w:w="108" w:type="dxa"/>
        <w:tblLook w:val="04A0" w:firstRow="1" w:lastRow="0" w:firstColumn="1" w:lastColumn="0" w:noHBand="0" w:noVBand="1"/>
      </w:tblPr>
      <w:tblGrid>
        <w:gridCol w:w="2204"/>
        <w:gridCol w:w="1528"/>
        <w:gridCol w:w="1201"/>
        <w:gridCol w:w="2003"/>
        <w:gridCol w:w="2305"/>
      </w:tblGrid>
      <w:tr w:rsidR="00916E11" w:rsidRPr="00916E11" w14:paraId="5E3C4315" w14:textId="77777777" w:rsidTr="00916E11">
        <w:trPr>
          <w:trHeight w:val="51"/>
        </w:trPr>
        <w:tc>
          <w:tcPr>
            <w:tcW w:w="22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A2F847" w14:textId="782F9EF3"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p>
        </w:tc>
        <w:tc>
          <w:tcPr>
            <w:tcW w:w="1528" w:type="dxa"/>
            <w:tcBorders>
              <w:top w:val="single" w:sz="8" w:space="0" w:color="auto"/>
              <w:left w:val="nil"/>
              <w:bottom w:val="single" w:sz="8" w:space="0" w:color="auto"/>
              <w:right w:val="nil"/>
            </w:tcBorders>
            <w:shd w:val="clear" w:color="auto" w:fill="auto"/>
            <w:noWrap/>
            <w:vAlign w:val="bottom"/>
            <w:hideMark/>
          </w:tcPr>
          <w:p w14:paraId="0F1B7A70"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Precision</w:t>
            </w:r>
          </w:p>
        </w:tc>
        <w:tc>
          <w:tcPr>
            <w:tcW w:w="1201" w:type="dxa"/>
            <w:tcBorders>
              <w:top w:val="single" w:sz="8" w:space="0" w:color="auto"/>
              <w:left w:val="nil"/>
              <w:bottom w:val="single" w:sz="8" w:space="0" w:color="auto"/>
              <w:right w:val="nil"/>
            </w:tcBorders>
            <w:shd w:val="clear" w:color="auto" w:fill="auto"/>
            <w:noWrap/>
            <w:vAlign w:val="bottom"/>
            <w:hideMark/>
          </w:tcPr>
          <w:p w14:paraId="2C34C878"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Recall</w:t>
            </w:r>
          </w:p>
        </w:tc>
        <w:tc>
          <w:tcPr>
            <w:tcW w:w="2003" w:type="dxa"/>
            <w:tcBorders>
              <w:top w:val="single" w:sz="8" w:space="0" w:color="auto"/>
              <w:left w:val="nil"/>
              <w:bottom w:val="single" w:sz="8" w:space="0" w:color="auto"/>
              <w:right w:val="nil"/>
            </w:tcBorders>
            <w:shd w:val="clear" w:color="auto" w:fill="auto"/>
            <w:noWrap/>
            <w:vAlign w:val="bottom"/>
            <w:hideMark/>
          </w:tcPr>
          <w:p w14:paraId="7FFB7CC1"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F-measure</w:t>
            </w:r>
          </w:p>
        </w:tc>
        <w:tc>
          <w:tcPr>
            <w:tcW w:w="2305" w:type="dxa"/>
            <w:tcBorders>
              <w:top w:val="single" w:sz="8" w:space="0" w:color="auto"/>
              <w:left w:val="nil"/>
              <w:bottom w:val="single" w:sz="8" w:space="0" w:color="auto"/>
              <w:right w:val="single" w:sz="8" w:space="0" w:color="auto"/>
            </w:tcBorders>
            <w:shd w:val="clear" w:color="auto" w:fill="auto"/>
            <w:noWrap/>
            <w:vAlign w:val="bottom"/>
            <w:hideMark/>
          </w:tcPr>
          <w:p w14:paraId="6DEDFE28"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Kappa</w:t>
            </w:r>
          </w:p>
        </w:tc>
      </w:tr>
      <w:tr w:rsidR="00916E11" w:rsidRPr="00916E11" w14:paraId="11D83E1E" w14:textId="77777777" w:rsidTr="00916E11">
        <w:trPr>
          <w:trHeight w:val="51"/>
        </w:trPr>
        <w:tc>
          <w:tcPr>
            <w:tcW w:w="2204" w:type="dxa"/>
            <w:tcBorders>
              <w:top w:val="nil"/>
              <w:left w:val="single" w:sz="8" w:space="0" w:color="auto"/>
              <w:bottom w:val="nil"/>
              <w:right w:val="single" w:sz="8" w:space="0" w:color="auto"/>
            </w:tcBorders>
            <w:shd w:val="clear" w:color="auto" w:fill="auto"/>
            <w:noWrap/>
            <w:vAlign w:val="bottom"/>
            <w:hideMark/>
          </w:tcPr>
          <w:p w14:paraId="48E674E3"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Mario-10</w:t>
            </w:r>
          </w:p>
        </w:tc>
        <w:tc>
          <w:tcPr>
            <w:tcW w:w="1528" w:type="dxa"/>
            <w:tcBorders>
              <w:top w:val="nil"/>
              <w:left w:val="nil"/>
              <w:bottom w:val="nil"/>
              <w:right w:val="nil"/>
            </w:tcBorders>
            <w:shd w:val="clear" w:color="auto" w:fill="auto"/>
            <w:vAlign w:val="center"/>
            <w:hideMark/>
          </w:tcPr>
          <w:p w14:paraId="4C1F16C2"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827</w:t>
            </w:r>
          </w:p>
        </w:tc>
        <w:tc>
          <w:tcPr>
            <w:tcW w:w="1201" w:type="dxa"/>
            <w:tcBorders>
              <w:top w:val="nil"/>
              <w:left w:val="nil"/>
              <w:bottom w:val="nil"/>
              <w:right w:val="nil"/>
            </w:tcBorders>
            <w:shd w:val="clear" w:color="auto" w:fill="auto"/>
            <w:vAlign w:val="center"/>
            <w:hideMark/>
          </w:tcPr>
          <w:p w14:paraId="5FB8F8B3"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814</w:t>
            </w:r>
          </w:p>
        </w:tc>
        <w:tc>
          <w:tcPr>
            <w:tcW w:w="2003" w:type="dxa"/>
            <w:tcBorders>
              <w:top w:val="nil"/>
              <w:left w:val="nil"/>
              <w:bottom w:val="nil"/>
              <w:right w:val="nil"/>
            </w:tcBorders>
            <w:shd w:val="clear" w:color="auto" w:fill="auto"/>
            <w:vAlign w:val="center"/>
            <w:hideMark/>
          </w:tcPr>
          <w:p w14:paraId="5629DE44"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767</w:t>
            </w:r>
          </w:p>
        </w:tc>
        <w:tc>
          <w:tcPr>
            <w:tcW w:w="2305" w:type="dxa"/>
            <w:tcBorders>
              <w:top w:val="nil"/>
              <w:left w:val="nil"/>
              <w:bottom w:val="nil"/>
              <w:right w:val="single" w:sz="8" w:space="0" w:color="auto"/>
            </w:tcBorders>
            <w:shd w:val="clear" w:color="auto" w:fill="auto"/>
            <w:vAlign w:val="center"/>
            <w:hideMark/>
          </w:tcPr>
          <w:p w14:paraId="1F40BE7B"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6078</w:t>
            </w:r>
          </w:p>
        </w:tc>
      </w:tr>
      <w:tr w:rsidR="00916E11" w:rsidRPr="00916E11" w14:paraId="729D3181" w14:textId="77777777" w:rsidTr="00916E11">
        <w:trPr>
          <w:trHeight w:val="51"/>
        </w:trPr>
        <w:tc>
          <w:tcPr>
            <w:tcW w:w="2204" w:type="dxa"/>
            <w:tcBorders>
              <w:top w:val="nil"/>
              <w:left w:val="single" w:sz="8" w:space="0" w:color="auto"/>
              <w:bottom w:val="nil"/>
              <w:right w:val="single" w:sz="8" w:space="0" w:color="auto"/>
            </w:tcBorders>
            <w:shd w:val="clear" w:color="auto" w:fill="auto"/>
            <w:noWrap/>
            <w:vAlign w:val="bottom"/>
            <w:hideMark/>
          </w:tcPr>
          <w:p w14:paraId="2FD3B8AD"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Mario-20</w:t>
            </w:r>
          </w:p>
        </w:tc>
        <w:tc>
          <w:tcPr>
            <w:tcW w:w="1528" w:type="dxa"/>
            <w:tcBorders>
              <w:top w:val="nil"/>
              <w:left w:val="nil"/>
              <w:bottom w:val="nil"/>
              <w:right w:val="nil"/>
            </w:tcBorders>
            <w:shd w:val="clear" w:color="auto" w:fill="auto"/>
            <w:vAlign w:val="center"/>
            <w:hideMark/>
          </w:tcPr>
          <w:p w14:paraId="68608C07"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91</w:t>
            </w:r>
          </w:p>
        </w:tc>
        <w:tc>
          <w:tcPr>
            <w:tcW w:w="1201" w:type="dxa"/>
            <w:tcBorders>
              <w:top w:val="nil"/>
              <w:left w:val="nil"/>
              <w:bottom w:val="nil"/>
              <w:right w:val="nil"/>
            </w:tcBorders>
            <w:shd w:val="clear" w:color="auto" w:fill="auto"/>
            <w:vAlign w:val="center"/>
            <w:hideMark/>
          </w:tcPr>
          <w:p w14:paraId="5AE8D7CF"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844</w:t>
            </w:r>
          </w:p>
        </w:tc>
        <w:tc>
          <w:tcPr>
            <w:tcW w:w="2003" w:type="dxa"/>
            <w:tcBorders>
              <w:top w:val="nil"/>
              <w:left w:val="nil"/>
              <w:bottom w:val="nil"/>
              <w:right w:val="nil"/>
            </w:tcBorders>
            <w:shd w:val="clear" w:color="auto" w:fill="auto"/>
            <w:vAlign w:val="center"/>
            <w:hideMark/>
          </w:tcPr>
          <w:p w14:paraId="31AC164A"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797</w:t>
            </w:r>
          </w:p>
        </w:tc>
        <w:tc>
          <w:tcPr>
            <w:tcW w:w="2305" w:type="dxa"/>
            <w:tcBorders>
              <w:top w:val="nil"/>
              <w:left w:val="nil"/>
              <w:bottom w:val="nil"/>
              <w:right w:val="single" w:sz="8" w:space="0" w:color="auto"/>
            </w:tcBorders>
            <w:shd w:val="clear" w:color="auto" w:fill="auto"/>
            <w:vAlign w:val="center"/>
            <w:hideMark/>
          </w:tcPr>
          <w:p w14:paraId="31DFD28D"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6933</w:t>
            </w:r>
          </w:p>
        </w:tc>
      </w:tr>
      <w:tr w:rsidR="00916E11" w:rsidRPr="00916E11" w14:paraId="5114B5DD" w14:textId="77777777" w:rsidTr="00916E11">
        <w:trPr>
          <w:trHeight w:val="51"/>
        </w:trPr>
        <w:tc>
          <w:tcPr>
            <w:tcW w:w="2204" w:type="dxa"/>
            <w:tcBorders>
              <w:top w:val="nil"/>
              <w:left w:val="single" w:sz="8" w:space="0" w:color="auto"/>
              <w:bottom w:val="nil"/>
              <w:right w:val="single" w:sz="8" w:space="0" w:color="auto"/>
            </w:tcBorders>
            <w:shd w:val="clear" w:color="auto" w:fill="auto"/>
            <w:noWrap/>
            <w:vAlign w:val="bottom"/>
            <w:hideMark/>
          </w:tcPr>
          <w:p w14:paraId="13810A3E"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lastRenderedPageBreak/>
              <w:t>Mario-30</w:t>
            </w:r>
          </w:p>
        </w:tc>
        <w:tc>
          <w:tcPr>
            <w:tcW w:w="1528" w:type="dxa"/>
            <w:tcBorders>
              <w:top w:val="nil"/>
              <w:left w:val="nil"/>
              <w:bottom w:val="nil"/>
              <w:right w:val="nil"/>
            </w:tcBorders>
            <w:shd w:val="clear" w:color="auto" w:fill="auto"/>
            <w:vAlign w:val="center"/>
            <w:hideMark/>
          </w:tcPr>
          <w:p w14:paraId="5872A10C"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974</w:t>
            </w:r>
          </w:p>
        </w:tc>
        <w:tc>
          <w:tcPr>
            <w:tcW w:w="1201" w:type="dxa"/>
            <w:tcBorders>
              <w:top w:val="nil"/>
              <w:left w:val="nil"/>
              <w:bottom w:val="nil"/>
              <w:right w:val="nil"/>
            </w:tcBorders>
            <w:shd w:val="clear" w:color="auto" w:fill="auto"/>
            <w:vAlign w:val="center"/>
            <w:hideMark/>
          </w:tcPr>
          <w:p w14:paraId="40992FDD"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933</w:t>
            </w:r>
          </w:p>
        </w:tc>
        <w:tc>
          <w:tcPr>
            <w:tcW w:w="2003" w:type="dxa"/>
            <w:tcBorders>
              <w:top w:val="nil"/>
              <w:left w:val="nil"/>
              <w:bottom w:val="nil"/>
              <w:right w:val="nil"/>
            </w:tcBorders>
            <w:shd w:val="clear" w:color="auto" w:fill="auto"/>
            <w:vAlign w:val="center"/>
            <w:hideMark/>
          </w:tcPr>
          <w:p w14:paraId="4FCDF758"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7893</w:t>
            </w:r>
          </w:p>
        </w:tc>
        <w:tc>
          <w:tcPr>
            <w:tcW w:w="2305" w:type="dxa"/>
            <w:tcBorders>
              <w:top w:val="nil"/>
              <w:left w:val="nil"/>
              <w:bottom w:val="nil"/>
              <w:right w:val="single" w:sz="8" w:space="0" w:color="auto"/>
            </w:tcBorders>
            <w:shd w:val="clear" w:color="auto" w:fill="auto"/>
            <w:vAlign w:val="center"/>
            <w:hideMark/>
          </w:tcPr>
          <w:p w14:paraId="2B96BE71"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6341</w:t>
            </w:r>
          </w:p>
        </w:tc>
      </w:tr>
      <w:tr w:rsidR="00916E11" w:rsidRPr="00916E11" w14:paraId="1655C8ED" w14:textId="77777777" w:rsidTr="00916E11">
        <w:trPr>
          <w:trHeight w:val="51"/>
        </w:trPr>
        <w:tc>
          <w:tcPr>
            <w:tcW w:w="2204" w:type="dxa"/>
            <w:tcBorders>
              <w:top w:val="nil"/>
              <w:left w:val="single" w:sz="8" w:space="0" w:color="auto"/>
              <w:bottom w:val="nil"/>
              <w:right w:val="single" w:sz="8" w:space="0" w:color="auto"/>
            </w:tcBorders>
            <w:shd w:val="clear" w:color="auto" w:fill="auto"/>
            <w:noWrap/>
            <w:vAlign w:val="bottom"/>
            <w:hideMark/>
          </w:tcPr>
          <w:p w14:paraId="2291BDB2"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Ruby-10</w:t>
            </w:r>
          </w:p>
        </w:tc>
        <w:tc>
          <w:tcPr>
            <w:tcW w:w="1528" w:type="dxa"/>
            <w:tcBorders>
              <w:top w:val="nil"/>
              <w:left w:val="nil"/>
              <w:bottom w:val="nil"/>
              <w:right w:val="nil"/>
            </w:tcBorders>
            <w:shd w:val="clear" w:color="auto" w:fill="auto"/>
            <w:vAlign w:val="center"/>
            <w:hideMark/>
          </w:tcPr>
          <w:p w14:paraId="4C272A68"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259</w:t>
            </w:r>
          </w:p>
        </w:tc>
        <w:tc>
          <w:tcPr>
            <w:tcW w:w="1201" w:type="dxa"/>
            <w:tcBorders>
              <w:top w:val="nil"/>
              <w:left w:val="nil"/>
              <w:bottom w:val="nil"/>
              <w:right w:val="nil"/>
            </w:tcBorders>
            <w:shd w:val="clear" w:color="auto" w:fill="auto"/>
            <w:vAlign w:val="center"/>
            <w:hideMark/>
          </w:tcPr>
          <w:p w14:paraId="1592C255"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239</w:t>
            </w:r>
          </w:p>
        </w:tc>
        <w:tc>
          <w:tcPr>
            <w:tcW w:w="2003" w:type="dxa"/>
            <w:tcBorders>
              <w:top w:val="nil"/>
              <w:left w:val="nil"/>
              <w:bottom w:val="nil"/>
              <w:right w:val="nil"/>
            </w:tcBorders>
            <w:shd w:val="clear" w:color="auto" w:fill="auto"/>
            <w:vAlign w:val="center"/>
            <w:hideMark/>
          </w:tcPr>
          <w:p w14:paraId="3A35F598"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229</w:t>
            </w:r>
          </w:p>
        </w:tc>
        <w:tc>
          <w:tcPr>
            <w:tcW w:w="2305" w:type="dxa"/>
            <w:tcBorders>
              <w:top w:val="nil"/>
              <w:left w:val="nil"/>
              <w:bottom w:val="nil"/>
              <w:right w:val="single" w:sz="8" w:space="0" w:color="auto"/>
            </w:tcBorders>
            <w:shd w:val="clear" w:color="auto" w:fill="auto"/>
            <w:vAlign w:val="center"/>
            <w:hideMark/>
          </w:tcPr>
          <w:p w14:paraId="431BA355"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8755</w:t>
            </w:r>
          </w:p>
        </w:tc>
      </w:tr>
      <w:tr w:rsidR="00916E11" w:rsidRPr="00916E11" w14:paraId="500DE588" w14:textId="77777777" w:rsidTr="00916E11">
        <w:trPr>
          <w:trHeight w:val="51"/>
        </w:trPr>
        <w:tc>
          <w:tcPr>
            <w:tcW w:w="2204" w:type="dxa"/>
            <w:tcBorders>
              <w:top w:val="nil"/>
              <w:left w:val="single" w:sz="8" w:space="0" w:color="auto"/>
              <w:bottom w:val="nil"/>
              <w:right w:val="single" w:sz="8" w:space="0" w:color="auto"/>
            </w:tcBorders>
            <w:shd w:val="clear" w:color="auto" w:fill="auto"/>
            <w:noWrap/>
            <w:vAlign w:val="bottom"/>
            <w:hideMark/>
          </w:tcPr>
          <w:p w14:paraId="7409E5CA"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Ruby-20</w:t>
            </w:r>
          </w:p>
        </w:tc>
        <w:tc>
          <w:tcPr>
            <w:tcW w:w="1528" w:type="dxa"/>
            <w:tcBorders>
              <w:top w:val="nil"/>
              <w:left w:val="nil"/>
              <w:bottom w:val="nil"/>
              <w:right w:val="nil"/>
            </w:tcBorders>
            <w:shd w:val="clear" w:color="auto" w:fill="auto"/>
            <w:vAlign w:val="center"/>
            <w:hideMark/>
          </w:tcPr>
          <w:p w14:paraId="3AC17157"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319</w:t>
            </w:r>
          </w:p>
        </w:tc>
        <w:tc>
          <w:tcPr>
            <w:tcW w:w="1201" w:type="dxa"/>
            <w:tcBorders>
              <w:top w:val="nil"/>
              <w:left w:val="nil"/>
              <w:bottom w:val="nil"/>
              <w:right w:val="nil"/>
            </w:tcBorders>
            <w:shd w:val="clear" w:color="auto" w:fill="auto"/>
            <w:vAlign w:val="center"/>
            <w:hideMark/>
          </w:tcPr>
          <w:p w14:paraId="2A25F34B"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303</w:t>
            </w:r>
          </w:p>
        </w:tc>
        <w:tc>
          <w:tcPr>
            <w:tcW w:w="2003" w:type="dxa"/>
            <w:tcBorders>
              <w:top w:val="nil"/>
              <w:left w:val="nil"/>
              <w:bottom w:val="nil"/>
              <w:right w:val="nil"/>
            </w:tcBorders>
            <w:shd w:val="clear" w:color="auto" w:fill="auto"/>
            <w:vAlign w:val="center"/>
            <w:hideMark/>
          </w:tcPr>
          <w:p w14:paraId="0CF3522D"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276</w:t>
            </w:r>
          </w:p>
        </w:tc>
        <w:tc>
          <w:tcPr>
            <w:tcW w:w="2305" w:type="dxa"/>
            <w:tcBorders>
              <w:top w:val="nil"/>
              <w:left w:val="nil"/>
              <w:bottom w:val="nil"/>
              <w:right w:val="single" w:sz="8" w:space="0" w:color="auto"/>
            </w:tcBorders>
            <w:shd w:val="clear" w:color="auto" w:fill="auto"/>
            <w:vAlign w:val="center"/>
            <w:hideMark/>
          </w:tcPr>
          <w:p w14:paraId="6DA43839"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8845</w:t>
            </w:r>
          </w:p>
        </w:tc>
      </w:tr>
      <w:tr w:rsidR="00916E11" w:rsidRPr="00916E11" w14:paraId="393B6339" w14:textId="77777777" w:rsidTr="00916E11">
        <w:trPr>
          <w:trHeight w:val="51"/>
        </w:trPr>
        <w:tc>
          <w:tcPr>
            <w:tcW w:w="2204" w:type="dxa"/>
            <w:tcBorders>
              <w:top w:val="nil"/>
              <w:left w:val="single" w:sz="8" w:space="0" w:color="auto"/>
              <w:bottom w:val="single" w:sz="8" w:space="0" w:color="auto"/>
              <w:right w:val="single" w:sz="8" w:space="0" w:color="auto"/>
            </w:tcBorders>
            <w:shd w:val="clear" w:color="auto" w:fill="auto"/>
            <w:noWrap/>
            <w:vAlign w:val="bottom"/>
            <w:hideMark/>
          </w:tcPr>
          <w:p w14:paraId="402B71F1" w14:textId="77777777" w:rsidR="00916E11" w:rsidRPr="00916E11" w:rsidRDefault="00916E11" w:rsidP="00916E11">
            <w:pPr>
              <w:spacing w:after="0"/>
              <w:jc w:val="center"/>
              <w:rPr>
                <w:rFonts w:ascii="Calibri" w:eastAsia="Times New Roman" w:hAnsi="Calibri" w:cs="Times New Roman"/>
                <w:b/>
                <w:bCs/>
                <w:color w:val="000000"/>
                <w:sz w:val="22"/>
                <w:szCs w:val="22"/>
                <w:lang w:val="en-PH" w:eastAsia="zh-CN"/>
              </w:rPr>
            </w:pPr>
            <w:r w:rsidRPr="00916E11">
              <w:rPr>
                <w:rFonts w:ascii="Calibri" w:eastAsia="Times New Roman" w:hAnsi="Calibri" w:cs="Times New Roman"/>
                <w:b/>
                <w:bCs/>
                <w:color w:val="000000"/>
                <w:sz w:val="22"/>
                <w:szCs w:val="22"/>
                <w:lang w:val="en-PH" w:eastAsia="zh-CN"/>
              </w:rPr>
              <w:t>Ruby-30</w:t>
            </w:r>
          </w:p>
        </w:tc>
        <w:tc>
          <w:tcPr>
            <w:tcW w:w="1528" w:type="dxa"/>
            <w:tcBorders>
              <w:top w:val="nil"/>
              <w:left w:val="nil"/>
              <w:bottom w:val="single" w:sz="8" w:space="0" w:color="auto"/>
              <w:right w:val="nil"/>
            </w:tcBorders>
            <w:shd w:val="clear" w:color="auto" w:fill="auto"/>
            <w:vAlign w:val="center"/>
            <w:hideMark/>
          </w:tcPr>
          <w:p w14:paraId="5DBEF4BA"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289</w:t>
            </w:r>
          </w:p>
        </w:tc>
        <w:tc>
          <w:tcPr>
            <w:tcW w:w="1201" w:type="dxa"/>
            <w:tcBorders>
              <w:top w:val="nil"/>
              <w:left w:val="nil"/>
              <w:bottom w:val="single" w:sz="8" w:space="0" w:color="auto"/>
              <w:right w:val="nil"/>
            </w:tcBorders>
            <w:shd w:val="clear" w:color="auto" w:fill="auto"/>
            <w:vAlign w:val="center"/>
            <w:hideMark/>
          </w:tcPr>
          <w:p w14:paraId="01BF7D08"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264</w:t>
            </w:r>
          </w:p>
        </w:tc>
        <w:tc>
          <w:tcPr>
            <w:tcW w:w="2003" w:type="dxa"/>
            <w:tcBorders>
              <w:top w:val="nil"/>
              <w:left w:val="nil"/>
              <w:bottom w:val="single" w:sz="8" w:space="0" w:color="auto"/>
              <w:right w:val="nil"/>
            </w:tcBorders>
            <w:shd w:val="clear" w:color="auto" w:fill="auto"/>
            <w:vAlign w:val="center"/>
            <w:hideMark/>
          </w:tcPr>
          <w:p w14:paraId="2A2C603E"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227</w:t>
            </w:r>
          </w:p>
        </w:tc>
        <w:tc>
          <w:tcPr>
            <w:tcW w:w="2305" w:type="dxa"/>
            <w:tcBorders>
              <w:top w:val="nil"/>
              <w:left w:val="nil"/>
              <w:bottom w:val="single" w:sz="8" w:space="0" w:color="auto"/>
              <w:right w:val="single" w:sz="8" w:space="0" w:color="auto"/>
            </w:tcBorders>
            <w:shd w:val="clear" w:color="auto" w:fill="auto"/>
            <w:vAlign w:val="center"/>
            <w:hideMark/>
          </w:tcPr>
          <w:p w14:paraId="0374F72E" w14:textId="77777777" w:rsidR="00916E11" w:rsidRPr="00916E11" w:rsidRDefault="00916E11" w:rsidP="00916E11">
            <w:pPr>
              <w:spacing w:after="0"/>
              <w:jc w:val="center"/>
              <w:rPr>
                <w:rFonts w:eastAsia="Times New Roman"/>
                <w:color w:val="000000"/>
                <w:lang w:val="en-PH" w:eastAsia="zh-CN"/>
              </w:rPr>
            </w:pPr>
            <w:r w:rsidRPr="00916E11">
              <w:rPr>
                <w:rFonts w:eastAsia="Times New Roman"/>
                <w:color w:val="000000"/>
                <w:lang w:val="en-PH" w:eastAsia="zh-CN"/>
              </w:rPr>
              <w:t>0.917</w:t>
            </w:r>
          </w:p>
        </w:tc>
      </w:tr>
    </w:tbl>
    <w:p w14:paraId="0E62970E" w14:textId="77777777" w:rsidR="00916E11" w:rsidRDefault="00916E11" w:rsidP="00A1460B"/>
    <w:p w14:paraId="2E3F03B2" w14:textId="7419E24A" w:rsidR="00AB3AF2" w:rsidRPr="002B0DC7" w:rsidRDefault="00C2077E" w:rsidP="00A1460B">
      <w:pPr>
        <w:pStyle w:val="Content2"/>
      </w:pPr>
      <w:r>
        <w:t xml:space="preserve">The results of the classifier shows a very high score in the Ruby dataset. The average scores of the precision, recall and f-measures in the Ruby dataset are all greater than 90%, while the results in the Mario dataset only scored around 80% in precision, recall, and f-measures. This is because the </w:t>
      </w:r>
      <w:r w:rsidR="00916E11">
        <w:t>words that are extracted came from the Ruby dataset.</w:t>
      </w:r>
      <w:r w:rsidR="00BE62E0">
        <w:t xml:space="preserve"> </w:t>
      </w:r>
      <w:r w:rsidR="00916E11">
        <w:t>For the number of feature words, the top 20% feature word is th</w:t>
      </w:r>
      <w:r w:rsidR="00BE62E0">
        <w:t xml:space="preserve">e highest for the Mario dataset, while the top 30% feature word is the highest for the Ruby dataset. For the Mario dataset, the feature words in the top 30% are introducing irrelevant features to the classifier. </w:t>
      </w:r>
      <w:r w:rsidR="009A06EA">
        <w:t xml:space="preserve">Lastly for the algorithm, in all of the results, random forest algorithm scored the highest, with greater than 95% f-measure for the Ruby dataset and 84% f-measure for the Mario dataset. Naïve Bayes, however, performed the worst in both datasets with 91% f-measure for Ruby dataset and 71% f-measure for Mario dataset. It seems that the Naïve Bayes and Bayesian Network is having difficulty in classifying because of the sheer number of features present. </w:t>
      </w:r>
      <w:r w:rsidR="002B0DC7">
        <w:t xml:space="preserve">For the k-nearest neighbor (kNN), </w:t>
      </w:r>
      <w:r w:rsidR="002B0DC7" w:rsidRPr="002B0DC7">
        <w:rPr>
          <w:i/>
        </w:rPr>
        <w:t>k = 3</w:t>
      </w:r>
      <w:r w:rsidR="002B0DC7">
        <w:rPr>
          <w:i/>
        </w:rPr>
        <w:t xml:space="preserve"> </w:t>
      </w:r>
      <w:r w:rsidR="002B0DC7">
        <w:t>is the optimal number of neighbors for both dataset. As k increases, there is a significant decrease in f-measure. This is because it introduces noise.</w:t>
      </w:r>
    </w:p>
    <w:p w14:paraId="7C3ECEDF" w14:textId="7A612B1C" w:rsidR="006F36B7" w:rsidRDefault="002B0DC7" w:rsidP="000511E1">
      <w:pPr>
        <w:pStyle w:val="Heading2"/>
      </w:pPr>
      <w:r>
        <w:t xml:space="preserve"> </w:t>
      </w:r>
      <w:bookmarkStart w:id="910" w:name="_Toc413872568"/>
      <w:commentRangeStart w:id="911"/>
      <w:r w:rsidR="00D96649">
        <w:t>Evaluation</w:t>
      </w:r>
      <w:commentRangeEnd w:id="911"/>
      <w:r w:rsidR="003658E4">
        <w:rPr>
          <w:rStyle w:val="CommentReference"/>
          <w:b w:val="0"/>
        </w:rPr>
        <w:commentReference w:id="911"/>
      </w:r>
      <w:r w:rsidR="00D96649">
        <w:t xml:space="preserve"> of </w:t>
      </w:r>
      <w:commentRangeStart w:id="912"/>
      <w:r w:rsidR="006F36B7" w:rsidRPr="002717CE">
        <w:t xml:space="preserve">Information </w:t>
      </w:r>
      <w:r w:rsidR="006F36B7" w:rsidRPr="000511E1">
        <w:t>Extraction</w:t>
      </w:r>
      <w:commentRangeEnd w:id="912"/>
      <w:r w:rsidR="00E90559" w:rsidRPr="000511E1">
        <w:rPr>
          <w:rStyle w:val="CommentReference"/>
          <w:sz w:val="22"/>
          <w:szCs w:val="22"/>
        </w:rPr>
        <w:commentReference w:id="912"/>
      </w:r>
      <w:bookmarkEnd w:id="910"/>
    </w:p>
    <w:p w14:paraId="7ACEED23" w14:textId="5FFD5E32" w:rsidR="00A76397" w:rsidRPr="00A76397" w:rsidRDefault="00A76397" w:rsidP="00A76397">
      <w:pPr>
        <w:pStyle w:val="Content1"/>
      </w:pPr>
      <w:r>
        <w:t xml:space="preserve">The </w:t>
      </w:r>
      <w:r w:rsidR="0023444B">
        <w:t xml:space="preserve">object of the rule induction module is to extract the relevant information on the tweet based on the classified category. For the CA category the following information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w:t>
      </w:r>
      <w:r w:rsidR="00401B8B">
        <w:t>the items to be donated and the details of the item.</w:t>
      </w:r>
    </w:p>
    <w:p w14:paraId="1BC64FC5" w14:textId="08F8B6FD" w:rsidR="00D96649" w:rsidRPr="00D96649" w:rsidRDefault="00D96649" w:rsidP="00D96649">
      <w:pPr>
        <w:pStyle w:val="Heading3"/>
      </w:pPr>
      <w:bookmarkStart w:id="913" w:name="_Toc413872569"/>
      <w:r>
        <w:t>Methodology</w:t>
      </w:r>
      <w:bookmarkEnd w:id="913"/>
    </w:p>
    <w:p w14:paraId="31C93913" w14:textId="01E4CB6F" w:rsidR="00AB3AF2" w:rsidRDefault="00AB3AF2" w:rsidP="00AB3AF2">
      <w:pPr>
        <w:ind w:left="720"/>
      </w:pPr>
      <w:r>
        <w:t>The dataset used is casualties and damages dataset that contains only instances l</w:t>
      </w:r>
      <w:r w:rsidR="00886E5A">
        <w:t>abelled with CD. This contains 202</w:t>
      </w:r>
      <w:r>
        <w:t xml:space="preserve"> instances. The goal of this experiment is </w:t>
      </w:r>
      <w:r w:rsidR="00583128">
        <w:t>to check the efficiency of the hand-crafted rules.</w:t>
      </w:r>
    </w:p>
    <w:p w14:paraId="4890BC82" w14:textId="6DD4F6DF" w:rsidR="00D96649" w:rsidRPr="00AB3AF2" w:rsidRDefault="00D96649" w:rsidP="00D96649">
      <w:pPr>
        <w:pStyle w:val="Heading3"/>
      </w:pPr>
      <w:bookmarkStart w:id="914" w:name="_Toc413872570"/>
      <w:r>
        <w:t>Results and Observation</w:t>
      </w:r>
      <w:bookmarkEnd w:id="914"/>
    </w:p>
    <w:p w14:paraId="3ECDC1D1" w14:textId="407A6967" w:rsidR="00150E66" w:rsidRPr="002717CE" w:rsidRDefault="00150E66" w:rsidP="00150E66">
      <w:pPr>
        <w:pStyle w:val="Content1"/>
      </w:pPr>
      <w:r w:rsidRPr="002717CE">
        <w:fldChar w:fldCharType="begin"/>
      </w:r>
      <w:r w:rsidRPr="002717CE">
        <w:instrText xml:space="preserve"> REF _Ref413772363 \h </w:instrText>
      </w:r>
      <w:r w:rsidRPr="002717CE">
        <w:fldChar w:fldCharType="separate"/>
      </w:r>
      <w:r w:rsidR="00886E5A" w:rsidRPr="002717CE">
        <w:t xml:space="preserve">Table </w:t>
      </w:r>
      <w:r w:rsidR="00886E5A">
        <w:rPr>
          <w:noProof/>
        </w:rPr>
        <w:t>6</w:t>
      </w:r>
      <w:r w:rsidR="00886E5A">
        <w:noBreakHyphen/>
      </w:r>
      <w:r w:rsidR="00886E5A">
        <w:rPr>
          <w:noProof/>
        </w:rPr>
        <w:t>7</w:t>
      </w:r>
      <w:r w:rsidRPr="002717CE">
        <w:fldChar w:fldCharType="end"/>
      </w:r>
      <w:r w:rsidRPr="002717CE">
        <w:t xml:space="preserve"> shows the results of the information extraction for the category CD. The Location got a low score for the measures because there are locations that are not a single word, these locations cannot be extracted by the system. The Object Name got a high score because it mostly consists of one word which is easily extracted by the system. While the Object Detail got a fair score because</w:t>
      </w:r>
      <w:r w:rsidR="00030923" w:rsidRPr="002717CE">
        <w:t xml:space="preserve"> the system extracts any value that looks like it is part of the Object Name even if it is irrelevant, also the system is not able to extract spelled out values</w:t>
      </w:r>
      <w:r w:rsidRPr="002717CE">
        <w:t>. Victim Name got a high score for the measures because most of the tweets do not have a victim name so the system extracts a null.</w:t>
      </w:r>
    </w:p>
    <w:p w14:paraId="52FC7F04" w14:textId="42C81BBE" w:rsidR="00150E66" w:rsidRPr="002717CE" w:rsidRDefault="00150E66" w:rsidP="00DF5F2A">
      <w:pPr>
        <w:pStyle w:val="CaptionTable"/>
      </w:pPr>
      <w:bookmarkStart w:id="915" w:name="_Ref413772363"/>
      <w:bookmarkStart w:id="916" w:name="_Toc413872615"/>
      <w:r w:rsidRPr="002717CE">
        <w:t xml:space="preserve">Table </w:t>
      </w:r>
      <w:fldSimple w:instr=" STYLEREF 1 \s ">
        <w:r w:rsidR="00916E11">
          <w:rPr>
            <w:noProof/>
          </w:rPr>
          <w:t>6</w:t>
        </w:r>
      </w:fldSimple>
      <w:r w:rsidR="00916E11">
        <w:noBreakHyphen/>
      </w:r>
      <w:fldSimple w:instr=" SEQ Table \* ARABIC \s 1 ">
        <w:r w:rsidR="00916E11">
          <w:rPr>
            <w:noProof/>
          </w:rPr>
          <w:t>8</w:t>
        </w:r>
      </w:fldSimple>
      <w:bookmarkEnd w:id="915"/>
      <w:r w:rsidRPr="002717CE">
        <w:t>. Ruby Information Extraction Results (CD)</w:t>
      </w:r>
      <w:bookmarkEnd w:id="916"/>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F36B7" w:rsidRPr="002717CE" w14:paraId="3DDAFCD5" w14:textId="77777777" w:rsidTr="006F36B7">
        <w:trPr>
          <w:jc w:val="center"/>
        </w:trPr>
        <w:tc>
          <w:tcPr>
            <w:tcW w:w="1250" w:type="pct"/>
            <w:tcBorders>
              <w:top w:val="single" w:sz="4" w:space="0" w:color="auto"/>
              <w:bottom w:val="single" w:sz="4" w:space="0" w:color="auto"/>
              <w:right w:val="single" w:sz="4" w:space="0" w:color="auto"/>
            </w:tcBorders>
            <w:vAlign w:val="center"/>
          </w:tcPr>
          <w:p w14:paraId="485E661E" w14:textId="77777777" w:rsidR="006F36B7" w:rsidRPr="002717CE" w:rsidRDefault="006F36B7" w:rsidP="006F36B7">
            <w:pPr>
              <w:pStyle w:val="Content"/>
              <w:jc w:val="center"/>
            </w:pPr>
          </w:p>
        </w:tc>
        <w:tc>
          <w:tcPr>
            <w:tcW w:w="1250" w:type="pct"/>
            <w:tcBorders>
              <w:top w:val="single" w:sz="4" w:space="0" w:color="auto"/>
              <w:left w:val="single" w:sz="4" w:space="0" w:color="auto"/>
              <w:bottom w:val="single" w:sz="4" w:space="0" w:color="auto"/>
            </w:tcBorders>
            <w:vAlign w:val="center"/>
          </w:tcPr>
          <w:p w14:paraId="68807559" w14:textId="380B8044" w:rsidR="006F36B7" w:rsidRPr="002717CE" w:rsidRDefault="006F36B7" w:rsidP="006F36B7">
            <w:pPr>
              <w:pStyle w:val="Content"/>
              <w:jc w:val="center"/>
            </w:pPr>
            <w:r w:rsidRPr="002717CE">
              <w:t>Precision</w:t>
            </w:r>
          </w:p>
        </w:tc>
        <w:tc>
          <w:tcPr>
            <w:tcW w:w="1250" w:type="pct"/>
            <w:tcBorders>
              <w:top w:val="single" w:sz="4" w:space="0" w:color="auto"/>
              <w:bottom w:val="single" w:sz="4" w:space="0" w:color="auto"/>
            </w:tcBorders>
            <w:vAlign w:val="center"/>
          </w:tcPr>
          <w:p w14:paraId="2322B91E" w14:textId="2C447364" w:rsidR="006F36B7" w:rsidRPr="002717CE" w:rsidRDefault="006F36B7" w:rsidP="006F36B7">
            <w:pPr>
              <w:pStyle w:val="Content"/>
              <w:jc w:val="center"/>
            </w:pPr>
            <w:r w:rsidRPr="002717CE">
              <w:t>Recall</w:t>
            </w:r>
          </w:p>
        </w:tc>
        <w:tc>
          <w:tcPr>
            <w:tcW w:w="1250" w:type="pct"/>
            <w:tcBorders>
              <w:top w:val="single" w:sz="4" w:space="0" w:color="auto"/>
              <w:bottom w:val="single" w:sz="4" w:space="0" w:color="auto"/>
            </w:tcBorders>
            <w:vAlign w:val="center"/>
          </w:tcPr>
          <w:p w14:paraId="062468F4" w14:textId="590B9021" w:rsidR="006F36B7" w:rsidRPr="002717CE" w:rsidRDefault="006F36B7" w:rsidP="006F36B7">
            <w:pPr>
              <w:pStyle w:val="Content"/>
              <w:jc w:val="center"/>
            </w:pPr>
            <w:r w:rsidRPr="002717CE">
              <w:t>F-Measure</w:t>
            </w:r>
          </w:p>
        </w:tc>
      </w:tr>
      <w:tr w:rsidR="006F36B7" w:rsidRPr="002717CE" w14:paraId="26F2E3F1" w14:textId="77777777" w:rsidTr="006F36B7">
        <w:trPr>
          <w:jc w:val="center"/>
        </w:trPr>
        <w:tc>
          <w:tcPr>
            <w:tcW w:w="1250" w:type="pct"/>
            <w:tcBorders>
              <w:top w:val="single" w:sz="4" w:space="0" w:color="auto"/>
              <w:bottom w:val="nil"/>
              <w:right w:val="single" w:sz="4" w:space="0" w:color="auto"/>
            </w:tcBorders>
            <w:vAlign w:val="center"/>
          </w:tcPr>
          <w:p w14:paraId="152246F5" w14:textId="2BA522CC" w:rsidR="006F36B7" w:rsidRPr="002717CE" w:rsidRDefault="006F36B7" w:rsidP="006F36B7">
            <w:pPr>
              <w:pStyle w:val="Content"/>
              <w:jc w:val="center"/>
            </w:pPr>
            <w:r w:rsidRPr="002717CE">
              <w:t>Location</w:t>
            </w:r>
          </w:p>
        </w:tc>
        <w:tc>
          <w:tcPr>
            <w:tcW w:w="1250" w:type="pct"/>
            <w:tcBorders>
              <w:top w:val="single" w:sz="4" w:space="0" w:color="auto"/>
              <w:left w:val="single" w:sz="4" w:space="0" w:color="auto"/>
            </w:tcBorders>
            <w:vAlign w:val="center"/>
          </w:tcPr>
          <w:p w14:paraId="5F08D4BB" w14:textId="5D13E2A7" w:rsidR="006F36B7" w:rsidRPr="002717CE" w:rsidRDefault="006F36B7" w:rsidP="006F36B7">
            <w:pPr>
              <w:pStyle w:val="Content"/>
              <w:jc w:val="center"/>
            </w:pPr>
            <w:r w:rsidRPr="002717CE">
              <w:rPr>
                <w:color w:val="000000"/>
              </w:rPr>
              <w:t>0.2396</w:t>
            </w:r>
          </w:p>
        </w:tc>
        <w:tc>
          <w:tcPr>
            <w:tcW w:w="1250" w:type="pct"/>
            <w:tcBorders>
              <w:top w:val="single" w:sz="4" w:space="0" w:color="auto"/>
            </w:tcBorders>
            <w:vAlign w:val="center"/>
          </w:tcPr>
          <w:p w14:paraId="70D5FED2" w14:textId="1FC87894" w:rsidR="006F36B7" w:rsidRPr="002717CE" w:rsidRDefault="006F36B7" w:rsidP="006F36B7">
            <w:pPr>
              <w:pStyle w:val="Content"/>
              <w:jc w:val="center"/>
            </w:pPr>
            <w:r w:rsidRPr="002717CE">
              <w:rPr>
                <w:color w:val="000000"/>
              </w:rPr>
              <w:t>0.3433</w:t>
            </w:r>
          </w:p>
        </w:tc>
        <w:tc>
          <w:tcPr>
            <w:tcW w:w="1250" w:type="pct"/>
            <w:tcBorders>
              <w:top w:val="single" w:sz="4" w:space="0" w:color="auto"/>
            </w:tcBorders>
            <w:vAlign w:val="center"/>
          </w:tcPr>
          <w:p w14:paraId="5C9DA5EA" w14:textId="0D42D97B" w:rsidR="006F36B7" w:rsidRPr="002717CE" w:rsidRDefault="006F36B7" w:rsidP="006F36B7">
            <w:pPr>
              <w:pStyle w:val="Content"/>
              <w:jc w:val="center"/>
            </w:pPr>
            <w:r w:rsidRPr="002717CE">
              <w:rPr>
                <w:color w:val="000000"/>
              </w:rPr>
              <w:t>0.2822</w:t>
            </w:r>
          </w:p>
        </w:tc>
      </w:tr>
      <w:tr w:rsidR="006F36B7" w:rsidRPr="002717CE" w14:paraId="57471E4C" w14:textId="77777777" w:rsidTr="006F36B7">
        <w:trPr>
          <w:jc w:val="center"/>
        </w:trPr>
        <w:tc>
          <w:tcPr>
            <w:tcW w:w="1250" w:type="pct"/>
            <w:tcBorders>
              <w:top w:val="nil"/>
              <w:bottom w:val="nil"/>
              <w:right w:val="single" w:sz="4" w:space="0" w:color="auto"/>
            </w:tcBorders>
            <w:vAlign w:val="center"/>
          </w:tcPr>
          <w:p w14:paraId="4F1F5789" w14:textId="7934B9A8" w:rsidR="006F36B7" w:rsidRPr="002717CE" w:rsidRDefault="006F36B7" w:rsidP="006F36B7">
            <w:pPr>
              <w:pStyle w:val="Content"/>
              <w:jc w:val="center"/>
            </w:pPr>
            <w:r w:rsidRPr="002717CE">
              <w:t>Object Name</w:t>
            </w:r>
          </w:p>
        </w:tc>
        <w:tc>
          <w:tcPr>
            <w:tcW w:w="1250" w:type="pct"/>
            <w:tcBorders>
              <w:left w:val="single" w:sz="4" w:space="0" w:color="auto"/>
            </w:tcBorders>
            <w:vAlign w:val="center"/>
          </w:tcPr>
          <w:p w14:paraId="006E0B73" w14:textId="589E0AA4" w:rsidR="006F36B7" w:rsidRPr="002717CE" w:rsidRDefault="006F36B7" w:rsidP="006F36B7">
            <w:pPr>
              <w:pStyle w:val="Content"/>
              <w:jc w:val="center"/>
            </w:pPr>
            <w:r w:rsidRPr="002717CE">
              <w:t>1.0</w:t>
            </w:r>
          </w:p>
        </w:tc>
        <w:tc>
          <w:tcPr>
            <w:tcW w:w="1250" w:type="pct"/>
            <w:vAlign w:val="center"/>
          </w:tcPr>
          <w:p w14:paraId="18B9E4BD" w14:textId="57D5D5B6" w:rsidR="006F36B7" w:rsidRPr="002717CE" w:rsidRDefault="006F36B7" w:rsidP="006F36B7">
            <w:pPr>
              <w:pStyle w:val="Content"/>
              <w:jc w:val="center"/>
            </w:pPr>
            <w:r w:rsidRPr="002717CE">
              <w:rPr>
                <w:color w:val="000000"/>
              </w:rPr>
              <w:t>0.8529</w:t>
            </w:r>
          </w:p>
        </w:tc>
        <w:tc>
          <w:tcPr>
            <w:tcW w:w="1250" w:type="pct"/>
            <w:vAlign w:val="center"/>
          </w:tcPr>
          <w:p w14:paraId="2E88F5B6" w14:textId="44268ECF" w:rsidR="006F36B7" w:rsidRPr="002717CE" w:rsidRDefault="006F36B7" w:rsidP="006F36B7">
            <w:pPr>
              <w:pStyle w:val="Content"/>
              <w:jc w:val="center"/>
            </w:pPr>
            <w:r w:rsidRPr="002717CE">
              <w:rPr>
                <w:color w:val="000000"/>
              </w:rPr>
              <w:t>0.9206</w:t>
            </w:r>
          </w:p>
        </w:tc>
      </w:tr>
      <w:tr w:rsidR="006F36B7" w:rsidRPr="002717CE" w14:paraId="396A249D" w14:textId="77777777" w:rsidTr="006F36B7">
        <w:trPr>
          <w:jc w:val="center"/>
        </w:trPr>
        <w:tc>
          <w:tcPr>
            <w:tcW w:w="1250" w:type="pct"/>
            <w:tcBorders>
              <w:top w:val="nil"/>
              <w:bottom w:val="nil"/>
              <w:right w:val="single" w:sz="4" w:space="0" w:color="auto"/>
            </w:tcBorders>
            <w:vAlign w:val="center"/>
          </w:tcPr>
          <w:p w14:paraId="5E621D44" w14:textId="76C36228" w:rsidR="006F36B7" w:rsidRPr="002717CE" w:rsidRDefault="006F36B7" w:rsidP="006F36B7">
            <w:pPr>
              <w:pStyle w:val="Content"/>
              <w:jc w:val="center"/>
            </w:pPr>
            <w:r w:rsidRPr="002717CE">
              <w:t>Object Detail</w:t>
            </w:r>
          </w:p>
        </w:tc>
        <w:tc>
          <w:tcPr>
            <w:tcW w:w="1250" w:type="pct"/>
            <w:tcBorders>
              <w:left w:val="single" w:sz="4" w:space="0" w:color="auto"/>
            </w:tcBorders>
            <w:vAlign w:val="center"/>
          </w:tcPr>
          <w:p w14:paraId="75099F27" w14:textId="420B0FF1" w:rsidR="006F36B7" w:rsidRPr="002717CE" w:rsidRDefault="006F36B7" w:rsidP="006F36B7">
            <w:pPr>
              <w:pStyle w:val="Content"/>
              <w:jc w:val="center"/>
            </w:pPr>
            <w:r w:rsidRPr="002717CE">
              <w:t>1.0</w:t>
            </w:r>
          </w:p>
        </w:tc>
        <w:tc>
          <w:tcPr>
            <w:tcW w:w="1250" w:type="pct"/>
            <w:vAlign w:val="center"/>
          </w:tcPr>
          <w:p w14:paraId="0D2B9920" w14:textId="4EEE3E28" w:rsidR="006F36B7" w:rsidRPr="002717CE" w:rsidRDefault="006F36B7" w:rsidP="006F36B7">
            <w:pPr>
              <w:pStyle w:val="Content"/>
              <w:jc w:val="center"/>
            </w:pPr>
            <w:r w:rsidRPr="002717CE">
              <w:rPr>
                <w:color w:val="000000"/>
              </w:rPr>
              <w:t>0.6485</w:t>
            </w:r>
          </w:p>
        </w:tc>
        <w:tc>
          <w:tcPr>
            <w:tcW w:w="1250" w:type="pct"/>
            <w:vAlign w:val="center"/>
          </w:tcPr>
          <w:p w14:paraId="5C9E2123" w14:textId="238845D0" w:rsidR="006F36B7" w:rsidRPr="002717CE" w:rsidRDefault="006F36B7" w:rsidP="006F36B7">
            <w:pPr>
              <w:pStyle w:val="Content"/>
              <w:jc w:val="center"/>
            </w:pPr>
            <w:r w:rsidRPr="002717CE">
              <w:rPr>
                <w:color w:val="000000"/>
              </w:rPr>
              <w:t>0.7867</w:t>
            </w:r>
          </w:p>
        </w:tc>
      </w:tr>
      <w:tr w:rsidR="006F36B7" w:rsidRPr="002717CE" w14:paraId="4DFE4F55" w14:textId="77777777" w:rsidTr="006F36B7">
        <w:trPr>
          <w:jc w:val="center"/>
        </w:trPr>
        <w:tc>
          <w:tcPr>
            <w:tcW w:w="1250" w:type="pct"/>
            <w:tcBorders>
              <w:top w:val="nil"/>
              <w:bottom w:val="single" w:sz="4" w:space="0" w:color="auto"/>
              <w:right w:val="single" w:sz="4" w:space="0" w:color="auto"/>
            </w:tcBorders>
            <w:vAlign w:val="center"/>
          </w:tcPr>
          <w:p w14:paraId="1551B2AA" w14:textId="30363BDC" w:rsidR="006F36B7" w:rsidRPr="002717CE" w:rsidRDefault="006F36B7" w:rsidP="006F36B7">
            <w:pPr>
              <w:pStyle w:val="Content"/>
              <w:jc w:val="center"/>
            </w:pPr>
            <w:r w:rsidRPr="002717CE">
              <w:t>Victim Name</w:t>
            </w:r>
          </w:p>
        </w:tc>
        <w:tc>
          <w:tcPr>
            <w:tcW w:w="1250" w:type="pct"/>
            <w:tcBorders>
              <w:left w:val="single" w:sz="4" w:space="0" w:color="auto"/>
            </w:tcBorders>
            <w:vAlign w:val="center"/>
          </w:tcPr>
          <w:p w14:paraId="7A3FDD00" w14:textId="3D6F6CA3" w:rsidR="006F36B7" w:rsidRPr="002717CE" w:rsidRDefault="006F36B7" w:rsidP="006F36B7">
            <w:pPr>
              <w:pStyle w:val="Content"/>
              <w:jc w:val="center"/>
            </w:pPr>
            <w:r w:rsidRPr="002717CE">
              <w:t>1.0</w:t>
            </w:r>
          </w:p>
        </w:tc>
        <w:tc>
          <w:tcPr>
            <w:tcW w:w="1250" w:type="pct"/>
            <w:vAlign w:val="center"/>
          </w:tcPr>
          <w:p w14:paraId="7F0E4082" w14:textId="77778730" w:rsidR="006F36B7" w:rsidRPr="002717CE" w:rsidRDefault="006F36B7" w:rsidP="006F36B7">
            <w:pPr>
              <w:pStyle w:val="Content"/>
              <w:jc w:val="center"/>
            </w:pPr>
            <w:r w:rsidRPr="002717CE">
              <w:rPr>
                <w:color w:val="000000"/>
              </w:rPr>
              <w:t>0.9901</w:t>
            </w:r>
          </w:p>
        </w:tc>
        <w:tc>
          <w:tcPr>
            <w:tcW w:w="1250" w:type="pct"/>
            <w:vAlign w:val="center"/>
          </w:tcPr>
          <w:p w14:paraId="60CDB0A3" w14:textId="0003DC2A" w:rsidR="006F36B7" w:rsidRPr="002717CE" w:rsidRDefault="006F36B7" w:rsidP="006F36B7">
            <w:pPr>
              <w:pStyle w:val="Content"/>
              <w:jc w:val="center"/>
            </w:pPr>
            <w:r w:rsidRPr="002717CE">
              <w:rPr>
                <w:color w:val="000000"/>
              </w:rPr>
              <w:t>0.9950</w:t>
            </w:r>
          </w:p>
        </w:tc>
      </w:tr>
    </w:tbl>
    <w:p w14:paraId="0A865F2C" w14:textId="77777777" w:rsidR="006F36B7" w:rsidRPr="002717CE" w:rsidRDefault="006F36B7" w:rsidP="006F36B7">
      <w:pPr>
        <w:sectPr w:rsidR="006F36B7" w:rsidRPr="002717CE" w:rsidSect="004C1F99">
          <w:pgSz w:w="12240" w:h="15840"/>
          <w:pgMar w:top="1440" w:right="1440" w:bottom="1440" w:left="1440" w:header="720" w:footer="720" w:gutter="0"/>
          <w:pgNumType w:start="1" w:chapStyle="1"/>
          <w:cols w:space="720"/>
          <w:docGrid w:linePitch="360"/>
        </w:sectPr>
      </w:pPr>
    </w:p>
    <w:p w14:paraId="6E7FDC57" w14:textId="77777777" w:rsidR="0099540E" w:rsidRPr="002717CE" w:rsidRDefault="0099540E" w:rsidP="00DF5F2A">
      <w:pPr>
        <w:pStyle w:val="Heading1"/>
      </w:pPr>
      <w:bookmarkStart w:id="917" w:name="_Toc413872571"/>
      <w:r w:rsidRPr="002717CE">
        <w:lastRenderedPageBreak/>
        <w:t>Conclusion and Recommendation</w:t>
      </w:r>
      <w:bookmarkEnd w:id="917"/>
    </w:p>
    <w:p w14:paraId="654D4E60" w14:textId="065D09F4" w:rsidR="009B7F87" w:rsidRPr="002717CE" w:rsidRDefault="009B7F87" w:rsidP="009B7F87">
      <w:pPr>
        <w:pStyle w:val="Content1"/>
      </w:pPr>
      <w:r w:rsidRPr="002717CE">
        <w:t xml:space="preserve">This chapter </w:t>
      </w:r>
      <w:r w:rsidR="00EB7DFF" w:rsidRPr="002717CE">
        <w:t>is divided into two sections. The first section presents the conclusion of the study and whether objectives of the research was achieved. The second section details the recommendations for possible areas of improvement per module.</w:t>
      </w:r>
    </w:p>
    <w:p w14:paraId="4040D7D1" w14:textId="40A0BCE1" w:rsidR="009B7F87" w:rsidRDefault="009B7F87" w:rsidP="00DF5F2A">
      <w:pPr>
        <w:pStyle w:val="Heading2"/>
      </w:pPr>
      <w:bookmarkStart w:id="918" w:name="_Toc413872572"/>
      <w:r w:rsidRPr="002717CE">
        <w:t>Conclusion</w:t>
      </w:r>
      <w:bookmarkEnd w:id="918"/>
    </w:p>
    <w:p w14:paraId="4F581935" w14:textId="0FB84C7D" w:rsidR="00817705" w:rsidRPr="00817705" w:rsidRDefault="00817705" w:rsidP="00817705">
      <w:pPr>
        <w:pStyle w:val="Content1"/>
      </w:pPr>
      <w:r>
        <w:t>The results shows that the random forest is the best algorithm for the classifier. The result for the random forest is consistent to the M</w:t>
      </w:r>
      <w:r w:rsidR="0095582F">
        <w:t xml:space="preserve">ario and Ruby datasets. The features used is the top 30% features resulted the best for the classifier. For the information extraction, the module is having difficulty in extracting the location in the tweet because of the NER as the module could not completely extract the multi-words location. Also, some of the words tagged that are originally tagged to be a location entity could also be tagged to be an entity of a different type like an adjective, verb and the like. There will be problem extracting victim names as the NER could not identify people’s name. </w:t>
      </w:r>
    </w:p>
    <w:p w14:paraId="12A43562" w14:textId="60630D8D" w:rsidR="009B7F87" w:rsidRPr="002717CE" w:rsidRDefault="009B7F87" w:rsidP="00DF5F2A">
      <w:pPr>
        <w:pStyle w:val="Heading2"/>
      </w:pPr>
      <w:bookmarkStart w:id="919" w:name="_Toc413872573"/>
      <w:r w:rsidRPr="002717CE">
        <w:t>Recommendation</w:t>
      </w:r>
      <w:bookmarkEnd w:id="919"/>
    </w:p>
    <w:p w14:paraId="0F04405D" w14:textId="3125E55C" w:rsidR="005F7771" w:rsidRPr="002717CE" w:rsidRDefault="005F7771" w:rsidP="005F7771">
      <w:pPr>
        <w:pStyle w:val="Content1"/>
      </w:pPr>
      <w:r w:rsidRPr="002717CE">
        <w:t>Listed below are some areas where improvements can be made for the system.</w:t>
      </w:r>
    </w:p>
    <w:p w14:paraId="5901AA42" w14:textId="2AE6E4B2" w:rsidR="009B7F87" w:rsidRPr="002717CE" w:rsidRDefault="009B7F87" w:rsidP="00DF5F2A">
      <w:pPr>
        <w:pStyle w:val="Heading3"/>
      </w:pPr>
      <w:bookmarkStart w:id="920" w:name="_Toc413872574"/>
      <w:r w:rsidRPr="002717CE">
        <w:t>Preprocessing Module</w:t>
      </w:r>
      <w:bookmarkEnd w:id="920"/>
    </w:p>
    <w:p w14:paraId="5FF16363" w14:textId="79DF0A11" w:rsidR="008625CD" w:rsidRPr="002717CE" w:rsidRDefault="005F7771" w:rsidP="005F7771">
      <w:pPr>
        <w:pStyle w:val="Content2"/>
        <w:numPr>
          <w:ilvl w:val="0"/>
          <w:numId w:val="28"/>
        </w:numPr>
      </w:pPr>
      <w:r w:rsidRPr="002717CE">
        <w:t>Inclusion of a lemmatizer sub-module</w:t>
      </w:r>
      <w:r w:rsidR="00252CE9" w:rsidRPr="002717CE">
        <w:t xml:space="preserve"> so as to facilitate a cleaner dataset for subsequent modules.</w:t>
      </w:r>
      <w:r w:rsidR="00892AEF" w:rsidRPr="002717CE">
        <w:t xml:space="preserve"> With Filipino being a morphologically rich language, words such as “bumabaha”, “binabaha”, and “binaha” all pertain to their root word which is “baha”. </w:t>
      </w:r>
      <w:r w:rsidR="00D027CB" w:rsidRPr="002717CE">
        <w:t>With a lemmatizer, certain words will be tagged to their corresponding root word which will then simplify the job of the other modules</w:t>
      </w:r>
      <w:r w:rsidR="00487590" w:rsidRPr="002717CE">
        <w:t>.</w:t>
      </w:r>
    </w:p>
    <w:p w14:paraId="7C9223E2" w14:textId="6F72D5E8" w:rsidR="00487590" w:rsidRPr="002717CE" w:rsidRDefault="00487590" w:rsidP="00487590">
      <w:pPr>
        <w:pStyle w:val="Content2"/>
        <w:numPr>
          <w:ilvl w:val="0"/>
          <w:numId w:val="28"/>
        </w:numPr>
      </w:pPr>
      <w:r w:rsidRPr="002717CE">
        <w:t xml:space="preserve">The current implementation of the </w:t>
      </w:r>
      <w:r w:rsidR="008625CD" w:rsidRPr="002717CE">
        <w:t>POS Tagger</w:t>
      </w:r>
      <w:r w:rsidRPr="002717CE">
        <w:t xml:space="preserve"> makes use of a look-up dictionary </w:t>
      </w:r>
      <w:r w:rsidR="00D1739B" w:rsidRPr="002717CE">
        <w:t>extracted</w:t>
      </w:r>
      <w:r w:rsidRPr="002717CE">
        <w:t xml:space="preserve"> from a novel</w:t>
      </w:r>
      <w:r w:rsidR="00D1739B" w:rsidRPr="002717CE">
        <w:t>s</w:t>
      </w:r>
      <w:r w:rsidRPr="002717CE">
        <w:t xml:space="preserve">. </w:t>
      </w:r>
      <w:r w:rsidR="0025686F" w:rsidRPr="002717CE">
        <w:t>P</w:t>
      </w:r>
      <w:r w:rsidRPr="002717CE">
        <w:t>ossible recommendation</w:t>
      </w:r>
      <w:r w:rsidR="0025686F" w:rsidRPr="002717CE">
        <w:t>s</w:t>
      </w:r>
      <w:r w:rsidRPr="002717CE">
        <w:t xml:space="preserve"> for this is to either improve upon the POS dictionary itself</w:t>
      </w:r>
      <w:r w:rsidR="0025686F" w:rsidRPr="002717CE">
        <w:t xml:space="preserve"> so that it can accommodate Twitter corpora</w:t>
      </w:r>
      <w:r w:rsidRPr="002717CE">
        <w:t xml:space="preserve"> or to create</w:t>
      </w:r>
      <w:r w:rsidR="0025686F" w:rsidRPr="002717CE">
        <w:t xml:space="preserve"> a stable POS Tagger for the Filipino language.</w:t>
      </w:r>
    </w:p>
    <w:p w14:paraId="66E6EF36" w14:textId="505E8814" w:rsidR="00B21411" w:rsidRPr="002717CE" w:rsidRDefault="0025686F" w:rsidP="0037276B">
      <w:pPr>
        <w:pStyle w:val="Content2"/>
        <w:numPr>
          <w:ilvl w:val="0"/>
          <w:numId w:val="28"/>
        </w:numPr>
      </w:pPr>
      <w:r w:rsidRPr="002717CE">
        <w:t>Multi-worded named entities are not recognized because the system only processes on a one-token basis. Inclusion of a c</w:t>
      </w:r>
      <w:r w:rsidR="008625CD" w:rsidRPr="002717CE">
        <w:t>hunker</w:t>
      </w:r>
      <w:r w:rsidRPr="002717CE">
        <w:t xml:space="preserve"> sub-module will group related words which can</w:t>
      </w:r>
      <w:r w:rsidR="00B21411" w:rsidRPr="002717CE">
        <w:t xml:space="preserve"> help the </w:t>
      </w:r>
      <w:r w:rsidR="0037276B" w:rsidRPr="002717CE">
        <w:t xml:space="preserve">next module identify multi-worded named entities </w:t>
      </w:r>
      <w:r w:rsidR="00B21411" w:rsidRPr="002717CE">
        <w:t>(</w:t>
      </w:r>
      <w:r w:rsidRPr="002717CE">
        <w:t xml:space="preserve">i.e. </w:t>
      </w:r>
      <w:r w:rsidR="00B21411" w:rsidRPr="002717CE">
        <w:t>St. Ana, Tacloban City)</w:t>
      </w:r>
    </w:p>
    <w:p w14:paraId="78EE91B4" w14:textId="53895737" w:rsidR="008625CD" w:rsidRPr="002717CE" w:rsidRDefault="003E062A" w:rsidP="005F7771">
      <w:pPr>
        <w:pStyle w:val="Content2"/>
        <w:numPr>
          <w:ilvl w:val="0"/>
          <w:numId w:val="28"/>
        </w:numPr>
      </w:pPr>
      <w:r w:rsidRPr="002717CE">
        <w:t>Improve the Filipino NER dictionary in order to recognize the names of people and to be able to detect the named entities in hashtags (i.e. #cebucity, #taclobancity).</w:t>
      </w:r>
      <w:r w:rsidR="00C4495A" w:rsidRPr="002717CE">
        <w:t xml:space="preserve"> By doing so, this may contribute to more accurate extraction of information.</w:t>
      </w:r>
    </w:p>
    <w:p w14:paraId="76E05960" w14:textId="32B343E6" w:rsidR="009B7F87" w:rsidRPr="002717CE" w:rsidRDefault="009B7F87" w:rsidP="00DF5F2A">
      <w:pPr>
        <w:pStyle w:val="Heading3"/>
      </w:pPr>
      <w:bookmarkStart w:id="921" w:name="_Toc413872575"/>
      <w:r w:rsidRPr="002717CE">
        <w:t>Category Classifier Module</w:t>
      </w:r>
      <w:bookmarkEnd w:id="921"/>
    </w:p>
    <w:p w14:paraId="423063A8" w14:textId="3DBF2092" w:rsidR="008625CD" w:rsidRPr="002717CE" w:rsidRDefault="008625CD" w:rsidP="0086729B">
      <w:pPr>
        <w:pStyle w:val="Content2"/>
        <w:numPr>
          <w:ilvl w:val="0"/>
          <w:numId w:val="33"/>
        </w:numPr>
      </w:pPr>
      <w:r w:rsidRPr="002717CE">
        <w:t>Improve Categorization</w:t>
      </w:r>
      <w:r w:rsidR="0086729B">
        <w:t xml:space="preserve"> of tweets because there are ambiguous tweets due to ambiguity of the Filipino language, there are tweets that fall under two or more categories. There are also tweets that are uncategorized that does not fall under the existing categories.</w:t>
      </w:r>
    </w:p>
    <w:p w14:paraId="54838B74" w14:textId="73BC6BC6" w:rsidR="009B7F87" w:rsidRPr="002717CE" w:rsidRDefault="009B7F87" w:rsidP="00DF5F2A">
      <w:pPr>
        <w:pStyle w:val="Heading3"/>
      </w:pPr>
      <w:bookmarkStart w:id="922" w:name="_Toc413872576"/>
      <w:r w:rsidRPr="002717CE">
        <w:t>Ontology Population Module</w:t>
      </w:r>
      <w:bookmarkEnd w:id="922"/>
    </w:p>
    <w:p w14:paraId="517C01D7" w14:textId="77777777" w:rsidR="008C1C67" w:rsidRDefault="008C1C67" w:rsidP="00DF5F2A">
      <w:pPr>
        <w:pStyle w:val="Content2"/>
        <w:numPr>
          <w:ilvl w:val="0"/>
          <w:numId w:val="32"/>
        </w:numPr>
      </w:pPr>
      <w:r>
        <w:t xml:space="preserve">Inclusion of a mechanism to be able to store multiple instances of classes that are found within the structures of the actual ontology. Ontological classes that could include multiple instances per instance of the root Tweet class are the Location class, Victim Class, and Object classes. As encountered in the different tweet instances that </w:t>
      </w:r>
      <w:r>
        <w:lastRenderedPageBreak/>
        <w:t>were processed by the system, there are actually tweets that had multiple locations, objects and victims related to the said instances. For instance, “Laguna, Cavite &amp; Quezon” can be found in the location that can be extracted from the given tweet instance.</w:t>
      </w:r>
    </w:p>
    <w:p w14:paraId="1D5F8576" w14:textId="77777777" w:rsidR="008C1C67" w:rsidRDefault="008C1C67" w:rsidP="00DF5F2A">
      <w:pPr>
        <w:pStyle w:val="Content2"/>
        <w:numPr>
          <w:ilvl w:val="0"/>
          <w:numId w:val="32"/>
        </w:numPr>
      </w:pPr>
      <w:r>
        <w:t>Inclusion of more class specific fields for the ontology since, currently, the information that is stored for instances of different ontological classes seemed to be lacking. Like for example, the information that is stored for the Victim class is only limited to just the victim name. Further details can be added to this class like victim details and the like.</w:t>
      </w:r>
    </w:p>
    <w:p w14:paraId="748FD4AF" w14:textId="77777777" w:rsidR="008C1C67" w:rsidRDefault="008C1C67" w:rsidP="00DF5F2A">
      <w:pPr>
        <w:pStyle w:val="Content2"/>
        <w:numPr>
          <w:ilvl w:val="0"/>
          <w:numId w:val="32"/>
        </w:numPr>
      </w:pPr>
      <w:r>
        <w:t>Inclusion of a more powerful and streamlined visualization for the ontology. With the current implementation of the visualization of the ontology, the system does not take advantage of the powerful features of using ontology to store information. The current view is limited to just viewing the information stored in the ontology in table form and there is no concrete step for the users to search and manipulate its results within the ontology.</w:t>
      </w:r>
    </w:p>
    <w:p w14:paraId="653DBBDC" w14:textId="4ECBB60F" w:rsidR="009B7F87" w:rsidRDefault="008C1C67" w:rsidP="0086729B">
      <w:pPr>
        <w:pStyle w:val="Content2"/>
        <w:numPr>
          <w:ilvl w:val="0"/>
          <w:numId w:val="32"/>
        </w:numPr>
      </w:pPr>
      <w:r>
        <w:t>Inclusion of a more generalized ontological population approach to facilitate a more open and non-strict way of storing information into the ontology. With the current implementation, the system provides a very linear way of storing information by starting with the root Tweet class instance until the related instances from other classes are all linked before actually storing them into the ontology. With a generalized ontological population approach, the system can be able to manipulate the information stored in a more customizable way by being able to separately store instances for different classes.</w:t>
      </w:r>
    </w:p>
    <w:p w14:paraId="4F69E45C" w14:textId="77777777" w:rsidR="00BA3D84" w:rsidRPr="002717CE" w:rsidRDefault="00BA3D84" w:rsidP="0086729B">
      <w:pPr>
        <w:pStyle w:val="Content2"/>
        <w:numPr>
          <w:ilvl w:val="0"/>
          <w:numId w:val="32"/>
        </w:numPr>
        <w:sectPr w:rsidR="00BA3D84" w:rsidRPr="002717CE" w:rsidSect="004C1F99">
          <w:pgSz w:w="12240" w:h="15840"/>
          <w:pgMar w:top="1440" w:right="1440" w:bottom="1440" w:left="1440" w:header="720" w:footer="720" w:gutter="0"/>
          <w:pgNumType w:start="1" w:chapStyle="1"/>
          <w:cols w:space="720"/>
          <w:docGrid w:linePitch="360"/>
        </w:sectPr>
      </w:pPr>
    </w:p>
    <w:p w14:paraId="7E7EDB0E" w14:textId="3A34F55C" w:rsidR="000665DE" w:rsidRPr="002717CE" w:rsidRDefault="0099540E" w:rsidP="00DF5F2A">
      <w:pPr>
        <w:pStyle w:val="Heading7"/>
      </w:pPr>
      <w:bookmarkStart w:id="923" w:name="_Toc413872577"/>
      <w:r w:rsidRPr="002717CE">
        <w:lastRenderedPageBreak/>
        <w:t>References</w:t>
      </w:r>
      <w:bookmarkEnd w:id="923"/>
    </w:p>
    <w:p w14:paraId="36A2919B" w14:textId="77777777" w:rsidR="003D70C3" w:rsidRPr="002717CE" w:rsidRDefault="003D70C3" w:rsidP="008B7180">
      <w:pPr>
        <w:pStyle w:val="Reference"/>
      </w:pPr>
      <w:r w:rsidRPr="002717CE">
        <w:rPr>
          <w:highlight w:val="white"/>
        </w:rPr>
        <w:t>alias-i. (2011). What is lingpipe?. Retrieved from http://alias-i.com/lingpipe/</w:t>
      </w:r>
    </w:p>
    <w:p w14:paraId="15B8C9FE" w14:textId="77777777" w:rsidR="003D70C3" w:rsidRPr="002717CE" w:rsidRDefault="003D70C3" w:rsidP="008B7180">
      <w:pPr>
        <w:pStyle w:val="Reference"/>
      </w:pPr>
      <w:r w:rsidRPr="002717CE">
        <w:t>Aone, C., Halverson, L., Hampton, T., &amp; Ramos-Santacruz, M. (1998, April). SRA: Description of the IE2 system used for MUC-7. In</w:t>
      </w:r>
      <w:r w:rsidRPr="002717CE">
        <w:rPr>
          <w:rStyle w:val="Heading7Char"/>
          <w:b w:val="0"/>
          <w:color w:val="000000" w:themeColor="text1"/>
        </w:rPr>
        <w:t> </w:t>
      </w:r>
      <w:r w:rsidRPr="002717CE">
        <w:rPr>
          <w:iCs/>
        </w:rPr>
        <w:t>Proceedings of the seventh message understanding conference (MUC-7)</w:t>
      </w:r>
      <w:r w:rsidRPr="002717CE">
        <w:t>.</w:t>
      </w:r>
    </w:p>
    <w:p w14:paraId="6D29D137" w14:textId="77777777" w:rsidR="003D70C3" w:rsidRPr="002717CE" w:rsidRDefault="003D70C3" w:rsidP="008B7180">
      <w:pPr>
        <w:pStyle w:val="Reference"/>
      </w:pPr>
      <w:r w:rsidRPr="002717CE">
        <w:rPr>
          <w:highlight w:val="white"/>
        </w:rPr>
        <w:t>Apache Software Foundation. (2010). Welcome to apache opennlp. Retrieved from https://opennlp.apache.org/</w:t>
      </w:r>
    </w:p>
    <w:p w14:paraId="784C10CE" w14:textId="77777777" w:rsidR="003D70C3" w:rsidRPr="002717CE" w:rsidRDefault="003D70C3" w:rsidP="008B7180">
      <w:pPr>
        <w:pStyle w:val="Reference"/>
      </w:pPr>
      <w:r w:rsidRPr="002717CE">
        <w:rPr>
          <w:highlight w:val="white"/>
        </w:rPr>
        <w:t xml:space="preserve">Asahara, M., &amp; Matsumoto, Y. (2003, May). Japanese named entity extraction with redundant morphological analysis. In </w:t>
      </w:r>
      <w:r w:rsidRPr="002717CE">
        <w:t>Proceedings of the 2003 Conference of the North American Chapter of the Association for Computational Linguistics on Human Language Technology-Volume 1 (pp. 8-15). Association for Computational Linguistics.</w:t>
      </w:r>
    </w:p>
    <w:p w14:paraId="192DA959" w14:textId="77777777" w:rsidR="003D70C3" w:rsidRPr="002717CE" w:rsidRDefault="003D70C3" w:rsidP="008B7180">
      <w:pPr>
        <w:pStyle w:val="Reference"/>
      </w:pPr>
      <w:r w:rsidRPr="002717CE">
        <w:t>Aw, A., Zhang, M., Xiao, J., &amp; Su, J. (2006, July). A phrase-based statistical model for SMS text normalization. In Proceedings of the COLING/ACL on Main conference poster sessions (pp. 33-40). Association for Computational Linguistics.</w:t>
      </w:r>
    </w:p>
    <w:p w14:paraId="07C66E36" w14:textId="77777777" w:rsidR="003D70C3" w:rsidRPr="002717CE" w:rsidRDefault="003D70C3" w:rsidP="008B7180">
      <w:pPr>
        <w:pStyle w:val="Reference"/>
      </w:pPr>
      <w:r w:rsidRPr="002717CE">
        <w:rPr>
          <w:shd w:val="clear" w:color="auto" w:fill="FFFFFF"/>
        </w:rPr>
        <w:t>Basili, R., Moschitti, A., Pazienza, M. T., &amp; Zanzotto, F. M. (2003). Personalizing web publishing via information extraction.</w:t>
      </w:r>
      <w:r w:rsidRPr="002717CE">
        <w:rPr>
          <w:rStyle w:val="Heading7Char"/>
          <w:b w:val="0"/>
          <w:color w:val="000000" w:themeColor="text1"/>
          <w:shd w:val="clear" w:color="auto" w:fill="FFFFFF"/>
        </w:rPr>
        <w:t> </w:t>
      </w:r>
      <w:r w:rsidRPr="002717CE">
        <w:rPr>
          <w:iCs/>
          <w:shd w:val="clear" w:color="auto" w:fill="FFFFFF"/>
        </w:rPr>
        <w:t>IEEE Intelligent Systems</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18</w:t>
      </w:r>
      <w:r w:rsidRPr="002717CE">
        <w:rPr>
          <w:shd w:val="clear" w:color="auto" w:fill="FFFFFF"/>
        </w:rPr>
        <w:t>(1), 62-70.</w:t>
      </w:r>
    </w:p>
    <w:p w14:paraId="627ECDE7" w14:textId="77777777" w:rsidR="003D70C3" w:rsidRPr="002717CE" w:rsidRDefault="003D70C3" w:rsidP="008B7180">
      <w:pPr>
        <w:pStyle w:val="Reference"/>
      </w:pPr>
      <w:r w:rsidRPr="002717CE">
        <w:t>Bollen, J., Mao, H., &amp; Zeng, X. (2011). Twitter mood predicts the stock market. Journal of Computational Science, 2(1), 1-8.</w:t>
      </w:r>
    </w:p>
    <w:p w14:paraId="35AE1147" w14:textId="77777777" w:rsidR="003D70C3" w:rsidRPr="002717CE" w:rsidRDefault="003D70C3" w:rsidP="008B7180">
      <w:pPr>
        <w:pStyle w:val="Reference"/>
      </w:pPr>
      <w:r w:rsidRPr="002717CE">
        <w:t>Bontcheva, K., Derczynski, L., Funk, A., Greenwood, M.A., Maynard, D., Aswani, N. TwitIE: An Open-Source Information Extraction Pipeline for Microblog Text. Proceedings of the International Conference on Recent Advances in Natural Language Processing (RANLP 2013).</w:t>
      </w:r>
    </w:p>
    <w:p w14:paraId="71D99C05" w14:textId="77777777" w:rsidR="003D70C3" w:rsidRPr="002717CE" w:rsidRDefault="003D70C3" w:rsidP="008B7180">
      <w:pPr>
        <w:pStyle w:val="Reference"/>
      </w:pPr>
      <w:r w:rsidRPr="002717CE">
        <w:t>Bradlee, D., Knoll, S., &amp; Pentheroudakis, J. (2001). Tokenizer for a natural language processing system.</w:t>
      </w:r>
    </w:p>
    <w:p w14:paraId="444353BE" w14:textId="77777777" w:rsidR="003D70C3" w:rsidRPr="002717CE" w:rsidRDefault="003D70C3" w:rsidP="008B7180">
      <w:pPr>
        <w:pStyle w:val="Reference"/>
      </w:pPr>
      <w:r w:rsidRPr="002717CE">
        <w:rPr>
          <w:lang w:val="en-PH"/>
        </w:rPr>
        <w:t>Califf, Mary Elaine. 1998. Relational Learning Techniques for Natural Language Information Extraction. Ph.D. thesis, Univ. of Texas at Austin, http://www.cs.utexas.edu/users/mecaliff</w:t>
      </w:r>
    </w:p>
    <w:p w14:paraId="65F07776" w14:textId="77777777" w:rsidR="003D70C3" w:rsidRPr="002717CE" w:rsidRDefault="003D70C3" w:rsidP="008B7180">
      <w:pPr>
        <w:pStyle w:val="Reference"/>
      </w:pPr>
      <w:r w:rsidRPr="002717CE">
        <w:t xml:space="preserve">Cheng, H., Chua, J., Co, J., &amp; Magpantay, A. B. (2013). Social media monitoring for disasters. Unpublished undergraduate thesis, De La Salle University, Manila, Philippines. </w:t>
      </w:r>
    </w:p>
    <w:p w14:paraId="5523E918" w14:textId="77777777" w:rsidR="003D70C3" w:rsidRPr="002717CE" w:rsidRDefault="003D70C3" w:rsidP="008B7180">
      <w:pPr>
        <w:pStyle w:val="Reference"/>
      </w:pPr>
      <w:r w:rsidRPr="002717CE">
        <w:rPr>
          <w:highlight w:val="white"/>
        </w:rPr>
        <w:t>Cheng, T. T., Cua, J. L., Tan, M. D., Yao, K. G., &amp; Roxas, R. E. (2009, October). Information extraction from legal documents. In Natural Language Processing, 2009. NLP'09. Eighth International Symposium on (pp. 157-162). IEEE.</w:t>
      </w:r>
    </w:p>
    <w:p w14:paraId="5DB227E4" w14:textId="77777777" w:rsidR="003D70C3" w:rsidRPr="002717CE" w:rsidRDefault="003D70C3" w:rsidP="008B7180">
      <w:pPr>
        <w:pStyle w:val="Reference"/>
      </w:pPr>
      <w:r w:rsidRPr="002717CE">
        <w:t>Chew, C., &amp; Eysenbach, G. (2010). Pandemics in the age of Twitter: content analysis of Tweets during the 2009 H1N1 outbreak. PloS one, 5(11), e14118.</w:t>
      </w:r>
    </w:p>
    <w:p w14:paraId="16B13E6E" w14:textId="77777777" w:rsidR="003D70C3" w:rsidRPr="002717CE" w:rsidRDefault="003D70C3" w:rsidP="008B7180">
      <w:pPr>
        <w:pStyle w:val="Reference"/>
      </w:pPr>
      <w:r w:rsidRPr="002717CE">
        <w:t>Choy, M., Cheong, M., Laik, M. N., &amp; Shung, K. P. (2012). US Presidential Election 2012 Prediction using Census Corrected Twitter Model.</w:t>
      </w:r>
      <w:r w:rsidRPr="002717CE">
        <w:rPr>
          <w:rStyle w:val="Heading7Char"/>
          <w:b w:val="0"/>
          <w:color w:val="000000" w:themeColor="text1"/>
        </w:rPr>
        <w:t> </w:t>
      </w:r>
      <w:r w:rsidRPr="002717CE">
        <w:rPr>
          <w:iCs/>
        </w:rPr>
        <w:t>arXiv preprint arXiv:1211.0938</w:t>
      </w:r>
      <w:r w:rsidRPr="002717CE">
        <w:t>.</w:t>
      </w:r>
    </w:p>
    <w:p w14:paraId="28B4CB51" w14:textId="77777777" w:rsidR="003D70C3" w:rsidRPr="002717CE" w:rsidRDefault="003D70C3" w:rsidP="008B7180">
      <w:pPr>
        <w:pStyle w:val="Reference"/>
      </w:pPr>
      <w:r w:rsidRPr="002717CE">
        <w:t>Ciravegna, F., &amp; Lavelli, A. (2004). LearningPinocchio: Adaptive information extraction for real world applications.</w:t>
      </w:r>
      <w:r w:rsidRPr="002717CE">
        <w:rPr>
          <w:rStyle w:val="Heading7Char"/>
          <w:b w:val="0"/>
          <w:color w:val="000000" w:themeColor="text1"/>
        </w:rPr>
        <w:t> </w:t>
      </w:r>
      <w:r w:rsidRPr="002717CE">
        <w:t>Natural Language Engineering,</w:t>
      </w:r>
      <w:r w:rsidRPr="002717CE">
        <w:rPr>
          <w:rStyle w:val="Heading7Char"/>
          <w:b w:val="0"/>
          <w:color w:val="000000" w:themeColor="text1"/>
        </w:rPr>
        <w:t> </w:t>
      </w:r>
      <w:r w:rsidRPr="002717CE">
        <w:t>10(02), 145-165.</w:t>
      </w:r>
    </w:p>
    <w:p w14:paraId="3AE8B599" w14:textId="77777777" w:rsidR="003D70C3" w:rsidRPr="002717CE" w:rsidRDefault="003D70C3" w:rsidP="008B7180">
      <w:pPr>
        <w:pStyle w:val="Reference"/>
      </w:pPr>
      <w:r w:rsidRPr="002717CE">
        <w:t xml:space="preserve">Corney, D., Byrne, E., Buxton, B., &amp; Jones, D. (2008). A logical framework for template creation and information extraction. In </w:t>
      </w:r>
      <w:r w:rsidRPr="002717CE">
        <w:rPr>
          <w:iCs/>
        </w:rPr>
        <w:t>Data Mining: Foundations and Practice</w:t>
      </w:r>
      <w:r w:rsidRPr="002717CE">
        <w:t xml:space="preserve"> (pp. 79-108). Springer Berlin Heidelberg.</w:t>
      </w:r>
    </w:p>
    <w:p w14:paraId="0C8B79E3" w14:textId="77777777" w:rsidR="003D70C3" w:rsidRPr="002717CE" w:rsidRDefault="003D70C3" w:rsidP="008B7180">
      <w:pPr>
        <w:pStyle w:val="Reference"/>
      </w:pPr>
      <w:r w:rsidRPr="002717CE">
        <w:t>Culnan, M. J., McHugh, P. J., &amp; Zubillaga, J. I. (2010). How large US companies can use Twitter and other social media to gain business value. MIS Quarterly Executive, 9(4), 243-259.</w:t>
      </w:r>
    </w:p>
    <w:p w14:paraId="5DCFC1FE" w14:textId="77777777" w:rsidR="003D70C3" w:rsidRPr="002717CE" w:rsidRDefault="003D70C3" w:rsidP="008B7180">
      <w:pPr>
        <w:pStyle w:val="Reference"/>
      </w:pPr>
      <w:r w:rsidRPr="002717CE">
        <w:t>Cunningham, H. (2002). GATE, a general architecture for text engineering. Computers and the Humanities,</w:t>
      </w:r>
      <w:r w:rsidRPr="002717CE">
        <w:rPr>
          <w:rStyle w:val="Heading7Char"/>
          <w:b w:val="0"/>
          <w:color w:val="000000" w:themeColor="text1"/>
        </w:rPr>
        <w:t> </w:t>
      </w:r>
      <w:r w:rsidRPr="002717CE">
        <w:t>36(2), 223-254.</w:t>
      </w:r>
    </w:p>
    <w:p w14:paraId="065226E3" w14:textId="77777777" w:rsidR="003D70C3" w:rsidRPr="002717CE" w:rsidRDefault="003D70C3" w:rsidP="008B7180">
      <w:pPr>
        <w:pStyle w:val="Reference"/>
      </w:pPr>
      <w:r w:rsidRPr="002717CE">
        <w:lastRenderedPageBreak/>
        <w:t>Cunningham, H., Maynard, D., Bontcheva, K., &amp;</w:t>
      </w:r>
      <w:r w:rsidRPr="002717CE">
        <w:rPr>
          <w:rStyle w:val="ReferenceChar"/>
          <w:color w:val="000000" w:themeColor="text1"/>
        </w:rPr>
        <w:t>Tablan, V. (2002, July). A framework and graphical development environment for robust NLP tools and</w:t>
      </w:r>
      <w:r w:rsidRPr="002717CE">
        <w:t xml:space="preserve"> applications. In ACL (pp. 168-175). </w:t>
      </w:r>
    </w:p>
    <w:p w14:paraId="18AA7E60" w14:textId="77777777" w:rsidR="003D70C3" w:rsidRPr="002717CE" w:rsidRDefault="003D70C3" w:rsidP="008B7180">
      <w:pPr>
        <w:pStyle w:val="Reference"/>
      </w:pPr>
      <w:r w:rsidRPr="002717CE">
        <w:t>Cunningham, H., Maynard, D., Bontcheva, K., Tablan, V., Ursu, C., Dimitrov, M. &amp; Aswani, N. (2002). Developing language processing components with GATE (a user guide).</w:t>
      </w:r>
      <w:r w:rsidRPr="002717CE">
        <w:rPr>
          <w:rStyle w:val="Heading7Char"/>
          <w:b w:val="0"/>
          <w:color w:val="000000" w:themeColor="text1"/>
        </w:rPr>
        <w:t> </w:t>
      </w:r>
      <w:r w:rsidRPr="002717CE">
        <w:t>University of Sheffield, Sheffield UK,</w:t>
      </w:r>
      <w:r w:rsidRPr="002717CE">
        <w:rPr>
          <w:rStyle w:val="Heading7Char"/>
          <w:b w:val="0"/>
          <w:color w:val="000000" w:themeColor="text1"/>
        </w:rPr>
        <w:t> </w:t>
      </w:r>
      <w:r w:rsidRPr="002717CE">
        <w:t>5.</w:t>
      </w:r>
    </w:p>
    <w:p w14:paraId="5FBEED48" w14:textId="77777777" w:rsidR="003D70C3" w:rsidRPr="002717CE" w:rsidRDefault="003D70C3" w:rsidP="008B7180">
      <w:pPr>
        <w:pStyle w:val="Reference"/>
      </w:pPr>
      <w:r w:rsidRPr="002717CE">
        <w:t>Davis, J., &amp; Goadrich, M. (2006, June). The relationship between Precision-Recall and ROC curves. In Proceedings of the 23rd international conference on Machine learning (pp. 233-240). ACM.</w:t>
      </w:r>
    </w:p>
    <w:p w14:paraId="3AA1DD24" w14:textId="77777777" w:rsidR="003D70C3" w:rsidRPr="002717CE" w:rsidRDefault="003D70C3" w:rsidP="008B7180">
      <w:pPr>
        <w:pStyle w:val="Reference"/>
      </w:pPr>
      <w:r w:rsidRPr="002717CE">
        <w:t>Dimitrov, M. (2005). A Lightweight Approach to Conference Resolution for Named Entities in Text Marin Dimitrov, Kalina Bontcheva, Hamish Cunningham and Diana Maynard. Anaphora Processing: Linguistic, cognitive and computational modelling, 263, 97.</w:t>
      </w:r>
    </w:p>
    <w:p w14:paraId="6EAD7CD3" w14:textId="77777777" w:rsidR="003D70C3" w:rsidRPr="002717CE" w:rsidRDefault="003D70C3" w:rsidP="008B7180">
      <w:pPr>
        <w:pStyle w:val="Reference"/>
      </w:pPr>
      <w:r w:rsidRPr="002717CE">
        <w:rPr>
          <w:highlight w:val="white"/>
        </w:rPr>
        <w:t>Dung, T. Q., &amp; Kameyama, W. (2007, March). A proposal of ontology-based health care information extraction system: Vnhies. In Research, Innovation and Vision for the Future, 2007 IEEE International Conference on (pp. 1-7). IEEE.</w:t>
      </w:r>
    </w:p>
    <w:p w14:paraId="109AA730" w14:textId="77777777" w:rsidR="003D70C3" w:rsidRPr="002717CE" w:rsidRDefault="003D70C3" w:rsidP="008B7180">
      <w:pPr>
        <w:pStyle w:val="Reference"/>
      </w:pPr>
      <w:r w:rsidRPr="002717CE">
        <w:rPr>
          <w:shd w:val="clear" w:color="auto" w:fill="FFFFFF"/>
        </w:rPr>
        <w:t>Faria, Carla, and Rosario Girardi. "An Information Extraction Process for Semi-automatic Ontology Population."</w:t>
      </w:r>
      <w:r w:rsidRPr="002717CE">
        <w:rPr>
          <w:rStyle w:val="Heading7Char"/>
          <w:b w:val="0"/>
          <w:color w:val="000000" w:themeColor="text1"/>
          <w:shd w:val="clear" w:color="auto" w:fill="FFFFFF"/>
        </w:rPr>
        <w:t> </w:t>
      </w:r>
      <w:r w:rsidRPr="002717CE">
        <w:rPr>
          <w:iCs/>
          <w:shd w:val="clear" w:color="auto" w:fill="FFFFFF"/>
        </w:rPr>
        <w:t>Soft Computing Models in Industrial and Environmental Applications, 6th International Conference SOCO 2011</w:t>
      </w:r>
      <w:r w:rsidRPr="002717CE">
        <w:rPr>
          <w:shd w:val="clear" w:color="auto" w:fill="FFFFFF"/>
        </w:rPr>
        <w:t>. Springer Berlin Heidelberg, 2011.</w:t>
      </w:r>
    </w:p>
    <w:p w14:paraId="180C8BB8" w14:textId="77777777" w:rsidR="003D70C3" w:rsidRPr="002717CE" w:rsidRDefault="003D70C3" w:rsidP="008B7180">
      <w:pPr>
        <w:pStyle w:val="Reference"/>
      </w:pPr>
      <w:r w:rsidRPr="002717CE">
        <w:t>Farkas, R. (2009).</w:t>
      </w:r>
      <w:r w:rsidRPr="002717CE">
        <w:rPr>
          <w:rStyle w:val="Heading7Char"/>
          <w:b w:val="0"/>
          <w:color w:val="000000" w:themeColor="text1"/>
        </w:rPr>
        <w:t> </w:t>
      </w:r>
      <w:r w:rsidRPr="002717CE">
        <w:t>Machine learning techniques for applied information extraction</w:t>
      </w:r>
      <w:r w:rsidRPr="002717CE">
        <w:rPr>
          <w:rStyle w:val="Heading7Char"/>
          <w:b w:val="0"/>
          <w:color w:val="000000" w:themeColor="text1"/>
        </w:rPr>
        <w:t> </w:t>
      </w:r>
      <w:r w:rsidRPr="002717CE">
        <w:t>(Doctoral dissertation, University of Szeged).</w:t>
      </w:r>
    </w:p>
    <w:p w14:paraId="3458DCEC" w14:textId="77777777" w:rsidR="003D70C3" w:rsidRPr="002717CE" w:rsidRDefault="003D70C3" w:rsidP="008B7180">
      <w:pPr>
        <w:pStyle w:val="Reference"/>
      </w:pPr>
      <w:r w:rsidRPr="002717CE">
        <w:rPr>
          <w:highlight w:val="white"/>
        </w:rPr>
        <w:t>Feilmayr, C. (2011, August). Text Mining-Supported Information Extraction: An Extended Methodology for Developing Information Extraction Systems. In Database and Expert Systems Applications (DEXA), 2011 22nd International Workshop on (pp. 217-221). IEEE.</w:t>
      </w:r>
    </w:p>
    <w:p w14:paraId="502023B9" w14:textId="77777777" w:rsidR="003D70C3" w:rsidRPr="002717CE" w:rsidRDefault="003D70C3" w:rsidP="008B7180">
      <w:pPr>
        <w:pStyle w:val="Reference"/>
      </w:pPr>
      <w:r w:rsidRPr="002717CE">
        <w:rPr>
          <w:highlight w:val="white"/>
        </w:rPr>
        <w:t>Freitag, D. (2000). Machine learning for information extraction in informal domains. Machine Learning, 39(2-3), 169-202.</w:t>
      </w:r>
    </w:p>
    <w:p w14:paraId="7C074FD0" w14:textId="77777777" w:rsidR="003D70C3" w:rsidRPr="002717CE" w:rsidRDefault="003D70C3" w:rsidP="008B7180">
      <w:pPr>
        <w:pStyle w:val="Reference"/>
        <w:rPr>
          <w:lang w:val="en-PH"/>
        </w:rPr>
      </w:pPr>
      <w:r w:rsidRPr="002717CE">
        <w:rPr>
          <w:lang w:val="en-PH"/>
        </w:rPr>
        <w:t>Freitag, D., &amp; Kushmerick, N. 2000. Boosted wrapper induction. In: Basili, R., Ciravegna, F., &amp; Gaizauskas, R. (eds), ECAI2000 Workshop on Machine Learning for Information Extraction. http://www.dcs.shef.ac.uk/ fabio/ecai-workshop.html</w:t>
      </w:r>
    </w:p>
    <w:p w14:paraId="3F8DD613" w14:textId="77777777" w:rsidR="003D70C3" w:rsidRPr="002717CE" w:rsidRDefault="003D70C3" w:rsidP="008B7180">
      <w:pPr>
        <w:pStyle w:val="Reference"/>
      </w:pPr>
      <w:r w:rsidRPr="002717CE">
        <w:t>Freitag, D., &amp; McCallum, A. 1999. Information Extraction with HMMs and Shrinkage. In: AAAI-99 Workshop on Machine Learning for Information Extraction.</w:t>
      </w:r>
    </w:p>
    <w:p w14:paraId="3F5A65F4" w14:textId="77777777" w:rsidR="003D70C3" w:rsidRPr="002717CE" w:rsidRDefault="003D70C3" w:rsidP="008B7180">
      <w:pPr>
        <w:pStyle w:val="Reference"/>
      </w:pPr>
      <w:r w:rsidRPr="002717CE">
        <w:rPr>
          <w:highlight w:val="white"/>
        </w:rPr>
        <w:t>Gao, H., Barbier, G., &amp; Goolsby, R. (2011). Harnessing the crowdsourcing power of social media for disaster relief. Intelligent Systems, IEEE, 26(3), 10-14. doi: 10.1109/MIS.2011.52</w:t>
      </w:r>
    </w:p>
    <w:p w14:paraId="0A060D52" w14:textId="77777777" w:rsidR="003D70C3" w:rsidRPr="002717CE" w:rsidRDefault="003D70C3" w:rsidP="008B7180">
      <w:pPr>
        <w:pStyle w:val="Reference"/>
      </w:pPr>
      <w:r w:rsidRPr="002717CE">
        <w:rPr>
          <w:highlight w:val="white"/>
        </w:rPr>
        <w:t xml:space="preserve">Ghedin, G. (2011, November 16). A social media lesson. from the Philippines. Retrieved from </w:t>
      </w:r>
      <w:hyperlink r:id="rId86">
        <w:r w:rsidRPr="002717CE">
          <w:rPr>
            <w:highlight w:val="white"/>
          </w:rPr>
          <w:t>http://www.youngdigitallab.com/en/social-media/a-social-media-lesson-from-the-philippines</w:t>
        </w:r>
      </w:hyperlink>
    </w:p>
    <w:p w14:paraId="2539C7CD" w14:textId="2087C661" w:rsidR="003D70C3" w:rsidRPr="002717CE" w:rsidRDefault="003D70C3" w:rsidP="008B7180">
      <w:pPr>
        <w:pStyle w:val="Reference"/>
        <w:rPr>
          <w:shd w:val="clear" w:color="auto" w:fill="FFFFFF"/>
        </w:rPr>
      </w:pPr>
      <w:r w:rsidRPr="002717CE">
        <w:rPr>
          <w:shd w:val="clear" w:color="auto" w:fill="FFFFFF"/>
        </w:rPr>
        <w:t>Gimpel, K., Schneider, N., O'Connor, B., Das, D., Mills, D., Eisenstein, J., &amp; Smith, N. A. (2011, June). Part-of-speech tagging for twitter: Annotation, features, and experiments. In</w:t>
      </w:r>
      <w:r w:rsidRPr="002717CE">
        <w:rPr>
          <w:rStyle w:val="Heading7Char"/>
          <w:b w:val="0"/>
          <w:color w:val="000000" w:themeColor="text1"/>
          <w:shd w:val="clear" w:color="auto" w:fill="FFFFFF"/>
        </w:rPr>
        <w:t> </w:t>
      </w:r>
      <w:r w:rsidRPr="002717CE">
        <w:rPr>
          <w:iCs/>
          <w:shd w:val="clear" w:color="auto" w:fill="FFFFFF"/>
        </w:rPr>
        <w:t>Proceedings of the 49th Annual Meeting of the Association for Computational Linguistics: Human Language Technologies: short papers-Volume 2</w:t>
      </w:r>
      <w:r w:rsidRPr="002717CE">
        <w:rPr>
          <w:rStyle w:val="Heading7Char"/>
          <w:b w:val="0"/>
          <w:color w:val="000000" w:themeColor="text1"/>
          <w:shd w:val="clear" w:color="auto" w:fill="FFFFFF"/>
        </w:rPr>
        <w:t> </w:t>
      </w:r>
      <w:r w:rsidRPr="002717CE">
        <w:rPr>
          <w:shd w:val="clear" w:color="auto" w:fill="FFFFFF"/>
        </w:rPr>
        <w:t>(pp. 42-47). Association for Computational Linguistics.</w:t>
      </w:r>
    </w:p>
    <w:p w14:paraId="34B2C21D" w14:textId="77777777" w:rsidR="003D70C3" w:rsidRPr="002717CE" w:rsidRDefault="003D70C3" w:rsidP="008B7180">
      <w:pPr>
        <w:pStyle w:val="Reference"/>
      </w:pPr>
      <w:r w:rsidRPr="002717CE">
        <w:rPr>
          <w:highlight w:val="white"/>
        </w:rPr>
        <w:t>Grishman, R. (1997). Information extraction: Techniques and challenges. In Information Extraction A Multidisciplinary Approach to an Emerging Information Technology (pp. 10-27). Springer Berlin Heidelberg.</w:t>
      </w:r>
    </w:p>
    <w:p w14:paraId="48CDA6AE" w14:textId="77777777" w:rsidR="003D70C3" w:rsidRPr="002717CE" w:rsidRDefault="003D70C3" w:rsidP="008B7180">
      <w:pPr>
        <w:pStyle w:val="Reference"/>
      </w:pPr>
      <w:r w:rsidRPr="002717CE">
        <w:lastRenderedPageBreak/>
        <w:t>Grosseck, G., &amp; Holotescu, C. (2008, April). Can we use Twitter for educational activities. In 4th international scientific conference, eLearning and software for education, Bucharest, Romania.</w:t>
      </w:r>
    </w:p>
    <w:p w14:paraId="14803A61" w14:textId="77777777" w:rsidR="003D70C3" w:rsidRPr="002717CE" w:rsidRDefault="003D70C3" w:rsidP="008B7180">
      <w:pPr>
        <w:pStyle w:val="Reference"/>
      </w:pPr>
      <w:r w:rsidRPr="002717CE">
        <w:rPr>
          <w:shd w:val="clear" w:color="auto" w:fill="FFFFFF"/>
        </w:rPr>
        <w:t>Gruber, T. (2009). Ontology.</w:t>
      </w:r>
      <w:r w:rsidRPr="002717CE">
        <w:rPr>
          <w:rStyle w:val="Heading7Char"/>
          <w:b w:val="0"/>
          <w:color w:val="000000" w:themeColor="text1"/>
          <w:shd w:val="clear" w:color="auto" w:fill="FFFFFF"/>
        </w:rPr>
        <w:t> </w:t>
      </w:r>
      <w:r w:rsidRPr="002717CE">
        <w:rPr>
          <w:iCs/>
          <w:shd w:val="clear" w:color="auto" w:fill="FFFFFF"/>
        </w:rPr>
        <w:t>Encyclopedia of database systems</w:t>
      </w:r>
      <w:r w:rsidRPr="002717CE">
        <w:rPr>
          <w:shd w:val="clear" w:color="auto" w:fill="FFFFFF"/>
        </w:rPr>
        <w:t>, 1963-1965.</w:t>
      </w:r>
    </w:p>
    <w:p w14:paraId="164C5490" w14:textId="77777777" w:rsidR="003D70C3" w:rsidRPr="002717CE" w:rsidRDefault="003D70C3" w:rsidP="008B7180">
      <w:pPr>
        <w:pStyle w:val="Reference"/>
      </w:pPr>
      <w:r w:rsidRPr="002717CE">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0954CA12" w14:textId="77777777" w:rsidR="003D70C3" w:rsidRPr="002717CE" w:rsidRDefault="003D70C3" w:rsidP="008B7180">
      <w:pPr>
        <w:pStyle w:val="Reference"/>
      </w:pPr>
      <w:r w:rsidRPr="002717CE">
        <w:t>Hawn, C. (2009). Take two aspirin and tweet me in the morning: how Twitter, Facebook, and other social media are reshaping health care. Health Affairs, 28(2), 361-368.</w:t>
      </w:r>
    </w:p>
    <w:p w14:paraId="14D8B908" w14:textId="77777777" w:rsidR="003D70C3" w:rsidRPr="002717CE" w:rsidRDefault="003D70C3" w:rsidP="008B7180">
      <w:pPr>
        <w:pStyle w:val="Reference"/>
      </w:pPr>
      <w:r w:rsidRPr="002717CE">
        <w:rPr>
          <w:shd w:val="clear" w:color="auto" w:fill="FFFFFF"/>
        </w:rPr>
        <w:t xml:space="preserve">Horridge, M., &amp; Bechhofer, S. (2011). The owl api: A java api for owl ontologies. </w:t>
      </w:r>
      <w:r w:rsidRPr="002717CE">
        <w:rPr>
          <w:iCs/>
          <w:shd w:val="clear" w:color="auto" w:fill="FFFFFF"/>
        </w:rPr>
        <w:t>Semantic Web</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2</w:t>
      </w:r>
      <w:r w:rsidRPr="002717CE">
        <w:rPr>
          <w:shd w:val="clear" w:color="auto" w:fill="FFFFFF"/>
        </w:rPr>
        <w:t>(1), 11-21.</w:t>
      </w:r>
    </w:p>
    <w:p w14:paraId="593F2CFD" w14:textId="77777777" w:rsidR="003D70C3" w:rsidRPr="002717CE" w:rsidRDefault="003D70C3" w:rsidP="008B7180">
      <w:pPr>
        <w:pStyle w:val="Reference"/>
      </w:pPr>
      <w:r w:rsidRPr="002717CE">
        <w:t xml:space="preserve">Howard, B. (2013) . Scanning social media to improve typhoon Haiyan relief efforts. </w:t>
      </w:r>
      <w:r w:rsidRPr="002717CE">
        <w:rPr>
          <w:iCs/>
        </w:rPr>
        <w:t>National Geographic Daily News</w:t>
      </w:r>
      <w:r w:rsidRPr="002717CE">
        <w:t>. Retrieved from http://news.nationalgeographic.com/news/2013/11/131108-typhoon-haiyan-philippines-crisis-mapping/</w:t>
      </w:r>
    </w:p>
    <w:p w14:paraId="67ADD1E1" w14:textId="77777777" w:rsidR="003D70C3" w:rsidRPr="002717CE" w:rsidRDefault="003D70C3" w:rsidP="008B7180">
      <w:pPr>
        <w:pStyle w:val="Reference"/>
      </w:pPr>
      <w:r w:rsidRPr="002717CE">
        <w:t>Hripcsak, G., &amp; Rothschild, A. S. (2005). Agreement, the f-measure, and reliability in information retrieval. Journal of the American Medical Informatics Association, 12(3), 296-298.</w:t>
      </w:r>
    </w:p>
    <w:p w14:paraId="12599B21" w14:textId="77777777" w:rsidR="003D70C3" w:rsidRPr="002717CE" w:rsidRDefault="003D70C3" w:rsidP="008B7180">
      <w:pPr>
        <w:pStyle w:val="Reference"/>
      </w:pPr>
      <w:r w:rsidRPr="002717CE">
        <w:t xml:space="preserve">Imran, M., Elbassuoni, S., Castillo, C., Diaz, F., &amp; Meier, P. (2013, May). Practical extraction of disaster-relevant information from social media. In </w:t>
      </w:r>
      <w:r w:rsidRPr="002717CE">
        <w:rPr>
          <w:iCs/>
        </w:rPr>
        <w:t>Proceedings of the 22nd international conference on World Wide Web companion</w:t>
      </w:r>
      <w:r w:rsidRPr="002717CE">
        <w:rPr>
          <w:rStyle w:val="Heading7Char"/>
          <w:b w:val="0"/>
          <w:color w:val="000000" w:themeColor="text1"/>
        </w:rPr>
        <w:t> </w:t>
      </w:r>
      <w:r w:rsidRPr="002717CE">
        <w:t>(pp. 1021-1024). International World Wide Web Conferences Steering Committee.</w:t>
      </w:r>
    </w:p>
    <w:p w14:paraId="12A0F42B" w14:textId="77777777" w:rsidR="003D70C3" w:rsidRPr="002717CE" w:rsidRDefault="003D70C3" w:rsidP="008B7180">
      <w:pPr>
        <w:pStyle w:val="Reference"/>
      </w:pPr>
      <w:r w:rsidRPr="002717CE">
        <w:rPr>
          <w:rFonts w:eastAsia="Arial"/>
          <w:highlight w:val="white"/>
        </w:rPr>
        <w:t>I</w:t>
      </w:r>
      <w:r w:rsidRPr="002717CE">
        <w:t>ntarapaiboon, P., Nantajeewarawat, E., &amp; Theeramunkong, T. (2009). Information extraction from Thai text with unknown phrase boundaries. In Advances in Knowledge Discovery and Data Mining (pp. 525-532). Springer Berlin Heidelberg.</w:t>
      </w:r>
    </w:p>
    <w:p w14:paraId="43C3CB6B" w14:textId="77777777" w:rsidR="003D70C3" w:rsidRPr="002717CE" w:rsidRDefault="003D70C3" w:rsidP="008B7180">
      <w:pPr>
        <w:pStyle w:val="Reference"/>
      </w:pPr>
      <w:r w:rsidRPr="002717CE">
        <w:t>Jansen, B. J., Zhang, M., Sobel, K., &amp; Chowdury, A. (2009). Twitter power: Tweets as electronic word of mouth. Journal of the American Society for Information Science and Technology, 60(11), 2169-2188.</w:t>
      </w:r>
    </w:p>
    <w:p w14:paraId="495FB1BF" w14:textId="77777777" w:rsidR="003D70C3" w:rsidRPr="002717CE" w:rsidRDefault="003D70C3" w:rsidP="008B7180">
      <w:pPr>
        <w:pStyle w:val="Reference"/>
      </w:pPr>
      <w:r w:rsidRPr="002717CE">
        <w:t>Junco, R., Heiberger, G., &amp; Loken, E. (2011). The effect of Twitter on college student engagement and grades. Journal of Computer Assisted Learning, 27(2), 119-132.</w:t>
      </w:r>
    </w:p>
    <w:p w14:paraId="7732B91C" w14:textId="77777777" w:rsidR="003D70C3" w:rsidRPr="002717CE" w:rsidRDefault="003D70C3" w:rsidP="008B7180">
      <w:pPr>
        <w:pStyle w:val="Reference"/>
        <w:rPr>
          <w:lang w:val="en-PH"/>
        </w:rPr>
      </w:pPr>
      <w:r w:rsidRPr="002717CE">
        <w:rPr>
          <w:shd w:val="clear" w:color="auto" w:fill="FFFFFF"/>
          <w:lang w:val="en-PH"/>
        </w:rPr>
        <w:t>King, D. (2005, April). Humanitarian knowledge management. In </w:t>
      </w:r>
      <w:r w:rsidRPr="002717CE">
        <w:rPr>
          <w:iCs/>
          <w:shd w:val="clear" w:color="auto" w:fill="FFFFFF"/>
          <w:lang w:val="en-PH"/>
        </w:rPr>
        <w:t>Proceedings of the Second International ISCRAM Conference</w:t>
      </w:r>
      <w:r w:rsidRPr="002717CE">
        <w:rPr>
          <w:shd w:val="clear" w:color="auto" w:fill="FFFFFF"/>
          <w:lang w:val="en-PH"/>
        </w:rPr>
        <w:t> (Vol. 1, pp. 1-6). Brussels.</w:t>
      </w:r>
    </w:p>
    <w:p w14:paraId="6FF4675F" w14:textId="77777777" w:rsidR="003D70C3" w:rsidRPr="002717CE" w:rsidRDefault="003D70C3" w:rsidP="008B7180">
      <w:pPr>
        <w:pStyle w:val="Reference"/>
      </w:pPr>
      <w:r w:rsidRPr="002717CE">
        <w:t>Ko, H. (1998). Empirical assembly sequence planning: A multistrategy constructive learning approach. Machine Learning and Data Mining. John Wiley &amp; Sons LTD.</w:t>
      </w:r>
    </w:p>
    <w:p w14:paraId="0E2E9FA0" w14:textId="77777777" w:rsidR="003D70C3" w:rsidRPr="002717CE" w:rsidRDefault="003D70C3" w:rsidP="008B7180">
      <w:pPr>
        <w:pStyle w:val="Reference"/>
        <w:rPr>
          <w:highlight w:val="white"/>
        </w:rPr>
      </w:pPr>
      <w:r w:rsidRPr="002717CE">
        <w:rPr>
          <w:highlight w:val="white"/>
        </w:rPr>
        <w:t>Krishnamurthy, R., Li, Y., Raghavan, S., &amp; Reiss, F. SystemT: A system for declarative information extraction. SIGMOD Record, 37. Retrieved May 28, 2014, from http://www.almaden.ibm.com/cs/projects/avatar/</w:t>
      </w:r>
    </w:p>
    <w:p w14:paraId="2DAE7732" w14:textId="77777777" w:rsidR="003D70C3" w:rsidRPr="002717CE" w:rsidRDefault="003D70C3" w:rsidP="008B7180">
      <w:pPr>
        <w:pStyle w:val="Reference"/>
      </w:pPr>
      <w:r w:rsidRPr="002717CE">
        <w:rPr>
          <w:lang w:val="fr-FR"/>
        </w:rPr>
        <w:t xml:space="preserve">Lee, J. B., Ybañez, M., De Leon, M. M., Estuar, M., &amp; Regina, E. (2013). </w:t>
      </w:r>
      <w:r w:rsidRPr="002717CE">
        <w:t>Understanding the Behavior of Filipino Twitter Users during Disaster. GSTF Journal on Computing, 3(2).</w:t>
      </w:r>
    </w:p>
    <w:p w14:paraId="191F8A3D" w14:textId="77777777" w:rsidR="003D70C3" w:rsidRPr="002717CE" w:rsidRDefault="003D70C3" w:rsidP="008B7180">
      <w:pPr>
        <w:pStyle w:val="Reference"/>
      </w:pPr>
      <w:r w:rsidRPr="002717CE">
        <w:rPr>
          <w:highlight w:val="white"/>
        </w:rPr>
        <w:t>Lee, Y. S., &amp; Geierhos, M. (2009). Business specific online information extraction from german websites. In Gelbukh, A. (Eds.), CICLing (pp. 369-381). Germany: Springer-Verlag Berlin Heidelberg.</w:t>
      </w:r>
    </w:p>
    <w:p w14:paraId="6A070E2A" w14:textId="77777777" w:rsidR="003D70C3" w:rsidRPr="002717CE" w:rsidRDefault="003D70C3" w:rsidP="008B7180">
      <w:pPr>
        <w:pStyle w:val="Reference"/>
        <w:rPr>
          <w:highlight w:val="white"/>
        </w:rPr>
      </w:pPr>
      <w:r w:rsidRPr="002717CE">
        <w:t>Lim, N. R., New, J. C., Ngo, M. A., Sy, M., &amp; Lim, N. R. (2007). A Named-Entity Recognizer for Filipino Texts. Proceedings of the 4th NNLPRS.</w:t>
      </w:r>
    </w:p>
    <w:p w14:paraId="2BB75074" w14:textId="77777777" w:rsidR="003D70C3" w:rsidRPr="002717CE" w:rsidRDefault="003D70C3" w:rsidP="008B7180">
      <w:pPr>
        <w:pStyle w:val="Reference"/>
      </w:pPr>
      <w:r w:rsidRPr="002717CE">
        <w:lastRenderedPageBreak/>
        <w:t xml:space="preserve">Loponen, A., &amp; Järvelin, K. (2010). A dictionary-and corpus-independent statistical lemmatizer for information retrieval in low resource languages. In </w:t>
      </w:r>
      <w:r w:rsidRPr="002717CE">
        <w:rPr>
          <w:iCs/>
        </w:rPr>
        <w:t>Multilingual and Multimodal Information Access Evaluation</w:t>
      </w:r>
      <w:r w:rsidRPr="002717CE">
        <w:rPr>
          <w:rStyle w:val="Heading7Char"/>
          <w:b w:val="0"/>
          <w:color w:val="000000" w:themeColor="text1"/>
        </w:rPr>
        <w:t> </w:t>
      </w:r>
      <w:r w:rsidRPr="002717CE">
        <w:t>(pp. 3-14). Springer Berlin Heidelberg</w:t>
      </w:r>
    </w:p>
    <w:p w14:paraId="32963AE6" w14:textId="77777777" w:rsidR="003D70C3" w:rsidRPr="002717CE" w:rsidRDefault="003D70C3" w:rsidP="008B7180">
      <w:pPr>
        <w:pStyle w:val="Reference"/>
      </w:pPr>
      <w:r w:rsidRPr="002717CE">
        <w:rPr>
          <w:shd w:val="clear" w:color="auto" w:fill="FFFFFF"/>
        </w:rPr>
        <w:t>Maedche, A., Neumann, G., &amp; Staab, S. (2003). Bootstrapping an ontology-based information extraction system. In</w:t>
      </w:r>
      <w:r w:rsidRPr="002717CE">
        <w:rPr>
          <w:rStyle w:val="Heading7Char"/>
          <w:b w:val="0"/>
          <w:color w:val="000000" w:themeColor="text1"/>
          <w:shd w:val="clear" w:color="auto" w:fill="FFFFFF"/>
        </w:rPr>
        <w:t> </w:t>
      </w:r>
      <w:r w:rsidRPr="002717CE">
        <w:rPr>
          <w:iCs/>
          <w:shd w:val="clear" w:color="auto" w:fill="FFFFFF"/>
        </w:rPr>
        <w:t>Intelligent exploration of the web</w:t>
      </w:r>
      <w:r w:rsidRPr="002717CE">
        <w:rPr>
          <w:rStyle w:val="Heading7Char"/>
          <w:b w:val="0"/>
          <w:color w:val="000000" w:themeColor="text1"/>
          <w:shd w:val="clear" w:color="auto" w:fill="FFFFFF"/>
        </w:rPr>
        <w:t> </w:t>
      </w:r>
      <w:r w:rsidRPr="002717CE">
        <w:rPr>
          <w:shd w:val="clear" w:color="auto" w:fill="FFFFFF"/>
        </w:rPr>
        <w:t>(pp. 345-359). Physica-Verlag HD.</w:t>
      </w:r>
    </w:p>
    <w:p w14:paraId="485E4B57" w14:textId="77777777" w:rsidR="003D70C3" w:rsidRPr="002717CE" w:rsidRDefault="003D70C3" w:rsidP="008B7180">
      <w:pPr>
        <w:pStyle w:val="Reference"/>
      </w:pPr>
      <w:r w:rsidRPr="002717CE">
        <w:t>Malpica, A., Matisic, J. P., Niekirk, D. V., Crum, C. P., Staerkel, G. A., Yamal, J. M., ... &amp; Follen, M. (2005). Kappa statistics to measure interrater and intrarater agreement for 1790 cervical biopsy specimens among twelve pathologists: qualitative histopathologic analysis and methodologic issues. Gynecologic Oncology, 99(3), S38-S52.</w:t>
      </w:r>
    </w:p>
    <w:p w14:paraId="647D34E0" w14:textId="77777777" w:rsidR="003D70C3" w:rsidRPr="002717CE" w:rsidRDefault="003D70C3" w:rsidP="008B7180">
      <w:pPr>
        <w:pStyle w:val="Reference"/>
      </w:pPr>
      <w:r w:rsidRPr="002717CE">
        <w:rPr>
          <w:highlight w:val="white"/>
        </w:rPr>
        <w:t>Manguilimotan, E., &amp; Matsumoto, Y. (2009). Factors affecting part-of-speech tagging for Tagalog. In PACLIC (pp. 763-770).</w:t>
      </w:r>
    </w:p>
    <w:p w14:paraId="32626146" w14:textId="77777777" w:rsidR="003D70C3" w:rsidRPr="002717CE" w:rsidRDefault="003D70C3" w:rsidP="008B7180">
      <w:pPr>
        <w:pStyle w:val="Reference"/>
      </w:pPr>
      <w:r w:rsidRPr="002717CE">
        <w:t>Manning, C. D., Raghavan, P., &amp; Schütze, H. (2008).</w:t>
      </w:r>
      <w:r w:rsidRPr="002717CE">
        <w:rPr>
          <w:rStyle w:val="Heading7Char"/>
          <w:b w:val="0"/>
          <w:color w:val="000000" w:themeColor="text1"/>
        </w:rPr>
        <w:t> </w:t>
      </w:r>
      <w:r w:rsidRPr="002717CE">
        <w:rPr>
          <w:iCs/>
        </w:rPr>
        <w:t>Introduction to information retrieval</w:t>
      </w:r>
      <w:r w:rsidRPr="002717CE">
        <w:rPr>
          <w:rStyle w:val="Heading7Char"/>
          <w:b w:val="0"/>
          <w:color w:val="000000" w:themeColor="text1"/>
        </w:rPr>
        <w:t> </w:t>
      </w:r>
      <w:r w:rsidRPr="002717CE">
        <w:t>(Vol. 1, p. 6). Cambridge: Cambridge University Press.</w:t>
      </w:r>
    </w:p>
    <w:p w14:paraId="033A837D" w14:textId="77777777" w:rsidR="003D70C3" w:rsidRPr="002717CE" w:rsidRDefault="003D70C3" w:rsidP="008B7180">
      <w:pPr>
        <w:pStyle w:val="Reference"/>
      </w:pPr>
      <w:r w:rsidRPr="002717CE">
        <w:rPr>
          <w:highlight w:val="white"/>
        </w:rPr>
        <w:t>Maynard, D., Bontcheva, K., &amp; Rout, D. (2012). Challenges in developing opinion mining tools for social media. Proceedings of@ NLP can u tag# user_generated_content.</w:t>
      </w:r>
    </w:p>
    <w:p w14:paraId="76D309B4" w14:textId="77777777" w:rsidR="003D70C3" w:rsidRPr="002717CE" w:rsidRDefault="003D70C3" w:rsidP="008B7180">
      <w:pPr>
        <w:pStyle w:val="Reference"/>
      </w:pPr>
      <w:r w:rsidRPr="002717CE">
        <w:t>Maynard, D., Peters, W., &amp; Li, Y. (2006, May). Metrics for evaluation of ontology-based information extraction. In International world wide web conference.</w:t>
      </w:r>
    </w:p>
    <w:p w14:paraId="1928408C" w14:textId="77777777" w:rsidR="003D70C3" w:rsidRPr="002717CE" w:rsidRDefault="003D70C3" w:rsidP="008B7180">
      <w:pPr>
        <w:pStyle w:val="Reference"/>
      </w:pPr>
      <w:r w:rsidRPr="002717CE">
        <w:rPr>
          <w:shd w:val="clear" w:color="auto" w:fill="FFFFFF"/>
        </w:rPr>
        <w:t>McBride, B. (2002). Jena: A semantic web toolkit.</w:t>
      </w:r>
      <w:r w:rsidRPr="002717CE">
        <w:rPr>
          <w:rStyle w:val="Heading7Char"/>
          <w:b w:val="0"/>
          <w:color w:val="000000" w:themeColor="text1"/>
          <w:shd w:val="clear" w:color="auto" w:fill="FFFFFF"/>
        </w:rPr>
        <w:t> </w:t>
      </w:r>
      <w:r w:rsidRPr="002717CE">
        <w:rPr>
          <w:iCs/>
          <w:shd w:val="clear" w:color="auto" w:fill="FFFFFF"/>
        </w:rPr>
        <w:t>IEEE Internet Computing</w:t>
      </w:r>
      <w:r w:rsidRPr="002717CE">
        <w:rPr>
          <w:shd w:val="clear" w:color="auto" w:fill="FFFFFF"/>
        </w:rPr>
        <w:t xml:space="preserve">, </w:t>
      </w:r>
      <w:r w:rsidRPr="002717CE">
        <w:rPr>
          <w:iCs/>
          <w:shd w:val="clear" w:color="auto" w:fill="FFFFFF"/>
        </w:rPr>
        <w:t>6</w:t>
      </w:r>
      <w:r w:rsidRPr="002717CE">
        <w:rPr>
          <w:shd w:val="clear" w:color="auto" w:fill="FFFFFF"/>
        </w:rPr>
        <w:t>(6), 55-59.</w:t>
      </w:r>
    </w:p>
    <w:p w14:paraId="3840F288" w14:textId="77777777" w:rsidR="003D70C3" w:rsidRPr="002717CE" w:rsidRDefault="003D70C3" w:rsidP="008B7180">
      <w:pPr>
        <w:pStyle w:val="Reference"/>
      </w:pPr>
      <w:r w:rsidRPr="002717CE">
        <w:rPr>
          <w:highlight w:val="white"/>
        </w:rPr>
        <w:t>McCallum, A. (2005). Information extraction: Distilling structured data from unstructured text. Queue, 3(9), 48-57.</w:t>
      </w:r>
    </w:p>
    <w:p w14:paraId="2EA523AC" w14:textId="77777777" w:rsidR="003D70C3" w:rsidRPr="002717CE" w:rsidRDefault="003D70C3" w:rsidP="008B7180">
      <w:pPr>
        <w:pStyle w:val="Reference"/>
      </w:pPr>
      <w:r w:rsidRPr="002717CE">
        <w:rPr>
          <w:highlight w:val="white"/>
        </w:rPr>
        <w:t>Meier, P. (2013, September 18). [Web log message]. Retrieved from http://irevolution.net/2013/09/18/micromappers/</w:t>
      </w:r>
    </w:p>
    <w:p w14:paraId="10565647" w14:textId="77777777" w:rsidR="003D70C3" w:rsidRPr="002717CE" w:rsidRDefault="003D70C3" w:rsidP="008B7180">
      <w:pPr>
        <w:pStyle w:val="Reference"/>
        <w:rPr>
          <w:highlight w:val="white"/>
        </w:rPr>
      </w:pPr>
      <w:r w:rsidRPr="002717CE">
        <w:rPr>
          <w:lang w:val="fr-FR"/>
        </w:rPr>
        <w:t xml:space="preserve">Mocanu, D., Baronchelli, A., Perra, N., Gonçalves, B., Zhang, Q., &amp; Vespignani, A. (2013). </w:t>
      </w:r>
      <w:r w:rsidRPr="002717CE">
        <w:t>The Twitter of Babel: Mapping world languages through microblogging platforms.</w:t>
      </w:r>
      <w:r w:rsidRPr="002717CE">
        <w:rPr>
          <w:rStyle w:val="Heading7Char"/>
          <w:b w:val="0"/>
          <w:color w:val="000000" w:themeColor="text1"/>
        </w:rPr>
        <w:t> </w:t>
      </w:r>
      <w:r w:rsidRPr="002717CE">
        <w:rPr>
          <w:iCs/>
        </w:rPr>
        <w:t>PloS one</w:t>
      </w:r>
      <w:r w:rsidRPr="002717CE">
        <w:t>,</w:t>
      </w:r>
      <w:r w:rsidRPr="002717CE">
        <w:rPr>
          <w:rStyle w:val="Heading7Char"/>
          <w:b w:val="0"/>
          <w:color w:val="000000" w:themeColor="text1"/>
        </w:rPr>
        <w:t> </w:t>
      </w:r>
      <w:r w:rsidRPr="002717CE">
        <w:rPr>
          <w:iCs/>
        </w:rPr>
        <w:t>8</w:t>
      </w:r>
      <w:r w:rsidRPr="002717CE">
        <w:t>(4), e61981.</w:t>
      </w:r>
    </w:p>
    <w:p w14:paraId="5B389EA2" w14:textId="77777777" w:rsidR="003D70C3" w:rsidRPr="002717CE" w:rsidRDefault="003D70C3" w:rsidP="008B7180">
      <w:pPr>
        <w:pStyle w:val="Reference"/>
      </w:pPr>
      <w:r w:rsidRPr="002717CE">
        <w:t>N´edellec C., Nazarenko A., &amp; Bossy R. (2009). Information extraction. In S. Staab &amp; R. Studer (Eds), Handbook on ontologies (pp 683-685). Dordrecht: Springer.</w:t>
      </w:r>
    </w:p>
    <w:p w14:paraId="262A9993" w14:textId="77777777" w:rsidR="003D70C3" w:rsidRPr="002717CE" w:rsidRDefault="003D70C3" w:rsidP="008B7180">
      <w:pPr>
        <w:pStyle w:val="Reference"/>
      </w:pPr>
      <w:r w:rsidRPr="002717CE">
        <w:rPr>
          <w:highlight w:val="white"/>
        </w:rPr>
        <w:t>Nebhi, K. (2012). Ontology-based information extraction for French newspaper articles. In KI 2012: Advances in Artificial Intelligence (pp. 237-240). Springer Berlin Heidelberg.</w:t>
      </w:r>
    </w:p>
    <w:p w14:paraId="4B526562" w14:textId="77777777" w:rsidR="003D70C3" w:rsidRPr="002717CE" w:rsidRDefault="003D70C3" w:rsidP="008B7180">
      <w:pPr>
        <w:pStyle w:val="Reference"/>
      </w:pPr>
      <w:r w:rsidRPr="002717CE">
        <w:t xml:space="preserve">Neubig, G., Matsubayashi, Y., Hagiwara, M., &amp; Murakami, K. (2011, November). Safety Information Mining-What can NLP do in a disaster-. In </w:t>
      </w:r>
      <w:r w:rsidRPr="002717CE">
        <w:rPr>
          <w:iCs/>
        </w:rPr>
        <w:t>IJCNLP</w:t>
      </w:r>
      <w:r w:rsidRPr="002717CE">
        <w:t xml:space="preserve"> (pp. 965-973).</w:t>
      </w:r>
    </w:p>
    <w:p w14:paraId="3308374B" w14:textId="77777777" w:rsidR="003D70C3" w:rsidRPr="002717CE" w:rsidRDefault="003D70C3" w:rsidP="008B7180">
      <w:pPr>
        <w:pStyle w:val="Reference"/>
      </w:pPr>
      <w:r w:rsidRPr="002717CE">
        <w:t>Official Gazette of the Republic of the Philippines. (2012, July 21). Prepare for natural calamities: Information and resources from the government. Retrieved July 15, 2014, from http://www.gov.ph/crisis-response/government-information-during-natural-disasters/</w:t>
      </w:r>
    </w:p>
    <w:p w14:paraId="5D3E1827" w14:textId="471AB1BB" w:rsidR="003D70C3" w:rsidRPr="002717CE" w:rsidRDefault="003D70C3" w:rsidP="008B7180">
      <w:pPr>
        <w:pStyle w:val="Reference"/>
      </w:pPr>
      <w:r w:rsidRPr="002717CE">
        <w:t>OpenNLP, A. (2011). Apache Software Foundation.</w:t>
      </w:r>
      <w:r w:rsidRPr="002717CE">
        <w:rPr>
          <w:rStyle w:val="Heading7Char"/>
          <w:b w:val="0"/>
          <w:color w:val="000000" w:themeColor="text1"/>
        </w:rPr>
        <w:t> </w:t>
      </w:r>
      <w:r w:rsidRPr="002717CE">
        <w:t>URL http://opennlp.apache.org.</w:t>
      </w:r>
    </w:p>
    <w:p w14:paraId="32317D31" w14:textId="77777777" w:rsidR="003D70C3" w:rsidRPr="002717CE" w:rsidRDefault="002908B1" w:rsidP="008B7180">
      <w:pPr>
        <w:pStyle w:val="Reference"/>
      </w:pPr>
      <w:hyperlink r:id="rId87">
        <w:r w:rsidR="003D70C3" w:rsidRPr="002717CE">
          <w:rPr>
            <w:highlight w:val="white"/>
          </w:rPr>
          <w:t xml:space="preserve">Özsu, M. T., &amp; Liu, L. (2009). Text Categorization. </w:t>
        </w:r>
      </w:hyperlink>
      <w:hyperlink r:id="rId88">
        <w:r w:rsidR="003D70C3" w:rsidRPr="002717CE">
          <w:rPr>
            <w:highlight w:val="white"/>
          </w:rPr>
          <w:t>Encyclopedia of database systems</w:t>
        </w:r>
      </w:hyperlink>
      <w:hyperlink r:id="rId89">
        <w:r w:rsidR="003D70C3" w:rsidRPr="002717CE">
          <w:rPr>
            <w:highlight w:val="white"/>
          </w:rPr>
          <w:t xml:space="preserve"> (p. 3044). New York: Springer.</w:t>
        </w:r>
      </w:hyperlink>
    </w:p>
    <w:p w14:paraId="2F9C7F4B" w14:textId="77777777" w:rsidR="003D70C3" w:rsidRPr="002717CE" w:rsidRDefault="003D70C3" w:rsidP="008B7180">
      <w:pPr>
        <w:pStyle w:val="Reference"/>
      </w:pPr>
      <w:r w:rsidRPr="002717CE">
        <w:t>Pak, A., &amp; Paroubek, P. (2010, May). Twitter as a Corpus for Sentiment Analysis and Opinion Mining. In LREC.</w:t>
      </w:r>
    </w:p>
    <w:p w14:paraId="21CC2675" w14:textId="77777777" w:rsidR="003D70C3" w:rsidRPr="002717CE" w:rsidRDefault="003D70C3" w:rsidP="008B7180">
      <w:pPr>
        <w:pStyle w:val="Reference"/>
      </w:pPr>
      <w:r w:rsidRPr="002717CE">
        <w:rPr>
          <w:highlight w:val="white"/>
        </w:rPr>
        <w:t>Pham, L. V., &amp; Pham, S. B. (2012, August). Information Extraction for Vietnamese Real Estate Advertisements. In Knowledge and Systems Engineering (KSE), 2012 Fourth International Conference on (pp. 181-186). IEEE.</w:t>
      </w:r>
    </w:p>
    <w:p w14:paraId="2FEC118C" w14:textId="77777777" w:rsidR="003D70C3" w:rsidRPr="002717CE" w:rsidRDefault="003D70C3" w:rsidP="008B7180">
      <w:pPr>
        <w:pStyle w:val="Reference"/>
      </w:pPr>
      <w:r w:rsidRPr="002717CE">
        <w:t>Phelan, O., McCarthy, K., &amp; Smyth, B. (2009, October). Using twitter to recommend real-time topical news. In Proceedings of the third ACM conference on Recommender systems (pp. 385-388). ACM.</w:t>
      </w:r>
    </w:p>
    <w:p w14:paraId="0E6A06CC" w14:textId="77777777" w:rsidR="003D70C3" w:rsidRPr="002717CE" w:rsidRDefault="003D70C3" w:rsidP="008B7180">
      <w:pPr>
        <w:pStyle w:val="Reference"/>
        <w:rPr>
          <w:rStyle w:val="ContentChar"/>
        </w:rPr>
      </w:pPr>
      <w:r w:rsidRPr="002717CE">
        <w:rPr>
          <w:highlight w:val="white"/>
        </w:rPr>
        <w:lastRenderedPageBreak/>
        <w:t>Poibeau, T. An Open Architecture for Multi-Domain Information Extraction. IAAI-01. Retrieved May 28, 2014, from www.aaai.org</w:t>
      </w:r>
    </w:p>
    <w:p w14:paraId="149378E8" w14:textId="77777777" w:rsidR="003D70C3" w:rsidRPr="002717CE" w:rsidRDefault="003D70C3" w:rsidP="008B7180">
      <w:pPr>
        <w:pStyle w:val="Reference"/>
        <w:rPr>
          <w:rStyle w:val="ContentChar"/>
        </w:rPr>
      </w:pPr>
      <w:r w:rsidRPr="002717CE">
        <w:t>Quinlan, J. R. (1990). Learning logical definitions from relations. Machine Learning, 5(3), 239-266</w:t>
      </w:r>
      <w:r w:rsidRPr="002717CE">
        <w:rPr>
          <w:shd w:val="clear" w:color="auto" w:fill="F7F7F7"/>
        </w:rPr>
        <w:t>.</w:t>
      </w:r>
    </w:p>
    <w:p w14:paraId="789229FB" w14:textId="77777777" w:rsidR="003D70C3" w:rsidRPr="002717CE" w:rsidRDefault="003D70C3" w:rsidP="008B7180">
      <w:pPr>
        <w:pStyle w:val="Reference"/>
        <w:rPr>
          <w:rStyle w:val="ContentChar"/>
        </w:rPr>
      </w:pPr>
      <w:r w:rsidRPr="002717CE">
        <w:rPr>
          <w:rStyle w:val="ContentChar"/>
        </w:rPr>
        <w:t>Ritter, A., Clark, S., &amp; Etzioni, O. (2011, July). Named entity recognition in tweets: an experimental study. In Proceedings of the Conference on Empirical Methods in Natural Language Processing (pp. 1524-1534). Association for Computational Linguistics.</w:t>
      </w:r>
    </w:p>
    <w:p w14:paraId="1A6169E3" w14:textId="189F6E4A" w:rsidR="003D70C3" w:rsidRPr="002717CE" w:rsidRDefault="003D70C3" w:rsidP="008B7180">
      <w:pPr>
        <w:pStyle w:val="Reference"/>
      </w:pPr>
      <w:r w:rsidRPr="002717CE">
        <w:t>Sakaki, T., Okazaki, M., &amp; Matsuo, Y. (2010, April). Earthquake shakes Twitter users: real-time event detection by social sensors. In Proceedings of the 19th international conference on World wide web (pp. 851-860). ACM.</w:t>
      </w:r>
    </w:p>
    <w:p w14:paraId="2627EBEE" w14:textId="77777777" w:rsidR="003D70C3" w:rsidRDefault="003D70C3" w:rsidP="008B7180">
      <w:pPr>
        <w:pStyle w:val="Reference"/>
        <w:rPr>
          <w:shd w:val="clear" w:color="auto" w:fill="FFFFFF"/>
        </w:rPr>
      </w:pPr>
      <w:r w:rsidRPr="002717CE">
        <w:rPr>
          <w:shd w:val="clear" w:color="auto" w:fill="FFFFFF"/>
        </w:rPr>
        <w:t>Saloun, P., Velart, Z., &amp; Klimanek, P. (2011, December). Semiautomatic domain model building from text-data. In</w:t>
      </w:r>
      <w:r w:rsidRPr="002717CE">
        <w:rPr>
          <w:rStyle w:val="Heading7Char"/>
          <w:b w:val="0"/>
          <w:color w:val="000000" w:themeColor="text1"/>
          <w:shd w:val="clear" w:color="auto" w:fill="FFFFFF"/>
        </w:rPr>
        <w:t> </w:t>
      </w:r>
      <w:r w:rsidRPr="002717CE">
        <w:rPr>
          <w:iCs/>
          <w:shd w:val="clear" w:color="auto" w:fill="FFFFFF"/>
        </w:rPr>
        <w:t>Semantic Media Adaptation and Personalization (SMAP), 2011 Sixth International Workshop on</w:t>
      </w:r>
      <w:r w:rsidRPr="002717CE">
        <w:rPr>
          <w:rStyle w:val="Heading7Char"/>
          <w:b w:val="0"/>
          <w:color w:val="000000" w:themeColor="text1"/>
          <w:shd w:val="clear" w:color="auto" w:fill="FFFFFF"/>
        </w:rPr>
        <w:t> </w:t>
      </w:r>
      <w:r w:rsidRPr="002717CE">
        <w:rPr>
          <w:shd w:val="clear" w:color="auto" w:fill="FFFFFF"/>
        </w:rPr>
        <w:t>(pp. 15-20). IEEE.</w:t>
      </w:r>
    </w:p>
    <w:p w14:paraId="280EC3ED" w14:textId="1CFD9C71" w:rsidR="007A203C" w:rsidRPr="002717CE" w:rsidRDefault="007A203C" w:rsidP="008B7180">
      <w:pPr>
        <w:pStyle w:val="Reference"/>
        <w:rPr>
          <w:shd w:val="clear" w:color="auto" w:fill="FFFFFF"/>
        </w:rPr>
      </w:pPr>
      <w:r w:rsidRPr="007A203C">
        <w:rPr>
          <w:shd w:val="clear" w:color="auto" w:fill="FFFFFF"/>
        </w:rPr>
        <w:t>Sammut, C. (2011). TF-IDF. In Encyclopedia of machine learning. New York: Springer.</w:t>
      </w:r>
    </w:p>
    <w:p w14:paraId="6492C15B" w14:textId="77777777" w:rsidR="003D70C3" w:rsidRPr="002717CE" w:rsidRDefault="003D70C3" w:rsidP="008B7180">
      <w:pPr>
        <w:pStyle w:val="Reference"/>
        <w:rPr>
          <w:highlight w:val="white"/>
        </w:rPr>
      </w:pPr>
      <w:r w:rsidRPr="002717CE">
        <w:t>Shafiei, M., Wang, S., Zhang, R., Milios, E., Tang, B., Tougas, J., &amp; Spiteri, R. (2007, April). Document representation and dimension reduction for text clustering. In</w:t>
      </w:r>
      <w:r w:rsidRPr="002717CE">
        <w:rPr>
          <w:rStyle w:val="Heading7Char"/>
          <w:b w:val="0"/>
          <w:color w:val="000000" w:themeColor="text1"/>
        </w:rPr>
        <w:t> </w:t>
      </w:r>
      <w:r w:rsidRPr="002717CE">
        <w:t>Data Engineering Workshop, 2007 IEEE 23rd International Conference on</w:t>
      </w:r>
      <w:r w:rsidRPr="002717CE">
        <w:rPr>
          <w:rStyle w:val="Heading7Char"/>
          <w:b w:val="0"/>
          <w:color w:val="000000" w:themeColor="text1"/>
        </w:rPr>
        <w:t> </w:t>
      </w:r>
      <w:r w:rsidRPr="002717CE">
        <w:t>(pp. 770-779). IEEE.</w:t>
      </w:r>
    </w:p>
    <w:p w14:paraId="6D10AD3A" w14:textId="77777777" w:rsidR="003D70C3" w:rsidRPr="002717CE" w:rsidRDefault="003D70C3" w:rsidP="008B7180">
      <w:pPr>
        <w:pStyle w:val="Reference"/>
      </w:pPr>
      <w:r w:rsidRPr="002717CE">
        <w:t>Shen, D. (2009). Text Categorization.</w:t>
      </w:r>
      <w:r w:rsidRPr="002717CE">
        <w:rPr>
          <w:rStyle w:val="Heading7Char"/>
          <w:b w:val="0"/>
          <w:color w:val="000000" w:themeColor="text1"/>
        </w:rPr>
        <w:t> </w:t>
      </w:r>
      <w:r w:rsidRPr="002717CE">
        <w:t>Encyclopedia of Database Systems, 3041-3044.</w:t>
      </w:r>
    </w:p>
    <w:p w14:paraId="33D27CDD" w14:textId="77777777" w:rsidR="003D70C3" w:rsidRPr="002717CE" w:rsidRDefault="003D70C3" w:rsidP="008B7180">
      <w:pPr>
        <w:pStyle w:val="Reference"/>
      </w:pPr>
      <w:r w:rsidRPr="002717CE">
        <w:rPr>
          <w:lang w:val="en-PH"/>
        </w:rPr>
        <w:t xml:space="preserve">Soderland, S. 1999. Learning Information Extraction Rules for Semi-structured and Free Text. Machine Learning, </w:t>
      </w:r>
      <w:r w:rsidRPr="002717CE">
        <w:rPr>
          <w:bCs/>
          <w:lang w:val="en-PH"/>
        </w:rPr>
        <w:t>34</w:t>
      </w:r>
      <w:r w:rsidRPr="002717CE">
        <w:rPr>
          <w:lang w:val="en-PH"/>
        </w:rPr>
        <w:t>(1), 233–272.</w:t>
      </w:r>
    </w:p>
    <w:p w14:paraId="2D0CE841" w14:textId="77777777" w:rsidR="003D70C3" w:rsidRPr="002717CE" w:rsidRDefault="003D70C3" w:rsidP="008B7180">
      <w:pPr>
        <w:pStyle w:val="Reference"/>
      </w:pPr>
      <w:r w:rsidRPr="002717CE">
        <w:rPr>
          <w:highlight w:val="white"/>
        </w:rPr>
        <w:t>Southgate, R., Roth, C., Schneider, J., Shi, P., Onishi, T., Wengner, D., Amman, W., Ogallo, L., Beddington J., &amp; Murray, V. (2013). Using science for disaster risk reduction. Retrieved from www.preventionweb.net/go/scitech</w:t>
      </w:r>
    </w:p>
    <w:p w14:paraId="6336C167" w14:textId="77777777" w:rsidR="003D70C3" w:rsidRPr="002717CE" w:rsidRDefault="003D70C3" w:rsidP="008B7180">
      <w:pPr>
        <w:pStyle w:val="Reference"/>
      </w:pPr>
      <w:r w:rsidRPr="002717CE">
        <w:t>Sriram, B., Fuhry, D., Demir, E., Ferhatosmanoglu, H., &amp; Demirbas, M. (2010, July). Short text classification in twitter to improve information filtering. InProceedings of the 33rd international ACM SIGIR conference on Research and development in information retrieval</w:t>
      </w:r>
      <w:r w:rsidRPr="002717CE">
        <w:rPr>
          <w:rStyle w:val="Heading7Char"/>
          <w:b w:val="0"/>
          <w:color w:val="000000" w:themeColor="text1"/>
        </w:rPr>
        <w:t> </w:t>
      </w:r>
      <w:r w:rsidRPr="002717CE">
        <w:t>(pp. 841-842). ACM.</w:t>
      </w:r>
    </w:p>
    <w:p w14:paraId="46A68AAC" w14:textId="77777777" w:rsidR="003D70C3" w:rsidRPr="002717CE" w:rsidRDefault="003D70C3" w:rsidP="008B7180">
      <w:pPr>
        <w:pStyle w:val="Reference"/>
      </w:pPr>
      <w:r w:rsidRPr="002717CE">
        <w:rPr>
          <w:highlight w:val="white"/>
        </w:rPr>
        <w:t xml:space="preserve">Stockdale, C. &amp; McIntyre, D.A. (2011, May 09). The ten nations where Facebook rules the internet. Retrieved from </w:t>
      </w:r>
      <w:hyperlink r:id="rId90">
        <w:r w:rsidRPr="002717CE">
          <w:rPr>
            <w:highlight w:val="white"/>
          </w:rPr>
          <w:t>http://247wallst.com/technology-3/2011/05/09/the-ten-nations-where-facebook-rules-the-internet/</w:t>
        </w:r>
      </w:hyperlink>
    </w:p>
    <w:p w14:paraId="7E22C4CB" w14:textId="77777777" w:rsidR="003D70C3" w:rsidRPr="002717CE" w:rsidRDefault="003D70C3" w:rsidP="008B7180">
      <w:pPr>
        <w:pStyle w:val="Reference"/>
      </w:pPr>
      <w:r w:rsidRPr="002717CE">
        <w:rPr>
          <w:highlight w:val="white"/>
        </w:rPr>
        <w:t xml:space="preserve">Stone, R. (2004). Natural language processing challenges and advantages for Philippine languages. Proceedings from 1st Natural Language Processing Research Symposium (pp.81-86). </w:t>
      </w:r>
    </w:p>
    <w:p w14:paraId="16E4978F" w14:textId="77777777" w:rsidR="003D70C3" w:rsidRPr="002717CE" w:rsidRDefault="003D70C3" w:rsidP="008B7180">
      <w:pPr>
        <w:pStyle w:val="Reference"/>
      </w:pPr>
      <w:r w:rsidRPr="002717CE">
        <w:rPr>
          <w:highlight w:val="white"/>
        </w:rPr>
        <w:t>Téllez-Valero, A., Montes-y-Gómez, M., &amp; Villaseñor-Pineda, L. (2005). A machine learning approach to information extraction. In Computational Linguistics and Intelligent Text Processing (pp. 539-547). Springer Berlin Heidelberg.</w:t>
      </w:r>
    </w:p>
    <w:p w14:paraId="5A970D82" w14:textId="77777777" w:rsidR="003D70C3" w:rsidRPr="002717CE" w:rsidRDefault="003D70C3" w:rsidP="008B7180">
      <w:pPr>
        <w:pStyle w:val="Reference"/>
      </w:pPr>
      <w:r w:rsidRPr="002717CE">
        <w:t>Tumasjan, A., Sprenger, T. O., Sandner, P. G., &amp; Welpe, I. M. (2010). Predicting Elections with Twitter: What 140 Characters Reveal about Political Sentiment. ICWSM, 10, 178-185.</w:t>
      </w:r>
    </w:p>
    <w:p w14:paraId="6FEE15C8" w14:textId="77777777" w:rsidR="003D70C3" w:rsidRPr="002717CE" w:rsidRDefault="003D70C3" w:rsidP="008B7180">
      <w:pPr>
        <w:pStyle w:val="Reference"/>
      </w:pPr>
      <w:r w:rsidRPr="002717CE">
        <w:t>Twitter4J - A Java library for the Twitter API. (n.d.).</w:t>
      </w:r>
      <w:r w:rsidRPr="002717CE">
        <w:rPr>
          <w:rStyle w:val="Heading7Char"/>
          <w:b w:val="0"/>
          <w:color w:val="000000" w:themeColor="text1"/>
        </w:rPr>
        <w:t> </w:t>
      </w:r>
      <w:r w:rsidRPr="002717CE">
        <w:rPr>
          <w:iCs/>
        </w:rPr>
        <w:t>Twitter4J - A Java library for the Twitter API</w:t>
      </w:r>
      <w:r w:rsidRPr="002717CE">
        <w:t>. Retrieved July 29, 2014, from http://twitter4j.org/en/</w:t>
      </w:r>
    </w:p>
    <w:p w14:paraId="1BC68688" w14:textId="77777777" w:rsidR="003D70C3" w:rsidRPr="002717CE" w:rsidRDefault="003D70C3" w:rsidP="008B7180">
      <w:pPr>
        <w:pStyle w:val="Reference"/>
      </w:pPr>
      <w:r w:rsidRPr="002717CE">
        <w:rPr>
          <w:highlight w:val="white"/>
        </w:rPr>
        <w:t xml:space="preserve">Universal McCann. (2008). Power to the people: Social media tracker wave 3. Retrieved from  </w:t>
      </w:r>
      <w:hyperlink r:id="rId91">
        <w:r w:rsidRPr="002717CE">
          <w:rPr>
            <w:highlight w:val="white"/>
          </w:rPr>
          <w:t>h</w:t>
        </w:r>
      </w:hyperlink>
      <w:hyperlink r:id="rId92">
        <w:r w:rsidRPr="002717CE">
          <w:rPr>
            <w:highlight w:val="white"/>
          </w:rPr>
          <w:t>ttp://web.archive.org/web/20080921002044/http://www.universalmccann.com/Assets/wave_3_20080403093750.pdf</w:t>
        </w:r>
      </w:hyperlink>
    </w:p>
    <w:p w14:paraId="2A23C009" w14:textId="77777777" w:rsidR="003D70C3" w:rsidRPr="002717CE" w:rsidRDefault="003D70C3" w:rsidP="008B7180">
      <w:pPr>
        <w:pStyle w:val="Reference"/>
      </w:pPr>
      <w:r w:rsidRPr="002717CE">
        <w:t xml:space="preserve">Vieweg, S., Hughes, A. L., Starbird, K., &amp; Palen, L. (2010, April). Microblogging during two natural hazards events: what twitter may contribute to situational awareness. In Proceedings of </w:t>
      </w:r>
      <w:r w:rsidRPr="002717CE">
        <w:lastRenderedPageBreak/>
        <w:t>the SIGCHI Conference on Human Factors in Computing Systems (pp. 1079-1088). ACM.</w:t>
      </w:r>
    </w:p>
    <w:p w14:paraId="388AEEB0" w14:textId="77777777" w:rsidR="003D70C3" w:rsidRPr="002717CE" w:rsidRDefault="003D70C3" w:rsidP="008B7180">
      <w:pPr>
        <w:pStyle w:val="Reference"/>
      </w:pPr>
      <w:r w:rsidRPr="002717CE">
        <w:t>Wajeed, M. A., &amp; Adilakshmi, T. (2011). Using KNN Algorithm for Text Categorization. In</w:t>
      </w:r>
      <w:r w:rsidRPr="002717CE">
        <w:rPr>
          <w:rStyle w:val="Heading7Char"/>
          <w:b w:val="0"/>
          <w:color w:val="000000" w:themeColor="text1"/>
        </w:rPr>
        <w:t> </w:t>
      </w:r>
      <w:r w:rsidRPr="002717CE">
        <w:rPr>
          <w:iCs/>
        </w:rPr>
        <w:t>Computational Intelligence and Information Technology</w:t>
      </w:r>
      <w:r w:rsidRPr="002717CE">
        <w:rPr>
          <w:rStyle w:val="Heading7Char"/>
          <w:b w:val="0"/>
          <w:color w:val="000000" w:themeColor="text1"/>
        </w:rPr>
        <w:t> </w:t>
      </w:r>
      <w:r w:rsidRPr="002717CE">
        <w:t xml:space="preserve">(pp. 796-801). Springer Berlin Heidelberg. </w:t>
      </w:r>
      <w:hyperlink r:id="rId93"/>
    </w:p>
    <w:p w14:paraId="44F3B279" w14:textId="77777777" w:rsidR="003D70C3" w:rsidRPr="002717CE" w:rsidRDefault="003D70C3" w:rsidP="008B7180">
      <w:pPr>
        <w:pStyle w:val="Reference"/>
      </w:pPr>
      <w:r w:rsidRPr="002717CE">
        <w:rPr>
          <w:shd w:val="clear" w:color="auto" w:fill="FFFFFF"/>
        </w:rPr>
        <w:t>Wang, T., Bontcheva, K., Li, Y., &amp; Cunningham, H. (2005). D2. 1.2/Ontology-Based Information Extraction (OBIE) v. 2.</w:t>
      </w:r>
      <w:r w:rsidRPr="002717CE">
        <w:rPr>
          <w:rStyle w:val="Heading7Char"/>
          <w:b w:val="0"/>
          <w:color w:val="000000" w:themeColor="text1"/>
          <w:shd w:val="clear" w:color="auto" w:fill="FFFFFF"/>
        </w:rPr>
        <w:t> </w:t>
      </w:r>
      <w:r w:rsidRPr="002717CE">
        <w:rPr>
          <w:iCs/>
          <w:shd w:val="clear" w:color="auto" w:fill="FFFFFF"/>
        </w:rPr>
        <w:t>EU-IST Project IST-2003-506826 SEKT SEKT: Semantically Enabled Knowledge Technologies</w:t>
      </w:r>
      <w:r w:rsidRPr="002717CE">
        <w:rPr>
          <w:shd w:val="clear" w:color="auto" w:fill="FFFFFF"/>
        </w:rPr>
        <w:t>.</w:t>
      </w:r>
    </w:p>
    <w:p w14:paraId="5412B24F" w14:textId="77777777" w:rsidR="003D70C3" w:rsidRPr="002717CE" w:rsidRDefault="003D70C3" w:rsidP="008B7180">
      <w:pPr>
        <w:pStyle w:val="Reference"/>
      </w:pPr>
      <w:r w:rsidRPr="002717CE">
        <w:t>Wei, G., Gao, X., &amp; Wu, S. (2010, July). Study of text classification methods for data sets with huge features. In</w:t>
      </w:r>
      <w:r w:rsidRPr="002717CE">
        <w:rPr>
          <w:rStyle w:val="Heading7Char"/>
          <w:b w:val="0"/>
          <w:color w:val="000000" w:themeColor="text1"/>
        </w:rPr>
        <w:t> </w:t>
      </w:r>
      <w:r w:rsidRPr="002717CE">
        <w:t>Industrial and Information Systems (IIS), 2010 2nd International Conference on</w:t>
      </w:r>
      <w:r w:rsidRPr="002717CE">
        <w:rPr>
          <w:rStyle w:val="Heading7Char"/>
          <w:b w:val="0"/>
          <w:color w:val="000000" w:themeColor="text1"/>
        </w:rPr>
        <w:t> </w:t>
      </w:r>
      <w:r w:rsidRPr="002717CE">
        <w:t>(Vol. 1, pp. 433-436). IEEE.</w:t>
      </w:r>
    </w:p>
    <w:p w14:paraId="6C4F5F2E" w14:textId="77777777" w:rsidR="003D70C3" w:rsidRPr="002717CE" w:rsidRDefault="003D70C3" w:rsidP="008B7180">
      <w:pPr>
        <w:pStyle w:val="Reference"/>
      </w:pPr>
      <w:r w:rsidRPr="002717CE">
        <w:t>Weka 3: Data Mining Software in Java. (n.d.).</w:t>
      </w:r>
      <w:r w:rsidRPr="002717CE">
        <w:rPr>
          <w:rStyle w:val="Heading7Char"/>
          <w:b w:val="0"/>
          <w:color w:val="000000" w:themeColor="text1"/>
          <w:sz w:val="21"/>
          <w:szCs w:val="21"/>
        </w:rPr>
        <w:t> </w:t>
      </w:r>
      <w:r w:rsidRPr="002717CE">
        <w:rPr>
          <w:i/>
          <w:iCs/>
        </w:rPr>
        <w:t>Weka 3</w:t>
      </w:r>
      <w:r w:rsidRPr="002717CE">
        <w:t>. Retrieved July 15, 2014, from http://www.cs.waikato.ac.nz/ml/weka/</w:t>
      </w:r>
    </w:p>
    <w:p w14:paraId="3C0369C9" w14:textId="77777777" w:rsidR="003D70C3" w:rsidRPr="002717CE" w:rsidRDefault="003D70C3" w:rsidP="008B7180">
      <w:pPr>
        <w:pStyle w:val="Reference"/>
      </w:pPr>
      <w:r w:rsidRPr="002717CE">
        <w:rPr>
          <w:highlight w:val="white"/>
        </w:rPr>
        <w:t>Xu, H., Stenner, S. P., Doan, S., Johnson, K. B., Waitman, L. R., &amp; Denny, J. C. (2010). MedEx: a medication information extraction system for clinical narratives. Journal of the American Medical Informatics Association, 17(1), 19-24.</w:t>
      </w:r>
    </w:p>
    <w:p w14:paraId="69FE2A72" w14:textId="77777777" w:rsidR="003D70C3" w:rsidRPr="002717CE" w:rsidRDefault="003D70C3" w:rsidP="008B7180">
      <w:pPr>
        <w:pStyle w:val="Reference"/>
      </w:pPr>
      <w:r w:rsidRPr="002717CE">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56AF3CDE" w14:textId="77777777" w:rsidR="003D70C3" w:rsidRPr="002717CE" w:rsidRDefault="003D70C3" w:rsidP="008B7180">
      <w:pPr>
        <w:pStyle w:val="Reference"/>
      </w:pPr>
      <w:r w:rsidRPr="002717CE">
        <w:rPr>
          <w:highlight w:val="white"/>
        </w:rPr>
        <w:t>Zhou, G., &amp; Su, J. (2002, July). Named entity recognition using an HMM-based chunk tagger. In proceedings of the 40th Annual Meeting on Association for Computational Linguistics (pp. 473-480). Association for Computational Linguistics.</w:t>
      </w:r>
    </w:p>
    <w:p w14:paraId="1BBEE83E" w14:textId="28B54206" w:rsidR="003D70C3" w:rsidRDefault="003D70C3" w:rsidP="008B7180">
      <w:pPr>
        <w:pStyle w:val="Reference"/>
        <w:rPr>
          <w:highlight w:val="white"/>
        </w:rPr>
      </w:pPr>
      <w:r w:rsidRPr="002717CE">
        <w:rPr>
          <w:highlight w:val="white"/>
        </w:rPr>
        <w:t>Zhou, S., Ling, T. W., Guan, J., Hu, J., &amp; Zhou, A. (2003, March). Fast text classification: a training-corpus pruning based approach. In Database Systems for Advanced Applications, 2003.</w:t>
      </w:r>
      <w:r w:rsidR="00201BE3" w:rsidRPr="002717CE">
        <w:rPr>
          <w:highlight w:val="white"/>
        </w:rPr>
        <w:t xml:space="preserve"> </w:t>
      </w:r>
      <w:r w:rsidRPr="002717CE">
        <w:rPr>
          <w:highlight w:val="white"/>
        </w:rPr>
        <w:t>(DASFAA 2003). Proceedings. Eighth International Co</w:t>
      </w:r>
      <w:r w:rsidR="0028744E" w:rsidRPr="002717CE">
        <w:rPr>
          <w:highlight w:val="white"/>
        </w:rPr>
        <w:t>nference on (pp. 127-136). IEEE</w:t>
      </w:r>
    </w:p>
    <w:p w14:paraId="52A0BC93" w14:textId="38EE1D63" w:rsidR="00B80DC4" w:rsidRPr="002717CE" w:rsidRDefault="00B80DC4" w:rsidP="008B7180">
      <w:pPr>
        <w:pStyle w:val="Reference"/>
        <w:rPr>
          <w:highlight w:val="white"/>
        </w:rPr>
        <w:sectPr w:rsidR="00B80DC4" w:rsidRPr="002717CE" w:rsidSect="00CD0A8F">
          <w:pgSz w:w="12240" w:h="15840"/>
          <w:pgMar w:top="1440" w:right="1440" w:bottom="1440" w:left="1440" w:header="720" w:footer="720" w:gutter="0"/>
          <w:pgNumType w:start="1" w:chapStyle="7"/>
          <w:cols w:space="720"/>
          <w:docGrid w:linePitch="360"/>
        </w:sectPr>
      </w:pPr>
      <w:r w:rsidRPr="00B80DC4">
        <w:t>Zsu, M. (2009). TF*IDF. In Encyclopedia of database systems. New York: Springer.</w:t>
      </w:r>
    </w:p>
    <w:p w14:paraId="65158B9D" w14:textId="167AE0F9" w:rsidR="0028744E" w:rsidRPr="002717CE" w:rsidRDefault="00833958" w:rsidP="00DF5F2A">
      <w:pPr>
        <w:pStyle w:val="Heading7"/>
      </w:pPr>
      <w:bookmarkStart w:id="924" w:name="_Toc413872578"/>
      <w:r w:rsidRPr="002717CE">
        <w:lastRenderedPageBreak/>
        <w:t>Examples of Filipino Morphemes</w:t>
      </w:r>
      <w:bookmarkEnd w:id="92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90"/>
        <w:gridCol w:w="2390"/>
        <w:gridCol w:w="2390"/>
        <w:gridCol w:w="2390"/>
      </w:tblGrid>
      <w:tr w:rsidR="001D5A3F" w:rsidRPr="002717CE" w14:paraId="474CF007" w14:textId="77777777" w:rsidTr="001D5A3F">
        <w:trPr>
          <w:trHeight w:val="288"/>
          <w:jc w:val="center"/>
        </w:trPr>
        <w:tc>
          <w:tcPr>
            <w:tcW w:w="1250" w:type="pct"/>
            <w:tcMar>
              <w:top w:w="100" w:type="dxa"/>
              <w:left w:w="100" w:type="dxa"/>
              <w:bottom w:w="100" w:type="dxa"/>
              <w:right w:w="100" w:type="dxa"/>
            </w:tcMar>
          </w:tcPr>
          <w:p w14:paraId="035EF309" w14:textId="77777777" w:rsidR="001D5A3F" w:rsidRPr="002717CE" w:rsidRDefault="001D5A3F" w:rsidP="00C80208">
            <w:pPr>
              <w:jc w:val="center"/>
            </w:pPr>
            <w:r w:rsidRPr="002717CE">
              <w:rPr>
                <w:bCs/>
              </w:rPr>
              <w:t>Morpheme Element</w:t>
            </w:r>
          </w:p>
        </w:tc>
        <w:tc>
          <w:tcPr>
            <w:tcW w:w="1250" w:type="pct"/>
            <w:tcMar>
              <w:top w:w="100" w:type="dxa"/>
              <w:left w:w="100" w:type="dxa"/>
              <w:bottom w:w="100" w:type="dxa"/>
              <w:right w:w="100" w:type="dxa"/>
            </w:tcMar>
          </w:tcPr>
          <w:p w14:paraId="6C9E5D55" w14:textId="77777777" w:rsidR="001D5A3F" w:rsidRPr="002717CE" w:rsidRDefault="001D5A3F" w:rsidP="00C80208">
            <w:pPr>
              <w:jc w:val="center"/>
            </w:pPr>
            <w:r w:rsidRPr="002717CE">
              <w:rPr>
                <w:bCs/>
              </w:rPr>
              <w:t>Root Word</w:t>
            </w:r>
          </w:p>
        </w:tc>
        <w:tc>
          <w:tcPr>
            <w:tcW w:w="1250" w:type="pct"/>
            <w:tcMar>
              <w:top w:w="100" w:type="dxa"/>
              <w:left w:w="100" w:type="dxa"/>
              <w:bottom w:w="100" w:type="dxa"/>
              <w:right w:w="100" w:type="dxa"/>
            </w:tcMar>
          </w:tcPr>
          <w:p w14:paraId="126F8782" w14:textId="1E16688B" w:rsidR="001D5A3F" w:rsidRPr="002717CE" w:rsidRDefault="001D5A3F" w:rsidP="00C80208">
            <w:pPr>
              <w:jc w:val="center"/>
            </w:pPr>
            <w:r w:rsidRPr="002717CE">
              <w:rPr>
                <w:bCs/>
              </w:rPr>
              <w:t>Prefix / Suffix</w:t>
            </w:r>
          </w:p>
        </w:tc>
        <w:tc>
          <w:tcPr>
            <w:tcW w:w="1250" w:type="pct"/>
            <w:tcMar>
              <w:top w:w="100" w:type="dxa"/>
              <w:left w:w="100" w:type="dxa"/>
              <w:bottom w:w="100" w:type="dxa"/>
              <w:right w:w="100" w:type="dxa"/>
            </w:tcMar>
          </w:tcPr>
          <w:p w14:paraId="5BAE42FE" w14:textId="77777777" w:rsidR="001D5A3F" w:rsidRPr="002717CE" w:rsidRDefault="001D5A3F" w:rsidP="00C80208">
            <w:pPr>
              <w:jc w:val="center"/>
            </w:pPr>
            <w:r w:rsidRPr="002717CE">
              <w:rPr>
                <w:bCs/>
              </w:rPr>
              <w:t>Filipino Word</w:t>
            </w:r>
          </w:p>
        </w:tc>
      </w:tr>
      <w:tr w:rsidR="001D5A3F" w:rsidRPr="002717CE" w14:paraId="3749FDFA" w14:textId="77777777" w:rsidTr="001D5A3F">
        <w:trPr>
          <w:trHeight w:val="288"/>
          <w:jc w:val="center"/>
        </w:trPr>
        <w:tc>
          <w:tcPr>
            <w:tcW w:w="1250" w:type="pct"/>
            <w:tcMar>
              <w:top w:w="100" w:type="dxa"/>
              <w:left w:w="100" w:type="dxa"/>
              <w:bottom w:w="100" w:type="dxa"/>
              <w:right w:w="100" w:type="dxa"/>
            </w:tcMar>
          </w:tcPr>
          <w:p w14:paraId="6DA109A4" w14:textId="77777777" w:rsidR="001D5A3F" w:rsidRPr="002717CE" w:rsidRDefault="001D5A3F" w:rsidP="00C80208">
            <w:pPr>
              <w:jc w:val="center"/>
            </w:pPr>
            <w:r w:rsidRPr="002717CE">
              <w:t>Elision</w:t>
            </w:r>
          </w:p>
        </w:tc>
        <w:tc>
          <w:tcPr>
            <w:tcW w:w="1250" w:type="pct"/>
            <w:tcMar>
              <w:top w:w="100" w:type="dxa"/>
              <w:left w:w="100" w:type="dxa"/>
              <w:bottom w:w="100" w:type="dxa"/>
              <w:right w:w="100" w:type="dxa"/>
            </w:tcMar>
          </w:tcPr>
          <w:p w14:paraId="55FBD542"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39312868" w14:textId="77777777" w:rsidR="001D5A3F" w:rsidRPr="002717CE" w:rsidRDefault="001D5A3F" w:rsidP="00C80208">
            <w:pPr>
              <w:jc w:val="center"/>
            </w:pPr>
            <w:r w:rsidRPr="002717CE">
              <w:t>na- ; -an</w:t>
            </w:r>
          </w:p>
        </w:tc>
        <w:tc>
          <w:tcPr>
            <w:tcW w:w="1250" w:type="pct"/>
            <w:tcMar>
              <w:top w:w="100" w:type="dxa"/>
              <w:left w:w="100" w:type="dxa"/>
              <w:bottom w:w="100" w:type="dxa"/>
              <w:right w:w="100" w:type="dxa"/>
            </w:tcMar>
          </w:tcPr>
          <w:p w14:paraId="2DE7F90C" w14:textId="77777777" w:rsidR="001D5A3F" w:rsidRPr="002717CE" w:rsidRDefault="001D5A3F" w:rsidP="00C80208">
            <w:pPr>
              <w:jc w:val="center"/>
            </w:pPr>
            <w:r w:rsidRPr="002717CE">
              <w:t>nabigyan</w:t>
            </w:r>
          </w:p>
        </w:tc>
      </w:tr>
      <w:tr w:rsidR="001D5A3F" w:rsidRPr="002717CE" w14:paraId="1CD0A9B6" w14:textId="77777777" w:rsidTr="001D5A3F">
        <w:trPr>
          <w:trHeight w:val="288"/>
          <w:jc w:val="center"/>
        </w:trPr>
        <w:tc>
          <w:tcPr>
            <w:tcW w:w="1250" w:type="pct"/>
            <w:tcMar>
              <w:top w:w="100" w:type="dxa"/>
              <w:left w:w="100" w:type="dxa"/>
              <w:bottom w:w="100" w:type="dxa"/>
              <w:right w:w="100" w:type="dxa"/>
            </w:tcMar>
          </w:tcPr>
          <w:p w14:paraId="2CA137A3" w14:textId="77777777" w:rsidR="001D5A3F" w:rsidRPr="002717CE" w:rsidRDefault="001D5A3F" w:rsidP="00C80208">
            <w:pPr>
              <w:jc w:val="center"/>
            </w:pPr>
            <w:r w:rsidRPr="002717CE">
              <w:t>Epenthesis</w:t>
            </w:r>
          </w:p>
        </w:tc>
        <w:tc>
          <w:tcPr>
            <w:tcW w:w="1250" w:type="pct"/>
            <w:tcMar>
              <w:top w:w="100" w:type="dxa"/>
              <w:left w:w="100" w:type="dxa"/>
              <w:bottom w:w="100" w:type="dxa"/>
              <w:right w:w="100" w:type="dxa"/>
            </w:tcMar>
          </w:tcPr>
          <w:p w14:paraId="3FE03D8F" w14:textId="77777777" w:rsidR="001D5A3F" w:rsidRPr="002717CE" w:rsidRDefault="001D5A3F" w:rsidP="00C80208">
            <w:pPr>
              <w:jc w:val="center"/>
            </w:pPr>
            <w:r w:rsidRPr="002717CE">
              <w:t>patay</w:t>
            </w:r>
          </w:p>
        </w:tc>
        <w:tc>
          <w:tcPr>
            <w:tcW w:w="1250" w:type="pct"/>
            <w:tcMar>
              <w:top w:w="100" w:type="dxa"/>
              <w:left w:w="100" w:type="dxa"/>
              <w:bottom w:w="100" w:type="dxa"/>
              <w:right w:w="100" w:type="dxa"/>
            </w:tcMar>
          </w:tcPr>
          <w:p w14:paraId="18A66C85"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39DEE6D" w14:textId="77777777" w:rsidR="001D5A3F" w:rsidRPr="002717CE" w:rsidRDefault="001D5A3F" w:rsidP="00C80208">
            <w:pPr>
              <w:jc w:val="center"/>
            </w:pPr>
            <w:r w:rsidRPr="002717CE">
              <w:t>patayan</w:t>
            </w:r>
          </w:p>
        </w:tc>
      </w:tr>
      <w:tr w:rsidR="001D5A3F" w:rsidRPr="002717CE" w14:paraId="44E8435C" w14:textId="77777777" w:rsidTr="001D5A3F">
        <w:trPr>
          <w:trHeight w:val="288"/>
          <w:jc w:val="center"/>
        </w:trPr>
        <w:tc>
          <w:tcPr>
            <w:tcW w:w="1250" w:type="pct"/>
            <w:tcMar>
              <w:top w:w="100" w:type="dxa"/>
              <w:left w:w="100" w:type="dxa"/>
              <w:bottom w:w="100" w:type="dxa"/>
              <w:right w:w="100" w:type="dxa"/>
            </w:tcMar>
          </w:tcPr>
          <w:p w14:paraId="0C0B63FE" w14:textId="77777777" w:rsidR="001D5A3F" w:rsidRPr="002717CE" w:rsidRDefault="001D5A3F" w:rsidP="00C80208">
            <w:pPr>
              <w:jc w:val="center"/>
            </w:pPr>
            <w:r w:rsidRPr="002717CE">
              <w:t>Metathesis</w:t>
            </w:r>
          </w:p>
        </w:tc>
        <w:tc>
          <w:tcPr>
            <w:tcW w:w="1250" w:type="pct"/>
            <w:tcMar>
              <w:top w:w="100" w:type="dxa"/>
              <w:left w:w="100" w:type="dxa"/>
              <w:bottom w:w="100" w:type="dxa"/>
              <w:right w:w="100" w:type="dxa"/>
            </w:tcMar>
          </w:tcPr>
          <w:p w14:paraId="2C07B595" w14:textId="77777777" w:rsidR="001D5A3F" w:rsidRPr="002717CE" w:rsidRDefault="001D5A3F" w:rsidP="00C80208">
            <w:pPr>
              <w:jc w:val="center"/>
            </w:pPr>
            <w:r w:rsidRPr="002717CE">
              <w:t>peteh (cebuano)</w:t>
            </w:r>
          </w:p>
        </w:tc>
        <w:tc>
          <w:tcPr>
            <w:tcW w:w="1250" w:type="pct"/>
            <w:tcMar>
              <w:top w:w="100" w:type="dxa"/>
              <w:left w:w="100" w:type="dxa"/>
              <w:bottom w:w="100" w:type="dxa"/>
              <w:right w:w="100" w:type="dxa"/>
            </w:tcMar>
          </w:tcPr>
          <w:p w14:paraId="3ECDD259" w14:textId="77777777" w:rsidR="001D5A3F" w:rsidRPr="002717CE" w:rsidRDefault="001D5A3F" w:rsidP="00C80208">
            <w:pPr>
              <w:jc w:val="center"/>
            </w:pPr>
            <w:r w:rsidRPr="002717CE">
              <w:t>-en</w:t>
            </w:r>
          </w:p>
        </w:tc>
        <w:tc>
          <w:tcPr>
            <w:tcW w:w="1250" w:type="pct"/>
            <w:tcMar>
              <w:top w:w="100" w:type="dxa"/>
              <w:left w:w="100" w:type="dxa"/>
              <w:bottom w:w="100" w:type="dxa"/>
              <w:right w:w="100" w:type="dxa"/>
            </w:tcMar>
          </w:tcPr>
          <w:p w14:paraId="790B632A" w14:textId="77777777" w:rsidR="001D5A3F" w:rsidRPr="002717CE" w:rsidRDefault="001D5A3F" w:rsidP="00C80208">
            <w:pPr>
              <w:jc w:val="center"/>
            </w:pPr>
            <w:r w:rsidRPr="002717CE">
              <w:t>pehten</w:t>
            </w:r>
          </w:p>
        </w:tc>
      </w:tr>
      <w:tr w:rsidR="001D5A3F" w:rsidRPr="002717CE" w14:paraId="46D2FE5D" w14:textId="77777777" w:rsidTr="001D5A3F">
        <w:trPr>
          <w:trHeight w:val="288"/>
          <w:jc w:val="center"/>
        </w:trPr>
        <w:tc>
          <w:tcPr>
            <w:tcW w:w="1250" w:type="pct"/>
            <w:tcMar>
              <w:top w:w="100" w:type="dxa"/>
              <w:left w:w="100" w:type="dxa"/>
              <w:bottom w:w="100" w:type="dxa"/>
              <w:right w:w="100" w:type="dxa"/>
            </w:tcMar>
          </w:tcPr>
          <w:p w14:paraId="1D6CF911" w14:textId="77777777" w:rsidR="001D5A3F" w:rsidRPr="002717CE" w:rsidRDefault="001D5A3F" w:rsidP="00C80208">
            <w:pPr>
              <w:jc w:val="center"/>
            </w:pPr>
            <w:r w:rsidRPr="002717CE">
              <w:t>Replacement</w:t>
            </w:r>
          </w:p>
        </w:tc>
        <w:tc>
          <w:tcPr>
            <w:tcW w:w="1250" w:type="pct"/>
            <w:tcMar>
              <w:top w:w="100" w:type="dxa"/>
              <w:left w:w="100" w:type="dxa"/>
              <w:bottom w:w="100" w:type="dxa"/>
              <w:right w:w="100" w:type="dxa"/>
            </w:tcMar>
          </w:tcPr>
          <w:p w14:paraId="789BB014" w14:textId="77777777" w:rsidR="001D5A3F" w:rsidRPr="002717CE" w:rsidRDefault="001D5A3F" w:rsidP="00C80208">
            <w:pPr>
              <w:jc w:val="center"/>
            </w:pPr>
            <w:r w:rsidRPr="002717CE">
              <w:t>utos</w:t>
            </w:r>
          </w:p>
        </w:tc>
        <w:tc>
          <w:tcPr>
            <w:tcW w:w="1250" w:type="pct"/>
            <w:tcMar>
              <w:top w:w="100" w:type="dxa"/>
              <w:left w:w="100" w:type="dxa"/>
              <w:bottom w:w="100" w:type="dxa"/>
              <w:right w:w="100" w:type="dxa"/>
            </w:tcMar>
          </w:tcPr>
          <w:p w14:paraId="07BEE43C"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14673BD" w14:textId="77777777" w:rsidR="001D5A3F" w:rsidRPr="002717CE" w:rsidRDefault="001D5A3F" w:rsidP="00C80208">
            <w:pPr>
              <w:jc w:val="center"/>
            </w:pPr>
            <w:r w:rsidRPr="002717CE">
              <w:t>utusan</w:t>
            </w:r>
          </w:p>
        </w:tc>
      </w:tr>
      <w:tr w:rsidR="001D5A3F" w:rsidRPr="002717CE" w14:paraId="5C6547F0" w14:textId="77777777" w:rsidTr="001D5A3F">
        <w:trPr>
          <w:trHeight w:val="288"/>
          <w:jc w:val="center"/>
        </w:trPr>
        <w:tc>
          <w:tcPr>
            <w:tcW w:w="1250" w:type="pct"/>
            <w:tcMar>
              <w:top w:w="100" w:type="dxa"/>
              <w:left w:w="100" w:type="dxa"/>
              <w:bottom w:w="100" w:type="dxa"/>
              <w:right w:w="100" w:type="dxa"/>
            </w:tcMar>
          </w:tcPr>
          <w:p w14:paraId="2775146C" w14:textId="77777777" w:rsidR="001D5A3F" w:rsidRPr="002717CE" w:rsidRDefault="001D5A3F" w:rsidP="00C80208">
            <w:pPr>
              <w:jc w:val="center"/>
            </w:pPr>
            <w:r w:rsidRPr="002717CE">
              <w:t>Nasal Assimilation</w:t>
            </w:r>
          </w:p>
        </w:tc>
        <w:tc>
          <w:tcPr>
            <w:tcW w:w="1250" w:type="pct"/>
            <w:tcMar>
              <w:top w:w="100" w:type="dxa"/>
              <w:left w:w="100" w:type="dxa"/>
              <w:bottom w:w="100" w:type="dxa"/>
              <w:right w:w="100" w:type="dxa"/>
            </w:tcMar>
          </w:tcPr>
          <w:p w14:paraId="519D3685"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17416A81" w14:textId="73347EBD" w:rsidR="001D5A3F" w:rsidRPr="002717CE" w:rsidRDefault="001D5A3F" w:rsidP="00C80208">
            <w:pPr>
              <w:jc w:val="center"/>
            </w:pPr>
            <w:r w:rsidRPr="002717CE">
              <w:t>pan-</w:t>
            </w:r>
          </w:p>
        </w:tc>
        <w:tc>
          <w:tcPr>
            <w:tcW w:w="1250" w:type="pct"/>
            <w:tcMar>
              <w:top w:w="100" w:type="dxa"/>
              <w:left w:w="100" w:type="dxa"/>
              <w:bottom w:w="100" w:type="dxa"/>
              <w:right w:w="100" w:type="dxa"/>
            </w:tcMar>
          </w:tcPr>
          <w:p w14:paraId="439F96B4" w14:textId="77777777" w:rsidR="001D5A3F" w:rsidRPr="002717CE" w:rsidRDefault="001D5A3F" w:rsidP="00C80208">
            <w:pPr>
              <w:jc w:val="center"/>
            </w:pPr>
            <w:r w:rsidRPr="002717CE">
              <w:t>pamigay</w:t>
            </w:r>
          </w:p>
        </w:tc>
      </w:tr>
      <w:tr w:rsidR="001D5A3F" w:rsidRPr="002717CE" w14:paraId="6E611439" w14:textId="77777777" w:rsidTr="001D5A3F">
        <w:trPr>
          <w:trHeight w:val="288"/>
          <w:jc w:val="center"/>
        </w:trPr>
        <w:tc>
          <w:tcPr>
            <w:tcW w:w="1250" w:type="pct"/>
            <w:tcMar>
              <w:top w:w="100" w:type="dxa"/>
              <w:left w:w="100" w:type="dxa"/>
              <w:bottom w:w="100" w:type="dxa"/>
              <w:right w:w="100" w:type="dxa"/>
            </w:tcMar>
          </w:tcPr>
          <w:p w14:paraId="3485A625" w14:textId="77777777" w:rsidR="001D5A3F" w:rsidRPr="002717CE" w:rsidRDefault="001D5A3F" w:rsidP="00C80208">
            <w:pPr>
              <w:jc w:val="center"/>
            </w:pPr>
            <w:r w:rsidRPr="002717CE">
              <w:t>Infixation</w:t>
            </w:r>
          </w:p>
        </w:tc>
        <w:tc>
          <w:tcPr>
            <w:tcW w:w="1250" w:type="pct"/>
            <w:tcMar>
              <w:top w:w="100" w:type="dxa"/>
              <w:left w:w="100" w:type="dxa"/>
              <w:bottom w:w="100" w:type="dxa"/>
              <w:right w:w="100" w:type="dxa"/>
            </w:tcMar>
          </w:tcPr>
          <w:p w14:paraId="064398C2" w14:textId="77777777" w:rsidR="001D5A3F" w:rsidRPr="002717CE" w:rsidRDefault="001D5A3F" w:rsidP="00C80208">
            <w:pPr>
              <w:jc w:val="center"/>
            </w:pPr>
            <w:r w:rsidRPr="002717CE">
              <w:t>kain</w:t>
            </w:r>
          </w:p>
        </w:tc>
        <w:tc>
          <w:tcPr>
            <w:tcW w:w="1250" w:type="pct"/>
            <w:tcMar>
              <w:top w:w="100" w:type="dxa"/>
              <w:left w:w="100" w:type="dxa"/>
              <w:bottom w:w="100" w:type="dxa"/>
              <w:right w:w="100" w:type="dxa"/>
            </w:tcMar>
          </w:tcPr>
          <w:p w14:paraId="6A48109B" w14:textId="77777777" w:rsidR="001D5A3F" w:rsidRPr="002717CE" w:rsidRDefault="001D5A3F" w:rsidP="00C80208">
            <w:pPr>
              <w:jc w:val="center"/>
            </w:pPr>
            <w:r w:rsidRPr="002717CE">
              <w:t>-um-</w:t>
            </w:r>
          </w:p>
        </w:tc>
        <w:tc>
          <w:tcPr>
            <w:tcW w:w="1250" w:type="pct"/>
            <w:tcMar>
              <w:top w:w="100" w:type="dxa"/>
              <w:left w:w="100" w:type="dxa"/>
              <w:bottom w:w="100" w:type="dxa"/>
              <w:right w:w="100" w:type="dxa"/>
            </w:tcMar>
          </w:tcPr>
          <w:p w14:paraId="69B20B1C" w14:textId="77777777" w:rsidR="001D5A3F" w:rsidRPr="002717CE" w:rsidRDefault="001D5A3F" w:rsidP="00C80208">
            <w:pPr>
              <w:jc w:val="center"/>
            </w:pPr>
            <w:r w:rsidRPr="002717CE">
              <w:t>kumain</w:t>
            </w:r>
          </w:p>
        </w:tc>
      </w:tr>
      <w:tr w:rsidR="001D5A3F" w:rsidRPr="002717CE" w14:paraId="5CC1D07A" w14:textId="77777777" w:rsidTr="001D5A3F">
        <w:trPr>
          <w:trHeight w:val="288"/>
          <w:jc w:val="center"/>
        </w:trPr>
        <w:tc>
          <w:tcPr>
            <w:tcW w:w="1250" w:type="pct"/>
            <w:tcMar>
              <w:top w:w="100" w:type="dxa"/>
              <w:left w:w="100" w:type="dxa"/>
              <w:bottom w:w="100" w:type="dxa"/>
              <w:right w:w="100" w:type="dxa"/>
            </w:tcMar>
          </w:tcPr>
          <w:p w14:paraId="1D51D3DB" w14:textId="77777777" w:rsidR="001D5A3F" w:rsidRPr="002717CE" w:rsidRDefault="001D5A3F" w:rsidP="00C80208">
            <w:pPr>
              <w:jc w:val="center"/>
            </w:pPr>
            <w:r w:rsidRPr="002717CE">
              <w:t>Reduplication</w:t>
            </w:r>
          </w:p>
        </w:tc>
        <w:tc>
          <w:tcPr>
            <w:tcW w:w="1250" w:type="pct"/>
            <w:tcMar>
              <w:top w:w="100" w:type="dxa"/>
              <w:left w:w="100" w:type="dxa"/>
              <w:bottom w:w="100" w:type="dxa"/>
              <w:right w:w="100" w:type="dxa"/>
            </w:tcMar>
          </w:tcPr>
          <w:p w14:paraId="673949DB" w14:textId="77777777" w:rsidR="001D5A3F" w:rsidRPr="002717CE" w:rsidRDefault="001D5A3F" w:rsidP="00C80208">
            <w:pPr>
              <w:jc w:val="center"/>
            </w:pPr>
            <w:r w:rsidRPr="002717CE">
              <w:t>matamis</w:t>
            </w:r>
          </w:p>
        </w:tc>
        <w:tc>
          <w:tcPr>
            <w:tcW w:w="1250" w:type="pct"/>
            <w:tcMar>
              <w:top w:w="100" w:type="dxa"/>
              <w:left w:w="100" w:type="dxa"/>
              <w:bottom w:w="100" w:type="dxa"/>
              <w:right w:w="100" w:type="dxa"/>
            </w:tcMar>
          </w:tcPr>
          <w:p w14:paraId="1BD33379" w14:textId="77777777" w:rsidR="001D5A3F" w:rsidRPr="002717CE" w:rsidRDefault="001D5A3F" w:rsidP="00C80208">
            <w:pPr>
              <w:jc w:val="center"/>
            </w:pPr>
            <w:r w:rsidRPr="002717CE">
              <w:t>-</w:t>
            </w:r>
          </w:p>
        </w:tc>
        <w:tc>
          <w:tcPr>
            <w:tcW w:w="1250" w:type="pct"/>
            <w:tcMar>
              <w:top w:w="100" w:type="dxa"/>
              <w:left w:w="100" w:type="dxa"/>
              <w:bottom w:w="100" w:type="dxa"/>
              <w:right w:w="100" w:type="dxa"/>
            </w:tcMar>
          </w:tcPr>
          <w:p w14:paraId="106A656D" w14:textId="67EB242A" w:rsidR="001D5A3F" w:rsidRPr="002717CE" w:rsidRDefault="001D5A3F" w:rsidP="00C80208">
            <w:pPr>
              <w:jc w:val="center"/>
            </w:pPr>
            <w:r w:rsidRPr="002717CE">
              <w:t>matamis-tamis</w:t>
            </w:r>
          </w:p>
        </w:tc>
      </w:tr>
    </w:tbl>
    <w:p w14:paraId="771FD260" w14:textId="77777777" w:rsidR="00C80208" w:rsidRPr="002717CE" w:rsidRDefault="00C80208" w:rsidP="001D5A3F">
      <w:pPr>
        <w:sectPr w:rsidR="00C80208" w:rsidRPr="002717CE" w:rsidSect="00CD31A8">
          <w:pgSz w:w="12240" w:h="15840"/>
          <w:pgMar w:top="1440" w:right="1440" w:bottom="1440" w:left="1440" w:header="720" w:footer="720" w:gutter="0"/>
          <w:pgNumType w:start="1" w:chapStyle="7"/>
          <w:cols w:space="720"/>
          <w:docGrid w:linePitch="360"/>
        </w:sectPr>
      </w:pPr>
    </w:p>
    <w:p w14:paraId="021BF444" w14:textId="564B71CA" w:rsidR="00617790" w:rsidRPr="002717CE" w:rsidRDefault="00617790" w:rsidP="00DF5F2A">
      <w:pPr>
        <w:pStyle w:val="Heading7"/>
      </w:pPr>
      <w:bookmarkStart w:id="925" w:name="_Ref413770952"/>
      <w:bookmarkStart w:id="926" w:name="_Ref413770961"/>
      <w:bookmarkStart w:id="927" w:name="_Toc413872579"/>
      <w:r w:rsidRPr="002717CE">
        <w:lastRenderedPageBreak/>
        <w:t>List of Unified Hashtags Used in the Crawler Module</w:t>
      </w:r>
      <w:bookmarkEnd w:id="925"/>
      <w:bookmarkEnd w:id="926"/>
      <w:bookmarkEnd w:id="927"/>
    </w:p>
    <w:p w14:paraId="6DB56A2E" w14:textId="77777777" w:rsidR="00617790" w:rsidRPr="002717CE" w:rsidRDefault="00617790" w:rsidP="00617790">
      <w:pPr>
        <w:spacing w:after="0"/>
      </w:pPr>
    </w:p>
    <w:p w14:paraId="63B74711" w14:textId="77777777" w:rsidR="00617790" w:rsidRPr="002717CE" w:rsidRDefault="00617790" w:rsidP="00617790">
      <w:pPr>
        <w:spacing w:after="0"/>
      </w:pPr>
    </w:p>
    <w:p w14:paraId="092E47CC" w14:textId="77777777" w:rsidR="00617790" w:rsidRPr="002717CE" w:rsidRDefault="00617790" w:rsidP="00617790">
      <w:pPr>
        <w:spacing w:after="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4320"/>
      </w:tblGrid>
      <w:tr w:rsidR="00617790" w:rsidRPr="002717CE" w14:paraId="34069905" w14:textId="77777777" w:rsidTr="00617790">
        <w:trPr>
          <w:jc w:val="center"/>
        </w:trPr>
        <w:tc>
          <w:tcPr>
            <w:tcW w:w="4320" w:type="dxa"/>
            <w:vAlign w:val="center"/>
          </w:tcPr>
          <w:p w14:paraId="3BB54436" w14:textId="3DAF3E50" w:rsidR="00617790" w:rsidRPr="002717CE" w:rsidRDefault="00617790" w:rsidP="00617790">
            <w:r w:rsidRPr="002717CE">
              <w:t>#reliefph</w:t>
            </w:r>
          </w:p>
        </w:tc>
      </w:tr>
      <w:tr w:rsidR="00617790" w:rsidRPr="002717CE" w14:paraId="50D62CE3" w14:textId="77777777" w:rsidTr="00617790">
        <w:trPr>
          <w:jc w:val="center"/>
        </w:trPr>
        <w:tc>
          <w:tcPr>
            <w:tcW w:w="4320" w:type="dxa"/>
            <w:vAlign w:val="center"/>
          </w:tcPr>
          <w:p w14:paraId="7C2920A4" w14:textId="2E9F1D0B" w:rsidR="00617790" w:rsidRPr="002717CE" w:rsidRDefault="00617790" w:rsidP="00617790">
            <w:r w:rsidRPr="002717CE">
              <w:t>#nopower</w:t>
            </w:r>
          </w:p>
        </w:tc>
      </w:tr>
      <w:tr w:rsidR="00617790" w:rsidRPr="002717CE" w14:paraId="5B2AAED5" w14:textId="77777777" w:rsidTr="00617790">
        <w:trPr>
          <w:jc w:val="center"/>
        </w:trPr>
        <w:tc>
          <w:tcPr>
            <w:tcW w:w="4320" w:type="dxa"/>
            <w:vAlign w:val="center"/>
          </w:tcPr>
          <w:p w14:paraId="4384DD4D" w14:textId="6215029E" w:rsidR="00617790" w:rsidRPr="002717CE" w:rsidRDefault="00617790" w:rsidP="00617790">
            <w:r w:rsidRPr="002717CE">
              <w:t>#nowater</w:t>
            </w:r>
          </w:p>
        </w:tc>
      </w:tr>
      <w:tr w:rsidR="00617790" w:rsidRPr="002717CE" w14:paraId="0C88F73D" w14:textId="77777777" w:rsidTr="00617790">
        <w:trPr>
          <w:jc w:val="center"/>
        </w:trPr>
        <w:tc>
          <w:tcPr>
            <w:tcW w:w="4320" w:type="dxa"/>
            <w:vAlign w:val="center"/>
          </w:tcPr>
          <w:p w14:paraId="0F8215BF" w14:textId="3E653D42" w:rsidR="00617790" w:rsidRPr="002717CE" w:rsidRDefault="00617790" w:rsidP="00617790">
            <w:r w:rsidRPr="002717CE">
              <w:t>#roadalert</w:t>
            </w:r>
          </w:p>
        </w:tc>
      </w:tr>
      <w:tr w:rsidR="00617790" w:rsidRPr="002717CE" w14:paraId="6EA9CB78" w14:textId="77777777" w:rsidTr="00617790">
        <w:trPr>
          <w:jc w:val="center"/>
        </w:trPr>
        <w:tc>
          <w:tcPr>
            <w:tcW w:w="4320" w:type="dxa"/>
            <w:vAlign w:val="center"/>
          </w:tcPr>
          <w:p w14:paraId="7D819122" w14:textId="3F90152D" w:rsidR="00617790" w:rsidRPr="002717CE" w:rsidRDefault="00617790" w:rsidP="00617790">
            <w:r w:rsidRPr="002717CE">
              <w:t>#tracingPH</w:t>
            </w:r>
          </w:p>
        </w:tc>
      </w:tr>
      <w:tr w:rsidR="00617790" w:rsidRPr="002717CE" w14:paraId="42ACEC8B" w14:textId="77777777" w:rsidTr="00617790">
        <w:trPr>
          <w:jc w:val="center"/>
        </w:trPr>
        <w:tc>
          <w:tcPr>
            <w:tcW w:w="4320" w:type="dxa"/>
            <w:vAlign w:val="center"/>
          </w:tcPr>
          <w:p w14:paraId="02EFC032" w14:textId="689AE478" w:rsidR="00617790" w:rsidRPr="002717CE" w:rsidRDefault="00617790" w:rsidP="00617790">
            <w:r w:rsidRPr="002717CE">
              <w:t>#rescuePH</w:t>
            </w:r>
          </w:p>
        </w:tc>
      </w:tr>
      <w:tr w:rsidR="00617790" w:rsidRPr="002717CE" w14:paraId="28BA00AC" w14:textId="77777777" w:rsidTr="00617790">
        <w:trPr>
          <w:jc w:val="center"/>
        </w:trPr>
        <w:tc>
          <w:tcPr>
            <w:tcW w:w="4320" w:type="dxa"/>
            <w:vAlign w:val="center"/>
          </w:tcPr>
          <w:p w14:paraId="4BA8E084" w14:textId="6816A405" w:rsidR="00617790" w:rsidRPr="002717CE" w:rsidRDefault="00617790" w:rsidP="00617790">
            <w:r w:rsidRPr="002717CE">
              <w:t>#floodph</w:t>
            </w:r>
          </w:p>
        </w:tc>
      </w:tr>
      <w:tr w:rsidR="00617790" w:rsidRPr="002717CE" w14:paraId="400E2987" w14:textId="77777777" w:rsidTr="00617790">
        <w:trPr>
          <w:jc w:val="center"/>
        </w:trPr>
        <w:tc>
          <w:tcPr>
            <w:tcW w:w="4320" w:type="dxa"/>
            <w:vAlign w:val="center"/>
          </w:tcPr>
          <w:p w14:paraId="7A879FE6" w14:textId="69A91BE6" w:rsidR="00617790" w:rsidRPr="002717CE" w:rsidRDefault="00617790" w:rsidP="00617790">
            <w:r w:rsidRPr="002717CE">
              <w:t>#marioph</w:t>
            </w:r>
          </w:p>
        </w:tc>
      </w:tr>
      <w:tr w:rsidR="00617790" w:rsidRPr="002717CE" w14:paraId="0222DF57" w14:textId="77777777" w:rsidTr="00617790">
        <w:trPr>
          <w:jc w:val="center"/>
        </w:trPr>
        <w:tc>
          <w:tcPr>
            <w:tcW w:w="4320" w:type="dxa"/>
            <w:vAlign w:val="center"/>
          </w:tcPr>
          <w:p w14:paraId="334F3EA4" w14:textId="5F35B580" w:rsidR="00617790" w:rsidRPr="002717CE" w:rsidRDefault="00617790" w:rsidP="00617790">
            <w:r w:rsidRPr="002717CE">
              <w:t>#rubyph</w:t>
            </w:r>
          </w:p>
        </w:tc>
      </w:tr>
    </w:tbl>
    <w:p w14:paraId="4F8510CF" w14:textId="77777777" w:rsidR="00617790" w:rsidRPr="002717CE" w:rsidRDefault="00617790" w:rsidP="00617790">
      <w:pPr>
        <w:spacing w:after="0"/>
      </w:pPr>
    </w:p>
    <w:p w14:paraId="3EE2BBC7" w14:textId="77777777" w:rsidR="00617790" w:rsidRPr="002717CE" w:rsidRDefault="00617790" w:rsidP="00617790">
      <w:pPr>
        <w:spacing w:after="0"/>
      </w:pPr>
    </w:p>
    <w:p w14:paraId="6AC42880" w14:textId="33BE8272" w:rsidR="00617790" w:rsidRPr="002717CE" w:rsidRDefault="00617790" w:rsidP="00617790">
      <w:pPr>
        <w:spacing w:after="0"/>
      </w:pPr>
    </w:p>
    <w:p w14:paraId="0D4581CE" w14:textId="77777777" w:rsidR="00BA3D84" w:rsidRDefault="00BA3D84" w:rsidP="00617790">
      <w:pPr>
        <w:spacing w:after="0"/>
        <w:sectPr w:rsidR="00BA3D84" w:rsidSect="00CD31A8">
          <w:pgSz w:w="12240" w:h="15840"/>
          <w:pgMar w:top="1440" w:right="1440" w:bottom="1440" w:left="1440" w:header="720" w:footer="720" w:gutter="0"/>
          <w:pgNumType w:start="1" w:chapStyle="7"/>
          <w:cols w:space="720"/>
          <w:docGrid w:linePitch="360"/>
        </w:sectPr>
      </w:pPr>
    </w:p>
    <w:p w14:paraId="025299C9" w14:textId="1F8E6EC4" w:rsidR="00617790" w:rsidRDefault="00BA3D84" w:rsidP="00BA3D84">
      <w:pPr>
        <w:pStyle w:val="Heading7"/>
      </w:pPr>
      <w:bookmarkStart w:id="928" w:name="_Ref413837237"/>
      <w:bookmarkStart w:id="929" w:name="_Toc413872580"/>
      <w:r>
        <w:lastRenderedPageBreak/>
        <w:t>List of Filipino Stop Words</w:t>
      </w:r>
      <w:bookmarkEnd w:id="928"/>
      <w:bookmarkEnd w:id="929"/>
    </w:p>
    <w:tbl>
      <w:tblPr>
        <w:tblStyle w:val="TableGrid"/>
        <w:tblW w:w="0" w:type="auto"/>
        <w:tblLook w:val="04A0" w:firstRow="1" w:lastRow="0" w:firstColumn="1" w:lastColumn="0" w:noHBand="0" w:noVBand="1"/>
      </w:tblPr>
      <w:tblGrid>
        <w:gridCol w:w="2382"/>
        <w:gridCol w:w="2576"/>
        <w:gridCol w:w="2463"/>
        <w:gridCol w:w="2155"/>
      </w:tblGrid>
      <w:tr w:rsidR="003B3A4A" w:rsidRPr="003B3A4A" w14:paraId="76DC37A6" w14:textId="4C3438A4" w:rsidTr="003B3A4A">
        <w:tc>
          <w:tcPr>
            <w:tcW w:w="2382" w:type="dxa"/>
          </w:tcPr>
          <w:p w14:paraId="6E1D57D3" w14:textId="77777777" w:rsidR="003B3A4A" w:rsidRPr="003B3A4A" w:rsidRDefault="003B3A4A" w:rsidP="003B3A4A">
            <w:pPr>
              <w:rPr>
                <w:rFonts w:ascii="Consolas" w:hAnsi="Consolas" w:cs="Consolas"/>
              </w:rPr>
            </w:pPr>
            <w:r w:rsidRPr="003B3A4A">
              <w:rPr>
                <w:rFonts w:ascii="Consolas" w:hAnsi="Consolas" w:cs="Consolas"/>
              </w:rPr>
              <w:t>sa</w:t>
            </w:r>
          </w:p>
          <w:p w14:paraId="76BF20D3" w14:textId="77777777" w:rsidR="003B3A4A" w:rsidRPr="003B3A4A" w:rsidRDefault="003B3A4A" w:rsidP="003B3A4A">
            <w:pPr>
              <w:rPr>
                <w:rFonts w:ascii="Consolas" w:hAnsi="Consolas" w:cs="Consolas"/>
              </w:rPr>
            </w:pPr>
            <w:r w:rsidRPr="003B3A4A">
              <w:rPr>
                <w:rFonts w:ascii="Consolas" w:hAnsi="Consolas" w:cs="Consolas"/>
              </w:rPr>
              <w:t>ng</w:t>
            </w:r>
          </w:p>
          <w:p w14:paraId="1D5B4381" w14:textId="77777777" w:rsidR="003B3A4A" w:rsidRPr="003B3A4A" w:rsidRDefault="003B3A4A" w:rsidP="003B3A4A">
            <w:pPr>
              <w:rPr>
                <w:rFonts w:ascii="Consolas" w:hAnsi="Consolas" w:cs="Consolas"/>
              </w:rPr>
            </w:pPr>
            <w:r w:rsidRPr="003B3A4A">
              <w:rPr>
                <w:rFonts w:ascii="Consolas" w:hAnsi="Consolas" w:cs="Consolas"/>
              </w:rPr>
              <w:t>ang</w:t>
            </w:r>
          </w:p>
          <w:p w14:paraId="51396149" w14:textId="77777777" w:rsidR="003B3A4A" w:rsidRPr="003B3A4A" w:rsidRDefault="003B3A4A" w:rsidP="003B3A4A">
            <w:pPr>
              <w:rPr>
                <w:rFonts w:ascii="Consolas" w:hAnsi="Consolas" w:cs="Consolas"/>
              </w:rPr>
            </w:pPr>
            <w:r w:rsidRPr="003B3A4A">
              <w:rPr>
                <w:rFonts w:ascii="Consolas" w:hAnsi="Consolas" w:cs="Consolas"/>
              </w:rPr>
              <w:t>mga</w:t>
            </w:r>
          </w:p>
          <w:p w14:paraId="21561AEB" w14:textId="77777777" w:rsidR="003B3A4A" w:rsidRPr="003B3A4A" w:rsidRDefault="003B3A4A" w:rsidP="003B3A4A">
            <w:pPr>
              <w:rPr>
                <w:rFonts w:ascii="Consolas" w:hAnsi="Consolas" w:cs="Consolas"/>
              </w:rPr>
            </w:pPr>
            <w:r w:rsidRPr="003B3A4A">
              <w:rPr>
                <w:rFonts w:ascii="Consolas" w:hAnsi="Consolas" w:cs="Consolas"/>
              </w:rPr>
              <w:t>kay</w:t>
            </w:r>
          </w:p>
          <w:p w14:paraId="7F536456" w14:textId="77777777" w:rsidR="003B3A4A" w:rsidRPr="003B3A4A" w:rsidRDefault="003B3A4A" w:rsidP="003B3A4A">
            <w:pPr>
              <w:rPr>
                <w:rFonts w:ascii="Consolas" w:hAnsi="Consolas" w:cs="Consolas"/>
              </w:rPr>
            </w:pPr>
            <w:r w:rsidRPr="003B3A4A">
              <w:rPr>
                <w:rFonts w:ascii="Consolas" w:hAnsi="Consolas" w:cs="Consolas"/>
              </w:rPr>
              <w:t>ni</w:t>
            </w:r>
          </w:p>
          <w:p w14:paraId="3D3D3592" w14:textId="77777777" w:rsidR="003B3A4A" w:rsidRPr="003B3A4A" w:rsidRDefault="003B3A4A" w:rsidP="003B3A4A">
            <w:pPr>
              <w:rPr>
                <w:rFonts w:ascii="Consolas" w:hAnsi="Consolas" w:cs="Consolas"/>
              </w:rPr>
            </w:pPr>
            <w:r w:rsidRPr="003B3A4A">
              <w:rPr>
                <w:rFonts w:ascii="Consolas" w:hAnsi="Consolas" w:cs="Consolas"/>
              </w:rPr>
              <w:t>si</w:t>
            </w:r>
          </w:p>
          <w:p w14:paraId="703D0577" w14:textId="77777777" w:rsidR="003B3A4A" w:rsidRPr="003B3A4A" w:rsidRDefault="003B3A4A" w:rsidP="003B3A4A">
            <w:pPr>
              <w:rPr>
                <w:rFonts w:ascii="Consolas" w:hAnsi="Consolas" w:cs="Consolas"/>
              </w:rPr>
            </w:pPr>
            <w:r w:rsidRPr="003B3A4A">
              <w:rPr>
                <w:rFonts w:ascii="Consolas" w:hAnsi="Consolas" w:cs="Consolas"/>
              </w:rPr>
              <w:t>kina</w:t>
            </w:r>
          </w:p>
          <w:p w14:paraId="7007A7DB" w14:textId="77777777" w:rsidR="003B3A4A" w:rsidRPr="003B3A4A" w:rsidRDefault="003B3A4A" w:rsidP="003B3A4A">
            <w:pPr>
              <w:rPr>
                <w:rFonts w:ascii="Consolas" w:hAnsi="Consolas" w:cs="Consolas"/>
              </w:rPr>
            </w:pPr>
            <w:r w:rsidRPr="003B3A4A">
              <w:rPr>
                <w:rFonts w:ascii="Consolas" w:hAnsi="Consolas" w:cs="Consolas"/>
              </w:rPr>
              <w:t>nina</w:t>
            </w:r>
          </w:p>
          <w:p w14:paraId="70BF5FB0" w14:textId="77777777" w:rsidR="003B3A4A" w:rsidRPr="003B3A4A" w:rsidRDefault="003B3A4A" w:rsidP="003B3A4A">
            <w:pPr>
              <w:rPr>
                <w:rFonts w:ascii="Consolas" w:hAnsi="Consolas" w:cs="Consolas"/>
              </w:rPr>
            </w:pPr>
            <w:r w:rsidRPr="003B3A4A">
              <w:rPr>
                <w:rFonts w:ascii="Consolas" w:hAnsi="Consolas" w:cs="Consolas"/>
              </w:rPr>
              <w:t>sina</w:t>
            </w:r>
          </w:p>
          <w:p w14:paraId="78C6C8C3" w14:textId="77777777" w:rsidR="003B3A4A" w:rsidRPr="003B3A4A" w:rsidRDefault="003B3A4A" w:rsidP="003B3A4A">
            <w:pPr>
              <w:rPr>
                <w:rFonts w:ascii="Consolas" w:hAnsi="Consolas" w:cs="Consolas"/>
              </w:rPr>
            </w:pPr>
            <w:r w:rsidRPr="003B3A4A">
              <w:rPr>
                <w:rFonts w:ascii="Consolas" w:hAnsi="Consolas" w:cs="Consolas"/>
              </w:rPr>
              <w:t>at</w:t>
            </w:r>
          </w:p>
          <w:p w14:paraId="7D10DB58" w14:textId="77777777" w:rsidR="003B3A4A" w:rsidRPr="003B3A4A" w:rsidRDefault="003B3A4A" w:rsidP="003B3A4A">
            <w:pPr>
              <w:rPr>
                <w:rFonts w:ascii="Consolas" w:hAnsi="Consolas" w:cs="Consolas"/>
              </w:rPr>
            </w:pPr>
            <w:r w:rsidRPr="003B3A4A">
              <w:rPr>
                <w:rFonts w:ascii="Consolas" w:hAnsi="Consolas" w:cs="Consolas"/>
              </w:rPr>
              <w:t>kaya</w:t>
            </w:r>
          </w:p>
          <w:p w14:paraId="49C6D83D" w14:textId="0008148E" w:rsidR="003B3A4A" w:rsidRPr="003B3A4A" w:rsidRDefault="003B3A4A" w:rsidP="003B3A4A">
            <w:pPr>
              <w:rPr>
                <w:rFonts w:ascii="Consolas" w:hAnsi="Consolas" w:cs="Consolas"/>
              </w:rPr>
            </w:pPr>
            <w:r w:rsidRPr="003B3A4A">
              <w:rPr>
                <w:rFonts w:ascii="Consolas" w:hAnsi="Consolas" w:cs="Consolas"/>
              </w:rPr>
              <w:t>pati</w:t>
            </w:r>
          </w:p>
        </w:tc>
        <w:tc>
          <w:tcPr>
            <w:tcW w:w="2576" w:type="dxa"/>
          </w:tcPr>
          <w:p w14:paraId="51093C5D" w14:textId="77777777" w:rsidR="003B3A4A" w:rsidRPr="003B3A4A" w:rsidRDefault="003B3A4A" w:rsidP="003B3A4A">
            <w:pPr>
              <w:rPr>
                <w:rFonts w:ascii="Consolas" w:hAnsi="Consolas" w:cs="Consolas"/>
              </w:rPr>
            </w:pPr>
            <w:r w:rsidRPr="003B3A4A">
              <w:rPr>
                <w:rFonts w:ascii="Consolas" w:hAnsi="Consolas" w:cs="Consolas"/>
              </w:rPr>
              <w:t>saka</w:t>
            </w:r>
          </w:p>
          <w:p w14:paraId="6A5D9F24" w14:textId="77777777" w:rsidR="003B3A4A" w:rsidRPr="003B3A4A" w:rsidRDefault="003B3A4A" w:rsidP="003B3A4A">
            <w:pPr>
              <w:rPr>
                <w:rFonts w:ascii="Consolas" w:hAnsi="Consolas" w:cs="Consolas"/>
              </w:rPr>
            </w:pPr>
            <w:r w:rsidRPr="003B3A4A">
              <w:rPr>
                <w:rFonts w:ascii="Consolas" w:hAnsi="Consolas" w:cs="Consolas"/>
              </w:rPr>
              <w:t>maging</w:t>
            </w:r>
          </w:p>
          <w:p w14:paraId="24AF0A03" w14:textId="77777777" w:rsidR="003B3A4A" w:rsidRPr="003B3A4A" w:rsidRDefault="003B3A4A" w:rsidP="003B3A4A">
            <w:pPr>
              <w:rPr>
                <w:rFonts w:ascii="Consolas" w:hAnsi="Consolas" w:cs="Consolas"/>
              </w:rPr>
            </w:pPr>
            <w:r w:rsidRPr="003B3A4A">
              <w:rPr>
                <w:rFonts w:ascii="Consolas" w:hAnsi="Consolas" w:cs="Consolas"/>
              </w:rPr>
              <w:t>man</w:t>
            </w:r>
          </w:p>
          <w:p w14:paraId="6A1FD813" w14:textId="77777777" w:rsidR="003B3A4A" w:rsidRPr="003B3A4A" w:rsidRDefault="003B3A4A" w:rsidP="003B3A4A">
            <w:pPr>
              <w:rPr>
                <w:rFonts w:ascii="Consolas" w:hAnsi="Consolas" w:cs="Consolas"/>
              </w:rPr>
            </w:pPr>
            <w:r w:rsidRPr="003B3A4A">
              <w:rPr>
                <w:rFonts w:ascii="Consolas" w:hAnsi="Consolas" w:cs="Consolas"/>
              </w:rPr>
              <w:t>ni</w:t>
            </w:r>
          </w:p>
          <w:p w14:paraId="03B54869" w14:textId="77777777" w:rsidR="003B3A4A" w:rsidRPr="003B3A4A" w:rsidRDefault="003B3A4A" w:rsidP="003B3A4A">
            <w:pPr>
              <w:rPr>
                <w:rFonts w:ascii="Consolas" w:hAnsi="Consolas" w:cs="Consolas"/>
              </w:rPr>
            </w:pPr>
            <w:r w:rsidRPr="003B3A4A">
              <w:rPr>
                <w:rFonts w:ascii="Consolas" w:hAnsi="Consolas" w:cs="Consolas"/>
              </w:rPr>
              <w:t xml:space="preserve">o </w:t>
            </w:r>
          </w:p>
          <w:p w14:paraId="3D6ADE05" w14:textId="5CA78975" w:rsidR="003B3A4A" w:rsidRPr="003B3A4A" w:rsidRDefault="003B3A4A" w:rsidP="003B3A4A">
            <w:pPr>
              <w:rPr>
                <w:rFonts w:ascii="Consolas" w:hAnsi="Consolas" w:cs="Consolas"/>
              </w:rPr>
            </w:pPr>
            <w:r w:rsidRPr="003B3A4A">
              <w:rPr>
                <w:rFonts w:ascii="Consolas" w:hAnsi="Consolas" w:cs="Consolas"/>
              </w:rPr>
              <w:t>kapag</w:t>
            </w:r>
            <w:r w:rsidRPr="003B3A4A">
              <w:rPr>
                <w:rFonts w:ascii="Consolas" w:hAnsi="Consolas" w:cs="Consolas"/>
              </w:rPr>
              <w:tab/>
              <w:t xml:space="preserve"> </w:t>
            </w:r>
          </w:p>
          <w:p w14:paraId="47D44713" w14:textId="77777777" w:rsidR="003B3A4A" w:rsidRPr="003B3A4A" w:rsidRDefault="003B3A4A" w:rsidP="003B3A4A">
            <w:pPr>
              <w:rPr>
                <w:rFonts w:ascii="Consolas" w:hAnsi="Consolas" w:cs="Consolas"/>
              </w:rPr>
            </w:pPr>
            <w:r w:rsidRPr="003B3A4A">
              <w:rPr>
                <w:rFonts w:ascii="Consolas" w:hAnsi="Consolas" w:cs="Consolas"/>
              </w:rPr>
              <w:t>kung</w:t>
            </w:r>
            <w:r w:rsidRPr="003B3A4A">
              <w:rPr>
                <w:rFonts w:ascii="Consolas" w:hAnsi="Consolas" w:cs="Consolas"/>
              </w:rPr>
              <w:tab/>
              <w:t xml:space="preserve"> </w:t>
            </w:r>
          </w:p>
          <w:p w14:paraId="35B774E7" w14:textId="77777777" w:rsidR="003B3A4A" w:rsidRPr="003B3A4A" w:rsidRDefault="003B3A4A" w:rsidP="003B3A4A">
            <w:pPr>
              <w:rPr>
                <w:rFonts w:ascii="Consolas" w:hAnsi="Consolas" w:cs="Consolas"/>
              </w:rPr>
            </w:pPr>
            <w:r w:rsidRPr="003B3A4A">
              <w:rPr>
                <w:rFonts w:ascii="Consolas" w:hAnsi="Consolas" w:cs="Consolas"/>
              </w:rPr>
              <w:t>sakali</w:t>
            </w:r>
            <w:r w:rsidRPr="003B3A4A">
              <w:rPr>
                <w:rFonts w:ascii="Consolas" w:hAnsi="Consolas" w:cs="Consolas"/>
              </w:rPr>
              <w:tab/>
              <w:t xml:space="preserve"> </w:t>
            </w:r>
          </w:p>
          <w:p w14:paraId="5A0C82F4" w14:textId="77777777" w:rsidR="003B3A4A" w:rsidRPr="003B3A4A" w:rsidRDefault="003B3A4A" w:rsidP="003B3A4A">
            <w:pPr>
              <w:rPr>
                <w:rFonts w:ascii="Consolas" w:hAnsi="Consolas" w:cs="Consolas"/>
              </w:rPr>
            </w:pPr>
            <w:r w:rsidRPr="003B3A4A">
              <w:rPr>
                <w:rFonts w:ascii="Consolas" w:hAnsi="Consolas" w:cs="Consolas"/>
              </w:rPr>
              <w:t>datapwat</w:t>
            </w:r>
            <w:r w:rsidRPr="003B3A4A">
              <w:rPr>
                <w:rFonts w:ascii="Consolas" w:hAnsi="Consolas" w:cs="Consolas"/>
              </w:rPr>
              <w:tab/>
              <w:t xml:space="preserve"> </w:t>
            </w:r>
          </w:p>
          <w:p w14:paraId="2D08BDF5" w14:textId="77777777" w:rsidR="003B3A4A" w:rsidRPr="003B3A4A" w:rsidRDefault="003B3A4A" w:rsidP="003B3A4A">
            <w:pPr>
              <w:rPr>
                <w:rFonts w:ascii="Consolas" w:hAnsi="Consolas" w:cs="Consolas"/>
              </w:rPr>
            </w:pPr>
            <w:r w:rsidRPr="003B3A4A">
              <w:rPr>
                <w:rFonts w:ascii="Consolas" w:hAnsi="Consolas" w:cs="Consolas"/>
              </w:rPr>
              <w:t xml:space="preserve">kahit </w:t>
            </w:r>
          </w:p>
          <w:p w14:paraId="436C2862" w14:textId="77777777" w:rsidR="003B3A4A" w:rsidRPr="003B3A4A" w:rsidRDefault="003B3A4A" w:rsidP="003B3A4A">
            <w:pPr>
              <w:rPr>
                <w:rFonts w:ascii="Consolas" w:hAnsi="Consolas" w:cs="Consolas"/>
              </w:rPr>
            </w:pPr>
            <w:r w:rsidRPr="003B3A4A">
              <w:rPr>
                <w:rFonts w:ascii="Consolas" w:hAnsi="Consolas" w:cs="Consolas"/>
              </w:rPr>
              <w:t xml:space="preserve">ngunit </w:t>
            </w:r>
          </w:p>
          <w:p w14:paraId="27562346" w14:textId="77777777" w:rsidR="003B3A4A" w:rsidRPr="003B3A4A" w:rsidRDefault="003B3A4A" w:rsidP="003B3A4A">
            <w:pPr>
              <w:rPr>
                <w:rFonts w:ascii="Consolas" w:hAnsi="Consolas" w:cs="Consolas"/>
              </w:rPr>
            </w:pPr>
            <w:r w:rsidRPr="003B3A4A">
              <w:rPr>
                <w:rFonts w:ascii="Consolas" w:hAnsi="Consolas" w:cs="Consolas"/>
              </w:rPr>
              <w:t xml:space="preserve">samantala </w:t>
            </w:r>
          </w:p>
          <w:p w14:paraId="7CC6E0A5" w14:textId="41FEF07F" w:rsidR="003B3A4A" w:rsidRPr="003B3A4A" w:rsidRDefault="003B3A4A" w:rsidP="003B3A4A">
            <w:pPr>
              <w:rPr>
                <w:rFonts w:ascii="Consolas" w:hAnsi="Consolas" w:cs="Consolas"/>
              </w:rPr>
            </w:pPr>
            <w:r w:rsidRPr="003B3A4A">
              <w:rPr>
                <w:rFonts w:ascii="Consolas" w:hAnsi="Consolas" w:cs="Consolas"/>
              </w:rPr>
              <w:t>subalit</w:t>
            </w:r>
          </w:p>
          <w:p w14:paraId="6C627DCA" w14:textId="4973D195" w:rsidR="003B3A4A" w:rsidRPr="003B3A4A" w:rsidRDefault="003B3A4A" w:rsidP="003B3A4A">
            <w:pPr>
              <w:rPr>
                <w:rFonts w:ascii="Consolas" w:hAnsi="Consolas" w:cs="Consolas"/>
              </w:rPr>
            </w:pPr>
          </w:p>
        </w:tc>
        <w:tc>
          <w:tcPr>
            <w:tcW w:w="2463" w:type="dxa"/>
          </w:tcPr>
          <w:p w14:paraId="6C5D10ED" w14:textId="77777777" w:rsidR="003B3A4A" w:rsidRPr="003B3A4A" w:rsidRDefault="003B3A4A" w:rsidP="003B3A4A">
            <w:pPr>
              <w:rPr>
                <w:rFonts w:ascii="Consolas" w:hAnsi="Consolas" w:cs="Consolas"/>
              </w:rPr>
            </w:pPr>
            <w:r w:rsidRPr="003B3A4A">
              <w:rPr>
                <w:rFonts w:ascii="Consolas" w:hAnsi="Consolas" w:cs="Consolas"/>
              </w:rPr>
              <w:t xml:space="preserve">dahil </w:t>
            </w:r>
          </w:p>
          <w:p w14:paraId="495F374D" w14:textId="77777777" w:rsidR="003B3A4A" w:rsidRPr="003B3A4A" w:rsidRDefault="003B3A4A" w:rsidP="003B3A4A">
            <w:pPr>
              <w:rPr>
                <w:rFonts w:ascii="Consolas" w:hAnsi="Consolas" w:cs="Consolas"/>
              </w:rPr>
            </w:pPr>
            <w:r w:rsidRPr="003B3A4A">
              <w:rPr>
                <w:rFonts w:ascii="Consolas" w:hAnsi="Consolas" w:cs="Consolas"/>
              </w:rPr>
              <w:t>sapagkat</w:t>
            </w:r>
            <w:r w:rsidRPr="003B3A4A">
              <w:rPr>
                <w:rFonts w:ascii="Consolas" w:hAnsi="Consolas" w:cs="Consolas"/>
              </w:rPr>
              <w:tab/>
              <w:t xml:space="preserve"> </w:t>
            </w:r>
          </w:p>
          <w:p w14:paraId="64D971B1" w14:textId="77777777" w:rsidR="003B3A4A" w:rsidRPr="003B3A4A" w:rsidRDefault="003B3A4A" w:rsidP="003B3A4A">
            <w:pPr>
              <w:rPr>
                <w:rFonts w:ascii="Consolas" w:hAnsi="Consolas" w:cs="Consolas"/>
              </w:rPr>
            </w:pPr>
            <w:r w:rsidRPr="003B3A4A">
              <w:rPr>
                <w:rFonts w:ascii="Consolas" w:hAnsi="Consolas" w:cs="Consolas"/>
              </w:rPr>
              <w:t>para</w:t>
            </w:r>
            <w:r w:rsidRPr="003B3A4A">
              <w:rPr>
                <w:rFonts w:ascii="Consolas" w:hAnsi="Consolas" w:cs="Consolas"/>
              </w:rPr>
              <w:tab/>
              <w:t xml:space="preserve"> </w:t>
            </w:r>
          </w:p>
          <w:p w14:paraId="04EB82A6" w14:textId="77777777" w:rsidR="003B3A4A" w:rsidRPr="003B3A4A" w:rsidRDefault="003B3A4A" w:rsidP="003B3A4A">
            <w:pPr>
              <w:rPr>
                <w:rFonts w:ascii="Consolas" w:hAnsi="Consolas" w:cs="Consolas"/>
              </w:rPr>
            </w:pPr>
            <w:r w:rsidRPr="003B3A4A">
              <w:rPr>
                <w:rFonts w:ascii="Consolas" w:hAnsi="Consolas" w:cs="Consolas"/>
              </w:rPr>
              <w:t>upang</w:t>
            </w:r>
            <w:r w:rsidRPr="003B3A4A">
              <w:rPr>
                <w:rFonts w:ascii="Consolas" w:hAnsi="Consolas" w:cs="Consolas"/>
              </w:rPr>
              <w:tab/>
              <w:t xml:space="preserve"> </w:t>
            </w:r>
          </w:p>
          <w:p w14:paraId="59FFCAA2" w14:textId="77777777" w:rsidR="003B3A4A" w:rsidRPr="003B3A4A" w:rsidRDefault="003B3A4A" w:rsidP="003B3A4A">
            <w:pPr>
              <w:rPr>
                <w:rFonts w:ascii="Consolas" w:hAnsi="Consolas" w:cs="Consolas"/>
              </w:rPr>
            </w:pPr>
            <w:r w:rsidRPr="003B3A4A">
              <w:rPr>
                <w:rFonts w:ascii="Consolas" w:hAnsi="Consolas" w:cs="Consolas"/>
              </w:rPr>
              <w:t>nang</w:t>
            </w:r>
            <w:r w:rsidRPr="003B3A4A">
              <w:rPr>
                <w:rFonts w:ascii="Consolas" w:hAnsi="Consolas" w:cs="Consolas"/>
              </w:rPr>
              <w:tab/>
              <w:t xml:space="preserve"> </w:t>
            </w:r>
          </w:p>
          <w:p w14:paraId="450D88C3" w14:textId="77777777" w:rsidR="003B3A4A" w:rsidRPr="003B3A4A" w:rsidRDefault="003B3A4A" w:rsidP="003B3A4A">
            <w:pPr>
              <w:rPr>
                <w:rFonts w:ascii="Consolas" w:hAnsi="Consolas" w:cs="Consolas"/>
              </w:rPr>
            </w:pPr>
            <w:r w:rsidRPr="003B3A4A">
              <w:rPr>
                <w:rFonts w:ascii="Consolas" w:hAnsi="Consolas" w:cs="Consolas"/>
              </w:rPr>
              <w:t>ilalim</w:t>
            </w:r>
            <w:r w:rsidRPr="003B3A4A">
              <w:rPr>
                <w:rFonts w:ascii="Consolas" w:hAnsi="Consolas" w:cs="Consolas"/>
              </w:rPr>
              <w:tab/>
              <w:t xml:space="preserve"> </w:t>
            </w:r>
          </w:p>
          <w:p w14:paraId="33446780" w14:textId="77777777" w:rsidR="003B3A4A" w:rsidRPr="003B3A4A" w:rsidRDefault="003B3A4A" w:rsidP="003B3A4A">
            <w:pPr>
              <w:rPr>
                <w:rFonts w:ascii="Consolas" w:hAnsi="Consolas" w:cs="Consolas"/>
              </w:rPr>
            </w:pPr>
            <w:r w:rsidRPr="003B3A4A">
              <w:rPr>
                <w:rFonts w:ascii="Consolas" w:hAnsi="Consolas" w:cs="Consolas"/>
              </w:rPr>
              <w:t>kinaroroonan</w:t>
            </w:r>
            <w:r w:rsidRPr="003B3A4A">
              <w:rPr>
                <w:rFonts w:ascii="Consolas" w:hAnsi="Consolas" w:cs="Consolas"/>
              </w:rPr>
              <w:tab/>
              <w:t xml:space="preserve"> </w:t>
            </w:r>
          </w:p>
          <w:p w14:paraId="4F755D17" w14:textId="77777777" w:rsidR="003B3A4A" w:rsidRPr="003B3A4A" w:rsidRDefault="003B3A4A" w:rsidP="003B3A4A">
            <w:pPr>
              <w:rPr>
                <w:rFonts w:ascii="Consolas" w:hAnsi="Consolas" w:cs="Consolas"/>
              </w:rPr>
            </w:pPr>
            <w:r w:rsidRPr="003B3A4A">
              <w:rPr>
                <w:rFonts w:ascii="Consolas" w:hAnsi="Consolas" w:cs="Consolas"/>
              </w:rPr>
              <w:t xml:space="preserve">likod </w:t>
            </w:r>
          </w:p>
          <w:p w14:paraId="026ADF36" w14:textId="64811A4A" w:rsidR="003B3A4A" w:rsidRPr="003B3A4A" w:rsidRDefault="003B3A4A" w:rsidP="003B3A4A">
            <w:pPr>
              <w:rPr>
                <w:rFonts w:ascii="Consolas" w:hAnsi="Consolas" w:cs="Consolas"/>
              </w:rPr>
            </w:pPr>
            <w:r w:rsidRPr="003B3A4A">
              <w:rPr>
                <w:rFonts w:ascii="Consolas" w:hAnsi="Consolas" w:cs="Consolas"/>
              </w:rPr>
              <w:t xml:space="preserve">taas </w:t>
            </w:r>
          </w:p>
          <w:p w14:paraId="5901B990" w14:textId="77777777" w:rsidR="003B3A4A" w:rsidRPr="003B3A4A" w:rsidRDefault="003B3A4A" w:rsidP="003B3A4A">
            <w:pPr>
              <w:rPr>
                <w:rFonts w:ascii="Consolas" w:hAnsi="Consolas" w:cs="Consolas"/>
              </w:rPr>
            </w:pPr>
            <w:r w:rsidRPr="003B3A4A">
              <w:rPr>
                <w:rFonts w:ascii="Consolas" w:hAnsi="Consolas" w:cs="Consolas"/>
              </w:rPr>
              <w:t xml:space="preserve">nasa </w:t>
            </w:r>
          </w:p>
          <w:p w14:paraId="3238A3D4" w14:textId="77777777" w:rsidR="003B3A4A" w:rsidRPr="003B3A4A" w:rsidRDefault="003B3A4A" w:rsidP="003B3A4A">
            <w:pPr>
              <w:rPr>
                <w:rFonts w:ascii="Consolas" w:hAnsi="Consolas" w:cs="Consolas"/>
              </w:rPr>
            </w:pPr>
            <w:r w:rsidRPr="003B3A4A">
              <w:rPr>
                <w:rFonts w:ascii="Consolas" w:hAnsi="Consolas" w:cs="Consolas"/>
              </w:rPr>
              <w:t>mula</w:t>
            </w:r>
            <w:r w:rsidRPr="003B3A4A">
              <w:rPr>
                <w:rFonts w:ascii="Consolas" w:hAnsi="Consolas" w:cs="Consolas"/>
              </w:rPr>
              <w:tab/>
              <w:t xml:space="preserve"> </w:t>
            </w:r>
          </w:p>
          <w:p w14:paraId="41F1D6AE" w14:textId="77777777" w:rsidR="003B3A4A" w:rsidRPr="003B3A4A" w:rsidRDefault="003B3A4A" w:rsidP="003B3A4A">
            <w:pPr>
              <w:rPr>
                <w:rFonts w:ascii="Consolas" w:hAnsi="Consolas" w:cs="Consolas"/>
              </w:rPr>
            </w:pPr>
            <w:r w:rsidRPr="003B3A4A">
              <w:rPr>
                <w:rFonts w:ascii="Consolas" w:hAnsi="Consolas" w:cs="Consolas"/>
              </w:rPr>
              <w:t>hanggang</w:t>
            </w:r>
            <w:r w:rsidRPr="003B3A4A">
              <w:rPr>
                <w:rFonts w:ascii="Consolas" w:hAnsi="Consolas" w:cs="Consolas"/>
              </w:rPr>
              <w:tab/>
              <w:t xml:space="preserve"> </w:t>
            </w:r>
          </w:p>
          <w:p w14:paraId="1980A23A" w14:textId="1F4FD6AB" w:rsidR="003B3A4A" w:rsidRPr="003B3A4A" w:rsidRDefault="003B3A4A" w:rsidP="003B3A4A">
            <w:pPr>
              <w:rPr>
                <w:rFonts w:ascii="Consolas" w:hAnsi="Consolas" w:cs="Consolas"/>
              </w:rPr>
            </w:pPr>
            <w:r w:rsidRPr="003B3A4A">
              <w:rPr>
                <w:rFonts w:ascii="Consolas" w:hAnsi="Consolas" w:cs="Consolas"/>
              </w:rPr>
              <w:t xml:space="preserve">para </w:t>
            </w:r>
          </w:p>
        </w:tc>
        <w:tc>
          <w:tcPr>
            <w:tcW w:w="2155" w:type="dxa"/>
          </w:tcPr>
          <w:p w14:paraId="54EB0FCC" w14:textId="77777777" w:rsidR="003B3A4A" w:rsidRPr="003B3A4A" w:rsidRDefault="003B3A4A" w:rsidP="003B3A4A">
            <w:pPr>
              <w:rPr>
                <w:rFonts w:ascii="Consolas" w:hAnsi="Consolas" w:cs="Consolas"/>
              </w:rPr>
            </w:pPr>
            <w:r w:rsidRPr="003B3A4A">
              <w:rPr>
                <w:rFonts w:ascii="Consolas" w:hAnsi="Consolas" w:cs="Consolas"/>
              </w:rPr>
              <w:t>alinsunod</w:t>
            </w:r>
            <w:r w:rsidRPr="003B3A4A">
              <w:rPr>
                <w:rFonts w:ascii="Consolas" w:hAnsi="Consolas" w:cs="Consolas"/>
              </w:rPr>
              <w:tab/>
              <w:t xml:space="preserve"> </w:t>
            </w:r>
          </w:p>
          <w:p w14:paraId="58C9EF5B" w14:textId="77777777" w:rsidR="003B3A4A" w:rsidRPr="003B3A4A" w:rsidRDefault="003B3A4A" w:rsidP="003B3A4A">
            <w:pPr>
              <w:rPr>
                <w:rFonts w:ascii="Consolas" w:hAnsi="Consolas" w:cs="Consolas"/>
              </w:rPr>
            </w:pPr>
            <w:r w:rsidRPr="003B3A4A">
              <w:rPr>
                <w:rFonts w:ascii="Consolas" w:hAnsi="Consolas" w:cs="Consolas"/>
              </w:rPr>
              <w:t>ayon</w:t>
            </w:r>
            <w:r w:rsidRPr="003B3A4A">
              <w:rPr>
                <w:rFonts w:ascii="Consolas" w:hAnsi="Consolas" w:cs="Consolas"/>
              </w:rPr>
              <w:tab/>
              <w:t xml:space="preserve"> </w:t>
            </w:r>
          </w:p>
          <w:p w14:paraId="55F065A0" w14:textId="77777777" w:rsidR="003B3A4A" w:rsidRPr="003B3A4A" w:rsidRDefault="003B3A4A" w:rsidP="003B3A4A">
            <w:pPr>
              <w:rPr>
                <w:rFonts w:ascii="Consolas" w:hAnsi="Consolas" w:cs="Consolas"/>
              </w:rPr>
            </w:pPr>
            <w:r w:rsidRPr="003B3A4A">
              <w:rPr>
                <w:rFonts w:ascii="Consolas" w:hAnsi="Consolas" w:cs="Consolas"/>
              </w:rPr>
              <w:t>hinggil</w:t>
            </w:r>
            <w:r w:rsidRPr="003B3A4A">
              <w:rPr>
                <w:rFonts w:ascii="Consolas" w:hAnsi="Consolas" w:cs="Consolas"/>
              </w:rPr>
              <w:tab/>
              <w:t xml:space="preserve"> </w:t>
            </w:r>
          </w:p>
          <w:p w14:paraId="027796BA" w14:textId="77777777" w:rsidR="003B3A4A" w:rsidRPr="003B3A4A" w:rsidRDefault="003B3A4A" w:rsidP="003B3A4A">
            <w:pPr>
              <w:rPr>
                <w:rFonts w:ascii="Consolas" w:hAnsi="Consolas" w:cs="Consolas"/>
              </w:rPr>
            </w:pPr>
            <w:r w:rsidRPr="003B3A4A">
              <w:rPr>
                <w:rFonts w:ascii="Consolas" w:hAnsi="Consolas" w:cs="Consolas"/>
              </w:rPr>
              <w:t xml:space="preserve">patungkol </w:t>
            </w:r>
          </w:p>
          <w:p w14:paraId="40DE0AC1" w14:textId="77777777" w:rsidR="003B3A4A" w:rsidRPr="003B3A4A" w:rsidRDefault="003B3A4A" w:rsidP="003B3A4A">
            <w:pPr>
              <w:rPr>
                <w:rFonts w:ascii="Consolas" w:hAnsi="Consolas" w:cs="Consolas"/>
              </w:rPr>
            </w:pPr>
            <w:r w:rsidRPr="003B3A4A">
              <w:rPr>
                <w:rFonts w:ascii="Consolas" w:hAnsi="Consolas" w:cs="Consolas"/>
              </w:rPr>
              <w:t>tanong</w:t>
            </w:r>
          </w:p>
          <w:p w14:paraId="214F55E6" w14:textId="77777777" w:rsidR="003B3A4A" w:rsidRPr="003B3A4A" w:rsidRDefault="003B3A4A" w:rsidP="003B3A4A">
            <w:pPr>
              <w:rPr>
                <w:rFonts w:ascii="Consolas" w:hAnsi="Consolas" w:cs="Consolas"/>
              </w:rPr>
            </w:pPr>
            <w:r w:rsidRPr="003B3A4A">
              <w:rPr>
                <w:rFonts w:ascii="Consolas" w:hAnsi="Consolas" w:cs="Consolas"/>
              </w:rPr>
              <w:t>tungkol</w:t>
            </w:r>
          </w:p>
          <w:p w14:paraId="7B9F237B" w14:textId="77777777" w:rsidR="003B3A4A" w:rsidRPr="003B3A4A" w:rsidRDefault="003B3A4A" w:rsidP="003B3A4A">
            <w:pPr>
              <w:rPr>
                <w:rFonts w:ascii="Consolas" w:hAnsi="Consolas" w:cs="Consolas"/>
              </w:rPr>
            </w:pPr>
            <w:r w:rsidRPr="003B3A4A">
              <w:rPr>
                <w:rFonts w:ascii="Consolas" w:hAnsi="Consolas" w:cs="Consolas"/>
              </w:rPr>
              <w:t>ukol</w:t>
            </w:r>
            <w:r w:rsidRPr="003B3A4A">
              <w:rPr>
                <w:rFonts w:ascii="Consolas" w:hAnsi="Consolas" w:cs="Consolas"/>
              </w:rPr>
              <w:tab/>
              <w:t xml:space="preserve"> </w:t>
            </w:r>
          </w:p>
          <w:p w14:paraId="2321181A" w14:textId="77777777" w:rsidR="003B3A4A" w:rsidRPr="003B3A4A" w:rsidRDefault="003B3A4A" w:rsidP="003B3A4A">
            <w:pPr>
              <w:rPr>
                <w:rFonts w:ascii="Consolas" w:hAnsi="Consolas" w:cs="Consolas"/>
              </w:rPr>
            </w:pPr>
            <w:r w:rsidRPr="003B3A4A">
              <w:rPr>
                <w:rFonts w:ascii="Consolas" w:hAnsi="Consolas" w:cs="Consolas"/>
              </w:rPr>
              <w:t xml:space="preserve">wika </w:t>
            </w:r>
          </w:p>
          <w:p w14:paraId="47A65F02" w14:textId="77777777" w:rsidR="003B3A4A" w:rsidRPr="003B3A4A" w:rsidRDefault="003B3A4A" w:rsidP="003B3A4A">
            <w:pPr>
              <w:rPr>
                <w:rFonts w:ascii="Consolas" w:hAnsi="Consolas" w:cs="Consolas"/>
              </w:rPr>
            </w:pPr>
            <w:r w:rsidRPr="003B3A4A">
              <w:rPr>
                <w:rFonts w:ascii="Consolas" w:hAnsi="Consolas" w:cs="Consolas"/>
              </w:rPr>
              <w:t xml:space="preserve">payag </w:t>
            </w:r>
          </w:p>
          <w:p w14:paraId="5497A718" w14:textId="77777777" w:rsidR="003B3A4A" w:rsidRPr="003B3A4A" w:rsidRDefault="003B3A4A" w:rsidP="003B3A4A">
            <w:pPr>
              <w:rPr>
                <w:rFonts w:ascii="Consolas" w:hAnsi="Consolas" w:cs="Consolas"/>
              </w:rPr>
            </w:pPr>
            <w:r w:rsidRPr="003B3A4A">
              <w:rPr>
                <w:rFonts w:ascii="Consolas" w:hAnsi="Consolas" w:cs="Consolas"/>
              </w:rPr>
              <w:t>sang-ayon</w:t>
            </w:r>
            <w:r w:rsidRPr="003B3A4A">
              <w:rPr>
                <w:rFonts w:ascii="Consolas" w:hAnsi="Consolas" w:cs="Consolas"/>
              </w:rPr>
              <w:tab/>
              <w:t xml:space="preserve"> </w:t>
            </w:r>
          </w:p>
          <w:p w14:paraId="58F2159D" w14:textId="77777777" w:rsidR="003B3A4A" w:rsidRPr="003B3A4A" w:rsidRDefault="003B3A4A" w:rsidP="003B3A4A">
            <w:pPr>
              <w:rPr>
                <w:rFonts w:ascii="Consolas" w:hAnsi="Consolas" w:cs="Consolas"/>
              </w:rPr>
            </w:pPr>
            <w:r w:rsidRPr="003B3A4A">
              <w:rPr>
                <w:rFonts w:ascii="Consolas" w:hAnsi="Consolas" w:cs="Consolas"/>
              </w:rPr>
              <w:t>labag</w:t>
            </w:r>
          </w:p>
          <w:p w14:paraId="5A341654" w14:textId="77777777" w:rsidR="003B3A4A" w:rsidRPr="003B3A4A" w:rsidRDefault="003B3A4A" w:rsidP="003B3A4A">
            <w:pPr>
              <w:rPr>
                <w:rFonts w:ascii="Consolas" w:hAnsi="Consolas" w:cs="Consolas"/>
              </w:rPr>
            </w:pPr>
            <w:r w:rsidRPr="003B3A4A">
              <w:rPr>
                <w:rFonts w:ascii="Consolas" w:hAnsi="Consolas" w:cs="Consolas"/>
              </w:rPr>
              <w:t>laban</w:t>
            </w:r>
          </w:p>
          <w:p w14:paraId="1B497CBE" w14:textId="77777777" w:rsidR="003B3A4A" w:rsidRPr="003B3A4A" w:rsidRDefault="003B3A4A" w:rsidP="003B3A4A">
            <w:pPr>
              <w:rPr>
                <w:rFonts w:ascii="Consolas" w:hAnsi="Consolas" w:cs="Consolas"/>
              </w:rPr>
            </w:pPr>
            <w:r w:rsidRPr="003B3A4A">
              <w:rPr>
                <w:rFonts w:ascii="Consolas" w:hAnsi="Consolas" w:cs="Consolas"/>
              </w:rPr>
              <w:t>tulong</w:t>
            </w:r>
          </w:p>
          <w:p w14:paraId="0A6DCCD7" w14:textId="6D4351E6" w:rsidR="003B3A4A" w:rsidRPr="003B3A4A" w:rsidRDefault="003B3A4A" w:rsidP="003B3A4A">
            <w:pPr>
              <w:rPr>
                <w:rFonts w:ascii="Consolas" w:hAnsi="Consolas" w:cs="Consolas"/>
              </w:rPr>
            </w:pPr>
            <w:r w:rsidRPr="003B3A4A">
              <w:rPr>
                <w:rFonts w:ascii="Consolas" w:hAnsi="Consolas" w:cs="Consolas"/>
              </w:rPr>
              <w:t>pamamagitan</w:t>
            </w:r>
          </w:p>
        </w:tc>
      </w:tr>
    </w:tbl>
    <w:p w14:paraId="63BAD49B" w14:textId="77777777" w:rsidR="003B3A4A" w:rsidRPr="003B3A4A" w:rsidRDefault="003B3A4A" w:rsidP="003B3A4A"/>
    <w:p w14:paraId="35E25B0F" w14:textId="093E8447" w:rsidR="00617790" w:rsidRPr="002717CE" w:rsidRDefault="00617790" w:rsidP="00617790">
      <w:pPr>
        <w:spacing w:after="0"/>
      </w:pPr>
    </w:p>
    <w:p w14:paraId="47CC1A47" w14:textId="4F9C7061" w:rsidR="00617790" w:rsidRPr="002717CE" w:rsidRDefault="00617790" w:rsidP="00617790">
      <w:pPr>
        <w:spacing w:after="0"/>
      </w:pPr>
    </w:p>
    <w:p w14:paraId="7C18FFBD" w14:textId="625817EE" w:rsidR="00617790" w:rsidRPr="002717CE" w:rsidRDefault="00617790" w:rsidP="00617790">
      <w:pPr>
        <w:spacing w:after="0"/>
      </w:pPr>
    </w:p>
    <w:p w14:paraId="6617EFB7" w14:textId="6BB05E18" w:rsidR="00617790" w:rsidRPr="002717CE" w:rsidRDefault="00617790" w:rsidP="00617790">
      <w:pPr>
        <w:spacing w:after="0"/>
      </w:pPr>
    </w:p>
    <w:p w14:paraId="3F543BA3" w14:textId="7046DD6A" w:rsidR="00617790" w:rsidRPr="002717CE" w:rsidRDefault="00617790" w:rsidP="00617790">
      <w:pPr>
        <w:spacing w:after="0"/>
      </w:pPr>
    </w:p>
    <w:p w14:paraId="1D80B53B" w14:textId="67BD2B5E" w:rsidR="00617790" w:rsidRPr="002717CE" w:rsidRDefault="00617790" w:rsidP="00617790">
      <w:pPr>
        <w:spacing w:after="0"/>
      </w:pPr>
    </w:p>
    <w:p w14:paraId="59275DEF" w14:textId="77777777" w:rsidR="00617790" w:rsidRPr="002717CE" w:rsidRDefault="00617790" w:rsidP="00617790">
      <w:pPr>
        <w:sectPr w:rsidR="00617790" w:rsidRPr="002717CE" w:rsidSect="00CD31A8">
          <w:pgSz w:w="12240" w:h="15840"/>
          <w:pgMar w:top="1440" w:right="1440" w:bottom="1440" w:left="1440" w:header="720" w:footer="720" w:gutter="0"/>
          <w:pgNumType w:start="1" w:chapStyle="7"/>
          <w:cols w:space="720"/>
          <w:docGrid w:linePitch="360"/>
        </w:sectPr>
      </w:pPr>
    </w:p>
    <w:p w14:paraId="5FAEB6C3" w14:textId="3963C612" w:rsidR="00617790" w:rsidRPr="002717CE" w:rsidRDefault="00617790" w:rsidP="00DF5F2A">
      <w:pPr>
        <w:pStyle w:val="Heading7"/>
      </w:pPr>
      <w:bookmarkStart w:id="930" w:name="_Ref413849683"/>
      <w:bookmarkStart w:id="931" w:name="_Toc413872581"/>
      <w:r w:rsidRPr="002717CE">
        <w:lastRenderedPageBreak/>
        <w:t>TFIDF Word Features</w:t>
      </w:r>
      <w:r w:rsidR="00030923" w:rsidRPr="002717CE">
        <w:t xml:space="preserve"> (10%)</w:t>
      </w:r>
      <w:bookmarkEnd w:id="930"/>
      <w:bookmarkEnd w:id="931"/>
    </w:p>
    <w:tbl>
      <w:tblPr>
        <w:tblStyle w:val="TableGrid"/>
        <w:tblW w:w="0" w:type="auto"/>
        <w:tblLook w:val="04A0" w:firstRow="1" w:lastRow="0" w:firstColumn="1" w:lastColumn="0" w:noHBand="0" w:noVBand="1"/>
      </w:tblPr>
      <w:tblGrid>
        <w:gridCol w:w="3116"/>
        <w:gridCol w:w="3117"/>
        <w:gridCol w:w="3117"/>
      </w:tblGrid>
      <w:tr w:rsidR="00030923" w:rsidRPr="002717CE" w14:paraId="071A37EA" w14:textId="77777777" w:rsidTr="008149CD">
        <w:trPr>
          <w:tblHeader/>
        </w:trPr>
        <w:tc>
          <w:tcPr>
            <w:tcW w:w="9350" w:type="dxa"/>
            <w:gridSpan w:val="3"/>
          </w:tcPr>
          <w:p w14:paraId="0D6C197B" w14:textId="56BF4422" w:rsidR="00030923" w:rsidRPr="002717CE" w:rsidRDefault="00030923" w:rsidP="00030923">
            <w:pPr>
              <w:pStyle w:val="Content"/>
              <w:jc w:val="center"/>
            </w:pPr>
            <w:r w:rsidRPr="002717CE">
              <w:t>Caution and Advice</w:t>
            </w:r>
          </w:p>
        </w:tc>
      </w:tr>
      <w:tr w:rsidR="00030923" w:rsidRPr="002717CE" w14:paraId="788E796D" w14:textId="77777777" w:rsidTr="00030923">
        <w:tc>
          <w:tcPr>
            <w:tcW w:w="3116" w:type="dxa"/>
          </w:tcPr>
          <w:p w14:paraId="7F10288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8pm 18.003748032113865</w:t>
            </w:r>
          </w:p>
          <w:p w14:paraId="29F0F2E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ive 18.003748032113865</w:t>
            </w:r>
          </w:p>
          <w:p w14:paraId="1BA46D6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onight 18.003748032113865</w:t>
            </w:r>
          </w:p>
          <w:p w14:paraId="0E05D33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sansang 18.545288004643915</w:t>
            </w:r>
          </w:p>
          <w:p w14:paraId="108409A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 18.607934569160065</w:t>
            </w:r>
          </w:p>
          <w:p w14:paraId="3472C8A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od 18.607934569160065</w:t>
            </w:r>
          </w:p>
          <w:p w14:paraId="32893E22"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 18.67384305436798</w:t>
            </w:r>
          </w:p>
          <w:p w14:paraId="56217B6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akapasok 18.97307777332978</w:t>
            </w:r>
          </w:p>
          <w:p w14:paraId="5D885BE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dost_pagasa 18.97307777332978</w:t>
            </w:r>
          </w:p>
          <w:p w14:paraId="533AE1A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orrijos 18.97307777332978</w:t>
            </w:r>
          </w:p>
          <w:p w14:paraId="14EF554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umaabot 18.97307777332978</w:t>
            </w:r>
          </w:p>
          <w:p w14:paraId="3CA75292"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zon 18.97307777332978</w:t>
            </w:r>
          </w:p>
          <w:p w14:paraId="7A17735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e 19.055679147282532</w:t>
            </w:r>
          </w:p>
          <w:p w14:paraId="70B0DBA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 19.197687547237337</w:t>
            </w:r>
          </w:p>
          <w:p w14:paraId="4BE8341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everyone 19.27735831057902</w:t>
            </w:r>
          </w:p>
          <w:p w14:paraId="26244CA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ays 19.319654207668115</w:t>
            </w:r>
          </w:p>
          <w:p w14:paraId="599C54E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atest 19.319654207668115</w:t>
            </w:r>
          </w:p>
          <w:p w14:paraId="5D72771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aloocan 19.319654207668115</w:t>
            </w:r>
          </w:p>
          <w:p w14:paraId="0B4F7E4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kanluran 19.319654207668115</w:t>
            </w:r>
          </w:p>
          <w:p w14:paraId="03AC4A3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mp; 19.347488640266004</w:t>
            </w:r>
          </w:p>
          <w:p w14:paraId="03A8642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adjirieta 19.60921856001766</w:t>
            </w:r>
          </w:p>
          <w:p w14:paraId="6E16A772"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ramdaman 19.60921856001766</w:t>
            </w:r>
          </w:p>
          <w:p w14:paraId="7622AF9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gayon 19.630422562536587</w:t>
            </w:r>
          </w:p>
          <w:p w14:paraId="2BB7BC6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eastern 19.656168085770492</w:t>
            </w:r>
          </w:p>
          <w:p w14:paraId="42C489D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uã±a 19.66587217692185</w:t>
            </w:r>
          </w:p>
          <w:p w14:paraId="08E8308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sâ€¦ 19.66587217692185</w:t>
            </w:r>
          </w:p>
          <w:p w14:paraId="4E9A92D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ra 19.776658454442288</w:t>
            </w:r>
          </w:p>
          <w:p w14:paraId="1AFF4BB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apat 19.845888677698312</w:t>
            </w:r>
          </w:p>
          <w:p w14:paraId="4F08ABF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uspended 19.845888677698312</w:t>
            </w:r>
          </w:p>
          <w:p w14:paraId="1ABAA9B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ls 19.845888677698312</w:t>
            </w:r>
          </w:p>
          <w:p w14:paraId="060E33D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ulad 19.845888677698312</w:t>
            </w:r>
          </w:p>
          <w:p w14:paraId="69E78ED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 19.845888677698312</w:t>
            </w:r>
          </w:p>
          <w:p w14:paraId="735F3F0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ilagang-kanluran 19.845888677698312</w:t>
            </w:r>
          </w:p>
          <w:p w14:paraId="280275A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umasok 19.845888677698312</w:t>
            </w:r>
          </w:p>
          <w:p w14:paraId="0167FD1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delata 19.845888677698312</w:t>
            </w:r>
          </w:p>
          <w:p w14:paraId="0D65B73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alo 19.898584335374846</w:t>
            </w:r>
          </w:p>
          <w:p w14:paraId="1231D07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he 20.050064374556886</w:t>
            </w:r>
          </w:p>
          <w:p w14:paraId="1C16EEF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gitan 20.058224314594536</w:t>
            </w:r>
          </w:p>
          <w:p w14:paraId="36D9218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ovt 20.058224314594536</w:t>
            </w:r>
          </w:p>
          <w:p w14:paraId="42E7F9F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ayo 20.058224314594536</w:t>
            </w:r>
          </w:p>
          <w:p w14:paraId="586C760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roject 20.058224314594536</w:t>
            </w:r>
          </w:p>
          <w:p w14:paraId="53F9D95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ta 20.058224314594536</w:t>
            </w:r>
          </w:p>
          <w:p w14:paraId="3312D74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osibilidad 20.058224314594536</w:t>
            </w:r>
          </w:p>
          <w:p w14:paraId="74D9E3B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damsonuni 20.058224314594536</w:t>
            </w:r>
          </w:p>
          <w:p w14:paraId="66018EF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 20.121909449496254</w:t>
            </w:r>
          </w:p>
          <w:p w14:paraId="64D5748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ulan 20.132378841533498</w:t>
            </w:r>
          </w:p>
          <w:p w14:paraId="6BE3B1E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alabarzon 20.201954243484558</w:t>
            </w:r>
          </w:p>
          <w:p w14:paraId="192E10B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ews5aksyon 20.22190894978084</w:t>
            </w:r>
          </w:p>
          <w:p w14:paraId="17431B5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dua 20.2251101359746</w:t>
            </w:r>
          </w:p>
          <w:p w14:paraId="047B8AB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chool 20.2251101359746</w:t>
            </w:r>
          </w:p>
          <w:p w14:paraId="1284EF8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uys 20.2251101359746</w:t>
            </w:r>
          </w:p>
          <w:p w14:paraId="10E633F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umabas 20.2251101359746</w:t>
            </w:r>
          </w:p>
          <w:p w14:paraId="6A63378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west 20.2251101359746</w:t>
            </w:r>
          </w:p>
          <w:p w14:paraId="7B554E5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palapit 20.2251101359746</w:t>
            </w:r>
          </w:p>
          <w:p w14:paraId="12AB50D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ynila 20.226781683122418</w:t>
            </w:r>
          </w:p>
          <w:p w14:paraId="514873C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rin 20.255728381572325</w:t>
            </w:r>
          </w:p>
          <w:p w14:paraId="638FBF2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lapit 20.28420994290172</w:t>
            </w:r>
          </w:p>
          <w:p w14:paraId="1CA493F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yor 20.292302649436017</w:t>
            </w:r>
          </w:p>
          <w:p w14:paraId="70CDDE1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yellow 20.31580040293404</w:t>
            </w:r>
          </w:p>
          <w:p w14:paraId="24CE3DB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lang 20.34593589932558</w:t>
            </w:r>
          </w:p>
          <w:p w14:paraId="1722B78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bandang 20.386431556497865</w:t>
            </w:r>
          </w:p>
          <w:p w14:paraId="29E871C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 20.386431556497865</w:t>
            </w:r>
          </w:p>
          <w:p w14:paraId="55623CD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io 20.386431556497865</w:t>
            </w:r>
          </w:p>
          <w:p w14:paraId="34C57BA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forecast 20.386431556497865</w:t>
            </w:r>
          </w:p>
          <w:p w14:paraId="17262E5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lastRenderedPageBreak/>
              <w:t>W_thursday 20.386431556497865</w:t>
            </w:r>
          </w:p>
          <w:p w14:paraId="2ECD2DB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ungsod 20.386431556497865</w:t>
            </w:r>
          </w:p>
          <w:p w14:paraId="10601C2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ilangan 20.386431556497865</w:t>
            </w:r>
          </w:p>
          <w:p w14:paraId="5224C70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umihis 20.386431556497865</w:t>
            </w:r>
          </w:p>
          <w:p w14:paraId="67F34C1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 20.399035244223743</w:t>
            </w:r>
          </w:p>
          <w:p w14:paraId="7BBB5A02"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 20.399035244223743</w:t>
            </w:r>
          </w:p>
          <w:p w14:paraId="5D78F36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umakas 20.399035244223743</w:t>
            </w:r>
          </w:p>
          <w:p w14:paraId="041E162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ov 20.421433497914073</w:t>
            </w:r>
          </w:p>
          <w:p w14:paraId="1143987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uling 20.448252183669062</w:t>
            </w:r>
          </w:p>
          <w:p w14:paraId="693C50E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loilo 20.454832262800547</w:t>
            </w:r>
          </w:p>
          <w:p w14:paraId="49F8F26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sukin 20.483301419780755</w:t>
            </w:r>
          </w:p>
          <w:p w14:paraId="6E77571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ncluding 20.503400639927143</w:t>
            </w:r>
          </w:p>
          <w:p w14:paraId="7355F89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feutamz 20.503400639927143</w:t>
            </w:r>
          </w:p>
          <w:p w14:paraId="442F42E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feu-nrmf 20.503400639927143</w:t>
            </w:r>
          </w:p>
          <w:p w14:paraId="6427583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or 20.503400639927143</w:t>
            </w:r>
          </w:p>
          <w:p w14:paraId="5470E35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lon 20.51088619401681</w:t>
            </w:r>
          </w:p>
          <w:p w14:paraId="09CE6FE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 20.568009808944428</w:t>
            </w:r>
          </w:p>
          <w:p w14:paraId="4FA6B41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uspend 20.592923596043672</w:t>
            </w:r>
          </w:p>
          <w:p w14:paraId="4958071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under 20.62652419672737</w:t>
            </w:r>
          </w:p>
          <w:p w14:paraId="5115A9D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west 20.628742020975263</w:t>
            </w:r>
          </w:p>
          <w:p w14:paraId="47209F4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daling 20.628742020975263</w:t>
            </w:r>
          </w:p>
          <w:p w14:paraId="498C27C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g 20.628742020975263</w:t>
            </w:r>
          </w:p>
          <w:p w14:paraId="20DF298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bilis 20.628742020975263</w:t>
            </w:r>
          </w:p>
          <w:p w14:paraId="2C49F6C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rtes 20.640284498272617</w:t>
            </w:r>
          </w:p>
          <w:p w14:paraId="2C8C904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roup 20.673286596971366</w:t>
            </w:r>
          </w:p>
          <w:p w14:paraId="27889E4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ana 20.69474517708961</w:t>
            </w:r>
          </w:p>
          <w:p w14:paraId="13DFB047" w14:textId="3F2E095A"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ula 20.701000339306514</w:t>
            </w:r>
          </w:p>
        </w:tc>
        <w:tc>
          <w:tcPr>
            <w:tcW w:w="3117" w:type="dxa"/>
          </w:tcPr>
          <w:p w14:paraId="457BD83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lastRenderedPageBreak/>
              <w:t>W_humina 20.7215969398293</w:t>
            </w:r>
          </w:p>
          <w:p w14:paraId="3B23B28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occ 20.7215969398293</w:t>
            </w:r>
          </w:p>
          <w:p w14:paraId="6385472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daraan 20.726842987965018</w:t>
            </w:r>
          </w:p>
          <w:p w14:paraId="0B086A8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2/2 20.726842987965018</w:t>
            </w:r>
          </w:p>
          <w:p w14:paraId="5CEBAD6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feel 20.726842987965018</w:t>
            </w:r>
          </w:p>
          <w:p w14:paraId="586966D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effects 20.726842987965018</w:t>
            </w:r>
          </w:p>
          <w:p w14:paraId="5E9B5F6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ea 20.726842987965018</w:t>
            </w:r>
          </w:p>
          <w:p w14:paraId="09A80B0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agalog 20.726842987965018</w:t>
            </w:r>
          </w:p>
          <w:p w14:paraId="0EBCA54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labon 20.726842987965018</w:t>
            </w:r>
          </w:p>
          <w:p w14:paraId="761D471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johnsonmanabat 20.726842987965018</w:t>
            </w:r>
          </w:p>
          <w:p w14:paraId="5C3C52C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eralco 20.746256217541404</w:t>
            </w:r>
          </w:p>
          <w:p w14:paraId="11419DF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ow 20.748931744846068</w:t>
            </w:r>
          </w:p>
          <w:p w14:paraId="1D55497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ews 20.749665284275313</w:t>
            </w:r>
          </w:p>
          <w:p w14:paraId="6BEF6FE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ng 20.77587811027188</w:t>
            </w:r>
          </w:p>
          <w:p w14:paraId="5BA4FAC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keep 20.793061475142146</w:t>
            </w:r>
          </w:p>
          <w:p w14:paraId="6335D34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occidental 20.801164039595655</w:t>
            </w:r>
          </w:p>
          <w:p w14:paraId="22F61D1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 20.80223612393714</w:t>
            </w:r>
          </w:p>
          <w:p w14:paraId="56C7935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dzrhnews 20.80223612393714</w:t>
            </w:r>
          </w:p>
          <w:p w14:paraId="416D289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japan 20.80223612393714</w:t>
            </w:r>
          </w:p>
          <w:p w14:paraId="13BBA9A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rovinces 20.80223612393714</w:t>
            </w:r>
          </w:p>
          <w:p w14:paraId="2167983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rack 20.80223612393714</w:t>
            </w:r>
          </w:p>
          <w:p w14:paraId="1E46A90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anda 20.80223612393714</w:t>
            </w:r>
          </w:p>
          <w:p w14:paraId="17CF5CD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olillo 20.80223612393714</w:t>
            </w:r>
          </w:p>
          <w:p w14:paraId="0929822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1/4 20.80223612393714</w:t>
            </w:r>
          </w:p>
          <w:p w14:paraId="1872775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emirara 20.80223612393714</w:t>
            </w:r>
          </w:p>
          <w:p w14:paraId="7A5943C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ag-landfall 20.80223612393714</w:t>
            </w:r>
          </w:p>
          <w:p w14:paraId="4D894CA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8-10pm 20.80223612393714</w:t>
            </w:r>
          </w:p>
          <w:p w14:paraId="274F9BE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bago 20.83499106660949</w:t>
            </w:r>
          </w:p>
          <w:p w14:paraId="341DE8C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ueva 20.849393857813627</w:t>
            </w:r>
          </w:p>
          <w:p w14:paraId="7A78FD8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ecija 20.849393857813627</w:t>
            </w:r>
          </w:p>
          <w:p w14:paraId="0EA303F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eyte 20.863705719981553</w:t>
            </w:r>
          </w:p>
          <w:p w14:paraId="1EDB6E4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borongan 20.86377006268562</w:t>
            </w:r>
          </w:p>
          <w:p w14:paraId="63233E7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violent 20.87911787925307</w:t>
            </w:r>
          </w:p>
          <w:p w14:paraId="5A20217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ircuit 20.87911787925307</w:t>
            </w:r>
          </w:p>
          <w:p w14:paraId="1DAFA71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tayin 20.87911787925307</w:t>
            </w:r>
          </w:p>
          <w:p w14:paraId="76AA22A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merika 20.87911787925307</w:t>
            </w:r>
          </w:p>
          <w:p w14:paraId="78003FD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andfall 20.87911787925307</w:t>
            </w:r>
          </w:p>
          <w:p w14:paraId="3C9D75D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kaiwas 20.87911787925307</w:t>
            </w:r>
          </w:p>
          <w:p w14:paraId="7FBF94F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iyerkules 20.87911787925307</w:t>
            </w:r>
          </w:p>
          <w:p w14:paraId="73C3E22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estrada 20.87911787925307</w:t>
            </w:r>
          </w:p>
          <w:p w14:paraId="3CC9267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tinuturing 20.87911787925307</w:t>
            </w:r>
          </w:p>
          <w:p w14:paraId="0BD5E47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breaker 20.87911787925307</w:t>
            </w:r>
          </w:p>
          <w:p w14:paraId="27AABAB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ntense 20.87911787925307</w:t>
            </w:r>
          </w:p>
          <w:p w14:paraId="5BCADB1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umutok 20.87911787925307</w:t>
            </w:r>
          </w:p>
          <w:p w14:paraId="104514C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ksidente 20.87911787925307</w:t>
            </w:r>
          </w:p>
          <w:p w14:paraId="453AA19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uimaras 20.87911787925307</w:t>
            </w:r>
          </w:p>
          <w:p w14:paraId="7556A18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amsur 20.89437535943061</w:t>
            </w:r>
          </w:p>
          <w:p w14:paraId="1780B42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rea 20.906082434957888</w:t>
            </w:r>
          </w:p>
          <w:p w14:paraId="3F8C27D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sland| 20.916306437528796</w:t>
            </w:r>
          </w:p>
          <w:p w14:paraId="7EE13D9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just 20.936332476674664</w:t>
            </w:r>
          </w:p>
          <w:p w14:paraId="2205C06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raw 20.94461771787911</w:t>
            </w:r>
          </w:p>
          <w:p w14:paraId="51B3C9F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ma 20.94461771787911</w:t>
            </w:r>
          </w:p>
          <w:p w14:paraId="79582E0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rains 20.94461771787911</w:t>
            </w:r>
          </w:p>
          <w:p w14:paraId="46EA6A7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ovramil 20.94461771787911</w:t>
            </w:r>
          </w:p>
          <w:p w14:paraId="2A03C37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ibuyan 20.94461771787911</w:t>
            </w:r>
          </w:p>
          <w:p w14:paraId="6D6F148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upang 20.94461771787911</w:t>
            </w:r>
          </w:p>
          <w:p w14:paraId="59729C5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umber 20.94461771787911</w:t>
            </w:r>
          </w:p>
          <w:p w14:paraId="1CE56D3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gla-landfall 20.94461771787911</w:t>
            </w:r>
          </w:p>
          <w:p w14:paraId="289C5B4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sbate 20.9487592939918</w:t>
            </w:r>
          </w:p>
          <w:p w14:paraId="1166B3B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din 20.968274407933336</w:t>
            </w:r>
          </w:p>
          <w:p w14:paraId="2C0A710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alauag 20.982040184373524</w:t>
            </w:r>
          </w:p>
          <w:p w14:paraId="279E7CF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jma 21.00303050155502</w:t>
            </w:r>
          </w:p>
          <w:p w14:paraId="062E149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anghali 21.00303050155502</w:t>
            </w:r>
          </w:p>
          <w:p w14:paraId="30D9739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lastRenderedPageBreak/>
              <w:t>W_expect 21.00303050155502</w:t>
            </w:r>
          </w:p>
          <w:p w14:paraId="21338C2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kung 21.010157791316523</w:t>
            </w:r>
          </w:p>
          <w:p w14:paraId="519434B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y 21.025044612014316</w:t>
            </w:r>
          </w:p>
          <w:p w14:paraId="3DB64E8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ero 21.041990491852765</w:t>
            </w:r>
          </w:p>
          <w:p w14:paraId="15F078C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ebu 21.054296886778427</w:t>
            </w:r>
          </w:p>
          <w:p w14:paraId="45561FF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reas 21.058618433071288</w:t>
            </w:r>
          </w:p>
          <w:p w14:paraId="14143C7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upertyphoon 21.058618433071288</w:t>
            </w:r>
          </w:p>
          <w:p w14:paraId="67615C6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say 21.058618433071288</w:t>
            </w:r>
          </w:p>
          <w:p w14:paraId="1D21CE5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1/2 21.058618433071288</w:t>
            </w:r>
          </w:p>
          <w:p w14:paraId="34F5453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atama 21.058618433071288</w:t>
            </w:r>
          </w:p>
          <w:p w14:paraId="406DC4A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zambales 21.07700274158617</w:t>
            </w:r>
          </w:p>
          <w:p w14:paraId="4E1EC4F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as 21.090468114278227</w:t>
            </w:r>
          </w:p>
          <w:p w14:paraId="0D77005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erap 21.090468114278227</w:t>
            </w:r>
          </w:p>
          <w:p w14:paraId="2954BD7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rapplerdotcom 21.090468114278227</w:t>
            </w:r>
          </w:p>
          <w:p w14:paraId="32F4FFA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kati 21.090468114278227</w:t>
            </w:r>
          </w:p>
          <w:p w14:paraId="7C0094D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lasses 21.09326326245795</w:t>
            </w:r>
          </w:p>
          <w:p w14:paraId="3D59E60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aman 21.093616795951434</w:t>
            </w:r>
          </w:p>
          <w:p w14:paraId="3CDA54C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andaan 21.09600545526976</w:t>
            </w:r>
          </w:p>
          <w:p w14:paraId="1EF29BD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ang 21.103225854742906</w:t>
            </w:r>
          </w:p>
          <w:p w14:paraId="5C51B9F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kph 21.106555863946255</w:t>
            </w:r>
          </w:p>
          <w:p w14:paraId="4657DBF2"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y 21.116261546322598</w:t>
            </w:r>
          </w:p>
          <w:p w14:paraId="339DBAF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feu 21.124248883257323</w:t>
            </w:r>
          </w:p>
          <w:p w14:paraId="451B613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tinaas 21.12848095747243</w:t>
            </w:r>
          </w:p>
          <w:p w14:paraId="466D44A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abi 21.128643658565398</w:t>
            </w:r>
          </w:p>
          <w:p w14:paraId="68EEE9E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december 21.143444843529906</w:t>
            </w:r>
          </w:p>
          <w:p w14:paraId="308FD76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anggang 21.15061145377966</w:t>
            </w:r>
          </w:p>
          <w:p w14:paraId="740C1B8F" w14:textId="194647E8"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jtwc 21.151794569238803</w:t>
            </w:r>
          </w:p>
        </w:tc>
        <w:tc>
          <w:tcPr>
            <w:tcW w:w="3117" w:type="dxa"/>
          </w:tcPr>
          <w:p w14:paraId="7C86AAB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lastRenderedPageBreak/>
              <w:t>W_navotas 21.151794569238803</w:t>
            </w:r>
          </w:p>
          <w:p w14:paraId="5551070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orange 21.151794569238803</w:t>
            </w:r>
          </w:p>
          <w:p w14:paraId="208682F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ngat 21.151794569238803</w:t>
            </w:r>
          </w:p>
          <w:p w14:paraId="635AE9C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kanina 21.151794569238803</w:t>
            </w:r>
          </w:p>
          <w:p w14:paraId="31C7BCB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abang 21.151794569238803</w:t>
            </w:r>
          </w:p>
          <w:p w14:paraId="56A01D4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mayang 21.151794569238803</w:t>
            </w:r>
          </w:p>
          <w:p w14:paraId="5791558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hl 21.167280610137155</w:t>
            </w:r>
          </w:p>
          <w:p w14:paraId="7D8C446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sig 21.167280610137155</w:t>
            </w:r>
          </w:p>
          <w:p w14:paraId="092A4F5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burias 21.167280610137155</w:t>
            </w:r>
          </w:p>
          <w:p w14:paraId="3732573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 21.187935293655332</w:t>
            </w:r>
          </w:p>
          <w:p w14:paraId="2148523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agupit 21.187935293655332</w:t>
            </w:r>
          </w:p>
          <w:p w14:paraId="6E87BAA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bahagyang 21.19141271925574</w:t>
            </w:r>
          </w:p>
          <w:p w14:paraId="6810D0B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indi 21.19141271925574</w:t>
            </w:r>
          </w:p>
          <w:p w14:paraId="6822F45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untinlupa 21.19141271925574</w:t>
            </w:r>
          </w:p>
          <w:p w14:paraId="20045F8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valenzuela 21.19141271925574</w:t>
            </w:r>
          </w:p>
          <w:p w14:paraId="62D0D70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uesday 21.19141271925574</w:t>
            </w:r>
          </w:p>
          <w:p w14:paraId="00D597A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klan 21.19246702244009</w:t>
            </w:r>
          </w:p>
          <w:p w14:paraId="1D27F4C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sok 21.19567498448848</w:t>
            </w:r>
          </w:p>
          <w:p w14:paraId="20E5591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ubig 21.197867798817075</w:t>
            </w:r>
          </w:p>
          <w:p w14:paraId="1997CFE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akas 21.202121554772337</w:t>
            </w:r>
          </w:p>
          <w:p w14:paraId="70100C3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om 21.207600939352925</w:t>
            </w:r>
          </w:p>
          <w:p w14:paraId="32B0EDF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ernandez 21.207600939352925</w:t>
            </w:r>
          </w:p>
          <w:p w14:paraId="48A5C81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abado 21.215616318655638</w:t>
            </w:r>
          </w:p>
          <w:p w14:paraId="1AFAE0E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to 21.226898551578344</w:t>
            </w:r>
          </w:p>
          <w:p w14:paraId="25927B4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3 21.22848969765599</w:t>
            </w:r>
          </w:p>
          <w:p w14:paraId="7F90DEB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ayong 21.22848969765599</w:t>
            </w:r>
          </w:p>
          <w:p w14:paraId="73BDC11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km 21.22848969765599</w:t>
            </w:r>
          </w:p>
          <w:p w14:paraId="51A6684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kalupaan 21.249115533666846</w:t>
            </w:r>
          </w:p>
          <w:p w14:paraId="77FA3CA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urge 21.253475972793122</w:t>
            </w:r>
          </w:p>
          <w:p w14:paraId="55F6F2D2"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apiz 21.284458796046668</w:t>
            </w:r>
          </w:p>
          <w:p w14:paraId="7DCE35D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er 21.285431265854903</w:t>
            </w:r>
          </w:p>
          <w:p w14:paraId="6AF41A8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amsumulong 21.285431265854903</w:t>
            </w:r>
          </w:p>
          <w:p w14:paraId="31AA611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icao 21.285431265854903</w:t>
            </w:r>
          </w:p>
          <w:p w14:paraId="705C9F0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uzon 21.29635213581166</w:t>
            </w:r>
          </w:p>
          <w:p w14:paraId="2C4DB54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osibleng 21.29635213581166</w:t>
            </w:r>
          </w:p>
          <w:p w14:paraId="3C30F1D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r 21.297440906044358</w:t>
            </w:r>
          </w:p>
          <w:p w14:paraId="3CBB692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 21.300967842424626</w:t>
            </w:r>
          </w:p>
          <w:p w14:paraId="7CBEBE8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5am 21.300967842424626</w:t>
            </w:r>
          </w:p>
          <w:p w14:paraId="3CA069C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oob 21.300967842424626</w:t>
            </w:r>
          </w:p>
          <w:p w14:paraId="7106F99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lalawigan 21.300967842424626</w:t>
            </w:r>
          </w:p>
          <w:p w14:paraId="33A2113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naasahang 21.302961558568867</w:t>
            </w:r>
          </w:p>
          <w:p w14:paraId="6B7A37A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via 21.310442160607867</w:t>
            </w:r>
          </w:p>
          <w:p w14:paraId="4AB6CE8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responsibility 21.310442160607867</w:t>
            </w:r>
          </w:p>
          <w:p w14:paraId="621CD8A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warning 21.310442160607867</w:t>
            </w:r>
          </w:p>
          <w:p w14:paraId="07B00B1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on 21.310442160607867</w:t>
            </w:r>
          </w:p>
          <w:p w14:paraId="07A6EA7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radyopatrol39 21.313776328320976</w:t>
            </w:r>
          </w:p>
          <w:p w14:paraId="297EBBE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 21.31749655909268</w:t>
            </w:r>
          </w:p>
          <w:p w14:paraId="7DFAE4A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alala 21.31749655909268</w:t>
            </w:r>
          </w:p>
          <w:p w14:paraId="1D23D2A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inyo 21.31749655909268</w:t>
            </w:r>
          </w:p>
          <w:p w14:paraId="0255632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umusunod 21.31749655909268</w:t>
            </w:r>
          </w:p>
          <w:p w14:paraId="20C9AD2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ntique 21.31749655909268</w:t>
            </w:r>
          </w:p>
          <w:p w14:paraId="74039C4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aming 21.318611563181395</w:t>
            </w:r>
          </w:p>
          <w:p w14:paraId="498F906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erbisyo 21.318611563181395</w:t>
            </w:r>
          </w:p>
          <w:p w14:paraId="23A4CC2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umero 21.318611563181395</w:t>
            </w:r>
          </w:p>
          <w:p w14:paraId="043938E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kailanganin 21.318611563181395</w:t>
            </w:r>
          </w:p>
          <w:p w14:paraId="2249DBD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g-akyat 21.318611563181395</w:t>
            </w:r>
          </w:p>
          <w:p w14:paraId="0684086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grp 21.325369990264992</w:t>
            </w:r>
          </w:p>
          <w:p w14:paraId="1243E2F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suspends 21.325369990264992</w:t>
            </w:r>
          </w:p>
          <w:p w14:paraId="5167CFE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egros 21.325369990264992</w:t>
            </w:r>
          </w:p>
          <w:p w14:paraId="169F185A"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tarlac 21.325369990264992</w:t>
            </w:r>
          </w:p>
          <w:p w14:paraId="7075E2D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rizalgov 21.325369990264992</w:t>
            </w:r>
          </w:p>
          <w:p w14:paraId="758C9AD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onday 21.328737409119363</w:t>
            </w:r>
          </w:p>
          <w:p w14:paraId="2E1CF54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lastRenderedPageBreak/>
              <w:t>W_lalabas 21.328737409119363</w:t>
            </w:r>
          </w:p>
          <w:p w14:paraId="27F9C60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umaga 21.331515403770837</w:t>
            </w:r>
          </w:p>
          <w:p w14:paraId="342E1D2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uling 21.331515403770837</w:t>
            </w:r>
          </w:p>
          <w:p w14:paraId="6822617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robertmanodzmm 21.331515403770837</w:t>
            </w:r>
          </w:p>
          <w:p w14:paraId="0A02512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11pm 21.331515403770837</w:t>
            </w:r>
          </w:p>
          <w:p w14:paraId="15EFF1C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namataan 21.331515403770837</w:t>
            </w:r>
          </w:p>
          <w:p w14:paraId="311A2F8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iskomoreno 21.3344466614766</w:t>
            </w:r>
          </w:p>
          <w:p w14:paraId="549D897C"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mamayaâ€¦ 21.504837490149264</w:t>
            </w:r>
          </w:p>
          <w:p w14:paraId="3AB02C2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â€¦ 21.504837490149264</w:t>
            </w:r>
          </w:p>
          <w:p w14:paraId="139B4A7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queâ€¦ 21.504837490149264</w:t>
            </w:r>
          </w:p>
          <w:p w14:paraId="4784465E"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coâ€¦ 23.007381555720713</w:t>
            </w:r>
          </w:p>
          <w:p w14:paraId="388C5226"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co/ekfowâ€¦ 23.007381555720713</w:t>
            </w:r>
          </w:p>
          <w:p w14:paraId="7A38590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iã 25.378220190135295</w:t>
            </w:r>
          </w:p>
          <w:p w14:paraId="5EBBC6CB"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araã±aque 25.378220190135295</w:t>
            </w:r>
          </w:p>
          <w:p w14:paraId="64C63994"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â€? 26.34889093451958</w:t>
            </w:r>
          </w:p>
          <w:p w14:paraId="239BC8D2"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co/c61â€¦ 28.002653484065497</w:t>
            </w:r>
          </w:p>
          <w:p w14:paraId="2A73E2E7"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amarinesâ€¦ 28.71972956893416</w:t>
            </w:r>
          </w:p>
          <w:p w14:paraId="3AD47DC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piã±as 28.71972956893416</w:t>
            </w:r>
          </w:p>
          <w:p w14:paraId="04E913AF"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câ€¦ 29.990112475109143</w:t>
            </w:r>
          </w:p>
          <w:p w14:paraId="7CA4C762"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co/i5ibubfnâ€¦ 30.558694882161575</w:t>
            </w:r>
          </w:p>
          <w:p w14:paraId="5881FE40"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co/lonurxpgâ€¦ 30.558694882161575</w:t>
            </w:r>
          </w:p>
          <w:p w14:paraId="0E03BCA3"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vâ€¦ 36.271042895375025</w:t>
            </w:r>
          </w:p>
          <w:p w14:paraId="40687575"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co/lkvkotzxâ€¦ 39.043969867121454</w:t>
            </w:r>
          </w:p>
          <w:p w14:paraId="026EE4D8"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â€œ 39.237888841187626</w:t>
            </w:r>
          </w:p>
          <w:p w14:paraId="734DF60D"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â€¦ 41.56067383420147</w:t>
            </w:r>
          </w:p>
          <w:p w14:paraId="10E54AC9"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câ€¦ 42.11961179761311</w:t>
            </w:r>
          </w:p>
          <w:p w14:paraId="4772C761" w14:textId="77777777"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romblâ€¦ 42.515264229775624</w:t>
            </w:r>
          </w:p>
          <w:p w14:paraId="077A43FA" w14:textId="19579D39" w:rsidR="00030923" w:rsidRPr="002717CE" w:rsidRDefault="00030923" w:rsidP="00030923">
            <w:pPr>
              <w:pStyle w:val="Content"/>
              <w:rPr>
                <w:rFonts w:ascii="Consolas" w:hAnsi="Consolas" w:cs="Consolas"/>
                <w:sz w:val="16"/>
                <w:szCs w:val="16"/>
              </w:rPr>
            </w:pPr>
            <w:r w:rsidRPr="002717CE">
              <w:rPr>
                <w:rFonts w:ascii="Consolas" w:hAnsi="Consolas" w:cs="Consolas"/>
                <w:sz w:val="16"/>
                <w:szCs w:val="16"/>
              </w:rPr>
              <w:t>W_http://t.co/â€¦ 44.03924179546624</w:t>
            </w:r>
          </w:p>
        </w:tc>
      </w:tr>
    </w:tbl>
    <w:p w14:paraId="2128B49C" w14:textId="77777777" w:rsidR="00617790" w:rsidRPr="002717CE" w:rsidRDefault="00617790" w:rsidP="00617790"/>
    <w:tbl>
      <w:tblPr>
        <w:tblStyle w:val="TableGrid"/>
        <w:tblW w:w="0" w:type="auto"/>
        <w:tblLook w:val="04A0" w:firstRow="1" w:lastRow="0" w:firstColumn="1" w:lastColumn="0" w:noHBand="0" w:noVBand="1"/>
      </w:tblPr>
      <w:tblGrid>
        <w:gridCol w:w="3116"/>
        <w:gridCol w:w="3117"/>
        <w:gridCol w:w="3117"/>
      </w:tblGrid>
      <w:tr w:rsidR="00030923" w:rsidRPr="002717CE" w14:paraId="1E020C0B" w14:textId="77777777" w:rsidTr="008149CD">
        <w:trPr>
          <w:tblHeader/>
        </w:trPr>
        <w:tc>
          <w:tcPr>
            <w:tcW w:w="9350" w:type="dxa"/>
            <w:gridSpan w:val="3"/>
          </w:tcPr>
          <w:p w14:paraId="6BFB2D34" w14:textId="59792BDB" w:rsidR="00030923" w:rsidRPr="002717CE" w:rsidRDefault="00030923" w:rsidP="00030923">
            <w:pPr>
              <w:jc w:val="center"/>
            </w:pPr>
            <w:r w:rsidRPr="002717CE">
              <w:t>Casualty and Damage</w:t>
            </w:r>
          </w:p>
        </w:tc>
      </w:tr>
      <w:tr w:rsidR="00030923" w:rsidRPr="002717CE" w14:paraId="320EF2C3" w14:textId="77777777" w:rsidTr="00944963">
        <w:tc>
          <w:tcPr>
            <w:tcW w:w="3116" w:type="dxa"/>
          </w:tcPr>
          <w:p w14:paraId="611C2C35"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baylon 14.988365721796793</w:t>
            </w:r>
          </w:p>
          <w:p w14:paraId="10D8E87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bubong 14.988365721796793</w:t>
            </w:r>
          </w:p>
          <w:p w14:paraId="6C59DBD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ajuy 14.988365721796793</w:t>
            </w:r>
          </w:p>
          <w:p w14:paraId="4E53A81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utos 14.988365721796793</w:t>
            </w:r>
          </w:p>
          <w:p w14:paraId="7A634972"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radyopatrol 15.388948396738515</w:t>
            </w:r>
          </w:p>
          <w:p w14:paraId="4E05A03C"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katao 15.822762373529738</w:t>
            </w:r>
          </w:p>
          <w:p w14:paraId="48E10785"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reemptive 15.822762373529738</w:t>
            </w:r>
          </w:p>
          <w:p w14:paraId="7BEA5E7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brgy 15.822762373529738</w:t>
            </w:r>
          </w:p>
          <w:p w14:paraId="693703AC"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dilg 16.356507497847893</w:t>
            </w:r>
          </w:p>
          <w:p w14:paraId="7E94D4D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kuryente 16.50520946752559</w:t>
            </w:r>
          </w:p>
          <w:p w14:paraId="2EB649DF"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tacloban 16.58340940659383</w:t>
            </w:r>
          </w:p>
          <w:p w14:paraId="223CBCF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by 16.827976478180986</w:t>
            </w:r>
          </w:p>
          <w:p w14:paraId="0F2A181D"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akosijaysent 16.923884280941536</w:t>
            </w:r>
          </w:p>
          <w:p w14:paraId="5CEBD5D8"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ortheastern 17.302356611842104</w:t>
            </w:r>
          </w:p>
          <w:p w14:paraId="5E7799FB"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samar- 17.302356611842104</w:t>
            </w:r>
          </w:p>
          <w:p w14:paraId="2D5B1C35"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downed 17.302356611842104</w:t>
            </w:r>
          </w:p>
          <w:p w14:paraId="1B55F7EB"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electrical 17.302356611842104</w:t>
            </w:r>
          </w:p>
          <w:p w14:paraId="4C14C3F8"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edlingao 17.302356611842104</w:t>
            </w:r>
          </w:p>
          <w:p w14:paraId="53AED384"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abucay 17.302356611842104</w:t>
            </w:r>
          </w:p>
          <w:p w14:paraId="74F5414C"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kklk 17.302356611842104</w:t>
            </w:r>
          </w:p>
          <w:p w14:paraId="4F94C80E" w14:textId="7FD6F259" w:rsidR="00030923" w:rsidRPr="002717CE" w:rsidRDefault="008149CD" w:rsidP="008149CD">
            <w:pPr>
              <w:pStyle w:val="Content"/>
              <w:rPr>
                <w:rFonts w:ascii="Consolas" w:hAnsi="Consolas" w:cs="Consolas"/>
                <w:sz w:val="16"/>
                <w:szCs w:val="16"/>
              </w:rPr>
            </w:pPr>
            <w:r w:rsidRPr="002717CE">
              <w:rPr>
                <w:rFonts w:ascii="Consolas" w:hAnsi="Consolas" w:cs="Consolas"/>
                <w:sz w:val="16"/>
                <w:szCs w:val="16"/>
              </w:rPr>
              <w:t>W_topples 17.302356611842104</w:t>
            </w:r>
          </w:p>
        </w:tc>
        <w:tc>
          <w:tcPr>
            <w:tcW w:w="3117" w:type="dxa"/>
          </w:tcPr>
          <w:p w14:paraId="6E3939F9"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uy-tan 17.302356611842104</w:t>
            </w:r>
          </w:p>
          <w:p w14:paraId="2471ECDC"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zhander 17.302356611842104</w:t>
            </w:r>
          </w:p>
          <w:p w14:paraId="419880E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6:00 17.302356611842104</w:t>
            </w:r>
          </w:p>
          <w:p w14:paraId="1294D9C2"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electric 17.302356611842104</w:t>
            </w:r>
          </w:p>
          <w:p w14:paraId="7372ACC8"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isinasagawa 17.302356611842104</w:t>
            </w:r>
          </w:p>
          <w:p w14:paraId="115B7589"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hoto 17.535843167999637</w:t>
            </w:r>
          </w:p>
          <w:p w14:paraId="7CB8CC6D"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lumikas 17.98609544141216</w:t>
            </w:r>
          </w:p>
          <w:p w14:paraId="5887729F"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cebu 18.003748032113865</w:t>
            </w:r>
          </w:p>
          <w:p w14:paraId="5F4535DF"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ann 18.003748032113865</w:t>
            </w:r>
          </w:p>
          <w:p w14:paraId="7D308C5E"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barangay 18.284295645158867</w:t>
            </w:r>
          </w:p>
          <w:p w14:paraId="4A85E29E"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akatira 18.284295645158867</w:t>
            </w:r>
          </w:p>
          <w:p w14:paraId="0D53939B"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swd 18.545288004643915</w:t>
            </w:r>
          </w:p>
          <w:p w14:paraId="5A524A5E"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imprastraktura 18.545288004643915</w:t>
            </w:r>
          </w:p>
          <w:p w14:paraId="21FBE6AB"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total 18.545288004643915</w:t>
            </w:r>
          </w:p>
          <w:p w14:paraId="57CD04E3"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iniwan 18.545288004643915</w:t>
            </w:r>
          </w:p>
          <w:p w14:paraId="6F415F5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bagsak 18.545288004643915</w:t>
            </w:r>
          </w:p>
          <w:p w14:paraId="39F37581"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mahigit 18.84348886290733</w:t>
            </w:r>
          </w:p>
          <w:p w14:paraId="4BEFBB1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ulat 18.93698480446941</w:t>
            </w:r>
          </w:p>
          <w:p w14:paraId="39829A3B" w14:textId="46E94A68" w:rsidR="00030923" w:rsidRPr="002717CE" w:rsidRDefault="008149CD" w:rsidP="008149CD">
            <w:pPr>
              <w:pStyle w:val="Content"/>
              <w:rPr>
                <w:rFonts w:ascii="Consolas" w:hAnsi="Consolas" w:cs="Consolas"/>
                <w:sz w:val="16"/>
                <w:szCs w:val="16"/>
              </w:rPr>
            </w:pPr>
            <w:r w:rsidRPr="002717CE">
              <w:rPr>
                <w:rFonts w:ascii="Consolas" w:hAnsi="Consolas" w:cs="Consolas"/>
                <w:sz w:val="16"/>
                <w:szCs w:val="16"/>
              </w:rPr>
              <w:t>W_taclobanon 18.97307777332978</w:t>
            </w:r>
          </w:p>
        </w:tc>
        <w:tc>
          <w:tcPr>
            <w:tcW w:w="3117" w:type="dxa"/>
          </w:tcPr>
          <w:p w14:paraId="3F1DE618"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sapilitan 18.97307777332978</w:t>
            </w:r>
          </w:p>
          <w:p w14:paraId="7911001B"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inalilikas 18.97307777332978</w:t>
            </w:r>
          </w:p>
          <w:p w14:paraId="1C3E0066"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komunikasyon 18.97307777332978</w:t>
            </w:r>
          </w:p>
          <w:p w14:paraId="11A214CF"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evacuees 18.97307777332978</w:t>
            </w:r>
          </w:p>
          <w:p w14:paraId="1205152E"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linya 18.97307777332978</w:t>
            </w:r>
          </w:p>
          <w:p w14:paraId="680A403A"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amilya 19.00882843370869</w:t>
            </w:r>
          </w:p>
          <w:p w14:paraId="6C4EEBF3"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catbalogan 19.195581931273235</w:t>
            </w:r>
          </w:p>
          <w:p w14:paraId="2ABEC549"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residente 19.262639720301475</w:t>
            </w:r>
          </w:p>
          <w:p w14:paraId="73A34CAB"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robinsya 19.27735831057902</w:t>
            </w:r>
          </w:p>
          <w:p w14:paraId="5AC14371"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aitalang 19.319654207668115</w:t>
            </w:r>
          </w:p>
          <w:p w14:paraId="434521B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aksyonsahagupit 19.348557039594567</w:t>
            </w:r>
          </w:p>
          <w:p w14:paraId="4E2A3C65"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30,689 19.60921856001766</w:t>
            </w:r>
          </w:p>
          <w:p w14:paraId="455BD844"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ost 19.60921856001766</w:t>
            </w:r>
          </w:p>
          <w:p w14:paraId="6F847FEB"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malawak 19.82734315459205</w:t>
            </w:r>
          </w:p>
          <w:p w14:paraId="492C44B2"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casualty 20.058224314594536</w:t>
            </w:r>
          </w:p>
          <w:p w14:paraId="425430EA"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ananalasa 20.09273460429346</w:t>
            </w:r>
          </w:p>
          <w:p w14:paraId="32E5491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video 20.25421585957266</w:t>
            </w:r>
          </w:p>
          <w:p w14:paraId="2131C728"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dalawa 20.628742020975263</w:t>
            </w:r>
          </w:p>
          <w:p w14:paraId="0DB20E2B"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agdulot 20.646448051992703</w:t>
            </w:r>
          </w:p>
          <w:p w14:paraId="02D649C9"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asawi 20.726842987965018</w:t>
            </w:r>
          </w:p>
          <w:p w14:paraId="19CB948F" w14:textId="71D96667" w:rsidR="00030923" w:rsidRPr="002717CE" w:rsidRDefault="008149CD" w:rsidP="008149CD">
            <w:pPr>
              <w:pStyle w:val="Content"/>
              <w:rPr>
                <w:rFonts w:ascii="Consolas" w:hAnsi="Consolas" w:cs="Consolas"/>
                <w:sz w:val="16"/>
                <w:szCs w:val="16"/>
              </w:rPr>
            </w:pPr>
            <w:r w:rsidRPr="002717CE">
              <w:rPr>
                <w:rFonts w:ascii="Consolas" w:hAnsi="Consolas" w:cs="Consolas"/>
                <w:sz w:val="16"/>
                <w:szCs w:val="16"/>
              </w:rPr>
              <w:t>W_pinsala 20.86377006268562</w:t>
            </w:r>
          </w:p>
        </w:tc>
      </w:tr>
    </w:tbl>
    <w:p w14:paraId="0138F9BB" w14:textId="77777777" w:rsidR="008149CD" w:rsidRPr="002717CE" w:rsidRDefault="008149CD" w:rsidP="00617790"/>
    <w:tbl>
      <w:tblPr>
        <w:tblStyle w:val="TableGrid"/>
        <w:tblW w:w="0" w:type="auto"/>
        <w:tblLook w:val="04A0" w:firstRow="1" w:lastRow="0" w:firstColumn="1" w:lastColumn="0" w:noHBand="0" w:noVBand="1"/>
      </w:tblPr>
      <w:tblGrid>
        <w:gridCol w:w="3116"/>
        <w:gridCol w:w="3117"/>
        <w:gridCol w:w="3117"/>
      </w:tblGrid>
      <w:tr w:rsidR="008149CD" w:rsidRPr="002717CE" w14:paraId="16FB1728" w14:textId="77777777" w:rsidTr="008149CD">
        <w:trPr>
          <w:tblHeader/>
        </w:trPr>
        <w:tc>
          <w:tcPr>
            <w:tcW w:w="9350" w:type="dxa"/>
            <w:gridSpan w:val="3"/>
          </w:tcPr>
          <w:p w14:paraId="14A19C6F" w14:textId="6E019143" w:rsidR="008149CD" w:rsidRPr="002717CE" w:rsidRDefault="008149CD" w:rsidP="008149CD">
            <w:pPr>
              <w:jc w:val="center"/>
            </w:pPr>
            <w:r w:rsidRPr="002717CE">
              <w:lastRenderedPageBreak/>
              <w:t>Call For Help</w:t>
            </w:r>
          </w:p>
        </w:tc>
      </w:tr>
      <w:tr w:rsidR="008149CD" w:rsidRPr="002717CE" w14:paraId="1A2A063A" w14:textId="77777777" w:rsidTr="008149CD">
        <w:tc>
          <w:tcPr>
            <w:tcW w:w="3116" w:type="dxa"/>
          </w:tcPr>
          <w:p w14:paraId="3CA963BE"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tumulong 12.779923969230259</w:t>
            </w:r>
          </w:p>
          <w:p w14:paraId="49644F42"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agsisiksikang 12.779923969230259</w:t>
            </w:r>
          </w:p>
          <w:p w14:paraId="28416BA6"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supply 12.779923969230259</w:t>
            </w:r>
          </w:p>
          <w:p w14:paraId="70CB7C85"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agsimula 14.988365721796793</w:t>
            </w:r>
          </w:p>
          <w:p w14:paraId="4974E384"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tacloban 16.813880662710172</w:t>
            </w:r>
          </w:p>
          <w:p w14:paraId="244919B1"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lubog 16.95589940235178</w:t>
            </w:r>
          </w:p>
          <w:p w14:paraId="39B4224A" w14:textId="236B73DE"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kailangang 17.200608882219456</w:t>
            </w:r>
          </w:p>
        </w:tc>
        <w:tc>
          <w:tcPr>
            <w:tcW w:w="3117" w:type="dxa"/>
          </w:tcPr>
          <w:p w14:paraId="5DA5521C"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center 17.490647149520154</w:t>
            </w:r>
          </w:p>
          <w:p w14:paraId="2A4BF6AE"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binuksan 18.003748032113865</w:t>
            </w:r>
          </w:p>
          <w:p w14:paraId="3F434A6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village 18.003748032113865</w:t>
            </w:r>
          </w:p>
          <w:p w14:paraId="1389249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kapuso 18.150363179415432</w:t>
            </w:r>
          </w:p>
          <w:p w14:paraId="0F4C5A11"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kuryente 18.924580994206224</w:t>
            </w:r>
          </w:p>
          <w:p w14:paraId="7F28090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tablas 18.97307777332978</w:t>
            </w:r>
          </w:p>
          <w:p w14:paraId="4E9432AB" w14:textId="3DEF3CFE"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8:30 18.97307777332978</w:t>
            </w:r>
          </w:p>
        </w:tc>
        <w:tc>
          <w:tcPr>
            <w:tcW w:w="3117" w:type="dxa"/>
          </w:tcPr>
          <w:p w14:paraId="0AB10B4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bilang 19.055679147282532</w:t>
            </w:r>
          </w:p>
          <w:p w14:paraId="4509595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kapilya 19.557409258992998</w:t>
            </w:r>
          </w:p>
          <w:p w14:paraId="12B41B58"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ipinagagamit 19.557409258992998</w:t>
            </w:r>
          </w:p>
          <w:p w14:paraId="2289CB2C"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simbahan 19.557409258992998</w:t>
            </w:r>
          </w:p>
          <w:p w14:paraId="1B442669"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_iancruz 20.058224314594536</w:t>
            </w:r>
          </w:p>
          <w:p w14:paraId="2668B665" w14:textId="2082524D"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gumaca 20.058224314594536</w:t>
            </w:r>
          </w:p>
        </w:tc>
      </w:tr>
    </w:tbl>
    <w:p w14:paraId="01D13D40" w14:textId="77777777" w:rsidR="008149CD" w:rsidRPr="002717CE" w:rsidRDefault="008149CD" w:rsidP="00617790"/>
    <w:tbl>
      <w:tblPr>
        <w:tblStyle w:val="TableGrid"/>
        <w:tblW w:w="0" w:type="auto"/>
        <w:tblLook w:val="04A0" w:firstRow="1" w:lastRow="0" w:firstColumn="1" w:lastColumn="0" w:noHBand="0" w:noVBand="1"/>
      </w:tblPr>
      <w:tblGrid>
        <w:gridCol w:w="3116"/>
        <w:gridCol w:w="3117"/>
        <w:gridCol w:w="3117"/>
      </w:tblGrid>
      <w:tr w:rsidR="008149CD" w:rsidRPr="002717CE" w14:paraId="6CED7A26" w14:textId="77777777" w:rsidTr="008149CD">
        <w:tc>
          <w:tcPr>
            <w:tcW w:w="9350" w:type="dxa"/>
            <w:gridSpan w:val="3"/>
          </w:tcPr>
          <w:p w14:paraId="0BF5BA01" w14:textId="7E239CF8" w:rsidR="008149CD" w:rsidRPr="002717CE" w:rsidRDefault="008149CD" w:rsidP="008149CD">
            <w:pPr>
              <w:jc w:val="center"/>
            </w:pPr>
            <w:r w:rsidRPr="002717CE">
              <w:t>Donation</w:t>
            </w:r>
          </w:p>
        </w:tc>
      </w:tr>
      <w:tr w:rsidR="008149CD" w:rsidRPr="002717CE" w14:paraId="0336D378" w14:textId="77777777" w:rsidTr="008149CD">
        <w:tc>
          <w:tcPr>
            <w:tcW w:w="3116" w:type="dxa"/>
          </w:tcPr>
          <w:p w14:paraId="1142B289"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dswd 12.779923969230259</w:t>
            </w:r>
          </w:p>
          <w:p w14:paraId="46C7FD13"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http://t.co/oq8rw7jw… 13.953524163708405</w:t>
            </w:r>
          </w:p>
          <w:p w14:paraId="01448A7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salamat 14.16870916513339</w:t>
            </w:r>
          </w:p>
          <w:p w14:paraId="3D7F9792"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san 14.237600391676462</w:t>
            </w:r>
          </w:p>
          <w:p w14:paraId="62E68E4F"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food 17.200608882219456</w:t>
            </w:r>
          </w:p>
          <w:p w14:paraId="41EE62F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dswdserves 17.302356611842104</w:t>
            </w:r>
          </w:p>
          <w:p w14:paraId="71565CCA"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family 17.574868470828566</w:t>
            </w:r>
          </w:p>
          <w:p w14:paraId="6D73F013" w14:textId="193295CA"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mateo 18.003748032113865</w:t>
            </w:r>
          </w:p>
        </w:tc>
        <w:tc>
          <w:tcPr>
            <w:tcW w:w="3117" w:type="dxa"/>
          </w:tcPr>
          <w:p w14:paraId="4C1D3A7F"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vargasmannysen 18.003748032113865</w:t>
            </w:r>
          </w:p>
          <w:p w14:paraId="1859F494"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ilikas 18.003748032113865</w:t>
            </w:r>
          </w:p>
          <w:p w14:paraId="4E088E75"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acks 18.003748032113865</w:t>
            </w:r>
          </w:p>
          <w:p w14:paraId="394DFD4A"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navy 18.545288004643915</w:t>
            </w:r>
          </w:p>
          <w:p w14:paraId="7FFAD11A"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towns 18.97307777332978</w:t>
            </w:r>
          </w:p>
          <w:p w14:paraId="5434CEC0"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inihahanda 19.60921856001766</w:t>
            </w:r>
          </w:p>
          <w:p w14:paraId="08EC82C8"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relief 20.275841505975105</w:t>
            </w:r>
          </w:p>
          <w:p w14:paraId="13CDF4E1" w14:textId="7461DCC3"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goods 20.399035244223743</w:t>
            </w:r>
          </w:p>
        </w:tc>
        <w:tc>
          <w:tcPr>
            <w:tcW w:w="3117" w:type="dxa"/>
          </w:tcPr>
          <w:p w14:paraId="3F5F60D5"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transported 20.503400639927143</w:t>
            </w:r>
          </w:p>
          <w:p w14:paraId="4912976E"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ersonnel 20.503400639927143</w:t>
            </w:r>
          </w:p>
          <w:p w14:paraId="69483ECF"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ps36 20.503400639927143</w:t>
            </w:r>
          </w:p>
          <w:p w14:paraId="139E81F7"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agutaya 20.628742020975263</w:t>
            </w:r>
          </w:p>
          <w:p w14:paraId="42EC9063"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magsaysay 20.628742020975263</w:t>
            </w:r>
          </w:p>
          <w:p w14:paraId="086BED86"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http://t.co/xck… 23.007381555720713</w:t>
            </w:r>
          </w:p>
          <w:p w14:paraId="2F83F311" w14:textId="77777777"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http://t.co/… 24.277764461895703</w:t>
            </w:r>
          </w:p>
          <w:p w14:paraId="5F380579" w14:textId="74108E4B" w:rsidR="008149CD" w:rsidRPr="002717CE" w:rsidRDefault="008149CD" w:rsidP="008149CD">
            <w:pPr>
              <w:pStyle w:val="Content"/>
              <w:rPr>
                <w:rFonts w:ascii="Consolas" w:hAnsi="Consolas" w:cs="Consolas"/>
                <w:sz w:val="16"/>
                <w:szCs w:val="16"/>
              </w:rPr>
            </w:pPr>
            <w:r w:rsidRPr="002717CE">
              <w:rPr>
                <w:rFonts w:ascii="Consolas" w:hAnsi="Consolas" w:cs="Consolas"/>
                <w:sz w:val="16"/>
                <w:szCs w:val="16"/>
              </w:rPr>
              <w:t>W_http://t.co… 25.378220190135295</w:t>
            </w:r>
          </w:p>
        </w:tc>
      </w:tr>
    </w:tbl>
    <w:p w14:paraId="7C207B89" w14:textId="77777777" w:rsidR="008149CD" w:rsidRPr="002717CE" w:rsidRDefault="008149CD" w:rsidP="00617790"/>
    <w:p w14:paraId="23BF498C" w14:textId="77777777" w:rsidR="008149CD" w:rsidRPr="002717CE" w:rsidRDefault="008149CD" w:rsidP="00617790">
      <w:pPr>
        <w:sectPr w:rsidR="008149CD" w:rsidRPr="002717CE" w:rsidSect="00CD31A8">
          <w:pgSz w:w="12240" w:h="15840"/>
          <w:pgMar w:top="1440" w:right="1440" w:bottom="1440" w:left="1440" w:header="720" w:footer="720" w:gutter="0"/>
          <w:pgNumType w:start="1" w:chapStyle="7"/>
          <w:cols w:space="720"/>
          <w:docGrid w:linePitch="360"/>
        </w:sectPr>
      </w:pPr>
    </w:p>
    <w:p w14:paraId="3A2FB926" w14:textId="38CBEA11" w:rsidR="008149CD" w:rsidRPr="002717CE" w:rsidRDefault="008149CD" w:rsidP="00DF5F2A">
      <w:pPr>
        <w:pStyle w:val="Heading7"/>
      </w:pPr>
      <w:bookmarkStart w:id="932" w:name="_Ref413849687"/>
      <w:bookmarkStart w:id="933" w:name="_Toc413872582"/>
      <w:r w:rsidRPr="002717CE">
        <w:lastRenderedPageBreak/>
        <w:t>TFIDF Word Features (20%)</w:t>
      </w:r>
      <w:bookmarkEnd w:id="932"/>
      <w:bookmarkEnd w:id="933"/>
    </w:p>
    <w:tbl>
      <w:tblPr>
        <w:tblStyle w:val="TableGrid"/>
        <w:tblW w:w="0" w:type="auto"/>
        <w:tblLook w:val="04A0" w:firstRow="1" w:lastRow="0" w:firstColumn="1" w:lastColumn="0" w:noHBand="0" w:noVBand="1"/>
      </w:tblPr>
      <w:tblGrid>
        <w:gridCol w:w="3116"/>
        <w:gridCol w:w="3117"/>
        <w:gridCol w:w="3117"/>
      </w:tblGrid>
      <w:tr w:rsidR="008149CD" w:rsidRPr="002717CE" w14:paraId="7A61C918" w14:textId="77777777" w:rsidTr="008149CD">
        <w:trPr>
          <w:tblHeader/>
        </w:trPr>
        <w:tc>
          <w:tcPr>
            <w:tcW w:w="9350" w:type="dxa"/>
            <w:gridSpan w:val="3"/>
          </w:tcPr>
          <w:p w14:paraId="7D066BC8" w14:textId="2602B24C" w:rsidR="008149CD" w:rsidRPr="002717CE" w:rsidRDefault="008149CD" w:rsidP="008149CD">
            <w:pPr>
              <w:jc w:val="center"/>
            </w:pPr>
            <w:r w:rsidRPr="002717CE">
              <w:t>Caution and Advice</w:t>
            </w:r>
          </w:p>
        </w:tc>
      </w:tr>
      <w:tr w:rsidR="008149CD" w:rsidRPr="002717CE" w14:paraId="4CA85BE9" w14:textId="77777777" w:rsidTr="008149CD">
        <w:tc>
          <w:tcPr>
            <w:tcW w:w="3116" w:type="dxa"/>
          </w:tcPr>
          <w:p w14:paraId="722AFB0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bangan 12.779923969230259</w:t>
            </w:r>
          </w:p>
          <w:p w14:paraId="75EE61F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la 12.779923969230259</w:t>
            </w:r>
          </w:p>
          <w:p w14:paraId="5532045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bscbnnews 12.779923969230259</w:t>
            </w:r>
          </w:p>
          <w:p w14:paraId="7ADD914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mplikasyon 12.779923969230259</w:t>
            </w:r>
          </w:p>
          <w:p w14:paraId="211B9E4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flight 12.779923969230259</w:t>
            </w:r>
          </w:p>
          <w:p w14:paraId="3B92B32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ratig 12.779923969230259</w:t>
            </w:r>
          </w:p>
          <w:p w14:paraId="05EE9D1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dineklarang 12.779923969230259</w:t>
            </w:r>
          </w:p>
          <w:p w14:paraId="2E0DDD6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 12.779923969230259</w:t>
            </w:r>
          </w:p>
          <w:p w14:paraId="64F405B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 12.779923969230259</w:t>
            </w:r>
          </w:p>
          <w:p w14:paraId="008C585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 12.779923969230259</w:t>
            </w:r>
          </w:p>
          <w:p w14:paraId="2326863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lue 12.779923969230259</w:t>
            </w:r>
          </w:p>
          <w:p w14:paraId="17F76F5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y 12.779923969230259</w:t>
            </w:r>
          </w:p>
          <w:p w14:paraId="0A77BBB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uluyan 12.779923969230259</w:t>
            </w:r>
          </w:p>
          <w:p w14:paraId="2E68CF1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umiretso 12.779923969230259</w:t>
            </w:r>
          </w:p>
          <w:p w14:paraId="05DD1CE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lamado 12.779923969230259</w:t>
            </w:r>
          </w:p>
          <w:p w14:paraId="0EAB8C7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la-una 12.779923969230259</w:t>
            </w:r>
          </w:p>
          <w:p w14:paraId="6637D98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obrang 12.779923969230259</w:t>
            </w:r>
          </w:p>
          <w:p w14:paraId="07A0E5A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eabinene 12.779923969230259</w:t>
            </w:r>
          </w:p>
          <w:p w14:paraId="4296EC1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tawaging 12.779923969230259</w:t>
            </w:r>
          </w:p>
          <w:p w14:paraId="32ED1A6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malis 12.779923969230259</w:t>
            </w:r>
          </w:p>
          <w:p w14:paraId="4D1BDE8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maarryyeell 12.779923969230259</w:t>
            </w:r>
          </w:p>
          <w:p w14:paraId="4133CDF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chools 12.779923969230259</w:t>
            </w:r>
          </w:p>
          <w:p w14:paraId="7B711AB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nak 12.779923969230259</w:t>
            </w:r>
          </w:p>
          <w:p w14:paraId="3D1A380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las-sais 12.779923969230259</w:t>
            </w:r>
          </w:p>
          <w:p w14:paraId="31E4D0F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outheast 12.779923969230259</w:t>
            </w:r>
          </w:p>
          <w:p w14:paraId="32308A5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â?¤ 13.953524163708405</w:t>
            </w:r>
          </w:p>
          <w:p w14:paraId="0B36F3F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zmmteleradyo 14.683886862001419</w:t>
            </w:r>
          </w:p>
          <w:p w14:paraId="5639D02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zhandercayabyab 14.804184822851791</w:t>
            </w:r>
          </w:p>
          <w:p w14:paraId="02F2387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fb 14.988365721796793</w:t>
            </w:r>
          </w:p>
          <w:p w14:paraId="216CE2B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14.988365721796793</w:t>
            </w:r>
          </w:p>
          <w:p w14:paraId="6942EDE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14.988365721796793</w:t>
            </w:r>
          </w:p>
          <w:p w14:paraId="47AEDE0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eritoryo 14.988365721796793</w:t>
            </w:r>
          </w:p>
          <w:p w14:paraId="1A88F4E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ntering 14.988365721796793</w:t>
            </w:r>
          </w:p>
          <w:p w14:paraId="132848D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 14.988365721796793</w:t>
            </w:r>
          </w:p>
          <w:p w14:paraId="0B80254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g 14.988365721796793</w:t>
            </w:r>
          </w:p>
          <w:p w14:paraId="4E23945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ida_reyes 14.988365721796793</w:t>
            </w:r>
          </w:p>
          <w:p w14:paraId="45FFF07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fficialmunti 14.988365721796793</w:t>
            </w:r>
          </w:p>
          <w:p w14:paraId="06B87A3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with 14.988365721796793</w:t>
            </w:r>
          </w:p>
          <w:p w14:paraId="6E35754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08dec14 14.988365721796793</w:t>
            </w:r>
          </w:p>
          <w:p w14:paraId="13E13B2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ka-red 14.988365721796793</w:t>
            </w:r>
          </w:p>
          <w:p w14:paraId="42A7F61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2/4 14.988365721796793</w:t>
            </w:r>
          </w:p>
          <w:p w14:paraId="40992B9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rigao 14.988365721796793</w:t>
            </w:r>
          </w:p>
          <w:p w14:paraId="4F2A527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skuhan 14.988365721796793</w:t>
            </w:r>
          </w:p>
          <w:p w14:paraId="25AB714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sherieanntorres 14.988365721796793</w:t>
            </w:r>
          </w:p>
          <w:p w14:paraId="3D26ACC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lapan 14.988365721796793</w:t>
            </w:r>
          </w:p>
          <w:p w14:paraId="0FBE45C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uti 14.988365721796793</w:t>
            </w:r>
          </w:p>
          <w:p w14:paraId="118798B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gbago 14.988365721796793</w:t>
            </w:r>
          </w:p>
          <w:p w14:paraId="19FA91E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hank 15.02235776098519</w:t>
            </w:r>
          </w:p>
          <w:p w14:paraId="3CBB1FB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ist 16.0772879715977</w:t>
            </w:r>
          </w:p>
          <w:p w14:paraId="71BC3AB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tbalogan 16.323560398323025</w:t>
            </w:r>
          </w:p>
          <w:p w14:paraId="5D25881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16.356507497847893</w:t>
            </w:r>
          </w:p>
          <w:p w14:paraId="03E4010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your 16.356507497847893</w:t>
            </w:r>
          </w:p>
          <w:p w14:paraId="5D08355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itong 16.356507497847893</w:t>
            </w:r>
          </w:p>
          <w:p w14:paraId="1EF4507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balacat 16.356507497847893</w:t>
            </w:r>
          </w:p>
          <w:p w14:paraId="1DBF754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siginfo 16.356507497847893</w:t>
            </w:r>
          </w:p>
          <w:p w14:paraId="5502869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akop 16.356507497847893</w:t>
            </w:r>
          </w:p>
          <w:p w14:paraId="5CF26DB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jonvicremulla 16.356507497847893</w:t>
            </w:r>
          </w:p>
          <w:p w14:paraId="5B676F3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lmost 16.356507497847893</w:t>
            </w:r>
          </w:p>
          <w:p w14:paraId="2A22DFE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ia 16.356507497847893</w:t>
            </w:r>
          </w:p>
          <w:p w14:paraId="16F5A1D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drrmcbulacan 16.356507497847893</w:t>
            </w:r>
          </w:p>
          <w:p w14:paraId="684DF8D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lakasan 16.356507497847893</w:t>
            </w:r>
          </w:p>
          <w:p w14:paraId="12510EA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rcar 16.356507497847893</w:t>
            </w:r>
          </w:p>
          <w:p w14:paraId="4AAAEFE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tinding 16.356507497847893</w:t>
            </w:r>
          </w:p>
          <w:p w14:paraId="1AC1903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muulan 16.356507497847893</w:t>
            </w:r>
          </w:p>
          <w:p w14:paraId="0EC5482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y 16.356507497847893</w:t>
            </w:r>
          </w:p>
          <w:p w14:paraId="416E857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mali 16.356507497847893</w:t>
            </w:r>
          </w:p>
          <w:p w14:paraId="4802288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taas 16.356507497847893</w:t>
            </w:r>
          </w:p>
          <w:p w14:paraId="15D8984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obolbbalitangbalita 16.356507497847893</w:t>
            </w:r>
          </w:p>
          <w:p w14:paraId="3156DD9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yey 16.356507497847893</w:t>
            </w:r>
          </w:p>
          <w:p w14:paraId="6C7EF49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ompostela 16.356507497847893</w:t>
            </w:r>
          </w:p>
          <w:p w14:paraId="5D7A3AC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miguin 16.356507497847893</w:t>
            </w:r>
          </w:p>
          <w:p w14:paraId="352E53F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ritical 16.356507497847893</w:t>
            </w:r>
          </w:p>
          <w:p w14:paraId="4D58ED5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ubao 16.356507497847893</w:t>
            </w:r>
          </w:p>
          <w:p w14:paraId="679734E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etalye 16.356507497847893</w:t>
            </w:r>
          </w:p>
          <w:p w14:paraId="2ED517C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rnie_manio 16.356507497847893</w:t>
            </w:r>
          </w:p>
          <w:p w14:paraId="3FFEC87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ss 16.356507497847893</w:t>
            </w:r>
          </w:p>
          <w:p w14:paraId="2C5CA75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aanan 16.356507497847893</w:t>
            </w:r>
          </w:p>
          <w:p w14:paraId="798D6E7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1:05 16.356507497847893</w:t>
            </w:r>
          </w:p>
          <w:p w14:paraId="41D43A6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xit 16.356507497847893</w:t>
            </w:r>
          </w:p>
          <w:p w14:paraId="05D1537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uagua 16.356507497847893</w:t>
            </w:r>
          </w:p>
          <w:p w14:paraId="4A7BD21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yan 16.356507497847893</w:t>
            </w:r>
          </w:p>
          <w:p w14:paraId="0B37E91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2:00 16.356507497847893</w:t>
            </w:r>
          </w:p>
          <w:p w14:paraId="7AF4FEC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exico 16.356507497847893</w:t>
            </w:r>
          </w:p>
          <w:p w14:paraId="23DFDF3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iya 16.356507497847893</w:t>
            </w:r>
          </w:p>
          <w:p w14:paraId="5E82BAE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tegory 16.356507497847893</w:t>
            </w:r>
          </w:p>
          <w:p w14:paraId="5849617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titirang 16.427105773014038</w:t>
            </w:r>
          </w:p>
          <w:p w14:paraId="122E31B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you 16.427105773014038</w:t>
            </w:r>
          </w:p>
          <w:p w14:paraId="1135CE2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min 16.827976478180986</w:t>
            </w:r>
          </w:p>
          <w:p w14:paraId="5832D9D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babayan 16.827976478180986</w:t>
            </w:r>
          </w:p>
          <w:p w14:paraId="31DB792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ating 16.869577432501142</w:t>
            </w:r>
          </w:p>
          <w:p w14:paraId="4BC4810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lat 17.038543960286876</w:t>
            </w:r>
          </w:p>
          <w:p w14:paraId="4C97910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sk 17.200608882219456</w:t>
            </w:r>
          </w:p>
          <w:p w14:paraId="6DA4D54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24orasgma 17.287942481590918</w:t>
            </w:r>
          </w:p>
          <w:p w14:paraId="6796BCB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ll 17.302356611842104</w:t>
            </w:r>
          </w:p>
          <w:p w14:paraId="1CD1994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30km 17.302356611842104</w:t>
            </w:r>
          </w:p>
          <w:p w14:paraId="2FF1535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lowly 17.302356611842104</w:t>
            </w:r>
          </w:p>
          <w:p w14:paraId="58170CB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nanatili 17.302356611842104</w:t>
            </w:r>
          </w:p>
          <w:p w14:paraId="074EC53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9am 17.302356611842104</w:t>
            </w:r>
          </w:p>
          <w:p w14:paraId="73F0531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juan 17.302356611842104</w:t>
            </w:r>
          </w:p>
          <w:p w14:paraId="65B0E5E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yes 17.302356611842104</w:t>
            </w:r>
          </w:p>
          <w:p w14:paraId="4E70F0F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astern-northern 17.302356611842104</w:t>
            </w:r>
          </w:p>
          <w:p w14:paraId="5DD9EF7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kanluran 17.302356611842104</w:t>
            </w:r>
          </w:p>
          <w:p w14:paraId="0CC505C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nging 17.302356611842104</w:t>
            </w:r>
          </w:p>
          <w:p w14:paraId="7D7C1AD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aw 17.302356611842104</w:t>
            </w:r>
          </w:p>
          <w:p w14:paraId="1D1F22C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gal 17.302356611842104</w:t>
            </w:r>
          </w:p>
          <w:p w14:paraId="4E869A7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ivinerey 17.302356611842104</w:t>
            </w:r>
          </w:p>
          <w:p w14:paraId="1CE197F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iglaang 17.302356611842104</w:t>
            </w:r>
          </w:p>
          <w:p w14:paraId="158F771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felt 17.302356611842104</w:t>
            </w:r>
          </w:p>
          <w:p w14:paraId="3BD83BB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nc 17.302356611842104</w:t>
            </w:r>
          </w:p>
          <w:p w14:paraId="7178BD1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floods 17.302356611842104</w:t>
            </w:r>
          </w:p>
          <w:p w14:paraId="3FFA153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dm 17.302356611842104</w:t>
            </w:r>
          </w:p>
          <w:p w14:paraId="780D738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nt'l 17.302356611842104</w:t>
            </w:r>
          </w:p>
          <w:p w14:paraId="37165FA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glay 17.302356611842104</w:t>
            </w:r>
          </w:p>
          <w:p w14:paraId="70617B7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to 17.302356611842104</w:t>
            </w:r>
          </w:p>
          <w:p w14:paraId="66C960B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waves 17.302356611842104</w:t>
            </w:r>
          </w:p>
          <w:p w14:paraId="5690FF9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1am 17.302356611842104</w:t>
            </w:r>
          </w:p>
          <w:p w14:paraId="13AAF26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otoo 17.302356611842104</w:t>
            </w:r>
          </w:p>
          <w:p w14:paraId="2022B82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rts 17.302356611842104</w:t>
            </w:r>
          </w:p>
          <w:p w14:paraId="6F00973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lalakas 17.302356611842104</w:t>
            </w:r>
          </w:p>
          <w:p w14:paraId="04B64FB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winds 17.470667348306666</w:t>
            </w:r>
          </w:p>
          <w:p w14:paraId="611D93A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yan 17.801053391759794</w:t>
            </w:r>
          </w:p>
          <w:p w14:paraId="46B7060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sland 17.80150292972814</w:t>
            </w:r>
          </w:p>
          <w:p w14:paraId="766FEF0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ugsong 17.98591454978141</w:t>
            </w:r>
          </w:p>
          <w:p w14:paraId="3F318BE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for 17.98609544141216</w:t>
            </w:r>
          </w:p>
          <w:p w14:paraId="6AD0E4C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8pm 18.003748032113865</w:t>
            </w:r>
          </w:p>
          <w:p w14:paraId="6AE5612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ive 18.003748032113865</w:t>
            </w:r>
          </w:p>
          <w:p w14:paraId="7CCE3F9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onight 18.003748032113865</w:t>
            </w:r>
          </w:p>
          <w:p w14:paraId="0F6A2C8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ray 18.003748032113865</w:t>
            </w:r>
          </w:p>
          <w:p w14:paraId="773B9C3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umaan 18.003748032113865</w:t>
            </w:r>
          </w:p>
          <w:p w14:paraId="44E60F3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reakingweathernow 18.003748032113865</w:t>
            </w:r>
          </w:p>
          <w:p w14:paraId="48E3051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25% 18.003748032113865</w:t>
            </w:r>
          </w:p>
          <w:p w14:paraId="484798E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obertmanodzmm 18.003748032113865</w:t>
            </w:r>
          </w:p>
          <w:p w14:paraId="7DC1A35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ndaluyongc3 18.003748032113865</w:t>
            </w:r>
          </w:p>
          <w:p w14:paraId="08A34C9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is 18.003748032113865</w:t>
            </w:r>
          </w:p>
          <w:p w14:paraId="7BBF1C5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umalaot 18.003748032113865</w:t>
            </w:r>
          </w:p>
          <w:p w14:paraId="6DAF38B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bet 18.003748032113865</w:t>
            </w:r>
          </w:p>
          <w:p w14:paraId="762032F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sansa 18.003748032113865</w:t>
            </w:r>
          </w:p>
          <w:p w14:paraId="4C5080F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3kph-15kph 18.003748032113865</w:t>
            </w:r>
          </w:p>
          <w:p w14:paraId="476FEC4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garcia 18.003748032113865</w:t>
            </w:r>
          </w:p>
          <w:p w14:paraId="2BC83F4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wal 18.003748032113865</w:t>
            </w:r>
          </w:p>
          <w:p w14:paraId="3C2F63D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9:15 18.003748032113865</w:t>
            </w:r>
          </w:p>
          <w:p w14:paraId="01156CD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inaklas 18.003748032113865</w:t>
            </w:r>
          </w:p>
          <w:p w14:paraId="2DFE6AF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oding 18.003748032113865</w:t>
            </w:r>
          </w:p>
          <w:p w14:paraId="145AA2A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ita 18.003748032113865</w:t>
            </w:r>
          </w:p>
          <w:p w14:paraId="741DED7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umikilos 18.003748032113865</w:t>
            </w:r>
          </w:p>
          <w:p w14:paraId="3B2BD0C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lapitan 18.003748032113865</w:t>
            </w:r>
          </w:p>
          <w:p w14:paraId="1AF60D2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olentino 18.003748032113865</w:t>
            </w:r>
          </w:p>
          <w:p w14:paraId="6C648D3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wala 18.084299357859834</w:t>
            </w:r>
          </w:p>
          <w:p w14:paraId="6889E88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gayong 18.114510881250915</w:t>
            </w:r>
          </w:p>
          <w:p w14:paraId="0DAA0E1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ennis_datu 18.150363179415432</w:t>
            </w:r>
          </w:p>
          <w:p w14:paraId="4FEA23D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ha 18.288475358516312</w:t>
            </w:r>
          </w:p>
          <w:p w14:paraId="646D2F5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vpatrol 18.501474107018684</w:t>
            </w:r>
          </w:p>
          <w:p w14:paraId="4BBE06B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sansang 18.545288004643915</w:t>
            </w:r>
          </w:p>
          <w:p w14:paraId="5414090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sahan 18.545288004643915</w:t>
            </w:r>
          </w:p>
          <w:p w14:paraId="1FAAF8A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mda 18.545288004643915</w:t>
            </w:r>
          </w:p>
          <w:p w14:paraId="7D1217D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hagya 18.545288004643915</w:t>
            </w:r>
          </w:p>
          <w:p w14:paraId="3A28EED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ast 18.545288004643915</w:t>
            </w:r>
          </w:p>
          <w:p w14:paraId="4F5F8B3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bagal 18.545288004643915</w:t>
            </w:r>
          </w:p>
          <w:p w14:paraId="1F6D9AE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lixto 18.545288004643915</w:t>
            </w:r>
          </w:p>
          <w:p w14:paraId="4ADC271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5kph 18.545288004643915</w:t>
            </w:r>
          </w:p>
          <w:p w14:paraId="7AD3BC3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koposizandro 18.545288004643915</w:t>
            </w:r>
          </w:p>
          <w:p w14:paraId="27E9AD8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75% 18.545288004643915</w:t>
            </w:r>
          </w:p>
          <w:p w14:paraId="4AB2080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uhos 18.545288004643915</w:t>
            </w:r>
          </w:p>
          <w:p w14:paraId="2AE9D58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3am 18.545288004643915</w:t>
            </w:r>
          </w:p>
          <w:p w14:paraId="67B224C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e 18.545288004643915</w:t>
            </w:r>
          </w:p>
          <w:p w14:paraId="383942E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inag-iingat 18.545288004643915</w:t>
            </w:r>
          </w:p>
          <w:p w14:paraId="07C9622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si 18.545288004643915</w:t>
            </w:r>
          </w:p>
          <w:p w14:paraId="53C6524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babaha 18.545288004643915</w:t>
            </w:r>
          </w:p>
          <w:p w14:paraId="7A4F097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owngraded 18.545288004643915</w:t>
            </w:r>
          </w:p>
          <w:p w14:paraId="452A0ED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omblon 18.557690969543565</w:t>
            </w:r>
          </w:p>
          <w:p w14:paraId="798913D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 18.607934569160065</w:t>
            </w:r>
          </w:p>
          <w:p w14:paraId="1ACA297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od 18.607934569160065</w:t>
            </w:r>
          </w:p>
          <w:p w14:paraId="58A5B3D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edyo 18.607934569160065</w:t>
            </w:r>
          </w:p>
          <w:p w14:paraId="67F1116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aan 18.607934569160065</w:t>
            </w:r>
          </w:p>
          <w:p w14:paraId="26347AA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gasa 18.666733183531655</w:t>
            </w:r>
          </w:p>
          <w:p w14:paraId="465205E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 18.67384305436798</w:t>
            </w:r>
          </w:p>
          <w:p w14:paraId="53BA23D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orsogon 18.822279518036765</w:t>
            </w:r>
          </w:p>
          <w:p w14:paraId="26FE120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kapasok 18.97307777332978</w:t>
            </w:r>
          </w:p>
          <w:p w14:paraId="7C055F7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ost_pagasa 18.97307777332978</w:t>
            </w:r>
          </w:p>
          <w:p w14:paraId="752D484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orrijos 18.97307777332978</w:t>
            </w:r>
          </w:p>
          <w:p w14:paraId="146C9E39" w14:textId="653AAE06"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maabot 18.97307777332978</w:t>
            </w:r>
          </w:p>
        </w:tc>
        <w:tc>
          <w:tcPr>
            <w:tcW w:w="3117" w:type="dxa"/>
          </w:tcPr>
          <w:p w14:paraId="68A9BD2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izon 18.97307777332978</w:t>
            </w:r>
          </w:p>
          <w:p w14:paraId="52C9F0C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la 18.97307777332978</w:t>
            </w:r>
          </w:p>
          <w:p w14:paraId="282624C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no 18.97307777332978</w:t>
            </w:r>
          </w:p>
          <w:p w14:paraId="5A5DF27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perbalitasagabi 18.97307777332978</w:t>
            </w:r>
          </w:p>
          <w:p w14:paraId="612C531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1:00 18.97307777332978</w:t>
            </w:r>
          </w:p>
          <w:p w14:paraId="7C7D781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5:00 18.97307777332978</w:t>
            </w:r>
          </w:p>
          <w:p w14:paraId="7475148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guilar 18.97307777332978</w:t>
            </w:r>
          </w:p>
          <w:p w14:paraId="4AA1306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hit 18.97307777332978</w:t>
            </w:r>
          </w:p>
          <w:p w14:paraId="24CB6DB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sa 18.97307777332978</w:t>
            </w:r>
          </w:p>
          <w:p w14:paraId="2B3BB33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od 18.97307777332978</w:t>
            </w:r>
          </w:p>
          <w:p w14:paraId="2C57C46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eters 18.97307777332978</w:t>
            </w:r>
          </w:p>
          <w:p w14:paraId="3E16D22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zbbsamnielsen 18.97307777332978</w:t>
            </w:r>
          </w:p>
          <w:p w14:paraId="0C88EC2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p12 18.97307777332978</w:t>
            </w:r>
          </w:p>
          <w:p w14:paraId="7BD745D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mg 18.97307777332978</w:t>
            </w:r>
          </w:p>
          <w:p w14:paraId="0C9E33A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m. 18.98363668371316</w:t>
            </w:r>
          </w:p>
          <w:p w14:paraId="2C2F4CB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mready 18.98363668371316</w:t>
            </w:r>
          </w:p>
          <w:p w14:paraId="2D9F5FF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pekto 18.98363668371316</w:t>
            </w:r>
          </w:p>
          <w:p w14:paraId="5631BC9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riental 19.00216640961615</w:t>
            </w:r>
          </w:p>
          <w:p w14:paraId="4D1C73E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spendido 19.048672358429886</w:t>
            </w:r>
          </w:p>
          <w:p w14:paraId="57971B3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 19.055679147282532</w:t>
            </w:r>
          </w:p>
          <w:p w14:paraId="5AFCE77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lase 19.126095902383177</w:t>
            </w:r>
          </w:p>
          <w:p w14:paraId="3347FD0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19.197687547237337</w:t>
            </w:r>
          </w:p>
          <w:p w14:paraId="6BC2854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unes 19.260486700138248</w:t>
            </w:r>
          </w:p>
          <w:p w14:paraId="207FD42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lisay 19.262639720301475</w:t>
            </w:r>
          </w:p>
          <w:p w14:paraId="62FBA50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veryone 19.27735831057902</w:t>
            </w:r>
          </w:p>
          <w:p w14:paraId="6AF6DFD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laga 19.27735831057902</w:t>
            </w:r>
          </w:p>
          <w:p w14:paraId="1BF66DA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o 19.27735831057902</w:t>
            </w:r>
          </w:p>
          <w:p w14:paraId="57D9C08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los 19.289216071161423</w:t>
            </w:r>
          </w:p>
          <w:p w14:paraId="57BC474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ays 19.319654207668115</w:t>
            </w:r>
          </w:p>
          <w:p w14:paraId="6D080E4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test 19.319654207668115</w:t>
            </w:r>
          </w:p>
          <w:p w14:paraId="69192B5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loocan 19.319654207668115</w:t>
            </w:r>
          </w:p>
          <w:p w14:paraId="05A159A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nluran 19.319654207668115</w:t>
            </w:r>
          </w:p>
          <w:p w14:paraId="19F8ADA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ight 19.319654207668115</w:t>
            </w:r>
          </w:p>
          <w:p w14:paraId="742B185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ews 19.319654207668115</w:t>
            </w:r>
          </w:p>
          <w:p w14:paraId="34529E2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19.319654207668115</w:t>
            </w:r>
          </w:p>
          <w:p w14:paraId="608AD78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ya 19.319654207668115</w:t>
            </w:r>
          </w:p>
          <w:p w14:paraId="497B0BD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erbert 19.319654207668115</w:t>
            </w:r>
          </w:p>
          <w:p w14:paraId="108220F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oderate 19.319654207668115</w:t>
            </w:r>
          </w:p>
          <w:p w14:paraId="6B3809E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tay 19.319654207668115</w:t>
            </w:r>
          </w:p>
          <w:p w14:paraId="5FE1097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ito 19.319654207668115</w:t>
            </w:r>
          </w:p>
          <w:p w14:paraId="5735ABC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no 19.319654207668115</w:t>
            </w:r>
          </w:p>
          <w:p w14:paraId="410C6B1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hensya 19.319654207668115</w:t>
            </w:r>
          </w:p>
          <w:p w14:paraId="1475B4E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kgdos 19.319654207668115</w:t>
            </w:r>
          </w:p>
          <w:p w14:paraId="02AA412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utista 19.319654207668115</w:t>
            </w:r>
          </w:p>
          <w:p w14:paraId="5891A42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lert 19.319654207668115</w:t>
            </w:r>
          </w:p>
          <w:p w14:paraId="6653F84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 19.319654207668115</w:t>
            </w:r>
          </w:p>
          <w:p w14:paraId="3E680FB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las-diyes 19.319654207668115</w:t>
            </w:r>
          </w:p>
          <w:p w14:paraId="393080A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weather 19.319654207668115</w:t>
            </w:r>
          </w:p>
          <w:p w14:paraId="14C3787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2nn 19.319654207668115</w:t>
            </w:r>
          </w:p>
          <w:p w14:paraId="29F0DD6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mp; 19.347488640266004</w:t>
            </w:r>
          </w:p>
          <w:p w14:paraId="186B459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o 19.473838825479692</w:t>
            </w:r>
          </w:p>
          <w:p w14:paraId="66586A2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uyo 19.49467023127168</w:t>
            </w:r>
          </w:p>
          <w:p w14:paraId="68EDF10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pdate 19.593023663635186</w:t>
            </w:r>
          </w:p>
          <w:p w14:paraId="0B455C1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hadjirieta 19.60921856001766</w:t>
            </w:r>
          </w:p>
          <w:p w14:paraId="7EEB769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ramdaman 19.60921856001766</w:t>
            </w:r>
          </w:p>
          <w:p w14:paraId="2A313F3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pon 19.60921856001766</w:t>
            </w:r>
          </w:p>
          <w:p w14:paraId="3E53226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el 19.60921856001766</w:t>
            </w:r>
          </w:p>
          <w:p w14:paraId="165AD7A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aw 19.60921856001766</w:t>
            </w:r>
          </w:p>
          <w:p w14:paraId="3610EC0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cr 19.60921856001766</w:t>
            </w:r>
          </w:p>
          <w:p w14:paraId="423B9CC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omorrow 19.60921856001766</w:t>
            </w:r>
          </w:p>
          <w:p w14:paraId="03F9C4F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aised 19.60921856001766</w:t>
            </w:r>
          </w:p>
          <w:p w14:paraId="2006600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ues 19.60921856001766</w:t>
            </w:r>
          </w:p>
          <w:p w14:paraId="2F9E784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iritpanahon 19.60921856001766</w:t>
            </w:r>
          </w:p>
          <w:p w14:paraId="6D7A360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ov't 19.60921856001766</w:t>
            </w:r>
          </w:p>
          <w:p w14:paraId="0477A7C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eeweehero 19.627237435130677</w:t>
            </w:r>
          </w:p>
          <w:p w14:paraId="7D6B384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gayon 19.630422562536587</w:t>
            </w:r>
          </w:p>
          <w:p w14:paraId="155BF41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walang 19.65221207276957</w:t>
            </w:r>
          </w:p>
          <w:p w14:paraId="03AFAB4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astern 19.656168085770492</w:t>
            </w:r>
          </w:p>
          <w:p w14:paraId="0549F6D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uã±a 19.66587217692185</w:t>
            </w:r>
          </w:p>
          <w:p w14:paraId="018E82B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sâ€¦ 19.66587217692185</w:t>
            </w:r>
          </w:p>
          <w:p w14:paraId="5339C20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s://t.â€¦ 19.66587217692185</w:t>
            </w:r>
          </w:p>
          <w:p w14:paraId="69D58A0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bscbnnews 19.68440176194164</w:t>
            </w:r>
          </w:p>
          <w:p w14:paraId="401DA4D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yon 19.717386357239445</w:t>
            </w:r>
          </w:p>
          <w:p w14:paraId="4C495B3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 19.771001980162918</w:t>
            </w:r>
          </w:p>
          <w:p w14:paraId="353E278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ra 19.776658454442288</w:t>
            </w:r>
          </w:p>
          <w:p w14:paraId="2C7F1CE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sa 19.81880684836712</w:t>
            </w:r>
          </w:p>
          <w:p w14:paraId="23842F2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apat 19.845888677698312</w:t>
            </w:r>
          </w:p>
          <w:p w14:paraId="2112646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spended 19.845888677698312</w:t>
            </w:r>
          </w:p>
          <w:p w14:paraId="59A1BC5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ls 19.845888677698312</w:t>
            </w:r>
          </w:p>
          <w:p w14:paraId="2CC282E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ulad 19.845888677698312</w:t>
            </w:r>
          </w:p>
          <w:p w14:paraId="3D2403E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gkain 19.845888677698312</w:t>
            </w:r>
          </w:p>
          <w:p w14:paraId="29B75D3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oastal 19.845888677698312</w:t>
            </w:r>
          </w:p>
          <w:p w14:paraId="7A7EB5D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19.845888677698312</w:t>
            </w:r>
          </w:p>
          <w:p w14:paraId="6A136DF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ilagang-kanluran 19.845888677698312</w:t>
            </w:r>
          </w:p>
          <w:p w14:paraId="066EB40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umasok 19.845888677698312</w:t>
            </w:r>
          </w:p>
          <w:p w14:paraId="5FFCA6A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elata 19.845888677698312</w:t>
            </w:r>
          </w:p>
          <w:p w14:paraId="7A929DD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mbak 19.845888677698312</w:t>
            </w:r>
          </w:p>
          <w:p w14:paraId="65BE82B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elikado 19.845888677698312</w:t>
            </w:r>
          </w:p>
          <w:p w14:paraId="58A9B47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las-otso 19.845888677698312</w:t>
            </w:r>
          </w:p>
          <w:p w14:paraId="017D417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lo 19.898584335374846</w:t>
            </w:r>
          </w:p>
          <w:p w14:paraId="3D44BB2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m 19.8992613061474</w:t>
            </w:r>
          </w:p>
          <w:p w14:paraId="10CCDA5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s 19.899840905150437</w:t>
            </w:r>
          </w:p>
          <w:p w14:paraId="1DE0A3E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ainfall 19.930934002176514</w:t>
            </w:r>
          </w:p>
          <w:p w14:paraId="4DFDAC0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orte 19.940424095313666</w:t>
            </w:r>
          </w:p>
          <w:p w14:paraId="17BCE50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lawan 19.944989480033932</w:t>
            </w:r>
          </w:p>
          <w:p w14:paraId="44AB13A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ffices 20.025667136521548</w:t>
            </w:r>
          </w:p>
          <w:p w14:paraId="721D22B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he 20.050064374556886</w:t>
            </w:r>
          </w:p>
          <w:p w14:paraId="62CA944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gitan 20.058224314594536</w:t>
            </w:r>
          </w:p>
          <w:p w14:paraId="10A7967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ovt 20.058224314594536</w:t>
            </w:r>
          </w:p>
          <w:p w14:paraId="0843A32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eped_ph 20.058224314594536</w:t>
            </w:r>
          </w:p>
          <w:p w14:paraId="25D5EB4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yo 20.058224314594536</w:t>
            </w:r>
          </w:p>
          <w:p w14:paraId="1AB0B94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roject 20.058224314594536</w:t>
            </w:r>
          </w:p>
          <w:p w14:paraId="08C167A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mata 20.058224314594536</w:t>
            </w:r>
          </w:p>
          <w:p w14:paraId="7EB28A1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osible 20.058224314594536</w:t>
            </w:r>
          </w:p>
          <w:p w14:paraId="2267BFE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osibilidad 20.058224314594536</w:t>
            </w:r>
          </w:p>
          <w:p w14:paraId="013A32B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damsonuni 20.058224314594536</w:t>
            </w:r>
          </w:p>
          <w:p w14:paraId="30B8BE5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orthwest 20.058224314594536</w:t>
            </w:r>
          </w:p>
          <w:p w14:paraId="3A6A24D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oah 20.058224314594536</w:t>
            </w:r>
          </w:p>
          <w:p w14:paraId="1513EAF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ito 20.11611192645208</w:t>
            </w:r>
          </w:p>
          <w:p w14:paraId="3828DC6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20.121909449496254</w:t>
            </w:r>
          </w:p>
          <w:p w14:paraId="129BD50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lan 20.132378841533498</w:t>
            </w:r>
          </w:p>
          <w:p w14:paraId="7F491CB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marines 20.1815870607581</w:t>
            </w:r>
          </w:p>
          <w:p w14:paraId="32DEFC1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ngin 20.18888165641876</w:t>
            </w:r>
          </w:p>
          <w:p w14:paraId="2F79919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dvisory 20.192158042388535</w:t>
            </w:r>
          </w:p>
          <w:p w14:paraId="65D401A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lamian 20.201954243484558</w:t>
            </w:r>
          </w:p>
          <w:p w14:paraId="1150912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labarzon 20.201954243484558</w:t>
            </w:r>
          </w:p>
          <w:p w14:paraId="5ADC659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2:30 20.205165103501887</w:t>
            </w:r>
          </w:p>
          <w:p w14:paraId="54316FE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ews5aksyon 20.22190894978084</w:t>
            </w:r>
          </w:p>
          <w:p w14:paraId="079FA16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dua 20.2251101359746</w:t>
            </w:r>
          </w:p>
          <w:p w14:paraId="1200B3A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chool 20.2251101359746</w:t>
            </w:r>
          </w:p>
          <w:p w14:paraId="3FF809F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uys 20.2251101359746</w:t>
            </w:r>
          </w:p>
          <w:p w14:paraId="29A2565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umabas 20.2251101359746</w:t>
            </w:r>
          </w:p>
          <w:p w14:paraId="53D62D4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west 20.2251101359746</w:t>
            </w:r>
          </w:p>
          <w:p w14:paraId="5A92E98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ong 20.2251101359746</w:t>
            </w:r>
          </w:p>
          <w:p w14:paraId="5116EFB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y 20.2251101359746</w:t>
            </w:r>
          </w:p>
          <w:p w14:paraId="77F6EE0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g-landfall 20.2251101359746</w:t>
            </w:r>
          </w:p>
          <w:p w14:paraId="5715BB3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palapit 20.2251101359746</w:t>
            </w:r>
          </w:p>
          <w:p w14:paraId="77BBE37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ynila 20.226781683122418</w:t>
            </w:r>
          </w:p>
          <w:p w14:paraId="7E11B50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in 20.255728381572325</w:t>
            </w:r>
          </w:p>
          <w:p w14:paraId="0859B58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gupit 20.28395001937971</w:t>
            </w:r>
          </w:p>
          <w:p w14:paraId="74954DC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lapit 20.28420994290172</w:t>
            </w:r>
          </w:p>
          <w:p w14:paraId="1ED6FBA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yor 20.292302649436017</w:t>
            </w:r>
          </w:p>
          <w:p w14:paraId="38802C0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yellow 20.31580040293404</w:t>
            </w:r>
          </w:p>
          <w:p w14:paraId="2825C88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gyo 20.332256528053765</w:t>
            </w:r>
          </w:p>
          <w:p w14:paraId="4C8AE7E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lang 20.34593589932558</w:t>
            </w:r>
          </w:p>
          <w:p w14:paraId="07EEF18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ndang 20.386431556497865</w:t>
            </w:r>
          </w:p>
          <w:p w14:paraId="74B5218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 20.386431556497865</w:t>
            </w:r>
          </w:p>
          <w:p w14:paraId="63D5506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io 20.386431556497865</w:t>
            </w:r>
          </w:p>
          <w:p w14:paraId="097A572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forecast 20.386431556497865</w:t>
            </w:r>
          </w:p>
          <w:p w14:paraId="356E8E4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hursday 20.386431556497865</w:t>
            </w:r>
          </w:p>
          <w:p w14:paraId="6D54C6C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ungsod 20.386431556497865</w:t>
            </w:r>
          </w:p>
          <w:p w14:paraId="6859C43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ilangan 20.386431556497865</w:t>
            </w:r>
          </w:p>
          <w:p w14:paraId="56C92D3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ugso 20.386431556497865</w:t>
            </w:r>
          </w:p>
          <w:p w14:paraId="7ED9BDB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umihis 20.386431556497865</w:t>
            </w:r>
          </w:p>
          <w:p w14:paraId="02505B5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adaanan 20.386431556497865</w:t>
            </w:r>
          </w:p>
          <w:p w14:paraId="5FCDF40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20.399035244223743</w:t>
            </w:r>
          </w:p>
          <w:p w14:paraId="7B18547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20.399035244223743</w:t>
            </w:r>
          </w:p>
          <w:p w14:paraId="6F6D3D7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umakas 20.399035244223743</w:t>
            </w:r>
          </w:p>
          <w:p w14:paraId="4CDC996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ov 20.421433497914073</w:t>
            </w:r>
          </w:p>
          <w:p w14:paraId="45F52EA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uling 20.448252183669062</w:t>
            </w:r>
          </w:p>
          <w:p w14:paraId="6A0A8AC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loilo 20.454832262800547</w:t>
            </w:r>
          </w:p>
          <w:p w14:paraId="317B38F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sukin 20.483301419780755</w:t>
            </w:r>
          </w:p>
          <w:p w14:paraId="5F45C79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ncluding 20.503400639927143</w:t>
            </w:r>
          </w:p>
          <w:p w14:paraId="130757A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feutamz 20.503400639927143</w:t>
            </w:r>
          </w:p>
          <w:p w14:paraId="1BBA936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feu-nrmf 20.503400639927143</w:t>
            </w:r>
          </w:p>
          <w:p w14:paraId="5FB5F2A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iliman 20.503400639927143</w:t>
            </w:r>
          </w:p>
          <w:p w14:paraId="622A731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igh 20.503400639927143</w:t>
            </w:r>
          </w:p>
          <w:p w14:paraId="118D25D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r 20.503400639927143</w:t>
            </w:r>
          </w:p>
          <w:p w14:paraId="6EF0D08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lon 20.51088619401681</w:t>
            </w:r>
          </w:p>
          <w:p w14:paraId="277D238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trong 20.51818027921944</w:t>
            </w:r>
          </w:p>
          <w:p w14:paraId="06C8294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20.568009808944428</w:t>
            </w:r>
          </w:p>
          <w:p w14:paraId="47E4C76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o 20.582952514262743</w:t>
            </w:r>
          </w:p>
          <w:p w14:paraId="2EC2E49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spend 20.592923596043672</w:t>
            </w:r>
          </w:p>
          <w:p w14:paraId="05C7EF0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 20.60135986030804</w:t>
            </w:r>
          </w:p>
          <w:p w14:paraId="6229197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nder 20.62652419672737</w:t>
            </w:r>
          </w:p>
          <w:p w14:paraId="5DC38A4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torm 20.62769727974351</w:t>
            </w:r>
          </w:p>
          <w:p w14:paraId="319BC22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west 20.628742020975263</w:t>
            </w:r>
          </w:p>
          <w:p w14:paraId="3F73D9D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daling 20.628742020975263</w:t>
            </w:r>
          </w:p>
          <w:p w14:paraId="5A77C84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g 20.628742020975263</w:t>
            </w:r>
          </w:p>
          <w:p w14:paraId="404AD26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ilis 20.628742020975263</w:t>
            </w:r>
          </w:p>
          <w:p w14:paraId="1175F93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sama 20.628742020975263</w:t>
            </w:r>
          </w:p>
          <w:p w14:paraId="75E6268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rtes 20.640284498272617</w:t>
            </w:r>
          </w:p>
          <w:p w14:paraId="1961767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roup 20.673286596971366</w:t>
            </w:r>
          </w:p>
          <w:p w14:paraId="4B0B8B1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ana 20.69474517708961</w:t>
            </w:r>
          </w:p>
          <w:p w14:paraId="14E346C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ula 20.701000339306514</w:t>
            </w:r>
          </w:p>
          <w:p w14:paraId="6E1FD35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umina 20.7215969398293</w:t>
            </w:r>
          </w:p>
          <w:p w14:paraId="55FC1C5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cc 20.7215969398293</w:t>
            </w:r>
          </w:p>
          <w:p w14:paraId="43D7AD7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araan 20.726842987965018</w:t>
            </w:r>
          </w:p>
          <w:p w14:paraId="25FEB7F7" w14:textId="4425833F"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2/2 20.726842987965018</w:t>
            </w:r>
          </w:p>
        </w:tc>
        <w:tc>
          <w:tcPr>
            <w:tcW w:w="3117" w:type="dxa"/>
          </w:tcPr>
          <w:p w14:paraId="02EF030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feel 20.726842987965018</w:t>
            </w:r>
          </w:p>
          <w:p w14:paraId="26548C0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ffects 20.726842987965018</w:t>
            </w:r>
          </w:p>
          <w:p w14:paraId="148D740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ea 20.726842987965018</w:t>
            </w:r>
          </w:p>
          <w:p w14:paraId="11A97FA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ropical 20.726842987965018</w:t>
            </w:r>
          </w:p>
          <w:p w14:paraId="2E92B8E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galog 20.726842987965018</w:t>
            </w:r>
          </w:p>
          <w:p w14:paraId="4DCB64B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labon 20.726842987965018</w:t>
            </w:r>
          </w:p>
          <w:p w14:paraId="0EE34CD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johnsonmanabat 20.726842987965018</w:t>
            </w:r>
          </w:p>
          <w:p w14:paraId="4107D32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2 20.746256217541404</w:t>
            </w:r>
          </w:p>
          <w:p w14:paraId="643D8E4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eralco 20.746256217541404</w:t>
            </w:r>
          </w:p>
          <w:p w14:paraId="28895D8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ow 20.748931744846068</w:t>
            </w:r>
          </w:p>
          <w:p w14:paraId="38D6661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ews 20.749665284275313</w:t>
            </w:r>
          </w:p>
          <w:p w14:paraId="1417CDA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ng 20.77587811027188</w:t>
            </w:r>
          </w:p>
          <w:p w14:paraId="70399A8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eep 20.793061475142146</w:t>
            </w:r>
          </w:p>
          <w:p w14:paraId="6CEAB1A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afe 20.79622522650962</w:t>
            </w:r>
          </w:p>
          <w:p w14:paraId="02ADD73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ccidental 20.801164039595655</w:t>
            </w:r>
          </w:p>
          <w:p w14:paraId="62253AF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20.80223612393714</w:t>
            </w:r>
          </w:p>
          <w:p w14:paraId="49539FC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zrhnews 20.80223612393714</w:t>
            </w:r>
          </w:p>
          <w:p w14:paraId="2825467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japan 20.80223612393714</w:t>
            </w:r>
          </w:p>
          <w:p w14:paraId="390C634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rovinces 20.80223612393714</w:t>
            </w:r>
          </w:p>
          <w:p w14:paraId="2B484DF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rack 20.80223612393714</w:t>
            </w:r>
          </w:p>
          <w:p w14:paraId="0FE2D92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nda 20.80223612393714</w:t>
            </w:r>
          </w:p>
          <w:p w14:paraId="0CB1E61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olillo 20.80223612393714</w:t>
            </w:r>
          </w:p>
          <w:p w14:paraId="1FD4E54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4 20.80223612393714</w:t>
            </w:r>
          </w:p>
          <w:p w14:paraId="456CEEB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emirara 20.80223612393714</w:t>
            </w:r>
          </w:p>
          <w:p w14:paraId="7F0DFFF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g-landfall 20.80223612393714</w:t>
            </w:r>
          </w:p>
          <w:p w14:paraId="5720EC9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8-10pm 20.80223612393714</w:t>
            </w:r>
          </w:p>
          <w:p w14:paraId="2521122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go 20.83499106660949</w:t>
            </w:r>
          </w:p>
          <w:p w14:paraId="00C15B7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ueva 20.849393857813627</w:t>
            </w:r>
          </w:p>
          <w:p w14:paraId="14DE0DF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cija 20.849393857813627</w:t>
            </w:r>
          </w:p>
          <w:p w14:paraId="25CB7A2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eyte 20.863705719981553</w:t>
            </w:r>
          </w:p>
          <w:p w14:paraId="0A19137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orongan 20.86377006268562</w:t>
            </w:r>
          </w:p>
          <w:p w14:paraId="7F0C019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violent 20.87911787925307</w:t>
            </w:r>
          </w:p>
          <w:p w14:paraId="0AA6327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ircuit 20.87911787925307</w:t>
            </w:r>
          </w:p>
          <w:p w14:paraId="24EB0CC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tayin 20.87911787925307</w:t>
            </w:r>
          </w:p>
          <w:p w14:paraId="6855BFF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merika 20.87911787925307</w:t>
            </w:r>
          </w:p>
          <w:p w14:paraId="3CB2AE9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ndfall 20.87911787925307</w:t>
            </w:r>
          </w:p>
          <w:p w14:paraId="2DDFB4D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kaiwas 20.87911787925307</w:t>
            </w:r>
          </w:p>
          <w:p w14:paraId="7A2A40F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iyerkules 20.87911787925307</w:t>
            </w:r>
          </w:p>
          <w:p w14:paraId="420C781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strada 20.87911787925307</w:t>
            </w:r>
          </w:p>
          <w:p w14:paraId="7368C59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tinuturing 20.87911787925307</w:t>
            </w:r>
          </w:p>
          <w:p w14:paraId="15709ED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reaker 20.87911787925307</w:t>
            </w:r>
          </w:p>
          <w:p w14:paraId="1C89D96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ntense 20.87911787925307</w:t>
            </w:r>
          </w:p>
          <w:p w14:paraId="6F65E23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umutok 20.87911787925307</w:t>
            </w:r>
          </w:p>
          <w:p w14:paraId="32A5233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long 20.87911787925307</w:t>
            </w:r>
          </w:p>
          <w:p w14:paraId="0445B65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ksidente 20.87911787925307</w:t>
            </w:r>
          </w:p>
          <w:p w14:paraId="0171505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uimaras 20.87911787925307</w:t>
            </w:r>
          </w:p>
          <w:p w14:paraId="73241BE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msur 20.89437535943061</w:t>
            </w:r>
          </w:p>
          <w:p w14:paraId="4B4F684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rea 20.906082434957888</w:t>
            </w:r>
          </w:p>
          <w:p w14:paraId="405F43E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sland| 20.916306437528796</w:t>
            </w:r>
          </w:p>
          <w:p w14:paraId="21BBE66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just 20.936332476674664</w:t>
            </w:r>
          </w:p>
          <w:p w14:paraId="4082EB3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visayas 20.936332476674664</w:t>
            </w:r>
          </w:p>
          <w:p w14:paraId="79856E3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raw 20.94461771787911</w:t>
            </w:r>
          </w:p>
          <w:p w14:paraId="0EE3509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gma 20.94461771787911</w:t>
            </w:r>
          </w:p>
          <w:p w14:paraId="419855E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ains 20.94461771787911</w:t>
            </w:r>
          </w:p>
          <w:p w14:paraId="0C24419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ovramil 20.94461771787911</w:t>
            </w:r>
          </w:p>
          <w:p w14:paraId="65F5A41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ibuyan 20.94461771787911</w:t>
            </w:r>
          </w:p>
          <w:p w14:paraId="1BA5A6F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pang 20.94461771787911</w:t>
            </w:r>
          </w:p>
          <w:p w14:paraId="3D03B8B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umber 20.94461771787911</w:t>
            </w:r>
          </w:p>
          <w:p w14:paraId="52D2DE0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gla-landfall 20.94461771787911</w:t>
            </w:r>
          </w:p>
          <w:p w14:paraId="7E9DD68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sbate 20.9487592939918</w:t>
            </w:r>
          </w:p>
          <w:p w14:paraId="083B637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in 20.968274407933336</w:t>
            </w:r>
          </w:p>
          <w:p w14:paraId="69639A1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lauag 20.982040184373524</w:t>
            </w:r>
          </w:p>
          <w:p w14:paraId="2D1AE6E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jma 21.00303050155502</w:t>
            </w:r>
          </w:p>
          <w:p w14:paraId="7C190C7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nghali 21.00303050155502</w:t>
            </w:r>
          </w:p>
          <w:p w14:paraId="6801698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xpect 21.00303050155502</w:t>
            </w:r>
          </w:p>
          <w:p w14:paraId="1939865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ung 21.010157791316523</w:t>
            </w:r>
          </w:p>
          <w:p w14:paraId="4EE41AA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y 21.025044612014316</w:t>
            </w:r>
          </w:p>
          <w:p w14:paraId="1FDEC74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ero 21.041990491852765</w:t>
            </w:r>
          </w:p>
          <w:p w14:paraId="4090473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ebu 21.054296886778427</w:t>
            </w:r>
          </w:p>
          <w:p w14:paraId="7A07C61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reas 21.058618433071288</w:t>
            </w:r>
          </w:p>
          <w:p w14:paraId="17474F6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pertyphoon 21.058618433071288</w:t>
            </w:r>
          </w:p>
          <w:p w14:paraId="25BDDD6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say 21.058618433071288</w:t>
            </w:r>
          </w:p>
          <w:p w14:paraId="7FE2F6E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2 21.058618433071288</w:t>
            </w:r>
          </w:p>
          <w:p w14:paraId="4127EBB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tama 21.058618433071288</w:t>
            </w:r>
          </w:p>
          <w:p w14:paraId="338BA56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zambales 21.07700274158617</w:t>
            </w:r>
          </w:p>
          <w:p w14:paraId="0F56126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s 21.090468114278227</w:t>
            </w:r>
          </w:p>
          <w:p w14:paraId="740DB28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erap 21.090468114278227</w:t>
            </w:r>
          </w:p>
          <w:p w14:paraId="4C875B4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applerdotcom 21.090468114278227</w:t>
            </w:r>
          </w:p>
          <w:p w14:paraId="7FC4C80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kati 21.090468114278227</w:t>
            </w:r>
          </w:p>
          <w:p w14:paraId="3B3A47E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lasses 21.09326326245795</w:t>
            </w:r>
          </w:p>
          <w:p w14:paraId="45E4311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man 21.093616795951434</w:t>
            </w:r>
          </w:p>
          <w:p w14:paraId="5E3D367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ndaan 21.09600545526976</w:t>
            </w:r>
          </w:p>
          <w:p w14:paraId="6D5E987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ng 21.103225854742906</w:t>
            </w:r>
          </w:p>
          <w:p w14:paraId="610CF4E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ph 21.106555863946255</w:t>
            </w:r>
          </w:p>
          <w:p w14:paraId="491B7D8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y 21.116261546322598</w:t>
            </w:r>
          </w:p>
          <w:p w14:paraId="3EAAC44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feu 21.124248883257323</w:t>
            </w:r>
          </w:p>
          <w:p w14:paraId="3838F91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tinaas 21.12848095747243</w:t>
            </w:r>
          </w:p>
          <w:p w14:paraId="7CB9AA2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abi 21.128643658565398</w:t>
            </w:r>
          </w:p>
          <w:p w14:paraId="79C13AC2"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december 21.143444843529906</w:t>
            </w:r>
          </w:p>
          <w:p w14:paraId="04F8254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nggang 21.15061145377966</w:t>
            </w:r>
          </w:p>
          <w:p w14:paraId="3EBAF7E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jtwc 21.151794569238803</w:t>
            </w:r>
          </w:p>
          <w:p w14:paraId="25C5FE7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votas 21.151794569238803</w:t>
            </w:r>
          </w:p>
          <w:p w14:paraId="37C0CE8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range 21.151794569238803</w:t>
            </w:r>
          </w:p>
          <w:p w14:paraId="7ABF4DE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ngat 21.151794569238803</w:t>
            </w:r>
          </w:p>
          <w:p w14:paraId="181CA0B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nina 21.151794569238803</w:t>
            </w:r>
          </w:p>
          <w:p w14:paraId="1D4E417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bang 21.151794569238803</w:t>
            </w:r>
          </w:p>
          <w:p w14:paraId="5E31E91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mayang 21.151794569238803</w:t>
            </w:r>
          </w:p>
          <w:p w14:paraId="3BC7EB0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hl 21.167280610137155</w:t>
            </w:r>
          </w:p>
          <w:p w14:paraId="7F91277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sig 21.167280610137155</w:t>
            </w:r>
          </w:p>
          <w:p w14:paraId="7EA2EC1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urias 21.167280610137155</w:t>
            </w:r>
          </w:p>
          <w:p w14:paraId="4B48510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 21.187935293655332</w:t>
            </w:r>
          </w:p>
          <w:p w14:paraId="30593A3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agupit 21.187935293655332</w:t>
            </w:r>
          </w:p>
          <w:p w14:paraId="6A1AD3B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bahagyang 21.19141271925574</w:t>
            </w:r>
          </w:p>
          <w:p w14:paraId="2239638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indi 21.19141271925574</w:t>
            </w:r>
          </w:p>
          <w:p w14:paraId="0EAD286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untinlupa 21.19141271925574</w:t>
            </w:r>
          </w:p>
          <w:p w14:paraId="23F323B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valenzuela 21.19141271925574</w:t>
            </w:r>
          </w:p>
          <w:p w14:paraId="41AE4E2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tuesday 21.19141271925574</w:t>
            </w:r>
          </w:p>
          <w:p w14:paraId="56F998E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klan 21.19246702244009</w:t>
            </w:r>
          </w:p>
          <w:p w14:paraId="406C4C4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sok 21.19567498448848</w:t>
            </w:r>
          </w:p>
          <w:p w14:paraId="15B748F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ubig 21.197867798817075</w:t>
            </w:r>
          </w:p>
          <w:p w14:paraId="3377DBC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kas 21.202121554772337</w:t>
            </w:r>
          </w:p>
          <w:p w14:paraId="1837B1F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om 21.207600939352925</w:t>
            </w:r>
          </w:p>
          <w:p w14:paraId="2BB34BE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ernandez 21.207600939352925</w:t>
            </w:r>
          </w:p>
          <w:p w14:paraId="18741B2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abado 21.215616318655638</w:t>
            </w:r>
          </w:p>
          <w:p w14:paraId="3942D4D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to 21.226898551578344</w:t>
            </w:r>
          </w:p>
          <w:p w14:paraId="53EC8AA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3 21.22848969765599</w:t>
            </w:r>
          </w:p>
          <w:p w14:paraId="34912D1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yong 21.22848969765599</w:t>
            </w:r>
          </w:p>
          <w:p w14:paraId="407BE38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u. 21.22848969765599</w:t>
            </w:r>
          </w:p>
          <w:p w14:paraId="6BD4D53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m 21.22848969765599</w:t>
            </w:r>
          </w:p>
          <w:p w14:paraId="5F05502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lupaan 21.249115533666846</w:t>
            </w:r>
          </w:p>
          <w:p w14:paraId="69E12E5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rge 21.253475972793122</w:t>
            </w:r>
          </w:p>
          <w:p w14:paraId="7EBC1D6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piz 21.284458796046668</w:t>
            </w:r>
          </w:p>
          <w:p w14:paraId="11C0785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er 21.285431265854903</w:t>
            </w:r>
          </w:p>
          <w:p w14:paraId="1FD59AE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amsumulong 21.285431265854903</w:t>
            </w:r>
          </w:p>
          <w:p w14:paraId="60A4DFC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icao 21.285431265854903</w:t>
            </w:r>
          </w:p>
          <w:p w14:paraId="30295D7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uzon 21.29635213581166</w:t>
            </w:r>
          </w:p>
          <w:p w14:paraId="3DF349F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osibleng 21.29635213581166</w:t>
            </w:r>
          </w:p>
          <w:p w14:paraId="396A4BB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r 21.297440906044358</w:t>
            </w:r>
          </w:p>
          <w:p w14:paraId="3DE8BA4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 21.300967842424626</w:t>
            </w:r>
          </w:p>
          <w:p w14:paraId="243DF74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5am 21.300967842424626</w:t>
            </w:r>
          </w:p>
          <w:p w14:paraId="78432F7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oob 21.300967842424626</w:t>
            </w:r>
          </w:p>
          <w:p w14:paraId="44809A3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lawigan 21.300967842424626</w:t>
            </w:r>
          </w:p>
          <w:p w14:paraId="14A8C31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naasahang 21.302961558568867</w:t>
            </w:r>
          </w:p>
          <w:p w14:paraId="2951090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via 21.310442160607867</w:t>
            </w:r>
          </w:p>
          <w:p w14:paraId="24D4D3F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esponsibility 21.310442160607867</w:t>
            </w:r>
          </w:p>
          <w:p w14:paraId="13D4BD4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warning 21.310442160607867</w:t>
            </w:r>
          </w:p>
          <w:p w14:paraId="636EA4C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on 21.310442160607867</w:t>
            </w:r>
          </w:p>
          <w:p w14:paraId="26B58CB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adyopatrol39 21.313776328320976</w:t>
            </w:r>
          </w:p>
          <w:p w14:paraId="1DE50BF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 21.31749655909268</w:t>
            </w:r>
          </w:p>
          <w:p w14:paraId="7708223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alala 21.31749655909268</w:t>
            </w:r>
          </w:p>
          <w:p w14:paraId="0E15C05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inyo 21.31749655909268</w:t>
            </w:r>
          </w:p>
          <w:p w14:paraId="7380CF8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musunod 21.31749655909268</w:t>
            </w:r>
          </w:p>
          <w:p w14:paraId="2FA5520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ntique 21.31749655909268</w:t>
            </w:r>
          </w:p>
          <w:p w14:paraId="7449433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aming 21.318611563181395</w:t>
            </w:r>
          </w:p>
          <w:p w14:paraId="39A573C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erbisyo 21.318611563181395</w:t>
            </w:r>
          </w:p>
          <w:p w14:paraId="1B581DAC"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umero 21.318611563181395</w:t>
            </w:r>
          </w:p>
          <w:p w14:paraId="1E770AAE"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kailanganin 21.318611563181395</w:t>
            </w:r>
          </w:p>
          <w:p w14:paraId="57E17BB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g-akyat 21.318611563181395</w:t>
            </w:r>
          </w:p>
          <w:p w14:paraId="005418C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grp 21.325369990264992</w:t>
            </w:r>
          </w:p>
          <w:p w14:paraId="3546BF4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suspends 21.325369990264992</w:t>
            </w:r>
          </w:p>
          <w:p w14:paraId="76255A8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egros 21.325369990264992</w:t>
            </w:r>
          </w:p>
          <w:p w14:paraId="120F548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tarlac 21.325369990264992</w:t>
            </w:r>
          </w:p>
          <w:p w14:paraId="7129696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izalgov 21.325369990264992</w:t>
            </w:r>
          </w:p>
          <w:p w14:paraId="5CBE338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onday 21.328737409119363</w:t>
            </w:r>
          </w:p>
          <w:p w14:paraId="07CC3723"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lalabas 21.328737409119363</w:t>
            </w:r>
          </w:p>
          <w:p w14:paraId="406BF2CF"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umaga 21.331515403770837</w:t>
            </w:r>
          </w:p>
          <w:p w14:paraId="084ED8C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lastRenderedPageBreak/>
              <w:t>W_huling 21.331515403770837</w:t>
            </w:r>
          </w:p>
          <w:p w14:paraId="53DEFB2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obertmanodzmm 21.331515403770837</w:t>
            </w:r>
          </w:p>
          <w:p w14:paraId="2C55A4C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11pm 21.331515403770837</w:t>
            </w:r>
          </w:p>
          <w:p w14:paraId="6C9EC36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namataan 21.331515403770837</w:t>
            </w:r>
          </w:p>
          <w:p w14:paraId="21BA215A"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iskomoreno 21.3344466614766</w:t>
            </w:r>
          </w:p>
          <w:p w14:paraId="7C9E4DB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mamayaâ€¦ 21.504837490149264</w:t>
            </w:r>
          </w:p>
          <w:p w14:paraId="60174A8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â€¦ 21.504837490149264</w:t>
            </w:r>
          </w:p>
          <w:p w14:paraId="789304F7"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queâ€¦ 21.504837490149264</w:t>
            </w:r>
          </w:p>
          <w:p w14:paraId="3B32757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coâ€¦ 23.007381555720713</w:t>
            </w:r>
          </w:p>
          <w:p w14:paraId="19D101E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co/ekfowâ€¦ 23.007381555720713</w:t>
            </w:r>
          </w:p>
          <w:p w14:paraId="024343E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iã 25.378220190135295</w:t>
            </w:r>
          </w:p>
          <w:p w14:paraId="698FC85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araã±aque 25.378220190135295</w:t>
            </w:r>
          </w:p>
          <w:p w14:paraId="4C063F0D"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â€? 26.34889093451958</w:t>
            </w:r>
          </w:p>
          <w:p w14:paraId="26ADA719"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co/c61â€¦ 28.002653484065497</w:t>
            </w:r>
          </w:p>
          <w:p w14:paraId="6EF0279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amarinesâ€¦ 28.71972956893416</w:t>
            </w:r>
          </w:p>
          <w:p w14:paraId="0E2BF74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piã±as 28.71972956893416</w:t>
            </w:r>
          </w:p>
          <w:p w14:paraId="47BAC28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câ€¦ 29.990112475109143</w:t>
            </w:r>
          </w:p>
          <w:p w14:paraId="62C48290"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co/i5ibubfnâ€¦ 30.558694882161575</w:t>
            </w:r>
          </w:p>
          <w:p w14:paraId="27D1B4E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co/lonurxpgâ€¦ 30.558694882161575</w:t>
            </w:r>
          </w:p>
          <w:p w14:paraId="33155BDB"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vâ€¦ 36.271042895375025</w:t>
            </w:r>
          </w:p>
          <w:p w14:paraId="5571AFE8"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co/lkvkotzxâ€¦ 39.043969867121454</w:t>
            </w:r>
          </w:p>
          <w:p w14:paraId="05763ED6"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â€œ 39.237888841187626</w:t>
            </w:r>
          </w:p>
          <w:p w14:paraId="24554C45"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â€¦ 41.56067383420147</w:t>
            </w:r>
          </w:p>
          <w:p w14:paraId="775BB334"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câ€¦ 42.11961179761311</w:t>
            </w:r>
          </w:p>
          <w:p w14:paraId="13F6BE51" w14:textId="77777777"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romblâ€¦ 42.515264229775624</w:t>
            </w:r>
          </w:p>
          <w:p w14:paraId="37E44E9B" w14:textId="7BEFD69B" w:rsidR="008149CD" w:rsidRPr="002717CE" w:rsidRDefault="008149CD" w:rsidP="008149CD">
            <w:pPr>
              <w:pStyle w:val="Content"/>
              <w:rPr>
                <w:rFonts w:ascii="Consolas" w:hAnsi="Consolas" w:cs="Consolas"/>
                <w:sz w:val="18"/>
                <w:szCs w:val="18"/>
              </w:rPr>
            </w:pPr>
            <w:r w:rsidRPr="002717CE">
              <w:rPr>
                <w:rFonts w:ascii="Consolas" w:hAnsi="Consolas" w:cs="Consolas"/>
                <w:sz w:val="18"/>
                <w:szCs w:val="18"/>
              </w:rPr>
              <w:t>W_http://t.co/â€¦ 44.03924179546624</w:t>
            </w:r>
          </w:p>
        </w:tc>
      </w:tr>
    </w:tbl>
    <w:p w14:paraId="60492148" w14:textId="77777777" w:rsidR="008149CD" w:rsidRPr="002717CE" w:rsidRDefault="008149CD" w:rsidP="008149CD"/>
    <w:tbl>
      <w:tblPr>
        <w:tblStyle w:val="TableGrid"/>
        <w:tblW w:w="0" w:type="auto"/>
        <w:tblLook w:val="04A0" w:firstRow="1" w:lastRow="0" w:firstColumn="1" w:lastColumn="0" w:noHBand="0" w:noVBand="1"/>
      </w:tblPr>
      <w:tblGrid>
        <w:gridCol w:w="3116"/>
        <w:gridCol w:w="3117"/>
        <w:gridCol w:w="3117"/>
      </w:tblGrid>
      <w:tr w:rsidR="008149CD" w:rsidRPr="002717CE" w14:paraId="1ACC2E7F" w14:textId="77777777" w:rsidTr="008149CD">
        <w:trPr>
          <w:tblHeader/>
        </w:trPr>
        <w:tc>
          <w:tcPr>
            <w:tcW w:w="9350" w:type="dxa"/>
            <w:gridSpan w:val="3"/>
          </w:tcPr>
          <w:p w14:paraId="379CF0BC" w14:textId="507ECCEC" w:rsidR="008149CD" w:rsidRPr="002717CE" w:rsidRDefault="008149CD" w:rsidP="008149CD">
            <w:pPr>
              <w:jc w:val="center"/>
            </w:pPr>
            <w:r w:rsidRPr="002717CE">
              <w:t>Casualty and Damage</w:t>
            </w:r>
          </w:p>
        </w:tc>
      </w:tr>
      <w:tr w:rsidR="008149CD" w:rsidRPr="002717CE" w14:paraId="249EC6A3" w14:textId="77777777" w:rsidTr="008149CD">
        <w:tc>
          <w:tcPr>
            <w:tcW w:w="3116" w:type="dxa"/>
          </w:tcPr>
          <w:p w14:paraId="5DB17330"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ncalerts 10.503038540285301</w:t>
            </w:r>
          </w:p>
          <w:p w14:paraId="7B9CEA40"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you 10.658811881212419</w:t>
            </w:r>
          </w:p>
          <w:p w14:paraId="4DD3961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galera 12.779923969230259</w:t>
            </w:r>
          </w:p>
          <w:p w14:paraId="49316EC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lastRenderedPageBreak/>
              <w:t>W_naibalik 12.779923969230259</w:t>
            </w:r>
          </w:p>
          <w:p w14:paraId="0873CF9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irport 12.779923969230259</w:t>
            </w:r>
          </w:p>
          <w:p w14:paraId="5DF09585"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votynews 12.779923969230259</w:t>
            </w:r>
          </w:p>
          <w:p w14:paraId="71A5073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dead 12.779923969230259</w:t>
            </w:r>
          </w:p>
          <w:p w14:paraId="6312215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herrera 12.779923969230259</w:t>
            </w:r>
          </w:p>
          <w:p w14:paraId="4996038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ormoc 12.779923969230259</w:t>
            </w:r>
          </w:p>
          <w:p w14:paraId="1B118A90"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good 12.779923969230259</w:t>
            </w:r>
          </w:p>
          <w:p w14:paraId="0AFD853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gpapatupad 12.779923969230259</w:t>
            </w:r>
          </w:p>
          <w:p w14:paraId="3AEC4CB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victorcosare777 12.779923969230259</w:t>
            </w:r>
          </w:p>
          <w:p w14:paraId="1648227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rail 12.779923969230259</w:t>
            </w:r>
          </w:p>
          <w:p w14:paraId="685EC6C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front 12.779923969230259</w:t>
            </w:r>
          </w:p>
          <w:p w14:paraId="16FBDBA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20-anyos 12.779923969230259</w:t>
            </w:r>
          </w:p>
          <w:p w14:paraId="5726E4C5"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asahero 12.779923969230259</w:t>
            </w:r>
          </w:p>
          <w:p w14:paraId="0A233582"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list 12.929985398341222</w:t>
            </w:r>
          </w:p>
          <w:p w14:paraId="03C86AD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hank 13.211322591055797</w:t>
            </w:r>
          </w:p>
          <w:p w14:paraId="3AB7467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yon 13.584670498681378</w:t>
            </w:r>
          </w:p>
          <w:p w14:paraId="24174250"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alisay 13.812550291706431</w:t>
            </w:r>
          </w:p>
          <w:p w14:paraId="2B57ACF0"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legazpi 13.91523363537655</w:t>
            </w:r>
          </w:p>
          <w:p w14:paraId="5D923DAA"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http 14.16870916513339</w:t>
            </w:r>
          </w:p>
          <w:p w14:paraId="4E5491BA"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estancia 14.384632589319974</w:t>
            </w:r>
          </w:p>
          <w:p w14:paraId="1D6766C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natili 14.384632589319974</w:t>
            </w:r>
          </w:p>
          <w:p w14:paraId="22DEFB2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ksyon 14.419500657334172</w:t>
            </w:r>
          </w:p>
          <w:p w14:paraId="5F568BC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uong 14.557634565767035</w:t>
            </w:r>
          </w:p>
          <w:p w14:paraId="163CD4A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ulan 14.786785819809174</w:t>
            </w:r>
          </w:p>
          <w:p w14:paraId="36B75E4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zhandercayabyab 14.804184822851791</w:t>
            </w:r>
          </w:p>
          <w:p w14:paraId="33A82EBF"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aylon 14.988365721796793</w:t>
            </w:r>
          </w:p>
          <w:p w14:paraId="56161945"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ubong 14.988365721796793</w:t>
            </w:r>
          </w:p>
          <w:p w14:paraId="28D45BA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juy 14.988365721796793</w:t>
            </w:r>
          </w:p>
          <w:p w14:paraId="75CC4172"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utos 14.988365721796793</w:t>
            </w:r>
          </w:p>
          <w:p w14:paraId="37F7AC5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years 14.988365721796793</w:t>
            </w:r>
          </w:p>
          <w:p w14:paraId="339AB402"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saktan 14.988365721796793</w:t>
            </w:r>
          </w:p>
          <w:p w14:paraId="50F891F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old 14.988365721796793</w:t>
            </w:r>
          </w:p>
          <w:p w14:paraId="6B05418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inapakuan 14.988365721796793</w:t>
            </w:r>
          </w:p>
          <w:p w14:paraId="43B058E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gbobolo 14.988365721796793</w:t>
            </w:r>
          </w:p>
          <w:p w14:paraId="5F4F3C8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rnellozaeta 14.988365721796793</w:t>
            </w:r>
          </w:p>
          <w:p w14:paraId="7DD10F9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ausalities 14.988365721796793</w:t>
            </w:r>
          </w:p>
          <w:p w14:paraId="585098F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9,584 14.988365721796793</w:t>
            </w:r>
          </w:p>
          <w:p w14:paraId="26207B94" w14:textId="2709AFC6" w:rsidR="008149CD" w:rsidRPr="002717CE" w:rsidRDefault="00D0392E" w:rsidP="00D0392E">
            <w:pPr>
              <w:pStyle w:val="Content"/>
              <w:rPr>
                <w:rFonts w:ascii="Consolas" w:hAnsi="Consolas" w:cs="Consolas"/>
                <w:sz w:val="16"/>
                <w:szCs w:val="16"/>
              </w:rPr>
            </w:pPr>
            <w:r w:rsidRPr="002717CE">
              <w:rPr>
                <w:rFonts w:ascii="Consolas" w:hAnsi="Consolas" w:cs="Consolas"/>
                <w:sz w:val="16"/>
                <w:szCs w:val="16"/>
              </w:rPr>
              <w:t>W_ernesto 14.988365721796793</w:t>
            </w:r>
          </w:p>
        </w:tc>
        <w:tc>
          <w:tcPr>
            <w:tcW w:w="3117" w:type="dxa"/>
          </w:tcPr>
          <w:p w14:paraId="1DCD76CD"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lastRenderedPageBreak/>
              <w:t>W_walang 15.108372282361477</w:t>
            </w:r>
          </w:p>
          <w:p w14:paraId="6E5350D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radyopatrol 15.388948396738515</w:t>
            </w:r>
          </w:p>
          <w:p w14:paraId="0D51350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lastRenderedPageBreak/>
              <w:t>W_matapos 15.388948396738515</w:t>
            </w:r>
          </w:p>
          <w:p w14:paraId="7F6D11C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odiongan 15.388948396738515</w:t>
            </w:r>
          </w:p>
          <w:p w14:paraId="164F17BF"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ress 15.388948396738515</w:t>
            </w:r>
          </w:p>
          <w:p w14:paraId="734EACF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eastern 15.468282816699496</w:t>
            </w:r>
          </w:p>
          <w:p w14:paraId="2C4E4A8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katao 15.822762373529738</w:t>
            </w:r>
          </w:p>
          <w:p w14:paraId="528D41D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reemptive 15.822762373529738</w:t>
            </w:r>
          </w:p>
          <w:p w14:paraId="1024463A"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rgy 15.822762373529738</w:t>
            </w:r>
          </w:p>
          <w:p w14:paraId="5AA6E67A"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gepelyle 15.822762373529738</w:t>
            </w:r>
          </w:p>
          <w:p w14:paraId="4FE4B42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higit 15.822762373529738</w:t>
            </w:r>
          </w:p>
          <w:p w14:paraId="13DF3FB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ng 16.041593592943087</w:t>
            </w:r>
          </w:p>
          <w:p w14:paraId="769C0E4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aha 16.119947282327892</w:t>
            </w:r>
          </w:p>
          <w:p w14:paraId="5BDC4F25"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alamity 16.356507497847893</w:t>
            </w:r>
          </w:p>
          <w:p w14:paraId="2DD535C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dilg 16.356507497847893</w:t>
            </w:r>
          </w:p>
          <w:p w14:paraId="677DE0DF"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28,000 16.356507497847893</w:t>
            </w:r>
          </w:p>
          <w:p w14:paraId="6328BE5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state 16.356507497847893</w:t>
            </w:r>
          </w:p>
          <w:p w14:paraId="2D1A64E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amalig 16.356507497847893</w:t>
            </w:r>
          </w:p>
          <w:p w14:paraId="689D90D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sunstarcebu 16.356507497847893</w:t>
            </w:r>
          </w:p>
          <w:p w14:paraId="7FCB48C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inangay 16.356507497847893</w:t>
            </w:r>
          </w:p>
          <w:p w14:paraId="34B4A422"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an 16.356507497847893</w:t>
            </w:r>
          </w:p>
          <w:p w14:paraId="1109871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romblon 16.490924059619076</w:t>
            </w:r>
          </w:p>
          <w:p w14:paraId="359055E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kuryente 16.50520946752559</w:t>
            </w:r>
          </w:p>
          <w:p w14:paraId="7D3D0D0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acloban 16.58340940659383</w:t>
            </w:r>
          </w:p>
          <w:p w14:paraId="2A29E4F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y 16.827976478180986</w:t>
            </w:r>
          </w:p>
          <w:p w14:paraId="2442AC22"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uno 16.827976478180986</w:t>
            </w:r>
          </w:p>
          <w:p w14:paraId="2CD24F3F"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kosijaysent 16.923884280941536</w:t>
            </w:r>
          </w:p>
          <w:p w14:paraId="1B36F4E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ortheastern 17.302356611842104</w:t>
            </w:r>
          </w:p>
          <w:p w14:paraId="265D698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samar- 17.302356611842104</w:t>
            </w:r>
          </w:p>
          <w:p w14:paraId="68A546D0"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downed 17.302356611842104</w:t>
            </w:r>
          </w:p>
          <w:p w14:paraId="279A884F"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ayabyab 17.302356611842104</w:t>
            </w:r>
          </w:p>
          <w:p w14:paraId="6E6C040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dsm_sunstar 17.302356611842104</w:t>
            </w:r>
          </w:p>
          <w:p w14:paraId="40E29B3D"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electrical 17.302356611842104</w:t>
            </w:r>
          </w:p>
          <w:p w14:paraId="506A5D2F"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edlingao 17.302356611842104</w:t>
            </w:r>
          </w:p>
          <w:p w14:paraId="1B85AEBD"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bucay 17.302356611842104</w:t>
            </w:r>
          </w:p>
          <w:p w14:paraId="728D5A4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kklk 17.302356611842104</w:t>
            </w:r>
          </w:p>
          <w:p w14:paraId="33CC686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opples 17.302356611842104</w:t>
            </w:r>
          </w:p>
          <w:p w14:paraId="43CDE36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uy-tan 17.302356611842104</w:t>
            </w:r>
          </w:p>
          <w:p w14:paraId="4731B482" w14:textId="4C99B1CC" w:rsidR="008149CD" w:rsidRPr="002717CE" w:rsidRDefault="00D0392E" w:rsidP="00D0392E">
            <w:pPr>
              <w:pStyle w:val="Content"/>
              <w:rPr>
                <w:rFonts w:ascii="Consolas" w:hAnsi="Consolas" w:cs="Consolas"/>
                <w:sz w:val="16"/>
                <w:szCs w:val="16"/>
              </w:rPr>
            </w:pPr>
            <w:r w:rsidRPr="002717CE">
              <w:rPr>
                <w:rFonts w:ascii="Consolas" w:hAnsi="Consolas" w:cs="Consolas"/>
                <w:sz w:val="16"/>
                <w:szCs w:val="16"/>
              </w:rPr>
              <w:t>W_zhander 17.302356611842104</w:t>
            </w:r>
          </w:p>
        </w:tc>
        <w:tc>
          <w:tcPr>
            <w:tcW w:w="3117" w:type="dxa"/>
          </w:tcPr>
          <w:p w14:paraId="25246B5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lastRenderedPageBreak/>
              <w:t>W_daanbantayan 17.302356611842104</w:t>
            </w:r>
          </w:p>
          <w:p w14:paraId="0136FA7F"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6:00 17.302356611842104</w:t>
            </w:r>
          </w:p>
          <w:p w14:paraId="3534805A"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lastRenderedPageBreak/>
              <w:t>W_electric 17.302356611842104</w:t>
            </w:r>
          </w:p>
          <w:p w14:paraId="3A2CC89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isinasagawa 17.302356611842104</w:t>
            </w:r>
          </w:p>
          <w:p w14:paraId="63187AFF"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evacuation 17.48210799446251</w:t>
            </w:r>
          </w:p>
          <w:p w14:paraId="3D336FE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hoto 17.535843167999637</w:t>
            </w:r>
          </w:p>
          <w:p w14:paraId="79583CD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lumikas 17.98609544141216</w:t>
            </w:r>
          </w:p>
          <w:p w14:paraId="4922FB1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ebu 18.003748032113865</w:t>
            </w:r>
          </w:p>
          <w:p w14:paraId="5E078C4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nn 18.003748032113865</w:t>
            </w:r>
          </w:p>
          <w:p w14:paraId="629D615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arangay 18.284295645158867</w:t>
            </w:r>
          </w:p>
          <w:p w14:paraId="4AAC803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katira 18.284295645158867</w:t>
            </w:r>
          </w:p>
          <w:p w14:paraId="56BF21C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swd 18.545288004643915</w:t>
            </w:r>
          </w:p>
          <w:p w14:paraId="7D80D0A5"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imprastraktura 18.545288004643915</w:t>
            </w:r>
          </w:p>
          <w:p w14:paraId="51D150F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otal 18.545288004643915</w:t>
            </w:r>
          </w:p>
          <w:p w14:paraId="661BD37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iniwan 18.545288004643915</w:t>
            </w:r>
          </w:p>
          <w:p w14:paraId="548D78B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agsak 18.545288004643915</w:t>
            </w:r>
          </w:p>
          <w:p w14:paraId="525CEC8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inilikas 18.607934569160065</w:t>
            </w:r>
          </w:p>
          <w:p w14:paraId="51EBE8E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mahigit 18.84348886290733</w:t>
            </w:r>
          </w:p>
          <w:p w14:paraId="62523C7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ulat 18.93698480446941</w:t>
            </w:r>
          </w:p>
          <w:p w14:paraId="07E729B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dagat 18.97307777332978</w:t>
            </w:r>
          </w:p>
          <w:p w14:paraId="4A38A5C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aclobanon 18.97307777332978</w:t>
            </w:r>
          </w:p>
          <w:p w14:paraId="7A3BA72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sapilitan 18.97307777332978</w:t>
            </w:r>
          </w:p>
          <w:p w14:paraId="5D87FB9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inalilikas 18.97307777332978</w:t>
            </w:r>
          </w:p>
          <w:p w14:paraId="44CC0F9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komunikasyon 18.97307777332978</w:t>
            </w:r>
          </w:p>
          <w:p w14:paraId="637F337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evacuees 18.97307777332978</w:t>
            </w:r>
          </w:p>
          <w:p w14:paraId="21E5BEF0"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linya 18.97307777332978</w:t>
            </w:r>
          </w:p>
          <w:p w14:paraId="05DAAFD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amilya 19.00882843370869</w:t>
            </w:r>
          </w:p>
          <w:p w14:paraId="31989CDA"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atbalogan 19.195581931273235</w:t>
            </w:r>
          </w:p>
          <w:p w14:paraId="46C6378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residente 19.262639720301475</w:t>
            </w:r>
          </w:p>
          <w:p w14:paraId="3D4E0CB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robinsya 19.27735831057902</w:t>
            </w:r>
          </w:p>
          <w:p w14:paraId="7649AE6D"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italang 19.319654207668115</w:t>
            </w:r>
          </w:p>
          <w:p w14:paraId="03B57A6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ksyonsahagupit 19.348557039594567</w:t>
            </w:r>
          </w:p>
          <w:p w14:paraId="6426273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30,689 19.60921856001766</w:t>
            </w:r>
          </w:p>
          <w:p w14:paraId="26BB9312"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ost 19.60921856001766</w:t>
            </w:r>
          </w:p>
          <w:p w14:paraId="0505D975"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malawak 19.82734315459205</w:t>
            </w:r>
          </w:p>
          <w:p w14:paraId="4C740EA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asualty 20.058224314594536</w:t>
            </w:r>
          </w:p>
          <w:p w14:paraId="1B6322D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ananalasa 20.09273460429346</w:t>
            </w:r>
          </w:p>
          <w:p w14:paraId="453D5E5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video 20.25421585957266</w:t>
            </w:r>
          </w:p>
          <w:p w14:paraId="5E58F23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dalawa 20.628742020975263</w:t>
            </w:r>
          </w:p>
          <w:p w14:paraId="1551142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gdulot 20.646448051992703</w:t>
            </w:r>
          </w:p>
          <w:p w14:paraId="627FE74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sawi 20.726842987965018</w:t>
            </w:r>
          </w:p>
          <w:p w14:paraId="58E6AD9A" w14:textId="5FD85BF8" w:rsidR="008149CD" w:rsidRPr="002717CE" w:rsidRDefault="00D0392E" w:rsidP="00D0392E">
            <w:pPr>
              <w:pStyle w:val="Content"/>
              <w:rPr>
                <w:rFonts w:ascii="Consolas" w:hAnsi="Consolas" w:cs="Consolas"/>
                <w:sz w:val="16"/>
                <w:szCs w:val="16"/>
              </w:rPr>
            </w:pPr>
            <w:r w:rsidRPr="002717CE">
              <w:rPr>
                <w:rFonts w:ascii="Consolas" w:hAnsi="Consolas" w:cs="Consolas"/>
                <w:sz w:val="16"/>
                <w:szCs w:val="16"/>
              </w:rPr>
              <w:t>W_pinsala 20.86377006268562</w:t>
            </w:r>
          </w:p>
        </w:tc>
      </w:tr>
    </w:tbl>
    <w:p w14:paraId="6AEA3FC2" w14:textId="77777777" w:rsidR="008149CD" w:rsidRPr="002717CE" w:rsidRDefault="008149CD" w:rsidP="008149CD"/>
    <w:tbl>
      <w:tblPr>
        <w:tblStyle w:val="TableGrid"/>
        <w:tblW w:w="0" w:type="auto"/>
        <w:tblLook w:val="04A0" w:firstRow="1" w:lastRow="0" w:firstColumn="1" w:lastColumn="0" w:noHBand="0" w:noVBand="1"/>
      </w:tblPr>
      <w:tblGrid>
        <w:gridCol w:w="3116"/>
        <w:gridCol w:w="3117"/>
        <w:gridCol w:w="3117"/>
      </w:tblGrid>
      <w:tr w:rsidR="008149CD" w:rsidRPr="002717CE" w14:paraId="406791D8" w14:textId="77777777" w:rsidTr="008149CD">
        <w:trPr>
          <w:tblHeader/>
        </w:trPr>
        <w:tc>
          <w:tcPr>
            <w:tcW w:w="9350" w:type="dxa"/>
            <w:gridSpan w:val="3"/>
          </w:tcPr>
          <w:p w14:paraId="616D7D2A" w14:textId="2B88663B" w:rsidR="008149CD" w:rsidRPr="002717CE" w:rsidRDefault="008149CD" w:rsidP="008149CD">
            <w:pPr>
              <w:jc w:val="center"/>
            </w:pPr>
            <w:r w:rsidRPr="002717CE">
              <w:t>Call For Help</w:t>
            </w:r>
          </w:p>
        </w:tc>
      </w:tr>
      <w:tr w:rsidR="008149CD" w:rsidRPr="002717CE" w14:paraId="5215708F" w14:textId="77777777" w:rsidTr="008149CD">
        <w:tc>
          <w:tcPr>
            <w:tcW w:w="3116" w:type="dxa"/>
          </w:tcPr>
          <w:p w14:paraId="4897FE7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mauubusan 8.24117615049496</w:t>
            </w:r>
          </w:p>
          <w:p w14:paraId="0A097CD0"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re-emptive 8.24117615049496</w:t>
            </w:r>
          </w:p>
          <w:p w14:paraId="2905F4C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inirekumenda 8.24117615049496</w:t>
            </w:r>
          </w:p>
          <w:p w14:paraId="648C5F7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ear 8.24117615049496</w:t>
            </w:r>
          </w:p>
          <w:p w14:paraId="78383F82"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s 9.786630986868186</w:t>
            </w:r>
          </w:p>
          <w:p w14:paraId="20E95D2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rito 11.226722879586054</w:t>
            </w:r>
          </w:p>
          <w:p w14:paraId="33A795F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ayan 11.404210347066746</w:t>
            </w:r>
          </w:p>
          <w:p w14:paraId="3F319ED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umulong 12.779923969230259</w:t>
            </w:r>
          </w:p>
          <w:p w14:paraId="6DA78415"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gsisiksikang 12.779923969230259</w:t>
            </w:r>
          </w:p>
          <w:p w14:paraId="4E82FBA2"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supply 12.779923969230259</w:t>
            </w:r>
          </w:p>
          <w:p w14:paraId="11FC662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omplex 12.779923969230259</w:t>
            </w:r>
          </w:p>
          <w:p w14:paraId="1AE8642D"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evacuate 12.779923969230259</w:t>
            </w:r>
          </w:p>
          <w:p w14:paraId="6057E30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hospital 12.779923969230259</w:t>
            </w:r>
          </w:p>
          <w:p w14:paraId="6052E049" w14:textId="26AE0EE4" w:rsidR="008149CD" w:rsidRPr="002717CE" w:rsidRDefault="00D0392E" w:rsidP="00D0392E">
            <w:pPr>
              <w:pStyle w:val="Content"/>
              <w:rPr>
                <w:rFonts w:ascii="Consolas" w:hAnsi="Consolas" w:cs="Consolas"/>
                <w:sz w:val="16"/>
                <w:szCs w:val="16"/>
              </w:rPr>
            </w:pPr>
            <w:r w:rsidRPr="002717CE">
              <w:rPr>
                <w:rFonts w:ascii="Consolas" w:hAnsi="Consolas" w:cs="Consolas"/>
                <w:sz w:val="16"/>
                <w:szCs w:val="16"/>
              </w:rPr>
              <w:t>W_sports 12.779923969230259</w:t>
            </w:r>
          </w:p>
        </w:tc>
        <w:tc>
          <w:tcPr>
            <w:tcW w:w="3117" w:type="dxa"/>
          </w:tcPr>
          <w:p w14:paraId="33A3FED6"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umama 13.91523363537655</w:t>
            </w:r>
          </w:p>
          <w:p w14:paraId="3574259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lumikas 14.777633867935151</w:t>
            </w:r>
          </w:p>
          <w:p w14:paraId="43D3077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gsimula 14.988365721796793</w:t>
            </w:r>
          </w:p>
          <w:p w14:paraId="11D34D5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aga-eastern 14.988365721796793</w:t>
            </w:r>
          </w:p>
          <w:p w14:paraId="724B7B1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magkumpuni 14.988365721796793</w:t>
            </w:r>
          </w:p>
          <w:p w14:paraId="54BD214D"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photo 15.108372282361477</w:t>
            </w:r>
          </w:p>
          <w:p w14:paraId="76B376FD"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uong 15.217498960310474</w:t>
            </w:r>
          </w:p>
          <w:p w14:paraId="5DE8B6F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nang 15.68141664291429</w:t>
            </w:r>
          </w:p>
          <w:p w14:paraId="43BF8FF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regional 16.356507497847893</w:t>
            </w:r>
          </w:p>
          <w:p w14:paraId="27031B6D"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allangatus 16.503338690643297</w:t>
            </w:r>
          </w:p>
          <w:p w14:paraId="3D3FE18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24orasgma 16.651069376032837</w:t>
            </w:r>
          </w:p>
          <w:p w14:paraId="56BB524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acloban 16.813880662710172</w:t>
            </w:r>
          </w:p>
          <w:p w14:paraId="66734209" w14:textId="6B505903" w:rsidR="008149CD" w:rsidRPr="002717CE" w:rsidRDefault="00D0392E" w:rsidP="00D0392E">
            <w:pPr>
              <w:pStyle w:val="Content"/>
              <w:rPr>
                <w:rFonts w:ascii="Consolas" w:hAnsi="Consolas" w:cs="Consolas"/>
                <w:sz w:val="16"/>
                <w:szCs w:val="16"/>
              </w:rPr>
            </w:pPr>
            <w:r w:rsidRPr="002717CE">
              <w:rPr>
                <w:rFonts w:ascii="Consolas" w:hAnsi="Consolas" w:cs="Consolas"/>
                <w:sz w:val="16"/>
                <w:szCs w:val="16"/>
              </w:rPr>
              <w:t>W_lubog 16.95589940235178</w:t>
            </w:r>
          </w:p>
        </w:tc>
        <w:tc>
          <w:tcPr>
            <w:tcW w:w="3117" w:type="dxa"/>
          </w:tcPr>
          <w:p w14:paraId="6F2CC53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kailangang 17.200608882219456</w:t>
            </w:r>
          </w:p>
          <w:p w14:paraId="2396318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center 17.490647149520154</w:t>
            </w:r>
          </w:p>
          <w:p w14:paraId="53F71FE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inuksan 18.003748032113865</w:t>
            </w:r>
          </w:p>
          <w:p w14:paraId="4A9081B1"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village 18.003748032113865</w:t>
            </w:r>
          </w:p>
          <w:p w14:paraId="24CC3ECA"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kapuso 18.150363179415432</w:t>
            </w:r>
          </w:p>
          <w:p w14:paraId="4A919CE8"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kuryente 18.924580994206224</w:t>
            </w:r>
          </w:p>
          <w:p w14:paraId="4F3D3BBC"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tablas 18.97307777332978</w:t>
            </w:r>
          </w:p>
          <w:p w14:paraId="7B2971C3"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8:30 18.97307777332978</w:t>
            </w:r>
          </w:p>
          <w:p w14:paraId="7FFE3734"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bilang 19.055679147282532</w:t>
            </w:r>
          </w:p>
          <w:p w14:paraId="5698BF59"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kapilya 19.557409258992998</w:t>
            </w:r>
          </w:p>
          <w:p w14:paraId="3CF1A41B"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ipinagagamit 19.557409258992998</w:t>
            </w:r>
          </w:p>
          <w:p w14:paraId="1D31736E"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simbahan 19.557409258992998</w:t>
            </w:r>
          </w:p>
          <w:p w14:paraId="0D2611B7" w14:textId="77777777" w:rsidR="00D0392E" w:rsidRPr="002717CE" w:rsidRDefault="00D0392E" w:rsidP="00D0392E">
            <w:pPr>
              <w:pStyle w:val="Content"/>
              <w:rPr>
                <w:rFonts w:ascii="Consolas" w:hAnsi="Consolas" w:cs="Consolas"/>
                <w:sz w:val="16"/>
                <w:szCs w:val="16"/>
              </w:rPr>
            </w:pPr>
            <w:r w:rsidRPr="002717CE">
              <w:rPr>
                <w:rFonts w:ascii="Consolas" w:hAnsi="Consolas" w:cs="Consolas"/>
                <w:sz w:val="16"/>
                <w:szCs w:val="16"/>
              </w:rPr>
              <w:t>W_@_iancruz 20.058224314594536</w:t>
            </w:r>
          </w:p>
          <w:p w14:paraId="6EB93439" w14:textId="0882494A" w:rsidR="008149CD" w:rsidRPr="002717CE" w:rsidRDefault="00D0392E" w:rsidP="00D0392E">
            <w:pPr>
              <w:pStyle w:val="Content"/>
              <w:rPr>
                <w:rFonts w:ascii="Consolas" w:hAnsi="Consolas" w:cs="Consolas"/>
                <w:sz w:val="16"/>
                <w:szCs w:val="16"/>
              </w:rPr>
            </w:pPr>
            <w:r w:rsidRPr="002717CE">
              <w:rPr>
                <w:rFonts w:ascii="Consolas" w:hAnsi="Consolas" w:cs="Consolas"/>
                <w:sz w:val="16"/>
                <w:szCs w:val="16"/>
              </w:rPr>
              <w:t>W_gumaca 20.058224314594536</w:t>
            </w:r>
          </w:p>
        </w:tc>
      </w:tr>
    </w:tbl>
    <w:p w14:paraId="7A371EF2" w14:textId="77777777" w:rsidR="008149CD" w:rsidRPr="002717CE" w:rsidRDefault="008149CD" w:rsidP="008149CD"/>
    <w:tbl>
      <w:tblPr>
        <w:tblStyle w:val="TableGrid"/>
        <w:tblW w:w="0" w:type="auto"/>
        <w:tblLook w:val="04A0" w:firstRow="1" w:lastRow="0" w:firstColumn="1" w:lastColumn="0" w:noHBand="0" w:noVBand="1"/>
      </w:tblPr>
      <w:tblGrid>
        <w:gridCol w:w="3116"/>
        <w:gridCol w:w="3117"/>
        <w:gridCol w:w="3117"/>
      </w:tblGrid>
      <w:tr w:rsidR="008149CD" w:rsidRPr="002717CE" w14:paraId="4143F34E" w14:textId="77777777" w:rsidTr="008149CD">
        <w:trPr>
          <w:tblHeader/>
        </w:trPr>
        <w:tc>
          <w:tcPr>
            <w:tcW w:w="9350" w:type="dxa"/>
            <w:gridSpan w:val="3"/>
          </w:tcPr>
          <w:p w14:paraId="636F5605" w14:textId="2AC6BFE0" w:rsidR="008149CD" w:rsidRPr="002717CE" w:rsidRDefault="008149CD" w:rsidP="008149CD">
            <w:pPr>
              <w:jc w:val="center"/>
            </w:pPr>
            <w:r w:rsidRPr="002717CE">
              <w:t>Donation</w:t>
            </w:r>
          </w:p>
        </w:tc>
      </w:tr>
      <w:tr w:rsidR="008149CD" w:rsidRPr="002717CE" w14:paraId="3FD69443" w14:textId="77777777" w:rsidTr="008149CD">
        <w:tc>
          <w:tcPr>
            <w:tcW w:w="3116" w:type="dxa"/>
          </w:tcPr>
          <w:p w14:paraId="72156D95"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tumatanggap 8.24117615049496</w:t>
            </w:r>
          </w:p>
          <w:p w14:paraId="3B19DA4D"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offer 8.24117615049496</w:t>
            </w:r>
          </w:p>
          <w:p w14:paraId="69D88879"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lastRenderedPageBreak/>
              <w:t>W_bangus 8.24117615049496</w:t>
            </w:r>
          </w:p>
          <w:p w14:paraId="32F87541"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supermalls 8.24117615049496</w:t>
            </w:r>
          </w:p>
          <w:p w14:paraId="00B71CA7"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mgs 8.24117615049496</w:t>
            </w:r>
          </w:p>
          <w:p w14:paraId="0BD2E493"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mangudadatu 8.24117615049496</w:t>
            </w:r>
          </w:p>
          <w:p w14:paraId="34978DD5"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victims 8.24117615049496</w:t>
            </w:r>
          </w:p>
          <w:p w14:paraId="3528ECB9"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ginawa 8.24117615049496</w:t>
            </w:r>
          </w:p>
          <w:p w14:paraId="7E0E4A36"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dswd 8.24117615049496</w:t>
            </w:r>
          </w:p>
          <w:p w14:paraId="0541E960"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benloi 8.24117615049496</w:t>
            </w:r>
          </w:p>
          <w:p w14:paraId="4CA2CB63"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9-10 8.24117615049496</w:t>
            </w:r>
          </w:p>
          <w:p w14:paraId="1C6161B2"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australia 8.24117615049496</w:t>
            </w:r>
          </w:p>
          <w:p w14:paraId="5EED9D23"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countries 8.24117615049496</w:t>
            </w:r>
          </w:p>
          <w:p w14:paraId="5CB23FC0"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court 8.24117615049496</w:t>
            </w:r>
          </w:p>
          <w:p w14:paraId="3D448224"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8am-6pm 8.24117615049496</w:t>
            </w:r>
          </w:p>
          <w:p w14:paraId="66D9E0FC" w14:textId="08416D4F" w:rsidR="008149CD" w:rsidRPr="002717CE" w:rsidRDefault="00803E96" w:rsidP="00803E96">
            <w:pPr>
              <w:pStyle w:val="Content"/>
              <w:rPr>
                <w:rFonts w:ascii="Consolas" w:hAnsi="Consolas" w:cs="Consolas"/>
                <w:sz w:val="16"/>
                <w:szCs w:val="16"/>
              </w:rPr>
            </w:pPr>
            <w:r w:rsidRPr="002717CE">
              <w:rPr>
                <w:rFonts w:ascii="Consolas" w:hAnsi="Consolas" w:cs="Consolas"/>
                <w:sz w:val="16"/>
                <w:szCs w:val="16"/>
              </w:rPr>
              <w:t>W_globe 8.24117615049496</w:t>
            </w:r>
          </w:p>
        </w:tc>
        <w:tc>
          <w:tcPr>
            <w:tcW w:w="3117" w:type="dxa"/>
          </w:tcPr>
          <w:p w14:paraId="3B7F37D0"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lastRenderedPageBreak/>
              <w:t>W_#unanghirit 10.149480641391612</w:t>
            </w:r>
          </w:p>
          <w:p w14:paraId="1A8CF8E9"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volunteers 12.779923969230259</w:t>
            </w:r>
          </w:p>
          <w:p w14:paraId="2D35CE06"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lastRenderedPageBreak/>
              <w:t>W_dswd 12.779923969230259</w:t>
            </w:r>
          </w:p>
          <w:p w14:paraId="042D8BAF"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point 12.779923969230259</w:t>
            </w:r>
          </w:p>
          <w:p w14:paraId="62546155"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st. 12.779923969230259</w:t>
            </w:r>
          </w:p>
          <w:p w14:paraId="5A26F2E3"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http://t.co/oq8rw7jw… 13.953524163708405</w:t>
            </w:r>
          </w:p>
          <w:p w14:paraId="2340D5B8"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salamat 14.16870916513339</w:t>
            </w:r>
          </w:p>
          <w:p w14:paraId="0953B2DD"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san 14.237600391676462</w:t>
            </w:r>
          </w:p>
          <w:p w14:paraId="6B01728B"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200,000 14.268563439747771</w:t>
            </w:r>
          </w:p>
          <w:p w14:paraId="3194296C"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photo 14.626378374680842</w:t>
            </w:r>
          </w:p>
          <w:p w14:paraId="1C05CF81"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free 14.988365721796793</w:t>
            </w:r>
          </w:p>
          <w:p w14:paraId="25F65557"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food 17.200608882219456</w:t>
            </w:r>
          </w:p>
          <w:p w14:paraId="7634BD66"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dswdserves 17.302356611842104</w:t>
            </w:r>
          </w:p>
          <w:p w14:paraId="6052E73E"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family 17.574868470828566</w:t>
            </w:r>
          </w:p>
          <w:p w14:paraId="677E12A8"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mateo 18.003748032113865</w:t>
            </w:r>
          </w:p>
          <w:p w14:paraId="4F9901BB" w14:textId="6A9EAEC4" w:rsidR="008149CD" w:rsidRPr="002717CE" w:rsidRDefault="00803E96" w:rsidP="00803E96">
            <w:pPr>
              <w:pStyle w:val="Content"/>
              <w:rPr>
                <w:rFonts w:ascii="Consolas" w:hAnsi="Consolas" w:cs="Consolas"/>
                <w:sz w:val="16"/>
                <w:szCs w:val="16"/>
              </w:rPr>
            </w:pPr>
            <w:r w:rsidRPr="002717CE">
              <w:rPr>
                <w:rFonts w:ascii="Consolas" w:hAnsi="Consolas" w:cs="Consolas"/>
                <w:sz w:val="16"/>
                <w:szCs w:val="16"/>
              </w:rPr>
              <w:t>W_preso 18.003748032113865</w:t>
            </w:r>
          </w:p>
        </w:tc>
        <w:tc>
          <w:tcPr>
            <w:tcW w:w="3117" w:type="dxa"/>
          </w:tcPr>
          <w:p w14:paraId="64564AB1"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lastRenderedPageBreak/>
              <w:t>W_@vargasmannysen 18.003748032113865</w:t>
            </w:r>
          </w:p>
          <w:p w14:paraId="5D7C5518"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lastRenderedPageBreak/>
              <w:t>W_ilikas 18.003748032113865</w:t>
            </w:r>
          </w:p>
          <w:p w14:paraId="05D97009"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packs 18.003748032113865</w:t>
            </w:r>
          </w:p>
          <w:p w14:paraId="01ABB57B"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navy 18.545288004643915</w:t>
            </w:r>
          </w:p>
          <w:p w14:paraId="335DE99B"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towns 18.97307777332978</w:t>
            </w:r>
          </w:p>
          <w:p w14:paraId="34D7A273"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inihahanda 19.60921856001766</w:t>
            </w:r>
          </w:p>
          <w:p w14:paraId="4F7FD6AA"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relief 20.275841505975105</w:t>
            </w:r>
          </w:p>
          <w:p w14:paraId="765B1D22"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goods 20.399035244223743</w:t>
            </w:r>
          </w:p>
          <w:p w14:paraId="20799857"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transported 20.503400639927143</w:t>
            </w:r>
          </w:p>
          <w:p w14:paraId="73D60629"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personnel 20.503400639927143</w:t>
            </w:r>
          </w:p>
          <w:p w14:paraId="74B75AD0"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ps36 20.503400639927143</w:t>
            </w:r>
          </w:p>
          <w:p w14:paraId="3923CA95"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agutaya 20.628742020975263</w:t>
            </w:r>
          </w:p>
          <w:p w14:paraId="2D1F9B0F"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magsaysay 20.628742020975263</w:t>
            </w:r>
          </w:p>
          <w:p w14:paraId="308C5BA0"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http://t.co/xck… 23.007381555720713</w:t>
            </w:r>
          </w:p>
          <w:p w14:paraId="13A3E66A" w14:textId="77777777" w:rsidR="00803E96" w:rsidRPr="002717CE" w:rsidRDefault="00803E96" w:rsidP="00803E96">
            <w:pPr>
              <w:pStyle w:val="Content"/>
              <w:rPr>
                <w:rFonts w:ascii="Consolas" w:hAnsi="Consolas" w:cs="Consolas"/>
                <w:sz w:val="16"/>
                <w:szCs w:val="16"/>
              </w:rPr>
            </w:pPr>
            <w:r w:rsidRPr="002717CE">
              <w:rPr>
                <w:rFonts w:ascii="Consolas" w:hAnsi="Consolas" w:cs="Consolas"/>
                <w:sz w:val="16"/>
                <w:szCs w:val="16"/>
              </w:rPr>
              <w:t>W_http://t.co/… 24.277764461895703</w:t>
            </w:r>
          </w:p>
          <w:p w14:paraId="3BE44923" w14:textId="11CB2975" w:rsidR="008149CD" w:rsidRPr="002717CE" w:rsidRDefault="00803E96" w:rsidP="00803E96">
            <w:pPr>
              <w:pStyle w:val="Content"/>
              <w:rPr>
                <w:rFonts w:ascii="Consolas" w:hAnsi="Consolas" w:cs="Consolas"/>
                <w:sz w:val="16"/>
                <w:szCs w:val="16"/>
              </w:rPr>
            </w:pPr>
            <w:r w:rsidRPr="002717CE">
              <w:rPr>
                <w:rFonts w:ascii="Consolas" w:hAnsi="Consolas" w:cs="Consolas"/>
                <w:sz w:val="16"/>
                <w:szCs w:val="16"/>
              </w:rPr>
              <w:t>W_http://t.co… 25.378220190135295</w:t>
            </w:r>
          </w:p>
        </w:tc>
      </w:tr>
    </w:tbl>
    <w:p w14:paraId="1B8BEF8C" w14:textId="77777777" w:rsidR="008149CD" w:rsidRPr="002717CE" w:rsidRDefault="008149CD" w:rsidP="008149CD"/>
    <w:p w14:paraId="30F9EF23" w14:textId="77777777" w:rsidR="008149CD" w:rsidRPr="002717CE" w:rsidRDefault="008149CD" w:rsidP="008149CD">
      <w:pPr>
        <w:sectPr w:rsidR="008149CD" w:rsidRPr="002717CE" w:rsidSect="00CD31A8">
          <w:pgSz w:w="12240" w:h="15840"/>
          <w:pgMar w:top="1440" w:right="1440" w:bottom="1440" w:left="1440" w:header="720" w:footer="720" w:gutter="0"/>
          <w:pgNumType w:start="1" w:chapStyle="7"/>
          <w:cols w:space="720"/>
          <w:docGrid w:linePitch="360"/>
        </w:sectPr>
      </w:pPr>
    </w:p>
    <w:p w14:paraId="282B4F3F" w14:textId="318C156D" w:rsidR="008149CD" w:rsidRPr="002717CE" w:rsidRDefault="008149CD" w:rsidP="00DF5F2A">
      <w:pPr>
        <w:pStyle w:val="Heading7"/>
      </w:pPr>
      <w:bookmarkStart w:id="934" w:name="_Ref413849690"/>
      <w:bookmarkStart w:id="935" w:name="_Toc413872583"/>
      <w:r w:rsidRPr="002717CE">
        <w:lastRenderedPageBreak/>
        <w:t>TFIDF Word Features (30%)</w:t>
      </w:r>
      <w:bookmarkEnd w:id="934"/>
      <w:bookmarkEnd w:id="935"/>
    </w:p>
    <w:tbl>
      <w:tblPr>
        <w:tblStyle w:val="TableGrid"/>
        <w:tblW w:w="0" w:type="auto"/>
        <w:tblLook w:val="04A0" w:firstRow="1" w:lastRow="0" w:firstColumn="1" w:lastColumn="0" w:noHBand="0" w:noVBand="1"/>
      </w:tblPr>
      <w:tblGrid>
        <w:gridCol w:w="3116"/>
        <w:gridCol w:w="3117"/>
        <w:gridCol w:w="3117"/>
      </w:tblGrid>
      <w:tr w:rsidR="008149CD" w:rsidRPr="002717CE" w14:paraId="47462953" w14:textId="77777777" w:rsidTr="008149CD">
        <w:trPr>
          <w:tblHeader/>
        </w:trPr>
        <w:tc>
          <w:tcPr>
            <w:tcW w:w="9350" w:type="dxa"/>
            <w:gridSpan w:val="3"/>
          </w:tcPr>
          <w:p w14:paraId="661ED109" w14:textId="77777777" w:rsidR="008149CD" w:rsidRPr="002717CE" w:rsidRDefault="008149CD" w:rsidP="008149CD">
            <w:pPr>
              <w:jc w:val="center"/>
            </w:pPr>
            <w:r w:rsidRPr="002717CE">
              <w:t>Caution and Advice</w:t>
            </w:r>
          </w:p>
        </w:tc>
      </w:tr>
      <w:tr w:rsidR="008149CD" w:rsidRPr="002717CE" w14:paraId="684743F1" w14:textId="77777777" w:rsidTr="008149CD">
        <w:tc>
          <w:tcPr>
            <w:tcW w:w="3116" w:type="dxa"/>
          </w:tcPr>
          <w:p w14:paraId="488ABBB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cph_pio 8.24117615049496</w:t>
            </w:r>
          </w:p>
          <w:p w14:paraId="0D510CB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lmado 8.24117615049496</w:t>
            </w:r>
          </w:p>
          <w:p w14:paraId="796288A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eh 8.24117615049496</w:t>
            </w:r>
          </w:p>
          <w:p w14:paraId="542127E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salanan 8.24117615049496</w:t>
            </w:r>
          </w:p>
          <w:p w14:paraId="17050D2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lawigang 8.24117615049496</w:t>
            </w:r>
          </w:p>
          <w:p w14:paraId="37D6868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ercadotrice 8.24117615049496</w:t>
            </w:r>
          </w:p>
          <w:p w14:paraId="3BF2EDF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02:10 8.24117615049496</w:t>
            </w:r>
          </w:p>
          <w:p w14:paraId="719ED95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beltmanila 8.24117615049496</w:t>
            </w:r>
          </w:p>
          <w:p w14:paraId="7603DD0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galis 8.24117615049496</w:t>
            </w:r>
          </w:p>
          <w:p w14:paraId="0D4439D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feâ€? 8.24117615049496</w:t>
            </w:r>
          </w:p>
          <w:p w14:paraId="0D6B487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iligaynon 8.24117615049496</w:t>
            </w:r>
          </w:p>
          <w:p w14:paraId="67C7DDE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yetano 8.24117615049496</w:t>
            </w:r>
          </w:p>
          <w:p w14:paraId="7998337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hinang 8.24117615049496</w:t>
            </w:r>
          </w:p>
          <w:p w14:paraId="5EFA580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ma 8.24117615049496</w:t>
            </w:r>
          </w:p>
          <w:p w14:paraId="4511016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parating 8.24117615049496</w:t>
            </w:r>
          </w:p>
          <w:p w14:paraId="386FB0F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8.24117615049496</w:t>
            </w:r>
          </w:p>
          <w:p w14:paraId="2FE5112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 8.24117615049496</w:t>
            </w:r>
          </w:p>
          <w:p w14:paraId="01CFF71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 8.24117615049496</w:t>
            </w:r>
          </w:p>
          <w:p w14:paraId="2245D7E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xtercruzat 8.24117615049496</w:t>
            </w:r>
          </w:p>
          <w:p w14:paraId="6C77E65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lashreport 8.24117615049496</w:t>
            </w:r>
          </w:p>
          <w:p w14:paraId="4ECCCEB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 8.24117615049496</w:t>
            </w:r>
          </w:p>
          <w:p w14:paraId="2223B31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eightened 8.24117615049496</w:t>
            </w:r>
          </w:p>
          <w:p w14:paraId="4E99C34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 8.24117615049496</w:t>
            </w:r>
          </w:p>
          <w:p w14:paraId="7BE48F4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caycdc 8.24117615049496</w:t>
            </w:r>
          </w:p>
          <w:p w14:paraId="0A59312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ddgil 8.24117615049496</w:t>
            </w:r>
          </w:p>
          <w:p w14:paraId="1AC0161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kansela 8.24117615049496</w:t>
            </w:r>
          </w:p>
          <w:p w14:paraId="561B3CA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hilippines 8.24117615049496</w:t>
            </w:r>
          </w:p>
          <w:p w14:paraId="6DF3A30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7:30 8.24117615049496</w:t>
            </w:r>
          </w:p>
          <w:p w14:paraId="36C1DF6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kala 8.24117615049496</w:t>
            </w:r>
          </w:p>
          <w:p w14:paraId="46A4D53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eses 8.24117615049496</w:t>
            </w:r>
          </w:p>
          <w:p w14:paraId="3C94E53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elatives 8.24117615049496</w:t>
            </w:r>
          </w:p>
          <w:p w14:paraId="372B46D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eyseeel 8.24117615049496</w:t>
            </w:r>
          </w:p>
          <w:p w14:paraId="1248FB8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nd 8.24117615049496</w:t>
            </w:r>
          </w:p>
          <w:p w14:paraId="14E6FD1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fcs 8.24117615049496</w:t>
            </w:r>
          </w:p>
          <w:p w14:paraId="7C88C71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taanph 8.24117615049496</w:t>
            </w:r>
          </w:p>
          <w:p w14:paraId="264A350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º 8.24117615049496</w:t>
            </w:r>
          </w:p>
          <w:p w14:paraId="07E1945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olks 8.24117615049496</w:t>
            </w:r>
          </w:p>
          <w:p w14:paraId="7404303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tungo 8.24117615049496</w:t>
            </w:r>
          </w:p>
          <w:p w14:paraId="5FBB3FD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hshit 8.24117615049496</w:t>
            </w:r>
          </w:p>
          <w:p w14:paraId="2D8D176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komorenooh 8.24117615049496</w:t>
            </w:r>
          </w:p>
          <w:p w14:paraId="18C7FE1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aral 8.24117615049496</w:t>
            </w:r>
          </w:p>
          <w:p w14:paraId="4B6BCE9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xytollens 8.24117615049496</w:t>
            </w:r>
          </w:p>
          <w:p w14:paraId="01E1319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esyo 8.24117615049496</w:t>
            </w:r>
          </w:p>
          <w:p w14:paraId="3738A40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8.24117615049496</w:t>
            </w:r>
          </w:p>
          <w:p w14:paraId="12F8AA0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hmercadooo 8.24117615049496</w:t>
            </w:r>
          </w:p>
          <w:p w14:paraId="689EF1E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lapitan 8.24117615049496</w:t>
            </w:r>
          </w:p>
          <w:p w14:paraId="34B4242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gabi 8.24117615049496</w:t>
            </w:r>
          </w:p>
          <w:p w14:paraId="7DDCE80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weet 8.24117615049496</w:t>
            </w:r>
          </w:p>
          <w:p w14:paraId="1EBF37C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ã±araque 8.24117615049496</w:t>
            </w:r>
          </w:p>
          <w:p w14:paraId="28CBAD4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28.5 8.24117615049496</w:t>
            </w:r>
          </w:p>
          <w:p w14:paraId="28C34A6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barkads 8.24117615049496</w:t>
            </w:r>
          </w:p>
          <w:p w14:paraId="670ACB9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here 8.24117615049496</w:t>
            </w:r>
          </w:p>
          <w:p w14:paraId="2431BFE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sktsk 8.24117615049496</w:t>
            </w:r>
          </w:p>
          <w:p w14:paraId="239B6BB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outhalerts 8.24117615049496</w:t>
            </w:r>
          </w:p>
          <w:p w14:paraId="1C8015D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med 8.24117615049496</w:t>
            </w:r>
          </w:p>
          <w:p w14:paraId="78D1873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oro 8.24117615049496</w:t>
            </w:r>
          </w:p>
          <w:p w14:paraId="193DC4E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reksiyon 8.24117615049496</w:t>
            </w:r>
          </w:p>
          <w:p w14:paraId="71B72C6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uli 8.24117615049496</w:t>
            </w:r>
          </w:p>
          <w:p w14:paraId="1B2E5F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lc 8.24117615049496</w:t>
            </w:r>
          </w:p>
          <w:p w14:paraId="5CFF743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scar 8.24117615049496</w:t>
            </w:r>
          </w:p>
          <w:p w14:paraId="4F1A4D6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ppler 8.24117615049496</w:t>
            </w:r>
          </w:p>
          <w:p w14:paraId="3F193A9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ntos-recto 8.24117615049496</w:t>
            </w:r>
          </w:p>
          <w:p w14:paraId="45E8C31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la 8.24117615049496</w:t>
            </w:r>
          </w:p>
          <w:p w14:paraId="0D90165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to'y 8.24117615049496</w:t>
            </w:r>
          </w:p>
          <w:p w14:paraId="6BB656D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scph_pio 8.24117615049496</w:t>
            </w:r>
          </w:p>
          <w:p w14:paraId="4D2EF96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rders 8.24117615049496</w:t>
            </w:r>
          </w:p>
          <w:p w14:paraId="1E23E42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ait 8.24117615049496</w:t>
            </w:r>
          </w:p>
          <w:p w14:paraId="61F3806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uck 8.24117615049496</w:t>
            </w:r>
          </w:p>
          <w:p w14:paraId="5592EFE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hyyyyy 8.24117615049496</w:t>
            </w:r>
          </w:p>
          <w:p w14:paraId="01093E2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litang 8.24117615049496</w:t>
            </w:r>
          </w:p>
          <w:p w14:paraId="5AA1B5C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eading 8.24117615049496</w:t>
            </w:r>
          </w:p>
          <w:p w14:paraId="08C7972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celisjerick 8.24117615049496</w:t>
            </w:r>
          </w:p>
          <w:p w14:paraId="6BFF25E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dyopatrol39ito 8.24117615049496</w:t>
            </w:r>
          </w:p>
          <w:p w14:paraId="365F2F7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ide 8.24117615049496</w:t>
            </w:r>
          </w:p>
          <w:p w14:paraId="7CABF85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makf 8.24117615049496</w:t>
            </w:r>
          </w:p>
          <w:p w14:paraId="6C63DA5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ps 8.24117615049496</w:t>
            </w:r>
          </w:p>
          <w:p w14:paraId="4DBCB57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illearlisfly 8.24117615049496</w:t>
            </w:r>
          </w:p>
          <w:p w14:paraId="5B8B73E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impeee 8.24117615049496</w:t>
            </w:r>
          </w:p>
          <w:p w14:paraId="0FEAF3B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om 8.24117615049496</w:t>
            </w:r>
          </w:p>
          <w:p w14:paraId="439451D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let 8.24117615049496</w:t>
            </w:r>
          </w:p>
          <w:p w14:paraId="2C13FB2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dyoinquirer 8.24117615049496</w:t>
            </w:r>
          </w:p>
          <w:p w14:paraId="15969F1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utok 8.24117615049496</w:t>
            </w:r>
          </w:p>
          <w:p w14:paraId="4E614D3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e're 8.24117615049496</w:t>
            </w:r>
          </w:p>
          <w:p w14:paraId="05DBB1A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immymillo 8.24117615049496</w:t>
            </w:r>
          </w:p>
          <w:p w14:paraId="583B7E3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ni 8.24117615049496</w:t>
            </w:r>
          </w:p>
          <w:p w14:paraId="7D657A9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niversity 8.24117615049496</w:t>
            </w:r>
          </w:p>
          <w:p w14:paraId="391DBE3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edro 8.24117615049496</w:t>
            </w:r>
          </w:p>
          <w:p w14:paraId="451619A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kalawa 8.24117615049496</w:t>
            </w:r>
          </w:p>
          <w:p w14:paraId="7BE393F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ri 8.24117615049496</w:t>
            </w:r>
          </w:p>
          <w:p w14:paraId="64B0DC5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mubuhos 8.24117615049496</w:t>
            </w:r>
          </w:p>
          <w:p w14:paraId="700320C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ossibility 8.24117615049496</w:t>
            </w:r>
          </w:p>
          <w:p w14:paraId="430D13D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landâ€? 8.24117615049496</w:t>
            </w:r>
          </w:p>
          <w:p w14:paraId="67BFC72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usko 8.24117615049496</w:t>
            </w:r>
          </w:p>
          <w:p w14:paraId="4347C9A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ellow 8.24117615049496</w:t>
            </w:r>
          </w:p>
          <w:p w14:paraId="3410FFF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ys 8.24117615049496</w:t>
            </w:r>
          </w:p>
          <w:p w14:paraId="0B39565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la 8.24117615049496</w:t>
            </w:r>
          </w:p>
          <w:p w14:paraId="31B221B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icegandako 8.24117615049496</w:t>
            </w:r>
          </w:p>
          <w:p w14:paraId="19C5639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inayo 8.24117615049496</w:t>
            </w:r>
          </w:p>
          <w:p w14:paraId="4489A0F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lssss 8.24117615049496</w:t>
            </w:r>
          </w:p>
          <w:p w14:paraId="6EF033A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roro 8.24117615049496</w:t>
            </w:r>
          </w:p>
          <w:p w14:paraId="0FF9D83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ilindol 8.24117615049496</w:t>
            </w:r>
          </w:p>
          <w:p w14:paraId="7EE9AF3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6-beses 8.24117615049496</w:t>
            </w:r>
          </w:p>
          <w:p w14:paraId="65F4CCD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perbalita 8.24117615049496</w:t>
            </w:r>
          </w:p>
          <w:p w14:paraId="7B64377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labas 8.24117615049496</w:t>
            </w:r>
          </w:p>
          <w:p w14:paraId="4EB1A44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ee 8.24117615049496</w:t>
            </w:r>
          </w:p>
          <w:p w14:paraId="0FF7368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ussssselg 8.24117615049496</w:t>
            </w:r>
          </w:p>
          <w:p w14:paraId="19F43FA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ygaaaaadddd 8.24117615049496</w:t>
            </w:r>
          </w:p>
          <w:p w14:paraId="4A3B86C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o/is4â€¦ 8.24117615049496</w:t>
            </w:r>
          </w:p>
          <w:p w14:paraId="68AE12D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langoy 8.24117615049496</w:t>
            </w:r>
          </w:p>
          <w:p w14:paraId="7916F70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ona 8.24117615049496</w:t>
            </w:r>
          </w:p>
          <w:p w14:paraId="010F0D8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palag 8.24117615049496</w:t>
            </w:r>
          </w:p>
          <w:p w14:paraId="39879D9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2)pero 8.24117615049496</w:t>
            </w:r>
          </w:p>
          <w:p w14:paraId="22B5424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ong 8.24117615049496</w:t>
            </w:r>
          </w:p>
          <w:p w14:paraId="1EBCB1B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terya 8.24117615049496</w:t>
            </w:r>
          </w:p>
          <w:p w14:paraId="47FA0F4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charge 8.24117615049496</w:t>
            </w:r>
          </w:p>
          <w:p w14:paraId="5F29A65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np 8.24117615049496</w:t>
            </w:r>
          </w:p>
          <w:p w14:paraId="5BDEEEE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eaaaah 8.24117615049496</w:t>
            </w:r>
          </w:p>
          <w:p w14:paraId="128026E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kayyyy 8.24117615049496</w:t>
            </w:r>
          </w:p>
          <w:p w14:paraId="59623A7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08dec 8.24117615049496</w:t>
            </w:r>
          </w:p>
          <w:p w14:paraId="286A0EC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away 8.24117615049496</w:t>
            </w:r>
          </w:p>
          <w:p w14:paraId="07C57B1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quoteoftheday 8.24117615049496</w:t>
            </w:r>
          </w:p>
          <w:p w14:paraId="3E105EA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gu 8.24117615049496</w:t>
            </w:r>
          </w:p>
          <w:p w14:paraId="150AF33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oycee_legaspi 8.24117615049496</w:t>
            </w:r>
          </w:p>
          <w:p w14:paraId="6021960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katumba 8.24117615049496</w:t>
            </w:r>
          </w:p>
          <w:p w14:paraId="0385F0A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babagal 8.24117615049496</w:t>
            </w:r>
          </w:p>
          <w:p w14:paraId="446DE32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rigaâ€¦ 8.24117615049496</w:t>
            </w:r>
          </w:p>
          <w:p w14:paraId="46B10B2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ay 8.24117615049496</w:t>
            </w:r>
          </w:p>
          <w:p w14:paraId="11053D1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atch 8.24117615049496</w:t>
            </w:r>
          </w:p>
          <w:p w14:paraId="1105937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timugang 8.24117615049496</w:t>
            </w:r>
          </w:p>
          <w:p w14:paraId="1DF71C9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uysss 8.24117615049496</w:t>
            </w:r>
          </w:p>
          <w:p w14:paraId="2C1096F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as-syete 8.24117615049496</w:t>
            </w:r>
          </w:p>
          <w:p w14:paraId="137C277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omestic 8.24117615049496</w:t>
            </w:r>
          </w:p>
          <w:p w14:paraId="1D03FB9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tan 8.24117615049496</w:t>
            </w:r>
          </w:p>
          <w:p w14:paraId="3CD7C27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nong 8.24117615049496</w:t>
            </w:r>
          </w:p>
          <w:p w14:paraId="3C4D588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hayemsasis 8.24117615049496</w:t>
            </w:r>
          </w:p>
          <w:p w14:paraId="7E4A1D7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mayas 8.24117615049496</w:t>
            </w:r>
          </w:p>
          <w:p w14:paraId="7C584F3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tay 8.24117615049496</w:t>
            </w:r>
          </w:p>
          <w:p w14:paraId="62E2EE3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o/ljiz43wo0vâ€? 8.24117615049496</w:t>
            </w:r>
          </w:p>
          <w:p w14:paraId="36DA28C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pus 8.24117615049496</w:t>
            </w:r>
          </w:p>
          <w:p w14:paraId="6A5AF78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tch 8.24117615049496</w:t>
            </w:r>
          </w:p>
          <w:p w14:paraId="3ED656A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makyat 8.24117615049496</w:t>
            </w:r>
          </w:p>
          <w:p w14:paraId="3FC6F40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din 8.24117615049496</w:t>
            </w:r>
          </w:p>
          <w:p w14:paraId="4E8C5C3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muungol 8.24117615049496</w:t>
            </w:r>
          </w:p>
          <w:p w14:paraId="79BAF2E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guna 8.24117615049496</w:t>
            </w:r>
          </w:p>
          <w:p w14:paraId="1406C12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obinsya 9.60577129421655</w:t>
            </w:r>
          </w:p>
          <w:p w14:paraId="622D82A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bog 9.745318700964539</w:t>
            </w:r>
          </w:p>
          <w:p w14:paraId="06FB5B4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 9.939444265371524</w:t>
            </w:r>
          </w:p>
          <w:p w14:paraId="73E9754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ess 10.918918895442687</w:t>
            </w:r>
          </w:p>
          <w:p w14:paraId="5E441CD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umama 11.226722879586054</w:t>
            </w:r>
          </w:p>
          <w:p w14:paraId="7614845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ang 11.605431000051457</w:t>
            </w:r>
          </w:p>
          <w:p w14:paraId="0C258B3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una 12.092519089920833</w:t>
            </w:r>
          </w:p>
          <w:p w14:paraId="175BA5C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bangan 12.779923969230259</w:t>
            </w:r>
          </w:p>
          <w:p w14:paraId="31F2F45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la 12.779923969230259</w:t>
            </w:r>
          </w:p>
          <w:p w14:paraId="5093B66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bscbnnews 12.779923969230259</w:t>
            </w:r>
          </w:p>
          <w:p w14:paraId="4DC91AE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mplikasyon 12.779923969230259</w:t>
            </w:r>
          </w:p>
          <w:p w14:paraId="371A046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light 12.779923969230259</w:t>
            </w:r>
          </w:p>
          <w:p w14:paraId="7C28DB1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ratig 12.779923969230259</w:t>
            </w:r>
          </w:p>
          <w:p w14:paraId="466A914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dineklarang 12.779923969230259</w:t>
            </w:r>
          </w:p>
          <w:p w14:paraId="0153E4A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 12.779923969230259</w:t>
            </w:r>
          </w:p>
          <w:p w14:paraId="0A77935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 12.779923969230259</w:t>
            </w:r>
          </w:p>
          <w:p w14:paraId="285B4A3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 12.779923969230259</w:t>
            </w:r>
          </w:p>
          <w:p w14:paraId="513A0EE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lue 12.779923969230259</w:t>
            </w:r>
          </w:p>
          <w:p w14:paraId="3B59C47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 12.779923969230259</w:t>
            </w:r>
          </w:p>
          <w:p w14:paraId="7DD2C89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uluyan 12.779923969230259</w:t>
            </w:r>
          </w:p>
          <w:p w14:paraId="1A6748D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umiretso 12.779923969230259</w:t>
            </w:r>
          </w:p>
          <w:p w14:paraId="07631CA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lamado 12.779923969230259</w:t>
            </w:r>
          </w:p>
          <w:p w14:paraId="0050034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a-una 12.779923969230259</w:t>
            </w:r>
          </w:p>
          <w:p w14:paraId="18995F0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obrang 12.779923969230259</w:t>
            </w:r>
          </w:p>
          <w:p w14:paraId="4EDF72E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eabinene 12.779923969230259</w:t>
            </w:r>
          </w:p>
          <w:p w14:paraId="6D47C43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tawaging 12.779923969230259</w:t>
            </w:r>
          </w:p>
          <w:p w14:paraId="753F5C2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malis 12.779923969230259</w:t>
            </w:r>
          </w:p>
          <w:p w14:paraId="1ABF2CD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maarryyeell 12.779923969230259</w:t>
            </w:r>
          </w:p>
          <w:p w14:paraId="33282AD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chools 12.779923969230259</w:t>
            </w:r>
          </w:p>
          <w:p w14:paraId="27015CA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nak 12.779923969230259</w:t>
            </w:r>
          </w:p>
          <w:p w14:paraId="7A4CD3A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as-sais 12.779923969230259</w:t>
            </w:r>
          </w:p>
          <w:p w14:paraId="70617F9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outheast 12.779923969230259</w:t>
            </w:r>
          </w:p>
          <w:p w14:paraId="6768CBD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etweet 12.779923969230259</w:t>
            </w:r>
          </w:p>
          <w:p w14:paraId="3A6137B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340km 12.779923969230259</w:t>
            </w:r>
          </w:p>
          <w:p w14:paraId="3EA4742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cjr 12.779923969230259</w:t>
            </w:r>
          </w:p>
          <w:p w14:paraId="4608C6D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landfall 12.779923969230259</w:t>
            </w:r>
          </w:p>
          <w:p w14:paraId="59C2368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6pm-8pm 12.779923969230259</w:t>
            </w:r>
          </w:p>
          <w:p w14:paraId="0AB2808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liban 12.779923969230259</w:t>
            </w:r>
          </w:p>
          <w:p w14:paraId="7CF9B0A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amready 12.779923969230259</w:t>
            </w:r>
          </w:p>
          <w:p w14:paraId="11FBE3C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haha 12.779923969230259</w:t>
            </w:r>
          </w:p>
          <w:p w14:paraId="075EC1D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tos 12.779923969230259</w:t>
            </w:r>
          </w:p>
          <w:p w14:paraId="593ECF1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gdating 12.779923969230259</w:t>
            </w:r>
          </w:p>
          <w:p w14:paraId="599C50F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suspended 12.779923969230259</w:t>
            </w:r>
          </w:p>
          <w:p w14:paraId="5CDC08B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tila 12.779923969230259</w:t>
            </w:r>
          </w:p>
          <w:p w14:paraId="004782F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ncalerts 12.779923969230259</w:t>
            </w:r>
          </w:p>
          <w:p w14:paraId="5278FF5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pdates 12.779923969230259</w:t>
            </w:r>
          </w:p>
          <w:p w14:paraId="06E7DDB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etong 12.779923969230259</w:t>
            </w:r>
          </w:p>
          <w:p w14:paraId="083146B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indanao 12.779923969230259</w:t>
            </w:r>
          </w:p>
          <w:p w14:paraId="6572ABC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ours 12.779923969230259</w:t>
            </w:r>
          </w:p>
          <w:p w14:paraId="7B34CE3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ilaga 12.779923969230259</w:t>
            </w:r>
          </w:p>
          <w:p w14:paraId="33D783B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raelmekaniko 12.779923969230259</w:t>
            </w:r>
          </w:p>
          <w:p w14:paraId="6DE51A2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ilan 12.779923969230259</w:t>
            </w:r>
          </w:p>
          <w:p w14:paraId="09297B7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ebecca 12.779923969230259</w:t>
            </w:r>
          </w:p>
          <w:p w14:paraId="1771BBA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onneaquino 12.779923969230259</w:t>
            </w:r>
          </w:p>
          <w:p w14:paraId="0137C29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4:00 12.779923969230259</w:t>
            </w:r>
          </w:p>
          <w:p w14:paraId="5330F00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kay 12.779923969230259</w:t>
            </w:r>
          </w:p>
          <w:p w14:paraId="1775EA5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ol 12.779923969230259</w:t>
            </w:r>
          </w:p>
          <w:p w14:paraId="21AC7CE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0:30 12.779923969230259</w:t>
            </w:r>
          </w:p>
          <w:p w14:paraId="713F72B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zone 12.779923969230259</w:t>
            </w:r>
          </w:p>
          <w:p w14:paraId="2A20D26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pa 12.779923969230259</w:t>
            </w:r>
          </w:p>
          <w:p w14:paraId="4834F0C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perensya 12.779923969230259</w:t>
            </w:r>
          </w:p>
          <w:p w14:paraId="32057B4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rt 12.779923969230259</w:t>
            </w:r>
          </w:p>
          <w:p w14:paraId="17561D3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ramdaman 12.779923969230259</w:t>
            </w:r>
          </w:p>
          <w:p w14:paraId="5DACA8F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gang 12.779923969230259</w:t>
            </w:r>
          </w:p>
          <w:p w14:paraId="43DA021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mang 12.779923969230259</w:t>
            </w:r>
          </w:p>
          <w:p w14:paraId="1D8EEC5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nakanakang 12.779923969230259</w:t>
            </w:r>
          </w:p>
          <w:p w14:paraId="0F0DCA7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elissy25 12.779923969230259</w:t>
            </w:r>
          </w:p>
          <w:p w14:paraId="1F1C9FD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hahaha 12.779923969230259</w:t>
            </w:r>
          </w:p>
          <w:p w14:paraId="282D54A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c-09 12.779923969230259</w:t>
            </w:r>
          </w:p>
          <w:p w14:paraId="6E143D3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9pm 12.779923969230259</w:t>
            </w:r>
          </w:p>
          <w:p w14:paraId="197D3E9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ametro 12.779923969230259</w:t>
            </w:r>
          </w:p>
          <w:p w14:paraId="74D64DE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anunsyo 12.779923969230259</w:t>
            </w:r>
          </w:p>
          <w:p w14:paraId="5C77F2E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v 12.779923969230259</w:t>
            </w:r>
          </w:p>
          <w:p w14:paraId="00AE938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gh 12.779923969230259</w:t>
            </w:r>
          </w:p>
          <w:p w14:paraId="445DCB4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c08 12.779923969230259</w:t>
            </w:r>
          </w:p>
          <w:p w14:paraId="5D4C2F9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12.779923969230259</w:t>
            </w:r>
          </w:p>
          <w:p w14:paraId="4ECAC67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ednesday 12.779923969230259</w:t>
            </w:r>
          </w:p>
          <w:p w14:paraId="542D954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nanatiling 12.779923969230259</w:t>
            </w:r>
          </w:p>
          <w:p w14:paraId="73C5C0C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akas 12.779923969230259</w:t>
            </w:r>
          </w:p>
          <w:p w14:paraId="048089C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03:00 12.779923969230259</w:t>
            </w:r>
          </w:p>
          <w:p w14:paraId="52324CD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aaaaaaaaaaae 12.779923969230259</w:t>
            </w:r>
          </w:p>
          <w:p w14:paraId="6EBBB59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acentralviz 12.779923969230259</w:t>
            </w:r>
          </w:p>
          <w:p w14:paraId="3233477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lagang 12.779923969230259</w:t>
            </w:r>
          </w:p>
          <w:p w14:paraId="744A5F3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tfrb 12.779923969230259</w:t>
            </w:r>
          </w:p>
          <w:p w14:paraId="64330AB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inally 12.779923969230259</w:t>
            </w:r>
          </w:p>
          <w:p w14:paraId="152F94A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langitan 12.779923969230259</w:t>
            </w:r>
          </w:p>
          <w:p w14:paraId="5D66BA0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arez 12.779923969230259</w:t>
            </w:r>
          </w:p>
          <w:p w14:paraId="48FADBC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ideo 13.17395924837424</w:t>
            </w:r>
          </w:p>
          <w:p w14:paraId="5ACE679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â?¤ 13.953524163708405</w:t>
            </w:r>
          </w:p>
          <w:p w14:paraId="3B67EC5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â€¦ 13.953524163708405</w:t>
            </w:r>
          </w:p>
          <w:p w14:paraId="1CE25DB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eleradyo 14.384632589319974</w:t>
            </w:r>
          </w:p>
          <w:p w14:paraId="3332BB8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pat 14.384632589319974</w:t>
            </w:r>
          </w:p>
          <w:p w14:paraId="3C50254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_- 14.384632589319974</w:t>
            </w:r>
          </w:p>
          <w:p w14:paraId="69B2A70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maya 14.419500657334172</w:t>
            </w:r>
          </w:p>
          <w:p w14:paraId="05BD8A2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ksyonsahagupit 14.450498753706825</w:t>
            </w:r>
          </w:p>
          <w:p w14:paraId="536A149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langatus 14.618381241164112</w:t>
            </w:r>
          </w:p>
          <w:p w14:paraId="27A4F2E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zmmteleradyo 14.683886862001419</w:t>
            </w:r>
          </w:p>
          <w:p w14:paraId="7E080A3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zhandercayabyab 14.804184822851791</w:t>
            </w:r>
          </w:p>
          <w:p w14:paraId="157BFE6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b 14.988365721796793</w:t>
            </w:r>
          </w:p>
          <w:p w14:paraId="50DC628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14.988365721796793</w:t>
            </w:r>
          </w:p>
          <w:p w14:paraId="31BDBBF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14.988365721796793</w:t>
            </w:r>
          </w:p>
          <w:p w14:paraId="56E0355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teritoryo 14.988365721796793</w:t>
            </w:r>
          </w:p>
          <w:p w14:paraId="726C13B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ntering 14.988365721796793</w:t>
            </w:r>
          </w:p>
          <w:p w14:paraId="373C3E2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 14.988365721796793</w:t>
            </w:r>
          </w:p>
          <w:p w14:paraId="1D29115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g 14.988365721796793</w:t>
            </w:r>
          </w:p>
          <w:p w14:paraId="4B8B392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ida_reyes 14.988365721796793</w:t>
            </w:r>
          </w:p>
          <w:p w14:paraId="371B90D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fficialmunti 14.988365721796793</w:t>
            </w:r>
          </w:p>
          <w:p w14:paraId="37913B0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ith 14.988365721796793</w:t>
            </w:r>
          </w:p>
          <w:p w14:paraId="5991BBE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08dec14 14.988365721796793</w:t>
            </w:r>
          </w:p>
          <w:p w14:paraId="46E36B2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ka-red 14.988365721796793</w:t>
            </w:r>
          </w:p>
          <w:p w14:paraId="1D91D0B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4 14.988365721796793</w:t>
            </w:r>
          </w:p>
          <w:p w14:paraId="7E01D73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rigao 14.988365721796793</w:t>
            </w:r>
          </w:p>
          <w:p w14:paraId="27AB7E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kuhan 14.988365721796793</w:t>
            </w:r>
          </w:p>
          <w:p w14:paraId="790DB86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herieanntorres 14.988365721796793</w:t>
            </w:r>
          </w:p>
          <w:p w14:paraId="1E68A25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lapan 14.988365721796793</w:t>
            </w:r>
          </w:p>
          <w:p w14:paraId="2F2973F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ti 14.988365721796793</w:t>
            </w:r>
          </w:p>
          <w:p w14:paraId="6452D50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bago 14.988365721796793</w:t>
            </w:r>
          </w:p>
          <w:p w14:paraId="58C4130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quiz 14.988365721796793</w:t>
            </w:r>
          </w:p>
          <w:p w14:paraId="751B2CC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maba 14.988365721796793</w:t>
            </w:r>
          </w:p>
          <w:p w14:paraId="2E9135A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kulimlim 14.988365721796793</w:t>
            </w:r>
          </w:p>
          <w:p w14:paraId="13C3B7B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pdated 14.988365721796793</w:t>
            </w:r>
          </w:p>
          <w:p w14:paraId="566B808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arly 14.988365721796793</w:t>
            </w:r>
          </w:p>
          <w:p w14:paraId="752DC85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700km 14.988365721796793</w:t>
            </w:r>
          </w:p>
          <w:p w14:paraId="786B14D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gdaan 14.988365721796793</w:t>
            </w:r>
          </w:p>
          <w:p w14:paraId="3F0B12C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dasal 14.988365721796793</w:t>
            </w:r>
          </w:p>
          <w:p w14:paraId="26DD6A8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daan 14.988365721796793</w:t>
            </w:r>
          </w:p>
          <w:p w14:paraId="69AC33EF" w14:textId="174CF3B9" w:rsidR="008149CD" w:rsidRPr="002717CE" w:rsidRDefault="00F42765" w:rsidP="00F42765">
            <w:pPr>
              <w:pStyle w:val="Content"/>
              <w:rPr>
                <w:rFonts w:ascii="Consolas" w:hAnsi="Consolas" w:cs="Consolas"/>
                <w:sz w:val="16"/>
                <w:szCs w:val="16"/>
              </w:rPr>
            </w:pPr>
            <w:r w:rsidRPr="002717CE">
              <w:rPr>
                <w:rFonts w:ascii="Consolas" w:hAnsi="Consolas" w:cs="Consolas"/>
                <w:sz w:val="16"/>
                <w:szCs w:val="16"/>
              </w:rPr>
              <w:t>W_#prayforph 14.988365721796793</w:t>
            </w:r>
          </w:p>
        </w:tc>
        <w:tc>
          <w:tcPr>
            <w:tcW w:w="3117" w:type="dxa"/>
          </w:tcPr>
          <w:p w14:paraId="10E3374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ramil 14.988365721796793</w:t>
            </w:r>
          </w:p>
          <w:p w14:paraId="77CCDAB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0kph 14.988365721796793</w:t>
            </w:r>
          </w:p>
          <w:p w14:paraId="08EF673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orte 14.988365721796793</w:t>
            </w:r>
          </w:p>
          <w:p w14:paraId="6358510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snamaspateros 14.988365721796793</w:t>
            </w:r>
          </w:p>
          <w:p w14:paraId="4E29200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dius 14.988365721796793</w:t>
            </w:r>
          </w:p>
          <w:p w14:paraId="1ABFA0D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ke 14.988365721796793</w:t>
            </w:r>
          </w:p>
          <w:p w14:paraId="448B07B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pad 14.988365721796793</w:t>
            </w:r>
          </w:p>
          <w:p w14:paraId="24B3D19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resnedi 14.988365721796793</w:t>
            </w:r>
          </w:p>
          <w:p w14:paraId="217D87F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mapit 14.988365721796793</w:t>
            </w:r>
          </w:p>
          <w:p w14:paraId="67D517D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hank 15.02235776098519</w:t>
            </w:r>
          </w:p>
          <w:p w14:paraId="74FFA30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s 15.388948396738515</w:t>
            </w:r>
          </w:p>
          <w:p w14:paraId="0E1D8E1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lamat 15.493632079992178</w:t>
            </w:r>
          </w:p>
          <w:p w14:paraId="1EE2019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ist 16.0772879715977</w:t>
            </w:r>
          </w:p>
          <w:p w14:paraId="5F64F9B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tbalogan 16.323560398323025</w:t>
            </w:r>
          </w:p>
          <w:p w14:paraId="3FCDC4B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16.356507497847893</w:t>
            </w:r>
          </w:p>
          <w:p w14:paraId="5400806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our 16.356507497847893</w:t>
            </w:r>
          </w:p>
          <w:p w14:paraId="324A42F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itong 16.356507497847893</w:t>
            </w:r>
          </w:p>
          <w:p w14:paraId="65F8A26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balacat 16.356507497847893</w:t>
            </w:r>
          </w:p>
          <w:p w14:paraId="0E7B0FA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iginfo 16.356507497847893</w:t>
            </w:r>
          </w:p>
          <w:p w14:paraId="22134E8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kop 16.356507497847893</w:t>
            </w:r>
          </w:p>
          <w:p w14:paraId="59B8965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onvicremulla 16.356507497847893</w:t>
            </w:r>
          </w:p>
          <w:p w14:paraId="196C66C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most 16.356507497847893</w:t>
            </w:r>
          </w:p>
          <w:p w14:paraId="6EAF3AE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a 16.356507497847893</w:t>
            </w:r>
          </w:p>
          <w:p w14:paraId="5373979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drrmcbulacan 16.356507497847893</w:t>
            </w:r>
          </w:p>
          <w:p w14:paraId="148C713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lakasan 16.356507497847893</w:t>
            </w:r>
          </w:p>
          <w:p w14:paraId="6AE075F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rcar 16.356507497847893</w:t>
            </w:r>
          </w:p>
          <w:p w14:paraId="401A71E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tinding 16.356507497847893</w:t>
            </w:r>
          </w:p>
          <w:p w14:paraId="5190776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muulan 16.356507497847893</w:t>
            </w:r>
          </w:p>
          <w:p w14:paraId="2E422F2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y 16.356507497847893</w:t>
            </w:r>
          </w:p>
          <w:p w14:paraId="3C1862A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mali 16.356507497847893</w:t>
            </w:r>
          </w:p>
          <w:p w14:paraId="0E8D9F4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taas 16.356507497847893</w:t>
            </w:r>
          </w:p>
          <w:p w14:paraId="6A24FF6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obolbbalitangbalita 16.356507497847893</w:t>
            </w:r>
          </w:p>
          <w:p w14:paraId="2866CF4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ey 16.356507497847893</w:t>
            </w:r>
          </w:p>
          <w:p w14:paraId="0B2A03B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ompostela 16.356507497847893</w:t>
            </w:r>
          </w:p>
          <w:p w14:paraId="65DCB3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iguin 16.356507497847893</w:t>
            </w:r>
          </w:p>
          <w:p w14:paraId="5ECC2A6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ritical 16.356507497847893</w:t>
            </w:r>
          </w:p>
          <w:p w14:paraId="59842AC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bao 16.356507497847893</w:t>
            </w:r>
          </w:p>
          <w:p w14:paraId="3E6A015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talye 16.356507497847893</w:t>
            </w:r>
          </w:p>
          <w:p w14:paraId="03C13EE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rnie_manio 16.356507497847893</w:t>
            </w:r>
          </w:p>
          <w:p w14:paraId="2797839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s 16.356507497847893</w:t>
            </w:r>
          </w:p>
          <w:p w14:paraId="7A9FA62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oy 16.356507497847893</w:t>
            </w:r>
          </w:p>
          <w:p w14:paraId="59B6C4E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16.356507497847893</w:t>
            </w:r>
          </w:p>
          <w:p w14:paraId="53AD4A9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ranaque 16.356507497847893</w:t>
            </w:r>
          </w:p>
          <w:p w14:paraId="3A13F0F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ould 16.356507497847893</w:t>
            </w:r>
          </w:p>
          <w:p w14:paraId="2A108A6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alley 16.356507497847893</w:t>
            </w:r>
          </w:p>
          <w:p w14:paraId="579A544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anan 16.356507497847893</w:t>
            </w:r>
          </w:p>
          <w:p w14:paraId="569F1C5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1:05 16.356507497847893</w:t>
            </w:r>
          </w:p>
          <w:p w14:paraId="310F814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xit 16.356507497847893</w:t>
            </w:r>
          </w:p>
          <w:p w14:paraId="3ADEB5A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uagua 16.356507497847893</w:t>
            </w:r>
          </w:p>
          <w:p w14:paraId="0CEB274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yan 16.356507497847893</w:t>
            </w:r>
          </w:p>
          <w:p w14:paraId="344F7CD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2:00 16.356507497847893</w:t>
            </w:r>
          </w:p>
          <w:p w14:paraId="6874B24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exico 16.356507497847893</w:t>
            </w:r>
          </w:p>
          <w:p w14:paraId="5FE7F86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iya 16.356507497847893</w:t>
            </w:r>
          </w:p>
          <w:p w14:paraId="613254F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tegory 16.356507497847893</w:t>
            </w:r>
          </w:p>
          <w:p w14:paraId="62F3ADF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titirang 16.427105773014038</w:t>
            </w:r>
          </w:p>
          <w:p w14:paraId="3965320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ou 16.427105773014038</w:t>
            </w:r>
          </w:p>
          <w:p w14:paraId="7A3CD57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ost_pagasa 16.747756225668212</w:t>
            </w:r>
          </w:p>
          <w:p w14:paraId="0AD6F6E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min 16.827976478180986</w:t>
            </w:r>
          </w:p>
          <w:p w14:paraId="73CBA5C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kababayan 16.827976478180986</w:t>
            </w:r>
          </w:p>
          <w:p w14:paraId="66A2DE2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ue 16.869577432501142</w:t>
            </w:r>
          </w:p>
          <w:p w14:paraId="1130DCD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ting 16.869577432501142</w:t>
            </w:r>
          </w:p>
          <w:p w14:paraId="1A946B0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taan 17.027043543709382</w:t>
            </w:r>
          </w:p>
          <w:p w14:paraId="4ADA1C3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lat 17.038543960286876</w:t>
            </w:r>
          </w:p>
          <w:p w14:paraId="2C78764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sk 17.200608882219456</w:t>
            </w:r>
          </w:p>
          <w:p w14:paraId="245EE3B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4orasgma 17.287942481590918</w:t>
            </w:r>
          </w:p>
          <w:p w14:paraId="67523CA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ll 17.302356611842104</w:t>
            </w:r>
          </w:p>
          <w:p w14:paraId="58EE428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30km 17.302356611842104</w:t>
            </w:r>
          </w:p>
          <w:p w14:paraId="477A85F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lowly 17.302356611842104</w:t>
            </w:r>
          </w:p>
          <w:p w14:paraId="4273120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nanatili 17.302356611842104</w:t>
            </w:r>
          </w:p>
          <w:p w14:paraId="5388601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9am 17.302356611842104</w:t>
            </w:r>
          </w:p>
          <w:p w14:paraId="31DAB39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uan 17.302356611842104</w:t>
            </w:r>
          </w:p>
          <w:p w14:paraId="2E275C0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es 17.302356611842104</w:t>
            </w:r>
          </w:p>
          <w:p w14:paraId="3703362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astern-northern 17.302356611842104</w:t>
            </w:r>
          </w:p>
          <w:p w14:paraId="1141C22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kanluran 17.302356611842104</w:t>
            </w:r>
          </w:p>
          <w:p w14:paraId="22C1097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nging 17.302356611842104</w:t>
            </w:r>
          </w:p>
          <w:p w14:paraId="6293CFE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w 17.302356611842104</w:t>
            </w:r>
          </w:p>
          <w:p w14:paraId="5B9C807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gal 17.302356611842104</w:t>
            </w:r>
          </w:p>
          <w:p w14:paraId="1DF8B55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vinerey 17.302356611842104</w:t>
            </w:r>
          </w:p>
          <w:p w14:paraId="6950895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iglaang 17.302356611842104</w:t>
            </w:r>
          </w:p>
          <w:p w14:paraId="51B2A3A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yong 17.302356611842104</w:t>
            </w:r>
          </w:p>
          <w:p w14:paraId="4D3E1D7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5pm 17.302356611842104</w:t>
            </w:r>
          </w:p>
          <w:p w14:paraId="62FCE3C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norte 17.302356611842104</w:t>
            </w:r>
          </w:p>
          <w:p w14:paraId="1ABB0DB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dyang 17.302356611842104</w:t>
            </w:r>
          </w:p>
          <w:p w14:paraId="1509860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otes 17.302356611842104</w:t>
            </w:r>
          </w:p>
          <w:p w14:paraId="2966EFD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bala 17.302356611842104</w:t>
            </w:r>
          </w:p>
          <w:p w14:paraId="6D0BE14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inuspinde 17.302356611842104</w:t>
            </w:r>
          </w:p>
          <w:p w14:paraId="7BCE0FE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elt 17.302356611842104</w:t>
            </w:r>
          </w:p>
          <w:p w14:paraId="2B45B45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c 17.302356611842104</w:t>
            </w:r>
          </w:p>
          <w:p w14:paraId="2C234A5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loods 17.302356611842104</w:t>
            </w:r>
          </w:p>
          <w:p w14:paraId="60E7A6F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dm 17.302356611842104</w:t>
            </w:r>
          </w:p>
          <w:p w14:paraId="31FC8CB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t'l 17.302356611842104</w:t>
            </w:r>
          </w:p>
          <w:p w14:paraId="40AF63E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glay 17.302356611842104</w:t>
            </w:r>
          </w:p>
          <w:p w14:paraId="2397A44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to 17.302356611842104</w:t>
            </w:r>
          </w:p>
          <w:p w14:paraId="0B86F79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aves 17.302356611842104</w:t>
            </w:r>
          </w:p>
          <w:p w14:paraId="53D5189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1am 17.302356611842104</w:t>
            </w:r>
          </w:p>
          <w:p w14:paraId="311E718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too 17.302356611842104</w:t>
            </w:r>
          </w:p>
          <w:p w14:paraId="77F5A20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rts 17.302356611842104</w:t>
            </w:r>
          </w:p>
          <w:p w14:paraId="2556C96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lalakas 17.302356611842104</w:t>
            </w:r>
          </w:p>
          <w:p w14:paraId="0D7957D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as- 17.302356611842104</w:t>
            </w:r>
          </w:p>
          <w:p w14:paraId="032BFB1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alenzuelacity 17.302356611842104</w:t>
            </w:r>
          </w:p>
          <w:p w14:paraId="494CAAB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inds 17.470667348306666</w:t>
            </w:r>
          </w:p>
          <w:p w14:paraId="1D3D6CD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an 17.801053391759794</w:t>
            </w:r>
          </w:p>
          <w:p w14:paraId="588586D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land 17.80150292972814</w:t>
            </w:r>
          </w:p>
          <w:p w14:paraId="1591CC6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nanghirit 17.911231979274383</w:t>
            </w:r>
          </w:p>
          <w:p w14:paraId="155C5CE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gsong 17.98591454978141</w:t>
            </w:r>
          </w:p>
          <w:p w14:paraId="13649B3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or 17.98609544141216</w:t>
            </w:r>
          </w:p>
          <w:p w14:paraId="15A3D85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8pm 18.003748032113865</w:t>
            </w:r>
          </w:p>
          <w:p w14:paraId="49AF340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ive 18.003748032113865</w:t>
            </w:r>
          </w:p>
          <w:p w14:paraId="616BFA1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night 18.003748032113865</w:t>
            </w:r>
          </w:p>
          <w:p w14:paraId="0666F0E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ay 18.003748032113865</w:t>
            </w:r>
          </w:p>
          <w:p w14:paraId="36344A2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umaan 18.003748032113865</w:t>
            </w:r>
          </w:p>
          <w:p w14:paraId="0F0E50A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reakingweathernow 18.003748032113865</w:t>
            </w:r>
          </w:p>
          <w:p w14:paraId="3339DCC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5% 18.003748032113865</w:t>
            </w:r>
          </w:p>
          <w:p w14:paraId="4DD6C52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obertmanodzmm 18.003748032113865</w:t>
            </w:r>
          </w:p>
          <w:p w14:paraId="43558E3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ndaluyongc3 18.003748032113865</w:t>
            </w:r>
          </w:p>
          <w:p w14:paraId="443D4D7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s 18.003748032113865</w:t>
            </w:r>
          </w:p>
          <w:p w14:paraId="7ED1894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umalaot 18.003748032113865</w:t>
            </w:r>
          </w:p>
          <w:p w14:paraId="478C215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bet 18.003748032113865</w:t>
            </w:r>
          </w:p>
          <w:p w14:paraId="65E8CC0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ourddv 18.003748032113865</w:t>
            </w:r>
          </w:p>
          <w:p w14:paraId="2EE7B07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s 18.003748032113865</w:t>
            </w:r>
          </w:p>
          <w:p w14:paraId="096A68A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hour 18.003748032113865</w:t>
            </w:r>
          </w:p>
          <w:p w14:paraId="523CAB5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dvisories 18.003748032113865</w:t>
            </w:r>
          </w:p>
          <w:p w14:paraId="7C8569E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sansa 18.003748032113865</w:t>
            </w:r>
          </w:p>
          <w:p w14:paraId="253C286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tationary 18.003748032113865</w:t>
            </w:r>
          </w:p>
          <w:p w14:paraId="0FE6792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3kph-15kph 18.003748032113865</w:t>
            </w:r>
          </w:p>
          <w:p w14:paraId="17C23AB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arcia 18.003748032113865</w:t>
            </w:r>
          </w:p>
          <w:p w14:paraId="1154244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wal 18.003748032113865</w:t>
            </w:r>
          </w:p>
          <w:p w14:paraId="6400736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9:15 18.003748032113865</w:t>
            </w:r>
          </w:p>
          <w:p w14:paraId="005959A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inaklas 18.003748032113865</w:t>
            </w:r>
          </w:p>
          <w:p w14:paraId="7ED0CD2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oding 18.003748032113865</w:t>
            </w:r>
          </w:p>
          <w:p w14:paraId="2B5A620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ita 18.003748032113865</w:t>
            </w:r>
          </w:p>
          <w:p w14:paraId="457066B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umikilos 18.003748032113865</w:t>
            </w:r>
          </w:p>
          <w:p w14:paraId="042133B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lapitan 18.003748032113865</w:t>
            </w:r>
          </w:p>
          <w:p w14:paraId="08CA37B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lentino 18.003748032113865</w:t>
            </w:r>
          </w:p>
          <w:p w14:paraId="50C85CD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ala 18.084299357859834</w:t>
            </w:r>
          </w:p>
          <w:p w14:paraId="319DA90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gayong 18.114510881250915</w:t>
            </w:r>
          </w:p>
          <w:p w14:paraId="08692E2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aaring 18.138888584974115</w:t>
            </w:r>
          </w:p>
          <w:p w14:paraId="461B8C9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nnis_datu 18.150363179415432</w:t>
            </w:r>
          </w:p>
          <w:p w14:paraId="29EE611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ha 18.288475358516312</w:t>
            </w:r>
          </w:p>
          <w:p w14:paraId="390E909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vpatrol 18.501474107018684</w:t>
            </w:r>
          </w:p>
          <w:p w14:paraId="7ECD81F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sansang 18.545288004643915</w:t>
            </w:r>
          </w:p>
          <w:p w14:paraId="2CFEBDE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sahan 18.545288004643915</w:t>
            </w:r>
          </w:p>
          <w:p w14:paraId="43C878D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mda 18.545288004643915</w:t>
            </w:r>
          </w:p>
          <w:p w14:paraId="7CD1EC0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hagya 18.545288004643915</w:t>
            </w:r>
          </w:p>
          <w:p w14:paraId="1C59EE9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ast 18.545288004643915</w:t>
            </w:r>
          </w:p>
          <w:p w14:paraId="4123DDE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bagal 18.545288004643915</w:t>
            </w:r>
          </w:p>
          <w:p w14:paraId="180554E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lixto 18.545288004643915</w:t>
            </w:r>
          </w:p>
          <w:p w14:paraId="1F96847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5kph 18.545288004643915</w:t>
            </w:r>
          </w:p>
          <w:p w14:paraId="6C64E10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koposizandro 18.545288004643915</w:t>
            </w:r>
          </w:p>
          <w:p w14:paraId="7519F04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75% 18.545288004643915</w:t>
            </w:r>
          </w:p>
          <w:p w14:paraId="7F22F3A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hos 18.545288004643915</w:t>
            </w:r>
          </w:p>
          <w:p w14:paraId="7AEA729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3am 18.545288004643915</w:t>
            </w:r>
          </w:p>
          <w:p w14:paraId="0F3AB66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e 18.545288004643915</w:t>
            </w:r>
          </w:p>
          <w:p w14:paraId="5A73E25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nag-iingat 18.545288004643915</w:t>
            </w:r>
          </w:p>
          <w:p w14:paraId="2ABEC61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si 18.545288004643915</w:t>
            </w:r>
          </w:p>
          <w:p w14:paraId="73C18FA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babaha 18.545288004643915</w:t>
            </w:r>
          </w:p>
          <w:p w14:paraId="63B1082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owngraded 18.545288004643915</w:t>
            </w:r>
          </w:p>
          <w:p w14:paraId="1993B92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omblon 18.557690969543565</w:t>
            </w:r>
          </w:p>
          <w:p w14:paraId="533220D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 18.607934569160065</w:t>
            </w:r>
          </w:p>
          <w:p w14:paraId="4521FF7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od 18.607934569160065</w:t>
            </w:r>
          </w:p>
          <w:p w14:paraId="445256A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edyo 18.607934569160065</w:t>
            </w:r>
          </w:p>
          <w:p w14:paraId="25D2A65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an 18.607934569160065</w:t>
            </w:r>
          </w:p>
          <w:p w14:paraId="1D43825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gasa 18.666733183531655</w:t>
            </w:r>
          </w:p>
          <w:p w14:paraId="41EC025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 18.67384305436798</w:t>
            </w:r>
          </w:p>
          <w:p w14:paraId="1621DEE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orsogon 18.822279518036765</w:t>
            </w:r>
          </w:p>
          <w:p w14:paraId="2C7118F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kapasok 18.97307777332978</w:t>
            </w:r>
          </w:p>
          <w:p w14:paraId="09D7756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ost_pagasa 18.97307777332978</w:t>
            </w:r>
          </w:p>
          <w:p w14:paraId="29C0AB3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rrijos 18.97307777332978</w:t>
            </w:r>
          </w:p>
          <w:p w14:paraId="5F74536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maabot 18.97307777332978</w:t>
            </w:r>
          </w:p>
          <w:p w14:paraId="0CB0D07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zon 18.97307777332978</w:t>
            </w:r>
          </w:p>
          <w:p w14:paraId="763A3F9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la 18.97307777332978</w:t>
            </w:r>
          </w:p>
          <w:p w14:paraId="33A6864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no 18.97307777332978</w:t>
            </w:r>
          </w:p>
          <w:p w14:paraId="167B415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perbalitasagabi 18.97307777332978</w:t>
            </w:r>
          </w:p>
          <w:p w14:paraId="1185983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tatus 18.97307777332978</w:t>
            </w:r>
          </w:p>
          <w:p w14:paraId="4D2E57D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mdam 18.97307777332978</w:t>
            </w:r>
          </w:p>
          <w:p w14:paraId="05EDB53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1:00 18.97307777332978</w:t>
            </w:r>
          </w:p>
          <w:p w14:paraId="0B4DE97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5:00 18.97307777332978</w:t>
            </w:r>
          </w:p>
          <w:p w14:paraId="4701E54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guilar 18.97307777332978</w:t>
            </w:r>
          </w:p>
          <w:p w14:paraId="2EC4A77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hit 18.97307777332978</w:t>
            </w:r>
          </w:p>
          <w:p w14:paraId="495A14B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a 18.97307777332978</w:t>
            </w:r>
          </w:p>
          <w:p w14:paraId="1FD9941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od 18.97307777332978</w:t>
            </w:r>
          </w:p>
          <w:p w14:paraId="7911ECA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eters 18.97307777332978</w:t>
            </w:r>
          </w:p>
          <w:p w14:paraId="3FB0770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 xml:space="preserve">W_@dzbbsamnielsen </w:t>
            </w:r>
            <w:r w:rsidRPr="002717CE">
              <w:rPr>
                <w:rFonts w:ascii="Consolas" w:hAnsi="Consolas" w:cs="Consolas"/>
                <w:sz w:val="16"/>
                <w:szCs w:val="16"/>
              </w:rPr>
              <w:lastRenderedPageBreak/>
              <w:t>18.97307777332978</w:t>
            </w:r>
          </w:p>
          <w:p w14:paraId="6FD3B9A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p12 18.97307777332978</w:t>
            </w:r>
          </w:p>
          <w:p w14:paraId="2885777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mg 18.97307777332978</w:t>
            </w:r>
          </w:p>
          <w:p w14:paraId="23459EC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m. 18.98363668371316</w:t>
            </w:r>
          </w:p>
          <w:p w14:paraId="40E9CE4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mready 18.98363668371316</w:t>
            </w:r>
          </w:p>
          <w:p w14:paraId="649B4F4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pekto 18.98363668371316</w:t>
            </w:r>
          </w:p>
          <w:p w14:paraId="353D870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riental 19.00216640961615</w:t>
            </w:r>
          </w:p>
          <w:p w14:paraId="1471D36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spendido 19.048672358429886</w:t>
            </w:r>
          </w:p>
          <w:p w14:paraId="6DC8420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 19.055679147282532</w:t>
            </w:r>
          </w:p>
          <w:p w14:paraId="3698F88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lase 19.126095902383177</w:t>
            </w:r>
          </w:p>
          <w:p w14:paraId="2584317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19.197687547237337</w:t>
            </w:r>
          </w:p>
          <w:p w14:paraId="5B6B29F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nes 19.260486700138248</w:t>
            </w:r>
          </w:p>
          <w:p w14:paraId="3936440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lisay 19.262639720301475</w:t>
            </w:r>
          </w:p>
          <w:p w14:paraId="71DD4D3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veryone 19.27735831057902</w:t>
            </w:r>
          </w:p>
          <w:p w14:paraId="51E8DE9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laga 19.27735831057902</w:t>
            </w:r>
          </w:p>
          <w:p w14:paraId="6DAF76E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o 19.27735831057902</w:t>
            </w:r>
          </w:p>
          <w:p w14:paraId="7F71836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los 19.289216071161423</w:t>
            </w:r>
          </w:p>
          <w:p w14:paraId="40CA566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ung 19.289216071161423</w:t>
            </w:r>
          </w:p>
          <w:p w14:paraId="2D6103A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ys 19.319654207668115</w:t>
            </w:r>
          </w:p>
          <w:p w14:paraId="7DD723B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test 19.319654207668115</w:t>
            </w:r>
          </w:p>
          <w:p w14:paraId="418321B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loocan 19.319654207668115</w:t>
            </w:r>
          </w:p>
          <w:p w14:paraId="5EB04BE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nluran 19.319654207668115</w:t>
            </w:r>
          </w:p>
          <w:p w14:paraId="2C5CDD7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ight 19.319654207668115</w:t>
            </w:r>
          </w:p>
          <w:p w14:paraId="01AA1F4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ews 19.319654207668115</w:t>
            </w:r>
          </w:p>
          <w:p w14:paraId="767F1EA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19.319654207668115</w:t>
            </w:r>
          </w:p>
          <w:p w14:paraId="05C8563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ya 19.319654207668115</w:t>
            </w:r>
          </w:p>
          <w:p w14:paraId="71A08E7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erbert 19.319654207668115</w:t>
            </w:r>
          </w:p>
          <w:p w14:paraId="3786493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oderate 19.319654207668115</w:t>
            </w:r>
          </w:p>
          <w:p w14:paraId="35B2AE4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tay 19.319654207668115</w:t>
            </w:r>
          </w:p>
          <w:p w14:paraId="22D391B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ito 19.319654207668115</w:t>
            </w:r>
          </w:p>
          <w:p w14:paraId="298AB3E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no 19.319654207668115</w:t>
            </w:r>
          </w:p>
          <w:p w14:paraId="4923D61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hensya 19.319654207668115</w:t>
            </w:r>
          </w:p>
          <w:p w14:paraId="7ED92D4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kgdos 19.319654207668115</w:t>
            </w:r>
          </w:p>
          <w:p w14:paraId="6CAA354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utista 19.319654207668115</w:t>
            </w:r>
          </w:p>
          <w:p w14:paraId="58CC0D1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ert 19.319654207668115</w:t>
            </w:r>
          </w:p>
          <w:p w14:paraId="271FDD4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 19.319654207668115</w:t>
            </w:r>
          </w:p>
          <w:p w14:paraId="0C792BD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as-diyes 19.319654207668115</w:t>
            </w:r>
          </w:p>
          <w:p w14:paraId="1F9477C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eather 19.319654207668115</w:t>
            </w:r>
          </w:p>
          <w:p w14:paraId="1DC4EE5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2nn 19.319654207668115</w:t>
            </w:r>
          </w:p>
          <w:p w14:paraId="26F8EEB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mp; 19.347488640266004</w:t>
            </w:r>
          </w:p>
          <w:p w14:paraId="36EA3A7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 19.473838825479692</w:t>
            </w:r>
          </w:p>
          <w:p w14:paraId="52D1E79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uyo 19.49467023127168</w:t>
            </w:r>
          </w:p>
          <w:p w14:paraId="59AE1EB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pdate 19.593023663635186</w:t>
            </w:r>
          </w:p>
          <w:p w14:paraId="07DE09D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djirieta 19.60921856001766</w:t>
            </w:r>
          </w:p>
          <w:p w14:paraId="6C2B192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ramdaman 19.60921856001766</w:t>
            </w:r>
          </w:p>
          <w:p w14:paraId="4C71980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pon 19.60921856001766</w:t>
            </w:r>
          </w:p>
          <w:p w14:paraId="3CE340A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l 19.60921856001766</w:t>
            </w:r>
          </w:p>
          <w:p w14:paraId="7534324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tin 19.60921856001766</w:t>
            </w:r>
          </w:p>
          <w:p w14:paraId="6E792E3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w 19.60921856001766</w:t>
            </w:r>
          </w:p>
          <w:p w14:paraId="39F0151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cr 19.60921856001766</w:t>
            </w:r>
          </w:p>
          <w:p w14:paraId="4A668E2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morrow 19.60921856001766</w:t>
            </w:r>
          </w:p>
          <w:p w14:paraId="5B67D30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ised 19.60921856001766</w:t>
            </w:r>
          </w:p>
          <w:p w14:paraId="3918304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ues 19.60921856001766</w:t>
            </w:r>
          </w:p>
          <w:p w14:paraId="7000E11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iritpanahon 19.60921856001766</w:t>
            </w:r>
          </w:p>
          <w:p w14:paraId="6CC9271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ov't 19.60921856001766</w:t>
            </w:r>
          </w:p>
          <w:p w14:paraId="7BEEA76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eeweehero 19.627237435130677</w:t>
            </w:r>
          </w:p>
          <w:p w14:paraId="0D98FDD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gayon 19.630422562536587</w:t>
            </w:r>
          </w:p>
          <w:p w14:paraId="414F492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alang 19.65221207276957</w:t>
            </w:r>
          </w:p>
          <w:p w14:paraId="19B6E09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astern 19.656168085770492</w:t>
            </w:r>
          </w:p>
          <w:p w14:paraId="17D214B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uã±a 19.66587217692185</w:t>
            </w:r>
          </w:p>
          <w:p w14:paraId="7172460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â€¦ 19.66587217692185</w:t>
            </w:r>
          </w:p>
          <w:p w14:paraId="47F4D98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s://t.â€¦ 19.66587217692185</w:t>
            </w:r>
          </w:p>
          <w:p w14:paraId="1748D97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bscbnnews 19.68440176194164</w:t>
            </w:r>
          </w:p>
          <w:p w14:paraId="60CAAB0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yon 19.717386357239445</w:t>
            </w:r>
          </w:p>
          <w:p w14:paraId="5A0F0ED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 19.771001980162918</w:t>
            </w:r>
          </w:p>
          <w:p w14:paraId="0EBA3BC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para 19.776658454442288</w:t>
            </w:r>
          </w:p>
          <w:p w14:paraId="1993448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sa 19.81880684836712</w:t>
            </w:r>
          </w:p>
          <w:p w14:paraId="41B92B6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pat 19.845888677698312</w:t>
            </w:r>
          </w:p>
          <w:p w14:paraId="77C34DB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spended 19.845888677698312</w:t>
            </w:r>
          </w:p>
          <w:p w14:paraId="1A890E8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ls 19.845888677698312</w:t>
            </w:r>
          </w:p>
          <w:p w14:paraId="16FFB2A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ulad 19.845888677698312</w:t>
            </w:r>
          </w:p>
          <w:p w14:paraId="6A75876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gkain 19.845888677698312</w:t>
            </w:r>
          </w:p>
          <w:p w14:paraId="39D9943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oastal 19.845888677698312</w:t>
            </w:r>
          </w:p>
          <w:p w14:paraId="6B17516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19.845888677698312</w:t>
            </w:r>
          </w:p>
          <w:p w14:paraId="789BA7D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ilagang-kanluran 19.845888677698312</w:t>
            </w:r>
          </w:p>
          <w:p w14:paraId="068232C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umasok 19.845888677698312</w:t>
            </w:r>
          </w:p>
          <w:p w14:paraId="4BE2D02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lata 19.845888677698312</w:t>
            </w:r>
          </w:p>
          <w:p w14:paraId="5757B25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mbak 19.845888677698312</w:t>
            </w:r>
          </w:p>
          <w:p w14:paraId="5A62B05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likado 19.845888677698312</w:t>
            </w:r>
          </w:p>
          <w:p w14:paraId="1712EA0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as-otso 19.845888677698312</w:t>
            </w:r>
          </w:p>
          <w:p w14:paraId="4BA980F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lo 19.898584335374846</w:t>
            </w:r>
          </w:p>
          <w:p w14:paraId="40C441F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m 19.8992613061474</w:t>
            </w:r>
          </w:p>
          <w:p w14:paraId="4423853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 19.899840905150437</w:t>
            </w:r>
          </w:p>
          <w:p w14:paraId="21BA325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infall 19.930934002176514</w:t>
            </w:r>
          </w:p>
          <w:p w14:paraId="7F2A4FF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orte 19.940424095313666</w:t>
            </w:r>
          </w:p>
          <w:p w14:paraId="154B2D3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lawan 19.944989480033932</w:t>
            </w:r>
          </w:p>
          <w:p w14:paraId="0013947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ffices 20.025667136521548</w:t>
            </w:r>
          </w:p>
          <w:p w14:paraId="0A3282A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he 20.050064374556886</w:t>
            </w:r>
          </w:p>
          <w:p w14:paraId="0E514F6A" w14:textId="4ECA0A38" w:rsidR="008149CD" w:rsidRPr="002717CE" w:rsidRDefault="00F42765" w:rsidP="00F42765">
            <w:pPr>
              <w:pStyle w:val="Content"/>
              <w:rPr>
                <w:rFonts w:ascii="Consolas" w:hAnsi="Consolas" w:cs="Consolas"/>
                <w:sz w:val="16"/>
                <w:szCs w:val="16"/>
              </w:rPr>
            </w:pPr>
            <w:r w:rsidRPr="002717CE">
              <w:rPr>
                <w:rFonts w:ascii="Consolas" w:hAnsi="Consolas" w:cs="Consolas"/>
                <w:sz w:val="16"/>
                <w:szCs w:val="16"/>
              </w:rPr>
              <w:t>W_pagitan 20.058224314594536</w:t>
            </w:r>
          </w:p>
        </w:tc>
        <w:tc>
          <w:tcPr>
            <w:tcW w:w="3117" w:type="dxa"/>
          </w:tcPr>
          <w:p w14:paraId="773D651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govt 20.058224314594536</w:t>
            </w:r>
          </w:p>
          <w:p w14:paraId="095C6B9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ped_ph 20.058224314594536</w:t>
            </w:r>
          </w:p>
          <w:p w14:paraId="39975A5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yo 20.058224314594536</w:t>
            </w:r>
          </w:p>
          <w:p w14:paraId="7E718C1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oject 20.058224314594536</w:t>
            </w:r>
          </w:p>
          <w:p w14:paraId="6517B84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ta 20.058224314594536</w:t>
            </w:r>
          </w:p>
          <w:p w14:paraId="5A04591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osible 20.058224314594536</w:t>
            </w:r>
          </w:p>
          <w:p w14:paraId="73DBED5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osibilidad 20.058224314594536</w:t>
            </w:r>
          </w:p>
          <w:p w14:paraId="572D6F8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damsonuni 20.058224314594536</w:t>
            </w:r>
          </w:p>
          <w:p w14:paraId="051CAC8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orthwest 20.058224314594536</w:t>
            </w:r>
          </w:p>
          <w:p w14:paraId="3813245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oah 20.058224314594536</w:t>
            </w:r>
          </w:p>
          <w:p w14:paraId="5164DB2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to 20.11611192645208</w:t>
            </w:r>
          </w:p>
          <w:p w14:paraId="2538CCC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20.121909449496254</w:t>
            </w:r>
          </w:p>
          <w:p w14:paraId="0F13AA3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lan 20.132378841533498</w:t>
            </w:r>
          </w:p>
          <w:p w14:paraId="00757F8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arines 20.1815870607581</w:t>
            </w:r>
          </w:p>
          <w:p w14:paraId="36AA5AC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ngin 20.18888165641876</w:t>
            </w:r>
          </w:p>
          <w:p w14:paraId="406A2E8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lands 20.192158042388535</w:t>
            </w:r>
          </w:p>
          <w:p w14:paraId="448713D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dvisory 20.192158042388535</w:t>
            </w:r>
          </w:p>
          <w:p w14:paraId="0D10ADB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lamian 20.201954243484558</w:t>
            </w:r>
          </w:p>
          <w:p w14:paraId="53E52F6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labarzon 20.201954243484558</w:t>
            </w:r>
          </w:p>
          <w:p w14:paraId="1A5962A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30 20.205165103501887</w:t>
            </w:r>
          </w:p>
          <w:p w14:paraId="722A9CB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ews5aksyon 20.22190894978084</w:t>
            </w:r>
          </w:p>
          <w:p w14:paraId="67CC43C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dua 20.2251101359746</w:t>
            </w:r>
          </w:p>
          <w:p w14:paraId="2251BF0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chool 20.2251101359746</w:t>
            </w:r>
          </w:p>
          <w:p w14:paraId="351B3CA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uys 20.2251101359746</w:t>
            </w:r>
          </w:p>
          <w:p w14:paraId="70F3825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mabas 20.2251101359746</w:t>
            </w:r>
          </w:p>
          <w:p w14:paraId="48DC97C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west 20.2251101359746</w:t>
            </w:r>
          </w:p>
          <w:p w14:paraId="51B87CE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ong 20.2251101359746</w:t>
            </w:r>
          </w:p>
          <w:p w14:paraId="2D9C4CD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y 20.2251101359746</w:t>
            </w:r>
          </w:p>
          <w:p w14:paraId="603C79F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landfall 20.2251101359746</w:t>
            </w:r>
          </w:p>
          <w:p w14:paraId="0B1F085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palapit 20.2251101359746</w:t>
            </w:r>
          </w:p>
          <w:p w14:paraId="408FB9C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ynila 20.226781683122418</w:t>
            </w:r>
          </w:p>
          <w:p w14:paraId="64D6449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in 20.255728381572325</w:t>
            </w:r>
          </w:p>
          <w:p w14:paraId="0B12D53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gupit 20.28395001937971</w:t>
            </w:r>
          </w:p>
          <w:p w14:paraId="6C8954F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lapit 20.28420994290172</w:t>
            </w:r>
          </w:p>
          <w:p w14:paraId="6B8DB9A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yor 20.292302649436017</w:t>
            </w:r>
          </w:p>
          <w:p w14:paraId="371957B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ellow 20.31580040293404</w:t>
            </w:r>
          </w:p>
          <w:p w14:paraId="624641D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gyo 20.332256528053765</w:t>
            </w:r>
          </w:p>
          <w:p w14:paraId="3C59EBA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lang 20.34593589932558</w:t>
            </w:r>
          </w:p>
          <w:p w14:paraId="60B2C8E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ndang 20.386431556497865</w:t>
            </w:r>
          </w:p>
          <w:p w14:paraId="45D302B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 20.386431556497865</w:t>
            </w:r>
          </w:p>
          <w:p w14:paraId="4B1BFF6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o 20.386431556497865</w:t>
            </w:r>
          </w:p>
          <w:p w14:paraId="0C229D0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orecast 20.386431556497865</w:t>
            </w:r>
          </w:p>
          <w:p w14:paraId="26EE609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hursday 20.386431556497865</w:t>
            </w:r>
          </w:p>
          <w:p w14:paraId="21FB8AC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ngsod 20.386431556497865</w:t>
            </w:r>
          </w:p>
          <w:p w14:paraId="4A07773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ilangan 20.386431556497865</w:t>
            </w:r>
          </w:p>
          <w:p w14:paraId="1B75560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gso 20.386431556497865</w:t>
            </w:r>
          </w:p>
          <w:p w14:paraId="7F72AE6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mihis 20.386431556497865</w:t>
            </w:r>
          </w:p>
          <w:p w14:paraId="6D99670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daanan 20.386431556497865</w:t>
            </w:r>
          </w:p>
          <w:p w14:paraId="3113626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20.399035244223743</w:t>
            </w:r>
          </w:p>
          <w:p w14:paraId="4FB3971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20.399035244223743</w:t>
            </w:r>
          </w:p>
          <w:p w14:paraId="37B7F64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itna 20.399035244223743</w:t>
            </w:r>
          </w:p>
          <w:p w14:paraId="276F6F4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makas 20.399035244223743</w:t>
            </w:r>
          </w:p>
          <w:p w14:paraId="790D228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ov 20.421433497914073</w:t>
            </w:r>
          </w:p>
          <w:p w14:paraId="07F27B2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uling 20.448252183669062</w:t>
            </w:r>
          </w:p>
          <w:p w14:paraId="7C6C10A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loilo 20.454832262800547</w:t>
            </w:r>
          </w:p>
          <w:p w14:paraId="58C72C4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ukin 20.483301419780755</w:t>
            </w:r>
          </w:p>
          <w:p w14:paraId="6BF9C14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cluding 20.503400639927143</w:t>
            </w:r>
          </w:p>
          <w:p w14:paraId="6779CBA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eutamz 20.503400639927143</w:t>
            </w:r>
          </w:p>
          <w:p w14:paraId="46871C3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eu-nrmf 20.503400639927143</w:t>
            </w:r>
          </w:p>
          <w:p w14:paraId="485138B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liman 20.503400639927143</w:t>
            </w:r>
          </w:p>
          <w:p w14:paraId="6EF90E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igh 20.503400639927143</w:t>
            </w:r>
          </w:p>
          <w:p w14:paraId="639B3A8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r 20.503400639927143</w:t>
            </w:r>
          </w:p>
          <w:p w14:paraId="5521BBD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lon 20.51088619401681</w:t>
            </w:r>
          </w:p>
          <w:p w14:paraId="0A2FFCA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trong 20.51818027921944</w:t>
            </w:r>
          </w:p>
          <w:p w14:paraId="6DFD3CF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 20.568009808944428</w:t>
            </w:r>
          </w:p>
          <w:p w14:paraId="2718611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o 20.582952514262743</w:t>
            </w:r>
          </w:p>
          <w:p w14:paraId="6D5274C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spend 20.592923596043672</w:t>
            </w:r>
          </w:p>
          <w:p w14:paraId="0F567E3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 20.60135986030804</w:t>
            </w:r>
          </w:p>
          <w:p w14:paraId="0435A78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nder 20.62652419672737</w:t>
            </w:r>
          </w:p>
          <w:p w14:paraId="1968B6D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torm 20.62769727974351</w:t>
            </w:r>
          </w:p>
          <w:p w14:paraId="613A426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est 20.628742020975263</w:t>
            </w:r>
          </w:p>
          <w:p w14:paraId="1313028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daling 20.628742020975263</w:t>
            </w:r>
          </w:p>
          <w:p w14:paraId="5B55A27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 20.628742020975263</w:t>
            </w:r>
          </w:p>
          <w:p w14:paraId="7F47188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ilis 20.628742020975263</w:t>
            </w:r>
          </w:p>
          <w:p w14:paraId="6585F18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sama 20.628742020975263</w:t>
            </w:r>
          </w:p>
          <w:p w14:paraId="5E9092B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rtes 20.640284498272617</w:t>
            </w:r>
          </w:p>
          <w:p w14:paraId="6B58CD1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roup 20.673286596971366</w:t>
            </w:r>
          </w:p>
          <w:p w14:paraId="48C1EDE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na 20.69474517708961</w:t>
            </w:r>
          </w:p>
          <w:p w14:paraId="52D0E0C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ula 20.701000339306514</w:t>
            </w:r>
          </w:p>
          <w:p w14:paraId="324C2A0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umina 20.7215969398293</w:t>
            </w:r>
          </w:p>
          <w:p w14:paraId="2EF5326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cc 20.7215969398293</w:t>
            </w:r>
          </w:p>
          <w:p w14:paraId="0F9C37F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raan 20.726842987965018</w:t>
            </w:r>
          </w:p>
          <w:p w14:paraId="771B092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2 20.726842987965018</w:t>
            </w:r>
          </w:p>
          <w:p w14:paraId="633B90A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eel 20.726842987965018</w:t>
            </w:r>
          </w:p>
          <w:p w14:paraId="7F2A704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ffects 20.726842987965018</w:t>
            </w:r>
          </w:p>
          <w:p w14:paraId="1A2314F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ea 20.726842987965018</w:t>
            </w:r>
          </w:p>
          <w:p w14:paraId="4EE7027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ropical 20.726842987965018</w:t>
            </w:r>
          </w:p>
          <w:p w14:paraId="0F559F4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galog 20.726842987965018</w:t>
            </w:r>
          </w:p>
          <w:p w14:paraId="62CCA57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labon 20.726842987965018</w:t>
            </w:r>
          </w:p>
          <w:p w14:paraId="5FF56A7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ohnsonmanabat 20.726842987965018</w:t>
            </w:r>
          </w:p>
          <w:p w14:paraId="6501A6E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 20.746256217541404</w:t>
            </w:r>
          </w:p>
          <w:p w14:paraId="0B6CBFB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eralco 20.746256217541404</w:t>
            </w:r>
          </w:p>
          <w:p w14:paraId="66029F9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ow 20.748931744846068</w:t>
            </w:r>
          </w:p>
          <w:p w14:paraId="0DB28B0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ews 20.749665284275313</w:t>
            </w:r>
          </w:p>
          <w:p w14:paraId="158D47F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ng 20.77587811027188</w:t>
            </w:r>
          </w:p>
          <w:p w14:paraId="680EAB3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eep 20.793061475142146</w:t>
            </w:r>
          </w:p>
          <w:p w14:paraId="15CA563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fe 20.79622522650962</w:t>
            </w:r>
          </w:p>
          <w:p w14:paraId="0E592BA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ccidental 20.801164039595655</w:t>
            </w:r>
          </w:p>
          <w:p w14:paraId="0DED8D8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20.80223612393714</w:t>
            </w:r>
          </w:p>
          <w:p w14:paraId="6D5C1DC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zrhnews 20.80223612393714</w:t>
            </w:r>
          </w:p>
          <w:p w14:paraId="01F061E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apan 20.80223612393714</w:t>
            </w:r>
          </w:p>
          <w:p w14:paraId="7DE863F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ovinces 20.80223612393714</w:t>
            </w:r>
          </w:p>
          <w:p w14:paraId="5750939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rack 20.80223612393714</w:t>
            </w:r>
          </w:p>
          <w:p w14:paraId="4939E42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nda 20.80223612393714</w:t>
            </w:r>
          </w:p>
          <w:p w14:paraId="4CF1F0F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olillo 20.80223612393714</w:t>
            </w:r>
          </w:p>
          <w:p w14:paraId="78B66DA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4 20.80223612393714</w:t>
            </w:r>
          </w:p>
          <w:p w14:paraId="099885E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emirara 20.80223612393714</w:t>
            </w:r>
          </w:p>
          <w:p w14:paraId="3B56465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landfall 20.80223612393714</w:t>
            </w:r>
          </w:p>
          <w:p w14:paraId="77D5336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8-10pm 20.80223612393714</w:t>
            </w:r>
          </w:p>
          <w:p w14:paraId="4921A7F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go 20.83499106660949</w:t>
            </w:r>
          </w:p>
          <w:p w14:paraId="2B34CB4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ueva 20.849393857813627</w:t>
            </w:r>
          </w:p>
          <w:p w14:paraId="2368216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cija 20.849393857813627</w:t>
            </w:r>
          </w:p>
          <w:p w14:paraId="6CD5B9B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eyte 20.863705719981553</w:t>
            </w:r>
          </w:p>
          <w:p w14:paraId="5E41964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orongan 20.86377006268562</w:t>
            </w:r>
          </w:p>
          <w:p w14:paraId="152E75F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iolent 20.87911787925307</w:t>
            </w:r>
          </w:p>
          <w:p w14:paraId="32702E3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ircuit 20.87911787925307</w:t>
            </w:r>
          </w:p>
          <w:p w14:paraId="14AACC2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tayin 20.87911787925307</w:t>
            </w:r>
          </w:p>
          <w:p w14:paraId="7765CC0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merika 20.87911787925307</w:t>
            </w:r>
          </w:p>
          <w:p w14:paraId="175111A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ndfall 20.87911787925307</w:t>
            </w:r>
          </w:p>
          <w:p w14:paraId="1C1FA0F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kaiwas 20.87911787925307</w:t>
            </w:r>
          </w:p>
          <w:p w14:paraId="046F076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iyerkules 20.87911787925307</w:t>
            </w:r>
          </w:p>
          <w:p w14:paraId="327B2AC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strada 20.87911787925307</w:t>
            </w:r>
          </w:p>
          <w:p w14:paraId="3A249E2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tinuturing 20.87911787925307</w:t>
            </w:r>
          </w:p>
          <w:p w14:paraId="29D54A0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reaker 20.87911787925307</w:t>
            </w:r>
          </w:p>
          <w:p w14:paraId="7685463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tense 20.87911787925307</w:t>
            </w:r>
          </w:p>
          <w:p w14:paraId="71E429E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umutok 20.87911787925307</w:t>
            </w:r>
          </w:p>
          <w:p w14:paraId="5928BFD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long 20.87911787925307</w:t>
            </w:r>
          </w:p>
          <w:p w14:paraId="0B53654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ksidente 20.87911787925307</w:t>
            </w:r>
          </w:p>
          <w:p w14:paraId="19604E8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uimaras 20.87911787925307</w:t>
            </w:r>
          </w:p>
          <w:p w14:paraId="1EB1315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sur 20.89437535943061</w:t>
            </w:r>
          </w:p>
          <w:p w14:paraId="0EBE951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area 20.906082434957888</w:t>
            </w:r>
          </w:p>
          <w:p w14:paraId="406AA64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land| 20.916306437528796</w:t>
            </w:r>
          </w:p>
          <w:p w14:paraId="567A464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ust 20.936332476674664</w:t>
            </w:r>
          </w:p>
          <w:p w14:paraId="2BE763D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isayas 20.936332476674664</w:t>
            </w:r>
          </w:p>
          <w:p w14:paraId="66ED281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raw 20.94461771787911</w:t>
            </w:r>
          </w:p>
          <w:p w14:paraId="3327A1B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ma 20.94461771787911</w:t>
            </w:r>
          </w:p>
          <w:p w14:paraId="1272EB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ins 20.94461771787911</w:t>
            </w:r>
          </w:p>
          <w:p w14:paraId="5DAE47D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ovramil 20.94461771787911</w:t>
            </w:r>
          </w:p>
          <w:p w14:paraId="020647E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ibuyan 20.94461771787911</w:t>
            </w:r>
          </w:p>
          <w:p w14:paraId="4601A2D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tensity 20.94461771787911</w:t>
            </w:r>
          </w:p>
          <w:p w14:paraId="47CFF85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pang 20.94461771787911</w:t>
            </w:r>
          </w:p>
          <w:p w14:paraId="1077900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umber 20.94461771787911</w:t>
            </w:r>
          </w:p>
          <w:p w14:paraId="55DD35A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la-landfall 20.94461771787911</w:t>
            </w:r>
          </w:p>
          <w:p w14:paraId="225F609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sbate 20.9487592939918</w:t>
            </w:r>
          </w:p>
          <w:p w14:paraId="400876E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n 20.968274407933336</w:t>
            </w:r>
          </w:p>
          <w:p w14:paraId="1FC6B97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lauag 20.982040184373524</w:t>
            </w:r>
          </w:p>
          <w:p w14:paraId="25C6B90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ma 21.00303050155502</w:t>
            </w:r>
          </w:p>
          <w:p w14:paraId="53B4A8A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nghali 21.00303050155502</w:t>
            </w:r>
          </w:p>
          <w:p w14:paraId="54B7764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xpect 21.00303050155502</w:t>
            </w:r>
          </w:p>
          <w:p w14:paraId="1D41203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ung 21.010157791316523</w:t>
            </w:r>
          </w:p>
          <w:p w14:paraId="667DAE1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 21.010304623908105</w:t>
            </w:r>
          </w:p>
          <w:p w14:paraId="7E8C15C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y 21.025044612014316</w:t>
            </w:r>
          </w:p>
          <w:p w14:paraId="5F2C24F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ero 21.041990491852765</w:t>
            </w:r>
          </w:p>
          <w:p w14:paraId="3B93286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ebu 21.054296886778427</w:t>
            </w:r>
          </w:p>
          <w:p w14:paraId="1782610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reas 21.058618433071288</w:t>
            </w:r>
          </w:p>
          <w:p w14:paraId="7FD1CA7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pertyphoon 21.058618433071288</w:t>
            </w:r>
          </w:p>
          <w:p w14:paraId="2E5157E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ay 21.058618433071288</w:t>
            </w:r>
          </w:p>
          <w:p w14:paraId="01A517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2 21.058618433071288</w:t>
            </w:r>
          </w:p>
          <w:p w14:paraId="357020A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tama 21.058618433071288</w:t>
            </w:r>
          </w:p>
          <w:p w14:paraId="29A2B09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zambales 21.07700274158617</w:t>
            </w:r>
          </w:p>
          <w:p w14:paraId="615C8B8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s 21.090468114278227</w:t>
            </w:r>
          </w:p>
          <w:p w14:paraId="3662C17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rap 21.090468114278227</w:t>
            </w:r>
          </w:p>
          <w:p w14:paraId="05A4EE3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pplerdotcom 21.090468114278227</w:t>
            </w:r>
          </w:p>
          <w:p w14:paraId="2354653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kati 21.090468114278227</w:t>
            </w:r>
          </w:p>
          <w:p w14:paraId="77BCAF2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lasses 21.09326326245795</w:t>
            </w:r>
          </w:p>
          <w:p w14:paraId="1C98246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man 21.093616795951434</w:t>
            </w:r>
          </w:p>
          <w:p w14:paraId="13B9C7A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ndaan 21.09600545526976</w:t>
            </w:r>
          </w:p>
          <w:p w14:paraId="592D47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ng 21.103225854742906</w:t>
            </w:r>
          </w:p>
          <w:p w14:paraId="3909DC7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ph 21.106555863946255</w:t>
            </w:r>
          </w:p>
          <w:p w14:paraId="4A5A7DD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y 21.116261546322598</w:t>
            </w:r>
          </w:p>
          <w:p w14:paraId="0C999F8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eu 21.124248883257323</w:t>
            </w:r>
          </w:p>
          <w:p w14:paraId="7C8AE24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tinaas 21.12848095747243</w:t>
            </w:r>
          </w:p>
          <w:p w14:paraId="77169F0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uby 21.128643658565398</w:t>
            </w:r>
          </w:p>
          <w:p w14:paraId="39DF60B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abi 21.128643658565398</w:t>
            </w:r>
          </w:p>
          <w:p w14:paraId="498DA3C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cember 21.143444843529906</w:t>
            </w:r>
          </w:p>
          <w:p w14:paraId="59D18AB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nggang 21.15061145377966</w:t>
            </w:r>
          </w:p>
          <w:p w14:paraId="56C49FB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twc 21.151794569238803</w:t>
            </w:r>
          </w:p>
          <w:p w14:paraId="503049F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votas 21.151794569238803</w:t>
            </w:r>
          </w:p>
          <w:p w14:paraId="679310D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range 21.151794569238803</w:t>
            </w:r>
          </w:p>
          <w:p w14:paraId="0FFA5FE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gat 21.151794569238803</w:t>
            </w:r>
          </w:p>
          <w:p w14:paraId="133DD93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nina 21.151794569238803</w:t>
            </w:r>
          </w:p>
          <w:p w14:paraId="46C1F01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bang 21.151794569238803</w:t>
            </w:r>
          </w:p>
          <w:p w14:paraId="19245A2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mayang 21.151794569238803</w:t>
            </w:r>
          </w:p>
          <w:p w14:paraId="22A4568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hl 21.167280610137155</w:t>
            </w:r>
          </w:p>
          <w:p w14:paraId="15992FC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eavy 21.167280610137155</w:t>
            </w:r>
          </w:p>
          <w:p w14:paraId="30CA7C8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ig 21.167280610137155</w:t>
            </w:r>
          </w:p>
          <w:p w14:paraId="6317DFF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rias 21.167280610137155</w:t>
            </w:r>
          </w:p>
          <w:p w14:paraId="25F8FFC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 21.187935293655332</w:t>
            </w:r>
          </w:p>
          <w:p w14:paraId="5C7903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agupit 21.187935293655332</w:t>
            </w:r>
          </w:p>
          <w:p w14:paraId="2975206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hagyang 21.19141271925574</w:t>
            </w:r>
          </w:p>
          <w:p w14:paraId="0D6987A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indi 21.19141271925574</w:t>
            </w:r>
          </w:p>
          <w:p w14:paraId="2486094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magal 21.19141271925574</w:t>
            </w:r>
          </w:p>
          <w:p w14:paraId="451DD88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untinlupa 21.19141271925574</w:t>
            </w:r>
          </w:p>
          <w:p w14:paraId="2509A68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alenzuela 21.19141271925574</w:t>
            </w:r>
          </w:p>
          <w:p w14:paraId="7E46C5A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tuesday 21.19141271925574</w:t>
            </w:r>
          </w:p>
          <w:p w14:paraId="7C18DF5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klan 21.19246702244009</w:t>
            </w:r>
          </w:p>
          <w:p w14:paraId="613C363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ok 21.19567498448848</w:t>
            </w:r>
          </w:p>
          <w:p w14:paraId="5DF8A55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ubig 21.197867798817075</w:t>
            </w:r>
          </w:p>
          <w:p w14:paraId="26EBA76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kas 21.202121554772337</w:t>
            </w:r>
          </w:p>
          <w:p w14:paraId="398258D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m 21.207600939352925</w:t>
            </w:r>
          </w:p>
          <w:p w14:paraId="5895EC1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ernandez 21.207600939352925</w:t>
            </w:r>
          </w:p>
          <w:p w14:paraId="0A8F27F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bado 21.215616318655638</w:t>
            </w:r>
          </w:p>
          <w:p w14:paraId="30FD010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to 21.226898551578344</w:t>
            </w:r>
          </w:p>
          <w:p w14:paraId="751C47C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3 21.22848969765599</w:t>
            </w:r>
          </w:p>
          <w:p w14:paraId="58FA4A8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yong 21.22848969765599</w:t>
            </w:r>
          </w:p>
          <w:p w14:paraId="150AD1F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u. 21.22848969765599</w:t>
            </w:r>
          </w:p>
          <w:p w14:paraId="5B2613A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m 21.22848969765599</w:t>
            </w:r>
          </w:p>
          <w:p w14:paraId="5ECBB69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lupaan 21.249115533666846</w:t>
            </w:r>
          </w:p>
          <w:p w14:paraId="4829AEE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rge 21.253475972793122</w:t>
            </w:r>
          </w:p>
          <w:p w14:paraId="0227B62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piz 21.284458796046668</w:t>
            </w:r>
          </w:p>
          <w:p w14:paraId="4883AEA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er 21.285431265854903</w:t>
            </w:r>
          </w:p>
          <w:p w14:paraId="7ED087F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amsumulong 21.285431265854903</w:t>
            </w:r>
          </w:p>
          <w:p w14:paraId="20FC5E1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icao 21.285431265854903</w:t>
            </w:r>
          </w:p>
          <w:p w14:paraId="0CB2E9C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zon 21.29635213581166</w:t>
            </w:r>
          </w:p>
          <w:p w14:paraId="46BF6B6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osibleng 21.29635213581166</w:t>
            </w:r>
          </w:p>
          <w:p w14:paraId="388949A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r 21.297440906044358</w:t>
            </w:r>
          </w:p>
          <w:p w14:paraId="05DA8A3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 21.300967842424626</w:t>
            </w:r>
          </w:p>
          <w:p w14:paraId="2BF4587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5am 21.300967842424626</w:t>
            </w:r>
          </w:p>
          <w:p w14:paraId="57F183F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tanduanes 21.300967842424626</w:t>
            </w:r>
          </w:p>
          <w:p w14:paraId="6760C5A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oob 21.300967842424626</w:t>
            </w:r>
          </w:p>
          <w:p w14:paraId="068B0AC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lawigan 21.300967842424626</w:t>
            </w:r>
          </w:p>
          <w:p w14:paraId="1F296B3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aasahang 21.302961558568867</w:t>
            </w:r>
          </w:p>
          <w:p w14:paraId="13028DD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ia 21.310442160607867</w:t>
            </w:r>
          </w:p>
          <w:p w14:paraId="64087D2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esponsibility 21.310442160607867</w:t>
            </w:r>
          </w:p>
          <w:p w14:paraId="34B5E0F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arning 21.310442160607867</w:t>
            </w:r>
          </w:p>
          <w:p w14:paraId="408331A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n 21.310442160607867</w:t>
            </w:r>
          </w:p>
          <w:p w14:paraId="0413AA2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dyopatrol39 21.313776328320976</w:t>
            </w:r>
          </w:p>
          <w:p w14:paraId="0174858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 21.31749655909268</w:t>
            </w:r>
          </w:p>
          <w:p w14:paraId="6E322A5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alala 21.31749655909268</w:t>
            </w:r>
          </w:p>
          <w:p w14:paraId="158FE15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inyo 21.31749655909268</w:t>
            </w:r>
          </w:p>
          <w:p w14:paraId="4BC59F5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musunod 21.31749655909268</w:t>
            </w:r>
          </w:p>
          <w:p w14:paraId="777F0F1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ntique 21.31749655909268</w:t>
            </w:r>
          </w:p>
          <w:p w14:paraId="6073E06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ming 21.318611563181395</w:t>
            </w:r>
          </w:p>
          <w:p w14:paraId="58753FB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erbisyo 21.318611563181395</w:t>
            </w:r>
          </w:p>
          <w:p w14:paraId="251A16F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umero 21.318611563181395</w:t>
            </w:r>
          </w:p>
          <w:p w14:paraId="74EFC02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ilanganin 21.318611563181395</w:t>
            </w:r>
          </w:p>
          <w:p w14:paraId="2CAB310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g-akyat 21.318611563181395</w:t>
            </w:r>
          </w:p>
          <w:p w14:paraId="3E85588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rp 21.325369990264992</w:t>
            </w:r>
          </w:p>
          <w:p w14:paraId="1CA1EB3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spends 21.325369990264992</w:t>
            </w:r>
          </w:p>
          <w:p w14:paraId="0ACA65D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egros 21.325369990264992</w:t>
            </w:r>
          </w:p>
          <w:p w14:paraId="11B1CB6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rlac 21.325369990264992</w:t>
            </w:r>
          </w:p>
          <w:p w14:paraId="6CD560F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izalgov 21.325369990264992</w:t>
            </w:r>
          </w:p>
          <w:p w14:paraId="50F6048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onday 21.328737409119363</w:t>
            </w:r>
          </w:p>
          <w:p w14:paraId="0918816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labas 21.328737409119363</w:t>
            </w:r>
          </w:p>
          <w:p w14:paraId="0C28A4B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maga 21.331515403770837</w:t>
            </w:r>
          </w:p>
          <w:p w14:paraId="0E43834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uling 21.331515403770837</w:t>
            </w:r>
          </w:p>
          <w:p w14:paraId="4F0F23B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obertmanodzmm 21.331515403770837</w:t>
            </w:r>
          </w:p>
          <w:p w14:paraId="12DADC4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11pm 21.331515403770837</w:t>
            </w:r>
          </w:p>
          <w:p w14:paraId="7142839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mataan 21.331515403770837</w:t>
            </w:r>
          </w:p>
          <w:p w14:paraId="1FBEF6D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komoreno 21.3344466614766</w:t>
            </w:r>
          </w:p>
          <w:p w14:paraId="7C1199B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mayaâ€¦ 21.504837490149264</w:t>
            </w:r>
          </w:p>
          <w:p w14:paraId="4A42A6A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â€¦ 21.504837490149264</w:t>
            </w:r>
          </w:p>
          <w:p w14:paraId="79FFE56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queâ€¦ 21.504837490149264</w:t>
            </w:r>
          </w:p>
          <w:p w14:paraId="690F811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oâ€¦ 23.007381555720713</w:t>
            </w:r>
          </w:p>
          <w:p w14:paraId="12D955C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 xml:space="preserve">W_http://t.co/ekfowâ€¦ </w:t>
            </w:r>
            <w:r w:rsidRPr="002717CE">
              <w:rPr>
                <w:rFonts w:ascii="Consolas" w:hAnsi="Consolas" w:cs="Consolas"/>
                <w:sz w:val="16"/>
                <w:szCs w:val="16"/>
              </w:rPr>
              <w:lastRenderedPageBreak/>
              <w:t>23.007381555720713</w:t>
            </w:r>
          </w:p>
          <w:p w14:paraId="36BDADF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ã 25.378220190135295</w:t>
            </w:r>
          </w:p>
          <w:p w14:paraId="25C8507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raã±aque 25.378220190135295</w:t>
            </w:r>
          </w:p>
          <w:p w14:paraId="10C4071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â€? 26.34889093451958</w:t>
            </w:r>
          </w:p>
          <w:p w14:paraId="4B504AE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o/c61â€¦ 28.002653484065497</w:t>
            </w:r>
          </w:p>
          <w:p w14:paraId="62575CE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arinesâ€¦ 28.71972956893416</w:t>
            </w:r>
          </w:p>
          <w:p w14:paraId="4C9519C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ã±as 28.71972956893416</w:t>
            </w:r>
          </w:p>
          <w:p w14:paraId="0F0C040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â€¦ 29.990112475109143</w:t>
            </w:r>
          </w:p>
          <w:p w14:paraId="5B0239C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o/i5ibubfnâ€¦ 30.558694882161575</w:t>
            </w:r>
          </w:p>
          <w:p w14:paraId="7F6EA56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o/lonurxpgâ€¦ 30.558694882161575</w:t>
            </w:r>
          </w:p>
          <w:p w14:paraId="52CD8AF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â€¦ 36.271042895375025</w:t>
            </w:r>
          </w:p>
          <w:p w14:paraId="3259C28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o/lkvkotzxâ€¦ 39.043969867121454</w:t>
            </w:r>
          </w:p>
          <w:p w14:paraId="3888C53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â€œ 39.237888841187626</w:t>
            </w:r>
          </w:p>
          <w:p w14:paraId="7202480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â€¦ 41.56067383420147</w:t>
            </w:r>
          </w:p>
          <w:p w14:paraId="5C91790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â€¦ 42.11961179761311</w:t>
            </w:r>
          </w:p>
          <w:p w14:paraId="53DDB92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omblâ€¦ 42.515264229775624</w:t>
            </w:r>
          </w:p>
          <w:p w14:paraId="60604516" w14:textId="7C159177" w:rsidR="008149CD"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t.co/â€¦ 44.03924179546624</w:t>
            </w:r>
          </w:p>
        </w:tc>
      </w:tr>
    </w:tbl>
    <w:p w14:paraId="1106646C" w14:textId="77777777" w:rsidR="008149CD" w:rsidRPr="002717CE" w:rsidRDefault="008149CD" w:rsidP="008149CD"/>
    <w:tbl>
      <w:tblPr>
        <w:tblStyle w:val="TableGrid"/>
        <w:tblW w:w="0" w:type="auto"/>
        <w:tblLook w:val="04A0" w:firstRow="1" w:lastRow="0" w:firstColumn="1" w:lastColumn="0" w:noHBand="0" w:noVBand="1"/>
      </w:tblPr>
      <w:tblGrid>
        <w:gridCol w:w="3116"/>
        <w:gridCol w:w="3117"/>
        <w:gridCol w:w="3117"/>
      </w:tblGrid>
      <w:tr w:rsidR="008149CD" w:rsidRPr="002717CE" w14:paraId="7121893E" w14:textId="77777777" w:rsidTr="008149CD">
        <w:trPr>
          <w:tblHeader/>
        </w:trPr>
        <w:tc>
          <w:tcPr>
            <w:tcW w:w="9350" w:type="dxa"/>
            <w:gridSpan w:val="3"/>
          </w:tcPr>
          <w:p w14:paraId="3D473DFB" w14:textId="77777777" w:rsidR="008149CD" w:rsidRPr="002717CE" w:rsidRDefault="008149CD" w:rsidP="008149CD">
            <w:pPr>
              <w:jc w:val="center"/>
            </w:pPr>
            <w:r w:rsidRPr="002717CE">
              <w:t>Casualty and Damage</w:t>
            </w:r>
          </w:p>
        </w:tc>
      </w:tr>
      <w:tr w:rsidR="008149CD" w:rsidRPr="002717CE" w14:paraId="15777135" w14:textId="77777777" w:rsidTr="008149CD">
        <w:tc>
          <w:tcPr>
            <w:tcW w:w="3116" w:type="dxa"/>
          </w:tcPr>
          <w:p w14:paraId="627BA9F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inalis 8.24117615049496</w:t>
            </w:r>
          </w:p>
          <w:p w14:paraId="3D34F0B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kalat 8.24117615049496</w:t>
            </w:r>
          </w:p>
          <w:p w14:paraId="3303002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kaiba 8.24117615049496</w:t>
            </w:r>
          </w:p>
          <w:p w14:paraId="1529E56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wasak 8.24117615049496</w:t>
            </w:r>
          </w:p>
          <w:p w14:paraId="0352AFA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iligpit 8.24117615049496</w:t>
            </w:r>
          </w:p>
          <w:p w14:paraId="162A8B7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asuyan 8.24117615049496</w:t>
            </w:r>
          </w:p>
          <w:p w14:paraId="793430B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dyopatrol44 8.24117615049496</w:t>
            </w:r>
          </w:p>
          <w:p w14:paraId="623EA67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rangays 8.24117615049496</w:t>
            </w:r>
          </w:p>
          <w:p w14:paraId="1884FAF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ddrmc 8.24117615049496</w:t>
            </w:r>
          </w:p>
          <w:p w14:paraId="409CF0D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ut-off 8.24117615049496</w:t>
            </w:r>
          </w:p>
          <w:p w14:paraId="5FCFF51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o5react 8.24117615049496</w:t>
            </w:r>
          </w:p>
          <w:p w14:paraId="47F9774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ikan 8.24117615049496</w:t>
            </w:r>
          </w:p>
          <w:p w14:paraId="48619A1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therineimson 8.24117615049496</w:t>
            </w:r>
          </w:p>
          <w:p w14:paraId="6360254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balit 8.24117615049496</w:t>
            </w:r>
          </w:p>
          <w:p w14:paraId="7A835AA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pwh 8.24117615049496</w:t>
            </w:r>
          </w:p>
          <w:p w14:paraId="1C3A940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june 8.24117615049496</w:t>
            </w:r>
          </w:p>
          <w:p w14:paraId="0E4DFA6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ypothermia 8.24117615049496</w:t>
            </w:r>
          </w:p>
          <w:p w14:paraId="608C392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dyopatrol44 8.24117615049496</w:t>
            </w:r>
          </w:p>
          <w:p w14:paraId="7E79710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gsilikas 8.24117615049496</w:t>
            </w:r>
          </w:p>
          <w:p w14:paraId="13F2B81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surppo 8.24117615049496</w:t>
            </w:r>
          </w:p>
          <w:p w14:paraId="618C54C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ernani 8.24117615049496</w:t>
            </w:r>
          </w:p>
          <w:p w14:paraId="5F9DC9C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inara 8.24117615049496</w:t>
            </w:r>
          </w:p>
          <w:p w14:paraId="4353F0C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ates 8.24117615049496</w:t>
            </w:r>
          </w:p>
          <w:p w14:paraId="0648CF5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la 8.24117615049496</w:t>
            </w:r>
          </w:p>
          <w:p w14:paraId="32464C2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sable 8.24117615049496</w:t>
            </w:r>
          </w:p>
          <w:p w14:paraId="4DE3C24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nppio 8.24117615049496</w:t>
            </w:r>
          </w:p>
          <w:p w14:paraId="35A0859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nder 8.634824463502863</w:t>
            </w:r>
          </w:p>
          <w:p w14:paraId="6A31D85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n 9.600544676592113</w:t>
            </w:r>
          </w:p>
          <w:p w14:paraId="1546077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zmm 9.70923927319281</w:t>
            </w:r>
          </w:p>
          <w:p w14:paraId="3A99CD2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 9.889065954842735</w:t>
            </w:r>
          </w:p>
          <w:p w14:paraId="3960385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ov 10.046721120369453</w:t>
            </w:r>
          </w:p>
          <w:p w14:paraId="3B5E666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 10.053122685107908</w:t>
            </w:r>
          </w:p>
          <w:p w14:paraId="2F8A6BF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ed 10.053122685107908</w:t>
            </w:r>
          </w:p>
          <w:p w14:paraId="6C5D66B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peeweehero 10.473788508543128</w:t>
            </w:r>
          </w:p>
          <w:p w14:paraId="563AF90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ncalerts 10.503038540285301</w:t>
            </w:r>
          </w:p>
          <w:p w14:paraId="2F6FC34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ou 10.658811881212419</w:t>
            </w:r>
          </w:p>
          <w:p w14:paraId="6DA356C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titirang 10.658811881212419</w:t>
            </w:r>
          </w:p>
          <w:p w14:paraId="2E45F8C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yor 11.214085662642553</w:t>
            </w:r>
          </w:p>
          <w:p w14:paraId="4D6598F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 11.475338207362467</w:t>
            </w:r>
          </w:p>
          <w:p w14:paraId="4DAA688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s 11.989490039041598</w:t>
            </w:r>
          </w:p>
          <w:p w14:paraId="1D78648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ulaba 12.092519089920833</w:t>
            </w:r>
          </w:p>
          <w:p w14:paraId="2EB62B7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gsong 12.25724235587069</w:t>
            </w:r>
          </w:p>
          <w:p w14:paraId="1DAE87E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lang 12.358815792052159</w:t>
            </w:r>
          </w:p>
          <w:p w14:paraId="4BA0F65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trong 12.358815792052159</w:t>
            </w:r>
          </w:p>
          <w:p w14:paraId="7918769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yan 12.377099015883529</w:t>
            </w:r>
          </w:p>
          <w:p w14:paraId="3A8AAE7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gyo 12.623746077823911</w:t>
            </w:r>
          </w:p>
          <w:p w14:paraId="7554C24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alera 12.779923969230259</w:t>
            </w:r>
          </w:p>
          <w:p w14:paraId="4FAD377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ibalik 12.779923969230259</w:t>
            </w:r>
          </w:p>
          <w:p w14:paraId="4334BF6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irport 12.779923969230259</w:t>
            </w:r>
          </w:p>
          <w:p w14:paraId="599F5B4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otynews 12.779923969230259</w:t>
            </w:r>
          </w:p>
          <w:p w14:paraId="517CDD7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ead 12.779923969230259</w:t>
            </w:r>
          </w:p>
          <w:p w14:paraId="3E4862E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errera 12.779923969230259</w:t>
            </w:r>
          </w:p>
          <w:p w14:paraId="7A067DB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rmoc 12.779923969230259</w:t>
            </w:r>
          </w:p>
          <w:p w14:paraId="661110B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ood 12.779923969230259</w:t>
            </w:r>
          </w:p>
          <w:p w14:paraId="37BA606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papatupad 12.779923969230259</w:t>
            </w:r>
          </w:p>
          <w:p w14:paraId="0410D37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orrespondent 12.779923969230259</w:t>
            </w:r>
          </w:p>
          <w:p w14:paraId="148D4EB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sue 12.779923969230259</w:t>
            </w:r>
          </w:p>
          <w:p w14:paraId="0C120EE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tinumba 12.779923969230259</w:t>
            </w:r>
          </w:p>
          <w:p w14:paraId="2BD1E1B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situmbahan 12.779923969230259</w:t>
            </w:r>
          </w:p>
          <w:p w14:paraId="2DCD461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mberpgonzales 12.779923969230259</w:t>
            </w:r>
          </w:p>
          <w:p w14:paraId="2E9AFF2B" w14:textId="37065F3C" w:rsidR="008149CD" w:rsidRPr="002717CE" w:rsidRDefault="00F42765" w:rsidP="00F42765">
            <w:pPr>
              <w:pStyle w:val="Content"/>
              <w:rPr>
                <w:rFonts w:ascii="Consolas" w:hAnsi="Consolas" w:cs="Consolas"/>
                <w:sz w:val="16"/>
                <w:szCs w:val="16"/>
              </w:rPr>
            </w:pPr>
            <w:r w:rsidRPr="002717CE">
              <w:rPr>
                <w:rFonts w:ascii="Consolas" w:hAnsi="Consolas" w:cs="Consolas"/>
                <w:sz w:val="16"/>
                <w:szCs w:val="16"/>
              </w:rPr>
              <w:t>W_poste 12.779923969230259</w:t>
            </w:r>
          </w:p>
        </w:tc>
        <w:tc>
          <w:tcPr>
            <w:tcW w:w="3117" w:type="dxa"/>
          </w:tcPr>
          <w:p w14:paraId="666680E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sherry 12.779923969230259</w:t>
            </w:r>
          </w:p>
          <w:p w14:paraId="056D028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zaeta 12.779923969230259</w:t>
            </w:r>
          </w:p>
          <w:p w14:paraId="4205D2C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inasak 12.779923969230259</w:t>
            </w:r>
          </w:p>
          <w:p w14:paraId="7472D8F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ross 12.779923969230259</w:t>
            </w:r>
          </w:p>
          <w:p w14:paraId="74F9F43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ompound 12.779923969230259</w:t>
            </w:r>
          </w:p>
          <w:p w14:paraId="341B9BB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ictorcosare777 12.779923969230259</w:t>
            </w:r>
          </w:p>
          <w:p w14:paraId="2231369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rnel 12.779923969230259</w:t>
            </w:r>
          </w:p>
          <w:p w14:paraId="5508DFE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endor 12.779923969230259</w:t>
            </w:r>
          </w:p>
          <w:p w14:paraId="50837E7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isame 12.779923969230259</w:t>
            </w:r>
          </w:p>
          <w:p w14:paraId="5F9735E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il 12.779923969230259</w:t>
            </w:r>
          </w:p>
          <w:p w14:paraId="46FBD23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front 12.779923969230259</w:t>
            </w:r>
          </w:p>
          <w:p w14:paraId="45BD102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0-anyos 12.779923969230259</w:t>
            </w:r>
          </w:p>
          <w:p w14:paraId="01227A0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sahero 12.779923969230259</w:t>
            </w:r>
          </w:p>
          <w:p w14:paraId="22AFEC5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ist 12.929985398341222</w:t>
            </w:r>
          </w:p>
          <w:p w14:paraId="520A3C8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gayon 12.986477707562292</w:t>
            </w:r>
          </w:p>
          <w:p w14:paraId="6DC1604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hank 13.211322591055797</w:t>
            </w:r>
          </w:p>
          <w:p w14:paraId="2E9823D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yon 13.584670498681378</w:t>
            </w:r>
          </w:p>
          <w:p w14:paraId="1DA2EB7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lisay 13.812550291706431</w:t>
            </w:r>
          </w:p>
          <w:p w14:paraId="0E2FBBE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egazpi 13.91523363537655</w:t>
            </w:r>
          </w:p>
          <w:p w14:paraId="5847481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ttp 14.16870916513339</w:t>
            </w:r>
          </w:p>
          <w:p w14:paraId="41A520F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stancia 14.384632589319974</w:t>
            </w:r>
          </w:p>
          <w:p w14:paraId="76EDE38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natili 14.384632589319974</w:t>
            </w:r>
          </w:p>
          <w:p w14:paraId="1F3E259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ksyon 14.419500657334172</w:t>
            </w:r>
          </w:p>
          <w:p w14:paraId="2E357F7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ong 14.557634565767035</w:t>
            </w:r>
          </w:p>
          <w:p w14:paraId="55675E4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lan 14.786785819809174</w:t>
            </w:r>
          </w:p>
          <w:p w14:paraId="7999B60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zhandercayabyab 14.804184822851791</w:t>
            </w:r>
          </w:p>
          <w:p w14:paraId="18E8B5E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ylon 14.988365721796793</w:t>
            </w:r>
          </w:p>
          <w:p w14:paraId="32985CA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ubong 14.988365721796793</w:t>
            </w:r>
          </w:p>
          <w:p w14:paraId="1A28444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juy 14.988365721796793</w:t>
            </w:r>
          </w:p>
          <w:p w14:paraId="15D0DD3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tos 14.988365721796793</w:t>
            </w:r>
          </w:p>
          <w:p w14:paraId="08C37D5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years 14.988365721796793</w:t>
            </w:r>
          </w:p>
          <w:p w14:paraId="4EAD58B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stablisimyento 14.988365721796793</w:t>
            </w:r>
          </w:p>
          <w:p w14:paraId="6B30341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nasaktan 14.988365721796793</w:t>
            </w:r>
          </w:p>
          <w:p w14:paraId="334B8CF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ld 14.988365721796793</w:t>
            </w:r>
          </w:p>
          <w:p w14:paraId="746B5FC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napakuan 14.988365721796793</w:t>
            </w:r>
          </w:p>
          <w:p w14:paraId="564742A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gbobolo 14.988365721796793</w:t>
            </w:r>
          </w:p>
          <w:p w14:paraId="06D4817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rnellozaeta 14.988365721796793</w:t>
            </w:r>
          </w:p>
          <w:p w14:paraId="2178988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usalities 14.988365721796793</w:t>
            </w:r>
          </w:p>
          <w:p w14:paraId="2A80B0D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9,584 14.988365721796793</w:t>
            </w:r>
          </w:p>
          <w:p w14:paraId="260CDF4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rnesto 14.988365721796793</w:t>
            </w:r>
          </w:p>
          <w:p w14:paraId="56DD8E7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walang 15.108372282361477</w:t>
            </w:r>
          </w:p>
          <w:p w14:paraId="0CAF3A8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adyopatrol 15.388948396738515</w:t>
            </w:r>
          </w:p>
          <w:p w14:paraId="3964477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tapos 15.388948396738515</w:t>
            </w:r>
          </w:p>
          <w:p w14:paraId="5715BF6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odiongan 15.388948396738515</w:t>
            </w:r>
          </w:p>
          <w:p w14:paraId="785D785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ess 15.388948396738515</w:t>
            </w:r>
          </w:p>
          <w:p w14:paraId="34DF515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astern 15.468282816699496</w:t>
            </w:r>
          </w:p>
          <w:p w14:paraId="7641450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atao 15.822762373529738</w:t>
            </w:r>
          </w:p>
          <w:p w14:paraId="410150F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eemptive 15.822762373529738</w:t>
            </w:r>
          </w:p>
          <w:p w14:paraId="6A8BFBA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rgy 15.822762373529738</w:t>
            </w:r>
          </w:p>
          <w:p w14:paraId="1742336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gepelyle 15.822762373529738</w:t>
            </w:r>
          </w:p>
          <w:p w14:paraId="61BAA1F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higit 15.822762373529738</w:t>
            </w:r>
          </w:p>
          <w:p w14:paraId="4FE3D59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ng 16.041593592943087</w:t>
            </w:r>
          </w:p>
          <w:p w14:paraId="72852A4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ha 16.119947282327892</w:t>
            </w:r>
          </w:p>
          <w:p w14:paraId="79B33F9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lamity 16.356507497847893</w:t>
            </w:r>
          </w:p>
          <w:p w14:paraId="6C9AF8B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ilg 16.356507497847893</w:t>
            </w:r>
          </w:p>
          <w:p w14:paraId="104375B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28,000 16.356507497847893</w:t>
            </w:r>
          </w:p>
          <w:p w14:paraId="0708D2F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lywood 16.356507497847893</w:t>
            </w:r>
          </w:p>
          <w:p w14:paraId="7892188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tate 16.356507497847893</w:t>
            </w:r>
          </w:p>
          <w:p w14:paraId="17C317B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malig 16.356507497847893</w:t>
            </w:r>
          </w:p>
          <w:p w14:paraId="3271448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unstarcebu 16.356507497847893</w:t>
            </w:r>
          </w:p>
          <w:p w14:paraId="0B3BE0FA" w14:textId="3E5FF891" w:rsidR="008149CD" w:rsidRPr="002717CE" w:rsidRDefault="00F42765" w:rsidP="00F42765">
            <w:pPr>
              <w:pStyle w:val="Content"/>
              <w:rPr>
                <w:rFonts w:ascii="Consolas" w:hAnsi="Consolas" w:cs="Consolas"/>
                <w:sz w:val="16"/>
                <w:szCs w:val="16"/>
              </w:rPr>
            </w:pPr>
            <w:r w:rsidRPr="002717CE">
              <w:rPr>
                <w:rFonts w:ascii="Consolas" w:hAnsi="Consolas" w:cs="Consolas"/>
                <w:sz w:val="16"/>
                <w:szCs w:val="16"/>
              </w:rPr>
              <w:t>W_tinangay 16.356507497847893</w:t>
            </w:r>
          </w:p>
        </w:tc>
        <w:tc>
          <w:tcPr>
            <w:tcW w:w="3117" w:type="dxa"/>
          </w:tcPr>
          <w:p w14:paraId="29DED49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tan 16.356507497847893</w:t>
            </w:r>
          </w:p>
          <w:p w14:paraId="648F6B8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omblon 16.490924059619076</w:t>
            </w:r>
          </w:p>
          <w:p w14:paraId="6D1D8B8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uryente 16.50520946752559</w:t>
            </w:r>
          </w:p>
          <w:p w14:paraId="217EF10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cloban 16.58340940659383</w:t>
            </w:r>
          </w:p>
          <w:p w14:paraId="1DF1162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y 16.827976478180986</w:t>
            </w:r>
          </w:p>
          <w:p w14:paraId="44EC692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uno 16.827976478180986</w:t>
            </w:r>
          </w:p>
          <w:p w14:paraId="3C8AEED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kosijaysent 16.923884280941536</w:t>
            </w:r>
          </w:p>
          <w:p w14:paraId="38F9504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ortheastern 17.302356611842104</w:t>
            </w:r>
          </w:p>
          <w:p w14:paraId="4F8960A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mar- 17.302356611842104</w:t>
            </w:r>
          </w:p>
          <w:p w14:paraId="644E9F1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owned 17.302356611842104</w:t>
            </w:r>
          </w:p>
          <w:p w14:paraId="373B2CA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yabyab 17.302356611842104</w:t>
            </w:r>
          </w:p>
          <w:p w14:paraId="742D961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sm_sunstar 17.302356611842104</w:t>
            </w:r>
          </w:p>
          <w:p w14:paraId="13E4589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lectrical 17.302356611842104</w:t>
            </w:r>
          </w:p>
          <w:p w14:paraId="3A263C3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dlingao 17.302356611842104</w:t>
            </w:r>
          </w:p>
          <w:p w14:paraId="67E0004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bucay 17.302356611842104</w:t>
            </w:r>
          </w:p>
          <w:p w14:paraId="1776E9B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kklk 17.302356611842104</w:t>
            </w:r>
          </w:p>
          <w:p w14:paraId="47F140D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pples 17.302356611842104</w:t>
            </w:r>
          </w:p>
          <w:p w14:paraId="0D5046E7"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y-tan 17.302356611842104</w:t>
            </w:r>
          </w:p>
          <w:p w14:paraId="5BBCCF80"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zhander 17.302356611842104</w:t>
            </w:r>
          </w:p>
          <w:p w14:paraId="75715B8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anbantayan 17.302356611842104</w:t>
            </w:r>
          </w:p>
          <w:p w14:paraId="18D252A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6:00 17.302356611842104</w:t>
            </w:r>
          </w:p>
          <w:p w14:paraId="57BA3C2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lectric 17.302356611842104</w:t>
            </w:r>
          </w:p>
          <w:p w14:paraId="1EA3137E"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sinasagawa 17.302356611842104</w:t>
            </w:r>
          </w:p>
          <w:p w14:paraId="712F826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vacuation 17.48210799446251</w:t>
            </w:r>
          </w:p>
          <w:p w14:paraId="46AA2A5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hoto 17.535843167999637</w:t>
            </w:r>
          </w:p>
          <w:p w14:paraId="0926462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umikas 17.98609544141216</w:t>
            </w:r>
          </w:p>
          <w:p w14:paraId="1C5E597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ebu 18.003748032113865</w:t>
            </w:r>
          </w:p>
          <w:p w14:paraId="6A9B7B3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nn 18.003748032113865</w:t>
            </w:r>
          </w:p>
          <w:p w14:paraId="69D26A95"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rangay 18.284295645158867</w:t>
            </w:r>
          </w:p>
          <w:p w14:paraId="484FB72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katira 18.284295645158867</w:t>
            </w:r>
          </w:p>
          <w:p w14:paraId="3532825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swd 18.545288004643915</w:t>
            </w:r>
          </w:p>
          <w:p w14:paraId="6DBF841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lastRenderedPageBreak/>
              <w:t>W_imprastraktura 18.545288004643915</w:t>
            </w:r>
          </w:p>
          <w:p w14:paraId="673B7EE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otal 18.545288004643915</w:t>
            </w:r>
          </w:p>
          <w:p w14:paraId="7080839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iwan 18.545288004643915</w:t>
            </w:r>
          </w:p>
          <w:p w14:paraId="0D45149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bagsak 18.545288004643915</w:t>
            </w:r>
          </w:p>
          <w:p w14:paraId="2E34C67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inilikas 18.607934569160065</w:t>
            </w:r>
          </w:p>
          <w:p w14:paraId="39ADBD1C"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higit 18.84348886290733</w:t>
            </w:r>
          </w:p>
          <w:p w14:paraId="593CAFC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ulat 18.93698480446941</w:t>
            </w:r>
          </w:p>
          <w:p w14:paraId="082FCED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gat 18.97307777332978</w:t>
            </w:r>
          </w:p>
          <w:p w14:paraId="2D1DEEE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taclobanon 18.97307777332978</w:t>
            </w:r>
          </w:p>
          <w:p w14:paraId="70622E76"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sapilitan 18.97307777332978</w:t>
            </w:r>
          </w:p>
          <w:p w14:paraId="019D675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inalilikas 18.97307777332978</w:t>
            </w:r>
          </w:p>
          <w:p w14:paraId="0E917169"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komunikasyon 18.97307777332978</w:t>
            </w:r>
          </w:p>
          <w:p w14:paraId="7CB87A9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evacuees 18.97307777332978</w:t>
            </w:r>
          </w:p>
          <w:p w14:paraId="4C44206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linya 18.97307777332978</w:t>
            </w:r>
          </w:p>
          <w:p w14:paraId="6C9CD9ED"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milya 19.00882843370869</w:t>
            </w:r>
          </w:p>
          <w:p w14:paraId="58613B4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tbalogan 19.195581931273235</w:t>
            </w:r>
          </w:p>
          <w:p w14:paraId="252B04A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residente 19.262639720301475</w:t>
            </w:r>
          </w:p>
          <w:p w14:paraId="7E5E64EA"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robinsya 19.27735831057902</w:t>
            </w:r>
          </w:p>
          <w:p w14:paraId="0652549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italang 19.319654207668115</w:t>
            </w:r>
          </w:p>
          <w:p w14:paraId="1F837714"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aksyonsahagupit 19.348557039594567</w:t>
            </w:r>
          </w:p>
          <w:p w14:paraId="117BEE6B"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30,689 19.60921856001766</w:t>
            </w:r>
          </w:p>
          <w:p w14:paraId="5A76428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ost 19.60921856001766</w:t>
            </w:r>
          </w:p>
          <w:p w14:paraId="05E33613"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malawak 19.82734315459205</w:t>
            </w:r>
          </w:p>
          <w:p w14:paraId="789E222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casualty 20.058224314594536</w:t>
            </w:r>
          </w:p>
          <w:p w14:paraId="65906B2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pananalasa 20.09273460429346</w:t>
            </w:r>
          </w:p>
          <w:p w14:paraId="706AF00F"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video 20.25421585957266</w:t>
            </w:r>
          </w:p>
          <w:p w14:paraId="51886131"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dalawa 20.628742020975263</w:t>
            </w:r>
          </w:p>
          <w:p w14:paraId="78056472"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gdulot 20.646448051992703</w:t>
            </w:r>
          </w:p>
          <w:p w14:paraId="01EB6CD8" w14:textId="77777777" w:rsidR="00F42765" w:rsidRPr="002717CE" w:rsidRDefault="00F42765" w:rsidP="00F42765">
            <w:pPr>
              <w:pStyle w:val="Content"/>
              <w:rPr>
                <w:rFonts w:ascii="Consolas" w:hAnsi="Consolas" w:cs="Consolas"/>
                <w:sz w:val="16"/>
                <w:szCs w:val="16"/>
              </w:rPr>
            </w:pPr>
            <w:r w:rsidRPr="002717CE">
              <w:rPr>
                <w:rFonts w:ascii="Consolas" w:hAnsi="Consolas" w:cs="Consolas"/>
                <w:sz w:val="16"/>
                <w:szCs w:val="16"/>
              </w:rPr>
              <w:t>W_nasawi 20.726842987965018</w:t>
            </w:r>
          </w:p>
          <w:p w14:paraId="13328DD2" w14:textId="3FBB3EA9" w:rsidR="008149CD" w:rsidRPr="002717CE" w:rsidRDefault="00F42765" w:rsidP="00F42765">
            <w:pPr>
              <w:pStyle w:val="Content"/>
              <w:rPr>
                <w:rFonts w:ascii="Consolas" w:hAnsi="Consolas" w:cs="Consolas"/>
                <w:sz w:val="16"/>
                <w:szCs w:val="16"/>
              </w:rPr>
            </w:pPr>
            <w:r w:rsidRPr="002717CE">
              <w:rPr>
                <w:rFonts w:ascii="Consolas" w:hAnsi="Consolas" w:cs="Consolas"/>
                <w:sz w:val="16"/>
                <w:szCs w:val="16"/>
              </w:rPr>
              <w:t>W_pinsala 20.86377006268562</w:t>
            </w:r>
          </w:p>
        </w:tc>
      </w:tr>
    </w:tbl>
    <w:p w14:paraId="223EAF69" w14:textId="77777777" w:rsidR="008149CD" w:rsidRPr="002717CE" w:rsidRDefault="008149CD" w:rsidP="008149CD"/>
    <w:tbl>
      <w:tblPr>
        <w:tblStyle w:val="TableGrid"/>
        <w:tblW w:w="0" w:type="auto"/>
        <w:tblLook w:val="04A0" w:firstRow="1" w:lastRow="0" w:firstColumn="1" w:lastColumn="0" w:noHBand="0" w:noVBand="1"/>
      </w:tblPr>
      <w:tblGrid>
        <w:gridCol w:w="3116"/>
        <w:gridCol w:w="3117"/>
        <w:gridCol w:w="3117"/>
      </w:tblGrid>
      <w:tr w:rsidR="008149CD" w:rsidRPr="002717CE" w14:paraId="69435516" w14:textId="77777777" w:rsidTr="008149CD">
        <w:trPr>
          <w:tblHeader/>
        </w:trPr>
        <w:tc>
          <w:tcPr>
            <w:tcW w:w="9350" w:type="dxa"/>
            <w:gridSpan w:val="3"/>
          </w:tcPr>
          <w:p w14:paraId="59DC089D" w14:textId="77777777" w:rsidR="008149CD" w:rsidRPr="002717CE" w:rsidRDefault="008149CD" w:rsidP="008149CD">
            <w:pPr>
              <w:jc w:val="center"/>
            </w:pPr>
            <w:r w:rsidRPr="002717CE">
              <w:t>Call For Help</w:t>
            </w:r>
          </w:p>
        </w:tc>
      </w:tr>
      <w:tr w:rsidR="008149CD" w:rsidRPr="002717CE" w14:paraId="66FE0EB8" w14:textId="77777777" w:rsidTr="008149CD">
        <w:tc>
          <w:tcPr>
            <w:tcW w:w="3116" w:type="dxa"/>
          </w:tcPr>
          <w:p w14:paraId="5CF1C1E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mauubusan 8.24117615049496</w:t>
            </w:r>
          </w:p>
          <w:p w14:paraId="41A7E0A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re-emptive 8.24117615049496</w:t>
            </w:r>
          </w:p>
          <w:p w14:paraId="60615F0C"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inirekumenda 8.24117615049496</w:t>
            </w:r>
          </w:p>
          <w:p w14:paraId="1288320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ear 8.24117615049496</w:t>
            </w:r>
          </w:p>
          <w:p w14:paraId="0DF48BF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otline 8.24117615049496</w:t>
            </w:r>
          </w:p>
          <w:p w14:paraId="79A95C0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atag 8.24117615049496</w:t>
            </w:r>
          </w:p>
          <w:p w14:paraId="713BD985"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ashtag 8.24117615049496</w:t>
            </w:r>
          </w:p>
          <w:p w14:paraId="2014BC07"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19,000 8.24117615049496</w:t>
            </w:r>
          </w:p>
          <w:p w14:paraId="567E23FF"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river 8.24117615049496</w:t>
            </w:r>
          </w:p>
          <w:p w14:paraId="4037C41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calumpang 8.24117615049496</w:t>
            </w:r>
          </w:p>
          <w:p w14:paraId="366B0AD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amn 8.24117615049496</w:t>
            </w:r>
          </w:p>
          <w:p w14:paraId="438AA095"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aglilista 8.24117615049496</w:t>
            </w:r>
          </w:p>
          <w:p w14:paraId="383F57DC"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offices 8.715465760364589</w:t>
            </w:r>
          </w:p>
          <w:p w14:paraId="711A63B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zhandercayabyab 9.60577129421655</w:t>
            </w:r>
          </w:p>
          <w:p w14:paraId="1C6F762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maapektuhan 9.60577129421655</w:t>
            </w:r>
          </w:p>
          <w:p w14:paraId="7B14DC48"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as 9.786630986868186</w:t>
            </w:r>
          </w:p>
          <w:p w14:paraId="6A53AABE"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lugar 10.370591514291535</w:t>
            </w:r>
          </w:p>
          <w:p w14:paraId="26CA2D24"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arito 11.226722879586054</w:t>
            </w:r>
          </w:p>
          <w:p w14:paraId="35328A0E"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 11.226722879586054</w:t>
            </w:r>
          </w:p>
          <w:p w14:paraId="6EE71BF7"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bayan 11.404210347066746</w:t>
            </w:r>
          </w:p>
          <w:p w14:paraId="572415F7" w14:textId="3328CD9D" w:rsidR="008149CD" w:rsidRPr="002717CE" w:rsidRDefault="00165B03" w:rsidP="00165B03">
            <w:pPr>
              <w:pStyle w:val="Content"/>
              <w:rPr>
                <w:rFonts w:ascii="Consolas" w:hAnsi="Consolas" w:cs="Consolas"/>
                <w:sz w:val="16"/>
                <w:szCs w:val="16"/>
              </w:rPr>
            </w:pPr>
            <w:r w:rsidRPr="002717CE">
              <w:rPr>
                <w:rFonts w:ascii="Consolas" w:hAnsi="Consolas" w:cs="Consolas"/>
                <w:sz w:val="16"/>
                <w:szCs w:val="16"/>
              </w:rPr>
              <w:t>W_nakatutok 12.25724235587069</w:t>
            </w:r>
          </w:p>
        </w:tc>
        <w:tc>
          <w:tcPr>
            <w:tcW w:w="3117" w:type="dxa"/>
          </w:tcPr>
          <w:p w14:paraId="712F02B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umulong 12.779923969230259</w:t>
            </w:r>
          </w:p>
          <w:p w14:paraId="33889295"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agsisiksikang 12.779923969230259</w:t>
            </w:r>
          </w:p>
          <w:p w14:paraId="196C1F18"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upply 12.779923969230259</w:t>
            </w:r>
          </w:p>
          <w:p w14:paraId="63F1A1B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complex 12.779923969230259</w:t>
            </w:r>
          </w:p>
          <w:p w14:paraId="47D542E4"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evacuate 12.779923969230259</w:t>
            </w:r>
          </w:p>
          <w:p w14:paraId="5B74102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delpan 12.779923969230259</w:t>
            </w:r>
          </w:p>
          <w:p w14:paraId="0E9B79A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ospital 12.779923969230259</w:t>
            </w:r>
          </w:p>
          <w:p w14:paraId="7D9720A8"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ports 12.779923969230259</w:t>
            </w:r>
          </w:p>
          <w:p w14:paraId="29CCCC3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umama 13.91523363537655</w:t>
            </w:r>
          </w:p>
          <w:p w14:paraId="30C20A5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lumikas 14.777633867935151</w:t>
            </w:r>
          </w:p>
          <w:p w14:paraId="1F14126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agsimula 14.988365721796793</w:t>
            </w:r>
          </w:p>
          <w:p w14:paraId="601224D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aga-eastern 14.988365721796793</w:t>
            </w:r>
          </w:p>
          <w:p w14:paraId="331B89B8"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magkumpuni 14.988365721796793</w:t>
            </w:r>
          </w:p>
          <w:p w14:paraId="427F343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kanilang 14.988365721796793</w:t>
            </w:r>
          </w:p>
          <w:p w14:paraId="250393D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banta 15.023748268553774</w:t>
            </w:r>
          </w:p>
          <w:p w14:paraId="154BD29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hoto 15.108372282361477</w:t>
            </w:r>
          </w:p>
          <w:p w14:paraId="18D992E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buong 15.217498960310474</w:t>
            </w:r>
          </w:p>
          <w:p w14:paraId="6DE5E21D"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ang 15.68141664291429</w:t>
            </w:r>
          </w:p>
          <w:p w14:paraId="1E6B90EE" w14:textId="27205AD6" w:rsidR="008149CD" w:rsidRPr="002717CE" w:rsidRDefault="00165B03" w:rsidP="00165B03">
            <w:pPr>
              <w:pStyle w:val="Content"/>
              <w:rPr>
                <w:rFonts w:ascii="Consolas" w:hAnsi="Consolas" w:cs="Consolas"/>
                <w:sz w:val="16"/>
                <w:szCs w:val="16"/>
              </w:rPr>
            </w:pPr>
            <w:r w:rsidRPr="002717CE">
              <w:rPr>
                <w:rFonts w:ascii="Consolas" w:hAnsi="Consolas" w:cs="Consolas"/>
                <w:sz w:val="16"/>
                <w:szCs w:val="16"/>
              </w:rPr>
              <w:t>W_regional 16.356507497847893</w:t>
            </w:r>
          </w:p>
        </w:tc>
        <w:tc>
          <w:tcPr>
            <w:tcW w:w="3117" w:type="dxa"/>
          </w:tcPr>
          <w:p w14:paraId="5D37D47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allangatus 16.503338690643297</w:t>
            </w:r>
          </w:p>
          <w:p w14:paraId="41DF64F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24orasgma 16.651069376032837</w:t>
            </w:r>
          </w:p>
          <w:p w14:paraId="3230983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acloban 16.813880662710172</w:t>
            </w:r>
          </w:p>
          <w:p w14:paraId="0D4B687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lubog 16.95589940235178</w:t>
            </w:r>
          </w:p>
          <w:p w14:paraId="20F28C5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evacuation 17.126091736653525</w:t>
            </w:r>
          </w:p>
          <w:p w14:paraId="13FDF464"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kailangang 17.200608882219456</w:t>
            </w:r>
          </w:p>
          <w:p w14:paraId="1095689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ighway 17.206005535451542</w:t>
            </w:r>
          </w:p>
          <w:p w14:paraId="4ED913AF"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i… 17.295033542507273</w:t>
            </w:r>
          </w:p>
          <w:p w14:paraId="78D50354"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center 17.490647149520154</w:t>
            </w:r>
          </w:p>
          <w:p w14:paraId="1EED96C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binuksan 18.003748032113865</w:t>
            </w:r>
          </w:p>
          <w:p w14:paraId="1BBEA52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village 18.003748032113865</w:t>
            </w:r>
          </w:p>
          <w:p w14:paraId="7BD317A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kapuso 18.150363179415432</w:t>
            </w:r>
          </w:p>
          <w:p w14:paraId="6C3FEC09"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kuryente 18.924580994206224</w:t>
            </w:r>
          </w:p>
          <w:p w14:paraId="6B4F0B47"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ablas 18.97307777332978</w:t>
            </w:r>
          </w:p>
          <w:p w14:paraId="5270A64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8:30 18.97307777332978</w:t>
            </w:r>
          </w:p>
          <w:p w14:paraId="46A85CB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bilang 19.055679147282532</w:t>
            </w:r>
          </w:p>
          <w:p w14:paraId="43F8DD26"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kapilya 19.557409258992998</w:t>
            </w:r>
          </w:p>
          <w:p w14:paraId="3D48D565"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ipinagagamit 19.557409258992998</w:t>
            </w:r>
          </w:p>
          <w:p w14:paraId="2E2F4E5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imbahan 19.557409258992998</w:t>
            </w:r>
          </w:p>
          <w:p w14:paraId="67DC7654"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_iancruz 20.058224314594536</w:t>
            </w:r>
          </w:p>
          <w:p w14:paraId="1FA3B907" w14:textId="0FB46CDB" w:rsidR="008149CD" w:rsidRPr="002717CE" w:rsidRDefault="00165B03" w:rsidP="00165B03">
            <w:pPr>
              <w:pStyle w:val="Content"/>
              <w:rPr>
                <w:rFonts w:ascii="Consolas" w:hAnsi="Consolas" w:cs="Consolas"/>
                <w:sz w:val="16"/>
                <w:szCs w:val="16"/>
              </w:rPr>
            </w:pPr>
            <w:r w:rsidRPr="002717CE">
              <w:rPr>
                <w:rFonts w:ascii="Consolas" w:hAnsi="Consolas" w:cs="Consolas"/>
                <w:sz w:val="16"/>
                <w:szCs w:val="16"/>
              </w:rPr>
              <w:t>W_gumaca 20.058224314594536</w:t>
            </w:r>
          </w:p>
        </w:tc>
      </w:tr>
    </w:tbl>
    <w:p w14:paraId="3B878621" w14:textId="77777777" w:rsidR="008149CD" w:rsidRPr="002717CE" w:rsidRDefault="008149CD" w:rsidP="008149CD"/>
    <w:tbl>
      <w:tblPr>
        <w:tblStyle w:val="TableGrid"/>
        <w:tblW w:w="0" w:type="auto"/>
        <w:tblLook w:val="04A0" w:firstRow="1" w:lastRow="0" w:firstColumn="1" w:lastColumn="0" w:noHBand="0" w:noVBand="1"/>
      </w:tblPr>
      <w:tblGrid>
        <w:gridCol w:w="3116"/>
        <w:gridCol w:w="3117"/>
        <w:gridCol w:w="3117"/>
      </w:tblGrid>
      <w:tr w:rsidR="008149CD" w:rsidRPr="002717CE" w14:paraId="5AED623F" w14:textId="77777777" w:rsidTr="008149CD">
        <w:trPr>
          <w:tblHeader/>
        </w:trPr>
        <w:tc>
          <w:tcPr>
            <w:tcW w:w="9350" w:type="dxa"/>
            <w:gridSpan w:val="3"/>
          </w:tcPr>
          <w:p w14:paraId="59317F4C" w14:textId="77777777" w:rsidR="008149CD" w:rsidRPr="002717CE" w:rsidRDefault="008149CD" w:rsidP="008149CD">
            <w:pPr>
              <w:jc w:val="center"/>
            </w:pPr>
            <w:r w:rsidRPr="002717CE">
              <w:t>Donation</w:t>
            </w:r>
          </w:p>
        </w:tc>
      </w:tr>
      <w:tr w:rsidR="008149CD" w:rsidRPr="002717CE" w14:paraId="0CE28272" w14:textId="77777777" w:rsidTr="008149CD">
        <w:tc>
          <w:tcPr>
            <w:tcW w:w="3116" w:type="dxa"/>
          </w:tcPr>
          <w:p w14:paraId="4572A4F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umatanggap 8.24117615049496</w:t>
            </w:r>
          </w:p>
          <w:p w14:paraId="5A2FD93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offer 8.24117615049496</w:t>
            </w:r>
          </w:p>
          <w:p w14:paraId="78AC2CD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bangus 8.24117615049496</w:t>
            </w:r>
          </w:p>
          <w:p w14:paraId="0041914C"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upermalls 8.24117615049496</w:t>
            </w:r>
          </w:p>
          <w:p w14:paraId="6E6FCBE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mgs 8.24117615049496</w:t>
            </w:r>
          </w:p>
          <w:p w14:paraId="51ED4437"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lastRenderedPageBreak/>
              <w:t>W_mangudadatu 8.24117615049496</w:t>
            </w:r>
          </w:p>
          <w:p w14:paraId="165ED32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victims 8.24117615049496</w:t>
            </w:r>
          </w:p>
          <w:p w14:paraId="4ED7BC49"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ginawa 8.24117615049496</w:t>
            </w:r>
          </w:p>
          <w:p w14:paraId="455F280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dswd 8.24117615049496</w:t>
            </w:r>
          </w:p>
          <w:p w14:paraId="6E8FFA9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benloi 8.24117615049496</w:t>
            </w:r>
          </w:p>
          <w:p w14:paraId="248CA54F"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9-10 8.24117615049496</w:t>
            </w:r>
          </w:p>
          <w:p w14:paraId="42AE7B5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australia 8.24117615049496</w:t>
            </w:r>
          </w:p>
          <w:p w14:paraId="3ABDFEC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countries 8.24117615049496</w:t>
            </w:r>
          </w:p>
          <w:p w14:paraId="25E34FFD"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court 8.24117615049496</w:t>
            </w:r>
          </w:p>
          <w:p w14:paraId="1C806BE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8am-6pm 8.24117615049496</w:t>
            </w:r>
          </w:p>
          <w:p w14:paraId="05B7A82E"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globe 8.24117615049496</w:t>
            </w:r>
          </w:p>
          <w:p w14:paraId="71BB8F7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andang 8.24117615049496</w:t>
            </w:r>
          </w:p>
          <w:p w14:paraId="437C1FF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agip 8.24117615049496</w:t>
            </w:r>
          </w:p>
          <w:p w14:paraId="0BE28506"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roviding 8.24117615049496</w:t>
            </w:r>
          </w:p>
          <w:p w14:paraId="0C15DF3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donasyon 8.24117615049496</w:t>
            </w:r>
          </w:p>
          <w:p w14:paraId="3E20347E"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m 8.24117615049496</w:t>
            </w:r>
          </w:p>
          <w:p w14:paraId="748A898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inihikayat 8.24117615049496</w:t>
            </w:r>
          </w:p>
          <w:p w14:paraId="01CA21DD"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maaari 8.24117615049496</w:t>
            </w:r>
          </w:p>
          <w:p w14:paraId="5FDEEA58" w14:textId="4281C279" w:rsidR="008149CD" w:rsidRPr="002717CE" w:rsidRDefault="00165B03" w:rsidP="00165B03">
            <w:pPr>
              <w:pStyle w:val="Content"/>
              <w:rPr>
                <w:rFonts w:ascii="Consolas" w:hAnsi="Consolas" w:cs="Consolas"/>
                <w:sz w:val="16"/>
                <w:szCs w:val="16"/>
              </w:rPr>
            </w:pPr>
            <w:r w:rsidRPr="002717CE">
              <w:rPr>
                <w:rFonts w:ascii="Consolas" w:hAnsi="Consolas" w:cs="Consolas"/>
                <w:sz w:val="16"/>
                <w:szCs w:val="16"/>
              </w:rPr>
              <w:t>W_@enjoyglobe 8.24117615049496</w:t>
            </w:r>
          </w:p>
        </w:tc>
        <w:tc>
          <w:tcPr>
            <w:tcW w:w="3117" w:type="dxa"/>
          </w:tcPr>
          <w:p w14:paraId="3A96CC8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lastRenderedPageBreak/>
              <w:t>W_calls 8.24117615049496</w:t>
            </w:r>
          </w:p>
          <w:p w14:paraId="463192A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grocery 8.24117615049496</w:t>
            </w:r>
          </w:p>
          <w:p w14:paraId="76D4570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aka 8.24117615049496</w:t>
            </w:r>
          </w:p>
          <w:p w14:paraId="4B1A93A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giti 8.24117615049496</w:t>
            </w:r>
          </w:p>
          <w:p w14:paraId="559E98C6"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9newsph 8.24117615049496</w:t>
            </w:r>
          </w:p>
          <w:p w14:paraId="4057C57D"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lastRenderedPageBreak/>
              <w:t>W_offers 8.24117615049496</w:t>
            </w:r>
          </w:p>
          <w:p w14:paraId="024012EC"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biktima 8.24117615049496</w:t>
            </w:r>
          </w:p>
          <w:p w14:paraId="6F229849"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offices 8.715465760364589</w:t>
            </w:r>
          </w:p>
          <w:p w14:paraId="1D391D56"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he 9.155137639651025</w:t>
            </w:r>
          </w:p>
          <w:p w14:paraId="33273D8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unanghirit 10.149480641391612</w:t>
            </w:r>
          </w:p>
          <w:p w14:paraId="0370B40C"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as 10.918918895442687</w:t>
            </w:r>
          </w:p>
          <w:p w14:paraId="15B7ECD4"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o 12.390056101795334</w:t>
            </w:r>
          </w:p>
          <w:p w14:paraId="4C054AE5"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volunteers 12.779923969230259</w:t>
            </w:r>
          </w:p>
          <w:p w14:paraId="021710C8"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ampaloc 12.779923969230259</w:t>
            </w:r>
          </w:p>
          <w:p w14:paraId="49EB771D"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anakbayan_ph 12.779923969230259</w:t>
            </w:r>
          </w:p>
          <w:p w14:paraId="69455EB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dswd 12.779923969230259</w:t>
            </w:r>
          </w:p>
          <w:p w14:paraId="254E7DE6"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oint 12.779923969230259</w:t>
            </w:r>
          </w:p>
          <w:p w14:paraId="4F40B2F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t. 12.779923969230259</w:t>
            </w:r>
          </w:p>
          <w:p w14:paraId="001EF32C"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maapektuhan 13.538219321261609</w:t>
            </w:r>
          </w:p>
          <w:p w14:paraId="3E63840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ttp://t.co/oq8rw7jw… 13.953524163708405</w:t>
            </w:r>
          </w:p>
          <w:p w14:paraId="0ACBC38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alamat 14.16870916513339</w:t>
            </w:r>
          </w:p>
          <w:p w14:paraId="4617E30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san 14.237600391676462</w:t>
            </w:r>
          </w:p>
          <w:p w14:paraId="1D6CB7F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200,000 14.268563439747771</w:t>
            </w:r>
          </w:p>
          <w:p w14:paraId="05D11B8C" w14:textId="6ED967D3" w:rsidR="008149CD" w:rsidRPr="002717CE" w:rsidRDefault="00165B03" w:rsidP="00165B03">
            <w:pPr>
              <w:pStyle w:val="Content"/>
              <w:rPr>
                <w:rFonts w:ascii="Consolas" w:hAnsi="Consolas" w:cs="Consolas"/>
                <w:sz w:val="16"/>
                <w:szCs w:val="16"/>
              </w:rPr>
            </w:pPr>
            <w:r w:rsidRPr="002717CE">
              <w:rPr>
                <w:rFonts w:ascii="Consolas" w:hAnsi="Consolas" w:cs="Consolas"/>
                <w:sz w:val="16"/>
                <w:szCs w:val="16"/>
              </w:rPr>
              <w:t>W_photo 14.626378374680842</w:t>
            </w:r>
          </w:p>
        </w:tc>
        <w:tc>
          <w:tcPr>
            <w:tcW w:w="3117" w:type="dxa"/>
          </w:tcPr>
          <w:p w14:paraId="47CD500C"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lastRenderedPageBreak/>
              <w:t>W_free 14.988365721796793</w:t>
            </w:r>
          </w:p>
          <w:p w14:paraId="2A84A68A"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for 16.300422770030902</w:t>
            </w:r>
          </w:p>
          <w:p w14:paraId="3DF5CF3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food 17.200608882219456</w:t>
            </w:r>
          </w:p>
          <w:p w14:paraId="1A1BCEC5"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dswdserves 17.302356611842104</w:t>
            </w:r>
          </w:p>
          <w:p w14:paraId="37D82838"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reliefph 17.302356611842104</w:t>
            </w:r>
          </w:p>
          <w:p w14:paraId="7A8BBF36"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lastRenderedPageBreak/>
              <w:t>W_family 17.574868470828566</w:t>
            </w:r>
          </w:p>
          <w:p w14:paraId="5E3376C6"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mateo 18.003748032113865</w:t>
            </w:r>
          </w:p>
          <w:p w14:paraId="77606304"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reso 18.003748032113865</w:t>
            </w:r>
          </w:p>
          <w:p w14:paraId="47C38F88"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vargasmannysen 18.003748032113865</w:t>
            </w:r>
          </w:p>
          <w:p w14:paraId="346630A5"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ilikas 18.003748032113865</w:t>
            </w:r>
          </w:p>
          <w:p w14:paraId="4F64F46B"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acks 18.003748032113865</w:t>
            </w:r>
          </w:p>
          <w:p w14:paraId="6F019BD6"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navy 18.545288004643915</w:t>
            </w:r>
          </w:p>
          <w:p w14:paraId="2BC46152"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owns 18.97307777332978</w:t>
            </w:r>
          </w:p>
          <w:p w14:paraId="27D654F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inihahanda 19.60921856001766</w:t>
            </w:r>
          </w:p>
          <w:p w14:paraId="64856655"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relief 20.275841505975105</w:t>
            </w:r>
          </w:p>
          <w:p w14:paraId="6CB3C157"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goods 20.399035244223743</w:t>
            </w:r>
          </w:p>
          <w:p w14:paraId="470D071D"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transported 20.503400639927143</w:t>
            </w:r>
          </w:p>
          <w:p w14:paraId="59D6BB93"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ersonnel 20.503400639927143</w:t>
            </w:r>
          </w:p>
          <w:p w14:paraId="1DE6E0A7"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ps36 20.503400639927143</w:t>
            </w:r>
          </w:p>
          <w:p w14:paraId="3D452FE0"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agutaya 20.628742020975263</w:t>
            </w:r>
          </w:p>
          <w:p w14:paraId="224A699C"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magsaysay 20.628742020975263</w:t>
            </w:r>
          </w:p>
          <w:p w14:paraId="1BC25938"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ttp://t.co/xck… 23.007381555720713</w:t>
            </w:r>
          </w:p>
          <w:p w14:paraId="09E58121" w14:textId="77777777" w:rsidR="00165B03" w:rsidRPr="002717CE" w:rsidRDefault="00165B03" w:rsidP="00165B03">
            <w:pPr>
              <w:pStyle w:val="Content"/>
              <w:rPr>
                <w:rFonts w:ascii="Consolas" w:hAnsi="Consolas" w:cs="Consolas"/>
                <w:sz w:val="16"/>
                <w:szCs w:val="16"/>
              </w:rPr>
            </w:pPr>
            <w:r w:rsidRPr="002717CE">
              <w:rPr>
                <w:rFonts w:ascii="Consolas" w:hAnsi="Consolas" w:cs="Consolas"/>
                <w:sz w:val="16"/>
                <w:szCs w:val="16"/>
              </w:rPr>
              <w:t>W_http://t.co/… 24.277764461895703</w:t>
            </w:r>
          </w:p>
          <w:p w14:paraId="421A7AB6" w14:textId="449782EA" w:rsidR="008149CD" w:rsidRPr="002717CE" w:rsidRDefault="00165B03" w:rsidP="00165B03">
            <w:pPr>
              <w:pStyle w:val="Content"/>
              <w:rPr>
                <w:rFonts w:ascii="Consolas" w:hAnsi="Consolas" w:cs="Consolas"/>
                <w:sz w:val="16"/>
                <w:szCs w:val="16"/>
              </w:rPr>
            </w:pPr>
            <w:r w:rsidRPr="002717CE">
              <w:rPr>
                <w:rFonts w:ascii="Consolas" w:hAnsi="Consolas" w:cs="Consolas"/>
                <w:sz w:val="16"/>
                <w:szCs w:val="16"/>
              </w:rPr>
              <w:t>W_http://t.co… 25.378220190135295</w:t>
            </w:r>
          </w:p>
        </w:tc>
      </w:tr>
    </w:tbl>
    <w:p w14:paraId="7135A1C6" w14:textId="77777777" w:rsidR="008149CD" w:rsidRPr="002717CE" w:rsidRDefault="008149CD" w:rsidP="008149CD"/>
    <w:p w14:paraId="28B23778" w14:textId="77777777" w:rsidR="00E1504C" w:rsidRPr="002717CE" w:rsidRDefault="00E1504C" w:rsidP="008149CD">
      <w:pPr>
        <w:sectPr w:rsidR="00E1504C" w:rsidRPr="002717CE" w:rsidSect="00CD31A8">
          <w:pgSz w:w="12240" w:h="15840"/>
          <w:pgMar w:top="1440" w:right="1440" w:bottom="1440" w:left="1440" w:header="720" w:footer="720" w:gutter="0"/>
          <w:pgNumType w:start="1" w:chapStyle="7"/>
          <w:cols w:space="720"/>
          <w:docGrid w:linePitch="360"/>
        </w:sectPr>
      </w:pPr>
    </w:p>
    <w:p w14:paraId="29B2CFFB" w14:textId="5806C09F" w:rsidR="00E1504C" w:rsidRPr="002717CE" w:rsidRDefault="00E1504C" w:rsidP="00DF5F2A">
      <w:pPr>
        <w:pStyle w:val="Heading7"/>
      </w:pPr>
      <w:bookmarkStart w:id="936" w:name="_Ref413836792"/>
      <w:bookmarkStart w:id="937" w:name="_Ref413836798"/>
      <w:bookmarkStart w:id="938" w:name="_Ref413836802"/>
      <w:bookmarkStart w:id="939" w:name="_Ref413836805"/>
      <w:bookmarkStart w:id="940" w:name="_Toc413872584"/>
      <w:r w:rsidRPr="002717CE">
        <w:lastRenderedPageBreak/>
        <w:t>Extraction Rules</w:t>
      </w:r>
      <w:bookmarkEnd w:id="936"/>
      <w:bookmarkEnd w:id="937"/>
      <w:bookmarkEnd w:id="938"/>
      <w:bookmarkEnd w:id="939"/>
      <w:bookmarkEnd w:id="940"/>
    </w:p>
    <w:tbl>
      <w:tblPr>
        <w:tblStyle w:val="TableGrid"/>
        <w:tblW w:w="0" w:type="auto"/>
        <w:tblLook w:val="04A0" w:firstRow="1" w:lastRow="0" w:firstColumn="1" w:lastColumn="0" w:noHBand="0" w:noVBand="1"/>
      </w:tblPr>
      <w:tblGrid>
        <w:gridCol w:w="9350"/>
      </w:tblGrid>
      <w:tr w:rsidR="00E1504C" w:rsidRPr="002717CE" w14:paraId="5DB62770" w14:textId="77777777" w:rsidTr="00E1504C">
        <w:tc>
          <w:tcPr>
            <w:tcW w:w="9350" w:type="dxa"/>
          </w:tcPr>
          <w:p w14:paraId="02AA6375" w14:textId="52FB8B93" w:rsidR="00E1504C" w:rsidRPr="002717CE" w:rsidRDefault="00E1504C" w:rsidP="00E1504C">
            <w:pPr>
              <w:jc w:val="center"/>
            </w:pPr>
            <w:r w:rsidRPr="002717CE">
              <w:t>Caution and Advice</w:t>
            </w:r>
          </w:p>
        </w:tc>
      </w:tr>
      <w:tr w:rsidR="00E1504C" w:rsidRPr="002717CE" w14:paraId="076F46CB" w14:textId="77777777" w:rsidTr="00E1504C">
        <w:tc>
          <w:tcPr>
            <w:tcW w:w="9350" w:type="dxa"/>
          </w:tcPr>
          <w:p w14:paraId="10B5D1F6" w14:textId="77777777" w:rsidR="002717CE" w:rsidRPr="002717CE" w:rsidRDefault="002717CE" w:rsidP="002717CE">
            <w:pPr>
              <w:pStyle w:val="Content"/>
              <w:rPr>
                <w:rFonts w:ascii="Consolas" w:hAnsi="Consolas" w:cs="Consolas"/>
              </w:rPr>
            </w:pPr>
            <w:r w:rsidRPr="002717CE">
              <w:rPr>
                <w:rFonts w:ascii="Consolas" w:hAnsi="Consolas" w:cs="Consolas"/>
              </w:rPr>
              <w:t>&lt;pos:JJ&gt; &lt;pos:NN&gt; &lt;pos:PSNS&gt; &lt;number:ANY&gt;</w:t>
            </w:r>
          </w:p>
          <w:p w14:paraId="2A449632"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2442CF1D" w14:textId="77777777" w:rsidR="002717CE" w:rsidRPr="002717CE" w:rsidRDefault="002717CE" w:rsidP="002717CE">
            <w:pPr>
              <w:pStyle w:val="Content"/>
              <w:rPr>
                <w:rFonts w:ascii="Consolas" w:hAnsi="Consolas" w:cs="Consolas"/>
              </w:rPr>
            </w:pPr>
            <w:r w:rsidRPr="002717CE">
              <w:rPr>
                <w:rFonts w:ascii="Consolas" w:hAnsi="Consolas" w:cs="Consolas"/>
              </w:rPr>
              <w:t>&lt;pos:JJ&gt; &lt;string:#1&gt;</w:t>
            </w:r>
          </w:p>
          <w:p w14:paraId="321041EF" w14:textId="77777777" w:rsidR="002717CE" w:rsidRPr="002717CE" w:rsidRDefault="002717CE" w:rsidP="002717CE">
            <w:pPr>
              <w:pStyle w:val="Content"/>
              <w:rPr>
                <w:rFonts w:ascii="Consolas" w:hAnsi="Consolas" w:cs="Consolas"/>
              </w:rPr>
            </w:pPr>
            <w:r w:rsidRPr="002717CE">
              <w:rPr>
                <w:rFonts w:ascii="Consolas" w:hAnsi="Consolas" w:cs="Consolas"/>
              </w:rPr>
              <w:t>&lt;pos:JJ&gt; &lt;string:#2&gt;</w:t>
            </w:r>
          </w:p>
          <w:p w14:paraId="34BE42B8" w14:textId="77777777" w:rsidR="002717CE" w:rsidRPr="002717CE" w:rsidRDefault="002717CE" w:rsidP="002717CE">
            <w:pPr>
              <w:pStyle w:val="Content"/>
              <w:rPr>
                <w:rFonts w:ascii="Consolas" w:hAnsi="Consolas" w:cs="Consolas"/>
              </w:rPr>
            </w:pPr>
            <w:r w:rsidRPr="002717CE">
              <w:rPr>
                <w:rFonts w:ascii="Consolas" w:hAnsi="Consolas" w:cs="Consolas"/>
              </w:rPr>
              <w:t>&lt;pos:JJ&gt; &lt;string:#3&gt;</w:t>
            </w:r>
          </w:p>
          <w:p w14:paraId="02125EF8" w14:textId="77777777" w:rsidR="002717CE" w:rsidRPr="002717CE" w:rsidRDefault="002717CE" w:rsidP="002717CE">
            <w:pPr>
              <w:pStyle w:val="Content"/>
              <w:rPr>
                <w:rFonts w:ascii="Consolas" w:hAnsi="Consolas" w:cs="Consolas"/>
              </w:rPr>
            </w:pPr>
            <w:r w:rsidRPr="002717CE">
              <w:rPr>
                <w:rFonts w:ascii="Consolas" w:hAnsi="Consolas" w:cs="Consolas"/>
              </w:rPr>
              <w:t>&lt;pos:VBZ&gt; &lt;string:classes&gt; &lt;pos:IN&gt; &lt;pos:JJ&gt; &lt;pos:VBZ&gt;</w:t>
            </w:r>
          </w:p>
          <w:p w14:paraId="15D20692" w14:textId="77777777" w:rsidR="002717CE" w:rsidRPr="002717CE" w:rsidRDefault="002717CE" w:rsidP="002717CE">
            <w:pPr>
              <w:pStyle w:val="Content"/>
              <w:rPr>
                <w:rFonts w:ascii="Consolas" w:hAnsi="Consolas" w:cs="Consolas"/>
              </w:rPr>
            </w:pPr>
            <w:r w:rsidRPr="002717CE">
              <w:rPr>
                <w:rFonts w:ascii="Consolas" w:hAnsi="Consolas" w:cs="Consolas"/>
              </w:rPr>
              <w:t>&lt;pos:VBP&gt; &lt;string:classes&gt; &lt;pos:IN&gt; &lt;pos:JJ&gt; &lt;pos:VBZ&gt;</w:t>
            </w:r>
          </w:p>
          <w:p w14:paraId="3552C48B" w14:textId="77777777" w:rsidR="002717CE" w:rsidRPr="002717CE" w:rsidRDefault="002717CE" w:rsidP="002717CE">
            <w:pPr>
              <w:pStyle w:val="Content"/>
              <w:rPr>
                <w:rFonts w:ascii="Consolas" w:hAnsi="Consolas" w:cs="Consolas"/>
              </w:rPr>
            </w:pPr>
            <w:r w:rsidRPr="002717CE">
              <w:rPr>
                <w:rFonts w:ascii="Consolas" w:hAnsi="Consolas" w:cs="Consolas"/>
              </w:rPr>
              <w:t>&lt;string:#walangpasok&gt; &lt;pos:JJ&gt; &lt;pos:VBZ&gt;</w:t>
            </w:r>
          </w:p>
          <w:p w14:paraId="434AC723" w14:textId="77777777" w:rsidR="002717CE" w:rsidRPr="002717CE" w:rsidRDefault="002717CE" w:rsidP="002717CE">
            <w:pPr>
              <w:pStyle w:val="Content"/>
              <w:rPr>
                <w:rFonts w:ascii="Consolas" w:hAnsi="Consolas" w:cs="Consolas"/>
              </w:rPr>
            </w:pPr>
            <w:r w:rsidRPr="002717CE">
              <w:rPr>
                <w:rFonts w:ascii="Consolas" w:hAnsi="Consolas" w:cs="Consolas"/>
              </w:rPr>
              <w:t>&lt;string:signal&gt; &lt;pos:NN&gt; &lt;pos:PSNS&gt; &lt;number:ANY&gt;</w:t>
            </w:r>
          </w:p>
          <w:p w14:paraId="26C65DDC" w14:textId="77777777" w:rsidR="002717CE" w:rsidRPr="002717CE" w:rsidRDefault="002717CE" w:rsidP="002717CE">
            <w:pPr>
              <w:pStyle w:val="Content"/>
              <w:rPr>
                <w:rFonts w:ascii="Consolas" w:hAnsi="Consolas" w:cs="Consolas"/>
              </w:rPr>
            </w:pPr>
            <w:r w:rsidRPr="002717CE">
              <w:rPr>
                <w:rFonts w:ascii="Consolas" w:hAnsi="Consolas" w:cs="Consolas"/>
              </w:rPr>
              <w:t xml:space="preserve">&lt;string:#walangpasok&gt; &lt;pos:PSNS&gt; &lt;string:klase&gt; </w:t>
            </w:r>
          </w:p>
          <w:p w14:paraId="3013ECC6" w14:textId="230B9A17" w:rsidR="00E1504C" w:rsidRPr="002717CE" w:rsidRDefault="002717CE" w:rsidP="002717CE">
            <w:pPr>
              <w:pStyle w:val="Content"/>
              <w:rPr>
                <w:rFonts w:ascii="Consolas" w:hAnsi="Consolas" w:cs="Consolas"/>
              </w:rPr>
            </w:pPr>
            <w:r w:rsidRPr="002717CE">
              <w:rPr>
                <w:rFonts w:ascii="Consolas" w:hAnsi="Consolas" w:cs="Consolas"/>
              </w:rPr>
              <w:t>&lt;string:#walangpasok&gt; &lt;string:sa&gt; &lt;pos:PIDP&gt; &lt;pos:NA&gt; &lt;string:antas&gt;</w:t>
            </w:r>
          </w:p>
        </w:tc>
      </w:tr>
    </w:tbl>
    <w:p w14:paraId="0AE54A83"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5D156A9C" w14:textId="77777777" w:rsidTr="00DF5F2A">
        <w:tc>
          <w:tcPr>
            <w:tcW w:w="9350" w:type="dxa"/>
          </w:tcPr>
          <w:p w14:paraId="674BAC14" w14:textId="0D16147B" w:rsidR="00E1504C" w:rsidRPr="002717CE" w:rsidRDefault="00E1504C" w:rsidP="00E1504C">
            <w:pPr>
              <w:jc w:val="center"/>
            </w:pPr>
            <w:r w:rsidRPr="002717CE">
              <w:t>Casualty and Damage</w:t>
            </w:r>
          </w:p>
        </w:tc>
      </w:tr>
      <w:tr w:rsidR="00E1504C" w:rsidRPr="002717CE" w14:paraId="527F04B1" w14:textId="77777777" w:rsidTr="00DF5F2A">
        <w:tc>
          <w:tcPr>
            <w:tcW w:w="9350" w:type="dxa"/>
          </w:tcPr>
          <w:p w14:paraId="4EE9A198"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pos:NA&gt; &lt;pos:NA&gt; &lt;string:ANY&gt; &lt;ner:UNIT&gt;[as]UNIT</w:t>
            </w:r>
          </w:p>
          <w:p w14:paraId="73E91776"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 &lt;pos:NA&gt; &lt;pos:NCOM&gt;</w:t>
            </w:r>
          </w:p>
          <w:p w14:paraId="50360280"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ner:UNIT&gt;[as]UNIT</w:t>
            </w:r>
          </w:p>
          <w:p w14:paraId="430AD36C"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115DB7CB" w14:textId="77777777" w:rsidR="002717CE" w:rsidRPr="002717CE" w:rsidRDefault="002717CE" w:rsidP="002717CE">
            <w:pPr>
              <w:pStyle w:val="Content"/>
              <w:rPr>
                <w:rFonts w:ascii="Consolas" w:hAnsi="Consolas" w:cs="Consolas"/>
              </w:rPr>
            </w:pPr>
            <w:r w:rsidRPr="002717CE">
              <w:rPr>
                <w:rFonts w:ascii="Consolas" w:hAnsi="Consolas" w:cs="Consolas"/>
              </w:rPr>
              <w:t>&lt;pos:NCOM&gt; &lt;pos:NA&gt; &lt;pos:NCOM&gt;[as]OBJECT</w:t>
            </w:r>
          </w:p>
          <w:p w14:paraId="5360AD41" w14:textId="77777777" w:rsidR="002717CE" w:rsidRPr="002717CE" w:rsidRDefault="002717CE" w:rsidP="002717CE">
            <w:pPr>
              <w:pStyle w:val="Content"/>
              <w:rPr>
                <w:rFonts w:ascii="Consolas" w:hAnsi="Consolas" w:cs="Consolas"/>
              </w:rPr>
            </w:pPr>
            <w:r w:rsidRPr="002717CE">
              <w:rPr>
                <w:rFonts w:ascii="Consolas" w:hAnsi="Consolas" w:cs="Consolas"/>
              </w:rPr>
              <w:t>&lt;string:sa&gt; &lt;pos:PINP&gt; &lt;pos:NN&gt;</w:t>
            </w:r>
          </w:p>
          <w:p w14:paraId="3EE36D88" w14:textId="77777777" w:rsidR="002717CE" w:rsidRPr="002717CE" w:rsidRDefault="002717CE" w:rsidP="002717CE">
            <w:pPr>
              <w:pStyle w:val="Content"/>
              <w:rPr>
                <w:rFonts w:ascii="Consolas" w:hAnsi="Consolas" w:cs="Consolas"/>
              </w:rPr>
            </w:pPr>
            <w:r w:rsidRPr="002717CE">
              <w:rPr>
                <w:rFonts w:ascii="Consolas" w:hAnsi="Consolas" w:cs="Consolas"/>
              </w:rPr>
              <w:t>&lt;string:sa&gt; &lt;pos:JJ&gt; &lt;ner:LOCATION&gt;[as]LOCATION</w:t>
            </w:r>
          </w:p>
          <w:p w14:paraId="35EDC8DB" w14:textId="77777777" w:rsidR="002717CE" w:rsidRPr="002717CE" w:rsidRDefault="002717CE" w:rsidP="002717CE">
            <w:pPr>
              <w:pStyle w:val="Content"/>
              <w:rPr>
                <w:rFonts w:ascii="Consolas" w:hAnsi="Consolas" w:cs="Consolas"/>
              </w:rPr>
            </w:pPr>
            <w:r w:rsidRPr="002717CE">
              <w:rPr>
                <w:rFonts w:ascii="Consolas" w:hAnsi="Consolas" w:cs="Consolas"/>
              </w:rPr>
              <w:t>&lt;string:state&gt;[as]DETAIL &lt;string:of&gt;[as]DETAIL &lt;string:calamity&gt;[as]DETAIL</w:t>
            </w:r>
          </w:p>
          <w:p w14:paraId="7E3F5A36" w14:textId="77777777" w:rsidR="002717CE" w:rsidRPr="002717CE" w:rsidRDefault="002717CE" w:rsidP="002717CE">
            <w:pPr>
              <w:pStyle w:val="Content"/>
              <w:rPr>
                <w:rFonts w:ascii="Consolas" w:hAnsi="Consolas" w:cs="Consolas"/>
              </w:rPr>
            </w:pPr>
            <w:r w:rsidRPr="002717CE">
              <w:rPr>
                <w:rFonts w:ascii="Consolas" w:hAnsi="Consolas" w:cs="Consolas"/>
              </w:rPr>
              <w:t>&lt;pos:JJ&gt; &lt;ner:LOCATION&gt;[as]LOCATION</w:t>
            </w:r>
          </w:p>
          <w:p w14:paraId="5F74D5F5"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 &lt;pos:NN&gt;[as]LOCATION</w:t>
            </w:r>
          </w:p>
          <w:p w14:paraId="2040FA16" w14:textId="77777777" w:rsidR="002717CE" w:rsidRPr="002717CE" w:rsidRDefault="002717CE" w:rsidP="002717CE">
            <w:pPr>
              <w:pStyle w:val="Content"/>
              <w:rPr>
                <w:rFonts w:ascii="Consolas" w:hAnsi="Consolas" w:cs="Consolas"/>
              </w:rPr>
            </w:pPr>
            <w:r w:rsidRPr="002717CE">
              <w:rPr>
                <w:rFonts w:ascii="Consolas" w:hAnsi="Consolas" w:cs="Consolas"/>
              </w:rPr>
              <w:t>&lt;pos:VOBF&gt;[as]DETAIL &lt;pos:NA&gt; &lt;string:#RubyPH&gt;[as]DETAIL</w:t>
            </w:r>
          </w:p>
          <w:p w14:paraId="77C6EEE9"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as]OBJECT</w:t>
            </w:r>
          </w:p>
          <w:p w14:paraId="25C86771" w14:textId="77777777" w:rsidR="002717CE" w:rsidRPr="002717CE" w:rsidRDefault="002717CE" w:rsidP="002717CE">
            <w:pPr>
              <w:pStyle w:val="Content"/>
              <w:rPr>
                <w:rFonts w:ascii="Consolas" w:hAnsi="Consolas" w:cs="Consolas"/>
              </w:rPr>
            </w:pPr>
            <w:r w:rsidRPr="002717CE">
              <w:rPr>
                <w:rFonts w:ascii="Consolas" w:hAnsi="Consolas" w:cs="Consolas"/>
              </w:rPr>
              <w:t>&lt;pos:ADUN&gt;[as]DETAIL &lt;pos:NCOM&gt; &lt;pos:NCOM&gt;[as]DETAIL</w:t>
            </w:r>
          </w:p>
          <w:p w14:paraId="14352B33" w14:textId="77777777" w:rsidR="002717CE" w:rsidRPr="002717CE" w:rsidRDefault="002717CE" w:rsidP="002717CE">
            <w:pPr>
              <w:pStyle w:val="Content"/>
              <w:rPr>
                <w:rFonts w:ascii="Consolas" w:hAnsi="Consolas" w:cs="Consolas"/>
              </w:rPr>
            </w:pPr>
            <w:r w:rsidRPr="002717CE">
              <w:rPr>
                <w:rFonts w:ascii="Consolas" w:hAnsi="Consolas" w:cs="Consolas"/>
              </w:rPr>
              <w:t>&lt;pos:NA&gt; &lt;pos:NN&gt;[as]OBJECT</w:t>
            </w:r>
          </w:p>
          <w:p w14:paraId="56C71280" w14:textId="77777777" w:rsidR="002717CE" w:rsidRPr="002717CE" w:rsidRDefault="002717CE" w:rsidP="002717CE">
            <w:pPr>
              <w:pStyle w:val="Content"/>
              <w:rPr>
                <w:rFonts w:ascii="Consolas" w:hAnsi="Consolas" w:cs="Consolas"/>
              </w:rPr>
            </w:pPr>
            <w:r w:rsidRPr="002717CE">
              <w:rPr>
                <w:rFonts w:ascii="Consolas" w:hAnsi="Consolas" w:cs="Consolas"/>
              </w:rPr>
              <w:t>&lt;pos:ADOT&gt; &lt;pos:NCOM&gt;</w:t>
            </w:r>
          </w:p>
          <w:p w14:paraId="2E1DA393"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string:na&gt; &lt;string:ang&gt; &lt;pos:JJ&gt; &lt;ner:UNIT&gt;[as]OBJECT</w:t>
            </w:r>
          </w:p>
          <w:p w14:paraId="42190788"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pos:NNS&gt;[as]UNIT</w:t>
            </w:r>
          </w:p>
          <w:p w14:paraId="5542D109" w14:textId="77777777" w:rsidR="002717CE" w:rsidRPr="002717CE" w:rsidRDefault="002717CE" w:rsidP="002717CE">
            <w:pPr>
              <w:pStyle w:val="Content"/>
              <w:rPr>
                <w:rFonts w:ascii="Consolas" w:hAnsi="Consolas" w:cs="Consolas"/>
              </w:rPr>
            </w:pPr>
            <w:r w:rsidRPr="002717CE">
              <w:rPr>
                <w:rFonts w:ascii="Consolas" w:hAnsi="Consolas" w:cs="Consolas"/>
              </w:rPr>
              <w:t>&lt;pos:NCOM&gt;[as]DETAIL &lt;string:at&gt;[as]DETAIL &lt;pos:NCOM&gt;[as]DETAIL</w:t>
            </w:r>
          </w:p>
          <w:p w14:paraId="19A7B95E" w14:textId="7F5A1DEF" w:rsidR="00E1504C" w:rsidRPr="002717CE" w:rsidRDefault="002717CE" w:rsidP="002717CE">
            <w:pPr>
              <w:pStyle w:val="Content"/>
              <w:rPr>
                <w:rFonts w:ascii="Consolas" w:hAnsi="Consolas" w:cs="Consolas"/>
              </w:rPr>
            </w:pPr>
            <w:r w:rsidRPr="002717CE">
              <w:rPr>
                <w:rFonts w:ascii="Consolas" w:hAnsi="Consolas" w:cs="Consolas"/>
              </w:rPr>
              <w:t>&lt;string:walang&gt;[as]DETAIL &lt;string:naitalang&gt; &lt;ner:UNIT&gt;[as]UNIT</w:t>
            </w:r>
          </w:p>
        </w:tc>
      </w:tr>
    </w:tbl>
    <w:p w14:paraId="5FF69F6A"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2A6552CA" w14:textId="77777777" w:rsidTr="00DF5F2A">
        <w:tc>
          <w:tcPr>
            <w:tcW w:w="9350" w:type="dxa"/>
          </w:tcPr>
          <w:p w14:paraId="75932E54" w14:textId="14C71637" w:rsidR="00E1504C" w:rsidRPr="002717CE" w:rsidRDefault="00E1504C" w:rsidP="00E1504C">
            <w:pPr>
              <w:jc w:val="center"/>
            </w:pPr>
            <w:r w:rsidRPr="002717CE">
              <w:t>Call For Help</w:t>
            </w:r>
          </w:p>
        </w:tc>
      </w:tr>
      <w:tr w:rsidR="00E1504C" w:rsidRPr="002717CE" w14:paraId="2291227D" w14:textId="77777777" w:rsidTr="00DF5F2A">
        <w:tc>
          <w:tcPr>
            <w:tcW w:w="9350" w:type="dxa"/>
          </w:tcPr>
          <w:p w14:paraId="0C25D60B" w14:textId="23778624" w:rsidR="00E1504C" w:rsidRPr="002717CE" w:rsidRDefault="002717CE" w:rsidP="002717CE">
            <w:pPr>
              <w:pStyle w:val="Content"/>
              <w:rPr>
                <w:rFonts w:ascii="Consolas" w:hAnsi="Consolas" w:cs="Consolas"/>
              </w:rPr>
            </w:pPr>
            <w:r w:rsidRPr="002717CE">
              <w:rPr>
                <w:rFonts w:ascii="Consolas" w:hAnsi="Consolas" w:cs="Consolas"/>
              </w:rPr>
              <w:t>&lt;pos:MANH&gt; &lt;pos:CONG&gt; &lt;pos:NCOM&gt;</w:t>
            </w:r>
          </w:p>
        </w:tc>
      </w:tr>
    </w:tbl>
    <w:p w14:paraId="6DE3E752"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39D7F9C5" w14:textId="77777777" w:rsidTr="00DF5F2A">
        <w:tc>
          <w:tcPr>
            <w:tcW w:w="9350" w:type="dxa"/>
          </w:tcPr>
          <w:p w14:paraId="2AE1F746" w14:textId="48FB9721" w:rsidR="00E1504C" w:rsidRPr="002717CE" w:rsidRDefault="00E1504C" w:rsidP="00E1504C">
            <w:pPr>
              <w:jc w:val="center"/>
            </w:pPr>
            <w:r w:rsidRPr="002717CE">
              <w:t>Donation</w:t>
            </w:r>
          </w:p>
        </w:tc>
      </w:tr>
      <w:tr w:rsidR="00E1504C" w:rsidRPr="002717CE" w14:paraId="648193CD" w14:textId="77777777" w:rsidTr="00DF5F2A">
        <w:tc>
          <w:tcPr>
            <w:tcW w:w="9350" w:type="dxa"/>
          </w:tcPr>
          <w:p w14:paraId="4D8E258F"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6143BACF" w14:textId="77777777" w:rsidR="002717CE" w:rsidRPr="002717CE" w:rsidRDefault="002717CE" w:rsidP="002717CE">
            <w:pPr>
              <w:pStyle w:val="Content"/>
              <w:rPr>
                <w:rFonts w:ascii="Consolas" w:hAnsi="Consolas" w:cs="Consolas"/>
              </w:rPr>
            </w:pPr>
            <w:r w:rsidRPr="002717CE">
              <w:rPr>
                <w:rFonts w:ascii="Consolas" w:hAnsi="Consolas" w:cs="Consolas"/>
              </w:rPr>
              <w:t>&lt;pos:VOBF&gt; &lt;pos:NA&gt; &lt;pos:NA&gt; &lt;pos:NN&gt;[as]DONATION</w:t>
            </w:r>
          </w:p>
          <w:p w14:paraId="7E628B8F" w14:textId="77777777" w:rsidR="002717CE" w:rsidRPr="002717CE" w:rsidRDefault="002717CE" w:rsidP="002717CE">
            <w:pPr>
              <w:pStyle w:val="Content"/>
              <w:rPr>
                <w:rFonts w:ascii="Consolas" w:hAnsi="Consolas" w:cs="Consolas"/>
              </w:rPr>
            </w:pPr>
            <w:r w:rsidRPr="002717CE">
              <w:rPr>
                <w:rFonts w:ascii="Consolas" w:hAnsi="Consolas" w:cs="Consolas"/>
              </w:rPr>
              <w:t>&lt;number:ANY&gt; &lt;ner:UNIT&gt;[as]UNIT</w:t>
            </w:r>
          </w:p>
          <w:p w14:paraId="2D95BD07" w14:textId="2590F086" w:rsidR="00E1504C" w:rsidRPr="002717CE" w:rsidRDefault="002717CE" w:rsidP="002717CE">
            <w:pPr>
              <w:pStyle w:val="Content"/>
              <w:rPr>
                <w:rFonts w:ascii="Consolas" w:hAnsi="Consolas" w:cs="Consolas"/>
              </w:rPr>
            </w:pPr>
            <w:r w:rsidRPr="002717CE">
              <w:rPr>
                <w:rFonts w:ascii="Consolas" w:hAnsi="Consolas" w:cs="Consolas"/>
              </w:rPr>
              <w:t>&lt;number:ANY&gt; &lt;pos:NN:UN&gt; &lt;ner:UNIT&gt;[as]UNIT &lt;string:packs&gt;</w:t>
            </w:r>
          </w:p>
        </w:tc>
      </w:tr>
    </w:tbl>
    <w:p w14:paraId="34E4DB9E" w14:textId="77777777" w:rsidR="00E1504C" w:rsidRPr="002717CE" w:rsidRDefault="00E1504C" w:rsidP="00E1504C">
      <w:pPr>
        <w:sectPr w:rsidR="00E1504C" w:rsidRPr="002717CE" w:rsidSect="00CD31A8">
          <w:pgSz w:w="12240" w:h="15840"/>
          <w:pgMar w:top="1440" w:right="1440" w:bottom="1440" w:left="1440" w:header="720" w:footer="720" w:gutter="0"/>
          <w:pgNumType w:start="1" w:chapStyle="7"/>
          <w:cols w:space="720"/>
          <w:docGrid w:linePitch="360"/>
        </w:sectPr>
      </w:pPr>
    </w:p>
    <w:p w14:paraId="5CCDF4FD" w14:textId="32BE987A" w:rsidR="00955386" w:rsidRPr="002717CE" w:rsidRDefault="00C80208" w:rsidP="00DF5F2A">
      <w:pPr>
        <w:pStyle w:val="Heading7"/>
      </w:pPr>
      <w:bookmarkStart w:id="941" w:name="_Ref413837867"/>
      <w:bookmarkStart w:id="942" w:name="_Toc413872585"/>
      <w:r w:rsidRPr="002717CE">
        <w:lastRenderedPageBreak/>
        <w:t>Representation of Ontology in OWL Format</w:t>
      </w:r>
      <w:bookmarkEnd w:id="941"/>
      <w:bookmarkEnd w:id="942"/>
    </w:p>
    <w:tbl>
      <w:tblPr>
        <w:tblStyle w:val="TableGrid"/>
        <w:tblW w:w="0" w:type="auto"/>
        <w:tblLook w:val="04A0" w:firstRow="1" w:lastRow="0" w:firstColumn="1" w:lastColumn="0" w:noHBand="0" w:noVBand="1"/>
      </w:tblPr>
      <w:tblGrid>
        <w:gridCol w:w="9350"/>
      </w:tblGrid>
      <w:tr w:rsidR="002717CE" w:rsidRPr="00830656" w14:paraId="100D713B" w14:textId="77777777" w:rsidTr="002717CE">
        <w:tc>
          <w:tcPr>
            <w:tcW w:w="9350" w:type="dxa"/>
          </w:tcPr>
          <w:p w14:paraId="7E5E61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xml version="1.0"?&gt;</w:t>
            </w:r>
          </w:p>
          <w:p w14:paraId="05CAC3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 xmlns="http://www.semanticweb.org/kylemchalebdelacruz/ontologies/2014/9/untitled-ontology-5#"</w:t>
            </w:r>
          </w:p>
          <w:p w14:paraId="4EC433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base="http://www.semanticweb.org/kylemchalebdelacruz/ontologies/2014/9/untitled-ontology-5"</w:t>
            </w:r>
          </w:p>
          <w:p w14:paraId="57F6C46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s="http://www.w3.org/2000/01/rdf-schema#"</w:t>
            </w:r>
          </w:p>
          <w:p w14:paraId="30D986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owl="http://www.w3.org/2002/07/owl#"</w:t>
            </w:r>
          </w:p>
          <w:p w14:paraId="2405CE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xsd="http://www.w3.org/2001/XMLSchema#"</w:t>
            </w:r>
          </w:p>
          <w:p w14:paraId="0DDE16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http://www.w3.org/1999/02/22-rdf-syntax-ns#"&gt;</w:t>
            </w:r>
          </w:p>
          <w:p w14:paraId="1C0C76A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ntology rdf:about="http://www.semanticweb.org/kylemchalebdelacruz/ontologies/2014/9/untitled-ontology-5"/&gt;</w:t>
            </w:r>
          </w:p>
          <w:p w14:paraId="7A037688" w14:textId="60FBFF5B" w:rsidR="002717CE" w:rsidRPr="00830656" w:rsidRDefault="00830656" w:rsidP="002717CE">
            <w:pPr>
              <w:spacing w:after="0"/>
              <w:jc w:val="left"/>
              <w:rPr>
                <w:rFonts w:ascii="Consolas" w:hAnsi="Consolas" w:cs="Consolas"/>
                <w:sz w:val="16"/>
                <w:szCs w:val="16"/>
              </w:rPr>
            </w:pPr>
            <w:r>
              <w:rPr>
                <w:rFonts w:ascii="Consolas" w:hAnsi="Consolas" w:cs="Consolas"/>
                <w:sz w:val="16"/>
                <w:szCs w:val="16"/>
              </w:rPr>
              <w:t xml:space="preserve">    </w:t>
            </w:r>
          </w:p>
          <w:p w14:paraId="71E73A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EB9BE6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6CADFB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F56F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Object Properties</w:t>
            </w:r>
          </w:p>
          <w:p w14:paraId="35BBFE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82E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5FB70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6467A3F1" w14:textId="16F2D367" w:rsidR="002717CE" w:rsidRPr="00830656" w:rsidRDefault="002717CE" w:rsidP="002717CE">
            <w:pPr>
              <w:spacing w:after="0"/>
              <w:jc w:val="left"/>
              <w:rPr>
                <w:rFonts w:ascii="Consolas" w:hAnsi="Consolas" w:cs="Consolas"/>
                <w:sz w:val="16"/>
                <w:szCs w:val="16"/>
              </w:rPr>
            </w:pPr>
          </w:p>
          <w:p w14:paraId="77093CD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n_be_of_the_category --&gt;</w:t>
            </w:r>
          </w:p>
          <w:p w14:paraId="38704B0A" w14:textId="77777777" w:rsidR="002717CE" w:rsidRPr="00830656" w:rsidRDefault="002717CE" w:rsidP="002717CE">
            <w:pPr>
              <w:spacing w:after="0"/>
              <w:jc w:val="left"/>
              <w:rPr>
                <w:rFonts w:ascii="Consolas" w:hAnsi="Consolas" w:cs="Consolas"/>
                <w:sz w:val="16"/>
                <w:szCs w:val="16"/>
              </w:rPr>
            </w:pPr>
          </w:p>
          <w:p w14:paraId="46FBA2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can_be_of_the_category"&gt;</w:t>
            </w:r>
          </w:p>
          <w:p w14:paraId="3E909A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llForHelp"/&gt;</w:t>
            </w:r>
          </w:p>
          <w:p w14:paraId="4C8632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sualtiesAndDamage"/&gt;</w:t>
            </w:r>
          </w:p>
          <w:p w14:paraId="534A18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utionAndAdvice"/&gt;</w:t>
            </w:r>
          </w:p>
          <w:p w14:paraId="5CA385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Donation"/&gt;</w:t>
            </w:r>
          </w:p>
          <w:p w14:paraId="083978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1FD750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223630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E33DD7" w14:textId="77777777" w:rsidR="002717CE" w:rsidRPr="00830656" w:rsidRDefault="002717CE" w:rsidP="002717CE">
            <w:pPr>
              <w:spacing w:after="0"/>
              <w:jc w:val="left"/>
              <w:rPr>
                <w:rFonts w:ascii="Consolas" w:hAnsi="Consolas" w:cs="Consolas"/>
                <w:sz w:val="16"/>
                <w:szCs w:val="16"/>
              </w:rPr>
            </w:pPr>
          </w:p>
          <w:p w14:paraId="0FC80E84" w14:textId="77777777" w:rsidR="002717CE" w:rsidRPr="00830656" w:rsidRDefault="002717CE" w:rsidP="002717CE">
            <w:pPr>
              <w:spacing w:after="0"/>
              <w:jc w:val="left"/>
              <w:rPr>
                <w:rFonts w:ascii="Consolas" w:hAnsi="Consolas" w:cs="Consolas"/>
                <w:sz w:val="16"/>
                <w:szCs w:val="16"/>
              </w:rPr>
            </w:pPr>
          </w:p>
          <w:p w14:paraId="08E194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es --&gt;</w:t>
            </w:r>
          </w:p>
          <w:p w14:paraId="510235B8" w14:textId="77777777" w:rsidR="002717CE" w:rsidRPr="00830656" w:rsidRDefault="002717CE" w:rsidP="002717CE">
            <w:pPr>
              <w:spacing w:after="0"/>
              <w:jc w:val="left"/>
              <w:rPr>
                <w:rFonts w:ascii="Consolas" w:hAnsi="Consolas" w:cs="Consolas"/>
                <w:sz w:val="16"/>
                <w:szCs w:val="16"/>
              </w:rPr>
            </w:pPr>
          </w:p>
          <w:p w14:paraId="5CD3A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donates"&gt;</w:t>
            </w:r>
          </w:p>
          <w:p w14:paraId="3F30EA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529F4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42EE4E4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B3E21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9A5B882" w14:textId="77777777" w:rsidR="002717CE" w:rsidRPr="00830656" w:rsidRDefault="002717CE" w:rsidP="002717CE">
            <w:pPr>
              <w:spacing w:after="0"/>
              <w:jc w:val="left"/>
              <w:rPr>
                <w:rFonts w:ascii="Consolas" w:hAnsi="Consolas" w:cs="Consolas"/>
                <w:sz w:val="16"/>
                <w:szCs w:val="16"/>
              </w:rPr>
            </w:pPr>
          </w:p>
          <w:p w14:paraId="55A426EC" w14:textId="77777777" w:rsidR="002717CE" w:rsidRPr="00830656" w:rsidRDefault="002717CE" w:rsidP="002717CE">
            <w:pPr>
              <w:spacing w:after="0"/>
              <w:jc w:val="left"/>
              <w:rPr>
                <w:rFonts w:ascii="Consolas" w:hAnsi="Consolas" w:cs="Consolas"/>
                <w:sz w:val="16"/>
                <w:szCs w:val="16"/>
              </w:rPr>
            </w:pPr>
          </w:p>
          <w:p w14:paraId="157601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from_a --&gt;</w:t>
            </w:r>
          </w:p>
          <w:p w14:paraId="6B22912F" w14:textId="77777777" w:rsidR="002717CE" w:rsidRPr="00830656" w:rsidRDefault="002717CE" w:rsidP="002717CE">
            <w:pPr>
              <w:spacing w:after="0"/>
              <w:jc w:val="left"/>
              <w:rPr>
                <w:rFonts w:ascii="Consolas" w:hAnsi="Consolas" w:cs="Consolas"/>
                <w:sz w:val="16"/>
                <w:szCs w:val="16"/>
              </w:rPr>
            </w:pPr>
          </w:p>
          <w:p w14:paraId="2828B4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from_a"&gt;</w:t>
            </w:r>
          </w:p>
          <w:p w14:paraId="3C99F4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w:t>
            </w:r>
            <w:r w:rsidRPr="00830656">
              <w:rPr>
                <w:rFonts w:ascii="Consolas" w:hAnsi="Consolas" w:cs="Consolas"/>
                <w:sz w:val="16"/>
                <w:szCs w:val="16"/>
              </w:rPr>
              <w:lastRenderedPageBreak/>
              <w:t>rdf:resource="http://www.semanticweb.org/kylemchalebdelacruz/ontologies/2014/9/untitled-ontology-5#Resource"/&gt;</w:t>
            </w:r>
          </w:p>
          <w:p w14:paraId="79447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533586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7635B9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BD674D" w14:textId="77777777" w:rsidR="002717CE" w:rsidRPr="00830656" w:rsidRDefault="002717CE" w:rsidP="002717CE">
            <w:pPr>
              <w:spacing w:after="0"/>
              <w:jc w:val="left"/>
              <w:rPr>
                <w:rFonts w:ascii="Consolas" w:hAnsi="Consolas" w:cs="Consolas"/>
                <w:sz w:val="16"/>
                <w:szCs w:val="16"/>
              </w:rPr>
            </w:pPr>
          </w:p>
          <w:p w14:paraId="0230DEB3" w14:textId="77777777" w:rsidR="002717CE" w:rsidRPr="00830656" w:rsidRDefault="002717CE" w:rsidP="002717CE">
            <w:pPr>
              <w:spacing w:after="0"/>
              <w:jc w:val="left"/>
              <w:rPr>
                <w:rFonts w:ascii="Consolas" w:hAnsi="Consolas" w:cs="Consolas"/>
                <w:sz w:val="16"/>
                <w:szCs w:val="16"/>
              </w:rPr>
            </w:pPr>
          </w:p>
          <w:p w14:paraId="27DC37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ives_out_an --&gt;</w:t>
            </w:r>
          </w:p>
          <w:p w14:paraId="46562F02" w14:textId="77777777" w:rsidR="002717CE" w:rsidRPr="00830656" w:rsidRDefault="002717CE" w:rsidP="002717CE">
            <w:pPr>
              <w:spacing w:after="0"/>
              <w:jc w:val="left"/>
              <w:rPr>
                <w:rFonts w:ascii="Consolas" w:hAnsi="Consolas" w:cs="Consolas"/>
                <w:sz w:val="16"/>
                <w:szCs w:val="16"/>
              </w:rPr>
            </w:pPr>
          </w:p>
          <w:p w14:paraId="735647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gives_out_an"&gt;</w:t>
            </w:r>
          </w:p>
          <w:p w14:paraId="5007A9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Advice"/&gt;</w:t>
            </w:r>
          </w:p>
          <w:p w14:paraId="50EC905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utionAndAdvice"/&gt;</w:t>
            </w:r>
          </w:p>
          <w:p w14:paraId="1E6949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82DA2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57F10" w14:textId="77777777" w:rsidR="002717CE" w:rsidRPr="00830656" w:rsidRDefault="002717CE" w:rsidP="002717CE">
            <w:pPr>
              <w:spacing w:after="0"/>
              <w:jc w:val="left"/>
              <w:rPr>
                <w:rFonts w:ascii="Consolas" w:hAnsi="Consolas" w:cs="Consolas"/>
                <w:sz w:val="16"/>
                <w:szCs w:val="16"/>
              </w:rPr>
            </w:pPr>
          </w:p>
          <w:p w14:paraId="62D8432E" w14:textId="77777777" w:rsidR="002717CE" w:rsidRPr="00830656" w:rsidRDefault="002717CE" w:rsidP="002717CE">
            <w:pPr>
              <w:spacing w:after="0"/>
              <w:jc w:val="left"/>
              <w:rPr>
                <w:rFonts w:ascii="Consolas" w:hAnsi="Consolas" w:cs="Consolas"/>
                <w:sz w:val="16"/>
                <w:szCs w:val="16"/>
              </w:rPr>
            </w:pPr>
          </w:p>
          <w:p w14:paraId="1D9628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has_this_information --&gt;</w:t>
            </w:r>
          </w:p>
          <w:p w14:paraId="24A292EB" w14:textId="77777777" w:rsidR="002717CE" w:rsidRPr="00830656" w:rsidRDefault="002717CE" w:rsidP="002717CE">
            <w:pPr>
              <w:spacing w:after="0"/>
              <w:jc w:val="left"/>
              <w:rPr>
                <w:rFonts w:ascii="Consolas" w:hAnsi="Consolas" w:cs="Consolas"/>
                <w:sz w:val="16"/>
                <w:szCs w:val="16"/>
              </w:rPr>
            </w:pPr>
          </w:p>
          <w:p w14:paraId="0BEB0BB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has_this_information"&gt;</w:t>
            </w:r>
          </w:p>
          <w:p w14:paraId="532CB3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Location"/&gt;</w:t>
            </w:r>
          </w:p>
          <w:p w14:paraId="74DE28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Timestamp"/&gt;</w:t>
            </w:r>
          </w:p>
          <w:p w14:paraId="09D419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8EA1A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380694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719A6F" w14:textId="77777777" w:rsidR="002717CE" w:rsidRPr="00830656" w:rsidRDefault="002717CE" w:rsidP="002717CE">
            <w:pPr>
              <w:spacing w:after="0"/>
              <w:jc w:val="left"/>
              <w:rPr>
                <w:rFonts w:ascii="Consolas" w:hAnsi="Consolas" w:cs="Consolas"/>
                <w:sz w:val="16"/>
                <w:szCs w:val="16"/>
              </w:rPr>
            </w:pPr>
          </w:p>
          <w:p w14:paraId="743E8FF4" w14:textId="77777777" w:rsidR="002717CE" w:rsidRPr="00830656" w:rsidRDefault="002717CE" w:rsidP="002717CE">
            <w:pPr>
              <w:spacing w:after="0"/>
              <w:jc w:val="left"/>
              <w:rPr>
                <w:rFonts w:ascii="Consolas" w:hAnsi="Consolas" w:cs="Consolas"/>
                <w:sz w:val="16"/>
                <w:szCs w:val="16"/>
              </w:rPr>
            </w:pPr>
          </w:p>
          <w:p w14:paraId="1F2578C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needs --&gt;</w:t>
            </w:r>
          </w:p>
          <w:p w14:paraId="7B965A5A" w14:textId="77777777" w:rsidR="002717CE" w:rsidRPr="00830656" w:rsidRDefault="002717CE" w:rsidP="002717CE">
            <w:pPr>
              <w:spacing w:after="0"/>
              <w:jc w:val="left"/>
              <w:rPr>
                <w:rFonts w:ascii="Consolas" w:hAnsi="Consolas" w:cs="Consolas"/>
                <w:sz w:val="16"/>
                <w:szCs w:val="16"/>
              </w:rPr>
            </w:pPr>
          </w:p>
          <w:p w14:paraId="521531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needs"&gt;</w:t>
            </w:r>
          </w:p>
          <w:p w14:paraId="12199A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7B5667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CC8A0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77D434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FCFC45" w14:textId="77777777" w:rsidR="002717CE" w:rsidRPr="00830656" w:rsidRDefault="002717CE" w:rsidP="002717CE">
            <w:pPr>
              <w:spacing w:after="0"/>
              <w:jc w:val="left"/>
              <w:rPr>
                <w:rFonts w:ascii="Consolas" w:hAnsi="Consolas" w:cs="Consolas"/>
                <w:sz w:val="16"/>
                <w:szCs w:val="16"/>
              </w:rPr>
            </w:pPr>
          </w:p>
          <w:p w14:paraId="5E66B1D1" w14:textId="77777777" w:rsidR="002717CE" w:rsidRPr="00830656" w:rsidRDefault="002717CE" w:rsidP="002717CE">
            <w:pPr>
              <w:spacing w:after="0"/>
              <w:jc w:val="left"/>
              <w:rPr>
                <w:rFonts w:ascii="Consolas" w:hAnsi="Consolas" w:cs="Consolas"/>
                <w:sz w:val="16"/>
                <w:szCs w:val="16"/>
              </w:rPr>
            </w:pPr>
          </w:p>
          <w:p w14:paraId="24C075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call_for_help_from_a --&gt;</w:t>
            </w:r>
          </w:p>
          <w:p w14:paraId="0658EF37" w14:textId="77777777" w:rsidR="002717CE" w:rsidRPr="00830656" w:rsidRDefault="002717CE" w:rsidP="002717CE">
            <w:pPr>
              <w:spacing w:after="0"/>
              <w:jc w:val="left"/>
              <w:rPr>
                <w:rFonts w:ascii="Consolas" w:hAnsi="Consolas" w:cs="Consolas"/>
                <w:sz w:val="16"/>
                <w:szCs w:val="16"/>
              </w:rPr>
            </w:pPr>
          </w:p>
          <w:p w14:paraId="1CDDCE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call_for_help_from_a"&gt;</w:t>
            </w:r>
          </w:p>
          <w:p w14:paraId="04395D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llForHelp"/&gt;</w:t>
            </w:r>
          </w:p>
          <w:p w14:paraId="27C489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w:t>
            </w:r>
            <w:r w:rsidRPr="00830656">
              <w:rPr>
                <w:rFonts w:ascii="Consolas" w:hAnsi="Consolas" w:cs="Consolas"/>
                <w:sz w:val="16"/>
                <w:szCs w:val="16"/>
              </w:rPr>
              <w:lastRenderedPageBreak/>
              <w:t>5#Victim"/&gt;</w:t>
            </w:r>
          </w:p>
          <w:p w14:paraId="39E0E4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3994B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AFE7841" w14:textId="77777777" w:rsidR="002717CE" w:rsidRPr="00830656" w:rsidRDefault="002717CE" w:rsidP="002717CE">
            <w:pPr>
              <w:spacing w:after="0"/>
              <w:jc w:val="left"/>
              <w:rPr>
                <w:rFonts w:ascii="Consolas" w:hAnsi="Consolas" w:cs="Consolas"/>
                <w:sz w:val="16"/>
                <w:szCs w:val="16"/>
              </w:rPr>
            </w:pPr>
          </w:p>
          <w:p w14:paraId="7F581B98" w14:textId="77777777" w:rsidR="002717CE" w:rsidRPr="00830656" w:rsidRDefault="002717CE" w:rsidP="002717CE">
            <w:pPr>
              <w:spacing w:after="0"/>
              <w:jc w:val="left"/>
              <w:rPr>
                <w:rFonts w:ascii="Consolas" w:hAnsi="Consolas" w:cs="Consolas"/>
                <w:sz w:val="16"/>
                <w:szCs w:val="16"/>
              </w:rPr>
            </w:pPr>
          </w:p>
          <w:p w14:paraId="722789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need_for_a --&gt;</w:t>
            </w:r>
          </w:p>
          <w:p w14:paraId="71C2D600" w14:textId="77777777" w:rsidR="002717CE" w:rsidRPr="00830656" w:rsidRDefault="002717CE" w:rsidP="002717CE">
            <w:pPr>
              <w:spacing w:after="0"/>
              <w:jc w:val="left"/>
              <w:rPr>
                <w:rFonts w:ascii="Consolas" w:hAnsi="Consolas" w:cs="Consolas"/>
                <w:sz w:val="16"/>
                <w:szCs w:val="16"/>
              </w:rPr>
            </w:pPr>
          </w:p>
          <w:p w14:paraId="5A98A31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need_for_a"&gt;</w:t>
            </w:r>
          </w:p>
          <w:p w14:paraId="2CB511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Donation"/&gt;</w:t>
            </w:r>
          </w:p>
          <w:p w14:paraId="396B6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68FA93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olunteer"/&gt;</w:t>
            </w:r>
          </w:p>
          <w:p w14:paraId="6FEA47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9D076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D5A6665" w14:textId="77777777" w:rsidR="002717CE" w:rsidRPr="00830656" w:rsidRDefault="002717CE" w:rsidP="002717CE">
            <w:pPr>
              <w:spacing w:after="0"/>
              <w:jc w:val="left"/>
              <w:rPr>
                <w:rFonts w:ascii="Consolas" w:hAnsi="Consolas" w:cs="Consolas"/>
                <w:sz w:val="16"/>
                <w:szCs w:val="16"/>
              </w:rPr>
            </w:pPr>
          </w:p>
          <w:p w14:paraId="3016ED89" w14:textId="77777777" w:rsidR="002717CE" w:rsidRPr="00830656" w:rsidRDefault="002717CE" w:rsidP="002717CE">
            <w:pPr>
              <w:spacing w:after="0"/>
              <w:jc w:val="left"/>
              <w:rPr>
                <w:rFonts w:ascii="Consolas" w:hAnsi="Consolas" w:cs="Consolas"/>
                <w:sz w:val="16"/>
                <w:szCs w:val="16"/>
              </w:rPr>
            </w:pPr>
          </w:p>
          <w:p w14:paraId="7AA367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damages_to --&gt;</w:t>
            </w:r>
          </w:p>
          <w:p w14:paraId="69B825F7" w14:textId="77777777" w:rsidR="002717CE" w:rsidRPr="00830656" w:rsidRDefault="002717CE" w:rsidP="002717CE">
            <w:pPr>
              <w:spacing w:after="0"/>
              <w:jc w:val="left"/>
              <w:rPr>
                <w:rFonts w:ascii="Consolas" w:hAnsi="Consolas" w:cs="Consolas"/>
                <w:sz w:val="16"/>
                <w:szCs w:val="16"/>
              </w:rPr>
            </w:pPr>
          </w:p>
          <w:p w14:paraId="589571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damages_to"&gt;</w:t>
            </w:r>
          </w:p>
          <w:p w14:paraId="7840CBA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sualtiesAndDamage"/&gt;</w:t>
            </w:r>
          </w:p>
          <w:p w14:paraId="68D243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Object"/&gt;</w:t>
            </w:r>
          </w:p>
          <w:p w14:paraId="6583B4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08A627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6956AF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A6ED9C" w14:textId="77777777" w:rsidR="002717CE" w:rsidRPr="00830656" w:rsidRDefault="002717CE" w:rsidP="002717CE">
            <w:pPr>
              <w:spacing w:after="0"/>
              <w:jc w:val="left"/>
              <w:rPr>
                <w:rFonts w:ascii="Consolas" w:hAnsi="Consolas" w:cs="Consolas"/>
                <w:sz w:val="16"/>
                <w:szCs w:val="16"/>
              </w:rPr>
            </w:pPr>
          </w:p>
          <w:p w14:paraId="47F65875" w14:textId="77777777" w:rsidR="002717CE" w:rsidRPr="00830656" w:rsidRDefault="002717CE" w:rsidP="002717CE">
            <w:pPr>
              <w:spacing w:after="0"/>
              <w:jc w:val="left"/>
              <w:rPr>
                <w:rFonts w:ascii="Consolas" w:hAnsi="Consolas" w:cs="Consolas"/>
                <w:sz w:val="16"/>
                <w:szCs w:val="16"/>
              </w:rPr>
            </w:pPr>
          </w:p>
          <w:p w14:paraId="50AC51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DC8228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1E0E28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5FB8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Data properties</w:t>
            </w:r>
          </w:p>
          <w:p w14:paraId="122878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5B115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58021C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7F9CBBA3" w14:textId="77777777" w:rsidR="002717CE" w:rsidRPr="00830656" w:rsidRDefault="002717CE" w:rsidP="002717CE">
            <w:pPr>
              <w:spacing w:after="0"/>
              <w:jc w:val="left"/>
              <w:rPr>
                <w:rFonts w:ascii="Consolas" w:hAnsi="Consolas" w:cs="Consolas"/>
                <w:sz w:val="16"/>
                <w:szCs w:val="16"/>
              </w:rPr>
            </w:pPr>
          </w:p>
          <w:p w14:paraId="3AD74F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1019DA3" w14:textId="77777777" w:rsidR="002717CE" w:rsidRPr="00830656" w:rsidRDefault="002717CE" w:rsidP="002717CE">
            <w:pPr>
              <w:spacing w:after="0"/>
              <w:jc w:val="left"/>
              <w:rPr>
                <w:rFonts w:ascii="Consolas" w:hAnsi="Consolas" w:cs="Consolas"/>
                <w:sz w:val="16"/>
                <w:szCs w:val="16"/>
              </w:rPr>
            </w:pPr>
          </w:p>
          <w:p w14:paraId="66095B37" w14:textId="77777777" w:rsidR="002717CE" w:rsidRPr="00830656" w:rsidRDefault="002717CE" w:rsidP="002717CE">
            <w:pPr>
              <w:spacing w:after="0"/>
              <w:jc w:val="left"/>
              <w:rPr>
                <w:rFonts w:ascii="Consolas" w:hAnsi="Consolas" w:cs="Consolas"/>
                <w:sz w:val="16"/>
                <w:szCs w:val="16"/>
              </w:rPr>
            </w:pPr>
          </w:p>
          <w:p w14:paraId="0FFD47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eoLocationOfTweet --&gt;</w:t>
            </w:r>
          </w:p>
          <w:p w14:paraId="02AC5F94" w14:textId="77777777" w:rsidR="002717CE" w:rsidRPr="00830656" w:rsidRDefault="002717CE" w:rsidP="002717CE">
            <w:pPr>
              <w:spacing w:after="0"/>
              <w:jc w:val="left"/>
              <w:rPr>
                <w:rFonts w:ascii="Consolas" w:hAnsi="Consolas" w:cs="Consolas"/>
                <w:sz w:val="16"/>
                <w:szCs w:val="16"/>
              </w:rPr>
            </w:pPr>
          </w:p>
          <w:p w14:paraId="29DB6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geoLocationOfTweet"&gt;</w:t>
            </w:r>
          </w:p>
          <w:p w14:paraId="6181A6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45CE62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99388E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BF8B28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E5DB5B" w14:textId="77777777" w:rsidR="002717CE" w:rsidRPr="00830656" w:rsidRDefault="002717CE" w:rsidP="002717CE">
            <w:pPr>
              <w:spacing w:after="0"/>
              <w:jc w:val="left"/>
              <w:rPr>
                <w:rFonts w:ascii="Consolas" w:hAnsi="Consolas" w:cs="Consolas"/>
                <w:sz w:val="16"/>
                <w:szCs w:val="16"/>
              </w:rPr>
            </w:pPr>
          </w:p>
          <w:p w14:paraId="731D04A0" w14:textId="77777777" w:rsidR="002717CE" w:rsidRPr="00830656" w:rsidRDefault="002717CE" w:rsidP="002717CE">
            <w:pPr>
              <w:spacing w:after="0"/>
              <w:jc w:val="left"/>
              <w:rPr>
                <w:rFonts w:ascii="Consolas" w:hAnsi="Consolas" w:cs="Consolas"/>
                <w:sz w:val="16"/>
                <w:szCs w:val="16"/>
              </w:rPr>
            </w:pPr>
          </w:p>
          <w:p w14:paraId="3B4774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w:t>
            </w:r>
            <w:r w:rsidRPr="00830656">
              <w:rPr>
                <w:rFonts w:ascii="Consolas" w:hAnsi="Consolas" w:cs="Consolas"/>
                <w:sz w:val="16"/>
                <w:szCs w:val="16"/>
              </w:rPr>
              <w:lastRenderedPageBreak/>
              <w:t>5#locationInTweet --&gt;</w:t>
            </w:r>
          </w:p>
          <w:p w14:paraId="3F579324" w14:textId="77777777" w:rsidR="002717CE" w:rsidRPr="00830656" w:rsidRDefault="002717CE" w:rsidP="002717CE">
            <w:pPr>
              <w:spacing w:after="0"/>
              <w:jc w:val="left"/>
              <w:rPr>
                <w:rFonts w:ascii="Consolas" w:hAnsi="Consolas" w:cs="Consolas"/>
                <w:sz w:val="16"/>
                <w:szCs w:val="16"/>
              </w:rPr>
            </w:pPr>
          </w:p>
          <w:p w14:paraId="1DB4A3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locationInTweet"&gt;</w:t>
            </w:r>
          </w:p>
          <w:p w14:paraId="35E95E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54DDD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D961A1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273DE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230FDD7" w14:textId="77777777" w:rsidR="002717CE" w:rsidRPr="00830656" w:rsidRDefault="002717CE" w:rsidP="002717CE">
            <w:pPr>
              <w:spacing w:after="0"/>
              <w:jc w:val="left"/>
              <w:rPr>
                <w:rFonts w:ascii="Consolas" w:hAnsi="Consolas" w:cs="Consolas"/>
                <w:sz w:val="16"/>
                <w:szCs w:val="16"/>
              </w:rPr>
            </w:pPr>
          </w:p>
          <w:p w14:paraId="7C86E6C9" w14:textId="77777777" w:rsidR="002717CE" w:rsidRPr="00830656" w:rsidRDefault="002717CE" w:rsidP="002717CE">
            <w:pPr>
              <w:spacing w:after="0"/>
              <w:jc w:val="left"/>
              <w:rPr>
                <w:rFonts w:ascii="Consolas" w:hAnsi="Consolas" w:cs="Consolas"/>
                <w:sz w:val="16"/>
                <w:szCs w:val="16"/>
              </w:rPr>
            </w:pPr>
          </w:p>
          <w:p w14:paraId="5E50AA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Details --&gt;</w:t>
            </w:r>
          </w:p>
          <w:p w14:paraId="57A4FA5E" w14:textId="77777777" w:rsidR="002717CE" w:rsidRPr="00830656" w:rsidRDefault="002717CE" w:rsidP="002717CE">
            <w:pPr>
              <w:spacing w:after="0"/>
              <w:jc w:val="left"/>
              <w:rPr>
                <w:rFonts w:ascii="Consolas" w:hAnsi="Consolas" w:cs="Consolas"/>
                <w:sz w:val="16"/>
                <w:szCs w:val="16"/>
              </w:rPr>
            </w:pPr>
          </w:p>
          <w:p w14:paraId="6F25CB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Details"&gt;</w:t>
            </w:r>
          </w:p>
          <w:p w14:paraId="1802A7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38F001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A75F7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AA769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905F5D" w14:textId="77777777" w:rsidR="002717CE" w:rsidRPr="00830656" w:rsidRDefault="002717CE" w:rsidP="002717CE">
            <w:pPr>
              <w:spacing w:after="0"/>
              <w:jc w:val="left"/>
              <w:rPr>
                <w:rFonts w:ascii="Consolas" w:hAnsi="Consolas" w:cs="Consolas"/>
                <w:sz w:val="16"/>
                <w:szCs w:val="16"/>
              </w:rPr>
            </w:pPr>
          </w:p>
          <w:p w14:paraId="24A73540" w14:textId="77777777" w:rsidR="002717CE" w:rsidRPr="00830656" w:rsidRDefault="002717CE" w:rsidP="002717CE">
            <w:pPr>
              <w:spacing w:after="0"/>
              <w:jc w:val="left"/>
              <w:rPr>
                <w:rFonts w:ascii="Consolas" w:hAnsi="Consolas" w:cs="Consolas"/>
                <w:sz w:val="16"/>
                <w:szCs w:val="16"/>
              </w:rPr>
            </w:pPr>
          </w:p>
          <w:p w14:paraId="3DB290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Name --&gt;</w:t>
            </w:r>
          </w:p>
          <w:p w14:paraId="0650C89E" w14:textId="77777777" w:rsidR="002717CE" w:rsidRPr="00830656" w:rsidRDefault="002717CE" w:rsidP="002717CE">
            <w:pPr>
              <w:spacing w:after="0"/>
              <w:jc w:val="left"/>
              <w:rPr>
                <w:rFonts w:ascii="Consolas" w:hAnsi="Consolas" w:cs="Consolas"/>
                <w:sz w:val="16"/>
                <w:szCs w:val="16"/>
              </w:rPr>
            </w:pPr>
          </w:p>
          <w:p w14:paraId="642CFB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Name"&gt;</w:t>
            </w:r>
          </w:p>
          <w:p w14:paraId="2CB7C2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20A1DA5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C415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713416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650E420" w14:textId="77777777" w:rsidR="002717CE" w:rsidRPr="00830656" w:rsidRDefault="002717CE" w:rsidP="002717CE">
            <w:pPr>
              <w:spacing w:after="0"/>
              <w:jc w:val="left"/>
              <w:rPr>
                <w:rFonts w:ascii="Consolas" w:hAnsi="Consolas" w:cs="Consolas"/>
                <w:sz w:val="16"/>
                <w:szCs w:val="16"/>
              </w:rPr>
            </w:pPr>
          </w:p>
          <w:p w14:paraId="184C8A8D" w14:textId="77777777" w:rsidR="002717CE" w:rsidRPr="00830656" w:rsidRDefault="002717CE" w:rsidP="002717CE">
            <w:pPr>
              <w:spacing w:after="0"/>
              <w:jc w:val="left"/>
              <w:rPr>
                <w:rFonts w:ascii="Consolas" w:hAnsi="Consolas" w:cs="Consolas"/>
                <w:sz w:val="16"/>
                <w:szCs w:val="16"/>
              </w:rPr>
            </w:pPr>
          </w:p>
          <w:p w14:paraId="4B6BFE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Details --&gt;</w:t>
            </w:r>
          </w:p>
          <w:p w14:paraId="090EF541" w14:textId="77777777" w:rsidR="002717CE" w:rsidRPr="00830656" w:rsidRDefault="002717CE" w:rsidP="002717CE">
            <w:pPr>
              <w:spacing w:after="0"/>
              <w:jc w:val="left"/>
              <w:rPr>
                <w:rFonts w:ascii="Consolas" w:hAnsi="Consolas" w:cs="Consolas"/>
                <w:sz w:val="16"/>
                <w:szCs w:val="16"/>
              </w:rPr>
            </w:pPr>
          </w:p>
          <w:p w14:paraId="1DE36B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Details"&gt;</w:t>
            </w:r>
          </w:p>
          <w:p w14:paraId="388E7A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4CF23A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3AFFAF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13C9F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DCAE717" w14:textId="77777777" w:rsidR="002717CE" w:rsidRPr="00830656" w:rsidRDefault="002717CE" w:rsidP="002717CE">
            <w:pPr>
              <w:spacing w:after="0"/>
              <w:jc w:val="left"/>
              <w:rPr>
                <w:rFonts w:ascii="Consolas" w:hAnsi="Consolas" w:cs="Consolas"/>
                <w:sz w:val="16"/>
                <w:szCs w:val="16"/>
              </w:rPr>
            </w:pPr>
          </w:p>
          <w:p w14:paraId="4C104DF9" w14:textId="77777777" w:rsidR="002717CE" w:rsidRPr="00830656" w:rsidRDefault="002717CE" w:rsidP="002717CE">
            <w:pPr>
              <w:spacing w:after="0"/>
              <w:jc w:val="left"/>
              <w:rPr>
                <w:rFonts w:ascii="Consolas" w:hAnsi="Consolas" w:cs="Consolas"/>
                <w:sz w:val="16"/>
                <w:szCs w:val="16"/>
              </w:rPr>
            </w:pPr>
          </w:p>
          <w:p w14:paraId="288C2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Name --&gt;</w:t>
            </w:r>
          </w:p>
          <w:p w14:paraId="233B8BE5" w14:textId="77777777" w:rsidR="002717CE" w:rsidRPr="00830656" w:rsidRDefault="002717CE" w:rsidP="002717CE">
            <w:pPr>
              <w:spacing w:after="0"/>
              <w:jc w:val="left"/>
              <w:rPr>
                <w:rFonts w:ascii="Consolas" w:hAnsi="Consolas" w:cs="Consolas"/>
                <w:sz w:val="16"/>
                <w:szCs w:val="16"/>
              </w:rPr>
            </w:pPr>
          </w:p>
          <w:p w14:paraId="3E729D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Name"&gt;</w:t>
            </w:r>
          </w:p>
          <w:p w14:paraId="4E063CB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605339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3DF3B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55EA7B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F828D69" w14:textId="77777777" w:rsidR="002717CE" w:rsidRPr="00830656" w:rsidRDefault="002717CE" w:rsidP="002717CE">
            <w:pPr>
              <w:spacing w:after="0"/>
              <w:jc w:val="left"/>
              <w:rPr>
                <w:rFonts w:ascii="Consolas" w:hAnsi="Consolas" w:cs="Consolas"/>
                <w:sz w:val="16"/>
                <w:szCs w:val="16"/>
              </w:rPr>
            </w:pPr>
          </w:p>
          <w:p w14:paraId="6E77C89D" w14:textId="77777777" w:rsidR="002717CE" w:rsidRPr="00830656" w:rsidRDefault="002717CE" w:rsidP="002717CE">
            <w:pPr>
              <w:spacing w:after="0"/>
              <w:jc w:val="left"/>
              <w:rPr>
                <w:rFonts w:ascii="Consolas" w:hAnsi="Consolas" w:cs="Consolas"/>
                <w:sz w:val="16"/>
                <w:szCs w:val="16"/>
              </w:rPr>
            </w:pPr>
          </w:p>
          <w:p w14:paraId="045816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 http://www.semanticweb.org/kylemchalebdelacruz/ontologies/2014/9/untitled-ontology-5#tweetAdvice --&gt;</w:t>
            </w:r>
          </w:p>
          <w:p w14:paraId="4258F41A" w14:textId="77777777" w:rsidR="002717CE" w:rsidRPr="00830656" w:rsidRDefault="002717CE" w:rsidP="002717CE">
            <w:pPr>
              <w:spacing w:after="0"/>
              <w:jc w:val="left"/>
              <w:rPr>
                <w:rFonts w:ascii="Consolas" w:hAnsi="Consolas" w:cs="Consolas"/>
                <w:sz w:val="16"/>
                <w:szCs w:val="16"/>
              </w:rPr>
            </w:pPr>
          </w:p>
          <w:p w14:paraId="6999652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Advice"&gt;</w:t>
            </w:r>
          </w:p>
          <w:p w14:paraId="3CCA95F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Advice"/&gt;</w:t>
            </w:r>
          </w:p>
          <w:p w14:paraId="42E7BD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4F5C0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8D5C4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BE1043F" w14:textId="77777777" w:rsidR="002717CE" w:rsidRPr="00830656" w:rsidRDefault="002717CE" w:rsidP="002717CE">
            <w:pPr>
              <w:spacing w:after="0"/>
              <w:jc w:val="left"/>
              <w:rPr>
                <w:rFonts w:ascii="Consolas" w:hAnsi="Consolas" w:cs="Consolas"/>
                <w:sz w:val="16"/>
                <w:szCs w:val="16"/>
              </w:rPr>
            </w:pPr>
          </w:p>
          <w:p w14:paraId="626CCE3C" w14:textId="77777777" w:rsidR="002717CE" w:rsidRPr="00830656" w:rsidRDefault="002717CE" w:rsidP="002717CE">
            <w:pPr>
              <w:spacing w:after="0"/>
              <w:jc w:val="left"/>
              <w:rPr>
                <w:rFonts w:ascii="Consolas" w:hAnsi="Consolas" w:cs="Consolas"/>
                <w:sz w:val="16"/>
                <w:szCs w:val="16"/>
              </w:rPr>
            </w:pPr>
          </w:p>
          <w:p w14:paraId="0330BC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Content --&gt;</w:t>
            </w:r>
          </w:p>
          <w:p w14:paraId="7FBB3E47" w14:textId="77777777" w:rsidR="002717CE" w:rsidRPr="00830656" w:rsidRDefault="002717CE" w:rsidP="002717CE">
            <w:pPr>
              <w:spacing w:after="0"/>
              <w:jc w:val="left"/>
              <w:rPr>
                <w:rFonts w:ascii="Consolas" w:hAnsi="Consolas" w:cs="Consolas"/>
                <w:sz w:val="16"/>
                <w:szCs w:val="16"/>
              </w:rPr>
            </w:pPr>
          </w:p>
          <w:p w14:paraId="4D511F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Content"&gt;</w:t>
            </w:r>
          </w:p>
          <w:p w14:paraId="3C2716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42A7B1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364324D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8E839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005BDD6" w14:textId="77777777" w:rsidR="002717CE" w:rsidRPr="00830656" w:rsidRDefault="002717CE" w:rsidP="002717CE">
            <w:pPr>
              <w:spacing w:after="0"/>
              <w:jc w:val="left"/>
              <w:rPr>
                <w:rFonts w:ascii="Consolas" w:hAnsi="Consolas" w:cs="Consolas"/>
                <w:sz w:val="16"/>
                <w:szCs w:val="16"/>
              </w:rPr>
            </w:pPr>
          </w:p>
          <w:p w14:paraId="4750782F" w14:textId="77777777" w:rsidR="002717CE" w:rsidRPr="00830656" w:rsidRDefault="002717CE" w:rsidP="002717CE">
            <w:pPr>
              <w:spacing w:after="0"/>
              <w:jc w:val="left"/>
              <w:rPr>
                <w:rFonts w:ascii="Consolas" w:hAnsi="Consolas" w:cs="Consolas"/>
                <w:sz w:val="16"/>
                <w:szCs w:val="16"/>
              </w:rPr>
            </w:pPr>
          </w:p>
          <w:p w14:paraId="751F7A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Date --&gt;</w:t>
            </w:r>
          </w:p>
          <w:p w14:paraId="53B7724D" w14:textId="77777777" w:rsidR="002717CE" w:rsidRPr="00830656" w:rsidRDefault="002717CE" w:rsidP="002717CE">
            <w:pPr>
              <w:spacing w:after="0"/>
              <w:jc w:val="left"/>
              <w:rPr>
                <w:rFonts w:ascii="Consolas" w:hAnsi="Consolas" w:cs="Consolas"/>
                <w:sz w:val="16"/>
                <w:szCs w:val="16"/>
              </w:rPr>
            </w:pPr>
          </w:p>
          <w:p w14:paraId="3FA8CD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Date"&gt;</w:t>
            </w:r>
          </w:p>
          <w:p w14:paraId="49EC76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0F80B53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7B3C0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5F3058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7273E90" w14:textId="77777777" w:rsidR="002717CE" w:rsidRPr="00830656" w:rsidRDefault="002717CE" w:rsidP="002717CE">
            <w:pPr>
              <w:spacing w:after="0"/>
              <w:jc w:val="left"/>
              <w:rPr>
                <w:rFonts w:ascii="Consolas" w:hAnsi="Consolas" w:cs="Consolas"/>
                <w:sz w:val="16"/>
                <w:szCs w:val="16"/>
              </w:rPr>
            </w:pPr>
          </w:p>
          <w:p w14:paraId="3798218F" w14:textId="77777777" w:rsidR="002717CE" w:rsidRPr="00830656" w:rsidRDefault="002717CE" w:rsidP="002717CE">
            <w:pPr>
              <w:spacing w:after="0"/>
              <w:jc w:val="left"/>
              <w:rPr>
                <w:rFonts w:ascii="Consolas" w:hAnsi="Consolas" w:cs="Consolas"/>
                <w:sz w:val="16"/>
                <w:szCs w:val="16"/>
              </w:rPr>
            </w:pPr>
          </w:p>
          <w:p w14:paraId="624C3F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Handle --&gt;</w:t>
            </w:r>
          </w:p>
          <w:p w14:paraId="222E941C" w14:textId="77777777" w:rsidR="002717CE" w:rsidRPr="00830656" w:rsidRDefault="002717CE" w:rsidP="002717CE">
            <w:pPr>
              <w:spacing w:after="0"/>
              <w:jc w:val="left"/>
              <w:rPr>
                <w:rFonts w:ascii="Consolas" w:hAnsi="Consolas" w:cs="Consolas"/>
                <w:sz w:val="16"/>
                <w:szCs w:val="16"/>
              </w:rPr>
            </w:pPr>
          </w:p>
          <w:p w14:paraId="6FF4BD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Handle"&gt;</w:t>
            </w:r>
          </w:p>
          <w:p w14:paraId="1B08755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E8AD9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FD770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6FC28F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2BB7FC4" w14:textId="77777777" w:rsidR="002717CE" w:rsidRPr="00830656" w:rsidRDefault="002717CE" w:rsidP="002717CE">
            <w:pPr>
              <w:spacing w:after="0"/>
              <w:jc w:val="left"/>
              <w:rPr>
                <w:rFonts w:ascii="Consolas" w:hAnsi="Consolas" w:cs="Consolas"/>
                <w:sz w:val="16"/>
                <w:szCs w:val="16"/>
              </w:rPr>
            </w:pPr>
          </w:p>
          <w:p w14:paraId="5E21505A" w14:textId="77777777" w:rsidR="002717CE" w:rsidRPr="00830656" w:rsidRDefault="002717CE" w:rsidP="002717CE">
            <w:pPr>
              <w:spacing w:after="0"/>
              <w:jc w:val="left"/>
              <w:rPr>
                <w:rFonts w:ascii="Consolas" w:hAnsi="Consolas" w:cs="Consolas"/>
                <w:sz w:val="16"/>
                <w:szCs w:val="16"/>
              </w:rPr>
            </w:pPr>
          </w:p>
          <w:p w14:paraId="3F1477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Timestamp --&gt;</w:t>
            </w:r>
          </w:p>
          <w:p w14:paraId="0F466992" w14:textId="77777777" w:rsidR="002717CE" w:rsidRPr="00830656" w:rsidRDefault="002717CE" w:rsidP="002717CE">
            <w:pPr>
              <w:spacing w:after="0"/>
              <w:jc w:val="left"/>
              <w:rPr>
                <w:rFonts w:ascii="Consolas" w:hAnsi="Consolas" w:cs="Consolas"/>
                <w:sz w:val="16"/>
                <w:szCs w:val="16"/>
              </w:rPr>
            </w:pPr>
          </w:p>
          <w:p w14:paraId="1B4CC0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Timestamp"&gt;</w:t>
            </w:r>
          </w:p>
          <w:p w14:paraId="6A75A31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3DFF79C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CEFDD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06BF4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2E5E6E2" w14:textId="77777777" w:rsidR="002717CE" w:rsidRPr="00830656" w:rsidRDefault="002717CE" w:rsidP="002717CE">
            <w:pPr>
              <w:spacing w:after="0"/>
              <w:jc w:val="left"/>
              <w:rPr>
                <w:rFonts w:ascii="Consolas" w:hAnsi="Consolas" w:cs="Consolas"/>
                <w:sz w:val="16"/>
                <w:szCs w:val="16"/>
              </w:rPr>
            </w:pPr>
          </w:p>
          <w:p w14:paraId="08D733E3" w14:textId="77777777" w:rsidR="002717CE" w:rsidRPr="00830656" w:rsidRDefault="002717CE" w:rsidP="002717CE">
            <w:pPr>
              <w:spacing w:after="0"/>
              <w:jc w:val="left"/>
              <w:rPr>
                <w:rFonts w:ascii="Consolas" w:hAnsi="Consolas" w:cs="Consolas"/>
                <w:sz w:val="16"/>
                <w:szCs w:val="16"/>
              </w:rPr>
            </w:pPr>
          </w:p>
          <w:p w14:paraId="42EE3F6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Name --&gt;</w:t>
            </w:r>
          </w:p>
          <w:p w14:paraId="4902B472" w14:textId="77777777" w:rsidR="002717CE" w:rsidRPr="00830656" w:rsidRDefault="002717CE" w:rsidP="002717CE">
            <w:pPr>
              <w:spacing w:after="0"/>
              <w:jc w:val="left"/>
              <w:rPr>
                <w:rFonts w:ascii="Consolas" w:hAnsi="Consolas" w:cs="Consolas"/>
                <w:sz w:val="16"/>
                <w:szCs w:val="16"/>
              </w:rPr>
            </w:pPr>
          </w:p>
          <w:p w14:paraId="07D16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ictimName"&gt;</w:t>
            </w:r>
          </w:p>
          <w:p w14:paraId="066D9F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68DB4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558C7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EC7E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0C5C3CA" w14:textId="77777777" w:rsidR="002717CE" w:rsidRPr="00830656" w:rsidRDefault="002717CE" w:rsidP="002717CE">
            <w:pPr>
              <w:spacing w:after="0"/>
              <w:jc w:val="left"/>
              <w:rPr>
                <w:rFonts w:ascii="Consolas" w:hAnsi="Consolas" w:cs="Consolas"/>
                <w:sz w:val="16"/>
                <w:szCs w:val="16"/>
              </w:rPr>
            </w:pPr>
          </w:p>
          <w:p w14:paraId="2DF4F4A6" w14:textId="77777777" w:rsidR="002717CE" w:rsidRPr="00830656" w:rsidRDefault="002717CE" w:rsidP="002717CE">
            <w:pPr>
              <w:spacing w:after="0"/>
              <w:jc w:val="left"/>
              <w:rPr>
                <w:rFonts w:ascii="Consolas" w:hAnsi="Consolas" w:cs="Consolas"/>
                <w:sz w:val="16"/>
                <w:szCs w:val="16"/>
              </w:rPr>
            </w:pPr>
          </w:p>
          <w:p w14:paraId="295A5D1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Name --&gt;</w:t>
            </w:r>
          </w:p>
          <w:p w14:paraId="0AB244ED" w14:textId="77777777" w:rsidR="002717CE" w:rsidRPr="00830656" w:rsidRDefault="002717CE" w:rsidP="002717CE">
            <w:pPr>
              <w:spacing w:after="0"/>
              <w:jc w:val="left"/>
              <w:rPr>
                <w:rFonts w:ascii="Consolas" w:hAnsi="Consolas" w:cs="Consolas"/>
                <w:sz w:val="16"/>
                <w:szCs w:val="16"/>
              </w:rPr>
            </w:pPr>
          </w:p>
          <w:p w14:paraId="740AFE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olunteerName"&gt;</w:t>
            </w:r>
          </w:p>
          <w:p w14:paraId="64D097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315046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FBC60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8C79B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A47D00" w14:textId="77777777" w:rsidR="002717CE" w:rsidRPr="00830656" w:rsidRDefault="002717CE" w:rsidP="002717CE">
            <w:pPr>
              <w:spacing w:after="0"/>
              <w:jc w:val="left"/>
              <w:rPr>
                <w:rFonts w:ascii="Consolas" w:hAnsi="Consolas" w:cs="Consolas"/>
                <w:sz w:val="16"/>
                <w:szCs w:val="16"/>
              </w:rPr>
            </w:pPr>
          </w:p>
          <w:p w14:paraId="1D5C2F23" w14:textId="77777777" w:rsidR="002717CE" w:rsidRPr="00830656" w:rsidRDefault="002717CE" w:rsidP="002717CE">
            <w:pPr>
              <w:spacing w:after="0"/>
              <w:jc w:val="left"/>
              <w:rPr>
                <w:rFonts w:ascii="Consolas" w:hAnsi="Consolas" w:cs="Consolas"/>
                <w:sz w:val="16"/>
                <w:szCs w:val="16"/>
              </w:rPr>
            </w:pPr>
          </w:p>
          <w:p w14:paraId="748905C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7AFF9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011C9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6B3DEE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Classes</w:t>
            </w:r>
          </w:p>
          <w:p w14:paraId="4D7BD16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1E77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5C90A0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0C91A6A0" w14:textId="77777777" w:rsidR="002717CE" w:rsidRPr="00830656" w:rsidRDefault="002717CE" w:rsidP="002717CE">
            <w:pPr>
              <w:spacing w:after="0"/>
              <w:jc w:val="left"/>
              <w:rPr>
                <w:rFonts w:ascii="Consolas" w:hAnsi="Consolas" w:cs="Consolas"/>
                <w:sz w:val="16"/>
                <w:szCs w:val="16"/>
              </w:rPr>
            </w:pPr>
          </w:p>
          <w:p w14:paraId="4AB20E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F3B341" w14:textId="77777777" w:rsidR="002717CE" w:rsidRPr="00830656" w:rsidRDefault="002717CE" w:rsidP="002717CE">
            <w:pPr>
              <w:spacing w:after="0"/>
              <w:jc w:val="left"/>
              <w:rPr>
                <w:rFonts w:ascii="Consolas" w:hAnsi="Consolas" w:cs="Consolas"/>
                <w:sz w:val="16"/>
                <w:szCs w:val="16"/>
              </w:rPr>
            </w:pPr>
          </w:p>
          <w:p w14:paraId="3F308294" w14:textId="77777777" w:rsidR="002717CE" w:rsidRPr="00830656" w:rsidRDefault="002717CE" w:rsidP="002717CE">
            <w:pPr>
              <w:spacing w:after="0"/>
              <w:jc w:val="left"/>
              <w:rPr>
                <w:rFonts w:ascii="Consolas" w:hAnsi="Consolas" w:cs="Consolas"/>
                <w:sz w:val="16"/>
                <w:szCs w:val="16"/>
              </w:rPr>
            </w:pPr>
          </w:p>
          <w:p w14:paraId="430E49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Advice --&gt;</w:t>
            </w:r>
          </w:p>
          <w:p w14:paraId="1636BAA1" w14:textId="77777777" w:rsidR="002717CE" w:rsidRPr="00830656" w:rsidRDefault="002717CE" w:rsidP="002717CE">
            <w:pPr>
              <w:spacing w:after="0"/>
              <w:jc w:val="left"/>
              <w:rPr>
                <w:rFonts w:ascii="Consolas" w:hAnsi="Consolas" w:cs="Consolas"/>
                <w:sz w:val="16"/>
                <w:szCs w:val="16"/>
              </w:rPr>
            </w:pPr>
          </w:p>
          <w:p w14:paraId="4CA26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Advice"/&gt;</w:t>
            </w:r>
          </w:p>
          <w:p w14:paraId="0D8D62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3FA9D34" w14:textId="77777777" w:rsidR="002717CE" w:rsidRPr="00830656" w:rsidRDefault="002717CE" w:rsidP="002717CE">
            <w:pPr>
              <w:spacing w:after="0"/>
              <w:jc w:val="left"/>
              <w:rPr>
                <w:rFonts w:ascii="Consolas" w:hAnsi="Consolas" w:cs="Consolas"/>
                <w:sz w:val="16"/>
                <w:szCs w:val="16"/>
              </w:rPr>
            </w:pPr>
          </w:p>
          <w:p w14:paraId="406D881E" w14:textId="77777777" w:rsidR="002717CE" w:rsidRPr="00830656" w:rsidRDefault="002717CE" w:rsidP="002717CE">
            <w:pPr>
              <w:spacing w:after="0"/>
              <w:jc w:val="left"/>
              <w:rPr>
                <w:rFonts w:ascii="Consolas" w:hAnsi="Consolas" w:cs="Consolas"/>
                <w:sz w:val="16"/>
                <w:szCs w:val="16"/>
              </w:rPr>
            </w:pPr>
          </w:p>
          <w:p w14:paraId="450BB1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llForHelp --&gt;</w:t>
            </w:r>
          </w:p>
          <w:p w14:paraId="6CA65E95" w14:textId="77777777" w:rsidR="002717CE" w:rsidRPr="00830656" w:rsidRDefault="002717CE" w:rsidP="002717CE">
            <w:pPr>
              <w:spacing w:after="0"/>
              <w:jc w:val="left"/>
              <w:rPr>
                <w:rFonts w:ascii="Consolas" w:hAnsi="Consolas" w:cs="Consolas"/>
                <w:sz w:val="16"/>
                <w:szCs w:val="16"/>
              </w:rPr>
            </w:pPr>
          </w:p>
          <w:p w14:paraId="4587727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llForHelp"&gt;</w:t>
            </w:r>
          </w:p>
          <w:p w14:paraId="783F0E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2613AB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5BB3F5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1ED6B7F" w14:textId="77777777" w:rsidR="002717CE" w:rsidRPr="00830656" w:rsidRDefault="002717CE" w:rsidP="002717CE">
            <w:pPr>
              <w:spacing w:after="0"/>
              <w:jc w:val="left"/>
              <w:rPr>
                <w:rFonts w:ascii="Consolas" w:hAnsi="Consolas" w:cs="Consolas"/>
                <w:sz w:val="16"/>
                <w:szCs w:val="16"/>
              </w:rPr>
            </w:pPr>
          </w:p>
          <w:p w14:paraId="2C41B30A" w14:textId="77777777" w:rsidR="002717CE" w:rsidRPr="00830656" w:rsidRDefault="002717CE" w:rsidP="002717CE">
            <w:pPr>
              <w:spacing w:after="0"/>
              <w:jc w:val="left"/>
              <w:rPr>
                <w:rFonts w:ascii="Consolas" w:hAnsi="Consolas" w:cs="Consolas"/>
                <w:sz w:val="16"/>
                <w:szCs w:val="16"/>
              </w:rPr>
            </w:pPr>
          </w:p>
          <w:p w14:paraId="6F7E60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sualtiesAndDamage --&gt;</w:t>
            </w:r>
          </w:p>
          <w:p w14:paraId="5E4AB37F" w14:textId="77777777" w:rsidR="002717CE" w:rsidRPr="00830656" w:rsidRDefault="002717CE" w:rsidP="002717CE">
            <w:pPr>
              <w:spacing w:after="0"/>
              <w:jc w:val="left"/>
              <w:rPr>
                <w:rFonts w:ascii="Consolas" w:hAnsi="Consolas" w:cs="Consolas"/>
                <w:sz w:val="16"/>
                <w:szCs w:val="16"/>
              </w:rPr>
            </w:pPr>
          </w:p>
          <w:p w14:paraId="72D50A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sualtiesAndDamage"&gt;</w:t>
            </w:r>
          </w:p>
          <w:p w14:paraId="720DD6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17D901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B2A73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26AF0F3D" w14:textId="77777777" w:rsidR="002717CE" w:rsidRPr="00830656" w:rsidRDefault="002717CE" w:rsidP="002717CE">
            <w:pPr>
              <w:spacing w:after="0"/>
              <w:jc w:val="left"/>
              <w:rPr>
                <w:rFonts w:ascii="Consolas" w:hAnsi="Consolas" w:cs="Consolas"/>
                <w:sz w:val="16"/>
                <w:szCs w:val="16"/>
              </w:rPr>
            </w:pPr>
          </w:p>
          <w:p w14:paraId="24E8689C" w14:textId="77777777" w:rsidR="002717CE" w:rsidRPr="00830656" w:rsidRDefault="002717CE" w:rsidP="002717CE">
            <w:pPr>
              <w:spacing w:after="0"/>
              <w:jc w:val="left"/>
              <w:rPr>
                <w:rFonts w:ascii="Consolas" w:hAnsi="Consolas" w:cs="Consolas"/>
                <w:sz w:val="16"/>
                <w:szCs w:val="16"/>
              </w:rPr>
            </w:pPr>
          </w:p>
          <w:p w14:paraId="0301ED2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utionAndAdvice --&gt;</w:t>
            </w:r>
          </w:p>
          <w:p w14:paraId="7BF3F21E" w14:textId="77777777" w:rsidR="002717CE" w:rsidRPr="00830656" w:rsidRDefault="002717CE" w:rsidP="002717CE">
            <w:pPr>
              <w:spacing w:after="0"/>
              <w:jc w:val="left"/>
              <w:rPr>
                <w:rFonts w:ascii="Consolas" w:hAnsi="Consolas" w:cs="Consolas"/>
                <w:sz w:val="16"/>
                <w:szCs w:val="16"/>
              </w:rPr>
            </w:pPr>
          </w:p>
          <w:p w14:paraId="589C5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utionAndAdvice"&gt;</w:t>
            </w:r>
          </w:p>
          <w:p w14:paraId="01316D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6040A4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2AF966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CD554EF" w14:textId="77777777" w:rsidR="002717CE" w:rsidRPr="00830656" w:rsidRDefault="002717CE" w:rsidP="002717CE">
            <w:pPr>
              <w:spacing w:after="0"/>
              <w:jc w:val="left"/>
              <w:rPr>
                <w:rFonts w:ascii="Consolas" w:hAnsi="Consolas" w:cs="Consolas"/>
                <w:sz w:val="16"/>
                <w:szCs w:val="16"/>
              </w:rPr>
            </w:pPr>
          </w:p>
          <w:p w14:paraId="5F2835EE" w14:textId="77777777" w:rsidR="002717CE" w:rsidRPr="00830656" w:rsidRDefault="002717CE" w:rsidP="002717CE">
            <w:pPr>
              <w:spacing w:after="0"/>
              <w:jc w:val="left"/>
              <w:rPr>
                <w:rFonts w:ascii="Consolas" w:hAnsi="Consolas" w:cs="Consolas"/>
                <w:sz w:val="16"/>
                <w:szCs w:val="16"/>
              </w:rPr>
            </w:pPr>
          </w:p>
          <w:p w14:paraId="24A9D4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ion --&gt;</w:t>
            </w:r>
          </w:p>
          <w:p w14:paraId="2258D1BF" w14:textId="77777777" w:rsidR="002717CE" w:rsidRPr="00830656" w:rsidRDefault="002717CE" w:rsidP="002717CE">
            <w:pPr>
              <w:spacing w:after="0"/>
              <w:jc w:val="left"/>
              <w:rPr>
                <w:rFonts w:ascii="Consolas" w:hAnsi="Consolas" w:cs="Consolas"/>
                <w:sz w:val="16"/>
                <w:szCs w:val="16"/>
              </w:rPr>
            </w:pPr>
          </w:p>
          <w:p w14:paraId="4473589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Donation"&gt;</w:t>
            </w:r>
          </w:p>
          <w:p w14:paraId="181A68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481F5A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5D88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E92FCE5" w14:textId="77777777" w:rsidR="002717CE" w:rsidRPr="00830656" w:rsidRDefault="002717CE" w:rsidP="002717CE">
            <w:pPr>
              <w:spacing w:after="0"/>
              <w:jc w:val="left"/>
              <w:rPr>
                <w:rFonts w:ascii="Consolas" w:hAnsi="Consolas" w:cs="Consolas"/>
                <w:sz w:val="16"/>
                <w:szCs w:val="16"/>
              </w:rPr>
            </w:pPr>
          </w:p>
          <w:p w14:paraId="37FC9FCE" w14:textId="77777777" w:rsidR="002717CE" w:rsidRPr="00830656" w:rsidRDefault="002717CE" w:rsidP="002717CE">
            <w:pPr>
              <w:spacing w:after="0"/>
              <w:jc w:val="left"/>
              <w:rPr>
                <w:rFonts w:ascii="Consolas" w:hAnsi="Consolas" w:cs="Consolas"/>
                <w:sz w:val="16"/>
                <w:szCs w:val="16"/>
              </w:rPr>
            </w:pPr>
          </w:p>
          <w:p w14:paraId="718B67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Location --&gt;</w:t>
            </w:r>
          </w:p>
          <w:p w14:paraId="0C14F00E" w14:textId="77777777" w:rsidR="002717CE" w:rsidRPr="00830656" w:rsidRDefault="002717CE" w:rsidP="002717CE">
            <w:pPr>
              <w:spacing w:after="0"/>
              <w:jc w:val="left"/>
              <w:rPr>
                <w:rFonts w:ascii="Consolas" w:hAnsi="Consolas" w:cs="Consolas"/>
                <w:sz w:val="16"/>
                <w:szCs w:val="16"/>
              </w:rPr>
            </w:pPr>
          </w:p>
          <w:p w14:paraId="1A49EF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Location"/&gt;</w:t>
            </w:r>
          </w:p>
          <w:p w14:paraId="218807B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A9CAC4D" w14:textId="77777777" w:rsidR="002717CE" w:rsidRPr="00830656" w:rsidRDefault="002717CE" w:rsidP="002717CE">
            <w:pPr>
              <w:spacing w:after="0"/>
              <w:jc w:val="left"/>
              <w:rPr>
                <w:rFonts w:ascii="Consolas" w:hAnsi="Consolas" w:cs="Consolas"/>
                <w:sz w:val="16"/>
                <w:szCs w:val="16"/>
              </w:rPr>
            </w:pPr>
          </w:p>
          <w:p w14:paraId="678B0859" w14:textId="77777777" w:rsidR="002717CE" w:rsidRPr="00830656" w:rsidRDefault="002717CE" w:rsidP="002717CE">
            <w:pPr>
              <w:spacing w:after="0"/>
              <w:jc w:val="left"/>
              <w:rPr>
                <w:rFonts w:ascii="Consolas" w:hAnsi="Consolas" w:cs="Consolas"/>
                <w:sz w:val="16"/>
                <w:szCs w:val="16"/>
              </w:rPr>
            </w:pPr>
          </w:p>
          <w:p w14:paraId="5BCC1A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 --&gt;</w:t>
            </w:r>
          </w:p>
          <w:p w14:paraId="40189E09" w14:textId="77777777" w:rsidR="002717CE" w:rsidRPr="00830656" w:rsidRDefault="002717CE" w:rsidP="002717CE">
            <w:pPr>
              <w:spacing w:after="0"/>
              <w:jc w:val="left"/>
              <w:rPr>
                <w:rFonts w:ascii="Consolas" w:hAnsi="Consolas" w:cs="Consolas"/>
                <w:sz w:val="16"/>
                <w:szCs w:val="16"/>
              </w:rPr>
            </w:pPr>
          </w:p>
          <w:p w14:paraId="0B7398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Object"/&gt;</w:t>
            </w:r>
          </w:p>
          <w:p w14:paraId="6CA8DA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C54CF4" w14:textId="77777777" w:rsidR="002717CE" w:rsidRPr="00830656" w:rsidRDefault="002717CE" w:rsidP="002717CE">
            <w:pPr>
              <w:spacing w:after="0"/>
              <w:jc w:val="left"/>
              <w:rPr>
                <w:rFonts w:ascii="Consolas" w:hAnsi="Consolas" w:cs="Consolas"/>
                <w:sz w:val="16"/>
                <w:szCs w:val="16"/>
              </w:rPr>
            </w:pPr>
          </w:p>
          <w:p w14:paraId="4025F732" w14:textId="77777777" w:rsidR="002717CE" w:rsidRPr="00830656" w:rsidRDefault="002717CE" w:rsidP="002717CE">
            <w:pPr>
              <w:spacing w:after="0"/>
              <w:jc w:val="left"/>
              <w:rPr>
                <w:rFonts w:ascii="Consolas" w:hAnsi="Consolas" w:cs="Consolas"/>
                <w:sz w:val="16"/>
                <w:szCs w:val="16"/>
              </w:rPr>
            </w:pPr>
          </w:p>
          <w:p w14:paraId="0B8908B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 --&gt;</w:t>
            </w:r>
          </w:p>
          <w:p w14:paraId="232110C1" w14:textId="77777777" w:rsidR="002717CE" w:rsidRPr="00830656" w:rsidRDefault="002717CE" w:rsidP="002717CE">
            <w:pPr>
              <w:spacing w:after="0"/>
              <w:jc w:val="left"/>
              <w:rPr>
                <w:rFonts w:ascii="Consolas" w:hAnsi="Consolas" w:cs="Consolas"/>
                <w:sz w:val="16"/>
                <w:szCs w:val="16"/>
              </w:rPr>
            </w:pPr>
          </w:p>
          <w:p w14:paraId="468C8A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Resource"/&gt;</w:t>
            </w:r>
          </w:p>
          <w:p w14:paraId="18AF76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6EF7F7" w14:textId="77777777" w:rsidR="002717CE" w:rsidRPr="00830656" w:rsidRDefault="002717CE" w:rsidP="002717CE">
            <w:pPr>
              <w:spacing w:after="0"/>
              <w:jc w:val="left"/>
              <w:rPr>
                <w:rFonts w:ascii="Consolas" w:hAnsi="Consolas" w:cs="Consolas"/>
                <w:sz w:val="16"/>
                <w:szCs w:val="16"/>
              </w:rPr>
            </w:pPr>
          </w:p>
          <w:p w14:paraId="222B7AC0" w14:textId="77777777" w:rsidR="002717CE" w:rsidRPr="00830656" w:rsidRDefault="002717CE" w:rsidP="002717CE">
            <w:pPr>
              <w:spacing w:after="0"/>
              <w:jc w:val="left"/>
              <w:rPr>
                <w:rFonts w:ascii="Consolas" w:hAnsi="Consolas" w:cs="Consolas"/>
                <w:sz w:val="16"/>
                <w:szCs w:val="16"/>
              </w:rPr>
            </w:pPr>
          </w:p>
          <w:p w14:paraId="7910DE2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imestamp --&gt;</w:t>
            </w:r>
          </w:p>
          <w:p w14:paraId="17288107" w14:textId="77777777" w:rsidR="002717CE" w:rsidRPr="00830656" w:rsidRDefault="002717CE" w:rsidP="002717CE">
            <w:pPr>
              <w:spacing w:after="0"/>
              <w:jc w:val="left"/>
              <w:rPr>
                <w:rFonts w:ascii="Consolas" w:hAnsi="Consolas" w:cs="Consolas"/>
                <w:sz w:val="16"/>
                <w:szCs w:val="16"/>
              </w:rPr>
            </w:pPr>
          </w:p>
          <w:p w14:paraId="07EA9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imestamp"/&gt;</w:t>
            </w:r>
          </w:p>
          <w:p w14:paraId="4D82A6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49D14C" w14:textId="77777777" w:rsidR="002717CE" w:rsidRPr="00830656" w:rsidRDefault="002717CE" w:rsidP="002717CE">
            <w:pPr>
              <w:spacing w:after="0"/>
              <w:jc w:val="left"/>
              <w:rPr>
                <w:rFonts w:ascii="Consolas" w:hAnsi="Consolas" w:cs="Consolas"/>
                <w:sz w:val="16"/>
                <w:szCs w:val="16"/>
              </w:rPr>
            </w:pPr>
          </w:p>
          <w:p w14:paraId="32EF213C" w14:textId="77777777" w:rsidR="002717CE" w:rsidRPr="00830656" w:rsidRDefault="002717CE" w:rsidP="002717CE">
            <w:pPr>
              <w:spacing w:after="0"/>
              <w:jc w:val="left"/>
              <w:rPr>
                <w:rFonts w:ascii="Consolas" w:hAnsi="Consolas" w:cs="Consolas"/>
                <w:sz w:val="16"/>
                <w:szCs w:val="16"/>
              </w:rPr>
            </w:pPr>
          </w:p>
          <w:p w14:paraId="1ADABF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 --&gt;</w:t>
            </w:r>
          </w:p>
          <w:p w14:paraId="54EBE79D" w14:textId="77777777" w:rsidR="002717CE" w:rsidRPr="00830656" w:rsidRDefault="002717CE" w:rsidP="002717CE">
            <w:pPr>
              <w:spacing w:after="0"/>
              <w:jc w:val="left"/>
              <w:rPr>
                <w:rFonts w:ascii="Consolas" w:hAnsi="Consolas" w:cs="Consolas"/>
                <w:sz w:val="16"/>
                <w:szCs w:val="16"/>
              </w:rPr>
            </w:pPr>
          </w:p>
          <w:p w14:paraId="7921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weet"/&gt;</w:t>
            </w:r>
          </w:p>
          <w:p w14:paraId="1042C13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BFA8FFA" w14:textId="77777777" w:rsidR="002717CE" w:rsidRPr="00830656" w:rsidRDefault="002717CE" w:rsidP="002717CE">
            <w:pPr>
              <w:spacing w:after="0"/>
              <w:jc w:val="left"/>
              <w:rPr>
                <w:rFonts w:ascii="Consolas" w:hAnsi="Consolas" w:cs="Consolas"/>
                <w:sz w:val="16"/>
                <w:szCs w:val="16"/>
              </w:rPr>
            </w:pPr>
          </w:p>
          <w:p w14:paraId="06724A7B" w14:textId="77777777" w:rsidR="002717CE" w:rsidRPr="00830656" w:rsidRDefault="002717CE" w:rsidP="002717CE">
            <w:pPr>
              <w:spacing w:after="0"/>
              <w:jc w:val="left"/>
              <w:rPr>
                <w:rFonts w:ascii="Consolas" w:hAnsi="Consolas" w:cs="Consolas"/>
                <w:sz w:val="16"/>
                <w:szCs w:val="16"/>
              </w:rPr>
            </w:pPr>
          </w:p>
          <w:p w14:paraId="69A01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 --&gt;</w:t>
            </w:r>
          </w:p>
          <w:p w14:paraId="3CA3D55C" w14:textId="77777777" w:rsidR="002717CE" w:rsidRPr="00830656" w:rsidRDefault="002717CE" w:rsidP="002717CE">
            <w:pPr>
              <w:spacing w:after="0"/>
              <w:jc w:val="left"/>
              <w:rPr>
                <w:rFonts w:ascii="Consolas" w:hAnsi="Consolas" w:cs="Consolas"/>
                <w:sz w:val="16"/>
                <w:szCs w:val="16"/>
              </w:rPr>
            </w:pPr>
          </w:p>
          <w:p w14:paraId="743CEC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Class rdf:about="http://www.semanticweb.org/kylemchalebdelacruz/ontologies/2014/9/untitled-ontology-5#Victim"/&gt;</w:t>
            </w:r>
          </w:p>
          <w:p w14:paraId="603BB9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4E2BAF" w14:textId="77777777" w:rsidR="002717CE" w:rsidRPr="00830656" w:rsidRDefault="002717CE" w:rsidP="002717CE">
            <w:pPr>
              <w:spacing w:after="0"/>
              <w:jc w:val="left"/>
              <w:rPr>
                <w:rFonts w:ascii="Consolas" w:hAnsi="Consolas" w:cs="Consolas"/>
                <w:sz w:val="16"/>
                <w:szCs w:val="16"/>
              </w:rPr>
            </w:pPr>
          </w:p>
          <w:p w14:paraId="47EEC79E" w14:textId="77777777" w:rsidR="002717CE" w:rsidRPr="00830656" w:rsidRDefault="002717CE" w:rsidP="002717CE">
            <w:pPr>
              <w:spacing w:after="0"/>
              <w:jc w:val="left"/>
              <w:rPr>
                <w:rFonts w:ascii="Consolas" w:hAnsi="Consolas" w:cs="Consolas"/>
                <w:sz w:val="16"/>
                <w:szCs w:val="16"/>
              </w:rPr>
            </w:pPr>
          </w:p>
          <w:p w14:paraId="2E6CD9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 --&gt;</w:t>
            </w:r>
          </w:p>
          <w:p w14:paraId="20E9B2E7" w14:textId="77777777" w:rsidR="002717CE" w:rsidRPr="00830656" w:rsidRDefault="002717CE" w:rsidP="002717CE">
            <w:pPr>
              <w:spacing w:after="0"/>
              <w:jc w:val="left"/>
              <w:rPr>
                <w:rFonts w:ascii="Consolas" w:hAnsi="Consolas" w:cs="Consolas"/>
                <w:sz w:val="16"/>
                <w:szCs w:val="16"/>
              </w:rPr>
            </w:pPr>
          </w:p>
          <w:p w14:paraId="408104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Volunteer"/&gt;</w:t>
            </w:r>
          </w:p>
          <w:p w14:paraId="30A353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4B69E67" w14:textId="77777777" w:rsidR="002717CE" w:rsidRPr="00830656" w:rsidRDefault="002717CE" w:rsidP="002717CE">
            <w:pPr>
              <w:spacing w:after="0"/>
              <w:jc w:val="left"/>
              <w:rPr>
                <w:rFonts w:ascii="Consolas" w:hAnsi="Consolas" w:cs="Consolas"/>
                <w:sz w:val="16"/>
                <w:szCs w:val="16"/>
              </w:rPr>
            </w:pPr>
          </w:p>
          <w:p w14:paraId="6CE7861E" w14:textId="77777777" w:rsidR="002717CE" w:rsidRPr="00830656" w:rsidRDefault="002717CE" w:rsidP="002717CE">
            <w:pPr>
              <w:spacing w:after="0"/>
              <w:jc w:val="left"/>
              <w:rPr>
                <w:rFonts w:ascii="Consolas" w:hAnsi="Consolas" w:cs="Consolas"/>
                <w:sz w:val="16"/>
                <w:szCs w:val="16"/>
              </w:rPr>
            </w:pPr>
          </w:p>
          <w:p w14:paraId="09112F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35DCB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0601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1967D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Individuals</w:t>
            </w:r>
          </w:p>
          <w:p w14:paraId="756881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4668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915C1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12BFAE07" w14:textId="77777777" w:rsidR="002717CE" w:rsidRPr="00830656" w:rsidRDefault="002717CE" w:rsidP="002717CE">
            <w:pPr>
              <w:spacing w:after="0"/>
              <w:jc w:val="left"/>
              <w:rPr>
                <w:rFonts w:ascii="Consolas" w:hAnsi="Consolas" w:cs="Consolas"/>
                <w:sz w:val="16"/>
                <w:szCs w:val="16"/>
              </w:rPr>
            </w:pPr>
          </w:p>
          <w:p w14:paraId="5E83EE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673BBA6" w14:textId="77777777" w:rsidR="002717CE" w:rsidRPr="00830656" w:rsidRDefault="002717CE" w:rsidP="002717CE">
            <w:pPr>
              <w:spacing w:after="0"/>
              <w:jc w:val="left"/>
              <w:rPr>
                <w:rFonts w:ascii="Consolas" w:hAnsi="Consolas" w:cs="Consolas"/>
                <w:sz w:val="16"/>
                <w:szCs w:val="16"/>
              </w:rPr>
            </w:pPr>
          </w:p>
          <w:p w14:paraId="20F28614" w14:textId="77777777" w:rsidR="002717CE" w:rsidRPr="00830656" w:rsidRDefault="002717CE" w:rsidP="002717CE">
            <w:pPr>
              <w:spacing w:after="0"/>
              <w:jc w:val="left"/>
              <w:rPr>
                <w:rFonts w:ascii="Consolas" w:hAnsi="Consolas" w:cs="Consolas"/>
                <w:sz w:val="16"/>
                <w:szCs w:val="16"/>
              </w:rPr>
            </w:pPr>
          </w:p>
          <w:p w14:paraId="130E7EA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D-I_ERV_Elem_School --&gt;</w:t>
            </w:r>
          </w:p>
          <w:p w14:paraId="2E1D1718" w14:textId="77777777" w:rsidR="002717CE" w:rsidRPr="00830656" w:rsidRDefault="002717CE" w:rsidP="002717CE">
            <w:pPr>
              <w:spacing w:after="0"/>
              <w:jc w:val="left"/>
              <w:rPr>
                <w:rFonts w:ascii="Consolas" w:hAnsi="Consolas" w:cs="Consolas"/>
                <w:sz w:val="16"/>
                <w:szCs w:val="16"/>
              </w:rPr>
            </w:pPr>
          </w:p>
          <w:p w14:paraId="2D0BD2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D-I_ERV_Elem_School"&gt;</w:t>
            </w:r>
          </w:p>
          <w:p w14:paraId="399490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sualtiesAndDamage"/&gt;</w:t>
            </w:r>
          </w:p>
          <w:p w14:paraId="136D68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OBJ-I_ERV_Elem_School"/&gt;</w:t>
            </w:r>
          </w:p>
          <w:p w14:paraId="673D54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VIC-I_ERV_Elem_School"/&gt;</w:t>
            </w:r>
          </w:p>
          <w:p w14:paraId="36E258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46743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8E1540" w14:textId="77777777" w:rsidR="002717CE" w:rsidRPr="00830656" w:rsidRDefault="002717CE" w:rsidP="002717CE">
            <w:pPr>
              <w:spacing w:after="0"/>
              <w:jc w:val="left"/>
              <w:rPr>
                <w:rFonts w:ascii="Consolas" w:hAnsi="Consolas" w:cs="Consolas"/>
                <w:sz w:val="16"/>
                <w:szCs w:val="16"/>
              </w:rPr>
            </w:pPr>
          </w:p>
          <w:p w14:paraId="6DD21323" w14:textId="77777777" w:rsidR="002717CE" w:rsidRPr="00830656" w:rsidRDefault="002717CE" w:rsidP="002717CE">
            <w:pPr>
              <w:spacing w:after="0"/>
              <w:jc w:val="left"/>
              <w:rPr>
                <w:rFonts w:ascii="Consolas" w:hAnsi="Consolas" w:cs="Consolas"/>
                <w:sz w:val="16"/>
                <w:szCs w:val="16"/>
              </w:rPr>
            </w:pPr>
          </w:p>
          <w:p w14:paraId="2F350C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FH-I_pamilya_ng_mga_sundalo --&gt;</w:t>
            </w:r>
          </w:p>
          <w:p w14:paraId="21228667" w14:textId="77777777" w:rsidR="002717CE" w:rsidRPr="00830656" w:rsidRDefault="002717CE" w:rsidP="002717CE">
            <w:pPr>
              <w:spacing w:after="0"/>
              <w:jc w:val="left"/>
              <w:rPr>
                <w:rFonts w:ascii="Consolas" w:hAnsi="Consolas" w:cs="Consolas"/>
                <w:sz w:val="16"/>
                <w:szCs w:val="16"/>
              </w:rPr>
            </w:pPr>
          </w:p>
          <w:p w14:paraId="448AF0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FH-I_pamilya_ng_mga_sundalo"&gt;</w:t>
            </w:r>
          </w:p>
          <w:p w14:paraId="21481B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llForHelp"/&gt;</w:t>
            </w:r>
          </w:p>
          <w:p w14:paraId="665940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call_for_help_from_a rdf:resource="http://www.semanticweb.org/kylemchalebdelacruz/ontologies/2014/9/untitled-ontology-5#_VIC-I_pamilya_ng_mga_sundalo"/&gt;</w:t>
            </w:r>
          </w:p>
          <w:p w14:paraId="091EFEA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51C37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67F1E10" w14:textId="77777777" w:rsidR="002717CE" w:rsidRPr="00830656" w:rsidRDefault="002717CE" w:rsidP="002717CE">
            <w:pPr>
              <w:spacing w:after="0"/>
              <w:jc w:val="left"/>
              <w:rPr>
                <w:rFonts w:ascii="Consolas" w:hAnsi="Consolas" w:cs="Consolas"/>
                <w:sz w:val="16"/>
                <w:szCs w:val="16"/>
              </w:rPr>
            </w:pPr>
          </w:p>
          <w:p w14:paraId="75B1008F" w14:textId="77777777" w:rsidR="002717CE" w:rsidRPr="00830656" w:rsidRDefault="002717CE" w:rsidP="002717CE">
            <w:pPr>
              <w:spacing w:after="0"/>
              <w:jc w:val="left"/>
              <w:rPr>
                <w:rFonts w:ascii="Consolas" w:hAnsi="Consolas" w:cs="Consolas"/>
                <w:sz w:val="16"/>
                <w:szCs w:val="16"/>
              </w:rPr>
            </w:pPr>
          </w:p>
          <w:p w14:paraId="226F69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D-I_students_of_ERV_Elem_School --&gt;</w:t>
            </w:r>
          </w:p>
          <w:p w14:paraId="2729A832" w14:textId="77777777" w:rsidR="002717CE" w:rsidRPr="00830656" w:rsidRDefault="002717CE" w:rsidP="002717CE">
            <w:pPr>
              <w:spacing w:after="0"/>
              <w:jc w:val="left"/>
              <w:rPr>
                <w:rFonts w:ascii="Consolas" w:hAnsi="Consolas" w:cs="Consolas"/>
                <w:sz w:val="16"/>
                <w:szCs w:val="16"/>
              </w:rPr>
            </w:pPr>
          </w:p>
          <w:p w14:paraId="04263B5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D-I_students_of_ERV_Elem_School"&gt;</w:t>
            </w:r>
          </w:p>
          <w:p w14:paraId="49C037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Donation"/&gt;</w:t>
            </w:r>
          </w:p>
          <w:p w14:paraId="6E1566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need_for_a </w:t>
            </w:r>
            <w:r w:rsidRPr="00830656">
              <w:rPr>
                <w:rFonts w:ascii="Consolas" w:hAnsi="Consolas" w:cs="Consolas"/>
                <w:sz w:val="16"/>
                <w:szCs w:val="16"/>
              </w:rPr>
              <w:lastRenderedPageBreak/>
              <w:t>rdf:resource="http://www.semanticweb.org/kylemchalebdelacruz/ontologies/2014/9/untitled-ontology-5#_RES-I_students_of_ERV_Elem_School"/&gt;</w:t>
            </w:r>
          </w:p>
          <w:p w14:paraId="45FBB0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3ADB3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EA48E" w14:textId="77777777" w:rsidR="002717CE" w:rsidRPr="00830656" w:rsidRDefault="002717CE" w:rsidP="002717CE">
            <w:pPr>
              <w:spacing w:after="0"/>
              <w:jc w:val="left"/>
              <w:rPr>
                <w:rFonts w:ascii="Consolas" w:hAnsi="Consolas" w:cs="Consolas"/>
                <w:sz w:val="16"/>
                <w:szCs w:val="16"/>
              </w:rPr>
            </w:pPr>
          </w:p>
          <w:p w14:paraId="41BB96B4" w14:textId="77777777" w:rsidR="002717CE" w:rsidRPr="00830656" w:rsidRDefault="002717CE" w:rsidP="002717CE">
            <w:pPr>
              <w:spacing w:after="0"/>
              <w:jc w:val="left"/>
              <w:rPr>
                <w:rFonts w:ascii="Consolas" w:hAnsi="Consolas" w:cs="Consolas"/>
                <w:sz w:val="16"/>
                <w:szCs w:val="16"/>
              </w:rPr>
            </w:pPr>
          </w:p>
          <w:p w14:paraId="54915D4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OBJ-I_ERV_Elem_School --&gt;</w:t>
            </w:r>
          </w:p>
          <w:p w14:paraId="67B4E148" w14:textId="77777777" w:rsidR="002717CE" w:rsidRPr="00830656" w:rsidRDefault="002717CE" w:rsidP="002717CE">
            <w:pPr>
              <w:spacing w:after="0"/>
              <w:jc w:val="left"/>
              <w:rPr>
                <w:rFonts w:ascii="Consolas" w:hAnsi="Consolas" w:cs="Consolas"/>
                <w:sz w:val="16"/>
                <w:szCs w:val="16"/>
              </w:rPr>
            </w:pPr>
          </w:p>
          <w:p w14:paraId="21337B9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OBJ-I_ERV_Elem_School"&gt;</w:t>
            </w:r>
          </w:p>
          <w:p w14:paraId="4F195A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Object"/&gt;</w:t>
            </w:r>
          </w:p>
          <w:p w14:paraId="1AADCF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Details rdf:datatype="http://www.w3.org/2001/XMLSchema#string"&gt;Binaha ang classrooms.&lt;/objectDetails&gt;</w:t>
            </w:r>
          </w:p>
          <w:p w14:paraId="18F590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Name rdf:datatype="http://www.w3.org/2001/XMLSchema#string"&gt;ERV Elem School&lt;/objectName&gt;</w:t>
            </w:r>
          </w:p>
          <w:p w14:paraId="1FB7BF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748CC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E827FA" w14:textId="77777777" w:rsidR="002717CE" w:rsidRPr="00830656" w:rsidRDefault="002717CE" w:rsidP="002717CE">
            <w:pPr>
              <w:spacing w:after="0"/>
              <w:jc w:val="left"/>
              <w:rPr>
                <w:rFonts w:ascii="Consolas" w:hAnsi="Consolas" w:cs="Consolas"/>
                <w:sz w:val="16"/>
                <w:szCs w:val="16"/>
              </w:rPr>
            </w:pPr>
          </w:p>
          <w:p w14:paraId="5B529F06" w14:textId="77777777" w:rsidR="002717CE" w:rsidRPr="00830656" w:rsidRDefault="002717CE" w:rsidP="002717CE">
            <w:pPr>
              <w:spacing w:after="0"/>
              <w:jc w:val="left"/>
              <w:rPr>
                <w:rFonts w:ascii="Consolas" w:hAnsi="Consolas" w:cs="Consolas"/>
                <w:sz w:val="16"/>
                <w:szCs w:val="16"/>
              </w:rPr>
            </w:pPr>
          </w:p>
          <w:p w14:paraId="0BAB97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RES-I_students_of_ERV_Elem_School --&gt;</w:t>
            </w:r>
          </w:p>
          <w:p w14:paraId="50D085D4" w14:textId="77777777" w:rsidR="002717CE" w:rsidRPr="00830656" w:rsidRDefault="002717CE" w:rsidP="002717CE">
            <w:pPr>
              <w:spacing w:after="0"/>
              <w:jc w:val="left"/>
              <w:rPr>
                <w:rFonts w:ascii="Consolas" w:hAnsi="Consolas" w:cs="Consolas"/>
                <w:sz w:val="16"/>
                <w:szCs w:val="16"/>
              </w:rPr>
            </w:pPr>
          </w:p>
          <w:p w14:paraId="6AAAF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RES-I_students_of_ERV_Elem_School"&gt;</w:t>
            </w:r>
          </w:p>
          <w:p w14:paraId="3BE5A90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Resource"/&gt;</w:t>
            </w:r>
          </w:p>
          <w:p w14:paraId="7492BF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Details rdf:datatype="http://www.w3.org/2001/XMLSchema#string"&gt;1000 pcs&lt;/resourceDetails&gt;</w:t>
            </w:r>
          </w:p>
          <w:p w14:paraId="3CCFF7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Name rdf:datatype="http://www.w3.org/2001/XMLSchema#string"&gt;notebooks and bags&lt;/resourceName&gt;</w:t>
            </w:r>
          </w:p>
          <w:p w14:paraId="11590D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from_a rdf:resource="http://www.semanticweb.org/kylemchalebdelacruz/ontologies/2014/9/untitled-ontology-5#_VIC-I_students_of_ERV_Elem_School"/&gt;</w:t>
            </w:r>
          </w:p>
          <w:p w14:paraId="205F3EF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0FEC8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51F5EF" w14:textId="77777777" w:rsidR="002717CE" w:rsidRPr="00830656" w:rsidRDefault="002717CE" w:rsidP="002717CE">
            <w:pPr>
              <w:spacing w:after="0"/>
              <w:jc w:val="left"/>
              <w:rPr>
                <w:rFonts w:ascii="Consolas" w:hAnsi="Consolas" w:cs="Consolas"/>
                <w:sz w:val="16"/>
                <w:szCs w:val="16"/>
              </w:rPr>
            </w:pPr>
          </w:p>
          <w:p w14:paraId="6854A345" w14:textId="77777777" w:rsidR="002717CE" w:rsidRPr="00830656" w:rsidRDefault="002717CE" w:rsidP="002717CE">
            <w:pPr>
              <w:spacing w:after="0"/>
              <w:jc w:val="left"/>
              <w:rPr>
                <w:rFonts w:ascii="Consolas" w:hAnsi="Consolas" w:cs="Consolas"/>
                <w:sz w:val="16"/>
                <w:szCs w:val="16"/>
              </w:rPr>
            </w:pPr>
          </w:p>
          <w:p w14:paraId="120884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ERV_Elem_School --&gt;</w:t>
            </w:r>
          </w:p>
          <w:p w14:paraId="6BCB4FCF" w14:textId="77777777" w:rsidR="002717CE" w:rsidRPr="00830656" w:rsidRDefault="002717CE" w:rsidP="002717CE">
            <w:pPr>
              <w:spacing w:after="0"/>
              <w:jc w:val="left"/>
              <w:rPr>
                <w:rFonts w:ascii="Consolas" w:hAnsi="Consolas" w:cs="Consolas"/>
                <w:sz w:val="16"/>
                <w:szCs w:val="16"/>
              </w:rPr>
            </w:pPr>
          </w:p>
          <w:p w14:paraId="71C198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ERV_Elem_School"&gt;</w:t>
            </w:r>
          </w:p>
          <w:p w14:paraId="2B039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2C20B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Mga estudyante ng ERV Elem School&lt;/victimName&gt;</w:t>
            </w:r>
          </w:p>
          <w:p w14:paraId="293720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2F9A2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DE321C9" w14:textId="77777777" w:rsidR="002717CE" w:rsidRPr="00830656" w:rsidRDefault="002717CE" w:rsidP="002717CE">
            <w:pPr>
              <w:spacing w:after="0"/>
              <w:jc w:val="left"/>
              <w:rPr>
                <w:rFonts w:ascii="Consolas" w:hAnsi="Consolas" w:cs="Consolas"/>
                <w:sz w:val="16"/>
                <w:szCs w:val="16"/>
              </w:rPr>
            </w:pPr>
          </w:p>
          <w:p w14:paraId="0D9412C9" w14:textId="77777777" w:rsidR="002717CE" w:rsidRPr="00830656" w:rsidRDefault="002717CE" w:rsidP="002717CE">
            <w:pPr>
              <w:spacing w:after="0"/>
              <w:jc w:val="left"/>
              <w:rPr>
                <w:rFonts w:ascii="Consolas" w:hAnsi="Consolas" w:cs="Consolas"/>
                <w:sz w:val="16"/>
                <w:szCs w:val="16"/>
              </w:rPr>
            </w:pPr>
          </w:p>
          <w:p w14:paraId="04A158C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pamilya_ng_mga_sundalo --&gt;</w:t>
            </w:r>
          </w:p>
          <w:p w14:paraId="3CD68C46" w14:textId="77777777" w:rsidR="002717CE" w:rsidRPr="00830656" w:rsidRDefault="002717CE" w:rsidP="002717CE">
            <w:pPr>
              <w:spacing w:after="0"/>
              <w:jc w:val="left"/>
              <w:rPr>
                <w:rFonts w:ascii="Consolas" w:hAnsi="Consolas" w:cs="Consolas"/>
                <w:sz w:val="16"/>
                <w:szCs w:val="16"/>
              </w:rPr>
            </w:pPr>
          </w:p>
          <w:p w14:paraId="0DD041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pamilya_ng_mga_sundalo"&gt;</w:t>
            </w:r>
          </w:p>
          <w:p w14:paraId="095C97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03DDA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pamilya ng mga sundalo&lt;/victimName&gt;</w:t>
            </w:r>
          </w:p>
          <w:p w14:paraId="2004C9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2A9B8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74282EAA" w14:textId="77777777" w:rsidR="002717CE" w:rsidRPr="00830656" w:rsidRDefault="002717CE" w:rsidP="002717CE">
            <w:pPr>
              <w:spacing w:after="0"/>
              <w:jc w:val="left"/>
              <w:rPr>
                <w:rFonts w:ascii="Consolas" w:hAnsi="Consolas" w:cs="Consolas"/>
                <w:sz w:val="16"/>
                <w:szCs w:val="16"/>
              </w:rPr>
            </w:pPr>
          </w:p>
          <w:p w14:paraId="4493368E" w14:textId="77777777" w:rsidR="002717CE" w:rsidRPr="00830656" w:rsidRDefault="002717CE" w:rsidP="002717CE">
            <w:pPr>
              <w:spacing w:after="0"/>
              <w:jc w:val="left"/>
              <w:rPr>
                <w:rFonts w:ascii="Consolas" w:hAnsi="Consolas" w:cs="Consolas"/>
                <w:sz w:val="16"/>
                <w:szCs w:val="16"/>
              </w:rPr>
            </w:pPr>
          </w:p>
          <w:p w14:paraId="5EA0B6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students_of_ERV_Elem_School --&gt;</w:t>
            </w:r>
          </w:p>
          <w:p w14:paraId="568F1945" w14:textId="77777777" w:rsidR="002717CE" w:rsidRPr="00830656" w:rsidRDefault="002717CE" w:rsidP="002717CE">
            <w:pPr>
              <w:spacing w:after="0"/>
              <w:jc w:val="left"/>
              <w:rPr>
                <w:rFonts w:ascii="Consolas" w:hAnsi="Consolas" w:cs="Consolas"/>
                <w:sz w:val="16"/>
                <w:szCs w:val="16"/>
              </w:rPr>
            </w:pPr>
          </w:p>
          <w:p w14:paraId="4AC957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students_of_ERV_Elem_School"&gt;</w:t>
            </w:r>
          </w:p>
          <w:p w14:paraId="2920C9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69D3DA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students of ERV Elem School&lt;/victimName&gt;</w:t>
            </w:r>
          </w:p>
          <w:p w14:paraId="7F80E7C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F4837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0982957" w14:textId="77777777" w:rsidR="002717CE" w:rsidRPr="00830656" w:rsidRDefault="002717CE" w:rsidP="002717CE">
            <w:pPr>
              <w:spacing w:after="0"/>
              <w:jc w:val="left"/>
              <w:rPr>
                <w:rFonts w:ascii="Consolas" w:hAnsi="Consolas" w:cs="Consolas"/>
                <w:sz w:val="16"/>
                <w:szCs w:val="16"/>
              </w:rPr>
            </w:pPr>
          </w:p>
          <w:p w14:paraId="4876DF4C" w14:textId="77777777" w:rsidR="002717CE" w:rsidRPr="00830656" w:rsidRDefault="002717CE" w:rsidP="002717CE">
            <w:pPr>
              <w:spacing w:after="0"/>
              <w:jc w:val="left"/>
              <w:rPr>
                <w:rFonts w:ascii="Consolas" w:hAnsi="Consolas" w:cs="Consolas"/>
                <w:sz w:val="16"/>
                <w:szCs w:val="16"/>
              </w:rPr>
            </w:pPr>
          </w:p>
          <w:p w14:paraId="136147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A-I_WARNING!_Ito_ay_isang_advice_na_tweet! --&gt;</w:t>
            </w:r>
          </w:p>
          <w:p w14:paraId="16064109" w14:textId="77777777" w:rsidR="002717CE" w:rsidRPr="00830656" w:rsidRDefault="002717CE" w:rsidP="002717CE">
            <w:pPr>
              <w:spacing w:after="0"/>
              <w:jc w:val="left"/>
              <w:rPr>
                <w:rFonts w:ascii="Consolas" w:hAnsi="Consolas" w:cs="Consolas"/>
                <w:sz w:val="16"/>
                <w:szCs w:val="16"/>
              </w:rPr>
            </w:pPr>
          </w:p>
          <w:p w14:paraId="08F9C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A-I_WARNING!_Ito_ay_isang_advice_na_tweet!"&gt;</w:t>
            </w:r>
          </w:p>
          <w:p w14:paraId="70D469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Advice"/&gt;</w:t>
            </w:r>
          </w:p>
          <w:p w14:paraId="1FD8F5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Advice rdf:datatype="http://www.w3.org/2001/XMLSchema#string"&gt;WARNING! Ito ay isang advice na tweet!&lt;/tweetAdvice&gt;</w:t>
            </w:r>
          </w:p>
          <w:p w14:paraId="613C2A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C39B2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C753659" w14:textId="77777777" w:rsidR="002717CE" w:rsidRPr="00830656" w:rsidRDefault="002717CE" w:rsidP="002717CE">
            <w:pPr>
              <w:spacing w:after="0"/>
              <w:jc w:val="left"/>
              <w:rPr>
                <w:rFonts w:ascii="Consolas" w:hAnsi="Consolas" w:cs="Consolas"/>
                <w:sz w:val="16"/>
                <w:szCs w:val="16"/>
              </w:rPr>
            </w:pPr>
          </w:p>
          <w:p w14:paraId="27B2D18B" w14:textId="77777777" w:rsidR="002717CE" w:rsidRPr="00830656" w:rsidRDefault="002717CE" w:rsidP="002717CE">
            <w:pPr>
              <w:spacing w:after="0"/>
              <w:jc w:val="left"/>
              <w:rPr>
                <w:rFonts w:ascii="Consolas" w:hAnsi="Consolas" w:cs="Consolas"/>
                <w:sz w:val="16"/>
                <w:szCs w:val="16"/>
              </w:rPr>
            </w:pPr>
          </w:p>
          <w:p w14:paraId="121D99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A-I_WARNING!_Ito_ay_isang_advice_na_tweet! --&gt;</w:t>
            </w:r>
          </w:p>
          <w:p w14:paraId="14A38681" w14:textId="77777777" w:rsidR="002717CE" w:rsidRPr="00830656" w:rsidRDefault="002717CE" w:rsidP="002717CE">
            <w:pPr>
              <w:spacing w:after="0"/>
              <w:jc w:val="left"/>
              <w:rPr>
                <w:rFonts w:ascii="Consolas" w:hAnsi="Consolas" w:cs="Consolas"/>
                <w:sz w:val="16"/>
                <w:szCs w:val="16"/>
              </w:rPr>
            </w:pPr>
          </w:p>
          <w:p w14:paraId="606BBB9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A-I_WARNING!_Ito_ay_isang_advice_na_tweet!"&gt;</w:t>
            </w:r>
          </w:p>
          <w:p w14:paraId="200830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utionAndAdvice"/&gt;</w:t>
            </w:r>
          </w:p>
          <w:p w14:paraId="752EE6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ives_out_an rdf:resource="http://www.semanticweb.org/kylemchalebdelacruz/ontologies/2014/9/untitled-ontology-5#_A-I_WARNING!_Ito_ay_isang_advice_na_tweet!"/&gt;</w:t>
            </w:r>
          </w:p>
          <w:p w14:paraId="234EB1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CFC10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D19B2BE" w14:textId="77777777" w:rsidR="002717CE" w:rsidRPr="00830656" w:rsidRDefault="002717CE" w:rsidP="002717CE">
            <w:pPr>
              <w:spacing w:after="0"/>
              <w:jc w:val="left"/>
              <w:rPr>
                <w:rFonts w:ascii="Consolas" w:hAnsi="Consolas" w:cs="Consolas"/>
                <w:sz w:val="16"/>
                <w:szCs w:val="16"/>
              </w:rPr>
            </w:pPr>
          </w:p>
          <w:p w14:paraId="2DEAE556" w14:textId="77777777" w:rsidR="002717CE" w:rsidRPr="00830656" w:rsidRDefault="002717CE" w:rsidP="002717CE">
            <w:pPr>
              <w:spacing w:after="0"/>
              <w:jc w:val="left"/>
              <w:rPr>
                <w:rFonts w:ascii="Consolas" w:hAnsi="Consolas" w:cs="Consolas"/>
                <w:sz w:val="16"/>
                <w:szCs w:val="16"/>
              </w:rPr>
            </w:pPr>
          </w:p>
          <w:p w14:paraId="276CE4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Ang_mga_pamilya_ng_mga_sundalo_sa_Brgy._Trese_ay_nangangailangan_ng_tulong! --&gt;</w:t>
            </w:r>
          </w:p>
          <w:p w14:paraId="17895DBA" w14:textId="77777777" w:rsidR="002717CE" w:rsidRPr="00830656" w:rsidRDefault="002717CE" w:rsidP="002717CE">
            <w:pPr>
              <w:spacing w:after="0"/>
              <w:jc w:val="left"/>
              <w:rPr>
                <w:rFonts w:ascii="Consolas" w:hAnsi="Consolas" w:cs="Consolas"/>
                <w:sz w:val="16"/>
                <w:szCs w:val="16"/>
              </w:rPr>
            </w:pPr>
          </w:p>
          <w:p w14:paraId="0BDD744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Ang_mga_pamilya_ng_mga_sundalo_sa_Brgy._Trese_ay_nangangailangan_ng_tulong!"&gt;</w:t>
            </w:r>
          </w:p>
          <w:p w14:paraId="49C18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F6248F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418.582912321, 102.51084911&lt;/geoLocationOfTweet&gt;</w:t>
            </w:r>
          </w:p>
          <w:p w14:paraId="189699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Brgy. Trese&lt;/locationInTweet&gt;</w:t>
            </w:r>
          </w:p>
          <w:p w14:paraId="648504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E1166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CA5374E" w14:textId="77777777" w:rsidR="002717CE" w:rsidRPr="00830656" w:rsidRDefault="002717CE" w:rsidP="002717CE">
            <w:pPr>
              <w:spacing w:after="0"/>
              <w:jc w:val="left"/>
              <w:rPr>
                <w:rFonts w:ascii="Consolas" w:hAnsi="Consolas" w:cs="Consolas"/>
                <w:sz w:val="16"/>
                <w:szCs w:val="16"/>
              </w:rPr>
            </w:pPr>
          </w:p>
          <w:p w14:paraId="49479C8D" w14:textId="77777777" w:rsidR="002717CE" w:rsidRPr="00830656" w:rsidRDefault="002717CE" w:rsidP="002717CE">
            <w:pPr>
              <w:spacing w:after="0"/>
              <w:jc w:val="left"/>
              <w:rPr>
                <w:rFonts w:ascii="Consolas" w:hAnsi="Consolas" w:cs="Consolas"/>
                <w:sz w:val="16"/>
                <w:szCs w:val="16"/>
              </w:rPr>
            </w:pPr>
          </w:p>
          <w:p w14:paraId="5B4DB8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BWAHAHAHAHAHA_RT_WARNING!_Ito_ay_isang_tweet! --&gt;</w:t>
            </w:r>
          </w:p>
          <w:p w14:paraId="4FB26418" w14:textId="77777777" w:rsidR="002717CE" w:rsidRPr="00830656" w:rsidRDefault="002717CE" w:rsidP="002717CE">
            <w:pPr>
              <w:spacing w:after="0"/>
              <w:jc w:val="left"/>
              <w:rPr>
                <w:rFonts w:ascii="Consolas" w:hAnsi="Consolas" w:cs="Consolas"/>
                <w:sz w:val="16"/>
                <w:szCs w:val="16"/>
              </w:rPr>
            </w:pPr>
          </w:p>
          <w:p w14:paraId="09B6BC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NamedIndividual rdf:about="http://www.semanticweb.org/kylemchalebdelacruz/ontologies/2014/9/untitled-ontology-5#_LI_BWAHAHAHAHAHA_RT_WARNING!_Ito_ay_isang_tweet!"&gt;</w:t>
            </w:r>
          </w:p>
          <w:p w14:paraId="42739E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6896D6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00000121, 145.345300023&lt;/geoLocationOfTweet&gt;</w:t>
            </w:r>
          </w:p>
          <w:p w14:paraId="7DAEC9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Guadalupe&lt;/locationInTweet&gt;</w:t>
            </w:r>
          </w:p>
          <w:p w14:paraId="3581BD1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D408E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0AD47FA" w14:textId="77777777" w:rsidR="002717CE" w:rsidRPr="00830656" w:rsidRDefault="002717CE" w:rsidP="002717CE">
            <w:pPr>
              <w:spacing w:after="0"/>
              <w:jc w:val="left"/>
              <w:rPr>
                <w:rFonts w:ascii="Consolas" w:hAnsi="Consolas" w:cs="Consolas"/>
                <w:sz w:val="16"/>
                <w:szCs w:val="16"/>
              </w:rPr>
            </w:pPr>
          </w:p>
          <w:p w14:paraId="52AF1B35" w14:textId="77777777" w:rsidR="002717CE" w:rsidRPr="00830656" w:rsidRDefault="002717CE" w:rsidP="002717CE">
            <w:pPr>
              <w:spacing w:after="0"/>
              <w:jc w:val="left"/>
              <w:rPr>
                <w:rFonts w:ascii="Consolas" w:hAnsi="Consolas" w:cs="Consolas"/>
                <w:sz w:val="16"/>
                <w:szCs w:val="16"/>
              </w:rPr>
            </w:pPr>
          </w:p>
          <w:p w14:paraId="22B3B4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Hi_everyone!_The_students_of_ERV_Elem_School_are_in_need_of_1000_pcs_of_notebooks_and_bags! --&gt;</w:t>
            </w:r>
          </w:p>
          <w:p w14:paraId="632D8E38" w14:textId="77777777" w:rsidR="002717CE" w:rsidRPr="00830656" w:rsidRDefault="002717CE" w:rsidP="002717CE">
            <w:pPr>
              <w:spacing w:after="0"/>
              <w:jc w:val="left"/>
              <w:rPr>
                <w:rFonts w:ascii="Consolas" w:hAnsi="Consolas" w:cs="Consolas"/>
                <w:sz w:val="16"/>
                <w:szCs w:val="16"/>
              </w:rPr>
            </w:pPr>
          </w:p>
          <w:p w14:paraId="65B5ECA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Hi_everyone!_The_students_of_ERV_Elem_School_are_in_need_of_1000_pcs_of_notebooks_and_bags!"&gt;</w:t>
            </w:r>
          </w:p>
          <w:p w14:paraId="0F45D6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05411B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9.011112321, 231.34569903&lt;/geoLocationOfTweet&gt;</w:t>
            </w:r>
          </w:p>
          <w:p w14:paraId="2DB68AD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Makati City&lt;/locationInTweet&gt;</w:t>
            </w:r>
          </w:p>
          <w:p w14:paraId="4EF88B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0155E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EE76358" w14:textId="77777777" w:rsidR="002717CE" w:rsidRPr="00830656" w:rsidRDefault="002717CE" w:rsidP="002717CE">
            <w:pPr>
              <w:spacing w:after="0"/>
              <w:jc w:val="left"/>
              <w:rPr>
                <w:rFonts w:ascii="Consolas" w:hAnsi="Consolas" w:cs="Consolas"/>
                <w:sz w:val="16"/>
                <w:szCs w:val="16"/>
              </w:rPr>
            </w:pPr>
          </w:p>
          <w:p w14:paraId="4DDAF81E" w14:textId="77777777" w:rsidR="002717CE" w:rsidRPr="00830656" w:rsidRDefault="002717CE" w:rsidP="002717CE">
            <w:pPr>
              <w:spacing w:after="0"/>
              <w:jc w:val="left"/>
              <w:rPr>
                <w:rFonts w:ascii="Consolas" w:hAnsi="Consolas" w:cs="Consolas"/>
                <w:sz w:val="16"/>
                <w:szCs w:val="16"/>
              </w:rPr>
            </w:pPr>
          </w:p>
          <w:p w14:paraId="646D65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PRAY!_RT_Binaha_ang_classrooms_ng_mga_estudyante_ng_ERV_Elem_School --&gt;</w:t>
            </w:r>
          </w:p>
          <w:p w14:paraId="53EA0715" w14:textId="77777777" w:rsidR="002717CE" w:rsidRPr="00830656" w:rsidRDefault="002717CE" w:rsidP="002717CE">
            <w:pPr>
              <w:spacing w:after="0"/>
              <w:jc w:val="left"/>
              <w:rPr>
                <w:rFonts w:ascii="Consolas" w:hAnsi="Consolas" w:cs="Consolas"/>
                <w:sz w:val="16"/>
                <w:szCs w:val="16"/>
              </w:rPr>
            </w:pPr>
          </w:p>
          <w:p w14:paraId="541EA0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PRAY!_RT_Binaha_ang_classrooms_ng_mga_estudyante_ng_ERV_Elem_School"&gt;</w:t>
            </w:r>
          </w:p>
          <w:p w14:paraId="35F1A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30F6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9.00540121, 45.378000003&lt;/geoLocationOfTweet&gt;</w:t>
            </w:r>
          </w:p>
          <w:p w14:paraId="51023A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Quezon City&lt;/locationInTweet&gt;</w:t>
            </w:r>
          </w:p>
          <w:p w14:paraId="5D8CC4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C53CE0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614FA9A" w14:textId="77777777" w:rsidR="002717CE" w:rsidRPr="00830656" w:rsidRDefault="002717CE" w:rsidP="002717CE">
            <w:pPr>
              <w:spacing w:after="0"/>
              <w:jc w:val="left"/>
              <w:rPr>
                <w:rFonts w:ascii="Consolas" w:hAnsi="Consolas" w:cs="Consolas"/>
                <w:sz w:val="16"/>
                <w:szCs w:val="16"/>
              </w:rPr>
            </w:pPr>
          </w:p>
          <w:p w14:paraId="5DDEC82D" w14:textId="77777777" w:rsidR="002717CE" w:rsidRPr="00830656" w:rsidRDefault="002717CE" w:rsidP="002717CE">
            <w:pPr>
              <w:spacing w:after="0"/>
              <w:jc w:val="left"/>
              <w:rPr>
                <w:rFonts w:ascii="Consolas" w:hAnsi="Consolas" w:cs="Consolas"/>
                <w:sz w:val="16"/>
                <w:szCs w:val="16"/>
              </w:rPr>
            </w:pPr>
          </w:p>
          <w:p w14:paraId="46B245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Ang_mga_pamilya_ng_mga_sundalo_sa_Brgy._Trese_ay_nangangailangan_ng_tulong! --&gt;</w:t>
            </w:r>
          </w:p>
          <w:p w14:paraId="4015DA72" w14:textId="77777777" w:rsidR="002717CE" w:rsidRPr="00830656" w:rsidRDefault="002717CE" w:rsidP="002717CE">
            <w:pPr>
              <w:spacing w:after="0"/>
              <w:jc w:val="left"/>
              <w:rPr>
                <w:rFonts w:ascii="Consolas" w:hAnsi="Consolas" w:cs="Consolas"/>
                <w:sz w:val="16"/>
                <w:szCs w:val="16"/>
              </w:rPr>
            </w:pPr>
          </w:p>
          <w:p w14:paraId="216A19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Ang_mga_pamilya_ng_mga_sundalo_sa_Brgy._Trese_ay_nangangailangan_ng_tulong!"&gt;</w:t>
            </w:r>
          </w:p>
          <w:p w14:paraId="7E56FA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69C6639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Ang mga pamilya ng mga sundalo sa Brgy. Trese ay nangangailangan ng tulong!&lt;/tweetContent&gt;</w:t>
            </w:r>
          </w:p>
          <w:p w14:paraId="7AE8245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JPGarcia&lt;/tweetHandle&gt;</w:t>
            </w:r>
          </w:p>
          <w:p w14:paraId="36C657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FH-I_pamilya_ng_mga_sundalo"/&gt;</w:t>
            </w:r>
          </w:p>
          <w:p w14:paraId="720557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Ang_mga_pamilya_ng_mga_sundalo_sa_Brgy._Trese_ay_nangangailangan_ng_tulong!"/&gt;</w:t>
            </w:r>
          </w:p>
          <w:p w14:paraId="51EC2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Ang_mga_pamilya_ng_mga_sundalo_sa_Brgy._Trese_ay_nangangailangan_ng_tulong!"/&gt;</w:t>
            </w:r>
          </w:p>
          <w:p w14:paraId="6BA932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NamedIndividual&gt;</w:t>
            </w:r>
          </w:p>
          <w:p w14:paraId="55085F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53B586" w14:textId="77777777" w:rsidR="002717CE" w:rsidRPr="00830656" w:rsidRDefault="002717CE" w:rsidP="002717CE">
            <w:pPr>
              <w:spacing w:after="0"/>
              <w:jc w:val="left"/>
              <w:rPr>
                <w:rFonts w:ascii="Consolas" w:hAnsi="Consolas" w:cs="Consolas"/>
                <w:sz w:val="16"/>
                <w:szCs w:val="16"/>
              </w:rPr>
            </w:pPr>
          </w:p>
          <w:p w14:paraId="4F67ADA5" w14:textId="77777777" w:rsidR="002717CE" w:rsidRPr="00830656" w:rsidRDefault="002717CE" w:rsidP="002717CE">
            <w:pPr>
              <w:spacing w:after="0"/>
              <w:jc w:val="left"/>
              <w:rPr>
                <w:rFonts w:ascii="Consolas" w:hAnsi="Consolas" w:cs="Consolas"/>
                <w:sz w:val="16"/>
                <w:szCs w:val="16"/>
              </w:rPr>
            </w:pPr>
          </w:p>
          <w:p w14:paraId="577D76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BWAHAHAHAHAHA_RT_WARNING!_Ito_ay_isang_tweet! --&gt;</w:t>
            </w:r>
          </w:p>
          <w:p w14:paraId="032D3609" w14:textId="77777777" w:rsidR="002717CE" w:rsidRPr="00830656" w:rsidRDefault="002717CE" w:rsidP="002717CE">
            <w:pPr>
              <w:spacing w:after="0"/>
              <w:jc w:val="left"/>
              <w:rPr>
                <w:rFonts w:ascii="Consolas" w:hAnsi="Consolas" w:cs="Consolas"/>
                <w:sz w:val="16"/>
                <w:szCs w:val="16"/>
              </w:rPr>
            </w:pPr>
          </w:p>
          <w:p w14:paraId="787EBC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BWAHAHAHAHAHA_RT_WARNING!_Ito_ay_isang_tweet!"&gt;</w:t>
            </w:r>
          </w:p>
          <w:p w14:paraId="310415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04A8AD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BWAHAHAHAHAHA RT WARNING! Ito ay isang tweet!&lt;/tweetContent&gt;</w:t>
            </w:r>
          </w:p>
          <w:p w14:paraId="5616D08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onlykyleeeee&lt;/tweetHandle&gt;</w:t>
            </w:r>
          </w:p>
          <w:p w14:paraId="444B21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A-I_WARNING!_Ito_ay_isang_advice_na_tweet!"/&gt;</w:t>
            </w:r>
          </w:p>
          <w:p w14:paraId="11536C9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BWAHAHAHAHAHA_RT_WARNING!_Ito_ay_isang_tweet!"/&gt;</w:t>
            </w:r>
          </w:p>
          <w:p w14:paraId="487926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BWAHAHAHAHAHA_RT_WARNING!_Ito_ay_isang_tweet!"/&gt;</w:t>
            </w:r>
          </w:p>
          <w:p w14:paraId="6AC2556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C53BF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3DB768C" w14:textId="77777777" w:rsidR="002717CE" w:rsidRPr="00830656" w:rsidRDefault="002717CE" w:rsidP="002717CE">
            <w:pPr>
              <w:spacing w:after="0"/>
              <w:jc w:val="left"/>
              <w:rPr>
                <w:rFonts w:ascii="Consolas" w:hAnsi="Consolas" w:cs="Consolas"/>
                <w:sz w:val="16"/>
                <w:szCs w:val="16"/>
              </w:rPr>
            </w:pPr>
          </w:p>
          <w:p w14:paraId="455FC355" w14:textId="77777777" w:rsidR="002717CE" w:rsidRPr="00830656" w:rsidRDefault="002717CE" w:rsidP="002717CE">
            <w:pPr>
              <w:spacing w:after="0"/>
              <w:jc w:val="left"/>
              <w:rPr>
                <w:rFonts w:ascii="Consolas" w:hAnsi="Consolas" w:cs="Consolas"/>
                <w:sz w:val="16"/>
                <w:szCs w:val="16"/>
              </w:rPr>
            </w:pPr>
          </w:p>
          <w:p w14:paraId="05D5721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Hi_everyone!_The_students_of_ERV_Elem_School_are_in_need_of_1000_pcs_of_notebooks_and_bags! --&gt;</w:t>
            </w:r>
          </w:p>
          <w:p w14:paraId="6885B603" w14:textId="77777777" w:rsidR="002717CE" w:rsidRPr="00830656" w:rsidRDefault="002717CE" w:rsidP="002717CE">
            <w:pPr>
              <w:spacing w:after="0"/>
              <w:jc w:val="left"/>
              <w:rPr>
                <w:rFonts w:ascii="Consolas" w:hAnsi="Consolas" w:cs="Consolas"/>
                <w:sz w:val="16"/>
                <w:szCs w:val="16"/>
              </w:rPr>
            </w:pPr>
          </w:p>
          <w:p w14:paraId="6CA4880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Hi_everyone!_The_students_of_ERV_Elem_School_are_in_need_of_1000_pcs_of_notebooks_and_bags!"&gt;</w:t>
            </w:r>
          </w:p>
          <w:p w14:paraId="7F024BF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1628B5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Hi everyone! The students of ERV Elem School are in need of 1000 pcs of notebooks and bags!&lt;/tweetContent&gt;</w:t>
            </w:r>
          </w:p>
          <w:p w14:paraId="32C690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vilsonluuufffy&lt;/tweetHandle&gt;</w:t>
            </w:r>
          </w:p>
          <w:p w14:paraId="06AB7B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D-I_students_of_ERV_Elem_School"/&gt;</w:t>
            </w:r>
          </w:p>
          <w:p w14:paraId="7BBA2D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Hi_everyone!_The_students_of_ERV_Elem_School_are_in_need_of_1000_pcs_of_notebooks_and_bags!"/&gt;</w:t>
            </w:r>
          </w:p>
          <w:p w14:paraId="306A14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Hi_everyone!_The_students_of_ERV_Elem_School_are_in_need_of_1000_pcs_of_notebooks_and_bags!"/&gt;</w:t>
            </w:r>
          </w:p>
          <w:p w14:paraId="709BD8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C4E0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F3DD80" w14:textId="77777777" w:rsidR="002717CE" w:rsidRPr="00830656" w:rsidRDefault="002717CE" w:rsidP="002717CE">
            <w:pPr>
              <w:spacing w:after="0"/>
              <w:jc w:val="left"/>
              <w:rPr>
                <w:rFonts w:ascii="Consolas" w:hAnsi="Consolas" w:cs="Consolas"/>
                <w:sz w:val="16"/>
                <w:szCs w:val="16"/>
              </w:rPr>
            </w:pPr>
          </w:p>
          <w:p w14:paraId="02852F1A" w14:textId="77777777" w:rsidR="002717CE" w:rsidRPr="00830656" w:rsidRDefault="002717CE" w:rsidP="002717CE">
            <w:pPr>
              <w:spacing w:after="0"/>
              <w:jc w:val="left"/>
              <w:rPr>
                <w:rFonts w:ascii="Consolas" w:hAnsi="Consolas" w:cs="Consolas"/>
                <w:sz w:val="16"/>
                <w:szCs w:val="16"/>
              </w:rPr>
            </w:pPr>
          </w:p>
          <w:p w14:paraId="4A6CA3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PRAY!_RT_Binaha_ang_classrooms_ng_mga_estudyante_ng_ERV_Elem_School --&gt;</w:t>
            </w:r>
          </w:p>
          <w:p w14:paraId="44C49D27" w14:textId="77777777" w:rsidR="002717CE" w:rsidRPr="00830656" w:rsidRDefault="002717CE" w:rsidP="002717CE">
            <w:pPr>
              <w:spacing w:after="0"/>
              <w:jc w:val="left"/>
              <w:rPr>
                <w:rFonts w:ascii="Consolas" w:hAnsi="Consolas" w:cs="Consolas"/>
                <w:sz w:val="16"/>
                <w:szCs w:val="16"/>
              </w:rPr>
            </w:pPr>
          </w:p>
          <w:p w14:paraId="45CDB4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PRAY!_RT_Binaha_ang_classrooms_ng_mga_estudyante_ng_ERV_Elem_School"&gt;</w:t>
            </w:r>
          </w:p>
          <w:p w14:paraId="7F97B8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7A89B2B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PRAY! RT Binaha ang classrooms ng mga estudyante ng ERV Elem School&lt;/tweetContent&gt;</w:t>
            </w:r>
          </w:p>
          <w:p w14:paraId="0F9AD16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addicteduserrr&lt;/tweetHandle&gt;</w:t>
            </w:r>
          </w:p>
          <w:p w14:paraId="416047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can_be_of_the_category rdf:resource="http://www.semanticweb.org/kylemchalebdelacruz/ontologies/2014/9/untitled-ontology-5#_CD-I_ERV_Elem_School"/&gt;</w:t>
            </w:r>
          </w:p>
          <w:p w14:paraId="259236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PRAY!_RT_Binaha_ang_classrooms_ng_mga_estudyante_ng_ERV_Elem_School"/&gt;</w:t>
            </w:r>
          </w:p>
          <w:p w14:paraId="754888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PRAY!_RT_Binaha_ang_classrooms_ng_mga_estudyante_ng_ERV_Elem_School"/&gt;</w:t>
            </w:r>
          </w:p>
          <w:p w14:paraId="7A9E08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BB19B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79D333A" w14:textId="77777777" w:rsidR="002717CE" w:rsidRPr="00830656" w:rsidRDefault="002717CE" w:rsidP="002717CE">
            <w:pPr>
              <w:spacing w:after="0"/>
              <w:jc w:val="left"/>
              <w:rPr>
                <w:rFonts w:ascii="Consolas" w:hAnsi="Consolas" w:cs="Consolas"/>
                <w:sz w:val="16"/>
                <w:szCs w:val="16"/>
              </w:rPr>
            </w:pPr>
          </w:p>
          <w:p w14:paraId="34C2F729" w14:textId="77777777" w:rsidR="002717CE" w:rsidRPr="00830656" w:rsidRDefault="002717CE" w:rsidP="002717CE">
            <w:pPr>
              <w:spacing w:after="0"/>
              <w:jc w:val="left"/>
              <w:rPr>
                <w:rFonts w:ascii="Consolas" w:hAnsi="Consolas" w:cs="Consolas"/>
                <w:sz w:val="16"/>
                <w:szCs w:val="16"/>
              </w:rPr>
            </w:pPr>
          </w:p>
          <w:p w14:paraId="3690B7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Ang_mga_pamilya_ng_mga_sundalo_sa_Brgy._Trese_ay_nangangailangan_ng_tulong! --&gt;</w:t>
            </w:r>
          </w:p>
          <w:p w14:paraId="68DBF6D9" w14:textId="77777777" w:rsidR="002717CE" w:rsidRPr="00830656" w:rsidRDefault="002717CE" w:rsidP="002717CE">
            <w:pPr>
              <w:spacing w:after="0"/>
              <w:jc w:val="left"/>
              <w:rPr>
                <w:rFonts w:ascii="Consolas" w:hAnsi="Consolas" w:cs="Consolas"/>
                <w:sz w:val="16"/>
                <w:szCs w:val="16"/>
              </w:rPr>
            </w:pPr>
          </w:p>
          <w:p w14:paraId="5999C4C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Ang_mga_pamilya_ng_mga_sundalo_sa_Brgy._Trese_ay_nangangailangan_ng_tulong!"&gt;</w:t>
            </w:r>
          </w:p>
          <w:p w14:paraId="7B1E56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5DD58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03/21/2015:03:27:00:34&lt;/tweetTimestamp&gt;</w:t>
            </w:r>
          </w:p>
          <w:p w14:paraId="278A20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March 21, 2015&lt;/tweetDate&gt;</w:t>
            </w:r>
          </w:p>
          <w:p w14:paraId="791E46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99094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A8B9600" w14:textId="77777777" w:rsidR="002717CE" w:rsidRPr="00830656" w:rsidRDefault="002717CE" w:rsidP="002717CE">
            <w:pPr>
              <w:spacing w:after="0"/>
              <w:jc w:val="left"/>
              <w:rPr>
                <w:rFonts w:ascii="Consolas" w:hAnsi="Consolas" w:cs="Consolas"/>
                <w:sz w:val="16"/>
                <w:szCs w:val="16"/>
              </w:rPr>
            </w:pPr>
          </w:p>
          <w:p w14:paraId="38066673" w14:textId="77777777" w:rsidR="002717CE" w:rsidRPr="00830656" w:rsidRDefault="002717CE" w:rsidP="002717CE">
            <w:pPr>
              <w:spacing w:after="0"/>
              <w:jc w:val="left"/>
              <w:rPr>
                <w:rFonts w:ascii="Consolas" w:hAnsi="Consolas" w:cs="Consolas"/>
                <w:sz w:val="16"/>
                <w:szCs w:val="16"/>
              </w:rPr>
            </w:pPr>
          </w:p>
          <w:p w14:paraId="68952B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BWAHAHAHAHAHA_RT_WARNING!_Ito_ay_isang_tweet! --&gt;</w:t>
            </w:r>
          </w:p>
          <w:p w14:paraId="3DB4E85D" w14:textId="77777777" w:rsidR="002717CE" w:rsidRPr="00830656" w:rsidRDefault="002717CE" w:rsidP="002717CE">
            <w:pPr>
              <w:spacing w:after="0"/>
              <w:jc w:val="left"/>
              <w:rPr>
                <w:rFonts w:ascii="Consolas" w:hAnsi="Consolas" w:cs="Consolas"/>
                <w:sz w:val="16"/>
                <w:szCs w:val="16"/>
              </w:rPr>
            </w:pPr>
          </w:p>
          <w:p w14:paraId="6043025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BWAHAHAHAHAHA_RT_WARNING!_Ito_ay_isang_tweet!"&gt;</w:t>
            </w:r>
          </w:p>
          <w:p w14:paraId="05BD93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C421C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3:67:40&lt;/tweetTimestamp&gt;</w:t>
            </w:r>
          </w:p>
          <w:p w14:paraId="0351AA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6F0173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A775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48B871" w14:textId="77777777" w:rsidR="002717CE" w:rsidRPr="00830656" w:rsidRDefault="002717CE" w:rsidP="002717CE">
            <w:pPr>
              <w:spacing w:after="0"/>
              <w:jc w:val="left"/>
              <w:rPr>
                <w:rFonts w:ascii="Consolas" w:hAnsi="Consolas" w:cs="Consolas"/>
                <w:sz w:val="16"/>
                <w:szCs w:val="16"/>
              </w:rPr>
            </w:pPr>
          </w:p>
          <w:p w14:paraId="14D88B63" w14:textId="77777777" w:rsidR="002717CE" w:rsidRPr="00830656" w:rsidRDefault="002717CE" w:rsidP="002717CE">
            <w:pPr>
              <w:spacing w:after="0"/>
              <w:jc w:val="left"/>
              <w:rPr>
                <w:rFonts w:ascii="Consolas" w:hAnsi="Consolas" w:cs="Consolas"/>
                <w:sz w:val="16"/>
                <w:szCs w:val="16"/>
              </w:rPr>
            </w:pPr>
          </w:p>
          <w:p w14:paraId="5268219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Hi_everyone!_The_students_of_ERV_Elem_School_are_in_need_of_1000_pcs_of_notebooks_and_bags! --&gt;</w:t>
            </w:r>
          </w:p>
          <w:p w14:paraId="7FDE7D44" w14:textId="77777777" w:rsidR="002717CE" w:rsidRPr="00830656" w:rsidRDefault="002717CE" w:rsidP="002717CE">
            <w:pPr>
              <w:spacing w:after="0"/>
              <w:jc w:val="left"/>
              <w:rPr>
                <w:rFonts w:ascii="Consolas" w:hAnsi="Consolas" w:cs="Consolas"/>
                <w:sz w:val="16"/>
                <w:szCs w:val="16"/>
              </w:rPr>
            </w:pPr>
          </w:p>
          <w:p w14:paraId="15789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Hi_everyone!_The_students_of_ERV_Elem_School_are_in_need_of_1000_pcs_of_notebooks_and_bags!"&gt;</w:t>
            </w:r>
          </w:p>
          <w:p w14:paraId="4E19F2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6635C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30/2014:01:44:09:10&lt;/tweetTimestamp&gt;</w:t>
            </w:r>
          </w:p>
          <w:p w14:paraId="702AFC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30, 2014&lt;/tweetDate&gt;</w:t>
            </w:r>
          </w:p>
          <w:p w14:paraId="3C152F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3C78B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93A0A35" w14:textId="77777777" w:rsidR="002717CE" w:rsidRPr="00830656" w:rsidRDefault="002717CE" w:rsidP="002717CE">
            <w:pPr>
              <w:spacing w:after="0"/>
              <w:jc w:val="left"/>
              <w:rPr>
                <w:rFonts w:ascii="Consolas" w:hAnsi="Consolas" w:cs="Consolas"/>
                <w:sz w:val="16"/>
                <w:szCs w:val="16"/>
              </w:rPr>
            </w:pPr>
          </w:p>
          <w:p w14:paraId="72A67F86" w14:textId="77777777" w:rsidR="002717CE" w:rsidRPr="00830656" w:rsidRDefault="002717CE" w:rsidP="002717CE">
            <w:pPr>
              <w:spacing w:after="0"/>
              <w:jc w:val="left"/>
              <w:rPr>
                <w:rFonts w:ascii="Consolas" w:hAnsi="Consolas" w:cs="Consolas"/>
                <w:sz w:val="16"/>
                <w:szCs w:val="16"/>
              </w:rPr>
            </w:pPr>
          </w:p>
          <w:p w14:paraId="7877239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PRAY!_RT_Binaha_ang_classrooms_ng_mga_estudyante_ng_ERV_Elem_School --&gt;</w:t>
            </w:r>
          </w:p>
          <w:p w14:paraId="0D9CADD3" w14:textId="77777777" w:rsidR="002717CE" w:rsidRPr="00830656" w:rsidRDefault="002717CE" w:rsidP="002717CE">
            <w:pPr>
              <w:spacing w:after="0"/>
              <w:jc w:val="left"/>
              <w:rPr>
                <w:rFonts w:ascii="Consolas" w:hAnsi="Consolas" w:cs="Consolas"/>
                <w:sz w:val="16"/>
                <w:szCs w:val="16"/>
              </w:rPr>
            </w:pPr>
          </w:p>
          <w:p w14:paraId="4EC52F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PRAY!_RT_Binaha_ang_classrooms_ng_mga_estudyante_ng_ERV_Elem_School"&gt;</w:t>
            </w:r>
          </w:p>
          <w:p w14:paraId="7DA9DB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w:t>
            </w:r>
            <w:r w:rsidRPr="00830656">
              <w:rPr>
                <w:rFonts w:ascii="Consolas" w:hAnsi="Consolas" w:cs="Consolas"/>
                <w:sz w:val="16"/>
                <w:szCs w:val="16"/>
              </w:rPr>
              <w:lastRenderedPageBreak/>
              <w:t>5#Timestamp"/&gt;</w:t>
            </w:r>
          </w:p>
          <w:p w14:paraId="78674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4:47:24&lt;/tweetTimestamp&gt;</w:t>
            </w:r>
          </w:p>
          <w:p w14:paraId="2D6C2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28F56A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A0DFF7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gt;</w:t>
            </w:r>
          </w:p>
          <w:p w14:paraId="360DD098" w14:textId="77777777" w:rsidR="002717CE" w:rsidRPr="00830656" w:rsidRDefault="002717CE" w:rsidP="002717CE">
            <w:pPr>
              <w:spacing w:after="0"/>
              <w:jc w:val="left"/>
              <w:rPr>
                <w:rFonts w:ascii="Consolas" w:hAnsi="Consolas" w:cs="Consolas"/>
                <w:sz w:val="16"/>
                <w:szCs w:val="16"/>
              </w:rPr>
            </w:pPr>
          </w:p>
          <w:p w14:paraId="4B082DB0" w14:textId="77777777" w:rsidR="002717CE" w:rsidRPr="00830656" w:rsidRDefault="002717CE" w:rsidP="002717CE">
            <w:pPr>
              <w:spacing w:after="0"/>
              <w:jc w:val="left"/>
              <w:rPr>
                <w:rFonts w:ascii="Consolas" w:hAnsi="Consolas" w:cs="Consolas"/>
                <w:sz w:val="16"/>
                <w:szCs w:val="16"/>
              </w:rPr>
            </w:pPr>
          </w:p>
          <w:p w14:paraId="13CD83F2" w14:textId="77777777" w:rsidR="002717CE" w:rsidRPr="00830656" w:rsidRDefault="002717CE" w:rsidP="002717CE">
            <w:pPr>
              <w:spacing w:after="0"/>
              <w:jc w:val="left"/>
              <w:rPr>
                <w:rFonts w:ascii="Consolas" w:hAnsi="Consolas" w:cs="Consolas"/>
                <w:sz w:val="16"/>
                <w:szCs w:val="16"/>
              </w:rPr>
            </w:pPr>
          </w:p>
          <w:p w14:paraId="4E4B87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 Generated by the OWL API (version 3.5.0) http://owlapi.sourceforge.net --&gt;</w:t>
            </w:r>
          </w:p>
          <w:p w14:paraId="62451A43" w14:textId="77777777" w:rsidR="002717CE" w:rsidRPr="00830656" w:rsidRDefault="002717CE">
            <w:pPr>
              <w:spacing w:after="0"/>
              <w:jc w:val="left"/>
              <w:rPr>
                <w:rFonts w:ascii="Consolas" w:hAnsi="Consolas" w:cs="Consolas"/>
                <w:sz w:val="16"/>
                <w:szCs w:val="16"/>
              </w:rPr>
            </w:pPr>
          </w:p>
        </w:tc>
      </w:tr>
    </w:tbl>
    <w:p w14:paraId="54EC531D" w14:textId="44681D05" w:rsidR="00955386" w:rsidRPr="002717CE" w:rsidRDefault="00955386">
      <w:pPr>
        <w:spacing w:after="0"/>
        <w:jc w:val="left"/>
        <w:rPr>
          <w:sz w:val="24"/>
          <w:szCs w:val="24"/>
        </w:rPr>
      </w:pPr>
    </w:p>
    <w:p w14:paraId="14664700" w14:textId="77777777" w:rsidR="00C80208" w:rsidRPr="002717CE" w:rsidRDefault="00C80208" w:rsidP="00DF5F2A">
      <w:pPr>
        <w:pStyle w:val="Heading7"/>
        <w:numPr>
          <w:ilvl w:val="0"/>
          <w:numId w:val="0"/>
        </w:numPr>
        <w:ind w:left="1512"/>
        <w:sectPr w:rsidR="00C80208" w:rsidRPr="002717CE" w:rsidSect="00CD31A8">
          <w:pgSz w:w="12240" w:h="15840"/>
          <w:pgMar w:top="1440" w:right="1440" w:bottom="1440" w:left="1440" w:header="720" w:footer="720" w:gutter="0"/>
          <w:pgNumType w:start="1" w:chapStyle="7"/>
          <w:cols w:space="720"/>
          <w:docGrid w:linePitch="360"/>
        </w:sectPr>
      </w:pPr>
    </w:p>
    <w:p w14:paraId="4B367623" w14:textId="643C6A12" w:rsidR="001D5A3F" w:rsidRPr="002717CE" w:rsidRDefault="00C80208" w:rsidP="00DF5F2A">
      <w:pPr>
        <w:pStyle w:val="Heading7"/>
      </w:pPr>
      <w:bookmarkStart w:id="943" w:name="_Toc413872586"/>
      <w:r w:rsidRPr="002717CE">
        <w:lastRenderedPageBreak/>
        <w:t>Resource Persons</w:t>
      </w:r>
      <w:bookmarkEnd w:id="943"/>
    </w:p>
    <w:p w14:paraId="7012E81A" w14:textId="77777777" w:rsidR="007E549F" w:rsidRPr="006B070F" w:rsidRDefault="007E549F" w:rsidP="001842C4">
      <w:pPr>
        <w:ind w:left="720"/>
        <w:rPr>
          <w:b/>
          <w:sz w:val="22"/>
          <w:szCs w:val="22"/>
        </w:rPr>
      </w:pPr>
      <w:r w:rsidRPr="006B070F">
        <w:rPr>
          <w:b/>
          <w:sz w:val="22"/>
          <w:szCs w:val="22"/>
        </w:rPr>
        <w:t>Nicco Louis S. Nocon</w:t>
      </w:r>
    </w:p>
    <w:p w14:paraId="7F3601BD" w14:textId="026C06A6" w:rsidR="007E549F" w:rsidRPr="002717CE" w:rsidRDefault="007E549F" w:rsidP="001842C4">
      <w:pPr>
        <w:ind w:left="720"/>
      </w:pPr>
      <w:r w:rsidRPr="002717CE">
        <w:t>NormAPI Proponent</w:t>
      </w:r>
    </w:p>
    <w:p w14:paraId="0461CBA9" w14:textId="2DED524D" w:rsidR="007E549F" w:rsidRPr="002717CE" w:rsidRDefault="007E549F" w:rsidP="001842C4">
      <w:pPr>
        <w:ind w:left="720"/>
      </w:pPr>
      <w:r w:rsidRPr="002717CE">
        <w:t>noconoccin@gmail.com</w:t>
      </w:r>
    </w:p>
    <w:p w14:paraId="51B4FFBB" w14:textId="77777777" w:rsidR="007E549F" w:rsidRPr="002717CE" w:rsidRDefault="007E549F" w:rsidP="001842C4">
      <w:pPr>
        <w:ind w:left="720"/>
      </w:pPr>
    </w:p>
    <w:p w14:paraId="46133935" w14:textId="77777777" w:rsidR="007E549F" w:rsidRPr="006B070F" w:rsidRDefault="007E549F" w:rsidP="001842C4">
      <w:pPr>
        <w:ind w:left="720"/>
        <w:rPr>
          <w:b/>
          <w:sz w:val="22"/>
          <w:szCs w:val="22"/>
        </w:rPr>
      </w:pPr>
      <w:r w:rsidRPr="006B070F">
        <w:rPr>
          <w:b/>
          <w:sz w:val="22"/>
          <w:szCs w:val="22"/>
        </w:rPr>
        <w:t>Nathaniel Oco</w:t>
      </w:r>
    </w:p>
    <w:p w14:paraId="66D6830F" w14:textId="77777777" w:rsidR="007C3F48" w:rsidRPr="002717CE" w:rsidRDefault="007C3F48" w:rsidP="007C3F48">
      <w:pPr>
        <w:ind w:left="720"/>
      </w:pPr>
      <w:r w:rsidRPr="002717CE">
        <w:t>Faculty Member</w:t>
      </w:r>
    </w:p>
    <w:p w14:paraId="4E6EB9BB" w14:textId="77777777" w:rsidR="007C3F48" w:rsidRPr="002717CE" w:rsidRDefault="007C3F48" w:rsidP="007C3F48">
      <w:pPr>
        <w:ind w:left="720"/>
      </w:pPr>
      <w:r w:rsidRPr="002717CE">
        <w:t>College of Computer Studies</w:t>
      </w:r>
    </w:p>
    <w:p w14:paraId="08D80843" w14:textId="77777777" w:rsidR="007C3F48" w:rsidRPr="002717CE" w:rsidRDefault="007C3F48" w:rsidP="007C3F48">
      <w:pPr>
        <w:ind w:left="720"/>
      </w:pPr>
      <w:r w:rsidRPr="002717CE">
        <w:t>National University</w:t>
      </w:r>
    </w:p>
    <w:p w14:paraId="2C195818" w14:textId="62C1B732" w:rsidR="007C3F48" w:rsidRPr="002717CE" w:rsidRDefault="007C3F48" w:rsidP="007C3F48">
      <w:pPr>
        <w:ind w:left="720"/>
      </w:pPr>
      <w:r w:rsidRPr="002717CE">
        <w:t>nathanoco@yahoo.com</w:t>
      </w:r>
    </w:p>
    <w:p w14:paraId="0B0EAAEE" w14:textId="77777777" w:rsidR="007E549F" w:rsidRPr="002717CE" w:rsidRDefault="007E549F" w:rsidP="001842C4">
      <w:pPr>
        <w:ind w:left="720"/>
      </w:pPr>
    </w:p>
    <w:p w14:paraId="7CBE1E69" w14:textId="0E5B1BDC" w:rsidR="00C80208" w:rsidRPr="006B070F" w:rsidRDefault="00C80208" w:rsidP="001842C4">
      <w:pPr>
        <w:ind w:left="720"/>
        <w:rPr>
          <w:b/>
          <w:sz w:val="22"/>
          <w:szCs w:val="22"/>
        </w:rPr>
      </w:pPr>
      <w:r w:rsidRPr="006B070F">
        <w:rPr>
          <w:b/>
          <w:sz w:val="22"/>
          <w:szCs w:val="22"/>
        </w:rPr>
        <w:t>Ralph Vincent J. Regalado</w:t>
      </w:r>
    </w:p>
    <w:p w14:paraId="58486EC8" w14:textId="3491D7E8" w:rsidR="00C80208" w:rsidRPr="002717CE" w:rsidRDefault="00C80208" w:rsidP="001842C4">
      <w:pPr>
        <w:ind w:left="720"/>
      </w:pPr>
      <w:r w:rsidRPr="002717CE">
        <w:t>Thesis Adviser, Faculty Member</w:t>
      </w:r>
    </w:p>
    <w:p w14:paraId="6DCEE0C5" w14:textId="69229F84" w:rsidR="00C80208" w:rsidRPr="002717CE" w:rsidRDefault="00C80208" w:rsidP="001842C4">
      <w:pPr>
        <w:ind w:left="720"/>
      </w:pPr>
      <w:r w:rsidRPr="002717CE">
        <w:t>Software Technology Department</w:t>
      </w:r>
    </w:p>
    <w:p w14:paraId="5A14C050" w14:textId="0E6024AD" w:rsidR="00C80208" w:rsidRPr="002717CE" w:rsidRDefault="00C80208" w:rsidP="001842C4">
      <w:pPr>
        <w:ind w:left="720"/>
      </w:pPr>
      <w:r w:rsidRPr="002717CE">
        <w:t>College of Computer Studies</w:t>
      </w:r>
    </w:p>
    <w:p w14:paraId="704E7EB7" w14:textId="52E931B9" w:rsidR="00C80208" w:rsidRPr="002717CE" w:rsidRDefault="00C80208" w:rsidP="001842C4">
      <w:pPr>
        <w:ind w:left="720"/>
      </w:pPr>
      <w:r w:rsidRPr="002717CE">
        <w:t>De La Salle University</w:t>
      </w:r>
    </w:p>
    <w:p w14:paraId="196BAD6F" w14:textId="0215FD30" w:rsidR="00C80208" w:rsidRPr="002717CE" w:rsidRDefault="00C80208" w:rsidP="001842C4">
      <w:pPr>
        <w:ind w:left="720"/>
      </w:pPr>
      <w:r w:rsidRPr="002717CE">
        <w:t>ralph.regalado@delasalle.ph</w:t>
      </w:r>
    </w:p>
    <w:p w14:paraId="1E543DC4" w14:textId="77777777" w:rsidR="007E549F" w:rsidRPr="002717CE" w:rsidRDefault="007E549F" w:rsidP="00C80208">
      <w:pPr>
        <w:sectPr w:rsidR="007E549F" w:rsidRPr="002717CE" w:rsidSect="00CD31A8">
          <w:pgSz w:w="12240" w:h="15840"/>
          <w:pgMar w:top="1440" w:right="1440" w:bottom="1440" w:left="1440" w:header="720" w:footer="720" w:gutter="0"/>
          <w:pgNumType w:start="1" w:chapStyle="7"/>
          <w:cols w:space="720"/>
          <w:docGrid w:linePitch="360"/>
        </w:sectPr>
      </w:pPr>
    </w:p>
    <w:p w14:paraId="2749704A" w14:textId="4B33DE5E" w:rsidR="00C80208" w:rsidRPr="002717CE" w:rsidRDefault="007E549F" w:rsidP="00DF5F2A">
      <w:pPr>
        <w:pStyle w:val="Heading7"/>
      </w:pPr>
      <w:bookmarkStart w:id="944" w:name="_Toc413872587"/>
      <w:r w:rsidRPr="002717CE">
        <w:lastRenderedPageBreak/>
        <w:t>Personal Vitae</w:t>
      </w:r>
      <w:bookmarkEnd w:id="944"/>
    </w:p>
    <w:p w14:paraId="3C7D6768" w14:textId="5276A229" w:rsidR="007E549F" w:rsidRPr="006B070F" w:rsidRDefault="007E549F" w:rsidP="001842C4">
      <w:pPr>
        <w:ind w:left="720"/>
        <w:rPr>
          <w:b/>
          <w:sz w:val="22"/>
          <w:szCs w:val="22"/>
        </w:rPr>
      </w:pPr>
      <w:r w:rsidRPr="006B070F">
        <w:rPr>
          <w:b/>
          <w:sz w:val="22"/>
          <w:szCs w:val="22"/>
        </w:rPr>
        <w:t>Kyle Mc Hale B. Dela Cruz</w:t>
      </w:r>
    </w:p>
    <w:p w14:paraId="16A537C5" w14:textId="77777777" w:rsidR="007E549F" w:rsidRPr="002717CE" w:rsidRDefault="007E549F" w:rsidP="001842C4">
      <w:pPr>
        <w:ind w:left="720"/>
      </w:pPr>
      <w:r w:rsidRPr="002717CE">
        <w:t>Blk 5, Lot 2A, Martires St., Brgy. Martires del 96, Pateros, Metro Manila</w:t>
      </w:r>
    </w:p>
    <w:p w14:paraId="07486605" w14:textId="77777777" w:rsidR="007E549F" w:rsidRPr="002717CE" w:rsidRDefault="007E549F" w:rsidP="001842C4">
      <w:pPr>
        <w:ind w:left="720"/>
      </w:pPr>
      <w:r w:rsidRPr="002717CE">
        <w:t>(0917) 880-5019</w:t>
      </w:r>
    </w:p>
    <w:p w14:paraId="30CBC798" w14:textId="77777777" w:rsidR="007E549F" w:rsidRPr="002717CE" w:rsidRDefault="007E549F" w:rsidP="001842C4">
      <w:pPr>
        <w:ind w:left="720"/>
      </w:pPr>
      <w:r w:rsidRPr="002717CE">
        <w:t>kylemchale_delacruz@yahoo.com</w:t>
      </w:r>
    </w:p>
    <w:p w14:paraId="14B4EB29" w14:textId="77777777" w:rsidR="007E549F" w:rsidRPr="002717CE" w:rsidRDefault="007E549F" w:rsidP="001842C4">
      <w:pPr>
        <w:ind w:left="720"/>
      </w:pPr>
    </w:p>
    <w:p w14:paraId="7BAE4EAB" w14:textId="6E53A922" w:rsidR="007E549F" w:rsidRPr="006B070F" w:rsidRDefault="007E549F" w:rsidP="001842C4">
      <w:pPr>
        <w:ind w:left="720"/>
        <w:rPr>
          <w:b/>
          <w:sz w:val="22"/>
          <w:szCs w:val="22"/>
        </w:rPr>
      </w:pPr>
      <w:r w:rsidRPr="006B070F">
        <w:rPr>
          <w:b/>
          <w:sz w:val="22"/>
          <w:szCs w:val="22"/>
        </w:rPr>
        <w:t>John Paul F. Garcia</w:t>
      </w:r>
    </w:p>
    <w:p w14:paraId="32EACD89" w14:textId="77777777" w:rsidR="007E549F" w:rsidRPr="002717CE" w:rsidRDefault="007E549F" w:rsidP="001842C4">
      <w:pPr>
        <w:ind w:left="720"/>
      </w:pPr>
      <w:r w:rsidRPr="002717CE">
        <w:t>36 Bohol St., Ayala Alabang Village, Muntinlupa City</w:t>
      </w:r>
    </w:p>
    <w:p w14:paraId="30E2C9E8" w14:textId="77777777" w:rsidR="007E549F" w:rsidRPr="002717CE" w:rsidRDefault="007E549F" w:rsidP="001842C4">
      <w:pPr>
        <w:ind w:left="720"/>
      </w:pPr>
      <w:r w:rsidRPr="002717CE">
        <w:t>(0927) 886-6999</w:t>
      </w:r>
    </w:p>
    <w:p w14:paraId="5207C7CC" w14:textId="77777777" w:rsidR="007E549F" w:rsidRPr="002717CE" w:rsidRDefault="007E549F" w:rsidP="001842C4">
      <w:pPr>
        <w:ind w:left="720"/>
      </w:pPr>
      <w:r w:rsidRPr="002717CE">
        <w:t>johnpaulgarcia1208@gmail.com</w:t>
      </w:r>
    </w:p>
    <w:p w14:paraId="0F88C916" w14:textId="77777777" w:rsidR="007E549F" w:rsidRPr="002717CE" w:rsidRDefault="007E549F" w:rsidP="001842C4">
      <w:pPr>
        <w:ind w:left="720"/>
      </w:pPr>
    </w:p>
    <w:p w14:paraId="0D96FAA8" w14:textId="042D9AC5" w:rsidR="007E549F" w:rsidRPr="006B070F" w:rsidRDefault="007E549F" w:rsidP="001842C4">
      <w:pPr>
        <w:ind w:left="720"/>
        <w:rPr>
          <w:b/>
          <w:sz w:val="22"/>
          <w:szCs w:val="22"/>
        </w:rPr>
      </w:pPr>
      <w:r w:rsidRPr="006B070F">
        <w:rPr>
          <w:b/>
          <w:sz w:val="22"/>
          <w:szCs w:val="22"/>
          <w:lang w:val="fr-FR"/>
        </w:rPr>
        <w:t xml:space="preserve">Kristine Ma. </w:t>
      </w:r>
      <w:r w:rsidRPr="006B070F">
        <w:rPr>
          <w:b/>
          <w:sz w:val="22"/>
          <w:szCs w:val="22"/>
        </w:rPr>
        <w:t>Dominique F. Kalaw</w:t>
      </w:r>
    </w:p>
    <w:p w14:paraId="3F33776B" w14:textId="77777777" w:rsidR="007E549F" w:rsidRPr="002717CE" w:rsidRDefault="007E549F" w:rsidP="001842C4">
      <w:pPr>
        <w:ind w:left="720"/>
      </w:pPr>
      <w:r w:rsidRPr="002717CE">
        <w:t>28 New Years Avenue, GSIS Holiday Hills Village, San Pedro, Laguna</w:t>
      </w:r>
    </w:p>
    <w:p w14:paraId="2222C712" w14:textId="77777777" w:rsidR="007E549F" w:rsidRPr="002717CE" w:rsidRDefault="007E549F" w:rsidP="001842C4">
      <w:pPr>
        <w:ind w:left="720"/>
      </w:pPr>
      <w:r w:rsidRPr="002717CE">
        <w:t>(0927) 854-4201</w:t>
      </w:r>
    </w:p>
    <w:p w14:paraId="30864423" w14:textId="77777777" w:rsidR="007E549F" w:rsidRPr="002717CE" w:rsidRDefault="007E549F" w:rsidP="001842C4">
      <w:pPr>
        <w:ind w:left="720"/>
      </w:pPr>
      <w:r w:rsidRPr="002717CE">
        <w:t>tintin.kalaw@gmail.com</w:t>
      </w:r>
    </w:p>
    <w:p w14:paraId="29F0C510" w14:textId="77777777" w:rsidR="007E549F" w:rsidRPr="002717CE" w:rsidRDefault="007E549F" w:rsidP="001842C4">
      <w:pPr>
        <w:ind w:left="720"/>
      </w:pPr>
    </w:p>
    <w:p w14:paraId="14C4C231" w14:textId="3082A6D1" w:rsidR="007E549F" w:rsidRPr="006B070F" w:rsidRDefault="007E549F" w:rsidP="001842C4">
      <w:pPr>
        <w:ind w:left="720"/>
        <w:rPr>
          <w:b/>
          <w:sz w:val="22"/>
          <w:szCs w:val="22"/>
        </w:rPr>
      </w:pPr>
      <w:r w:rsidRPr="006B070F">
        <w:rPr>
          <w:b/>
          <w:sz w:val="22"/>
          <w:szCs w:val="22"/>
        </w:rPr>
        <w:t>Vilson E. Lu</w:t>
      </w:r>
    </w:p>
    <w:p w14:paraId="3EEAD619" w14:textId="77777777" w:rsidR="007E549F" w:rsidRPr="002717CE" w:rsidRDefault="007E549F" w:rsidP="001842C4">
      <w:pPr>
        <w:ind w:left="720"/>
      </w:pPr>
      <w:r w:rsidRPr="002717CE">
        <w:t>739 – D A. Bonifacio St. Balintawak, Quezon City</w:t>
      </w:r>
    </w:p>
    <w:p w14:paraId="561379D2" w14:textId="77777777" w:rsidR="007E549F" w:rsidRPr="002717CE" w:rsidRDefault="007E549F" w:rsidP="001842C4">
      <w:pPr>
        <w:ind w:left="720"/>
      </w:pPr>
      <w:r w:rsidRPr="002717CE">
        <w:t>(0917) 631-1374</w:t>
      </w:r>
    </w:p>
    <w:p w14:paraId="4CB13ABE" w14:textId="77777777" w:rsidR="007E549F" w:rsidRPr="002717CE" w:rsidRDefault="007E549F" w:rsidP="001842C4">
      <w:pPr>
        <w:ind w:left="720"/>
      </w:pPr>
      <w:r w:rsidRPr="002717CE">
        <w:t>vilson.espayos.lu@gmail.com</w:t>
      </w:r>
    </w:p>
    <w:p w14:paraId="1FE68AC0" w14:textId="77777777" w:rsidR="007E549F" w:rsidRPr="002717CE" w:rsidRDefault="007E549F" w:rsidP="007E549F"/>
    <w:sectPr w:rsidR="007E549F" w:rsidRPr="002717CE" w:rsidSect="00CD31A8">
      <w:pgSz w:w="12240" w:h="15840"/>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5-03-09T15:51:00Z" w:initials="TK">
    <w:p w14:paraId="001825B2" w14:textId="45717C9A" w:rsidR="002908B1" w:rsidRDefault="002908B1" w:rsidP="00501C3F">
      <w:pPr>
        <w:pStyle w:val="CommentText"/>
        <w:numPr>
          <w:ilvl w:val="0"/>
          <w:numId w:val="30"/>
        </w:numPr>
      </w:pPr>
      <w:r>
        <w:rPr>
          <w:rStyle w:val="CommentReference"/>
        </w:rPr>
        <w:annotationRef/>
      </w:r>
      <w:r>
        <w:t>Reference the Appendices (go to appendix …)</w:t>
      </w:r>
    </w:p>
    <w:p w14:paraId="3FDE1935" w14:textId="396ACD3F" w:rsidR="002908B1" w:rsidRDefault="002908B1" w:rsidP="00501C3F">
      <w:pPr>
        <w:pStyle w:val="CommentText"/>
        <w:numPr>
          <w:ilvl w:val="0"/>
          <w:numId w:val="30"/>
        </w:numPr>
      </w:pPr>
      <w:r>
        <w:t>Expound how the ontology communicates with each other</w:t>
      </w:r>
    </w:p>
    <w:p w14:paraId="6DBBECEE" w14:textId="5176915C" w:rsidR="002908B1" w:rsidRDefault="002908B1" w:rsidP="00501C3F">
      <w:pPr>
        <w:pStyle w:val="CommentText"/>
        <w:numPr>
          <w:ilvl w:val="0"/>
          <w:numId w:val="30"/>
        </w:numPr>
      </w:pPr>
      <w:r>
        <w:t>Visualize everything</w:t>
      </w:r>
    </w:p>
    <w:p w14:paraId="78E048F1" w14:textId="03CE8553" w:rsidR="002908B1" w:rsidRDefault="002908B1" w:rsidP="00501C3F">
      <w:pPr>
        <w:pStyle w:val="CommentText"/>
        <w:numPr>
          <w:ilvl w:val="0"/>
          <w:numId w:val="30"/>
        </w:numPr>
      </w:pPr>
      <w:r>
        <w:t>Discuss the feature extraction and classification, training settings</w:t>
      </w:r>
    </w:p>
    <w:p w14:paraId="7C95128F" w14:textId="600E8122" w:rsidR="002908B1" w:rsidRDefault="002908B1" w:rsidP="00501C3F">
      <w:pPr>
        <w:pStyle w:val="CommentText"/>
        <w:numPr>
          <w:ilvl w:val="0"/>
          <w:numId w:val="30"/>
        </w:numPr>
      </w:pPr>
      <w:r>
        <w:t>Why top 100 feature words/ngram? (maybe use % since the dataset is not balanced)</w:t>
      </w:r>
    </w:p>
    <w:p w14:paraId="55CE2281" w14:textId="2779B3A8" w:rsidR="002908B1" w:rsidRDefault="002908B1" w:rsidP="00501C3F">
      <w:pPr>
        <w:pStyle w:val="CommentText"/>
        <w:numPr>
          <w:ilvl w:val="1"/>
          <w:numId w:val="30"/>
        </w:numPr>
      </w:pPr>
      <w:r>
        <w:t>Test top 10%</w:t>
      </w:r>
    </w:p>
    <w:p w14:paraId="156A3B82" w14:textId="6DB1134C" w:rsidR="002908B1" w:rsidRDefault="002908B1" w:rsidP="00501C3F">
      <w:pPr>
        <w:pStyle w:val="CommentText"/>
        <w:numPr>
          <w:ilvl w:val="1"/>
          <w:numId w:val="30"/>
        </w:numPr>
      </w:pPr>
      <w:r>
        <w:t>Test top 20%</w:t>
      </w:r>
    </w:p>
    <w:p w14:paraId="1B823828" w14:textId="34FD03A9" w:rsidR="002908B1" w:rsidRDefault="002908B1" w:rsidP="00501C3F">
      <w:pPr>
        <w:pStyle w:val="CommentText"/>
        <w:numPr>
          <w:ilvl w:val="0"/>
          <w:numId w:val="30"/>
        </w:numPr>
      </w:pPr>
      <w:r>
        <w:t>Discuss the n as bi-gram. Why bi-gram? Explain that certain words were filtered such as “at” “sa”</w:t>
      </w:r>
    </w:p>
    <w:p w14:paraId="7BA0D92B" w14:textId="05E840A0" w:rsidR="002908B1" w:rsidRDefault="002908B1" w:rsidP="0077057A">
      <w:pPr>
        <w:pStyle w:val="CommentText"/>
        <w:numPr>
          <w:ilvl w:val="0"/>
          <w:numId w:val="30"/>
        </w:numPr>
      </w:pPr>
      <w:r>
        <w:t>What is the purpose of the feature words/ngram</w:t>
      </w:r>
    </w:p>
    <w:p w14:paraId="5C6DBF5C" w14:textId="7D897276" w:rsidR="002908B1" w:rsidRDefault="002908B1" w:rsidP="0077057A">
      <w:pPr>
        <w:pStyle w:val="CommentText"/>
        <w:numPr>
          <w:ilvl w:val="0"/>
          <w:numId w:val="30"/>
        </w:numPr>
      </w:pPr>
      <w:r>
        <w:t>Highlight that the creation of rules was manually crafted.</w:t>
      </w:r>
    </w:p>
    <w:p w14:paraId="7BA09338" w14:textId="3D3C2FB7" w:rsidR="002908B1" w:rsidRDefault="002908B1" w:rsidP="0077057A">
      <w:pPr>
        <w:pStyle w:val="CommentText"/>
        <w:numPr>
          <w:ilvl w:val="0"/>
          <w:numId w:val="30"/>
        </w:numPr>
      </w:pPr>
      <w:r>
        <w:t>Fix ontology code</w:t>
      </w:r>
    </w:p>
    <w:p w14:paraId="14EB1A51" w14:textId="6309F9EC" w:rsidR="002908B1" w:rsidRDefault="002908B1" w:rsidP="0077057A">
      <w:pPr>
        <w:pStyle w:val="CommentText"/>
        <w:numPr>
          <w:ilvl w:val="0"/>
          <w:numId w:val="30"/>
        </w:numPr>
      </w:pPr>
      <w:r>
        <w:t>If decided yun nay un. Explain lang.</w:t>
      </w:r>
    </w:p>
    <w:p w14:paraId="6E5C1EF0" w14:textId="6E9B7E18" w:rsidR="002908B1" w:rsidRDefault="002908B1" w:rsidP="0077057A">
      <w:pPr>
        <w:pStyle w:val="CommentText"/>
        <w:numPr>
          <w:ilvl w:val="0"/>
          <w:numId w:val="30"/>
        </w:numPr>
      </w:pPr>
      <w:r>
        <w:t>testing</w:t>
      </w:r>
    </w:p>
    <w:p w14:paraId="4C27CC92" w14:textId="6718ACEB" w:rsidR="002908B1" w:rsidRDefault="002908B1" w:rsidP="00333855">
      <w:pPr>
        <w:pStyle w:val="CommentText"/>
        <w:numPr>
          <w:ilvl w:val="1"/>
          <w:numId w:val="30"/>
        </w:numPr>
      </w:pPr>
      <w:r>
        <w:t>Golden dataset, non-labeled dataset. Check if tama [classification]</w:t>
      </w:r>
    </w:p>
    <w:p w14:paraId="63E3515E" w14:textId="79D11A66" w:rsidR="002908B1" w:rsidRDefault="002908B1" w:rsidP="00333855">
      <w:pPr>
        <w:pStyle w:val="CommentText"/>
        <w:numPr>
          <w:ilvl w:val="1"/>
          <w:numId w:val="30"/>
        </w:numPr>
      </w:pPr>
      <w:r>
        <w:t>Golden dataset, non-labeled [rules]</w:t>
      </w:r>
    </w:p>
  </w:comment>
  <w:comment w:id="28" w:author="PF" w:date="2015-03-02T11:22:00Z" w:initials="PF">
    <w:p w14:paraId="1E6C3E33" w14:textId="77777777" w:rsidR="002908B1" w:rsidRDefault="002908B1" w:rsidP="0002275F">
      <w:pPr>
        <w:pStyle w:val="CommentText"/>
      </w:pPr>
      <w:r>
        <w:rPr>
          <w:rStyle w:val="CommentReference"/>
        </w:rPr>
        <w:annotationRef/>
      </w:r>
      <w:r>
        <w:t>Please check. This part may not be needed here (in the Scope and Limitations…) but in the body of the text/paper where these techniques are discussed. The reference citations can also be included in the actual discussion.</w:t>
      </w:r>
    </w:p>
    <w:p w14:paraId="399AE98B" w14:textId="77777777" w:rsidR="002908B1" w:rsidRDefault="002908B1" w:rsidP="0002275F">
      <w:pPr>
        <w:pStyle w:val="CommentText"/>
      </w:pPr>
    </w:p>
  </w:comment>
  <w:comment w:id="29" w:author="PF" w:date="2015-03-02T11:22:00Z" w:initials="PF">
    <w:p w14:paraId="06FE4A1F" w14:textId="77777777" w:rsidR="002908B1" w:rsidRDefault="002908B1" w:rsidP="0002275F">
      <w:pPr>
        <w:pStyle w:val="CommentText"/>
      </w:pPr>
      <w:r>
        <w:rPr>
          <w:rStyle w:val="CommentReference"/>
        </w:rPr>
        <w:annotationRef/>
      </w:r>
      <w:r>
        <w:t>Please check. This part may not be needed here (in the Scope and Limitations…) but in the body of the text/paper where these techniques are discussed. The reference citations can also be included in the actual discussion.</w:t>
      </w:r>
    </w:p>
    <w:p w14:paraId="646E4BD2" w14:textId="77777777" w:rsidR="002908B1" w:rsidRDefault="002908B1" w:rsidP="0002275F">
      <w:pPr>
        <w:pStyle w:val="CommentText"/>
      </w:pPr>
    </w:p>
  </w:comment>
  <w:comment w:id="30" w:author="PF" w:date="2015-03-02T11:22:00Z" w:initials="PF">
    <w:p w14:paraId="765F98D8" w14:textId="77777777" w:rsidR="002908B1" w:rsidRDefault="002908B1" w:rsidP="0002275F">
      <w:pPr>
        <w:pStyle w:val="CommentText"/>
      </w:pPr>
      <w:r>
        <w:rPr>
          <w:rStyle w:val="CommentReference"/>
        </w:rPr>
        <w:annotationRef/>
      </w:r>
      <w:r>
        <w:t>Please check. This part may not be needed here (in the Scope and Limitations…) but in the body of the text/paper where these techniques are discussed. The reference citations can also be included in the actual discussion.</w:t>
      </w:r>
    </w:p>
    <w:p w14:paraId="4C778357" w14:textId="77777777" w:rsidR="002908B1" w:rsidRDefault="002908B1" w:rsidP="0002275F">
      <w:pPr>
        <w:pStyle w:val="CommentText"/>
      </w:pPr>
    </w:p>
  </w:comment>
  <w:comment w:id="37" w:author="PF" w:date="2015-03-02T11:22:00Z" w:initials="PF">
    <w:p w14:paraId="1FF67799" w14:textId="77777777" w:rsidR="002908B1" w:rsidRDefault="002908B1" w:rsidP="0002275F">
      <w:pPr>
        <w:pStyle w:val="CommentText"/>
      </w:pPr>
      <w:r>
        <w:rPr>
          <w:rStyle w:val="CommentReference"/>
        </w:rPr>
        <w:annotationRef/>
      </w:r>
      <w:r>
        <w:t>It may be useful to specify the (key) stakeholders. Are they the following?:</w:t>
      </w:r>
    </w:p>
    <w:p w14:paraId="4D56FE00" w14:textId="77777777" w:rsidR="002908B1" w:rsidRDefault="002908B1" w:rsidP="0002275F">
      <w:pPr>
        <w:pStyle w:val="CommentText"/>
      </w:pPr>
    </w:p>
    <w:p w14:paraId="1D5B228A" w14:textId="77777777" w:rsidR="002908B1" w:rsidRDefault="002908B1" w:rsidP="0002275F">
      <w:pPr>
        <w:pStyle w:val="CommentText"/>
        <w:numPr>
          <w:ilvl w:val="0"/>
          <w:numId w:val="6"/>
        </w:numPr>
      </w:pPr>
      <w:r>
        <w:t>Disaster victims or potential victims</w:t>
      </w:r>
    </w:p>
    <w:p w14:paraId="4C48C81F" w14:textId="77777777" w:rsidR="002908B1" w:rsidRDefault="002908B1" w:rsidP="0002275F">
      <w:pPr>
        <w:pStyle w:val="CommentText"/>
        <w:numPr>
          <w:ilvl w:val="0"/>
          <w:numId w:val="6"/>
        </w:numPr>
      </w:pPr>
      <w:r>
        <w:t>‘Netizens’</w:t>
      </w:r>
    </w:p>
    <w:p w14:paraId="1F322BC0" w14:textId="77777777" w:rsidR="002908B1" w:rsidRDefault="002908B1" w:rsidP="0002275F">
      <w:pPr>
        <w:pStyle w:val="CommentText"/>
        <w:numPr>
          <w:ilvl w:val="0"/>
          <w:numId w:val="6"/>
        </w:numPr>
      </w:pPr>
      <w:r>
        <w:t>Rescue and emergency organizations</w:t>
      </w:r>
    </w:p>
    <w:p w14:paraId="62C51A19" w14:textId="77777777" w:rsidR="002908B1" w:rsidRDefault="002908B1" w:rsidP="0002275F">
      <w:pPr>
        <w:pStyle w:val="CommentText"/>
        <w:numPr>
          <w:ilvl w:val="0"/>
          <w:numId w:val="6"/>
        </w:numPr>
      </w:pPr>
      <w:r>
        <w:t>Media practitioners</w:t>
      </w:r>
    </w:p>
    <w:p w14:paraId="3E871782" w14:textId="77777777" w:rsidR="002908B1" w:rsidRDefault="002908B1" w:rsidP="0002275F">
      <w:pPr>
        <w:pStyle w:val="CommentText"/>
        <w:numPr>
          <w:ilvl w:val="0"/>
          <w:numId w:val="6"/>
        </w:numPr>
      </w:pPr>
      <w:r>
        <w:t>Local and national governments (e.g. Disaster Coordinating Council)</w:t>
      </w:r>
    </w:p>
    <w:p w14:paraId="5F9DBBAE" w14:textId="77777777" w:rsidR="002908B1" w:rsidRDefault="002908B1" w:rsidP="0002275F">
      <w:pPr>
        <w:pStyle w:val="CommentText"/>
      </w:pPr>
      <w:r>
        <w:t xml:space="preserve"> </w:t>
      </w:r>
    </w:p>
  </w:comment>
  <w:comment w:id="36" w:author="PF" w:date="2015-03-02T11:22:00Z" w:initials="PF">
    <w:p w14:paraId="4135D9CD" w14:textId="77777777" w:rsidR="002908B1" w:rsidRDefault="002908B1" w:rsidP="0002275F">
      <w:pPr>
        <w:pStyle w:val="CommentText"/>
      </w:pPr>
      <w:r>
        <w:rPr>
          <w:rStyle w:val="CommentReference"/>
        </w:rPr>
        <w:annotationRef/>
      </w:r>
      <w:r>
        <w:t>Please check if you can shorten the information here and be more direct. Some data are redundant. It may help to enumerate the significance or benefits of the product of this research. Please see sample/suggested text below.</w:t>
      </w:r>
    </w:p>
    <w:p w14:paraId="49F17446" w14:textId="77777777" w:rsidR="002908B1" w:rsidRDefault="002908B1" w:rsidP="0002275F">
      <w:pPr>
        <w:pStyle w:val="CommentText"/>
      </w:pPr>
    </w:p>
    <w:p w14:paraId="4F06835C" w14:textId="77777777" w:rsidR="002908B1" w:rsidRDefault="002908B1" w:rsidP="0002275F">
      <w:pPr>
        <w:pStyle w:val="CommentText"/>
        <w:numPr>
          <w:ilvl w:val="0"/>
          <w:numId w:val="7"/>
        </w:numPr>
      </w:pPr>
      <w:r>
        <w:t xml:space="preserve"> Easier and faster data collection</w:t>
      </w:r>
    </w:p>
    <w:p w14:paraId="47EA49C5" w14:textId="77777777" w:rsidR="002908B1" w:rsidRDefault="002908B1" w:rsidP="0002275F">
      <w:pPr>
        <w:pStyle w:val="CommentText"/>
      </w:pPr>
    </w:p>
    <w:p w14:paraId="021CF33F" w14:textId="77777777" w:rsidR="002908B1" w:rsidRDefault="002908B1" w:rsidP="0002275F">
      <w:pPr>
        <w:pStyle w:val="CommentText"/>
        <w:numPr>
          <w:ilvl w:val="0"/>
          <w:numId w:val="7"/>
        </w:numPr>
      </w:pPr>
      <w:r>
        <w:t xml:space="preserve"> More efficient extraction of relevant information</w:t>
      </w:r>
    </w:p>
    <w:p w14:paraId="2BAC61D9" w14:textId="77777777" w:rsidR="002908B1" w:rsidRDefault="002908B1" w:rsidP="0002275F">
      <w:pPr>
        <w:pStyle w:val="ListParagraph"/>
      </w:pPr>
    </w:p>
    <w:p w14:paraId="0F3290E3" w14:textId="77777777" w:rsidR="002908B1" w:rsidRDefault="002908B1" w:rsidP="0002275F">
      <w:pPr>
        <w:pStyle w:val="CommentText"/>
        <w:numPr>
          <w:ilvl w:val="0"/>
          <w:numId w:val="7"/>
        </w:numPr>
      </w:pPr>
      <w:r>
        <w:t xml:space="preserve"> Relevant information can be used to help prioritize rescue and relief operations</w:t>
      </w:r>
    </w:p>
    <w:p w14:paraId="21ED10C9" w14:textId="77777777" w:rsidR="002908B1" w:rsidRDefault="002908B1" w:rsidP="0002275F">
      <w:pPr>
        <w:pStyle w:val="CommentText"/>
      </w:pPr>
    </w:p>
  </w:comment>
  <w:comment w:id="216" w:author="PF" w:date="2015-03-02T11:22:00Z" w:initials="PF">
    <w:p w14:paraId="1C17F443" w14:textId="77777777" w:rsidR="002908B1" w:rsidRDefault="002908B1" w:rsidP="00F838A3">
      <w:pPr>
        <w:pStyle w:val="CommentText"/>
      </w:pPr>
      <w:r>
        <w:rPr>
          <w:rStyle w:val="CommentReference"/>
        </w:rPr>
        <w:annotationRef/>
      </w:r>
      <w:r>
        <w:t>Please clarify --- ‘far away’ from?</w:t>
      </w:r>
    </w:p>
    <w:p w14:paraId="5E02620A" w14:textId="77777777" w:rsidR="002908B1" w:rsidRDefault="002908B1" w:rsidP="00F838A3">
      <w:pPr>
        <w:pStyle w:val="CommentText"/>
      </w:pPr>
    </w:p>
  </w:comment>
  <w:comment w:id="281" w:author="PF" w:date="2015-03-02T11:22:00Z" w:initials="PF">
    <w:p w14:paraId="358F3B59" w14:textId="77777777" w:rsidR="002908B1" w:rsidRDefault="002908B1" w:rsidP="00E04D03">
      <w:pPr>
        <w:pStyle w:val="CommentText"/>
      </w:pPr>
      <w:r>
        <w:rPr>
          <w:rStyle w:val="CommentReference"/>
        </w:rPr>
        <w:annotationRef/>
      </w:r>
      <w:r>
        <w:t>Please check if you need a sentence or two to cite (some of) the mixed results.</w:t>
      </w:r>
    </w:p>
    <w:p w14:paraId="52E4925C" w14:textId="77777777" w:rsidR="002908B1" w:rsidRDefault="002908B1" w:rsidP="00E04D03">
      <w:pPr>
        <w:pStyle w:val="CommentText"/>
      </w:pPr>
    </w:p>
  </w:comment>
  <w:comment w:id="324" w:author="PF" w:date="2015-03-02T17:44:00Z" w:initials="PF">
    <w:p w14:paraId="048F7B62" w14:textId="77777777" w:rsidR="002908B1" w:rsidRDefault="002908B1" w:rsidP="00604687">
      <w:pPr>
        <w:pStyle w:val="CommentText"/>
      </w:pPr>
      <w:r>
        <w:rPr>
          <w:rStyle w:val="CommentReference"/>
        </w:rPr>
        <w:annotationRef/>
      </w:r>
      <w:r>
        <w:t>Please check if this needs to be defined/expanded.</w:t>
      </w:r>
    </w:p>
    <w:p w14:paraId="0F7D1AC6" w14:textId="77777777" w:rsidR="002908B1" w:rsidRDefault="002908B1" w:rsidP="00604687">
      <w:pPr>
        <w:pStyle w:val="CommentText"/>
      </w:pPr>
      <w:r>
        <w:t xml:space="preserve"> </w:t>
      </w:r>
    </w:p>
  </w:comment>
  <w:comment w:id="325" w:author="PF" w:date="2015-03-02T18:37:00Z" w:initials="PF">
    <w:p w14:paraId="4D78CBEF" w14:textId="77777777" w:rsidR="002908B1" w:rsidRDefault="002908B1" w:rsidP="00604687">
      <w:pPr>
        <w:pStyle w:val="CommentText"/>
      </w:pPr>
      <w:r>
        <w:rPr>
          <w:rStyle w:val="CommentReference"/>
        </w:rPr>
        <w:annotationRef/>
      </w:r>
      <w:r>
        <w:t>Please check if this needs to be defined/expanded.</w:t>
      </w:r>
    </w:p>
    <w:p w14:paraId="2E347DE5" w14:textId="77777777" w:rsidR="002908B1" w:rsidRDefault="002908B1" w:rsidP="00604687">
      <w:pPr>
        <w:pStyle w:val="CommentText"/>
      </w:pPr>
    </w:p>
  </w:comment>
  <w:comment w:id="329" w:author="PF" w:date="2015-03-02T17:50:00Z" w:initials="PF">
    <w:p w14:paraId="2ECE8D83" w14:textId="77777777" w:rsidR="002908B1" w:rsidRDefault="002908B1" w:rsidP="00604687">
      <w:pPr>
        <w:pStyle w:val="CommentText"/>
      </w:pPr>
      <w:r>
        <w:rPr>
          <w:rStyle w:val="CommentReference"/>
        </w:rPr>
        <w:annotationRef/>
      </w:r>
      <w:r>
        <w:t>Please check if you need more information or explanation here, for example, why a particular approach is difficult to implement and/or what particular inconvenience an approach might cause.</w:t>
      </w:r>
    </w:p>
    <w:p w14:paraId="4517B3D4" w14:textId="77777777" w:rsidR="002908B1" w:rsidRDefault="002908B1" w:rsidP="00604687">
      <w:pPr>
        <w:pStyle w:val="CommentText"/>
      </w:pPr>
    </w:p>
  </w:comment>
  <w:comment w:id="337" w:author="PF" w:date="2015-03-02T17:51:00Z" w:initials="PF">
    <w:p w14:paraId="395AB2AB" w14:textId="77777777" w:rsidR="002908B1" w:rsidRDefault="002908B1" w:rsidP="00604687">
      <w:pPr>
        <w:pStyle w:val="CommentText"/>
      </w:pPr>
      <w:r>
        <w:rPr>
          <w:rStyle w:val="CommentReference"/>
        </w:rPr>
        <w:annotationRef/>
      </w:r>
      <w:r>
        <w:t>Please review. Part of this text is a repetition of the previous one. Perhaps some text here can be added to the previous one.</w:t>
      </w:r>
    </w:p>
    <w:p w14:paraId="67851E1D" w14:textId="77777777" w:rsidR="002908B1" w:rsidRDefault="002908B1" w:rsidP="00604687">
      <w:pPr>
        <w:pStyle w:val="CommentText"/>
      </w:pPr>
    </w:p>
  </w:comment>
  <w:comment w:id="392" w:author="PF" w:date="2015-03-02T11:22:00Z" w:initials="PF">
    <w:p w14:paraId="31CC1BAE" w14:textId="77777777" w:rsidR="002908B1" w:rsidRDefault="002908B1" w:rsidP="00514B02">
      <w:pPr>
        <w:pStyle w:val="CommentText"/>
      </w:pPr>
      <w:r>
        <w:rPr>
          <w:rStyle w:val="CommentReference"/>
        </w:rPr>
        <w:annotationRef/>
      </w:r>
      <w:r>
        <w:t>Please check if this needs to be defined/expanded. Check also other acronyms.</w:t>
      </w:r>
    </w:p>
    <w:p w14:paraId="7E4EA8A4" w14:textId="77777777" w:rsidR="002908B1" w:rsidRDefault="002908B1" w:rsidP="00514B02">
      <w:pPr>
        <w:pStyle w:val="CommentText"/>
      </w:pPr>
    </w:p>
  </w:comment>
  <w:comment w:id="643" w:author="TinTin Kalaw" w:date="2015-03-07T00:15:00Z" w:initials="TK">
    <w:p w14:paraId="473508C1" w14:textId="3682E028" w:rsidR="002908B1" w:rsidRDefault="002908B1">
      <w:pPr>
        <w:pStyle w:val="CommentText"/>
      </w:pPr>
      <w:r>
        <w:rPr>
          <w:rStyle w:val="CommentReference"/>
        </w:rPr>
        <w:annotationRef/>
      </w:r>
      <w:r>
        <w:t>Fix</w:t>
      </w:r>
    </w:p>
  </w:comment>
  <w:comment w:id="749" w:author="TinTin Kalaw" w:date="2015-03-06T18:48:00Z" w:initials="TK">
    <w:p w14:paraId="62B8EB08" w14:textId="63146C0C" w:rsidR="002908B1" w:rsidRDefault="002908B1">
      <w:pPr>
        <w:pStyle w:val="CommentText"/>
      </w:pPr>
      <w:r>
        <w:rPr>
          <w:rStyle w:val="CommentReference"/>
        </w:rPr>
        <w:annotationRef/>
      </w:r>
      <w:r>
        <w:t>Expound more, if possible</w:t>
      </w:r>
    </w:p>
  </w:comment>
  <w:comment w:id="763" w:author="TinTin Kalaw" w:date="2015-03-06T18:49:00Z" w:initials="TK">
    <w:p w14:paraId="2181FB87" w14:textId="64D39CF6" w:rsidR="002908B1" w:rsidRDefault="002908B1">
      <w:pPr>
        <w:pStyle w:val="CommentText"/>
      </w:pPr>
      <w:r>
        <w:rPr>
          <w:rStyle w:val="CommentReference"/>
        </w:rPr>
        <w:annotationRef/>
      </w:r>
      <w:r>
        <w:t>Fix</w:t>
      </w:r>
    </w:p>
  </w:comment>
  <w:comment w:id="827" w:author="TinTin Kalaw" w:date="2015-03-11T11:27:00Z" w:initials="TK">
    <w:p w14:paraId="147E4692" w14:textId="5D16AC8F" w:rsidR="002908B1" w:rsidRDefault="002908B1">
      <w:pPr>
        <w:pStyle w:val="CommentText"/>
      </w:pPr>
      <w:r>
        <w:rPr>
          <w:rStyle w:val="CommentReference"/>
        </w:rPr>
        <w:annotationRef/>
      </w:r>
      <w:r>
        <w:t>[VILSON, JP] Nalilito ako sa dataset natin. This sayswe have a 1300++ and 2k++ dataset. Then sa Feature Words section says that the dataset has 1200++ instances</w:t>
      </w:r>
    </w:p>
  </w:comment>
  <w:comment w:id="832" w:author="admin" w:date="2015-03-11T08:57:00Z" w:initials="a">
    <w:p w14:paraId="50829112" w14:textId="493378D8" w:rsidR="002908B1" w:rsidRDefault="002908B1">
      <w:pPr>
        <w:pStyle w:val="CommentText"/>
      </w:pPr>
      <w:r>
        <w:rPr>
          <w:rStyle w:val="CommentReference"/>
        </w:rPr>
        <w:annotationRef/>
      </w:r>
      <w:r>
        <w:t>Did you remove stop words?</w:t>
      </w:r>
    </w:p>
  </w:comment>
  <w:comment w:id="833" w:author="TinTin Kalaw" w:date="2015-03-11T11:23:00Z" w:initials="TK">
    <w:p w14:paraId="6E358F81" w14:textId="5A9137E3" w:rsidR="002908B1" w:rsidRDefault="002908B1">
      <w:pPr>
        <w:pStyle w:val="CommentText"/>
      </w:pPr>
      <w:r>
        <w:rPr>
          <w:rStyle w:val="CommentReference"/>
        </w:rPr>
        <w:annotationRef/>
      </w:r>
      <w:r>
        <w:t>[VILSON] please explain this. Detail the steps that you did. Explain as clearly as possible. Like this statement, “</w:t>
      </w:r>
      <w:r w:rsidRPr="002717CE">
        <w:t>Then, they were separated into files.</w:t>
      </w:r>
      <w:r>
        <w:t>” Hindi ko siya gets. Don’t forget to reference the appendix</w:t>
      </w:r>
    </w:p>
  </w:comment>
  <w:comment w:id="858" w:author="admin" w:date="2015-03-11T08:59:00Z" w:initials="a">
    <w:p w14:paraId="56AFE07E" w14:textId="7A136429" w:rsidR="002908B1" w:rsidRDefault="002908B1">
      <w:pPr>
        <w:pStyle w:val="CommentText"/>
      </w:pPr>
      <w:r>
        <w:rPr>
          <w:rStyle w:val="CommentReference"/>
        </w:rPr>
        <w:annotationRef/>
      </w:r>
      <w:r>
        <w:t xml:space="preserve">How did you extract the features? What features were extracted? You mentioned “location” feature will also be extracted how did you extracted it?  </w:t>
      </w:r>
    </w:p>
  </w:comment>
  <w:comment w:id="866" w:author="admin" w:date="2015-03-11T09:00:00Z" w:initials="a">
    <w:p w14:paraId="54F67DE4" w14:textId="6B056F60" w:rsidR="002908B1" w:rsidRDefault="002908B1">
      <w:pPr>
        <w:pStyle w:val="CommentText"/>
      </w:pPr>
      <w:r>
        <w:rPr>
          <w:rStyle w:val="CommentReference"/>
        </w:rPr>
        <w:annotationRef/>
      </w:r>
      <w:r>
        <w:t>Where are the rules?</w:t>
      </w:r>
    </w:p>
  </w:comment>
  <w:comment w:id="867" w:author="TinTin Kalaw" w:date="2015-03-11T11:31:00Z" w:initials="TK">
    <w:p w14:paraId="68E5C2F9" w14:textId="34D59349" w:rsidR="002908B1" w:rsidRDefault="002908B1">
      <w:pPr>
        <w:pStyle w:val="CommentText"/>
      </w:pPr>
      <w:r>
        <w:rPr>
          <w:rStyle w:val="CommentReference"/>
        </w:rPr>
        <w:annotationRef/>
      </w:r>
      <w:r>
        <w:t>Reference to appendix G</w:t>
      </w:r>
    </w:p>
  </w:comment>
  <w:comment w:id="872" w:author="admin" w:date="2015-03-11T09:00:00Z" w:initials="a">
    <w:p w14:paraId="4A8E97F5" w14:textId="5CD4FC80" w:rsidR="002908B1" w:rsidRDefault="002908B1">
      <w:pPr>
        <w:pStyle w:val="CommentText"/>
      </w:pPr>
      <w:r>
        <w:rPr>
          <w:rStyle w:val="CommentReference"/>
        </w:rPr>
        <w:annotationRef/>
      </w:r>
      <w:r>
        <w:t>Provide an illustration on how the sub modules worked</w:t>
      </w:r>
    </w:p>
  </w:comment>
  <w:comment w:id="873" w:author="TinTin Kalaw" w:date="2015-03-11T11:32:00Z" w:initials="TK">
    <w:p w14:paraId="3F76E2A7" w14:textId="57201ADB" w:rsidR="002908B1" w:rsidRDefault="002908B1">
      <w:pPr>
        <w:pStyle w:val="CommentText"/>
      </w:pPr>
      <w:r>
        <w:rPr>
          <w:rStyle w:val="CommentReference"/>
        </w:rPr>
        <w:annotationRef/>
      </w:r>
      <w:r>
        <w:t>Provide summary diagram (i.e. instantiation &gt; adding &gt; save function)</w:t>
      </w:r>
    </w:p>
  </w:comment>
  <w:comment w:id="892" w:author="admin" w:date="2015-03-11T09:02:00Z" w:initials="a">
    <w:p w14:paraId="71E79503" w14:textId="37906EB4" w:rsidR="002908B1" w:rsidRDefault="002908B1">
      <w:pPr>
        <w:pStyle w:val="CommentText"/>
      </w:pPr>
      <w:r>
        <w:rPr>
          <w:rStyle w:val="CommentReference"/>
        </w:rPr>
        <w:annotationRef/>
      </w:r>
      <w:r>
        <w:t>Discuss the dataset, the testing methodology. 10 cross fold? 70% traning 30% testing? How large is the dataset used?</w:t>
      </w:r>
    </w:p>
  </w:comment>
  <w:comment w:id="911" w:author="Vilson Lu" w:date="2015-03-11T16:11:00Z" w:initials="VL">
    <w:p w14:paraId="1C9B1248" w14:textId="6A9B0FF5" w:rsidR="002908B1" w:rsidRDefault="002908B1">
      <w:pPr>
        <w:pStyle w:val="CommentText"/>
      </w:pPr>
      <w:r>
        <w:rPr>
          <w:rStyle w:val="CommentReference"/>
        </w:rPr>
        <w:annotationRef/>
      </w:r>
      <w:r>
        <w:rPr>
          <w:color w:val="222222"/>
          <w:shd w:val="clear" w:color="auto" w:fill="FFFFFF"/>
        </w:rPr>
        <w:t>Makhoul, J., Kubala, F., Schwartz, R., &amp; Weischedel, R. (1999, February). Performance measures for information extraction. In</w:t>
      </w:r>
      <w:r>
        <w:rPr>
          <w:rStyle w:val="apple-converted-space"/>
          <w:color w:val="222222"/>
          <w:shd w:val="clear" w:color="auto" w:fill="FFFFFF"/>
        </w:rPr>
        <w:t> </w:t>
      </w:r>
      <w:r>
        <w:rPr>
          <w:i/>
          <w:iCs/>
          <w:color w:val="222222"/>
          <w:shd w:val="clear" w:color="auto" w:fill="FFFFFF"/>
        </w:rPr>
        <w:t>Proceedings of DARPA broadcast news workshop</w:t>
      </w:r>
      <w:r>
        <w:rPr>
          <w:rStyle w:val="apple-converted-space"/>
          <w:color w:val="222222"/>
          <w:shd w:val="clear" w:color="auto" w:fill="FFFFFF"/>
        </w:rPr>
        <w:t> </w:t>
      </w:r>
      <w:r>
        <w:rPr>
          <w:color w:val="222222"/>
          <w:shd w:val="clear" w:color="auto" w:fill="FFFFFF"/>
        </w:rPr>
        <w:t>(pp. 249-252).</w:t>
      </w:r>
    </w:p>
  </w:comment>
  <w:comment w:id="912" w:author="admin" w:date="2015-03-11T09:07:00Z" w:initials="a">
    <w:p w14:paraId="4E443BD3" w14:textId="7A06F1D3" w:rsidR="002908B1" w:rsidRDefault="002908B1">
      <w:pPr>
        <w:pStyle w:val="CommentText"/>
      </w:pPr>
      <w:r>
        <w:rPr>
          <w:rStyle w:val="CommentReference"/>
        </w:rPr>
        <w:annotationRef/>
      </w:r>
      <w:r>
        <w:t>Discuss the data used. Motivation and objective of the said tes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3515E" w15:done="0"/>
  <w15:commentEx w15:paraId="399AE98B" w15:done="0"/>
  <w15:commentEx w15:paraId="646E4BD2" w15:done="0"/>
  <w15:commentEx w15:paraId="4C778357" w15:done="0"/>
  <w15:commentEx w15:paraId="5F9DBBAE" w15:done="0"/>
  <w15:commentEx w15:paraId="21ED10C9" w15:done="0"/>
  <w15:commentEx w15:paraId="5E02620A" w15:done="0"/>
  <w15:commentEx w15:paraId="52E4925C" w15:done="0"/>
  <w15:commentEx w15:paraId="0F7D1AC6" w15:done="0"/>
  <w15:commentEx w15:paraId="2E347DE5" w15:done="0"/>
  <w15:commentEx w15:paraId="4517B3D4" w15:done="0"/>
  <w15:commentEx w15:paraId="67851E1D" w15:done="0"/>
  <w15:commentEx w15:paraId="7E4EA8A4" w15:done="0"/>
  <w15:commentEx w15:paraId="473508C1" w15:done="0"/>
  <w15:commentEx w15:paraId="62B8EB08" w15:done="0"/>
  <w15:commentEx w15:paraId="2181FB87" w15:done="0"/>
  <w15:commentEx w15:paraId="147E4692" w15:done="0"/>
  <w15:commentEx w15:paraId="50829112" w15:done="0"/>
  <w15:commentEx w15:paraId="6E358F81" w15:paraIdParent="50829112" w15:done="0"/>
  <w15:commentEx w15:paraId="56AFE07E" w15:done="0"/>
  <w15:commentEx w15:paraId="54F67DE4" w15:done="0"/>
  <w15:commentEx w15:paraId="68E5C2F9" w15:paraIdParent="54F67DE4" w15:done="0"/>
  <w15:commentEx w15:paraId="4A8E97F5" w15:done="0"/>
  <w15:commentEx w15:paraId="3F76E2A7" w15:paraIdParent="4A8E97F5" w15:done="0"/>
  <w15:commentEx w15:paraId="71E79503" w15:done="0"/>
  <w15:commentEx w15:paraId="1C9B1248" w15:done="0"/>
  <w15:commentEx w15:paraId="4E443B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4409" w14:textId="77777777" w:rsidR="00E673BD" w:rsidRDefault="00E673BD" w:rsidP="004C3042">
      <w:r>
        <w:separator/>
      </w:r>
    </w:p>
  </w:endnote>
  <w:endnote w:type="continuationSeparator" w:id="0">
    <w:p w14:paraId="48B12073" w14:textId="77777777" w:rsidR="00E673BD" w:rsidRDefault="00E673BD"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roman"/>
    <w:pitch w:val="default"/>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6AA" w14:textId="77777777" w:rsidR="002908B1" w:rsidRDefault="002908B1" w:rsidP="00737C67">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74864"/>
      <w:docPartObj>
        <w:docPartGallery w:val="Page Numbers (Bottom of Page)"/>
        <w:docPartUnique/>
      </w:docPartObj>
    </w:sdtPr>
    <w:sdtEndPr>
      <w:rPr>
        <w:noProof/>
      </w:rPr>
    </w:sdtEndPr>
    <w:sdtContent>
      <w:p w14:paraId="5A418A4C" w14:textId="05F5A3E6" w:rsidR="002908B1" w:rsidRDefault="002908B1" w:rsidP="00C6511F">
        <w:pPr>
          <w:pStyle w:val="ListParagraph"/>
          <w:jc w:val="right"/>
        </w:pPr>
        <w:r>
          <w:fldChar w:fldCharType="begin"/>
        </w:r>
        <w:r>
          <w:instrText xml:space="preserve"> PAGE   \* MERGEFORMAT </w:instrText>
        </w:r>
        <w:r>
          <w:fldChar w:fldCharType="separate"/>
        </w:r>
        <w:r w:rsidR="000314EC">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2908B1" w:rsidRDefault="002908B1">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A30F" w14:textId="77777777" w:rsidR="002908B1" w:rsidRDefault="002908B1">
    <w:pPr>
      <w:pStyle w:val="ListParagrap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00D5" w14:textId="77777777" w:rsidR="002908B1" w:rsidRDefault="002908B1">
    <w:pPr>
      <w:pStyle w:val="ListParagrap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011" w14:textId="77777777" w:rsidR="002908B1" w:rsidRDefault="002908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07316"/>
      <w:docPartObj>
        <w:docPartGallery w:val="Page Numbers (Bottom of Page)"/>
        <w:docPartUnique/>
      </w:docPartObj>
    </w:sdtPr>
    <w:sdtEndPr>
      <w:rPr>
        <w:noProof/>
      </w:rPr>
    </w:sdtEndPr>
    <w:sdtContent>
      <w:p w14:paraId="76825AD4" w14:textId="77777777" w:rsidR="002908B1" w:rsidRDefault="002908B1" w:rsidP="00737C67">
        <w:pPr>
          <w:pStyle w:val="Footer"/>
          <w:jc w:val="right"/>
        </w:pPr>
        <w:r>
          <w:fldChar w:fldCharType="begin"/>
        </w:r>
        <w:r>
          <w:instrText xml:space="preserve"> PAGE   \* MERGEFORMAT </w:instrText>
        </w:r>
        <w:r>
          <w:fldChar w:fldCharType="separate"/>
        </w:r>
        <w:r w:rsidR="000314EC">
          <w:rPr>
            <w:noProof/>
          </w:rPr>
          <w:t>1-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86855"/>
      <w:docPartObj>
        <w:docPartGallery w:val="Page Numbers (Bottom of Page)"/>
        <w:docPartUnique/>
      </w:docPartObj>
    </w:sdtPr>
    <w:sdtEndPr>
      <w:rPr>
        <w:noProof/>
      </w:rPr>
    </w:sdtEndPr>
    <w:sdtContent>
      <w:p w14:paraId="1DF02D90" w14:textId="77777777" w:rsidR="002908B1" w:rsidRDefault="002908B1">
        <w:pPr>
          <w:pStyle w:val="Footer"/>
          <w:jc w:val="right"/>
        </w:pPr>
        <w:r>
          <w:fldChar w:fldCharType="begin"/>
        </w:r>
        <w:r>
          <w:instrText xml:space="preserve"> PAGE   \* MERGEFORMAT </w:instrText>
        </w:r>
        <w:r>
          <w:fldChar w:fldCharType="separate"/>
        </w:r>
        <w:r w:rsidR="000314EC">
          <w:rPr>
            <w:noProof/>
          </w:rPr>
          <w:t>1-6</w:t>
        </w:r>
        <w:r>
          <w:rPr>
            <w:noProof/>
          </w:rPr>
          <w:fldChar w:fldCharType="end"/>
        </w:r>
      </w:p>
    </w:sdtContent>
  </w:sdt>
  <w:p w14:paraId="2210A210" w14:textId="77777777" w:rsidR="002908B1" w:rsidRDefault="002908B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32734"/>
      <w:docPartObj>
        <w:docPartGallery w:val="Page Numbers (Bottom of Page)"/>
        <w:docPartUnique/>
      </w:docPartObj>
    </w:sdtPr>
    <w:sdtEndPr>
      <w:rPr>
        <w:noProof/>
      </w:rPr>
    </w:sdtEndPr>
    <w:sdtContent>
      <w:p w14:paraId="6C6A7EC6" w14:textId="77777777" w:rsidR="002908B1" w:rsidRDefault="002908B1" w:rsidP="00737C67">
        <w:pPr>
          <w:pStyle w:val="Footer"/>
          <w:jc w:val="right"/>
        </w:pPr>
        <w:r>
          <w:fldChar w:fldCharType="begin"/>
        </w:r>
        <w:r>
          <w:instrText xml:space="preserve"> PAGE   \* MERGEFORMAT </w:instrText>
        </w:r>
        <w:r>
          <w:fldChar w:fldCharType="separate"/>
        </w:r>
        <w:r w:rsidR="000314EC">
          <w:rPr>
            <w:noProof/>
          </w:rPr>
          <w:t>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256CC" w14:textId="77777777" w:rsidR="00E673BD" w:rsidRDefault="00E673BD" w:rsidP="004C3042">
      <w:r>
        <w:separator/>
      </w:r>
    </w:p>
  </w:footnote>
  <w:footnote w:type="continuationSeparator" w:id="0">
    <w:p w14:paraId="1F845689" w14:textId="77777777" w:rsidR="00E673BD" w:rsidRDefault="00E673BD" w:rsidP="004C3042">
      <w:r>
        <w:continuationSeparator/>
      </w:r>
    </w:p>
  </w:footnote>
  <w:footnote w:id="1">
    <w:p w14:paraId="2BF732D1" w14:textId="77777777" w:rsidR="002908B1" w:rsidRPr="00D7332C" w:rsidRDefault="002908B1" w:rsidP="00737C67">
      <w:pPr>
        <w:pStyle w:val="FootnoteText"/>
        <w:jc w:val="both"/>
        <w:rPr>
          <w:lang w:val="en-PH"/>
        </w:rPr>
      </w:pPr>
      <w:r>
        <w:rPr>
          <w:rStyle w:val="FootnoteReference"/>
        </w:rPr>
        <w:footnoteRef/>
      </w:r>
      <w:r>
        <w:t xml:space="preserve"> MicroMappers digital disaster response system. http://micromappers.com/</w:t>
      </w:r>
    </w:p>
  </w:footnote>
  <w:footnote w:id="2">
    <w:p w14:paraId="456551EF" w14:textId="77777777" w:rsidR="002908B1" w:rsidRPr="009D3B09" w:rsidRDefault="002908B1" w:rsidP="00737C67">
      <w:pPr>
        <w:pStyle w:val="FootnoteText"/>
        <w:jc w:val="both"/>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5B051C7F" w14:textId="77777777" w:rsidR="002908B1" w:rsidRPr="00F45262" w:rsidRDefault="002908B1" w:rsidP="00737C67">
      <w:pPr>
        <w:pStyle w:val="FootnoteText"/>
        <w:jc w:val="both"/>
        <w:rPr>
          <w:lang w:val="en-PH"/>
        </w:rPr>
      </w:pPr>
      <w:r>
        <w:rPr>
          <w:rStyle w:val="FootnoteReference"/>
        </w:rPr>
        <w:footnoteRef/>
      </w:r>
      <w:r w:rsidRPr="00F45262">
        <w:t>Official Gazette of t</w:t>
      </w:r>
      <w:r>
        <w:t xml:space="preserve">he Republic of the Philippines, </w:t>
      </w:r>
      <w:r w:rsidRPr="00F45262">
        <w:rPr>
          <w:i/>
        </w:rPr>
        <w:t>Prepare for natural calamities: Information and resources from the government</w:t>
      </w:r>
      <w:r>
        <w:t>, July 21, 2012</w:t>
      </w:r>
      <w:r w:rsidRPr="00F45262">
        <w:t>.</w:t>
      </w:r>
      <w:r>
        <w:t xml:space="preserve"> </w:t>
      </w:r>
      <w:r w:rsidRPr="00F45262">
        <w:t>http://www.gov.ph/crisis-response/government-information-during-natural-disasters/</w:t>
      </w:r>
    </w:p>
  </w:footnote>
  <w:footnote w:id="4">
    <w:p w14:paraId="501ACCBB" w14:textId="77777777" w:rsidR="002908B1" w:rsidRPr="00BA75BD" w:rsidRDefault="002908B1" w:rsidP="0087587E">
      <w:pPr>
        <w:pStyle w:val="FootnoteText"/>
        <w:rPr>
          <w:lang w:val="en-PH"/>
        </w:rPr>
      </w:pPr>
      <w:r>
        <w:rPr>
          <w:rStyle w:val="FootnoteReference"/>
        </w:rPr>
        <w:footnoteRef/>
      </w:r>
      <w:r>
        <w:t xml:space="preserve">Twitter, a microblogging social media platform. </w:t>
      </w:r>
      <w:r>
        <w:rPr>
          <w:lang w:val="en-PH"/>
        </w:rPr>
        <w:t>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FE81" w14:textId="77777777" w:rsidR="002908B1" w:rsidRDefault="0029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7AB4C40A"/>
    <w:lvl w:ilvl="0">
      <w:start w:val="1"/>
      <w:numFmt w:val="decimal"/>
      <w:lvlText w:val="%1.0"/>
      <w:lvlJc w:val="left"/>
      <w:pPr>
        <w:ind w:left="360" w:hanging="360"/>
      </w:pPr>
      <w:rPr>
        <w:rFonts w:hint="default"/>
      </w:rPr>
    </w:lvl>
    <w:lvl w:ilvl="1">
      <w:start w:val="1"/>
      <w:numFmt w:val="decima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80584E"/>
    <w:multiLevelType w:val="hybridMultilevel"/>
    <w:tmpl w:val="C2688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081D41"/>
    <w:multiLevelType w:val="hybridMultilevel"/>
    <w:tmpl w:val="DBAE3AAE"/>
    <w:lvl w:ilvl="0" w:tplc="B8A668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7C67"/>
    <w:multiLevelType w:val="hybridMultilevel"/>
    <w:tmpl w:val="85F0EA92"/>
    <w:lvl w:ilvl="0" w:tplc="4020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12F026CF"/>
    <w:multiLevelType w:val="hybridMultilevel"/>
    <w:tmpl w:val="2F5E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131310"/>
    <w:multiLevelType w:val="hybridMultilevel"/>
    <w:tmpl w:val="1D0CE0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36E24205"/>
    <w:multiLevelType w:val="hybridMultilevel"/>
    <w:tmpl w:val="D4289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B01466"/>
    <w:multiLevelType w:val="hybridMultilevel"/>
    <w:tmpl w:val="6EA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27573"/>
    <w:multiLevelType w:val="multilevel"/>
    <w:tmpl w:val="BAEA57D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51F018E8"/>
    <w:multiLevelType w:val="hybridMultilevel"/>
    <w:tmpl w:val="5A7809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22654AC"/>
    <w:multiLevelType w:val="hybridMultilevel"/>
    <w:tmpl w:val="0F24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11067"/>
    <w:multiLevelType w:val="hybridMultilevel"/>
    <w:tmpl w:val="36ACD26A"/>
    <w:lvl w:ilvl="0" w:tplc="AC70C68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F131E"/>
    <w:multiLevelType w:val="hybridMultilevel"/>
    <w:tmpl w:val="4F5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850150C"/>
    <w:multiLevelType w:val="hybridMultilevel"/>
    <w:tmpl w:val="3C18F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BD5558"/>
    <w:multiLevelType w:val="multilevel"/>
    <w:tmpl w:val="05AAB1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pStyle w:val="Heading7"/>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A6F7335"/>
    <w:multiLevelType w:val="hybridMultilevel"/>
    <w:tmpl w:val="116C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FD4CBD"/>
    <w:multiLevelType w:val="hybridMultilevel"/>
    <w:tmpl w:val="64A6B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nsid w:val="700373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3821B3F"/>
    <w:multiLevelType w:val="hybridMultilevel"/>
    <w:tmpl w:val="DA6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E3F34"/>
    <w:multiLevelType w:val="hybridMultilevel"/>
    <w:tmpl w:val="C310E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D196FB4"/>
    <w:multiLevelType w:val="hybridMultilevel"/>
    <w:tmpl w:val="499EB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E317906"/>
    <w:multiLevelType w:val="hybridMultilevel"/>
    <w:tmpl w:val="649AE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2"/>
  </w:num>
  <w:num w:numId="3">
    <w:abstractNumId w:val="11"/>
  </w:num>
  <w:num w:numId="4">
    <w:abstractNumId w:val="23"/>
  </w:num>
  <w:num w:numId="5">
    <w:abstractNumId w:val="13"/>
  </w:num>
  <w:num w:numId="6">
    <w:abstractNumId w:val="17"/>
  </w:num>
  <w:num w:numId="7">
    <w:abstractNumId w:val="3"/>
  </w:num>
  <w:num w:numId="8">
    <w:abstractNumId w:val="7"/>
  </w:num>
  <w:num w:numId="9">
    <w:abstractNumId w:val="4"/>
  </w:num>
  <w:num w:numId="10">
    <w:abstractNumId w:val="15"/>
  </w:num>
  <w:num w:numId="11">
    <w:abstractNumId w:val="20"/>
  </w:num>
  <w:num w:numId="12">
    <w:abstractNumId w:val="28"/>
  </w:num>
  <w:num w:numId="13">
    <w:abstractNumId w:val="12"/>
  </w:num>
  <w:num w:numId="14">
    <w:abstractNumId w:val="19"/>
  </w:num>
  <w:num w:numId="15">
    <w:abstractNumId w:val="18"/>
  </w:num>
  <w:num w:numId="16">
    <w:abstractNumId w:val="26"/>
  </w:num>
  <w:num w:numId="17">
    <w:abstractNumId w:val="1"/>
  </w:num>
  <w:num w:numId="18">
    <w:abstractNumId w:val="0"/>
  </w:num>
  <w:num w:numId="19">
    <w:abstractNumId w:val="9"/>
  </w:num>
  <w:num w:numId="20">
    <w:abstractNumId w:val="5"/>
  </w:num>
  <w:num w:numId="21">
    <w:abstractNumId w:val="31"/>
  </w:num>
  <w:num w:numId="22">
    <w:abstractNumId w:val="10"/>
  </w:num>
  <w:num w:numId="23">
    <w:abstractNumId w:val="27"/>
  </w:num>
  <w:num w:numId="24">
    <w:abstractNumId w:val="25"/>
  </w:num>
  <w:num w:numId="25">
    <w:abstractNumId w:val="14"/>
  </w:num>
  <w:num w:numId="26">
    <w:abstractNumId w:val="30"/>
  </w:num>
  <w:num w:numId="27">
    <w:abstractNumId w:val="8"/>
  </w:num>
  <w:num w:numId="28">
    <w:abstractNumId w:val="24"/>
  </w:num>
  <w:num w:numId="29">
    <w:abstractNumId w:val="32"/>
  </w:num>
  <w:num w:numId="30">
    <w:abstractNumId w:val="2"/>
  </w:num>
  <w:num w:numId="31">
    <w:abstractNumId w:val="29"/>
  </w:num>
  <w:num w:numId="32">
    <w:abstractNumId w:val="6"/>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1E6F"/>
    <w:rsid w:val="000135B1"/>
    <w:rsid w:val="00013944"/>
    <w:rsid w:val="0002275F"/>
    <w:rsid w:val="00023DDE"/>
    <w:rsid w:val="000259F2"/>
    <w:rsid w:val="00026F85"/>
    <w:rsid w:val="00030923"/>
    <w:rsid w:val="000314EC"/>
    <w:rsid w:val="00033779"/>
    <w:rsid w:val="00037299"/>
    <w:rsid w:val="00037432"/>
    <w:rsid w:val="00042E56"/>
    <w:rsid w:val="00042F85"/>
    <w:rsid w:val="000445F4"/>
    <w:rsid w:val="00050568"/>
    <w:rsid w:val="000511E1"/>
    <w:rsid w:val="0005313D"/>
    <w:rsid w:val="00053676"/>
    <w:rsid w:val="000603EA"/>
    <w:rsid w:val="00062D63"/>
    <w:rsid w:val="00066294"/>
    <w:rsid w:val="000665DE"/>
    <w:rsid w:val="000756B8"/>
    <w:rsid w:val="0007619C"/>
    <w:rsid w:val="00080A4B"/>
    <w:rsid w:val="00082CC7"/>
    <w:rsid w:val="00082DDC"/>
    <w:rsid w:val="00090A5B"/>
    <w:rsid w:val="00091C67"/>
    <w:rsid w:val="00091FD6"/>
    <w:rsid w:val="0009210B"/>
    <w:rsid w:val="00092FB7"/>
    <w:rsid w:val="00095E9A"/>
    <w:rsid w:val="000C2C79"/>
    <w:rsid w:val="000C73F6"/>
    <w:rsid w:val="000D0BA6"/>
    <w:rsid w:val="000D7907"/>
    <w:rsid w:val="000F316F"/>
    <w:rsid w:val="000F6300"/>
    <w:rsid w:val="00101DBF"/>
    <w:rsid w:val="001020A4"/>
    <w:rsid w:val="00121E5F"/>
    <w:rsid w:val="00124884"/>
    <w:rsid w:val="00143FDE"/>
    <w:rsid w:val="00144E65"/>
    <w:rsid w:val="00150E66"/>
    <w:rsid w:val="00156A16"/>
    <w:rsid w:val="00160E2B"/>
    <w:rsid w:val="00165B03"/>
    <w:rsid w:val="00165D7C"/>
    <w:rsid w:val="001662F0"/>
    <w:rsid w:val="00170DDA"/>
    <w:rsid w:val="00172AA7"/>
    <w:rsid w:val="00176048"/>
    <w:rsid w:val="00177180"/>
    <w:rsid w:val="00177271"/>
    <w:rsid w:val="00177592"/>
    <w:rsid w:val="00182CE2"/>
    <w:rsid w:val="001842C4"/>
    <w:rsid w:val="00191D16"/>
    <w:rsid w:val="00193F6A"/>
    <w:rsid w:val="001971D8"/>
    <w:rsid w:val="001A3203"/>
    <w:rsid w:val="001B0655"/>
    <w:rsid w:val="001B0D99"/>
    <w:rsid w:val="001B15D2"/>
    <w:rsid w:val="001B6919"/>
    <w:rsid w:val="001C2852"/>
    <w:rsid w:val="001C3CEE"/>
    <w:rsid w:val="001C4DEB"/>
    <w:rsid w:val="001D2AAF"/>
    <w:rsid w:val="001D3BEF"/>
    <w:rsid w:val="001D5A3F"/>
    <w:rsid w:val="001E3880"/>
    <w:rsid w:val="001E5566"/>
    <w:rsid w:val="001E56A1"/>
    <w:rsid w:val="001E5EB7"/>
    <w:rsid w:val="001E78DB"/>
    <w:rsid w:val="001F0CFC"/>
    <w:rsid w:val="001F5520"/>
    <w:rsid w:val="00201BE3"/>
    <w:rsid w:val="00203A28"/>
    <w:rsid w:val="00205B45"/>
    <w:rsid w:val="00206103"/>
    <w:rsid w:val="00210966"/>
    <w:rsid w:val="002173A1"/>
    <w:rsid w:val="00225EC0"/>
    <w:rsid w:val="0023444B"/>
    <w:rsid w:val="00251327"/>
    <w:rsid w:val="00252CE9"/>
    <w:rsid w:val="002536E8"/>
    <w:rsid w:val="0025686F"/>
    <w:rsid w:val="00257DC8"/>
    <w:rsid w:val="00263D25"/>
    <w:rsid w:val="00264FD5"/>
    <w:rsid w:val="00266B21"/>
    <w:rsid w:val="002717CE"/>
    <w:rsid w:val="00274B72"/>
    <w:rsid w:val="00281703"/>
    <w:rsid w:val="0028744E"/>
    <w:rsid w:val="002908B1"/>
    <w:rsid w:val="0029215A"/>
    <w:rsid w:val="00292187"/>
    <w:rsid w:val="002972FC"/>
    <w:rsid w:val="002A3480"/>
    <w:rsid w:val="002A6A9D"/>
    <w:rsid w:val="002A7032"/>
    <w:rsid w:val="002B0DC7"/>
    <w:rsid w:val="002B1AF2"/>
    <w:rsid w:val="002C184B"/>
    <w:rsid w:val="002C1CB1"/>
    <w:rsid w:val="002D5B12"/>
    <w:rsid w:val="002F026D"/>
    <w:rsid w:val="002F2F68"/>
    <w:rsid w:val="002F3015"/>
    <w:rsid w:val="002F311D"/>
    <w:rsid w:val="00323F87"/>
    <w:rsid w:val="00325211"/>
    <w:rsid w:val="00330E80"/>
    <w:rsid w:val="00333782"/>
    <w:rsid w:val="00333855"/>
    <w:rsid w:val="00336B96"/>
    <w:rsid w:val="00337CF8"/>
    <w:rsid w:val="00345443"/>
    <w:rsid w:val="00355359"/>
    <w:rsid w:val="00362523"/>
    <w:rsid w:val="00364149"/>
    <w:rsid w:val="003646C0"/>
    <w:rsid w:val="003658E4"/>
    <w:rsid w:val="003659D6"/>
    <w:rsid w:val="0037276B"/>
    <w:rsid w:val="00372C78"/>
    <w:rsid w:val="00380462"/>
    <w:rsid w:val="003805FC"/>
    <w:rsid w:val="0038299F"/>
    <w:rsid w:val="00384571"/>
    <w:rsid w:val="00385E6E"/>
    <w:rsid w:val="00390F39"/>
    <w:rsid w:val="0039580E"/>
    <w:rsid w:val="003A0D79"/>
    <w:rsid w:val="003B3258"/>
    <w:rsid w:val="003B3A4A"/>
    <w:rsid w:val="003B71E3"/>
    <w:rsid w:val="003B745E"/>
    <w:rsid w:val="003C091A"/>
    <w:rsid w:val="003C28CB"/>
    <w:rsid w:val="003C41C4"/>
    <w:rsid w:val="003C4D97"/>
    <w:rsid w:val="003C66C9"/>
    <w:rsid w:val="003C6DD7"/>
    <w:rsid w:val="003D3CFF"/>
    <w:rsid w:val="003D70C3"/>
    <w:rsid w:val="003E062A"/>
    <w:rsid w:val="003E27FA"/>
    <w:rsid w:val="003F0A61"/>
    <w:rsid w:val="00401194"/>
    <w:rsid w:val="00401B8B"/>
    <w:rsid w:val="00401FD1"/>
    <w:rsid w:val="00402EB1"/>
    <w:rsid w:val="00404333"/>
    <w:rsid w:val="00404DB9"/>
    <w:rsid w:val="004161A1"/>
    <w:rsid w:val="00421EDA"/>
    <w:rsid w:val="004227BC"/>
    <w:rsid w:val="004275E9"/>
    <w:rsid w:val="00430376"/>
    <w:rsid w:val="00431870"/>
    <w:rsid w:val="004402B6"/>
    <w:rsid w:val="00441628"/>
    <w:rsid w:val="00441AA9"/>
    <w:rsid w:val="00446E03"/>
    <w:rsid w:val="00466804"/>
    <w:rsid w:val="00473D7A"/>
    <w:rsid w:val="0048359E"/>
    <w:rsid w:val="00487590"/>
    <w:rsid w:val="00494A10"/>
    <w:rsid w:val="00494B1E"/>
    <w:rsid w:val="004A043B"/>
    <w:rsid w:val="004B7769"/>
    <w:rsid w:val="004C1F99"/>
    <w:rsid w:val="004C3042"/>
    <w:rsid w:val="004C5233"/>
    <w:rsid w:val="004C7694"/>
    <w:rsid w:val="004D3966"/>
    <w:rsid w:val="004D44A5"/>
    <w:rsid w:val="004D70FA"/>
    <w:rsid w:val="004E1E6C"/>
    <w:rsid w:val="004E4551"/>
    <w:rsid w:val="004F56FD"/>
    <w:rsid w:val="004F70CF"/>
    <w:rsid w:val="00501C3F"/>
    <w:rsid w:val="00504542"/>
    <w:rsid w:val="00505857"/>
    <w:rsid w:val="00514B02"/>
    <w:rsid w:val="00515E3E"/>
    <w:rsid w:val="00527EDD"/>
    <w:rsid w:val="0053262E"/>
    <w:rsid w:val="00534615"/>
    <w:rsid w:val="00535FD1"/>
    <w:rsid w:val="00536A6A"/>
    <w:rsid w:val="00537893"/>
    <w:rsid w:val="0054247D"/>
    <w:rsid w:val="00544F66"/>
    <w:rsid w:val="00550542"/>
    <w:rsid w:val="005567B8"/>
    <w:rsid w:val="005630E2"/>
    <w:rsid w:val="0056398D"/>
    <w:rsid w:val="0056408F"/>
    <w:rsid w:val="005657EF"/>
    <w:rsid w:val="00571D21"/>
    <w:rsid w:val="0058219A"/>
    <w:rsid w:val="00583128"/>
    <w:rsid w:val="00586858"/>
    <w:rsid w:val="005901BA"/>
    <w:rsid w:val="0059445D"/>
    <w:rsid w:val="00594645"/>
    <w:rsid w:val="005A27B6"/>
    <w:rsid w:val="005B0BBD"/>
    <w:rsid w:val="005B4E85"/>
    <w:rsid w:val="005C6084"/>
    <w:rsid w:val="005D0E99"/>
    <w:rsid w:val="005D4509"/>
    <w:rsid w:val="005E188C"/>
    <w:rsid w:val="005E5C26"/>
    <w:rsid w:val="005F7771"/>
    <w:rsid w:val="00600F4D"/>
    <w:rsid w:val="00604687"/>
    <w:rsid w:val="00617790"/>
    <w:rsid w:val="00622EED"/>
    <w:rsid w:val="00624074"/>
    <w:rsid w:val="00625559"/>
    <w:rsid w:val="00625941"/>
    <w:rsid w:val="00642931"/>
    <w:rsid w:val="00643187"/>
    <w:rsid w:val="00645B0B"/>
    <w:rsid w:val="0065433C"/>
    <w:rsid w:val="00666B05"/>
    <w:rsid w:val="00674412"/>
    <w:rsid w:val="0067476D"/>
    <w:rsid w:val="0067721C"/>
    <w:rsid w:val="00681057"/>
    <w:rsid w:val="0068620B"/>
    <w:rsid w:val="006921C9"/>
    <w:rsid w:val="00695776"/>
    <w:rsid w:val="006A398F"/>
    <w:rsid w:val="006B070F"/>
    <w:rsid w:val="006B2CE8"/>
    <w:rsid w:val="006B32CF"/>
    <w:rsid w:val="006B37A7"/>
    <w:rsid w:val="006C0E70"/>
    <w:rsid w:val="006D4F21"/>
    <w:rsid w:val="006D5D5F"/>
    <w:rsid w:val="006D6FE3"/>
    <w:rsid w:val="006E5A30"/>
    <w:rsid w:val="006E70C4"/>
    <w:rsid w:val="006F3502"/>
    <w:rsid w:val="006F36B7"/>
    <w:rsid w:val="007003F1"/>
    <w:rsid w:val="00705945"/>
    <w:rsid w:val="00705F73"/>
    <w:rsid w:val="00706164"/>
    <w:rsid w:val="00706ECD"/>
    <w:rsid w:val="00707725"/>
    <w:rsid w:val="00711367"/>
    <w:rsid w:val="00716C01"/>
    <w:rsid w:val="00725C5E"/>
    <w:rsid w:val="007339F2"/>
    <w:rsid w:val="00737C67"/>
    <w:rsid w:val="00741804"/>
    <w:rsid w:val="007458C5"/>
    <w:rsid w:val="007473A7"/>
    <w:rsid w:val="0074757F"/>
    <w:rsid w:val="007511F1"/>
    <w:rsid w:val="00751A9F"/>
    <w:rsid w:val="00762F79"/>
    <w:rsid w:val="00763D7A"/>
    <w:rsid w:val="0076795A"/>
    <w:rsid w:val="0077057A"/>
    <w:rsid w:val="00773C08"/>
    <w:rsid w:val="00774A67"/>
    <w:rsid w:val="007818F4"/>
    <w:rsid w:val="00781DEC"/>
    <w:rsid w:val="007827E7"/>
    <w:rsid w:val="00785B12"/>
    <w:rsid w:val="007939A6"/>
    <w:rsid w:val="007A203C"/>
    <w:rsid w:val="007A2594"/>
    <w:rsid w:val="007A544F"/>
    <w:rsid w:val="007B0614"/>
    <w:rsid w:val="007B2FD9"/>
    <w:rsid w:val="007B3DD3"/>
    <w:rsid w:val="007C3F48"/>
    <w:rsid w:val="007D42D6"/>
    <w:rsid w:val="007D44F6"/>
    <w:rsid w:val="007E549F"/>
    <w:rsid w:val="007F0607"/>
    <w:rsid w:val="007F1C4D"/>
    <w:rsid w:val="00803E96"/>
    <w:rsid w:val="00805CBB"/>
    <w:rsid w:val="00813D6D"/>
    <w:rsid w:val="008149CD"/>
    <w:rsid w:val="00815681"/>
    <w:rsid w:val="00816EB1"/>
    <w:rsid w:val="00816F5B"/>
    <w:rsid w:val="00817705"/>
    <w:rsid w:val="00830656"/>
    <w:rsid w:val="00833958"/>
    <w:rsid w:val="00834C78"/>
    <w:rsid w:val="00836980"/>
    <w:rsid w:val="00837661"/>
    <w:rsid w:val="00852A57"/>
    <w:rsid w:val="0085309E"/>
    <w:rsid w:val="00853FE8"/>
    <w:rsid w:val="008560D5"/>
    <w:rsid w:val="008625CD"/>
    <w:rsid w:val="0086571A"/>
    <w:rsid w:val="0086729B"/>
    <w:rsid w:val="00874C47"/>
    <w:rsid w:val="00875139"/>
    <w:rsid w:val="0087587E"/>
    <w:rsid w:val="00880F9B"/>
    <w:rsid w:val="00883D28"/>
    <w:rsid w:val="008847DD"/>
    <w:rsid w:val="00886E5A"/>
    <w:rsid w:val="00887840"/>
    <w:rsid w:val="00890E18"/>
    <w:rsid w:val="00891FA7"/>
    <w:rsid w:val="00892AEF"/>
    <w:rsid w:val="00894C5C"/>
    <w:rsid w:val="0089716B"/>
    <w:rsid w:val="008B2C1C"/>
    <w:rsid w:val="008B7180"/>
    <w:rsid w:val="008B7E82"/>
    <w:rsid w:val="008C1C67"/>
    <w:rsid w:val="008C2CF6"/>
    <w:rsid w:val="008C2F47"/>
    <w:rsid w:val="008C3E1C"/>
    <w:rsid w:val="008C7981"/>
    <w:rsid w:val="008D0383"/>
    <w:rsid w:val="008E31EC"/>
    <w:rsid w:val="008F286D"/>
    <w:rsid w:val="00900538"/>
    <w:rsid w:val="00910C86"/>
    <w:rsid w:val="00916E11"/>
    <w:rsid w:val="009224A6"/>
    <w:rsid w:val="00924856"/>
    <w:rsid w:val="0093101B"/>
    <w:rsid w:val="00933463"/>
    <w:rsid w:val="009406CA"/>
    <w:rsid w:val="00941D23"/>
    <w:rsid w:val="0094326F"/>
    <w:rsid w:val="00944963"/>
    <w:rsid w:val="009537AA"/>
    <w:rsid w:val="00955386"/>
    <w:rsid w:val="0095582F"/>
    <w:rsid w:val="00963BE8"/>
    <w:rsid w:val="009723E1"/>
    <w:rsid w:val="00974937"/>
    <w:rsid w:val="00975719"/>
    <w:rsid w:val="009835E1"/>
    <w:rsid w:val="009871BE"/>
    <w:rsid w:val="0099258C"/>
    <w:rsid w:val="0099352E"/>
    <w:rsid w:val="0099540E"/>
    <w:rsid w:val="009A06EA"/>
    <w:rsid w:val="009A4D64"/>
    <w:rsid w:val="009B283C"/>
    <w:rsid w:val="009B2986"/>
    <w:rsid w:val="009B3ACC"/>
    <w:rsid w:val="009B4D06"/>
    <w:rsid w:val="009B771C"/>
    <w:rsid w:val="009B7F87"/>
    <w:rsid w:val="009C5E18"/>
    <w:rsid w:val="009D0229"/>
    <w:rsid w:val="009E0D2E"/>
    <w:rsid w:val="009E0FAF"/>
    <w:rsid w:val="009E355E"/>
    <w:rsid w:val="009E3B59"/>
    <w:rsid w:val="009E3F87"/>
    <w:rsid w:val="009F23C3"/>
    <w:rsid w:val="00A047F6"/>
    <w:rsid w:val="00A0580A"/>
    <w:rsid w:val="00A06234"/>
    <w:rsid w:val="00A06A6A"/>
    <w:rsid w:val="00A1460B"/>
    <w:rsid w:val="00A2018C"/>
    <w:rsid w:val="00A2114F"/>
    <w:rsid w:val="00A243CD"/>
    <w:rsid w:val="00A34DB6"/>
    <w:rsid w:val="00A366A0"/>
    <w:rsid w:val="00A36740"/>
    <w:rsid w:val="00A37AB2"/>
    <w:rsid w:val="00A436CA"/>
    <w:rsid w:val="00A476B3"/>
    <w:rsid w:val="00A52B84"/>
    <w:rsid w:val="00A566BA"/>
    <w:rsid w:val="00A60408"/>
    <w:rsid w:val="00A60880"/>
    <w:rsid w:val="00A64A67"/>
    <w:rsid w:val="00A67614"/>
    <w:rsid w:val="00A71B7D"/>
    <w:rsid w:val="00A76397"/>
    <w:rsid w:val="00A77129"/>
    <w:rsid w:val="00A77DCF"/>
    <w:rsid w:val="00A87FB0"/>
    <w:rsid w:val="00A90750"/>
    <w:rsid w:val="00A92458"/>
    <w:rsid w:val="00A9287C"/>
    <w:rsid w:val="00AB2C2A"/>
    <w:rsid w:val="00AB3AF2"/>
    <w:rsid w:val="00AB4185"/>
    <w:rsid w:val="00AB6E3B"/>
    <w:rsid w:val="00AC12FF"/>
    <w:rsid w:val="00AC38AC"/>
    <w:rsid w:val="00AC5415"/>
    <w:rsid w:val="00AD1B92"/>
    <w:rsid w:val="00AD2D85"/>
    <w:rsid w:val="00AD7862"/>
    <w:rsid w:val="00AD7FDA"/>
    <w:rsid w:val="00AE7204"/>
    <w:rsid w:val="00AF61C9"/>
    <w:rsid w:val="00AF696D"/>
    <w:rsid w:val="00B00C9B"/>
    <w:rsid w:val="00B03491"/>
    <w:rsid w:val="00B06119"/>
    <w:rsid w:val="00B06725"/>
    <w:rsid w:val="00B14DA7"/>
    <w:rsid w:val="00B157E0"/>
    <w:rsid w:val="00B21411"/>
    <w:rsid w:val="00B2244A"/>
    <w:rsid w:val="00B26AD5"/>
    <w:rsid w:val="00B31F75"/>
    <w:rsid w:val="00B33CA0"/>
    <w:rsid w:val="00B356E2"/>
    <w:rsid w:val="00B35E3C"/>
    <w:rsid w:val="00B37F0B"/>
    <w:rsid w:val="00B4197F"/>
    <w:rsid w:val="00B42A4D"/>
    <w:rsid w:val="00B47CC9"/>
    <w:rsid w:val="00B51389"/>
    <w:rsid w:val="00B55343"/>
    <w:rsid w:val="00B76EC3"/>
    <w:rsid w:val="00B80DC4"/>
    <w:rsid w:val="00B8166E"/>
    <w:rsid w:val="00B87C3E"/>
    <w:rsid w:val="00BA0867"/>
    <w:rsid w:val="00BA3D84"/>
    <w:rsid w:val="00BB3483"/>
    <w:rsid w:val="00BC080F"/>
    <w:rsid w:val="00BD10AD"/>
    <w:rsid w:val="00BD3C98"/>
    <w:rsid w:val="00BD713F"/>
    <w:rsid w:val="00BE2D16"/>
    <w:rsid w:val="00BE373C"/>
    <w:rsid w:val="00BE5600"/>
    <w:rsid w:val="00BE62E0"/>
    <w:rsid w:val="00BE71D9"/>
    <w:rsid w:val="00BF3579"/>
    <w:rsid w:val="00BF6A63"/>
    <w:rsid w:val="00C01ACD"/>
    <w:rsid w:val="00C05FFF"/>
    <w:rsid w:val="00C06155"/>
    <w:rsid w:val="00C078CA"/>
    <w:rsid w:val="00C2077E"/>
    <w:rsid w:val="00C23D55"/>
    <w:rsid w:val="00C263EA"/>
    <w:rsid w:val="00C30A57"/>
    <w:rsid w:val="00C30BE5"/>
    <w:rsid w:val="00C31188"/>
    <w:rsid w:val="00C33F6C"/>
    <w:rsid w:val="00C37DA2"/>
    <w:rsid w:val="00C4377A"/>
    <w:rsid w:val="00C43A6E"/>
    <w:rsid w:val="00C4495A"/>
    <w:rsid w:val="00C503FD"/>
    <w:rsid w:val="00C539A1"/>
    <w:rsid w:val="00C54C6D"/>
    <w:rsid w:val="00C57AD5"/>
    <w:rsid w:val="00C60BE7"/>
    <w:rsid w:val="00C61CA2"/>
    <w:rsid w:val="00C6511F"/>
    <w:rsid w:val="00C7772E"/>
    <w:rsid w:val="00C77903"/>
    <w:rsid w:val="00C77A65"/>
    <w:rsid w:val="00C80208"/>
    <w:rsid w:val="00C80C0E"/>
    <w:rsid w:val="00CA7C0B"/>
    <w:rsid w:val="00CB2A10"/>
    <w:rsid w:val="00CD0A8F"/>
    <w:rsid w:val="00CD30EB"/>
    <w:rsid w:val="00CD31A8"/>
    <w:rsid w:val="00CE3A85"/>
    <w:rsid w:val="00CE4668"/>
    <w:rsid w:val="00CE508F"/>
    <w:rsid w:val="00CE7BDF"/>
    <w:rsid w:val="00CF1971"/>
    <w:rsid w:val="00CF377C"/>
    <w:rsid w:val="00CF7773"/>
    <w:rsid w:val="00D027CB"/>
    <w:rsid w:val="00D0392E"/>
    <w:rsid w:val="00D04172"/>
    <w:rsid w:val="00D06FA4"/>
    <w:rsid w:val="00D1257F"/>
    <w:rsid w:val="00D15C7A"/>
    <w:rsid w:val="00D1739B"/>
    <w:rsid w:val="00D343EF"/>
    <w:rsid w:val="00D40F6A"/>
    <w:rsid w:val="00D44664"/>
    <w:rsid w:val="00D45641"/>
    <w:rsid w:val="00D54AA6"/>
    <w:rsid w:val="00D55BD7"/>
    <w:rsid w:val="00D57F04"/>
    <w:rsid w:val="00D6275A"/>
    <w:rsid w:val="00D6530C"/>
    <w:rsid w:val="00D72C38"/>
    <w:rsid w:val="00D76A41"/>
    <w:rsid w:val="00D916D5"/>
    <w:rsid w:val="00D92BCF"/>
    <w:rsid w:val="00D9451A"/>
    <w:rsid w:val="00D95598"/>
    <w:rsid w:val="00D95E86"/>
    <w:rsid w:val="00D96649"/>
    <w:rsid w:val="00DA7E3A"/>
    <w:rsid w:val="00DB21A4"/>
    <w:rsid w:val="00DB4D4E"/>
    <w:rsid w:val="00DB54DA"/>
    <w:rsid w:val="00DC0E2C"/>
    <w:rsid w:val="00DC1AA9"/>
    <w:rsid w:val="00DC1EDE"/>
    <w:rsid w:val="00DC2B7E"/>
    <w:rsid w:val="00DC342E"/>
    <w:rsid w:val="00DC3881"/>
    <w:rsid w:val="00DD1D4B"/>
    <w:rsid w:val="00DD2216"/>
    <w:rsid w:val="00DD2E9B"/>
    <w:rsid w:val="00DD35FB"/>
    <w:rsid w:val="00DD6136"/>
    <w:rsid w:val="00DD7FB6"/>
    <w:rsid w:val="00DE31A0"/>
    <w:rsid w:val="00DF1747"/>
    <w:rsid w:val="00DF5F2A"/>
    <w:rsid w:val="00E03570"/>
    <w:rsid w:val="00E04D03"/>
    <w:rsid w:val="00E1504C"/>
    <w:rsid w:val="00E24617"/>
    <w:rsid w:val="00E26BAE"/>
    <w:rsid w:val="00E31E4B"/>
    <w:rsid w:val="00E370D3"/>
    <w:rsid w:val="00E448E0"/>
    <w:rsid w:val="00E45D73"/>
    <w:rsid w:val="00E52A0F"/>
    <w:rsid w:val="00E61691"/>
    <w:rsid w:val="00E632E2"/>
    <w:rsid w:val="00E63B4E"/>
    <w:rsid w:val="00E6573B"/>
    <w:rsid w:val="00E66926"/>
    <w:rsid w:val="00E67046"/>
    <w:rsid w:val="00E673BD"/>
    <w:rsid w:val="00E72FED"/>
    <w:rsid w:val="00E741E2"/>
    <w:rsid w:val="00E8499A"/>
    <w:rsid w:val="00E857A9"/>
    <w:rsid w:val="00E86CF3"/>
    <w:rsid w:val="00E90559"/>
    <w:rsid w:val="00E9215B"/>
    <w:rsid w:val="00E95347"/>
    <w:rsid w:val="00E96CBB"/>
    <w:rsid w:val="00EA00C0"/>
    <w:rsid w:val="00EA3171"/>
    <w:rsid w:val="00EA3E3F"/>
    <w:rsid w:val="00EA661C"/>
    <w:rsid w:val="00EB7DFF"/>
    <w:rsid w:val="00EC3B33"/>
    <w:rsid w:val="00EC74BC"/>
    <w:rsid w:val="00ED1FB8"/>
    <w:rsid w:val="00ED7E13"/>
    <w:rsid w:val="00EE27CC"/>
    <w:rsid w:val="00EE3326"/>
    <w:rsid w:val="00EE3B9F"/>
    <w:rsid w:val="00EE4931"/>
    <w:rsid w:val="00EE4F5F"/>
    <w:rsid w:val="00EE5AC0"/>
    <w:rsid w:val="00EE5CAA"/>
    <w:rsid w:val="00EE5F0E"/>
    <w:rsid w:val="00EE6020"/>
    <w:rsid w:val="00EF08F8"/>
    <w:rsid w:val="00EF7498"/>
    <w:rsid w:val="00F07B80"/>
    <w:rsid w:val="00F11F67"/>
    <w:rsid w:val="00F17B43"/>
    <w:rsid w:val="00F22E0A"/>
    <w:rsid w:val="00F26D43"/>
    <w:rsid w:val="00F3261C"/>
    <w:rsid w:val="00F40B96"/>
    <w:rsid w:val="00F42765"/>
    <w:rsid w:val="00F51A2D"/>
    <w:rsid w:val="00F53759"/>
    <w:rsid w:val="00F55B60"/>
    <w:rsid w:val="00F57ED5"/>
    <w:rsid w:val="00F656BE"/>
    <w:rsid w:val="00F65B98"/>
    <w:rsid w:val="00F73C2B"/>
    <w:rsid w:val="00F76CAC"/>
    <w:rsid w:val="00F77B37"/>
    <w:rsid w:val="00F838A3"/>
    <w:rsid w:val="00F935EE"/>
    <w:rsid w:val="00F977D3"/>
    <w:rsid w:val="00FB2674"/>
    <w:rsid w:val="00FB4EBF"/>
    <w:rsid w:val="00FB75B2"/>
    <w:rsid w:val="00FC354F"/>
    <w:rsid w:val="00FD7961"/>
    <w:rsid w:val="00FE2182"/>
    <w:rsid w:val="00FE34B2"/>
    <w:rsid w:val="00FE6750"/>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8AC1"/>
  <w15:docId w15:val="{3F86D6F9-5BF8-4730-8E34-96C115B4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2"/>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2"/>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DF5F2A"/>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Normal"/>
    <w:next w:val="Normal"/>
    <w:link w:val="Heading6Char"/>
    <w:uiPriority w:val="9"/>
    <w:unhideWhenUsed/>
    <w:qFormat/>
    <w:rsid w:val="00CF19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Appendix"/>
    <w:basedOn w:val="Heading1"/>
    <w:next w:val="Normal"/>
    <w:link w:val="Heading7Char"/>
    <w:uiPriority w:val="9"/>
    <w:unhideWhenUsed/>
    <w:qFormat/>
    <w:rsid w:val="002717CE"/>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706ECD"/>
    <w:pPr>
      <w:tabs>
        <w:tab w:val="left" w:pos="880"/>
        <w:tab w:val="right" w:leader="dot" w:pos="935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706ECD"/>
    <w:pPr>
      <w:tabs>
        <w:tab w:val="left" w:pos="660"/>
        <w:tab w:val="right" w:leader="dot" w:pos="935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706ECD"/>
    <w:pPr>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DF5F2A"/>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CF1971"/>
    <w:rPr>
      <w:rFonts w:asciiTheme="majorHAnsi" w:eastAsiaTheme="majorEastAsia" w:hAnsiTheme="majorHAnsi" w:cstheme="majorBidi"/>
      <w:color w:val="1F4D78" w:themeColor="accent1" w:themeShade="7F"/>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D:\Dropbox\Awesome%20Nerds\Thesis\_Main%20Document\FILIET%20v2%20(sir%20ralph%20edit)%20%5bas%20of%20031115%201230%5d.docx" TargetMode="External"/><Relationship Id="rId26" Type="http://schemas.openxmlformats.org/officeDocument/2006/relationships/hyperlink" Target="file:///D:\Dropbox\Awesome%20Nerds\Thesis\_Main%20Document\FILIET%20v2%20(sir%20ralph%20edit)%20%5bas%20of%20031115%201230%5d.docx" TargetMode="External"/><Relationship Id="rId39" Type="http://schemas.openxmlformats.org/officeDocument/2006/relationships/image" Target="media/image4.png"/><Relationship Id="rId21" Type="http://schemas.openxmlformats.org/officeDocument/2006/relationships/hyperlink" Target="file:///D:\Dropbox\Awesome%20Nerds\Thesis\_Main%20Document\FILIET%20v2%20(sir%20ralph%20edit)%20%5bas%20of%20031115%201230%5d.docx" TargetMode="Externa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twitter.com/search?q=%23southAlerts" TargetMode="External"/><Relationship Id="rId68" Type="http://schemas.openxmlformats.org/officeDocument/2006/relationships/hyperlink" Target="https://twitter.com/search?q=%23earthquakePH" TargetMode="External"/><Relationship Id="rId76" Type="http://schemas.openxmlformats.org/officeDocument/2006/relationships/image" Target="media/image25.png"/><Relationship Id="rId84" Type="http://schemas.openxmlformats.org/officeDocument/2006/relationships/image" Target="media/image33.png"/><Relationship Id="rId89" Type="http://schemas.openxmlformats.org/officeDocument/2006/relationships/hyperlink" Target="http://www.bibme.org/" TargetMode="External"/><Relationship Id="rId7" Type="http://schemas.openxmlformats.org/officeDocument/2006/relationships/endnotes" Target="endnotes.xml"/><Relationship Id="rId71" Type="http://schemas.openxmlformats.org/officeDocument/2006/relationships/hyperlink" Target="https://twitter.com/search?q=%23floodph" TargetMode="External"/><Relationship Id="rId92" Type="http://schemas.openxmlformats.org/officeDocument/2006/relationships/hyperlink" Target="http://web.archive.org/web/20080921002044/http://www.universalmccann.com/Assets/wave_3_20080403093750.pdf" TargetMode="External"/><Relationship Id="rId2" Type="http://schemas.openxmlformats.org/officeDocument/2006/relationships/numbering" Target="numbering.xml"/><Relationship Id="rId16" Type="http://schemas.openxmlformats.org/officeDocument/2006/relationships/hyperlink" Target="file:///D:\Dropbox\Awesome%20Nerds\Thesis\_Main%20Document\FILIET%20v2%20(sir%20ralph%20edit)%20%5bas%20of%20031115%201230%5d.docx" TargetMode="External"/><Relationship Id="rId29" Type="http://schemas.openxmlformats.org/officeDocument/2006/relationships/hyperlink" Target="file:///D:\Dropbox\Awesome%20Nerds\Thesis\_Main%20Document\FILIET%20v2%20(sir%20ralph%20edit)%20%5bas%20of%20031115%201230%5d.docx" TargetMode="External"/><Relationship Id="rId11" Type="http://schemas.openxmlformats.org/officeDocument/2006/relationships/footer" Target="footer2.xml"/><Relationship Id="rId24" Type="http://schemas.openxmlformats.org/officeDocument/2006/relationships/hyperlink" Target="file:///D:\Dropbox\Awesome%20Nerds\Thesis\_Main%20Document\FILIET%20v2%20(sir%20ralph%20edit)%20%5bas%20of%20031115%201230%5d.docx"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twitter.com/dinkysunflower/" TargetMode="External"/><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hyperlink" Target="http://www.bibme.org/" TargetMode="External"/><Relationship Id="rId5" Type="http://schemas.openxmlformats.org/officeDocument/2006/relationships/webSettings" Target="webSettings.xml"/><Relationship Id="rId61" Type="http://schemas.openxmlformats.org/officeDocument/2006/relationships/hyperlink" Target="https://twitter.com/ABSCBNNews/" TargetMode="External"/><Relationship Id="rId82" Type="http://schemas.openxmlformats.org/officeDocument/2006/relationships/image" Target="media/image31.png"/><Relationship Id="rId90" Type="http://schemas.openxmlformats.org/officeDocument/2006/relationships/hyperlink" Target="http://247wallst.com/technology-3/2011/05/09/the-ten-nations-where-facebook-rules-the-internet/" TargetMode="External"/><Relationship Id="rId95" Type="http://schemas.microsoft.com/office/2011/relationships/people" Target="people.xml"/><Relationship Id="rId19" Type="http://schemas.openxmlformats.org/officeDocument/2006/relationships/hyperlink" Target="file:///D:\Dropbox\Awesome%20Nerds\Thesis\_Main%20Document\FILIET%20v2%20(sir%20ralph%20edit)%20%5bas%20of%20031115%201230%5d.docx" TargetMode="External"/><Relationship Id="rId14" Type="http://schemas.openxmlformats.org/officeDocument/2006/relationships/hyperlink" Target="file:///D:\Dropbox\Awesome%20Nerds\Thesis\_Main%20Document\FILIET%20v2%20(sir%20ralph%20edit)%20%5bas%20of%20031115%201230%5d.docx" TargetMode="External"/><Relationship Id="rId22" Type="http://schemas.openxmlformats.org/officeDocument/2006/relationships/hyperlink" Target="file:///D:\Dropbox\Awesome%20Nerds\Thesis\_Main%20Document\FILIET%20v2%20(sir%20ralph%20edit)%20%5bas%20of%20031115%201230%5d.docx" TargetMode="External"/><Relationship Id="rId27" Type="http://schemas.openxmlformats.org/officeDocument/2006/relationships/hyperlink" Target="file:///D:\Dropbox\Awesome%20Nerds\Thesis\_Main%20Document\FILIET%20v2%20(sir%20ralph%20edit)%20%5bas%20of%20031115%201230%5d.docx" TargetMode="External"/><Relationship Id="rId30" Type="http://schemas.openxmlformats.org/officeDocument/2006/relationships/hyperlink" Target="file:///D:\Dropbox\Awesome%20Nerds\Thesis\_Main%20Document\FILIET%20v2%20(sir%20ralph%20edit)%20%5bas%20of%20031115%201230%5d.docx" TargetMode="External"/><Relationship Id="rId35" Type="http://schemas.openxmlformats.org/officeDocument/2006/relationships/header" Target="header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twitter.com/search?q=%23GlendaPH" TargetMode="External"/><Relationship Id="rId69" Type="http://schemas.openxmlformats.org/officeDocument/2006/relationships/hyperlink" Target="http://t.co/IRX5SMSr3h" TargetMode="External"/><Relationship Id="rId77" Type="http://schemas.openxmlformats.org/officeDocument/2006/relationships/image" Target="media/image26.png"/><Relationship Id="rId8" Type="http://schemas.openxmlformats.org/officeDocument/2006/relationships/comments" Target="comments.xml"/><Relationship Id="rId51" Type="http://schemas.openxmlformats.org/officeDocument/2006/relationships/image" Target="media/image15.png"/><Relationship Id="rId72" Type="http://schemas.openxmlformats.org/officeDocument/2006/relationships/hyperlink" Target="https://twitter.com/MMDA/" TargetMode="External"/><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Dropbox\Awesome%20Nerds\Thesis\_Main%20Document\FILIET%20v2%20(sir%20ralph%20edit)%20%5bas%20of%20031115%201230%5d.docx" TargetMode="External"/><Relationship Id="rId25" Type="http://schemas.openxmlformats.org/officeDocument/2006/relationships/hyperlink" Target="file:///D:\Dropbox\Awesome%20Nerds\Thesis\_Main%20Document\FILIET%20v2%20(sir%20ralph%20edit)%20%5bas%20of%20031115%201230%5d.docx" TargetMode="Externa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hyperlink" Target="http://t.co/rqpfnzcLza" TargetMode="External"/><Relationship Id="rId67" Type="http://schemas.openxmlformats.org/officeDocument/2006/relationships/hyperlink" Target="https://twitter.com/phivolcs_dost/" TargetMode="External"/><Relationship Id="rId20" Type="http://schemas.openxmlformats.org/officeDocument/2006/relationships/hyperlink" Target="file:///D:\Dropbox\Awesome%20Nerds\Thesis\_Main%20Document\FILIET%20v2%20(sir%20ralph%20edit)%20%5bas%20of%20031115%201230%5d.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t.co/6Kn0frqBsJ" TargetMode="External"/><Relationship Id="rId70" Type="http://schemas.openxmlformats.org/officeDocument/2006/relationships/hyperlink" Target="https://twitter.com/saabmagalona/" TargetMode="External"/><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hyperlink" Target="http://www.bibme.org/" TargetMode="External"/><Relationship Id="rId91" Type="http://schemas.openxmlformats.org/officeDocument/2006/relationships/hyperlink" Target="http://web.archive.org/web/20080921002044/http://www.universalmccann.com/Assets/wave_3_2008040309375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Awesome%20Nerds\Thesis\_Main%20Document\FILIET%20v2%20(sir%20ralph%20edit)%20%5bas%20of%20031115%201230%5d.docx" TargetMode="External"/><Relationship Id="rId23" Type="http://schemas.openxmlformats.org/officeDocument/2006/relationships/hyperlink" Target="file:///D:\Dropbox\Awesome%20Nerds\Thesis\_Main%20Document\FILIET%20v2%20(sir%20ralph%20edit)%20%5bas%20of%20031115%201230%5d.docx" TargetMode="External"/><Relationship Id="rId28" Type="http://schemas.openxmlformats.org/officeDocument/2006/relationships/hyperlink" Target="file:///D:\Dropbox\Awesome%20Nerds\Thesis\_Main%20Document\FILIET%20v2%20(sir%20ralph%20edit)%20%5bas%20of%20031115%201230%5d.docx" TargetMode="External"/><Relationship Id="rId36" Type="http://schemas.openxmlformats.org/officeDocument/2006/relationships/footer" Target="footer7.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t.co/mECHfZfiyK" TargetMode="External"/><Relationship Id="rId65" Type="http://schemas.openxmlformats.org/officeDocument/2006/relationships/hyperlink" Target="https://twitter.com/search?q=%23EarthquakePH" TargetMode="External"/><Relationship Id="rId73" Type="http://schemas.openxmlformats.org/officeDocument/2006/relationships/hyperlink" Target="https://twitter.com/search?q=%23FloodPH"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yperlink" Target="http://www.youngdigitallab.com/en/social-media/a-social-media-lesson-from-the-philippines"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C0B3-FFB0-457B-ACCF-891BBDE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20</Pages>
  <Words>48747</Words>
  <Characters>277860</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224</cp:revision>
  <cp:lastPrinted>2015-03-09T06:56:00Z</cp:lastPrinted>
  <dcterms:created xsi:type="dcterms:W3CDTF">2015-03-04T14:35:00Z</dcterms:created>
  <dcterms:modified xsi:type="dcterms:W3CDTF">2015-03-12T06:04:00Z</dcterms:modified>
</cp:coreProperties>
</file>